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B1" w:rsidRDefault="008A561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916B1">
        <w:rPr>
          <w:bCs/>
        </w:rPr>
        <w:t xml:space="preserve">ПОСТАНОВЛЕНИЕ МИНИСТЕРСТВА ОБОРОНЫ </w:t>
      </w:r>
    </w:p>
    <w:p w:rsidR="008A5614" w:rsidRPr="005916B1" w:rsidRDefault="008A561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916B1">
        <w:rPr>
          <w:bCs/>
        </w:rPr>
        <w:t>РЕСПУБЛИКИ БЕЛАРУСЬ</w:t>
      </w:r>
    </w:p>
    <w:p w:rsidR="008A5614" w:rsidRPr="005916B1" w:rsidRDefault="008A561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916B1" w:rsidRPr="005916B1" w:rsidRDefault="000A7F94" w:rsidP="005916B1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14 апреля 2017 г. </w:t>
      </w:r>
      <w:r w:rsidR="005916B1" w:rsidRPr="005916B1">
        <w:rPr>
          <w:bCs/>
        </w:rPr>
        <w:t>№</w:t>
      </w:r>
      <w:r>
        <w:rPr>
          <w:bCs/>
        </w:rPr>
        <w:t xml:space="preserve"> 7</w:t>
      </w:r>
      <w:r w:rsidR="005916B1">
        <w:rPr>
          <w:bCs/>
        </w:rPr>
        <w:t xml:space="preserve">                          г. Минск</w:t>
      </w:r>
    </w:p>
    <w:p w:rsidR="005916B1" w:rsidRPr="005916B1" w:rsidRDefault="005916B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916B1" w:rsidRPr="005916B1" w:rsidRDefault="005916B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A5614" w:rsidRPr="008C19D9" w:rsidRDefault="005916B1" w:rsidP="00612744">
      <w:pPr>
        <w:widowControl w:val="0"/>
        <w:autoSpaceDE w:val="0"/>
        <w:autoSpaceDN w:val="0"/>
        <w:adjustRightInd w:val="0"/>
        <w:spacing w:line="280" w:lineRule="exact"/>
        <w:ind w:right="3402" w:firstLine="0"/>
        <w:rPr>
          <w:bCs/>
        </w:rPr>
      </w:pPr>
      <w:r w:rsidRPr="005916B1">
        <w:rPr>
          <w:bCs/>
        </w:rPr>
        <w:t xml:space="preserve">Об утверждении авиационных правил организации и </w:t>
      </w:r>
      <w:r w:rsidR="004665A7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</w:t>
      </w:r>
      <w:r w:rsidR="00976BC1" w:rsidRPr="008C19D9">
        <w:rPr>
          <w:bCs/>
        </w:rPr>
        <w:t>радиолокации, сре</w:t>
      </w:r>
      <w:proofErr w:type="gramStart"/>
      <w:r w:rsidR="00976BC1" w:rsidRPr="008C19D9">
        <w:rPr>
          <w:bCs/>
        </w:rPr>
        <w:t>дств св</w:t>
      </w:r>
      <w:proofErr w:type="gramEnd"/>
      <w:r w:rsidR="00976BC1" w:rsidRPr="008C19D9">
        <w:rPr>
          <w:bCs/>
        </w:rPr>
        <w:t xml:space="preserve">язи </w:t>
      </w:r>
      <w:r w:rsidR="00496C71">
        <w:rPr>
          <w:bCs/>
        </w:rPr>
        <w:br/>
      </w:r>
      <w:r w:rsidR="00976BC1" w:rsidRPr="008C19D9">
        <w:rPr>
          <w:bCs/>
        </w:rPr>
        <w:t>и</w:t>
      </w:r>
      <w:r w:rsidRPr="008C19D9">
        <w:rPr>
          <w:bCs/>
        </w:rPr>
        <w:t xml:space="preserve"> радиотехнического обеспечения полетов государственной авиации Республики Беларусь</w:t>
      </w:r>
    </w:p>
    <w:p w:rsidR="008A5614" w:rsidRPr="009C77B3" w:rsidRDefault="008A5614">
      <w:pPr>
        <w:widowControl w:val="0"/>
        <w:autoSpaceDE w:val="0"/>
        <w:autoSpaceDN w:val="0"/>
        <w:adjustRightInd w:val="0"/>
        <w:ind w:firstLine="540"/>
      </w:pPr>
    </w:p>
    <w:p w:rsidR="008904D8" w:rsidRDefault="008904D8" w:rsidP="008904D8">
      <w:pPr>
        <w:pStyle w:val="81"/>
        <w:keepNext w:val="0"/>
        <w:widowControl w:val="0"/>
        <w:ind w:firstLine="709"/>
        <w:jc w:val="both"/>
        <w:rPr>
          <w:color w:val="000000"/>
          <w:sz w:val="30"/>
          <w:szCs w:val="30"/>
        </w:rPr>
      </w:pPr>
      <w:proofErr w:type="gramStart"/>
      <w:r w:rsidRPr="003101CD">
        <w:rPr>
          <w:sz w:val="30"/>
        </w:rPr>
        <w:t xml:space="preserve">На основании </w:t>
      </w:r>
      <w:r>
        <w:rPr>
          <w:color w:val="000000"/>
          <w:sz w:val="30"/>
          <w:szCs w:val="30"/>
        </w:rPr>
        <w:t xml:space="preserve">статьи 6 </w:t>
      </w:r>
      <w:r w:rsidRPr="003101CD">
        <w:rPr>
          <w:sz w:val="30"/>
        </w:rPr>
        <w:t>Воздушно</w:t>
      </w:r>
      <w:r>
        <w:rPr>
          <w:sz w:val="30"/>
        </w:rPr>
        <w:t xml:space="preserve">го кодекса Республики Беларусь, пункта 1 </w:t>
      </w:r>
      <w:r w:rsidRPr="00D57EF1">
        <w:rPr>
          <w:color w:val="000000"/>
          <w:sz w:val="30"/>
          <w:szCs w:val="30"/>
        </w:rPr>
        <w:t>п</w:t>
      </w:r>
      <w:r w:rsidRPr="00D57EF1">
        <w:rPr>
          <w:sz w:val="30"/>
          <w:szCs w:val="30"/>
        </w:rPr>
        <w:t>остановлени</w:t>
      </w:r>
      <w:r>
        <w:rPr>
          <w:sz w:val="30"/>
          <w:szCs w:val="30"/>
        </w:rPr>
        <w:t>я</w:t>
      </w:r>
      <w:r w:rsidRPr="00D57EF1">
        <w:rPr>
          <w:sz w:val="30"/>
          <w:szCs w:val="30"/>
        </w:rPr>
        <w:t xml:space="preserve"> Совета Министров </w:t>
      </w:r>
      <w:r w:rsidRPr="0028004D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br/>
      </w:r>
      <w:r w:rsidRPr="0028004D">
        <w:rPr>
          <w:color w:val="000000"/>
          <w:sz w:val="30"/>
          <w:szCs w:val="30"/>
        </w:rPr>
        <w:t>от 4 декабря 200</w:t>
      </w:r>
      <w:r>
        <w:rPr>
          <w:color w:val="000000"/>
          <w:sz w:val="30"/>
          <w:szCs w:val="30"/>
        </w:rPr>
        <w:t>6</w:t>
      </w:r>
      <w:r w:rsidRPr="0028004D">
        <w:rPr>
          <w:color w:val="000000"/>
          <w:sz w:val="30"/>
          <w:szCs w:val="30"/>
        </w:rPr>
        <w:t xml:space="preserve"> г. № 1617 «О некоторых мерах по реализации Воздушного кодекса Республики Беларусь»</w:t>
      </w:r>
      <w:r>
        <w:rPr>
          <w:color w:val="000000"/>
          <w:sz w:val="30"/>
          <w:szCs w:val="30"/>
        </w:rPr>
        <w:t xml:space="preserve"> и </w:t>
      </w:r>
      <w:r>
        <w:rPr>
          <w:sz w:val="30"/>
        </w:rPr>
        <w:t>подпункта 7.4 пункта </w:t>
      </w:r>
      <w:r w:rsidRPr="006352BB">
        <w:rPr>
          <w:sz w:val="30"/>
        </w:rPr>
        <w:t>7</w:t>
      </w:r>
      <w:r>
        <w:rPr>
          <w:sz w:val="30"/>
        </w:rPr>
        <w:t> </w:t>
      </w:r>
      <w:r w:rsidRPr="00D57EF1">
        <w:rPr>
          <w:sz w:val="30"/>
          <w:szCs w:val="30"/>
        </w:rPr>
        <w:t>Положени</w:t>
      </w:r>
      <w:r>
        <w:rPr>
          <w:sz w:val="30"/>
          <w:szCs w:val="30"/>
        </w:rPr>
        <w:t>я</w:t>
      </w:r>
      <w:r w:rsidRPr="00D57EF1">
        <w:rPr>
          <w:sz w:val="30"/>
          <w:szCs w:val="30"/>
        </w:rPr>
        <w:t xml:space="preserve"> о </w:t>
      </w:r>
      <w:r w:rsidRPr="00D57EF1">
        <w:rPr>
          <w:color w:val="000000"/>
          <w:sz w:val="30"/>
          <w:szCs w:val="30"/>
        </w:rPr>
        <w:t>Министерстве обороны Республики Беларусь, утвержденно</w:t>
      </w:r>
      <w:r>
        <w:rPr>
          <w:color w:val="000000"/>
          <w:sz w:val="30"/>
          <w:szCs w:val="30"/>
        </w:rPr>
        <w:t>го</w:t>
      </w:r>
      <w:r w:rsidRPr="00D57EF1">
        <w:rPr>
          <w:color w:val="000000"/>
          <w:sz w:val="30"/>
          <w:szCs w:val="30"/>
        </w:rPr>
        <w:t xml:space="preserve"> Указом Президента Республики Беларус</w:t>
      </w:r>
      <w:r>
        <w:rPr>
          <w:color w:val="000000"/>
          <w:sz w:val="30"/>
          <w:szCs w:val="30"/>
        </w:rPr>
        <w:t xml:space="preserve">ь от 7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  <w:sz w:val="30"/>
            <w:szCs w:val="30"/>
          </w:rPr>
          <w:t>2006 г</w:t>
        </w:r>
      </w:smartTag>
      <w:r>
        <w:rPr>
          <w:color w:val="000000"/>
          <w:sz w:val="30"/>
          <w:szCs w:val="30"/>
        </w:rPr>
        <w:t>. № 719 «Вопросы центральных органов военного управления Вооруженных Сил Республики</w:t>
      </w:r>
      <w:proofErr w:type="gramEnd"/>
      <w:r>
        <w:rPr>
          <w:color w:val="000000"/>
          <w:sz w:val="30"/>
          <w:szCs w:val="30"/>
        </w:rPr>
        <w:t xml:space="preserve"> Беларусь», Министерство обороны Республики Беларусь</w:t>
      </w:r>
    </w:p>
    <w:p w:rsidR="008904D8" w:rsidRPr="009C77B3" w:rsidRDefault="008904D8" w:rsidP="008904D8">
      <w:pPr>
        <w:widowControl w:val="0"/>
        <w:autoSpaceDE w:val="0"/>
        <w:autoSpaceDN w:val="0"/>
        <w:adjustRightInd w:val="0"/>
        <w:ind w:firstLine="0"/>
        <w:jc w:val="left"/>
        <w:rPr>
          <w:color w:val="943634" w:themeColor="accent2" w:themeShade="BF"/>
        </w:rPr>
      </w:pPr>
      <w:r>
        <w:t>ПОСТАНОВЛЯЕТ:</w:t>
      </w:r>
    </w:p>
    <w:p w:rsidR="008904D8" w:rsidRPr="00A0734F" w:rsidRDefault="008904D8" w:rsidP="008904D8">
      <w:pPr>
        <w:widowControl w:val="0"/>
        <w:autoSpaceDE w:val="0"/>
        <w:autoSpaceDN w:val="0"/>
        <w:adjustRightInd w:val="0"/>
      </w:pPr>
      <w:r w:rsidRPr="00A0734F">
        <w:t>1. </w:t>
      </w:r>
      <w:r w:rsidRPr="009C77B3">
        <w:t xml:space="preserve">Утвердить прилагаемые Авиационные </w:t>
      </w:r>
      <w:hyperlink w:anchor="Par50" w:history="1">
        <w:r w:rsidRPr="009C77B3">
          <w:t>правила</w:t>
        </w:r>
      </w:hyperlink>
      <w:r w:rsidRPr="009C77B3">
        <w:t xml:space="preserve"> организации </w:t>
      </w:r>
      <w:r>
        <w:br/>
      </w:r>
      <w:r w:rsidRPr="009C77B3">
        <w:t xml:space="preserve">и </w:t>
      </w:r>
      <w:r>
        <w:t>проведения</w:t>
      </w:r>
      <w:r w:rsidRPr="008C19D9">
        <w:t xml:space="preserve"> летной проверки </w:t>
      </w:r>
      <w:r w:rsidRPr="00181F88">
        <w:t>средств радиолокации, сре</w:t>
      </w:r>
      <w:proofErr w:type="gramStart"/>
      <w:r w:rsidRPr="00181F88">
        <w:t>дств св</w:t>
      </w:r>
      <w:proofErr w:type="gramEnd"/>
      <w:r w:rsidRPr="00181F88">
        <w:t xml:space="preserve">язи </w:t>
      </w:r>
      <w:r w:rsidRPr="00181F88">
        <w:br/>
        <w:t xml:space="preserve">и радиотехнического обеспечения </w:t>
      </w:r>
      <w:r w:rsidRPr="008C19D9">
        <w:t>полетов государственной авиации</w:t>
      </w:r>
      <w:r w:rsidRPr="009C77B3">
        <w:t xml:space="preserve"> Республики Беларусь.</w:t>
      </w:r>
    </w:p>
    <w:p w:rsidR="008904D8" w:rsidRPr="009C77B3" w:rsidRDefault="008904D8" w:rsidP="008904D8">
      <w:pPr>
        <w:widowControl w:val="0"/>
        <w:autoSpaceDE w:val="0"/>
        <w:autoSpaceDN w:val="0"/>
        <w:adjustRightInd w:val="0"/>
      </w:pPr>
      <w:r>
        <w:t>2. Признать утратившим</w:t>
      </w:r>
      <w:r w:rsidRPr="00A0734F">
        <w:t xml:space="preserve"> силу постановление Министерства обороны Республики Бел</w:t>
      </w:r>
      <w:r>
        <w:t>арусь от 5 августа 2005 г. № 31</w:t>
      </w:r>
      <w:r w:rsidRPr="00A0734F">
        <w:t xml:space="preserve"> </w:t>
      </w:r>
      <w:r>
        <w:t xml:space="preserve">«Об утверждении </w:t>
      </w:r>
      <w:r w:rsidRPr="00A0734F">
        <w:t>Авиационны</w:t>
      </w:r>
      <w:r>
        <w:t>х правил организаци</w:t>
      </w:r>
      <w:r w:rsidRPr="00A0734F">
        <w:t xml:space="preserve">и </w:t>
      </w:r>
      <w:r>
        <w:t xml:space="preserve">и </w:t>
      </w:r>
      <w:r w:rsidRPr="00A0734F">
        <w:t>выполнения летной проверки сре</w:t>
      </w:r>
      <w:proofErr w:type="gramStart"/>
      <w:r w:rsidRPr="00A0734F">
        <w:t>дств св</w:t>
      </w:r>
      <w:proofErr w:type="gramEnd"/>
      <w:r w:rsidRPr="00A0734F">
        <w:t>язи и радиотехнического обеспечения полетов государственной авиации Р</w:t>
      </w:r>
      <w:r>
        <w:t>еспублики Беларусь».</w:t>
      </w:r>
    </w:p>
    <w:p w:rsidR="00256E5E" w:rsidRDefault="008904D8" w:rsidP="008904D8">
      <w:pPr>
        <w:pStyle w:val="81"/>
        <w:keepNext w:val="0"/>
        <w:widowControl w:val="0"/>
        <w:ind w:firstLine="709"/>
        <w:jc w:val="both"/>
        <w:rPr>
          <w:sz w:val="30"/>
        </w:rPr>
      </w:pPr>
      <w:r>
        <w:rPr>
          <w:sz w:val="30"/>
        </w:rPr>
        <w:t>3. Настоящее постановление вступает в силу через пятнадцать рабочих дней после его принятия.</w:t>
      </w:r>
    </w:p>
    <w:p w:rsidR="008A5614" w:rsidRPr="009C77B3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Default="008A5614" w:rsidP="004665A7">
      <w:pPr>
        <w:widowControl w:val="0"/>
        <w:autoSpaceDE w:val="0"/>
        <w:autoSpaceDN w:val="0"/>
        <w:adjustRightInd w:val="0"/>
        <w:spacing w:line="280" w:lineRule="exact"/>
        <w:ind w:firstLine="0"/>
      </w:pPr>
      <w:r w:rsidRPr="009C77B3">
        <w:t>Министр</w:t>
      </w:r>
      <w:r w:rsidR="00D23A73">
        <w:t xml:space="preserve"> обороны</w:t>
      </w:r>
    </w:p>
    <w:p w:rsidR="004665A7" w:rsidRPr="009C77B3" w:rsidRDefault="004665A7" w:rsidP="004665A7">
      <w:pPr>
        <w:widowControl w:val="0"/>
        <w:autoSpaceDE w:val="0"/>
        <w:autoSpaceDN w:val="0"/>
        <w:adjustRightInd w:val="0"/>
        <w:spacing w:line="280" w:lineRule="exact"/>
        <w:ind w:firstLine="0"/>
      </w:pPr>
      <w:r>
        <w:t>Республики Беларусь</w:t>
      </w:r>
    </w:p>
    <w:p w:rsidR="008A5614" w:rsidRPr="009C77B3" w:rsidRDefault="008A5614" w:rsidP="004665A7">
      <w:pPr>
        <w:widowControl w:val="0"/>
        <w:tabs>
          <w:tab w:val="left" w:pos="6804"/>
        </w:tabs>
        <w:autoSpaceDE w:val="0"/>
        <w:autoSpaceDN w:val="0"/>
        <w:adjustRightInd w:val="0"/>
        <w:ind w:firstLine="0"/>
      </w:pPr>
      <w:r w:rsidRPr="009C77B3">
        <w:t>генерал-</w:t>
      </w:r>
      <w:r w:rsidR="00D673F6" w:rsidRPr="009C77B3">
        <w:t>лейтенант</w:t>
      </w:r>
      <w:r w:rsidR="00EF6BEA">
        <w:tab/>
      </w:r>
      <w:r w:rsidR="00EF6BEA">
        <w:tab/>
      </w:r>
      <w:proofErr w:type="spellStart"/>
      <w:r w:rsidR="00D673F6" w:rsidRPr="009C77B3">
        <w:t>А</w:t>
      </w:r>
      <w:r w:rsidRPr="009C77B3">
        <w:t>.</w:t>
      </w:r>
      <w:r w:rsidR="00D673F6" w:rsidRPr="009C77B3">
        <w:t>А</w:t>
      </w:r>
      <w:r w:rsidRPr="009C77B3">
        <w:t>.</w:t>
      </w:r>
      <w:r w:rsidR="00D673F6" w:rsidRPr="009C77B3">
        <w:t>Равков</w:t>
      </w:r>
      <w:proofErr w:type="spellEnd"/>
      <w:r w:rsidRPr="009C77B3">
        <w:br/>
      </w:r>
    </w:p>
    <w:p w:rsidR="008A5614" w:rsidRDefault="008A5614">
      <w:pPr>
        <w:widowControl w:val="0"/>
        <w:autoSpaceDE w:val="0"/>
        <w:autoSpaceDN w:val="0"/>
        <w:adjustRightInd w:val="0"/>
        <w:ind w:firstLine="540"/>
      </w:pPr>
    </w:p>
    <w:p w:rsidR="008904D8" w:rsidRDefault="008904D8">
      <w:pPr>
        <w:widowControl w:val="0"/>
        <w:autoSpaceDE w:val="0"/>
        <w:autoSpaceDN w:val="0"/>
        <w:adjustRightInd w:val="0"/>
        <w:ind w:firstLine="540"/>
      </w:pPr>
    </w:p>
    <w:p w:rsidR="008904D8" w:rsidRDefault="008904D8">
      <w:pPr>
        <w:widowControl w:val="0"/>
        <w:autoSpaceDE w:val="0"/>
        <w:autoSpaceDN w:val="0"/>
        <w:adjustRightInd w:val="0"/>
        <w:ind w:firstLine="540"/>
      </w:pPr>
    </w:p>
    <w:p w:rsidR="008904D8" w:rsidRDefault="008904D8">
      <w:pPr>
        <w:widowControl w:val="0"/>
        <w:autoSpaceDE w:val="0"/>
        <w:autoSpaceDN w:val="0"/>
        <w:adjustRightInd w:val="0"/>
        <w:ind w:firstLine="540"/>
      </w:pPr>
    </w:p>
    <w:p w:rsidR="008904D8" w:rsidRPr="009C77B3" w:rsidRDefault="008904D8">
      <w:pPr>
        <w:widowControl w:val="0"/>
        <w:autoSpaceDE w:val="0"/>
        <w:autoSpaceDN w:val="0"/>
        <w:adjustRightInd w:val="0"/>
        <w:ind w:firstLine="540"/>
      </w:pPr>
    </w:p>
    <w:p w:rsidR="008904D8" w:rsidRPr="00853013" w:rsidRDefault="008904D8" w:rsidP="008904D8">
      <w:pPr>
        <w:widowControl w:val="0"/>
        <w:spacing w:before="120" w:after="120" w:line="280" w:lineRule="exact"/>
        <w:ind w:right="2551" w:firstLine="0"/>
      </w:pPr>
      <w:r w:rsidRPr="00853013">
        <w:lastRenderedPageBreak/>
        <w:t>ЛИСТ СОГЛАСОВАНИЯ</w:t>
      </w:r>
    </w:p>
    <w:p w:rsidR="008904D8" w:rsidRPr="00853013" w:rsidRDefault="008904D8" w:rsidP="008904D8">
      <w:pPr>
        <w:spacing w:after="360" w:line="280" w:lineRule="exact"/>
        <w:ind w:right="2552" w:firstLine="0"/>
      </w:pPr>
      <w:r w:rsidRPr="00853013">
        <w:t xml:space="preserve">к постановлению Министерства обороны Республики Беларусь </w:t>
      </w:r>
      <w:r w:rsidRPr="00EF596A">
        <w:t>«</w:t>
      </w:r>
      <w:r w:rsidRPr="00BF78CD">
        <w:t xml:space="preserve">Об утверждении Авиационных правил </w:t>
      </w:r>
      <w:r w:rsidRPr="00BF78CD">
        <w:rPr>
          <w:bCs/>
        </w:rPr>
        <w:t xml:space="preserve">организации и </w:t>
      </w:r>
      <w:r>
        <w:rPr>
          <w:bCs/>
        </w:rPr>
        <w:t>проведения</w:t>
      </w:r>
      <w:r w:rsidRPr="00BF78CD">
        <w:rPr>
          <w:bCs/>
        </w:rPr>
        <w:t xml:space="preserve"> летной проверки средств радиолокации, сре</w:t>
      </w:r>
      <w:proofErr w:type="gramStart"/>
      <w:r w:rsidRPr="00BF78CD">
        <w:rPr>
          <w:bCs/>
        </w:rPr>
        <w:t>дств св</w:t>
      </w:r>
      <w:proofErr w:type="gramEnd"/>
      <w:r w:rsidRPr="00BF78CD">
        <w:rPr>
          <w:bCs/>
        </w:rPr>
        <w:t>язи и радиотехнического обеспечения полетов</w:t>
      </w:r>
      <w:r w:rsidRPr="00BF78CD">
        <w:t xml:space="preserve"> </w:t>
      </w:r>
      <w:r w:rsidRPr="00EF596A">
        <w:t>государственной авиации Республики Беларусь»</w:t>
      </w:r>
    </w:p>
    <w:tbl>
      <w:tblPr>
        <w:tblW w:w="9856" w:type="dxa"/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8904D8" w:rsidRPr="00853013" w:rsidTr="000A7F94">
        <w:tc>
          <w:tcPr>
            <w:tcW w:w="4928" w:type="dxa"/>
          </w:tcPr>
          <w:p w:rsidR="008904D8" w:rsidRPr="00853013" w:rsidRDefault="008904D8" w:rsidP="008904D8">
            <w:pPr>
              <w:widowControl w:val="0"/>
              <w:spacing w:line="280" w:lineRule="exact"/>
              <w:ind w:firstLine="0"/>
            </w:pPr>
            <w:r w:rsidRPr="00853013">
              <w:t>СОГЛАСОВАНО</w:t>
            </w:r>
          </w:p>
          <w:p w:rsidR="008904D8" w:rsidRPr="00853013" w:rsidRDefault="008904D8" w:rsidP="008904D8">
            <w:pPr>
              <w:widowControl w:val="0"/>
              <w:spacing w:before="120" w:line="280" w:lineRule="exact"/>
              <w:ind w:firstLine="0"/>
            </w:pPr>
            <w:r w:rsidRPr="00853013">
              <w:t xml:space="preserve">Министр по </w:t>
            </w:r>
            <w:proofErr w:type="gramStart"/>
            <w:r w:rsidRPr="00853013">
              <w:t>чрезвычайным</w:t>
            </w:r>
            <w:proofErr w:type="gramEnd"/>
          </w:p>
          <w:p w:rsidR="008904D8" w:rsidRPr="00853013" w:rsidRDefault="008904D8" w:rsidP="008904D8">
            <w:pPr>
              <w:widowControl w:val="0"/>
              <w:spacing w:after="120" w:line="280" w:lineRule="exact"/>
              <w:ind w:firstLine="0"/>
            </w:pPr>
            <w:r w:rsidRPr="00853013">
              <w:t>ситуациям Республики Беларусь</w:t>
            </w:r>
          </w:p>
          <w:p w:rsidR="008904D8" w:rsidRPr="00853013" w:rsidRDefault="008904D8" w:rsidP="008904D8">
            <w:pPr>
              <w:widowControl w:val="0"/>
              <w:tabs>
                <w:tab w:val="left" w:pos="567"/>
                <w:tab w:val="left" w:pos="3402"/>
                <w:tab w:val="left" w:pos="6946"/>
              </w:tabs>
              <w:spacing w:line="280" w:lineRule="exact"/>
              <w:ind w:firstLine="0"/>
            </w:pPr>
            <w:r w:rsidRPr="00853013">
              <w:t>генерал-</w:t>
            </w:r>
            <w:r>
              <w:t>лейтенант</w:t>
            </w:r>
            <w:r w:rsidR="00A83AEE">
              <w:t> </w:t>
            </w:r>
            <w:r w:rsidRPr="00853013">
              <w:t>внутренней службы</w:t>
            </w:r>
          </w:p>
          <w:p w:rsidR="008904D8" w:rsidRPr="00853013" w:rsidRDefault="008904D8" w:rsidP="008904D8">
            <w:pPr>
              <w:widowControl w:val="0"/>
              <w:tabs>
                <w:tab w:val="left" w:pos="2268"/>
              </w:tabs>
              <w:spacing w:before="120" w:after="120" w:line="280" w:lineRule="exact"/>
              <w:ind w:firstLine="0"/>
            </w:pPr>
            <w:r w:rsidRPr="00853013">
              <w:tab/>
            </w:r>
            <w:proofErr w:type="spellStart"/>
            <w:r w:rsidRPr="00853013">
              <w:t>В.А.Ващенко</w:t>
            </w:r>
            <w:proofErr w:type="spellEnd"/>
          </w:p>
          <w:p w:rsidR="008904D8" w:rsidRPr="00853013" w:rsidRDefault="000A7F94" w:rsidP="008904D8">
            <w:pPr>
              <w:widowControl w:val="0"/>
              <w:tabs>
                <w:tab w:val="left" w:pos="1276"/>
              </w:tabs>
              <w:spacing w:line="280" w:lineRule="exact"/>
              <w:ind w:firstLine="0"/>
            </w:pPr>
            <w:r>
              <w:t>12.04.</w:t>
            </w:r>
            <w:r w:rsidR="008904D8" w:rsidRPr="00853013">
              <w:t>201</w:t>
            </w:r>
            <w:r w:rsidR="008904D8">
              <w:t>7</w:t>
            </w:r>
          </w:p>
          <w:p w:rsidR="008904D8" w:rsidRPr="00853013" w:rsidRDefault="008904D8" w:rsidP="008904D8">
            <w:pPr>
              <w:widowControl w:val="0"/>
              <w:tabs>
                <w:tab w:val="left" w:pos="1877"/>
              </w:tabs>
              <w:spacing w:line="280" w:lineRule="exact"/>
              <w:ind w:firstLine="0"/>
            </w:pPr>
          </w:p>
        </w:tc>
        <w:tc>
          <w:tcPr>
            <w:tcW w:w="4928" w:type="dxa"/>
          </w:tcPr>
          <w:p w:rsidR="008904D8" w:rsidRPr="00853013" w:rsidRDefault="008904D8" w:rsidP="008904D8">
            <w:pPr>
              <w:widowControl w:val="0"/>
              <w:spacing w:line="280" w:lineRule="exact"/>
              <w:ind w:firstLine="0"/>
            </w:pPr>
            <w:r w:rsidRPr="00853013">
              <w:t>СОГЛАСОВАНО</w:t>
            </w:r>
          </w:p>
          <w:p w:rsidR="008904D8" w:rsidRDefault="008904D8" w:rsidP="008904D8">
            <w:pPr>
              <w:pStyle w:val="9"/>
              <w:widowControl w:val="0"/>
              <w:numPr>
                <w:ilvl w:val="0"/>
                <w:numId w:val="0"/>
              </w:numPr>
              <w:tabs>
                <w:tab w:val="left" w:pos="-2268"/>
              </w:tabs>
              <w:spacing w:before="120" w:after="0" w:line="28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</w:pPr>
            <w:r w:rsidRPr="008530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  <w:t>Председатель Государственного пограничного комитета Республики Беларусь</w:t>
            </w:r>
          </w:p>
          <w:p w:rsidR="008904D8" w:rsidRPr="00853013" w:rsidRDefault="008904D8" w:rsidP="008904D8">
            <w:pPr>
              <w:pStyle w:val="9"/>
              <w:widowControl w:val="0"/>
              <w:numPr>
                <w:ilvl w:val="0"/>
                <w:numId w:val="0"/>
              </w:numPr>
              <w:tabs>
                <w:tab w:val="left" w:pos="-2268"/>
              </w:tabs>
              <w:spacing w:before="120" w:after="0" w:line="28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  <w:t>генерал-майор</w:t>
            </w:r>
          </w:p>
          <w:p w:rsidR="008904D8" w:rsidRPr="00853013" w:rsidRDefault="008904D8" w:rsidP="008904D8">
            <w:pPr>
              <w:widowControl w:val="0"/>
              <w:tabs>
                <w:tab w:val="left" w:pos="2443"/>
              </w:tabs>
              <w:spacing w:before="120" w:after="120" w:line="280" w:lineRule="exact"/>
              <w:ind w:firstLine="0"/>
            </w:pPr>
            <w:r w:rsidRPr="00853013">
              <w:tab/>
            </w:r>
            <w:proofErr w:type="spellStart"/>
            <w:r>
              <w:t>А.П.Лаппо</w:t>
            </w:r>
            <w:proofErr w:type="spellEnd"/>
          </w:p>
          <w:p w:rsidR="008904D8" w:rsidRPr="00853013" w:rsidRDefault="000A7F94" w:rsidP="008904D8">
            <w:pPr>
              <w:widowControl w:val="0"/>
              <w:tabs>
                <w:tab w:val="left" w:pos="975"/>
                <w:tab w:val="left" w:pos="1877"/>
              </w:tabs>
              <w:spacing w:line="280" w:lineRule="exact"/>
              <w:ind w:firstLine="0"/>
            </w:pPr>
            <w:r>
              <w:t>05.04.</w:t>
            </w:r>
            <w:r w:rsidR="008904D8" w:rsidRPr="00853013">
              <w:t>201</w:t>
            </w:r>
            <w:r w:rsidR="008904D8">
              <w:t>7</w:t>
            </w:r>
          </w:p>
          <w:p w:rsidR="008904D8" w:rsidRPr="00853013" w:rsidRDefault="008904D8" w:rsidP="008904D8">
            <w:pPr>
              <w:widowControl w:val="0"/>
              <w:tabs>
                <w:tab w:val="left" w:pos="1877"/>
              </w:tabs>
              <w:spacing w:line="280" w:lineRule="exact"/>
              <w:ind w:firstLine="0"/>
            </w:pPr>
          </w:p>
        </w:tc>
      </w:tr>
      <w:tr w:rsidR="008904D8" w:rsidRPr="00C01B70" w:rsidTr="000A7F94">
        <w:tc>
          <w:tcPr>
            <w:tcW w:w="4928" w:type="dxa"/>
          </w:tcPr>
          <w:p w:rsidR="008904D8" w:rsidRPr="00C01B70" w:rsidRDefault="008904D8" w:rsidP="008904D8">
            <w:pPr>
              <w:widowControl w:val="0"/>
              <w:spacing w:line="280" w:lineRule="exact"/>
              <w:ind w:firstLine="0"/>
            </w:pPr>
            <w:r w:rsidRPr="00C01B70">
              <w:t>СОГЛАСОВАНО</w:t>
            </w:r>
          </w:p>
          <w:p w:rsidR="008904D8" w:rsidRPr="00C01B70" w:rsidRDefault="008904D8" w:rsidP="008904D8">
            <w:pPr>
              <w:widowControl w:val="0"/>
              <w:spacing w:before="120" w:line="280" w:lineRule="exact"/>
              <w:ind w:firstLine="0"/>
            </w:pPr>
            <w:r w:rsidRPr="00C01B70">
              <w:t xml:space="preserve">Председатель </w:t>
            </w:r>
            <w:proofErr w:type="gramStart"/>
            <w:r w:rsidRPr="00C01B70">
              <w:t>Государственного</w:t>
            </w:r>
            <w:proofErr w:type="gramEnd"/>
          </w:p>
          <w:p w:rsidR="008904D8" w:rsidRPr="00C01B70" w:rsidRDefault="008904D8" w:rsidP="008904D8">
            <w:pPr>
              <w:widowControl w:val="0"/>
              <w:spacing w:line="280" w:lineRule="exact"/>
              <w:ind w:firstLine="0"/>
            </w:pPr>
            <w:r>
              <w:t>военно-промышленного</w:t>
            </w:r>
            <w:r w:rsidR="00A83AEE">
              <w:t> </w:t>
            </w:r>
            <w:r w:rsidRPr="00C01B70">
              <w:t xml:space="preserve">комитета Республики Беларусь </w:t>
            </w:r>
          </w:p>
          <w:p w:rsidR="008904D8" w:rsidRPr="00C01B70" w:rsidRDefault="008904D8" w:rsidP="008904D8">
            <w:pPr>
              <w:pStyle w:val="ConsPlusNonformat"/>
              <w:spacing w:before="120" w:after="1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01B7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C01B7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урулев</w:t>
            </w:r>
            <w:proofErr w:type="spellEnd"/>
          </w:p>
          <w:p w:rsidR="008904D8" w:rsidRPr="00C01B70" w:rsidRDefault="000A7F94" w:rsidP="008904D8">
            <w:pPr>
              <w:widowControl w:val="0"/>
              <w:tabs>
                <w:tab w:val="left" w:pos="840"/>
                <w:tab w:val="left" w:pos="1985"/>
              </w:tabs>
              <w:spacing w:line="280" w:lineRule="exact"/>
              <w:ind w:firstLine="0"/>
            </w:pPr>
            <w:r>
              <w:t>03.04.</w:t>
            </w:r>
            <w:r w:rsidR="008904D8" w:rsidRPr="00C01B70">
              <w:t>201</w:t>
            </w:r>
            <w:r w:rsidR="008904D8">
              <w:t>7</w:t>
            </w:r>
          </w:p>
          <w:p w:rsidR="008904D8" w:rsidRPr="00C01B70" w:rsidRDefault="008904D8" w:rsidP="008904D8">
            <w:pPr>
              <w:widowControl w:val="0"/>
              <w:tabs>
                <w:tab w:val="left" w:pos="1877"/>
              </w:tabs>
              <w:spacing w:line="280" w:lineRule="exact"/>
              <w:ind w:left="284" w:firstLine="0"/>
            </w:pPr>
          </w:p>
        </w:tc>
        <w:tc>
          <w:tcPr>
            <w:tcW w:w="4928" w:type="dxa"/>
          </w:tcPr>
          <w:p w:rsidR="008904D8" w:rsidRPr="00C01B70" w:rsidRDefault="008904D8" w:rsidP="008904D8">
            <w:pPr>
              <w:widowControl w:val="0"/>
              <w:spacing w:line="280" w:lineRule="exact"/>
              <w:ind w:firstLine="0"/>
            </w:pPr>
            <w:r w:rsidRPr="00C01B70">
              <w:t>СОГЛАСОВАНО</w:t>
            </w:r>
          </w:p>
          <w:p w:rsidR="008904D8" w:rsidRPr="00C01B70" w:rsidRDefault="008904D8" w:rsidP="008904D8">
            <w:pPr>
              <w:pStyle w:val="9"/>
              <w:widowControl w:val="0"/>
              <w:numPr>
                <w:ilvl w:val="0"/>
                <w:numId w:val="0"/>
              </w:numPr>
              <w:spacing w:before="120" w:after="0" w:line="28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</w:pPr>
            <w:r w:rsidRPr="00C01B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  <w:t>Председатель Центрального</w:t>
            </w:r>
          </w:p>
          <w:p w:rsidR="008904D8" w:rsidRPr="00C01B70" w:rsidRDefault="008904D8" w:rsidP="008904D8">
            <w:pPr>
              <w:pStyle w:val="9"/>
              <w:widowControl w:val="0"/>
              <w:numPr>
                <w:ilvl w:val="0"/>
                <w:numId w:val="0"/>
              </w:numPr>
              <w:spacing w:before="0" w:after="0" w:line="28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</w:pPr>
            <w:r w:rsidRPr="00C01B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  <w:t>совета республиканского</w:t>
            </w:r>
          </w:p>
          <w:p w:rsidR="008904D8" w:rsidRPr="00C01B70" w:rsidRDefault="008904D8" w:rsidP="008904D8">
            <w:pPr>
              <w:pStyle w:val="9"/>
              <w:widowControl w:val="0"/>
              <w:numPr>
                <w:ilvl w:val="0"/>
                <w:numId w:val="0"/>
              </w:numPr>
              <w:spacing w:before="0" w:after="0" w:line="28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</w:pPr>
            <w:r w:rsidRPr="00C01B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  <w:t>государственно-общественного</w:t>
            </w:r>
          </w:p>
          <w:p w:rsidR="008904D8" w:rsidRPr="00C01B70" w:rsidRDefault="008904D8" w:rsidP="008904D8">
            <w:pPr>
              <w:pStyle w:val="9"/>
              <w:widowControl w:val="0"/>
              <w:numPr>
                <w:ilvl w:val="0"/>
                <w:numId w:val="0"/>
              </w:numPr>
              <w:spacing w:before="0" w:after="0" w:line="28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</w:pPr>
            <w:r w:rsidRPr="00C01B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  <w:t>объединения «</w:t>
            </w:r>
            <w:proofErr w:type="gramStart"/>
            <w:r w:rsidRPr="00C01B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  <w:t>Добровольное</w:t>
            </w:r>
            <w:proofErr w:type="gramEnd"/>
          </w:p>
          <w:p w:rsidR="008904D8" w:rsidRPr="00C01B70" w:rsidRDefault="008904D8" w:rsidP="008904D8">
            <w:pPr>
              <w:pStyle w:val="9"/>
              <w:widowControl w:val="0"/>
              <w:numPr>
                <w:ilvl w:val="0"/>
                <w:numId w:val="0"/>
              </w:numPr>
              <w:spacing w:before="0" w:after="0" w:line="28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</w:pPr>
            <w:r w:rsidRPr="00C01B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  <w:t>общество содействия армии,</w:t>
            </w:r>
          </w:p>
          <w:p w:rsidR="008904D8" w:rsidRPr="00C01B70" w:rsidRDefault="008904D8" w:rsidP="008904D8">
            <w:pPr>
              <w:pStyle w:val="9"/>
              <w:widowControl w:val="0"/>
              <w:numPr>
                <w:ilvl w:val="0"/>
                <w:numId w:val="0"/>
              </w:numPr>
              <w:spacing w:before="0" w:after="0" w:line="28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</w:pPr>
            <w:r w:rsidRPr="00C01B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  <w:t xml:space="preserve">авиации и флоту </w:t>
            </w:r>
          </w:p>
          <w:p w:rsidR="008904D8" w:rsidRPr="00C01B70" w:rsidRDefault="008904D8" w:rsidP="008904D8">
            <w:pPr>
              <w:pStyle w:val="9"/>
              <w:widowControl w:val="0"/>
              <w:numPr>
                <w:ilvl w:val="0"/>
                <w:numId w:val="0"/>
              </w:numPr>
              <w:spacing w:before="0" w:after="0" w:line="280" w:lineRule="exac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</w:pPr>
            <w:r w:rsidRPr="00C01B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0"/>
                <w:szCs w:val="30"/>
              </w:rPr>
              <w:t>Республики Беларусь»</w:t>
            </w:r>
          </w:p>
          <w:p w:rsidR="008904D8" w:rsidRPr="00C01B70" w:rsidRDefault="008904D8" w:rsidP="008904D8">
            <w:pPr>
              <w:widowControl w:val="0"/>
              <w:tabs>
                <w:tab w:val="left" w:pos="2585"/>
              </w:tabs>
              <w:spacing w:before="120" w:after="120" w:line="280" w:lineRule="exact"/>
              <w:ind w:firstLine="0"/>
            </w:pPr>
            <w:r w:rsidRPr="00C01B70">
              <w:tab/>
            </w:r>
            <w:proofErr w:type="spellStart"/>
            <w:r w:rsidRPr="00C01B70">
              <w:t>И.В.Дырман</w:t>
            </w:r>
            <w:proofErr w:type="spellEnd"/>
          </w:p>
          <w:p w:rsidR="008904D8" w:rsidRPr="00C01B70" w:rsidRDefault="000A7F94" w:rsidP="008904D8">
            <w:pPr>
              <w:widowControl w:val="0"/>
              <w:tabs>
                <w:tab w:val="left" w:pos="1305"/>
                <w:tab w:val="left" w:pos="1877"/>
              </w:tabs>
              <w:spacing w:line="280" w:lineRule="exact"/>
              <w:ind w:firstLine="0"/>
            </w:pPr>
            <w:r>
              <w:t>04.04.</w:t>
            </w:r>
            <w:r w:rsidR="008904D8" w:rsidRPr="00C01B70">
              <w:t>201</w:t>
            </w:r>
            <w:r w:rsidR="008904D8">
              <w:t>7</w:t>
            </w:r>
            <w:r w:rsidR="008904D8" w:rsidRPr="00C01B70">
              <w:t xml:space="preserve"> </w:t>
            </w:r>
          </w:p>
          <w:p w:rsidR="008904D8" w:rsidRPr="00C01B70" w:rsidRDefault="008904D8" w:rsidP="008904D8">
            <w:pPr>
              <w:widowControl w:val="0"/>
              <w:tabs>
                <w:tab w:val="left" w:pos="840"/>
                <w:tab w:val="left" w:pos="1985"/>
              </w:tabs>
              <w:spacing w:line="280" w:lineRule="exact"/>
              <w:ind w:firstLine="0"/>
            </w:pPr>
          </w:p>
        </w:tc>
      </w:tr>
    </w:tbl>
    <w:p w:rsidR="00826E6E" w:rsidRPr="009C77B3" w:rsidRDefault="00826E6E">
      <w:pPr>
        <w:widowControl w:val="0"/>
        <w:autoSpaceDE w:val="0"/>
        <w:autoSpaceDN w:val="0"/>
        <w:adjustRightInd w:val="0"/>
        <w:ind w:firstLine="540"/>
        <w:sectPr w:rsidR="00826E6E" w:rsidRPr="009C77B3" w:rsidSect="00FD1913">
          <w:headerReference w:type="default" r:id="rId9"/>
          <w:pgSz w:w="11906" w:h="16838"/>
          <w:pgMar w:top="1134" w:right="567" w:bottom="1134" w:left="1701" w:header="561" w:footer="709" w:gutter="0"/>
          <w:cols w:space="708"/>
          <w:titlePg/>
          <w:docGrid w:linePitch="408"/>
        </w:sectPr>
      </w:pPr>
    </w:p>
    <w:p w:rsidR="008A5614" w:rsidRPr="009C77B3" w:rsidRDefault="008A5614" w:rsidP="00181F88">
      <w:pPr>
        <w:pStyle w:val="ConsPlusNonformat"/>
        <w:spacing w:after="120"/>
        <w:ind w:left="5670"/>
        <w:rPr>
          <w:rFonts w:ascii="Times New Roman" w:hAnsi="Times New Roman" w:cs="Times New Roman"/>
          <w:sz w:val="30"/>
          <w:szCs w:val="30"/>
        </w:rPr>
      </w:pPr>
      <w:bookmarkStart w:id="0" w:name="Par44"/>
      <w:bookmarkEnd w:id="0"/>
      <w:r w:rsidRPr="009C77B3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8A5614" w:rsidRPr="009C77B3" w:rsidRDefault="008A5614" w:rsidP="00935887">
      <w:pPr>
        <w:pStyle w:val="ConsPlusNonformat"/>
        <w:spacing w:after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9C77B3">
        <w:rPr>
          <w:rFonts w:ascii="Times New Roman" w:hAnsi="Times New Roman" w:cs="Times New Roman"/>
          <w:sz w:val="30"/>
          <w:szCs w:val="30"/>
        </w:rPr>
        <w:t>Постановление</w:t>
      </w:r>
      <w:r w:rsidR="000E3931">
        <w:rPr>
          <w:rFonts w:ascii="Times New Roman" w:hAnsi="Times New Roman" w:cs="Times New Roman"/>
          <w:sz w:val="30"/>
          <w:szCs w:val="30"/>
        </w:rPr>
        <w:t xml:space="preserve"> </w:t>
      </w:r>
      <w:r w:rsidRPr="009C77B3">
        <w:rPr>
          <w:rFonts w:ascii="Times New Roman" w:hAnsi="Times New Roman" w:cs="Times New Roman"/>
          <w:sz w:val="30"/>
          <w:szCs w:val="30"/>
        </w:rPr>
        <w:t>Министерства обороны</w:t>
      </w:r>
      <w:r w:rsidR="000E3931">
        <w:rPr>
          <w:rFonts w:ascii="Times New Roman" w:hAnsi="Times New Roman" w:cs="Times New Roman"/>
          <w:sz w:val="30"/>
          <w:szCs w:val="30"/>
        </w:rPr>
        <w:t xml:space="preserve"> </w:t>
      </w:r>
      <w:r w:rsidRPr="009C77B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8A5614" w:rsidRPr="000A7F94" w:rsidRDefault="000A7F94" w:rsidP="00181F88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0A7F94">
        <w:rPr>
          <w:rFonts w:ascii="Times New Roman" w:hAnsi="Times New Roman" w:cs="Times New Roman"/>
          <w:bCs/>
          <w:sz w:val="30"/>
          <w:szCs w:val="30"/>
        </w:rPr>
        <w:t>14.04.17 № 7</w:t>
      </w:r>
      <w:r w:rsidR="008A5614" w:rsidRPr="000A7F94">
        <w:rPr>
          <w:rFonts w:ascii="Times New Roman" w:hAnsi="Times New Roman" w:cs="Times New Roman"/>
          <w:color w:val="FFFFFF" w:themeColor="background1"/>
          <w:sz w:val="30"/>
          <w:szCs w:val="30"/>
        </w:rPr>
        <w:t>31</w:t>
      </w:r>
    </w:p>
    <w:p w:rsidR="008A5614" w:rsidRPr="009C77B3" w:rsidRDefault="008A5614" w:rsidP="00985BD7">
      <w:pPr>
        <w:widowControl w:val="0"/>
        <w:autoSpaceDE w:val="0"/>
        <w:autoSpaceDN w:val="0"/>
        <w:adjustRightInd w:val="0"/>
        <w:ind w:firstLine="709"/>
      </w:pPr>
    </w:p>
    <w:p w:rsidR="008A5614" w:rsidRPr="00D8687C" w:rsidRDefault="008A5614" w:rsidP="00181F88">
      <w:pPr>
        <w:widowControl w:val="0"/>
        <w:autoSpaceDE w:val="0"/>
        <w:autoSpaceDN w:val="0"/>
        <w:adjustRightInd w:val="0"/>
        <w:spacing w:after="120"/>
        <w:ind w:right="4536" w:firstLine="0"/>
        <w:rPr>
          <w:bCs/>
        </w:rPr>
      </w:pPr>
      <w:bookmarkStart w:id="1" w:name="Par50"/>
      <w:bookmarkEnd w:id="1"/>
      <w:r w:rsidRPr="00D8687C">
        <w:rPr>
          <w:bCs/>
        </w:rPr>
        <w:t>АВИАЦИОННЫЕ ПРАВИЛА</w:t>
      </w:r>
    </w:p>
    <w:p w:rsidR="008A5614" w:rsidRPr="00D8687C" w:rsidRDefault="00D8687C" w:rsidP="00985BD7">
      <w:pPr>
        <w:widowControl w:val="0"/>
        <w:autoSpaceDE w:val="0"/>
        <w:autoSpaceDN w:val="0"/>
        <w:adjustRightInd w:val="0"/>
        <w:spacing w:line="280" w:lineRule="exact"/>
        <w:ind w:right="4535" w:firstLine="0"/>
        <w:rPr>
          <w:bCs/>
        </w:rPr>
      </w:pPr>
      <w:r w:rsidRPr="008C19D9">
        <w:rPr>
          <w:bCs/>
        </w:rPr>
        <w:t xml:space="preserve">организации и </w:t>
      </w:r>
      <w:r w:rsidR="00935887">
        <w:rPr>
          <w:bCs/>
        </w:rPr>
        <w:t>проведения</w:t>
      </w:r>
      <w:r w:rsidRPr="008C19D9">
        <w:rPr>
          <w:bCs/>
        </w:rPr>
        <w:t xml:space="preserve"> летной проверки </w:t>
      </w:r>
      <w:r w:rsidR="00027681" w:rsidRPr="008C19D9">
        <w:rPr>
          <w:bCs/>
        </w:rPr>
        <w:t xml:space="preserve">средств радиолокации, </w:t>
      </w:r>
      <w:bookmarkStart w:id="2" w:name="_GoBack"/>
      <w:bookmarkEnd w:id="2"/>
      <w:r w:rsidR="00027681" w:rsidRPr="008C19D9">
        <w:rPr>
          <w:bCs/>
        </w:rPr>
        <w:t>сре</w:t>
      </w:r>
      <w:proofErr w:type="gramStart"/>
      <w:r w:rsidR="00027681" w:rsidRPr="008C19D9">
        <w:rPr>
          <w:bCs/>
        </w:rPr>
        <w:t>дств св</w:t>
      </w:r>
      <w:proofErr w:type="gramEnd"/>
      <w:r w:rsidR="00027681" w:rsidRPr="008C19D9">
        <w:rPr>
          <w:bCs/>
        </w:rPr>
        <w:t>язи</w:t>
      </w:r>
      <w:r w:rsidR="000E3931">
        <w:rPr>
          <w:bCs/>
        </w:rPr>
        <w:t xml:space="preserve"> </w:t>
      </w:r>
      <w:r w:rsidR="00027681" w:rsidRPr="008C19D9">
        <w:rPr>
          <w:bCs/>
        </w:rPr>
        <w:t xml:space="preserve">и </w:t>
      </w:r>
      <w:r w:rsidRPr="008C19D9">
        <w:rPr>
          <w:bCs/>
        </w:rPr>
        <w:t>радиотехнического обеспечения</w:t>
      </w:r>
      <w:r w:rsidR="00330FFD">
        <w:rPr>
          <w:bCs/>
        </w:rPr>
        <w:t xml:space="preserve"> </w:t>
      </w:r>
      <w:r w:rsidRPr="00D8687C">
        <w:rPr>
          <w:bCs/>
        </w:rPr>
        <w:t>полетов государственной авиации Республики Беларусь</w:t>
      </w:r>
    </w:p>
    <w:p w:rsidR="008A5614" w:rsidRPr="009C77B3" w:rsidRDefault="008A5614" w:rsidP="00985BD7">
      <w:pPr>
        <w:widowControl w:val="0"/>
        <w:autoSpaceDE w:val="0"/>
        <w:autoSpaceDN w:val="0"/>
        <w:adjustRightInd w:val="0"/>
        <w:ind w:firstLine="709"/>
      </w:pPr>
    </w:p>
    <w:p w:rsidR="008A5614" w:rsidRPr="009C77B3" w:rsidRDefault="008A5614" w:rsidP="000315F5">
      <w:pPr>
        <w:widowControl w:val="0"/>
        <w:autoSpaceDE w:val="0"/>
        <w:autoSpaceDN w:val="0"/>
        <w:adjustRightInd w:val="0"/>
        <w:spacing w:after="120"/>
        <w:ind w:firstLine="0"/>
        <w:jc w:val="center"/>
        <w:outlineLvl w:val="1"/>
      </w:pPr>
      <w:bookmarkStart w:id="3" w:name="Par53"/>
      <w:bookmarkStart w:id="4" w:name="Par83"/>
      <w:bookmarkEnd w:id="3"/>
      <w:bookmarkEnd w:id="4"/>
      <w:r w:rsidRPr="009C77B3">
        <w:t>ГЛАВА 1</w:t>
      </w:r>
      <w:r w:rsidR="000315F5">
        <w:br/>
      </w:r>
      <w:r w:rsidRPr="009C77B3">
        <w:t>ОБЩИЕ ПОЛОЖЕНИЯ</w:t>
      </w:r>
    </w:p>
    <w:p w:rsidR="0037023F" w:rsidRPr="0037023F" w:rsidRDefault="00D54229" w:rsidP="000315F5">
      <w:pPr>
        <w:pStyle w:val="a"/>
        <w:ind w:left="0"/>
      </w:pPr>
      <w:r>
        <w:t xml:space="preserve">В </w:t>
      </w:r>
      <w:r w:rsidRPr="0037023F">
        <w:t>настоящи</w:t>
      </w:r>
      <w:r>
        <w:t>х</w:t>
      </w:r>
      <w:r w:rsidRPr="0037023F">
        <w:t xml:space="preserve"> </w:t>
      </w:r>
      <w:r w:rsidR="0037023F" w:rsidRPr="0037023F">
        <w:t>Авиационны</w:t>
      </w:r>
      <w:r>
        <w:t>х</w:t>
      </w:r>
      <w:r w:rsidR="0037023F" w:rsidRPr="0037023F">
        <w:t xml:space="preserve"> правила</w:t>
      </w:r>
      <w:r>
        <w:t>х</w:t>
      </w:r>
      <w:r w:rsidR="0037023F" w:rsidRPr="0037023F">
        <w:t xml:space="preserve"> определяют</w:t>
      </w:r>
      <w:r>
        <w:t>ся</w:t>
      </w:r>
      <w:r w:rsidR="0037023F" w:rsidRPr="0037023F">
        <w:t xml:space="preserve"> порядок организации и </w:t>
      </w:r>
      <w:r>
        <w:t>проведения,</w:t>
      </w:r>
      <w:r w:rsidR="0037023F" w:rsidRPr="0037023F">
        <w:t xml:space="preserve"> виды, периодичность, порядок оформления материалов летных проверок средств радиолокации, наземных сре</w:t>
      </w:r>
      <w:proofErr w:type="gramStart"/>
      <w:r w:rsidR="0037023F" w:rsidRPr="0037023F">
        <w:t>дств св</w:t>
      </w:r>
      <w:proofErr w:type="gramEnd"/>
      <w:r w:rsidR="0037023F" w:rsidRPr="0037023F">
        <w:t xml:space="preserve">язи и </w:t>
      </w:r>
      <w:r w:rsidR="0037023F" w:rsidRPr="0037023F">
        <w:rPr>
          <w:bCs/>
        </w:rPr>
        <w:t xml:space="preserve">радиотехнического </w:t>
      </w:r>
      <w:r w:rsidR="00B115C7" w:rsidRPr="0037023F">
        <w:rPr>
          <w:bCs/>
        </w:rPr>
        <w:t>обеспечения,</w:t>
      </w:r>
      <w:r w:rsidR="0037023F" w:rsidRPr="0037023F">
        <w:t xml:space="preserve"> развернутых на аэродромах (вертодромах) </w:t>
      </w:r>
      <w:r>
        <w:t>воинских (</w:t>
      </w:r>
      <w:r w:rsidR="0037023F" w:rsidRPr="0037023F">
        <w:t>авиационных</w:t>
      </w:r>
      <w:r>
        <w:t>)</w:t>
      </w:r>
      <w:r w:rsidR="0037023F" w:rsidRPr="0037023F">
        <w:t xml:space="preserve"> частей.</w:t>
      </w:r>
    </w:p>
    <w:p w:rsidR="008A5614" w:rsidRPr="009C77B3" w:rsidRDefault="008A5614" w:rsidP="000315F5">
      <w:pPr>
        <w:pStyle w:val="a"/>
        <w:ind w:left="0"/>
      </w:pPr>
      <w:r w:rsidRPr="009C77B3">
        <w:t>Для цел</w:t>
      </w:r>
      <w:r w:rsidR="00D54229">
        <w:t>и</w:t>
      </w:r>
      <w:r w:rsidRPr="009C77B3">
        <w:t xml:space="preserve"> настоящих Авиационных правил применяются следующие сокращения: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АПМ </w:t>
      </w:r>
      <w:r w:rsidR="00264D88">
        <w:t>–</w:t>
      </w:r>
      <w:r w:rsidRPr="009C77B3">
        <w:t xml:space="preserve"> аэродромный прожекторный маяк;</w:t>
      </w:r>
    </w:p>
    <w:p w:rsidR="008A5614" w:rsidRPr="009C77B3" w:rsidRDefault="00264D88" w:rsidP="000315F5">
      <w:pPr>
        <w:widowControl w:val="0"/>
        <w:autoSpaceDE w:val="0"/>
        <w:autoSpaceDN w:val="0"/>
        <w:adjustRightInd w:val="0"/>
        <w:ind w:firstLine="709"/>
      </w:pPr>
      <w:r>
        <w:t xml:space="preserve">АРК </w:t>
      </w:r>
      <w:r w:rsidR="008265B3">
        <w:t>–</w:t>
      </w:r>
      <w:r>
        <w:t xml:space="preserve"> а</w:t>
      </w:r>
      <w:r w:rsidR="008A5614" w:rsidRPr="009C77B3">
        <w:t>втоматический радиокомпас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АРП </w:t>
      </w:r>
      <w:r w:rsidR="008265B3">
        <w:t>–</w:t>
      </w:r>
      <w:r w:rsidRPr="009C77B3">
        <w:t xml:space="preserve"> автоматический радиопеленгатор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БПРМ </w:t>
      </w:r>
      <w:r w:rsidR="008265B3">
        <w:t>–</w:t>
      </w:r>
      <w:r w:rsidRPr="009C77B3">
        <w:t xml:space="preserve"> ближний приводной радиомаяк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ВИКО </w:t>
      </w:r>
      <w:r w:rsidR="008265B3">
        <w:t>–</w:t>
      </w:r>
      <w:r w:rsidRPr="009C77B3">
        <w:t xml:space="preserve"> выносной индикатор кругового обзора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ВИСП </w:t>
      </w:r>
      <w:r w:rsidR="008265B3">
        <w:t>–</w:t>
      </w:r>
      <w:r w:rsidRPr="009C77B3">
        <w:t xml:space="preserve"> выносной индикатор системы посадки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ВПП </w:t>
      </w:r>
      <w:r w:rsidR="008265B3">
        <w:t>–</w:t>
      </w:r>
      <w:r w:rsidRPr="009C77B3">
        <w:t xml:space="preserve"> взлетно-посадочная полоса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ВС </w:t>
      </w:r>
      <w:r w:rsidR="008265B3">
        <w:t>–</w:t>
      </w:r>
      <w:r w:rsidRPr="009C77B3">
        <w:t xml:space="preserve"> воздушное судно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ВСЛ </w:t>
      </w:r>
      <w:r w:rsidR="008265B3">
        <w:t>–</w:t>
      </w:r>
      <w:r w:rsidRPr="009C77B3">
        <w:t xml:space="preserve"> воздушное судно-лаборатория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ГРМ </w:t>
      </w:r>
      <w:proofErr w:type="gramStart"/>
      <w:r w:rsidR="008265B3">
        <w:t>–</w:t>
      </w:r>
      <w:proofErr w:type="spellStart"/>
      <w:r w:rsidRPr="009C77B3">
        <w:t>г</w:t>
      </w:r>
      <w:proofErr w:type="gramEnd"/>
      <w:r w:rsidRPr="009C77B3">
        <w:t>лиссадный</w:t>
      </w:r>
      <w:proofErr w:type="spellEnd"/>
      <w:r w:rsidRPr="009C77B3">
        <w:t xml:space="preserve"> радиомаяк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ГРП </w:t>
      </w:r>
      <w:r w:rsidR="008265B3">
        <w:t>–</w:t>
      </w:r>
      <w:r w:rsidRPr="009C77B3">
        <w:t xml:space="preserve"> группа руководства полетами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ДПРМ </w:t>
      </w:r>
      <w:r w:rsidR="008265B3">
        <w:t>–</w:t>
      </w:r>
      <w:r w:rsidRPr="009C77B3">
        <w:t xml:space="preserve"> дальний приводной радиомаяк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ДРЛ </w:t>
      </w:r>
      <w:r w:rsidR="008265B3">
        <w:t>–</w:t>
      </w:r>
      <w:r w:rsidRPr="009C77B3">
        <w:t xml:space="preserve"> диспетчерский радиолокатор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ДОСААФ </w:t>
      </w:r>
      <w:r w:rsidR="008265B3">
        <w:t>–</w:t>
      </w:r>
      <w:r w:rsidRPr="009C77B3">
        <w:t xml:space="preserve"> республиканское государст</w:t>
      </w:r>
      <w:r w:rsidR="008265B3">
        <w:t>венно-общественное объединение «</w:t>
      </w:r>
      <w:r w:rsidRPr="009C77B3">
        <w:t>Добровольное общество содействия армии, авиа</w:t>
      </w:r>
      <w:r w:rsidR="008265B3">
        <w:t xml:space="preserve">ции </w:t>
      </w:r>
      <w:r w:rsidR="00A82D93">
        <w:br/>
      </w:r>
      <w:r w:rsidR="008265B3">
        <w:t>и флоту Республики Беларусь»</w:t>
      </w:r>
      <w:r w:rsidRPr="009C77B3">
        <w:t>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КВ </w:t>
      </w:r>
      <w:r w:rsidR="008265B3">
        <w:t>–</w:t>
      </w:r>
      <w:r w:rsidRPr="009C77B3">
        <w:t xml:space="preserve"> короткие волны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КВП </w:t>
      </w:r>
      <w:r w:rsidR="009565F6">
        <w:t>–</w:t>
      </w:r>
      <w:r w:rsidRPr="009C77B3">
        <w:t xml:space="preserve"> контрольно-выносной пульт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КДП </w:t>
      </w:r>
      <w:r w:rsidR="009565F6">
        <w:t>–</w:t>
      </w:r>
      <w:r w:rsidRPr="009C77B3">
        <w:t xml:space="preserve"> командно-диспетчерский пункт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КНС </w:t>
      </w:r>
      <w:r w:rsidR="009565F6">
        <w:t>–</w:t>
      </w:r>
      <w:r w:rsidRPr="009C77B3">
        <w:t xml:space="preserve"> кодовый неоновый </w:t>
      </w:r>
      <w:proofErr w:type="spellStart"/>
      <w:r w:rsidRPr="009C77B3">
        <w:t>светомаяк</w:t>
      </w:r>
      <w:proofErr w:type="spellEnd"/>
      <w:r w:rsidRPr="009C77B3">
        <w:t>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КП </w:t>
      </w:r>
      <w:r w:rsidR="009565F6">
        <w:t>–</w:t>
      </w:r>
      <w:r w:rsidRPr="009C77B3">
        <w:t xml:space="preserve"> командный пункт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lastRenderedPageBreak/>
        <w:t xml:space="preserve">КРМ </w:t>
      </w:r>
      <w:r w:rsidR="009565F6">
        <w:t>–</w:t>
      </w:r>
      <w:r w:rsidRPr="009C77B3">
        <w:t xml:space="preserve"> курсовой радиомаяк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КРС </w:t>
      </w:r>
      <w:r w:rsidR="009565F6">
        <w:t>–</w:t>
      </w:r>
      <w:r w:rsidRPr="009C77B3">
        <w:t xml:space="preserve"> коэффициент </w:t>
      </w:r>
      <w:proofErr w:type="spellStart"/>
      <w:r w:rsidRPr="009C77B3">
        <w:t>разнослышимости</w:t>
      </w:r>
      <w:proofErr w:type="spellEnd"/>
      <w:r w:rsidRPr="009C77B3">
        <w:t>;</w:t>
      </w:r>
    </w:p>
    <w:p w:rsidR="00713B11" w:rsidRPr="00AB1E07" w:rsidRDefault="00FB4C95" w:rsidP="000315F5">
      <w:pPr>
        <w:widowControl w:val="0"/>
        <w:autoSpaceDE w:val="0"/>
        <w:autoSpaceDN w:val="0"/>
        <w:adjustRightInd w:val="0"/>
        <w:ind w:firstLine="709"/>
      </w:pPr>
      <w:r w:rsidRPr="00AB1E07">
        <w:t xml:space="preserve">КСА </w:t>
      </w:r>
      <w:r w:rsidR="009565F6">
        <w:t>–</w:t>
      </w:r>
      <w:r w:rsidR="00713B11" w:rsidRPr="00AB1E07">
        <w:t xml:space="preserve"> комплекс средств автоматизации;</w:t>
      </w:r>
    </w:p>
    <w:p w:rsidR="00F52B55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proofErr w:type="spellStart"/>
      <w:r w:rsidRPr="009C77B3">
        <w:t>МКп</w:t>
      </w:r>
      <w:proofErr w:type="spellEnd"/>
      <w:r w:rsidR="00935887">
        <w:t xml:space="preserve"> </w:t>
      </w:r>
      <w:r w:rsidR="009565F6">
        <w:t>–</w:t>
      </w:r>
      <w:r w:rsidRPr="009C77B3">
        <w:t xml:space="preserve"> магнитный курс посадки;</w:t>
      </w:r>
    </w:p>
    <w:p w:rsidR="008A5614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МРМ </w:t>
      </w:r>
      <w:r w:rsidR="009565F6">
        <w:t>–</w:t>
      </w:r>
      <w:r w:rsidRPr="009C77B3">
        <w:t xml:space="preserve"> маркерный радиомаяк;</w:t>
      </w:r>
    </w:p>
    <w:p w:rsidR="00BB588C" w:rsidRPr="009C77B3" w:rsidRDefault="00BB588C" w:rsidP="000315F5">
      <w:pPr>
        <w:widowControl w:val="0"/>
        <w:autoSpaceDE w:val="0"/>
        <w:autoSpaceDN w:val="0"/>
        <w:adjustRightInd w:val="0"/>
        <w:ind w:firstLine="709"/>
      </w:pPr>
      <w:r>
        <w:t>НПА – но</w:t>
      </w:r>
      <w:r w:rsidR="009565F6">
        <w:t>р</w:t>
      </w:r>
      <w:r>
        <w:t>мативный правовой акт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ОВД </w:t>
      </w:r>
      <w:r w:rsidR="00DD6DBB">
        <w:t>–</w:t>
      </w:r>
      <w:r w:rsidRPr="009C77B3">
        <w:t xml:space="preserve"> обслуживание воздушного движения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proofErr w:type="gramStart"/>
      <w:r w:rsidRPr="009C77B3">
        <w:t>ОК</w:t>
      </w:r>
      <w:proofErr w:type="gramEnd"/>
      <w:r w:rsidR="00F84A40">
        <w:t xml:space="preserve"> </w:t>
      </w:r>
      <w:r w:rsidR="00DD6DBB">
        <w:t>–</w:t>
      </w:r>
      <w:r w:rsidRPr="009C77B3">
        <w:t xml:space="preserve"> объективный контроль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ОПРС </w:t>
      </w:r>
      <w:r w:rsidR="00DD6DBB">
        <w:t>–</w:t>
      </w:r>
      <w:r w:rsidRPr="009C77B3">
        <w:t xml:space="preserve"> отдельная приводная радиостанция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ПАР </w:t>
      </w:r>
      <w:r w:rsidR="00DD6DBB">
        <w:t>–</w:t>
      </w:r>
      <w:r w:rsidRPr="009C77B3">
        <w:t xml:space="preserve"> приводная аэродромная радиостанция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ПРВ </w:t>
      </w:r>
      <w:r w:rsidR="00DD6DBB">
        <w:t>–</w:t>
      </w:r>
      <w:r w:rsidRPr="009C77B3">
        <w:t xml:space="preserve"> подвижный радиовысотомер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ПРЛ </w:t>
      </w:r>
      <w:r w:rsidR="00DD6DBB">
        <w:t>–</w:t>
      </w:r>
      <w:r w:rsidRPr="009C77B3">
        <w:t xml:space="preserve"> посадочный радиолокатор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РБЗ </w:t>
      </w:r>
      <w:r w:rsidR="00DD6DBB">
        <w:t>–</w:t>
      </w:r>
      <w:r w:rsidRPr="009C77B3">
        <w:t xml:space="preserve"> руководитель ближней зоны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РГМ </w:t>
      </w:r>
      <w:r w:rsidR="00DD6DBB">
        <w:t>–</w:t>
      </w:r>
      <w:r w:rsidRPr="009C77B3">
        <w:t xml:space="preserve"> разность глубин модуляции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РД </w:t>
      </w:r>
      <w:r w:rsidR="00DD6DBB">
        <w:t>–</w:t>
      </w:r>
      <w:r w:rsidRPr="009C77B3">
        <w:t xml:space="preserve"> ретранслятор дальномера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РДЗ </w:t>
      </w:r>
      <w:r w:rsidR="00252CC6">
        <w:t>–</w:t>
      </w:r>
      <w:r w:rsidRPr="009C77B3">
        <w:t xml:space="preserve"> руководитель дальней зоны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РЗП </w:t>
      </w:r>
      <w:r w:rsidR="00252CC6">
        <w:t>–</w:t>
      </w:r>
      <w:r w:rsidRPr="009C77B3">
        <w:t xml:space="preserve"> руководитель зоны посадки;</w:t>
      </w:r>
    </w:p>
    <w:p w:rsidR="00F52B55" w:rsidRPr="008C19D9" w:rsidRDefault="00FB4C95" w:rsidP="000315F5">
      <w:pPr>
        <w:widowControl w:val="0"/>
        <w:autoSpaceDE w:val="0"/>
        <w:autoSpaceDN w:val="0"/>
        <w:adjustRightInd w:val="0"/>
        <w:ind w:firstLine="709"/>
      </w:pPr>
      <w:r w:rsidRPr="008C19D9">
        <w:t xml:space="preserve">РЛО </w:t>
      </w:r>
      <w:r w:rsidR="00252CC6">
        <w:t>–</w:t>
      </w:r>
      <w:r w:rsidR="00F52B55" w:rsidRPr="008C19D9">
        <w:t xml:space="preserve"> радиолокационное обеспечение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РЛС </w:t>
      </w:r>
      <w:r w:rsidR="00252CC6">
        <w:t>–</w:t>
      </w:r>
      <w:r w:rsidRPr="009C77B3">
        <w:t xml:space="preserve"> радиолокационная станция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РМС </w:t>
      </w:r>
      <w:r w:rsidR="00252CC6">
        <w:t>–</w:t>
      </w:r>
      <w:r w:rsidRPr="009C77B3">
        <w:t xml:space="preserve"> радиомаячная система;</w:t>
      </w:r>
    </w:p>
    <w:p w:rsidR="008A5614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РНП </w:t>
      </w:r>
      <w:r w:rsidR="00252CC6">
        <w:t>–</w:t>
      </w:r>
      <w:r w:rsidRPr="009C77B3">
        <w:t xml:space="preserve"> радионавигационный пункт;</w:t>
      </w:r>
    </w:p>
    <w:p w:rsidR="00D54229" w:rsidRPr="009C77B3" w:rsidRDefault="00D54229" w:rsidP="000315F5">
      <w:pPr>
        <w:widowControl w:val="0"/>
        <w:autoSpaceDE w:val="0"/>
        <w:autoSpaceDN w:val="0"/>
        <w:adjustRightInd w:val="0"/>
        <w:ind w:firstLine="709"/>
      </w:pPr>
      <w:r>
        <w:t>РОГУ – республиканские органы государственного управления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РП </w:t>
      </w:r>
      <w:r w:rsidR="00252CC6">
        <w:t>–</w:t>
      </w:r>
      <w:r w:rsidRPr="009C77B3">
        <w:t xml:space="preserve"> руководитель полет</w:t>
      </w:r>
      <w:r w:rsidR="00D54229">
        <w:t>ов</w:t>
      </w:r>
      <w:r w:rsidRPr="009C77B3">
        <w:t>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РСБН </w:t>
      </w:r>
      <w:r w:rsidR="00252CC6">
        <w:t>–</w:t>
      </w:r>
      <w:r w:rsidRPr="009C77B3">
        <w:t xml:space="preserve"> радиотехническая система ближней навигации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РСП </w:t>
      </w:r>
      <w:r w:rsidR="00252CC6">
        <w:t>–</w:t>
      </w:r>
      <w:r w:rsidRPr="009C77B3">
        <w:t xml:space="preserve"> радиолокационная система посадки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РТО </w:t>
      </w:r>
      <w:r w:rsidR="00252CC6">
        <w:t>–</w:t>
      </w:r>
      <w:r w:rsidRPr="009C77B3">
        <w:t xml:space="preserve"> радиотехническое обеспечение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САУ </w:t>
      </w:r>
      <w:r w:rsidR="00252CC6">
        <w:t>–</w:t>
      </w:r>
      <w:r w:rsidRPr="009C77B3">
        <w:t xml:space="preserve"> система автоматического управления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СДЦ </w:t>
      </w:r>
      <w:r w:rsidR="00252CC6">
        <w:t>–</w:t>
      </w:r>
      <w:r w:rsidRPr="009C77B3">
        <w:t xml:space="preserve"> селекция движущихся целей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СКП </w:t>
      </w:r>
      <w:r w:rsidR="00252CC6">
        <w:t>–</w:t>
      </w:r>
      <w:r w:rsidRPr="009C77B3">
        <w:t xml:space="preserve"> стартовый командный пункт;</w:t>
      </w:r>
    </w:p>
    <w:p w:rsidR="00E9606B" w:rsidRDefault="00E9606B" w:rsidP="000315F5">
      <w:pPr>
        <w:widowControl w:val="0"/>
        <w:autoSpaceDE w:val="0"/>
        <w:autoSpaceDN w:val="0"/>
        <w:adjustRightInd w:val="0"/>
        <w:ind w:firstLine="709"/>
      </w:pPr>
      <w:r>
        <w:t xml:space="preserve">СРЛ </w:t>
      </w:r>
      <w:r w:rsidR="00252CC6">
        <w:t>–</w:t>
      </w:r>
      <w:r>
        <w:t xml:space="preserve"> средства радиолокации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ССО </w:t>
      </w:r>
      <w:r w:rsidR="00252CC6">
        <w:t>–</w:t>
      </w:r>
      <w:r w:rsidRPr="009C77B3">
        <w:t xml:space="preserve"> светосигнальное оборудование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СС и РТО </w:t>
      </w:r>
      <w:r w:rsidR="00252CC6">
        <w:t>–</w:t>
      </w:r>
      <w:r w:rsidRPr="009C77B3">
        <w:t xml:space="preserve"> средства связи и радиотехнического обеспечения</w:t>
      </w:r>
      <w:r w:rsidR="00252CC6">
        <w:t xml:space="preserve"> полетов</w:t>
      </w:r>
      <w:r w:rsidRPr="009C77B3">
        <w:t>;</w:t>
      </w:r>
    </w:p>
    <w:p w:rsidR="008A5614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СТО </w:t>
      </w:r>
      <w:r w:rsidR="00252CC6">
        <w:t>–</w:t>
      </w:r>
      <w:r w:rsidRPr="009C77B3">
        <w:t xml:space="preserve"> светотехническое оборудование;</w:t>
      </w:r>
    </w:p>
    <w:p w:rsidR="009A70D9" w:rsidRPr="009C77B3" w:rsidRDefault="009A70D9" w:rsidP="000315F5">
      <w:pPr>
        <w:widowControl w:val="0"/>
        <w:autoSpaceDE w:val="0"/>
        <w:autoSpaceDN w:val="0"/>
        <w:adjustRightInd w:val="0"/>
        <w:ind w:firstLine="709"/>
      </w:pPr>
      <w:r>
        <w:t>ТНПА – технический норма</w:t>
      </w:r>
      <w:r w:rsidR="00480D87">
        <w:t>тивный правовой акт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УКВ </w:t>
      </w:r>
      <w:r w:rsidR="00252CC6">
        <w:t>–</w:t>
      </w:r>
      <w:r w:rsidR="00935887">
        <w:t xml:space="preserve"> </w:t>
      </w:r>
      <w:proofErr w:type="spellStart"/>
      <w:r w:rsidRPr="009C77B3">
        <w:t>у</w:t>
      </w:r>
      <w:r w:rsidR="005712D2">
        <w:t>льтро</w:t>
      </w:r>
      <w:r w:rsidRPr="009C77B3">
        <w:t>короткие</w:t>
      </w:r>
      <w:proofErr w:type="spellEnd"/>
      <w:r w:rsidRPr="009C77B3">
        <w:t xml:space="preserve"> волны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ЦЕС </w:t>
      </w:r>
      <w:proofErr w:type="spellStart"/>
      <w:r w:rsidRPr="009C77B3">
        <w:t>ОрВД</w:t>
      </w:r>
      <w:proofErr w:type="spellEnd"/>
      <w:r w:rsidR="004C074A">
        <w:t xml:space="preserve"> </w:t>
      </w:r>
      <w:r w:rsidR="00DA23FB">
        <w:t>–</w:t>
      </w:r>
      <w:r w:rsidRPr="009C77B3">
        <w:t xml:space="preserve"> центр Единой системы организации воздушного движения Республики Беларусь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ЭД </w:t>
      </w:r>
      <w:r w:rsidR="00DA23FB">
        <w:t>–</w:t>
      </w:r>
      <w:r w:rsidRPr="009C77B3">
        <w:t xml:space="preserve"> эксплуатационная документация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ЭОП </w:t>
      </w:r>
      <w:r w:rsidR="00DA23FB">
        <w:t>–</w:t>
      </w:r>
      <w:r w:rsidRPr="009C77B3">
        <w:t xml:space="preserve"> эффективная отражающая поверхность.</w:t>
      </w:r>
    </w:p>
    <w:p w:rsidR="008A5614" w:rsidRPr="009C77B3" w:rsidRDefault="00D54229" w:rsidP="000315F5">
      <w:pPr>
        <w:pStyle w:val="a"/>
        <w:ind w:left="0"/>
      </w:pPr>
      <w:r>
        <w:t>В</w:t>
      </w:r>
      <w:r w:rsidR="008A5614" w:rsidRPr="009C77B3">
        <w:t xml:space="preserve"> настоящих Авиационных правил</w:t>
      </w:r>
      <w:r>
        <w:t>ах</w:t>
      </w:r>
      <w:r w:rsidR="008A5614" w:rsidRPr="009C77B3">
        <w:t xml:space="preserve"> используются следующие основные термины и их определения:</w:t>
      </w:r>
    </w:p>
    <w:p w:rsidR="00F6621A" w:rsidRDefault="00F6621A" w:rsidP="00A836B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FF460D">
        <w:lastRenderedPageBreak/>
        <w:t>авиационная часть –</w:t>
      </w:r>
      <w:r>
        <w:t> </w:t>
      </w:r>
      <w:r w:rsidRPr="00FF460D">
        <w:t>организация</w:t>
      </w:r>
      <w:r w:rsidR="00257430" w:rsidRPr="00257430">
        <w:t xml:space="preserve"> </w:t>
      </w:r>
      <w:r w:rsidR="00257430" w:rsidRPr="00FF460D">
        <w:t>или воинская часть</w:t>
      </w:r>
      <w:r w:rsidRPr="00FF460D">
        <w:t xml:space="preserve">, подведомственная республиканскому органу государственного управления или </w:t>
      </w:r>
      <w:r>
        <w:t>ДОСААФ</w:t>
      </w:r>
      <w:r w:rsidR="00935887">
        <w:t>,</w:t>
      </w:r>
      <w:r w:rsidRPr="00FF460D">
        <w:t xml:space="preserve"> в </w:t>
      </w:r>
      <w:proofErr w:type="gramStart"/>
      <w:r w:rsidRPr="00FF460D">
        <w:t>которой</w:t>
      </w:r>
      <w:proofErr w:type="gramEnd"/>
      <w:r w:rsidRPr="00FF460D">
        <w:t xml:space="preserve"> имеются на законном основании воздушные</w:t>
      </w:r>
      <w:r w:rsidR="00643EC9">
        <w:t xml:space="preserve"> суда, используемые для полетов;</w:t>
      </w:r>
    </w:p>
    <w:p w:rsidR="008A5614" w:rsidRDefault="008A5614" w:rsidP="00A836B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видимость посадочная </w:t>
      </w:r>
      <w:r w:rsidR="00C2002B">
        <w:t>–</w:t>
      </w:r>
      <w:r w:rsidRPr="009C77B3">
        <w:t xml:space="preserve"> максимальное расстояние, с которого обнаружива</w:t>
      </w:r>
      <w:r w:rsidR="00935887">
        <w:t>ю</w:t>
      </w:r>
      <w:r w:rsidRPr="009C77B3">
        <w:t>тся и опозна</w:t>
      </w:r>
      <w:r w:rsidR="00935887">
        <w:t>ю</w:t>
      </w:r>
      <w:r w:rsidRPr="009C77B3">
        <w:t xml:space="preserve">тся начало полосы точного приземления (место точного приземления </w:t>
      </w:r>
      <w:r w:rsidR="00AB0C18">
        <w:t>–</w:t>
      </w:r>
      <w:r w:rsidRPr="009C77B3">
        <w:t xml:space="preserve"> для вертолетов) или огни ВПП (ночью) из кабины ВС, находящегося на глиссаде снижения;</w:t>
      </w:r>
    </w:p>
    <w:p w:rsidR="00643EC9" w:rsidRDefault="00643EC9" w:rsidP="00A836BF">
      <w:pPr>
        <w:spacing w:line="235" w:lineRule="auto"/>
        <w:ind w:firstLine="709"/>
      </w:pPr>
      <w:r>
        <w:t xml:space="preserve">воинская часть – воинская часть </w:t>
      </w:r>
      <w:r w:rsidR="00DC02F0">
        <w:t>(организация)</w:t>
      </w:r>
      <w:r w:rsidR="00935887">
        <w:t>,</w:t>
      </w:r>
      <w:r w:rsidR="00DC02F0">
        <w:t xml:space="preserve"> </w:t>
      </w:r>
      <w:r>
        <w:t>в состав которой входит (входят) подразделение (подразделения)</w:t>
      </w:r>
      <w:r w:rsidR="00935887">
        <w:t xml:space="preserve">, предназначенные </w:t>
      </w:r>
      <w:r w:rsidR="00935887">
        <w:br/>
        <w:t>для</w:t>
      </w:r>
      <w:r>
        <w:t xml:space="preserve"> выполн</w:t>
      </w:r>
      <w:r w:rsidR="00935887">
        <w:t>ения</w:t>
      </w:r>
      <w:r>
        <w:t xml:space="preserve"> задач</w:t>
      </w:r>
      <w:r w:rsidRPr="00524A6C">
        <w:t xml:space="preserve"> </w:t>
      </w:r>
      <w:r>
        <w:t>по РЛО</w:t>
      </w:r>
      <w:r w:rsidR="00793410" w:rsidRPr="00793410">
        <w:t xml:space="preserve"> </w:t>
      </w:r>
      <w:r w:rsidR="00793410">
        <w:t xml:space="preserve">полетов </w:t>
      </w:r>
      <w:r w:rsidR="00793410" w:rsidRPr="00407B60">
        <w:t>государственных</w:t>
      </w:r>
      <w:r w:rsidR="00793410">
        <w:t xml:space="preserve"> ВС</w:t>
      </w:r>
      <w:r>
        <w:t>;</w:t>
      </w:r>
    </w:p>
    <w:p w:rsidR="00AA0035" w:rsidRPr="00EF6BEA" w:rsidRDefault="008A5614" w:rsidP="00A836B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EF6BEA">
        <w:t xml:space="preserve">летная проверка </w:t>
      </w:r>
      <w:r w:rsidR="00A203AB">
        <w:t>СРЛ</w:t>
      </w:r>
      <w:r w:rsidR="003B7DD3" w:rsidRPr="00EF6BEA">
        <w:t xml:space="preserve"> </w:t>
      </w:r>
      <w:r w:rsidR="00C2002B" w:rsidRPr="00EF6BEA">
        <w:t>–</w:t>
      </w:r>
      <w:r w:rsidRPr="00EF6BEA">
        <w:t xml:space="preserve"> проверка во время полета ВС соответствия параметров и характеристик </w:t>
      </w:r>
      <w:r w:rsidR="00D54229">
        <w:t>СРЛ</w:t>
      </w:r>
      <w:r w:rsidR="00E9606B" w:rsidRPr="00EF6BEA">
        <w:t xml:space="preserve"> </w:t>
      </w:r>
      <w:r w:rsidRPr="00EF6BEA">
        <w:t>требованиям</w:t>
      </w:r>
      <w:r w:rsidR="00D54229">
        <w:t>,</w:t>
      </w:r>
      <w:r w:rsidRPr="00EF6BEA">
        <w:t xml:space="preserve"> </w:t>
      </w:r>
      <w:r w:rsidR="00D54229">
        <w:t xml:space="preserve">изложенным </w:t>
      </w:r>
      <w:proofErr w:type="gramStart"/>
      <w:r w:rsidR="00D54229">
        <w:t>в</w:t>
      </w:r>
      <w:proofErr w:type="gramEnd"/>
      <w:r w:rsidR="00D54229">
        <w:t xml:space="preserve"> </w:t>
      </w:r>
      <w:proofErr w:type="gramStart"/>
      <w:r w:rsidR="004C074A" w:rsidRPr="007D2F1D">
        <w:t>ЭД</w:t>
      </w:r>
      <w:proofErr w:type="gramEnd"/>
      <w:r w:rsidR="004C074A" w:rsidRPr="007D2F1D">
        <w:t xml:space="preserve"> (НПА (ТНПА))</w:t>
      </w:r>
      <w:r w:rsidR="00D54229">
        <w:t>,</w:t>
      </w:r>
      <w:r w:rsidR="00AA0035" w:rsidRPr="00EF6BEA">
        <w:t xml:space="preserve"> и рассчитанных зон </w:t>
      </w:r>
      <w:r w:rsidR="004F391C" w:rsidRPr="00EF6BEA">
        <w:t>обнаружения</w:t>
      </w:r>
      <w:r w:rsidR="00CE0EB0" w:rsidRPr="00CE0EB0">
        <w:t xml:space="preserve"> </w:t>
      </w:r>
      <w:r w:rsidR="00CE0EB0">
        <w:t xml:space="preserve">с целью определения </w:t>
      </w:r>
      <w:r w:rsidR="004C074A">
        <w:t xml:space="preserve">пригодности </w:t>
      </w:r>
      <w:r w:rsidR="00CE0EB0">
        <w:t>использования их для обеспечения полетов</w:t>
      </w:r>
      <w:r w:rsidRPr="00EF6BEA">
        <w:t>;</w:t>
      </w:r>
    </w:p>
    <w:p w:rsidR="007D2F1D" w:rsidRPr="007D2F1D" w:rsidRDefault="007D2F1D" w:rsidP="00A836B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7D2F1D">
        <w:t xml:space="preserve">летная проверка наземных СС и РТО – проверка в полете, </w:t>
      </w:r>
      <w:r w:rsidRPr="00B239FB">
        <w:t>которую проводят члены экипажа ВС</w:t>
      </w:r>
      <w:r w:rsidR="004C074A" w:rsidRPr="00B239FB">
        <w:t xml:space="preserve"> </w:t>
      </w:r>
      <w:r w:rsidRPr="00B239FB">
        <w:t xml:space="preserve">(командир </w:t>
      </w:r>
      <w:r w:rsidR="00D54229">
        <w:t>ВС</w:t>
      </w:r>
      <w:r w:rsidRPr="00B239FB">
        <w:t>),</w:t>
      </w:r>
      <w:r w:rsidRPr="007D2F1D">
        <w:t xml:space="preserve"> соответствия характеристик наземных СС и РТО требованиям, изложенным</w:t>
      </w:r>
      <w:r w:rsidR="00D54229">
        <w:t xml:space="preserve"> </w:t>
      </w:r>
      <w:proofErr w:type="gramStart"/>
      <w:r w:rsidRPr="007D2F1D">
        <w:t>в</w:t>
      </w:r>
      <w:proofErr w:type="gramEnd"/>
      <w:r w:rsidRPr="007D2F1D">
        <w:t xml:space="preserve"> </w:t>
      </w:r>
      <w:proofErr w:type="gramStart"/>
      <w:r w:rsidRPr="007D2F1D">
        <w:t>ЭД</w:t>
      </w:r>
      <w:proofErr w:type="gramEnd"/>
      <w:r w:rsidRPr="007D2F1D">
        <w:t xml:space="preserve"> (НПА (ТНПА)), </w:t>
      </w:r>
      <w:r w:rsidR="00D54229">
        <w:br/>
      </w:r>
      <w:r w:rsidRPr="007D2F1D">
        <w:t xml:space="preserve">с целью определения </w:t>
      </w:r>
      <w:r w:rsidR="004C074A">
        <w:t xml:space="preserve">пригодности </w:t>
      </w:r>
      <w:r w:rsidRPr="007D2F1D">
        <w:t>использования их по предназначению при обеспечении полетов;</w:t>
      </w:r>
    </w:p>
    <w:p w:rsidR="00ED4AEF" w:rsidRPr="004F391C" w:rsidRDefault="00ED4AEF" w:rsidP="00A836B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4F391C">
        <w:t xml:space="preserve">материалы летной проверки – акты, протоколы летной проверки </w:t>
      </w:r>
      <w:r w:rsidR="003A4F6C" w:rsidRPr="004F391C">
        <w:br/>
      </w:r>
      <w:r w:rsidRPr="004F391C">
        <w:t>и приложения к ним</w:t>
      </w:r>
      <w:r w:rsidR="00D54229">
        <w:t>, которые</w:t>
      </w:r>
      <w:r w:rsidR="006503F3">
        <w:t xml:space="preserve"> оформляют председатель и члены</w:t>
      </w:r>
      <w:r w:rsidRPr="004F391C">
        <w:t xml:space="preserve"> комисси</w:t>
      </w:r>
      <w:r w:rsidR="006503F3">
        <w:t>и</w:t>
      </w:r>
      <w:r w:rsidRPr="004F391C">
        <w:t xml:space="preserve"> по организации и </w:t>
      </w:r>
      <w:r w:rsidR="006503F3">
        <w:t>проведению</w:t>
      </w:r>
      <w:r w:rsidRPr="004F391C">
        <w:t xml:space="preserve"> летной проверки;</w:t>
      </w:r>
    </w:p>
    <w:p w:rsidR="00BB588C" w:rsidRDefault="00BB588C" w:rsidP="00A836BF">
      <w:pPr>
        <w:widowControl w:val="0"/>
        <w:autoSpaceDE w:val="0"/>
        <w:autoSpaceDN w:val="0"/>
        <w:adjustRightInd w:val="0"/>
        <w:spacing w:line="235" w:lineRule="auto"/>
        <w:ind w:firstLine="709"/>
      </w:pPr>
      <w:r>
        <w:t>НПА – нормативный правовой акт</w:t>
      </w:r>
      <w:r w:rsidR="00651C02">
        <w:t>,</w:t>
      </w:r>
      <w:r>
        <w:t xml:space="preserve"> </w:t>
      </w:r>
      <w:r w:rsidR="006503F3">
        <w:t xml:space="preserve">который </w:t>
      </w:r>
      <w:r>
        <w:t>утвержд</w:t>
      </w:r>
      <w:r w:rsidR="006503F3">
        <w:t>ает</w:t>
      </w:r>
      <w:r>
        <w:t xml:space="preserve"> руководител</w:t>
      </w:r>
      <w:r w:rsidR="006503F3">
        <w:t>ь</w:t>
      </w:r>
      <w:r>
        <w:t xml:space="preserve"> РОГУ (руководител</w:t>
      </w:r>
      <w:r w:rsidR="006503F3">
        <w:t>ь</w:t>
      </w:r>
      <w:r>
        <w:t xml:space="preserve"> органа </w:t>
      </w:r>
      <w:r w:rsidR="00643EC9">
        <w:t xml:space="preserve">управления авиацией) </w:t>
      </w:r>
      <w:r w:rsidR="00935887">
        <w:br/>
      </w:r>
      <w:r w:rsidR="00643EC9">
        <w:t>или ДОСААФ;</w:t>
      </w:r>
    </w:p>
    <w:p w:rsidR="00643EC9" w:rsidRDefault="00643EC9" w:rsidP="00A836BF">
      <w:pPr>
        <w:spacing w:line="235" w:lineRule="auto"/>
        <w:ind w:firstLine="709"/>
      </w:pPr>
      <w:r>
        <w:t>подразделение – подразделение</w:t>
      </w:r>
      <w:r w:rsidR="00935887">
        <w:t>,</w:t>
      </w:r>
      <w:r>
        <w:t xml:space="preserve"> входящие в состав </w:t>
      </w:r>
      <w:r w:rsidRPr="00FF460D">
        <w:t>авиационн</w:t>
      </w:r>
      <w:r>
        <w:t>ой</w:t>
      </w:r>
      <w:r w:rsidR="00935887">
        <w:br/>
      </w:r>
      <w:r>
        <w:t>или воинской части</w:t>
      </w:r>
      <w:r w:rsidR="00935887">
        <w:t>, предназначенное для</w:t>
      </w:r>
      <w:r w:rsidRPr="00B46867">
        <w:t xml:space="preserve"> </w:t>
      </w:r>
      <w:r>
        <w:t>выполн</w:t>
      </w:r>
      <w:r w:rsidR="00935887">
        <w:t>ения</w:t>
      </w:r>
      <w:r>
        <w:t xml:space="preserve"> задач </w:t>
      </w:r>
      <w:r w:rsidR="00935887">
        <w:br/>
      </w:r>
      <w:r>
        <w:t>по организации связи и радиотехническо</w:t>
      </w:r>
      <w:r w:rsidR="00F40756">
        <w:t>го</w:t>
      </w:r>
      <w:r>
        <w:t xml:space="preserve"> обеспечени</w:t>
      </w:r>
      <w:r w:rsidR="00F40756">
        <w:t>я</w:t>
      </w:r>
      <w:r>
        <w:t xml:space="preserve"> </w:t>
      </w:r>
      <w:r w:rsidR="00F40756">
        <w:br/>
      </w:r>
      <w:r>
        <w:t>или радиолокационно</w:t>
      </w:r>
      <w:r w:rsidR="00F40756">
        <w:t>го</w:t>
      </w:r>
      <w:r>
        <w:t xml:space="preserve"> обеспечени</w:t>
      </w:r>
      <w:r w:rsidR="00F40756">
        <w:t>я</w:t>
      </w:r>
      <w:r>
        <w:t xml:space="preserve"> полетов;</w:t>
      </w:r>
    </w:p>
    <w:p w:rsidR="008A5614" w:rsidRDefault="008A5614" w:rsidP="00A836B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радиопеленг </w:t>
      </w:r>
      <w:r w:rsidR="001A25FD">
        <w:t>–</w:t>
      </w:r>
      <w:r w:rsidRPr="009C77B3">
        <w:t xml:space="preserve"> направление от места установки антенной системы радиопеленгатора на ВС, измеряемое углом в горизонтальной плоскости между северным направлением истинного или магнитного меридиана, проходящего через место установки антенной системы радиопеленгатора, и направлением от этого места на проекцию ВС на горизонтальную плоско</w:t>
      </w:r>
      <w:r w:rsidR="0094141E">
        <w:t>сть, отсчитываемым от 0 до 360°;</w:t>
      </w:r>
    </w:p>
    <w:p w:rsidR="0094141E" w:rsidRDefault="0094141E" w:rsidP="00A836BF">
      <w:pPr>
        <w:widowControl w:val="0"/>
        <w:autoSpaceDE w:val="0"/>
        <w:autoSpaceDN w:val="0"/>
        <w:adjustRightInd w:val="0"/>
        <w:spacing w:line="235" w:lineRule="auto"/>
        <w:ind w:firstLine="709"/>
      </w:pPr>
      <w:r>
        <w:t>СРЛ –</w:t>
      </w:r>
      <w:r w:rsidR="009A70D9">
        <w:t xml:space="preserve"> наземные радиолокационные комплексы </w:t>
      </w:r>
      <w:r w:rsidR="006503F3">
        <w:t xml:space="preserve">(станции) </w:t>
      </w:r>
      <w:r w:rsidR="00F40756">
        <w:br/>
      </w:r>
      <w:r w:rsidR="009A70D9">
        <w:t xml:space="preserve">(за исключением радиолокационных систем посадки), радиовысотомеры </w:t>
      </w:r>
      <w:r w:rsidR="006503F3">
        <w:t xml:space="preserve">воинских </w:t>
      </w:r>
      <w:r w:rsidR="009A70D9">
        <w:t>частей (подразделений)</w:t>
      </w:r>
      <w:r w:rsidR="006503F3">
        <w:t>,</w:t>
      </w:r>
      <w:r w:rsidR="00407B60">
        <w:t xml:space="preserve"> назначенных для РЛО полетов </w:t>
      </w:r>
      <w:r w:rsidR="00590DAA" w:rsidRPr="00407B60">
        <w:t>государственных</w:t>
      </w:r>
      <w:r w:rsidR="00B239FB">
        <w:t xml:space="preserve"> </w:t>
      </w:r>
      <w:r w:rsidR="00407B60">
        <w:t>ВС;</w:t>
      </w:r>
    </w:p>
    <w:p w:rsidR="00407B60" w:rsidRPr="004F391C" w:rsidRDefault="00407B60" w:rsidP="00A836B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4F391C">
        <w:t xml:space="preserve">СС и РТО </w:t>
      </w:r>
      <w:r w:rsidR="00D23858" w:rsidRPr="004F391C">
        <w:t>–</w:t>
      </w:r>
      <w:r w:rsidRPr="004F391C">
        <w:t xml:space="preserve"> наземное радиотехническое и светотехническое оборудование, предназначенное для обеспечения полетов государственных </w:t>
      </w:r>
      <w:r w:rsidR="00590DAA" w:rsidRPr="004F391C">
        <w:t>ВС</w:t>
      </w:r>
      <w:r w:rsidRPr="004F391C">
        <w:t>.</w:t>
      </w:r>
    </w:p>
    <w:p w:rsidR="005F02B0" w:rsidRPr="005F02B0" w:rsidRDefault="005F02B0" w:rsidP="00235FD8">
      <w:pPr>
        <w:pStyle w:val="a"/>
        <w:spacing w:line="252" w:lineRule="auto"/>
        <w:ind w:left="0"/>
      </w:pPr>
      <w:r w:rsidRPr="00612744">
        <w:lastRenderedPageBreak/>
        <w:t>Летной проверке подвергаются</w:t>
      </w:r>
      <w:r>
        <w:t xml:space="preserve"> СРЛ, СС и РТО</w:t>
      </w:r>
      <w:r w:rsidRPr="00612744">
        <w:t xml:space="preserve"> подразделений, назначенных для обеспечения полетов государственн</w:t>
      </w:r>
      <w:r w:rsidR="00F40756">
        <w:t>ых</w:t>
      </w:r>
      <w:r w:rsidRPr="00612744">
        <w:t xml:space="preserve"> </w:t>
      </w:r>
      <w:r w:rsidR="00F40756">
        <w:t>ВС,</w:t>
      </w:r>
      <w:r w:rsidR="00F40756" w:rsidRPr="00612744">
        <w:t xml:space="preserve"> </w:t>
      </w:r>
      <w:r w:rsidRPr="00612744">
        <w:t xml:space="preserve">развернутые на аэродромах (вертодромах), вне аэродромов (вертодромов) и в пунктах управления </w:t>
      </w:r>
      <w:r>
        <w:t>авиацией</w:t>
      </w:r>
      <w:r w:rsidRPr="00612744">
        <w:t>,</w:t>
      </w:r>
      <w:r>
        <w:t xml:space="preserve"> </w:t>
      </w:r>
      <w:r w:rsidRPr="00612744">
        <w:t>предназначенные для обеспечения управления полетами (обслуживания воздушного движения).</w:t>
      </w:r>
    </w:p>
    <w:p w:rsidR="00FE0494" w:rsidRPr="00654660" w:rsidRDefault="006318C1" w:rsidP="00235FD8">
      <w:pPr>
        <w:pStyle w:val="a"/>
        <w:spacing w:line="252" w:lineRule="auto"/>
        <w:ind w:left="0"/>
      </w:pPr>
      <w:r>
        <w:t xml:space="preserve">О </w:t>
      </w:r>
      <w:r w:rsidRPr="00654660">
        <w:t>допус</w:t>
      </w:r>
      <w:r>
        <w:t>ке</w:t>
      </w:r>
      <w:r w:rsidRPr="00654660">
        <w:t xml:space="preserve"> </w:t>
      </w:r>
      <w:r w:rsidR="00ED4AEF" w:rsidRPr="00654660">
        <w:t>СРЛ, СС</w:t>
      </w:r>
      <w:r w:rsidR="00FE0494" w:rsidRPr="00654660">
        <w:t xml:space="preserve"> и РТО к обеспечению полетов </w:t>
      </w:r>
      <w:r>
        <w:t xml:space="preserve">издается </w:t>
      </w:r>
      <w:r w:rsidR="00FE0494" w:rsidRPr="00654660">
        <w:t xml:space="preserve">приказ начальника </w:t>
      </w:r>
      <w:r w:rsidR="00EE15D9" w:rsidRPr="00654660">
        <w:t xml:space="preserve">авиационной </w:t>
      </w:r>
      <w:r w:rsidR="00FE0494" w:rsidRPr="00654660">
        <w:t>части</w:t>
      </w:r>
      <w:r w:rsidR="00CE0EB0">
        <w:t xml:space="preserve"> (</w:t>
      </w:r>
      <w:r w:rsidR="00F40756" w:rsidRPr="00654660">
        <w:t>командира</w:t>
      </w:r>
      <w:r w:rsidR="00F40756">
        <w:t xml:space="preserve"> </w:t>
      </w:r>
      <w:r w:rsidR="00F40756" w:rsidRPr="00654660">
        <w:t>воинской части</w:t>
      </w:r>
      <w:r w:rsidR="00F40756">
        <w:t xml:space="preserve">, </w:t>
      </w:r>
      <w:r w:rsidR="00CE0EB0">
        <w:t>соединения</w:t>
      </w:r>
      <w:r w:rsidR="008776BB" w:rsidRPr="008776BB">
        <w:rPr>
          <w:rStyle w:val="af6"/>
        </w:rPr>
        <w:footnoteReference w:customMarkFollows="1" w:id="1"/>
        <w:sym w:font="Symbol" w:char="F02A"/>
      </w:r>
      <w:r w:rsidR="00CE0EB0">
        <w:t>)</w:t>
      </w:r>
      <w:r w:rsidR="00FE0494" w:rsidRPr="00654660">
        <w:t xml:space="preserve">, в штате которой состоят эти средства, по результатам летной проверки. Основанием для допуска </w:t>
      </w:r>
      <w:r w:rsidR="00736251">
        <w:t xml:space="preserve">СРЛ, </w:t>
      </w:r>
      <w:r w:rsidR="00FE0494" w:rsidRPr="00654660">
        <w:t>СС и РТО к обеспечению полетов ВС являются материалы</w:t>
      </w:r>
      <w:r w:rsidR="00654660" w:rsidRPr="00654660">
        <w:t xml:space="preserve"> </w:t>
      </w:r>
      <w:r>
        <w:t>летной проверки.</w:t>
      </w:r>
    </w:p>
    <w:p w:rsidR="00FE0494" w:rsidRPr="005F02B0" w:rsidRDefault="00FE0494" w:rsidP="00235FD8">
      <w:pPr>
        <w:pStyle w:val="a"/>
        <w:spacing w:line="252" w:lineRule="auto"/>
        <w:ind w:left="0"/>
      </w:pPr>
      <w:r w:rsidRPr="005F02B0">
        <w:t xml:space="preserve">Использовать для обеспечения полетов </w:t>
      </w:r>
      <w:r w:rsidR="00993717" w:rsidRPr="005F02B0">
        <w:t xml:space="preserve">СРЛ, </w:t>
      </w:r>
      <w:r w:rsidRPr="005F02B0">
        <w:t xml:space="preserve">СС и РТО </w:t>
      </w:r>
      <w:r w:rsidR="0037462B">
        <w:br/>
      </w:r>
      <w:r w:rsidRPr="005F02B0">
        <w:t xml:space="preserve">без проведения летной проверки и документального </w:t>
      </w:r>
      <w:r w:rsidR="006318C1">
        <w:t xml:space="preserve">ее </w:t>
      </w:r>
      <w:r w:rsidRPr="005F02B0">
        <w:t xml:space="preserve">оформления </w:t>
      </w:r>
      <w:r w:rsidR="0037462B">
        <w:br/>
      </w:r>
      <w:r w:rsidRPr="005F02B0">
        <w:t>в соответствии с настоящими Авиационными правилами запрещается.</w:t>
      </w:r>
    </w:p>
    <w:p w:rsidR="005F02B0" w:rsidRPr="00B239FB" w:rsidRDefault="005F02B0" w:rsidP="00235FD8">
      <w:pPr>
        <w:pStyle w:val="a"/>
        <w:spacing w:line="252" w:lineRule="auto"/>
        <w:ind w:left="0"/>
        <w:rPr>
          <w:sz w:val="26"/>
        </w:rPr>
      </w:pPr>
      <w:proofErr w:type="gramStart"/>
      <w:r w:rsidRPr="00B239FB">
        <w:t xml:space="preserve">В </w:t>
      </w:r>
      <w:r w:rsidR="006318C1">
        <w:t xml:space="preserve">РОГУ </w:t>
      </w:r>
      <w:r w:rsidRPr="00B239FB">
        <w:t>и ДОСААФ, органах управления авиацией</w:t>
      </w:r>
      <w:r w:rsidR="006318C1">
        <w:t>,</w:t>
      </w:r>
      <w:r w:rsidR="006318C1">
        <w:br/>
      </w:r>
      <w:r w:rsidRPr="00B239FB">
        <w:t>в деятельности которых исполь</w:t>
      </w:r>
      <w:r w:rsidR="006318C1">
        <w:t>зуется государственная авиация,</w:t>
      </w:r>
      <w:r w:rsidR="006318C1">
        <w:br/>
      </w:r>
      <w:r w:rsidRPr="00B239FB">
        <w:t xml:space="preserve">на основании требований, изложенных в настоящих Авиационных правилах, разрабатываются </w:t>
      </w:r>
      <w:r w:rsidR="004171BC" w:rsidRPr="00B239FB">
        <w:t>НПА</w:t>
      </w:r>
      <w:r w:rsidRPr="00B239FB">
        <w:t xml:space="preserve"> (</w:t>
      </w:r>
      <w:r w:rsidR="004171BC" w:rsidRPr="00B239FB">
        <w:t>ТНПА</w:t>
      </w:r>
      <w:r w:rsidRPr="00B239FB">
        <w:t xml:space="preserve">), в которых определяются особенности организации и </w:t>
      </w:r>
      <w:r w:rsidR="006318C1">
        <w:t>проведения</w:t>
      </w:r>
      <w:r w:rsidRPr="00B239FB">
        <w:t xml:space="preserve"> летных проверок </w:t>
      </w:r>
      <w:r w:rsidR="004171BC" w:rsidRPr="00B239FB">
        <w:t>СРЛ</w:t>
      </w:r>
      <w:r w:rsidRPr="00B239FB">
        <w:t xml:space="preserve">, </w:t>
      </w:r>
      <w:r w:rsidR="004171BC" w:rsidRPr="00B239FB">
        <w:t>СС</w:t>
      </w:r>
      <w:r w:rsidRPr="00B239FB">
        <w:t xml:space="preserve"> и </w:t>
      </w:r>
      <w:r w:rsidR="004171BC" w:rsidRPr="00B239FB">
        <w:t>РТО</w:t>
      </w:r>
      <w:r w:rsidRPr="00B239FB">
        <w:t xml:space="preserve"> полетов государственной авиации, развернутых (разворачиваемых) </w:t>
      </w:r>
      <w:r w:rsidR="006318C1">
        <w:br/>
        <w:t xml:space="preserve">как </w:t>
      </w:r>
      <w:r w:rsidRPr="00B239FB">
        <w:t>на аэродромах (вертодромах), так и вне их, а также обязанности должностных лиц органов управления авиацией по организации</w:t>
      </w:r>
      <w:proofErr w:type="gramEnd"/>
      <w:r w:rsidR="006318C1">
        <w:br/>
      </w:r>
      <w:r w:rsidRPr="00B239FB">
        <w:t xml:space="preserve">и </w:t>
      </w:r>
      <w:r w:rsidR="006318C1">
        <w:t>проведению</w:t>
      </w:r>
      <w:r w:rsidRPr="00B239FB">
        <w:t xml:space="preserve"> летн</w:t>
      </w:r>
      <w:r w:rsidR="006318C1">
        <w:t>ых</w:t>
      </w:r>
      <w:r w:rsidRPr="00B239FB">
        <w:t xml:space="preserve"> провер</w:t>
      </w:r>
      <w:r w:rsidR="006318C1">
        <w:t>ок</w:t>
      </w:r>
      <w:r w:rsidRPr="00B239FB">
        <w:t>.</w:t>
      </w:r>
    </w:p>
    <w:p w:rsidR="00163F58" w:rsidRPr="00B239FB" w:rsidRDefault="0057727D" w:rsidP="00235FD8">
      <w:pPr>
        <w:spacing w:line="252" w:lineRule="auto"/>
        <w:ind w:firstLine="709"/>
      </w:pPr>
      <w:proofErr w:type="gramStart"/>
      <w:r w:rsidRPr="00B239FB">
        <w:t xml:space="preserve">При </w:t>
      </w:r>
      <w:r w:rsidR="00163F58" w:rsidRPr="00B239FB">
        <w:t xml:space="preserve">обеспечении полетов (перелетов) </w:t>
      </w:r>
      <w:r>
        <w:t>ВС вне аэродромов (вертодромов)</w:t>
      </w:r>
      <w:r w:rsidR="00163F58" w:rsidRPr="00B239FB">
        <w:t xml:space="preserve"> должностное лицо, организующее </w:t>
      </w:r>
      <w:r>
        <w:t>их,</w:t>
      </w:r>
      <w:r w:rsidR="00163F58" w:rsidRPr="00B239FB">
        <w:t xml:space="preserve"> в отдельных случаях </w:t>
      </w:r>
      <w:r w:rsidRPr="00B239FB">
        <w:t>на основании указанн</w:t>
      </w:r>
      <w:r>
        <w:t>ых</w:t>
      </w:r>
      <w:r w:rsidRPr="00B239FB">
        <w:t xml:space="preserve"> НПА (ТНПА)</w:t>
      </w:r>
      <w:r>
        <w:t xml:space="preserve"> </w:t>
      </w:r>
      <w:r w:rsidR="00163F58" w:rsidRPr="00B239FB">
        <w:t xml:space="preserve">может принять решение </w:t>
      </w:r>
      <w:r w:rsidR="00F40756">
        <w:br/>
      </w:r>
      <w:r w:rsidR="00163F58" w:rsidRPr="00B239FB">
        <w:t xml:space="preserve">об использовании </w:t>
      </w:r>
      <w:r w:rsidR="00CE0EB0" w:rsidRPr="00B239FB">
        <w:t xml:space="preserve">СРЛ, </w:t>
      </w:r>
      <w:r w:rsidR="00163F58" w:rsidRPr="00B239FB">
        <w:t>СС и РТО</w:t>
      </w:r>
      <w:r>
        <w:t>,</w:t>
      </w:r>
      <w:r w:rsidR="00163F58" w:rsidRPr="00B239FB">
        <w:t xml:space="preserve"> размещ</w:t>
      </w:r>
      <w:r>
        <w:t>енных</w:t>
      </w:r>
      <w:r w:rsidR="00163F58" w:rsidRPr="00B239FB">
        <w:t xml:space="preserve"> вне аэродромов (вертодромов)</w:t>
      </w:r>
      <w:r>
        <w:t>,</w:t>
      </w:r>
      <w:r w:rsidR="00163F58" w:rsidRPr="00B239FB">
        <w:t xml:space="preserve"> без </w:t>
      </w:r>
      <w:r w:rsidR="000A5940" w:rsidRPr="00B239FB">
        <w:t xml:space="preserve">документального оформления материалов </w:t>
      </w:r>
      <w:r w:rsidR="00F40756">
        <w:t xml:space="preserve">их </w:t>
      </w:r>
      <w:r w:rsidR="000A5940" w:rsidRPr="00B239FB">
        <w:t xml:space="preserve">летной проверки, но с обязательной фиксацией двусторонней радиосвязи </w:t>
      </w:r>
      <w:r w:rsidR="009567AE" w:rsidRPr="00B239FB">
        <w:br/>
      </w:r>
      <w:r w:rsidR="000A5940" w:rsidRPr="00B239FB">
        <w:t>на</w:t>
      </w:r>
      <w:r w:rsidR="009567AE" w:rsidRPr="00B239FB">
        <w:t xml:space="preserve"> средства объективного контроля</w:t>
      </w:r>
      <w:r w:rsidR="00CE0EB0" w:rsidRPr="00B239FB">
        <w:t xml:space="preserve"> (</w:t>
      </w:r>
      <w:r w:rsidR="00F40756">
        <w:t xml:space="preserve">с </w:t>
      </w:r>
      <w:r w:rsidR="00CE0EB0" w:rsidRPr="00B239FB">
        <w:t xml:space="preserve">ведением </w:t>
      </w:r>
      <w:proofErr w:type="spellStart"/>
      <w:r w:rsidR="00CE0EB0" w:rsidRPr="00B239FB">
        <w:t>фотоконтроля</w:t>
      </w:r>
      <w:proofErr w:type="spellEnd"/>
      <w:r w:rsidR="00CE0EB0" w:rsidRPr="00B239FB">
        <w:t xml:space="preserve"> (видеосъемки) индикатора кругового обзора)</w:t>
      </w:r>
      <w:r w:rsidR="009567AE" w:rsidRPr="00B239FB">
        <w:t xml:space="preserve"> </w:t>
      </w:r>
      <w:r w:rsidR="00F40756">
        <w:t>и</w:t>
      </w:r>
      <w:r w:rsidR="000A5940" w:rsidRPr="00B239FB">
        <w:t xml:space="preserve"> последующим хранением</w:t>
      </w:r>
      <w:proofErr w:type="gramEnd"/>
      <w:r w:rsidR="000A5940" w:rsidRPr="00B239FB">
        <w:t xml:space="preserve"> ма</w:t>
      </w:r>
      <w:r w:rsidR="00654660" w:rsidRPr="00B239FB">
        <w:t>териалов</w:t>
      </w:r>
      <w:r w:rsidR="00F40756">
        <w:t xml:space="preserve"> контроля</w:t>
      </w:r>
      <w:r w:rsidR="00654660" w:rsidRPr="00B239FB">
        <w:t>.</w:t>
      </w:r>
    </w:p>
    <w:p w:rsidR="008A5614" w:rsidRDefault="00AA2BCA" w:rsidP="00235FD8">
      <w:pPr>
        <w:pStyle w:val="a"/>
        <w:spacing w:line="252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635125</wp:posOffset>
                </wp:positionV>
                <wp:extent cx="2242820" cy="0"/>
                <wp:effectExtent l="10160" t="13970" r="13970" b="14605"/>
                <wp:wrapNone/>
                <wp:docPr id="818" name="AutoShap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11" o:spid="_x0000_s1026" type="#_x0000_t32" style="position:absolute;margin-left:1.25pt;margin-top:128.75pt;width:176.6pt;height:0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" strokeweight="1pt"/>
            </w:pict>
          </mc:Fallback>
        </mc:AlternateContent>
      </w:r>
      <w:r w:rsidR="008A5614" w:rsidRPr="009C77B3">
        <w:t xml:space="preserve">Летная проверка </w:t>
      </w:r>
      <w:r w:rsidR="0057727D">
        <w:t xml:space="preserve">СРЛ, СС и РТО </w:t>
      </w:r>
      <w:r w:rsidR="008A5614" w:rsidRPr="009C77B3">
        <w:t xml:space="preserve">может </w:t>
      </w:r>
      <w:r w:rsidR="0057727D">
        <w:t xml:space="preserve">проводиться </w:t>
      </w:r>
      <w:r w:rsidR="0057727D">
        <w:br/>
        <w:t>с использованием</w:t>
      </w:r>
      <w:r w:rsidR="008A5614" w:rsidRPr="009C77B3">
        <w:t xml:space="preserve"> специальн</w:t>
      </w:r>
      <w:r w:rsidR="0057727D">
        <w:t>ого</w:t>
      </w:r>
      <w:r w:rsidR="008A5614" w:rsidRPr="009C77B3">
        <w:t xml:space="preserve"> ВСЛ, оборудованн</w:t>
      </w:r>
      <w:r w:rsidR="0057727D">
        <w:t>ого</w:t>
      </w:r>
      <w:r w:rsidR="008A5614" w:rsidRPr="009C77B3">
        <w:t xml:space="preserve"> автоматизированной системой летного контроля, а также боев</w:t>
      </w:r>
      <w:r w:rsidR="00A9045B">
        <w:t>ого</w:t>
      </w:r>
      <w:r w:rsidR="008A5614" w:rsidRPr="009C77B3">
        <w:t>, учебно-боев</w:t>
      </w:r>
      <w:r w:rsidR="00A9045B">
        <w:t>ого</w:t>
      </w:r>
      <w:r w:rsidR="008A5614" w:rsidRPr="009C77B3">
        <w:t>, учебн</w:t>
      </w:r>
      <w:r w:rsidR="00A9045B">
        <w:t>ого</w:t>
      </w:r>
      <w:r w:rsidR="008A5614" w:rsidRPr="009C77B3">
        <w:t>, специальн</w:t>
      </w:r>
      <w:r w:rsidR="00A9045B">
        <w:t>ого,</w:t>
      </w:r>
      <w:r w:rsidR="008A5614" w:rsidRPr="009C77B3">
        <w:t xml:space="preserve"> спортивн</w:t>
      </w:r>
      <w:r w:rsidR="00A9045B">
        <w:t>ого</w:t>
      </w:r>
      <w:r w:rsidR="008A5614" w:rsidRPr="009C77B3">
        <w:t xml:space="preserve"> ВС со штатным бортовым радиоэлектронным оборудованием, позволяющим проверить параметры </w:t>
      </w:r>
      <w:r w:rsidR="00835551">
        <w:br/>
      </w:r>
      <w:r w:rsidR="008A5614" w:rsidRPr="009C77B3">
        <w:t xml:space="preserve">и характеристики </w:t>
      </w:r>
      <w:r w:rsidR="00A36410">
        <w:t xml:space="preserve">СРЛ, </w:t>
      </w:r>
      <w:r w:rsidR="008A5614" w:rsidRPr="009C77B3">
        <w:t>СС и РТО.</w:t>
      </w:r>
    </w:p>
    <w:p w:rsidR="00006136" w:rsidRPr="00654660" w:rsidRDefault="00006136" w:rsidP="00235FD8">
      <w:pPr>
        <w:pStyle w:val="a"/>
        <w:spacing w:line="245" w:lineRule="auto"/>
        <w:ind w:left="0"/>
      </w:pPr>
      <w:r w:rsidRPr="00654660">
        <w:lastRenderedPageBreak/>
        <w:t>Первичная летная проверка РСБН, первичная и периодическая летн</w:t>
      </w:r>
      <w:r w:rsidR="00E276A1">
        <w:t>ые</w:t>
      </w:r>
      <w:r w:rsidRPr="00654660">
        <w:t xml:space="preserve"> проверк</w:t>
      </w:r>
      <w:r w:rsidR="00E276A1">
        <w:t>и</w:t>
      </w:r>
      <w:r w:rsidRPr="00654660">
        <w:t xml:space="preserve"> РМС </w:t>
      </w:r>
      <w:r w:rsidR="00E276A1">
        <w:t>проводятся</w:t>
      </w:r>
      <w:r w:rsidRPr="00654660">
        <w:t xml:space="preserve"> только </w:t>
      </w:r>
      <w:r w:rsidR="00E276A1">
        <w:t xml:space="preserve">с использованием </w:t>
      </w:r>
      <w:r w:rsidRPr="00654660">
        <w:t>ВС</w:t>
      </w:r>
      <w:r w:rsidR="00830124">
        <w:t>Л</w:t>
      </w:r>
      <w:r w:rsidRPr="00654660">
        <w:t>.</w:t>
      </w:r>
    </w:p>
    <w:p w:rsidR="008A5614" w:rsidRPr="009C77B3" w:rsidRDefault="008A5614" w:rsidP="00A836BF">
      <w:pPr>
        <w:widowControl w:val="0"/>
        <w:autoSpaceDE w:val="0"/>
        <w:autoSpaceDN w:val="0"/>
        <w:adjustRightInd w:val="0"/>
        <w:spacing w:before="240" w:after="120" w:line="245" w:lineRule="auto"/>
        <w:ind w:firstLine="0"/>
        <w:jc w:val="center"/>
        <w:outlineLvl w:val="1"/>
      </w:pPr>
      <w:bookmarkStart w:id="5" w:name="Par162"/>
      <w:bookmarkEnd w:id="5"/>
      <w:r w:rsidRPr="009C77B3">
        <w:t>ГЛАВА 2</w:t>
      </w:r>
      <w:r w:rsidR="000315F5">
        <w:br/>
      </w:r>
      <w:r w:rsidRPr="009C77B3">
        <w:t>ВИДЫ ЛЕТНОЙ ПРОВЕРКИ</w:t>
      </w:r>
    </w:p>
    <w:p w:rsidR="008A5614" w:rsidRPr="009C77B3" w:rsidRDefault="008A5614" w:rsidP="00A836BF">
      <w:pPr>
        <w:pStyle w:val="a"/>
        <w:spacing w:line="245" w:lineRule="auto"/>
        <w:ind w:left="0"/>
      </w:pPr>
      <w:r w:rsidRPr="009C77B3">
        <w:t xml:space="preserve">Летная проверка в зависимости от </w:t>
      </w:r>
      <w:r w:rsidR="00A9045B">
        <w:t>ее</w:t>
      </w:r>
      <w:r w:rsidR="00A836BF">
        <w:t xml:space="preserve"> </w:t>
      </w:r>
      <w:r w:rsidRPr="009C77B3">
        <w:t xml:space="preserve">задач подразделяется </w:t>
      </w:r>
      <w:r w:rsidR="00A82D93">
        <w:br/>
      </w:r>
      <w:r w:rsidRPr="009C77B3">
        <w:t>на следующие виды:</w:t>
      </w:r>
    </w:p>
    <w:p w:rsidR="008A5614" w:rsidRPr="009C77B3" w:rsidRDefault="008A5614" w:rsidP="00A836B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первичную;</w:t>
      </w:r>
    </w:p>
    <w:p w:rsidR="008A5614" w:rsidRPr="009C77B3" w:rsidRDefault="008A5614" w:rsidP="00A836B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периодическую;</w:t>
      </w:r>
    </w:p>
    <w:p w:rsidR="008A5614" w:rsidRPr="009C77B3" w:rsidRDefault="00D06DD3" w:rsidP="00A836B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контрольную</w:t>
      </w:r>
      <w:r w:rsidR="008A5614" w:rsidRPr="009C77B3">
        <w:t>;</w:t>
      </w:r>
    </w:p>
    <w:p w:rsidR="008A5614" w:rsidRDefault="00D06DD3" w:rsidP="00A836B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предполетную</w:t>
      </w:r>
      <w:r w:rsidR="008A5614" w:rsidRPr="009C77B3">
        <w:t>.</w:t>
      </w:r>
    </w:p>
    <w:p w:rsidR="00580CC8" w:rsidRPr="00654660" w:rsidRDefault="00B115C7" w:rsidP="00A836BF">
      <w:pPr>
        <w:pStyle w:val="a"/>
        <w:spacing w:line="245" w:lineRule="auto"/>
        <w:ind w:left="0"/>
      </w:pPr>
      <w:r w:rsidRPr="00654660">
        <w:t>Первичная летная проверка СРЛ, СС и РТО</w:t>
      </w:r>
      <w:r w:rsidR="00A9045B">
        <w:t xml:space="preserve">, </w:t>
      </w:r>
      <w:proofErr w:type="gramStart"/>
      <w:r w:rsidR="00A9045B">
        <w:t>размещенных</w:t>
      </w:r>
      <w:proofErr w:type="gramEnd"/>
      <w:r w:rsidRPr="00654660">
        <w:t xml:space="preserve"> </w:t>
      </w:r>
      <w:r w:rsidR="00F40756">
        <w:br/>
      </w:r>
      <w:r w:rsidRPr="00654660">
        <w:t>на конкретной местности (позиции), аэродроме (вертодроме)</w:t>
      </w:r>
      <w:r w:rsidR="00A9045B">
        <w:t>,</w:t>
      </w:r>
      <w:r w:rsidRPr="00654660">
        <w:t xml:space="preserve"> </w:t>
      </w:r>
      <w:r w:rsidR="00A9045B">
        <w:t>проводится</w:t>
      </w:r>
      <w:r w:rsidRPr="00654660">
        <w:t>:</w:t>
      </w:r>
    </w:p>
    <w:p w:rsidR="00580CC8" w:rsidRPr="00654660" w:rsidRDefault="00580CC8" w:rsidP="00A836BF">
      <w:pPr>
        <w:spacing w:line="245" w:lineRule="auto"/>
        <w:ind w:firstLine="709"/>
      </w:pPr>
      <w:r w:rsidRPr="00654660">
        <w:t xml:space="preserve">при вводе </w:t>
      </w:r>
      <w:r w:rsidR="00E276A1" w:rsidRPr="00654660">
        <w:t xml:space="preserve">СРЛ, СС и РТО </w:t>
      </w:r>
      <w:r w:rsidRPr="00654660">
        <w:t xml:space="preserve">впервые </w:t>
      </w:r>
      <w:r w:rsidR="009159F6" w:rsidRPr="00654660">
        <w:t xml:space="preserve">в эксплуатацию </w:t>
      </w:r>
      <w:r w:rsidR="00E276A1">
        <w:t xml:space="preserve">– </w:t>
      </w:r>
      <w:r w:rsidR="009159F6" w:rsidRPr="00654660">
        <w:t>после развертывания на конкретной местности (позиции), аэродроме (вертодроме)</w:t>
      </w:r>
      <w:r w:rsidRPr="00654660">
        <w:t>;</w:t>
      </w:r>
    </w:p>
    <w:p w:rsidR="00580CC8" w:rsidRPr="00971FAF" w:rsidRDefault="00580CC8" w:rsidP="00A836BF">
      <w:pPr>
        <w:spacing w:line="245" w:lineRule="auto"/>
        <w:ind w:firstLine="709"/>
      </w:pPr>
      <w:r w:rsidRPr="00E314C6">
        <w:t xml:space="preserve">после </w:t>
      </w:r>
      <w:r w:rsidR="009159F6" w:rsidRPr="00E314C6">
        <w:t xml:space="preserve">каждого </w:t>
      </w:r>
      <w:r w:rsidRPr="00E314C6">
        <w:t xml:space="preserve">развертывания АРП, РМС, РСБН, РСП, РЛС, ПРВ </w:t>
      </w:r>
      <w:r w:rsidR="00A82D93">
        <w:br/>
      </w:r>
      <w:r w:rsidRPr="00E314C6">
        <w:t>на</w:t>
      </w:r>
      <w:r w:rsidRPr="00971FAF">
        <w:t xml:space="preserve"> новых позициях; </w:t>
      </w:r>
    </w:p>
    <w:p w:rsidR="00580CC8" w:rsidRPr="00971FAF" w:rsidRDefault="00580CC8" w:rsidP="00A836BF">
      <w:pPr>
        <w:spacing w:line="245" w:lineRule="auto"/>
        <w:ind w:firstLine="709"/>
      </w:pPr>
      <w:r w:rsidRPr="00971FAF">
        <w:t>после ремонта антенно-фидерного устройства</w:t>
      </w:r>
      <w:r w:rsidR="00603535">
        <w:t xml:space="preserve"> (антенно-волноводного тракта)</w:t>
      </w:r>
      <w:r w:rsidR="00BB7A26" w:rsidRPr="00971FAF">
        <w:t xml:space="preserve"> С</w:t>
      </w:r>
      <w:r w:rsidR="00A47076" w:rsidRPr="00971FAF">
        <w:t>РЛ</w:t>
      </w:r>
      <w:r w:rsidR="007B2C4F">
        <w:t>;</w:t>
      </w:r>
    </w:p>
    <w:p w:rsidR="00580CC8" w:rsidRPr="00971FAF" w:rsidRDefault="00580CC8" w:rsidP="00A836BF">
      <w:pPr>
        <w:spacing w:line="245" w:lineRule="auto"/>
        <w:ind w:firstLine="709"/>
      </w:pPr>
      <w:r w:rsidRPr="00971FAF">
        <w:t>после проведения капитального ремонта,</w:t>
      </w:r>
      <w:r w:rsidR="00BB7A26" w:rsidRPr="00971FAF">
        <w:t xml:space="preserve"> в том числе</w:t>
      </w:r>
      <w:r w:rsidRPr="00971FAF">
        <w:t xml:space="preserve"> сопряженного с модернизацией, доработок отдельных блоков и узлов аппаратуры, </w:t>
      </w:r>
      <w:r w:rsidR="00D2429B" w:rsidRPr="00971FAF">
        <w:t xml:space="preserve">влияющих </w:t>
      </w:r>
      <w:r w:rsidRPr="00971FAF">
        <w:t xml:space="preserve">на формирование </w:t>
      </w:r>
      <w:proofErr w:type="spellStart"/>
      <w:r w:rsidRPr="00971FAF">
        <w:t>точностных</w:t>
      </w:r>
      <w:proofErr w:type="spellEnd"/>
      <w:r w:rsidRPr="00971FAF">
        <w:t xml:space="preserve"> параметров и характеристик </w:t>
      </w:r>
      <w:r w:rsidR="00DE6837" w:rsidRPr="00971FAF">
        <w:t xml:space="preserve">СРЛ, </w:t>
      </w:r>
      <w:r w:rsidRPr="00971FAF">
        <w:t>СС и РТО;</w:t>
      </w:r>
    </w:p>
    <w:p w:rsidR="00580CC8" w:rsidRPr="00971FAF" w:rsidRDefault="00580CC8" w:rsidP="00A836BF">
      <w:pPr>
        <w:spacing w:line="245" w:lineRule="auto"/>
        <w:ind w:firstLine="709"/>
      </w:pPr>
      <w:r w:rsidRPr="00971FAF">
        <w:t>после изменения угла глиссады РМС;</w:t>
      </w:r>
    </w:p>
    <w:p w:rsidR="00580CC8" w:rsidRPr="00971FAF" w:rsidRDefault="00580CC8" w:rsidP="00A836B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71FAF">
        <w:t>после перестройки ПАР, РСБН, РМС на новые рабочие частоты.</w:t>
      </w:r>
    </w:p>
    <w:p w:rsidR="008A5614" w:rsidRPr="009C77B3" w:rsidRDefault="008A5614" w:rsidP="00A836BF">
      <w:pPr>
        <w:pStyle w:val="a"/>
        <w:spacing w:line="245" w:lineRule="auto"/>
        <w:ind w:left="0"/>
        <w:contextualSpacing w:val="0"/>
      </w:pPr>
      <w:r w:rsidRPr="009C77B3">
        <w:t xml:space="preserve">Периодическая летная проверка </w:t>
      </w:r>
      <w:r w:rsidR="00E276A1">
        <w:t>проводится</w:t>
      </w:r>
      <w:r w:rsidRPr="009C77B3">
        <w:t xml:space="preserve"> для контроля соответствия параметров и характеристик РМС требованиям</w:t>
      </w:r>
      <w:r w:rsidR="00E276A1">
        <w:t xml:space="preserve">, изложенным </w:t>
      </w:r>
      <w:proofErr w:type="gramStart"/>
      <w:r w:rsidR="00E276A1">
        <w:t>в</w:t>
      </w:r>
      <w:proofErr w:type="gramEnd"/>
      <w:r w:rsidRPr="009C77B3">
        <w:t xml:space="preserve"> ЭД.</w:t>
      </w:r>
    </w:p>
    <w:p w:rsidR="007D2F1D" w:rsidRPr="00796455" w:rsidRDefault="007D2F1D" w:rsidP="00A836BF">
      <w:pPr>
        <w:spacing w:line="245" w:lineRule="auto"/>
        <w:ind w:firstLine="709"/>
      </w:pPr>
      <w:r w:rsidRPr="00796455">
        <w:t xml:space="preserve">Периодическая летная проверка РМС </w:t>
      </w:r>
      <w:r w:rsidR="009F7E33">
        <w:t>проводится</w:t>
      </w:r>
      <w:r w:rsidRPr="00796455">
        <w:t xml:space="preserve"> два раза в год после проведения сезонного и годового технического обслуживания, </w:t>
      </w:r>
      <w:r w:rsidR="00903D65">
        <w:br/>
      </w:r>
      <w:r w:rsidRPr="00796455">
        <w:t xml:space="preserve">как правило, после окончания сезонных изменений подстилающей поверхности. РМС, периодическая летная </w:t>
      </w:r>
      <w:proofErr w:type="gramStart"/>
      <w:r w:rsidR="009F7E33">
        <w:t>проверка</w:t>
      </w:r>
      <w:proofErr w:type="gramEnd"/>
      <w:r w:rsidR="009F7E33">
        <w:t xml:space="preserve"> </w:t>
      </w:r>
      <w:r>
        <w:t>которой н</w:t>
      </w:r>
      <w:r w:rsidR="009F7E33">
        <w:t>е проведена по окончании</w:t>
      </w:r>
      <w:r>
        <w:t xml:space="preserve"> сезонных изменений</w:t>
      </w:r>
      <w:r w:rsidR="00651C02">
        <w:t>,</w:t>
      </w:r>
      <w:r w:rsidRPr="00796455">
        <w:t xml:space="preserve"> к обеспечению полетов ВС </w:t>
      </w:r>
      <w:r>
        <w:br/>
      </w:r>
      <w:r w:rsidRPr="00796455">
        <w:t>не допускается.</w:t>
      </w:r>
    </w:p>
    <w:p w:rsidR="008A5614" w:rsidRPr="009C77B3" w:rsidRDefault="009F7E33" w:rsidP="00A836BF">
      <w:pPr>
        <w:widowControl w:val="0"/>
        <w:autoSpaceDE w:val="0"/>
        <w:autoSpaceDN w:val="0"/>
        <w:adjustRightInd w:val="0"/>
        <w:spacing w:line="245" w:lineRule="auto"/>
        <w:ind w:firstLine="709"/>
      </w:pPr>
      <w:r>
        <w:t>О</w:t>
      </w:r>
      <w:r w:rsidR="008A5614" w:rsidRPr="009C77B3">
        <w:t>стальны</w:t>
      </w:r>
      <w:r>
        <w:t>е</w:t>
      </w:r>
      <w:r w:rsidR="008A5614" w:rsidRPr="009C77B3">
        <w:t xml:space="preserve"> </w:t>
      </w:r>
      <w:r w:rsidR="00A33FAF">
        <w:t xml:space="preserve">СРЛ, </w:t>
      </w:r>
      <w:r w:rsidR="008A5614" w:rsidRPr="009C77B3">
        <w:t>СС и РТО периодическ</w:t>
      </w:r>
      <w:r>
        <w:t>ой</w:t>
      </w:r>
      <w:r w:rsidR="008A5614" w:rsidRPr="009C77B3">
        <w:t xml:space="preserve"> летн</w:t>
      </w:r>
      <w:r>
        <w:t>ой</w:t>
      </w:r>
      <w:r w:rsidR="008A5614" w:rsidRPr="009C77B3">
        <w:t xml:space="preserve"> проверк</w:t>
      </w:r>
      <w:r>
        <w:t>е</w:t>
      </w:r>
      <w:r w:rsidR="008A5614" w:rsidRPr="009C77B3">
        <w:t xml:space="preserve"> </w:t>
      </w:r>
      <w:r w:rsidR="00A82D93">
        <w:br/>
      </w:r>
      <w:r w:rsidR="008A5614" w:rsidRPr="009C77B3">
        <w:t xml:space="preserve">не </w:t>
      </w:r>
      <w:r>
        <w:t>подвергаются</w:t>
      </w:r>
      <w:r w:rsidR="008A5614" w:rsidRPr="009C77B3">
        <w:t>.</w:t>
      </w:r>
    </w:p>
    <w:p w:rsidR="008A5614" w:rsidRPr="0073011D" w:rsidRDefault="008A5614" w:rsidP="00A836BF">
      <w:pPr>
        <w:pStyle w:val="a"/>
        <w:spacing w:line="245" w:lineRule="auto"/>
        <w:ind w:left="0"/>
        <w:contextualSpacing w:val="0"/>
      </w:pPr>
      <w:r w:rsidRPr="009C77B3">
        <w:t xml:space="preserve">Предполетную летную проверку </w:t>
      </w:r>
      <w:r w:rsidR="009F7E33">
        <w:t>проводят</w:t>
      </w:r>
      <w:r w:rsidRPr="009C77B3">
        <w:t xml:space="preserve"> перед началом летной смены во время </w:t>
      </w:r>
      <w:r w:rsidR="009F7E33">
        <w:t>осуществления</w:t>
      </w:r>
      <w:r w:rsidRPr="009C77B3">
        <w:t xml:space="preserve"> воздушной разведки погоды </w:t>
      </w:r>
      <w:r w:rsidR="009F7E33">
        <w:t xml:space="preserve">члены экипажа </w:t>
      </w:r>
      <w:r w:rsidRPr="009C77B3">
        <w:t>ВС</w:t>
      </w:r>
      <w:r w:rsidR="009F7E33">
        <w:t xml:space="preserve"> – </w:t>
      </w:r>
      <w:r w:rsidRPr="009C77B3">
        <w:t xml:space="preserve">разведчика погоды с целью определения работоспособности </w:t>
      </w:r>
      <w:r w:rsidR="00EA69E7">
        <w:t xml:space="preserve">СРЛ, </w:t>
      </w:r>
      <w:r w:rsidRPr="001710BC">
        <w:t>СС</w:t>
      </w:r>
      <w:r w:rsidR="00830124">
        <w:t xml:space="preserve"> </w:t>
      </w:r>
      <w:r w:rsidR="00CF5F13">
        <w:t>и РТО,</w:t>
      </w:r>
      <w:r w:rsidRPr="0073011D">
        <w:t xml:space="preserve"> их готовности к обеспечению полетов.</w:t>
      </w:r>
    </w:p>
    <w:p w:rsidR="008A5614" w:rsidRPr="0073011D" w:rsidRDefault="008A5614" w:rsidP="000315F5">
      <w:pPr>
        <w:pStyle w:val="a"/>
        <w:ind w:left="0"/>
        <w:contextualSpacing w:val="0"/>
      </w:pPr>
      <w:r w:rsidRPr="0073011D">
        <w:lastRenderedPageBreak/>
        <w:t xml:space="preserve">Контрольная летная проверка </w:t>
      </w:r>
      <w:r w:rsidR="00A82F68">
        <w:t>проводится</w:t>
      </w:r>
      <w:r w:rsidRPr="0073011D">
        <w:t>:</w:t>
      </w:r>
    </w:p>
    <w:p w:rsidR="008A5614" w:rsidRPr="0073011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73011D">
        <w:t xml:space="preserve">при расследовании авиационных событий, связанных с недостатками в работе </w:t>
      </w:r>
      <w:r w:rsidR="003A7B49" w:rsidRPr="0073011D">
        <w:t xml:space="preserve">СРЛ, </w:t>
      </w:r>
      <w:r w:rsidRPr="0073011D">
        <w:t>СС и РТО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71FAF">
        <w:t xml:space="preserve">при наличии замечаний по работе </w:t>
      </w:r>
      <w:r w:rsidR="003A7B49" w:rsidRPr="00971FAF">
        <w:t xml:space="preserve">СРЛ, </w:t>
      </w:r>
      <w:r w:rsidRPr="00971FAF">
        <w:t>СС и РТО со стороны</w:t>
      </w:r>
      <w:r w:rsidRPr="009C77B3">
        <w:t xml:space="preserve"> </w:t>
      </w:r>
      <w:r w:rsidR="00A82F68">
        <w:t xml:space="preserve">членов </w:t>
      </w:r>
      <w:r w:rsidR="00A33FAF">
        <w:t>экипажей ВС</w:t>
      </w:r>
      <w:r w:rsidRPr="009C77B3">
        <w:t xml:space="preserve"> или лиц, входящих в состав ГРП;</w:t>
      </w:r>
    </w:p>
    <w:p w:rsidR="00580CC8" w:rsidRPr="00971FAF" w:rsidRDefault="00580CC8" w:rsidP="000315F5">
      <w:pPr>
        <w:ind w:firstLine="709"/>
      </w:pPr>
      <w:r w:rsidRPr="00971FAF">
        <w:t xml:space="preserve">при отклонении </w:t>
      </w:r>
      <w:r w:rsidR="00901AC5" w:rsidRPr="00971FAF">
        <w:t>параметров</w:t>
      </w:r>
      <w:r w:rsidR="00A33FAF">
        <w:t>,</w:t>
      </w:r>
      <w:r w:rsidR="00901AC5" w:rsidRPr="00971FAF">
        <w:t xml:space="preserve"> влияющих на формирование </w:t>
      </w:r>
      <w:proofErr w:type="spellStart"/>
      <w:r w:rsidR="00901AC5" w:rsidRPr="00971FAF">
        <w:t>точностных</w:t>
      </w:r>
      <w:proofErr w:type="spellEnd"/>
      <w:r w:rsidR="00901AC5" w:rsidRPr="00971FAF">
        <w:t xml:space="preserve"> характеристик </w:t>
      </w:r>
      <w:r w:rsidR="00F85526" w:rsidRPr="00971FAF">
        <w:t>СРЛ</w:t>
      </w:r>
      <w:r w:rsidRPr="00971FAF">
        <w:t xml:space="preserve">, СС и РТО, выявленных </w:t>
      </w:r>
      <w:r w:rsidR="00A82F68">
        <w:t>с применением</w:t>
      </w:r>
      <w:r w:rsidRPr="00971FAF">
        <w:t xml:space="preserve"> наземны</w:t>
      </w:r>
      <w:r w:rsidR="00A82F68">
        <w:t>х средств</w:t>
      </w:r>
      <w:r w:rsidRPr="00971FAF">
        <w:t xml:space="preserve"> измерений;</w:t>
      </w:r>
    </w:p>
    <w:p w:rsidR="00580CC8" w:rsidRPr="00F10EF3" w:rsidRDefault="00580CC8" w:rsidP="000315F5">
      <w:pPr>
        <w:widowControl w:val="0"/>
        <w:autoSpaceDE w:val="0"/>
        <w:autoSpaceDN w:val="0"/>
        <w:adjustRightInd w:val="0"/>
        <w:ind w:firstLine="709"/>
      </w:pPr>
      <w:r w:rsidRPr="00E314C6">
        <w:t xml:space="preserve">при изменении </w:t>
      </w:r>
      <w:r w:rsidR="0087162E" w:rsidRPr="00E314C6">
        <w:t>(</w:t>
      </w:r>
      <w:r w:rsidR="00B115C7" w:rsidRPr="00E314C6">
        <w:t>увеличении</w:t>
      </w:r>
      <w:r w:rsidR="0087162E" w:rsidRPr="00E314C6">
        <w:t xml:space="preserve">) </w:t>
      </w:r>
      <w:r w:rsidRPr="00E314C6">
        <w:t xml:space="preserve">углов закрытия позиций </w:t>
      </w:r>
      <w:r w:rsidR="00F85526" w:rsidRPr="00E314C6">
        <w:t>СРЛ</w:t>
      </w:r>
      <w:r w:rsidRPr="00E314C6">
        <w:t xml:space="preserve">, </w:t>
      </w:r>
      <w:r w:rsidR="00A82D93">
        <w:br/>
      </w:r>
      <w:r w:rsidRPr="00E314C6">
        <w:t>СС и</w:t>
      </w:r>
      <w:r w:rsidRPr="00F10EF3">
        <w:t xml:space="preserve"> РТО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proofErr w:type="gramStart"/>
      <w:r w:rsidRPr="009C77B3">
        <w:t xml:space="preserve">для оценки качества захода ВС на посадку в ручном, </w:t>
      </w:r>
      <w:proofErr w:type="spellStart"/>
      <w:r w:rsidRPr="009C77B3">
        <w:t>директорном</w:t>
      </w:r>
      <w:proofErr w:type="spellEnd"/>
      <w:r w:rsidRPr="009C77B3">
        <w:t xml:space="preserve"> </w:t>
      </w:r>
      <w:r w:rsidR="00C860AB">
        <w:br/>
      </w:r>
      <w:r w:rsidRPr="009C77B3">
        <w:t xml:space="preserve">и автоматическом режимах управления после </w:t>
      </w:r>
      <w:r w:rsidR="00A82F68">
        <w:t>проведения</w:t>
      </w:r>
      <w:r w:rsidR="00B053E1">
        <w:t xml:space="preserve"> </w:t>
      </w:r>
      <w:r w:rsidR="00B053E1">
        <w:br/>
      </w:r>
      <w:r w:rsidR="00A82F68">
        <w:t>с использованием</w:t>
      </w:r>
      <w:r w:rsidR="00C860AB">
        <w:t xml:space="preserve"> ВСЛ летной проверки РМС</w:t>
      </w:r>
      <w:r w:rsidR="00A82F68" w:rsidRPr="00A82F68">
        <w:rPr>
          <w:rStyle w:val="af6"/>
        </w:rPr>
        <w:footnoteReference w:customMarkFollows="1" w:id="2"/>
        <w:sym w:font="Symbol" w:char="F02A"/>
      </w:r>
      <w:r w:rsidRPr="009C77B3">
        <w:t>;</w:t>
      </w:r>
      <w:proofErr w:type="gramEnd"/>
    </w:p>
    <w:p w:rsidR="008A5614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73011D">
        <w:t xml:space="preserve">для проверки </w:t>
      </w:r>
      <w:r w:rsidR="00DF5AFF">
        <w:t>электромагнитной совместимости</w:t>
      </w:r>
      <w:r w:rsidR="008D7317">
        <w:t xml:space="preserve"> </w:t>
      </w:r>
      <w:r w:rsidR="003A7B49" w:rsidRPr="0073011D">
        <w:t xml:space="preserve">СРЛ, </w:t>
      </w:r>
      <w:r w:rsidRPr="0073011D">
        <w:t xml:space="preserve">СС и РТО </w:t>
      </w:r>
      <w:r w:rsidR="00A82D93">
        <w:br/>
      </w:r>
      <w:r w:rsidRPr="0073011D">
        <w:t xml:space="preserve">с другими радиоэлектронными средствами, выявления источников радиопомех и других причин неустойчивой работы </w:t>
      </w:r>
      <w:r w:rsidR="003A7B49" w:rsidRPr="0073011D">
        <w:t xml:space="preserve">СРЛ, </w:t>
      </w:r>
      <w:r w:rsidRPr="0073011D">
        <w:t>СС и РТО полетов.</w:t>
      </w:r>
    </w:p>
    <w:p w:rsidR="00A33FAF" w:rsidRPr="0073011D" w:rsidRDefault="00A33FAF" w:rsidP="000315F5">
      <w:pPr>
        <w:pStyle w:val="a"/>
      </w:pPr>
      <w:r>
        <w:t>Контрольную летную проверку может организовывать нача</w:t>
      </w:r>
      <w:r w:rsidR="007106F8">
        <w:t>льник авиационной части, а так</w:t>
      </w:r>
      <w:r>
        <w:t>же председатель комиссии по расследованию авиационного события.</w:t>
      </w:r>
    </w:p>
    <w:p w:rsidR="007073C1" w:rsidRPr="00EF6BEA" w:rsidRDefault="008A5614" w:rsidP="000315F5">
      <w:pPr>
        <w:pStyle w:val="a"/>
        <w:ind w:left="0"/>
      </w:pPr>
      <w:r w:rsidRPr="0073011D">
        <w:t xml:space="preserve">Перечень параметров и характеристик </w:t>
      </w:r>
      <w:r w:rsidR="003A7B49" w:rsidRPr="0073011D">
        <w:t xml:space="preserve">СРЛ, </w:t>
      </w:r>
      <w:r w:rsidRPr="0073011D">
        <w:t>СС и РТО,</w:t>
      </w:r>
      <w:r w:rsidRPr="009C77B3">
        <w:t xml:space="preserve"> проверяемых в ходе первичной, периодической и предполетной летных </w:t>
      </w:r>
      <w:r w:rsidRPr="00EF6BEA">
        <w:t xml:space="preserve">проверок, приведен </w:t>
      </w:r>
      <w:r w:rsidR="007106F8">
        <w:t>в</w:t>
      </w:r>
      <w:r w:rsidRPr="00EF6BEA">
        <w:t xml:space="preserve"> </w:t>
      </w:r>
      <w:hyperlink w:anchor="Par771" w:history="1">
        <w:r w:rsidR="007106F8">
          <w:t>приложении</w:t>
        </w:r>
        <w:r w:rsidRPr="00EF6BEA">
          <w:t xml:space="preserve"> 1</w:t>
        </w:r>
      </w:hyperlink>
      <w:r w:rsidR="007106F8">
        <w:t xml:space="preserve"> к настоящим Авиационным правилам</w:t>
      </w:r>
      <w:r w:rsidRPr="00EF6BEA">
        <w:t>.</w:t>
      </w:r>
    </w:p>
    <w:p w:rsidR="006B3871" w:rsidRPr="00654660" w:rsidRDefault="000A6823" w:rsidP="000315F5">
      <w:pPr>
        <w:pStyle w:val="a"/>
        <w:numPr>
          <w:ilvl w:val="0"/>
          <w:numId w:val="0"/>
        </w:numPr>
        <w:ind w:firstLine="709"/>
      </w:pPr>
      <w:r w:rsidRPr="00654660">
        <w:t xml:space="preserve">Перечень параметров и характеристик РМС, проверяемых </w:t>
      </w:r>
      <w:r w:rsidR="007E1979">
        <w:br/>
      </w:r>
      <w:r w:rsidRPr="00654660">
        <w:t>при выполнении первичной, периодической, предполетной летных проверок</w:t>
      </w:r>
      <w:r w:rsidR="007106F8">
        <w:t>,</w:t>
      </w:r>
      <w:r w:rsidRPr="00654660">
        <w:t xml:space="preserve"> устанавливается в </w:t>
      </w:r>
      <w:r w:rsidR="00654660" w:rsidRPr="00654660">
        <w:t>НПА</w:t>
      </w:r>
      <w:r w:rsidRPr="00654660">
        <w:t xml:space="preserve"> органа управления авиацией.</w:t>
      </w:r>
    </w:p>
    <w:p w:rsidR="00580CC8" w:rsidRPr="0073011D" w:rsidRDefault="00580CC8" w:rsidP="000315F5">
      <w:pPr>
        <w:widowControl w:val="0"/>
        <w:autoSpaceDE w:val="0"/>
        <w:autoSpaceDN w:val="0"/>
        <w:adjustRightInd w:val="0"/>
        <w:ind w:firstLine="709"/>
      </w:pPr>
      <w:r w:rsidRPr="0073011D">
        <w:t xml:space="preserve">Перечень параметров и характеристик </w:t>
      </w:r>
      <w:r w:rsidR="00F10EF3" w:rsidRPr="00BD0A05">
        <w:t>СРЛ</w:t>
      </w:r>
      <w:r w:rsidRPr="0073011D">
        <w:t xml:space="preserve">, СС и РТО, проверяемых </w:t>
      </w:r>
      <w:r w:rsidR="007106F8">
        <w:t>в ходе проведения</w:t>
      </w:r>
      <w:r w:rsidRPr="0073011D">
        <w:t xml:space="preserve"> </w:t>
      </w:r>
      <w:r w:rsidR="00F85526" w:rsidRPr="0073011D">
        <w:t>контрольной летной проверки</w:t>
      </w:r>
      <w:r w:rsidRPr="0073011D">
        <w:t xml:space="preserve">, определяет </w:t>
      </w:r>
      <w:r w:rsidR="00F85526" w:rsidRPr="0073011D">
        <w:t xml:space="preserve">должностное </w:t>
      </w:r>
      <w:r w:rsidRPr="0073011D">
        <w:t xml:space="preserve">лицо, </w:t>
      </w:r>
      <w:r w:rsidR="00F85526" w:rsidRPr="0073011D">
        <w:t xml:space="preserve">организовавшее </w:t>
      </w:r>
      <w:r w:rsidRPr="0073011D">
        <w:t xml:space="preserve">летную проверку, или </w:t>
      </w:r>
      <w:r w:rsidR="00F85526" w:rsidRPr="0073011D">
        <w:t xml:space="preserve">председатель </w:t>
      </w:r>
      <w:r w:rsidRPr="0073011D">
        <w:t>комиссии по проведению летной проверки.</w:t>
      </w:r>
    </w:p>
    <w:p w:rsidR="00CB6C18" w:rsidRPr="009C77B3" w:rsidRDefault="008A5614" w:rsidP="000315F5">
      <w:pPr>
        <w:widowControl w:val="0"/>
        <w:autoSpaceDE w:val="0"/>
        <w:autoSpaceDN w:val="0"/>
        <w:adjustRightInd w:val="0"/>
        <w:spacing w:before="240" w:after="120"/>
        <w:ind w:firstLine="0"/>
        <w:jc w:val="center"/>
        <w:outlineLvl w:val="1"/>
      </w:pPr>
      <w:bookmarkStart w:id="6" w:name="Par194"/>
      <w:bookmarkEnd w:id="6"/>
      <w:r w:rsidRPr="009C77B3">
        <w:t>ГЛАВА 3</w:t>
      </w:r>
      <w:r w:rsidR="000315F5">
        <w:br/>
      </w:r>
      <w:r w:rsidR="00E14A17" w:rsidRPr="0073011D">
        <w:t xml:space="preserve">ПОРЯДОК </w:t>
      </w:r>
      <w:r w:rsidRPr="0073011D">
        <w:t>ОРГАНИЗАЦИ</w:t>
      </w:r>
      <w:r w:rsidR="00384B09" w:rsidRPr="0073011D">
        <w:t>И</w:t>
      </w:r>
      <w:r w:rsidR="00830124">
        <w:t xml:space="preserve"> </w:t>
      </w:r>
      <w:r w:rsidR="00E14A17" w:rsidRPr="009C77B3">
        <w:t>ЛЕТН</w:t>
      </w:r>
      <w:r w:rsidR="00E14A17">
        <w:t>ЫХ</w:t>
      </w:r>
      <w:r w:rsidR="00E14A17" w:rsidRPr="009C77B3">
        <w:t xml:space="preserve"> ПРОВЕР</w:t>
      </w:r>
      <w:r w:rsidR="00E14A17">
        <w:t>ОК</w:t>
      </w:r>
    </w:p>
    <w:p w:rsidR="007B2C4F" w:rsidRDefault="00AA2BCA" w:rsidP="000315F5">
      <w:pPr>
        <w:pStyle w:val="a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34745</wp:posOffset>
                </wp:positionV>
                <wp:extent cx="2254885" cy="0"/>
                <wp:effectExtent l="11430" t="11430" r="10160" b="7620"/>
                <wp:wrapNone/>
                <wp:docPr id="817" name="AutoShap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12" o:spid="_x0000_s1026" type="#_x0000_t32" style="position:absolute;margin-left:.6pt;margin-top:89.35pt;width:177.55pt;height:0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kEIwIAAEEEAAAOAAAAZHJzL2Uyb0RvYy54bWysU9uO2jAQfa/Uf7D8Drk0QDY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" strokeweight="1pt"/>
            </w:pict>
          </mc:Fallback>
        </mc:AlternateContent>
      </w:r>
      <w:r w:rsidR="007B2C4F">
        <w:t>В органе</w:t>
      </w:r>
      <w:r w:rsidR="007B2C4F" w:rsidRPr="00247132">
        <w:t xml:space="preserve"> управления авиацией</w:t>
      </w:r>
      <w:r w:rsidR="007B2C4F">
        <w:t xml:space="preserve"> составляется план</w:t>
      </w:r>
      <w:r w:rsidR="007B2C4F" w:rsidRPr="00247132">
        <w:t xml:space="preserve"> летн</w:t>
      </w:r>
      <w:r w:rsidR="007B2C4F">
        <w:t>ых</w:t>
      </w:r>
      <w:r w:rsidR="007B2C4F" w:rsidRPr="00247132">
        <w:t xml:space="preserve"> провер</w:t>
      </w:r>
      <w:r w:rsidR="007B2C4F">
        <w:t>ок на год</w:t>
      </w:r>
      <w:r w:rsidR="007B2C4F" w:rsidRPr="007B2C4F">
        <w:t xml:space="preserve"> </w:t>
      </w:r>
      <w:r w:rsidR="003F25E5">
        <w:t>на основании</w:t>
      </w:r>
      <w:r w:rsidR="007B2C4F" w:rsidRPr="00247132">
        <w:t xml:space="preserve"> поступивши</w:t>
      </w:r>
      <w:r w:rsidR="003F25E5">
        <w:t>х</w:t>
      </w:r>
      <w:r w:rsidR="007B2C4F" w:rsidRPr="00247132">
        <w:t xml:space="preserve"> </w:t>
      </w:r>
      <w:r w:rsidR="00C54AD4">
        <w:t>из</w:t>
      </w:r>
      <w:r w:rsidR="007B2C4F" w:rsidRPr="00247132">
        <w:t xml:space="preserve"> </w:t>
      </w:r>
      <w:r w:rsidR="00C54AD4">
        <w:t>авиационных</w:t>
      </w:r>
      <w:r w:rsidR="007B2C4F" w:rsidRPr="00247132">
        <w:t xml:space="preserve"> частей</w:t>
      </w:r>
      <w:r w:rsidR="007B2C4F">
        <w:t xml:space="preserve"> (соединений)</w:t>
      </w:r>
      <w:r w:rsidR="007B2C4F" w:rsidRPr="00247132">
        <w:t xml:space="preserve"> заяв</w:t>
      </w:r>
      <w:r w:rsidR="003F25E5">
        <w:t>ок</w:t>
      </w:r>
      <w:r w:rsidR="007B2C4F">
        <w:t>. В заявках предлагаются сроки проведения летн</w:t>
      </w:r>
      <w:r w:rsidR="003F25E5">
        <w:t>ых</w:t>
      </w:r>
      <w:r w:rsidR="007B2C4F">
        <w:t xml:space="preserve"> провер</w:t>
      </w:r>
      <w:r w:rsidR="003F25E5">
        <w:t>ок</w:t>
      </w:r>
      <w:r w:rsidR="007B2C4F">
        <w:t>.</w:t>
      </w:r>
    </w:p>
    <w:p w:rsidR="007B2C4F" w:rsidRPr="00247132" w:rsidRDefault="007B2C4F" w:rsidP="000315F5">
      <w:pPr>
        <w:ind w:firstLine="709"/>
      </w:pPr>
      <w:r>
        <w:lastRenderedPageBreak/>
        <w:t>План</w:t>
      </w:r>
      <w:r w:rsidRPr="00247132">
        <w:t xml:space="preserve"> летн</w:t>
      </w:r>
      <w:r>
        <w:t>ых</w:t>
      </w:r>
      <w:r w:rsidRPr="00247132">
        <w:t xml:space="preserve"> провер</w:t>
      </w:r>
      <w:r w:rsidR="003F25E5">
        <w:t>ок утверждает руководитель</w:t>
      </w:r>
      <w:r>
        <w:t xml:space="preserve"> </w:t>
      </w:r>
      <w:r w:rsidRPr="00247132">
        <w:t>органа управления авиацией</w:t>
      </w:r>
      <w:r>
        <w:t>.</w:t>
      </w:r>
    </w:p>
    <w:p w:rsidR="00992E83" w:rsidRPr="00247132" w:rsidRDefault="00992E83" w:rsidP="000315F5">
      <w:pPr>
        <w:pStyle w:val="a"/>
        <w:ind w:left="0"/>
      </w:pPr>
      <w:r w:rsidRPr="00247132">
        <w:t xml:space="preserve">Ответственность за своевременную подачу заявок </w:t>
      </w:r>
      <w:r w:rsidR="00C50F6B" w:rsidRPr="00247132">
        <w:t xml:space="preserve">на очередной год </w:t>
      </w:r>
      <w:r w:rsidRPr="00247132">
        <w:t xml:space="preserve">возлагается на </w:t>
      </w:r>
      <w:r w:rsidR="00C54AD4">
        <w:t xml:space="preserve">начальников </w:t>
      </w:r>
      <w:r w:rsidRPr="00247132">
        <w:t>авиационн</w:t>
      </w:r>
      <w:r w:rsidR="001F49B4" w:rsidRPr="00247132">
        <w:t>ых частей (</w:t>
      </w:r>
      <w:r w:rsidR="00C54AD4">
        <w:t xml:space="preserve">командиров </w:t>
      </w:r>
      <w:r w:rsidR="00E24CF5">
        <w:t xml:space="preserve">соединений, </w:t>
      </w:r>
      <w:r w:rsidRPr="00247132">
        <w:t>подразделений</w:t>
      </w:r>
      <w:r w:rsidR="001F49B4" w:rsidRPr="00247132">
        <w:t>)</w:t>
      </w:r>
      <w:r w:rsidRPr="00247132">
        <w:t>, в штат</w:t>
      </w:r>
      <w:r w:rsidR="003F25E5">
        <w:t>ах</w:t>
      </w:r>
      <w:r w:rsidRPr="00247132">
        <w:t xml:space="preserve"> которых </w:t>
      </w:r>
      <w:r w:rsidR="003F25E5" w:rsidRPr="00247132">
        <w:t>находятся</w:t>
      </w:r>
      <w:r w:rsidR="003F25E5">
        <w:t xml:space="preserve"> СРЛ, СС и РТО</w:t>
      </w:r>
      <w:r w:rsidRPr="00247132">
        <w:t>.</w:t>
      </w:r>
    </w:p>
    <w:p w:rsidR="00CB6C18" w:rsidRPr="00247132" w:rsidRDefault="00CB6C18" w:rsidP="000315F5">
      <w:pPr>
        <w:ind w:firstLine="709"/>
      </w:pPr>
      <w:r w:rsidRPr="00247132">
        <w:t>Выписки из годового плана летн</w:t>
      </w:r>
      <w:r w:rsidR="003F25E5">
        <w:t>ых</w:t>
      </w:r>
      <w:r w:rsidRPr="00247132">
        <w:t xml:space="preserve"> провер</w:t>
      </w:r>
      <w:r w:rsidR="003F25E5">
        <w:t>ок</w:t>
      </w:r>
      <w:r w:rsidRPr="00247132">
        <w:t xml:space="preserve"> высылаются </w:t>
      </w:r>
      <w:r w:rsidR="002D4611" w:rsidRPr="00247132">
        <w:br/>
      </w:r>
      <w:r w:rsidRPr="00247132">
        <w:t xml:space="preserve">в авиационные части, от которых планируется выделение ВС </w:t>
      </w:r>
      <w:r w:rsidR="002D4611" w:rsidRPr="00247132">
        <w:br/>
      </w:r>
      <w:r w:rsidRPr="00247132">
        <w:t xml:space="preserve">на </w:t>
      </w:r>
      <w:r w:rsidR="003F25E5">
        <w:t>проведение</w:t>
      </w:r>
      <w:r w:rsidRPr="00247132">
        <w:t xml:space="preserve"> летн</w:t>
      </w:r>
      <w:r w:rsidR="003F25E5">
        <w:t>ых</w:t>
      </w:r>
      <w:r w:rsidRPr="00247132">
        <w:t xml:space="preserve"> провер</w:t>
      </w:r>
      <w:r w:rsidR="003F25E5">
        <w:t>ок</w:t>
      </w:r>
      <w:r w:rsidRPr="00247132">
        <w:t xml:space="preserve">, а также </w:t>
      </w:r>
      <w:r w:rsidR="00961533" w:rsidRPr="00247132">
        <w:t>в авиационные части</w:t>
      </w:r>
      <w:r w:rsidR="00E24CF5">
        <w:t xml:space="preserve"> (соединения, </w:t>
      </w:r>
      <w:r w:rsidR="00E24CF5" w:rsidRPr="00247132">
        <w:t>подразделения</w:t>
      </w:r>
      <w:r w:rsidR="00E24CF5">
        <w:t>)</w:t>
      </w:r>
      <w:r w:rsidR="00961533" w:rsidRPr="00247132">
        <w:t>,</w:t>
      </w:r>
      <w:r w:rsidR="00E24CF5">
        <w:t xml:space="preserve"> </w:t>
      </w:r>
      <w:r w:rsidRPr="00247132">
        <w:t>в которых планиру</w:t>
      </w:r>
      <w:r w:rsidR="003F25E5">
        <w:t>ю</w:t>
      </w:r>
      <w:r w:rsidRPr="00247132">
        <w:t>тся летн</w:t>
      </w:r>
      <w:r w:rsidR="003F25E5">
        <w:t>ые</w:t>
      </w:r>
      <w:r w:rsidRPr="00247132">
        <w:t xml:space="preserve"> проверк</w:t>
      </w:r>
      <w:r w:rsidR="003F25E5">
        <w:t>и</w:t>
      </w:r>
      <w:r w:rsidRPr="00247132">
        <w:t xml:space="preserve"> СРЛ, СС и РТО.</w:t>
      </w:r>
    </w:p>
    <w:p w:rsidR="0085349D" w:rsidRPr="00247132" w:rsidRDefault="0075266D" w:rsidP="000315F5">
      <w:pPr>
        <w:pStyle w:val="a"/>
        <w:ind w:left="0"/>
      </w:pPr>
      <w:r>
        <w:t>Для проведения</w:t>
      </w:r>
      <w:r w:rsidR="00044D1D" w:rsidRPr="00247132">
        <w:t xml:space="preserve"> летн</w:t>
      </w:r>
      <w:r>
        <w:t>ых</w:t>
      </w:r>
      <w:r w:rsidR="00044D1D" w:rsidRPr="00247132">
        <w:t xml:space="preserve"> провер</w:t>
      </w:r>
      <w:r>
        <w:t>ок</w:t>
      </w:r>
      <w:r w:rsidR="00044D1D" w:rsidRPr="00247132">
        <w:t xml:space="preserve">, </w:t>
      </w:r>
      <w:r>
        <w:t xml:space="preserve">с использованием </w:t>
      </w:r>
      <w:r w:rsidR="00044D1D" w:rsidRPr="00247132">
        <w:t>ВС</w:t>
      </w:r>
      <w:r w:rsidR="00830124">
        <w:t>Л</w:t>
      </w:r>
      <w:r w:rsidR="00044D1D" w:rsidRPr="00247132">
        <w:t xml:space="preserve"> </w:t>
      </w:r>
      <w:r w:rsidR="0085349D" w:rsidRPr="00247132">
        <w:t>выписки из годового плана летн</w:t>
      </w:r>
      <w:r>
        <w:t>ых</w:t>
      </w:r>
      <w:r w:rsidR="0085349D" w:rsidRPr="00247132">
        <w:t xml:space="preserve"> провер</w:t>
      </w:r>
      <w:r>
        <w:t>ок</w:t>
      </w:r>
      <w:r w:rsidR="0085349D" w:rsidRPr="00247132">
        <w:t xml:space="preserve"> высылаются в авиационные части, в которых планируется проведение летн</w:t>
      </w:r>
      <w:r>
        <w:t>ых</w:t>
      </w:r>
      <w:r w:rsidR="0085349D" w:rsidRPr="00247132">
        <w:t xml:space="preserve"> провер</w:t>
      </w:r>
      <w:r>
        <w:t>ок</w:t>
      </w:r>
      <w:r w:rsidR="0085349D" w:rsidRPr="00247132">
        <w:t xml:space="preserve">, а также </w:t>
      </w:r>
      <w:r w:rsidR="00545556">
        <w:br/>
      </w:r>
      <w:r w:rsidR="0085349D" w:rsidRPr="00247132">
        <w:t>в авиационную часть, в штате которой состоит ВСЛ.</w:t>
      </w:r>
    </w:p>
    <w:p w:rsidR="008A5614" w:rsidRPr="00247132" w:rsidRDefault="008A5614" w:rsidP="000315F5">
      <w:pPr>
        <w:pStyle w:val="a"/>
        <w:ind w:left="0"/>
      </w:pPr>
      <w:r w:rsidRPr="00247132">
        <w:t xml:space="preserve">Ответственность за организацию и своевременное </w:t>
      </w:r>
      <w:r w:rsidR="0075266D">
        <w:t>проведение</w:t>
      </w:r>
      <w:r w:rsidRPr="00247132">
        <w:t xml:space="preserve"> летной проверки </w:t>
      </w:r>
      <w:r w:rsidR="003A7B49" w:rsidRPr="00247132">
        <w:t xml:space="preserve">СРЛ, </w:t>
      </w:r>
      <w:r w:rsidRPr="00247132">
        <w:t>СС и РТО, развернутых на аэродроме</w:t>
      </w:r>
      <w:r w:rsidR="002A7591" w:rsidRPr="00247132">
        <w:t xml:space="preserve"> (вертодроме)</w:t>
      </w:r>
      <w:r w:rsidRPr="00247132">
        <w:t xml:space="preserve">, для обеспечения полетов ВС авиационной части, возлагается </w:t>
      </w:r>
      <w:r w:rsidR="007C1D66" w:rsidRPr="00247132">
        <w:br/>
      </w:r>
      <w:r w:rsidRPr="00247132">
        <w:t xml:space="preserve">на начальника </w:t>
      </w:r>
      <w:r w:rsidR="0075266D">
        <w:t>этой</w:t>
      </w:r>
      <w:r w:rsidR="00247132" w:rsidRPr="00247132">
        <w:t xml:space="preserve"> </w:t>
      </w:r>
      <w:r w:rsidR="00B90886" w:rsidRPr="00247132">
        <w:t>части</w:t>
      </w:r>
      <w:r w:rsidR="001A6E22">
        <w:t>.</w:t>
      </w:r>
    </w:p>
    <w:p w:rsidR="004E6869" w:rsidRPr="00DF01FD" w:rsidRDefault="004E6869" w:rsidP="000315F5">
      <w:pPr>
        <w:pStyle w:val="a"/>
        <w:ind w:left="0"/>
      </w:pPr>
      <w:r w:rsidRPr="00DF01FD">
        <w:t>Должностное лицо, организ</w:t>
      </w:r>
      <w:r w:rsidR="00E24CF5" w:rsidRPr="00DF01FD">
        <w:t>ующ</w:t>
      </w:r>
      <w:r w:rsidRPr="00DF01FD">
        <w:t xml:space="preserve">ее летную проверку, определяет начало и сроки </w:t>
      </w:r>
      <w:r w:rsidR="00067A81">
        <w:t xml:space="preserve">ее </w:t>
      </w:r>
      <w:r w:rsidRPr="00DF01FD">
        <w:t xml:space="preserve">проведения </w:t>
      </w:r>
      <w:r w:rsidR="00DF01FD">
        <w:t xml:space="preserve">(для первичной и периодической </w:t>
      </w:r>
      <w:r w:rsidR="00067A81">
        <w:br/>
        <w:t xml:space="preserve">проверки – </w:t>
      </w:r>
      <w:r w:rsidR="00E24CF5" w:rsidRPr="00DF01FD">
        <w:t>в соответствии с планом летных проверок на год</w:t>
      </w:r>
      <w:r w:rsidR="00DF01FD">
        <w:t>)</w:t>
      </w:r>
      <w:r w:rsidRPr="00DF01FD">
        <w:t>.</w:t>
      </w:r>
    </w:p>
    <w:p w:rsidR="005B3200" w:rsidRPr="00247132" w:rsidRDefault="005B3200" w:rsidP="000315F5">
      <w:pPr>
        <w:pStyle w:val="a"/>
        <w:ind w:left="0"/>
      </w:pPr>
      <w:r w:rsidRPr="00247132">
        <w:t xml:space="preserve">Ответственность за своевременную подготовку СРЛ, СС и РТО </w:t>
      </w:r>
      <w:r w:rsidRPr="00247132">
        <w:br/>
        <w:t xml:space="preserve">к </w:t>
      </w:r>
      <w:r w:rsidR="00067A81">
        <w:t>проведению</w:t>
      </w:r>
      <w:r w:rsidRPr="00247132">
        <w:t xml:space="preserve"> летной проверки возлагается на начальника авиационной </w:t>
      </w:r>
      <w:r w:rsidR="00807216" w:rsidRPr="00247132">
        <w:t>части</w:t>
      </w:r>
      <w:r w:rsidR="00067A81" w:rsidRPr="00067A81">
        <w:t xml:space="preserve"> </w:t>
      </w:r>
      <w:r w:rsidR="00067A81">
        <w:t>(</w:t>
      </w:r>
      <w:r w:rsidR="00C54AD4" w:rsidRPr="00247132">
        <w:t>командира</w:t>
      </w:r>
      <w:r w:rsidR="00CC6E22">
        <w:t xml:space="preserve"> воинской части, </w:t>
      </w:r>
      <w:r w:rsidR="00067A81" w:rsidRPr="00247132">
        <w:t>подразделения</w:t>
      </w:r>
      <w:r w:rsidR="00067A81">
        <w:t>)</w:t>
      </w:r>
      <w:r w:rsidR="00807216" w:rsidRPr="00247132">
        <w:t>,</w:t>
      </w:r>
      <w:r w:rsidRPr="00247132">
        <w:t xml:space="preserve"> в штате котор</w:t>
      </w:r>
      <w:r w:rsidR="00067A81">
        <w:t>ой</w:t>
      </w:r>
      <w:r w:rsidRPr="00247132">
        <w:t xml:space="preserve"> </w:t>
      </w:r>
      <w:r w:rsidR="00C54AD4">
        <w:t xml:space="preserve">(которого) </w:t>
      </w:r>
      <w:r w:rsidRPr="00247132">
        <w:t>эти средства состоят.</w:t>
      </w:r>
    </w:p>
    <w:p w:rsidR="006E6D6C" w:rsidRPr="00247132" w:rsidRDefault="006E6D6C" w:rsidP="000315F5">
      <w:pPr>
        <w:pStyle w:val="a"/>
        <w:ind w:left="0"/>
      </w:pPr>
      <w:r w:rsidRPr="00247132">
        <w:t xml:space="preserve">Ответственность за подготовку штатного радиоэлектронного оборудования ВС (ВСЛ), выделенного для </w:t>
      </w:r>
      <w:r w:rsidR="00067A81">
        <w:t>проведения</w:t>
      </w:r>
      <w:r w:rsidRPr="00247132">
        <w:t xml:space="preserve"> летной проверки, возлагается на старшее должностное лицо инженерно-авиационной службы авиационной части, а за подготовку аппаратуры автоматизированного летного контроля ВСЛ – на начальника лаборатории ВСЛ.</w:t>
      </w:r>
    </w:p>
    <w:p w:rsidR="0002275A" w:rsidRPr="00247132" w:rsidRDefault="008A5614" w:rsidP="000315F5">
      <w:pPr>
        <w:pStyle w:val="a"/>
        <w:ind w:left="0"/>
      </w:pPr>
      <w:r w:rsidRPr="00247132">
        <w:t xml:space="preserve">Для организации и </w:t>
      </w:r>
      <w:r w:rsidR="00067A81">
        <w:t>проведения</w:t>
      </w:r>
      <w:r w:rsidRPr="00247132">
        <w:t xml:space="preserve"> первичной, периодической </w:t>
      </w:r>
      <w:r w:rsidR="00A82D93">
        <w:br/>
      </w:r>
      <w:r w:rsidRPr="00247132">
        <w:t xml:space="preserve">и контрольной летных проверок </w:t>
      </w:r>
      <w:r w:rsidR="00B90886" w:rsidRPr="00247132">
        <w:t>СРЛ, СС</w:t>
      </w:r>
      <w:r w:rsidR="006D648F">
        <w:t xml:space="preserve"> </w:t>
      </w:r>
      <w:r w:rsidR="00B90886" w:rsidRPr="00247132">
        <w:t>и РТО</w:t>
      </w:r>
      <w:r w:rsidR="00067A81">
        <w:t>,</w:t>
      </w:r>
      <w:r w:rsidR="00B90886" w:rsidRPr="00247132">
        <w:t xml:space="preserve"> развернутых </w:t>
      </w:r>
      <w:r w:rsidR="006D648F">
        <w:br/>
      </w:r>
      <w:r w:rsidR="00B90886" w:rsidRPr="00247132">
        <w:t>на аэродроме (вертодроме)</w:t>
      </w:r>
      <w:r w:rsidR="00CC6E22">
        <w:t>,</w:t>
      </w:r>
      <w:r w:rsidR="00466626" w:rsidRPr="00247132">
        <w:t xml:space="preserve"> </w:t>
      </w:r>
      <w:r w:rsidR="00067A81">
        <w:t>в</w:t>
      </w:r>
      <w:r w:rsidR="00466626" w:rsidRPr="00247132">
        <w:t xml:space="preserve"> очередно</w:t>
      </w:r>
      <w:r w:rsidR="00067A81">
        <w:t>м</w:t>
      </w:r>
      <w:r w:rsidR="00247132" w:rsidRPr="00247132">
        <w:t xml:space="preserve"> </w:t>
      </w:r>
      <w:r w:rsidR="00466626" w:rsidRPr="00247132">
        <w:t>год</w:t>
      </w:r>
      <w:r w:rsidR="00067A81">
        <w:t>у</w:t>
      </w:r>
      <w:r w:rsidR="00466626" w:rsidRPr="00247132">
        <w:t xml:space="preserve"> </w:t>
      </w:r>
      <w:r w:rsidR="00067A81">
        <w:t>издается приказ</w:t>
      </w:r>
      <w:r w:rsidRPr="00247132">
        <w:t xml:space="preserve"> </w:t>
      </w:r>
      <w:r w:rsidR="0002275A" w:rsidRPr="00247132">
        <w:t>начальника авиационной части</w:t>
      </w:r>
      <w:r w:rsidR="00067A81">
        <w:t xml:space="preserve"> о назначении комиссии</w:t>
      </w:r>
      <w:r w:rsidR="0002275A" w:rsidRPr="00247132">
        <w:t>.</w:t>
      </w:r>
    </w:p>
    <w:p w:rsidR="008A5614" w:rsidRPr="00247132" w:rsidRDefault="0002275A" w:rsidP="000315F5">
      <w:pPr>
        <w:widowControl w:val="0"/>
        <w:autoSpaceDE w:val="0"/>
        <w:autoSpaceDN w:val="0"/>
        <w:adjustRightInd w:val="0"/>
        <w:ind w:firstLine="709"/>
      </w:pPr>
      <w:r w:rsidRPr="00247132">
        <w:t xml:space="preserve">В </w:t>
      </w:r>
      <w:r w:rsidR="00067A81">
        <w:t>состав комиссии</w:t>
      </w:r>
      <w:r w:rsidRPr="00247132">
        <w:t xml:space="preserve"> включаются</w:t>
      </w:r>
      <w:r w:rsidR="008A5614" w:rsidRPr="00247132">
        <w:t>:</w:t>
      </w:r>
    </w:p>
    <w:p w:rsidR="008A5614" w:rsidRPr="00247132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247132">
        <w:t xml:space="preserve">председатель комиссии по летной проверке </w:t>
      </w:r>
      <w:r w:rsidR="00466626" w:rsidRPr="00247132">
        <w:t>–</w:t>
      </w:r>
      <w:r w:rsidRPr="00247132">
        <w:t xml:space="preserve"> заместитель начальника </w:t>
      </w:r>
      <w:r w:rsidR="00525787" w:rsidRPr="00247132">
        <w:t xml:space="preserve">авиационной </w:t>
      </w:r>
      <w:r w:rsidRPr="00247132">
        <w:t>части;</w:t>
      </w:r>
    </w:p>
    <w:p w:rsidR="00525787" w:rsidRPr="00247132" w:rsidRDefault="00525787" w:rsidP="000315F5">
      <w:pPr>
        <w:widowControl w:val="0"/>
        <w:autoSpaceDE w:val="0"/>
        <w:autoSpaceDN w:val="0"/>
        <w:adjustRightInd w:val="0"/>
        <w:ind w:firstLine="709"/>
      </w:pPr>
      <w:r w:rsidRPr="00247132">
        <w:t>члены комиссии:</w:t>
      </w:r>
    </w:p>
    <w:p w:rsidR="00525787" w:rsidRPr="00247132" w:rsidRDefault="00525787" w:rsidP="000315F5">
      <w:pPr>
        <w:widowControl w:val="0"/>
        <w:autoSpaceDE w:val="0"/>
        <w:autoSpaceDN w:val="0"/>
        <w:adjustRightInd w:val="0"/>
        <w:ind w:firstLine="709"/>
      </w:pPr>
      <w:r w:rsidRPr="00247132">
        <w:t>старший шту</w:t>
      </w:r>
      <w:r w:rsidR="00067A81">
        <w:t>рман (штурман)</w:t>
      </w:r>
      <w:r w:rsidRPr="00247132">
        <w:t>;</w:t>
      </w:r>
    </w:p>
    <w:p w:rsidR="00BC1466" w:rsidRDefault="00BC1466" w:rsidP="000315F5">
      <w:pPr>
        <w:widowControl w:val="0"/>
        <w:autoSpaceDE w:val="0"/>
        <w:autoSpaceDN w:val="0"/>
        <w:adjustRightInd w:val="0"/>
        <w:ind w:firstLine="709"/>
      </w:pPr>
      <w:r w:rsidRPr="00247132">
        <w:t>лица</w:t>
      </w:r>
      <w:r w:rsidR="00883AB1" w:rsidRPr="00247132">
        <w:t>,</w:t>
      </w:r>
      <w:r w:rsidR="006D648F">
        <w:t xml:space="preserve"> </w:t>
      </w:r>
      <w:r w:rsidR="005C5518" w:rsidRPr="00247132">
        <w:t xml:space="preserve">входящие в состав </w:t>
      </w:r>
      <w:r w:rsidRPr="00247132">
        <w:t>ГРП</w:t>
      </w:r>
      <w:r w:rsidR="00067A81">
        <w:t>,</w:t>
      </w:r>
      <w:r w:rsidRPr="00247132">
        <w:t xml:space="preserve"> и (или) лица из состава расчета КП;</w:t>
      </w:r>
    </w:p>
    <w:p w:rsidR="007D2F1D" w:rsidRPr="007D2F1D" w:rsidRDefault="007D2F1D" w:rsidP="000315F5">
      <w:pPr>
        <w:widowControl w:val="0"/>
        <w:autoSpaceDE w:val="0"/>
        <w:autoSpaceDN w:val="0"/>
        <w:adjustRightInd w:val="0"/>
        <w:ind w:firstLine="709"/>
      </w:pPr>
      <w:r w:rsidRPr="007D2F1D">
        <w:t>инженер по обслуживанию КСА ГРП;</w:t>
      </w:r>
    </w:p>
    <w:p w:rsidR="00883AB1" w:rsidRPr="007D2F1D" w:rsidRDefault="00883AB1" w:rsidP="000315F5">
      <w:pPr>
        <w:widowControl w:val="0"/>
        <w:autoSpaceDE w:val="0"/>
        <w:autoSpaceDN w:val="0"/>
        <w:adjustRightInd w:val="0"/>
        <w:ind w:firstLine="709"/>
      </w:pPr>
      <w:proofErr w:type="gramStart"/>
      <w:r w:rsidRPr="007D2F1D">
        <w:lastRenderedPageBreak/>
        <w:t xml:space="preserve">командир </w:t>
      </w:r>
      <w:r w:rsidR="00835551">
        <w:t>(</w:t>
      </w:r>
      <w:r w:rsidRPr="007D2F1D">
        <w:t>начальник</w:t>
      </w:r>
      <w:r w:rsidR="00835551">
        <w:t>)</w:t>
      </w:r>
      <w:r w:rsidRPr="007D2F1D">
        <w:t xml:space="preserve"> воинской части (подразделения)</w:t>
      </w:r>
      <w:r w:rsidR="009A742D" w:rsidRPr="007D2F1D">
        <w:t>,</w:t>
      </w:r>
      <w:r w:rsidRPr="007D2F1D">
        <w:t xml:space="preserve"> средства котор</w:t>
      </w:r>
      <w:r w:rsidR="00962071">
        <w:t xml:space="preserve">ой </w:t>
      </w:r>
      <w:r w:rsidR="00067A81">
        <w:t xml:space="preserve">(которого) </w:t>
      </w:r>
      <w:r w:rsidR="00962071">
        <w:t>подвергаются летной проверке</w:t>
      </w:r>
      <w:r w:rsidRPr="007D2F1D">
        <w:t>;</w:t>
      </w:r>
      <w:proofErr w:type="gramEnd"/>
    </w:p>
    <w:p w:rsidR="007D2F1D" w:rsidRPr="007D2F1D" w:rsidRDefault="00A61F85" w:rsidP="000315F5">
      <w:pPr>
        <w:widowControl w:val="0"/>
        <w:autoSpaceDE w:val="0"/>
        <w:autoSpaceDN w:val="0"/>
        <w:adjustRightInd w:val="0"/>
        <w:ind w:firstLine="709"/>
      </w:pPr>
      <w:r w:rsidRPr="007D2F1D">
        <w:t xml:space="preserve">должностные лица </w:t>
      </w:r>
      <w:r w:rsidR="005A1011" w:rsidRPr="007D2F1D">
        <w:t>инженерно-авиационной службы;</w:t>
      </w:r>
    </w:p>
    <w:p w:rsidR="007D2F1D" w:rsidRPr="007D2F1D" w:rsidRDefault="007D2F1D" w:rsidP="000315F5">
      <w:pPr>
        <w:widowControl w:val="0"/>
        <w:autoSpaceDE w:val="0"/>
        <w:autoSpaceDN w:val="0"/>
        <w:adjustRightInd w:val="0"/>
        <w:ind w:firstLine="709"/>
      </w:pPr>
      <w:r w:rsidRPr="007D2F1D">
        <w:t>должностные лица аэродромно-технической службы (подразделения);</w:t>
      </w:r>
    </w:p>
    <w:p w:rsidR="00637BDF" w:rsidRPr="00247132" w:rsidRDefault="00637BDF" w:rsidP="000315F5">
      <w:pPr>
        <w:widowControl w:val="0"/>
        <w:autoSpaceDE w:val="0"/>
        <w:autoSpaceDN w:val="0"/>
        <w:adjustRightInd w:val="0"/>
        <w:ind w:firstLine="709"/>
      </w:pPr>
      <w:r w:rsidRPr="00247132">
        <w:t>другие должностные лица по решению лица</w:t>
      </w:r>
      <w:r w:rsidR="001D21A5">
        <w:t>,</w:t>
      </w:r>
      <w:r w:rsidRPr="00247132">
        <w:t xml:space="preserve"> организовавшего летную проверку.</w:t>
      </w:r>
    </w:p>
    <w:p w:rsidR="008A5614" w:rsidRPr="00247132" w:rsidRDefault="001D21A5" w:rsidP="000315F5">
      <w:pPr>
        <w:widowControl w:val="0"/>
        <w:autoSpaceDE w:val="0"/>
        <w:autoSpaceDN w:val="0"/>
        <w:adjustRightInd w:val="0"/>
        <w:ind w:firstLine="709"/>
      </w:pPr>
      <w:r>
        <w:t>Для проведения летной проверки РМС и РСБН с испол</w:t>
      </w:r>
      <w:r w:rsidR="00CC6E22">
        <w:t>ь</w:t>
      </w:r>
      <w:r>
        <w:t>зованием</w:t>
      </w:r>
      <w:r w:rsidR="008A5614" w:rsidRPr="00247132">
        <w:t xml:space="preserve"> ВС</w:t>
      </w:r>
      <w:r w:rsidR="006D648F">
        <w:t>Л</w:t>
      </w:r>
      <w:r w:rsidR="008A5614" w:rsidRPr="00247132">
        <w:t xml:space="preserve"> в состав комиссии дополнительно включаются:</w:t>
      </w:r>
    </w:p>
    <w:p w:rsidR="008A5614" w:rsidRPr="00247132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247132">
        <w:t>командир ВСЛ;</w:t>
      </w:r>
    </w:p>
    <w:p w:rsidR="008A5614" w:rsidRPr="00247132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247132">
        <w:t>штурман ВСЛ;</w:t>
      </w:r>
    </w:p>
    <w:p w:rsidR="008A5614" w:rsidRPr="00247132" w:rsidRDefault="0085545F" w:rsidP="000315F5">
      <w:pPr>
        <w:widowControl w:val="0"/>
        <w:autoSpaceDE w:val="0"/>
        <w:autoSpaceDN w:val="0"/>
        <w:adjustRightInd w:val="0"/>
        <w:ind w:firstLine="709"/>
      </w:pPr>
      <w:r w:rsidRPr="00247132">
        <w:t>начальник лаборатории ВСЛ.</w:t>
      </w:r>
    </w:p>
    <w:p w:rsidR="007073C1" w:rsidRPr="00247132" w:rsidRDefault="008A5614" w:rsidP="000315F5">
      <w:pPr>
        <w:pStyle w:val="a"/>
        <w:ind w:left="0"/>
      </w:pPr>
      <w:r w:rsidRPr="00247132">
        <w:t>На</w:t>
      </w:r>
      <w:r w:rsidR="001D21A5">
        <w:t xml:space="preserve"> председателя и членов</w:t>
      </w:r>
      <w:r w:rsidRPr="00247132">
        <w:t xml:space="preserve"> комисси</w:t>
      </w:r>
      <w:r w:rsidR="001D21A5">
        <w:t>и</w:t>
      </w:r>
      <w:r w:rsidRPr="00247132">
        <w:t xml:space="preserve"> возлагается выполнение следующих задач:</w:t>
      </w:r>
    </w:p>
    <w:p w:rsidR="008A5614" w:rsidRPr="00247132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247132">
        <w:t xml:space="preserve">подготовка предложений о </w:t>
      </w:r>
      <w:proofErr w:type="spellStart"/>
      <w:r w:rsidRPr="00247132">
        <w:t>проведени</w:t>
      </w:r>
      <w:proofErr w:type="spellEnd"/>
      <w:r w:rsidRPr="00247132">
        <w:t xml:space="preserve"> летной проверки;</w:t>
      </w:r>
    </w:p>
    <w:p w:rsidR="008A5614" w:rsidRPr="00247132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247132">
        <w:t xml:space="preserve">разработка маршрутов полета ВС (ВСЛ), выбор контрольных ориентиров, </w:t>
      </w:r>
      <w:r w:rsidR="001D21A5">
        <w:t>произведение</w:t>
      </w:r>
      <w:r w:rsidRPr="00247132">
        <w:t xml:space="preserve"> необходимых расчетов;</w:t>
      </w:r>
    </w:p>
    <w:p w:rsidR="008A5614" w:rsidRPr="00247132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247132">
        <w:t>проверка наличия и правильност</w:t>
      </w:r>
      <w:r w:rsidR="00CC6E22">
        <w:t>и</w:t>
      </w:r>
      <w:r w:rsidRPr="00247132">
        <w:t xml:space="preserve"> оформления документов, необходимых для проведения летной проверки;</w:t>
      </w:r>
    </w:p>
    <w:p w:rsidR="008A5614" w:rsidRPr="00247132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247132">
        <w:t xml:space="preserve">проверка готовности </w:t>
      </w:r>
      <w:r w:rsidR="001D21A5">
        <w:t>членов</w:t>
      </w:r>
      <w:r w:rsidRPr="00247132">
        <w:t xml:space="preserve"> экипажа </w:t>
      </w:r>
      <w:r w:rsidR="001D21A5">
        <w:t xml:space="preserve">и самого </w:t>
      </w:r>
      <w:r w:rsidRPr="00247132">
        <w:t>ВС (ВСЛ)</w:t>
      </w:r>
      <w:r w:rsidR="001D21A5">
        <w:t>,</w:t>
      </w:r>
      <w:r w:rsidRPr="00247132">
        <w:t xml:space="preserve"> </w:t>
      </w:r>
      <w:r w:rsidR="0094141E" w:rsidRPr="00247132">
        <w:t xml:space="preserve">СРЛ, </w:t>
      </w:r>
      <w:r w:rsidR="001D21A5">
        <w:t>СС</w:t>
      </w:r>
      <w:r w:rsidR="001D21A5">
        <w:br/>
      </w:r>
      <w:r w:rsidRPr="00247132">
        <w:t xml:space="preserve">и РТО к </w:t>
      </w:r>
      <w:r w:rsidR="001D21A5">
        <w:t>проведению</w:t>
      </w:r>
      <w:r w:rsidRPr="00247132">
        <w:t xml:space="preserve"> летной проверки;</w:t>
      </w:r>
    </w:p>
    <w:p w:rsidR="008A5614" w:rsidRPr="00247132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247132">
        <w:t xml:space="preserve">измерение </w:t>
      </w:r>
      <w:r w:rsidR="009A08B0">
        <w:t xml:space="preserve">(оценка) </w:t>
      </w:r>
      <w:r w:rsidRPr="00247132">
        <w:t xml:space="preserve">параметров и характеристик </w:t>
      </w:r>
      <w:r w:rsidR="0094141E" w:rsidRPr="00247132">
        <w:t>СРЛ, СС и РТО</w:t>
      </w:r>
      <w:r w:rsidRPr="00247132">
        <w:t xml:space="preserve"> </w:t>
      </w:r>
      <w:r w:rsidR="00077484">
        <w:br/>
      </w:r>
      <w:r w:rsidRPr="00247132">
        <w:t xml:space="preserve">в ходе </w:t>
      </w:r>
      <w:r w:rsidR="001D21A5">
        <w:t>проведения</w:t>
      </w:r>
      <w:r w:rsidRPr="00247132">
        <w:t xml:space="preserve"> летной проверки;</w:t>
      </w:r>
    </w:p>
    <w:p w:rsidR="008A5614" w:rsidRPr="00247132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247132">
        <w:t>анализ результатов и оформление материалов летной проверки.</w:t>
      </w:r>
    </w:p>
    <w:p w:rsidR="0085545F" w:rsidRPr="00E314C6" w:rsidRDefault="0085545F" w:rsidP="000315F5">
      <w:pPr>
        <w:pStyle w:val="a"/>
        <w:ind w:left="0"/>
      </w:pPr>
      <w:r w:rsidRPr="00E314C6">
        <w:t xml:space="preserve">Перед проведением первичной летной проверки выполняются топографическая </w:t>
      </w:r>
      <w:r w:rsidR="00F43B37">
        <w:t>обработка</w:t>
      </w:r>
      <w:r w:rsidRPr="00E314C6">
        <w:t xml:space="preserve"> и топогеодезическая привязка позиций</w:t>
      </w:r>
      <w:r w:rsidR="00E314C6" w:rsidRPr="00E314C6">
        <w:t xml:space="preserve"> СРЛ, </w:t>
      </w:r>
      <w:r w:rsidRPr="00E314C6">
        <w:t>СС и РТО в соответствии с</w:t>
      </w:r>
      <w:r w:rsidR="00247132" w:rsidRPr="00E314C6">
        <w:t xml:space="preserve"> </w:t>
      </w:r>
      <w:r w:rsidR="00F43B37">
        <w:t xml:space="preserve">НПА и </w:t>
      </w:r>
      <w:r w:rsidRPr="00E314C6">
        <w:t>ЭД</w:t>
      </w:r>
      <w:r w:rsidR="005112C3" w:rsidRPr="00E314C6">
        <w:t>.</w:t>
      </w:r>
    </w:p>
    <w:p w:rsidR="006B67C2" w:rsidRPr="006B67C2" w:rsidRDefault="006B67C2" w:rsidP="000315F5">
      <w:pPr>
        <w:pStyle w:val="a"/>
        <w:ind w:left="0"/>
      </w:pPr>
      <w:r w:rsidRPr="006B67C2">
        <w:t xml:space="preserve">Контроль готовности </w:t>
      </w:r>
      <w:r w:rsidR="00CC6E22">
        <w:t xml:space="preserve">членов </w:t>
      </w:r>
      <w:r w:rsidRPr="006B67C2">
        <w:t xml:space="preserve">экипажа ВС (ВСЛ) и лиц, входящих </w:t>
      </w:r>
      <w:r w:rsidRPr="006B67C2">
        <w:br/>
        <w:t xml:space="preserve">в состав ГРП, к </w:t>
      </w:r>
      <w:r w:rsidR="001D21A5">
        <w:t>проведению</w:t>
      </w:r>
      <w:r w:rsidRPr="006B67C2">
        <w:t xml:space="preserve"> летной проверки </w:t>
      </w:r>
      <w:r w:rsidR="001D21A5">
        <w:t>осуществляет</w:t>
      </w:r>
      <w:r w:rsidRPr="006B67C2">
        <w:t xml:space="preserve"> председатель комиссии по летной проверке, остального авиационного персонала, бортового радиоэлектронного оборудования ВС (ВСЛ), СРЛ, СС и РТО – должностные лица по указанию председателя комиссии, в компетенции которых находятся данные вопросы. После </w:t>
      </w:r>
      <w:r w:rsidR="001D21A5">
        <w:t>осуществления</w:t>
      </w:r>
      <w:r w:rsidRPr="006B67C2">
        <w:t xml:space="preserve"> контроля готовности председатель комиссии докладывает должностному лицу, организовавшему летную проверку, о готовности к проведению летной проверки.</w:t>
      </w:r>
    </w:p>
    <w:p w:rsidR="008A5614" w:rsidRPr="00EF6EDC" w:rsidRDefault="008A5614" w:rsidP="000315F5">
      <w:pPr>
        <w:pStyle w:val="a"/>
        <w:ind w:left="0"/>
      </w:pPr>
      <w:r w:rsidRPr="00EF6EDC">
        <w:t xml:space="preserve">Для подготовки летного состава и лиц, входящих в состав ГРП, </w:t>
      </w:r>
      <w:r w:rsidR="00A82D93">
        <w:br/>
      </w:r>
      <w:r w:rsidRPr="00EF6EDC">
        <w:t>к</w:t>
      </w:r>
      <w:r w:rsidRPr="00F53F2B">
        <w:rPr>
          <w:color w:val="00B050"/>
        </w:rPr>
        <w:t xml:space="preserve"> </w:t>
      </w:r>
      <w:r w:rsidR="001D21A5">
        <w:t>проведению</w:t>
      </w:r>
      <w:r w:rsidRPr="00EF6EDC">
        <w:t xml:space="preserve"> первичной летной проверки разрабатывается карта (карты), на которую </w:t>
      </w:r>
      <w:r w:rsidR="001D21A5">
        <w:t xml:space="preserve">(которые) </w:t>
      </w:r>
      <w:r w:rsidRPr="00EF6EDC">
        <w:t xml:space="preserve">наносятся маршруты полета ВС для летной проверки </w:t>
      </w:r>
      <w:r w:rsidR="00374B12" w:rsidRPr="00EF6EDC">
        <w:t xml:space="preserve">СРЛ, СС и РТО </w:t>
      </w:r>
      <w:r w:rsidR="003C6C2E" w:rsidRPr="00EF6EDC">
        <w:t>конкретного типа</w:t>
      </w:r>
      <w:r w:rsidR="003C6C2E">
        <w:t>,</w:t>
      </w:r>
      <w:r w:rsidR="003C6C2E" w:rsidRPr="00EF6EDC">
        <w:t xml:space="preserve"> </w:t>
      </w:r>
      <w:r w:rsidRPr="00EF6EDC">
        <w:t xml:space="preserve">с указанием высоты </w:t>
      </w:r>
      <w:r w:rsidR="00CC6E22">
        <w:br/>
      </w:r>
      <w:r w:rsidRPr="00EF6EDC">
        <w:t xml:space="preserve">на каждом этапе полета. Масштаб карты (карт) для оформления маршрутов полета ВС определяется исходя из конкретного типа </w:t>
      </w:r>
      <w:r w:rsidR="00374B12" w:rsidRPr="00EF6EDC">
        <w:t xml:space="preserve">СРЛ, </w:t>
      </w:r>
      <w:r w:rsidR="00235FD8">
        <w:br/>
      </w:r>
      <w:r w:rsidR="00374B12" w:rsidRPr="00EF6EDC">
        <w:lastRenderedPageBreak/>
        <w:t>СС и РТО</w:t>
      </w:r>
      <w:r w:rsidRPr="00EF6EDC">
        <w:t>, проверяемых параметров и характеристик.</w:t>
      </w:r>
    </w:p>
    <w:p w:rsidR="008A5614" w:rsidRPr="00EF6EDC" w:rsidRDefault="008A5614" w:rsidP="000315F5">
      <w:pPr>
        <w:pStyle w:val="a"/>
        <w:ind w:left="0"/>
      </w:pPr>
      <w:r w:rsidRPr="00EF6EDC">
        <w:t>Маршруты полета ВС разрабатываются с учетом структуры воздушного пространства и расчетной дальности действия (расчетной зоны видимости</w:t>
      </w:r>
      <w:r w:rsidR="00374B12" w:rsidRPr="00EF6EDC">
        <w:t>, зоны обнаружения</w:t>
      </w:r>
      <w:r w:rsidRPr="00EF6EDC">
        <w:t xml:space="preserve">) </w:t>
      </w:r>
      <w:r w:rsidR="00374B12" w:rsidRPr="00EF6EDC">
        <w:t>СРЛ, СС и РТО</w:t>
      </w:r>
      <w:r w:rsidRPr="00EF6EDC">
        <w:t>, при этом маршруты полета ВС должны проходить через районы с наибольшей интенсивностью полетов и перекрывать расчетные дальности действия (расчетные зоны видимости</w:t>
      </w:r>
      <w:r w:rsidR="00374B12" w:rsidRPr="00EF6EDC">
        <w:t>, зоны обнаружения</w:t>
      </w:r>
      <w:r w:rsidRPr="00EF6EDC">
        <w:t>).</w:t>
      </w:r>
    </w:p>
    <w:p w:rsidR="008A5614" w:rsidRPr="00EF6EDC" w:rsidRDefault="008A5614" w:rsidP="000315F5">
      <w:pPr>
        <w:pStyle w:val="a"/>
        <w:ind w:left="0"/>
      </w:pPr>
      <w:r w:rsidRPr="00EF6EDC">
        <w:t>Для уточнения дальности действия (зон видимости</w:t>
      </w:r>
      <w:r w:rsidR="00374B12" w:rsidRPr="00EF6EDC">
        <w:t>, зон обнаружения</w:t>
      </w:r>
      <w:r w:rsidRPr="00EF6EDC">
        <w:t xml:space="preserve">) и качества работы </w:t>
      </w:r>
      <w:r w:rsidR="00374B12" w:rsidRPr="00EF6EDC">
        <w:t xml:space="preserve">СРЛ, </w:t>
      </w:r>
      <w:r w:rsidRPr="00EF6EDC">
        <w:t>СС и РТО на направлениях сложного рельефа местности, предполагаемых источников помех разрабатываются дополнительные маршруты полета или участки маршрутов.</w:t>
      </w:r>
    </w:p>
    <w:p w:rsidR="008A5614" w:rsidRPr="00EF6EDC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EF6EDC">
        <w:t>При невозможности выполнения полета ВС за расчетные границы зоны действия (расчетные зоны видимости</w:t>
      </w:r>
      <w:r w:rsidR="00374B12" w:rsidRPr="00EF6EDC">
        <w:t xml:space="preserve">, </w:t>
      </w:r>
      <w:r w:rsidR="00384B09" w:rsidRPr="00EF6EDC">
        <w:t xml:space="preserve">расчетные </w:t>
      </w:r>
      <w:r w:rsidR="00374B12" w:rsidRPr="00EF6EDC">
        <w:t>зоны обнаружения</w:t>
      </w:r>
      <w:r w:rsidRPr="00EF6EDC">
        <w:t xml:space="preserve">) </w:t>
      </w:r>
      <w:r w:rsidR="00374B12" w:rsidRPr="00EF6EDC">
        <w:t xml:space="preserve">СРЛ, </w:t>
      </w:r>
      <w:r w:rsidRPr="00EF6EDC">
        <w:t xml:space="preserve">СС и РТО проверка параметров и характеристик проводится </w:t>
      </w:r>
      <w:r w:rsidR="0081117C">
        <w:br/>
      </w:r>
      <w:r w:rsidRPr="00EF6EDC">
        <w:t xml:space="preserve">на участках маршрута, максимально удаленных от места установки </w:t>
      </w:r>
      <w:r w:rsidR="00374B12" w:rsidRPr="00EF6EDC">
        <w:t xml:space="preserve">СРЛ, </w:t>
      </w:r>
      <w:r w:rsidRPr="00EF6EDC">
        <w:t>СС и РТО, а в материалах летной проверки указываются соответствующие ограничения и их причины.</w:t>
      </w:r>
    </w:p>
    <w:p w:rsidR="008A5614" w:rsidRPr="00EF6EDC" w:rsidRDefault="008A5614" w:rsidP="000315F5">
      <w:pPr>
        <w:pStyle w:val="a"/>
        <w:ind w:left="0"/>
      </w:pPr>
      <w:proofErr w:type="gramStart"/>
      <w:r w:rsidRPr="00EF6EDC">
        <w:t xml:space="preserve">Выбор маршрутов и высот полета на </w:t>
      </w:r>
      <w:r w:rsidR="003C6C2E">
        <w:t>проведение</w:t>
      </w:r>
      <w:r w:rsidRPr="00EF6EDC">
        <w:t xml:space="preserve"> летной проверки </w:t>
      </w:r>
      <w:r w:rsidR="004C1706" w:rsidRPr="00EF6EDC">
        <w:t>СРЛ, СС и РТО</w:t>
      </w:r>
      <w:r w:rsidRPr="00EF6EDC">
        <w:t xml:space="preserve"> осуществляется с учетом рассчитанных </w:t>
      </w:r>
      <w:r w:rsidR="00A82D93">
        <w:br/>
      </w:r>
      <w:r w:rsidRPr="00EF6EDC">
        <w:t xml:space="preserve">и построенных </w:t>
      </w:r>
      <w:r w:rsidR="004C1706" w:rsidRPr="00EF6EDC">
        <w:t xml:space="preserve">зон обнаружения </w:t>
      </w:r>
      <w:r w:rsidR="00032145" w:rsidRPr="00EF6EDC">
        <w:t>(</w:t>
      </w:r>
      <w:r w:rsidR="004C1706" w:rsidRPr="00EF6EDC">
        <w:t>зон видимости</w:t>
      </w:r>
      <w:r w:rsidR="00032145" w:rsidRPr="00EF6EDC">
        <w:t>)</w:t>
      </w:r>
      <w:r w:rsidRPr="00EF6EDC">
        <w:t xml:space="preserve">, как правило, на трех эшелонах </w:t>
      </w:r>
      <w:r w:rsidR="001415E8">
        <w:t xml:space="preserve">высоты </w:t>
      </w:r>
      <w:r w:rsidRPr="00EF6EDC">
        <w:t>(минимальном, промежуточном и максимальном), характерных для района полетов.</w:t>
      </w:r>
      <w:proofErr w:type="gramEnd"/>
      <w:r w:rsidRPr="00EF6EDC">
        <w:t xml:space="preserve"> При необходимости по решению председателя комиссии по летной проверке </w:t>
      </w:r>
      <w:r w:rsidR="004C1706" w:rsidRPr="00EF6EDC">
        <w:t xml:space="preserve">зоны обнаружения </w:t>
      </w:r>
      <w:r w:rsidR="00384B09" w:rsidRPr="00EF6EDC">
        <w:t>(</w:t>
      </w:r>
      <w:r w:rsidR="004C1706" w:rsidRPr="00EF6EDC">
        <w:t>зоны видимости</w:t>
      </w:r>
      <w:r w:rsidR="00384B09" w:rsidRPr="00EF6EDC">
        <w:t xml:space="preserve">) </w:t>
      </w:r>
      <w:r w:rsidRPr="00EF6EDC">
        <w:t>могут проверяться и на других высотах.</w:t>
      </w:r>
    </w:p>
    <w:p w:rsidR="008A5614" w:rsidRPr="00EF6EDC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EF6EDC">
        <w:t>При этом на маршрутах полета предусматриваются:</w:t>
      </w:r>
    </w:p>
    <w:p w:rsidR="008A5614" w:rsidRPr="00EF6EDC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EF6EDC">
        <w:t xml:space="preserve">участки в направлении с минимальными углами закрытия позиции радиолокационного средства </w:t>
      </w:r>
      <w:r w:rsidR="00840B6F" w:rsidRPr="00EF6EDC">
        <w:t>–</w:t>
      </w:r>
      <w:r w:rsidRPr="00EF6EDC">
        <w:t xml:space="preserve"> для проверки максимальной </w:t>
      </w:r>
      <w:r w:rsidR="004C1706" w:rsidRPr="00EF6EDC">
        <w:t xml:space="preserve">дальности обнаружения </w:t>
      </w:r>
      <w:r w:rsidR="00032145" w:rsidRPr="00EF6EDC">
        <w:t>(</w:t>
      </w:r>
      <w:r w:rsidR="004C1706" w:rsidRPr="00EF6EDC">
        <w:t>видимости</w:t>
      </w:r>
      <w:r w:rsidR="00032145" w:rsidRPr="00EF6EDC">
        <w:t>)</w:t>
      </w:r>
      <w:r w:rsidRPr="00EF6EDC">
        <w:t>, а также дальности действия встроенных УКВ радиостанций и АРП;</w:t>
      </w:r>
    </w:p>
    <w:p w:rsidR="008A5614" w:rsidRPr="00EF6EDC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EF6EDC">
        <w:t xml:space="preserve">участки в направлениях с наибольшей интенсивностью полетов </w:t>
      </w:r>
      <w:r w:rsidR="003C6C2E">
        <w:t>–</w:t>
      </w:r>
      <w:r w:rsidRPr="00EF6EDC">
        <w:t xml:space="preserve"> для проверки реальных </w:t>
      </w:r>
      <w:r w:rsidR="004C1706" w:rsidRPr="00EF6EDC">
        <w:t xml:space="preserve">зон обнаружения </w:t>
      </w:r>
      <w:r w:rsidR="00032145" w:rsidRPr="00EF6EDC">
        <w:t>(</w:t>
      </w:r>
      <w:r w:rsidR="004C1706" w:rsidRPr="00EF6EDC">
        <w:t>зон видимости</w:t>
      </w:r>
      <w:r w:rsidR="00032145" w:rsidRPr="00EF6EDC">
        <w:t>)</w:t>
      </w:r>
      <w:r w:rsidRPr="00EF6EDC">
        <w:t xml:space="preserve">, непрерывности радиолокационного контроля (в пределах </w:t>
      </w:r>
      <w:r w:rsidR="004C1706" w:rsidRPr="00EF6EDC">
        <w:t xml:space="preserve">зон обнаружения </w:t>
      </w:r>
      <w:r w:rsidR="00032145" w:rsidRPr="00EF6EDC">
        <w:t>(</w:t>
      </w:r>
      <w:r w:rsidR="004C1706" w:rsidRPr="00EF6EDC">
        <w:t>зон видимости</w:t>
      </w:r>
      <w:r w:rsidR="00032145" w:rsidRPr="00EF6EDC">
        <w:t>)</w:t>
      </w:r>
      <w:r w:rsidRPr="00EF6EDC">
        <w:t>) и качества радиосвязи по встроенным радиостанциям;</w:t>
      </w:r>
    </w:p>
    <w:p w:rsidR="008A5614" w:rsidRPr="00EF6EDC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EF6EDC">
        <w:t xml:space="preserve">дополнительные участки </w:t>
      </w:r>
      <w:r w:rsidR="007C57F3" w:rsidRPr="00EF6EDC">
        <w:t>–</w:t>
      </w:r>
      <w:r w:rsidRPr="00EF6EDC">
        <w:t xml:space="preserve"> для уточнения </w:t>
      </w:r>
      <w:r w:rsidR="004C1706" w:rsidRPr="00EF6EDC">
        <w:t xml:space="preserve">зон обнаружения </w:t>
      </w:r>
      <w:r w:rsidR="00D7352E" w:rsidRPr="00EF6EDC">
        <w:t>(</w:t>
      </w:r>
      <w:r w:rsidR="004C1706" w:rsidRPr="00EF6EDC">
        <w:t>зон видимости</w:t>
      </w:r>
      <w:r w:rsidR="00D7352E" w:rsidRPr="00EF6EDC">
        <w:t>)</w:t>
      </w:r>
      <w:r w:rsidRPr="00EF6EDC">
        <w:t xml:space="preserve"> в секторах со сложным рельефом местности.</w:t>
      </w:r>
    </w:p>
    <w:p w:rsidR="008A5614" w:rsidRPr="00EF6EDC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EF6EDC">
        <w:t>Координаты ко</w:t>
      </w:r>
      <w:r w:rsidR="003C6C2E">
        <w:t>нтрольных ориентиров выбираются по возможности</w:t>
      </w:r>
      <w:r w:rsidRPr="00EF6EDC">
        <w:t xml:space="preserve"> равномерно по азимуту от </w:t>
      </w:r>
      <w:r w:rsidR="004C1706" w:rsidRPr="00EF6EDC">
        <w:t>проверяемого</w:t>
      </w:r>
      <w:r w:rsidRPr="00EF6EDC">
        <w:t xml:space="preserve"> средства на удалении 30 </w:t>
      </w:r>
      <w:r w:rsidR="003C6C2E">
        <w:t>–</w:t>
      </w:r>
      <w:r w:rsidRPr="00EF6EDC">
        <w:t xml:space="preserve"> 60 км </w:t>
      </w:r>
      <w:r w:rsidR="00A82D93">
        <w:br/>
      </w:r>
      <w:r w:rsidRPr="00EF6EDC">
        <w:t xml:space="preserve">и рассчитываются с точностью </w:t>
      </w:r>
      <w:r w:rsidR="008D3C45">
        <w:t> </w:t>
      </w:r>
      <w:r w:rsidR="00E52227" w:rsidRPr="00EF6EDC">
        <w:t>±</w:t>
      </w:r>
      <w:r w:rsidR="001415E8" w:rsidRPr="008D3C45">
        <w:rPr>
          <w:sz w:val="16"/>
          <w:szCs w:val="16"/>
        </w:rPr>
        <w:t> </w:t>
      </w:r>
      <w:r w:rsidR="001415E8">
        <w:t>1</w:t>
      </w:r>
      <w:r w:rsidR="008D3C45" w:rsidRPr="008D3C45">
        <w:rPr>
          <w:sz w:val="8"/>
          <w:szCs w:val="8"/>
        </w:rPr>
        <w:t> </w:t>
      </w:r>
      <w:r w:rsidR="001415E8">
        <w:t>° по азимуту и </w:t>
      </w:r>
      <w:r w:rsidR="008D3C45">
        <w:t> </w:t>
      </w:r>
      <w:r w:rsidR="00E52227" w:rsidRPr="00EF6EDC">
        <w:t>±</w:t>
      </w:r>
      <w:r w:rsidR="001415E8" w:rsidRPr="008D3C45">
        <w:rPr>
          <w:sz w:val="16"/>
          <w:szCs w:val="16"/>
        </w:rPr>
        <w:t> </w:t>
      </w:r>
      <w:r w:rsidRPr="00EF6EDC">
        <w:t>100 м по дальности.</w:t>
      </w:r>
    </w:p>
    <w:p w:rsidR="008A5614" w:rsidRPr="00EF6EDC" w:rsidRDefault="008A5614" w:rsidP="00235FD8">
      <w:pPr>
        <w:pStyle w:val="a"/>
        <w:spacing w:line="250" w:lineRule="auto"/>
        <w:ind w:left="0"/>
      </w:pPr>
      <w:r w:rsidRPr="00EF6EDC">
        <w:t xml:space="preserve">Маршрут полета для </w:t>
      </w:r>
      <w:r w:rsidR="003C6C2E">
        <w:t>проведения</w:t>
      </w:r>
      <w:r w:rsidRPr="00EF6EDC">
        <w:t xml:space="preserve"> летной проверки </w:t>
      </w:r>
      <w:r w:rsidR="00032145" w:rsidRPr="00EF6EDC">
        <w:t>КСА</w:t>
      </w:r>
      <w:r w:rsidRPr="00EF6EDC">
        <w:t xml:space="preserve">, сопрягаемой с двумя и более РЛС, выбирается таким образом, чтобы </w:t>
      </w:r>
      <w:r w:rsidR="0081117C">
        <w:br/>
      </w:r>
      <w:r w:rsidRPr="00EF6EDC">
        <w:t xml:space="preserve">он проходил, хотя бы частично, одновременно в зонах </w:t>
      </w:r>
      <w:r w:rsidR="00D7352E" w:rsidRPr="00EF6EDC">
        <w:t xml:space="preserve">обнаружения </w:t>
      </w:r>
      <w:r w:rsidRPr="00EF6EDC">
        <w:t xml:space="preserve">всех </w:t>
      </w:r>
      <w:r w:rsidRPr="00EF6EDC">
        <w:lastRenderedPageBreak/>
        <w:t xml:space="preserve">сопрягаемых РЛС. При невозможности выбора одного маршрута выбираются несколько маршрутов, проходящих одновременно через зоны </w:t>
      </w:r>
      <w:r w:rsidR="00D7352E" w:rsidRPr="00EF6EDC">
        <w:t xml:space="preserve">обнаружения </w:t>
      </w:r>
      <w:r w:rsidRPr="00EF6EDC">
        <w:t>не менее двух РЛС.</w:t>
      </w:r>
    </w:p>
    <w:p w:rsidR="008A5614" w:rsidRPr="00EF6EDC" w:rsidRDefault="008A5614" w:rsidP="00235FD8">
      <w:pPr>
        <w:pStyle w:val="a"/>
        <w:spacing w:line="250" w:lineRule="auto"/>
        <w:ind w:left="0"/>
      </w:pPr>
      <w:r w:rsidRPr="00EF6EDC">
        <w:t xml:space="preserve">Подготовка к </w:t>
      </w:r>
      <w:r w:rsidR="003C6C2E">
        <w:t>проведению</w:t>
      </w:r>
      <w:r w:rsidRPr="00EF6EDC">
        <w:t xml:space="preserve"> летной проверки подразделяется </w:t>
      </w:r>
      <w:r w:rsidR="00A82D93">
        <w:br/>
      </w:r>
      <w:r w:rsidRPr="00EF6EDC">
        <w:t xml:space="preserve">на </w:t>
      </w:r>
      <w:proofErr w:type="gramStart"/>
      <w:r w:rsidRPr="00EF6EDC">
        <w:t>предварительную</w:t>
      </w:r>
      <w:proofErr w:type="gramEnd"/>
      <w:r w:rsidRPr="00EF6EDC">
        <w:t xml:space="preserve"> и предполетную.</w:t>
      </w:r>
    </w:p>
    <w:p w:rsidR="00E10476" w:rsidRPr="00EF6EDC" w:rsidRDefault="008A5614" w:rsidP="00235FD8">
      <w:pPr>
        <w:widowControl w:val="0"/>
        <w:autoSpaceDE w:val="0"/>
        <w:autoSpaceDN w:val="0"/>
        <w:adjustRightInd w:val="0"/>
        <w:spacing w:line="250" w:lineRule="auto"/>
        <w:ind w:firstLine="709"/>
      </w:pPr>
      <w:r w:rsidRPr="00EF6EDC">
        <w:t xml:space="preserve">Предварительную и предполетную подготовку организует начальник авиационной части в соответствии с </w:t>
      </w:r>
      <w:r w:rsidR="00032145" w:rsidRPr="00EF6EDC">
        <w:t xml:space="preserve">ТНПА, </w:t>
      </w:r>
      <w:r w:rsidR="003C6C2E">
        <w:t xml:space="preserve">в которых </w:t>
      </w:r>
      <w:r w:rsidR="00032145" w:rsidRPr="00EF6EDC">
        <w:t>определя</w:t>
      </w:r>
      <w:r w:rsidR="003C6C2E">
        <w:t>ется</w:t>
      </w:r>
      <w:r w:rsidR="00032145" w:rsidRPr="00EF6EDC">
        <w:t xml:space="preserve"> порядок организации и выполнения полетов </w:t>
      </w:r>
      <w:r w:rsidR="001A1320" w:rsidRPr="00EF6EDC">
        <w:t>государственн</w:t>
      </w:r>
      <w:r w:rsidR="00CC6E22">
        <w:t>ых ВС</w:t>
      </w:r>
      <w:r w:rsidR="001A1320" w:rsidRPr="00EF6EDC">
        <w:t xml:space="preserve">. </w:t>
      </w:r>
    </w:p>
    <w:p w:rsidR="008A5614" w:rsidRPr="00EF6EDC" w:rsidRDefault="008A5614" w:rsidP="00235FD8">
      <w:pPr>
        <w:pStyle w:val="a"/>
        <w:spacing w:line="250" w:lineRule="auto"/>
        <w:ind w:left="0"/>
      </w:pPr>
      <w:r w:rsidRPr="00EF6EDC">
        <w:t xml:space="preserve">Первичная летная проверка, для </w:t>
      </w:r>
      <w:r w:rsidR="003C6C2E">
        <w:t>проведения</w:t>
      </w:r>
      <w:r w:rsidRPr="00EF6EDC">
        <w:t xml:space="preserve"> которой </w:t>
      </w:r>
      <w:r w:rsidR="003C6C2E">
        <w:t xml:space="preserve">членам </w:t>
      </w:r>
      <w:r w:rsidR="003C6C2E" w:rsidRPr="00EF6EDC">
        <w:t>экипаж</w:t>
      </w:r>
      <w:r w:rsidR="003C6C2E">
        <w:t>а</w:t>
      </w:r>
      <w:r w:rsidR="003C6C2E" w:rsidRPr="00EF6EDC">
        <w:t xml:space="preserve"> ВС </w:t>
      </w:r>
      <w:r w:rsidRPr="00EF6EDC">
        <w:t xml:space="preserve">необходима визуальная видимость контрольных ориентиров, проводится при метеорологических условиях, обеспечивающих визуальную видимость </w:t>
      </w:r>
      <w:r w:rsidR="003C6C2E">
        <w:t>этих</w:t>
      </w:r>
      <w:r w:rsidRPr="00EF6EDC">
        <w:t xml:space="preserve"> ориентиров.</w:t>
      </w:r>
    </w:p>
    <w:p w:rsidR="008A5614" w:rsidRPr="00EF6EDC" w:rsidRDefault="008A5614" w:rsidP="00235FD8">
      <w:pPr>
        <w:pStyle w:val="a"/>
        <w:spacing w:line="250" w:lineRule="auto"/>
        <w:ind w:left="0"/>
      </w:pPr>
      <w:r w:rsidRPr="00EF6EDC">
        <w:t xml:space="preserve">При нарушении работы бортового радиоэлектронного оборудования ВС на отдельных участках маршрута полета на удалении меньше максимальной дальности действия (зон видимости) наземных </w:t>
      </w:r>
      <w:r w:rsidR="00A82D93">
        <w:br/>
      </w:r>
      <w:r w:rsidRPr="00EF6EDC">
        <w:t xml:space="preserve">СС и РТО, указанной </w:t>
      </w:r>
      <w:proofErr w:type="gramStart"/>
      <w:r w:rsidRPr="00EF6EDC">
        <w:t>в</w:t>
      </w:r>
      <w:proofErr w:type="gramEnd"/>
      <w:r w:rsidRPr="00EF6EDC">
        <w:t xml:space="preserve"> </w:t>
      </w:r>
      <w:proofErr w:type="gramStart"/>
      <w:r w:rsidRPr="00EF6EDC">
        <w:t>ЭД</w:t>
      </w:r>
      <w:proofErr w:type="gramEnd"/>
      <w:r w:rsidRPr="00EF6EDC">
        <w:t xml:space="preserve"> (с учетом высоты полета ВС), определяются причины нарушени</w:t>
      </w:r>
      <w:r w:rsidR="003C6C2E">
        <w:t>я</w:t>
      </w:r>
      <w:r w:rsidRPr="00EF6EDC">
        <w:t xml:space="preserve"> и принимаются меры по </w:t>
      </w:r>
      <w:r w:rsidR="003C6C2E">
        <w:t>его</w:t>
      </w:r>
      <w:r w:rsidRPr="00EF6EDC">
        <w:t xml:space="preserve"> устранению. </w:t>
      </w:r>
      <w:r w:rsidR="00A82D93">
        <w:br/>
      </w:r>
      <w:r w:rsidRPr="00EF6EDC">
        <w:t xml:space="preserve">При невозможности </w:t>
      </w:r>
      <w:r w:rsidR="001735C7">
        <w:t>его</w:t>
      </w:r>
      <w:r w:rsidRPr="00EF6EDC">
        <w:t xml:space="preserve"> устранения по объективным причинам </w:t>
      </w:r>
      <w:r w:rsidR="00A82D93">
        <w:br/>
      </w:r>
      <w:r w:rsidRPr="00EF6EDC">
        <w:t xml:space="preserve">в материалах летной проверки указываются ограничения </w:t>
      </w:r>
      <w:r w:rsidR="00A82D93">
        <w:br/>
      </w:r>
      <w:r w:rsidRPr="00EF6EDC">
        <w:t>по использованию СС и РТО и причины, их вызвавшие.</w:t>
      </w:r>
    </w:p>
    <w:p w:rsidR="008A5614" w:rsidRPr="00EE15D9" w:rsidRDefault="008A5614" w:rsidP="00235FD8">
      <w:pPr>
        <w:pStyle w:val="a"/>
        <w:spacing w:line="250" w:lineRule="auto"/>
        <w:ind w:left="0"/>
      </w:pPr>
      <w:r w:rsidRPr="00EE15D9">
        <w:t xml:space="preserve">Результаты </w:t>
      </w:r>
      <w:r w:rsidR="001735C7" w:rsidRPr="00EE15D9">
        <w:t>проведения</w:t>
      </w:r>
      <w:r w:rsidRPr="00EE15D9">
        <w:t xml:space="preserve"> летной проверки командир ВС (начальник лаборатории ВСЛ) и другие члены комиссии докладывают председателю комиссии.</w:t>
      </w:r>
    </w:p>
    <w:p w:rsidR="008A5614" w:rsidRPr="00EE15D9" w:rsidRDefault="008A5614" w:rsidP="00235FD8">
      <w:pPr>
        <w:widowControl w:val="0"/>
        <w:autoSpaceDE w:val="0"/>
        <w:autoSpaceDN w:val="0"/>
        <w:adjustRightInd w:val="0"/>
        <w:spacing w:line="250" w:lineRule="auto"/>
        <w:ind w:firstLine="709"/>
      </w:pPr>
      <w:r w:rsidRPr="00EE15D9">
        <w:t xml:space="preserve">Председатель комиссии докладывает о результатах </w:t>
      </w:r>
      <w:r w:rsidR="001735C7" w:rsidRPr="00EE15D9">
        <w:t>проведения</w:t>
      </w:r>
      <w:r w:rsidRPr="00EE15D9">
        <w:t xml:space="preserve"> летной проверки должностному лицу, </w:t>
      </w:r>
      <w:r w:rsidR="001735C7" w:rsidRPr="00EE15D9">
        <w:t xml:space="preserve">ее </w:t>
      </w:r>
      <w:r w:rsidRPr="00EE15D9">
        <w:t xml:space="preserve">организовавшему, и </w:t>
      </w:r>
      <w:r w:rsidR="00B204F0" w:rsidRPr="00EE15D9">
        <w:t>руководит</w:t>
      </w:r>
      <w:r w:rsidRPr="00EE15D9">
        <w:t xml:space="preserve"> оформление</w:t>
      </w:r>
      <w:r w:rsidR="00B204F0" w:rsidRPr="00EE15D9">
        <w:t>м</w:t>
      </w:r>
      <w:r w:rsidRPr="00EE15D9">
        <w:t xml:space="preserve"> материалов летной проверки.</w:t>
      </w:r>
    </w:p>
    <w:p w:rsidR="006B67C2" w:rsidRPr="00EE15D9" w:rsidRDefault="006B67C2" w:rsidP="00235FD8">
      <w:pPr>
        <w:widowControl w:val="0"/>
        <w:autoSpaceDE w:val="0"/>
        <w:autoSpaceDN w:val="0"/>
        <w:adjustRightInd w:val="0"/>
        <w:spacing w:line="250" w:lineRule="auto"/>
        <w:ind w:firstLine="709"/>
      </w:pPr>
      <w:r w:rsidRPr="00EE15D9">
        <w:t xml:space="preserve">На основании </w:t>
      </w:r>
      <w:r w:rsidR="00EE15D9" w:rsidRPr="00EE15D9">
        <w:t xml:space="preserve">акта летной проверки, который </w:t>
      </w:r>
      <w:r w:rsidRPr="00EE15D9">
        <w:t>утвержд</w:t>
      </w:r>
      <w:r w:rsidR="00EE15D9" w:rsidRPr="00EE15D9">
        <w:t xml:space="preserve">ает </w:t>
      </w:r>
      <w:r w:rsidRPr="00EE15D9">
        <w:t>начальник авиационной части</w:t>
      </w:r>
      <w:r w:rsidR="00EE15D9" w:rsidRPr="00EE15D9">
        <w:t>,</w:t>
      </w:r>
      <w:r w:rsidRPr="00EE15D9">
        <w:t xml:space="preserve"> член</w:t>
      </w:r>
      <w:r w:rsidR="00EE15D9" w:rsidRPr="00EE15D9">
        <w:t>ы</w:t>
      </w:r>
      <w:r w:rsidRPr="00EE15D9">
        <w:t xml:space="preserve"> комиссии в рамках своей компетенции </w:t>
      </w:r>
      <w:r w:rsidR="00835551">
        <w:br/>
      </w:r>
      <w:r w:rsidRPr="00EE15D9">
        <w:t xml:space="preserve">по направлениям деятельности подготавливают проекты приказов </w:t>
      </w:r>
      <w:r w:rsidR="00835551">
        <w:br/>
      </w:r>
      <w:r w:rsidRPr="00EE15D9">
        <w:t xml:space="preserve">о допуске средств к обеспечению полетов. </w:t>
      </w:r>
    </w:p>
    <w:p w:rsidR="008A5614" w:rsidRPr="00BC69C2" w:rsidRDefault="008A5614" w:rsidP="00821F1F">
      <w:pPr>
        <w:widowControl w:val="0"/>
        <w:autoSpaceDE w:val="0"/>
        <w:autoSpaceDN w:val="0"/>
        <w:adjustRightInd w:val="0"/>
        <w:spacing w:before="240" w:after="120" w:line="245" w:lineRule="auto"/>
        <w:ind w:firstLine="0"/>
        <w:jc w:val="center"/>
        <w:rPr>
          <w:color w:val="00B050"/>
        </w:rPr>
      </w:pPr>
      <w:r w:rsidRPr="00EF6EDC">
        <w:t>ГЛАВА 4</w:t>
      </w:r>
      <w:r w:rsidR="000315F5">
        <w:br/>
      </w:r>
      <w:r w:rsidR="00306E9D" w:rsidRPr="00EF6EDC">
        <w:t xml:space="preserve">ПОРЯДОК </w:t>
      </w:r>
      <w:r w:rsidR="008C37B4">
        <w:t>ПРОВЕДЕНИЯ</w:t>
      </w:r>
      <w:r w:rsidR="00306E9D" w:rsidRPr="00EF6EDC">
        <w:t xml:space="preserve"> ПЕРВИЧНОЙ, ПЕРИОДИЧЕСКОЙ </w:t>
      </w:r>
      <w:r w:rsidR="008D7317" w:rsidRPr="00EF6EDC">
        <w:br/>
      </w:r>
      <w:r w:rsidR="00306E9D" w:rsidRPr="00EF6EDC">
        <w:t>И КОНТРОЛЬНОЙ ЛЕТН</w:t>
      </w:r>
      <w:r w:rsidR="00CC6E22">
        <w:t>ЫХ</w:t>
      </w:r>
      <w:r w:rsidR="00306E9D" w:rsidRPr="00EF6EDC">
        <w:t xml:space="preserve"> ПРОВЕР</w:t>
      </w:r>
      <w:r w:rsidR="00CC6E22">
        <w:t>ОК</w:t>
      </w:r>
      <w:r w:rsidR="00306E9D" w:rsidRPr="00EF6EDC">
        <w:t xml:space="preserve"> СРЕДСТВ СВЯЗИ </w:t>
      </w:r>
      <w:r w:rsidR="008C37B4">
        <w:br/>
      </w:r>
      <w:r w:rsidR="00306E9D" w:rsidRPr="00EF6EDC">
        <w:t>И РАДИОТЕХНИЧЕСКОГО ОБЕСПЕЧЕНИЯ</w:t>
      </w:r>
      <w:r w:rsidR="00BC69C2" w:rsidRPr="00EF6EDC">
        <w:t xml:space="preserve"> НА АЭРОДРОМЕ (ВЕРТОДРОМЕ)</w:t>
      </w:r>
    </w:p>
    <w:p w:rsidR="00BC69C2" w:rsidRPr="0068149D" w:rsidRDefault="00BC69C2" w:rsidP="00235FD8">
      <w:pPr>
        <w:pStyle w:val="a"/>
        <w:spacing w:line="250" w:lineRule="auto"/>
        <w:ind w:left="0"/>
      </w:pPr>
      <w:r w:rsidRPr="0068149D">
        <w:t xml:space="preserve">Плановые полеты ВС на аэродроме (вертодроме) во время </w:t>
      </w:r>
      <w:r w:rsidR="008C37B4">
        <w:t>проведения</w:t>
      </w:r>
      <w:r w:rsidRPr="0068149D">
        <w:t xml:space="preserve"> первичной, периодической и контрольной летн</w:t>
      </w:r>
      <w:r w:rsidR="00CC6E22">
        <w:t>ых</w:t>
      </w:r>
      <w:r w:rsidRPr="0068149D">
        <w:t xml:space="preserve"> провер</w:t>
      </w:r>
      <w:r w:rsidR="008C37B4">
        <w:t>ок</w:t>
      </w:r>
      <w:r w:rsidRPr="0068149D">
        <w:t xml:space="preserve"> </w:t>
      </w:r>
      <w:r w:rsidR="00CC6E22">
        <w:br/>
      </w:r>
      <w:r w:rsidRPr="0068149D">
        <w:t>не выполняются.</w:t>
      </w:r>
    </w:p>
    <w:p w:rsidR="009D5F3A" w:rsidRPr="0068149D" w:rsidRDefault="009D5F3A" w:rsidP="00235FD8">
      <w:pPr>
        <w:pStyle w:val="a"/>
        <w:spacing w:line="245" w:lineRule="auto"/>
        <w:ind w:left="0"/>
      </w:pPr>
      <w:r w:rsidRPr="0068149D">
        <w:t>Летная проверка всех комплектов (полукомплектов) СС и РТО</w:t>
      </w:r>
      <w:r w:rsidR="008C37B4" w:rsidRPr="008C37B4">
        <w:t xml:space="preserve"> </w:t>
      </w:r>
      <w:r w:rsidR="008C37B4" w:rsidRPr="0068149D">
        <w:lastRenderedPageBreak/>
        <w:t>проводится в полном объеме</w:t>
      </w:r>
      <w:r w:rsidRPr="0068149D">
        <w:t xml:space="preserve">. </w:t>
      </w:r>
      <w:r w:rsidR="008C37B4" w:rsidRPr="0068149D">
        <w:t xml:space="preserve">Летная проверка </w:t>
      </w:r>
      <w:r w:rsidRPr="0068149D">
        <w:t xml:space="preserve">средств РТО аэродрома (вертодрома), обеспечивающих посадку ВС с двух направлений, </w:t>
      </w:r>
      <w:r w:rsidR="008C37B4">
        <w:t>проводится</w:t>
      </w:r>
      <w:r w:rsidRPr="0068149D">
        <w:t xml:space="preserve"> в полном объеме для каждого направления посадки.</w:t>
      </w:r>
    </w:p>
    <w:p w:rsidR="007073C1" w:rsidRPr="0068149D" w:rsidRDefault="00D62DED" w:rsidP="00235FD8">
      <w:pPr>
        <w:pStyle w:val="a"/>
        <w:spacing w:line="245" w:lineRule="auto"/>
        <w:ind w:left="0"/>
      </w:pPr>
      <w:r w:rsidRPr="0068149D">
        <w:t xml:space="preserve">Выбор позиции и топогеодезическую привязку позиции радиомаяка РСБН </w:t>
      </w:r>
      <w:r w:rsidR="008C37B4">
        <w:t>осуществляют</w:t>
      </w:r>
      <w:r w:rsidRPr="0068149D">
        <w:t xml:space="preserve"> члены комиссии, </w:t>
      </w:r>
      <w:r w:rsidR="008C37B4">
        <w:t xml:space="preserve">о </w:t>
      </w:r>
      <w:r w:rsidRPr="0068149D">
        <w:t>назнач</w:t>
      </w:r>
      <w:r w:rsidR="008C37B4">
        <w:t>ении которой издается</w:t>
      </w:r>
      <w:r w:rsidRPr="0068149D">
        <w:t xml:space="preserve"> приказ начальника авиационной части. В состав </w:t>
      </w:r>
      <w:r w:rsidR="002F5BE3">
        <w:t xml:space="preserve">этой </w:t>
      </w:r>
      <w:r w:rsidRPr="0068149D">
        <w:t>комиссии включается специалист навигационно-топографической службы.</w:t>
      </w:r>
    </w:p>
    <w:p w:rsidR="00D62DED" w:rsidRPr="0068149D" w:rsidRDefault="00D62DED" w:rsidP="00235FD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Выбор позиции и топогеодезическая привязка радиомаяка РСБН осуществляются по методике согласно </w:t>
      </w:r>
      <w:hyperlink w:anchor="Par1058" w:history="1">
        <w:r w:rsidRPr="0068149D">
          <w:t>приложению 2</w:t>
        </w:r>
      </w:hyperlink>
      <w:r w:rsidR="00B11EF7">
        <w:t xml:space="preserve"> к настоящим Авиационным правилам</w:t>
      </w:r>
      <w:r w:rsidRPr="0068149D">
        <w:t>.</w:t>
      </w:r>
    </w:p>
    <w:p w:rsidR="00D62DED" w:rsidRPr="0068149D" w:rsidRDefault="00D62DED" w:rsidP="00235FD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После </w:t>
      </w:r>
      <w:r w:rsidR="00B11EF7">
        <w:t>завершения</w:t>
      </w:r>
      <w:r w:rsidRPr="0068149D">
        <w:t xml:space="preserve"> выбора позиции и топогеодезической привязки радиомаяка РСБН члены комиссии составляют акт выбора позиции </w:t>
      </w:r>
      <w:r w:rsidR="00A82D93">
        <w:br/>
      </w:r>
      <w:r w:rsidRPr="0068149D">
        <w:t xml:space="preserve">и топогеодезической привязки радиомаяка РСБН по форме согласно </w:t>
      </w:r>
      <w:hyperlink w:anchor="Par1192" w:history="1">
        <w:r w:rsidRPr="0068149D">
          <w:t>приложению 3</w:t>
        </w:r>
      </w:hyperlink>
      <w:r w:rsidR="00B11EF7" w:rsidRPr="00B11EF7">
        <w:t xml:space="preserve"> </w:t>
      </w:r>
      <w:r w:rsidR="00B11EF7">
        <w:t>к настоящим Авиационным правилам</w:t>
      </w:r>
      <w:r w:rsidRPr="0068149D">
        <w:t>, к которому прилагаются:</w:t>
      </w:r>
    </w:p>
    <w:p w:rsidR="00D62DED" w:rsidRPr="0068149D" w:rsidRDefault="00D62DED" w:rsidP="00235FD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карточка углов закрытия радиомаяка РСБН по форме согласно </w:t>
      </w:r>
      <w:hyperlink w:anchor="Par1258" w:history="1">
        <w:r w:rsidRPr="0068149D">
          <w:t>приложению 4</w:t>
        </w:r>
      </w:hyperlink>
      <w:r w:rsidR="00B11EF7" w:rsidRPr="00B11EF7">
        <w:t xml:space="preserve"> </w:t>
      </w:r>
      <w:r w:rsidR="00B11EF7">
        <w:t>к настоящим Авиационным правилам</w:t>
      </w:r>
      <w:r w:rsidRPr="0068149D">
        <w:t>;</w:t>
      </w:r>
    </w:p>
    <w:p w:rsidR="00D62DED" w:rsidRPr="0068149D" w:rsidRDefault="00B11EF7" w:rsidP="00235FD8">
      <w:pPr>
        <w:widowControl w:val="0"/>
        <w:autoSpaceDE w:val="0"/>
        <w:autoSpaceDN w:val="0"/>
        <w:adjustRightInd w:val="0"/>
        <w:spacing w:line="245" w:lineRule="auto"/>
        <w:ind w:firstLine="709"/>
      </w:pPr>
      <w:r>
        <w:t xml:space="preserve">топографическая карта в масштабе 1:100000 </w:t>
      </w:r>
      <w:r>
        <w:tab/>
      </w:r>
      <w:r>
        <w:tab/>
      </w:r>
      <w:r>
        <w:tab/>
      </w:r>
      <w:r w:rsidRPr="0068149D">
        <w:t xml:space="preserve">на </w:t>
      </w:r>
      <w:proofErr w:type="gramStart"/>
      <w:r>
        <w:t>которую</w:t>
      </w:r>
      <w:proofErr w:type="gramEnd"/>
      <w:r w:rsidR="00D62DED" w:rsidRPr="0068149D">
        <w:t xml:space="preserve"> наносятся маршруты полетов и координаты контрольных ориентиров </w:t>
      </w:r>
      <w:r w:rsidR="004A7442">
        <w:br/>
      </w:r>
      <w:r w:rsidR="00D62DED" w:rsidRPr="0068149D">
        <w:t xml:space="preserve">для </w:t>
      </w:r>
      <w:r>
        <w:t>проведения</w:t>
      </w:r>
      <w:r w:rsidR="00D62DED" w:rsidRPr="0068149D">
        <w:t xml:space="preserve"> летной проверки радиомаяка РСБН.</w:t>
      </w:r>
    </w:p>
    <w:p w:rsidR="007073C1" w:rsidRPr="0068149D" w:rsidRDefault="00246E98" w:rsidP="00235FD8">
      <w:pPr>
        <w:pStyle w:val="a"/>
        <w:spacing w:line="245" w:lineRule="auto"/>
        <w:ind w:left="0"/>
      </w:pPr>
      <w:r w:rsidRPr="0068149D">
        <w:t xml:space="preserve">Для </w:t>
      </w:r>
      <w:r w:rsidR="00B11EF7">
        <w:t>проведения</w:t>
      </w:r>
      <w:r w:rsidRPr="0068149D">
        <w:t xml:space="preserve"> летной проверки ПАР, установленной на ДПРМ</w:t>
      </w:r>
      <w:r w:rsidR="00327E49" w:rsidRPr="0068149D">
        <w:t>, БПРМ (</w:t>
      </w:r>
      <w:r w:rsidRPr="0068149D">
        <w:t xml:space="preserve">ОПРС), разрабатываются два маршрута полета ВС на высоте </w:t>
      </w:r>
      <w:r w:rsidR="003D2CDA" w:rsidRPr="0068149D">
        <w:br/>
      </w:r>
      <w:r w:rsidRPr="0068149D">
        <w:t>1</w:t>
      </w:r>
      <w:r w:rsidR="00B11EF7">
        <w:t> </w:t>
      </w:r>
      <w:r w:rsidRPr="0068149D">
        <w:t>000 м:</w:t>
      </w:r>
    </w:p>
    <w:p w:rsidR="00246E98" w:rsidRPr="0068149D" w:rsidRDefault="00246E98" w:rsidP="00235FD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один </w:t>
      </w:r>
      <w:r w:rsidR="00B11EF7">
        <w:t>–</w:t>
      </w:r>
      <w:r w:rsidRPr="0068149D">
        <w:t xml:space="preserve"> для проверки д</w:t>
      </w:r>
      <w:r w:rsidR="00B11EF7">
        <w:t>альности действия ПАР в режиме «</w:t>
      </w:r>
      <w:r w:rsidRPr="0068149D">
        <w:t>привод</w:t>
      </w:r>
      <w:r w:rsidR="00B11EF7">
        <w:t>»</w:t>
      </w:r>
      <w:r w:rsidRPr="0068149D">
        <w:t>;</w:t>
      </w:r>
    </w:p>
    <w:p w:rsidR="00246E98" w:rsidRPr="0068149D" w:rsidRDefault="00246E98" w:rsidP="00235FD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второй </w:t>
      </w:r>
      <w:r w:rsidR="00B11EF7">
        <w:t>–</w:t>
      </w:r>
      <w:r w:rsidRPr="0068149D">
        <w:t xml:space="preserve"> для проверки дальн</w:t>
      </w:r>
      <w:r w:rsidR="00B11EF7">
        <w:t>ости и качества связи по каналу</w:t>
      </w:r>
      <w:r w:rsidR="00B11EF7">
        <w:br/>
      </w:r>
      <w:r w:rsidRPr="0068149D">
        <w:t>ПАР-АРК (для летной проверки ПАР, установленной на БПРМ, второй маршрут не разрабатывается).</w:t>
      </w:r>
    </w:p>
    <w:p w:rsidR="00246E98" w:rsidRPr="0068149D" w:rsidRDefault="00246E98" w:rsidP="00235FD8">
      <w:pPr>
        <w:pStyle w:val="a"/>
        <w:spacing w:line="245" w:lineRule="auto"/>
        <w:ind w:left="0"/>
      </w:pPr>
      <w:r w:rsidRPr="0068149D">
        <w:t xml:space="preserve">Для </w:t>
      </w:r>
      <w:r w:rsidR="00B11EF7">
        <w:t>проведения</w:t>
      </w:r>
      <w:r w:rsidRPr="0068149D">
        <w:t xml:space="preserve"> летной проверки АРП разрабатываются </w:t>
      </w:r>
      <w:r w:rsidR="00A82D93">
        <w:br/>
      </w:r>
      <w:r w:rsidRPr="0068149D">
        <w:t>два маршрута полета ВС:</w:t>
      </w:r>
    </w:p>
    <w:p w:rsidR="00246E98" w:rsidRPr="0068149D" w:rsidRDefault="00246E98" w:rsidP="00235FD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один </w:t>
      </w:r>
      <w:r w:rsidR="00C33088" w:rsidRPr="0068149D">
        <w:t>–</w:t>
      </w:r>
      <w:r w:rsidRPr="0068149D">
        <w:t xml:space="preserve"> для проверки дальности действия и качества радиосвязи </w:t>
      </w:r>
      <w:r w:rsidR="00A82D93">
        <w:br/>
      </w:r>
      <w:r w:rsidRPr="0068149D">
        <w:t>в радиальном направлении с минимальными углами закрытия позиции АРП на высоте полета ВС 1</w:t>
      </w:r>
      <w:r w:rsidR="00B11EF7">
        <w:t> </w:t>
      </w:r>
      <w:r w:rsidRPr="0068149D">
        <w:t>000 м;</w:t>
      </w:r>
    </w:p>
    <w:p w:rsidR="00246E98" w:rsidRPr="0068149D" w:rsidRDefault="00246E98" w:rsidP="00235FD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второй </w:t>
      </w:r>
      <w:r w:rsidR="00C33088" w:rsidRPr="0068149D">
        <w:t>–</w:t>
      </w:r>
      <w:r w:rsidRPr="0068149D">
        <w:t xml:space="preserve"> для проверки точности пеленгования по контрольным ориентирам при полете ВС на минимальной высоте, но не ниже безопасной высоты ниже нижнего (безопасного) эшелона.</w:t>
      </w:r>
    </w:p>
    <w:p w:rsidR="00246E98" w:rsidRPr="0068149D" w:rsidRDefault="00246E98" w:rsidP="00235FD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Второй маршрут выбирается с таким расчетом, чтобы выход ВС </w:t>
      </w:r>
      <w:r w:rsidR="00A82D93">
        <w:br/>
      </w:r>
      <w:r w:rsidRPr="0068149D">
        <w:t>на каждый контрольный ориентир осуществлялся не менее двух раз.</w:t>
      </w:r>
    </w:p>
    <w:p w:rsidR="00246E98" w:rsidRPr="0068149D" w:rsidRDefault="00246E98" w:rsidP="00235FD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Контрольные ориентиры выбираются равномерно вокруг АРП </w:t>
      </w:r>
      <w:r w:rsidR="00A82D93">
        <w:br/>
      </w:r>
      <w:r w:rsidRPr="0068149D">
        <w:t xml:space="preserve">по азимуту через 40 </w:t>
      </w:r>
      <w:r w:rsidR="00625996">
        <w:t>–</w:t>
      </w:r>
      <w:r w:rsidRPr="0068149D">
        <w:t xml:space="preserve"> 50</w:t>
      </w:r>
      <w:r w:rsidR="00625996">
        <w:t xml:space="preserve"> </w:t>
      </w:r>
      <w:r w:rsidRPr="0068149D">
        <w:t xml:space="preserve">°, на удалении не менее 30 </w:t>
      </w:r>
      <w:r w:rsidR="00B11EF7">
        <w:t>–</w:t>
      </w:r>
      <w:r w:rsidRPr="0068149D">
        <w:t xml:space="preserve"> 60 км от АРП </w:t>
      </w:r>
      <w:r w:rsidR="00A82D93">
        <w:br/>
      </w:r>
      <w:r w:rsidRPr="0068149D">
        <w:t>и рассчитываются с точностью ±1</w:t>
      </w:r>
      <w:r w:rsidR="00625996">
        <w:t xml:space="preserve"> </w:t>
      </w:r>
      <w:r w:rsidRPr="0068149D">
        <w:t xml:space="preserve">° по азимуту и </w:t>
      </w:r>
      <w:r w:rsidR="00625996">
        <w:t xml:space="preserve"> </w:t>
      </w:r>
      <w:r w:rsidRPr="0068149D">
        <w:t>±100 м по дальности.</w:t>
      </w:r>
    </w:p>
    <w:p w:rsidR="00246E98" w:rsidRPr="0068149D" w:rsidRDefault="00246E98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В качестве контрольных ориентиров для летной проверки АРП </w:t>
      </w:r>
      <w:r w:rsidRPr="0068149D">
        <w:lastRenderedPageBreak/>
        <w:t xml:space="preserve">разрешается использовать контрольные ориентиры, выбранные </w:t>
      </w:r>
      <w:r w:rsidR="00B11EF7">
        <w:br/>
      </w:r>
      <w:r w:rsidRPr="0068149D">
        <w:t>для летной проверки РСБН.</w:t>
      </w:r>
    </w:p>
    <w:p w:rsidR="00246E98" w:rsidRPr="0068149D" w:rsidRDefault="00246E98" w:rsidP="000315F5">
      <w:pPr>
        <w:pStyle w:val="a"/>
        <w:ind w:left="0"/>
      </w:pPr>
      <w:r w:rsidRPr="0068149D">
        <w:t>Для проверки дальности действия радиостанций разрабатывается маршрут с минимальными углами закрытия позиции установки радиостанций на высоте полета ВС 1</w:t>
      </w:r>
      <w:r w:rsidR="00B11EF7">
        <w:t> </w:t>
      </w:r>
      <w:r w:rsidRPr="0068149D">
        <w:t>000 м.</w:t>
      </w:r>
    </w:p>
    <w:p w:rsidR="00246E98" w:rsidRPr="0068149D" w:rsidRDefault="00246E98" w:rsidP="000315F5">
      <w:pPr>
        <w:pStyle w:val="a"/>
        <w:ind w:left="0"/>
      </w:pPr>
      <w:r w:rsidRPr="0068149D">
        <w:t xml:space="preserve">Для </w:t>
      </w:r>
      <w:r w:rsidR="00B11EF7">
        <w:t>проведения</w:t>
      </w:r>
      <w:r w:rsidRPr="0068149D">
        <w:t xml:space="preserve"> летной проверки РСБН разрабатываются два маршрута полета ВС:</w:t>
      </w:r>
    </w:p>
    <w:p w:rsidR="00246E98" w:rsidRPr="0068149D" w:rsidRDefault="00246E98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один </w:t>
      </w:r>
      <w:r w:rsidR="007E39CA" w:rsidRPr="0068149D">
        <w:t>–</w:t>
      </w:r>
      <w:r w:rsidRPr="0068149D">
        <w:t xml:space="preserve"> для проверки дал</w:t>
      </w:r>
      <w:r w:rsidR="007E39CA" w:rsidRPr="0068149D">
        <w:t xml:space="preserve">ьности действия РСБН и радиуса «нерабочей зоны» </w:t>
      </w:r>
      <w:r w:rsidRPr="0068149D">
        <w:t>на высотах полета ВС 1</w:t>
      </w:r>
      <w:r w:rsidR="00B11EF7">
        <w:t> 000</w:t>
      </w:r>
      <w:r w:rsidRPr="0068149D">
        <w:t xml:space="preserve"> и 3</w:t>
      </w:r>
      <w:r w:rsidR="00B11EF7">
        <w:t> 000 м не менее</w:t>
      </w:r>
      <w:r w:rsidR="00B11EF7">
        <w:br/>
      </w:r>
      <w:r w:rsidRPr="0068149D">
        <w:t>чем по двум направлениям;</w:t>
      </w:r>
    </w:p>
    <w:p w:rsidR="00246E98" w:rsidRPr="00B16809" w:rsidRDefault="00246E98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второй </w:t>
      </w:r>
      <w:r w:rsidR="007E39CA" w:rsidRPr="0068149D">
        <w:t>–</w:t>
      </w:r>
      <w:r w:rsidRPr="0068149D">
        <w:t xml:space="preserve"> для проверки </w:t>
      </w:r>
      <w:proofErr w:type="spellStart"/>
      <w:r w:rsidRPr="0068149D">
        <w:t>точностных</w:t>
      </w:r>
      <w:proofErr w:type="spellEnd"/>
      <w:r w:rsidRPr="0068149D">
        <w:t xml:space="preserve"> характеристик РСБН при полете ВС на минимальной высоте, но не ниже безопасной высоты ниже нижнего (безопасного) эшелона над контрольными ориентирами, рассчитанными </w:t>
      </w:r>
      <w:r w:rsidR="0081117C">
        <w:br/>
      </w:r>
      <w:r w:rsidRPr="00B16809">
        <w:t xml:space="preserve">с точностью </w:t>
      </w:r>
      <w:r w:rsidR="00625996" w:rsidRPr="00B16809">
        <w:t xml:space="preserve"> </w:t>
      </w:r>
      <w:r w:rsidRPr="00B16809">
        <w:t xml:space="preserve">±1' по азимуту и </w:t>
      </w:r>
      <w:r w:rsidR="00625996" w:rsidRPr="00B16809">
        <w:t xml:space="preserve"> </w:t>
      </w:r>
      <w:r w:rsidRPr="00B16809">
        <w:t>±10 м по дальности.</w:t>
      </w:r>
    </w:p>
    <w:p w:rsidR="007073C1" w:rsidRPr="0068149D" w:rsidRDefault="00246E98" w:rsidP="000315F5">
      <w:pPr>
        <w:pStyle w:val="a"/>
        <w:ind w:left="0"/>
      </w:pPr>
      <w:r w:rsidRPr="0068149D">
        <w:t xml:space="preserve">Для подготовки и </w:t>
      </w:r>
      <w:r w:rsidR="00B11EF7">
        <w:t>проведения</w:t>
      </w:r>
      <w:r w:rsidRPr="0068149D">
        <w:t xml:space="preserve"> летной проверки РМС ВСЛ разрабатывается схема маневрирования ВСЛ по форме согласно </w:t>
      </w:r>
      <w:hyperlink w:anchor="Par1922" w:history="1">
        <w:r w:rsidRPr="0068149D">
          <w:t xml:space="preserve">приложению </w:t>
        </w:r>
        <w:r w:rsidR="00B11EF7">
          <w:t>5</w:t>
        </w:r>
      </w:hyperlink>
      <w:r w:rsidR="00B11EF7">
        <w:t xml:space="preserve"> к настоящим Авиационным правилам</w:t>
      </w:r>
      <w:r w:rsidRPr="0068149D">
        <w:t>.</w:t>
      </w:r>
    </w:p>
    <w:p w:rsidR="00D62DED" w:rsidRPr="0068149D" w:rsidRDefault="00246E98" w:rsidP="000315F5">
      <w:pPr>
        <w:pStyle w:val="a"/>
        <w:ind w:left="0"/>
      </w:pPr>
      <w:r w:rsidRPr="0068149D">
        <w:t>Карта (карты) маршрутов полета ВС (ВСЛ) и схема маневрирования ВСЛ хранятся в штабе авиационной части и обновляются по мере необходимости.</w:t>
      </w:r>
    </w:p>
    <w:p w:rsidR="00D7352E" w:rsidRPr="0068149D" w:rsidRDefault="00D7352E" w:rsidP="000315F5">
      <w:pPr>
        <w:pStyle w:val="a"/>
        <w:ind w:left="0"/>
      </w:pPr>
      <w:r w:rsidRPr="0068149D">
        <w:t>Точность настройк</w:t>
      </w:r>
      <w:r w:rsidR="00F94977">
        <w:t>и на заданные частоты (каналы),</w:t>
      </w:r>
      <w:r w:rsidRPr="0068149D">
        <w:t xml:space="preserve"> значения параметров </w:t>
      </w:r>
      <w:r w:rsidR="00C47403" w:rsidRPr="0068149D">
        <w:t>и характеристик СС и РТО</w:t>
      </w:r>
      <w:r w:rsidRPr="0068149D">
        <w:t xml:space="preserve"> проверяются с использованием контрольно-измерительной аппаратуры до начала летной проверки</w:t>
      </w:r>
      <w:r w:rsidR="00F94977" w:rsidRPr="00F94977">
        <w:rPr>
          <w:rStyle w:val="af6"/>
        </w:rPr>
        <w:footnoteReference w:customMarkFollows="1" w:id="3"/>
        <w:sym w:font="Symbol" w:char="F02A"/>
      </w:r>
      <w:r w:rsidR="00F94977">
        <w:t xml:space="preserve"> </w:t>
      </w:r>
      <w:r w:rsidR="00F94977">
        <w:br/>
        <w:t>и</w:t>
      </w:r>
      <w:r w:rsidRPr="0068149D">
        <w:t xml:space="preserve"> при необходимос</w:t>
      </w:r>
      <w:r w:rsidR="00F94977">
        <w:t>ти</w:t>
      </w:r>
      <w:r w:rsidRPr="0068149D">
        <w:t xml:space="preserve"> доводятся до норм, установленных </w:t>
      </w:r>
      <w:proofErr w:type="gramStart"/>
      <w:r w:rsidR="00F94977">
        <w:t>в</w:t>
      </w:r>
      <w:proofErr w:type="gramEnd"/>
      <w:r w:rsidR="00F94977">
        <w:t xml:space="preserve"> </w:t>
      </w:r>
      <w:r w:rsidRPr="0068149D">
        <w:t>ЭД. Результаты проверки заносятся в формуляры СС и РТО.</w:t>
      </w:r>
    </w:p>
    <w:p w:rsidR="00D7352E" w:rsidRPr="0068149D" w:rsidRDefault="00D7352E" w:rsidP="000315F5">
      <w:pPr>
        <w:pStyle w:val="a"/>
        <w:ind w:left="0"/>
      </w:pPr>
      <w:r w:rsidRPr="0068149D">
        <w:t>Точность настройки на заданные частоты (каналы)</w:t>
      </w:r>
      <w:r w:rsidR="00F94977">
        <w:t>,</w:t>
      </w:r>
      <w:r w:rsidRPr="0068149D">
        <w:t xml:space="preserve"> значения параметров и характеристик РМС и РСБН проверяются до прибытия ВСЛ, за исключением настроек и регулировок, которые проводит начальник лаборатории</w:t>
      </w:r>
      <w:r w:rsidR="00382619">
        <w:t xml:space="preserve"> ВСЛ</w:t>
      </w:r>
      <w:r w:rsidRPr="0068149D">
        <w:t>.</w:t>
      </w:r>
    </w:p>
    <w:p w:rsidR="00D67734" w:rsidRPr="0068149D" w:rsidRDefault="00D67734" w:rsidP="000315F5">
      <w:pPr>
        <w:pStyle w:val="a"/>
        <w:ind w:left="0"/>
      </w:pPr>
      <w:r w:rsidRPr="0068149D">
        <w:t xml:space="preserve">Первичная летная проверка СТО аэродрома (вертодрома) </w:t>
      </w:r>
      <w:r w:rsidR="00F94977">
        <w:t>проводится</w:t>
      </w:r>
      <w:r w:rsidRPr="0068149D">
        <w:t xml:space="preserve"> в темное время суток в визуальных метеорологических условиях при высоте нижней границы облаков не менее 1</w:t>
      </w:r>
      <w:r w:rsidR="00F94977">
        <w:t> </w:t>
      </w:r>
      <w:r w:rsidRPr="0068149D">
        <w:t>000 м.</w:t>
      </w:r>
    </w:p>
    <w:p w:rsidR="00D67734" w:rsidRPr="0068149D" w:rsidRDefault="00D67734" w:rsidP="000315F5">
      <w:pPr>
        <w:pStyle w:val="a"/>
        <w:ind w:left="0"/>
      </w:pPr>
      <w:r w:rsidRPr="0068149D">
        <w:t>Первичная и периодическая летн</w:t>
      </w:r>
      <w:r w:rsidR="00F94977">
        <w:t>ые</w:t>
      </w:r>
      <w:r w:rsidRPr="0068149D">
        <w:t xml:space="preserve"> проверк</w:t>
      </w:r>
      <w:r w:rsidR="00760DB7">
        <w:t>и</w:t>
      </w:r>
      <w:r w:rsidRPr="0068149D">
        <w:t xml:space="preserve"> РМС </w:t>
      </w:r>
      <w:r w:rsidR="00F94977">
        <w:br/>
        <w:t>с применением</w:t>
      </w:r>
      <w:r w:rsidRPr="0068149D">
        <w:t xml:space="preserve"> ВС</w:t>
      </w:r>
      <w:r w:rsidR="00382619">
        <w:t>Л</w:t>
      </w:r>
      <w:r w:rsidRPr="0068149D">
        <w:t xml:space="preserve"> провод</w:t>
      </w:r>
      <w:r w:rsidR="00F94977">
        <w:t>я</w:t>
      </w:r>
      <w:r w:rsidRPr="0068149D">
        <w:t xml:space="preserve">тся в светлое время суток при посадочной видимости не менее 8 км и высоте нижней границы облаков не менее </w:t>
      </w:r>
      <w:r w:rsidR="004A7442">
        <w:br/>
      </w:r>
      <w:r w:rsidRPr="0068149D">
        <w:t xml:space="preserve">400 м для ГРМ, не менее 12 км и 600 м соответственно </w:t>
      </w:r>
      <w:r w:rsidR="00760DB7">
        <w:t xml:space="preserve">– </w:t>
      </w:r>
      <w:r w:rsidRPr="0068149D">
        <w:t xml:space="preserve">для КРМ </w:t>
      </w:r>
      <w:r w:rsidR="00760DB7">
        <w:br/>
      </w:r>
      <w:r w:rsidRPr="0068149D">
        <w:t>при составляющих ветра не более:</w:t>
      </w:r>
    </w:p>
    <w:p w:rsidR="00D67734" w:rsidRPr="0068149D" w:rsidRDefault="00AA2BCA" w:rsidP="000315F5">
      <w:pPr>
        <w:widowControl w:val="0"/>
        <w:autoSpaceDE w:val="0"/>
        <w:autoSpaceDN w:val="0"/>
        <w:adjustRightInd w:val="0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31165</wp:posOffset>
                </wp:positionV>
                <wp:extent cx="2269490" cy="0"/>
                <wp:effectExtent l="10795" t="12065" r="15240" b="6985"/>
                <wp:wrapNone/>
                <wp:docPr id="816" name="AutoShap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9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14" o:spid="_x0000_s1026" type="#_x0000_t32" style="position:absolute;margin-left:-.2pt;margin-top:33.95pt;width:178.7pt;height:0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" strokeweight="1pt"/>
            </w:pict>
          </mc:Fallback>
        </mc:AlternateContent>
      </w:r>
      <w:r w:rsidR="00D67734" w:rsidRPr="0068149D">
        <w:t xml:space="preserve">боковой </w:t>
      </w:r>
      <w:r w:rsidR="00760DB7">
        <w:t>–</w:t>
      </w:r>
      <w:r w:rsidR="00D67734" w:rsidRPr="0068149D">
        <w:t xml:space="preserve"> 6 м/</w:t>
      </w:r>
      <w:proofErr w:type="gramStart"/>
      <w:r w:rsidR="00D67734" w:rsidRPr="0068149D">
        <w:t>с</w:t>
      </w:r>
      <w:proofErr w:type="gramEnd"/>
      <w:r w:rsidR="00D67734" w:rsidRPr="0068149D">
        <w:t>;</w:t>
      </w:r>
    </w:p>
    <w:p w:rsidR="00D67734" w:rsidRPr="0068149D" w:rsidRDefault="00D67734" w:rsidP="000315F5">
      <w:pPr>
        <w:widowControl w:val="0"/>
        <w:autoSpaceDE w:val="0"/>
        <w:autoSpaceDN w:val="0"/>
        <w:adjustRightInd w:val="0"/>
        <w:ind w:firstLine="709"/>
      </w:pPr>
      <w:proofErr w:type="gramStart"/>
      <w:r w:rsidRPr="0068149D">
        <w:t>попутной</w:t>
      </w:r>
      <w:proofErr w:type="gramEnd"/>
      <w:r w:rsidRPr="0068149D">
        <w:t xml:space="preserve"> </w:t>
      </w:r>
      <w:r w:rsidR="00760DB7">
        <w:t>–</w:t>
      </w:r>
      <w:r w:rsidRPr="0068149D">
        <w:t xml:space="preserve"> 5 м/с;</w:t>
      </w:r>
    </w:p>
    <w:p w:rsidR="00D67734" w:rsidRPr="0068149D" w:rsidRDefault="00D67734" w:rsidP="000315F5">
      <w:pPr>
        <w:widowControl w:val="0"/>
        <w:autoSpaceDE w:val="0"/>
        <w:autoSpaceDN w:val="0"/>
        <w:adjustRightInd w:val="0"/>
        <w:ind w:firstLine="709"/>
      </w:pPr>
      <w:r w:rsidRPr="0068149D">
        <w:lastRenderedPageBreak/>
        <w:t xml:space="preserve">встречной </w:t>
      </w:r>
      <w:r w:rsidR="00760DB7">
        <w:t>–</w:t>
      </w:r>
      <w:r w:rsidRPr="0068149D">
        <w:t xml:space="preserve"> 15 м/</w:t>
      </w:r>
      <w:proofErr w:type="gramStart"/>
      <w:r w:rsidRPr="0068149D">
        <w:t>с</w:t>
      </w:r>
      <w:proofErr w:type="gramEnd"/>
      <w:r w:rsidRPr="0068149D">
        <w:t>.</w:t>
      </w:r>
    </w:p>
    <w:p w:rsidR="00D67734" w:rsidRPr="0068149D" w:rsidRDefault="00D67734" w:rsidP="000315F5">
      <w:pPr>
        <w:pStyle w:val="a"/>
        <w:ind w:left="0"/>
      </w:pPr>
      <w:r w:rsidRPr="0068149D">
        <w:t xml:space="preserve">Метеорологические условия для </w:t>
      </w:r>
      <w:r w:rsidR="00760DB7">
        <w:t>проведения</w:t>
      </w:r>
      <w:r w:rsidRPr="0068149D">
        <w:t xml:space="preserve"> контрольной летной проверки определяет председатель комиссии по летной проверке.</w:t>
      </w:r>
    </w:p>
    <w:p w:rsidR="006B67C2" w:rsidRPr="006B67C2" w:rsidRDefault="00B115C7" w:rsidP="000315F5">
      <w:pPr>
        <w:pStyle w:val="a"/>
        <w:ind w:left="0"/>
      </w:pPr>
      <w:r w:rsidRPr="006B67C2">
        <w:t>РМС по результатам летной проверки допуск</w:t>
      </w:r>
      <w:r w:rsidR="00760DB7">
        <w:t xml:space="preserve">ается </w:t>
      </w:r>
      <w:r w:rsidR="00760DB7">
        <w:br/>
        <w:t>к обеспечению посадки ВС</w:t>
      </w:r>
      <w:r w:rsidRPr="006B67C2">
        <w:t xml:space="preserve"> как категорированная, если она </w:t>
      </w:r>
      <w:proofErr w:type="gramStart"/>
      <w:r w:rsidRPr="006B67C2">
        <w:t>по</w:t>
      </w:r>
      <w:proofErr w:type="gramEnd"/>
      <w:r>
        <w:t xml:space="preserve"> </w:t>
      </w:r>
      <w:proofErr w:type="gramStart"/>
      <w:r w:rsidRPr="006B67C2">
        <w:t>своим</w:t>
      </w:r>
      <w:proofErr w:type="gramEnd"/>
      <w:r w:rsidRPr="006B67C2">
        <w:t xml:space="preserve"> тактико-техническим данным способна обеспечивать посадку ВС, </w:t>
      </w:r>
      <w:r w:rsidR="00F94977">
        <w:br/>
      </w:r>
      <w:r w:rsidRPr="006B67C2">
        <w:t>а также параметры и характеристики РМС, дистанционного управления, сис</w:t>
      </w:r>
      <w:r w:rsidR="00760DB7">
        <w:t>темы электроснабжения аэродрома</w:t>
      </w:r>
      <w:r w:rsidRPr="006B67C2">
        <w:t xml:space="preserve"> соответствуют требованиям, установленным для РМС в ЭД и НПА (ТНПА) РОГУ (органа управления авиацией). </w:t>
      </w:r>
      <w:r w:rsidR="006B67C2" w:rsidRPr="006B67C2">
        <w:t>Категория РМС не может быть выше категор</w:t>
      </w:r>
      <w:proofErr w:type="gramStart"/>
      <w:r w:rsidR="006B67C2" w:rsidRPr="006B67C2">
        <w:t>ии аэ</w:t>
      </w:r>
      <w:proofErr w:type="gramEnd"/>
      <w:r w:rsidR="006B67C2" w:rsidRPr="006B67C2">
        <w:t>родрома.</w:t>
      </w:r>
    </w:p>
    <w:p w:rsidR="008A5614" w:rsidRPr="0068149D" w:rsidRDefault="008A5614" w:rsidP="000315F5">
      <w:pPr>
        <w:pStyle w:val="a"/>
        <w:ind w:left="0"/>
      </w:pPr>
      <w:r w:rsidRPr="0068149D">
        <w:t>Летная проверка приводн</w:t>
      </w:r>
      <w:r w:rsidR="00570AE7" w:rsidRPr="0068149D">
        <w:t>ой аэродромной радиостанции</w:t>
      </w:r>
      <w:r w:rsidRPr="0068149D">
        <w:t xml:space="preserve"> включает в себя: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проверку дальности действия и качества слышимости позывных сигналов ПАР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проверку дальности и качества радиосвязи по каналу ПАР-АРК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проверку ширины диаграммы направленности МРМ, наличия </w:t>
      </w:r>
      <w:r w:rsidR="0081117C">
        <w:br/>
      </w:r>
      <w:r w:rsidRPr="0068149D">
        <w:t>и соответствия нормам</w:t>
      </w:r>
      <w:r w:rsidR="00E51896">
        <w:t xml:space="preserve">, установленным </w:t>
      </w:r>
      <w:proofErr w:type="gramStart"/>
      <w:r w:rsidR="00E51896">
        <w:t>в</w:t>
      </w:r>
      <w:proofErr w:type="gramEnd"/>
      <w:r w:rsidRPr="0068149D">
        <w:t xml:space="preserve"> </w:t>
      </w:r>
      <w:proofErr w:type="gramStart"/>
      <w:r w:rsidRPr="0068149D">
        <w:t>ЭД</w:t>
      </w:r>
      <w:proofErr w:type="gramEnd"/>
      <w:r w:rsidR="00E51896">
        <w:t>,</w:t>
      </w:r>
      <w:r w:rsidRPr="0068149D">
        <w:t xml:space="preserve"> сигнализации от МРМ </w:t>
      </w:r>
      <w:r w:rsidR="004A7442">
        <w:br/>
      </w:r>
      <w:r w:rsidRPr="0068149D">
        <w:t>при пролете ВС ДПРМ и БПРМ (ОПРС)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проверку отсутствия помех на частотах ПАР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проверку точности установки и сопряжения рабочих частот ПАР ДПРМ и БПРМ</w:t>
      </w:r>
      <w:r w:rsidR="00EF0D48" w:rsidRPr="0068149D">
        <w:t xml:space="preserve"> (ОПРС)</w:t>
      </w:r>
      <w:r w:rsidRPr="0068149D">
        <w:t>.</w:t>
      </w:r>
    </w:p>
    <w:p w:rsidR="008A5614" w:rsidRPr="00D72958" w:rsidRDefault="008A5614" w:rsidP="000315F5">
      <w:pPr>
        <w:pStyle w:val="a"/>
        <w:ind w:left="0"/>
      </w:pPr>
      <w:r w:rsidRPr="00D72958">
        <w:t xml:space="preserve">При проверке дальности действия и качества приема позывных сигналов </w:t>
      </w:r>
      <w:r w:rsidR="002E5B8C" w:rsidRPr="00D72958">
        <w:t xml:space="preserve">члены </w:t>
      </w:r>
      <w:r w:rsidRPr="00D72958">
        <w:t>экипаж</w:t>
      </w:r>
      <w:r w:rsidR="002E5B8C" w:rsidRPr="00D72958">
        <w:t>а</w:t>
      </w:r>
      <w:r w:rsidRPr="00D72958">
        <w:t xml:space="preserve"> ВС оценива</w:t>
      </w:r>
      <w:r w:rsidR="002E5B8C" w:rsidRPr="00D72958">
        <w:t>ю</w:t>
      </w:r>
      <w:r w:rsidRPr="00D72958">
        <w:t xml:space="preserve">т устойчивость показаний АРК, правильность передачи, слышимость и разборчивость позывных сигналов ПАР. При нарушении устойчивых показаний АРК (колебание стрелки АРК превышает </w:t>
      </w:r>
      <w:r w:rsidR="00E52227" w:rsidRPr="00D72958">
        <w:t>±</w:t>
      </w:r>
      <w:r w:rsidRPr="00D72958">
        <w:t xml:space="preserve">5°), ухудшении разборчивости позывных сигналов </w:t>
      </w:r>
      <w:r w:rsidR="002E5B8C" w:rsidRPr="00D72958">
        <w:br/>
      </w:r>
      <w:proofErr w:type="gramStart"/>
      <w:r w:rsidRPr="00D72958">
        <w:t>при</w:t>
      </w:r>
      <w:proofErr w:type="gramEnd"/>
      <w:r w:rsidRPr="00D72958">
        <w:t xml:space="preserve"> полете </w:t>
      </w:r>
      <w:proofErr w:type="gramStart"/>
      <w:r w:rsidRPr="00D72958">
        <w:t>от</w:t>
      </w:r>
      <w:proofErr w:type="gramEnd"/>
      <w:r w:rsidRPr="00D72958">
        <w:t xml:space="preserve"> ПАР, в момент начала устойчивых показаний АРК </w:t>
      </w:r>
      <w:r w:rsidR="002E5B8C" w:rsidRPr="00D72958">
        <w:br/>
      </w:r>
      <w:r w:rsidRPr="00D72958">
        <w:t xml:space="preserve">и при появлении разборчивых позывных сигналов при полете на ПАР </w:t>
      </w:r>
      <w:r w:rsidR="007E7C56" w:rsidRPr="00D72958">
        <w:t xml:space="preserve">члены </w:t>
      </w:r>
      <w:r w:rsidRPr="00D72958">
        <w:t>экипаж</w:t>
      </w:r>
      <w:r w:rsidR="007E7C56" w:rsidRPr="00D72958">
        <w:t>а</w:t>
      </w:r>
      <w:r w:rsidRPr="00D72958">
        <w:t xml:space="preserve"> ВС фиксиру</w:t>
      </w:r>
      <w:r w:rsidR="007E7C56" w:rsidRPr="00D72958">
        <w:t>ю</w:t>
      </w:r>
      <w:r w:rsidRPr="00D72958">
        <w:t xml:space="preserve">т удаление от аэродрома </w:t>
      </w:r>
      <w:r w:rsidR="002A7591" w:rsidRPr="00D72958">
        <w:t xml:space="preserve">(вертодрома) </w:t>
      </w:r>
      <w:r w:rsidR="007E7C56" w:rsidRPr="00D72958">
        <w:br/>
      </w:r>
      <w:r w:rsidRPr="00D72958">
        <w:t xml:space="preserve">и </w:t>
      </w:r>
      <w:r w:rsidR="00D72958" w:rsidRPr="00D72958">
        <w:t xml:space="preserve">командир ВС </w:t>
      </w:r>
      <w:r w:rsidRPr="00D72958">
        <w:t xml:space="preserve">докладывает РП. За дальность действия ПАР принимается меньшее значение дальности действия, зафиксированное при полете ВС </w:t>
      </w:r>
      <w:r w:rsidR="00D054F7">
        <w:br/>
      </w:r>
      <w:r w:rsidRPr="00D72958">
        <w:t xml:space="preserve">в направлениях </w:t>
      </w:r>
      <w:proofErr w:type="gramStart"/>
      <w:r w:rsidRPr="00D72958">
        <w:t>от</w:t>
      </w:r>
      <w:proofErr w:type="gramEnd"/>
      <w:r w:rsidRPr="00D72958">
        <w:t xml:space="preserve"> и на ПАР.</w:t>
      </w:r>
    </w:p>
    <w:p w:rsidR="008A5614" w:rsidRPr="00D72958" w:rsidRDefault="008A5614" w:rsidP="000315F5">
      <w:pPr>
        <w:pStyle w:val="a"/>
        <w:ind w:left="0"/>
      </w:pPr>
      <w:r w:rsidRPr="00D72958">
        <w:t xml:space="preserve">Дальность и качество приема команд по каналу ПАР-АРК проверяется при полете ВС по разработанному маршруту. По команде РП через каждые 5 км полета при заданной скорости </w:t>
      </w:r>
      <w:r w:rsidR="00D72958" w:rsidRPr="00D72958">
        <w:t>командир</w:t>
      </w:r>
      <w:r w:rsidRPr="00D72958">
        <w:t xml:space="preserve"> ВС переходит </w:t>
      </w:r>
      <w:r w:rsidR="0081117C" w:rsidRPr="00D72958">
        <w:br/>
      </w:r>
      <w:r w:rsidRPr="00D72958">
        <w:t xml:space="preserve">на прием команд через приемное устройство АРК. О качестве приема команд </w:t>
      </w:r>
      <w:r w:rsidR="00D72958" w:rsidRPr="00D72958">
        <w:t>командир</w:t>
      </w:r>
      <w:r w:rsidRPr="00D72958">
        <w:t xml:space="preserve"> ВС докладывает РП.</w:t>
      </w:r>
    </w:p>
    <w:p w:rsidR="008A5614" w:rsidRPr="00D72958" w:rsidRDefault="008A5614" w:rsidP="001E7A31">
      <w:pPr>
        <w:widowControl w:val="0"/>
        <w:autoSpaceDE w:val="0"/>
        <w:autoSpaceDN w:val="0"/>
        <w:adjustRightInd w:val="0"/>
        <w:ind w:firstLine="709"/>
      </w:pPr>
      <w:r w:rsidRPr="00D72958">
        <w:t xml:space="preserve">За дальность связи по каналу ПАР-АРК принимается меньшее значение дальности связи, зафиксированное при полете ВС </w:t>
      </w:r>
      <w:r w:rsidR="0081117C" w:rsidRPr="00D72958">
        <w:br/>
      </w:r>
      <w:r w:rsidRPr="00D72958">
        <w:t xml:space="preserve">в направлениях </w:t>
      </w:r>
      <w:proofErr w:type="gramStart"/>
      <w:r w:rsidRPr="00D72958">
        <w:t>от</w:t>
      </w:r>
      <w:proofErr w:type="gramEnd"/>
      <w:r w:rsidRPr="00D72958">
        <w:t xml:space="preserve"> и </w:t>
      </w:r>
      <w:proofErr w:type="gramStart"/>
      <w:r w:rsidRPr="00D72958">
        <w:t>на</w:t>
      </w:r>
      <w:proofErr w:type="gramEnd"/>
      <w:r w:rsidRPr="00D72958">
        <w:t xml:space="preserve"> ПАР, при котором </w:t>
      </w:r>
      <w:r w:rsidR="00D72958" w:rsidRPr="00D72958">
        <w:t>командир</w:t>
      </w:r>
      <w:r w:rsidRPr="00D72958">
        <w:t xml:space="preserve"> ВС принимает команды РП без искажения передаваемой информации.</w:t>
      </w:r>
    </w:p>
    <w:p w:rsidR="008A5614" w:rsidRPr="00DB6F18" w:rsidRDefault="008A5614" w:rsidP="001E7A31">
      <w:pPr>
        <w:pStyle w:val="a"/>
        <w:ind w:left="0"/>
      </w:pPr>
      <w:r w:rsidRPr="00DB6F18">
        <w:t xml:space="preserve">Наличие сигнализации от МРМ </w:t>
      </w:r>
      <w:r w:rsidR="00D72958" w:rsidRPr="00DB6F18">
        <w:t xml:space="preserve">члены </w:t>
      </w:r>
      <w:r w:rsidRPr="00DB6F18">
        <w:t>экипаж</w:t>
      </w:r>
      <w:r w:rsidR="00D72958" w:rsidRPr="00DB6F18">
        <w:t>а</w:t>
      </w:r>
      <w:r w:rsidRPr="00DB6F18">
        <w:t xml:space="preserve"> ВС </w:t>
      </w:r>
      <w:r w:rsidRPr="00DB6F18">
        <w:lastRenderedPageBreak/>
        <w:t>контролиру</w:t>
      </w:r>
      <w:r w:rsidR="00DB6F18" w:rsidRPr="00DB6F18">
        <w:t>ю</w:t>
      </w:r>
      <w:r w:rsidRPr="00DB6F18">
        <w:t>т в момент пролета ДПРМ и БПРМ (ОПРС) по срабатыванию световой (звуковой) сигнализации маркерного приемника. Проверк</w:t>
      </w:r>
      <w:r w:rsidR="004A7442">
        <w:t>у</w:t>
      </w:r>
      <w:r w:rsidRPr="00DB6F18">
        <w:t xml:space="preserve"> ширины диаграммы направленности МРМ </w:t>
      </w:r>
      <w:r w:rsidR="00835551">
        <w:t xml:space="preserve">члены </w:t>
      </w:r>
      <w:r w:rsidRPr="00DB6F18">
        <w:t>экипаж</w:t>
      </w:r>
      <w:r w:rsidR="00835551">
        <w:t>а</w:t>
      </w:r>
      <w:r w:rsidRPr="00DB6F18">
        <w:t xml:space="preserve"> ВС </w:t>
      </w:r>
      <w:r w:rsidR="00DB6F18" w:rsidRPr="00DB6F18">
        <w:t>провод</w:t>
      </w:r>
      <w:r w:rsidR="00835551">
        <w:t>ят</w:t>
      </w:r>
      <w:r w:rsidRPr="00DB6F18">
        <w:t xml:space="preserve"> </w:t>
      </w:r>
      <w:r w:rsidR="004A7442">
        <w:br/>
      </w:r>
      <w:r w:rsidR="00DB6F18" w:rsidRPr="00DB6F18">
        <w:t>с применением</w:t>
      </w:r>
      <w:r w:rsidRPr="00DB6F18">
        <w:t xml:space="preserve"> секундомера по продолжительности срабатывания световой (звуковой) сигнализации.</w:t>
      </w:r>
    </w:p>
    <w:p w:rsidR="008A5614" w:rsidRPr="00DB6F18" w:rsidRDefault="008A5614" w:rsidP="001E7A31">
      <w:pPr>
        <w:widowControl w:val="0"/>
        <w:autoSpaceDE w:val="0"/>
        <w:autoSpaceDN w:val="0"/>
        <w:adjustRightInd w:val="0"/>
        <w:ind w:firstLine="709"/>
      </w:pPr>
      <w:r w:rsidRPr="00DB6F18">
        <w:t>Ширина диаграммы направленности МРМ определяется по формуле:</w:t>
      </w:r>
    </w:p>
    <w:p w:rsidR="00D72958" w:rsidRPr="00DB6F18" w:rsidRDefault="00D72958" w:rsidP="001E7A31">
      <w:pPr>
        <w:widowControl w:val="0"/>
        <w:autoSpaceDE w:val="0"/>
        <w:autoSpaceDN w:val="0"/>
        <w:adjustRightInd w:val="0"/>
        <w:ind w:firstLine="709"/>
      </w:pPr>
    </w:p>
    <w:p w:rsidR="004C4EB6" w:rsidRDefault="000A7F94" w:rsidP="000315F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рм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B8195F" w:rsidRPr="0068149D">
        <w:rPr>
          <w:rFonts w:eastAsiaTheme="minorEastAsia"/>
        </w:rPr>
        <w:t>Δ</w:t>
      </w:r>
      <w:r w:rsidR="00B8195F" w:rsidRPr="0068149D">
        <w:rPr>
          <w:rFonts w:eastAsiaTheme="minorEastAsia"/>
          <w:lang w:val="en-US"/>
        </w:rPr>
        <w:t>t</w:t>
      </w:r>
      <w:r w:rsidR="00B8195F" w:rsidRPr="0068149D">
        <w:rPr>
          <w:rFonts w:eastAsiaTheme="minorEastAsia"/>
        </w:rPr>
        <w:t>, м,</w:t>
      </w:r>
    </w:p>
    <w:p w:rsidR="00AD795C" w:rsidRPr="0068149D" w:rsidRDefault="00AD795C" w:rsidP="000315F5">
      <w:pPr>
        <w:widowControl w:val="0"/>
        <w:autoSpaceDE w:val="0"/>
        <w:autoSpaceDN w:val="0"/>
        <w:adjustRightInd w:val="0"/>
        <w:ind w:firstLine="709"/>
        <w:jc w:val="center"/>
      </w:pPr>
    </w:p>
    <w:p w:rsidR="008A5614" w:rsidRPr="0068149D" w:rsidRDefault="00C02750" w:rsidP="000315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 xml:space="preserve">где </w:t>
      </w:r>
      <w:r w:rsidR="004A7442"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68149D">
        <w:rPr>
          <w:rFonts w:ascii="Times New Roman" w:hAnsi="Times New Roman" w:cs="Times New Roman"/>
          <w:sz w:val="30"/>
          <w:szCs w:val="30"/>
        </w:rPr>
        <w:t>V</w:t>
      </w:r>
      <w:r w:rsidRPr="0068149D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proofErr w:type="spellEnd"/>
      <w:r w:rsidRPr="0068149D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8149D">
        <w:rPr>
          <w:rFonts w:ascii="Times New Roman" w:hAnsi="Times New Roman" w:cs="Times New Roman"/>
          <w:sz w:val="30"/>
          <w:szCs w:val="30"/>
        </w:rPr>
        <w:t>путевая скорость ВС, м/</w:t>
      </w:r>
      <w:proofErr w:type="gramStart"/>
      <w:r w:rsidRPr="0068149D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68149D">
        <w:rPr>
          <w:rFonts w:ascii="Times New Roman" w:hAnsi="Times New Roman" w:cs="Times New Roman"/>
          <w:sz w:val="30"/>
          <w:szCs w:val="30"/>
        </w:rPr>
        <w:t>;</w:t>
      </w:r>
    </w:p>
    <w:p w:rsidR="008A5614" w:rsidRPr="0068149D" w:rsidRDefault="00B8195F" w:rsidP="000315F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68149D">
        <w:rPr>
          <w:rFonts w:ascii="Times New Roman" w:hAnsi="Times New Roman" w:cs="Times New Roman"/>
          <w:sz w:val="30"/>
          <w:szCs w:val="30"/>
        </w:rPr>
        <w:t>Δ</w:t>
      </w:r>
      <w:r w:rsidR="001A700C" w:rsidRPr="0068149D">
        <w:rPr>
          <w:rFonts w:ascii="Times New Roman" w:hAnsi="Times New Roman" w:cs="Times New Roman"/>
          <w:sz w:val="30"/>
          <w:szCs w:val="30"/>
        </w:rPr>
        <w:t>t</w:t>
      </w:r>
      <w:proofErr w:type="spellEnd"/>
      <w:r w:rsidR="004B0680">
        <w:rPr>
          <w:rFonts w:ascii="Times New Roman" w:hAnsi="Times New Roman" w:cs="Times New Roman"/>
          <w:sz w:val="30"/>
          <w:szCs w:val="30"/>
        </w:rPr>
        <w:t> </w:t>
      </w:r>
      <w:r w:rsidR="00CD079A" w:rsidRPr="0068149D">
        <w:rPr>
          <w:rFonts w:ascii="Times New Roman" w:hAnsi="Times New Roman" w:cs="Times New Roman"/>
          <w:sz w:val="30"/>
          <w:szCs w:val="30"/>
        </w:rPr>
        <w:t>–</w:t>
      </w:r>
      <w:r w:rsidR="004B0680">
        <w:rPr>
          <w:rFonts w:ascii="Times New Roman" w:hAnsi="Times New Roman" w:cs="Times New Roman"/>
          <w:sz w:val="30"/>
          <w:szCs w:val="30"/>
        </w:rPr>
        <w:t> </w:t>
      </w:r>
      <w:r w:rsidR="008A5614" w:rsidRPr="0068149D">
        <w:rPr>
          <w:rFonts w:ascii="Times New Roman" w:hAnsi="Times New Roman" w:cs="Times New Roman"/>
          <w:sz w:val="30"/>
          <w:szCs w:val="30"/>
        </w:rPr>
        <w:t xml:space="preserve">продолжительность срабатывания световой (звуковой) </w:t>
      </w:r>
      <w:r w:rsidR="007E7C56">
        <w:rPr>
          <w:rFonts w:ascii="Times New Roman" w:hAnsi="Times New Roman" w:cs="Times New Roman"/>
          <w:sz w:val="30"/>
          <w:szCs w:val="30"/>
        </w:rPr>
        <w:br/>
      </w:r>
      <w:r w:rsidR="00B115C7" w:rsidRPr="0068149D">
        <w:rPr>
          <w:rFonts w:ascii="Times New Roman" w:hAnsi="Times New Roman" w:cs="Times New Roman"/>
          <w:sz w:val="30"/>
          <w:szCs w:val="30"/>
        </w:rPr>
        <w:t>сигнализации,</w:t>
      </w:r>
      <w:r w:rsidR="00B115C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115C7" w:rsidRPr="0068149D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8A5614" w:rsidRPr="0068149D">
        <w:rPr>
          <w:rFonts w:ascii="Times New Roman" w:hAnsi="Times New Roman" w:cs="Times New Roman"/>
          <w:sz w:val="30"/>
          <w:szCs w:val="30"/>
        </w:rPr>
        <w:t>.</w:t>
      </w:r>
    </w:p>
    <w:p w:rsidR="008A5614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Для проверки соответствия сигнализации от МРМ нормам</w:t>
      </w:r>
      <w:r w:rsidR="00AD795C">
        <w:t xml:space="preserve">, установленным </w:t>
      </w:r>
      <w:proofErr w:type="gramStart"/>
      <w:r w:rsidR="00AD795C">
        <w:t>в</w:t>
      </w:r>
      <w:proofErr w:type="gramEnd"/>
      <w:r w:rsidRPr="0068149D">
        <w:t xml:space="preserve"> </w:t>
      </w:r>
      <w:proofErr w:type="gramStart"/>
      <w:r w:rsidRPr="0068149D">
        <w:t>ЭД</w:t>
      </w:r>
      <w:proofErr w:type="gramEnd"/>
      <w:r w:rsidR="00AD795C">
        <w:t>,</w:t>
      </w:r>
      <w:r w:rsidRPr="0068149D">
        <w:t xml:space="preserve"> осуществляется подсчет числа сигналов (звонков) </w:t>
      </w:r>
      <w:r w:rsidR="00D054F7">
        <w:br/>
      </w:r>
      <w:r w:rsidRPr="0068149D">
        <w:t>и определяется частота передачи сигналов (звонков) по формуле:</w:t>
      </w:r>
    </w:p>
    <w:p w:rsidR="007E7C56" w:rsidRPr="0068149D" w:rsidRDefault="007E7C56" w:rsidP="000315F5">
      <w:pPr>
        <w:widowControl w:val="0"/>
        <w:autoSpaceDE w:val="0"/>
        <w:autoSpaceDN w:val="0"/>
        <w:adjustRightInd w:val="0"/>
        <w:ind w:firstLine="709"/>
      </w:pPr>
    </w:p>
    <w:p w:rsidR="00B8195F" w:rsidRPr="0068149D" w:rsidRDefault="00A07685" w:rsidP="000315F5">
      <w:pPr>
        <w:widowControl w:val="0"/>
        <w:autoSpaceDE w:val="0"/>
        <w:autoSpaceDN w:val="0"/>
        <w:adjustRightInd w:val="0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, 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е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, </m:t>
          </m:r>
        </m:oMath>
      </m:oMathPara>
    </w:p>
    <w:p w:rsidR="00B8195F" w:rsidRPr="0068149D" w:rsidRDefault="00B8195F" w:rsidP="000315F5">
      <w:pPr>
        <w:widowControl w:val="0"/>
        <w:autoSpaceDE w:val="0"/>
        <w:autoSpaceDN w:val="0"/>
        <w:adjustRightInd w:val="0"/>
        <w:ind w:firstLine="709"/>
      </w:pP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0"/>
      </w:pPr>
      <w:r w:rsidRPr="0068149D">
        <w:t xml:space="preserve">где </w:t>
      </w:r>
      <w:r w:rsidR="004A7442">
        <w:t xml:space="preserve">   </w:t>
      </w:r>
      <w:r w:rsidRPr="0068149D">
        <w:t xml:space="preserve">N </w:t>
      </w:r>
      <w:r w:rsidR="00CD079A" w:rsidRPr="0068149D">
        <w:t>–</w:t>
      </w:r>
      <w:r w:rsidRPr="0068149D">
        <w:t xml:space="preserve"> число сигналов (звонков);</w:t>
      </w:r>
    </w:p>
    <w:p w:rsidR="008A5614" w:rsidRPr="0068149D" w:rsidRDefault="00C02750" w:rsidP="000315F5">
      <w:pPr>
        <w:widowControl w:val="0"/>
        <w:autoSpaceDE w:val="0"/>
        <w:autoSpaceDN w:val="0"/>
        <w:adjustRightInd w:val="0"/>
        <w:ind w:firstLine="709"/>
      </w:pPr>
      <w:proofErr w:type="spellStart"/>
      <w:r w:rsidRPr="00F45282">
        <w:rPr>
          <w:rFonts w:eastAsiaTheme="minorEastAsia"/>
          <w:lang w:eastAsia="ru-RU"/>
        </w:rPr>
        <w:t>Δt</w:t>
      </w:r>
      <w:proofErr w:type="spellEnd"/>
      <w:r w:rsidRPr="00F45282">
        <w:rPr>
          <w:rFonts w:eastAsiaTheme="minorEastAsia"/>
          <w:lang w:eastAsia="ru-RU"/>
        </w:rPr>
        <w:t xml:space="preserve"> – продолжительность срабатывания световой (звуковой) </w:t>
      </w:r>
      <w:r w:rsidR="007E7C56" w:rsidRPr="00F45282">
        <w:rPr>
          <w:rFonts w:eastAsiaTheme="minorEastAsia"/>
          <w:lang w:eastAsia="ru-RU"/>
        </w:rPr>
        <w:br/>
      </w:r>
      <w:r w:rsidRPr="0068149D">
        <w:t xml:space="preserve">сигнализации, </w:t>
      </w:r>
      <w:proofErr w:type="gramStart"/>
      <w:r w:rsidRPr="0068149D">
        <w:t>с</w:t>
      </w:r>
      <w:proofErr w:type="gramEnd"/>
      <w:r w:rsidRPr="0068149D">
        <w:t>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Значения дальности действия ПАР ДПРМ и БПРМ, дальности действия связи по каналу ПАР-АРК, ширины диаграммы направленности МРМ ДПРМ и БПРМ заносятся в таблицу </w:t>
      </w:r>
      <w:proofErr w:type="gramStart"/>
      <w:r w:rsidR="004460EF">
        <w:t xml:space="preserve">значений результатов измерений </w:t>
      </w:r>
      <w:r w:rsidRPr="0068149D">
        <w:t xml:space="preserve">протокола летной проверки </w:t>
      </w:r>
      <w:r w:rsidR="00AD795C">
        <w:t>ПАР</w:t>
      </w:r>
      <w:proofErr w:type="gramEnd"/>
      <w:r w:rsidRPr="0068149D">
        <w:t>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Наличие помех на частотах ПАР </w:t>
      </w:r>
      <w:r w:rsidR="00AD795C">
        <w:t>устанавливается</w:t>
      </w:r>
      <w:r w:rsidRPr="0068149D">
        <w:t xml:space="preserve"> во время летной проверки дальности действия ПАР </w:t>
      </w:r>
      <w:r w:rsidR="00AD795C">
        <w:t>посредс</w:t>
      </w:r>
      <w:r w:rsidR="004A7442">
        <w:t>т</w:t>
      </w:r>
      <w:r w:rsidR="00AD795C">
        <w:t>в</w:t>
      </w:r>
      <w:r w:rsidR="004A7442">
        <w:t>о</w:t>
      </w:r>
      <w:r w:rsidR="00AD795C">
        <w:t>м</w:t>
      </w:r>
      <w:r w:rsidRPr="0068149D">
        <w:t xml:space="preserve"> перестройки АРК </w:t>
      </w:r>
      <w:r w:rsidR="00AD795C">
        <w:br/>
      </w:r>
      <w:r w:rsidRPr="0068149D">
        <w:t xml:space="preserve">в диапазоне </w:t>
      </w:r>
      <w:r w:rsidR="00E52227" w:rsidRPr="0068149D">
        <w:t>±</w:t>
      </w:r>
      <w:r w:rsidRPr="0068149D">
        <w:t xml:space="preserve">3 кГц от рабочей </w:t>
      </w:r>
      <w:r w:rsidR="00B115C7" w:rsidRPr="0068149D">
        <w:t>частоты,</w:t>
      </w:r>
      <w:r w:rsidRPr="0068149D">
        <w:t xml:space="preserve"> </w:t>
      </w:r>
      <w:r w:rsidR="00AD795C">
        <w:t>при этом</w:t>
      </w:r>
      <w:r w:rsidRPr="0068149D">
        <w:t xml:space="preserve"> определяются наличие </w:t>
      </w:r>
      <w:r w:rsidR="00D054F7">
        <w:br/>
      </w:r>
      <w:r w:rsidRPr="0068149D">
        <w:t xml:space="preserve">и интенсивность помех. При нарушении устойчивой работы АРК (колебание стрелки АРК превышает </w:t>
      </w:r>
      <w:r w:rsidR="00E52227" w:rsidRPr="0068149D">
        <w:t>±</w:t>
      </w:r>
      <w:r w:rsidRPr="0068149D">
        <w:t>5</w:t>
      </w:r>
      <w:r w:rsidRPr="00DB6F18">
        <w:t xml:space="preserve">°) </w:t>
      </w:r>
      <w:r w:rsidR="00DB6F18" w:rsidRPr="00DB6F18">
        <w:t>командир</w:t>
      </w:r>
      <w:r w:rsidRPr="00AD795C">
        <w:rPr>
          <w:color w:val="FF0000"/>
        </w:rPr>
        <w:t xml:space="preserve"> </w:t>
      </w:r>
      <w:r w:rsidRPr="0068149D">
        <w:t>ВС докладывает РП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Точность установки и сопряжения рабочих частот ПАР ДПРМ </w:t>
      </w:r>
      <w:r w:rsidR="0081117C">
        <w:br/>
      </w:r>
      <w:r w:rsidRPr="0068149D">
        <w:t xml:space="preserve">и БПРМ проверяется при переключении АРК с ПАР ДПРМ на ПАР БПРМ, при этом в радиусе 60 км от аэродрома </w:t>
      </w:r>
      <w:r w:rsidR="002A7591" w:rsidRPr="0068149D">
        <w:t xml:space="preserve">(вертодрома) </w:t>
      </w:r>
      <w:r w:rsidRPr="0068149D">
        <w:t>не должна возникать необходимость в подстройке АРК, а положение стрелки индикатора настройки должно быть устойчивым.</w:t>
      </w:r>
    </w:p>
    <w:p w:rsidR="008A5614" w:rsidRPr="0068149D" w:rsidRDefault="008A5614" w:rsidP="000315F5">
      <w:pPr>
        <w:pStyle w:val="a"/>
        <w:ind w:left="0"/>
      </w:pPr>
      <w:r w:rsidRPr="0068149D">
        <w:t>Летная проверка АРП включает в себя</w:t>
      </w:r>
      <w:r w:rsidR="009A2D6C" w:rsidRPr="009A2D6C">
        <w:t xml:space="preserve"> </w:t>
      </w:r>
      <w:r w:rsidR="009A2D6C" w:rsidRPr="0068149D">
        <w:t>проверку</w:t>
      </w:r>
      <w:r w:rsidRPr="0068149D">
        <w:t>: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дальности действия и качества радиосвязи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точности пеленгования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Проверка дальности действия и качества радиосвязи </w:t>
      </w:r>
      <w:r w:rsidR="009A2D6C">
        <w:t>проводится</w:t>
      </w:r>
      <w:r w:rsidRPr="0068149D">
        <w:t xml:space="preserve"> во время полета ВС по разработанному маршруту в направлениях </w:t>
      </w:r>
      <w:r w:rsidR="0081117C">
        <w:br/>
      </w:r>
      <w:proofErr w:type="gramStart"/>
      <w:r w:rsidRPr="0068149D">
        <w:t>от</w:t>
      </w:r>
      <w:proofErr w:type="gramEnd"/>
      <w:r w:rsidRPr="0068149D">
        <w:t xml:space="preserve"> и на АРП. Во время полета </w:t>
      </w:r>
      <w:r w:rsidR="009A2D6C">
        <w:t xml:space="preserve">члены </w:t>
      </w:r>
      <w:r w:rsidRPr="0068149D">
        <w:t>экипаж</w:t>
      </w:r>
      <w:r w:rsidR="009A2D6C">
        <w:t>а</w:t>
      </w:r>
      <w:r w:rsidRPr="0068149D">
        <w:t xml:space="preserve"> ВС контролиру</w:t>
      </w:r>
      <w:r w:rsidR="009A2D6C">
        <w:t>ю</w:t>
      </w:r>
      <w:r w:rsidRPr="0068149D">
        <w:t xml:space="preserve">т значение </w:t>
      </w:r>
      <w:r w:rsidRPr="0068149D">
        <w:lastRenderedPageBreak/>
        <w:t xml:space="preserve">ошибки пеленгования ВС и качество радиосвязи. В случае нарушения двусторонней радиосвязи или </w:t>
      </w:r>
      <w:r w:rsidR="009A2D6C">
        <w:t>установления</w:t>
      </w:r>
      <w:r w:rsidRPr="0068149D">
        <w:t xml:space="preserve"> ошибки пеленгования </w:t>
      </w:r>
      <w:r w:rsidR="009A2D6C">
        <w:t xml:space="preserve">сверх </w:t>
      </w:r>
      <w:r w:rsidRPr="0068149D">
        <w:t>допустимого значения для данного типа АРП фиксирует</w:t>
      </w:r>
      <w:r w:rsidR="009A2D6C">
        <w:t>ся</w:t>
      </w:r>
      <w:r w:rsidRPr="0068149D">
        <w:t xml:space="preserve"> удаление </w:t>
      </w:r>
      <w:r w:rsidR="00D054F7">
        <w:br/>
      </w:r>
      <w:r w:rsidRPr="0068149D">
        <w:t>от АРП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За дальность действия АРП принимается меньшее значение расстояния (для всех комплектов) при полете ВС в направлениях </w:t>
      </w:r>
      <w:r w:rsidR="0081117C">
        <w:br/>
      </w:r>
      <w:proofErr w:type="gramStart"/>
      <w:r w:rsidRPr="0068149D">
        <w:t>от</w:t>
      </w:r>
      <w:proofErr w:type="gramEnd"/>
      <w:r w:rsidRPr="0068149D">
        <w:t xml:space="preserve"> и на АРП, </w:t>
      </w:r>
      <w:proofErr w:type="gramStart"/>
      <w:r w:rsidRPr="0068149D">
        <w:t>на</w:t>
      </w:r>
      <w:proofErr w:type="gramEnd"/>
      <w:r w:rsidRPr="0068149D">
        <w:t xml:space="preserve"> котором обеспечивается двусторонняя радиосвязь, </w:t>
      </w:r>
      <w:r w:rsidR="0081117C">
        <w:br/>
      </w:r>
      <w:r w:rsidRPr="0068149D">
        <w:t>а ошибка пеленгования не превышает допустимого значения для данного типа АРП. Проверка максимальной дальности двусторонней радиосвязи проводится при выключенном подавителе шумов радиоприемников радиостанций, встроенных в АРП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Значение дальности действия АРП и качество радиосвязи заносятся </w:t>
      </w:r>
      <w:r w:rsidR="0081117C">
        <w:br/>
      </w:r>
      <w:r w:rsidRPr="0068149D">
        <w:t xml:space="preserve">в </w:t>
      </w:r>
      <w:hyperlink w:anchor="Par2347" w:history="1">
        <w:r w:rsidRPr="0068149D">
          <w:t>таблицу 1</w:t>
        </w:r>
      </w:hyperlink>
      <w:r w:rsidRPr="0068149D">
        <w:t xml:space="preserve"> протокола летной проверки АРП с указанием типов радиостанций, при </w:t>
      </w:r>
      <w:r w:rsidR="009A2D6C">
        <w:t>использовании</w:t>
      </w:r>
      <w:r w:rsidRPr="0068149D">
        <w:t xml:space="preserve"> которых проводился радиообмен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Проверка точности пеленгования ВС </w:t>
      </w:r>
      <w:r w:rsidR="009A2D6C">
        <w:t>проводится</w:t>
      </w:r>
      <w:r w:rsidRPr="0068149D">
        <w:t xml:space="preserve"> при полете </w:t>
      </w:r>
      <w:r w:rsidR="009A2D6C">
        <w:br/>
      </w:r>
      <w:r w:rsidRPr="0068149D">
        <w:t xml:space="preserve">ВС по разработанному маршруту. Пролет ВС над контрольными ориентирами осуществляется в направлениях </w:t>
      </w:r>
      <w:proofErr w:type="gramStart"/>
      <w:r w:rsidRPr="0068149D">
        <w:t>от</w:t>
      </w:r>
      <w:proofErr w:type="gramEnd"/>
      <w:r w:rsidRPr="0068149D">
        <w:t xml:space="preserve"> и на АРП </w:t>
      </w:r>
      <w:r w:rsidR="009A2D6C">
        <w:br/>
      </w:r>
      <w:proofErr w:type="gramStart"/>
      <w:r w:rsidRPr="0068149D">
        <w:t>с</w:t>
      </w:r>
      <w:proofErr w:type="gramEnd"/>
      <w:r w:rsidRPr="0068149D">
        <w:t xml:space="preserve"> </w:t>
      </w:r>
      <w:r w:rsidR="009A2D6C">
        <w:t>использованием</w:t>
      </w:r>
      <w:r w:rsidRPr="0068149D">
        <w:t xml:space="preserve"> оптического прицела (визира) или визуально. В момент пролета над контрольным ориен</w:t>
      </w:r>
      <w:r w:rsidR="000D1E6C" w:rsidRPr="0068149D">
        <w:t xml:space="preserve">тиром </w:t>
      </w:r>
      <w:r w:rsidR="00F01A40" w:rsidRPr="00F01A40">
        <w:t xml:space="preserve">командир </w:t>
      </w:r>
      <w:r w:rsidR="000D1E6C" w:rsidRPr="0068149D">
        <w:t xml:space="preserve">ВС подает команду «Отсчет» </w:t>
      </w:r>
      <w:r w:rsidRPr="0068149D">
        <w:t xml:space="preserve">и передает после этой команды </w:t>
      </w:r>
      <w:proofErr w:type="spellStart"/>
      <w:r w:rsidRPr="0068149D">
        <w:t>безречевой</w:t>
      </w:r>
      <w:proofErr w:type="spellEnd"/>
      <w:r w:rsidRPr="0068149D">
        <w:t xml:space="preserve"> сигнал (нажатие </w:t>
      </w:r>
      <w:proofErr w:type="spellStart"/>
      <w:r w:rsidRPr="0068149D">
        <w:t>тангенты</w:t>
      </w:r>
      <w:proofErr w:type="spellEnd"/>
      <w:r w:rsidRPr="0068149D">
        <w:t xml:space="preserve">). Длительность </w:t>
      </w:r>
      <w:r w:rsidR="009A2D6C">
        <w:t xml:space="preserve">передачи </w:t>
      </w:r>
      <w:proofErr w:type="spellStart"/>
      <w:r w:rsidRPr="0068149D">
        <w:t>безречевого</w:t>
      </w:r>
      <w:proofErr w:type="spellEnd"/>
      <w:r w:rsidRPr="0068149D">
        <w:t xml:space="preserve"> сигнала (нажати</w:t>
      </w:r>
      <w:r w:rsidR="009A2D6C">
        <w:t>я</w:t>
      </w:r>
      <w:r w:rsidRPr="0068149D">
        <w:t xml:space="preserve"> </w:t>
      </w:r>
      <w:proofErr w:type="spellStart"/>
      <w:r w:rsidRPr="0068149D">
        <w:t>тангенты</w:t>
      </w:r>
      <w:proofErr w:type="spellEnd"/>
      <w:r w:rsidRPr="0068149D">
        <w:t xml:space="preserve">) должна быть не менее заданного времени пеленгования, указанного </w:t>
      </w:r>
      <w:proofErr w:type="gramStart"/>
      <w:r w:rsidRPr="0068149D">
        <w:t>в</w:t>
      </w:r>
      <w:proofErr w:type="gramEnd"/>
      <w:r w:rsidRPr="0068149D">
        <w:t xml:space="preserve"> ЭД на соответствующий тип АРП. Измеренные значения пеленгов контрольных ориентиров заносятся в </w:t>
      </w:r>
      <w:hyperlink w:anchor="Par2363" w:history="1">
        <w:r w:rsidRPr="0068149D">
          <w:t>таблицу 2</w:t>
        </w:r>
      </w:hyperlink>
      <w:r w:rsidRPr="0068149D">
        <w:t xml:space="preserve"> протокола летной проверки АРП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Для повышения достоверности результатов выполняются 3 </w:t>
      </w:r>
      <w:r w:rsidR="009A2D6C">
        <w:t>–</w:t>
      </w:r>
      <w:r w:rsidRPr="0068149D">
        <w:t xml:space="preserve"> 4 пролета ВС над каждым контрольным ориентиром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После </w:t>
      </w:r>
      <w:r w:rsidR="009A2D6C">
        <w:t>проведения</w:t>
      </w:r>
      <w:r w:rsidRPr="0068149D">
        <w:t xml:space="preserve"> летной проверки для каждого контрольного ориентира вычисляется и заносится в </w:t>
      </w:r>
      <w:hyperlink w:anchor="Par2363" w:history="1">
        <w:r w:rsidRPr="0068149D">
          <w:t>таблицу 2</w:t>
        </w:r>
      </w:hyperlink>
      <w:r w:rsidRPr="0068149D">
        <w:t xml:space="preserve"> протокола летной проверки АРП абсолютная ошибка пеленгования, которая определяется </w:t>
      </w:r>
      <w:r w:rsidR="0081117C">
        <w:br/>
      </w:r>
      <w:r w:rsidRPr="0068149D">
        <w:t>по формуле:</w:t>
      </w:r>
    </w:p>
    <w:p w:rsidR="00A07685" w:rsidRPr="0068149D" w:rsidRDefault="00A07685" w:rsidP="000315F5">
      <w:pPr>
        <w:widowControl w:val="0"/>
        <w:autoSpaceDE w:val="0"/>
        <w:autoSpaceDN w:val="0"/>
        <w:adjustRightInd w:val="0"/>
        <w:ind w:firstLine="709"/>
      </w:pPr>
    </w:p>
    <w:p w:rsidR="00A07685" w:rsidRPr="0068149D" w:rsidRDefault="000A7F94" w:rsidP="000315F5">
      <w:pPr>
        <w:widowControl w:val="0"/>
        <w:autoSpaceDE w:val="0"/>
        <w:autoSpaceDN w:val="0"/>
        <w:adjustRightInd w:val="0"/>
        <w:ind w:firstLine="709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α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="00C974F4" w:rsidRPr="0068149D">
        <w:rPr>
          <w:rFonts w:eastAsiaTheme="minorEastAsia"/>
        </w:rPr>
        <w:t>,</w:t>
      </w:r>
    </w:p>
    <w:p w:rsidR="00A07685" w:rsidRPr="0068149D" w:rsidRDefault="00A07685" w:rsidP="000315F5">
      <w:pPr>
        <w:widowControl w:val="0"/>
        <w:autoSpaceDE w:val="0"/>
        <w:autoSpaceDN w:val="0"/>
        <w:adjustRightInd w:val="0"/>
        <w:ind w:firstLine="709"/>
      </w:pPr>
    </w:p>
    <w:p w:rsidR="008A5614" w:rsidRPr="0068149D" w:rsidRDefault="008A5614" w:rsidP="000315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>где</w:t>
      </w:r>
      <w:r w:rsidRPr="004A7442">
        <w:rPr>
          <w:rFonts w:ascii="Times New Roman" w:hAnsi="Times New Roman" w:cs="Times New Roman"/>
          <w:sz w:val="36"/>
          <w:szCs w:val="36"/>
        </w:rPr>
        <w:t xml:space="preserve"> </w:t>
      </w:r>
      <w:r w:rsidR="004A7442" w:rsidRPr="004A7442">
        <w:rPr>
          <w:rFonts w:ascii="Times New Roman" w:hAnsi="Times New Roman" w:cs="Times New Roman"/>
          <w:sz w:val="36"/>
          <w:szCs w:val="36"/>
        </w:rPr>
        <w:t xml:space="preserve">  </w:t>
      </w:r>
      <w:r w:rsidR="00C974F4" w:rsidRPr="0068149D">
        <w:rPr>
          <w:rFonts w:ascii="Times New Roman" w:hAnsi="Times New Roman" w:cs="Times New Roman"/>
          <w:sz w:val="30"/>
          <w:szCs w:val="30"/>
        </w:rPr>
        <w:t>α</w:t>
      </w:r>
      <w:r w:rsidR="00C974F4" w:rsidRPr="0068149D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p</w:t>
      </w:r>
      <w:r w:rsidR="00CA5ECB" w:rsidRPr="0068149D">
        <w:rPr>
          <w:rFonts w:ascii="Times New Roman" w:hAnsi="Times New Roman" w:cs="Times New Roman"/>
          <w:sz w:val="30"/>
          <w:szCs w:val="30"/>
        </w:rPr>
        <w:t>–</w:t>
      </w:r>
      <w:r w:rsidRPr="0068149D">
        <w:rPr>
          <w:rFonts w:ascii="Times New Roman" w:hAnsi="Times New Roman" w:cs="Times New Roman"/>
          <w:sz w:val="30"/>
          <w:szCs w:val="30"/>
        </w:rPr>
        <w:t xml:space="preserve"> расчетное значение пеленга;</w:t>
      </w:r>
    </w:p>
    <w:p w:rsidR="00C974F4" w:rsidRPr="0068149D" w:rsidRDefault="00C974F4" w:rsidP="000315F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>α</w:t>
      </w:r>
      <w:r w:rsidRPr="0068149D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r w:rsidR="00CA5ECB" w:rsidRPr="0068149D">
        <w:rPr>
          <w:rFonts w:ascii="Times New Roman" w:hAnsi="Times New Roman" w:cs="Times New Roman"/>
          <w:sz w:val="30"/>
          <w:szCs w:val="30"/>
        </w:rPr>
        <w:t>–</w:t>
      </w:r>
      <w:r w:rsidRPr="0068149D">
        <w:rPr>
          <w:rFonts w:ascii="Times New Roman" w:hAnsi="Times New Roman" w:cs="Times New Roman"/>
          <w:sz w:val="30"/>
          <w:szCs w:val="30"/>
        </w:rPr>
        <w:t xml:space="preserve"> значение пеленга, полученное при i измерении;</w:t>
      </w:r>
    </w:p>
    <w:p w:rsidR="008A5614" w:rsidRPr="0068149D" w:rsidRDefault="008A5614" w:rsidP="000315F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 xml:space="preserve">i </w:t>
      </w:r>
      <w:r w:rsidR="00CA5ECB" w:rsidRPr="0068149D">
        <w:rPr>
          <w:rFonts w:ascii="Times New Roman" w:hAnsi="Times New Roman" w:cs="Times New Roman"/>
          <w:sz w:val="30"/>
          <w:szCs w:val="30"/>
        </w:rPr>
        <w:t>–</w:t>
      </w:r>
      <w:r w:rsidRPr="0068149D">
        <w:rPr>
          <w:rFonts w:ascii="Times New Roman" w:hAnsi="Times New Roman" w:cs="Times New Roman"/>
          <w:sz w:val="30"/>
          <w:szCs w:val="30"/>
        </w:rPr>
        <w:t xml:space="preserve"> номер отсчета (измерения) пеленга для данного ориентира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Средняя ошибка пеленгования вычисляется по формуле: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</w:p>
    <w:p w:rsidR="00C974F4" w:rsidRPr="0068149D" w:rsidRDefault="000A7F94" w:rsidP="000315F5">
      <w:pPr>
        <w:widowControl w:val="0"/>
        <w:autoSpaceDE w:val="0"/>
        <w:autoSpaceDN w:val="0"/>
        <w:adjustRightInd w:val="0"/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Δ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Δ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/>
              <w:lang w:val="en-US"/>
            </w:rPr>
            <m:t>,</m:t>
          </m:r>
        </m:oMath>
      </m:oMathPara>
    </w:p>
    <w:p w:rsidR="008A5614" w:rsidRPr="0068149D" w:rsidRDefault="008A5614" w:rsidP="000315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>где</w:t>
      </w:r>
      <w:r w:rsidRPr="004A7442">
        <w:rPr>
          <w:rFonts w:ascii="Times New Roman" w:hAnsi="Times New Roman" w:cs="Times New Roman"/>
          <w:sz w:val="40"/>
          <w:szCs w:val="40"/>
        </w:rPr>
        <w:t xml:space="preserve"> </w:t>
      </w:r>
      <w:r w:rsidR="004A7442" w:rsidRPr="004A7442">
        <w:rPr>
          <w:rFonts w:ascii="Times New Roman" w:hAnsi="Times New Roman" w:cs="Times New Roman"/>
          <w:sz w:val="40"/>
          <w:szCs w:val="40"/>
        </w:rPr>
        <w:t xml:space="preserve">  </w:t>
      </w:r>
      <w:r w:rsidRPr="0068149D">
        <w:rPr>
          <w:rFonts w:ascii="Times New Roman" w:hAnsi="Times New Roman" w:cs="Times New Roman"/>
          <w:sz w:val="30"/>
          <w:szCs w:val="30"/>
        </w:rPr>
        <w:t xml:space="preserve">n </w:t>
      </w:r>
      <w:r w:rsidR="00CA5ECB" w:rsidRPr="0068149D">
        <w:rPr>
          <w:rFonts w:ascii="Times New Roman" w:hAnsi="Times New Roman" w:cs="Times New Roman"/>
          <w:sz w:val="30"/>
          <w:szCs w:val="30"/>
        </w:rPr>
        <w:t>–</w:t>
      </w:r>
      <w:r w:rsidRPr="0068149D">
        <w:rPr>
          <w:rFonts w:ascii="Times New Roman" w:hAnsi="Times New Roman" w:cs="Times New Roman"/>
          <w:sz w:val="30"/>
          <w:szCs w:val="30"/>
        </w:rPr>
        <w:t xml:space="preserve"> число отсчетов (измерений) пеленга для данного ориентира;</w:t>
      </w:r>
    </w:p>
    <w:p w:rsidR="008A5614" w:rsidRPr="0068149D" w:rsidRDefault="000A7F94" w:rsidP="000315F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0"/>
                    <w:szCs w:val="30"/>
                  </w:rPr>
                  <m:t>Δα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0"/>
                    <w:szCs w:val="30"/>
                    <w:lang w:val="en-US"/>
                  </w:rPr>
                  <m:t>i</m:t>
                </m:r>
              </m:sub>
            </m:sSub>
          </m:e>
        </m:d>
      </m:oMath>
      <w:r w:rsidR="00CA5ECB" w:rsidRPr="0068149D">
        <w:rPr>
          <w:rFonts w:ascii="Times New Roman" w:hAnsi="Times New Roman" w:cs="Times New Roman"/>
          <w:sz w:val="30"/>
          <w:szCs w:val="30"/>
        </w:rPr>
        <w:t>–</w:t>
      </w:r>
      <w:r w:rsidR="008A5614" w:rsidRPr="0068149D">
        <w:rPr>
          <w:rFonts w:ascii="Times New Roman" w:hAnsi="Times New Roman" w:cs="Times New Roman"/>
          <w:sz w:val="30"/>
          <w:szCs w:val="30"/>
        </w:rPr>
        <w:t xml:space="preserve"> модуль ошибки пеленгования при i измерении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Вычисленные значения средней ошибки пеленгования для каждого контрольного ориентира заносятся в </w:t>
      </w:r>
      <w:hyperlink w:anchor="Par2363" w:history="1">
        <w:r w:rsidRPr="0068149D">
          <w:t>таблицу 2</w:t>
        </w:r>
      </w:hyperlink>
      <w:r w:rsidRPr="0068149D">
        <w:t xml:space="preserve"> протокола летной проверки АРП. За максимальную ошибку пеленгования принимается наибольшее значение средней ошибки для обоих комплектов АРП, полученной для всех контрольных ориентиров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При наличии максимальной ошибки пеленгования, превышающей допустимое значение для данного типа АРП, и невозможности </w:t>
      </w:r>
      <w:r w:rsidR="00822EE0">
        <w:br/>
      </w:r>
      <w:r w:rsidRPr="0068149D">
        <w:t>ее устранения по результатам летной проверки строится диаграмма поправок.</w:t>
      </w:r>
    </w:p>
    <w:p w:rsidR="008A5614" w:rsidRPr="0068149D" w:rsidRDefault="008A5614" w:rsidP="000315F5">
      <w:pPr>
        <w:pStyle w:val="a"/>
        <w:ind w:left="0"/>
      </w:pPr>
      <w:r w:rsidRPr="0068149D">
        <w:t>Летная проверка КВ и УКВ радиостанций включает в себя</w:t>
      </w:r>
      <w:r w:rsidR="00F45282">
        <w:t xml:space="preserve"> </w:t>
      </w:r>
      <w:r w:rsidRPr="0068149D">
        <w:t>проверку дальности дейс</w:t>
      </w:r>
      <w:r w:rsidR="00F45282">
        <w:t xml:space="preserve">твия и </w:t>
      </w:r>
      <w:r w:rsidRPr="0068149D">
        <w:t>качества радиосвязи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Летная проверка УКВ радиостанций </w:t>
      </w:r>
      <w:r w:rsidR="00F45282">
        <w:t>проводится</w:t>
      </w:r>
      <w:r w:rsidRPr="0068149D">
        <w:t xml:space="preserve"> на рабочих частотах, которые используются на аэродроме</w:t>
      </w:r>
      <w:r w:rsidR="000B1FAA" w:rsidRPr="0068149D">
        <w:t xml:space="preserve"> (вертодроме)</w:t>
      </w:r>
      <w:r w:rsidRPr="0068149D">
        <w:t xml:space="preserve">, </w:t>
      </w:r>
      <w:r w:rsidR="00F45282">
        <w:br/>
      </w:r>
      <w:r w:rsidRPr="0068149D">
        <w:t>а КВ радиостанций</w:t>
      </w:r>
      <w:r w:rsidR="00A22E59" w:rsidRPr="0068149D">
        <w:t xml:space="preserve"> – </w:t>
      </w:r>
      <w:r w:rsidRPr="0068149D">
        <w:t>на частоте командно-стартовой радиосети (единой)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Проверка максимальной дальности действия УКВ радиостанций проводится при выключенном подавителе шумов радиоприемников радиостанций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Показателями качества радиосвязи </w:t>
      </w:r>
      <w:r w:rsidR="00357C36">
        <w:t xml:space="preserve">с ВС </w:t>
      </w:r>
      <w:r w:rsidRPr="0068149D">
        <w:t>являются слышимость</w:t>
      </w:r>
      <w:r w:rsidR="00357C36">
        <w:t xml:space="preserve"> </w:t>
      </w:r>
      <w:r w:rsidR="00357C36">
        <w:br/>
      </w:r>
      <w:r w:rsidRPr="0068149D">
        <w:t>и разборчивость передаваемых сообщений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Качество радиосвязи оценивается:</w:t>
      </w:r>
    </w:p>
    <w:p w:rsidR="008A5614" w:rsidRPr="0068149D" w:rsidRDefault="00A22E59" w:rsidP="000315F5">
      <w:pPr>
        <w:widowControl w:val="0"/>
        <w:autoSpaceDE w:val="0"/>
        <w:autoSpaceDN w:val="0"/>
        <w:adjustRightInd w:val="0"/>
        <w:ind w:firstLine="709"/>
      </w:pPr>
      <w:r w:rsidRPr="0068149D">
        <w:t>«отлично»</w:t>
      </w:r>
      <w:r w:rsidR="00B115C7">
        <w:t xml:space="preserve"> </w:t>
      </w:r>
      <w:r w:rsidRPr="0068149D">
        <w:t>–</w:t>
      </w:r>
      <w:r w:rsidR="008A5614" w:rsidRPr="0068149D">
        <w:t xml:space="preserve"> </w:t>
      </w:r>
      <w:r w:rsidR="00357C36" w:rsidRPr="00D503E7">
        <w:t>превосходная слышимость, сообщение вполне разборчиво, принимается без напряжения внимания</w:t>
      </w:r>
      <w:r w:rsidR="008A5614" w:rsidRPr="0068149D">
        <w:t>;</w:t>
      </w:r>
    </w:p>
    <w:p w:rsidR="008A5614" w:rsidRPr="0068149D" w:rsidRDefault="00A22E59" w:rsidP="000315F5">
      <w:pPr>
        <w:widowControl w:val="0"/>
        <w:autoSpaceDE w:val="0"/>
        <w:autoSpaceDN w:val="0"/>
        <w:adjustRightInd w:val="0"/>
        <w:ind w:firstLine="709"/>
      </w:pPr>
      <w:r w:rsidRPr="0068149D">
        <w:t>«хорошо»</w:t>
      </w:r>
      <w:r w:rsidR="00B115C7">
        <w:t xml:space="preserve"> </w:t>
      </w:r>
      <w:r w:rsidRPr="0068149D">
        <w:t>–</w:t>
      </w:r>
      <w:r w:rsidR="008A5614" w:rsidRPr="0068149D">
        <w:t xml:space="preserve"> </w:t>
      </w:r>
      <w:r w:rsidR="00357C36" w:rsidRPr="00D503E7">
        <w:t>сообщение разборчиво, принимается без затруднения</w:t>
      </w:r>
      <w:r w:rsidR="008A5614" w:rsidRPr="0068149D">
        <w:t>;</w:t>
      </w:r>
    </w:p>
    <w:p w:rsidR="008A5614" w:rsidRDefault="00A22E59" w:rsidP="000315F5">
      <w:pPr>
        <w:widowControl w:val="0"/>
        <w:autoSpaceDE w:val="0"/>
        <w:autoSpaceDN w:val="0"/>
        <w:adjustRightInd w:val="0"/>
        <w:ind w:firstLine="709"/>
      </w:pPr>
      <w:r w:rsidRPr="0068149D">
        <w:t>«удовлетворительно»</w:t>
      </w:r>
      <w:r w:rsidR="00B115C7">
        <w:t> </w:t>
      </w:r>
      <w:r w:rsidRPr="0068149D">
        <w:t>–</w:t>
      </w:r>
      <w:r w:rsidR="00B115C7">
        <w:t> </w:t>
      </w:r>
      <w:r w:rsidR="00357C36" w:rsidRPr="00D503E7">
        <w:t>сообщение принимается разборчиво</w:t>
      </w:r>
      <w:r w:rsidR="00357C36">
        <w:t>;</w:t>
      </w:r>
    </w:p>
    <w:p w:rsidR="00357C36" w:rsidRDefault="00357C36" w:rsidP="000315F5">
      <w:pPr>
        <w:widowControl w:val="0"/>
        <w:autoSpaceDE w:val="0"/>
        <w:autoSpaceDN w:val="0"/>
        <w:adjustRightInd w:val="0"/>
        <w:ind w:firstLine="709"/>
      </w:pPr>
      <w:r w:rsidRPr="0068149D">
        <w:t>«</w:t>
      </w:r>
      <w:r>
        <w:t>не</w:t>
      </w:r>
      <w:r w:rsidRPr="0068149D">
        <w:t>удовлетворительно»</w:t>
      </w:r>
      <w:r>
        <w:t xml:space="preserve"> – </w:t>
      </w:r>
      <w:r w:rsidRPr="00D503E7">
        <w:t xml:space="preserve">сообщение принимается временами </w:t>
      </w:r>
      <w:r w:rsidR="00F45282">
        <w:br/>
      </w:r>
      <w:r w:rsidRPr="00D503E7">
        <w:t>или с перерывами и требует дополнительных расспросов и повторений</w:t>
      </w:r>
      <w:r>
        <w:t>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Дальность действия и качество радиосвязи УКВ радиостанций проверяются в процессе радиообмена между </w:t>
      </w:r>
      <w:r w:rsidR="00F01A40">
        <w:t>командиром</w:t>
      </w:r>
      <w:r w:rsidRPr="0068149D">
        <w:t xml:space="preserve"> ВС и РП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За дальность радиосвязи принимается максимальное удаление ВС </w:t>
      </w:r>
      <w:r w:rsidR="00822EE0">
        <w:br/>
      </w:r>
      <w:r w:rsidRPr="0068149D">
        <w:t>от места установки УКВ радиостанции, на котором радиообмен ос</w:t>
      </w:r>
      <w:r w:rsidR="00515D4F" w:rsidRPr="0068149D">
        <w:t>уществляется с оценкой не ниже «хорошо»</w:t>
      </w:r>
      <w:r w:rsidRPr="0068149D">
        <w:t xml:space="preserve">. Это удаление определяет </w:t>
      </w:r>
      <w:r w:rsidR="00F01A40">
        <w:t>командир</w:t>
      </w:r>
      <w:r w:rsidRPr="0068149D">
        <w:t xml:space="preserve"> ВС по бортовым навигационным приборам или визуально </w:t>
      </w:r>
      <w:r w:rsidR="00822EE0">
        <w:br/>
      </w:r>
      <w:r w:rsidRPr="0068149D">
        <w:t>по контрольным ориентирам на местности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Качество радиосвязи проверяется во всех пилотажных зонах </w:t>
      </w:r>
      <w:r w:rsidR="00822EE0">
        <w:br/>
      </w:r>
      <w:r w:rsidRPr="0068149D">
        <w:t xml:space="preserve">(на полигонах), при этом </w:t>
      </w:r>
      <w:r w:rsidR="00F01A40">
        <w:t>командир</w:t>
      </w:r>
      <w:r w:rsidRPr="0068149D">
        <w:t xml:space="preserve"> ВС выполняет снижение </w:t>
      </w:r>
      <w:r w:rsidR="00822EE0">
        <w:br/>
      </w:r>
      <w:r w:rsidRPr="0068149D">
        <w:t xml:space="preserve">до минимальной высоты, установленной для выполнения упражнений </w:t>
      </w:r>
      <w:r w:rsidR="00822EE0">
        <w:br/>
      </w:r>
      <w:r w:rsidRPr="0068149D">
        <w:t>в пилотажной зоне (на полигоне)</w:t>
      </w:r>
      <w:r w:rsidR="004A7442">
        <w:t>,</w:t>
      </w:r>
      <w:r w:rsidRPr="0068149D">
        <w:t xml:space="preserve"> и определяет нижнюю границу, </w:t>
      </w:r>
      <w:r w:rsidR="00822EE0">
        <w:br/>
      </w:r>
      <w:r w:rsidRPr="0068149D">
        <w:t>на которой обеспечивается рад</w:t>
      </w:r>
      <w:r w:rsidR="00515D4F" w:rsidRPr="0068149D">
        <w:t>иообмен с оценкой не ниже «хорошо»</w:t>
      </w:r>
      <w:r w:rsidRPr="0068149D">
        <w:t>.</w:t>
      </w:r>
    </w:p>
    <w:p w:rsidR="008A5614" w:rsidRPr="0068149D" w:rsidRDefault="008A5614" w:rsidP="000315F5">
      <w:pPr>
        <w:pStyle w:val="a"/>
        <w:ind w:left="0"/>
      </w:pPr>
      <w:r w:rsidRPr="0068149D">
        <w:t>Проверка качества радиосвязи КВ радиостанций выполняется одновременно с проверкой дальности радиосвязи УКВ радиостанций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Значения дальности действия УКВ и КВ радиостанций заносятся </w:t>
      </w:r>
      <w:r w:rsidR="00822EE0">
        <w:br/>
      </w:r>
      <w:r w:rsidRPr="0068149D">
        <w:lastRenderedPageBreak/>
        <w:t xml:space="preserve">в </w:t>
      </w:r>
      <w:hyperlink w:anchor="Par2436" w:history="1">
        <w:r w:rsidRPr="0068149D">
          <w:t>таблицу</w:t>
        </w:r>
      </w:hyperlink>
      <w:r w:rsidRPr="0068149D">
        <w:t xml:space="preserve"> протокола летной проверки радиостанций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Летная проверка СТО аэродрома </w:t>
      </w:r>
      <w:r w:rsidR="000B1FAA" w:rsidRPr="0068149D">
        <w:t xml:space="preserve">(вертодрома) </w:t>
      </w:r>
      <w:r w:rsidRPr="0068149D">
        <w:t>включает в себя: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фотографирование световой картины ССО аэродрома</w:t>
      </w:r>
      <w:r w:rsidR="000B1FAA" w:rsidRPr="0068149D">
        <w:t xml:space="preserve"> (вертодрома)</w:t>
      </w:r>
      <w:r w:rsidR="00BA30EF" w:rsidRPr="0068149D">
        <w:t xml:space="preserve"> только при штатном оборудовании ВС специальными техническими средствами для проведения </w:t>
      </w:r>
      <w:r w:rsidR="006E0EEA" w:rsidRPr="0068149D">
        <w:t>фото</w:t>
      </w:r>
      <w:r w:rsidR="00C11062">
        <w:t>- или видео</w:t>
      </w:r>
      <w:r w:rsidR="00BA30EF" w:rsidRPr="0068149D">
        <w:t>съемки</w:t>
      </w:r>
      <w:r w:rsidRPr="0068149D">
        <w:t>;</w:t>
      </w:r>
    </w:p>
    <w:p w:rsidR="00C8645F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проверку</w:t>
      </w:r>
      <w:r w:rsidR="00C8645F">
        <w:t>: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дальности видимости ССО аэродрома</w:t>
      </w:r>
      <w:r w:rsidR="000B1FAA" w:rsidRPr="0068149D">
        <w:t xml:space="preserve"> (вертодрома)</w:t>
      </w:r>
      <w:r w:rsidRPr="0068149D">
        <w:t>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состава, расположения, цвета излучения и правильности регулировки световых пучков огней ССО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равномерности уменьшения (увеличения) яркости световой картины аэродрома </w:t>
      </w:r>
      <w:r w:rsidR="000B1FAA" w:rsidRPr="0068149D">
        <w:t xml:space="preserve">(вертодрома) </w:t>
      </w:r>
      <w:r w:rsidRPr="0068149D">
        <w:t>при изменении регулировки яркости световых огней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дальности видимости сигналов кодового (импульсного) маяка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равномерности освещения АПМ концевой полосы безопасности </w:t>
      </w:r>
      <w:r w:rsidR="00D054F7">
        <w:br/>
      </w:r>
      <w:r w:rsidRPr="0068149D">
        <w:t>и ВПП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Полеты на фотографирование и проверку ССО должны выполняться только </w:t>
      </w:r>
      <w:r w:rsidR="00C8645F">
        <w:t xml:space="preserve">на </w:t>
      </w:r>
      <w:r w:rsidRPr="0068149D">
        <w:t>двухместны</w:t>
      </w:r>
      <w:r w:rsidR="00C8645F">
        <w:t>х</w:t>
      </w:r>
      <w:r w:rsidRPr="0068149D">
        <w:t xml:space="preserve"> (и более) ВС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Фотографирование световой картины ССО аэродрома </w:t>
      </w:r>
      <w:r w:rsidR="000B1FAA" w:rsidRPr="0068149D">
        <w:t xml:space="preserve">(вертодрома) </w:t>
      </w:r>
      <w:r w:rsidRPr="0068149D">
        <w:t xml:space="preserve">выполняется во время прохода ВС по посадочному курсу </w:t>
      </w:r>
      <w:r w:rsidR="00822EE0">
        <w:br/>
      </w:r>
      <w:r w:rsidRPr="0068149D">
        <w:t>с удаления 25 км</w:t>
      </w:r>
      <w:r w:rsidR="00D226B5" w:rsidRPr="00D226B5">
        <w:t xml:space="preserve"> </w:t>
      </w:r>
      <w:r w:rsidR="00D226B5" w:rsidRPr="0068149D">
        <w:t>со снижением по глиссаде</w:t>
      </w:r>
      <w:r w:rsidRPr="0068149D">
        <w:t xml:space="preserve">. Фотосъемка проводится </w:t>
      </w:r>
      <w:r w:rsidR="00C8645F">
        <w:br/>
      </w:r>
      <w:r w:rsidRPr="0068149D">
        <w:t xml:space="preserve">на удалении 20 км, 12 км, 8 км от порога ВПП и в момент пролета ДПРМ </w:t>
      </w:r>
      <w:r w:rsidR="00C8645F">
        <w:br/>
      </w:r>
      <w:r w:rsidRPr="0068149D">
        <w:t>с последующим уходом на второй круг или выполнением посадки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Летная проверка дальности видимости ССО аэродрома </w:t>
      </w:r>
      <w:r w:rsidR="000B1FAA" w:rsidRPr="0068149D">
        <w:t xml:space="preserve">(вертодрома) </w:t>
      </w:r>
      <w:r w:rsidR="00C8645F">
        <w:t>проводится</w:t>
      </w:r>
      <w:r w:rsidRPr="0068149D">
        <w:t xml:space="preserve"> при полете ВС на высоте 1</w:t>
      </w:r>
      <w:r w:rsidR="00D054F7">
        <w:t> 000 </w:t>
      </w:r>
      <w:r w:rsidRPr="0068149D">
        <w:t xml:space="preserve">м </w:t>
      </w:r>
      <w:r w:rsidR="00822EE0">
        <w:br/>
      </w:r>
      <w:r w:rsidRPr="0068149D">
        <w:t xml:space="preserve">по посадочному курсу в направлении ВПП с удаления 35 </w:t>
      </w:r>
      <w:r w:rsidR="00C8645F">
        <w:t>–</w:t>
      </w:r>
      <w:r w:rsidRPr="0068149D">
        <w:t xml:space="preserve"> 40 км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За дальность видимости ССО аэродрома </w:t>
      </w:r>
      <w:r w:rsidR="000B1FAA" w:rsidRPr="0068149D">
        <w:t xml:space="preserve">(вертодрома) </w:t>
      </w:r>
      <w:r w:rsidRPr="0068149D">
        <w:t xml:space="preserve">принимается расстояние, с которого наблюдаются и четко выделяются огни приближения. В зависимости от реальных метеорологических условий световая картина аэродрома </w:t>
      </w:r>
      <w:r w:rsidR="000B1FAA" w:rsidRPr="0068149D">
        <w:t xml:space="preserve">(вертодрома) </w:t>
      </w:r>
      <w:r w:rsidR="00D42E62" w:rsidRPr="0068149D">
        <w:t xml:space="preserve">при полете ВС по «коробочке» </w:t>
      </w:r>
      <w:r w:rsidRPr="0068149D">
        <w:t xml:space="preserve">должна быть не хуже заданной </w:t>
      </w:r>
      <w:proofErr w:type="gramStart"/>
      <w:r w:rsidRPr="0068149D">
        <w:t>в</w:t>
      </w:r>
      <w:proofErr w:type="gramEnd"/>
      <w:r w:rsidRPr="0068149D">
        <w:t xml:space="preserve"> ЭД на соответствующий тип ССО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Проверка состава, расположения, цвета излучения </w:t>
      </w:r>
      <w:r w:rsidR="00822EE0">
        <w:br/>
      </w:r>
      <w:r w:rsidRPr="0068149D">
        <w:t xml:space="preserve">и правильности регулировки световых пучков огней ССО проводится </w:t>
      </w:r>
      <w:r w:rsidR="00C8645F">
        <w:br/>
      </w:r>
      <w:r w:rsidRPr="0068149D">
        <w:t xml:space="preserve">при полете ВС с удаления 25 </w:t>
      </w:r>
      <w:r w:rsidR="00C8645F">
        <w:t>–</w:t>
      </w:r>
      <w:r w:rsidRPr="0068149D">
        <w:t xml:space="preserve"> 30 км со снижением по глиссаде до высоты пролета БПРМ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Фактический состав, расположение и цвет излучения огней различных подсистем проверя</w:t>
      </w:r>
      <w:r w:rsidR="00C8645F">
        <w:t>ю</w:t>
      </w:r>
      <w:r w:rsidRPr="0068149D">
        <w:t xml:space="preserve">т </w:t>
      </w:r>
      <w:r w:rsidR="00C8645F">
        <w:t xml:space="preserve">члены </w:t>
      </w:r>
      <w:r w:rsidRPr="0068149D">
        <w:t>экипаж</w:t>
      </w:r>
      <w:r w:rsidR="00C8645F">
        <w:t>а</w:t>
      </w:r>
      <w:r w:rsidRPr="0068149D">
        <w:t xml:space="preserve"> ВС </w:t>
      </w:r>
      <w:r w:rsidR="00C8645F">
        <w:t>посредством</w:t>
      </w:r>
      <w:r w:rsidRPr="0068149D">
        <w:t xml:space="preserve"> сверки визуально наблюдаемой картины ССО со схемой, утвержденной </w:t>
      </w:r>
      <w:r w:rsidR="00D054F7">
        <w:br/>
      </w:r>
      <w:r w:rsidRPr="0068149D">
        <w:t>для аэродрома</w:t>
      </w:r>
      <w:r w:rsidR="000B1FAA" w:rsidRPr="0068149D">
        <w:t xml:space="preserve"> (вертодрома)</w:t>
      </w:r>
      <w:r w:rsidRPr="0068149D">
        <w:t>: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огни импульсной линии, огни подхода, огни посадочного светового горизонта и огни приближения </w:t>
      </w:r>
      <w:r w:rsidR="005E1826" w:rsidRPr="0068149D">
        <w:t>–</w:t>
      </w:r>
      <w:r w:rsidRPr="0068149D">
        <w:t xml:space="preserve"> последовательно с удаления 20 км </w:t>
      </w:r>
      <w:r w:rsidR="00822EE0">
        <w:br/>
      </w:r>
      <w:r w:rsidRPr="0068149D">
        <w:t>от порога ВПП;</w:t>
      </w:r>
    </w:p>
    <w:p w:rsidR="008A5614" w:rsidRPr="0068149D" w:rsidRDefault="008A5614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входные огни (огни разрешения и запрещения посадки) </w:t>
      </w:r>
      <w:r w:rsidR="005E1826" w:rsidRPr="0068149D">
        <w:t>–</w:t>
      </w:r>
      <w:r w:rsidRPr="0068149D">
        <w:t xml:space="preserve"> с удаления </w:t>
      </w:r>
      <w:r w:rsidRPr="0068149D">
        <w:lastRenderedPageBreak/>
        <w:t xml:space="preserve">5 </w:t>
      </w:r>
      <w:r w:rsidR="00C8645F">
        <w:t>–</w:t>
      </w:r>
      <w:r w:rsidRPr="0068149D">
        <w:t xml:space="preserve"> 6 км от порога ВПП (они должны обеспечивать четкое обозначение порога ВПП);</w:t>
      </w:r>
    </w:p>
    <w:p w:rsidR="008A5614" w:rsidRPr="0068149D" w:rsidRDefault="008A5614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огни ВПП и ограничительные огни </w:t>
      </w:r>
      <w:r w:rsidR="005E1826" w:rsidRPr="0068149D">
        <w:t>–</w:t>
      </w:r>
      <w:r w:rsidRPr="0068149D">
        <w:t xml:space="preserve"> во время захода на посадку, разбега при взлете и пробега после посадки (они должны обеспечивать четкое обозначение начала, конца и боковых границ ВПП, особенно участков последних 600 м ВПП);</w:t>
      </w:r>
    </w:p>
    <w:p w:rsidR="008A5614" w:rsidRPr="0068149D" w:rsidRDefault="008A5614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огни рулежных дорожек, светофоры, световые табло и указатели </w:t>
      </w:r>
      <w:r w:rsidR="005E1826" w:rsidRPr="0068149D">
        <w:t>–</w:t>
      </w:r>
      <w:r w:rsidR="005E1826" w:rsidRPr="0068149D">
        <w:br/>
      </w:r>
      <w:r w:rsidRPr="0068149D">
        <w:t xml:space="preserve">во время руления ВС по летному полю в соответствии с принятой схемой движения (не должно быть световых пропусков, отклонений </w:t>
      </w:r>
      <w:r w:rsidR="00822EE0">
        <w:br/>
      </w:r>
      <w:r w:rsidRPr="0068149D">
        <w:t xml:space="preserve">в расстояниях между огнями, а также огней, резко отличающихся </w:t>
      </w:r>
      <w:r w:rsidR="00822EE0">
        <w:br/>
      </w:r>
      <w:r w:rsidRPr="0068149D">
        <w:t xml:space="preserve">по яркости и оказывающих слепящее воздействие на </w:t>
      </w:r>
      <w:r w:rsidR="00C8645F">
        <w:t xml:space="preserve">членов </w:t>
      </w:r>
      <w:r w:rsidRPr="0068149D">
        <w:t>экипаж</w:t>
      </w:r>
      <w:r w:rsidR="00C8645F">
        <w:t>а</w:t>
      </w:r>
      <w:r w:rsidRPr="0068149D">
        <w:t xml:space="preserve"> ВС).</w:t>
      </w:r>
    </w:p>
    <w:p w:rsidR="008A5614" w:rsidRPr="0068149D" w:rsidRDefault="008A5614" w:rsidP="00636E11">
      <w:pPr>
        <w:pStyle w:val="a"/>
        <w:spacing w:line="245" w:lineRule="auto"/>
        <w:ind w:left="0"/>
      </w:pPr>
      <w:r w:rsidRPr="0068149D">
        <w:t>Летная проверка ССО, имеющего регулировку яркости свечения огней, проводится при переключении огней на каждую ступень яркости, котор</w:t>
      </w:r>
      <w:r w:rsidR="00C8645F">
        <w:t>ое</w:t>
      </w:r>
      <w:r w:rsidRPr="0068149D">
        <w:t xml:space="preserve"> проводится по командам </w:t>
      </w:r>
      <w:r w:rsidR="00F01A40" w:rsidRPr="00F01A40">
        <w:t>командира</w:t>
      </w:r>
      <w:r w:rsidRPr="00F01A40">
        <w:t xml:space="preserve"> </w:t>
      </w:r>
      <w:r w:rsidRPr="0068149D">
        <w:t xml:space="preserve">ВС 2 </w:t>
      </w:r>
      <w:r w:rsidR="00C8645F">
        <w:t>–</w:t>
      </w:r>
      <w:r w:rsidRPr="0068149D">
        <w:t xml:space="preserve"> 3 раза в течение одного захода по глиссаде снижения с выдержкой 5 </w:t>
      </w:r>
      <w:r w:rsidR="00C8645F">
        <w:t>–</w:t>
      </w:r>
      <w:r w:rsidRPr="0068149D">
        <w:t xml:space="preserve"> 6 </w:t>
      </w:r>
      <w:proofErr w:type="gramStart"/>
      <w:r w:rsidRPr="0068149D">
        <w:t>с</w:t>
      </w:r>
      <w:proofErr w:type="gramEnd"/>
      <w:r w:rsidRPr="0068149D">
        <w:t xml:space="preserve"> </w:t>
      </w:r>
      <w:proofErr w:type="gramStart"/>
      <w:r w:rsidRPr="0068149D">
        <w:t>на</w:t>
      </w:r>
      <w:proofErr w:type="gramEnd"/>
      <w:r w:rsidRPr="0068149D">
        <w:t xml:space="preserve"> каждой ступени, при этом должно наблюдаться равномерное уменьшение (увеличение) яркости свечения огней.</w:t>
      </w:r>
    </w:p>
    <w:p w:rsidR="008A5614" w:rsidRPr="0068149D" w:rsidRDefault="008A5614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О соответствии (несоответствии) огней ССО утвержденной схеме </w:t>
      </w:r>
      <w:r w:rsidR="00F01A40" w:rsidRPr="00F01A40">
        <w:t xml:space="preserve">командир </w:t>
      </w:r>
      <w:r w:rsidRPr="0068149D">
        <w:t xml:space="preserve">ВС докладывает по радиосвязи РП, а после выполнения летной проверки </w:t>
      </w:r>
      <w:r w:rsidR="005E1826" w:rsidRPr="0068149D">
        <w:t xml:space="preserve">– </w:t>
      </w:r>
      <w:r w:rsidRPr="0068149D">
        <w:t>председателю комиссии.</w:t>
      </w:r>
    </w:p>
    <w:p w:rsidR="008A5614" w:rsidRPr="0068149D" w:rsidRDefault="008A5614" w:rsidP="00636E11">
      <w:pPr>
        <w:pStyle w:val="a"/>
        <w:spacing w:line="245" w:lineRule="auto"/>
        <w:ind w:left="0"/>
      </w:pPr>
      <w:r w:rsidRPr="0068149D">
        <w:t xml:space="preserve">Проверка дальности видимости сигналов кодового (импульсного) маяка </w:t>
      </w:r>
      <w:r w:rsidR="00C8645F">
        <w:t>проводится</w:t>
      </w:r>
      <w:r w:rsidRPr="0068149D">
        <w:t xml:space="preserve"> при полете ВС на высоте 1</w:t>
      </w:r>
      <w:r w:rsidR="00785890">
        <w:t> </w:t>
      </w:r>
      <w:r w:rsidRPr="0068149D">
        <w:t xml:space="preserve">000 м с удаления 35 </w:t>
      </w:r>
      <w:r w:rsidR="00785890">
        <w:t>–</w:t>
      </w:r>
      <w:r w:rsidRPr="0068149D">
        <w:t xml:space="preserve"> 40 км в направлении на кодовый (импульсный) маяк.</w:t>
      </w:r>
    </w:p>
    <w:p w:rsidR="008A5614" w:rsidRPr="0068149D" w:rsidRDefault="008A5614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За дальность видимости сигналов кодового (импульсного) маяка принимается максимальное удаление ВС от </w:t>
      </w:r>
      <w:r w:rsidR="00785890">
        <w:t>этого</w:t>
      </w:r>
      <w:r w:rsidRPr="0068149D">
        <w:t xml:space="preserve"> маяка, на котором четко различаются кодовые (импульсные) сигналы. При проверке кодового маяка дополнительно контролируется правильность передачи опознавательных сигналов.</w:t>
      </w:r>
    </w:p>
    <w:p w:rsidR="008A5614" w:rsidRPr="0068149D" w:rsidRDefault="008A5614" w:rsidP="00636E11">
      <w:pPr>
        <w:pStyle w:val="a"/>
        <w:spacing w:line="245" w:lineRule="auto"/>
        <w:ind w:left="0"/>
      </w:pPr>
      <w:r w:rsidRPr="0068149D">
        <w:t xml:space="preserve">Проверка равномерности освещения АПМ концевой полосы безопасности и ВПП </w:t>
      </w:r>
      <w:r w:rsidR="00785890">
        <w:t>проводится</w:t>
      </w:r>
      <w:r w:rsidRPr="0068149D">
        <w:t xml:space="preserve"> </w:t>
      </w:r>
      <w:proofErr w:type="gramStart"/>
      <w:r w:rsidRPr="0068149D">
        <w:t xml:space="preserve">при полете ВС по посадочному курсу </w:t>
      </w:r>
      <w:r w:rsidR="00822EE0">
        <w:br/>
      </w:r>
      <w:r w:rsidRPr="0068149D">
        <w:t>со снижением по глиссаде с последующим уходом</w:t>
      </w:r>
      <w:proofErr w:type="gramEnd"/>
      <w:r w:rsidRPr="0068149D">
        <w:t xml:space="preserve"> на второй круг </w:t>
      </w:r>
      <w:r w:rsidR="00785890">
        <w:br/>
      </w:r>
      <w:r w:rsidRPr="0068149D">
        <w:t xml:space="preserve">или посадкой. АПМ включаются по команде РП при удалении ВС </w:t>
      </w:r>
      <w:r w:rsidR="00822EE0">
        <w:br/>
      </w:r>
      <w:r w:rsidRPr="0068149D">
        <w:t xml:space="preserve">на 12 </w:t>
      </w:r>
      <w:r w:rsidR="00785890">
        <w:t>–</w:t>
      </w:r>
      <w:r w:rsidRPr="0068149D">
        <w:t xml:space="preserve"> 14 км от порога ВПП. </w:t>
      </w:r>
      <w:r w:rsidR="00F01A40">
        <w:t xml:space="preserve">Члены </w:t>
      </w:r>
      <w:r w:rsidR="00F01A40" w:rsidRPr="00821F1F">
        <w:t xml:space="preserve">экипажа </w:t>
      </w:r>
      <w:r w:rsidRPr="0068149D">
        <w:t>ВС оценива</w:t>
      </w:r>
      <w:r w:rsidR="00F01A40">
        <w:t>ю</w:t>
      </w:r>
      <w:r w:rsidRPr="0068149D">
        <w:t>т одновременность включения АПМ, устойчивость их работы и отсутствие темных участков в освещаемой зоне.</w:t>
      </w:r>
    </w:p>
    <w:p w:rsidR="008A5614" w:rsidRPr="0068149D" w:rsidRDefault="008A5614" w:rsidP="00636E11">
      <w:pPr>
        <w:pStyle w:val="a"/>
        <w:spacing w:line="245" w:lineRule="auto"/>
        <w:ind w:left="0"/>
      </w:pPr>
      <w:r w:rsidRPr="0068149D">
        <w:t>Летная проверка РСП включает в себя:</w:t>
      </w:r>
    </w:p>
    <w:p w:rsidR="004506ED" w:rsidRPr="0068149D" w:rsidRDefault="004506ED" w:rsidP="00636E11">
      <w:pPr>
        <w:spacing w:line="245" w:lineRule="auto"/>
        <w:ind w:left="710" w:firstLine="0"/>
      </w:pPr>
      <w:r w:rsidRPr="0068149D">
        <w:t>определение минимальной дальности и высоты действия ПРЛ;</w:t>
      </w:r>
    </w:p>
    <w:p w:rsidR="004506ED" w:rsidRDefault="004506ED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>проверку</w:t>
      </w:r>
      <w:r>
        <w:t>:</w:t>
      </w:r>
    </w:p>
    <w:p w:rsidR="008A5614" w:rsidRPr="0068149D" w:rsidRDefault="008A5614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>зон видимости и непрерывности радиолокационного контроля ДРЛ во всех режимах работы (в пределах зон видимости)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>точности определения координат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lastRenderedPageBreak/>
        <w:t xml:space="preserve">качества и полноты прохождения дополнительной информации </w:t>
      </w:r>
      <w:r w:rsidR="00F02C6A">
        <w:br/>
      </w:r>
      <w:r w:rsidRPr="0068149D">
        <w:t>по вторичному каналу ДРЛ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>максимальной дальности действия ПРЛ и точности определения координат по дальности;</w:t>
      </w:r>
    </w:p>
    <w:p w:rsidR="008A5614" w:rsidRPr="0068149D" w:rsidRDefault="004506ED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>правильности (настройки электронной индикации)</w:t>
      </w:r>
      <w:r>
        <w:t xml:space="preserve"> </w:t>
      </w:r>
      <w:r w:rsidR="006C503F" w:rsidRPr="0068149D">
        <w:t>и нанесени</w:t>
      </w:r>
      <w:r w:rsidR="004A7442">
        <w:t>я</w:t>
      </w:r>
      <w:r w:rsidR="006C503F" w:rsidRPr="0068149D">
        <w:t xml:space="preserve"> </w:t>
      </w:r>
      <w:r w:rsidR="00F02C6A">
        <w:br/>
      </w:r>
      <w:r w:rsidR="008A5614" w:rsidRPr="0068149D">
        <w:t>на экраны индикаторов расчетных линий положения отметок от ВС</w:t>
      </w:r>
      <w:r>
        <w:t xml:space="preserve"> (проводят </w:t>
      </w:r>
      <w:r w:rsidRPr="0068149D">
        <w:t xml:space="preserve">лица, </w:t>
      </w:r>
      <w:proofErr w:type="spellStart"/>
      <w:r w:rsidRPr="0068149D">
        <w:t>входящ</w:t>
      </w:r>
      <w:r>
        <w:t>е</w:t>
      </w:r>
      <w:proofErr w:type="spellEnd"/>
      <w:r w:rsidRPr="0068149D">
        <w:t xml:space="preserve"> в состав ГРП</w:t>
      </w:r>
      <w:r>
        <w:t>)</w:t>
      </w:r>
      <w:r w:rsidR="008A5614" w:rsidRPr="0068149D">
        <w:t>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точности </w:t>
      </w:r>
      <w:proofErr w:type="gramStart"/>
      <w:r w:rsidRPr="0068149D">
        <w:t>работы индикации положения антенн курса</w:t>
      </w:r>
      <w:proofErr w:type="gramEnd"/>
      <w:r w:rsidRPr="0068149D">
        <w:t xml:space="preserve"> и глиссады</w:t>
      </w:r>
      <w:r w:rsidR="004506ED">
        <w:t xml:space="preserve"> (проводят </w:t>
      </w:r>
      <w:r w:rsidR="004506ED" w:rsidRPr="0068149D">
        <w:t xml:space="preserve">лица, </w:t>
      </w:r>
      <w:proofErr w:type="spellStart"/>
      <w:r w:rsidR="004506ED" w:rsidRPr="0068149D">
        <w:t>входящ</w:t>
      </w:r>
      <w:r w:rsidR="004506ED">
        <w:t>е</w:t>
      </w:r>
      <w:proofErr w:type="spellEnd"/>
      <w:r w:rsidR="004506ED" w:rsidRPr="0068149D">
        <w:t xml:space="preserve"> в состав ГРП</w:t>
      </w:r>
      <w:r w:rsidR="004506ED">
        <w:t>)</w:t>
      </w:r>
      <w:r w:rsidRPr="0068149D">
        <w:t>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>максимальной дальности действия и точности пеленгования встроенного АРП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>дальности действия и качества радиосвязи встроенных радиостанций.</w:t>
      </w:r>
    </w:p>
    <w:p w:rsidR="008A5614" w:rsidRPr="0068149D" w:rsidRDefault="008A5614" w:rsidP="00821F1F">
      <w:pPr>
        <w:pStyle w:val="a"/>
        <w:spacing w:line="235" w:lineRule="auto"/>
        <w:ind w:left="0"/>
      </w:pPr>
      <w:r w:rsidRPr="0068149D">
        <w:t xml:space="preserve">Проверка зон видимости </w:t>
      </w:r>
      <w:r w:rsidR="004506ED">
        <w:t>проводится</w:t>
      </w:r>
      <w:r w:rsidRPr="0068149D">
        <w:t xml:space="preserve"> для всех режимов работы ДРЛ при начальной установке антенны ДРЛ в нижнее положение (малые углы наклона). В процессе летной проверки углы наклона антенны уточняются за счет изменения их в сторону увеличения. Полет ВС выполняется по разработанным маршрутам. На каждой выбранной высоте полета ВС выполняется не менее двух заходов в направлениях </w:t>
      </w:r>
      <w:r w:rsidR="00822EE0">
        <w:br/>
      </w:r>
      <w:proofErr w:type="gramStart"/>
      <w:r w:rsidRPr="0068149D">
        <w:t>от</w:t>
      </w:r>
      <w:proofErr w:type="gramEnd"/>
      <w:r w:rsidRPr="0068149D">
        <w:t xml:space="preserve"> и на ДРЛ. Набор ВС каждой последующей высоты выполняется после определения дальности видимости на предыдущей высоте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На экранах индикаторов ДРЛ ведутся наблюдение, оценка видимости и качества отметок ВС за каждый оборот антенны, </w:t>
      </w:r>
      <w:r w:rsidR="00822EE0">
        <w:br/>
      </w:r>
      <w:r w:rsidRPr="0068149D">
        <w:t xml:space="preserve">а на цифровом табло осуществляется контроль отображения дополнительной информации. </w:t>
      </w:r>
      <w:proofErr w:type="gramStart"/>
      <w:r w:rsidRPr="0068149D">
        <w:t xml:space="preserve">На ДРЛ, имеющих возможность одновременной работы по первичному и вторичному каналам </w:t>
      </w:r>
      <w:r w:rsidR="00822EE0">
        <w:br/>
      </w:r>
      <w:r w:rsidRPr="0068149D">
        <w:t>с раздельным отображением отметок от ВС на двух индикаторах, съем информации по обоим индикаторам проводится одновременно.</w:t>
      </w:r>
      <w:proofErr w:type="gramEnd"/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Если на отдельных участках маршрута полета отметка от ВС </w:t>
      </w:r>
      <w:r w:rsidR="00822EE0">
        <w:br/>
      </w:r>
      <w:r w:rsidRPr="0068149D">
        <w:t xml:space="preserve">на экране индикатора ДРЛ пропадает или просматривается слабо, </w:t>
      </w:r>
      <w:r w:rsidR="00822EE0">
        <w:br/>
      </w:r>
      <w:r w:rsidRPr="0068149D">
        <w:t>выявл</w:t>
      </w:r>
      <w:r w:rsidR="004506ED">
        <w:t>яются</w:t>
      </w:r>
      <w:r w:rsidRPr="0068149D">
        <w:t xml:space="preserve"> и устран</w:t>
      </w:r>
      <w:r w:rsidR="004506ED">
        <w:t>яются</w:t>
      </w:r>
      <w:r w:rsidRPr="0068149D">
        <w:t xml:space="preserve"> причин</w:t>
      </w:r>
      <w:r w:rsidR="004506ED">
        <w:t>ы</w:t>
      </w:r>
      <w:r w:rsidRPr="0068149D">
        <w:t xml:space="preserve">. </w:t>
      </w:r>
      <w:proofErr w:type="gramStart"/>
      <w:r w:rsidRPr="0068149D">
        <w:t xml:space="preserve">При невозможности устранения причин данные участки наносятся на зоны видимости ДРЛ </w:t>
      </w:r>
      <w:r w:rsidR="00822EE0">
        <w:br/>
      </w:r>
      <w:r w:rsidRPr="0068149D">
        <w:t>в горизонтальной и вертикальной плоскостях.</w:t>
      </w:r>
      <w:proofErr w:type="gramEnd"/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На азимутах и высотах, где зоны видимости не проверялись, </w:t>
      </w:r>
      <w:r w:rsidR="00822EE0">
        <w:br/>
      </w:r>
      <w:r w:rsidRPr="0068149D">
        <w:t>за реальные границы зон видимости принимаются расчетные значения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>За минимальную и максимальную дальност</w:t>
      </w:r>
      <w:r w:rsidR="004506ED">
        <w:t>и</w:t>
      </w:r>
      <w:r w:rsidRPr="0068149D">
        <w:t xml:space="preserve"> действия ДРЛ, соответствующ</w:t>
      </w:r>
      <w:r w:rsidR="004506ED">
        <w:t>ие</w:t>
      </w:r>
      <w:r w:rsidRPr="0068149D">
        <w:t xml:space="preserve"> заданному азимуту и высоте полета ВС, принимается удаление ВС от ДРЛ, при котором обеспечивается </w:t>
      </w:r>
      <w:r w:rsidR="004506ED">
        <w:t>указанное</w:t>
      </w:r>
      <w:r w:rsidR="004506ED">
        <w:br/>
      </w:r>
      <w:r w:rsidRPr="0068149D">
        <w:t xml:space="preserve"> в нормативной технической документации и ЭД минимальное допустимое значение вероятности видимости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>Значения максимальной и минимальной дальност</w:t>
      </w:r>
      <w:r w:rsidR="004506ED">
        <w:t>ей</w:t>
      </w:r>
      <w:r w:rsidRPr="0068149D">
        <w:t xml:space="preserve"> видимости заносятся в </w:t>
      </w:r>
      <w:hyperlink w:anchor="Par2569" w:history="1">
        <w:r w:rsidRPr="0068149D">
          <w:t>таблицу 1</w:t>
        </w:r>
      </w:hyperlink>
      <w:r w:rsidRPr="0068149D">
        <w:t xml:space="preserve"> протокола летной проверки РСП.</w:t>
      </w:r>
    </w:p>
    <w:p w:rsidR="008A5614" w:rsidRPr="0068149D" w:rsidRDefault="008A5614" w:rsidP="00821F1F">
      <w:pPr>
        <w:pStyle w:val="a"/>
        <w:spacing w:line="245" w:lineRule="auto"/>
        <w:ind w:left="0"/>
      </w:pPr>
      <w:r w:rsidRPr="0068149D">
        <w:t xml:space="preserve">Проверка точности определения ДРЛ координат ВС по азимуту </w:t>
      </w:r>
      <w:r w:rsidR="00822EE0">
        <w:br/>
      </w:r>
      <w:r w:rsidRPr="0068149D">
        <w:lastRenderedPageBreak/>
        <w:t>и дальности проводится во всех режимах работы ДРЛ во время полета ВС по разработанному маршруту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>При пролете контрольного орие</w:t>
      </w:r>
      <w:r w:rsidR="008F7D08" w:rsidRPr="0068149D">
        <w:t xml:space="preserve">нтира </w:t>
      </w:r>
      <w:r w:rsidR="004506ED">
        <w:t>командир</w:t>
      </w:r>
      <w:r w:rsidR="008F7D08" w:rsidRPr="0068149D">
        <w:t xml:space="preserve"> ВС подает команду «Отсчет». По команде «Отсчет»</w:t>
      </w:r>
      <w:r w:rsidRPr="0068149D">
        <w:t xml:space="preserve"> определяются значения азимута </w:t>
      </w:r>
      <w:r w:rsidR="00822EE0">
        <w:br/>
      </w:r>
      <w:r w:rsidRPr="0068149D">
        <w:t>и дальности ВС на экране индикатора ДРЛ</w:t>
      </w:r>
      <w:r w:rsidR="004506ED">
        <w:t>, которые</w:t>
      </w:r>
      <w:r w:rsidRPr="0068149D">
        <w:t xml:space="preserve"> заносятся в </w:t>
      </w:r>
      <w:hyperlink w:anchor="Par2594" w:history="1">
        <w:r w:rsidRPr="0068149D">
          <w:t>таблицу 2</w:t>
        </w:r>
      </w:hyperlink>
      <w:r w:rsidRPr="0068149D">
        <w:t xml:space="preserve"> протокола летной проверки РСП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>Выполняются два захода на каждый контрольный ориентир: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один </w:t>
      </w:r>
      <w:r w:rsidR="00076349" w:rsidRPr="0068149D">
        <w:t xml:space="preserve">– </w:t>
      </w:r>
      <w:r w:rsidRPr="0068149D">
        <w:t xml:space="preserve">в направлениях </w:t>
      </w:r>
      <w:proofErr w:type="gramStart"/>
      <w:r w:rsidRPr="0068149D">
        <w:t>от</w:t>
      </w:r>
      <w:proofErr w:type="gramEnd"/>
      <w:r w:rsidRPr="0068149D">
        <w:t xml:space="preserve"> или на ДРЛ </w:t>
      </w:r>
      <w:proofErr w:type="gramStart"/>
      <w:r w:rsidRPr="0068149D">
        <w:t>для</w:t>
      </w:r>
      <w:proofErr w:type="gramEnd"/>
      <w:r w:rsidRPr="0068149D">
        <w:t xml:space="preserve"> определения азимута ВС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второй </w:t>
      </w:r>
      <w:r w:rsidR="00076349" w:rsidRPr="0068149D">
        <w:t>–</w:t>
      </w:r>
      <w:r w:rsidRPr="0068149D">
        <w:t xml:space="preserve"> в направлении, перпендикулярном радиальному, </w:t>
      </w:r>
      <w:r w:rsidR="004506ED">
        <w:br/>
      </w:r>
      <w:r w:rsidRPr="0068149D">
        <w:t>для определения дальности ВС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Одновременно с проверкой точности определения координат проверяются точность совмещения координатных отметок ВС </w:t>
      </w:r>
      <w:r w:rsidR="00725E27">
        <w:br/>
      </w:r>
      <w:r w:rsidRPr="0068149D">
        <w:t>по первичному и вторичному каналам, а также привязка цифровой информации относительно координатной отметки ВС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После </w:t>
      </w:r>
      <w:r w:rsidR="004506ED">
        <w:t>проведения</w:t>
      </w:r>
      <w:r w:rsidRPr="0068149D">
        <w:t xml:space="preserve"> летной проверки ДРЛ вычисляются значения ошибок определения координат по азимуту и дальности для каждого контрольного ориентира по формулам: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</w:p>
    <w:p w:rsidR="008A5614" w:rsidRPr="0068149D" w:rsidRDefault="00B4613A" w:rsidP="00821F1F">
      <w:pPr>
        <w:pStyle w:val="ConsPlusNonformat"/>
        <w:spacing w:line="245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>Δ</w:t>
      </w:r>
      <w:r w:rsidR="00A34067" w:rsidRPr="0068149D">
        <w:rPr>
          <w:rFonts w:ascii="Times New Roman" w:hAnsi="Times New Roman" w:cs="Times New Roman"/>
          <w:sz w:val="30"/>
          <w:szCs w:val="30"/>
        </w:rPr>
        <w:t>А = А</w:t>
      </w:r>
      <w:r w:rsidR="00A34067" w:rsidRPr="0068149D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="00A34067" w:rsidRPr="0068149D">
        <w:rPr>
          <w:rFonts w:ascii="Times New Roman" w:hAnsi="Times New Roman" w:cs="Times New Roman"/>
          <w:sz w:val="30"/>
          <w:szCs w:val="30"/>
        </w:rPr>
        <w:t xml:space="preserve"> - </w:t>
      </w:r>
      <w:proofErr w:type="spellStart"/>
      <w:r w:rsidR="00A34067" w:rsidRPr="0068149D">
        <w:rPr>
          <w:rFonts w:ascii="Times New Roman" w:hAnsi="Times New Roman" w:cs="Times New Roman"/>
          <w:sz w:val="30"/>
          <w:szCs w:val="30"/>
        </w:rPr>
        <w:t>А</w:t>
      </w:r>
      <w:r w:rsidR="00A34067" w:rsidRPr="0068149D">
        <w:rPr>
          <w:rFonts w:ascii="Times New Roman" w:hAnsi="Times New Roman" w:cs="Times New Roman"/>
          <w:sz w:val="30"/>
          <w:szCs w:val="30"/>
          <w:vertAlign w:val="subscript"/>
        </w:rPr>
        <w:t>изм</w:t>
      </w:r>
      <w:proofErr w:type="spellEnd"/>
      <w:r w:rsidR="008A5614" w:rsidRPr="0068149D">
        <w:rPr>
          <w:rFonts w:ascii="Times New Roman" w:hAnsi="Times New Roman" w:cs="Times New Roman"/>
          <w:sz w:val="30"/>
          <w:szCs w:val="30"/>
        </w:rPr>
        <w:t>,</w:t>
      </w:r>
    </w:p>
    <w:p w:rsidR="00A34067" w:rsidRPr="0068149D" w:rsidRDefault="00A34067" w:rsidP="00821F1F">
      <w:pPr>
        <w:pStyle w:val="ConsPlusNonformat"/>
        <w:spacing w:line="245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A5614" w:rsidRPr="0068149D" w:rsidRDefault="00A34067" w:rsidP="00821F1F">
      <w:pPr>
        <w:pStyle w:val="ConsPlusNonformat"/>
        <w:spacing w:line="245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 xml:space="preserve">ΔД = </w:t>
      </w:r>
      <w:proofErr w:type="spellStart"/>
      <w:proofErr w:type="gramStart"/>
      <w:r w:rsidRPr="0068149D">
        <w:rPr>
          <w:rFonts w:ascii="Times New Roman" w:hAnsi="Times New Roman" w:cs="Times New Roman"/>
          <w:sz w:val="30"/>
          <w:szCs w:val="30"/>
        </w:rPr>
        <w:t>Д</w:t>
      </w:r>
      <w:r w:rsidRPr="0068149D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proofErr w:type="spellEnd"/>
      <w:proofErr w:type="gramEnd"/>
      <w:r w:rsidRPr="0068149D">
        <w:rPr>
          <w:rFonts w:ascii="Times New Roman" w:hAnsi="Times New Roman" w:cs="Times New Roman"/>
          <w:sz w:val="30"/>
          <w:szCs w:val="30"/>
        </w:rPr>
        <w:t xml:space="preserve"> - </w:t>
      </w:r>
      <w:proofErr w:type="spellStart"/>
      <w:r w:rsidRPr="0068149D">
        <w:rPr>
          <w:rFonts w:ascii="Times New Roman" w:hAnsi="Times New Roman" w:cs="Times New Roman"/>
          <w:sz w:val="30"/>
          <w:szCs w:val="30"/>
        </w:rPr>
        <w:t>Д</w:t>
      </w:r>
      <w:r w:rsidRPr="0068149D">
        <w:rPr>
          <w:rFonts w:ascii="Times New Roman" w:hAnsi="Times New Roman" w:cs="Times New Roman"/>
          <w:sz w:val="30"/>
          <w:szCs w:val="30"/>
          <w:vertAlign w:val="subscript"/>
        </w:rPr>
        <w:t>изм</w:t>
      </w:r>
      <w:proofErr w:type="spellEnd"/>
      <w:r w:rsidR="008A5614" w:rsidRPr="0068149D">
        <w:rPr>
          <w:rFonts w:ascii="Times New Roman" w:hAnsi="Times New Roman" w:cs="Times New Roman"/>
          <w:sz w:val="30"/>
          <w:szCs w:val="30"/>
        </w:rPr>
        <w:t>,</w:t>
      </w:r>
    </w:p>
    <w:p w:rsidR="001A700C" w:rsidRPr="0068149D" w:rsidRDefault="001A700C" w:rsidP="00821F1F">
      <w:pPr>
        <w:pStyle w:val="ConsPlusNonformat"/>
        <w:spacing w:line="245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A5614" w:rsidRPr="0068149D" w:rsidRDefault="00A34067" w:rsidP="00821F1F">
      <w:pPr>
        <w:pStyle w:val="ConsPlusNonformat"/>
        <w:spacing w:line="245" w:lineRule="auto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 xml:space="preserve">где </w:t>
      </w:r>
      <w:r w:rsidR="00BC2114">
        <w:rPr>
          <w:rFonts w:ascii="Times New Roman" w:hAnsi="Times New Roman" w:cs="Times New Roman"/>
          <w:sz w:val="30"/>
          <w:szCs w:val="30"/>
        </w:rPr>
        <w:t> </w:t>
      </w:r>
      <w:r w:rsidRPr="0068149D">
        <w:rPr>
          <w:rFonts w:ascii="Times New Roman" w:hAnsi="Times New Roman" w:cs="Times New Roman"/>
          <w:sz w:val="30"/>
          <w:szCs w:val="30"/>
        </w:rPr>
        <w:t>А</w:t>
      </w:r>
      <w:r w:rsidRPr="0068149D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Pr="0068149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proofErr w:type="gramStart"/>
      <w:r w:rsidRPr="0068149D">
        <w:rPr>
          <w:rFonts w:ascii="Times New Roman" w:hAnsi="Times New Roman" w:cs="Times New Roman"/>
          <w:sz w:val="30"/>
          <w:szCs w:val="30"/>
        </w:rPr>
        <w:t>Д</w:t>
      </w:r>
      <w:r w:rsidRPr="0068149D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proofErr w:type="spellEnd"/>
      <w:proofErr w:type="gramEnd"/>
      <w:r w:rsidR="00C02750">
        <w:rPr>
          <w:rFonts w:ascii="Times New Roman" w:hAnsi="Times New Roman" w:cs="Times New Roman"/>
          <w:sz w:val="30"/>
          <w:szCs w:val="30"/>
          <w:vertAlign w:val="subscript"/>
        </w:rPr>
        <w:t> </w:t>
      </w:r>
      <w:r w:rsidR="00C02750">
        <w:rPr>
          <w:rFonts w:ascii="Times New Roman" w:hAnsi="Times New Roman" w:cs="Times New Roman"/>
          <w:sz w:val="30"/>
          <w:szCs w:val="30"/>
        </w:rPr>
        <w:t>–</w:t>
      </w:r>
      <w:r w:rsidR="008A5614" w:rsidRPr="0068149D">
        <w:rPr>
          <w:rFonts w:ascii="Times New Roman" w:hAnsi="Times New Roman" w:cs="Times New Roman"/>
          <w:sz w:val="30"/>
          <w:szCs w:val="30"/>
        </w:rPr>
        <w:t xml:space="preserve"> расчетные значения азимута и дальности контрольного ориентира;</w:t>
      </w:r>
    </w:p>
    <w:p w:rsidR="008A5614" w:rsidRPr="0068149D" w:rsidRDefault="00C02750" w:rsidP="00821F1F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68149D">
        <w:rPr>
          <w:rFonts w:ascii="Times New Roman" w:hAnsi="Times New Roman" w:cs="Times New Roman"/>
          <w:sz w:val="30"/>
          <w:szCs w:val="30"/>
        </w:rPr>
        <w:t>А</w:t>
      </w:r>
      <w:r w:rsidRPr="0068149D">
        <w:rPr>
          <w:rFonts w:ascii="Times New Roman" w:hAnsi="Times New Roman" w:cs="Times New Roman"/>
          <w:sz w:val="30"/>
          <w:szCs w:val="30"/>
          <w:vertAlign w:val="subscript"/>
        </w:rPr>
        <w:t>изм</w:t>
      </w:r>
      <w:proofErr w:type="spellEnd"/>
      <w:r w:rsidRPr="0068149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8149D">
        <w:rPr>
          <w:rFonts w:ascii="Times New Roman" w:hAnsi="Times New Roman" w:cs="Times New Roman"/>
          <w:sz w:val="30"/>
          <w:szCs w:val="30"/>
        </w:rPr>
        <w:t>Д</w:t>
      </w:r>
      <w:r w:rsidRPr="0068149D">
        <w:rPr>
          <w:rFonts w:ascii="Times New Roman" w:hAnsi="Times New Roman" w:cs="Times New Roman"/>
          <w:sz w:val="30"/>
          <w:szCs w:val="30"/>
          <w:vertAlign w:val="subscript"/>
        </w:rPr>
        <w:t>изм</w:t>
      </w:r>
      <w:proofErr w:type="spellEnd"/>
      <w:r>
        <w:rPr>
          <w:rFonts w:ascii="Times New Roman" w:hAnsi="Times New Roman" w:cs="Times New Roman"/>
          <w:sz w:val="30"/>
          <w:szCs w:val="30"/>
          <w:vertAlign w:val="subscript"/>
        </w:rPr>
        <w:t> </w:t>
      </w:r>
      <w:r w:rsidRPr="0068149D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8149D">
        <w:rPr>
          <w:rFonts w:ascii="Times New Roman" w:hAnsi="Times New Roman" w:cs="Times New Roman"/>
          <w:sz w:val="30"/>
          <w:szCs w:val="30"/>
        </w:rPr>
        <w:t>азимут и дальность полета ВС в момент пролета контрольного ориентира</w:t>
      </w:r>
      <w:r w:rsidR="004506ED">
        <w:rPr>
          <w:rFonts w:ascii="Times New Roman" w:hAnsi="Times New Roman" w:cs="Times New Roman"/>
          <w:sz w:val="30"/>
          <w:szCs w:val="30"/>
        </w:rPr>
        <w:t>,</w:t>
      </w:r>
      <w:r w:rsidRPr="0068149D">
        <w:rPr>
          <w:rFonts w:ascii="Times New Roman" w:hAnsi="Times New Roman" w:cs="Times New Roman"/>
          <w:sz w:val="30"/>
          <w:szCs w:val="30"/>
        </w:rPr>
        <w:t xml:space="preserve"> измерен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8149D">
        <w:rPr>
          <w:rFonts w:ascii="Times New Roman" w:hAnsi="Times New Roman" w:cs="Times New Roman"/>
          <w:sz w:val="30"/>
          <w:szCs w:val="30"/>
        </w:rPr>
        <w:t>по индикаторам РСП (ВИСП)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>Значения ошибок определения координат по азимуту и дальности для каждого контрольного ориентира</w:t>
      </w:r>
      <w:proofErr w:type="gramStart"/>
      <w:r w:rsidRPr="0068149D">
        <w:t xml:space="preserve"> </w:t>
      </w:r>
      <w:r w:rsidR="00A34067" w:rsidRPr="0068149D">
        <w:t>Δ</w:t>
      </w:r>
      <w:r w:rsidRPr="0068149D">
        <w:t>А</w:t>
      </w:r>
      <w:proofErr w:type="gramEnd"/>
      <w:r w:rsidRPr="0068149D">
        <w:t xml:space="preserve"> и </w:t>
      </w:r>
      <w:r w:rsidR="00A34067" w:rsidRPr="0068149D">
        <w:t>Δ</w:t>
      </w:r>
      <w:r w:rsidRPr="0068149D">
        <w:t xml:space="preserve">Д заносятся в </w:t>
      </w:r>
      <w:hyperlink w:anchor="Par2594" w:history="1">
        <w:r w:rsidRPr="0068149D">
          <w:t>таблицу 2</w:t>
        </w:r>
      </w:hyperlink>
      <w:r w:rsidRPr="0068149D">
        <w:t xml:space="preserve"> протокола летной проверки РСП. За максимальную ошибку измерения азимута и дальности принимается наибольшее значение ошибки, полученной для всех контрольных ориентиров. Максимальная ошибка измерения азимута и дальности должна быть не более значения, приведенного в формуляре на соответствующий тип РСП.</w:t>
      </w:r>
    </w:p>
    <w:p w:rsidR="008A5614" w:rsidRPr="0068149D" w:rsidRDefault="008A5614" w:rsidP="00821F1F">
      <w:pPr>
        <w:pStyle w:val="a"/>
        <w:spacing w:line="245" w:lineRule="auto"/>
        <w:ind w:left="0"/>
      </w:pPr>
      <w:r w:rsidRPr="0068149D">
        <w:t>Качество и полнота прохождения дополнительной информации по вторичному каналу ДРЛ проверяются одновременно с проверкой зон видимости ДРЛ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proofErr w:type="gramStart"/>
      <w:r w:rsidRPr="0068149D">
        <w:t>Во время радиальных полетов ВС в направлениях от и на ДРЛ вводится отметка от ВС в автосопровождение</w:t>
      </w:r>
      <w:r w:rsidR="00244E3A">
        <w:t xml:space="preserve"> </w:t>
      </w:r>
      <w:r w:rsidR="00BC2114">
        <w:t>с применением</w:t>
      </w:r>
      <w:r w:rsidRPr="0068149D">
        <w:t xml:space="preserve"> кажд</w:t>
      </w:r>
      <w:r w:rsidR="00BC2114">
        <w:t>ого</w:t>
      </w:r>
      <w:r w:rsidRPr="0068149D">
        <w:t xml:space="preserve"> </w:t>
      </w:r>
      <w:r w:rsidR="00725E27">
        <w:br/>
      </w:r>
      <w:r w:rsidRPr="0068149D">
        <w:t xml:space="preserve">из предусмотренных </w:t>
      </w:r>
      <w:r w:rsidR="00C44688">
        <w:t xml:space="preserve">в </w:t>
      </w:r>
      <w:r w:rsidRPr="0068149D">
        <w:t>аппаратур</w:t>
      </w:r>
      <w:r w:rsidR="00C44688">
        <w:t>е</w:t>
      </w:r>
      <w:r w:rsidRPr="0068149D">
        <w:t xml:space="preserve"> способ</w:t>
      </w:r>
      <w:r w:rsidR="00BC2114">
        <w:t>а</w:t>
      </w:r>
      <w:r w:rsidRPr="0068149D">
        <w:t xml:space="preserve"> (</w:t>
      </w:r>
      <w:proofErr w:type="spellStart"/>
      <w:r w:rsidRPr="0068149D">
        <w:t>автоввод</w:t>
      </w:r>
      <w:proofErr w:type="spellEnd"/>
      <w:r w:rsidRPr="0068149D">
        <w:t xml:space="preserve">, ввод по бортовому номеру, ввод </w:t>
      </w:r>
      <w:r w:rsidR="00C44688">
        <w:t>с испол</w:t>
      </w:r>
      <w:r w:rsidR="00BC2114">
        <w:t>ь</w:t>
      </w:r>
      <w:r w:rsidR="00C44688">
        <w:t>зованием</w:t>
      </w:r>
      <w:r w:rsidRPr="0068149D">
        <w:t xml:space="preserve"> маркера).</w:t>
      </w:r>
      <w:proofErr w:type="gramEnd"/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После ввода отметки ВС в автосопровождение на экране индикатора </w:t>
      </w:r>
      <w:r w:rsidRPr="0068149D">
        <w:lastRenderedPageBreak/>
        <w:t xml:space="preserve">или табло аппаратуры должен отображаться формуляр ВС (бортовой номер, высота полета, остаток топлива, другая информация в зависимости от типа и режима работы ответчика на борту ВС). Фактические значения высоты полета, остатка топлива и другой информации, запрашиваемые </w:t>
      </w:r>
      <w:r w:rsidR="00725E27">
        <w:br/>
      </w:r>
      <w:r w:rsidRPr="0068149D">
        <w:t xml:space="preserve">у </w:t>
      </w:r>
      <w:r w:rsidR="004506ED">
        <w:t>командира</w:t>
      </w:r>
      <w:r w:rsidRPr="0068149D">
        <w:t xml:space="preserve"> ВС, сравниваются с отображаемой информацией. Качество прохождения дополнительной информации оценивается по вероятности отображения неискаженной информации на табло аппаратуры ДРЛ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Потерей информации считается: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отсутствие формуляра (информации на табло) после ввода отметки от ВС в автосопровождение в течение двух и более оборотов антенны ДРЛ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наличие ошибки в любом разряде номера при отображении бортового номера ВС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наличие ошибки более 10 </w:t>
      </w:r>
      <w:r w:rsidR="00C44688">
        <w:t>%</w:t>
      </w:r>
      <w:r w:rsidRPr="0068149D">
        <w:t xml:space="preserve"> в отображаемой информации </w:t>
      </w:r>
      <w:r w:rsidR="00725E27">
        <w:br/>
      </w:r>
      <w:r w:rsidRPr="0068149D">
        <w:t>о высоте полета ВС или остатке топлива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прекращение обновления информации о высоте полета ВС </w:t>
      </w:r>
      <w:r w:rsidR="00725E27">
        <w:br/>
      </w:r>
      <w:r w:rsidRPr="0068149D">
        <w:t xml:space="preserve">или остатке топлива на время трех и более оборотов антенны ДРЛ </w:t>
      </w:r>
      <w:r w:rsidR="00725E27">
        <w:br/>
      </w:r>
      <w:r w:rsidRPr="0068149D">
        <w:t>при их фактическом изменении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Величина вероятности прохождения неискаженной дополнительной информации (раздельно по виду информации) должна быть не хуже значения, указанного в нормативной технической документации и ЭД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Проверка максимальной дальности действия ПРЛ и точности определения координат по дальности </w:t>
      </w:r>
      <w:r w:rsidR="00C44688">
        <w:t>проводится</w:t>
      </w:r>
      <w:r w:rsidRPr="0068149D">
        <w:t xml:space="preserve"> по первичному </w:t>
      </w:r>
      <w:r w:rsidR="00725E27">
        <w:br/>
      </w:r>
      <w:r w:rsidRPr="0068149D">
        <w:t>и вторичному каналам ПРЛ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При проверке первичного канала выполняются два захода ВС </w:t>
      </w:r>
      <w:r w:rsidR="00725E27">
        <w:br/>
      </w:r>
      <w:r w:rsidRPr="0068149D">
        <w:t xml:space="preserve">по посадочному курсу и глиссаде снижения с удаления 25 </w:t>
      </w:r>
      <w:r w:rsidR="00C44688">
        <w:t>–</w:t>
      </w:r>
      <w:r w:rsidRPr="0068149D">
        <w:t xml:space="preserve"> 30 км (один </w:t>
      </w:r>
      <w:r w:rsidR="00725E27">
        <w:br/>
      </w:r>
      <w:r w:rsidRPr="0068149D">
        <w:t xml:space="preserve">из них в пассивном режиме ПРЛ, второй </w:t>
      </w:r>
      <w:r w:rsidR="00C44688">
        <w:t xml:space="preserve">– </w:t>
      </w:r>
      <w:r w:rsidRPr="0068149D">
        <w:t xml:space="preserve">в режиме СДЦ). При проверке вторичного канала выполняются два захода ВС по посадочному курсу </w:t>
      </w:r>
      <w:r w:rsidR="00725E27">
        <w:br/>
      </w:r>
      <w:r w:rsidRPr="0068149D">
        <w:t>и глиссаде снижения с удал</w:t>
      </w:r>
      <w:r w:rsidR="00DA5B72" w:rsidRPr="0068149D">
        <w:t xml:space="preserve">ения 45 </w:t>
      </w:r>
      <w:r w:rsidR="00C44688">
        <w:t>–</w:t>
      </w:r>
      <w:r w:rsidR="00DA5B72" w:rsidRPr="0068149D">
        <w:t xml:space="preserve"> 50 км (один в режиме «РСП», другой </w:t>
      </w:r>
      <w:r w:rsidR="00DF58DC">
        <w:br/>
      </w:r>
      <w:r w:rsidR="00DA5B72" w:rsidRPr="0068149D">
        <w:t>в режиме «УВД»</w:t>
      </w:r>
      <w:r w:rsidRPr="0068149D">
        <w:t>)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Снижение ВС по глиссаде выполняется до момента пропадания </w:t>
      </w:r>
      <w:r w:rsidR="00725E27">
        <w:br/>
      </w:r>
      <w:r w:rsidRPr="0068149D">
        <w:t xml:space="preserve">на индикаторах ПРЛ отметки от ВС (ее слияния с отражениями </w:t>
      </w:r>
      <w:r w:rsidR="00725E27">
        <w:br/>
      </w:r>
      <w:r w:rsidRPr="0068149D">
        <w:t>от местных предметов)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Максимальная дальность действия ПРЛ оценивается по минимально допустимому значению вероятности видимости на экране индикатора ПРЛ отметки от ВС. Значение максимальной дальности действия ПРЛ должно быть не менее значения, указанного </w:t>
      </w:r>
      <w:proofErr w:type="gramStart"/>
      <w:r w:rsidRPr="0068149D">
        <w:t>в</w:t>
      </w:r>
      <w:proofErr w:type="gramEnd"/>
      <w:r w:rsidRPr="0068149D">
        <w:t xml:space="preserve"> ЭД на соответствующий тип РСП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Проверка точности определения координат ВС по дальности </w:t>
      </w:r>
      <w:r w:rsidR="00725E27">
        <w:br/>
      </w:r>
      <w:r w:rsidRPr="0068149D">
        <w:t xml:space="preserve">на экране индикатора ПРЛ проводится </w:t>
      </w:r>
      <w:r w:rsidR="00C44688">
        <w:t>посредством</w:t>
      </w:r>
      <w:r w:rsidRPr="0068149D">
        <w:t xml:space="preserve"> сравнения фактической дальности по докладу </w:t>
      </w:r>
      <w:r w:rsidR="00C44688">
        <w:t>командира</w:t>
      </w:r>
      <w:r w:rsidRPr="0068149D">
        <w:t xml:space="preserve"> ВС при пролете известных контрольных ориентиров по курсу посадки, ДПРМ, БПРМ и торца ВПП </w:t>
      </w:r>
      <w:r w:rsidR="00F02C6A">
        <w:br/>
      </w:r>
      <w:r w:rsidRPr="0068149D">
        <w:lastRenderedPageBreak/>
        <w:t>с положением отметки от ВС на экране индикатора ПРЛ. За точность определения координат по дальности принимается максимальное значение из полученных значений разности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Значение точности определения координат ВС по дальности должно соответствовать значению, указанному </w:t>
      </w:r>
      <w:proofErr w:type="gramStart"/>
      <w:r w:rsidRPr="0068149D">
        <w:t>в</w:t>
      </w:r>
      <w:proofErr w:type="gramEnd"/>
      <w:r w:rsidRPr="0068149D">
        <w:t xml:space="preserve"> </w:t>
      </w:r>
      <w:proofErr w:type="gramStart"/>
      <w:r w:rsidRPr="0068149D">
        <w:t>ЭД</w:t>
      </w:r>
      <w:proofErr w:type="gramEnd"/>
      <w:r w:rsidRPr="0068149D">
        <w:t xml:space="preserve"> </w:t>
      </w:r>
      <w:r w:rsidR="00C44688">
        <w:t xml:space="preserve">на </w:t>
      </w:r>
      <w:r w:rsidRPr="0068149D">
        <w:t>соответствующ</w:t>
      </w:r>
      <w:r w:rsidR="00C44688">
        <w:t>ий</w:t>
      </w:r>
      <w:r w:rsidRPr="0068149D">
        <w:t xml:space="preserve"> тип РСП</w:t>
      </w:r>
      <w:r w:rsidR="00C44688">
        <w:t>,</w:t>
      </w:r>
      <w:r w:rsidRPr="0068149D">
        <w:t xml:space="preserve"> с учетом ЭОП ВС, </w:t>
      </w:r>
      <w:r w:rsidR="00C44688">
        <w:t xml:space="preserve">на котором </w:t>
      </w:r>
      <w:r w:rsidRPr="0068149D">
        <w:t>выполня</w:t>
      </w:r>
      <w:r w:rsidR="00C44688">
        <w:t>лась</w:t>
      </w:r>
      <w:r w:rsidRPr="0068149D">
        <w:t xml:space="preserve"> летн</w:t>
      </w:r>
      <w:r w:rsidR="00C44688">
        <w:t>ая</w:t>
      </w:r>
      <w:r w:rsidRPr="0068149D">
        <w:t xml:space="preserve"> проверк</w:t>
      </w:r>
      <w:r w:rsidR="00C44688">
        <w:t>а</w:t>
      </w:r>
      <w:r w:rsidRPr="0068149D">
        <w:t>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Значения максимальной дальности действия ПРЛ и точности определения координат ВС </w:t>
      </w:r>
      <w:r w:rsidR="00C44688">
        <w:t xml:space="preserve">по </w:t>
      </w:r>
      <w:r w:rsidRPr="0068149D">
        <w:t xml:space="preserve">дальности заносятся в </w:t>
      </w:r>
      <w:hyperlink w:anchor="Par2618" w:history="1">
        <w:r w:rsidRPr="0068149D">
          <w:t>таблицу 3</w:t>
        </w:r>
      </w:hyperlink>
      <w:r w:rsidRPr="0068149D">
        <w:t xml:space="preserve"> протокола летной проверки РСП.</w:t>
      </w:r>
    </w:p>
    <w:p w:rsidR="008A5614" w:rsidRPr="0068149D" w:rsidRDefault="008A5614" w:rsidP="00821F1F">
      <w:pPr>
        <w:pStyle w:val="a"/>
        <w:spacing w:line="235" w:lineRule="auto"/>
        <w:ind w:left="0"/>
      </w:pPr>
      <w:r w:rsidRPr="0068149D">
        <w:t>Определение минимальной дальности и высоты, до которых обеспечивается контроль на экранах индикаторов ПРЛ за снижением ВС при заходе на посадку, проводится одновременно с проверкой правильности нанесения на экраны индикаторов линий курса и глиссады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proofErr w:type="gramStart"/>
      <w:r w:rsidRPr="0068149D">
        <w:t xml:space="preserve">Во время захода ВС на посадку ведется наблюдение за отметками ВС на экранах курсового и </w:t>
      </w:r>
      <w:proofErr w:type="spellStart"/>
      <w:r w:rsidRPr="0068149D">
        <w:t>глиссадного</w:t>
      </w:r>
      <w:proofErr w:type="spellEnd"/>
      <w:r w:rsidRPr="0068149D">
        <w:t xml:space="preserve"> индикаторов</w:t>
      </w:r>
      <w:r w:rsidR="00C44688">
        <w:t>,</w:t>
      </w:r>
      <w:r w:rsidRPr="0068149D">
        <w:t xml:space="preserve"> определяются значения дальности и высоты раздельно для каждого индикатора, </w:t>
      </w:r>
      <w:r w:rsidR="00725E27">
        <w:br/>
      </w:r>
      <w:r w:rsidRPr="0068149D">
        <w:t xml:space="preserve">при которых отметки от ВС входят в соприкосновение с отметками </w:t>
      </w:r>
      <w:r w:rsidR="00725E27">
        <w:br/>
      </w:r>
      <w:r w:rsidRPr="0068149D">
        <w:t>от местных предметов (теряются на их фоне) в пассивном режиме ПРЛ или пропадают на экранах в активном и СДЦ режимах.</w:t>
      </w:r>
      <w:proofErr w:type="gramEnd"/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>Значения минимальной дальности и высоты, до которых обеспечивается контроль на экранах индикаторов ПРЛ за снижением ВС, должны быть не менее значений минимальной дальности и высоты, указанн</w:t>
      </w:r>
      <w:r w:rsidR="00C44688">
        <w:t>ых</w:t>
      </w:r>
      <w:r w:rsidRPr="0068149D">
        <w:t xml:space="preserve"> </w:t>
      </w:r>
      <w:proofErr w:type="gramStart"/>
      <w:r w:rsidRPr="0068149D">
        <w:t>в</w:t>
      </w:r>
      <w:proofErr w:type="gramEnd"/>
      <w:r w:rsidRPr="0068149D">
        <w:t xml:space="preserve"> ЭД на соответствующий тип РСП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Значения минимальной дальности и высоты, до которых обеспечивается контроль на экранах индикаторов ПРЛ за снижением ВС, заносятся в </w:t>
      </w:r>
      <w:hyperlink w:anchor="Par2618" w:history="1">
        <w:r w:rsidRPr="0068149D">
          <w:t>таблицу 3</w:t>
        </w:r>
      </w:hyperlink>
      <w:r w:rsidRPr="0068149D">
        <w:t xml:space="preserve"> протокола летной проверки РСП.</w:t>
      </w:r>
    </w:p>
    <w:p w:rsidR="008A5614" w:rsidRPr="0068149D" w:rsidRDefault="008A5614" w:rsidP="00821F1F">
      <w:pPr>
        <w:pStyle w:val="a"/>
        <w:spacing w:line="235" w:lineRule="auto"/>
        <w:ind w:left="0"/>
      </w:pPr>
      <w:r w:rsidRPr="0068149D">
        <w:t xml:space="preserve">Проверка правильности нанесения (настройки электронной индикации) на экраны индикаторов расчетных линий положения отметок от ВС (линии курса и глиссады, линии равных отклонений) </w:t>
      </w:r>
      <w:r w:rsidR="00085090">
        <w:t>проводится</w:t>
      </w:r>
      <w:r w:rsidRPr="0068149D">
        <w:t xml:space="preserve"> при заходе ВС на посадку по РМС со строгим выдерживанием параметров глиссады снижения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Правильность нанесения линий курса и глиссады оценивается </w:t>
      </w:r>
      <w:r w:rsidR="00085090">
        <w:t>посредством ведения</w:t>
      </w:r>
      <w:r w:rsidRPr="0068149D">
        <w:t xml:space="preserve"> визуального наблюдения за перемещением отметок на экранах индикаторов ПРЛ от ВС и сравнения фактических траекторий движения этих отметок с предварительно нанесенными линиями. Если положение этих линий предварительно не рассчитывалось, они наносятся </w:t>
      </w:r>
      <w:r w:rsidR="00297D2A">
        <w:br/>
      </w:r>
      <w:r w:rsidRPr="0068149D">
        <w:t xml:space="preserve">на экраны индикаторов во время летной проверки. Для нанесения линии курса (без предварительного расчета ее положения) во время захода </w:t>
      </w:r>
      <w:r w:rsidR="00297D2A">
        <w:br/>
      </w:r>
      <w:r w:rsidRPr="0068149D">
        <w:t xml:space="preserve">на посадку по докладам </w:t>
      </w:r>
      <w:r w:rsidR="00085090">
        <w:t xml:space="preserve">членов </w:t>
      </w:r>
      <w:r w:rsidRPr="0068149D">
        <w:t>экипажа ВС фиксируются на экране индикатора курса отметки о пролете контрольных ориентиров по курсу посадки, ДПРМ и БПРМ. Эти зафиксированные положения и определяют положение линии курса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Линия глиссады наносится </w:t>
      </w:r>
      <w:proofErr w:type="gramStart"/>
      <w:r w:rsidR="00BC2114">
        <w:t xml:space="preserve">с применением </w:t>
      </w:r>
      <w:r w:rsidRPr="0068149D">
        <w:t>аналогичн</w:t>
      </w:r>
      <w:r w:rsidR="00085090">
        <w:t>о</w:t>
      </w:r>
      <w:r w:rsidR="00BC2114">
        <w:t>го</w:t>
      </w:r>
      <w:r w:rsidRPr="0068149D">
        <w:t xml:space="preserve"> способ</w:t>
      </w:r>
      <w:r w:rsidR="00BC2114">
        <w:t>а</w:t>
      </w:r>
      <w:r w:rsidRPr="0068149D">
        <w:t xml:space="preserve"> </w:t>
      </w:r>
      <w:r w:rsidR="00BC2114">
        <w:br/>
      </w:r>
      <w:r w:rsidRPr="0068149D">
        <w:lastRenderedPageBreak/>
        <w:t xml:space="preserve">по докладам </w:t>
      </w:r>
      <w:r w:rsidR="00085090">
        <w:t xml:space="preserve">членов </w:t>
      </w:r>
      <w:r w:rsidRPr="0068149D">
        <w:t>экипажа ВС с контролем высоты по радиовысотомеру о пролете</w:t>
      </w:r>
      <w:proofErr w:type="gramEnd"/>
      <w:r w:rsidRPr="0068149D">
        <w:t xml:space="preserve"> точек глиссады с высотами 1</w:t>
      </w:r>
      <w:r w:rsidR="00085090">
        <w:t> </w:t>
      </w:r>
      <w:r w:rsidRPr="0068149D">
        <w:t>000 м и 600 м, а также о пролете над ДПРМ и БПРМ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Проверка правильности нанесения линий равных отклонений </w:t>
      </w:r>
      <w:r w:rsidR="00297D2A">
        <w:br/>
      </w:r>
      <w:r w:rsidRPr="0068149D">
        <w:t xml:space="preserve">от линии курса и глиссады проводится </w:t>
      </w:r>
      <w:r w:rsidR="00085090">
        <w:t>в ходе</w:t>
      </w:r>
      <w:r w:rsidRPr="0068149D">
        <w:t xml:space="preserve"> летной проверки РСП ВСЛ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Точность </w:t>
      </w:r>
      <w:proofErr w:type="gramStart"/>
      <w:r w:rsidRPr="0068149D">
        <w:t>работы индикации положения антенн курса</w:t>
      </w:r>
      <w:proofErr w:type="gramEnd"/>
      <w:r w:rsidRPr="0068149D">
        <w:t xml:space="preserve"> и глиссады проверяется по изменению отображения на экранах индикаторов ПРЛ отметок ВС и отражений от местных предметов, а также по стрелочным индикаторам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Проверка дальности действия и точности пеленгования </w:t>
      </w:r>
      <w:r w:rsidR="00BC2114">
        <w:br/>
        <w:t>с применени</w:t>
      </w:r>
      <w:r w:rsidR="00835551">
        <w:t>ем</w:t>
      </w:r>
      <w:r w:rsidR="00BC2114">
        <w:t xml:space="preserve"> </w:t>
      </w:r>
      <w:r w:rsidRPr="0068149D">
        <w:t>встроенн</w:t>
      </w:r>
      <w:r w:rsidR="00BC2114">
        <w:t>ого</w:t>
      </w:r>
      <w:r w:rsidRPr="0068149D">
        <w:t xml:space="preserve"> АРП совмещается с проверкой зон видимости </w:t>
      </w:r>
      <w:r w:rsidR="00BC2114">
        <w:br/>
      </w:r>
      <w:r w:rsidRPr="0068149D">
        <w:t xml:space="preserve">и точности определения координат ДРЛ. Радиообмен с </w:t>
      </w:r>
      <w:r w:rsidR="00085090">
        <w:t>командиром</w:t>
      </w:r>
      <w:r w:rsidRPr="0068149D">
        <w:t xml:space="preserve"> ВС ведется с одновременным пеленгованием отметки от ВС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За максимальную дальность действия встроенного АРП принимается удаление ВС от места установки РСП, на котором обеспечивается двусторонняя радиосвязь, а линия пеленга на экране индикатора имеет длину не менее полного радиуса развертки (на цифровом индикаторе положение пеленга должно быть устойчивым)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За минимальную дальность действия встроенного АРП принимается удаление ВС от места установки РСП, при котором показания пеленга </w:t>
      </w:r>
      <w:r w:rsidR="00297D2A">
        <w:br/>
      </w:r>
      <w:r w:rsidRPr="0068149D">
        <w:t>на индикаторе становятся неопределенными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Максимальная дальность действия встроенного АРП на различных высотах должна быть не </w:t>
      </w:r>
      <w:proofErr w:type="gramStart"/>
      <w:r w:rsidRPr="0068149D">
        <w:t>менее максимальной</w:t>
      </w:r>
      <w:proofErr w:type="gramEnd"/>
      <w:r w:rsidRPr="0068149D">
        <w:t xml:space="preserve"> дальности видимости ДРЛ </w:t>
      </w:r>
      <w:r w:rsidR="00297D2A">
        <w:br/>
      </w:r>
      <w:r w:rsidRPr="0068149D">
        <w:t>в пассивном режиме на соответствующих высотах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Значения максимальной и минимальной дальност</w:t>
      </w:r>
      <w:r w:rsidR="00085090">
        <w:t>ей</w:t>
      </w:r>
      <w:r w:rsidRPr="0068149D">
        <w:t xml:space="preserve"> действия встроенного АРП заносятся в </w:t>
      </w:r>
      <w:hyperlink w:anchor="Par2660" w:history="1">
        <w:r w:rsidRPr="0068149D">
          <w:t>таблицу 4</w:t>
        </w:r>
      </w:hyperlink>
      <w:r w:rsidRPr="0068149D">
        <w:t xml:space="preserve"> протокола летной проверки РСП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Проверка точности пеленгования ВС </w:t>
      </w:r>
      <w:r w:rsidR="00085090">
        <w:t>с использованием встроенного</w:t>
      </w:r>
      <w:r w:rsidRPr="0068149D">
        <w:t xml:space="preserve"> АРП </w:t>
      </w:r>
      <w:r w:rsidR="00085090">
        <w:t>проводится</w:t>
      </w:r>
      <w:r w:rsidRPr="0068149D">
        <w:t xml:space="preserve"> одновременно с проверкой точности определения координат ВС по азимуту и дальности с </w:t>
      </w:r>
      <w:r w:rsidR="00085090">
        <w:t>применением</w:t>
      </w:r>
      <w:r w:rsidRPr="0068149D">
        <w:t xml:space="preserve"> ДРЛ. В момент пролета над каждым из контрольных ориентиров </w:t>
      </w:r>
      <w:r w:rsidR="00085090">
        <w:t>командир</w:t>
      </w:r>
      <w:r w:rsidRPr="0068149D">
        <w:t xml:space="preserve"> </w:t>
      </w:r>
      <w:r w:rsidR="00EE1EA0" w:rsidRPr="0068149D">
        <w:t>ВС подает команду «Отсчет»</w:t>
      </w:r>
      <w:r w:rsidRPr="0068149D">
        <w:t xml:space="preserve">. </w:t>
      </w:r>
      <w:r w:rsidR="00EE1EA0" w:rsidRPr="0068149D">
        <w:t xml:space="preserve">По </w:t>
      </w:r>
      <w:r w:rsidR="00085090">
        <w:t xml:space="preserve">этой </w:t>
      </w:r>
      <w:r w:rsidR="00EE1EA0" w:rsidRPr="0068149D">
        <w:t xml:space="preserve">команде </w:t>
      </w:r>
      <w:r w:rsidRPr="0068149D">
        <w:t xml:space="preserve">фиксируются значения пеленгов отметок ВС на экране индикатора и заносятся в </w:t>
      </w:r>
      <w:hyperlink w:anchor="Par2683" w:history="1">
        <w:r w:rsidRPr="0068149D">
          <w:t>таблицу 5</w:t>
        </w:r>
      </w:hyperlink>
      <w:r w:rsidRPr="0068149D">
        <w:t xml:space="preserve"> протокола летной проверки РСП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По окончании летной проверки для каждого контрольного ориентира вычисляется ошибка пеленгования по формуле: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</w:p>
    <w:p w:rsidR="008A5614" w:rsidRPr="0068149D" w:rsidRDefault="002A795B" w:rsidP="000315F5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>Δα</w:t>
      </w:r>
      <w:r w:rsidRPr="0068149D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="008A5614" w:rsidRPr="0068149D">
        <w:rPr>
          <w:rFonts w:ascii="Times New Roman" w:hAnsi="Times New Roman" w:cs="Times New Roman"/>
          <w:sz w:val="30"/>
          <w:szCs w:val="30"/>
        </w:rPr>
        <w:t xml:space="preserve">= </w:t>
      </w:r>
      <w:r w:rsidRPr="0068149D">
        <w:rPr>
          <w:rFonts w:ascii="Times New Roman" w:hAnsi="Times New Roman" w:cs="Times New Roman"/>
          <w:sz w:val="30"/>
          <w:szCs w:val="30"/>
        </w:rPr>
        <w:t>α</w:t>
      </w:r>
      <w:proofErr w:type="gramStart"/>
      <w:r w:rsidRPr="0068149D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proofErr w:type="gramEnd"/>
      <w:r w:rsidR="008A5614" w:rsidRPr="0068149D">
        <w:rPr>
          <w:rFonts w:ascii="Times New Roman" w:hAnsi="Times New Roman" w:cs="Times New Roman"/>
          <w:sz w:val="30"/>
          <w:szCs w:val="30"/>
        </w:rPr>
        <w:t xml:space="preserve">- </w:t>
      </w:r>
      <w:r w:rsidRPr="0068149D">
        <w:rPr>
          <w:rFonts w:ascii="Times New Roman" w:hAnsi="Times New Roman" w:cs="Times New Roman"/>
          <w:sz w:val="30"/>
          <w:szCs w:val="30"/>
        </w:rPr>
        <w:t>α</w:t>
      </w:r>
      <w:r w:rsidRPr="0068149D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="008A5614" w:rsidRPr="0068149D">
        <w:rPr>
          <w:rFonts w:ascii="Times New Roman" w:hAnsi="Times New Roman" w:cs="Times New Roman"/>
          <w:sz w:val="30"/>
          <w:szCs w:val="30"/>
        </w:rPr>
        <w:t>,</w:t>
      </w:r>
    </w:p>
    <w:p w:rsidR="001A700C" w:rsidRPr="0068149D" w:rsidRDefault="001A700C" w:rsidP="000315F5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A5614" w:rsidRPr="0068149D" w:rsidRDefault="00C02750" w:rsidP="001E7A3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>где</w:t>
      </w:r>
      <w:r w:rsidRPr="00636E11">
        <w:rPr>
          <w:rFonts w:ascii="Times New Roman" w:hAnsi="Times New Roman" w:cs="Times New Roman"/>
          <w:sz w:val="28"/>
          <w:szCs w:val="30"/>
        </w:rPr>
        <w:t xml:space="preserve"> </w:t>
      </w:r>
      <w:r w:rsidR="00636E11" w:rsidRPr="00636E11">
        <w:rPr>
          <w:rFonts w:ascii="Times New Roman" w:hAnsi="Times New Roman" w:cs="Times New Roman"/>
          <w:sz w:val="28"/>
          <w:szCs w:val="30"/>
        </w:rPr>
        <w:t xml:space="preserve">   </w:t>
      </w:r>
      <w:r w:rsidRPr="0068149D">
        <w:rPr>
          <w:rFonts w:ascii="Times New Roman" w:hAnsi="Times New Roman" w:cs="Times New Roman"/>
          <w:sz w:val="30"/>
          <w:szCs w:val="30"/>
        </w:rPr>
        <w:t>α</w:t>
      </w:r>
      <w:proofErr w:type="gramStart"/>
      <w:r w:rsidRPr="0068149D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30"/>
          <w:szCs w:val="30"/>
          <w:vertAlign w:val="subscript"/>
        </w:rPr>
        <w:t> </w:t>
      </w:r>
      <w:r w:rsidRPr="0068149D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8149D">
        <w:rPr>
          <w:rFonts w:ascii="Times New Roman" w:hAnsi="Times New Roman" w:cs="Times New Roman"/>
          <w:sz w:val="30"/>
          <w:szCs w:val="30"/>
        </w:rPr>
        <w:t>расчетное значение пеленга;</w:t>
      </w:r>
    </w:p>
    <w:p w:rsidR="008A5614" w:rsidRPr="0068149D" w:rsidRDefault="00C02750" w:rsidP="000315F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>α</w:t>
      </w:r>
      <w:r w:rsidRPr="0068149D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>
        <w:rPr>
          <w:rFonts w:ascii="Times New Roman" w:hAnsi="Times New Roman" w:cs="Times New Roman"/>
          <w:sz w:val="30"/>
          <w:szCs w:val="30"/>
          <w:vertAlign w:val="subscript"/>
        </w:rPr>
        <w:t> </w:t>
      </w:r>
      <w:r w:rsidRPr="0068149D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8149D">
        <w:rPr>
          <w:rFonts w:ascii="Times New Roman" w:hAnsi="Times New Roman" w:cs="Times New Roman"/>
          <w:sz w:val="30"/>
          <w:szCs w:val="30"/>
        </w:rPr>
        <w:t>значение пеленга, полученное при i измерении;</w:t>
      </w:r>
    </w:p>
    <w:p w:rsidR="008A5614" w:rsidRPr="0068149D" w:rsidRDefault="008A5614" w:rsidP="000315F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 xml:space="preserve">i </w:t>
      </w:r>
      <w:r w:rsidR="00950E0F" w:rsidRPr="0068149D">
        <w:rPr>
          <w:rFonts w:ascii="Times New Roman" w:hAnsi="Times New Roman" w:cs="Times New Roman"/>
          <w:sz w:val="30"/>
          <w:szCs w:val="30"/>
        </w:rPr>
        <w:t>–</w:t>
      </w:r>
      <w:r w:rsidRPr="0068149D">
        <w:rPr>
          <w:rFonts w:ascii="Times New Roman" w:hAnsi="Times New Roman" w:cs="Times New Roman"/>
          <w:sz w:val="30"/>
          <w:szCs w:val="30"/>
        </w:rPr>
        <w:t xml:space="preserve"> номер отсчета (измерения) пеленга для данного ориентира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Средняя ошибка пеленгования вычисляется по формуле: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</w:p>
    <w:p w:rsidR="002A795B" w:rsidRPr="0068149D" w:rsidRDefault="000A7F94" w:rsidP="000315F5">
      <w:pPr>
        <w:widowControl w:val="0"/>
        <w:autoSpaceDE w:val="0"/>
        <w:autoSpaceDN w:val="0"/>
        <w:adjustRightInd w:val="0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Δ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Δ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/>
              <w:lang w:val="en-US"/>
            </w:rPr>
            <m:t>,</m:t>
          </m:r>
        </m:oMath>
      </m:oMathPara>
    </w:p>
    <w:p w:rsidR="002A795B" w:rsidRPr="0068149D" w:rsidRDefault="002A795B" w:rsidP="000315F5">
      <w:pPr>
        <w:widowControl w:val="0"/>
        <w:autoSpaceDE w:val="0"/>
        <w:autoSpaceDN w:val="0"/>
        <w:adjustRightInd w:val="0"/>
        <w:ind w:firstLine="709"/>
      </w:pPr>
    </w:p>
    <w:p w:rsidR="008A5614" w:rsidRPr="0068149D" w:rsidRDefault="008A5614" w:rsidP="001E7A3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8149D">
        <w:rPr>
          <w:rFonts w:ascii="Times New Roman" w:hAnsi="Times New Roman" w:cs="Times New Roman"/>
          <w:sz w:val="30"/>
          <w:szCs w:val="30"/>
        </w:rPr>
        <w:t xml:space="preserve">где </w:t>
      </w:r>
      <w:r w:rsidR="00BC2114">
        <w:rPr>
          <w:rFonts w:ascii="Times New Roman" w:hAnsi="Times New Roman" w:cs="Times New Roman"/>
          <w:sz w:val="30"/>
          <w:szCs w:val="30"/>
        </w:rPr>
        <w:t xml:space="preserve">   </w:t>
      </w:r>
      <w:r w:rsidRPr="0068149D">
        <w:rPr>
          <w:rFonts w:ascii="Times New Roman" w:hAnsi="Times New Roman" w:cs="Times New Roman"/>
          <w:sz w:val="30"/>
          <w:szCs w:val="30"/>
        </w:rPr>
        <w:t xml:space="preserve">n </w:t>
      </w:r>
      <w:r w:rsidR="00950E0F" w:rsidRPr="0068149D">
        <w:rPr>
          <w:rFonts w:ascii="Times New Roman" w:hAnsi="Times New Roman" w:cs="Times New Roman"/>
          <w:sz w:val="30"/>
          <w:szCs w:val="30"/>
        </w:rPr>
        <w:t>–</w:t>
      </w:r>
      <w:r w:rsidRPr="0068149D">
        <w:rPr>
          <w:rFonts w:ascii="Times New Roman" w:hAnsi="Times New Roman" w:cs="Times New Roman"/>
          <w:sz w:val="30"/>
          <w:szCs w:val="30"/>
        </w:rPr>
        <w:t xml:space="preserve"> число отсчетов (измерений) пеленга для данного ориентира;</w:t>
      </w:r>
    </w:p>
    <w:p w:rsidR="008A5614" w:rsidRPr="0068149D" w:rsidRDefault="000A7F94" w:rsidP="000315F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m:oMath>
        <m:d>
          <m:dPr>
            <m:begChr m:val="|"/>
            <m:endChr m:val="|"/>
            <m:ctrlPr>
              <w:rPr>
                <w:rFonts w:ascii="Cambria Math" w:eastAsiaTheme="minorHAnsi" w:hAnsi="Times New Roman" w:cs="Times New Roman"/>
                <w:sz w:val="30"/>
                <w:szCs w:val="30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Times New Roman" w:cs="Times New Roman"/>
                    <w:sz w:val="30"/>
                    <w:szCs w:val="30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m:t>Δα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0"/>
                    <w:szCs w:val="30"/>
                    <w:lang w:val="en-US"/>
                  </w:rPr>
                  <m:t>i</m:t>
                </m:r>
              </m:sub>
            </m:sSub>
          </m:e>
        </m:d>
      </m:oMath>
      <w:r w:rsidR="00C02750">
        <w:rPr>
          <w:rFonts w:ascii="Times New Roman" w:hAnsi="Times New Roman" w:cs="Times New Roman"/>
          <w:sz w:val="30"/>
          <w:szCs w:val="30"/>
          <w:lang w:eastAsia="en-US"/>
        </w:rPr>
        <w:t> </w:t>
      </w:r>
      <w:r w:rsidR="00950E0F" w:rsidRPr="0068149D">
        <w:rPr>
          <w:rFonts w:ascii="Times New Roman" w:hAnsi="Times New Roman" w:cs="Times New Roman"/>
          <w:sz w:val="30"/>
          <w:szCs w:val="30"/>
        </w:rPr>
        <w:t>–</w:t>
      </w:r>
      <w:r w:rsidR="00C02750">
        <w:rPr>
          <w:rFonts w:ascii="Times New Roman" w:hAnsi="Times New Roman" w:cs="Times New Roman"/>
          <w:sz w:val="30"/>
          <w:szCs w:val="30"/>
        </w:rPr>
        <w:t> </w:t>
      </w:r>
      <w:r w:rsidR="008A5614" w:rsidRPr="0068149D">
        <w:rPr>
          <w:rFonts w:ascii="Times New Roman" w:hAnsi="Times New Roman" w:cs="Times New Roman"/>
          <w:sz w:val="30"/>
          <w:szCs w:val="30"/>
        </w:rPr>
        <w:t>модуль ошибки пеленгования при i измерении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Вычисленное значение средней ошибки пеленгования заносится </w:t>
      </w:r>
      <w:r w:rsidR="00297D2A">
        <w:br/>
      </w:r>
      <w:r w:rsidRPr="0068149D">
        <w:t xml:space="preserve">в </w:t>
      </w:r>
      <w:hyperlink w:anchor="Par2683" w:history="1">
        <w:r w:rsidRPr="0068149D">
          <w:t>таблицу 5</w:t>
        </w:r>
      </w:hyperlink>
      <w:r w:rsidRPr="0068149D">
        <w:t xml:space="preserve"> протокола летной проверки РСП. За максимальную ошибку измерения пеленга принимается наибольшее значение средней ошибки, полученной для всех контрольных ориентиров. Это значение ошибки должно быть не более значения, приведенного в формуляре </w:t>
      </w:r>
      <w:r w:rsidR="00297D2A">
        <w:br/>
      </w:r>
      <w:r w:rsidRPr="0068149D">
        <w:t>на соответствующий тип РСП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Проверка максимальной дальности действия и качества слышимости радиосвязи по встроенным радиостанциям в зависимости </w:t>
      </w:r>
      <w:r w:rsidR="00297D2A">
        <w:br/>
      </w:r>
      <w:r w:rsidRPr="0068149D">
        <w:t xml:space="preserve">от высоты полета ВС совмещается с проверкой зон видимости ДРЛ. Дальность действия на заданной высоте определяется по показаниям ДРЛ, при этом оцениваются взаимовлияние и помехи при одновременном ведении радиосвязи </w:t>
      </w:r>
      <w:r w:rsidR="00085090">
        <w:t xml:space="preserve">с использованием </w:t>
      </w:r>
      <w:r w:rsidRPr="0068149D">
        <w:t>встроенны</w:t>
      </w:r>
      <w:r w:rsidR="00085090">
        <w:t>х</w:t>
      </w:r>
      <w:r w:rsidRPr="0068149D">
        <w:t xml:space="preserve"> радиостанци</w:t>
      </w:r>
      <w:r w:rsidR="00085090">
        <w:t>й</w:t>
      </w:r>
      <w:r w:rsidR="00085090">
        <w:br/>
      </w:r>
      <w:r w:rsidRPr="0068149D">
        <w:t>и радиостанци</w:t>
      </w:r>
      <w:r w:rsidR="00BC2114">
        <w:t>й</w:t>
      </w:r>
      <w:r w:rsidRPr="0068149D">
        <w:t>, установленны</w:t>
      </w:r>
      <w:r w:rsidR="00085090">
        <w:t>х</w:t>
      </w:r>
      <w:r w:rsidRPr="0068149D">
        <w:t xml:space="preserve"> на КДП. Проверка проводится </w:t>
      </w:r>
      <w:r w:rsidR="00BC2114">
        <w:br/>
      </w:r>
      <w:r w:rsidRPr="0068149D">
        <w:t xml:space="preserve">при выключенном подавителе шумов радиоприемников радиостанций </w:t>
      </w:r>
      <w:r w:rsidR="00085090">
        <w:br/>
      </w:r>
      <w:r w:rsidRPr="0068149D">
        <w:t>как при их электропитании от промышленной электросети или агрегатов электропитания, так и от химических источников электропитания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Максимальная дальность действия встроенных радиостанций должна быть не менее значения, указанного </w:t>
      </w:r>
      <w:proofErr w:type="gramStart"/>
      <w:r w:rsidRPr="0068149D">
        <w:t>в</w:t>
      </w:r>
      <w:proofErr w:type="gramEnd"/>
      <w:r w:rsidRPr="0068149D">
        <w:t xml:space="preserve"> ЭД на соответствующий тип РСП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Значени</w:t>
      </w:r>
      <w:r w:rsidR="00085090">
        <w:t>я</w:t>
      </w:r>
      <w:r w:rsidRPr="0068149D">
        <w:t xml:space="preserve"> максимальной дальности действия встроенных радиостанций занос</w:t>
      </w:r>
      <w:r w:rsidR="00085090">
        <w:t>я</w:t>
      </w:r>
      <w:r w:rsidRPr="0068149D">
        <w:t xml:space="preserve">тся в </w:t>
      </w:r>
      <w:hyperlink w:anchor="Par2660" w:history="1">
        <w:r w:rsidRPr="0068149D">
          <w:t>таблицу 4</w:t>
        </w:r>
      </w:hyperlink>
      <w:r w:rsidRPr="0068149D">
        <w:t xml:space="preserve"> протокола летной проверки РСП.</w:t>
      </w:r>
    </w:p>
    <w:p w:rsidR="00E82600" w:rsidRPr="0068149D" w:rsidRDefault="00E82600" w:rsidP="000315F5">
      <w:pPr>
        <w:pStyle w:val="a"/>
        <w:ind w:left="0"/>
      </w:pPr>
      <w:r w:rsidRPr="0068149D">
        <w:t>Первичная летн</w:t>
      </w:r>
      <w:r w:rsidR="00BC2114">
        <w:t>ая</w:t>
      </w:r>
      <w:r w:rsidRPr="0068149D">
        <w:t xml:space="preserve"> </w:t>
      </w:r>
      <w:proofErr w:type="spellStart"/>
      <w:r w:rsidRPr="0068149D">
        <w:t>проверк</w:t>
      </w:r>
      <w:r w:rsidR="00BC2114">
        <w:t>я</w:t>
      </w:r>
      <w:proofErr w:type="spellEnd"/>
      <w:r w:rsidRPr="0068149D">
        <w:t xml:space="preserve"> РСБН, первичн</w:t>
      </w:r>
      <w:r w:rsidR="00BC2114">
        <w:t>ая</w:t>
      </w:r>
      <w:r w:rsidRPr="0068149D">
        <w:t xml:space="preserve"> и периодическ</w:t>
      </w:r>
      <w:r w:rsidR="00BC2114">
        <w:t>ая</w:t>
      </w:r>
      <w:r w:rsidRPr="0068149D">
        <w:t xml:space="preserve"> летн</w:t>
      </w:r>
      <w:r w:rsidR="00780BB3">
        <w:t>ые</w:t>
      </w:r>
      <w:r w:rsidRPr="0068149D">
        <w:t xml:space="preserve"> проверк</w:t>
      </w:r>
      <w:r w:rsidR="00780BB3">
        <w:t>и</w:t>
      </w:r>
      <w:r w:rsidRPr="0068149D">
        <w:t xml:space="preserve"> РМС </w:t>
      </w:r>
      <w:r w:rsidR="00835551">
        <w:t>проводятся</w:t>
      </w:r>
      <w:r w:rsidRPr="0068149D">
        <w:t xml:space="preserve"> только </w:t>
      </w:r>
      <w:r w:rsidR="00780BB3">
        <w:t xml:space="preserve">с использованием </w:t>
      </w:r>
      <w:r w:rsidRPr="0068149D">
        <w:t>ВС</w:t>
      </w:r>
      <w:r w:rsidR="00382619">
        <w:t>Л</w:t>
      </w:r>
      <w:r w:rsidRPr="0068149D">
        <w:t>.</w:t>
      </w:r>
    </w:p>
    <w:p w:rsidR="00E82600" w:rsidRPr="00821F1F" w:rsidRDefault="00E82600" w:rsidP="000315F5">
      <w:pPr>
        <w:pStyle w:val="a"/>
        <w:ind w:left="0"/>
      </w:pPr>
      <w:r w:rsidRPr="00821F1F">
        <w:t>Летн</w:t>
      </w:r>
      <w:r w:rsidR="00BC2114">
        <w:t>ую</w:t>
      </w:r>
      <w:r w:rsidRPr="00821F1F">
        <w:t xml:space="preserve"> проверк</w:t>
      </w:r>
      <w:r w:rsidR="00BC2114">
        <w:t>у</w:t>
      </w:r>
      <w:r w:rsidRPr="00821F1F">
        <w:t xml:space="preserve"> РМС и РСБН </w:t>
      </w:r>
      <w:r w:rsidR="00821F1F" w:rsidRPr="00821F1F">
        <w:t>проводят члены экипажа</w:t>
      </w:r>
      <w:r w:rsidRPr="00821F1F">
        <w:t xml:space="preserve"> ВС</w:t>
      </w:r>
      <w:r w:rsidR="00382619" w:rsidRPr="00821F1F">
        <w:t>Л</w:t>
      </w:r>
      <w:r w:rsidR="00821F1F" w:rsidRPr="00821F1F">
        <w:t xml:space="preserve"> </w:t>
      </w:r>
      <w:r w:rsidR="00821F1F" w:rsidRPr="00821F1F">
        <w:br/>
      </w:r>
      <w:r w:rsidRPr="00821F1F">
        <w:t>в соответствии с инструкцией по эксплуатации автоматизированной системы летного контроля.</w:t>
      </w:r>
    </w:p>
    <w:p w:rsidR="008A5614" w:rsidRPr="006B67C2" w:rsidRDefault="006B67C2" w:rsidP="000315F5">
      <w:pPr>
        <w:pStyle w:val="a"/>
        <w:ind w:left="0"/>
      </w:pPr>
      <w:r w:rsidRPr="006B67C2">
        <w:t>Первичная, периодическая, а также контрольная летн</w:t>
      </w:r>
      <w:r w:rsidR="00780BB3">
        <w:t>ые</w:t>
      </w:r>
      <w:r w:rsidRPr="006B67C2">
        <w:t xml:space="preserve"> проверк</w:t>
      </w:r>
      <w:r w:rsidR="00780BB3">
        <w:t>и</w:t>
      </w:r>
      <w:r w:rsidRPr="006B67C2">
        <w:t xml:space="preserve"> РМС, </w:t>
      </w:r>
      <w:r w:rsidR="00780BB3">
        <w:t>которые проводят</w:t>
      </w:r>
      <w:r w:rsidR="00C41094">
        <w:t xml:space="preserve"> члены экипажа</w:t>
      </w:r>
      <w:r w:rsidRPr="006B67C2">
        <w:t xml:space="preserve"> ВСЛ</w:t>
      </w:r>
      <w:r w:rsidR="00780BB3" w:rsidRPr="00780BB3">
        <w:t xml:space="preserve"> </w:t>
      </w:r>
      <w:r w:rsidR="00780BB3" w:rsidRPr="006B67C2">
        <w:t>по методике, изложенной в инструкции по эксплуатации автоматизированной системы летного контроля</w:t>
      </w:r>
      <w:r w:rsidRPr="006B67C2">
        <w:t>, включа</w:t>
      </w:r>
      <w:r w:rsidR="00BC2114">
        <w:t>ю</w:t>
      </w:r>
      <w:r w:rsidRPr="006B67C2">
        <w:t>т в себя проверку параметров и характеристик КРМ, ГРМ и РД, указанных в НПА (Т</w:t>
      </w:r>
      <w:r w:rsidR="00780BB3">
        <w:t>НПА) органа управления авиацией</w:t>
      </w:r>
      <w:r w:rsidRPr="006B67C2">
        <w:t>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Контрольная летная проверка РМС после </w:t>
      </w:r>
      <w:r w:rsidR="00780BB3">
        <w:t>проведения</w:t>
      </w:r>
      <w:r w:rsidRPr="0068149D">
        <w:t xml:space="preserve"> летной проверки </w:t>
      </w:r>
      <w:r w:rsidRPr="00F87FEF">
        <w:t>ВСЛ</w:t>
      </w:r>
      <w:r w:rsidRPr="0068149D">
        <w:t xml:space="preserve"> включает в себя:</w:t>
      </w:r>
    </w:p>
    <w:p w:rsidR="00780BB3" w:rsidRPr="0068149D" w:rsidRDefault="00780BB3" w:rsidP="00780BB3">
      <w:pPr>
        <w:widowControl w:val="0"/>
        <w:autoSpaceDE w:val="0"/>
        <w:autoSpaceDN w:val="0"/>
        <w:adjustRightInd w:val="0"/>
        <w:ind w:firstLine="709"/>
      </w:pPr>
      <w:r w:rsidRPr="0068149D">
        <w:t xml:space="preserve">определение погрешности измерения на борту ВС дальности </w:t>
      </w:r>
      <w:r>
        <w:br/>
      </w:r>
      <w:r w:rsidRPr="0068149D">
        <w:t>до начала ВПП;</w:t>
      </w:r>
    </w:p>
    <w:p w:rsidR="00780BB3" w:rsidRDefault="00780BB3" w:rsidP="000315F5">
      <w:pPr>
        <w:widowControl w:val="0"/>
        <w:autoSpaceDE w:val="0"/>
        <w:autoSpaceDN w:val="0"/>
        <w:adjustRightInd w:val="0"/>
        <w:ind w:firstLine="709"/>
      </w:pPr>
      <w:r>
        <w:t>проверки: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lastRenderedPageBreak/>
        <w:t>положения линии курса относительно оси ВПП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дальности действия КРМ, ГРМ, РД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высоты пролета ДПРМ и БПРМ;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возможности захода ВС на посадку в </w:t>
      </w:r>
      <w:proofErr w:type="spellStart"/>
      <w:r w:rsidRPr="0068149D">
        <w:t>директорном</w:t>
      </w:r>
      <w:proofErr w:type="spellEnd"/>
      <w:r w:rsidRPr="0068149D">
        <w:t xml:space="preserve"> и автоматическом режимах управления.</w:t>
      </w:r>
    </w:p>
    <w:p w:rsidR="006B67C2" w:rsidRPr="006B67C2" w:rsidRDefault="006B67C2" w:rsidP="000315F5">
      <w:pPr>
        <w:pStyle w:val="a"/>
        <w:ind w:left="0"/>
      </w:pPr>
      <w:proofErr w:type="gramStart"/>
      <w:r w:rsidRPr="006B67C2">
        <w:t xml:space="preserve">Положение линии курса относительно оси ВПП определяется при полете ВС по линии курса с удаления 12 </w:t>
      </w:r>
      <w:r w:rsidR="00780BB3">
        <w:t>–</w:t>
      </w:r>
      <w:r w:rsidRPr="006B67C2">
        <w:t xml:space="preserve"> 15 км от начала ВПП </w:t>
      </w:r>
      <w:r w:rsidRPr="006B67C2">
        <w:br/>
        <w:t xml:space="preserve">и высоты 600 </w:t>
      </w:r>
      <w:r w:rsidR="00780BB3">
        <w:t>–</w:t>
      </w:r>
      <w:r w:rsidRPr="006B67C2">
        <w:t xml:space="preserve"> 800 м согласно схеме захода на посадку с последующим переводом в режим снижения по глиссаде до высоты 60 м при летной проверке РМС I категории, до высоты, указанной в материалах летной проверки РМС </w:t>
      </w:r>
      <w:r w:rsidRPr="00F87FEF">
        <w:t>ВСЛ,</w:t>
      </w:r>
      <w:r w:rsidR="00C02750">
        <w:t> – </w:t>
      </w:r>
      <w:r w:rsidRPr="006B67C2">
        <w:t xml:space="preserve">для </w:t>
      </w:r>
      <w:proofErr w:type="spellStart"/>
      <w:r w:rsidRPr="006B67C2">
        <w:t>некатегорированных</w:t>
      </w:r>
      <w:proofErr w:type="spellEnd"/>
      <w:proofErr w:type="gramEnd"/>
      <w:r w:rsidRPr="006B67C2">
        <w:t xml:space="preserve"> РМС с дальнейшим горизонтальным полетом над ВПП и уходом на второй круг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При пилотировании ВС </w:t>
      </w:r>
      <w:r w:rsidR="00780BB3">
        <w:t xml:space="preserve">его </w:t>
      </w:r>
      <w:r w:rsidRPr="0068149D">
        <w:t xml:space="preserve">командир удерживает </w:t>
      </w:r>
      <w:proofErr w:type="spellStart"/>
      <w:r w:rsidRPr="0068149D">
        <w:t>глиссадную</w:t>
      </w:r>
      <w:proofErr w:type="spellEnd"/>
      <w:r w:rsidRPr="0068149D">
        <w:t xml:space="preserve"> </w:t>
      </w:r>
      <w:r w:rsidR="00297D2A">
        <w:br/>
      </w:r>
      <w:r w:rsidRPr="0068149D">
        <w:t xml:space="preserve">и </w:t>
      </w:r>
      <w:proofErr w:type="gramStart"/>
      <w:r w:rsidRPr="0068149D">
        <w:t>курсовую</w:t>
      </w:r>
      <w:proofErr w:type="gramEnd"/>
      <w:r w:rsidRPr="0068149D">
        <w:t xml:space="preserve"> стрелки пилотажного прибора в центре шкалы. Положение линии курса у начала ВПП </w:t>
      </w:r>
      <w:r w:rsidR="00BC2114">
        <w:t>он</w:t>
      </w:r>
      <w:r w:rsidRPr="0068149D">
        <w:t xml:space="preserve"> определяет визуально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Отклонение линии курса от оси ВПП не должно </w:t>
      </w:r>
      <w:r w:rsidR="00D70472">
        <w:t>быть выше</w:t>
      </w:r>
      <w:r w:rsidRPr="0068149D">
        <w:t xml:space="preserve"> установленных значений для данной категории РМС.</w:t>
      </w:r>
    </w:p>
    <w:p w:rsidR="008A5614" w:rsidRPr="0068149D" w:rsidRDefault="008A5614" w:rsidP="000315F5">
      <w:pPr>
        <w:pStyle w:val="a"/>
        <w:ind w:left="0"/>
      </w:pPr>
      <w:r w:rsidRPr="0068149D">
        <w:t>Дальность действия КРМ определяется по срабатыванию сигнализатора (бленкера) курса при горизонтальном полете ВС на высоте 600 м с удаления 55 км по линии курса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>Расстояние, на котором срабатывает сигнализатор (бленкер) курса пилотажного прибора, принимается за дальность действия КРМ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Дальность действия ГРМ определяется при горизонтальном полете ВС с постоянной скоростью на высоте 300 м по курсовой линии </w:t>
      </w:r>
      <w:r w:rsidR="00297D2A">
        <w:br/>
      </w:r>
      <w:r w:rsidRPr="0068149D">
        <w:t>с удаления 25 км от начала ВПП. Расстояние, на котором срабатывает сигнализатор (</w:t>
      </w:r>
      <w:proofErr w:type="gramStart"/>
      <w:r w:rsidRPr="0068149D">
        <w:t xml:space="preserve">бленкер) </w:t>
      </w:r>
      <w:proofErr w:type="gramEnd"/>
      <w:r w:rsidRPr="0068149D">
        <w:t xml:space="preserve">глиссады пилотажного прибора, принимается </w:t>
      </w:r>
      <w:r w:rsidR="00297D2A">
        <w:br/>
      </w:r>
      <w:r w:rsidRPr="0068149D">
        <w:t>за дальность действия ГРМ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Дальность действия РД определяется в комплексе с проверкой дальности действия КРМ, при этом определяется удаление, с которого начинаются устойчивые показания дальности до начала ВПП </w:t>
      </w:r>
      <w:r w:rsidR="00297D2A">
        <w:br/>
      </w:r>
      <w:r w:rsidRPr="0068149D">
        <w:t>по индикатору дальности пилотажного прибора.</w:t>
      </w:r>
    </w:p>
    <w:p w:rsidR="008A5614" w:rsidRPr="0068149D" w:rsidRDefault="008A5614" w:rsidP="000315F5">
      <w:pPr>
        <w:pStyle w:val="a"/>
        <w:ind w:left="0"/>
      </w:pPr>
      <w:proofErr w:type="gramStart"/>
      <w:r w:rsidRPr="0068149D">
        <w:t xml:space="preserve">Высоты пролета ДПРМ и БПРМ определяются при полете ВС </w:t>
      </w:r>
      <w:r w:rsidR="00297D2A">
        <w:br/>
      </w:r>
      <w:r w:rsidRPr="0068149D">
        <w:t xml:space="preserve">по линии глиссады с удаления 12 </w:t>
      </w:r>
      <w:r w:rsidR="00D70472">
        <w:t>–</w:t>
      </w:r>
      <w:r w:rsidRPr="0068149D">
        <w:t xml:space="preserve"> 15 км от начала ВПП и </w:t>
      </w:r>
      <w:r w:rsidR="00D70472">
        <w:t xml:space="preserve">с </w:t>
      </w:r>
      <w:r w:rsidRPr="0068149D">
        <w:t xml:space="preserve">высоты </w:t>
      </w:r>
      <w:r w:rsidR="00297D2A">
        <w:br/>
      </w:r>
      <w:r w:rsidRPr="0068149D">
        <w:t xml:space="preserve">600 </w:t>
      </w:r>
      <w:r w:rsidR="00D70472">
        <w:t>–</w:t>
      </w:r>
      <w:r w:rsidRPr="0068149D">
        <w:t xml:space="preserve"> 800 м с последующим переводом в режим снижения по глиссаде </w:t>
      </w:r>
      <w:r w:rsidR="00297D2A">
        <w:br/>
      </w:r>
      <w:r w:rsidRPr="0068149D">
        <w:t>до высоты 60 м при летной проверке РМС I категории, до высоты, указанной в мате</w:t>
      </w:r>
      <w:r w:rsidR="00297D2A">
        <w:t xml:space="preserve">риалах летной проверки РМС </w:t>
      </w:r>
      <w:r w:rsidR="00297D2A" w:rsidRPr="00F87FEF">
        <w:t>ВСЛ,</w:t>
      </w:r>
      <w:r w:rsidR="00297D2A">
        <w:t> </w:t>
      </w:r>
      <w:r w:rsidR="00FA00EA" w:rsidRPr="0068149D">
        <w:t>–</w:t>
      </w:r>
      <w:r w:rsidRPr="0068149D">
        <w:t xml:space="preserve"> </w:t>
      </w:r>
      <w:r w:rsidR="00297D2A">
        <w:br/>
      </w:r>
      <w:r w:rsidRPr="0068149D">
        <w:t xml:space="preserve">для </w:t>
      </w:r>
      <w:proofErr w:type="spellStart"/>
      <w:r w:rsidRPr="0068149D">
        <w:t>некатегорированных</w:t>
      </w:r>
      <w:proofErr w:type="spellEnd"/>
      <w:r w:rsidRPr="0068149D">
        <w:t xml:space="preserve"> РМС с дальнейшим горизонтальным полетом</w:t>
      </w:r>
      <w:proofErr w:type="gramEnd"/>
      <w:r w:rsidRPr="0068149D">
        <w:t xml:space="preserve"> </w:t>
      </w:r>
      <w:r w:rsidR="00297D2A">
        <w:br/>
      </w:r>
      <w:r w:rsidRPr="0068149D">
        <w:t>над ВПП и уходом на второй круг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При пилотировании ВС </w:t>
      </w:r>
      <w:r w:rsidR="00D70472">
        <w:t xml:space="preserve">его </w:t>
      </w:r>
      <w:r w:rsidRPr="0068149D">
        <w:t xml:space="preserve">командир удерживает </w:t>
      </w:r>
      <w:proofErr w:type="gramStart"/>
      <w:r w:rsidRPr="0068149D">
        <w:t>курсовую</w:t>
      </w:r>
      <w:proofErr w:type="gramEnd"/>
      <w:r w:rsidRPr="0068149D">
        <w:t xml:space="preserve"> </w:t>
      </w:r>
      <w:r w:rsidR="00297D2A">
        <w:br/>
      </w:r>
      <w:r w:rsidRPr="0068149D">
        <w:t xml:space="preserve">и </w:t>
      </w:r>
      <w:proofErr w:type="spellStart"/>
      <w:r w:rsidRPr="0068149D">
        <w:t>глиссадную</w:t>
      </w:r>
      <w:proofErr w:type="spellEnd"/>
      <w:r w:rsidRPr="0068149D">
        <w:t xml:space="preserve"> стрелки пилотажного прибора в центре шкалы. В момент пролета ДПРМ и БПРМ </w:t>
      </w:r>
      <w:r w:rsidR="00D70472">
        <w:t>он</w:t>
      </w:r>
      <w:r w:rsidRPr="0068149D">
        <w:t xml:space="preserve"> фиксирует показания барометрических высотомеров</w:t>
      </w:r>
      <w:r w:rsidR="00D70472">
        <w:t>,</w:t>
      </w:r>
      <w:r w:rsidRPr="0068149D">
        <w:t xml:space="preserve"> с учетом температурной и инструментальной поправок </w:t>
      </w:r>
      <w:r w:rsidRPr="0068149D">
        <w:lastRenderedPageBreak/>
        <w:t>докладывает РП о фактической высоте пролета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>Высоты пролета ДПРМ и БПРМ определяются для каждого комплекта ГРМ.</w:t>
      </w:r>
    </w:p>
    <w:p w:rsidR="008A5614" w:rsidRPr="0068149D" w:rsidRDefault="00D70472" w:rsidP="00821F1F">
      <w:pPr>
        <w:pStyle w:val="a"/>
        <w:spacing w:line="245" w:lineRule="auto"/>
        <w:ind w:left="0"/>
      </w:pPr>
      <w:r w:rsidRPr="0068149D">
        <w:t>Погрешност</w:t>
      </w:r>
      <w:r>
        <w:t>ь</w:t>
      </w:r>
      <w:r w:rsidRPr="0068149D">
        <w:t xml:space="preserve"> </w:t>
      </w:r>
      <w:r w:rsidR="008A5614" w:rsidRPr="0068149D">
        <w:t xml:space="preserve">измерения дальности до начала ВПП на борту </w:t>
      </w:r>
      <w:r>
        <w:br/>
      </w:r>
      <w:r w:rsidR="008A5614" w:rsidRPr="0068149D">
        <w:t xml:space="preserve">ВС </w:t>
      </w:r>
      <w:r w:rsidRPr="0068149D">
        <w:t>определ</w:t>
      </w:r>
      <w:r>
        <w:t>яется</w:t>
      </w:r>
      <w:r w:rsidRPr="0068149D">
        <w:t xml:space="preserve"> </w:t>
      </w:r>
      <w:r w:rsidR="008A5614" w:rsidRPr="0068149D">
        <w:t xml:space="preserve">в комплексе с проведением заходов по линии курса. </w:t>
      </w:r>
      <w:r w:rsidR="00F02C6A">
        <w:br/>
      </w:r>
      <w:r w:rsidR="008A5614" w:rsidRPr="0068149D">
        <w:t xml:space="preserve">В момент пролета ДПРМ, БПРМ и начала ВПП командир ВС фиксирует показания индикатора дальности пилотажного прибора. Погрешность измерения дальности определяется </w:t>
      </w:r>
      <w:r>
        <w:t>посредством</w:t>
      </w:r>
      <w:r w:rsidR="008A5614" w:rsidRPr="0068149D">
        <w:t xml:space="preserve"> сравнения показаний индикатора дальности на борту ВС с известными расстояниями от начала ВПП до БПРМ и ДПРМ.</w:t>
      </w:r>
    </w:p>
    <w:p w:rsidR="008A5614" w:rsidRPr="0068149D" w:rsidRDefault="008A5614" w:rsidP="00821F1F">
      <w:pPr>
        <w:pStyle w:val="a"/>
        <w:spacing w:line="245" w:lineRule="auto"/>
        <w:ind w:left="0"/>
      </w:pPr>
      <w:r w:rsidRPr="0068149D">
        <w:t xml:space="preserve">Полет ВС для оценки возможности захода на посадку </w:t>
      </w:r>
      <w:r w:rsidR="00297D2A">
        <w:br/>
      </w:r>
      <w:r w:rsidRPr="0068149D">
        <w:t xml:space="preserve">в </w:t>
      </w:r>
      <w:proofErr w:type="spellStart"/>
      <w:r w:rsidRPr="0068149D">
        <w:t>директорном</w:t>
      </w:r>
      <w:proofErr w:type="spellEnd"/>
      <w:r w:rsidRPr="0068149D">
        <w:t xml:space="preserve"> и автоматическом режимах управления выполняетс</w:t>
      </w:r>
      <w:r w:rsidR="005257EB">
        <w:t xml:space="preserve">я поочередно для каждого </w:t>
      </w:r>
      <w:proofErr w:type="gramStart"/>
      <w:r w:rsidR="005257EB">
        <w:t>режима</w:t>
      </w:r>
      <w:proofErr w:type="gramEnd"/>
      <w:r w:rsidRPr="0068149D">
        <w:t xml:space="preserve"> и </w:t>
      </w:r>
      <w:r w:rsidR="005257EB">
        <w:t xml:space="preserve">члены </w:t>
      </w:r>
      <w:r w:rsidRPr="0068149D">
        <w:t>экипаж</w:t>
      </w:r>
      <w:r w:rsidR="005257EB">
        <w:t>а</w:t>
      </w:r>
      <w:r w:rsidRPr="0068149D">
        <w:t xml:space="preserve"> ВС оценива</w:t>
      </w:r>
      <w:r w:rsidR="005257EB">
        <w:t>ю</w:t>
      </w:r>
      <w:r w:rsidRPr="0068149D">
        <w:t xml:space="preserve">т </w:t>
      </w:r>
      <w:r w:rsidR="005257EB">
        <w:br/>
      </w:r>
      <w:r w:rsidRPr="0068149D">
        <w:t>его по следующим показателям: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устойчивость захвата сигналов курсового и </w:t>
      </w:r>
      <w:proofErr w:type="spellStart"/>
      <w:r w:rsidRPr="0068149D">
        <w:t>глиссадного</w:t>
      </w:r>
      <w:proofErr w:type="spellEnd"/>
      <w:r w:rsidRPr="0068149D">
        <w:t xml:space="preserve"> радиомаяков </w:t>
      </w:r>
      <w:r w:rsidR="005257EB">
        <w:t xml:space="preserve">– </w:t>
      </w:r>
      <w:r w:rsidRPr="0068149D">
        <w:t xml:space="preserve">по срабатыванию сигнализаторов (бленкеров) курса </w:t>
      </w:r>
      <w:r w:rsidR="00077484">
        <w:br/>
      </w:r>
      <w:r w:rsidRPr="0068149D">
        <w:t>и глиссады пилотажного прибора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характер выхода ВС </w:t>
      </w:r>
      <w:r w:rsidR="005257EB" w:rsidRPr="0068149D">
        <w:t xml:space="preserve">на траекторию снижения </w:t>
      </w:r>
      <w:r w:rsidRPr="0068149D">
        <w:t xml:space="preserve">при выполнении разворота на посадочный курс </w:t>
      </w:r>
      <w:r w:rsidR="005257EB">
        <w:t xml:space="preserve">– </w:t>
      </w:r>
      <w:r w:rsidRPr="0068149D">
        <w:t xml:space="preserve">по вписыванию в равносигнальные зоны курса и глиссады (вписывание должно быть плавным, апериодическим </w:t>
      </w:r>
      <w:r w:rsidR="00297D2A">
        <w:br/>
      </w:r>
      <w:r w:rsidRPr="0068149D">
        <w:t xml:space="preserve">и считается законченным, когда отклонения от равносигнальных зон </w:t>
      </w:r>
      <w:r w:rsidR="00297D2A">
        <w:br/>
      </w:r>
      <w:r w:rsidRPr="0068149D">
        <w:t>не превышают одн</w:t>
      </w:r>
      <w:r w:rsidR="005257EB">
        <w:t>у</w:t>
      </w:r>
      <w:r w:rsidRPr="0068149D">
        <w:t xml:space="preserve"> точк</w:t>
      </w:r>
      <w:r w:rsidR="005257EB">
        <w:t>у</w:t>
      </w:r>
      <w:r w:rsidRPr="0068149D">
        <w:t xml:space="preserve"> (силуэт ВС) пилотажного прибора)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качество стабилизации ВС в равносигнальных зонах курса </w:t>
      </w:r>
      <w:r w:rsidR="00297D2A">
        <w:br/>
      </w:r>
      <w:r w:rsidRPr="0068149D">
        <w:t xml:space="preserve">и глиссады </w:t>
      </w:r>
      <w:r w:rsidR="00DF43B7">
        <w:t xml:space="preserve">– </w:t>
      </w:r>
      <w:r w:rsidRPr="0068149D">
        <w:t xml:space="preserve">по изменению параметров крена и </w:t>
      </w:r>
      <w:proofErr w:type="spellStart"/>
      <w:r w:rsidRPr="0068149D">
        <w:t>тангажа</w:t>
      </w:r>
      <w:proofErr w:type="spellEnd"/>
      <w:r w:rsidRPr="0068149D">
        <w:t xml:space="preserve"> (не должно возникать устойчивых периодических колебаний)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отклонение стрелок курса и глиссады при пролете ДПРМ (не должно </w:t>
      </w:r>
      <w:r w:rsidR="00DF43B7">
        <w:t xml:space="preserve">быть </w:t>
      </w:r>
      <w:r w:rsidRPr="0068149D">
        <w:t>выш</w:t>
      </w:r>
      <w:r w:rsidR="00DF43B7">
        <w:t>е</w:t>
      </w:r>
      <w:r w:rsidRPr="0068149D">
        <w:t xml:space="preserve"> одной точки (силуэта ВС) пилотажного прибора)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отклонение стрелок курса и глиссады при пролете БПРМ (стрелка курса должна находиться в пределах белого кружка (силуэта ВС) пилотажного прибора, отклонение стрелки глиссады не должно </w:t>
      </w:r>
      <w:r w:rsidR="00634AF8">
        <w:t xml:space="preserve">быть </w:t>
      </w:r>
      <w:r w:rsidRPr="0068149D">
        <w:t>выш</w:t>
      </w:r>
      <w:r w:rsidR="00634AF8">
        <w:t>е</w:t>
      </w:r>
      <w:r w:rsidRPr="0068149D">
        <w:t xml:space="preserve"> одной точки (половины деления от центра до первой точки шкалы глиссады) пилотажного прибора).</w:t>
      </w:r>
    </w:p>
    <w:p w:rsidR="008863ED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При выполнении захода ВС в автоматическом режиме управления </w:t>
      </w:r>
      <w:r w:rsidR="00236912">
        <w:br/>
      </w:r>
      <w:r w:rsidRPr="0068149D">
        <w:t>с посадкой кома</w:t>
      </w:r>
      <w:r w:rsidR="008863ED" w:rsidRPr="0068149D">
        <w:t>ндир ВС отключает САУ:</w:t>
      </w:r>
    </w:p>
    <w:p w:rsidR="008A5614" w:rsidRPr="0068149D" w:rsidRDefault="003513BA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 xml:space="preserve">на высоте </w:t>
      </w:r>
      <w:r w:rsidR="008A5614" w:rsidRPr="0068149D">
        <w:t xml:space="preserve">60 м </w:t>
      </w:r>
      <w:r w:rsidR="008A0BB0" w:rsidRPr="0068149D">
        <w:t>–</w:t>
      </w:r>
      <w:r w:rsidR="008A5614" w:rsidRPr="0068149D">
        <w:t xml:space="preserve"> при летной проверке РМС I категории;</w:t>
      </w:r>
    </w:p>
    <w:p w:rsidR="008A5614" w:rsidRPr="0068149D" w:rsidRDefault="008863ED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>на </w:t>
      </w:r>
      <w:r w:rsidR="008A5614" w:rsidRPr="0068149D">
        <w:t xml:space="preserve">высоте, указанной по результатам предварительной летной проверки РМС </w:t>
      </w:r>
      <w:r w:rsidR="008A5614" w:rsidRPr="00F87FEF">
        <w:t>ВСЛ,</w:t>
      </w:r>
      <w:r w:rsidR="008A5614" w:rsidRPr="0068149D">
        <w:t xml:space="preserve"> </w:t>
      </w:r>
      <w:r w:rsidR="008A0BB0" w:rsidRPr="0068149D">
        <w:t xml:space="preserve">– </w:t>
      </w:r>
      <w:r w:rsidR="008A5614" w:rsidRPr="0068149D">
        <w:t xml:space="preserve">при летной проверке </w:t>
      </w:r>
      <w:proofErr w:type="spellStart"/>
      <w:r w:rsidR="008A5614" w:rsidRPr="0068149D">
        <w:t>некатегорированных</w:t>
      </w:r>
      <w:proofErr w:type="spellEnd"/>
      <w:r w:rsidR="008A5614" w:rsidRPr="0068149D">
        <w:t xml:space="preserve"> РМС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68149D">
        <w:t>После отключения САУ дальнейшее снижение командир ВС выполняет в ручно</w:t>
      </w:r>
      <w:r w:rsidR="00BD1213" w:rsidRPr="0068149D">
        <w:t>м режиме управления по «продолженной глиссаде»</w:t>
      </w:r>
      <w:r w:rsidR="00BD1213" w:rsidRPr="0068149D">
        <w:br/>
      </w:r>
      <w:r w:rsidRPr="0068149D">
        <w:t>с постоянной вертикальной скоростью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При выполнении проходов по посадочному курсу без посадки уход </w:t>
      </w:r>
      <w:r w:rsidRPr="0068149D">
        <w:lastRenderedPageBreak/>
        <w:t xml:space="preserve">на второй круг командир ВС начинает на высоте, до которой РМС допущена к обеспечению посадки ВС согласно предварительным материалам летной проверки </w:t>
      </w:r>
      <w:r w:rsidRPr="00F87FEF">
        <w:t>ВСЛ,</w:t>
      </w:r>
      <w:r w:rsidRPr="0068149D">
        <w:t xml:space="preserve"> но не менее высоты, указанной </w:t>
      </w:r>
      <w:r w:rsidR="00236912">
        <w:br/>
      </w:r>
      <w:r w:rsidRPr="0068149D">
        <w:t xml:space="preserve">в </w:t>
      </w:r>
      <w:r w:rsidR="004B73B3" w:rsidRPr="0068149D">
        <w:t xml:space="preserve">руководстве </w:t>
      </w:r>
      <w:r w:rsidRPr="0068149D">
        <w:t>по летной эксплуатации ВС.</w:t>
      </w:r>
    </w:p>
    <w:p w:rsidR="008A5614" w:rsidRPr="0068149D" w:rsidRDefault="008A5614" w:rsidP="00821F1F">
      <w:pPr>
        <w:pStyle w:val="a"/>
        <w:spacing w:line="235" w:lineRule="auto"/>
        <w:ind w:left="0"/>
      </w:pPr>
      <w:r w:rsidRPr="0068149D">
        <w:t>Первичная</w:t>
      </w:r>
      <w:r w:rsidR="00CD2AC4">
        <w:t xml:space="preserve"> и</w:t>
      </w:r>
      <w:r w:rsidRPr="0068149D">
        <w:t xml:space="preserve"> контрольная летн</w:t>
      </w:r>
      <w:r w:rsidR="00CD2AC4">
        <w:t>ые</w:t>
      </w:r>
      <w:r w:rsidRPr="0068149D">
        <w:t xml:space="preserve"> проверк</w:t>
      </w:r>
      <w:r w:rsidR="00CD2AC4">
        <w:t>и</w:t>
      </w:r>
      <w:r w:rsidRPr="0068149D">
        <w:t xml:space="preserve"> РСБН, </w:t>
      </w:r>
      <w:r w:rsidR="00CD2AC4">
        <w:t xml:space="preserve">которые проводят члены экипажа </w:t>
      </w:r>
      <w:r w:rsidRPr="00F87FEF">
        <w:t>ВСЛ</w:t>
      </w:r>
      <w:r w:rsidR="00CD2AC4" w:rsidRPr="00CD2AC4">
        <w:t xml:space="preserve"> </w:t>
      </w:r>
      <w:r w:rsidR="00CD2AC4" w:rsidRPr="0068149D">
        <w:t xml:space="preserve">по методике, изложенной </w:t>
      </w:r>
      <w:r w:rsidR="00CD2AC4">
        <w:br/>
      </w:r>
      <w:r w:rsidR="00CD2AC4" w:rsidRPr="0068149D">
        <w:t>в инструкции по эксплуатации автоматизированной системы летного контроля</w:t>
      </w:r>
      <w:r w:rsidRPr="00F87FEF">
        <w:t>,</w:t>
      </w:r>
      <w:r w:rsidRPr="0068149D">
        <w:t xml:space="preserve"> включа</w:t>
      </w:r>
      <w:r w:rsidR="00CD2AC4">
        <w:t>ю</w:t>
      </w:r>
      <w:r w:rsidRPr="0068149D">
        <w:t xml:space="preserve">т в себя проверку параметров и характеристик радиомаяка РСБН, указанных </w:t>
      </w:r>
      <w:r w:rsidR="00CD2AC4">
        <w:t>в</w:t>
      </w:r>
      <w:r w:rsidRPr="0068149D">
        <w:t xml:space="preserve"> </w:t>
      </w:r>
      <w:hyperlink w:anchor="Par771" w:history="1">
        <w:r w:rsidRPr="0068149D">
          <w:t>приложени</w:t>
        </w:r>
        <w:r w:rsidR="00CD2AC4">
          <w:t>и</w:t>
        </w:r>
        <w:r w:rsidRPr="0068149D">
          <w:t xml:space="preserve"> 1</w:t>
        </w:r>
      </w:hyperlink>
      <w:r w:rsidR="00CD2AC4">
        <w:t xml:space="preserve"> к настоящим Авиационным правилам</w:t>
      </w:r>
      <w:r w:rsidRPr="0068149D">
        <w:t>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Контрольная летная проверка РСБН, </w:t>
      </w:r>
      <w:r w:rsidR="00CD2AC4">
        <w:t xml:space="preserve">которую </w:t>
      </w:r>
      <w:r w:rsidRPr="00F87FEF">
        <w:t>провод</w:t>
      </w:r>
      <w:r w:rsidR="00CD2AC4">
        <w:t>ят члены экипажа</w:t>
      </w:r>
      <w:r w:rsidRPr="00F87FEF">
        <w:t xml:space="preserve"> ВС,</w:t>
      </w:r>
      <w:r w:rsidRPr="0068149D">
        <w:t xml:space="preserve"> включает в себя: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>проверку дальности действия;</w:t>
      </w:r>
    </w:p>
    <w:p w:rsidR="008A5614" w:rsidRPr="0068149D" w:rsidRDefault="001A50BA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>проверку радиуса «нерабочей зоны»</w:t>
      </w:r>
      <w:r w:rsidR="008A5614" w:rsidRPr="0068149D">
        <w:t>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проверку устойчивости показаний азимута и дальности на борту </w:t>
      </w:r>
      <w:r w:rsidRPr="00F87FEF">
        <w:t>ВС</w:t>
      </w:r>
      <w:r w:rsidRPr="0068149D">
        <w:t xml:space="preserve"> при полете по маршруту и при выполнении </w:t>
      </w:r>
      <w:proofErr w:type="spellStart"/>
      <w:r w:rsidRPr="0068149D">
        <w:t>предпосадочного</w:t>
      </w:r>
      <w:proofErr w:type="spellEnd"/>
      <w:r w:rsidRPr="0068149D">
        <w:t xml:space="preserve"> маневра.</w:t>
      </w:r>
    </w:p>
    <w:p w:rsidR="008A5614" w:rsidRPr="0068149D" w:rsidRDefault="008A5614" w:rsidP="00821F1F">
      <w:pPr>
        <w:pStyle w:val="a"/>
        <w:spacing w:line="235" w:lineRule="auto"/>
        <w:ind w:left="0"/>
      </w:pPr>
      <w:r w:rsidRPr="0068149D">
        <w:t xml:space="preserve">Дальность действия РСБН определяется при горизонтальном полете ВС от радиомаяка и на радиомаяк с постоянным курсом </w:t>
      </w:r>
      <w:r w:rsidR="00236912">
        <w:br/>
      </w:r>
      <w:r w:rsidRPr="0068149D">
        <w:t>по выбранным высотам и направлениям.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За дальность действия радиомаяка РСБН на соответствующей высоте полета </w:t>
      </w:r>
      <w:r w:rsidRPr="00F87FEF">
        <w:t>ВС п</w:t>
      </w:r>
      <w:r w:rsidRPr="0068149D">
        <w:t xml:space="preserve">ринимается дальность, на которой сохраняются устойчивые показания азимута и дальности на борту ВС с точностью, указанной </w:t>
      </w:r>
      <w:proofErr w:type="gramStart"/>
      <w:r w:rsidRPr="0068149D">
        <w:t>в</w:t>
      </w:r>
      <w:proofErr w:type="gramEnd"/>
      <w:r w:rsidRPr="0068149D">
        <w:t xml:space="preserve"> ЭД </w:t>
      </w:r>
      <w:r w:rsidR="00C41094">
        <w:t xml:space="preserve">на </w:t>
      </w:r>
      <w:r w:rsidRPr="0068149D">
        <w:t>соответствующ</w:t>
      </w:r>
      <w:r w:rsidR="004B73B3">
        <w:t xml:space="preserve">ий </w:t>
      </w:r>
      <w:r w:rsidRPr="0068149D">
        <w:t xml:space="preserve">тип РСБН. Расчетные и измеренные значения дальности действия заносятся в </w:t>
      </w:r>
      <w:hyperlink w:anchor="Par3254" w:history="1">
        <w:r w:rsidRPr="0068149D">
          <w:t>таблицу 1</w:t>
        </w:r>
      </w:hyperlink>
      <w:r w:rsidRPr="0068149D">
        <w:t xml:space="preserve"> протокола летной проверки радиомаяка РСБН.</w:t>
      </w:r>
    </w:p>
    <w:p w:rsidR="008A5614" w:rsidRPr="0068149D" w:rsidRDefault="00BD1213" w:rsidP="00821F1F">
      <w:pPr>
        <w:pStyle w:val="a"/>
        <w:spacing w:line="235" w:lineRule="auto"/>
        <w:ind w:left="0"/>
      </w:pPr>
      <w:r w:rsidRPr="0068149D">
        <w:t>Проверка радиуса «нерабочей зоны»</w:t>
      </w:r>
      <w:r w:rsidR="008A5614" w:rsidRPr="0068149D">
        <w:t xml:space="preserve"> выполняется при пролете ВС на высоте 1</w:t>
      </w:r>
      <w:r w:rsidR="00C41094">
        <w:t> </w:t>
      </w:r>
      <w:r w:rsidR="008A5614" w:rsidRPr="0068149D">
        <w:t xml:space="preserve">000 м точно над радиомаяком при постоянной скорости </w:t>
      </w:r>
      <w:r w:rsidR="00077484">
        <w:br/>
      </w:r>
      <w:r w:rsidR="008A5614" w:rsidRPr="0068149D">
        <w:t>не менее чем с двух направлений.</w:t>
      </w:r>
    </w:p>
    <w:p w:rsidR="008A5614" w:rsidRPr="0068149D" w:rsidRDefault="006E4272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Момент входа в «нерабочую зону» </w:t>
      </w:r>
      <w:r w:rsidR="008A5614" w:rsidRPr="0068149D">
        <w:t xml:space="preserve">фиксируется по срыву показаний азимута на борту ВС, а выход из нее </w:t>
      </w:r>
      <w:r w:rsidR="00C41094">
        <w:t>–</w:t>
      </w:r>
      <w:r w:rsidR="008A5614" w:rsidRPr="0068149D">
        <w:t xml:space="preserve"> по восстановлению показаний.</w:t>
      </w:r>
    </w:p>
    <w:p w:rsidR="008A5614" w:rsidRPr="0068149D" w:rsidRDefault="006E4272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Радиус «нерабочей зоны» </w:t>
      </w:r>
      <w:r w:rsidR="008A5614" w:rsidRPr="0068149D">
        <w:t>определяется по формуле: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</w:p>
    <w:p w:rsidR="0078763F" w:rsidRPr="0068149D" w:rsidRDefault="000A7F94" w:rsidP="00821F1F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з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vt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 w:rsidR="00B4613A" w:rsidRPr="0068149D">
        <w:rPr>
          <w:rFonts w:eastAsiaTheme="minorEastAsia"/>
        </w:rPr>
        <w:t xml:space="preserve">, </w:t>
      </w:r>
      <w:proofErr w:type="gramStart"/>
      <w:r w:rsidR="00B4613A" w:rsidRPr="0068149D">
        <w:rPr>
          <w:rFonts w:eastAsiaTheme="minorEastAsia"/>
        </w:rPr>
        <w:t>м</w:t>
      </w:r>
      <w:proofErr w:type="gramEnd"/>
      <w:r w:rsidR="00B4613A" w:rsidRPr="0068149D">
        <w:rPr>
          <w:rFonts w:eastAsiaTheme="minorEastAsia"/>
        </w:rPr>
        <w:t>,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0"/>
      </w:pPr>
      <w:r w:rsidRPr="0068149D">
        <w:t xml:space="preserve">где v </w:t>
      </w:r>
      <w:r w:rsidR="006E4272" w:rsidRPr="0068149D">
        <w:t>–</w:t>
      </w:r>
      <w:r w:rsidRPr="0068149D">
        <w:t xml:space="preserve"> путевая скорость ВС, м/</w:t>
      </w:r>
      <w:proofErr w:type="gramStart"/>
      <w:r w:rsidRPr="0068149D">
        <w:t>с</w:t>
      </w:r>
      <w:proofErr w:type="gramEnd"/>
      <w:r w:rsidRPr="0068149D">
        <w:t>;</w:t>
      </w:r>
    </w:p>
    <w:p w:rsidR="008A5614" w:rsidRPr="0068149D" w:rsidRDefault="008A5614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 xml:space="preserve">t </w:t>
      </w:r>
      <w:r w:rsidR="006E4272" w:rsidRPr="0068149D">
        <w:t>–</w:t>
      </w:r>
      <w:r w:rsidRPr="0068149D">
        <w:t xml:space="preserve"> продолжительность отсутствия показаний азимута, </w:t>
      </w:r>
      <w:proofErr w:type="gramStart"/>
      <w:r w:rsidRPr="0068149D">
        <w:t>с</w:t>
      </w:r>
      <w:proofErr w:type="gramEnd"/>
      <w:r w:rsidRPr="0068149D">
        <w:t>.</w:t>
      </w:r>
    </w:p>
    <w:p w:rsidR="008A5614" w:rsidRPr="0068149D" w:rsidRDefault="00B23072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68149D">
        <w:t>Радиус «нерабочей зоны»</w:t>
      </w:r>
      <w:r w:rsidR="008A5614" w:rsidRPr="0068149D">
        <w:t xml:space="preserve"> по величине не должен </w:t>
      </w:r>
      <w:r w:rsidR="00C41094">
        <w:t xml:space="preserve">быть </w:t>
      </w:r>
      <w:r w:rsidR="008A5614" w:rsidRPr="0068149D">
        <w:t>выш</w:t>
      </w:r>
      <w:r w:rsidR="00C41094">
        <w:t xml:space="preserve">е высоты полета ВС. В </w:t>
      </w:r>
      <w:proofErr w:type="gramStart"/>
      <w:r w:rsidR="00C41094">
        <w:t>случаях</w:t>
      </w:r>
      <w:proofErr w:type="gramEnd"/>
      <w:r w:rsidR="008A5614" w:rsidRPr="0068149D">
        <w:t xml:space="preserve"> когда радиомаяк развернут на позиции со сложным рел</w:t>
      </w:r>
      <w:r w:rsidRPr="0068149D">
        <w:t xml:space="preserve">ьефом местности, величина «нерабочей зоны» </w:t>
      </w:r>
      <w:r w:rsidR="008A5614" w:rsidRPr="0068149D">
        <w:t xml:space="preserve">может </w:t>
      </w:r>
      <w:r w:rsidR="00C41094">
        <w:t>возрастать</w:t>
      </w:r>
      <w:r w:rsidR="008A5614" w:rsidRPr="0068149D">
        <w:t xml:space="preserve"> </w:t>
      </w:r>
      <w:r w:rsidR="00236912">
        <w:br/>
      </w:r>
      <w:r w:rsidR="008A5614" w:rsidRPr="0068149D">
        <w:t xml:space="preserve">за счет </w:t>
      </w:r>
      <w:proofErr w:type="spellStart"/>
      <w:r w:rsidR="008A5614" w:rsidRPr="0068149D">
        <w:t>переотражений</w:t>
      </w:r>
      <w:proofErr w:type="spellEnd"/>
      <w:r w:rsidR="008A5614" w:rsidRPr="0068149D">
        <w:t>, искажающих форму диаграммы направленности антенн радиомаяка.</w:t>
      </w:r>
    </w:p>
    <w:p w:rsidR="008A5614" w:rsidRPr="0068149D" w:rsidRDefault="008A5614" w:rsidP="000315F5">
      <w:pPr>
        <w:pStyle w:val="a"/>
        <w:ind w:left="0"/>
      </w:pPr>
      <w:r w:rsidRPr="0068149D">
        <w:t xml:space="preserve">Для проверки устойчивости показаний азимута и дальности </w:t>
      </w:r>
      <w:r w:rsidR="00236912">
        <w:br/>
      </w:r>
      <w:r w:rsidRPr="0068149D">
        <w:lastRenderedPageBreak/>
        <w:t xml:space="preserve">на борту ВС осуществляется полет ВС с выполнением </w:t>
      </w:r>
      <w:proofErr w:type="spellStart"/>
      <w:r w:rsidRPr="0068149D">
        <w:t>предпосадочного</w:t>
      </w:r>
      <w:proofErr w:type="spellEnd"/>
      <w:r w:rsidRPr="0068149D">
        <w:t xml:space="preserve"> маневра, который является типовым для захода на посадку на аэродроме</w:t>
      </w:r>
      <w:r w:rsidR="000B1FAA" w:rsidRPr="0068149D">
        <w:t xml:space="preserve"> (вертодроме)</w:t>
      </w:r>
      <w:r w:rsidRPr="0068149D">
        <w:t xml:space="preserve">. При наличии отказов </w:t>
      </w:r>
      <w:r w:rsidR="00C41094">
        <w:t xml:space="preserve">члены </w:t>
      </w:r>
      <w:r w:rsidRPr="0068149D">
        <w:t>экипаж</w:t>
      </w:r>
      <w:r w:rsidR="00C41094">
        <w:t>а</w:t>
      </w:r>
      <w:r w:rsidRPr="0068149D">
        <w:t xml:space="preserve"> ВС фиксиру</w:t>
      </w:r>
      <w:r w:rsidR="00C41094">
        <w:t>ю</w:t>
      </w:r>
      <w:r w:rsidRPr="0068149D">
        <w:t xml:space="preserve">т координаты (азимут, дальность) точек, в которых </w:t>
      </w:r>
      <w:proofErr w:type="gramStart"/>
      <w:r w:rsidRPr="0068149D">
        <w:t xml:space="preserve">произошел отказ </w:t>
      </w:r>
      <w:r w:rsidR="004B73B3">
        <w:br/>
      </w:r>
      <w:r w:rsidRPr="0068149D">
        <w:t>и в которых возобновилась</w:t>
      </w:r>
      <w:proofErr w:type="gramEnd"/>
      <w:r w:rsidRPr="0068149D">
        <w:t xml:space="preserve"> устойчивая работа соответствующего канала (азимута, дальности). По результатам летной проверки определяются участки с неустойчивыми показаниями азимута и дальности.</w:t>
      </w:r>
    </w:p>
    <w:p w:rsidR="008A5614" w:rsidRPr="0068149D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68149D">
        <w:t xml:space="preserve">В процессе выполнения </w:t>
      </w:r>
      <w:proofErr w:type="spellStart"/>
      <w:r w:rsidRPr="0068149D">
        <w:t>предпосадочного</w:t>
      </w:r>
      <w:proofErr w:type="spellEnd"/>
      <w:r w:rsidRPr="0068149D">
        <w:t xml:space="preserve"> маневра допускается </w:t>
      </w:r>
      <w:r w:rsidR="00236912">
        <w:br/>
      </w:r>
      <w:r w:rsidRPr="0068149D">
        <w:t>не более пяти кратковре</w:t>
      </w:r>
      <w:r w:rsidR="00C41094">
        <w:t>менных (в течение не более 2 с)</w:t>
      </w:r>
      <w:r w:rsidRPr="0068149D">
        <w:t xml:space="preserve"> самопроизвольных закрытий сигнализаторов (бленкеров) пилотажно</w:t>
      </w:r>
      <w:r w:rsidR="00B23072" w:rsidRPr="0068149D">
        <w:t>го прибора (пропаданий сигнала «коррекция»</w:t>
      </w:r>
      <w:r w:rsidRPr="0068149D">
        <w:t>).</w:t>
      </w:r>
    </w:p>
    <w:p w:rsidR="000E7839" w:rsidRPr="0068149D" w:rsidRDefault="000E7839" w:rsidP="000315F5">
      <w:pPr>
        <w:pStyle w:val="a"/>
        <w:ind w:left="0"/>
      </w:pPr>
      <w:r w:rsidRPr="0068149D">
        <w:t>Летная проверка ДРЛ РСП, ВИСП прово</w:t>
      </w:r>
      <w:r w:rsidR="00E73A0E">
        <w:t>д</w:t>
      </w:r>
      <w:r w:rsidRPr="0068149D">
        <w:t xml:space="preserve">ится в соответствии </w:t>
      </w:r>
      <w:r w:rsidRPr="0068149D">
        <w:br/>
        <w:t>с требованиями</w:t>
      </w:r>
      <w:r w:rsidR="00C41094">
        <w:t xml:space="preserve">, изложенными в </w:t>
      </w:r>
      <w:r w:rsidR="003B7E09">
        <w:t>пункт</w:t>
      </w:r>
      <w:r w:rsidR="00C41094">
        <w:t>ах</w:t>
      </w:r>
      <w:r w:rsidR="003B7E09">
        <w:t xml:space="preserve"> </w:t>
      </w:r>
      <w:r w:rsidR="003B7E09" w:rsidRPr="00DA33F2">
        <w:t>9</w:t>
      </w:r>
      <w:r w:rsidR="00540ABD" w:rsidRPr="00DA33F2">
        <w:t>4</w:t>
      </w:r>
      <w:r w:rsidR="003B7E09" w:rsidRPr="00DA33F2">
        <w:t xml:space="preserve"> </w:t>
      </w:r>
      <w:r w:rsidR="00F956B7" w:rsidRPr="00DA33F2">
        <w:t>–</w:t>
      </w:r>
      <w:r w:rsidR="003B7E09" w:rsidRPr="00DA33F2">
        <w:t xml:space="preserve"> </w:t>
      </w:r>
      <w:r w:rsidR="00DA33F2" w:rsidRPr="00DA33F2">
        <w:t>99</w:t>
      </w:r>
      <w:r w:rsidR="00F956B7">
        <w:t xml:space="preserve"> настоящих Авиационных правил</w:t>
      </w:r>
      <w:r w:rsidRPr="0068149D">
        <w:t>.</w:t>
      </w:r>
    </w:p>
    <w:p w:rsidR="00306E9D" w:rsidRDefault="00306E9D" w:rsidP="001E7A31">
      <w:pPr>
        <w:widowControl w:val="0"/>
        <w:autoSpaceDE w:val="0"/>
        <w:autoSpaceDN w:val="0"/>
        <w:adjustRightInd w:val="0"/>
        <w:spacing w:before="240" w:after="120"/>
        <w:ind w:firstLine="0"/>
        <w:jc w:val="center"/>
        <w:outlineLvl w:val="1"/>
      </w:pPr>
      <w:bookmarkStart w:id="7" w:name="Par691"/>
      <w:bookmarkEnd w:id="7"/>
      <w:r w:rsidRPr="009C77B3">
        <w:t xml:space="preserve">ГЛАВА </w:t>
      </w:r>
      <w:r>
        <w:t>5</w:t>
      </w:r>
      <w:r w:rsidR="001E7A31">
        <w:br/>
      </w:r>
      <w:r w:rsidRPr="009C77B3">
        <w:t xml:space="preserve">ПОРЯДОК </w:t>
      </w:r>
      <w:r w:rsidR="004D7A3C">
        <w:t>ПРОВЕДЕНИЯ</w:t>
      </w:r>
      <w:r w:rsidRPr="009C77B3">
        <w:t xml:space="preserve"> </w:t>
      </w:r>
      <w:r>
        <w:t xml:space="preserve">ПЕРВИЧНОЙ, ПЕРИОДИЧЕСКОЙ </w:t>
      </w:r>
      <w:r w:rsidR="0068149D">
        <w:br/>
      </w:r>
      <w:r>
        <w:t xml:space="preserve">И КОНТРОЛЬНОЙ </w:t>
      </w:r>
      <w:r w:rsidRPr="009C77B3">
        <w:t>ЛЕТН</w:t>
      </w:r>
      <w:r w:rsidR="004D7A3C">
        <w:t>ЫХ</w:t>
      </w:r>
      <w:r w:rsidRPr="009C77B3">
        <w:t xml:space="preserve"> ПРОВЕР</w:t>
      </w:r>
      <w:r w:rsidR="004D7A3C">
        <w:t>ОК</w:t>
      </w:r>
      <w:r w:rsidR="0068149D">
        <w:t xml:space="preserve"> </w:t>
      </w:r>
      <w:r w:rsidR="0079214B">
        <w:t xml:space="preserve">СРЕДСТВ </w:t>
      </w:r>
      <w:r w:rsidR="00576B3C">
        <w:t>РАДИОЛОКАЦИИ</w:t>
      </w:r>
    </w:p>
    <w:p w:rsidR="00834949" w:rsidRPr="009C77B3" w:rsidRDefault="00834949" w:rsidP="000315F5">
      <w:pPr>
        <w:pStyle w:val="a"/>
        <w:ind w:left="0"/>
      </w:pPr>
      <w:r w:rsidRPr="009C77B3">
        <w:t xml:space="preserve">Выбор позиции и топогеодезическую привязку </w:t>
      </w:r>
      <w:r w:rsidR="0020290B">
        <w:t>СРЛ</w:t>
      </w:r>
      <w:r w:rsidRPr="009C77B3">
        <w:t xml:space="preserve"> выполняют </w:t>
      </w:r>
      <w:r w:rsidR="004D7A3C">
        <w:t xml:space="preserve">председатель и </w:t>
      </w:r>
      <w:r w:rsidRPr="009C77B3">
        <w:t xml:space="preserve">члены комиссии, </w:t>
      </w:r>
      <w:r w:rsidR="004D7A3C">
        <w:t xml:space="preserve">о </w:t>
      </w:r>
      <w:r w:rsidRPr="009C77B3">
        <w:t>назнач</w:t>
      </w:r>
      <w:r w:rsidR="004D7A3C">
        <w:t>ении которой издается</w:t>
      </w:r>
      <w:r w:rsidRPr="009C77B3">
        <w:t xml:space="preserve"> приказ </w:t>
      </w:r>
      <w:r w:rsidR="0020290B" w:rsidRPr="00237C3A">
        <w:t>командира (начальника)</w:t>
      </w:r>
      <w:r w:rsidR="004D7A3C">
        <w:t xml:space="preserve"> воинской </w:t>
      </w:r>
      <w:r w:rsidR="0020290B" w:rsidRPr="00237C3A">
        <w:t>части (соединения)</w:t>
      </w:r>
      <w:r w:rsidR="004D7A3C">
        <w:t>,</w:t>
      </w:r>
      <w:r w:rsidR="0020290B" w:rsidRPr="00237C3A">
        <w:t xml:space="preserve"> в чьем ведении находятся данные средства</w:t>
      </w:r>
      <w:r w:rsidRPr="009C77B3">
        <w:t>. В состав комиссии включается специалист навигационно-топографической службы.</w:t>
      </w:r>
    </w:p>
    <w:p w:rsidR="00834949" w:rsidRPr="009C77B3" w:rsidRDefault="00834949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После выбора позиции и топогеодезической привязки </w:t>
      </w:r>
      <w:r w:rsidR="0020290B">
        <w:t>СРЛ</w:t>
      </w:r>
      <w:r w:rsidRPr="009C77B3">
        <w:t xml:space="preserve"> составля</w:t>
      </w:r>
      <w:r w:rsidR="004D7A3C">
        <w:t>ется</w:t>
      </w:r>
      <w:r w:rsidRPr="009C77B3">
        <w:t xml:space="preserve"> акт </w:t>
      </w:r>
      <w:r w:rsidR="004D7A3C">
        <w:t xml:space="preserve">комиссии о </w:t>
      </w:r>
      <w:r w:rsidRPr="009C77B3">
        <w:t>выбор</w:t>
      </w:r>
      <w:r w:rsidR="004D7A3C">
        <w:t>е</w:t>
      </w:r>
      <w:r w:rsidRPr="009C77B3">
        <w:t xml:space="preserve"> позиции и топогеодезической привязк</w:t>
      </w:r>
      <w:r w:rsidR="004D7A3C">
        <w:t>е</w:t>
      </w:r>
      <w:r w:rsidRPr="009C77B3">
        <w:t xml:space="preserve"> </w:t>
      </w:r>
      <w:r w:rsidR="0020290B">
        <w:t>СРЛ</w:t>
      </w:r>
      <w:r w:rsidRPr="009C77B3">
        <w:t xml:space="preserve"> по форме согласно </w:t>
      </w:r>
      <w:hyperlink w:anchor="Par1298" w:history="1">
        <w:r w:rsidRPr="009C77B3">
          <w:t xml:space="preserve">приложению </w:t>
        </w:r>
        <w:r w:rsidR="004D7A3C">
          <w:t>6</w:t>
        </w:r>
      </w:hyperlink>
      <w:r w:rsidR="00412802">
        <w:t xml:space="preserve">, </w:t>
      </w:r>
      <w:r w:rsidR="004D7A3C">
        <w:t xml:space="preserve">к </w:t>
      </w:r>
      <w:r w:rsidR="00412802">
        <w:t xml:space="preserve">которому </w:t>
      </w:r>
      <w:proofErr w:type="spellStart"/>
      <w:r w:rsidR="00412802">
        <w:t>прилается</w:t>
      </w:r>
      <w:proofErr w:type="spellEnd"/>
      <w:r w:rsidR="00412802">
        <w:t xml:space="preserve"> карточка углов закрытия согласно приложению 4</w:t>
      </w:r>
      <w:r w:rsidR="004D7A3C" w:rsidRPr="004D7A3C">
        <w:t xml:space="preserve"> </w:t>
      </w:r>
      <w:r w:rsidR="004D7A3C">
        <w:t>к настоящим Авиационным правилам</w:t>
      </w:r>
      <w:r w:rsidR="00412802">
        <w:t>.</w:t>
      </w:r>
    </w:p>
    <w:p w:rsidR="00834949" w:rsidRPr="009C77B3" w:rsidRDefault="00834949" w:rsidP="000315F5">
      <w:pPr>
        <w:pStyle w:val="a"/>
        <w:ind w:left="0"/>
      </w:pPr>
      <w:r w:rsidRPr="009C77B3">
        <w:t xml:space="preserve">Перед </w:t>
      </w:r>
      <w:r w:rsidR="004D7A3C">
        <w:t>проведением</w:t>
      </w:r>
      <w:r w:rsidRPr="009C77B3">
        <w:t xml:space="preserve"> первичной летной проверки </w:t>
      </w:r>
      <w:r w:rsidR="0020290B">
        <w:t>СРЛ</w:t>
      </w:r>
      <w:r w:rsidRPr="009C77B3">
        <w:t xml:space="preserve"> про</w:t>
      </w:r>
      <w:r w:rsidR="004D7A3C">
        <w:t>из</w:t>
      </w:r>
      <w:r w:rsidRPr="009C77B3">
        <w:t>водятся р</w:t>
      </w:r>
      <w:r w:rsidR="004E0ABD">
        <w:t>асчет и построение зон обнаружения</w:t>
      </w:r>
      <w:r w:rsidRPr="009C77B3">
        <w:t xml:space="preserve"> по методике согласно </w:t>
      </w:r>
      <w:hyperlink w:anchor="Par1358" w:history="1">
        <w:r w:rsidRPr="009C77B3">
          <w:t xml:space="preserve">приложению </w:t>
        </w:r>
        <w:r w:rsidR="004D7A3C">
          <w:t>7</w:t>
        </w:r>
      </w:hyperlink>
      <w:r w:rsidRPr="009C77B3">
        <w:t xml:space="preserve"> </w:t>
      </w:r>
      <w:r w:rsidR="004D7A3C">
        <w:t>к настоящим Авиационным правилам,</w:t>
      </w:r>
      <w:r w:rsidR="004D7A3C" w:rsidRPr="009C77B3">
        <w:t xml:space="preserve"> </w:t>
      </w:r>
      <w:r w:rsidRPr="009C77B3">
        <w:t xml:space="preserve">или </w:t>
      </w:r>
      <w:r w:rsidR="004D7A3C">
        <w:t>с применением</w:t>
      </w:r>
      <w:r w:rsidR="005A61A2">
        <w:t xml:space="preserve"> </w:t>
      </w:r>
      <w:r w:rsidR="00D226B5">
        <w:t>средств вычислительной техники</w:t>
      </w:r>
      <w:r w:rsidR="004D7A3C">
        <w:t>,</w:t>
      </w:r>
      <w:r w:rsidR="005A61A2">
        <w:t xml:space="preserve"> имеющей программное обеспечение</w:t>
      </w:r>
      <w:r w:rsidR="004D7A3C">
        <w:t>,</w:t>
      </w:r>
      <w:r w:rsidR="00726532">
        <w:t xml:space="preserve"> позволяющее </w:t>
      </w:r>
      <w:r w:rsidR="004D7A3C">
        <w:t>производить</w:t>
      </w:r>
      <w:r w:rsidR="00726532">
        <w:t xml:space="preserve"> </w:t>
      </w:r>
      <w:r w:rsidR="00CB63A9">
        <w:t>данные</w:t>
      </w:r>
      <w:r w:rsidR="00726532">
        <w:t xml:space="preserve"> расчеты</w:t>
      </w:r>
      <w:r w:rsidRPr="009C77B3">
        <w:t>.</w:t>
      </w:r>
    </w:p>
    <w:p w:rsidR="00834949" w:rsidRPr="009C77B3" w:rsidRDefault="00834949" w:rsidP="000315F5">
      <w:pPr>
        <w:pStyle w:val="a"/>
        <w:ind w:left="0"/>
      </w:pPr>
      <w:r w:rsidRPr="009C77B3">
        <w:t xml:space="preserve">Зоны </w:t>
      </w:r>
      <w:r w:rsidR="00901777">
        <w:t>обнаружения</w:t>
      </w:r>
      <w:r w:rsidR="00901777" w:rsidRPr="009C77B3">
        <w:t xml:space="preserve"> </w:t>
      </w:r>
      <w:r w:rsidR="00901777">
        <w:t>СРЛ</w:t>
      </w:r>
      <w:r w:rsidRPr="009C77B3">
        <w:t xml:space="preserve"> в горизонтальной плоскости строятся </w:t>
      </w:r>
      <w:r w:rsidR="00713EDC">
        <w:br/>
      </w:r>
      <w:r w:rsidRPr="009C77B3">
        <w:t>на высотах 50, 100, 200, 500, 1</w:t>
      </w:r>
      <w:r w:rsidR="004D7A3C">
        <w:t> </w:t>
      </w:r>
      <w:r w:rsidRPr="009C77B3">
        <w:t>000, 4</w:t>
      </w:r>
      <w:r w:rsidR="004D7A3C">
        <w:t> </w:t>
      </w:r>
      <w:r w:rsidRPr="009C77B3">
        <w:t xml:space="preserve">000 м (при необходимости </w:t>
      </w:r>
      <w:r w:rsidR="004D7A3C">
        <w:br/>
      </w:r>
      <w:r w:rsidRPr="009C77B3">
        <w:t>и на других высотах).</w:t>
      </w:r>
    </w:p>
    <w:p w:rsidR="00834949" w:rsidRPr="000B32E2" w:rsidRDefault="00834949" w:rsidP="000315F5">
      <w:pPr>
        <w:widowControl w:val="0"/>
        <w:autoSpaceDE w:val="0"/>
        <w:autoSpaceDN w:val="0"/>
        <w:adjustRightInd w:val="0"/>
        <w:ind w:firstLine="709"/>
      </w:pPr>
      <w:r w:rsidRPr="000B32E2">
        <w:t xml:space="preserve">Зоны </w:t>
      </w:r>
      <w:r w:rsidR="0020290B" w:rsidRPr="000B32E2">
        <w:t>обнаружения</w:t>
      </w:r>
      <w:r w:rsidR="0068149D" w:rsidRPr="000B32E2">
        <w:t xml:space="preserve"> </w:t>
      </w:r>
      <w:r w:rsidR="0020290B" w:rsidRPr="000B32E2">
        <w:t>СРЛ</w:t>
      </w:r>
      <w:r w:rsidRPr="000B32E2">
        <w:t xml:space="preserve"> в вертикальной плоскости строятся </w:t>
      </w:r>
      <w:r w:rsidR="000B32E2" w:rsidRPr="000B32E2">
        <w:br/>
      </w:r>
      <w:r w:rsidRPr="000B32E2">
        <w:t>в направлениях с наибольшей интенсивностью полетов.</w:t>
      </w:r>
    </w:p>
    <w:p w:rsidR="00834949" w:rsidRPr="009C77B3" w:rsidRDefault="00834949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Летная проверка </w:t>
      </w:r>
      <w:r w:rsidR="0020290B">
        <w:t>СРЛ</w:t>
      </w:r>
      <w:r w:rsidRPr="009C77B3">
        <w:t xml:space="preserve">, как правило, проводится </w:t>
      </w:r>
      <w:r w:rsidR="001D0570">
        <w:t xml:space="preserve">с использованием </w:t>
      </w:r>
      <w:r w:rsidRPr="009C77B3">
        <w:t>ВС</w:t>
      </w:r>
      <w:r w:rsidR="001D0570">
        <w:t>,</w:t>
      </w:r>
      <w:r w:rsidRPr="009C77B3">
        <w:t xml:space="preserve"> </w:t>
      </w:r>
      <w:r w:rsidR="001D0570">
        <w:t xml:space="preserve">имеющего </w:t>
      </w:r>
      <w:proofErr w:type="gramStart"/>
      <w:r w:rsidRPr="009C77B3">
        <w:t>заданн</w:t>
      </w:r>
      <w:r w:rsidR="001D0570">
        <w:t>ую</w:t>
      </w:r>
      <w:proofErr w:type="gramEnd"/>
      <w:r w:rsidR="00D226B5">
        <w:t xml:space="preserve"> в ЭД</w:t>
      </w:r>
      <w:r w:rsidRPr="009C77B3">
        <w:t xml:space="preserve"> ЭОП. При </w:t>
      </w:r>
      <w:r w:rsidR="00625DB4">
        <w:t xml:space="preserve">отсутствии или </w:t>
      </w:r>
      <w:r w:rsidRPr="009C77B3">
        <w:t xml:space="preserve">невозможности выполнения летной проверки ВС с заданной ЭОП допускается выполнение летной проверки </w:t>
      </w:r>
      <w:r w:rsidR="001D0570">
        <w:t xml:space="preserve">с использованием </w:t>
      </w:r>
      <w:r w:rsidRPr="009C77B3">
        <w:t>ВС</w:t>
      </w:r>
      <w:r w:rsidR="001D0570">
        <w:t>, имеющего</w:t>
      </w:r>
      <w:r w:rsidRPr="009C77B3">
        <w:t xml:space="preserve"> други</w:t>
      </w:r>
      <w:r w:rsidR="001D0570">
        <w:t>е</w:t>
      </w:r>
      <w:r w:rsidRPr="009C77B3">
        <w:t xml:space="preserve"> </w:t>
      </w:r>
      <w:r w:rsidRPr="009C77B3">
        <w:lastRenderedPageBreak/>
        <w:t>значени</w:t>
      </w:r>
      <w:r w:rsidR="001D0570">
        <w:t>я</w:t>
      </w:r>
      <w:r w:rsidRPr="009C77B3">
        <w:t xml:space="preserve"> ЭОП. </w:t>
      </w:r>
      <w:proofErr w:type="gramStart"/>
      <w:r w:rsidRPr="009C77B3">
        <w:t xml:space="preserve">При этом с целью оценки данных летной проверки </w:t>
      </w:r>
      <w:r w:rsidR="0020290B">
        <w:t>СРЛ</w:t>
      </w:r>
      <w:r w:rsidRPr="009C77B3">
        <w:t xml:space="preserve"> </w:t>
      </w:r>
      <w:r w:rsidR="00236912">
        <w:br/>
      </w:r>
      <w:r w:rsidRPr="009C77B3">
        <w:t>на соответствие требованиям</w:t>
      </w:r>
      <w:r w:rsidR="001D0570">
        <w:t>, изложенным в</w:t>
      </w:r>
      <w:r w:rsidRPr="009C77B3">
        <w:t xml:space="preserve"> ЭД</w:t>
      </w:r>
      <w:r w:rsidR="001D0570">
        <w:t>,</w:t>
      </w:r>
      <w:r w:rsidRPr="009C77B3">
        <w:t xml:space="preserve"> </w:t>
      </w:r>
      <w:r w:rsidR="001D0570">
        <w:t>производится</w:t>
      </w:r>
      <w:r w:rsidRPr="009C77B3">
        <w:t xml:space="preserve"> пересчет полученных зон </w:t>
      </w:r>
      <w:r w:rsidR="0020290B">
        <w:t>обнаружения</w:t>
      </w:r>
      <w:r w:rsidR="003B7E09">
        <w:t xml:space="preserve"> </w:t>
      </w:r>
      <w:r w:rsidR="0020290B">
        <w:t>СРЛ</w:t>
      </w:r>
      <w:r w:rsidRPr="009C77B3">
        <w:t xml:space="preserve"> по ВС, </w:t>
      </w:r>
      <w:r w:rsidR="001D0570">
        <w:t>с использованием которого</w:t>
      </w:r>
      <w:r w:rsidR="004E0ABD">
        <w:t xml:space="preserve"> </w:t>
      </w:r>
      <w:r w:rsidR="001D0570">
        <w:t>проводилась</w:t>
      </w:r>
      <w:r w:rsidRPr="009C77B3">
        <w:t xml:space="preserve"> летн</w:t>
      </w:r>
      <w:r w:rsidR="001D0570">
        <w:t>ая</w:t>
      </w:r>
      <w:r w:rsidRPr="009C77B3">
        <w:t xml:space="preserve"> проверк</w:t>
      </w:r>
      <w:r w:rsidR="001D0570">
        <w:t>а</w:t>
      </w:r>
      <w:r w:rsidRPr="009C77B3">
        <w:t xml:space="preserve">, в зоны </w:t>
      </w:r>
      <w:r w:rsidR="0020290B">
        <w:t>обнаружения</w:t>
      </w:r>
      <w:r w:rsidR="003B7E09">
        <w:t xml:space="preserve"> </w:t>
      </w:r>
      <w:r w:rsidR="0020290B">
        <w:t>СРЛ</w:t>
      </w:r>
      <w:r w:rsidRPr="009C77B3">
        <w:t xml:space="preserve"> по ВС с заданной ЭОП по методике согласно </w:t>
      </w:r>
      <w:hyperlink w:anchor="Par1815" w:history="1">
        <w:r w:rsidRPr="009C77B3">
          <w:t xml:space="preserve">приложению </w:t>
        </w:r>
        <w:r w:rsidR="004E0ABD">
          <w:t>8</w:t>
        </w:r>
      </w:hyperlink>
      <w:r w:rsidR="004E0ABD">
        <w:t xml:space="preserve"> к настоящим Авиационным правилам</w:t>
      </w:r>
      <w:r w:rsidRPr="009C77B3">
        <w:t>.</w:t>
      </w:r>
      <w:proofErr w:type="gramEnd"/>
      <w:r w:rsidRPr="009C77B3">
        <w:t xml:space="preserve"> В протокол летной проверки </w:t>
      </w:r>
      <w:r w:rsidR="0020290B">
        <w:t>СРЛ</w:t>
      </w:r>
      <w:r w:rsidRPr="009C77B3">
        <w:t xml:space="preserve"> заносятся результаты, полученные при летной проверке, и результаты пересчета.</w:t>
      </w:r>
    </w:p>
    <w:p w:rsidR="00834949" w:rsidRPr="009C77B3" w:rsidRDefault="00834949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При правильно </w:t>
      </w:r>
      <w:r w:rsidR="004E0ABD">
        <w:t>произведенном</w:t>
      </w:r>
      <w:r w:rsidRPr="009C77B3">
        <w:t xml:space="preserve"> расчете, точном соблюдении заданного маршрута и профиля полета ВС, а также </w:t>
      </w:r>
      <w:r w:rsidR="004E0ABD">
        <w:t xml:space="preserve">при </w:t>
      </w:r>
      <w:r w:rsidRPr="009C77B3">
        <w:t xml:space="preserve">технической исправности </w:t>
      </w:r>
      <w:r w:rsidR="0020290B">
        <w:t>СРЛ</w:t>
      </w:r>
      <w:r w:rsidRPr="009C77B3">
        <w:t xml:space="preserve"> проверенные в ходе летной проверки зоны </w:t>
      </w:r>
      <w:r w:rsidR="0020290B">
        <w:t>обнаружения</w:t>
      </w:r>
      <w:r w:rsidRPr="009C77B3">
        <w:t xml:space="preserve"> не должны отличаться более чем на 15 </w:t>
      </w:r>
      <w:r w:rsidR="004E0ABD">
        <w:t>%</w:t>
      </w:r>
      <w:r w:rsidRPr="009C77B3">
        <w:t xml:space="preserve"> </w:t>
      </w:r>
      <w:proofErr w:type="gramStart"/>
      <w:r w:rsidRPr="009C77B3">
        <w:t>от</w:t>
      </w:r>
      <w:proofErr w:type="gramEnd"/>
      <w:r w:rsidRPr="009C77B3">
        <w:t xml:space="preserve"> расчетных. Если </w:t>
      </w:r>
      <w:r w:rsidR="00F02C6A">
        <w:br/>
      </w:r>
      <w:r w:rsidRPr="009C77B3">
        <w:t xml:space="preserve">по результатам летной проверки зоны </w:t>
      </w:r>
      <w:r w:rsidR="0020290B">
        <w:t>обнаружения</w:t>
      </w:r>
      <w:r w:rsidRPr="009C77B3">
        <w:t xml:space="preserve"> отличаются </w:t>
      </w:r>
      <w:r w:rsidR="00F02C6A">
        <w:br/>
      </w:r>
      <w:r w:rsidRPr="009C77B3">
        <w:t xml:space="preserve">от расчетных более чем на 15 </w:t>
      </w:r>
      <w:r w:rsidR="004E0ABD">
        <w:t>%</w:t>
      </w:r>
      <w:r w:rsidRPr="009C77B3">
        <w:t xml:space="preserve">, </w:t>
      </w:r>
      <w:r w:rsidR="004E0ABD">
        <w:t>производится</w:t>
      </w:r>
      <w:r w:rsidRPr="009C77B3">
        <w:t xml:space="preserve"> повторный расчет зон </w:t>
      </w:r>
      <w:r w:rsidR="0020290B">
        <w:t>обнаружения</w:t>
      </w:r>
      <w:r w:rsidRPr="009C77B3">
        <w:t xml:space="preserve">, </w:t>
      </w:r>
      <w:r w:rsidR="004E0ABD">
        <w:t xml:space="preserve">осуществляется </w:t>
      </w:r>
      <w:r w:rsidRPr="009C77B3">
        <w:t xml:space="preserve">тщательная проверка технического состояния </w:t>
      </w:r>
      <w:r w:rsidR="00E16D73">
        <w:t>СРЛ</w:t>
      </w:r>
      <w:r w:rsidR="003B7E09">
        <w:t xml:space="preserve"> </w:t>
      </w:r>
      <w:r w:rsidRPr="009C77B3">
        <w:t>и проводится повторная летная проверка.</w:t>
      </w:r>
    </w:p>
    <w:p w:rsidR="00136F4D" w:rsidRPr="009C77B3" w:rsidRDefault="00136F4D" w:rsidP="00821F1F">
      <w:pPr>
        <w:pStyle w:val="a"/>
        <w:spacing w:line="235" w:lineRule="auto"/>
        <w:ind w:left="0"/>
      </w:pPr>
      <w:r w:rsidRPr="009C77B3">
        <w:t xml:space="preserve">Летная проверка РЛС обнаружения (наведения) включает </w:t>
      </w:r>
      <w:r w:rsidR="00236912">
        <w:br/>
      </w:r>
      <w:r w:rsidRPr="009C77B3">
        <w:t>в себя</w:t>
      </w:r>
      <w:r w:rsidR="004E0ABD">
        <w:t xml:space="preserve"> проверки</w:t>
      </w:r>
      <w:r w:rsidRPr="009C77B3">
        <w:t>:</w:t>
      </w:r>
    </w:p>
    <w:p w:rsidR="00136F4D" w:rsidRPr="009C77B3" w:rsidRDefault="00136F4D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зон </w:t>
      </w:r>
      <w:r w:rsidR="0079214B">
        <w:t>обнаружения</w:t>
      </w:r>
      <w:r w:rsidRPr="009C77B3">
        <w:t xml:space="preserve"> и непрерывности радиолокационного контроля </w:t>
      </w:r>
      <w:r w:rsidR="00F02C6A">
        <w:br/>
      </w:r>
      <w:r w:rsidRPr="009C77B3">
        <w:t xml:space="preserve">(в пределах зон </w:t>
      </w:r>
      <w:r w:rsidR="0079214B">
        <w:t>обнаружения</w:t>
      </w:r>
      <w:r w:rsidRPr="009C77B3">
        <w:t>);</w:t>
      </w:r>
    </w:p>
    <w:p w:rsidR="00136F4D" w:rsidRPr="009C77B3" w:rsidRDefault="00136F4D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точности определения координат ВС по азимуту </w:t>
      </w:r>
      <w:r w:rsidR="00236912">
        <w:br/>
      </w:r>
      <w:r w:rsidRPr="009C77B3">
        <w:t>и дальности;</w:t>
      </w:r>
    </w:p>
    <w:p w:rsidR="00136F4D" w:rsidRPr="009C77B3" w:rsidRDefault="00136F4D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зоны опознавания (работоспособность системы опознавания) государственной принадлежности ВС;</w:t>
      </w:r>
    </w:p>
    <w:p w:rsidR="00136F4D" w:rsidRPr="009C77B3" w:rsidRDefault="00136F4D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юстировки </w:t>
      </w:r>
      <w:r w:rsidR="0079214B">
        <w:t>КСА</w:t>
      </w:r>
      <w:r w:rsidRPr="009C77B3">
        <w:t xml:space="preserve">, </w:t>
      </w:r>
      <w:proofErr w:type="gramStart"/>
      <w:r w:rsidRPr="009C77B3">
        <w:t>сопрягаемо</w:t>
      </w:r>
      <w:r w:rsidR="004872BB">
        <w:t>го</w:t>
      </w:r>
      <w:proofErr w:type="gramEnd"/>
      <w:r w:rsidRPr="009C77B3">
        <w:t xml:space="preserve"> с двумя и более РЛС.</w:t>
      </w:r>
    </w:p>
    <w:p w:rsidR="0079214B" w:rsidRPr="009C77B3" w:rsidRDefault="00136F4D" w:rsidP="00821F1F">
      <w:pPr>
        <w:pStyle w:val="a"/>
        <w:spacing w:line="235" w:lineRule="auto"/>
        <w:ind w:left="0"/>
      </w:pPr>
      <w:r w:rsidRPr="009C77B3">
        <w:t xml:space="preserve">Проверка зон </w:t>
      </w:r>
      <w:r w:rsidR="0079214B">
        <w:t>обнаружения</w:t>
      </w:r>
      <w:r w:rsidRPr="009C77B3">
        <w:t xml:space="preserve"> и непрерывности радиолокационного контроля РЛС выполняется для режимов работы</w:t>
      </w:r>
      <w:r w:rsidR="004E0ABD">
        <w:t>,</w:t>
      </w:r>
      <w:r w:rsidRPr="009C77B3">
        <w:t xml:space="preserve"> </w:t>
      </w:r>
      <w:r w:rsidR="004460EF">
        <w:t xml:space="preserve">применяемых </w:t>
      </w:r>
      <w:r w:rsidR="004E0ABD">
        <w:br/>
      </w:r>
      <w:r w:rsidR="004460EF">
        <w:t xml:space="preserve">при обеспечении </w:t>
      </w:r>
      <w:r w:rsidR="003829FB">
        <w:t xml:space="preserve">полетов </w:t>
      </w:r>
      <w:r w:rsidRPr="009C77B3">
        <w:t xml:space="preserve">(проверка зон </w:t>
      </w:r>
      <w:r w:rsidR="003B7E09">
        <w:t>обнаружения</w:t>
      </w:r>
      <w:r w:rsidRPr="009C77B3">
        <w:t xml:space="preserve"> в каждом режиме начинается с минимальной высоты, но не ниже безопасной высоты ниже нижнего (безопасного) эшелона).</w:t>
      </w:r>
    </w:p>
    <w:p w:rsidR="00136F4D" w:rsidRDefault="00136F4D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Полет ВС выполняется по разработанному маршруту от РЛС </w:t>
      </w:r>
      <w:r w:rsidR="00C34A87">
        <w:br/>
      </w:r>
      <w:r w:rsidRPr="009C77B3">
        <w:t xml:space="preserve">до момента выхода из зоны </w:t>
      </w:r>
      <w:r w:rsidR="00901777">
        <w:t>обнаружения</w:t>
      </w:r>
      <w:r w:rsidRPr="009C77B3">
        <w:t>, затем выполня</w:t>
      </w:r>
      <w:r w:rsidR="00A575CA">
        <w:t>ю</w:t>
      </w:r>
      <w:r w:rsidRPr="009C77B3">
        <w:t xml:space="preserve">тся разворот </w:t>
      </w:r>
      <w:r w:rsidR="00C34A87">
        <w:br/>
      </w:r>
      <w:r w:rsidRPr="009C77B3">
        <w:t xml:space="preserve">и полет на РЛС на той же высоте до входа в зону </w:t>
      </w:r>
      <w:r w:rsidR="00901777">
        <w:t>обнаружения</w:t>
      </w:r>
      <w:r w:rsidRPr="009C77B3">
        <w:t xml:space="preserve">. Набор ВС каждой последующей высоты выполняется после определения дальности </w:t>
      </w:r>
      <w:r w:rsidR="001A4EEC">
        <w:t>обнаружения</w:t>
      </w:r>
      <w:r w:rsidRPr="009C77B3">
        <w:t xml:space="preserve"> на предыдущей высо</w:t>
      </w:r>
      <w:r w:rsidR="0043409F">
        <w:t>те (полет на высотах более 4</w:t>
      </w:r>
      <w:r w:rsidR="00A575CA">
        <w:t> </w:t>
      </w:r>
      <w:r w:rsidR="0043409F">
        <w:t>000 </w:t>
      </w:r>
      <w:r w:rsidRPr="009C77B3">
        <w:t>м выполняется по решению председателя комиссии).</w:t>
      </w:r>
    </w:p>
    <w:p w:rsidR="008511DD" w:rsidRPr="009C77B3" w:rsidRDefault="008511DD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>
        <w:t xml:space="preserve">Границы зон обнаружения определяются </w:t>
      </w:r>
      <w:r w:rsidR="00A575CA">
        <w:t>посредством осуществления</w:t>
      </w:r>
      <w:r>
        <w:t xml:space="preserve"> визуального </w:t>
      </w:r>
      <w:proofErr w:type="gramStart"/>
      <w:r>
        <w:t>контроля за</w:t>
      </w:r>
      <w:proofErr w:type="gramEnd"/>
      <w:r>
        <w:t xml:space="preserve"> отметкой от ВС в момент </w:t>
      </w:r>
      <w:r w:rsidR="00F02C6A">
        <w:br/>
      </w:r>
      <w:r>
        <w:t xml:space="preserve">ее появления </w:t>
      </w:r>
      <w:r w:rsidRPr="009C77B3">
        <w:t>на индикаторе РЛС и уточняются по материалам ОК.</w:t>
      </w:r>
    </w:p>
    <w:p w:rsidR="00136F4D" w:rsidRPr="009C77B3" w:rsidRDefault="00136F4D" w:rsidP="00821F1F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Если на отдельных участках маршрута полета отметка от ВС </w:t>
      </w:r>
      <w:r w:rsidR="00C34A87">
        <w:br/>
      </w:r>
      <w:r w:rsidRPr="009C77B3">
        <w:t xml:space="preserve">на индикаторе РЛС пропадает или просматривается слабо, после выявления причин и невозможности их устранения данные участки наносятся на зоны </w:t>
      </w:r>
      <w:r w:rsidR="002607ED">
        <w:t>обнаружения</w:t>
      </w:r>
      <w:r w:rsidRPr="009C77B3">
        <w:t xml:space="preserve"> РЛС в горизонтальной плоскости.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На азимутах и высотах, где зоны </w:t>
      </w:r>
      <w:r w:rsidR="002607ED">
        <w:t>обнаружения</w:t>
      </w:r>
      <w:r w:rsidRPr="009C77B3">
        <w:t xml:space="preserve"> не проверялись, </w:t>
      </w:r>
      <w:r w:rsidR="00C34A87">
        <w:br/>
      </w:r>
      <w:r w:rsidRPr="009C77B3">
        <w:lastRenderedPageBreak/>
        <w:t xml:space="preserve">за реальные границы зон </w:t>
      </w:r>
      <w:r w:rsidR="009A08B0">
        <w:t>обнаружения</w:t>
      </w:r>
      <w:r w:rsidRPr="009C77B3">
        <w:t xml:space="preserve"> принимаются расчетные значения.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Значения дальности </w:t>
      </w:r>
      <w:r w:rsidR="002607ED">
        <w:t>обнаружения</w:t>
      </w:r>
      <w:r w:rsidRPr="009C77B3">
        <w:t xml:space="preserve"> РЛС заносятся в </w:t>
      </w:r>
      <w:hyperlink w:anchor="Par3372" w:history="1">
        <w:r w:rsidRPr="009C77B3">
          <w:t>таблицу 1</w:t>
        </w:r>
      </w:hyperlink>
      <w:r w:rsidRPr="009C77B3">
        <w:t xml:space="preserve"> протокола летной проверки РЛС.</w:t>
      </w:r>
    </w:p>
    <w:p w:rsidR="00136F4D" w:rsidRPr="009C77B3" w:rsidRDefault="00136F4D" w:rsidP="000315F5">
      <w:pPr>
        <w:pStyle w:val="a"/>
        <w:ind w:left="0"/>
      </w:pPr>
      <w:r w:rsidRPr="009C77B3">
        <w:t xml:space="preserve">Проверка точности определения РЛС координат ВС по азимуту </w:t>
      </w:r>
      <w:r w:rsidR="007956A7">
        <w:br/>
      </w:r>
      <w:r w:rsidRPr="009C77B3">
        <w:t xml:space="preserve">и дальности </w:t>
      </w:r>
      <w:r w:rsidR="007956A7">
        <w:t>проводится</w:t>
      </w:r>
      <w:r w:rsidRPr="009C77B3">
        <w:t xml:space="preserve"> при полете ВС над контрольными ориентирами на минимальной высоте, но не ниже безопасной высоты ниже нижнего (безопасного) эшелона.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Значения азимута и дальности ВС определяются на экране индикатора РЛС по команде </w:t>
      </w:r>
      <w:r w:rsidR="00821F1F" w:rsidRPr="00821F1F">
        <w:t xml:space="preserve">командира </w:t>
      </w:r>
      <w:r w:rsidRPr="009C77B3">
        <w:t xml:space="preserve">ВС </w:t>
      </w:r>
      <w:r w:rsidR="007956A7">
        <w:t>«</w:t>
      </w:r>
      <w:r w:rsidRPr="009C77B3">
        <w:t>Отсчет</w:t>
      </w:r>
      <w:r w:rsidR="007956A7">
        <w:t>»</w:t>
      </w:r>
      <w:r w:rsidRPr="009C77B3">
        <w:t xml:space="preserve"> при пролете </w:t>
      </w:r>
      <w:r w:rsidR="007956A7">
        <w:br/>
        <w:t xml:space="preserve">над </w:t>
      </w:r>
      <w:r w:rsidRPr="009C77B3">
        <w:t>контрольн</w:t>
      </w:r>
      <w:r w:rsidR="007956A7">
        <w:t>ым</w:t>
      </w:r>
      <w:r w:rsidRPr="009C77B3">
        <w:t xml:space="preserve"> ориентир</w:t>
      </w:r>
      <w:r w:rsidR="007956A7">
        <w:t>ом</w:t>
      </w:r>
      <w:r w:rsidRPr="009C77B3">
        <w:t xml:space="preserve"> и заносятся в </w:t>
      </w:r>
      <w:hyperlink w:anchor="Par3390" w:history="1">
        <w:r w:rsidRPr="009C77B3">
          <w:t>таблицу 2</w:t>
        </w:r>
      </w:hyperlink>
      <w:r w:rsidRPr="009C77B3">
        <w:t xml:space="preserve"> протокола летной проверки РЛС.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>Для повышения достовер</w:t>
      </w:r>
      <w:r w:rsidR="0043409F">
        <w:t xml:space="preserve">ности результатов выполняются </w:t>
      </w:r>
      <w:r w:rsidR="007956A7">
        <w:t>два – три</w:t>
      </w:r>
      <w:r w:rsidRPr="009C77B3">
        <w:t xml:space="preserve"> захода ВС на каждый контрольный ориентир.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После </w:t>
      </w:r>
      <w:r w:rsidR="007956A7">
        <w:t>проведения</w:t>
      </w:r>
      <w:r w:rsidRPr="009C77B3">
        <w:t xml:space="preserve"> летной проверки РЛС вычисляются значения ошибок определения координат ВС по азимуту и дальности для каждого контрольного ориентира по формулам:</w:t>
      </w:r>
    </w:p>
    <w:p w:rsidR="00326A6D" w:rsidRDefault="00326A6D" w:rsidP="000315F5">
      <w:pPr>
        <w:widowControl w:val="0"/>
        <w:autoSpaceDE w:val="0"/>
        <w:autoSpaceDN w:val="0"/>
        <w:adjustRightInd w:val="0"/>
        <w:ind w:firstLine="709"/>
      </w:pPr>
    </w:p>
    <w:p w:rsidR="00326A6D" w:rsidRPr="00AD7F71" w:rsidRDefault="00AD7F71" w:rsidP="000315F5">
      <w:pPr>
        <w:widowControl w:val="0"/>
        <w:autoSpaceDE w:val="0"/>
        <w:autoSpaceDN w:val="0"/>
        <w:adjustRightInd w:val="0"/>
        <w:ind w:firstLine="709"/>
        <w:jc w:val="center"/>
      </w:pPr>
      <m:oMath>
        <m:r>
          <m:rPr>
            <m:sty m:val="p"/>
          </m:rPr>
          <w:rPr>
            <w:rFonts w:ascii="Cambria Math"/>
          </w:rPr>
          <m:t>ΔА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</w:rPr>
              <m:t>р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</w:rPr>
              <m:t>изм</m:t>
            </m:r>
          </m:sub>
        </m:sSub>
      </m:oMath>
      <w:r w:rsidR="007956A7">
        <w:rPr>
          <w:rFonts w:eastAsiaTheme="minorEastAsia"/>
        </w:rPr>
        <w:t>,</w:t>
      </w:r>
    </w:p>
    <w:p w:rsidR="00136F4D" w:rsidRDefault="00136F4D" w:rsidP="000315F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AD7F71" w:rsidRPr="00AD7F71" w:rsidRDefault="00AD7F71" w:rsidP="000315F5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m:oMath>
        <m:r>
          <m:rPr>
            <m:sty m:val="p"/>
          </m:rPr>
          <w:rPr>
            <w:rFonts w:ascii="Cambria Math" w:hAnsi="Times New Roman" w:cs="Times New Roman"/>
            <w:sz w:val="30"/>
            <w:szCs w:val="30"/>
          </w:rPr>
          <m:t>ΔД</m:t>
        </m:r>
        <m:r>
          <w:rPr>
            <w:rFonts w:ascii="Cambria Math" w:hAnsi="Times New Roman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eastAsiaTheme="minorHAnsi" w:hAnsi="Times New Roman" w:cs="Times New Roman"/>
                <w:i/>
                <w:sz w:val="30"/>
                <w:szCs w:val="3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р</m:t>
            </m:r>
          </m:sub>
        </m:sSub>
        <m:r>
          <w:rPr>
            <w:rFonts w:ascii="Times New Roman" w:hAnsi="Times New Roman" w:cs="Times New Roman"/>
            <w:sz w:val="30"/>
            <w:szCs w:val="30"/>
          </w:rPr>
          <m:t>-</m:t>
        </m:r>
        <m:sSub>
          <m:sSubPr>
            <m:ctrlPr>
              <w:rPr>
                <w:rFonts w:ascii="Cambria Math" w:eastAsiaTheme="minorHAnsi" w:hAnsi="Times New Roman" w:cs="Times New Roman"/>
                <w:i/>
                <w:sz w:val="30"/>
                <w:szCs w:val="3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изм</m:t>
            </m:r>
          </m:sub>
        </m:sSub>
      </m:oMath>
      <w:r w:rsidR="007956A7">
        <w:rPr>
          <w:rFonts w:ascii="Times New Roman" w:hAnsi="Times New Roman" w:cs="Times New Roman"/>
          <w:sz w:val="30"/>
          <w:szCs w:val="30"/>
          <w:lang w:eastAsia="en-US"/>
        </w:rPr>
        <w:t>,</w:t>
      </w:r>
    </w:p>
    <w:p w:rsidR="00BA252E" w:rsidRDefault="00BA252E" w:rsidP="000315F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136F4D" w:rsidRPr="009C77B3" w:rsidRDefault="00FF66FC" w:rsidP="000315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C77B3">
        <w:rPr>
          <w:rFonts w:ascii="Times New Roman" w:hAnsi="Times New Roman" w:cs="Times New Roman"/>
          <w:sz w:val="30"/>
          <w:szCs w:val="30"/>
        </w:rPr>
        <w:t xml:space="preserve">где </w:t>
      </w:r>
      <w:r w:rsidR="004B73B3">
        <w:rPr>
          <w:rFonts w:ascii="Times New Roman" w:hAnsi="Times New Roman" w:cs="Times New Roman"/>
          <w:sz w:val="30"/>
          <w:szCs w:val="30"/>
        </w:rPr>
        <w:t> </w:t>
      </w:r>
      <w:r w:rsidRPr="009C77B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Pr="009C77B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proofErr w:type="gramStart"/>
      <w:r w:rsidRPr="009C77B3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> – </w:t>
      </w:r>
      <w:r w:rsidRPr="009C77B3">
        <w:rPr>
          <w:rFonts w:ascii="Times New Roman" w:hAnsi="Times New Roman" w:cs="Times New Roman"/>
          <w:sz w:val="30"/>
          <w:szCs w:val="30"/>
        </w:rPr>
        <w:t>расчетные значения азимута и дальности контрольного ориентира;</w:t>
      </w:r>
    </w:p>
    <w:p w:rsidR="00136F4D" w:rsidRPr="009C77B3" w:rsidRDefault="00136F4D" w:rsidP="000315F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9C77B3">
        <w:rPr>
          <w:rFonts w:ascii="Times New Roman" w:hAnsi="Times New Roman" w:cs="Times New Roman"/>
          <w:sz w:val="30"/>
          <w:szCs w:val="30"/>
        </w:rPr>
        <w:t>А</w:t>
      </w:r>
      <w:r w:rsidR="00BA252E">
        <w:rPr>
          <w:rFonts w:ascii="Times New Roman" w:hAnsi="Times New Roman" w:cs="Times New Roman"/>
          <w:sz w:val="30"/>
          <w:szCs w:val="30"/>
          <w:vertAlign w:val="subscript"/>
        </w:rPr>
        <w:t>изм</w:t>
      </w:r>
      <w:proofErr w:type="spellEnd"/>
      <w:r w:rsidR="00BA252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C77B3">
        <w:rPr>
          <w:rFonts w:ascii="Times New Roman" w:hAnsi="Times New Roman" w:cs="Times New Roman"/>
          <w:sz w:val="30"/>
          <w:szCs w:val="30"/>
        </w:rPr>
        <w:t>Д</w:t>
      </w:r>
      <w:r w:rsidR="00BA252E" w:rsidRPr="00BA252E">
        <w:rPr>
          <w:rFonts w:ascii="Times New Roman" w:hAnsi="Times New Roman" w:cs="Times New Roman"/>
          <w:sz w:val="30"/>
          <w:szCs w:val="30"/>
          <w:vertAlign w:val="subscript"/>
        </w:rPr>
        <w:t>изм</w:t>
      </w:r>
      <w:proofErr w:type="spellEnd"/>
      <w:r w:rsidR="007A539C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995ACC">
        <w:rPr>
          <w:rFonts w:ascii="Times New Roman" w:hAnsi="Times New Roman" w:cs="Times New Roman"/>
          <w:sz w:val="30"/>
          <w:szCs w:val="30"/>
        </w:rPr>
        <w:t>–</w:t>
      </w:r>
      <w:r w:rsidR="007A539C">
        <w:rPr>
          <w:rFonts w:ascii="Times New Roman" w:hAnsi="Times New Roman" w:cs="Times New Roman"/>
          <w:sz w:val="30"/>
          <w:szCs w:val="30"/>
        </w:rPr>
        <w:t xml:space="preserve"> </w:t>
      </w:r>
      <w:r w:rsidR="00995ACC">
        <w:rPr>
          <w:rFonts w:ascii="Times New Roman" w:hAnsi="Times New Roman" w:cs="Times New Roman"/>
          <w:sz w:val="30"/>
          <w:szCs w:val="30"/>
        </w:rPr>
        <w:t>азимут и дальность</w:t>
      </w:r>
      <w:r w:rsidR="007A539C">
        <w:rPr>
          <w:rFonts w:ascii="Times New Roman" w:hAnsi="Times New Roman" w:cs="Times New Roman"/>
          <w:sz w:val="30"/>
          <w:szCs w:val="30"/>
        </w:rPr>
        <w:t xml:space="preserve"> </w:t>
      </w:r>
      <w:r w:rsidR="00995ACC">
        <w:rPr>
          <w:rFonts w:ascii="Times New Roman" w:hAnsi="Times New Roman" w:cs="Times New Roman"/>
          <w:sz w:val="30"/>
          <w:szCs w:val="30"/>
        </w:rPr>
        <w:t xml:space="preserve">полета ВС в момент пролета </w:t>
      </w:r>
      <w:r w:rsidR="007956A7">
        <w:rPr>
          <w:rFonts w:ascii="Times New Roman" w:hAnsi="Times New Roman" w:cs="Times New Roman"/>
          <w:sz w:val="30"/>
          <w:szCs w:val="30"/>
        </w:rPr>
        <w:br/>
        <w:t xml:space="preserve">над </w:t>
      </w:r>
      <w:r w:rsidR="00995ACC">
        <w:rPr>
          <w:rFonts w:ascii="Times New Roman" w:hAnsi="Times New Roman" w:cs="Times New Roman"/>
          <w:sz w:val="30"/>
          <w:szCs w:val="30"/>
        </w:rPr>
        <w:t>контрольн</w:t>
      </w:r>
      <w:r w:rsidR="007956A7">
        <w:rPr>
          <w:rFonts w:ascii="Times New Roman" w:hAnsi="Times New Roman" w:cs="Times New Roman"/>
          <w:sz w:val="30"/>
          <w:szCs w:val="30"/>
        </w:rPr>
        <w:t>ым</w:t>
      </w:r>
      <w:r w:rsidR="00995ACC">
        <w:rPr>
          <w:rFonts w:ascii="Times New Roman" w:hAnsi="Times New Roman" w:cs="Times New Roman"/>
          <w:sz w:val="30"/>
          <w:szCs w:val="30"/>
        </w:rPr>
        <w:t xml:space="preserve"> ориентир</w:t>
      </w:r>
      <w:r w:rsidR="007956A7">
        <w:rPr>
          <w:rFonts w:ascii="Times New Roman" w:hAnsi="Times New Roman" w:cs="Times New Roman"/>
          <w:sz w:val="30"/>
          <w:szCs w:val="30"/>
        </w:rPr>
        <w:t>ом,</w:t>
      </w:r>
      <w:r w:rsidR="00995ACC">
        <w:rPr>
          <w:rFonts w:ascii="Times New Roman" w:hAnsi="Times New Roman" w:cs="Times New Roman"/>
          <w:sz w:val="30"/>
          <w:szCs w:val="30"/>
        </w:rPr>
        <w:t xml:space="preserve"> измеренные по индикатору </w:t>
      </w:r>
      <w:r w:rsidRPr="009C77B3">
        <w:rPr>
          <w:rFonts w:ascii="Times New Roman" w:hAnsi="Times New Roman" w:cs="Times New Roman"/>
          <w:sz w:val="30"/>
          <w:szCs w:val="30"/>
        </w:rPr>
        <w:t>РЛС.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Значения ошибок определения координат ВС по азимуту </w:t>
      </w:r>
      <w:r w:rsidR="00C34A87">
        <w:br/>
      </w:r>
      <w:r w:rsidRPr="009C77B3">
        <w:t>и дальности (</w:t>
      </w:r>
      <w:r w:rsidR="00BA252E">
        <w:t>Δ</w:t>
      </w:r>
      <w:r w:rsidRPr="009C77B3">
        <w:t xml:space="preserve">А и </w:t>
      </w:r>
      <w:r w:rsidR="00BA252E">
        <w:t>Δ</w:t>
      </w:r>
      <w:r w:rsidRPr="009C77B3">
        <w:t xml:space="preserve">Д) для каждого контрольного ориентира заносятся </w:t>
      </w:r>
      <w:r w:rsidR="0043409F">
        <w:br/>
      </w:r>
      <w:r w:rsidRPr="009C77B3">
        <w:t xml:space="preserve">в </w:t>
      </w:r>
      <w:hyperlink w:anchor="Par3390" w:history="1">
        <w:r w:rsidRPr="009C77B3">
          <w:t>таблицу 2</w:t>
        </w:r>
      </w:hyperlink>
      <w:r w:rsidRPr="009C77B3">
        <w:t xml:space="preserve"> протокола летной проверки РЛС. За максимальные ошибки измерений азимута и дальности принима</w:t>
      </w:r>
      <w:r w:rsidR="004B73B3">
        <w:t>ю</w:t>
      </w:r>
      <w:r w:rsidRPr="009C77B3">
        <w:t>тся наибольш</w:t>
      </w:r>
      <w:r w:rsidR="004B73B3">
        <w:t>и</w:t>
      </w:r>
      <w:r w:rsidRPr="009C77B3">
        <w:t>е значени</w:t>
      </w:r>
      <w:r w:rsidR="004B73B3">
        <w:t>я</w:t>
      </w:r>
      <w:r w:rsidRPr="009C77B3">
        <w:t xml:space="preserve"> ошиб</w:t>
      </w:r>
      <w:r w:rsidR="004B73B3">
        <w:t>ок</w:t>
      </w:r>
      <w:r w:rsidRPr="009C77B3">
        <w:t>, полученн</w:t>
      </w:r>
      <w:r w:rsidR="004B73B3">
        <w:t>ых</w:t>
      </w:r>
      <w:r w:rsidRPr="009C77B3">
        <w:t xml:space="preserve"> для всех контрольных ориентиров. Максимальные ошибки измерений азимута и дальности должны быть не более значений, приведенных в формуляре на соответствующий тип РЛС.</w:t>
      </w:r>
    </w:p>
    <w:p w:rsidR="00136F4D" w:rsidRPr="009C77B3" w:rsidRDefault="00136F4D" w:rsidP="000315F5">
      <w:pPr>
        <w:pStyle w:val="a"/>
        <w:ind w:left="0"/>
      </w:pPr>
      <w:r w:rsidRPr="009C77B3">
        <w:t xml:space="preserve">Зоны опознавания (работоспособность системы опознавания) государственной принадлежности ВС проверяются в зонах </w:t>
      </w:r>
      <w:r w:rsidR="00BA252E">
        <w:t>обнаружения</w:t>
      </w:r>
      <w:r w:rsidR="007956A7">
        <w:t xml:space="preserve"> РЛС при проведении</w:t>
      </w:r>
      <w:r w:rsidRPr="009C77B3">
        <w:t xml:space="preserve"> летной проверки</w:t>
      </w:r>
      <w:r w:rsidR="007956A7" w:rsidRPr="007956A7">
        <w:t xml:space="preserve"> </w:t>
      </w:r>
      <w:r w:rsidR="007956A7" w:rsidRPr="009C77B3">
        <w:t>всех видов</w:t>
      </w:r>
      <w:r w:rsidRPr="009C77B3">
        <w:t>.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Зоны опознавания определяются по визуальному </w:t>
      </w:r>
      <w:proofErr w:type="gramStart"/>
      <w:r w:rsidRPr="009C77B3">
        <w:t xml:space="preserve">контролю </w:t>
      </w:r>
      <w:r w:rsidR="00C34A87">
        <w:br/>
      </w:r>
      <w:r w:rsidRPr="009C77B3">
        <w:t>за</w:t>
      </w:r>
      <w:proofErr w:type="gramEnd"/>
      <w:r w:rsidRPr="009C77B3">
        <w:t xml:space="preserve"> отметкой от ВС на экране индикатора РЛС и уточняются по материалам ОК.</w:t>
      </w:r>
    </w:p>
    <w:p w:rsidR="00136F4D" w:rsidRPr="004872BB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4872BB">
        <w:t xml:space="preserve">Если на отдельных участках маршрута полета отметка </w:t>
      </w:r>
      <w:r w:rsidR="004872BB" w:rsidRPr="004872BB">
        <w:t xml:space="preserve">опознавания </w:t>
      </w:r>
      <w:r w:rsidRPr="004872BB">
        <w:t xml:space="preserve">от ВС на индикаторе РЛС пропадает, после выявления причин </w:t>
      </w:r>
      <w:r w:rsidR="007956A7">
        <w:br/>
      </w:r>
      <w:r w:rsidRPr="004872BB">
        <w:t xml:space="preserve">и невозможности их устранения данные участки наносятся на зоны </w:t>
      </w:r>
      <w:r w:rsidRPr="004872BB">
        <w:lastRenderedPageBreak/>
        <w:t>видимости РЛС в горизонтальной плоскости.</w:t>
      </w:r>
    </w:p>
    <w:p w:rsidR="00136F4D" w:rsidRPr="009C77B3" w:rsidRDefault="00136F4D" w:rsidP="000315F5">
      <w:pPr>
        <w:pStyle w:val="a"/>
        <w:ind w:left="0"/>
      </w:pPr>
      <w:r w:rsidRPr="009C77B3">
        <w:t xml:space="preserve">Летная проверка </w:t>
      </w:r>
      <w:r w:rsidR="004872BB">
        <w:t>КСА</w:t>
      </w:r>
      <w:r w:rsidR="00804664">
        <w:t xml:space="preserve"> проводиться</w:t>
      </w:r>
      <w:r w:rsidRPr="009C77B3">
        <w:t xml:space="preserve"> </w:t>
      </w:r>
      <w:r w:rsidR="00804664">
        <w:t xml:space="preserve">совместно с </w:t>
      </w:r>
      <w:proofErr w:type="gramStart"/>
      <w:r w:rsidR="00804664">
        <w:t>сопряженными</w:t>
      </w:r>
      <w:proofErr w:type="gramEnd"/>
      <w:r w:rsidR="00804664">
        <w:t xml:space="preserve"> с ним РЛС</w:t>
      </w:r>
      <w:r w:rsidRPr="009C77B3">
        <w:t>. Во время летной проверки: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>проводятся съем и передача координат ВС</w:t>
      </w:r>
      <w:r w:rsidR="00901B66">
        <w:t xml:space="preserve"> с документированием результата</w:t>
      </w:r>
      <w:r w:rsidR="00503B4E">
        <w:t xml:space="preserve"> прокладки трасс </w:t>
      </w:r>
      <w:r w:rsidR="007956A7">
        <w:t xml:space="preserve">его </w:t>
      </w:r>
      <w:r w:rsidR="00503B4E">
        <w:t>полета</w:t>
      </w:r>
      <w:r w:rsidRPr="009C77B3">
        <w:t>;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>оценивается несовпадение отметки ВС на экране индикатора одной РЛС с отметками от ВС на экранах индикаторов остальных проверяемых РЛС.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>Если несовпадение отметки на экранах индикаторов проверяемых РЛС превышает допустимые нормы, установленные</w:t>
      </w:r>
      <w:r w:rsidR="007956A7">
        <w:t xml:space="preserve"> </w:t>
      </w:r>
      <w:proofErr w:type="gramStart"/>
      <w:r w:rsidR="007956A7">
        <w:t>в</w:t>
      </w:r>
      <w:proofErr w:type="gramEnd"/>
      <w:r w:rsidRPr="009C77B3">
        <w:t xml:space="preserve"> </w:t>
      </w:r>
      <w:proofErr w:type="gramStart"/>
      <w:r w:rsidRPr="009C77B3">
        <w:t>ЭД</w:t>
      </w:r>
      <w:proofErr w:type="gramEnd"/>
      <w:r w:rsidRPr="009C77B3">
        <w:t xml:space="preserve"> </w:t>
      </w:r>
      <w:r w:rsidR="00C34A87">
        <w:br/>
      </w:r>
      <w:r w:rsidRPr="009C77B3">
        <w:t xml:space="preserve">на соответствующий тип </w:t>
      </w:r>
      <w:r w:rsidR="00F66BDA">
        <w:t>КСА (РЛС)</w:t>
      </w:r>
      <w:r w:rsidRPr="009C77B3">
        <w:t xml:space="preserve">, проводятся мероприятия </w:t>
      </w:r>
      <w:r w:rsidR="00713EDC">
        <w:br/>
      </w:r>
      <w:r w:rsidRPr="009C77B3">
        <w:t xml:space="preserve">по юстировке </w:t>
      </w:r>
      <w:r w:rsidR="00F66BDA">
        <w:t>КСА</w:t>
      </w:r>
      <w:r w:rsidRPr="009C77B3">
        <w:t xml:space="preserve"> и ориентированию антенных систем РЛС. После </w:t>
      </w:r>
      <w:r w:rsidR="004B73B3">
        <w:t>выполнения</w:t>
      </w:r>
      <w:r w:rsidRPr="009C77B3">
        <w:t xml:space="preserve"> данных мероприятий </w:t>
      </w:r>
      <w:r w:rsidR="007956A7">
        <w:t>проводится</w:t>
      </w:r>
      <w:r w:rsidRPr="009C77B3">
        <w:t xml:space="preserve"> повторная летная проверка.</w:t>
      </w:r>
    </w:p>
    <w:p w:rsidR="00136F4D" w:rsidRPr="009C77B3" w:rsidRDefault="00136F4D" w:rsidP="000315F5">
      <w:pPr>
        <w:pStyle w:val="a"/>
        <w:ind w:left="0"/>
      </w:pPr>
      <w:r w:rsidRPr="009C77B3">
        <w:t>Летная проверка ПРВ включает в себя</w:t>
      </w:r>
      <w:r w:rsidR="007956A7">
        <w:t xml:space="preserve"> поверки</w:t>
      </w:r>
      <w:r w:rsidRPr="009C77B3">
        <w:t>: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зон </w:t>
      </w:r>
      <w:r w:rsidR="00FD4645">
        <w:t>обнаружения</w:t>
      </w:r>
      <w:r w:rsidRPr="009C77B3">
        <w:t xml:space="preserve"> и непрерывности радиолокационного контроля </w:t>
      </w:r>
      <w:r w:rsidR="00F02C6A">
        <w:br/>
      </w:r>
      <w:r w:rsidRPr="009C77B3">
        <w:t xml:space="preserve">(в пределах зон </w:t>
      </w:r>
      <w:r w:rsidR="00FD4645">
        <w:t>обнаружения</w:t>
      </w:r>
      <w:r w:rsidRPr="009C77B3">
        <w:t>);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точности определения </w:t>
      </w:r>
      <w:r w:rsidR="00D35F8E">
        <w:t>азимута,</w:t>
      </w:r>
      <w:r w:rsidR="00D35F8E" w:rsidRPr="009C77B3">
        <w:t xml:space="preserve"> </w:t>
      </w:r>
      <w:r w:rsidR="00D35F8E">
        <w:t>дальности и высоты</w:t>
      </w:r>
      <w:r w:rsidR="00D35F8E" w:rsidRPr="009C77B3">
        <w:t xml:space="preserve"> </w:t>
      </w:r>
      <w:r w:rsidR="00D35F8E">
        <w:t>ВС</w:t>
      </w:r>
      <w:r w:rsidRPr="009C77B3">
        <w:t>.</w:t>
      </w:r>
    </w:p>
    <w:p w:rsidR="00136F4D" w:rsidRPr="009C77B3" w:rsidRDefault="00136F4D" w:rsidP="000315F5">
      <w:pPr>
        <w:pStyle w:val="a"/>
        <w:ind w:left="0"/>
      </w:pPr>
      <w:r w:rsidRPr="009C77B3">
        <w:t xml:space="preserve">Проверка зон </w:t>
      </w:r>
      <w:r w:rsidR="00FD4645">
        <w:t>обнаружения</w:t>
      </w:r>
      <w:r w:rsidRPr="009C77B3">
        <w:t xml:space="preserve"> ПРВ </w:t>
      </w:r>
      <w:r w:rsidR="007956A7">
        <w:t>проводится</w:t>
      </w:r>
      <w:r w:rsidRPr="009C77B3">
        <w:t xml:space="preserve"> одновременно </w:t>
      </w:r>
      <w:r w:rsidR="00C34A87">
        <w:br/>
      </w:r>
      <w:r w:rsidRPr="009C77B3">
        <w:t xml:space="preserve">с проверкой зон </w:t>
      </w:r>
      <w:r w:rsidR="00FD4645">
        <w:t>обнаружения</w:t>
      </w:r>
      <w:r w:rsidRPr="009C77B3">
        <w:t xml:space="preserve"> и непрерывности радиолокационного контроля РЛС. Значения дальности </w:t>
      </w:r>
      <w:r w:rsidR="00FD4645">
        <w:t>обнаружения</w:t>
      </w:r>
      <w:r w:rsidRPr="009C77B3">
        <w:t xml:space="preserve"> ПРВ на высотах полета ВС заносятся в </w:t>
      </w:r>
      <w:hyperlink w:anchor="Par3449" w:history="1">
        <w:r w:rsidRPr="009C77B3">
          <w:t>таблицу 1</w:t>
        </w:r>
      </w:hyperlink>
      <w:r w:rsidRPr="009C77B3">
        <w:t xml:space="preserve"> протокола летной проверки ПРВ.</w:t>
      </w:r>
    </w:p>
    <w:p w:rsidR="00136F4D" w:rsidRPr="009C77B3" w:rsidRDefault="00136F4D" w:rsidP="000315F5">
      <w:pPr>
        <w:pStyle w:val="a"/>
        <w:ind w:left="0"/>
      </w:pPr>
      <w:r w:rsidRPr="009C77B3">
        <w:t xml:space="preserve">Проверка точности определения координат ВС по азимуту, дальности и высоте </w:t>
      </w:r>
      <w:r w:rsidR="007956A7">
        <w:t>проводится</w:t>
      </w:r>
      <w:r w:rsidRPr="009C77B3">
        <w:t xml:space="preserve"> одновременно с проверкой зон </w:t>
      </w:r>
      <w:r w:rsidR="00FD4645">
        <w:t>обнаружения</w:t>
      </w:r>
      <w:r w:rsidRPr="009C77B3">
        <w:t xml:space="preserve"> и непрерывности радиолокационного контроля ПРВ.</w:t>
      </w:r>
    </w:p>
    <w:p w:rsidR="00136F4D" w:rsidRPr="009C77B3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При пролете </w:t>
      </w:r>
      <w:r w:rsidR="007956A7">
        <w:t xml:space="preserve">над </w:t>
      </w:r>
      <w:r w:rsidRPr="009C77B3">
        <w:t>контрольн</w:t>
      </w:r>
      <w:r w:rsidR="007956A7">
        <w:t>ым</w:t>
      </w:r>
      <w:r w:rsidRPr="009C77B3">
        <w:t xml:space="preserve"> ориентир</w:t>
      </w:r>
      <w:r w:rsidR="007956A7">
        <w:t>ом</w:t>
      </w:r>
      <w:r w:rsidRPr="009C77B3">
        <w:t xml:space="preserve"> по команде </w:t>
      </w:r>
      <w:r w:rsidR="00F02C6A" w:rsidRPr="00F02C6A">
        <w:t>командира</w:t>
      </w:r>
      <w:r w:rsidRPr="00F02C6A">
        <w:t xml:space="preserve"> </w:t>
      </w:r>
      <w:r w:rsidRPr="009C77B3">
        <w:t xml:space="preserve">ВС </w:t>
      </w:r>
      <w:r w:rsidR="00C175CA">
        <w:t>«</w:t>
      </w:r>
      <w:r w:rsidRPr="009C77B3">
        <w:t>Отсчет</w:t>
      </w:r>
      <w:r w:rsidR="00C175CA">
        <w:t>»</w:t>
      </w:r>
      <w:r w:rsidRPr="009C77B3">
        <w:t xml:space="preserve"> определяются значения азимута, дальности и высоты полета ВС на экране индикатора ПРВ и заносятся в </w:t>
      </w:r>
      <w:hyperlink w:anchor="Par3469" w:history="1">
        <w:r w:rsidRPr="009C77B3">
          <w:t>таблицу 2</w:t>
        </w:r>
      </w:hyperlink>
      <w:r w:rsidRPr="009C77B3">
        <w:t xml:space="preserve"> протокола летной проверки ПРВ.</w:t>
      </w:r>
    </w:p>
    <w:p w:rsidR="00136F4D" w:rsidRDefault="00136F4D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После </w:t>
      </w:r>
      <w:proofErr w:type="spellStart"/>
      <w:r w:rsidR="00C175CA">
        <w:t>завершения</w:t>
      </w:r>
      <w:r w:rsidRPr="009C77B3">
        <w:t>я</w:t>
      </w:r>
      <w:proofErr w:type="spellEnd"/>
      <w:r w:rsidRPr="009C77B3">
        <w:t xml:space="preserve"> летной проверки ПРВ вычисляются значения ошибок определения координат ВС по азимуту, дальности и высоте </w:t>
      </w:r>
      <w:r w:rsidR="00C34A87">
        <w:br/>
      </w:r>
      <w:r w:rsidRPr="009C77B3">
        <w:t>для каждого контрольного ориентира по формулам:</w:t>
      </w:r>
    </w:p>
    <w:p w:rsidR="001E7A31" w:rsidRPr="009C77B3" w:rsidRDefault="001E7A31" w:rsidP="000315F5">
      <w:pPr>
        <w:widowControl w:val="0"/>
        <w:autoSpaceDE w:val="0"/>
        <w:autoSpaceDN w:val="0"/>
        <w:adjustRightInd w:val="0"/>
        <w:ind w:firstLine="709"/>
      </w:pPr>
    </w:p>
    <w:p w:rsidR="00365589" w:rsidRPr="00A34067" w:rsidRDefault="00365589" w:rsidP="000315F5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ΔА = А</w:t>
      </w:r>
      <w:proofErr w:type="gramStart"/>
      <w:r w:rsidRPr="00A34067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>
        <w:rPr>
          <w:rFonts w:ascii="Times New Roman" w:hAnsi="Times New Roman" w:cs="Times New Roman"/>
          <w:sz w:val="30"/>
          <w:szCs w:val="30"/>
        </w:rPr>
        <w:t>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</w:t>
      </w:r>
      <w:r w:rsidRPr="00A34067">
        <w:rPr>
          <w:rFonts w:ascii="Times New Roman" w:hAnsi="Times New Roman" w:cs="Times New Roman"/>
          <w:sz w:val="30"/>
          <w:szCs w:val="30"/>
          <w:vertAlign w:val="subscript"/>
        </w:rPr>
        <w:t>изм</w:t>
      </w:r>
      <w:proofErr w:type="spellEnd"/>
      <w:r w:rsidRPr="009C77B3">
        <w:rPr>
          <w:rFonts w:ascii="Times New Roman" w:hAnsi="Times New Roman" w:cs="Times New Roman"/>
          <w:sz w:val="30"/>
          <w:szCs w:val="30"/>
        </w:rPr>
        <w:t>,</w:t>
      </w:r>
    </w:p>
    <w:p w:rsidR="00365589" w:rsidRPr="00A34067" w:rsidRDefault="00365589" w:rsidP="000315F5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65589" w:rsidRDefault="00365589" w:rsidP="000315F5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ΔД = </w:t>
      </w:r>
      <w:proofErr w:type="spellStart"/>
      <w:r>
        <w:rPr>
          <w:rFonts w:ascii="Times New Roman" w:hAnsi="Times New Roman" w:cs="Times New Roman"/>
          <w:sz w:val="30"/>
          <w:szCs w:val="30"/>
        </w:rPr>
        <w:t>Д</w:t>
      </w:r>
      <w:proofErr w:type="gramStart"/>
      <w:r w:rsidRPr="00A34067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Д</w:t>
      </w:r>
      <w:r w:rsidRPr="00A34067">
        <w:rPr>
          <w:rFonts w:ascii="Times New Roman" w:hAnsi="Times New Roman" w:cs="Times New Roman"/>
          <w:sz w:val="30"/>
          <w:szCs w:val="30"/>
          <w:vertAlign w:val="subscript"/>
        </w:rPr>
        <w:t>изм</w:t>
      </w:r>
      <w:proofErr w:type="spellEnd"/>
      <w:r w:rsidRPr="009C77B3">
        <w:rPr>
          <w:rFonts w:ascii="Times New Roman" w:hAnsi="Times New Roman" w:cs="Times New Roman"/>
          <w:sz w:val="30"/>
          <w:szCs w:val="30"/>
        </w:rPr>
        <w:t>,</w:t>
      </w:r>
    </w:p>
    <w:p w:rsidR="00365589" w:rsidRDefault="00365589" w:rsidP="000315F5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65589" w:rsidRDefault="00365589" w:rsidP="000315F5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ΔВ = </w:t>
      </w:r>
      <w:proofErr w:type="spellStart"/>
      <w:r>
        <w:rPr>
          <w:rFonts w:ascii="Times New Roman" w:hAnsi="Times New Roman" w:cs="Times New Roman"/>
          <w:sz w:val="30"/>
          <w:szCs w:val="30"/>
        </w:rPr>
        <w:t>В</w:t>
      </w:r>
      <w:proofErr w:type="gramStart"/>
      <w:r w:rsidRPr="00A34067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</w:t>
      </w:r>
      <w:r w:rsidRPr="00A34067">
        <w:rPr>
          <w:rFonts w:ascii="Times New Roman" w:hAnsi="Times New Roman" w:cs="Times New Roman"/>
          <w:sz w:val="30"/>
          <w:szCs w:val="30"/>
          <w:vertAlign w:val="subscript"/>
        </w:rPr>
        <w:t>изм</w:t>
      </w:r>
      <w:proofErr w:type="spellEnd"/>
      <w:r w:rsidRPr="009C77B3">
        <w:rPr>
          <w:rFonts w:ascii="Times New Roman" w:hAnsi="Times New Roman" w:cs="Times New Roman"/>
          <w:sz w:val="30"/>
          <w:szCs w:val="30"/>
        </w:rPr>
        <w:t>,</w:t>
      </w:r>
    </w:p>
    <w:p w:rsidR="00365589" w:rsidRDefault="00365589" w:rsidP="000315F5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65589" w:rsidRPr="009C77B3" w:rsidRDefault="00365589" w:rsidP="000315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де </w:t>
      </w:r>
      <w:r w:rsidR="004B73B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34067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Д</w:t>
      </w:r>
      <w:r w:rsidRPr="00A34067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proofErr w:type="spellEnd"/>
      <w:proofErr w:type="gramEnd"/>
      <w:r w:rsidR="00FF66FC">
        <w:rPr>
          <w:rFonts w:ascii="Times New Roman" w:hAnsi="Times New Roman" w:cs="Times New Roman"/>
          <w:sz w:val="30"/>
          <w:szCs w:val="30"/>
        </w:rPr>
        <w:t> – </w:t>
      </w:r>
      <w:r w:rsidRPr="009C77B3">
        <w:rPr>
          <w:rFonts w:ascii="Times New Roman" w:hAnsi="Times New Roman" w:cs="Times New Roman"/>
          <w:sz w:val="30"/>
          <w:szCs w:val="30"/>
        </w:rPr>
        <w:t>расчетные значения азимута и дальности контрольного ориентира;</w:t>
      </w:r>
    </w:p>
    <w:p w:rsidR="00365589" w:rsidRPr="009C77B3" w:rsidRDefault="00365589" w:rsidP="000315F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FF66FC">
        <w:rPr>
          <w:rFonts w:ascii="Times New Roman" w:hAnsi="Times New Roman" w:cs="Times New Roman"/>
          <w:sz w:val="30"/>
          <w:szCs w:val="30"/>
        </w:rPr>
        <w:t>В</w:t>
      </w:r>
      <w:r w:rsidRPr="00FF66FC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proofErr w:type="spellEnd"/>
      <w:r w:rsidR="00FF66FC">
        <w:rPr>
          <w:rFonts w:ascii="Times New Roman" w:hAnsi="Times New Roman" w:cs="Times New Roman"/>
          <w:sz w:val="30"/>
          <w:szCs w:val="30"/>
        </w:rPr>
        <w:t> – </w:t>
      </w:r>
      <w:r w:rsidRPr="00FF66FC">
        <w:rPr>
          <w:rFonts w:ascii="Times New Roman" w:hAnsi="Times New Roman" w:cs="Times New Roman"/>
          <w:sz w:val="30"/>
          <w:szCs w:val="30"/>
        </w:rPr>
        <w:t>высоты</w:t>
      </w:r>
      <w:r>
        <w:rPr>
          <w:rFonts w:ascii="Times New Roman" w:hAnsi="Times New Roman" w:cs="Times New Roman"/>
          <w:sz w:val="30"/>
          <w:szCs w:val="30"/>
        </w:rPr>
        <w:t xml:space="preserve"> полета ВС по </w:t>
      </w:r>
      <w:r w:rsidR="007A539C" w:rsidRPr="009C77B3">
        <w:rPr>
          <w:rFonts w:ascii="Times New Roman" w:hAnsi="Times New Roman" w:cs="Times New Roman"/>
          <w:sz w:val="30"/>
          <w:szCs w:val="30"/>
        </w:rPr>
        <w:t>барометрическому</w:t>
      </w:r>
      <w:r w:rsidR="007A539C">
        <w:rPr>
          <w:rFonts w:ascii="Times New Roman" w:hAnsi="Times New Roman" w:cs="Times New Roman"/>
          <w:sz w:val="30"/>
          <w:szCs w:val="30"/>
        </w:rPr>
        <w:t xml:space="preserve"> </w:t>
      </w:r>
      <w:r w:rsidR="007A539C" w:rsidRPr="009C77B3">
        <w:rPr>
          <w:rFonts w:ascii="Times New Roman" w:hAnsi="Times New Roman" w:cs="Times New Roman"/>
          <w:sz w:val="30"/>
          <w:szCs w:val="30"/>
        </w:rPr>
        <w:t>высотомеру</w:t>
      </w:r>
      <w:r w:rsidRPr="009C77B3">
        <w:rPr>
          <w:rFonts w:ascii="Times New Roman" w:hAnsi="Times New Roman" w:cs="Times New Roman"/>
          <w:sz w:val="30"/>
          <w:szCs w:val="30"/>
        </w:rPr>
        <w:t>;</w:t>
      </w:r>
    </w:p>
    <w:p w:rsidR="00136F4D" w:rsidRPr="009C77B3" w:rsidRDefault="00365589" w:rsidP="00C66A07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</w:t>
      </w:r>
      <w:r w:rsidRPr="00365589">
        <w:rPr>
          <w:rFonts w:ascii="Times New Roman" w:hAnsi="Times New Roman" w:cs="Times New Roman"/>
          <w:sz w:val="30"/>
          <w:szCs w:val="30"/>
          <w:vertAlign w:val="subscript"/>
        </w:rPr>
        <w:t>из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Д</w:t>
      </w:r>
      <w:r w:rsidRPr="00365589">
        <w:rPr>
          <w:rFonts w:ascii="Times New Roman" w:hAnsi="Times New Roman" w:cs="Times New Roman"/>
          <w:sz w:val="30"/>
          <w:szCs w:val="30"/>
          <w:vertAlign w:val="subscript"/>
        </w:rPr>
        <w:t>из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В</w:t>
      </w:r>
      <w:r w:rsidRPr="00365589">
        <w:rPr>
          <w:rFonts w:ascii="Times New Roman" w:hAnsi="Times New Roman" w:cs="Times New Roman"/>
          <w:sz w:val="30"/>
          <w:szCs w:val="30"/>
          <w:vertAlign w:val="subscript"/>
        </w:rPr>
        <w:t>изм</w:t>
      </w:r>
      <w:proofErr w:type="spellEnd"/>
      <w:r w:rsidR="00FF66FC">
        <w:rPr>
          <w:rFonts w:ascii="Times New Roman" w:hAnsi="Times New Roman" w:cs="Times New Roman"/>
          <w:sz w:val="30"/>
          <w:szCs w:val="30"/>
        </w:rPr>
        <w:t> – </w:t>
      </w:r>
      <w:r w:rsidR="00323322">
        <w:rPr>
          <w:rFonts w:ascii="Times New Roman" w:hAnsi="Times New Roman" w:cs="Times New Roman"/>
          <w:sz w:val="30"/>
          <w:szCs w:val="30"/>
        </w:rPr>
        <w:t>азимут</w:t>
      </w:r>
      <w:r w:rsidR="00136F4D" w:rsidRPr="009C77B3">
        <w:rPr>
          <w:rFonts w:ascii="Times New Roman" w:hAnsi="Times New Roman" w:cs="Times New Roman"/>
          <w:sz w:val="30"/>
          <w:szCs w:val="30"/>
        </w:rPr>
        <w:t>, дальност</w:t>
      </w:r>
      <w:r w:rsidR="00323322">
        <w:rPr>
          <w:rFonts w:ascii="Times New Roman" w:hAnsi="Times New Roman" w:cs="Times New Roman"/>
          <w:sz w:val="30"/>
          <w:szCs w:val="30"/>
        </w:rPr>
        <w:t>ь</w:t>
      </w:r>
      <w:r w:rsidR="00136F4D" w:rsidRPr="009C77B3">
        <w:rPr>
          <w:rFonts w:ascii="Times New Roman" w:hAnsi="Times New Roman" w:cs="Times New Roman"/>
          <w:sz w:val="30"/>
          <w:szCs w:val="30"/>
        </w:rPr>
        <w:t xml:space="preserve"> и </w:t>
      </w:r>
      <w:r w:rsidR="007A539C" w:rsidRPr="009C77B3">
        <w:rPr>
          <w:rFonts w:ascii="Times New Roman" w:hAnsi="Times New Roman" w:cs="Times New Roman"/>
          <w:sz w:val="30"/>
          <w:szCs w:val="30"/>
        </w:rPr>
        <w:t>высот</w:t>
      </w:r>
      <w:r w:rsidR="007A539C">
        <w:rPr>
          <w:rFonts w:ascii="Times New Roman" w:hAnsi="Times New Roman" w:cs="Times New Roman"/>
          <w:sz w:val="30"/>
          <w:szCs w:val="30"/>
        </w:rPr>
        <w:t xml:space="preserve">а </w:t>
      </w:r>
      <w:r w:rsidR="007A539C" w:rsidRPr="009C77B3">
        <w:rPr>
          <w:rFonts w:ascii="Times New Roman" w:hAnsi="Times New Roman" w:cs="Times New Roman"/>
          <w:sz w:val="30"/>
          <w:szCs w:val="30"/>
        </w:rPr>
        <w:t>полета</w:t>
      </w:r>
      <w:r w:rsidR="00136F4D" w:rsidRPr="009C77B3">
        <w:rPr>
          <w:rFonts w:ascii="Times New Roman" w:hAnsi="Times New Roman" w:cs="Times New Roman"/>
          <w:sz w:val="30"/>
          <w:szCs w:val="30"/>
        </w:rPr>
        <w:t xml:space="preserve"> ВС </w:t>
      </w:r>
      <w:r w:rsidR="00323322">
        <w:rPr>
          <w:rFonts w:ascii="Times New Roman" w:hAnsi="Times New Roman" w:cs="Times New Roman"/>
          <w:sz w:val="30"/>
          <w:szCs w:val="30"/>
        </w:rPr>
        <w:t xml:space="preserve">в момент </w:t>
      </w:r>
      <w:r w:rsidR="00136F4D" w:rsidRPr="009C77B3">
        <w:rPr>
          <w:rFonts w:ascii="Times New Roman" w:hAnsi="Times New Roman" w:cs="Times New Roman"/>
          <w:sz w:val="30"/>
          <w:szCs w:val="30"/>
        </w:rPr>
        <w:lastRenderedPageBreak/>
        <w:t>пролет</w:t>
      </w:r>
      <w:r w:rsidR="00323322">
        <w:rPr>
          <w:rFonts w:ascii="Times New Roman" w:hAnsi="Times New Roman" w:cs="Times New Roman"/>
          <w:sz w:val="30"/>
          <w:szCs w:val="30"/>
        </w:rPr>
        <w:t>а</w:t>
      </w:r>
      <w:r w:rsidR="00136F4D" w:rsidRPr="009C77B3">
        <w:rPr>
          <w:rFonts w:ascii="Times New Roman" w:hAnsi="Times New Roman" w:cs="Times New Roman"/>
          <w:sz w:val="30"/>
          <w:szCs w:val="30"/>
        </w:rPr>
        <w:t xml:space="preserve"> </w:t>
      </w:r>
      <w:r w:rsidR="00C175CA">
        <w:rPr>
          <w:rFonts w:ascii="Times New Roman" w:hAnsi="Times New Roman" w:cs="Times New Roman"/>
          <w:sz w:val="30"/>
          <w:szCs w:val="30"/>
        </w:rPr>
        <w:t xml:space="preserve">над </w:t>
      </w:r>
      <w:r w:rsidR="00136F4D" w:rsidRPr="009C77B3">
        <w:rPr>
          <w:rFonts w:ascii="Times New Roman" w:hAnsi="Times New Roman" w:cs="Times New Roman"/>
          <w:sz w:val="30"/>
          <w:szCs w:val="30"/>
        </w:rPr>
        <w:t>контрольн</w:t>
      </w:r>
      <w:r w:rsidR="00C175CA">
        <w:rPr>
          <w:rFonts w:ascii="Times New Roman" w:hAnsi="Times New Roman" w:cs="Times New Roman"/>
          <w:sz w:val="30"/>
          <w:szCs w:val="30"/>
        </w:rPr>
        <w:t>ым</w:t>
      </w:r>
      <w:r w:rsidR="00136F4D" w:rsidRPr="009C77B3">
        <w:rPr>
          <w:rFonts w:ascii="Times New Roman" w:hAnsi="Times New Roman" w:cs="Times New Roman"/>
          <w:sz w:val="30"/>
          <w:szCs w:val="30"/>
        </w:rPr>
        <w:t xml:space="preserve"> ориентир</w:t>
      </w:r>
      <w:r w:rsidR="00C175CA">
        <w:rPr>
          <w:rFonts w:ascii="Times New Roman" w:hAnsi="Times New Roman" w:cs="Times New Roman"/>
          <w:sz w:val="30"/>
          <w:szCs w:val="30"/>
        </w:rPr>
        <w:t>ом</w:t>
      </w:r>
      <w:r w:rsidR="004B73B3">
        <w:rPr>
          <w:rFonts w:ascii="Times New Roman" w:hAnsi="Times New Roman" w:cs="Times New Roman"/>
          <w:sz w:val="30"/>
          <w:szCs w:val="30"/>
        </w:rPr>
        <w:t>,</w:t>
      </w:r>
      <w:r w:rsidR="00136F4D" w:rsidRPr="009C77B3">
        <w:rPr>
          <w:rFonts w:ascii="Times New Roman" w:hAnsi="Times New Roman" w:cs="Times New Roman"/>
          <w:sz w:val="30"/>
          <w:szCs w:val="30"/>
        </w:rPr>
        <w:t xml:space="preserve"> </w:t>
      </w:r>
      <w:r w:rsidR="00323322" w:rsidRPr="009C77B3">
        <w:rPr>
          <w:rFonts w:ascii="Times New Roman" w:hAnsi="Times New Roman" w:cs="Times New Roman"/>
          <w:sz w:val="30"/>
          <w:szCs w:val="30"/>
        </w:rPr>
        <w:t xml:space="preserve">измеренные </w:t>
      </w:r>
      <w:r w:rsidR="00136F4D" w:rsidRPr="009C77B3">
        <w:rPr>
          <w:rFonts w:ascii="Times New Roman" w:hAnsi="Times New Roman" w:cs="Times New Roman"/>
          <w:sz w:val="30"/>
          <w:szCs w:val="30"/>
        </w:rPr>
        <w:t>по индикаторам ПРВ.</w:t>
      </w:r>
    </w:p>
    <w:p w:rsidR="0083783D" w:rsidRDefault="00136F4D" w:rsidP="00C66A07">
      <w:pPr>
        <w:spacing w:line="235" w:lineRule="auto"/>
        <w:ind w:firstLine="709"/>
      </w:pPr>
      <w:r w:rsidRPr="009C77B3">
        <w:t>Значения ошибок определения координат ВС по азимуту, дальности и высоте (</w:t>
      </w:r>
      <w:r w:rsidR="00365589">
        <w:t>Δ</w:t>
      </w:r>
      <w:r w:rsidRPr="009C77B3">
        <w:t xml:space="preserve">А, </w:t>
      </w:r>
      <w:r w:rsidR="00365589">
        <w:t>Δ</w:t>
      </w:r>
      <w:r w:rsidRPr="009C77B3">
        <w:t xml:space="preserve">Д и </w:t>
      </w:r>
      <w:r w:rsidR="00365589">
        <w:t>Δ</w:t>
      </w:r>
      <w:r w:rsidRPr="009C77B3">
        <w:t>В</w:t>
      </w:r>
      <w:r w:rsidR="00365589" w:rsidRPr="009C77B3">
        <w:t>)</w:t>
      </w:r>
      <w:r w:rsidRPr="009C77B3">
        <w:t xml:space="preserve"> для каждого контрольного ориентира заносятся </w:t>
      </w:r>
      <w:r w:rsidR="00C34A87">
        <w:br/>
      </w:r>
      <w:r w:rsidRPr="009C77B3">
        <w:t xml:space="preserve">в </w:t>
      </w:r>
      <w:hyperlink w:anchor="Par3469" w:history="1">
        <w:r w:rsidRPr="009C77B3">
          <w:t>таблицу 2</w:t>
        </w:r>
      </w:hyperlink>
      <w:r w:rsidRPr="009C77B3">
        <w:t xml:space="preserve"> протокола летной проверки ПРВ. За максимальные ошибки измерений азимута, дальности и высоты принимаются наибольшие значения ошибок, полученных для всех контрольных ориентиров. Значения максимальных ошибок измерения азимута, дальности и высоты должны быть не более значений, приведенных в формуляре </w:t>
      </w:r>
      <w:r w:rsidR="00C34A87">
        <w:br/>
      </w:r>
      <w:r w:rsidRPr="009C77B3">
        <w:t>на соответствующий тип ПРВ.</w:t>
      </w:r>
    </w:p>
    <w:p w:rsidR="00306E9D" w:rsidRPr="00F3665E" w:rsidRDefault="00306E9D" w:rsidP="00C66A07">
      <w:pPr>
        <w:widowControl w:val="0"/>
        <w:autoSpaceDE w:val="0"/>
        <w:autoSpaceDN w:val="0"/>
        <w:adjustRightInd w:val="0"/>
        <w:spacing w:before="240" w:after="120" w:line="235" w:lineRule="auto"/>
        <w:ind w:firstLine="0"/>
        <w:jc w:val="center"/>
        <w:outlineLvl w:val="1"/>
      </w:pPr>
      <w:r w:rsidRPr="009C77B3">
        <w:t xml:space="preserve">ГЛАВА </w:t>
      </w:r>
      <w:r>
        <w:t>6</w:t>
      </w:r>
      <w:r w:rsidR="001E7A31">
        <w:br/>
      </w:r>
      <w:r w:rsidRPr="009C77B3">
        <w:t xml:space="preserve">ПОРЯДОК </w:t>
      </w:r>
      <w:r w:rsidR="00C175CA">
        <w:t>ПРОВЕДЕНИЯ</w:t>
      </w:r>
      <w:r w:rsidRPr="009C77B3">
        <w:t xml:space="preserve"> </w:t>
      </w:r>
      <w:r w:rsidR="002A0A92">
        <w:t xml:space="preserve">ПРЕДПОЛЕТНОЙ </w:t>
      </w:r>
      <w:r w:rsidRPr="009C77B3">
        <w:t>ЛЕТНОЙ ПРОВЕРКИ</w:t>
      </w:r>
      <w:r w:rsidR="00CA6759">
        <w:t xml:space="preserve"> </w:t>
      </w:r>
      <w:r w:rsidR="0083783D" w:rsidRPr="008C19D9">
        <w:rPr>
          <w:bCs/>
        </w:rPr>
        <w:t xml:space="preserve">СРЕДСТВ РАДИОЛОКАЦИИ, СРЕДСТВ СВЯЗИ </w:t>
      </w:r>
      <w:r w:rsidR="00CA6759">
        <w:rPr>
          <w:bCs/>
        </w:rPr>
        <w:br/>
      </w:r>
      <w:r w:rsidR="0083783D" w:rsidRPr="008C19D9">
        <w:rPr>
          <w:bCs/>
        </w:rPr>
        <w:t xml:space="preserve">И </w:t>
      </w:r>
      <w:r w:rsidR="0083783D" w:rsidRPr="00F3665E">
        <w:rPr>
          <w:bCs/>
        </w:rPr>
        <w:t>РАДИОТЕХНИЧЕСКОГО ОБЕСПЕЧЕНИЯ ПОЛЕТОВ</w:t>
      </w:r>
      <w:r w:rsidR="000E0149" w:rsidRPr="00F3665E">
        <w:rPr>
          <w:bCs/>
        </w:rPr>
        <w:t xml:space="preserve"> </w:t>
      </w:r>
      <w:r w:rsidR="00CA6759">
        <w:rPr>
          <w:bCs/>
        </w:rPr>
        <w:br/>
      </w:r>
      <w:r w:rsidR="000E0149" w:rsidRPr="00F3665E">
        <w:rPr>
          <w:bCs/>
        </w:rPr>
        <w:t>НА АЭРОДРОМЕ (ВЕРТОДРОМЕ)</w:t>
      </w:r>
    </w:p>
    <w:p w:rsidR="002A0A92" w:rsidRPr="009C77B3" w:rsidRDefault="002A0A92" w:rsidP="00C66A07">
      <w:pPr>
        <w:pStyle w:val="a"/>
        <w:spacing w:line="235" w:lineRule="auto"/>
        <w:ind w:left="0"/>
      </w:pPr>
      <w:r w:rsidRPr="009C77B3">
        <w:t xml:space="preserve">Порядок проведения предполетной летной проверки </w:t>
      </w:r>
      <w:r w:rsidR="00514AA3">
        <w:t xml:space="preserve">СРЛ, </w:t>
      </w:r>
      <w:r w:rsidR="00C175CA">
        <w:br/>
      </w:r>
      <w:r w:rsidRPr="009C77B3">
        <w:t>СС и РТО определяет должностное лицо, организующее полеты.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Во время проведения предполетной летной проверки проверяются СС и РТО обоих направлений посадки.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При переходе с дневной летной смены на </w:t>
      </w:r>
      <w:proofErr w:type="gramStart"/>
      <w:r w:rsidRPr="009C77B3">
        <w:t>ночную</w:t>
      </w:r>
      <w:proofErr w:type="gramEnd"/>
      <w:r w:rsidRPr="009C77B3">
        <w:t xml:space="preserve"> по указанию РП </w:t>
      </w:r>
      <w:r w:rsidR="00C175CA">
        <w:t xml:space="preserve">силами </w:t>
      </w:r>
      <w:r w:rsidRPr="009C77B3">
        <w:t>одн</w:t>
      </w:r>
      <w:r w:rsidR="00C175CA">
        <w:t>ого</w:t>
      </w:r>
      <w:r w:rsidRPr="009C77B3">
        <w:t xml:space="preserve"> из экипажей ВС в комплексе с выполнением полетного задания проводится предполетная летная проверка СТО аэродрома</w:t>
      </w:r>
      <w:r w:rsidR="000B1FAA">
        <w:t xml:space="preserve"> (вертодрома)</w:t>
      </w:r>
      <w:r w:rsidRPr="009C77B3">
        <w:t>.</w:t>
      </w:r>
    </w:p>
    <w:p w:rsidR="002A0A92" w:rsidRPr="009C77B3" w:rsidRDefault="002A0A92" w:rsidP="00C66A07">
      <w:pPr>
        <w:pStyle w:val="a"/>
        <w:spacing w:line="235" w:lineRule="auto"/>
        <w:ind w:left="0"/>
      </w:pPr>
      <w:r w:rsidRPr="009C77B3">
        <w:t xml:space="preserve">Предполетная летная проверка выполняется, как правило, </w:t>
      </w:r>
      <w:r w:rsidR="00C34A87">
        <w:br/>
      </w:r>
      <w:r w:rsidRPr="009C77B3">
        <w:t xml:space="preserve">на участках маршрута, близких к границам зон действия </w:t>
      </w:r>
      <w:r w:rsidR="00514AA3">
        <w:t xml:space="preserve">СРЛ, </w:t>
      </w:r>
      <w:r w:rsidRPr="009C77B3">
        <w:t xml:space="preserve">СС и РТО, определенных в ходе первичной летной проверки. </w:t>
      </w:r>
      <w:r w:rsidR="007A539C" w:rsidRPr="009C77B3">
        <w:t xml:space="preserve">Если маршрут полета ВС не выходит за пределы границ дальности действия </w:t>
      </w:r>
      <w:r w:rsidR="007A539C">
        <w:t xml:space="preserve">СРЛ, </w:t>
      </w:r>
      <w:r w:rsidR="007A539C" w:rsidRPr="009C77B3">
        <w:t xml:space="preserve">СС и РТО, </w:t>
      </w:r>
      <w:r w:rsidR="007A539C">
        <w:br/>
      </w:r>
      <w:r w:rsidR="007A539C" w:rsidRPr="009C77B3">
        <w:t xml:space="preserve">их проверка </w:t>
      </w:r>
      <w:r w:rsidR="00C175CA">
        <w:t>проводится</w:t>
      </w:r>
      <w:r w:rsidR="007A539C" w:rsidRPr="009C77B3">
        <w:t xml:space="preserve"> на участках маршрута, наиболее удаленных </w:t>
      </w:r>
      <w:r w:rsidR="00C175CA">
        <w:br/>
      </w:r>
      <w:r w:rsidR="007A539C" w:rsidRPr="009C77B3">
        <w:t xml:space="preserve">от аэродрома </w:t>
      </w:r>
      <w:r w:rsidR="007A539C">
        <w:t xml:space="preserve">(вертодрома) </w:t>
      </w:r>
      <w:r w:rsidR="007A539C" w:rsidRPr="009C77B3">
        <w:t xml:space="preserve">(мест установки </w:t>
      </w:r>
      <w:r w:rsidR="007A539C">
        <w:t xml:space="preserve">СРЛ, </w:t>
      </w:r>
      <w:r w:rsidR="007A539C" w:rsidRPr="009C77B3">
        <w:t>СС и РТО).</w:t>
      </w:r>
    </w:p>
    <w:p w:rsidR="002A0A92" w:rsidRPr="009C77B3" w:rsidRDefault="002A0A92" w:rsidP="00C66A07">
      <w:pPr>
        <w:pStyle w:val="a"/>
        <w:spacing w:line="235" w:lineRule="auto"/>
        <w:ind w:left="0"/>
      </w:pPr>
      <w:r w:rsidRPr="009C77B3">
        <w:t xml:space="preserve">В процессе </w:t>
      </w:r>
      <w:r w:rsidR="00C175CA">
        <w:t>проведения</w:t>
      </w:r>
      <w:r w:rsidRPr="009C77B3">
        <w:t xml:space="preserve"> предполетной летной проверки командир ВС проверяет: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устойчивость работы РСБН на всех участках маршрута, </w:t>
      </w:r>
      <w:r w:rsidR="000F09C7">
        <w:br/>
      </w:r>
      <w:r w:rsidRPr="009C77B3">
        <w:t xml:space="preserve">а также при выполнении </w:t>
      </w:r>
      <w:proofErr w:type="spellStart"/>
      <w:r w:rsidRPr="009C77B3">
        <w:t>предпосадочного</w:t>
      </w:r>
      <w:proofErr w:type="spellEnd"/>
      <w:r w:rsidRPr="009C77B3">
        <w:t xml:space="preserve"> маневра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точность показаний азимута и дальности РСБН в момент пролета </w:t>
      </w:r>
      <w:r w:rsidR="00C34A87">
        <w:br/>
      </w:r>
      <w:r w:rsidRPr="009C77B3">
        <w:t>над контрольными ориентирами на местности (в условиях видимости ориентиров)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срабатывание флажковых сигнализаторов (бленкеров) курса </w:t>
      </w:r>
      <w:r w:rsidR="00C34A87">
        <w:br/>
      </w:r>
      <w:r w:rsidRPr="009C77B3">
        <w:t>и глиссады при заходе на посадку по сигналам РМС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высоты пролета ДПРМ, БПРМ при снижении по глиссаде, наличие </w:t>
      </w:r>
      <w:r w:rsidR="00C34A87">
        <w:br/>
      </w:r>
      <w:r w:rsidRPr="009C77B3">
        <w:t>и соответствие ЭД сигнализации от МРМ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устойчивость показаний дальности до точки приземления (порога ВПП) и их точность при пролете</w:t>
      </w:r>
      <w:r w:rsidR="00C175CA">
        <w:t xml:space="preserve"> над</w:t>
      </w:r>
      <w:r w:rsidRPr="009C77B3">
        <w:t xml:space="preserve"> ДПРМ, БПРМ и порог</w:t>
      </w:r>
      <w:r w:rsidR="00C175CA">
        <w:t>ом</w:t>
      </w:r>
      <w:r w:rsidRPr="009C77B3">
        <w:t xml:space="preserve"> ВПП;</w:t>
      </w:r>
    </w:p>
    <w:p w:rsidR="002A0A92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точность вывода ВС на ось ВПП по сигналам РМС в автоматическом </w:t>
      </w:r>
      <w:r w:rsidRPr="009C77B3">
        <w:lastRenderedPageBreak/>
        <w:t>(</w:t>
      </w:r>
      <w:proofErr w:type="spellStart"/>
      <w:r w:rsidRPr="009C77B3">
        <w:t>директорно</w:t>
      </w:r>
      <w:r w:rsidR="000F09C7">
        <w:t>м</w:t>
      </w:r>
      <w:proofErr w:type="spellEnd"/>
      <w:r w:rsidR="000F09C7">
        <w:t>, ручном) режиме пилотирования;</w:t>
      </w:r>
    </w:p>
    <w:p w:rsidR="000F09C7" w:rsidRDefault="000F09C7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>
        <w:t>качество:</w:t>
      </w:r>
    </w:p>
    <w:p w:rsidR="000F09C7" w:rsidRPr="009C77B3" w:rsidRDefault="000F09C7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слышимости позывных сигналов ДПРМ (ОПРС) и БПРМ;</w:t>
      </w:r>
    </w:p>
    <w:p w:rsidR="000F09C7" w:rsidRPr="009C77B3" w:rsidRDefault="000F09C7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двусторонней воздушной радиосвязи на всех каналах </w:t>
      </w:r>
      <w:r w:rsidR="004B73B3">
        <w:t>посредством</w:t>
      </w:r>
      <w:r w:rsidRPr="009C77B3">
        <w:t xml:space="preserve"> поочередного установления связи с лицами, входящими в состав ГРП;</w:t>
      </w:r>
    </w:p>
    <w:p w:rsidR="000F09C7" w:rsidRPr="009C77B3" w:rsidRDefault="000F09C7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радиосвязи и точность пеленгования АРП;</w:t>
      </w:r>
    </w:p>
    <w:p w:rsidR="000F09C7" w:rsidRPr="009C77B3" w:rsidRDefault="000F09C7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приема команд по каналу ПАР-АРК;</w:t>
      </w:r>
    </w:p>
    <w:p w:rsidR="002A0A92" w:rsidRPr="009C77B3" w:rsidRDefault="002A0A92" w:rsidP="00C66A07">
      <w:pPr>
        <w:pStyle w:val="a"/>
        <w:spacing w:line="235" w:lineRule="auto"/>
        <w:ind w:left="0"/>
      </w:pPr>
      <w:r w:rsidRPr="009C77B3">
        <w:t xml:space="preserve">При выполнении </w:t>
      </w:r>
      <w:proofErr w:type="spellStart"/>
      <w:r w:rsidRPr="009C77B3">
        <w:t>предпосадочного</w:t>
      </w:r>
      <w:proofErr w:type="spellEnd"/>
      <w:r w:rsidRPr="009C77B3">
        <w:t xml:space="preserve"> маневра и захода на посадку </w:t>
      </w:r>
      <w:r w:rsidR="00C66A07" w:rsidRPr="00C66A07">
        <w:t xml:space="preserve">члены </w:t>
      </w:r>
      <w:r w:rsidRPr="00C66A07">
        <w:t>экипаж</w:t>
      </w:r>
      <w:r w:rsidR="00C66A07" w:rsidRPr="00C66A07">
        <w:t>а</w:t>
      </w:r>
      <w:r w:rsidRPr="00C66A07">
        <w:t xml:space="preserve"> ВС контролиру</w:t>
      </w:r>
      <w:r w:rsidR="00C66A07" w:rsidRPr="00C66A07">
        <w:t>ю</w:t>
      </w:r>
      <w:r w:rsidRPr="00C66A07">
        <w:t xml:space="preserve">т устойчивость показаний азимута </w:t>
      </w:r>
      <w:r w:rsidR="00F02C6A">
        <w:br/>
      </w:r>
      <w:r w:rsidRPr="00C66A07">
        <w:t>и</w:t>
      </w:r>
      <w:r w:rsidRPr="009C77B3">
        <w:t xml:space="preserve"> дальности системы РСБН, правильность функционирования ПАР </w:t>
      </w:r>
      <w:r w:rsidR="000F09C7">
        <w:t>посредством</w:t>
      </w:r>
      <w:r w:rsidRPr="009C77B3">
        <w:t xml:space="preserve"> сравнения показаний АРК и местоположения ВС.</w:t>
      </w:r>
    </w:p>
    <w:p w:rsidR="002A0A92" w:rsidRPr="009C77B3" w:rsidRDefault="002A0A92" w:rsidP="00C66A07">
      <w:pPr>
        <w:pStyle w:val="a"/>
        <w:spacing w:line="235" w:lineRule="auto"/>
        <w:ind w:left="0"/>
      </w:pPr>
      <w:r w:rsidRPr="009C77B3">
        <w:t xml:space="preserve">При </w:t>
      </w:r>
      <w:proofErr w:type="spellStart"/>
      <w:r w:rsidR="006F4800">
        <w:t>проведени</w:t>
      </w:r>
      <w:proofErr w:type="spellEnd"/>
      <w:r w:rsidRPr="009C77B3">
        <w:t xml:space="preserve"> предполетной летной проверки СТО в ночное время командир ВС проверяет: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соответствие состава, расположения, цвета излучения </w:t>
      </w:r>
      <w:r w:rsidR="00C34A87">
        <w:br/>
      </w:r>
      <w:r w:rsidRPr="009C77B3">
        <w:t>и правильность регулировки световых пучков огней ССО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равномерность уменьшения (увеличения) яркости световой картины аэродрома </w:t>
      </w:r>
      <w:r w:rsidR="000B1FAA">
        <w:t xml:space="preserve">(вертодром) </w:t>
      </w:r>
      <w:r w:rsidRPr="009C77B3">
        <w:t>при изменении регулировки яркости световых огней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дальность видимости огней ССО аэродрома</w:t>
      </w:r>
      <w:r w:rsidR="000B1FAA">
        <w:t xml:space="preserve"> (вертодрома)</w:t>
      </w:r>
      <w:r w:rsidRPr="009C77B3">
        <w:t>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дальность видимости сигналов кодового (импульсного) маяка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равномерность освещения АПМ концевой полосы безопасности </w:t>
      </w:r>
      <w:r w:rsidR="00C34A87">
        <w:br/>
      </w:r>
      <w:r w:rsidRPr="009C77B3">
        <w:t>и ВПП.</w:t>
      </w:r>
    </w:p>
    <w:p w:rsidR="002A0A92" w:rsidRPr="009C77B3" w:rsidRDefault="002A0A92" w:rsidP="00C66A07">
      <w:pPr>
        <w:pStyle w:val="a"/>
        <w:spacing w:line="235" w:lineRule="auto"/>
        <w:ind w:left="0"/>
      </w:pPr>
      <w:r w:rsidRPr="009C77B3">
        <w:t>РЗП во время предполетной летной проверки проверяет: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непрерывность радиолокационного контроля ДРЛ во всех режимах работы (в пределах зоны видимости)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правильность нанесения линий курса и глиссады на экраны индикаторов ПРЛ (правильность настройки электронной индикации линий курса и глиссады)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точность определения координат по дальности ПРЛ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C66A07">
        <w:t xml:space="preserve">качество радиосвязи с </w:t>
      </w:r>
      <w:r w:rsidR="00C66A07" w:rsidRPr="00C66A07">
        <w:t xml:space="preserve">членами </w:t>
      </w:r>
      <w:r w:rsidRPr="00C66A07">
        <w:t>экипаж</w:t>
      </w:r>
      <w:r w:rsidR="00C66A07" w:rsidRPr="00C66A07">
        <w:t>а</w:t>
      </w:r>
      <w:r w:rsidRPr="00C66A07">
        <w:t xml:space="preserve"> ВС и точность пеленгования</w:t>
      </w:r>
      <w:r w:rsidRPr="009C77B3">
        <w:t xml:space="preserve"> ВС встроенным АРП.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При заходе ВС на посадку РЗП проводит фотографирование экранов индикатора ПРЛ.</w:t>
      </w:r>
    </w:p>
    <w:p w:rsidR="002A0A92" w:rsidRPr="009C77B3" w:rsidRDefault="002A0A92" w:rsidP="00C66A07">
      <w:pPr>
        <w:pStyle w:val="a"/>
        <w:spacing w:line="235" w:lineRule="auto"/>
        <w:ind w:left="0"/>
      </w:pPr>
      <w:r w:rsidRPr="009C77B3">
        <w:t>РБЗ во время предполетной летной проверки проверяет:</w:t>
      </w:r>
    </w:p>
    <w:p w:rsidR="002A0A92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>непрерывность радиолокационного контроля ДРЛ во всех режимах работы (в пределах зоны видимости);</w:t>
      </w:r>
    </w:p>
    <w:p w:rsidR="003F2827" w:rsidRPr="00F3665E" w:rsidRDefault="003F2827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F3665E">
        <w:t xml:space="preserve">непрерывность радиолокационного контроля </w:t>
      </w:r>
      <w:r w:rsidR="00F3665E" w:rsidRPr="00F3665E">
        <w:t>СРЛ</w:t>
      </w:r>
      <w:r w:rsidRPr="00F3665E">
        <w:t xml:space="preserve"> во всех режимах работы (в пределах зоны </w:t>
      </w:r>
      <w:r w:rsidR="00F3665E" w:rsidRPr="00F3665E">
        <w:t>обнаружения</w:t>
      </w:r>
      <w:r w:rsidRPr="00F3665E">
        <w:t>)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9C77B3">
        <w:t xml:space="preserve">качество и полноту прохождения дополнительной информации </w:t>
      </w:r>
      <w:r w:rsidR="00C34A87">
        <w:br/>
      </w:r>
      <w:r w:rsidRPr="009C77B3">
        <w:t>по вторичному каналу РСП;</w:t>
      </w:r>
    </w:p>
    <w:p w:rsidR="002A0A92" w:rsidRPr="009C77B3" w:rsidRDefault="002A0A92" w:rsidP="00C66A07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C66A07">
        <w:t xml:space="preserve">качество радиосвязи с </w:t>
      </w:r>
      <w:r w:rsidR="00C66A07" w:rsidRPr="00C66A07">
        <w:t xml:space="preserve">членами </w:t>
      </w:r>
      <w:r w:rsidRPr="00C66A07">
        <w:t>экипаж</w:t>
      </w:r>
      <w:r w:rsidR="00C66A07" w:rsidRPr="00C66A07">
        <w:t>а</w:t>
      </w:r>
      <w:r w:rsidRPr="00C66A07">
        <w:t xml:space="preserve"> ВС и точность пеленгования</w:t>
      </w:r>
      <w:r w:rsidRPr="009C77B3">
        <w:t xml:space="preserve"> ВС встроенным АРП.</w:t>
      </w:r>
    </w:p>
    <w:p w:rsidR="002A0A92" w:rsidRPr="009C77B3" w:rsidRDefault="002A0A92" w:rsidP="000315F5">
      <w:pPr>
        <w:pStyle w:val="a"/>
        <w:ind w:left="0"/>
      </w:pPr>
      <w:r w:rsidRPr="009C77B3">
        <w:t xml:space="preserve">РДЗ (начальник РЛС, ПРВ) во время предполетной летной </w:t>
      </w:r>
      <w:r w:rsidRPr="009C77B3">
        <w:lastRenderedPageBreak/>
        <w:t>проверки проверяет:</w:t>
      </w:r>
    </w:p>
    <w:p w:rsidR="002A0A92" w:rsidRPr="009C77B3" w:rsidRDefault="002A0A92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непрерывность и качество радиолокационного контроля </w:t>
      </w:r>
      <w:r w:rsidR="00514AA3">
        <w:t>СРЛ</w:t>
      </w:r>
      <w:r w:rsidRPr="009C77B3">
        <w:t xml:space="preserve"> во всех режимах работы (в пределах зоны видимости);</w:t>
      </w:r>
    </w:p>
    <w:p w:rsidR="002A0A92" w:rsidRPr="009C77B3" w:rsidRDefault="002A0A92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точность определения координат ВС </w:t>
      </w:r>
      <w:r w:rsidR="00514AA3">
        <w:t>СРЛ</w:t>
      </w:r>
      <w:r w:rsidRPr="009C77B3">
        <w:t>;</w:t>
      </w:r>
    </w:p>
    <w:p w:rsidR="002A0A92" w:rsidRPr="009C77B3" w:rsidRDefault="002A0A92" w:rsidP="000315F5">
      <w:pPr>
        <w:widowControl w:val="0"/>
        <w:autoSpaceDE w:val="0"/>
        <w:autoSpaceDN w:val="0"/>
        <w:adjustRightInd w:val="0"/>
        <w:ind w:firstLine="709"/>
      </w:pPr>
      <w:r w:rsidRPr="009C77B3">
        <w:t>работоспособность системы государственного опознавания ВС;</w:t>
      </w:r>
    </w:p>
    <w:p w:rsidR="002A0A92" w:rsidRPr="00C66A07" w:rsidRDefault="002A0A92" w:rsidP="000315F5">
      <w:pPr>
        <w:widowControl w:val="0"/>
        <w:autoSpaceDE w:val="0"/>
        <w:autoSpaceDN w:val="0"/>
        <w:adjustRightInd w:val="0"/>
        <w:ind w:firstLine="709"/>
      </w:pPr>
      <w:r w:rsidRPr="00C66A07">
        <w:t xml:space="preserve">качество радиосвязи с </w:t>
      </w:r>
      <w:r w:rsidR="00C66A07" w:rsidRPr="00C66A07">
        <w:t xml:space="preserve">членами </w:t>
      </w:r>
      <w:r w:rsidRPr="00C66A07">
        <w:t>экипаж</w:t>
      </w:r>
      <w:r w:rsidR="00C66A07" w:rsidRPr="00C66A07">
        <w:t>а</w:t>
      </w:r>
      <w:r w:rsidRPr="00C66A07">
        <w:t xml:space="preserve"> ВС.</w:t>
      </w:r>
    </w:p>
    <w:p w:rsidR="002A0A92" w:rsidRPr="009C77B3" w:rsidRDefault="002A0A92" w:rsidP="000315F5">
      <w:pPr>
        <w:pStyle w:val="a"/>
        <w:ind w:left="0"/>
      </w:pPr>
      <w:r w:rsidRPr="009C77B3">
        <w:t xml:space="preserve">Лица, входящие в состав ГРП, о качестве работы </w:t>
      </w:r>
      <w:r w:rsidR="00514AA3">
        <w:t xml:space="preserve">СРЛ, </w:t>
      </w:r>
      <w:r w:rsidR="006F4800">
        <w:br/>
      </w:r>
      <w:r w:rsidRPr="009C77B3">
        <w:t>СС и РТО в процессе предполетной летной проверки докладывают РП.</w:t>
      </w:r>
    </w:p>
    <w:p w:rsidR="002A0A92" w:rsidRPr="00C66A07" w:rsidRDefault="002A0A92" w:rsidP="000315F5">
      <w:pPr>
        <w:pStyle w:val="a"/>
        <w:ind w:left="0"/>
      </w:pPr>
      <w:r w:rsidRPr="00C66A07">
        <w:t>Командир ВС результаты летной п</w:t>
      </w:r>
      <w:r w:rsidR="002E41A7" w:rsidRPr="00C66A07">
        <w:t>роверки</w:t>
      </w:r>
      <w:r w:rsidR="000E7839" w:rsidRPr="00C66A07">
        <w:t xml:space="preserve"> </w:t>
      </w:r>
      <w:r w:rsidRPr="00C66A07">
        <w:t xml:space="preserve">СС и РТО доводит </w:t>
      </w:r>
      <w:r w:rsidR="00C66A07" w:rsidRPr="00C66A07">
        <w:t xml:space="preserve">лицам из числа </w:t>
      </w:r>
      <w:r w:rsidRPr="00C66A07">
        <w:t>летно</w:t>
      </w:r>
      <w:r w:rsidR="00C66A07" w:rsidRPr="00C66A07">
        <w:t>го</w:t>
      </w:r>
      <w:r w:rsidRPr="00C66A07">
        <w:t xml:space="preserve"> состав</w:t>
      </w:r>
      <w:r w:rsidR="00C66A07" w:rsidRPr="00C66A07">
        <w:t>а</w:t>
      </w:r>
      <w:r w:rsidRPr="00C66A07">
        <w:t xml:space="preserve"> и состав</w:t>
      </w:r>
      <w:r w:rsidR="00C66A07" w:rsidRPr="00C66A07">
        <w:t>а</w:t>
      </w:r>
      <w:r w:rsidR="004B73B3">
        <w:t xml:space="preserve"> ГРП</w:t>
      </w:r>
      <w:r w:rsidRPr="00C66A07">
        <w:t xml:space="preserve"> </w:t>
      </w:r>
      <w:r w:rsidR="004B73B3">
        <w:t xml:space="preserve">во время отдачи </w:t>
      </w:r>
      <w:r w:rsidRPr="00C66A07">
        <w:t>предполетных указани</w:t>
      </w:r>
      <w:r w:rsidR="00636E11">
        <w:t>й</w:t>
      </w:r>
      <w:r w:rsidRPr="00C66A07">
        <w:t>.</w:t>
      </w:r>
    </w:p>
    <w:p w:rsidR="002A0A92" w:rsidRPr="00F3665E" w:rsidRDefault="002A0A92" w:rsidP="000315F5">
      <w:pPr>
        <w:pStyle w:val="a"/>
        <w:ind w:left="0"/>
      </w:pPr>
      <w:r w:rsidRPr="00F3665E">
        <w:t xml:space="preserve">РП по результатам предполетной летной проверки принимает решение о применении </w:t>
      </w:r>
      <w:r w:rsidR="00514AA3" w:rsidRPr="00F3665E">
        <w:t xml:space="preserve">СРЛ, </w:t>
      </w:r>
      <w:r w:rsidRPr="00F3665E">
        <w:t xml:space="preserve">СС и РТО для обеспечения полетов </w:t>
      </w:r>
      <w:r w:rsidR="00C34A87">
        <w:br/>
      </w:r>
      <w:r w:rsidRPr="00F3665E">
        <w:t xml:space="preserve">на летную смену, докладывает об этом начальнику авиационной части (должностному лицу, организующему полеты) и делает </w:t>
      </w:r>
      <w:r w:rsidR="006F4800">
        <w:t xml:space="preserve">соответствующую </w:t>
      </w:r>
      <w:r w:rsidRPr="00F3665E">
        <w:t>запись в журнале РП.</w:t>
      </w:r>
    </w:p>
    <w:p w:rsidR="00F83344" w:rsidRPr="009C77B3" w:rsidRDefault="00F83344" w:rsidP="000315F5">
      <w:pPr>
        <w:pStyle w:val="a"/>
        <w:ind w:left="0"/>
      </w:pPr>
      <w:r w:rsidRPr="00F3665E">
        <w:t>Итоги предполетной летной проверки отражаются в журнале РП авиационной части.</w:t>
      </w:r>
    </w:p>
    <w:p w:rsidR="008A5614" w:rsidRPr="009C77B3" w:rsidRDefault="008A5614" w:rsidP="001E7A31">
      <w:pPr>
        <w:widowControl w:val="0"/>
        <w:autoSpaceDE w:val="0"/>
        <w:autoSpaceDN w:val="0"/>
        <w:adjustRightInd w:val="0"/>
        <w:spacing w:before="240" w:after="120"/>
        <w:ind w:firstLine="0"/>
        <w:jc w:val="center"/>
        <w:outlineLvl w:val="1"/>
      </w:pPr>
      <w:r w:rsidRPr="009C77B3">
        <w:t xml:space="preserve">ГЛАВА </w:t>
      </w:r>
      <w:r w:rsidR="00306E9D">
        <w:t>7</w:t>
      </w:r>
      <w:r w:rsidR="001E7A31">
        <w:br/>
      </w:r>
      <w:r w:rsidRPr="009C77B3">
        <w:t>ОФОРМЛЕНИЕ МАТЕРИАЛОВ ЛЕТНОЙ ПРОВЕРКИ</w:t>
      </w:r>
    </w:p>
    <w:p w:rsidR="008A5614" w:rsidRPr="009C77B3" w:rsidRDefault="008A5614" w:rsidP="000315F5">
      <w:pPr>
        <w:pStyle w:val="a"/>
        <w:ind w:left="0"/>
      </w:pPr>
      <w:r w:rsidRPr="009C77B3">
        <w:t xml:space="preserve">Ответственность за своевременное и качественное оформление материалов летной проверки возлагается на председателя комиссии </w:t>
      </w:r>
      <w:r w:rsidR="00C34A87">
        <w:br/>
      </w:r>
      <w:r w:rsidRPr="009C77B3">
        <w:t>по летной проверке.</w:t>
      </w:r>
    </w:p>
    <w:p w:rsidR="008A5614" w:rsidRPr="009C77B3" w:rsidRDefault="008A5614" w:rsidP="000315F5">
      <w:pPr>
        <w:pStyle w:val="a"/>
        <w:ind w:left="0"/>
      </w:pPr>
      <w:r w:rsidRPr="009C77B3">
        <w:t xml:space="preserve">По итогам первичной и контрольной летных проверок (кроме летной проверки РМС и РСБН, выполняемой </w:t>
      </w:r>
      <w:r w:rsidR="006F4800">
        <w:t xml:space="preserve">с использованием </w:t>
      </w:r>
      <w:r w:rsidRPr="009C77B3">
        <w:t>ВС</w:t>
      </w:r>
      <w:r w:rsidR="00E73A0E">
        <w:t>Л</w:t>
      </w:r>
      <w:r w:rsidRPr="009C77B3">
        <w:t xml:space="preserve">) оформляется акт летной проверки по форме согласно </w:t>
      </w:r>
      <w:hyperlink w:anchor="Par1980" w:history="1">
        <w:r w:rsidRPr="009C77B3">
          <w:t>приложению 9</w:t>
        </w:r>
      </w:hyperlink>
      <w:r w:rsidR="006F4800">
        <w:t xml:space="preserve"> </w:t>
      </w:r>
      <w:r w:rsidR="006F4800">
        <w:br/>
        <w:t>к настоящим Авиационным правилам</w:t>
      </w:r>
      <w:r w:rsidRPr="009C77B3">
        <w:t>.</w:t>
      </w:r>
    </w:p>
    <w:p w:rsidR="008A5614" w:rsidRDefault="008A5614" w:rsidP="000315F5">
      <w:pPr>
        <w:pStyle w:val="a"/>
        <w:ind w:left="0"/>
      </w:pPr>
      <w:r w:rsidRPr="009C77B3">
        <w:t>По итогам первичной, периодической, а также контрольной летных проверок РМС, выполняем</w:t>
      </w:r>
      <w:r w:rsidR="004B73B3">
        <w:t>ых</w:t>
      </w:r>
      <w:r w:rsidRPr="009C77B3">
        <w:t xml:space="preserve"> </w:t>
      </w:r>
      <w:r w:rsidR="006F4800">
        <w:t xml:space="preserve">с использованием </w:t>
      </w:r>
      <w:r w:rsidRPr="009C77B3">
        <w:t>ВС</w:t>
      </w:r>
      <w:r w:rsidR="00E73A0E">
        <w:t>Л</w:t>
      </w:r>
      <w:r w:rsidRPr="009C77B3">
        <w:t xml:space="preserve">, оформляется акт летной проверки по форме согласно </w:t>
      </w:r>
      <w:hyperlink w:anchor="Par2069" w:history="1">
        <w:r w:rsidRPr="009C77B3">
          <w:t>приложению 10</w:t>
        </w:r>
      </w:hyperlink>
      <w:r w:rsidRPr="009C77B3">
        <w:t>.</w:t>
      </w:r>
    </w:p>
    <w:p w:rsidR="00D06A0B" w:rsidRPr="00335BE4" w:rsidRDefault="004A184D" w:rsidP="000315F5">
      <w:pPr>
        <w:pStyle w:val="a"/>
        <w:ind w:left="0"/>
      </w:pPr>
      <w:r w:rsidRPr="00335BE4">
        <w:t xml:space="preserve">На </w:t>
      </w:r>
      <w:r w:rsidR="00D06A0B" w:rsidRPr="00335BE4">
        <w:t>основании выводов (заключения) комиссии</w:t>
      </w:r>
      <w:r w:rsidRPr="00335BE4">
        <w:t>,</w:t>
      </w:r>
      <w:r w:rsidR="00D06A0B" w:rsidRPr="00335BE4">
        <w:t xml:space="preserve"> указанных </w:t>
      </w:r>
      <w:r w:rsidR="00F02C6A">
        <w:br/>
      </w:r>
      <w:r w:rsidR="00D06A0B" w:rsidRPr="00335BE4">
        <w:t xml:space="preserve">в акте летной проверки РМС, старший авиационный начальник аэродрома принимает решение об использовании РМС как категорированной </w:t>
      </w:r>
      <w:r w:rsidR="004B73B3">
        <w:br/>
      </w:r>
      <w:r w:rsidR="00D06A0B" w:rsidRPr="00335BE4">
        <w:t xml:space="preserve">или </w:t>
      </w:r>
      <w:proofErr w:type="spellStart"/>
      <w:r w:rsidR="00D06A0B" w:rsidRPr="00335BE4">
        <w:t>некатегорированной</w:t>
      </w:r>
      <w:proofErr w:type="spellEnd"/>
      <w:r w:rsidR="00D06A0B" w:rsidRPr="00335BE4">
        <w:t>, причем категория РМС не может</w:t>
      </w:r>
      <w:r w:rsidR="00211FA0" w:rsidRPr="00335BE4">
        <w:t xml:space="preserve"> быть выше категор</w:t>
      </w:r>
      <w:proofErr w:type="gramStart"/>
      <w:r w:rsidR="00211FA0" w:rsidRPr="00335BE4">
        <w:t>ии аэ</w:t>
      </w:r>
      <w:proofErr w:type="gramEnd"/>
      <w:r w:rsidR="00211FA0" w:rsidRPr="00335BE4">
        <w:t>родрома.</w:t>
      </w:r>
    </w:p>
    <w:p w:rsidR="00D06A0B" w:rsidRPr="00625DB4" w:rsidRDefault="00335BE4" w:rsidP="000315F5">
      <w:pPr>
        <w:pStyle w:val="a"/>
        <w:ind w:left="0"/>
      </w:pPr>
      <w:r w:rsidRPr="00625DB4">
        <w:t>Недостатки</w:t>
      </w:r>
      <w:r w:rsidR="00D06A0B" w:rsidRPr="00625DB4">
        <w:t>, указанные в акте летной проверки РМС</w:t>
      </w:r>
      <w:r w:rsidRPr="00625DB4">
        <w:t>, в части</w:t>
      </w:r>
      <w:r w:rsidR="004B73B3">
        <w:t>,</w:t>
      </w:r>
      <w:r w:rsidRPr="00625DB4">
        <w:t xml:space="preserve"> касающейся</w:t>
      </w:r>
      <w:r w:rsidR="00D06A0B" w:rsidRPr="00625DB4">
        <w:t xml:space="preserve"> связ</w:t>
      </w:r>
      <w:r w:rsidRPr="00625DB4">
        <w:t>и</w:t>
      </w:r>
      <w:r w:rsidR="00D06A0B" w:rsidRPr="00625DB4">
        <w:t xml:space="preserve"> и РТО</w:t>
      </w:r>
      <w:r w:rsidRPr="00625DB4">
        <w:t>,</w:t>
      </w:r>
      <w:r w:rsidR="00D06A0B" w:rsidRPr="00625DB4">
        <w:t xml:space="preserve"> устраня</w:t>
      </w:r>
      <w:r w:rsidRPr="00625DB4">
        <w:t>ет</w:t>
      </w:r>
      <w:r w:rsidR="00D06A0B" w:rsidRPr="00625DB4">
        <w:t xml:space="preserve"> </w:t>
      </w:r>
      <w:r w:rsidRPr="00625DB4">
        <w:t>личный состав</w:t>
      </w:r>
      <w:r w:rsidR="00D06A0B" w:rsidRPr="00625DB4">
        <w:t xml:space="preserve"> подразделения связи </w:t>
      </w:r>
      <w:r w:rsidR="00F02C6A">
        <w:br/>
      </w:r>
      <w:r w:rsidR="00D06A0B" w:rsidRPr="00625DB4">
        <w:t>и РТО,</w:t>
      </w:r>
      <w:r w:rsidRPr="00625DB4">
        <w:t xml:space="preserve"> а</w:t>
      </w:r>
      <w:r w:rsidR="00D06A0B" w:rsidRPr="00625DB4">
        <w:t xml:space="preserve"> остальные, в том числе и по энергоснабжению аэродромов</w:t>
      </w:r>
      <w:r w:rsidRPr="00625DB4">
        <w:t>,</w:t>
      </w:r>
      <w:r w:rsidR="00D06A0B" w:rsidRPr="00625DB4">
        <w:t xml:space="preserve"> – должностны</w:t>
      </w:r>
      <w:r w:rsidRPr="00625DB4">
        <w:t>е</w:t>
      </w:r>
      <w:r w:rsidR="00D06A0B" w:rsidRPr="00625DB4">
        <w:t xml:space="preserve"> лиц</w:t>
      </w:r>
      <w:r w:rsidRPr="00625DB4">
        <w:t>а</w:t>
      </w:r>
      <w:r w:rsidR="00D06A0B" w:rsidRPr="00625DB4">
        <w:t xml:space="preserve"> и </w:t>
      </w:r>
      <w:r w:rsidRPr="00625DB4">
        <w:t xml:space="preserve">личный состав </w:t>
      </w:r>
      <w:r w:rsidR="00D06A0B" w:rsidRPr="00625DB4">
        <w:t xml:space="preserve">соответствующих подразделений, </w:t>
      </w:r>
      <w:r w:rsidR="00F02C6A">
        <w:br/>
      </w:r>
      <w:r w:rsidR="00D06A0B" w:rsidRPr="00625DB4">
        <w:t>в компетенци</w:t>
      </w:r>
      <w:r w:rsidRPr="00625DB4">
        <w:t>ю</w:t>
      </w:r>
      <w:r w:rsidR="00D06A0B" w:rsidRPr="00625DB4">
        <w:t xml:space="preserve"> которых </w:t>
      </w:r>
      <w:r w:rsidRPr="00625DB4">
        <w:t>входит</w:t>
      </w:r>
      <w:r w:rsidR="00D06A0B" w:rsidRPr="00625DB4">
        <w:t xml:space="preserve"> решение данных вопросов.</w:t>
      </w:r>
    </w:p>
    <w:p w:rsidR="00D06A0B" w:rsidRPr="00625DB4" w:rsidRDefault="00D06A0B" w:rsidP="00636E11">
      <w:pPr>
        <w:widowControl w:val="0"/>
        <w:spacing w:line="245" w:lineRule="auto"/>
        <w:ind w:firstLine="709"/>
      </w:pPr>
      <w:proofErr w:type="gramStart"/>
      <w:r w:rsidRPr="00625DB4">
        <w:t>Контроль за</w:t>
      </w:r>
      <w:proofErr w:type="gramEnd"/>
      <w:r w:rsidRPr="00625DB4">
        <w:t xml:space="preserve"> устранением выявленных </w:t>
      </w:r>
      <w:r w:rsidR="006B67C2" w:rsidRPr="00625DB4">
        <w:t xml:space="preserve">недостатков, </w:t>
      </w:r>
      <w:r w:rsidRPr="00625DB4">
        <w:t xml:space="preserve">указанных в акте </w:t>
      </w:r>
      <w:r w:rsidRPr="00625DB4">
        <w:lastRenderedPageBreak/>
        <w:t>летной проверки РМС</w:t>
      </w:r>
      <w:r w:rsidR="00CD652B" w:rsidRPr="00625DB4">
        <w:t>,</w:t>
      </w:r>
      <w:r w:rsidRPr="00625DB4">
        <w:t xml:space="preserve"> возлагается на </w:t>
      </w:r>
      <w:r w:rsidR="00335BE4" w:rsidRPr="00625DB4">
        <w:t>начальника</w:t>
      </w:r>
      <w:r w:rsidRPr="00625DB4">
        <w:t xml:space="preserve"> авиационной части </w:t>
      </w:r>
      <w:r w:rsidR="004B73B3">
        <w:br/>
      </w:r>
      <w:r w:rsidRPr="00625DB4">
        <w:t xml:space="preserve">и соответствующих начальников </w:t>
      </w:r>
      <w:r w:rsidR="00335BE4" w:rsidRPr="00625DB4">
        <w:t xml:space="preserve">структурных подразделений </w:t>
      </w:r>
      <w:r w:rsidRPr="00625DB4">
        <w:t>органа управления авиацией по направлениям деятельности.</w:t>
      </w:r>
    </w:p>
    <w:p w:rsidR="008A5614" w:rsidRPr="00A82D93" w:rsidRDefault="008A5614" w:rsidP="00636E11">
      <w:pPr>
        <w:pStyle w:val="a"/>
        <w:spacing w:line="245" w:lineRule="auto"/>
        <w:ind w:left="0"/>
      </w:pPr>
      <w:r w:rsidRPr="00A82D93">
        <w:t>По итогам первичной, а также контрольной летны</w:t>
      </w:r>
      <w:r w:rsidR="00E73A0E">
        <w:t>х проверок РСБН, выполняем</w:t>
      </w:r>
      <w:r w:rsidR="004B73B3">
        <w:t>ых</w:t>
      </w:r>
      <w:r w:rsidR="00E73A0E">
        <w:t xml:space="preserve"> </w:t>
      </w:r>
      <w:r w:rsidR="00CD652B">
        <w:t xml:space="preserve">с использованием </w:t>
      </w:r>
      <w:r w:rsidR="00E73A0E">
        <w:t>ВСЛ</w:t>
      </w:r>
      <w:r w:rsidRPr="00A82D93">
        <w:t xml:space="preserve">, оформляется акт летной проверки по форме согласно </w:t>
      </w:r>
      <w:hyperlink w:anchor="Par2173" w:history="1">
        <w:r w:rsidRPr="00A82D93">
          <w:t>приложению 11</w:t>
        </w:r>
      </w:hyperlink>
      <w:r w:rsidR="00CD652B">
        <w:t xml:space="preserve"> к настоящим Авиационным правилам</w:t>
      </w:r>
      <w:r w:rsidRPr="00A82D93">
        <w:t>.</w:t>
      </w:r>
    </w:p>
    <w:p w:rsidR="008A5614" w:rsidRPr="009C77B3" w:rsidRDefault="008A5614" w:rsidP="00636E11">
      <w:pPr>
        <w:pStyle w:val="a"/>
        <w:spacing w:line="245" w:lineRule="auto"/>
        <w:ind w:left="0"/>
      </w:pPr>
      <w:r w:rsidRPr="009C77B3">
        <w:t>К акт</w:t>
      </w:r>
      <w:r w:rsidR="00CD652B">
        <w:t>ам</w:t>
      </w:r>
      <w:r w:rsidRPr="009C77B3">
        <w:t xml:space="preserve"> летной проверки (в зависимости от типа </w:t>
      </w:r>
      <w:proofErr w:type="gramStart"/>
      <w:r w:rsidRPr="009C77B3">
        <w:t>проверяемых</w:t>
      </w:r>
      <w:proofErr w:type="gramEnd"/>
      <w:r w:rsidRPr="009C77B3">
        <w:t xml:space="preserve"> </w:t>
      </w:r>
      <w:r w:rsidR="00066D9D">
        <w:t xml:space="preserve">СРЛ, </w:t>
      </w:r>
      <w:r w:rsidRPr="009C77B3">
        <w:t>СС и РТО) прилага</w:t>
      </w:r>
      <w:r w:rsidR="00CD652B">
        <w:t>ю</w:t>
      </w:r>
      <w:r w:rsidRPr="009C77B3">
        <w:t>тся протокол</w:t>
      </w:r>
      <w:r w:rsidR="00CD652B">
        <w:t>ы</w:t>
      </w:r>
      <w:r w:rsidRPr="009C77B3">
        <w:t xml:space="preserve"> летной проверки по форм</w:t>
      </w:r>
      <w:r w:rsidR="00CD652B">
        <w:t>ам</w:t>
      </w:r>
      <w:r w:rsidRPr="009C77B3">
        <w:t xml:space="preserve"> согласно </w:t>
      </w:r>
      <w:hyperlink w:anchor="Par2253" w:history="1">
        <w:r w:rsidRPr="009C77B3">
          <w:t>приложениям 12</w:t>
        </w:r>
      </w:hyperlink>
      <w:r w:rsidRPr="009C77B3">
        <w:t xml:space="preserve"> </w:t>
      </w:r>
      <w:r w:rsidR="00CD652B">
        <w:t>–</w:t>
      </w:r>
      <w:r w:rsidRPr="009C77B3">
        <w:t xml:space="preserve"> </w:t>
      </w:r>
      <w:hyperlink w:anchor="Par3432" w:history="1">
        <w:r w:rsidRPr="009C77B3">
          <w:t>2</w:t>
        </w:r>
        <w:r w:rsidR="00335BE4">
          <w:t>1</w:t>
        </w:r>
      </w:hyperlink>
      <w:r w:rsidR="00CD652B">
        <w:t xml:space="preserve"> к настоящим Авиационным правилам</w:t>
      </w:r>
      <w:r w:rsidRPr="009C77B3">
        <w:t>.</w:t>
      </w:r>
    </w:p>
    <w:p w:rsidR="008A5614" w:rsidRPr="00A82D93" w:rsidRDefault="008A5614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425CD7">
        <w:t>К протокол</w:t>
      </w:r>
      <w:r w:rsidR="00CD652B">
        <w:t>ам</w:t>
      </w:r>
      <w:r w:rsidRPr="00425CD7">
        <w:t xml:space="preserve"> летной проверки </w:t>
      </w:r>
      <w:r w:rsidR="00A82D93" w:rsidRPr="00425CD7">
        <w:t>СРЛ</w:t>
      </w:r>
      <w:r w:rsidR="00BA6C48" w:rsidRPr="00425CD7">
        <w:t>,</w:t>
      </w:r>
      <w:r w:rsidR="004C3087" w:rsidRPr="00425CD7">
        <w:t xml:space="preserve"> </w:t>
      </w:r>
      <w:r w:rsidR="00BA6C48" w:rsidRPr="00425CD7">
        <w:t>ДРЛ РСП</w:t>
      </w:r>
      <w:r w:rsidR="00323108" w:rsidRPr="00425CD7">
        <w:t>, ВИСП</w:t>
      </w:r>
      <w:r w:rsidR="004C3087" w:rsidRPr="00425CD7">
        <w:t xml:space="preserve"> </w:t>
      </w:r>
      <w:r w:rsidRPr="00425CD7">
        <w:t>дополнительно</w:t>
      </w:r>
      <w:r w:rsidRPr="00A82D93">
        <w:t xml:space="preserve"> прилагаются:</w:t>
      </w:r>
    </w:p>
    <w:p w:rsidR="008A5614" w:rsidRPr="009C77B3" w:rsidRDefault="008A5614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карточки зон </w:t>
      </w:r>
      <w:r w:rsidR="001350AF">
        <w:t>обнаружения (</w:t>
      </w:r>
      <w:r w:rsidR="00851073">
        <w:t xml:space="preserve">зон </w:t>
      </w:r>
      <w:r w:rsidRPr="009C77B3">
        <w:t>видимости</w:t>
      </w:r>
      <w:r w:rsidR="001350AF">
        <w:t>)</w:t>
      </w:r>
      <w:r w:rsidRPr="009C77B3">
        <w:t xml:space="preserve"> в горизонтальной </w:t>
      </w:r>
      <w:r w:rsidR="00C34A87">
        <w:br/>
      </w:r>
      <w:r w:rsidRPr="009C77B3">
        <w:t xml:space="preserve">и вертикальной </w:t>
      </w:r>
      <w:proofErr w:type="gramStart"/>
      <w:r w:rsidRPr="009C77B3">
        <w:t>плоскост</w:t>
      </w:r>
      <w:r w:rsidR="00CD652B">
        <w:t>ях</w:t>
      </w:r>
      <w:proofErr w:type="gramEnd"/>
      <w:r w:rsidRPr="009C77B3">
        <w:t>, уточненные по результатам летной проверки;</w:t>
      </w:r>
    </w:p>
    <w:p w:rsidR="008A5614" w:rsidRPr="00A82D93" w:rsidRDefault="008A5614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A82D93">
        <w:t xml:space="preserve">контрольные фотоснимки экранов индикаторов </w:t>
      </w:r>
      <w:r w:rsidR="00323108" w:rsidRPr="00A82D93">
        <w:t xml:space="preserve">(в том числе и </w:t>
      </w:r>
      <w:r w:rsidR="00A82D93" w:rsidRPr="00A82D93">
        <w:t>Д</w:t>
      </w:r>
      <w:r w:rsidR="00323108" w:rsidRPr="00A82D93">
        <w:t>РЛ РСП, ВИСП)</w:t>
      </w:r>
      <w:r w:rsidR="004C3087" w:rsidRPr="00A82D93">
        <w:t xml:space="preserve"> </w:t>
      </w:r>
      <w:r w:rsidRPr="00A82D93">
        <w:t>во всех режимах работы, выполненные во время летной проверки.</w:t>
      </w:r>
    </w:p>
    <w:p w:rsidR="008A5614" w:rsidRPr="009C77B3" w:rsidRDefault="008A5614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По решению председателя комиссии к акт</w:t>
      </w:r>
      <w:r w:rsidR="00CD652B">
        <w:t>ам</w:t>
      </w:r>
      <w:r w:rsidRPr="009C77B3">
        <w:t xml:space="preserve"> летной проверки могут прилагаться дополнительные материалы, отражающие специфические особенности проверяемых средств.</w:t>
      </w:r>
    </w:p>
    <w:p w:rsidR="008A5614" w:rsidRPr="009C77B3" w:rsidRDefault="008A5614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proofErr w:type="gramStart"/>
      <w:r w:rsidRPr="009C77B3">
        <w:t xml:space="preserve">Допускается оформление одного общего акта летной проверки </w:t>
      </w:r>
      <w:r w:rsidR="00C34A87">
        <w:br/>
      </w:r>
      <w:r w:rsidRPr="009C77B3">
        <w:t xml:space="preserve">на однотипные </w:t>
      </w:r>
      <w:r w:rsidR="0096697B">
        <w:t xml:space="preserve">СРЛ, </w:t>
      </w:r>
      <w:r w:rsidRPr="009C77B3">
        <w:t xml:space="preserve">СС и РТО при соответствии их параметров </w:t>
      </w:r>
      <w:r w:rsidR="00C34A87">
        <w:br/>
      </w:r>
      <w:r w:rsidRPr="009C77B3">
        <w:t>и характеристик требованиям</w:t>
      </w:r>
      <w:r w:rsidR="0096697B">
        <w:t>, изложенным в</w:t>
      </w:r>
      <w:r w:rsidRPr="009C77B3">
        <w:t xml:space="preserve"> нормативной технической документации и ЭД.</w:t>
      </w:r>
      <w:proofErr w:type="gramEnd"/>
    </w:p>
    <w:p w:rsidR="008A5614" w:rsidRPr="009C77B3" w:rsidRDefault="008A5614" w:rsidP="00636E11">
      <w:pPr>
        <w:pStyle w:val="a"/>
        <w:spacing w:line="245" w:lineRule="auto"/>
        <w:ind w:left="0"/>
      </w:pPr>
      <w:r w:rsidRPr="009C77B3">
        <w:t xml:space="preserve">Протоколы летной проверки, </w:t>
      </w:r>
      <w:r w:rsidR="0096697B">
        <w:t>проведенной с использованием</w:t>
      </w:r>
      <w:r w:rsidRPr="009C77B3">
        <w:t xml:space="preserve"> ВС, оформляет должностное лицо из состава комиссии по указанию </w:t>
      </w:r>
      <w:r w:rsidR="0096697B">
        <w:br/>
        <w:t>ее председателя</w:t>
      </w:r>
      <w:r w:rsidRPr="009C77B3">
        <w:t>.</w:t>
      </w:r>
    </w:p>
    <w:p w:rsidR="008A5614" w:rsidRPr="009C77B3" w:rsidRDefault="008A5614" w:rsidP="00636E11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Протоколы летной проверки РМС и РСБН, </w:t>
      </w:r>
      <w:r w:rsidR="0096697B">
        <w:t xml:space="preserve">проведенной </w:t>
      </w:r>
      <w:r w:rsidR="0096697B">
        <w:br/>
        <w:t>с использованием</w:t>
      </w:r>
      <w:r w:rsidRPr="009C77B3">
        <w:t xml:space="preserve"> ВС</w:t>
      </w:r>
      <w:r w:rsidR="00E73A0E">
        <w:t>Л</w:t>
      </w:r>
      <w:r w:rsidRPr="009C77B3">
        <w:t xml:space="preserve">, оформляет </w:t>
      </w:r>
      <w:r w:rsidR="0096697B">
        <w:t>лиц</w:t>
      </w:r>
      <w:r w:rsidR="00D05F4D">
        <w:t>о</w:t>
      </w:r>
      <w:r w:rsidR="0096697B">
        <w:t xml:space="preserve"> из числа </w:t>
      </w:r>
      <w:r w:rsidRPr="009C77B3">
        <w:t>авиационн</w:t>
      </w:r>
      <w:r w:rsidR="0096697B">
        <w:t>ого</w:t>
      </w:r>
      <w:r w:rsidRPr="009C77B3">
        <w:t xml:space="preserve"> персонал</w:t>
      </w:r>
      <w:r w:rsidR="0096697B">
        <w:t>а</w:t>
      </w:r>
      <w:r w:rsidRPr="009C77B3">
        <w:t xml:space="preserve"> ВСЛ.</w:t>
      </w:r>
    </w:p>
    <w:p w:rsidR="008A5614" w:rsidRPr="009C77B3" w:rsidRDefault="008A5614" w:rsidP="00636E11">
      <w:pPr>
        <w:pStyle w:val="a"/>
        <w:spacing w:line="245" w:lineRule="auto"/>
        <w:ind w:left="0"/>
      </w:pPr>
      <w:r w:rsidRPr="009C77B3">
        <w:t>Председатель комиссии а</w:t>
      </w:r>
      <w:r w:rsidR="0096697B">
        <w:t>кты и протоколы летной проверки</w:t>
      </w:r>
      <w:r w:rsidRPr="009C77B3">
        <w:t xml:space="preserve"> представляет на утверждение должностному лицу, организовавшему летную проверку, в течение двух суток после ее завершения.</w:t>
      </w:r>
    </w:p>
    <w:p w:rsidR="00E02F47" w:rsidRPr="00E02F47" w:rsidRDefault="00E02F47" w:rsidP="00E35936">
      <w:pPr>
        <w:pStyle w:val="a"/>
        <w:ind w:left="0"/>
      </w:pPr>
      <w:r w:rsidRPr="00E02F47">
        <w:t xml:space="preserve">Решение о выполнении полетов ВС на аэродроме при допуске СРЛ, СС и РТО к обеспечению полетов без ограничений </w:t>
      </w:r>
      <w:r w:rsidR="002277DC">
        <w:br/>
      </w:r>
      <w:r w:rsidRPr="00E02F47">
        <w:t xml:space="preserve">или с ограничениями (при несоответствии отдельных параметров СРЛ, </w:t>
      </w:r>
      <w:r w:rsidR="00D05F4D">
        <w:br/>
      </w:r>
      <w:r w:rsidR="004B73B3">
        <w:t>СС и РТО</w:t>
      </w:r>
      <w:r w:rsidRPr="00E02F47">
        <w:t xml:space="preserve"> требованиям</w:t>
      </w:r>
      <w:r w:rsidR="002277DC">
        <w:t>, изложенным в</w:t>
      </w:r>
      <w:r w:rsidRPr="00E02F47">
        <w:t xml:space="preserve"> НПА (ТНПА) и ЭД</w:t>
      </w:r>
      <w:r w:rsidR="002277DC">
        <w:t>,</w:t>
      </w:r>
      <w:r w:rsidRPr="00E02F47">
        <w:t xml:space="preserve"> </w:t>
      </w:r>
      <w:r w:rsidR="00F02C6A">
        <w:br/>
      </w:r>
      <w:r w:rsidRPr="00E02F47">
        <w:t>их технического состояния, условий местности</w:t>
      </w:r>
      <w:r w:rsidR="007A539C">
        <w:t>)</w:t>
      </w:r>
      <w:r w:rsidRPr="00E02F47">
        <w:t xml:space="preserve"> принимает должностное лицо, которое утверждает акт летной проверки. Ограничения и изменения по использованию СС и РТО вносятся в установленном порядке </w:t>
      </w:r>
      <w:r w:rsidR="00C66A07">
        <w:br/>
      </w:r>
      <w:r w:rsidRPr="00E02F47">
        <w:t xml:space="preserve">в документы аэронавигационной информации, инструкцию </w:t>
      </w:r>
      <w:r w:rsidR="00F02C6A">
        <w:br/>
      </w:r>
      <w:r w:rsidRPr="00E02F47">
        <w:lastRenderedPageBreak/>
        <w:t>по производству полетов на аэродроме (вертодроме) и Государственный реестр регистрац</w:t>
      </w:r>
      <w:proofErr w:type="gramStart"/>
      <w:r w:rsidRPr="00E02F47">
        <w:t>ии аэ</w:t>
      </w:r>
      <w:proofErr w:type="gramEnd"/>
      <w:r w:rsidRPr="00E02F47">
        <w:t>родромов (вертодромов) государственной авиации Республики Беларусь.</w:t>
      </w:r>
    </w:p>
    <w:p w:rsidR="008A5614" w:rsidRPr="00330FFD" w:rsidRDefault="008A5614" w:rsidP="00E35936">
      <w:pPr>
        <w:pStyle w:val="a"/>
        <w:ind w:left="0"/>
      </w:pPr>
      <w:r w:rsidRPr="00330FFD">
        <w:t>Материалы первичной, периодической и контрольной летн</w:t>
      </w:r>
      <w:r w:rsidR="002277DC">
        <w:t>ых</w:t>
      </w:r>
      <w:r w:rsidRPr="00330FFD">
        <w:t xml:space="preserve"> провер</w:t>
      </w:r>
      <w:r w:rsidR="002277DC">
        <w:t>ок</w:t>
      </w:r>
      <w:r w:rsidRPr="00330FFD">
        <w:t xml:space="preserve"> оформляются в </w:t>
      </w:r>
      <w:r w:rsidR="002277DC">
        <w:t xml:space="preserve">трех </w:t>
      </w:r>
      <w:r w:rsidR="00FC6B8F" w:rsidRPr="00330FFD">
        <w:t>(</w:t>
      </w:r>
      <w:r w:rsidR="002277DC">
        <w:t>четырех</w:t>
      </w:r>
      <w:r w:rsidR="00FC6B8F" w:rsidRPr="00330FFD">
        <w:t>)</w:t>
      </w:r>
      <w:r w:rsidRPr="00330FFD">
        <w:t xml:space="preserve"> экземплярах:</w:t>
      </w:r>
    </w:p>
    <w:p w:rsidR="008A5614" w:rsidRPr="00330FFD" w:rsidRDefault="008A5614" w:rsidP="00E35936">
      <w:pPr>
        <w:widowControl w:val="0"/>
        <w:autoSpaceDE w:val="0"/>
        <w:autoSpaceDN w:val="0"/>
        <w:adjustRightInd w:val="0"/>
        <w:ind w:firstLine="709"/>
      </w:pPr>
      <w:r w:rsidRPr="00330FFD">
        <w:t xml:space="preserve">первый </w:t>
      </w:r>
      <w:r w:rsidR="002277DC">
        <w:t xml:space="preserve">экземпляр </w:t>
      </w:r>
      <w:r w:rsidRPr="00330FFD">
        <w:t>хранится в штабе авиационной части</w:t>
      </w:r>
      <w:r w:rsidR="00BB1A9C">
        <w:t>,</w:t>
      </w:r>
      <w:r w:rsidR="00EA7A54">
        <w:t xml:space="preserve"> </w:t>
      </w:r>
      <w:r w:rsidR="00E35936">
        <w:t xml:space="preserve">в интересах </w:t>
      </w:r>
      <w:r w:rsidR="00EA7A54">
        <w:t>котор</w:t>
      </w:r>
      <w:r w:rsidR="00E35936">
        <w:t>ой</w:t>
      </w:r>
      <w:r w:rsidRPr="00330FFD">
        <w:t xml:space="preserve"> </w:t>
      </w:r>
      <w:r w:rsidR="00BB1A9C" w:rsidRPr="00330FFD">
        <w:t>эксплуатиру</w:t>
      </w:r>
      <w:r w:rsidR="00E35936">
        <w:t>ются</w:t>
      </w:r>
      <w:r w:rsidR="00BB1A9C">
        <w:t xml:space="preserve"> </w:t>
      </w:r>
      <w:r w:rsidR="00BB1A9C" w:rsidRPr="00330FFD">
        <w:t>(использу</w:t>
      </w:r>
      <w:r w:rsidR="00E35936">
        <w:t>ются</w:t>
      </w:r>
      <w:r w:rsidR="00BB1A9C" w:rsidRPr="00330FFD">
        <w:t xml:space="preserve"> для обеспечения полетов)</w:t>
      </w:r>
      <w:r w:rsidR="00BB1A9C">
        <w:t xml:space="preserve"> </w:t>
      </w:r>
      <w:r w:rsidR="00066D9D" w:rsidRPr="00330FFD">
        <w:t>СРЛ,</w:t>
      </w:r>
      <w:r w:rsidRPr="00330FFD">
        <w:t xml:space="preserve"> СС и РТО;</w:t>
      </w:r>
    </w:p>
    <w:p w:rsidR="00FC6B8F" w:rsidRPr="00330FFD" w:rsidRDefault="007A539C" w:rsidP="00E35936">
      <w:pPr>
        <w:widowControl w:val="0"/>
        <w:autoSpaceDE w:val="0"/>
        <w:autoSpaceDN w:val="0"/>
        <w:adjustRightInd w:val="0"/>
        <w:ind w:firstLine="709"/>
      </w:pPr>
      <w:r w:rsidRPr="00330FFD">
        <w:t>второй (третий)</w:t>
      </w:r>
      <w:r>
        <w:t xml:space="preserve"> </w:t>
      </w:r>
      <w:r w:rsidR="00D05F4D">
        <w:t xml:space="preserve">экземпляр </w:t>
      </w:r>
      <w:r w:rsidRPr="00330FFD">
        <w:t xml:space="preserve">хранится в </w:t>
      </w:r>
      <w:r w:rsidR="00AF596B">
        <w:t xml:space="preserve">штабе </w:t>
      </w:r>
      <w:r w:rsidRPr="00330FFD">
        <w:t>соединени</w:t>
      </w:r>
      <w:r w:rsidR="00AF596B">
        <w:t>я</w:t>
      </w:r>
      <w:r w:rsidRPr="00330FFD">
        <w:t xml:space="preserve"> (</w:t>
      </w:r>
      <w:r w:rsidR="00D12F22">
        <w:t xml:space="preserve">в воинской </w:t>
      </w:r>
      <w:r w:rsidRPr="00330FFD">
        <w:t>части, подразделении);</w:t>
      </w:r>
    </w:p>
    <w:p w:rsidR="008A5614" w:rsidRPr="00330FFD" w:rsidRDefault="00FC6B8F" w:rsidP="00E35936">
      <w:pPr>
        <w:widowControl w:val="0"/>
        <w:autoSpaceDE w:val="0"/>
        <w:autoSpaceDN w:val="0"/>
        <w:adjustRightInd w:val="0"/>
        <w:ind w:firstLine="709"/>
      </w:pPr>
      <w:r w:rsidRPr="00330FFD">
        <w:t xml:space="preserve">третий (четвертый) </w:t>
      </w:r>
      <w:r w:rsidR="00D05F4D">
        <w:t>экземпляр</w:t>
      </w:r>
      <w:r w:rsidR="00D05F4D" w:rsidRPr="00330FFD">
        <w:t xml:space="preserve"> </w:t>
      </w:r>
      <w:r w:rsidR="008A5614" w:rsidRPr="00330FFD">
        <w:t>высылается руководителю органа управления авиацией в 10-дневный срок со дня подписания.</w:t>
      </w:r>
    </w:p>
    <w:p w:rsidR="008A5614" w:rsidRPr="00330FFD" w:rsidRDefault="008A5614" w:rsidP="00E35936">
      <w:pPr>
        <w:pStyle w:val="a"/>
        <w:ind w:left="0"/>
      </w:pPr>
      <w:r w:rsidRPr="00330FFD">
        <w:t xml:space="preserve">Материалы </w:t>
      </w:r>
      <w:proofErr w:type="gramStart"/>
      <w:r w:rsidRPr="00330FFD">
        <w:t>ОК</w:t>
      </w:r>
      <w:proofErr w:type="gramEnd"/>
      <w:r w:rsidRPr="00330FFD">
        <w:t xml:space="preserve">, полученные в ходе летной проверки РМС, хранятся в </w:t>
      </w:r>
      <w:r w:rsidR="002A3ABB" w:rsidRPr="00330FFD">
        <w:t xml:space="preserve">штабе авиационной части </w:t>
      </w:r>
      <w:r w:rsidRPr="00330FFD">
        <w:t>аэродром</w:t>
      </w:r>
      <w:r w:rsidR="002A3ABB" w:rsidRPr="00330FFD">
        <w:t xml:space="preserve">а </w:t>
      </w:r>
      <w:r w:rsidR="000B1FAA" w:rsidRPr="00330FFD">
        <w:t>(вертодром</w:t>
      </w:r>
      <w:r w:rsidR="002A3ABB" w:rsidRPr="00330FFD">
        <w:t>а</w:t>
      </w:r>
      <w:r w:rsidR="000B1FAA" w:rsidRPr="00330FFD">
        <w:t>)</w:t>
      </w:r>
      <w:r w:rsidR="002277DC">
        <w:t>, в штате которой находится</w:t>
      </w:r>
      <w:r w:rsidR="000B1FAA" w:rsidRPr="00330FFD">
        <w:t xml:space="preserve"> </w:t>
      </w:r>
      <w:r w:rsidRPr="00425CD7">
        <w:t>ВСЛ</w:t>
      </w:r>
      <w:r w:rsidR="009F7272">
        <w:t>,</w:t>
      </w:r>
      <w:r w:rsidRPr="00425CD7">
        <w:t xml:space="preserve"> д</w:t>
      </w:r>
      <w:r w:rsidRPr="00330FFD">
        <w:t>о выполнения очередной летной проверки РМС.</w:t>
      </w:r>
    </w:p>
    <w:p w:rsidR="008A5614" w:rsidRPr="009C77B3" w:rsidRDefault="00D12F22" w:rsidP="00E35936">
      <w:pPr>
        <w:pStyle w:val="a"/>
        <w:ind w:left="0"/>
      </w:pPr>
      <w:r>
        <w:t>М</w:t>
      </w:r>
      <w:r w:rsidR="008A5614" w:rsidRPr="009C77B3">
        <w:t>атериал</w:t>
      </w:r>
      <w:r>
        <w:t>ы</w:t>
      </w:r>
      <w:r w:rsidR="008A5614" w:rsidRPr="009C77B3">
        <w:t xml:space="preserve"> летн</w:t>
      </w:r>
      <w:r>
        <w:t>ых</w:t>
      </w:r>
      <w:r w:rsidR="008A5614" w:rsidRPr="009C77B3">
        <w:t xml:space="preserve"> провер</w:t>
      </w:r>
      <w:r>
        <w:t>ок</w:t>
      </w:r>
      <w:r w:rsidR="008A5614" w:rsidRPr="009C77B3">
        <w:t xml:space="preserve"> </w:t>
      </w:r>
      <w:r>
        <w:t>хранятся</w:t>
      </w:r>
      <w:r w:rsidR="008A5614" w:rsidRPr="009C77B3">
        <w:t>:</w:t>
      </w:r>
    </w:p>
    <w:p w:rsidR="008A5614" w:rsidRPr="009C77B3" w:rsidRDefault="008A5614" w:rsidP="00E35936">
      <w:pPr>
        <w:widowControl w:val="0"/>
        <w:autoSpaceDE w:val="0"/>
        <w:autoSpaceDN w:val="0"/>
        <w:adjustRightInd w:val="0"/>
        <w:ind w:firstLine="709"/>
      </w:pPr>
      <w:r w:rsidRPr="009C77B3">
        <w:t xml:space="preserve">первичной </w:t>
      </w:r>
      <w:r w:rsidR="004E58CD">
        <w:t>–</w:t>
      </w:r>
      <w:r w:rsidRPr="009C77B3">
        <w:t xml:space="preserve"> в течение всего срока эксплуатации </w:t>
      </w:r>
      <w:r w:rsidR="00BE41A5">
        <w:t xml:space="preserve">СРЛ, </w:t>
      </w:r>
      <w:r w:rsidRPr="009C77B3">
        <w:t xml:space="preserve">СС и РТО </w:t>
      </w:r>
      <w:r w:rsidR="009F7272">
        <w:br/>
      </w:r>
      <w:r w:rsidRPr="009C77B3">
        <w:t>или до проведения следующей первичной летной проверки;</w:t>
      </w:r>
    </w:p>
    <w:p w:rsidR="008A5614" w:rsidRPr="009C77B3" w:rsidRDefault="008A5614" w:rsidP="00E35936">
      <w:pPr>
        <w:widowControl w:val="0"/>
        <w:autoSpaceDE w:val="0"/>
        <w:autoSpaceDN w:val="0"/>
        <w:adjustRightInd w:val="0"/>
        <w:ind w:firstLine="709"/>
      </w:pPr>
      <w:proofErr w:type="gramStart"/>
      <w:r w:rsidRPr="009C77B3">
        <w:t>периодической</w:t>
      </w:r>
      <w:proofErr w:type="gramEnd"/>
      <w:r w:rsidRPr="009C77B3">
        <w:t xml:space="preserve"> </w:t>
      </w:r>
      <w:r w:rsidR="004E58CD">
        <w:t>–</w:t>
      </w:r>
      <w:r w:rsidRPr="009C77B3">
        <w:t xml:space="preserve"> один год.</w:t>
      </w:r>
    </w:p>
    <w:p w:rsidR="008A5614" w:rsidRPr="009C77B3" w:rsidRDefault="008A5614" w:rsidP="00E35936">
      <w:pPr>
        <w:widowControl w:val="0"/>
        <w:autoSpaceDE w:val="0"/>
        <w:autoSpaceDN w:val="0"/>
        <w:adjustRightInd w:val="0"/>
        <w:ind w:firstLine="709"/>
      </w:pPr>
      <w:r w:rsidRPr="009C77B3">
        <w:t>Порядок и сроки хранения материалов контрольной летной проверки определяет должностное лицо, организовавшее эту проверку.</w:t>
      </w:r>
    </w:p>
    <w:p w:rsidR="008A5614" w:rsidRPr="00330FFD" w:rsidRDefault="008A5614" w:rsidP="001E7A31">
      <w:pPr>
        <w:widowControl w:val="0"/>
        <w:autoSpaceDE w:val="0"/>
        <w:autoSpaceDN w:val="0"/>
        <w:adjustRightInd w:val="0"/>
        <w:spacing w:before="240" w:after="120"/>
        <w:ind w:firstLine="0"/>
        <w:jc w:val="center"/>
        <w:outlineLvl w:val="1"/>
      </w:pPr>
      <w:bookmarkStart w:id="8" w:name="Par718"/>
      <w:bookmarkEnd w:id="8"/>
      <w:r w:rsidRPr="009C77B3">
        <w:t xml:space="preserve">ГЛАВА </w:t>
      </w:r>
      <w:r w:rsidR="00B82E18">
        <w:t>8</w:t>
      </w:r>
      <w:r w:rsidR="001E7A31">
        <w:br/>
      </w:r>
      <w:r w:rsidRPr="00330FFD">
        <w:t xml:space="preserve">ФУНКЦИИ ОРГАНА УПРАВЛЕНИЯ АВИАЦИЕЙ </w:t>
      </w:r>
      <w:r w:rsidR="00330FFD">
        <w:br/>
      </w:r>
      <w:r w:rsidRPr="00330FFD">
        <w:t>И ОБЯЗАННОСТИ ДОЛЖНОСТНЫХ ЛИЦ АВИАЦИОННОЙ ЧАСТИ ПО ОРГАНИЗАЦИИ И ВЫПОЛНЕНИЮ ЛЕТНОЙ ПРОВЕРКИ</w:t>
      </w:r>
    </w:p>
    <w:p w:rsidR="008A5614" w:rsidRPr="009C77B3" w:rsidRDefault="008A5614" w:rsidP="00E35936">
      <w:pPr>
        <w:pStyle w:val="a"/>
        <w:ind w:left="0"/>
      </w:pPr>
      <w:r w:rsidRPr="009C77B3">
        <w:t>В органе управления авиацией:</w:t>
      </w:r>
    </w:p>
    <w:p w:rsidR="008A5614" w:rsidRPr="00330FFD" w:rsidRDefault="008A5614" w:rsidP="00E35936">
      <w:pPr>
        <w:widowControl w:val="0"/>
        <w:autoSpaceDE w:val="0"/>
        <w:autoSpaceDN w:val="0"/>
        <w:adjustRightInd w:val="0"/>
        <w:ind w:firstLine="709"/>
      </w:pPr>
      <w:r w:rsidRPr="00330FFD">
        <w:t xml:space="preserve">организуются обобщение и анализ поступающих из подчиненных </w:t>
      </w:r>
      <w:r w:rsidR="00D05F4D">
        <w:t xml:space="preserve">воинских (авиационных) </w:t>
      </w:r>
      <w:r w:rsidRPr="00330FFD">
        <w:t xml:space="preserve">частей (подразделений) заявок на </w:t>
      </w:r>
      <w:r w:rsidR="00D05F4D">
        <w:t>проведение</w:t>
      </w:r>
      <w:r w:rsidRPr="00330FFD">
        <w:t xml:space="preserve"> летной проверки;</w:t>
      </w:r>
    </w:p>
    <w:p w:rsidR="008A5614" w:rsidRPr="009C77B3" w:rsidRDefault="008A5614" w:rsidP="00E35936">
      <w:pPr>
        <w:widowControl w:val="0"/>
        <w:autoSpaceDE w:val="0"/>
        <w:autoSpaceDN w:val="0"/>
        <w:adjustRightInd w:val="0"/>
        <w:ind w:firstLine="709"/>
      </w:pPr>
      <w:r w:rsidRPr="009C77B3">
        <w:t xml:space="preserve">утверждается план </w:t>
      </w:r>
      <w:r w:rsidR="00D12F22">
        <w:t>применения</w:t>
      </w:r>
      <w:r w:rsidRPr="009C77B3">
        <w:t xml:space="preserve"> ВСЛ;</w:t>
      </w:r>
    </w:p>
    <w:p w:rsidR="008A5614" w:rsidRPr="009C77B3" w:rsidRDefault="008A5614" w:rsidP="00E35936">
      <w:pPr>
        <w:widowControl w:val="0"/>
        <w:autoSpaceDE w:val="0"/>
        <w:autoSpaceDN w:val="0"/>
        <w:adjustRightInd w:val="0"/>
        <w:ind w:firstLine="709"/>
      </w:pPr>
      <w:r w:rsidRPr="009C77B3">
        <w:t xml:space="preserve">отдается распоряжение </w:t>
      </w:r>
      <w:r w:rsidR="00D05F4D">
        <w:t xml:space="preserve">о </w:t>
      </w:r>
      <w:proofErr w:type="spellStart"/>
      <w:r w:rsidR="00D05F4D">
        <w:t>проведениии</w:t>
      </w:r>
      <w:proofErr w:type="spellEnd"/>
      <w:r w:rsidRPr="009C77B3">
        <w:t xml:space="preserve"> летной проверки </w:t>
      </w:r>
      <w:r w:rsidR="00D05F4D">
        <w:br/>
        <w:t xml:space="preserve">с применением </w:t>
      </w:r>
      <w:r w:rsidRPr="009C77B3">
        <w:t xml:space="preserve">ВСЛ в случаях, не предусмотренных </w:t>
      </w:r>
      <w:r w:rsidR="00D05F4D">
        <w:t xml:space="preserve">в </w:t>
      </w:r>
      <w:r w:rsidRPr="009C77B3">
        <w:t>план</w:t>
      </w:r>
      <w:r w:rsidR="00D05F4D">
        <w:t xml:space="preserve">е </w:t>
      </w:r>
      <w:r w:rsidR="00F02C6A">
        <w:br/>
      </w:r>
      <w:r w:rsidR="00D05F4D">
        <w:t>его примене</w:t>
      </w:r>
      <w:r w:rsidR="00D12F22">
        <w:t>н</w:t>
      </w:r>
      <w:r w:rsidR="00D05F4D">
        <w:t>ия</w:t>
      </w:r>
      <w:r w:rsidRPr="009C77B3">
        <w:t>;</w:t>
      </w:r>
    </w:p>
    <w:p w:rsidR="008A5614" w:rsidRPr="009C77B3" w:rsidRDefault="008A5614" w:rsidP="00E35936">
      <w:pPr>
        <w:widowControl w:val="0"/>
        <w:autoSpaceDE w:val="0"/>
        <w:autoSpaceDN w:val="0"/>
        <w:adjustRightInd w:val="0"/>
        <w:ind w:firstLine="709"/>
      </w:pPr>
      <w:r w:rsidRPr="009C77B3">
        <w:t xml:space="preserve">контролируются качество </w:t>
      </w:r>
      <w:r w:rsidR="00D05F4D">
        <w:t>проведения</w:t>
      </w:r>
      <w:r w:rsidRPr="009C77B3">
        <w:t xml:space="preserve"> летной проверки </w:t>
      </w:r>
      <w:r w:rsidR="00C34A87">
        <w:br/>
      </w:r>
      <w:r w:rsidRPr="009C77B3">
        <w:t>и своевременность представления ее материалов.</w:t>
      </w:r>
    </w:p>
    <w:p w:rsidR="008A5614" w:rsidRPr="00330FFD" w:rsidRDefault="00D12F22" w:rsidP="00E35936">
      <w:pPr>
        <w:pStyle w:val="a"/>
        <w:ind w:left="0"/>
      </w:pPr>
      <w:bookmarkStart w:id="9" w:name="Par727"/>
      <w:bookmarkEnd w:id="9"/>
      <w:r w:rsidRPr="00330FFD">
        <w:t>Начальник</w:t>
      </w:r>
      <w:r w:rsidR="008A5614" w:rsidRPr="00330FFD">
        <w:t xml:space="preserve"> авиационной части, на аэродроме</w:t>
      </w:r>
      <w:r w:rsidR="000B1FAA" w:rsidRPr="00330FFD">
        <w:t xml:space="preserve"> (вертодроме)</w:t>
      </w:r>
      <w:r w:rsidR="008A5614" w:rsidRPr="00330FFD">
        <w:t xml:space="preserve"> базирования которой проводится летная проверка:</w:t>
      </w:r>
    </w:p>
    <w:p w:rsidR="008A5614" w:rsidRPr="00330FFD" w:rsidRDefault="007A539C" w:rsidP="00E35936">
      <w:pPr>
        <w:widowControl w:val="0"/>
        <w:autoSpaceDE w:val="0"/>
        <w:autoSpaceDN w:val="0"/>
        <w:adjustRightInd w:val="0"/>
        <w:ind w:firstLine="709"/>
      </w:pPr>
      <w:r w:rsidRPr="00330FFD">
        <w:t xml:space="preserve">принимает решение </w:t>
      </w:r>
      <w:r w:rsidR="00D05F4D">
        <w:t>о</w:t>
      </w:r>
      <w:r w:rsidRPr="00330FFD">
        <w:t xml:space="preserve"> проведени</w:t>
      </w:r>
      <w:r w:rsidR="00D05F4D">
        <w:t>и</w:t>
      </w:r>
      <w:r w:rsidRPr="00330FFD">
        <w:t xml:space="preserve"> летной проверки СРЛ, </w:t>
      </w:r>
      <w:r>
        <w:t>СС и РТО</w:t>
      </w:r>
      <w:r w:rsidRPr="00330FFD">
        <w:t xml:space="preserve">, развернутых на аэродроме (вертодроме), обеспечивающих полеты ВС авиационной части, и организует ее </w:t>
      </w:r>
      <w:r w:rsidR="00B469F4">
        <w:t>проведение</w:t>
      </w:r>
      <w:r w:rsidRPr="00330FFD">
        <w:t>;</w:t>
      </w:r>
    </w:p>
    <w:p w:rsidR="008A5614" w:rsidRPr="00330FFD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330FFD">
        <w:t>утверждает акт выбора позиции радиомаяка РСБН;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lastRenderedPageBreak/>
        <w:t>утверждает карты маршрутов полета ВС, схему маневрирования ВСЛ, акты летной проверки;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издает приказ по авиационной части о допуске СС и РТО </w:t>
      </w:r>
      <w:r w:rsidR="00C34A87">
        <w:br/>
      </w:r>
      <w:r w:rsidRPr="009C77B3">
        <w:t>к обеспечению полетов ВС;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организует: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проведение предварительной и предполетной подготовки к летной проверке;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своевременн</w:t>
      </w:r>
      <w:r w:rsidR="00B469F4">
        <w:t>ое</w:t>
      </w:r>
      <w:r w:rsidRPr="009C77B3">
        <w:t xml:space="preserve"> </w:t>
      </w:r>
      <w:r w:rsidR="00B469F4">
        <w:t>представление</w:t>
      </w:r>
      <w:r w:rsidRPr="009C77B3">
        <w:t xml:space="preserve"> в штаб (должностному лицу) органа управления авиацией заявок на выделение ВС (ВСЛ), убыти</w:t>
      </w:r>
      <w:r w:rsidR="00B469F4">
        <w:t>е</w:t>
      </w:r>
      <w:r w:rsidRPr="009C77B3">
        <w:t xml:space="preserve"> ВС (ВСЛ) </w:t>
      </w:r>
      <w:r w:rsidR="00D12F22">
        <w:br/>
      </w:r>
      <w:r w:rsidRPr="009C77B3">
        <w:t xml:space="preserve">на аэродром </w:t>
      </w:r>
      <w:r w:rsidR="000B1FAA">
        <w:t xml:space="preserve">(вертодром) </w:t>
      </w:r>
      <w:r w:rsidRPr="009C77B3">
        <w:t>базирования;</w:t>
      </w:r>
    </w:p>
    <w:p w:rsidR="008A5614" w:rsidRPr="009C77B3" w:rsidRDefault="00B469F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>
        <w:t>проведение</w:t>
      </w:r>
      <w:r w:rsidR="008A5614" w:rsidRPr="009C77B3">
        <w:t xml:space="preserve"> контрольной летной проверки РМС после завершения работы ВСЛ;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обработку материалов </w:t>
      </w:r>
      <w:proofErr w:type="gramStart"/>
      <w:r w:rsidRPr="009C77B3">
        <w:t>ОК</w:t>
      </w:r>
      <w:proofErr w:type="gramEnd"/>
      <w:r w:rsidRPr="009C77B3">
        <w:t xml:space="preserve"> летной проверки РМС;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размещение, питание, медицинское обеспечение </w:t>
      </w:r>
      <w:r w:rsidR="00B469F4">
        <w:t xml:space="preserve">членов </w:t>
      </w:r>
      <w:r w:rsidRPr="009C77B3">
        <w:t>экипажа ВСЛ;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выделение автотранспорта для перевозки </w:t>
      </w:r>
      <w:r w:rsidR="00B469F4">
        <w:t xml:space="preserve">членов </w:t>
      </w:r>
      <w:r w:rsidRPr="009C77B3">
        <w:t xml:space="preserve">экипажа ВСЛ </w:t>
      </w:r>
      <w:r w:rsidR="00B469F4">
        <w:br/>
      </w:r>
      <w:r w:rsidRPr="009C77B3">
        <w:t>и наземной части аппаратуры летного контроля;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охрану, своевременную заправку ВС (ВСЛ) топливом </w:t>
      </w:r>
      <w:r w:rsidR="00C34A87">
        <w:br/>
      </w:r>
      <w:r w:rsidRPr="009C77B3">
        <w:t>и специальными жидкостями, обеспечение ВСЛ средствами электропитания для подготовки и проверки аппаратуры летного контроля на земле, а также средствами обогрева салона ВСЛ в холодное время года;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представляет руководителю органа управления авиацией материалы летной проверки.</w:t>
      </w:r>
    </w:p>
    <w:p w:rsidR="008A5614" w:rsidRPr="00CB47A8" w:rsidRDefault="007A539C" w:rsidP="00160620">
      <w:pPr>
        <w:pStyle w:val="a"/>
        <w:spacing w:line="245" w:lineRule="auto"/>
        <w:ind w:left="0"/>
      </w:pPr>
      <w:r w:rsidRPr="00CB47A8">
        <w:t>На нач</w:t>
      </w:r>
      <w:r w:rsidR="00D12F22">
        <w:t>альника</w:t>
      </w:r>
      <w:r w:rsidRPr="00CB47A8">
        <w:t xml:space="preserve"> авиационной части, в штате которой </w:t>
      </w:r>
      <w:r w:rsidR="00B469F4">
        <w:t>находится</w:t>
      </w:r>
      <w:r w:rsidRPr="00CB47A8">
        <w:t xml:space="preserve"> ВСЛ, кроме обязанностей</w:t>
      </w:r>
      <w:r>
        <w:t>,</w:t>
      </w:r>
      <w:r w:rsidRPr="00CB47A8">
        <w:t xml:space="preserve"> изложенных в пункте 13</w:t>
      </w:r>
      <w:r w:rsidR="00B469F4">
        <w:t>1 настоящих Авиационных правил</w:t>
      </w:r>
      <w:r w:rsidR="00D12F22">
        <w:t>,</w:t>
      </w:r>
      <w:r w:rsidR="00B469F4">
        <w:t xml:space="preserve"> возлагаются</w:t>
      </w:r>
      <w:r w:rsidRPr="00CB47A8">
        <w:t>: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обеспеч</w:t>
      </w:r>
      <w:r w:rsidR="00B469F4">
        <w:t>ение</w:t>
      </w:r>
      <w:r w:rsidRPr="009C77B3">
        <w:t xml:space="preserve"> исправност</w:t>
      </w:r>
      <w:r w:rsidR="00B469F4">
        <w:t>и</w:t>
      </w:r>
      <w:r w:rsidRPr="009C77B3">
        <w:t xml:space="preserve"> ВСЛ и организ</w:t>
      </w:r>
      <w:r w:rsidR="00B469F4">
        <w:t>ация</w:t>
      </w:r>
      <w:r w:rsidRPr="009C77B3">
        <w:t xml:space="preserve"> своевременно</w:t>
      </w:r>
      <w:r w:rsidR="00B469F4">
        <w:t>го</w:t>
      </w:r>
      <w:r w:rsidRPr="009C77B3">
        <w:t xml:space="preserve"> представлени</w:t>
      </w:r>
      <w:r w:rsidR="00B469F4">
        <w:t>я</w:t>
      </w:r>
      <w:r w:rsidRPr="009C77B3">
        <w:t xml:space="preserve"> в штаб (должностному лицу) органа управления авиацией заявок на проведение на ВСЛ ремонтно-восстановительных работ;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организует подготовку и допуск </w:t>
      </w:r>
      <w:r w:rsidR="00D12F22">
        <w:t xml:space="preserve">членов </w:t>
      </w:r>
      <w:r w:rsidRPr="009C77B3">
        <w:t>экипажа ВСЛ к проведению летной проверки;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обеспечивает своевременное выделение ВСЛ для проведения летной проверки.</w:t>
      </w:r>
    </w:p>
    <w:p w:rsidR="008A5614" w:rsidRPr="009C77B3" w:rsidRDefault="008A5614" w:rsidP="00160620">
      <w:pPr>
        <w:pStyle w:val="a"/>
        <w:spacing w:line="245" w:lineRule="auto"/>
        <w:ind w:left="0"/>
      </w:pPr>
      <w:r w:rsidRPr="009C77B3">
        <w:t>Старший штурман (штурман) авиационной части:</w:t>
      </w:r>
    </w:p>
    <w:p w:rsidR="008A5614" w:rsidRPr="009C77B3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разрабатывает маршруты и профили полетов на </w:t>
      </w:r>
      <w:r w:rsidR="00B469F4">
        <w:t>проведение</w:t>
      </w:r>
      <w:r w:rsidRPr="009C77B3">
        <w:t xml:space="preserve"> летной проверки;</w:t>
      </w:r>
    </w:p>
    <w:p w:rsidR="008A5614" w:rsidRPr="00CB47A8" w:rsidRDefault="008A5614" w:rsidP="00160620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CB47A8">
        <w:t xml:space="preserve">отрабатывает карту (карты) маршрутов полетов на </w:t>
      </w:r>
      <w:r w:rsidR="00B469F4">
        <w:t>проведение</w:t>
      </w:r>
      <w:r w:rsidRPr="00CB47A8">
        <w:t xml:space="preserve"> летной проверки</w:t>
      </w:r>
      <w:r w:rsidR="00964E20" w:rsidRPr="00CB47A8">
        <w:t xml:space="preserve"> СС и РТО авиационной части, а по согласованию и СРЛ воинской части </w:t>
      </w:r>
      <w:r w:rsidR="00C91516">
        <w:t>(подразделения)</w:t>
      </w:r>
      <w:r w:rsidR="00B469F4">
        <w:t>, личный состав которой</w:t>
      </w:r>
      <w:r w:rsidR="00C91516">
        <w:t xml:space="preserve"> </w:t>
      </w:r>
      <w:r w:rsidR="00964E20" w:rsidRPr="00CB47A8">
        <w:t>осуществля</w:t>
      </w:r>
      <w:r w:rsidR="00B469F4">
        <w:t>ет</w:t>
      </w:r>
      <w:r w:rsidR="00964E20" w:rsidRPr="00CB47A8">
        <w:t xml:space="preserve"> РЛО полетов конкретной авиационной части</w:t>
      </w:r>
      <w:r w:rsidRPr="00CB47A8">
        <w:t>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отрабатывает схему маневрирования ВСЛ </w:t>
      </w:r>
      <w:r w:rsidR="00B469F4">
        <w:t>при проведении</w:t>
      </w:r>
      <w:r w:rsidRPr="009C77B3">
        <w:t xml:space="preserve"> летной </w:t>
      </w:r>
      <w:r w:rsidRPr="009C77B3">
        <w:lastRenderedPageBreak/>
        <w:t>проверки РМС.</w:t>
      </w:r>
    </w:p>
    <w:p w:rsidR="008A5614" w:rsidRPr="009C77B3" w:rsidRDefault="008A5614" w:rsidP="000315F5">
      <w:pPr>
        <w:pStyle w:val="a"/>
        <w:ind w:left="0"/>
      </w:pPr>
      <w:r w:rsidRPr="009C77B3">
        <w:t>Начальник связи и РТО авиационной</w:t>
      </w:r>
      <w:r w:rsidR="006B3065">
        <w:t xml:space="preserve"> </w:t>
      </w:r>
      <w:r w:rsidRPr="009C77B3">
        <w:t>части:</w:t>
      </w:r>
    </w:p>
    <w:p w:rsidR="008A5614" w:rsidRPr="00CB47A8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CB47A8">
        <w:t xml:space="preserve">анализирует качество работы СС и РТО, замечания со стороны </w:t>
      </w:r>
      <w:r w:rsidR="00A81C2F" w:rsidRPr="00CB47A8">
        <w:t xml:space="preserve">лиц </w:t>
      </w:r>
      <w:r w:rsidR="00A81C2F">
        <w:t xml:space="preserve">из числа </w:t>
      </w:r>
      <w:r w:rsidRPr="00CB47A8">
        <w:t>летного состава и состав</w:t>
      </w:r>
      <w:r w:rsidR="00A81C2F">
        <w:t>а</w:t>
      </w:r>
      <w:r w:rsidRPr="00CB47A8">
        <w:t xml:space="preserve"> ГРП;</w:t>
      </w:r>
    </w:p>
    <w:p w:rsidR="008A5614" w:rsidRPr="00CB47A8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CB47A8">
        <w:t>докладывает начальнику авиационной части о необходимости проведения летной проверки</w:t>
      </w:r>
      <w:r w:rsidR="00B31A15" w:rsidRPr="00CB47A8">
        <w:t xml:space="preserve"> СС и РТО</w:t>
      </w:r>
      <w:r w:rsidRPr="00CB47A8">
        <w:t>;</w:t>
      </w:r>
    </w:p>
    <w:p w:rsidR="008A5614" w:rsidRPr="00CB47A8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CB47A8">
        <w:t>участвует в разработке маршрутов полетов</w:t>
      </w:r>
      <w:r w:rsidR="006B14D2" w:rsidRPr="00CB47A8">
        <w:t xml:space="preserve"> </w:t>
      </w:r>
      <w:r w:rsidR="00A81C2F">
        <w:t>при</w:t>
      </w:r>
      <w:r w:rsidR="00184793">
        <w:t xml:space="preserve"> </w:t>
      </w:r>
      <w:r w:rsidR="00A81C2F">
        <w:t xml:space="preserve">проведении летной проверки </w:t>
      </w:r>
      <w:r w:rsidR="006B14D2" w:rsidRPr="00CB47A8">
        <w:t xml:space="preserve">СС и </w:t>
      </w:r>
      <w:r w:rsidR="007A539C" w:rsidRPr="00CB47A8">
        <w:t>РТО</w:t>
      </w:r>
      <w:r w:rsidR="007A539C">
        <w:t xml:space="preserve"> </w:t>
      </w:r>
      <w:r w:rsidR="007A539C" w:rsidRPr="00CB47A8">
        <w:t>авиационной</w:t>
      </w:r>
      <w:r w:rsidR="006B3065">
        <w:t xml:space="preserve"> </w:t>
      </w:r>
      <w:r w:rsidR="006B14D2" w:rsidRPr="00CB47A8">
        <w:t xml:space="preserve">части, </w:t>
      </w:r>
      <w:r w:rsidR="00184793">
        <w:t>производит</w:t>
      </w:r>
      <w:r w:rsidRPr="00CB47A8">
        <w:t xml:space="preserve"> необходимые расчеты;</w:t>
      </w:r>
    </w:p>
    <w:p w:rsidR="008A5614" w:rsidRPr="00CB47A8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CB47A8">
        <w:t>разрабатывает инструкцию о</w:t>
      </w:r>
      <w:r w:rsidR="00A81C2F">
        <w:t xml:space="preserve"> порядке</w:t>
      </w:r>
      <w:r w:rsidRPr="00CB47A8">
        <w:t xml:space="preserve"> проведени</w:t>
      </w:r>
      <w:r w:rsidR="00A81C2F">
        <w:t>я</w:t>
      </w:r>
      <w:r w:rsidRPr="00CB47A8">
        <w:t xml:space="preserve"> предполетной летной проверки</w:t>
      </w:r>
      <w:r w:rsidR="00964E20" w:rsidRPr="00CB47A8">
        <w:t xml:space="preserve"> СС и РТО авиационной</w:t>
      </w:r>
      <w:r w:rsidR="006B3065">
        <w:t xml:space="preserve"> </w:t>
      </w:r>
      <w:r w:rsidR="00964E20" w:rsidRPr="00CB47A8">
        <w:t>части</w:t>
      </w:r>
      <w:r w:rsidRPr="00CB47A8">
        <w:t>;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проводит подготовку </w:t>
      </w:r>
      <w:r w:rsidR="00184793">
        <w:t xml:space="preserve">лиц из числа </w:t>
      </w:r>
      <w:r w:rsidRPr="009C77B3">
        <w:t xml:space="preserve">летного состава и лиц, входящих в состав ГРП, к </w:t>
      </w:r>
      <w:r w:rsidR="00184793">
        <w:t>проведению</w:t>
      </w:r>
      <w:r w:rsidRPr="009C77B3">
        <w:t xml:space="preserve"> летной проверки.</w:t>
      </w:r>
    </w:p>
    <w:p w:rsidR="008A5614" w:rsidRPr="009C77B3" w:rsidRDefault="008A5614" w:rsidP="000315F5">
      <w:pPr>
        <w:pStyle w:val="a"/>
        <w:ind w:left="0"/>
      </w:pPr>
      <w:r w:rsidRPr="009C77B3">
        <w:t>Командир (начальник) подразделения связи и РТО:</w:t>
      </w:r>
    </w:p>
    <w:p w:rsidR="008A5614" w:rsidRPr="009C77B3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своевременно </w:t>
      </w:r>
      <w:r w:rsidR="00A81C2F">
        <w:t>представляет</w:t>
      </w:r>
      <w:r w:rsidRPr="009C77B3">
        <w:t xml:space="preserve"> начальнику авиационной части заявку </w:t>
      </w:r>
      <w:r w:rsidR="00184793">
        <w:br/>
      </w:r>
      <w:r w:rsidRPr="009C77B3">
        <w:t xml:space="preserve">на </w:t>
      </w:r>
      <w:r w:rsidR="00A81C2F">
        <w:t>проведение</w:t>
      </w:r>
      <w:r w:rsidRPr="009C77B3">
        <w:t xml:space="preserve"> летной проверки</w:t>
      </w:r>
      <w:r w:rsidR="00D97590">
        <w:t xml:space="preserve"> СС и РТО</w:t>
      </w:r>
      <w:r w:rsidR="00A81C2F">
        <w:t>,</w:t>
      </w:r>
      <w:r w:rsidR="00D97590">
        <w:t xml:space="preserve"> </w:t>
      </w:r>
      <w:proofErr w:type="gramStart"/>
      <w:r w:rsidR="00D97590">
        <w:t>находящихся</w:t>
      </w:r>
      <w:proofErr w:type="gramEnd"/>
      <w:r w:rsidR="00D97590">
        <w:t xml:space="preserve"> в штате батальона</w:t>
      </w:r>
      <w:r w:rsidR="006B3065">
        <w:t xml:space="preserve"> (узла)</w:t>
      </w:r>
      <w:r w:rsidR="00D97590">
        <w:t xml:space="preserve"> связи и РТО</w:t>
      </w:r>
      <w:r w:rsidRPr="009C77B3">
        <w:t>;</w:t>
      </w:r>
    </w:p>
    <w:p w:rsidR="008A5614" w:rsidRDefault="008A5614" w:rsidP="000315F5">
      <w:pPr>
        <w:widowControl w:val="0"/>
        <w:autoSpaceDE w:val="0"/>
        <w:autoSpaceDN w:val="0"/>
        <w:adjustRightInd w:val="0"/>
        <w:ind w:firstLine="709"/>
      </w:pPr>
      <w:r w:rsidRPr="009C77B3">
        <w:t xml:space="preserve">организует подготовку </w:t>
      </w:r>
      <w:r w:rsidR="00A81C2F">
        <w:t xml:space="preserve">лиц из числа </w:t>
      </w:r>
      <w:r w:rsidRPr="009C77B3">
        <w:t>авиационного персонала</w:t>
      </w:r>
      <w:r w:rsidR="00D97590">
        <w:t xml:space="preserve"> батальона </w:t>
      </w:r>
      <w:r w:rsidR="006B3065">
        <w:t xml:space="preserve">(узла) </w:t>
      </w:r>
      <w:r w:rsidR="00D97590">
        <w:t>связи и РТО</w:t>
      </w:r>
      <w:r w:rsidRPr="009C77B3">
        <w:t>, СС и РТО</w:t>
      </w:r>
      <w:r w:rsidR="00D97590">
        <w:t xml:space="preserve"> авиационной части</w:t>
      </w:r>
      <w:r w:rsidRPr="009C77B3">
        <w:t xml:space="preserve"> </w:t>
      </w:r>
      <w:r w:rsidR="00F02C6A">
        <w:br/>
      </w:r>
      <w:r w:rsidRPr="009C77B3">
        <w:t xml:space="preserve">к </w:t>
      </w:r>
      <w:r w:rsidR="00184793">
        <w:t>проведению</w:t>
      </w:r>
      <w:r w:rsidRPr="009C77B3">
        <w:t xml:space="preserve"> летной проверки.</w:t>
      </w:r>
    </w:p>
    <w:p w:rsidR="00CC1544" w:rsidRDefault="00CC1544" w:rsidP="000315F5">
      <w:pPr>
        <w:pStyle w:val="a"/>
        <w:ind w:left="0"/>
      </w:pPr>
      <w:r w:rsidRPr="009C77B3">
        <w:t xml:space="preserve">Командир </w:t>
      </w:r>
      <w:r w:rsidR="00A81C2F">
        <w:t xml:space="preserve">воинской </w:t>
      </w:r>
      <w:r>
        <w:t>части (</w:t>
      </w:r>
      <w:r w:rsidRPr="009C77B3">
        <w:t>подразделения</w:t>
      </w:r>
      <w:r>
        <w:t>)</w:t>
      </w:r>
      <w:r w:rsidR="00950A78">
        <w:t>,</w:t>
      </w:r>
      <w:r>
        <w:t xml:space="preserve"> </w:t>
      </w:r>
      <w:r w:rsidR="0060687C">
        <w:t>назначенно</w:t>
      </w:r>
      <w:r w:rsidR="00184793">
        <w:t xml:space="preserve">й (назначенного) </w:t>
      </w:r>
      <w:r w:rsidR="0060687C">
        <w:t xml:space="preserve">для </w:t>
      </w:r>
      <w:r>
        <w:t>РЛО</w:t>
      </w:r>
      <w:r w:rsidR="00793410" w:rsidRPr="00793410">
        <w:t xml:space="preserve"> </w:t>
      </w:r>
      <w:r w:rsidR="00793410">
        <w:t xml:space="preserve">полетов </w:t>
      </w:r>
      <w:r w:rsidR="00793410" w:rsidRPr="00407B60">
        <w:t>государственных</w:t>
      </w:r>
      <w:r w:rsidR="00793410">
        <w:t xml:space="preserve"> ВС</w:t>
      </w:r>
      <w:r>
        <w:t>:</w:t>
      </w:r>
    </w:p>
    <w:p w:rsidR="00CC1544" w:rsidRDefault="00CC1544" w:rsidP="000315F5">
      <w:pPr>
        <w:ind w:firstLine="709"/>
      </w:pPr>
      <w:r>
        <w:t>анализирует работу СРЛ, их зоны обнаружения, а также замечания лиц</w:t>
      </w:r>
      <w:r w:rsidRPr="009C77B3">
        <w:t xml:space="preserve">, входящих в состав </w:t>
      </w:r>
      <w:r w:rsidR="00944457">
        <w:t>ГРП</w:t>
      </w:r>
      <w:r>
        <w:t>;</w:t>
      </w:r>
    </w:p>
    <w:p w:rsidR="00CC1544" w:rsidRPr="00CC1544" w:rsidRDefault="00CC1544" w:rsidP="000315F5">
      <w:pPr>
        <w:ind w:firstLine="709"/>
      </w:pPr>
      <w:r w:rsidRPr="00CC1544">
        <w:t xml:space="preserve">готовит заявку на </w:t>
      </w:r>
      <w:r w:rsidR="005B01C6">
        <w:t>проведение</w:t>
      </w:r>
      <w:r w:rsidRPr="00CC1544">
        <w:t xml:space="preserve"> летной проверки </w:t>
      </w:r>
      <w:r w:rsidR="005B01C6">
        <w:t xml:space="preserve">для представления </w:t>
      </w:r>
      <w:r w:rsidR="005B01C6">
        <w:br/>
      </w:r>
      <w:r w:rsidRPr="00CC1544">
        <w:t>в орган управления авиацией;</w:t>
      </w:r>
    </w:p>
    <w:p w:rsidR="00CC1544" w:rsidRDefault="00CC1544" w:rsidP="000315F5">
      <w:pPr>
        <w:ind w:firstLine="709"/>
      </w:pPr>
      <w:r w:rsidRPr="009C77B3">
        <w:t>участвует в разработке</w:t>
      </w:r>
      <w:r>
        <w:t xml:space="preserve"> маршрутов полетов;</w:t>
      </w:r>
    </w:p>
    <w:p w:rsidR="00CC1544" w:rsidRDefault="00CC1544" w:rsidP="000315F5">
      <w:pPr>
        <w:ind w:firstLine="709"/>
      </w:pPr>
      <w:r>
        <w:t>организует подготовку СРЛ и личного соста</w:t>
      </w:r>
      <w:r w:rsidR="005B01C6">
        <w:t>ва к проведению летной проверки;</w:t>
      </w:r>
    </w:p>
    <w:p w:rsidR="005B01C6" w:rsidRDefault="005B01C6" w:rsidP="000315F5">
      <w:pPr>
        <w:ind w:firstLine="709"/>
      </w:pPr>
      <w:r>
        <w:t xml:space="preserve">определяет обязанности </w:t>
      </w:r>
      <w:proofErr w:type="spellStart"/>
      <w:r>
        <w:t>должносты</w:t>
      </w:r>
      <w:r w:rsidR="00184793">
        <w:t>х</w:t>
      </w:r>
      <w:proofErr w:type="spellEnd"/>
      <w:r>
        <w:t xml:space="preserve"> лиц при проведении летных проверок.</w:t>
      </w:r>
    </w:p>
    <w:p w:rsidR="00B07789" w:rsidRDefault="00B07789" w:rsidP="000315F5">
      <w:pPr>
        <w:widowControl w:val="0"/>
        <w:autoSpaceDE w:val="0"/>
        <w:autoSpaceDN w:val="0"/>
        <w:adjustRightInd w:val="0"/>
        <w:ind w:firstLine="709"/>
      </w:pPr>
    </w:p>
    <w:p w:rsidR="00CB47A8" w:rsidRDefault="00CB47A8" w:rsidP="00985BD7">
      <w:pPr>
        <w:widowControl w:val="0"/>
        <w:autoSpaceDE w:val="0"/>
        <w:autoSpaceDN w:val="0"/>
        <w:adjustRightInd w:val="0"/>
        <w:ind w:firstLine="709"/>
      </w:pPr>
    </w:p>
    <w:p w:rsidR="00CB47A8" w:rsidRPr="00CB47A8" w:rsidRDefault="00CB47A8" w:rsidP="00985BD7">
      <w:pPr>
        <w:widowControl w:val="0"/>
        <w:autoSpaceDE w:val="0"/>
        <w:autoSpaceDN w:val="0"/>
        <w:adjustRightInd w:val="0"/>
        <w:ind w:firstLine="709"/>
        <w:sectPr w:rsidR="00CB47A8" w:rsidRPr="00CB47A8" w:rsidSect="00985BD7">
          <w:pgSz w:w="11906" w:h="16838"/>
          <w:pgMar w:top="1134" w:right="567" w:bottom="1134" w:left="1701" w:header="709" w:footer="709" w:gutter="0"/>
          <w:pgNumType w:start="3"/>
          <w:cols w:space="708"/>
          <w:docGrid w:linePitch="408"/>
        </w:sectPr>
      </w:pPr>
    </w:p>
    <w:p w:rsidR="008A5614" w:rsidRDefault="008A5614" w:rsidP="00905F88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10" w:name="Par763"/>
      <w:bookmarkEnd w:id="10"/>
      <w:r w:rsidRPr="009C77B3">
        <w:lastRenderedPageBreak/>
        <w:t>Приложение 1</w:t>
      </w:r>
    </w:p>
    <w:p w:rsidR="00905F88" w:rsidRPr="009C77B3" w:rsidRDefault="00905F88" w:rsidP="00905F88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B63579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>средств радиолокации, сре</w:t>
      </w:r>
      <w:proofErr w:type="gramStart"/>
      <w:r w:rsidRPr="008C19D9">
        <w:rPr>
          <w:bCs/>
        </w:rPr>
        <w:t>дств св</w:t>
      </w:r>
      <w:proofErr w:type="gramEnd"/>
      <w:r w:rsidRPr="008C19D9">
        <w:rPr>
          <w:bCs/>
        </w:rPr>
        <w:t xml:space="preserve">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CC1544" w:rsidRDefault="008A5614" w:rsidP="00B63579">
      <w:pPr>
        <w:widowControl w:val="0"/>
        <w:autoSpaceDE w:val="0"/>
        <w:autoSpaceDN w:val="0"/>
        <w:adjustRightInd w:val="0"/>
        <w:spacing w:after="120"/>
        <w:ind w:firstLine="0"/>
      </w:pPr>
      <w:bookmarkStart w:id="11" w:name="Par771"/>
      <w:bookmarkEnd w:id="11"/>
      <w:r w:rsidRPr="00CC1544">
        <w:t>ПЕРЕЧЕНЬ</w:t>
      </w:r>
    </w:p>
    <w:p w:rsidR="008A5614" w:rsidRPr="00CC1544" w:rsidRDefault="0042605A" w:rsidP="00672538">
      <w:pPr>
        <w:widowControl w:val="0"/>
        <w:autoSpaceDE w:val="0"/>
        <w:autoSpaceDN w:val="0"/>
        <w:adjustRightInd w:val="0"/>
        <w:spacing w:after="240" w:line="280" w:lineRule="exact"/>
        <w:ind w:right="3969" w:firstLine="0"/>
      </w:pPr>
      <w:r w:rsidRPr="00CC1544">
        <w:t xml:space="preserve">параметров и характеристик </w:t>
      </w:r>
      <w:r w:rsidR="00C91516">
        <w:t xml:space="preserve">средств радиолокации, </w:t>
      </w:r>
      <w:r w:rsidR="00E22E87" w:rsidRPr="00CC1544">
        <w:t xml:space="preserve">наземных </w:t>
      </w:r>
      <w:r w:rsidRPr="00CC1544">
        <w:t>сре</w:t>
      </w:r>
      <w:proofErr w:type="gramStart"/>
      <w:r w:rsidRPr="00CC1544">
        <w:t>дств св</w:t>
      </w:r>
      <w:proofErr w:type="gramEnd"/>
      <w:r w:rsidRPr="00CC1544">
        <w:t xml:space="preserve">язи </w:t>
      </w:r>
      <w:r w:rsidR="00C91516">
        <w:br/>
      </w:r>
      <w:r w:rsidRPr="00CC1544">
        <w:t>и радиотехнического обеспечения полетов, проверяемых в ходе первичной, периодической и предполетной летных проверок</w:t>
      </w:r>
    </w:p>
    <w:tbl>
      <w:tblPr>
        <w:tblW w:w="97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4"/>
        <w:gridCol w:w="1476"/>
        <w:gridCol w:w="1845"/>
        <w:gridCol w:w="1722"/>
      </w:tblGrid>
      <w:tr w:rsidR="00D35F8E" w:rsidRPr="00CC1544" w:rsidTr="006142BE">
        <w:trPr>
          <w:cantSplit/>
          <w:trHeight w:val="20"/>
          <w:tblHeader/>
          <w:tblCellSpacing w:w="5" w:type="nil"/>
        </w:trPr>
        <w:tc>
          <w:tcPr>
            <w:tcW w:w="46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Наименовани</w:t>
            </w:r>
            <w:r w:rsidR="00536BE5">
              <w:rPr>
                <w:sz w:val="26"/>
                <w:szCs w:val="26"/>
              </w:rPr>
              <w:t>я</w:t>
            </w:r>
            <w:r w:rsidRPr="00CC1544">
              <w:rPr>
                <w:sz w:val="26"/>
                <w:szCs w:val="26"/>
              </w:rPr>
              <w:t xml:space="preserve"> параметров и </w:t>
            </w:r>
            <w:proofErr w:type="spellStart"/>
            <w:proofErr w:type="gramStart"/>
            <w:r w:rsidRPr="00CC1544">
              <w:rPr>
                <w:sz w:val="26"/>
                <w:szCs w:val="26"/>
              </w:rPr>
              <w:t>харак</w:t>
            </w:r>
            <w:r w:rsidR="00B63579">
              <w:rPr>
                <w:sz w:val="26"/>
                <w:szCs w:val="26"/>
              </w:rPr>
              <w:t>-</w:t>
            </w:r>
            <w:r w:rsidRPr="00CC1544">
              <w:rPr>
                <w:sz w:val="26"/>
                <w:szCs w:val="26"/>
              </w:rPr>
              <w:t>теристик</w:t>
            </w:r>
            <w:proofErr w:type="spellEnd"/>
            <w:proofErr w:type="gramEnd"/>
            <w:r w:rsidRPr="00CC1544">
              <w:rPr>
                <w:sz w:val="26"/>
                <w:szCs w:val="26"/>
              </w:rPr>
              <w:t xml:space="preserve"> средств связи и</w:t>
            </w:r>
            <w:r>
              <w:rPr>
                <w:sz w:val="26"/>
                <w:szCs w:val="26"/>
              </w:rPr>
              <w:t xml:space="preserve"> </w:t>
            </w:r>
            <w:r w:rsidRPr="00CC1544">
              <w:rPr>
                <w:sz w:val="26"/>
                <w:szCs w:val="26"/>
              </w:rPr>
              <w:t>радио</w:t>
            </w:r>
            <w:r w:rsidR="00B63579">
              <w:rPr>
                <w:sz w:val="26"/>
                <w:szCs w:val="26"/>
              </w:rPr>
              <w:t>-</w:t>
            </w:r>
            <w:r w:rsidRPr="00CC1544">
              <w:rPr>
                <w:sz w:val="26"/>
                <w:szCs w:val="26"/>
              </w:rPr>
              <w:t>технического обеспечения</w:t>
            </w:r>
            <w:r>
              <w:rPr>
                <w:sz w:val="26"/>
                <w:szCs w:val="26"/>
              </w:rPr>
              <w:t xml:space="preserve"> </w:t>
            </w:r>
            <w:r w:rsidRPr="00CC1544">
              <w:rPr>
                <w:sz w:val="26"/>
                <w:szCs w:val="26"/>
              </w:rPr>
              <w:t>полетов</w:t>
            </w:r>
          </w:p>
        </w:tc>
        <w:tc>
          <w:tcPr>
            <w:tcW w:w="5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Вид</w:t>
            </w:r>
            <w:r w:rsidR="00B63579">
              <w:rPr>
                <w:sz w:val="26"/>
                <w:szCs w:val="26"/>
              </w:rPr>
              <w:t>ы</w:t>
            </w:r>
            <w:r w:rsidRPr="00CC1544">
              <w:rPr>
                <w:sz w:val="26"/>
                <w:szCs w:val="26"/>
              </w:rPr>
              <w:t xml:space="preserve"> летной проверки</w:t>
            </w:r>
          </w:p>
        </w:tc>
      </w:tr>
      <w:tr w:rsidR="00D35F8E" w:rsidRPr="00CC1544" w:rsidTr="00327B18">
        <w:trPr>
          <w:cantSplit/>
          <w:trHeight w:val="20"/>
          <w:tblHeader/>
          <w:tblCellSpacing w:w="5" w:type="nil"/>
        </w:trPr>
        <w:tc>
          <w:tcPr>
            <w:tcW w:w="467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35F8E" w:rsidRPr="00CC1544" w:rsidRDefault="00D35F8E" w:rsidP="00327B18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первичная</w:t>
            </w:r>
          </w:p>
        </w:tc>
        <w:tc>
          <w:tcPr>
            <w:tcW w:w="1845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35F8E" w:rsidRPr="00CC1544" w:rsidRDefault="00D35F8E" w:rsidP="00327B18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периодическая</w:t>
            </w:r>
          </w:p>
        </w:tc>
        <w:tc>
          <w:tcPr>
            <w:tcW w:w="172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35F8E" w:rsidRPr="00CC1544" w:rsidRDefault="00D35F8E" w:rsidP="00327B18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предполетная</w:t>
            </w:r>
          </w:p>
        </w:tc>
      </w:tr>
      <w:tr w:rsidR="00634A6B" w:rsidRPr="00CC1544" w:rsidTr="006142BE">
        <w:trPr>
          <w:cantSplit/>
          <w:trHeight w:val="20"/>
          <w:tblCellSpacing w:w="5" w:type="nil"/>
        </w:trPr>
        <w:tc>
          <w:tcPr>
            <w:tcW w:w="9717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A5614" w:rsidRPr="00CC1544" w:rsidRDefault="008A561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outlineLvl w:val="1"/>
              <w:rPr>
                <w:sz w:val="26"/>
                <w:szCs w:val="26"/>
              </w:rPr>
            </w:pPr>
            <w:bookmarkStart w:id="12" w:name="Par782"/>
            <w:bookmarkEnd w:id="12"/>
            <w:r w:rsidRPr="00CC1544">
              <w:rPr>
                <w:sz w:val="26"/>
                <w:szCs w:val="26"/>
              </w:rPr>
              <w:t>ПРИВОДН</w:t>
            </w:r>
            <w:r w:rsidR="00447DAF" w:rsidRPr="00CC1544">
              <w:rPr>
                <w:sz w:val="26"/>
                <w:szCs w:val="26"/>
              </w:rPr>
              <w:t>АЯ</w:t>
            </w:r>
            <w:r w:rsidR="008B2BD8" w:rsidRPr="00CC1544">
              <w:rPr>
                <w:sz w:val="26"/>
                <w:szCs w:val="26"/>
              </w:rPr>
              <w:t>АЭРОДРОМН</w:t>
            </w:r>
            <w:r w:rsidR="00447DAF" w:rsidRPr="00CC1544">
              <w:rPr>
                <w:sz w:val="26"/>
                <w:szCs w:val="26"/>
              </w:rPr>
              <w:t>АЯ РАДИОСТАНЦИЯ</w:t>
            </w:r>
            <w:r w:rsidR="00536BE5">
              <w:rPr>
                <w:sz w:val="26"/>
                <w:szCs w:val="26"/>
              </w:rPr>
              <w:t>: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Дальность действия/качество </w:t>
            </w:r>
            <w:proofErr w:type="spellStart"/>
            <w:proofErr w:type="gramStart"/>
            <w:r w:rsidRPr="00CC1544">
              <w:rPr>
                <w:sz w:val="26"/>
                <w:szCs w:val="26"/>
              </w:rPr>
              <w:t>слыши</w:t>
            </w:r>
            <w:proofErr w:type="spellEnd"/>
            <w:r w:rsidR="00B63579">
              <w:rPr>
                <w:sz w:val="26"/>
                <w:szCs w:val="26"/>
              </w:rPr>
              <w:t>-</w:t>
            </w:r>
            <w:r w:rsidRPr="00CC1544">
              <w:rPr>
                <w:sz w:val="26"/>
                <w:szCs w:val="26"/>
              </w:rPr>
              <w:t>мости</w:t>
            </w:r>
            <w:proofErr w:type="gramEnd"/>
            <w:r w:rsidRPr="00CC1544">
              <w:rPr>
                <w:sz w:val="26"/>
                <w:szCs w:val="26"/>
              </w:rPr>
              <w:t xml:space="preserve"> позывных сигналов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/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D35F8E" w:rsidRPr="00CC1544">
              <w:rPr>
                <w:sz w:val="26"/>
                <w:szCs w:val="26"/>
              </w:rPr>
              <w:t>/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льность/качество приема </w:t>
            </w:r>
            <w:r w:rsidR="00D35F8E" w:rsidRPr="00CC1544">
              <w:rPr>
                <w:sz w:val="26"/>
                <w:szCs w:val="26"/>
              </w:rPr>
              <w:t xml:space="preserve">команд </w:t>
            </w:r>
            <w:r>
              <w:rPr>
                <w:sz w:val="26"/>
                <w:szCs w:val="26"/>
              </w:rPr>
              <w:br/>
              <w:t>по каналу ПАР-АРК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/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D35F8E" w:rsidRPr="00CC1544">
              <w:rPr>
                <w:sz w:val="26"/>
                <w:szCs w:val="26"/>
              </w:rPr>
              <w:t>/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Ширина диаграммы</w:t>
            </w:r>
            <w:r>
              <w:rPr>
                <w:sz w:val="26"/>
                <w:szCs w:val="26"/>
              </w:rPr>
              <w:t xml:space="preserve"> </w:t>
            </w:r>
            <w:r w:rsidRPr="00CC1544">
              <w:rPr>
                <w:sz w:val="26"/>
                <w:szCs w:val="26"/>
              </w:rPr>
              <w:t xml:space="preserve">направленности МРМ/наличие и соответствие ЭД сигнализации МРМ при пролете ДПРМ </w:t>
            </w:r>
            <w:r w:rsidR="006142BE">
              <w:rPr>
                <w:sz w:val="26"/>
                <w:szCs w:val="26"/>
              </w:rPr>
              <w:br/>
            </w:r>
            <w:r w:rsidRPr="00CC1544">
              <w:rPr>
                <w:sz w:val="26"/>
                <w:szCs w:val="26"/>
              </w:rPr>
              <w:t>и БПРМ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/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D35F8E" w:rsidRPr="00CC1544">
              <w:rPr>
                <w:sz w:val="26"/>
                <w:szCs w:val="26"/>
              </w:rPr>
              <w:t>/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Отсутствие помех на частотах ПАР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Точность установки и сопряжения рабочих частот ДПРМ и БПРМ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634A6B" w:rsidRPr="00CC1544" w:rsidTr="006142BE">
        <w:trPr>
          <w:cantSplit/>
          <w:trHeight w:val="20"/>
          <w:tblCellSpacing w:w="5" w:type="nil"/>
        </w:trPr>
        <w:tc>
          <w:tcPr>
            <w:tcW w:w="9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A5614" w:rsidRPr="00CC1544" w:rsidRDefault="008A561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outlineLvl w:val="1"/>
              <w:rPr>
                <w:sz w:val="26"/>
                <w:szCs w:val="26"/>
              </w:rPr>
            </w:pPr>
            <w:bookmarkStart w:id="13" w:name="Par802"/>
            <w:bookmarkEnd w:id="13"/>
            <w:r w:rsidRPr="00CC1544">
              <w:rPr>
                <w:sz w:val="26"/>
                <w:szCs w:val="26"/>
              </w:rPr>
              <w:t>АВТОМАТИЧЕСКИЙ РАДИОПЕЛЕНГАТОР</w:t>
            </w:r>
            <w:r w:rsidR="00536BE5">
              <w:rPr>
                <w:sz w:val="26"/>
                <w:szCs w:val="26"/>
              </w:rPr>
              <w:t>: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Дальность действия/качество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CC1544">
              <w:rPr>
                <w:sz w:val="26"/>
                <w:szCs w:val="26"/>
              </w:rPr>
              <w:t>радио</w:t>
            </w:r>
            <w:r w:rsidR="00CE5D91">
              <w:rPr>
                <w:sz w:val="26"/>
                <w:szCs w:val="26"/>
              </w:rPr>
              <w:t>-</w:t>
            </w:r>
            <w:r w:rsidRPr="00CC1544">
              <w:rPr>
                <w:sz w:val="26"/>
                <w:szCs w:val="26"/>
              </w:rPr>
              <w:t>связи</w:t>
            </w:r>
            <w:proofErr w:type="gramEnd"/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/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D35F8E" w:rsidRPr="00CC1544">
              <w:rPr>
                <w:sz w:val="26"/>
                <w:szCs w:val="26"/>
              </w:rPr>
              <w:t>/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Точность пеленгования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</w:tr>
      <w:tr w:rsidR="00634A6B" w:rsidRPr="00CC1544" w:rsidTr="006142BE">
        <w:trPr>
          <w:cantSplit/>
          <w:trHeight w:val="20"/>
          <w:tblCellSpacing w:w="5" w:type="nil"/>
        </w:trPr>
        <w:tc>
          <w:tcPr>
            <w:tcW w:w="9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A5614" w:rsidRPr="00CC1544" w:rsidRDefault="008A561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outlineLvl w:val="1"/>
              <w:rPr>
                <w:sz w:val="26"/>
                <w:szCs w:val="26"/>
              </w:rPr>
            </w:pPr>
            <w:bookmarkStart w:id="14" w:name="Par809"/>
            <w:bookmarkEnd w:id="14"/>
            <w:r w:rsidRPr="00CC1544">
              <w:rPr>
                <w:sz w:val="26"/>
                <w:szCs w:val="26"/>
              </w:rPr>
              <w:t>КВ И УКВ РАДИОСТАНЦИИ</w:t>
            </w:r>
            <w:r w:rsidR="00536BE5">
              <w:rPr>
                <w:sz w:val="26"/>
                <w:szCs w:val="26"/>
              </w:rPr>
              <w:t>: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Дальность действия/качество </w:t>
            </w:r>
            <w:proofErr w:type="gramStart"/>
            <w:r w:rsidRPr="00CC1544">
              <w:rPr>
                <w:sz w:val="26"/>
                <w:szCs w:val="26"/>
              </w:rPr>
              <w:t>радио</w:t>
            </w:r>
            <w:r w:rsidR="00CE5D91">
              <w:rPr>
                <w:sz w:val="26"/>
                <w:szCs w:val="26"/>
              </w:rPr>
              <w:t>-</w:t>
            </w:r>
            <w:r w:rsidRPr="00CC1544">
              <w:rPr>
                <w:sz w:val="26"/>
                <w:szCs w:val="26"/>
              </w:rPr>
              <w:t>связи</w:t>
            </w:r>
            <w:proofErr w:type="gramEnd"/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/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D35F8E" w:rsidRPr="00CC1544">
              <w:rPr>
                <w:sz w:val="26"/>
                <w:szCs w:val="26"/>
              </w:rPr>
              <w:t>/+</w:t>
            </w:r>
          </w:p>
        </w:tc>
      </w:tr>
      <w:tr w:rsidR="00634A6B" w:rsidRPr="00CC1544" w:rsidTr="006142BE">
        <w:trPr>
          <w:cantSplit/>
          <w:trHeight w:val="20"/>
          <w:tblCellSpacing w:w="5" w:type="nil"/>
        </w:trPr>
        <w:tc>
          <w:tcPr>
            <w:tcW w:w="9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A5614" w:rsidRPr="00CC1544" w:rsidRDefault="008A561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outlineLvl w:val="1"/>
              <w:rPr>
                <w:sz w:val="26"/>
                <w:szCs w:val="26"/>
              </w:rPr>
            </w:pPr>
            <w:bookmarkStart w:id="15" w:name="Par814"/>
            <w:bookmarkEnd w:id="15"/>
            <w:r w:rsidRPr="00CC1544">
              <w:rPr>
                <w:sz w:val="26"/>
                <w:szCs w:val="26"/>
              </w:rPr>
              <w:t>СВЕТОТЕХНИЧЕСКОЕ ОБОРУДОВАНИЕ АЭРОДРОМ</w:t>
            </w:r>
            <w:r w:rsidR="00F760B3" w:rsidRPr="00CC1544">
              <w:rPr>
                <w:sz w:val="26"/>
                <w:szCs w:val="26"/>
              </w:rPr>
              <w:t>А</w:t>
            </w:r>
            <w:r w:rsidR="000B1FAA" w:rsidRPr="00CC1544">
              <w:rPr>
                <w:sz w:val="26"/>
                <w:szCs w:val="26"/>
              </w:rPr>
              <w:t xml:space="preserve"> (ВЕРТОДРОМА)</w:t>
            </w:r>
            <w:r w:rsidR="00536BE5">
              <w:rPr>
                <w:sz w:val="26"/>
                <w:szCs w:val="26"/>
              </w:rPr>
              <w:t>: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Фотографирование световой кар</w:t>
            </w:r>
            <w:r w:rsidR="00536BE5">
              <w:rPr>
                <w:sz w:val="26"/>
                <w:szCs w:val="26"/>
              </w:rPr>
              <w:t>тины ССО аэродрома (вертодрома) </w:t>
            </w:r>
            <w:r w:rsidRPr="00CC1544">
              <w:rPr>
                <w:sz w:val="26"/>
                <w:szCs w:val="26"/>
              </w:rPr>
              <w:t xml:space="preserve">– </w:t>
            </w:r>
            <w:r w:rsidR="00536BE5">
              <w:rPr>
                <w:sz w:val="26"/>
                <w:szCs w:val="26"/>
              </w:rPr>
              <w:br/>
            </w:r>
            <w:r w:rsidRPr="00CC1544">
              <w:rPr>
                <w:sz w:val="26"/>
                <w:szCs w:val="26"/>
              </w:rPr>
              <w:t>при наличии технической возможности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Дальность видимости огней ССО аэродрома (вертодрома)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E5D91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Соответствие состава, расположения, цвета излучения </w:t>
            </w:r>
            <w:r w:rsidR="00184793" w:rsidRPr="00CC1544">
              <w:rPr>
                <w:sz w:val="26"/>
                <w:szCs w:val="26"/>
              </w:rPr>
              <w:t>утвержденной схеме для данного аэродрома (вертодрома)</w:t>
            </w:r>
            <w:r w:rsidR="00184793">
              <w:rPr>
                <w:sz w:val="26"/>
                <w:szCs w:val="26"/>
              </w:rPr>
              <w:t xml:space="preserve"> </w:t>
            </w:r>
            <w:r w:rsidR="00184793">
              <w:rPr>
                <w:sz w:val="26"/>
                <w:szCs w:val="26"/>
              </w:rPr>
              <w:br/>
            </w:r>
            <w:r w:rsidRPr="00CC1544">
              <w:rPr>
                <w:sz w:val="26"/>
                <w:szCs w:val="26"/>
              </w:rPr>
              <w:t xml:space="preserve">и правильность регулировки световых пучков огней ССО 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536BE5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lastRenderedPageBreak/>
              <w:t>Равномерность уменьшения (</w:t>
            </w:r>
            <w:proofErr w:type="gramStart"/>
            <w:r w:rsidRPr="00CC1544">
              <w:rPr>
                <w:sz w:val="26"/>
                <w:szCs w:val="26"/>
              </w:rPr>
              <w:t>увели</w:t>
            </w:r>
            <w:r w:rsidR="00536BE5">
              <w:rPr>
                <w:sz w:val="26"/>
                <w:szCs w:val="26"/>
              </w:rPr>
              <w:t>-</w:t>
            </w:r>
            <w:proofErr w:type="spellStart"/>
            <w:r w:rsidRPr="00CC1544">
              <w:rPr>
                <w:sz w:val="26"/>
                <w:szCs w:val="26"/>
              </w:rPr>
              <w:t>чения</w:t>
            </w:r>
            <w:proofErr w:type="spellEnd"/>
            <w:proofErr w:type="gramEnd"/>
            <w:r w:rsidRPr="00CC1544">
              <w:rPr>
                <w:sz w:val="26"/>
                <w:szCs w:val="26"/>
              </w:rPr>
              <w:t>) яркости световой</w:t>
            </w:r>
            <w:r>
              <w:rPr>
                <w:sz w:val="26"/>
                <w:szCs w:val="26"/>
              </w:rPr>
              <w:t xml:space="preserve"> </w:t>
            </w:r>
            <w:r w:rsidRPr="00CC1544">
              <w:rPr>
                <w:sz w:val="26"/>
                <w:szCs w:val="26"/>
              </w:rPr>
              <w:t xml:space="preserve">картины </w:t>
            </w:r>
            <w:proofErr w:type="spellStart"/>
            <w:r w:rsidRPr="00CC1544">
              <w:rPr>
                <w:sz w:val="26"/>
                <w:szCs w:val="26"/>
              </w:rPr>
              <w:t>аэ</w:t>
            </w:r>
            <w:r w:rsidR="00536BE5">
              <w:rPr>
                <w:sz w:val="26"/>
                <w:szCs w:val="26"/>
              </w:rPr>
              <w:t>-</w:t>
            </w:r>
            <w:r w:rsidRPr="00CC1544">
              <w:rPr>
                <w:sz w:val="26"/>
                <w:szCs w:val="26"/>
              </w:rPr>
              <w:t>родрома</w:t>
            </w:r>
            <w:proofErr w:type="spellEnd"/>
            <w:r w:rsidRPr="00CC1544">
              <w:rPr>
                <w:sz w:val="26"/>
                <w:szCs w:val="26"/>
              </w:rPr>
              <w:t xml:space="preserve"> (вертодрома) при изменении регулировки яркости световых огней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536BE5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Дальность видимости сигналов </w:t>
            </w:r>
            <w:proofErr w:type="spellStart"/>
            <w:proofErr w:type="gramStart"/>
            <w:r w:rsidRPr="00CC1544">
              <w:rPr>
                <w:sz w:val="26"/>
                <w:szCs w:val="26"/>
              </w:rPr>
              <w:t>кодо</w:t>
            </w:r>
            <w:r w:rsidR="00536BE5">
              <w:rPr>
                <w:sz w:val="26"/>
                <w:szCs w:val="26"/>
              </w:rPr>
              <w:t>-</w:t>
            </w:r>
            <w:r w:rsidRPr="00CC1544">
              <w:rPr>
                <w:sz w:val="26"/>
                <w:szCs w:val="26"/>
              </w:rPr>
              <w:t>вого</w:t>
            </w:r>
            <w:proofErr w:type="spellEnd"/>
            <w:proofErr w:type="gramEnd"/>
            <w:r w:rsidRPr="00CC1544">
              <w:rPr>
                <w:sz w:val="26"/>
                <w:szCs w:val="26"/>
              </w:rPr>
              <w:t xml:space="preserve"> (импульсного) маяка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536BE5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Равномерность освещения АПМ </w:t>
            </w:r>
            <w:proofErr w:type="gramStart"/>
            <w:r w:rsidRPr="00CC1544">
              <w:rPr>
                <w:sz w:val="26"/>
                <w:szCs w:val="26"/>
              </w:rPr>
              <w:t>кон</w:t>
            </w:r>
            <w:r w:rsidR="00536BE5">
              <w:rPr>
                <w:sz w:val="26"/>
                <w:szCs w:val="26"/>
              </w:rPr>
              <w:t>-</w:t>
            </w:r>
            <w:proofErr w:type="spellStart"/>
            <w:r w:rsidRPr="00CC1544">
              <w:rPr>
                <w:sz w:val="26"/>
                <w:szCs w:val="26"/>
              </w:rPr>
              <w:t>цевой</w:t>
            </w:r>
            <w:proofErr w:type="spellEnd"/>
            <w:proofErr w:type="gramEnd"/>
            <w:r w:rsidRPr="00CC1544">
              <w:rPr>
                <w:sz w:val="26"/>
                <w:szCs w:val="26"/>
              </w:rPr>
              <w:t xml:space="preserve"> полосы безопасности и ВПП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536BE5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</w:tr>
      <w:tr w:rsidR="00634A6B" w:rsidRPr="00CC1544" w:rsidTr="006142BE">
        <w:trPr>
          <w:cantSplit/>
          <w:trHeight w:val="20"/>
          <w:tblCellSpacing w:w="5" w:type="nil"/>
        </w:trPr>
        <w:tc>
          <w:tcPr>
            <w:tcW w:w="9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A5614" w:rsidRPr="00CC1544" w:rsidRDefault="008A561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outlineLvl w:val="1"/>
              <w:rPr>
                <w:sz w:val="26"/>
                <w:szCs w:val="26"/>
              </w:rPr>
            </w:pPr>
            <w:bookmarkStart w:id="16" w:name="Par842"/>
            <w:bookmarkEnd w:id="16"/>
            <w:r w:rsidRPr="00CC1544">
              <w:rPr>
                <w:sz w:val="26"/>
                <w:szCs w:val="26"/>
              </w:rPr>
              <w:t>РАДИОЛОКАЦИОННАЯ СИСТ</w:t>
            </w:r>
            <w:r w:rsidR="00287357" w:rsidRPr="00CC1544">
              <w:rPr>
                <w:sz w:val="26"/>
                <w:szCs w:val="26"/>
              </w:rPr>
              <w:t>ЕМА ПОСАДКИ</w:t>
            </w:r>
            <w:r w:rsidR="00536BE5">
              <w:rPr>
                <w:sz w:val="26"/>
                <w:szCs w:val="26"/>
              </w:rPr>
              <w:t>: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Зоны видимости/непрерывность </w:t>
            </w:r>
            <w:proofErr w:type="gramStart"/>
            <w:r w:rsidRPr="00CC1544">
              <w:rPr>
                <w:sz w:val="26"/>
                <w:szCs w:val="26"/>
              </w:rPr>
              <w:t>радио</w:t>
            </w:r>
            <w:r w:rsidR="00536BE5">
              <w:rPr>
                <w:sz w:val="26"/>
                <w:szCs w:val="26"/>
              </w:rPr>
              <w:t>-</w:t>
            </w:r>
            <w:r w:rsidRPr="00CC1544">
              <w:rPr>
                <w:sz w:val="26"/>
                <w:szCs w:val="26"/>
              </w:rPr>
              <w:t>локационного</w:t>
            </w:r>
            <w:proofErr w:type="gramEnd"/>
            <w:r w:rsidRPr="00CC1544">
              <w:rPr>
                <w:sz w:val="26"/>
                <w:szCs w:val="26"/>
              </w:rPr>
              <w:t xml:space="preserve"> контроля ДРЛ во всех режимах работы (в пределах зоны видимости)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/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536BE5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536BE5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D35F8E" w:rsidRPr="00CC1544">
              <w:rPr>
                <w:sz w:val="26"/>
                <w:szCs w:val="26"/>
              </w:rPr>
              <w:t>/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Точность определения координат ВС ДРЛ по азимуту и дальности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536BE5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536BE5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Качество и полнота прохождения дополнительной информации по </w:t>
            </w:r>
            <w:proofErr w:type="spellStart"/>
            <w:proofErr w:type="gramStart"/>
            <w:r w:rsidRPr="00CC1544">
              <w:rPr>
                <w:sz w:val="26"/>
                <w:szCs w:val="26"/>
              </w:rPr>
              <w:t>вто</w:t>
            </w:r>
            <w:r w:rsidR="00536BE5">
              <w:rPr>
                <w:sz w:val="26"/>
                <w:szCs w:val="26"/>
              </w:rPr>
              <w:t>-</w:t>
            </w:r>
            <w:r w:rsidRPr="00CC1544">
              <w:rPr>
                <w:sz w:val="26"/>
                <w:szCs w:val="26"/>
              </w:rPr>
              <w:t>ричному</w:t>
            </w:r>
            <w:proofErr w:type="spellEnd"/>
            <w:proofErr w:type="gramEnd"/>
            <w:r w:rsidRPr="00CC1544">
              <w:rPr>
                <w:sz w:val="26"/>
                <w:szCs w:val="26"/>
              </w:rPr>
              <w:t xml:space="preserve"> каналу ДРЛ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536BE5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Максимальная дальность действия ПРЛ/точность определения координат </w:t>
            </w:r>
            <w:r w:rsidR="00184793">
              <w:rPr>
                <w:sz w:val="26"/>
                <w:szCs w:val="26"/>
              </w:rPr>
              <w:br/>
            </w:r>
            <w:r w:rsidRPr="00CC1544">
              <w:rPr>
                <w:sz w:val="26"/>
                <w:szCs w:val="26"/>
              </w:rPr>
              <w:t>по дальности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/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D35F8E" w:rsidRPr="00CC154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D35F8E" w:rsidRPr="00CC1544">
              <w:rPr>
                <w:sz w:val="26"/>
                <w:szCs w:val="26"/>
              </w:rPr>
              <w:t>/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Минимальн</w:t>
            </w:r>
            <w:r w:rsidR="00C808D2">
              <w:rPr>
                <w:sz w:val="26"/>
                <w:szCs w:val="26"/>
              </w:rPr>
              <w:t>ые</w:t>
            </w:r>
            <w:r w:rsidRPr="00CC1544">
              <w:rPr>
                <w:sz w:val="26"/>
                <w:szCs w:val="26"/>
              </w:rPr>
              <w:t xml:space="preserve"> дальность и высота действия ПРЛ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Правильность нанесения (настройки электронной индикации) на экраны индикаторов расчетных линий </w:t>
            </w:r>
            <w:proofErr w:type="gramStart"/>
            <w:r w:rsidRPr="00CC1544">
              <w:rPr>
                <w:sz w:val="26"/>
                <w:szCs w:val="26"/>
              </w:rPr>
              <w:t>поло</w:t>
            </w:r>
            <w:r w:rsidR="00C808D2">
              <w:rPr>
                <w:sz w:val="26"/>
                <w:szCs w:val="26"/>
              </w:rPr>
              <w:t>-</w:t>
            </w:r>
            <w:proofErr w:type="spellStart"/>
            <w:r w:rsidRPr="00CC1544">
              <w:rPr>
                <w:sz w:val="26"/>
                <w:szCs w:val="26"/>
              </w:rPr>
              <w:t>жения</w:t>
            </w:r>
            <w:proofErr w:type="spellEnd"/>
            <w:proofErr w:type="gramEnd"/>
            <w:r w:rsidRPr="00CC1544">
              <w:rPr>
                <w:sz w:val="26"/>
                <w:szCs w:val="26"/>
              </w:rPr>
              <w:t xml:space="preserve"> отметок от ВС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Точность </w:t>
            </w:r>
            <w:proofErr w:type="gramStart"/>
            <w:r w:rsidRPr="00CC1544">
              <w:rPr>
                <w:sz w:val="26"/>
                <w:szCs w:val="26"/>
              </w:rPr>
              <w:t>работы индикации положения антенн курса</w:t>
            </w:r>
            <w:proofErr w:type="gramEnd"/>
            <w:r w:rsidRPr="00CC1544">
              <w:rPr>
                <w:sz w:val="26"/>
                <w:szCs w:val="26"/>
              </w:rPr>
              <w:t xml:space="preserve"> и глиссады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льность действия/точность </w:t>
            </w:r>
            <w:proofErr w:type="gramStart"/>
            <w:r w:rsidR="00D35F8E" w:rsidRPr="00CC1544">
              <w:rPr>
                <w:sz w:val="26"/>
                <w:szCs w:val="26"/>
              </w:rPr>
              <w:t>пел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D35F8E" w:rsidRPr="00CC1544">
              <w:rPr>
                <w:sz w:val="26"/>
                <w:szCs w:val="26"/>
              </w:rPr>
              <w:t>гования</w:t>
            </w:r>
            <w:proofErr w:type="spellEnd"/>
            <w:proofErr w:type="gramEnd"/>
            <w:r w:rsidR="00D35F8E" w:rsidRPr="00CC1544">
              <w:rPr>
                <w:sz w:val="26"/>
                <w:szCs w:val="26"/>
              </w:rPr>
              <w:t xml:space="preserve"> встроенного АРП 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/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D35F8E" w:rsidRPr="00CC1544">
              <w:rPr>
                <w:sz w:val="26"/>
                <w:szCs w:val="26"/>
              </w:rPr>
              <w:t>/+</w:t>
            </w:r>
          </w:p>
        </w:tc>
      </w:tr>
      <w:tr w:rsidR="00D35F8E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Максимальная дальность действия/</w:t>
            </w:r>
            <w:r w:rsidR="00C808D2">
              <w:rPr>
                <w:sz w:val="26"/>
                <w:szCs w:val="26"/>
              </w:rPr>
              <w:t xml:space="preserve"> </w:t>
            </w:r>
            <w:r w:rsidRPr="00CC1544">
              <w:rPr>
                <w:sz w:val="26"/>
                <w:szCs w:val="26"/>
              </w:rPr>
              <w:t>качество радиосвязи встроенных радиостанций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D35F8E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/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D35F8E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D35F8E" w:rsidRPr="00CC1544">
              <w:rPr>
                <w:sz w:val="26"/>
                <w:szCs w:val="26"/>
              </w:rPr>
              <w:t>/+</w:t>
            </w:r>
          </w:p>
        </w:tc>
      </w:tr>
      <w:tr w:rsidR="00634A6B" w:rsidRPr="00CC1544" w:rsidTr="006142BE">
        <w:trPr>
          <w:cantSplit/>
          <w:trHeight w:val="20"/>
          <w:tblCellSpacing w:w="5" w:type="nil"/>
        </w:trPr>
        <w:tc>
          <w:tcPr>
            <w:tcW w:w="9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A5614" w:rsidRPr="00CC1544" w:rsidRDefault="008A561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outlineLvl w:val="1"/>
              <w:rPr>
                <w:sz w:val="26"/>
                <w:szCs w:val="26"/>
              </w:rPr>
            </w:pPr>
            <w:bookmarkStart w:id="17" w:name="Par883"/>
            <w:bookmarkStart w:id="18" w:name="Par994"/>
            <w:bookmarkEnd w:id="17"/>
            <w:bookmarkEnd w:id="18"/>
            <w:r w:rsidRPr="00CC1544">
              <w:rPr>
                <w:sz w:val="26"/>
                <w:szCs w:val="26"/>
              </w:rPr>
              <w:t>РАДИОТЕХНИЧЕСКАЯ СИСТЕМА БЛИЖНЕЙ НАВИГ</w:t>
            </w:r>
            <w:r w:rsidR="00C10034" w:rsidRPr="00CC1544">
              <w:rPr>
                <w:sz w:val="26"/>
                <w:szCs w:val="26"/>
              </w:rPr>
              <w:t>АЦИИ</w:t>
            </w:r>
            <w:r w:rsidR="00C808D2">
              <w:rPr>
                <w:sz w:val="26"/>
                <w:szCs w:val="26"/>
              </w:rPr>
              <w:t>:</w:t>
            </w:r>
          </w:p>
        </w:tc>
      </w:tr>
      <w:tr w:rsidR="00901364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Дальность действия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901364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Радиус «нерабочей зоны»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901364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Точность работы по каналам азимута </w:t>
            </w:r>
            <w:r w:rsidR="00C808D2">
              <w:rPr>
                <w:sz w:val="26"/>
                <w:szCs w:val="26"/>
              </w:rPr>
              <w:br/>
            </w:r>
            <w:r w:rsidRPr="00CC1544">
              <w:rPr>
                <w:sz w:val="26"/>
                <w:szCs w:val="26"/>
              </w:rPr>
              <w:t xml:space="preserve">и дальности/точность индикации </w:t>
            </w:r>
            <w:r w:rsidR="00C808D2">
              <w:rPr>
                <w:sz w:val="26"/>
                <w:szCs w:val="26"/>
              </w:rPr>
              <w:br/>
            </w:r>
            <w:r w:rsidRPr="00CC1544">
              <w:rPr>
                <w:sz w:val="26"/>
                <w:szCs w:val="26"/>
              </w:rPr>
              <w:t>на выносных индикаторах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/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01364" w:rsidRPr="00CC154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–</w:t>
            </w:r>
          </w:p>
        </w:tc>
      </w:tr>
      <w:tr w:rsidR="00901364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Устойчивость показаний азимута </w:t>
            </w:r>
            <w:r w:rsidR="00C808D2">
              <w:rPr>
                <w:sz w:val="26"/>
                <w:szCs w:val="26"/>
              </w:rPr>
              <w:br/>
            </w:r>
            <w:r w:rsidRPr="00CC1544">
              <w:rPr>
                <w:sz w:val="26"/>
                <w:szCs w:val="26"/>
              </w:rPr>
              <w:t xml:space="preserve">и дальности при полете ВС по маршруту и при выполнении </w:t>
            </w:r>
            <w:proofErr w:type="spellStart"/>
            <w:r w:rsidRPr="00CC1544">
              <w:rPr>
                <w:sz w:val="26"/>
                <w:szCs w:val="26"/>
              </w:rPr>
              <w:t>предпосадоч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CC1544">
              <w:rPr>
                <w:sz w:val="26"/>
                <w:szCs w:val="26"/>
              </w:rPr>
              <w:t>маневра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</w:tr>
      <w:tr w:rsidR="00634A6B" w:rsidRPr="00CC1544" w:rsidTr="006142BE">
        <w:trPr>
          <w:cantSplit/>
          <w:trHeight w:val="20"/>
          <w:tblCellSpacing w:w="5" w:type="nil"/>
        </w:trPr>
        <w:tc>
          <w:tcPr>
            <w:tcW w:w="9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A5614" w:rsidRPr="00CC1544" w:rsidRDefault="008A561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outlineLvl w:val="1"/>
              <w:rPr>
                <w:sz w:val="26"/>
                <w:szCs w:val="26"/>
              </w:rPr>
            </w:pPr>
            <w:bookmarkStart w:id="19" w:name="Par1011"/>
            <w:bookmarkEnd w:id="19"/>
            <w:r w:rsidRPr="00CC1544">
              <w:rPr>
                <w:sz w:val="26"/>
                <w:szCs w:val="26"/>
              </w:rPr>
              <w:t>РАДИОЛОКАЦИОННАЯ СТАНЦИЯ ОБНА</w:t>
            </w:r>
            <w:r w:rsidR="00C10034" w:rsidRPr="00CC1544">
              <w:rPr>
                <w:sz w:val="26"/>
                <w:szCs w:val="26"/>
              </w:rPr>
              <w:t>РУЖЕНИЯ (НАВЕДЕНИЯ)</w:t>
            </w:r>
            <w:r w:rsidR="00C808D2">
              <w:rPr>
                <w:sz w:val="26"/>
                <w:szCs w:val="26"/>
              </w:rPr>
              <w:t>:</w:t>
            </w:r>
          </w:p>
        </w:tc>
      </w:tr>
      <w:tr w:rsidR="00901364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1364" w:rsidRPr="00CC1544" w:rsidRDefault="00C808D2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 </w:t>
            </w:r>
            <w:r w:rsidR="00901364">
              <w:rPr>
                <w:sz w:val="26"/>
                <w:szCs w:val="26"/>
              </w:rPr>
              <w:t>обнаружения</w:t>
            </w:r>
            <w:r w:rsidR="00901364" w:rsidRPr="00CC1544">
              <w:rPr>
                <w:sz w:val="26"/>
                <w:szCs w:val="26"/>
              </w:rPr>
              <w:t>/непрерывность</w:t>
            </w:r>
            <w:r>
              <w:rPr>
                <w:sz w:val="26"/>
                <w:szCs w:val="26"/>
              </w:rPr>
              <w:t xml:space="preserve"> </w:t>
            </w:r>
            <w:r w:rsidR="00901364" w:rsidRPr="00CC1544">
              <w:rPr>
                <w:sz w:val="26"/>
                <w:szCs w:val="26"/>
              </w:rPr>
              <w:t>ради</w:t>
            </w:r>
            <w:proofErr w:type="gramStart"/>
            <w:r w:rsidR="00901364" w:rsidRPr="00CC154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901364" w:rsidRPr="00CC1544">
              <w:rPr>
                <w:sz w:val="26"/>
                <w:szCs w:val="26"/>
              </w:rPr>
              <w:t>локационного контроля (в</w:t>
            </w:r>
            <w:r>
              <w:rPr>
                <w:sz w:val="26"/>
                <w:szCs w:val="26"/>
              </w:rPr>
              <w:t xml:space="preserve"> </w:t>
            </w:r>
            <w:r w:rsidR="00901364" w:rsidRPr="00CC1544">
              <w:rPr>
                <w:sz w:val="26"/>
                <w:szCs w:val="26"/>
              </w:rPr>
              <w:t xml:space="preserve">пределах зоны </w:t>
            </w:r>
            <w:r w:rsidR="00184793">
              <w:rPr>
                <w:sz w:val="26"/>
                <w:szCs w:val="26"/>
              </w:rPr>
              <w:t>обнаружения</w:t>
            </w:r>
            <w:r w:rsidR="00901364" w:rsidRPr="00CC1544">
              <w:rPr>
                <w:sz w:val="26"/>
                <w:szCs w:val="26"/>
              </w:rPr>
              <w:t>)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/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01364" w:rsidRPr="00CC1544">
              <w:rPr>
                <w:sz w:val="26"/>
                <w:szCs w:val="26"/>
              </w:rPr>
              <w:t>/+</w:t>
            </w:r>
          </w:p>
        </w:tc>
      </w:tr>
      <w:tr w:rsidR="00901364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Точность определения координат ВС </w:t>
            </w:r>
            <w:r w:rsidR="00C808D2">
              <w:rPr>
                <w:sz w:val="26"/>
                <w:szCs w:val="26"/>
              </w:rPr>
              <w:br/>
            </w:r>
            <w:r w:rsidRPr="00CC1544">
              <w:rPr>
                <w:sz w:val="26"/>
                <w:szCs w:val="26"/>
              </w:rPr>
              <w:t>по азимуту, дальности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901364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она </w:t>
            </w:r>
            <w:r w:rsidR="00901364" w:rsidRPr="00CC1544">
              <w:rPr>
                <w:sz w:val="26"/>
                <w:szCs w:val="26"/>
              </w:rPr>
              <w:t>опознавания/работоспособность системы государственного опознавания ВС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/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01364" w:rsidRPr="00CC1544">
              <w:rPr>
                <w:sz w:val="26"/>
                <w:szCs w:val="26"/>
              </w:rPr>
              <w:t>/+</w:t>
            </w:r>
          </w:p>
        </w:tc>
      </w:tr>
      <w:tr w:rsidR="00901364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Точность юстировки КСА, сопрягаемой с двумя и более РЛС</w:t>
            </w:r>
          </w:p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634A6B" w:rsidRPr="00CC1544" w:rsidTr="006142BE">
        <w:trPr>
          <w:cantSplit/>
          <w:trHeight w:val="20"/>
          <w:tblCellSpacing w:w="5" w:type="nil"/>
        </w:trPr>
        <w:tc>
          <w:tcPr>
            <w:tcW w:w="9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A5614" w:rsidRPr="00CC1544" w:rsidRDefault="008A561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outlineLvl w:val="1"/>
              <w:rPr>
                <w:sz w:val="26"/>
                <w:szCs w:val="26"/>
              </w:rPr>
            </w:pPr>
            <w:bookmarkStart w:id="20" w:name="Par1030"/>
            <w:bookmarkEnd w:id="20"/>
            <w:r w:rsidRPr="00CC1544">
              <w:rPr>
                <w:sz w:val="26"/>
                <w:szCs w:val="26"/>
              </w:rPr>
              <w:t>ПОДВИЖНЫЙ РАДИОВЫ</w:t>
            </w:r>
            <w:r w:rsidR="0025496E" w:rsidRPr="00CC1544">
              <w:rPr>
                <w:sz w:val="26"/>
                <w:szCs w:val="26"/>
              </w:rPr>
              <w:t>СОТОМЕР</w:t>
            </w:r>
            <w:r w:rsidR="00184793">
              <w:rPr>
                <w:sz w:val="26"/>
                <w:szCs w:val="26"/>
              </w:rPr>
              <w:t>:</w:t>
            </w:r>
          </w:p>
        </w:tc>
      </w:tr>
      <w:tr w:rsidR="00901364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1364" w:rsidRPr="00CC1544" w:rsidRDefault="00901364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Зона </w:t>
            </w:r>
            <w:r>
              <w:rPr>
                <w:sz w:val="26"/>
                <w:szCs w:val="26"/>
              </w:rPr>
              <w:t>обнаружения</w:t>
            </w:r>
            <w:r w:rsidRPr="00CC1544">
              <w:rPr>
                <w:sz w:val="26"/>
                <w:szCs w:val="26"/>
              </w:rPr>
              <w:t xml:space="preserve">/непрерывность </w:t>
            </w:r>
            <w:proofErr w:type="gramStart"/>
            <w:r w:rsidRPr="00CC1544">
              <w:rPr>
                <w:sz w:val="26"/>
                <w:szCs w:val="26"/>
              </w:rPr>
              <w:t>радио</w:t>
            </w:r>
            <w:r w:rsidR="00184793">
              <w:rPr>
                <w:sz w:val="26"/>
                <w:szCs w:val="26"/>
              </w:rPr>
              <w:t>-</w:t>
            </w:r>
            <w:r w:rsidRPr="00CC1544">
              <w:rPr>
                <w:sz w:val="26"/>
                <w:szCs w:val="26"/>
              </w:rPr>
              <w:t>локационного</w:t>
            </w:r>
            <w:proofErr w:type="gramEnd"/>
            <w:r w:rsidRPr="00CC1544">
              <w:rPr>
                <w:sz w:val="26"/>
                <w:szCs w:val="26"/>
              </w:rPr>
              <w:t xml:space="preserve"> контроля (в пределах зоны </w:t>
            </w:r>
            <w:r w:rsidR="00184793">
              <w:rPr>
                <w:sz w:val="26"/>
                <w:szCs w:val="26"/>
              </w:rPr>
              <w:t>обнаружения</w:t>
            </w:r>
            <w:r w:rsidRPr="00CC1544">
              <w:rPr>
                <w:sz w:val="26"/>
                <w:szCs w:val="26"/>
              </w:rPr>
              <w:t>)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901364" w:rsidRPr="00CC1544" w:rsidTr="006142BE">
        <w:trPr>
          <w:cantSplit/>
          <w:trHeight w:val="20"/>
          <w:tblCellSpacing w:w="5" w:type="nil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 xml:space="preserve">Точность определения координат ВС </w:t>
            </w:r>
            <w:r w:rsidR="00C808D2">
              <w:rPr>
                <w:sz w:val="26"/>
                <w:szCs w:val="26"/>
              </w:rPr>
              <w:br/>
            </w:r>
            <w:r w:rsidRPr="00CC1544">
              <w:rPr>
                <w:sz w:val="26"/>
                <w:szCs w:val="26"/>
              </w:rPr>
              <w:t>по азимуту, дальности и высоте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901364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C1544">
              <w:rPr>
                <w:sz w:val="26"/>
                <w:szCs w:val="26"/>
              </w:rPr>
              <w:t>+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901364" w:rsidRPr="00CC1544" w:rsidRDefault="00C808D2" w:rsidP="006142BE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</w:tbl>
    <w:p w:rsidR="008A5614" w:rsidRPr="00EC00D1" w:rsidRDefault="008A5614" w:rsidP="00EC00D1">
      <w:pPr>
        <w:widowControl w:val="0"/>
        <w:autoSpaceDE w:val="0"/>
        <w:autoSpaceDN w:val="0"/>
        <w:adjustRightInd w:val="0"/>
        <w:spacing w:line="220" w:lineRule="exact"/>
        <w:ind w:firstLine="539"/>
        <w:rPr>
          <w:sz w:val="26"/>
          <w:szCs w:val="26"/>
        </w:rPr>
      </w:pPr>
      <w:r w:rsidRPr="00EC00D1">
        <w:rPr>
          <w:sz w:val="26"/>
          <w:szCs w:val="26"/>
        </w:rPr>
        <w:t>Примечания:</w:t>
      </w:r>
    </w:p>
    <w:p w:rsidR="008A5614" w:rsidRPr="00EC00D1" w:rsidRDefault="008A5614" w:rsidP="00EC00D1">
      <w:pPr>
        <w:widowControl w:val="0"/>
        <w:autoSpaceDE w:val="0"/>
        <w:autoSpaceDN w:val="0"/>
        <w:adjustRightInd w:val="0"/>
        <w:spacing w:line="220" w:lineRule="exact"/>
        <w:ind w:firstLine="539"/>
        <w:rPr>
          <w:sz w:val="26"/>
          <w:szCs w:val="26"/>
        </w:rPr>
      </w:pPr>
      <w:r w:rsidRPr="00EC00D1">
        <w:rPr>
          <w:sz w:val="26"/>
          <w:szCs w:val="26"/>
        </w:rPr>
        <w:t>1.</w:t>
      </w:r>
      <w:r w:rsidR="000F7736" w:rsidRPr="00EC00D1">
        <w:rPr>
          <w:sz w:val="26"/>
          <w:szCs w:val="26"/>
        </w:rPr>
        <w:t> </w:t>
      </w:r>
      <w:r w:rsidR="00274CC2" w:rsidRPr="00EC00D1">
        <w:rPr>
          <w:sz w:val="26"/>
          <w:szCs w:val="26"/>
        </w:rPr>
        <w:t>Знак «+»</w:t>
      </w:r>
      <w:r w:rsidRPr="00EC00D1">
        <w:rPr>
          <w:sz w:val="26"/>
          <w:szCs w:val="26"/>
        </w:rPr>
        <w:t xml:space="preserve"> означает, что проверка обязательна.</w:t>
      </w:r>
    </w:p>
    <w:p w:rsidR="008A5614" w:rsidRPr="00EC00D1" w:rsidRDefault="000F7736" w:rsidP="00EC00D1">
      <w:pPr>
        <w:widowControl w:val="0"/>
        <w:autoSpaceDE w:val="0"/>
        <w:autoSpaceDN w:val="0"/>
        <w:adjustRightInd w:val="0"/>
        <w:spacing w:line="220" w:lineRule="exact"/>
        <w:ind w:firstLine="539"/>
        <w:rPr>
          <w:sz w:val="26"/>
          <w:szCs w:val="26"/>
        </w:rPr>
      </w:pPr>
      <w:r w:rsidRPr="00EC00D1">
        <w:rPr>
          <w:sz w:val="26"/>
          <w:szCs w:val="26"/>
        </w:rPr>
        <w:t>2. </w:t>
      </w:r>
      <w:r w:rsidR="00274CC2" w:rsidRPr="00EC00D1">
        <w:rPr>
          <w:sz w:val="26"/>
          <w:szCs w:val="26"/>
        </w:rPr>
        <w:t xml:space="preserve">Знак </w:t>
      </w:r>
      <w:proofErr w:type="gramStart"/>
      <w:r w:rsidR="00274CC2" w:rsidRPr="00EC00D1">
        <w:rPr>
          <w:sz w:val="26"/>
          <w:szCs w:val="26"/>
        </w:rPr>
        <w:t>«</w:t>
      </w:r>
      <w:r w:rsidR="00901364" w:rsidRPr="00EC00D1">
        <w:rPr>
          <w:sz w:val="26"/>
          <w:szCs w:val="26"/>
        </w:rPr>
        <w:t>–</w:t>
      </w:r>
      <w:proofErr w:type="gramEnd"/>
      <w:r w:rsidR="00274CC2" w:rsidRPr="00EC00D1">
        <w:rPr>
          <w:sz w:val="26"/>
          <w:szCs w:val="26"/>
        </w:rPr>
        <w:t>»</w:t>
      </w:r>
      <w:r w:rsidR="008A5614" w:rsidRPr="00EC00D1">
        <w:rPr>
          <w:sz w:val="26"/>
          <w:szCs w:val="26"/>
        </w:rPr>
        <w:t xml:space="preserve"> означает, что проверка не обязательна.</w:t>
      </w:r>
    </w:p>
    <w:p w:rsidR="00274CC2" w:rsidRPr="00EC00D1" w:rsidRDefault="00274CC2" w:rsidP="00EC00D1">
      <w:pPr>
        <w:widowControl w:val="0"/>
        <w:autoSpaceDE w:val="0"/>
        <w:autoSpaceDN w:val="0"/>
        <w:adjustRightInd w:val="0"/>
        <w:spacing w:line="220" w:lineRule="exact"/>
        <w:ind w:firstLine="539"/>
        <w:rPr>
          <w:sz w:val="26"/>
          <w:szCs w:val="26"/>
        </w:rPr>
      </w:pPr>
      <w:r w:rsidRPr="00EC00D1">
        <w:rPr>
          <w:sz w:val="26"/>
          <w:szCs w:val="26"/>
        </w:rPr>
        <w:t xml:space="preserve">3. Перечень параметров и характеристик РМС, проверяемых </w:t>
      </w:r>
      <w:r w:rsidR="00C808D2" w:rsidRPr="00EC00D1">
        <w:rPr>
          <w:sz w:val="26"/>
          <w:szCs w:val="26"/>
        </w:rPr>
        <w:br/>
      </w:r>
      <w:r w:rsidRPr="00EC00D1">
        <w:rPr>
          <w:sz w:val="26"/>
          <w:szCs w:val="26"/>
        </w:rPr>
        <w:t xml:space="preserve">при </w:t>
      </w:r>
      <w:r w:rsidR="00C808D2" w:rsidRPr="00EC00D1">
        <w:rPr>
          <w:sz w:val="26"/>
          <w:szCs w:val="26"/>
        </w:rPr>
        <w:t>проведении</w:t>
      </w:r>
      <w:r w:rsidRPr="00EC00D1">
        <w:rPr>
          <w:sz w:val="26"/>
          <w:szCs w:val="26"/>
        </w:rPr>
        <w:t xml:space="preserve"> первичной, периодической, предполетной летных проверок</w:t>
      </w:r>
      <w:r w:rsidR="00184793">
        <w:rPr>
          <w:sz w:val="26"/>
          <w:szCs w:val="26"/>
        </w:rPr>
        <w:t>,</w:t>
      </w:r>
      <w:r w:rsidRPr="00EC00D1">
        <w:rPr>
          <w:sz w:val="26"/>
          <w:szCs w:val="26"/>
        </w:rPr>
        <w:t xml:space="preserve"> устанавливается в </w:t>
      </w:r>
      <w:r w:rsidR="00C808D2" w:rsidRPr="00EC00D1">
        <w:rPr>
          <w:sz w:val="26"/>
          <w:szCs w:val="26"/>
        </w:rPr>
        <w:t>НПА</w:t>
      </w:r>
      <w:r w:rsidRPr="00EC00D1">
        <w:rPr>
          <w:sz w:val="26"/>
          <w:szCs w:val="26"/>
        </w:rPr>
        <w:t xml:space="preserve"> органа управления авиацией.</w:t>
      </w:r>
    </w:p>
    <w:p w:rsidR="00813B95" w:rsidRPr="00CC1544" w:rsidRDefault="00274CC2" w:rsidP="00EC00D1">
      <w:pPr>
        <w:widowControl w:val="0"/>
        <w:autoSpaceDE w:val="0"/>
        <w:autoSpaceDN w:val="0"/>
        <w:adjustRightInd w:val="0"/>
        <w:spacing w:line="220" w:lineRule="exact"/>
        <w:ind w:firstLine="539"/>
      </w:pPr>
      <w:r w:rsidRPr="00EC00D1">
        <w:rPr>
          <w:sz w:val="26"/>
          <w:szCs w:val="26"/>
        </w:rPr>
        <w:t>4</w:t>
      </w:r>
      <w:r w:rsidR="000F7736" w:rsidRPr="00EC00D1">
        <w:rPr>
          <w:sz w:val="26"/>
          <w:szCs w:val="26"/>
        </w:rPr>
        <w:t>. </w:t>
      </w:r>
      <w:r w:rsidR="008A5614" w:rsidRPr="00EC00D1">
        <w:rPr>
          <w:sz w:val="26"/>
          <w:szCs w:val="26"/>
        </w:rPr>
        <w:t xml:space="preserve">Перечень параметров и характеристик СС и РТО, проверяемых </w:t>
      </w:r>
      <w:r w:rsidR="00EC00D1">
        <w:rPr>
          <w:sz w:val="26"/>
          <w:szCs w:val="26"/>
        </w:rPr>
        <w:br/>
      </w:r>
      <w:r w:rsidR="008A5614" w:rsidRPr="00EC00D1">
        <w:rPr>
          <w:sz w:val="26"/>
          <w:szCs w:val="26"/>
        </w:rPr>
        <w:t xml:space="preserve">при </w:t>
      </w:r>
      <w:r w:rsidR="00C808D2" w:rsidRPr="00EC00D1">
        <w:rPr>
          <w:sz w:val="26"/>
          <w:szCs w:val="26"/>
        </w:rPr>
        <w:t>проведении</w:t>
      </w:r>
      <w:r w:rsidR="008A5614" w:rsidRPr="00EC00D1">
        <w:rPr>
          <w:sz w:val="26"/>
          <w:szCs w:val="26"/>
        </w:rPr>
        <w:t xml:space="preserve"> контрольной летной проверки, устанавливает должностное лицо, организовавшее эту летную проверку.</w:t>
      </w:r>
    </w:p>
    <w:p w:rsidR="006201E1" w:rsidRPr="00CC1544" w:rsidRDefault="006201E1">
      <w:pPr>
        <w:widowControl w:val="0"/>
        <w:autoSpaceDE w:val="0"/>
        <w:autoSpaceDN w:val="0"/>
        <w:adjustRightInd w:val="0"/>
        <w:ind w:firstLine="540"/>
        <w:sectPr w:rsidR="006201E1" w:rsidRPr="00CC1544" w:rsidSect="00FD1913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8A5614" w:rsidRDefault="008A5614" w:rsidP="00905F88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21" w:name="Par1050"/>
      <w:bookmarkEnd w:id="21"/>
      <w:r w:rsidRPr="009C77B3">
        <w:lastRenderedPageBreak/>
        <w:t>Приложение 2</w:t>
      </w:r>
    </w:p>
    <w:p w:rsidR="00A937DE" w:rsidRPr="009C77B3" w:rsidRDefault="00A937DE" w:rsidP="00905F88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EC00D1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>средств радиолокации, сре</w:t>
      </w:r>
      <w:proofErr w:type="gramStart"/>
      <w:r w:rsidRPr="008C19D9">
        <w:rPr>
          <w:bCs/>
        </w:rPr>
        <w:t>дств св</w:t>
      </w:r>
      <w:proofErr w:type="gramEnd"/>
      <w:r w:rsidRPr="008C19D9">
        <w:rPr>
          <w:bCs/>
        </w:rPr>
        <w:t xml:space="preserve">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9C77B3" w:rsidRDefault="008A5614" w:rsidP="00EC00D1">
      <w:pPr>
        <w:widowControl w:val="0"/>
        <w:autoSpaceDE w:val="0"/>
        <w:autoSpaceDN w:val="0"/>
        <w:adjustRightInd w:val="0"/>
        <w:spacing w:after="120"/>
        <w:ind w:firstLine="0"/>
        <w:jc w:val="left"/>
      </w:pPr>
      <w:bookmarkStart w:id="22" w:name="Par1058"/>
      <w:bookmarkEnd w:id="22"/>
      <w:r w:rsidRPr="009C77B3">
        <w:t>МЕТОДИКА</w:t>
      </w:r>
    </w:p>
    <w:p w:rsidR="008A5614" w:rsidRPr="009C77B3" w:rsidRDefault="004B4BF5" w:rsidP="004B4BF5">
      <w:pPr>
        <w:widowControl w:val="0"/>
        <w:autoSpaceDE w:val="0"/>
        <w:autoSpaceDN w:val="0"/>
        <w:adjustRightInd w:val="0"/>
        <w:spacing w:line="280" w:lineRule="exact"/>
        <w:ind w:right="4111" w:firstLine="0"/>
      </w:pPr>
      <w:r w:rsidRPr="009C77B3">
        <w:t>выбора позиции и топогеодезической привязки радиомаяка радиотехнической системы ближней навигации</w:t>
      </w:r>
    </w:p>
    <w:p w:rsidR="008A5614" w:rsidRPr="009C77B3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9C77B3" w:rsidRDefault="008A5614" w:rsidP="009A4BEC">
      <w:pPr>
        <w:pStyle w:val="a"/>
        <w:numPr>
          <w:ilvl w:val="0"/>
          <w:numId w:val="7"/>
        </w:numPr>
      </w:pPr>
      <w:r w:rsidRPr="009C77B3">
        <w:t xml:space="preserve">Радиомаяк РСБН (далее </w:t>
      </w:r>
      <w:r w:rsidR="004B4BF5">
        <w:t>–</w:t>
      </w:r>
      <w:r w:rsidRPr="009C77B3">
        <w:t xml:space="preserve"> радиомаяк) устанавлива</w:t>
      </w:r>
      <w:r w:rsidR="00184793">
        <w:t>ется</w:t>
      </w:r>
      <w:r w:rsidRPr="009C77B3">
        <w:t xml:space="preserve"> согласно типовой схеме размещения радиотехнических средств</w:t>
      </w:r>
      <w:r w:rsidR="00EC00D1">
        <w:t>,</w:t>
      </w:r>
      <w:r w:rsidRPr="009C77B3">
        <w:t xml:space="preserve"> на аэродроме </w:t>
      </w:r>
      <w:r w:rsidR="000B1FAA">
        <w:t xml:space="preserve">(вертодроме) </w:t>
      </w:r>
      <w:r w:rsidRPr="009C77B3">
        <w:t xml:space="preserve">на удалении 300 </w:t>
      </w:r>
      <w:r w:rsidR="00EC00D1">
        <w:t>–</w:t>
      </w:r>
      <w:r w:rsidRPr="009C77B3">
        <w:t xml:space="preserve"> 600 м от оси ВПП и не более 1</w:t>
      </w:r>
      <w:r w:rsidR="00EC00D1">
        <w:t> </w:t>
      </w:r>
      <w:r w:rsidRPr="009C77B3">
        <w:t xml:space="preserve">200 м </w:t>
      </w:r>
      <w:r w:rsidR="0043409F">
        <w:br/>
      </w:r>
      <w:r w:rsidRPr="009C77B3">
        <w:t>от центра ВПП.</w:t>
      </w:r>
    </w:p>
    <w:p w:rsidR="008A5614" w:rsidRPr="009C77B3" w:rsidRDefault="008A5614" w:rsidP="009A4BEC">
      <w:pPr>
        <w:pStyle w:val="a"/>
        <w:numPr>
          <w:ilvl w:val="0"/>
          <w:numId w:val="7"/>
        </w:numPr>
      </w:pPr>
      <w:r w:rsidRPr="009C77B3">
        <w:t>Для установки радиомаяка необходима ровная площадка радиусом 500 м с возможностью подъезда и размещения выносного оборудования.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>В радиусе 50 м от места установки радиомаяка допускается наличие местных предметов и со</w:t>
      </w:r>
      <w:r w:rsidR="00EC00D1">
        <w:t>оружений высотой не более 2,8 м,</w:t>
      </w:r>
      <w:r w:rsidRPr="009C77B3">
        <w:t xml:space="preserve"> </w:t>
      </w:r>
      <w:r w:rsidR="00EC00D1">
        <w:t>в</w:t>
      </w:r>
      <w:r w:rsidRPr="009C77B3">
        <w:t xml:space="preserve"> радиусе </w:t>
      </w:r>
      <w:r w:rsidR="0043409F">
        <w:br/>
      </w:r>
      <w:r w:rsidRPr="009C77B3">
        <w:t xml:space="preserve">50 </w:t>
      </w:r>
      <w:r w:rsidR="00EC00D1">
        <w:t>–</w:t>
      </w:r>
      <w:r w:rsidRPr="009C77B3">
        <w:t xml:space="preserve"> 500 м </w:t>
      </w:r>
      <w:r w:rsidR="00EC00D1">
        <w:t xml:space="preserve">– </w:t>
      </w:r>
      <w:r w:rsidRPr="009C77B3">
        <w:t>без металлических каркасов высотой не более 1,5 м.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 xml:space="preserve">Не допускается размещение радиомаяка в котловине или лощине, </w:t>
      </w:r>
      <w:r w:rsidR="0043409F">
        <w:br/>
      </w:r>
      <w:r w:rsidRPr="009C77B3">
        <w:t xml:space="preserve">на холмах или курганах. Максимально допустимая высота обвалования </w:t>
      </w:r>
      <w:r w:rsidR="0043409F">
        <w:br/>
      </w:r>
      <w:r w:rsidRPr="009C77B3">
        <w:t>не должна превышать 2,8 м. Целесообразно выбирать место установки радиомаяка с углами закрытия не более 0,25°.</w:t>
      </w:r>
    </w:p>
    <w:p w:rsidR="008A5614" w:rsidRDefault="008A5614" w:rsidP="009A4BEC">
      <w:pPr>
        <w:pStyle w:val="a"/>
        <w:numPr>
          <w:ilvl w:val="0"/>
          <w:numId w:val="7"/>
        </w:numPr>
      </w:pPr>
      <w:r w:rsidRPr="009C77B3">
        <w:t xml:space="preserve">При увеличении углов закрытия дальность действия радиомаяка уменьшается. Значения дальности действия радиомаяка для различных высот полета ВС в зависимости от углов закрытия приведены в </w:t>
      </w:r>
      <w:hyperlink w:anchor="Par1110" w:history="1">
        <w:r w:rsidRPr="009C77B3">
          <w:t>таблице 1</w:t>
        </w:r>
      </w:hyperlink>
      <w:r w:rsidRPr="009C77B3">
        <w:t>.</w:t>
      </w:r>
    </w:p>
    <w:p w:rsidR="00D55D90" w:rsidRPr="009C77B3" w:rsidRDefault="00D55D90" w:rsidP="00D55D90">
      <w:pPr>
        <w:ind w:left="709" w:firstLine="0"/>
        <w:jc w:val="right"/>
        <w:outlineLvl w:val="1"/>
      </w:pPr>
      <w:r w:rsidRPr="009C77B3">
        <w:t>Таблица 1</w:t>
      </w:r>
    </w:p>
    <w:tbl>
      <w:tblPr>
        <w:tblW w:w="97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1353"/>
        <w:gridCol w:w="1353"/>
        <w:gridCol w:w="1353"/>
        <w:gridCol w:w="1353"/>
        <w:gridCol w:w="1353"/>
        <w:gridCol w:w="1192"/>
      </w:tblGrid>
      <w:tr w:rsidR="00D55D90" w:rsidRPr="00320B36" w:rsidTr="00E558C0">
        <w:trPr>
          <w:trHeight w:val="400"/>
          <w:tblHeader/>
          <w:tblCellSpacing w:w="5" w:type="nil"/>
          <w:jc w:val="center"/>
        </w:trPr>
        <w:tc>
          <w:tcPr>
            <w:tcW w:w="1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E558C0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Угол</w:t>
            </w:r>
          </w:p>
          <w:p w:rsidR="00D55D90" w:rsidRPr="00320B36" w:rsidRDefault="00D55D90" w:rsidP="00E558C0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закрытия</w:t>
            </w:r>
          </w:p>
        </w:tc>
        <w:tc>
          <w:tcPr>
            <w:tcW w:w="79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Высота полета ВС, м</w:t>
            </w:r>
          </w:p>
        </w:tc>
      </w:tr>
      <w:tr w:rsidR="00D55D90" w:rsidRPr="00320B36" w:rsidTr="00E558C0">
        <w:trPr>
          <w:trHeight w:val="400"/>
          <w:tblHeader/>
          <w:tblCellSpacing w:w="5" w:type="nil"/>
          <w:jc w:val="center"/>
        </w:trPr>
        <w:tc>
          <w:tcPr>
            <w:tcW w:w="1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4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320B36">
              <w:rPr>
                <w:sz w:val="26"/>
                <w:szCs w:val="26"/>
              </w:rPr>
              <w:t>0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</w:t>
            </w:r>
            <w:r w:rsidRPr="00320B36">
              <w:rPr>
                <w:sz w:val="26"/>
                <w:szCs w:val="26"/>
              </w:rPr>
              <w:t>0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</w:t>
            </w:r>
            <w:r w:rsidRPr="00320B36">
              <w:rPr>
                <w:sz w:val="26"/>
                <w:szCs w:val="26"/>
              </w:rPr>
              <w:t>0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</w:t>
            </w:r>
            <w:r w:rsidRPr="00320B36">
              <w:rPr>
                <w:sz w:val="26"/>
                <w:szCs w:val="26"/>
              </w:rPr>
              <w:t>000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 </w:t>
            </w:r>
            <w:r w:rsidRPr="00320B36">
              <w:rPr>
                <w:sz w:val="26"/>
                <w:szCs w:val="26"/>
              </w:rPr>
              <w:t>000</w:t>
            </w:r>
          </w:p>
        </w:tc>
      </w:tr>
      <w:tr w:rsidR="00D55D90" w:rsidRPr="00320B36" w:rsidTr="00E558C0">
        <w:trPr>
          <w:tblHeader/>
          <w:tblCellSpacing w:w="5" w:type="nil"/>
          <w:jc w:val="center"/>
        </w:trPr>
        <w:tc>
          <w:tcPr>
            <w:tcW w:w="176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7957" w:type="dxa"/>
            <w:gridSpan w:val="6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 xml:space="preserve">Дальность действия радиомаяка, </w:t>
            </w:r>
            <w:proofErr w:type="gramStart"/>
            <w:r w:rsidRPr="00320B36">
              <w:rPr>
                <w:sz w:val="26"/>
                <w:szCs w:val="26"/>
              </w:rPr>
              <w:t>км</w:t>
            </w:r>
            <w:proofErr w:type="gramEnd"/>
            <w:r w:rsidRPr="00320B36">
              <w:rPr>
                <w:sz w:val="26"/>
                <w:szCs w:val="26"/>
              </w:rPr>
              <w:t>, не менее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0°00'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82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320B36">
              <w:rPr>
                <w:sz w:val="26"/>
                <w:szCs w:val="26"/>
              </w:rPr>
              <w:t>112,9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C21A7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55D90" w:rsidRPr="00320B36">
              <w:rPr>
                <w:sz w:val="26"/>
                <w:szCs w:val="26"/>
              </w:rPr>
              <w:t>195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C21A7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55D90" w:rsidRPr="00320B36">
              <w:rPr>
                <w:sz w:val="26"/>
                <w:szCs w:val="26"/>
              </w:rPr>
              <w:t>225,8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C21A7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55D90" w:rsidRPr="00320B36">
              <w:rPr>
                <w:sz w:val="26"/>
                <w:szCs w:val="26"/>
              </w:rPr>
              <w:t>276,5</w:t>
            </w:r>
          </w:p>
        </w:tc>
        <w:tc>
          <w:tcPr>
            <w:tcW w:w="11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357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0°1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6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7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0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56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342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0°2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4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8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5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8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38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324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0°3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3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7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4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7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23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308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0°4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6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3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6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09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92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0°5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5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2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5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97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79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°0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4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1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4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86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67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°1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4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0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3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75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53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°2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4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9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2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65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40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lastRenderedPageBreak/>
              <w:t>1°3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3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9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1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55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29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°4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3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8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0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46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18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°5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3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7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38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09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°0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7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9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31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99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°1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6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8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25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91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°2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6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8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19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83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°3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6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8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15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77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°4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2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5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7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09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69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3°0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5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6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98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54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3°2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4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6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91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42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3°4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4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5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84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33</w:t>
            </w:r>
          </w:p>
        </w:tc>
      </w:tr>
      <w:tr w:rsidR="00D55D90" w:rsidRPr="00320B36" w:rsidTr="00E558C0">
        <w:trPr>
          <w:tblCellSpacing w:w="5" w:type="nil"/>
          <w:jc w:val="center"/>
        </w:trPr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4°00'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82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4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5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397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77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4" w:type="dxa"/>
            </w:tcMar>
            <w:vAlign w:val="center"/>
          </w:tcPr>
          <w:p w:rsidR="00D55D90" w:rsidRPr="00320B36" w:rsidRDefault="00D55D90" w:rsidP="00C21A7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  <w:r w:rsidRPr="00320B36">
              <w:rPr>
                <w:sz w:val="26"/>
                <w:szCs w:val="26"/>
              </w:rPr>
              <w:t>123</w:t>
            </w:r>
          </w:p>
        </w:tc>
      </w:tr>
    </w:tbl>
    <w:p w:rsidR="008A5614" w:rsidRDefault="008A5614" w:rsidP="00E558C0">
      <w:pPr>
        <w:pStyle w:val="a"/>
        <w:numPr>
          <w:ilvl w:val="0"/>
          <w:numId w:val="7"/>
        </w:numPr>
        <w:spacing w:line="233" w:lineRule="auto"/>
      </w:pPr>
      <w:r w:rsidRPr="009C77B3">
        <w:t xml:space="preserve">Для исключения возможности возникновения ложных показаний азимута на борту ВС размещение радиомаяка от местных предметов </w:t>
      </w:r>
      <w:r w:rsidR="0043409F">
        <w:br/>
      </w:r>
      <w:r w:rsidRPr="009C77B3">
        <w:t xml:space="preserve">с плоскими отражающими поверхностями должно быть на </w:t>
      </w:r>
      <w:proofErr w:type="spellStart"/>
      <w:r w:rsidRPr="009C77B3">
        <w:t>расстоян</w:t>
      </w:r>
      <w:r w:rsidR="00184793">
        <w:t>ях</w:t>
      </w:r>
      <w:proofErr w:type="spellEnd"/>
      <w:r w:rsidRPr="009C77B3">
        <w:t xml:space="preserve"> </w:t>
      </w:r>
      <w:r w:rsidR="0043409F">
        <w:br/>
      </w:r>
      <w:r w:rsidRPr="009C77B3">
        <w:t xml:space="preserve">не </w:t>
      </w:r>
      <w:proofErr w:type="gramStart"/>
      <w:r w:rsidRPr="009C77B3">
        <w:t>менее указанных</w:t>
      </w:r>
      <w:proofErr w:type="gramEnd"/>
      <w:r w:rsidRPr="009C77B3">
        <w:t xml:space="preserve"> в </w:t>
      </w:r>
      <w:hyperlink w:anchor="Par1164" w:history="1">
        <w:r w:rsidRPr="009C77B3">
          <w:t>таблице 2</w:t>
        </w:r>
      </w:hyperlink>
      <w:r w:rsidRPr="009C77B3">
        <w:t>.</w:t>
      </w:r>
    </w:p>
    <w:p w:rsidR="00C21A70" w:rsidRPr="00582CA2" w:rsidRDefault="00C21A70" w:rsidP="00E558C0">
      <w:pPr>
        <w:spacing w:line="233" w:lineRule="auto"/>
        <w:ind w:left="709" w:firstLine="0"/>
        <w:jc w:val="right"/>
        <w:outlineLvl w:val="1"/>
      </w:pPr>
      <w:r w:rsidRPr="00582CA2">
        <w:t>Таблица 2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48"/>
        <w:gridCol w:w="3148"/>
        <w:gridCol w:w="3400"/>
      </w:tblGrid>
      <w:tr w:rsidR="00C21A70" w:rsidRPr="00A90795" w:rsidTr="00FA6A9D">
        <w:trPr>
          <w:trHeight w:val="402"/>
          <w:tblCellSpacing w:w="5" w:type="nil"/>
          <w:jc w:val="center"/>
        </w:trPr>
        <w:tc>
          <w:tcPr>
            <w:tcW w:w="6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70" w:rsidRPr="00A90795" w:rsidRDefault="00C21A70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A90795">
              <w:rPr>
                <w:sz w:val="26"/>
                <w:szCs w:val="26"/>
              </w:rPr>
              <w:t>Размер</w:t>
            </w:r>
            <w:r>
              <w:rPr>
                <w:sz w:val="26"/>
                <w:szCs w:val="26"/>
              </w:rPr>
              <w:t xml:space="preserve">ы местного предмета, 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70" w:rsidRPr="00A90795" w:rsidRDefault="00C21A70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A90795">
              <w:rPr>
                <w:sz w:val="26"/>
                <w:szCs w:val="26"/>
              </w:rPr>
              <w:t>Минимально допустимое удаление местного</w:t>
            </w:r>
            <w:r>
              <w:rPr>
                <w:sz w:val="26"/>
                <w:szCs w:val="26"/>
              </w:rPr>
              <w:t xml:space="preserve"> предмета от радиомаяка </w:t>
            </w:r>
            <w:r w:rsidRPr="00A90795">
              <w:rPr>
                <w:sz w:val="26"/>
                <w:szCs w:val="26"/>
              </w:rPr>
              <w:t>РСБН, м</w:t>
            </w:r>
          </w:p>
        </w:tc>
      </w:tr>
      <w:tr w:rsidR="00C21A70" w:rsidRPr="00A90795" w:rsidTr="00FA6A9D">
        <w:trPr>
          <w:trHeight w:val="402"/>
          <w:tblCellSpacing w:w="5" w:type="nil"/>
          <w:jc w:val="center"/>
        </w:trPr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21A70" w:rsidRPr="00A90795" w:rsidRDefault="00C21A70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</w:t>
            </w: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21A70" w:rsidRPr="00A90795" w:rsidRDefault="00C21A70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та</w:t>
            </w:r>
          </w:p>
        </w:tc>
        <w:tc>
          <w:tcPr>
            <w:tcW w:w="340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21A70" w:rsidRPr="00A90795" w:rsidRDefault="00C21A70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21A70" w:rsidRPr="00A90795" w:rsidTr="00FA6A9D">
        <w:trPr>
          <w:trHeight w:val="287"/>
          <w:tblCellSpacing w:w="5" w:type="nil"/>
          <w:jc w:val="center"/>
        </w:trPr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70" w:rsidRPr="00A90795" w:rsidRDefault="00C21A70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включительно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70" w:rsidRPr="00A90795" w:rsidRDefault="00C21A70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A90795">
              <w:rPr>
                <w:sz w:val="26"/>
                <w:szCs w:val="26"/>
              </w:rPr>
              <w:t>До 5 включительно</w:t>
            </w:r>
          </w:p>
        </w:tc>
        <w:tc>
          <w:tcPr>
            <w:tcW w:w="34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70" w:rsidRPr="00A90795" w:rsidRDefault="00FA6A9D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C21A70">
              <w:rPr>
                <w:sz w:val="26"/>
                <w:szCs w:val="26"/>
              </w:rPr>
              <w:t>650</w:t>
            </w:r>
          </w:p>
        </w:tc>
      </w:tr>
      <w:tr w:rsidR="00C21A70" w:rsidRPr="00A90795" w:rsidTr="000A0D27">
        <w:trPr>
          <w:trHeight w:val="481"/>
          <w:tblCellSpacing w:w="5" w:type="nil"/>
          <w:jc w:val="center"/>
        </w:trPr>
        <w:tc>
          <w:tcPr>
            <w:tcW w:w="3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70" w:rsidRPr="00A90795" w:rsidRDefault="00184793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C21A70">
              <w:rPr>
                <w:sz w:val="26"/>
                <w:szCs w:val="26"/>
              </w:rPr>
              <w:t>16 до 50</w:t>
            </w:r>
          </w:p>
          <w:p w:rsidR="00C21A70" w:rsidRPr="00A90795" w:rsidRDefault="00C21A70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ительно</w:t>
            </w:r>
          </w:p>
        </w:tc>
        <w:tc>
          <w:tcPr>
            <w:tcW w:w="3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70" w:rsidRPr="00A90795" w:rsidRDefault="00184793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C21A70">
              <w:rPr>
                <w:sz w:val="26"/>
                <w:szCs w:val="26"/>
              </w:rPr>
              <w:t>5 до 10</w:t>
            </w:r>
          </w:p>
          <w:p w:rsidR="00C21A70" w:rsidRPr="00A90795" w:rsidRDefault="00C21A70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ительно</w:t>
            </w:r>
          </w:p>
        </w:tc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70" w:rsidRPr="00A90795" w:rsidRDefault="00C21A70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6A9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</w:p>
        </w:tc>
      </w:tr>
      <w:tr w:rsidR="00C21A70" w:rsidRPr="00A90795" w:rsidTr="00FA6A9D">
        <w:trPr>
          <w:trHeight w:val="317"/>
          <w:tblCellSpacing w:w="5" w:type="nil"/>
          <w:jc w:val="center"/>
        </w:trPr>
        <w:tc>
          <w:tcPr>
            <w:tcW w:w="3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70" w:rsidRPr="00A90795" w:rsidRDefault="00184793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C21A70">
              <w:rPr>
                <w:sz w:val="26"/>
                <w:szCs w:val="26"/>
              </w:rPr>
              <w:t>51 и более</w:t>
            </w:r>
          </w:p>
        </w:tc>
        <w:tc>
          <w:tcPr>
            <w:tcW w:w="3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70" w:rsidRPr="00A90795" w:rsidRDefault="00184793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C21A70">
              <w:rPr>
                <w:sz w:val="26"/>
                <w:szCs w:val="26"/>
              </w:rPr>
              <w:t>10 и более</w:t>
            </w:r>
          </w:p>
        </w:tc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70" w:rsidRPr="00A90795" w:rsidRDefault="00C21A70" w:rsidP="00184793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A6A9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00</w:t>
            </w:r>
          </w:p>
        </w:tc>
      </w:tr>
    </w:tbl>
    <w:p w:rsidR="002D7685" w:rsidRDefault="002D7685" w:rsidP="002D7685">
      <w:pPr>
        <w:spacing w:line="233" w:lineRule="auto"/>
        <w:ind w:left="709" w:firstLine="0"/>
      </w:pPr>
    </w:p>
    <w:p w:rsidR="008A5614" w:rsidRPr="009C77B3" w:rsidRDefault="008A5614" w:rsidP="00E558C0">
      <w:pPr>
        <w:pStyle w:val="a"/>
        <w:numPr>
          <w:ilvl w:val="0"/>
          <w:numId w:val="7"/>
        </w:numPr>
        <w:spacing w:line="233" w:lineRule="auto"/>
      </w:pPr>
      <w:r w:rsidRPr="009C77B3">
        <w:t xml:space="preserve">Для выбора оптимального варианта размещения радиомаяка </w:t>
      </w:r>
      <w:r w:rsidR="0043409F">
        <w:br/>
      </w:r>
      <w:r w:rsidRPr="009C77B3">
        <w:t>в реальных условиях необходимо иметь</w:t>
      </w:r>
      <w:r w:rsidR="00FA6A9D" w:rsidRPr="00FA6A9D">
        <w:t xml:space="preserve"> </w:t>
      </w:r>
      <w:r w:rsidR="00FA6A9D" w:rsidRPr="009C77B3">
        <w:t>данные</w:t>
      </w:r>
      <w:r w:rsidRPr="009C77B3">
        <w:t>:</w:t>
      </w:r>
    </w:p>
    <w:p w:rsidR="008A5614" w:rsidRPr="009C77B3" w:rsidRDefault="008A5614" w:rsidP="00E558C0">
      <w:pPr>
        <w:widowControl w:val="0"/>
        <w:autoSpaceDE w:val="0"/>
        <w:autoSpaceDN w:val="0"/>
        <w:adjustRightInd w:val="0"/>
        <w:spacing w:line="233" w:lineRule="auto"/>
        <w:ind w:firstLine="709"/>
      </w:pPr>
      <w:r w:rsidRPr="009C77B3">
        <w:t xml:space="preserve">о привязке предполагаемого района установки по отношению </w:t>
      </w:r>
      <w:r w:rsidR="00FA6A9D">
        <w:br/>
      </w:r>
      <w:r w:rsidRPr="009C77B3">
        <w:t>к зонам и направлениям интенсивных полетов</w:t>
      </w:r>
      <w:r w:rsidR="002D7685">
        <w:t xml:space="preserve">, </w:t>
      </w:r>
      <w:r w:rsidRPr="009C77B3">
        <w:t>ВПП, рулежным дорожкам и местным предметам;</w:t>
      </w:r>
    </w:p>
    <w:p w:rsidR="008A5614" w:rsidRPr="009C77B3" w:rsidRDefault="008A5614" w:rsidP="00E558C0">
      <w:pPr>
        <w:widowControl w:val="0"/>
        <w:autoSpaceDE w:val="0"/>
        <w:autoSpaceDN w:val="0"/>
        <w:adjustRightInd w:val="0"/>
        <w:spacing w:line="233" w:lineRule="auto"/>
        <w:ind w:firstLine="709"/>
      </w:pPr>
      <w:r w:rsidRPr="009C77B3">
        <w:t>о размещени</w:t>
      </w:r>
      <w:r w:rsidR="000A0D27">
        <w:t>и</w:t>
      </w:r>
      <w:r w:rsidRPr="009C77B3">
        <w:t xml:space="preserve"> вокруг предполагаемого района установки других радиотехнических сре</w:t>
      </w:r>
      <w:proofErr w:type="gramStart"/>
      <w:r w:rsidRPr="009C77B3">
        <w:t>дств в р</w:t>
      </w:r>
      <w:proofErr w:type="gramEnd"/>
      <w:r w:rsidRPr="009C77B3">
        <w:t xml:space="preserve">адиусе 500 </w:t>
      </w:r>
      <w:r w:rsidR="00184793">
        <w:t>–</w:t>
      </w:r>
      <w:r w:rsidRPr="009C77B3">
        <w:t xml:space="preserve"> 1</w:t>
      </w:r>
      <w:r w:rsidR="00184793">
        <w:t> </w:t>
      </w:r>
      <w:r w:rsidRPr="009C77B3">
        <w:t>000 м.</w:t>
      </w:r>
    </w:p>
    <w:p w:rsidR="008A5614" w:rsidRPr="009C77B3" w:rsidRDefault="008A5614" w:rsidP="00E558C0">
      <w:pPr>
        <w:pStyle w:val="a"/>
        <w:numPr>
          <w:ilvl w:val="0"/>
          <w:numId w:val="7"/>
        </w:numPr>
        <w:spacing w:line="233" w:lineRule="auto"/>
      </w:pPr>
      <w:r w:rsidRPr="009C77B3">
        <w:t>Топогеодезическая привязка радиомаяка включает в себя:</w:t>
      </w:r>
    </w:p>
    <w:p w:rsidR="008A5614" w:rsidRPr="009C77B3" w:rsidRDefault="008A5614" w:rsidP="00E558C0">
      <w:pPr>
        <w:widowControl w:val="0"/>
        <w:autoSpaceDE w:val="0"/>
        <w:autoSpaceDN w:val="0"/>
        <w:adjustRightInd w:val="0"/>
        <w:spacing w:line="233" w:lineRule="auto"/>
        <w:ind w:firstLine="709"/>
      </w:pPr>
      <w:r w:rsidRPr="009C77B3">
        <w:t>определение координат точки привязки;</w:t>
      </w:r>
    </w:p>
    <w:p w:rsidR="008A5614" w:rsidRPr="009C77B3" w:rsidRDefault="008A5614" w:rsidP="00E558C0">
      <w:pPr>
        <w:widowControl w:val="0"/>
        <w:autoSpaceDE w:val="0"/>
        <w:autoSpaceDN w:val="0"/>
        <w:adjustRightInd w:val="0"/>
        <w:spacing w:line="233" w:lineRule="auto"/>
        <w:ind w:firstLine="709"/>
      </w:pPr>
      <w:r w:rsidRPr="009C77B3">
        <w:t>разметку мест установки оборудования;</w:t>
      </w:r>
    </w:p>
    <w:p w:rsidR="008A5614" w:rsidRPr="009C77B3" w:rsidRDefault="008A5614" w:rsidP="00E558C0">
      <w:pPr>
        <w:widowControl w:val="0"/>
        <w:autoSpaceDE w:val="0"/>
        <w:autoSpaceDN w:val="0"/>
        <w:adjustRightInd w:val="0"/>
        <w:spacing w:line="233" w:lineRule="auto"/>
        <w:ind w:firstLine="709"/>
      </w:pPr>
      <w:r w:rsidRPr="009C77B3">
        <w:t>выбор места установки передающих антенн;</w:t>
      </w:r>
    </w:p>
    <w:p w:rsidR="008A5614" w:rsidRPr="009C77B3" w:rsidRDefault="008A5614" w:rsidP="00E558C0">
      <w:pPr>
        <w:widowControl w:val="0"/>
        <w:autoSpaceDE w:val="0"/>
        <w:autoSpaceDN w:val="0"/>
        <w:adjustRightInd w:val="0"/>
        <w:spacing w:line="233" w:lineRule="auto"/>
        <w:ind w:firstLine="709"/>
      </w:pPr>
      <w:r w:rsidRPr="009C77B3">
        <w:t>выбор места установки КВП;</w:t>
      </w:r>
    </w:p>
    <w:p w:rsidR="008A5614" w:rsidRPr="009C77B3" w:rsidRDefault="008A5614" w:rsidP="00E558C0">
      <w:pPr>
        <w:widowControl w:val="0"/>
        <w:autoSpaceDE w:val="0"/>
        <w:autoSpaceDN w:val="0"/>
        <w:adjustRightInd w:val="0"/>
        <w:spacing w:line="233" w:lineRule="auto"/>
        <w:ind w:firstLine="709"/>
      </w:pPr>
      <w:r w:rsidRPr="009C77B3">
        <w:t>определение углов закрытия;</w:t>
      </w:r>
    </w:p>
    <w:p w:rsidR="008A5614" w:rsidRPr="009C77B3" w:rsidRDefault="008A5614" w:rsidP="00E558C0">
      <w:pPr>
        <w:widowControl w:val="0"/>
        <w:autoSpaceDE w:val="0"/>
        <w:autoSpaceDN w:val="0"/>
        <w:adjustRightInd w:val="0"/>
        <w:spacing w:line="233" w:lineRule="auto"/>
        <w:ind w:firstLine="709"/>
      </w:pPr>
      <w:r w:rsidRPr="009C77B3">
        <w:t>привязку радиомаяка к ВПП и определение высоты точки привязки;</w:t>
      </w:r>
    </w:p>
    <w:p w:rsidR="008A5614" w:rsidRPr="009C77B3" w:rsidRDefault="008A5614" w:rsidP="00E558C0">
      <w:pPr>
        <w:widowControl w:val="0"/>
        <w:autoSpaceDE w:val="0"/>
        <w:autoSpaceDN w:val="0"/>
        <w:adjustRightInd w:val="0"/>
        <w:spacing w:line="233" w:lineRule="auto"/>
        <w:ind w:firstLine="709"/>
      </w:pPr>
      <w:r w:rsidRPr="009C77B3">
        <w:t xml:space="preserve">определение координат контрольных ориентиров для </w:t>
      </w:r>
      <w:r w:rsidR="00FA6A9D">
        <w:t>проведения</w:t>
      </w:r>
      <w:r w:rsidRPr="009C77B3">
        <w:t xml:space="preserve"> летной проверки радиомаяка.</w:t>
      </w:r>
    </w:p>
    <w:p w:rsidR="008A5614" w:rsidRPr="009C77B3" w:rsidRDefault="008A5614" w:rsidP="009A4BEC">
      <w:pPr>
        <w:pStyle w:val="a"/>
        <w:numPr>
          <w:ilvl w:val="0"/>
          <w:numId w:val="7"/>
        </w:numPr>
      </w:pPr>
      <w:r w:rsidRPr="009C77B3">
        <w:lastRenderedPageBreak/>
        <w:t xml:space="preserve">Определение координат точки привязки проводится после предварительного осмотра места установки радиомаяка. Выбирается наиболее подходящая площадка, на которой устанавливается репер </w:t>
      </w:r>
      <w:r w:rsidR="00E52227">
        <w:t>№</w:t>
      </w:r>
      <w:r w:rsidRPr="009C77B3">
        <w:t xml:space="preserve"> 1, определяющий точку привязки. Снимаются углы закрытия и выполняются работы по топогеодезической привязке.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>Для развертывания радиомаяка определяются: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 xml:space="preserve">координаты (X, Y) точки проекции оси вращающейся азимутальной антенны (репер </w:t>
      </w:r>
      <w:r w:rsidR="00E52227">
        <w:t>№</w:t>
      </w:r>
      <w:r w:rsidRPr="009C77B3">
        <w:t xml:space="preserve"> 1) с предельной ошибкой </w:t>
      </w:r>
      <w:r w:rsidR="00E52227">
        <w:t>±</w:t>
      </w:r>
      <w:r w:rsidR="00FA6A9D">
        <w:t xml:space="preserve"> </w:t>
      </w:r>
      <w:r w:rsidRPr="009C77B3">
        <w:t>10 м;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 xml:space="preserve">геодезические координаты (широта B, долгота L) </w:t>
      </w:r>
      <w:r w:rsidR="00FA6A9D">
        <w:t>посредством</w:t>
      </w:r>
      <w:r w:rsidRPr="009C77B3">
        <w:t xml:space="preserve"> пересчета прямоугольных координат (X, Y) репера </w:t>
      </w:r>
      <w:r w:rsidR="00E52227">
        <w:t>№</w:t>
      </w:r>
      <w:r w:rsidRPr="009C77B3">
        <w:t xml:space="preserve"> 1 с точностью </w:t>
      </w:r>
      <w:r w:rsidR="00E52227">
        <w:t>±</w:t>
      </w:r>
      <w:r w:rsidRPr="009C77B3">
        <w:t>1'';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 xml:space="preserve">истинное северное направление, проходящее через точку проекции оси вращающейся антенны, с предельной ошибкой </w:t>
      </w:r>
      <w:r w:rsidR="00E52227">
        <w:t>±</w:t>
      </w:r>
      <w:r w:rsidR="00FA6A9D">
        <w:t xml:space="preserve"> </w:t>
      </w:r>
      <w:r w:rsidRPr="009C77B3">
        <w:t>1';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 xml:space="preserve">высота площадки над уровнем моря с точностью </w:t>
      </w:r>
      <w:r w:rsidR="00E52227">
        <w:t>±</w:t>
      </w:r>
      <w:r w:rsidR="00FA6A9D">
        <w:t xml:space="preserve"> </w:t>
      </w:r>
      <w:r w:rsidRPr="009C77B3">
        <w:t>20 м;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 xml:space="preserve">направление на КВП относительно истинного северного направления с точностью </w:t>
      </w:r>
      <w:r w:rsidR="00E52227">
        <w:t>±</w:t>
      </w:r>
      <w:r w:rsidR="00FA6A9D">
        <w:t xml:space="preserve"> </w:t>
      </w:r>
      <w:r w:rsidRPr="009C77B3">
        <w:t>1';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>углы закрытия и характер рельефа.</w:t>
      </w:r>
    </w:p>
    <w:p w:rsidR="008A5614" w:rsidRPr="009C77B3" w:rsidRDefault="008A5614" w:rsidP="009A4BEC">
      <w:pPr>
        <w:pStyle w:val="a"/>
        <w:numPr>
          <w:ilvl w:val="0"/>
          <w:numId w:val="7"/>
        </w:numPr>
      </w:pPr>
      <w:r w:rsidRPr="009C77B3">
        <w:t>Разметка мест установки оборудования включает в себя: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>выставление веш</w:t>
      </w:r>
      <w:r w:rsidR="00FA6A9D">
        <w:t>ек</w:t>
      </w:r>
      <w:r w:rsidRPr="009C77B3">
        <w:t xml:space="preserve"> по направлению истинного азимута 0° </w:t>
      </w:r>
      <w:r w:rsidR="0043409F">
        <w:br/>
      </w:r>
      <w:r w:rsidRPr="009C77B3">
        <w:t>на удалении 20 и 100 м;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>выставление веш</w:t>
      </w:r>
      <w:r w:rsidR="00FA6A9D">
        <w:t>ек</w:t>
      </w:r>
      <w:r w:rsidRPr="009C77B3">
        <w:t xml:space="preserve"> по направлению истинных азимутов 90° и 270° на удалении 10 м от репера </w:t>
      </w:r>
      <w:r w:rsidR="00E52227">
        <w:t>№</w:t>
      </w:r>
      <w:r w:rsidRPr="009C77B3">
        <w:t xml:space="preserve"> 1 (для обозначения направления и места установки аппаратной).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 xml:space="preserve">Агрегаты питания радиомаяка и помещение для размещения авиационного персонала устанавливаются возле аппаратной машины </w:t>
      </w:r>
      <w:r w:rsidR="0043409F">
        <w:br/>
      </w:r>
      <w:r w:rsidRPr="009C77B3">
        <w:t>в направлении с наименьшей интенсивностью полетов.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>Передающая антенна дальномерных сигналов АК-001 (</w:t>
      </w:r>
      <w:r w:rsidR="00E52227">
        <w:t>№</w:t>
      </w:r>
      <w:r w:rsidR="0042013B">
        <w:t> </w:t>
      </w:r>
      <w:r w:rsidRPr="009C77B3">
        <w:t xml:space="preserve">1) устанавливается в секторе 0 </w:t>
      </w:r>
      <w:r w:rsidR="00FA6A9D">
        <w:t>–</w:t>
      </w:r>
      <w:r w:rsidRPr="009C77B3">
        <w:t xml:space="preserve"> 90° на удалении от точки привязки 9 </w:t>
      </w:r>
      <w:r w:rsidR="00FA6A9D">
        <w:t>–</w:t>
      </w:r>
      <w:r w:rsidRPr="009C77B3">
        <w:t xml:space="preserve"> 10 м (допускается установка антенны </w:t>
      </w:r>
      <w:r w:rsidR="00E52227">
        <w:t>№</w:t>
      </w:r>
      <w:r w:rsidRPr="009C77B3">
        <w:t xml:space="preserve"> 1 в секторе 280 - 0 - 80°).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>Передающая антенна опорных сигналов АК-003 (</w:t>
      </w:r>
      <w:r w:rsidR="00E52227">
        <w:t>№</w:t>
      </w:r>
      <w:r w:rsidR="0042013B">
        <w:t> </w:t>
      </w:r>
      <w:r w:rsidRPr="009C77B3">
        <w:t xml:space="preserve">2) устанавливается в секторе 90 </w:t>
      </w:r>
      <w:r w:rsidR="00FA6A9D">
        <w:t>–</w:t>
      </w:r>
      <w:r w:rsidRPr="009C77B3">
        <w:t xml:space="preserve"> 180° на удалении от точки привязки </w:t>
      </w:r>
      <w:r w:rsidR="00FA6A9D">
        <w:br/>
      </w:r>
      <w:r w:rsidRPr="009C77B3">
        <w:t xml:space="preserve">20 </w:t>
      </w:r>
      <w:r w:rsidR="00FA6A9D">
        <w:t>–</w:t>
      </w:r>
      <w:r w:rsidRPr="009C77B3">
        <w:t xml:space="preserve"> 23 м (допускается установка антенны </w:t>
      </w:r>
      <w:r w:rsidR="00E52227">
        <w:t>№</w:t>
      </w:r>
      <w:r w:rsidRPr="009C77B3">
        <w:t xml:space="preserve"> 2 в секторе 100 </w:t>
      </w:r>
      <w:r w:rsidR="00FA6A9D">
        <w:t>–</w:t>
      </w:r>
      <w:r w:rsidRPr="009C77B3">
        <w:t xml:space="preserve"> 260°). Выбранные места установки антенн обозначаются вешками.</w:t>
      </w:r>
    </w:p>
    <w:p w:rsidR="008A5614" w:rsidRPr="009C77B3" w:rsidRDefault="008A5614" w:rsidP="009A4BEC">
      <w:pPr>
        <w:widowControl w:val="0"/>
        <w:autoSpaceDE w:val="0"/>
        <w:autoSpaceDN w:val="0"/>
        <w:adjustRightInd w:val="0"/>
        <w:ind w:firstLine="709"/>
      </w:pPr>
      <w:r w:rsidRPr="009C77B3">
        <w:t>Антенны АК-001 и АК-003 устанавливаются строго вертикально.</w:t>
      </w:r>
    </w:p>
    <w:p w:rsidR="008A5614" w:rsidRPr="009C77B3" w:rsidRDefault="008A5614" w:rsidP="00621C4E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В связи с тем, что азимутальная антенна экранирует антенны опорных (</w:t>
      </w:r>
      <w:r w:rsidR="00E52227">
        <w:t>№</w:t>
      </w:r>
      <w:r w:rsidRPr="009C77B3">
        <w:t xml:space="preserve"> 2) и дальномерных (</w:t>
      </w:r>
      <w:r w:rsidR="00E52227">
        <w:t>№</w:t>
      </w:r>
      <w:r w:rsidRPr="009C77B3">
        <w:t xml:space="preserve"> 1) сигналов, рекомендуется </w:t>
      </w:r>
      <w:r w:rsidR="00FA6A9D">
        <w:br/>
      </w:r>
      <w:r w:rsidRPr="009C77B3">
        <w:t>эти антенны устанавливать так, чтобы в направлениях от них на ось вращения азимутальной антенны оказались сектора с наименьшей интенсивностью полетов.</w:t>
      </w:r>
    </w:p>
    <w:p w:rsidR="008A5614" w:rsidRPr="009C77B3" w:rsidRDefault="008A5614" w:rsidP="00621C4E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Электрический центр (белая линия на куполе ветрозащиты) азимутальной антенны А3-003 и рефлектор антенны АК-003 устанавливаются в одной плоскости. Правильность совмещения электрических центров антенн А3-003 и АК-003 проверяется </w:t>
      </w:r>
      <w:r w:rsidR="0043409F">
        <w:br/>
      </w:r>
      <w:r w:rsidRPr="009C77B3">
        <w:lastRenderedPageBreak/>
        <w:t xml:space="preserve">по теодолиту. Для совмещения электрических центров антенн АК-003 </w:t>
      </w:r>
      <w:r w:rsidR="0043409F">
        <w:br/>
      </w:r>
      <w:r w:rsidRPr="009C77B3">
        <w:t xml:space="preserve">и А3-003 необходимо </w:t>
      </w:r>
      <w:r w:rsidR="00E558C0">
        <w:t xml:space="preserve">посредством </w:t>
      </w:r>
      <w:r w:rsidRPr="009C77B3">
        <w:t>изменени</w:t>
      </w:r>
      <w:r w:rsidR="00E558C0">
        <w:t>я</w:t>
      </w:r>
      <w:r w:rsidRPr="009C77B3">
        <w:t xml:space="preserve"> высоты установки антенны опорных сигналов АК-003 добиться изображения ее рефлектора в центре окуляра теодолита.</w:t>
      </w:r>
    </w:p>
    <w:p w:rsidR="008A5614" w:rsidRPr="009C77B3" w:rsidRDefault="008A5614" w:rsidP="00621C4E">
      <w:pPr>
        <w:pStyle w:val="a"/>
        <w:numPr>
          <w:ilvl w:val="0"/>
          <w:numId w:val="7"/>
        </w:numPr>
        <w:spacing w:line="245" w:lineRule="auto"/>
      </w:pPr>
      <w:r w:rsidRPr="009C77B3">
        <w:t xml:space="preserve">Точки (основная и запасная) установки КВП определяются </w:t>
      </w:r>
      <w:r w:rsidR="0043409F">
        <w:br/>
      </w:r>
      <w:r w:rsidRPr="009C77B3">
        <w:t>до начала развертывания и обозначаются вешками. Точность установки антенны КВП по отношению к истинному северному направлению определяет точность выдачи данных по азимутальному каналу.</w:t>
      </w:r>
    </w:p>
    <w:p w:rsidR="008A5614" w:rsidRPr="009C77B3" w:rsidRDefault="008A5614" w:rsidP="00621C4E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Антенна КВП устанавливается на расстоянии 90 </w:t>
      </w:r>
      <w:r w:rsidR="00E558C0">
        <w:t>–</w:t>
      </w:r>
      <w:r w:rsidRPr="009C77B3">
        <w:t xml:space="preserve"> 95 м </w:t>
      </w:r>
      <w:r w:rsidR="0043409F">
        <w:br/>
      </w:r>
      <w:r w:rsidRPr="009C77B3">
        <w:t>от передающей антенны дальномерных сигналов АК-001 на углах, отсчитываемых от истинного северного направления.</w:t>
      </w:r>
    </w:p>
    <w:p w:rsidR="008A5614" w:rsidRPr="009C77B3" w:rsidRDefault="008A5614" w:rsidP="00621C4E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К месту установки антенны КВП предъявляются следующие требования:</w:t>
      </w:r>
    </w:p>
    <w:p w:rsidR="008A5614" w:rsidRPr="009C77B3" w:rsidRDefault="008A5614" w:rsidP="00621C4E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не допускается наличие местных предметов, кустов, деревьев высотой более 0,5 м в секторе </w:t>
      </w:r>
      <w:r w:rsidR="00E52227">
        <w:t>±</w:t>
      </w:r>
      <w:r w:rsidR="00E558C0">
        <w:t> </w:t>
      </w:r>
      <w:r w:rsidRPr="009C77B3">
        <w:t>20° от линии, соединяющей ось вращающейся азимутальной антенны и КВП на удалении 200 м;</w:t>
      </w:r>
    </w:p>
    <w:p w:rsidR="008A5614" w:rsidRPr="009C77B3" w:rsidRDefault="008A5614" w:rsidP="00621C4E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не допускается установка антенны КВП в секторе </w:t>
      </w:r>
      <w:r w:rsidR="00E52227">
        <w:t>±</w:t>
      </w:r>
      <w:r w:rsidR="00E558C0">
        <w:t> </w:t>
      </w:r>
      <w:r w:rsidRPr="009C77B3">
        <w:t>30° от места установки агрегатов питания и других сооружений;</w:t>
      </w:r>
    </w:p>
    <w:p w:rsidR="008A5614" w:rsidRPr="009C77B3" w:rsidRDefault="008A5614" w:rsidP="00621C4E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запрещается установка антенны КВП в секторе </w:t>
      </w:r>
      <w:r w:rsidR="00E52227">
        <w:t>±</w:t>
      </w:r>
      <w:r w:rsidR="00E558C0">
        <w:t> </w:t>
      </w:r>
      <w:r w:rsidRPr="009C77B3">
        <w:t>20° от направлений на передающие антенны АК-001 и АК-003;</w:t>
      </w:r>
    </w:p>
    <w:p w:rsidR="008A5614" w:rsidRPr="009C77B3" w:rsidRDefault="008A5614" w:rsidP="00621C4E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запрещается установка антенны КВП в направлениях 330°37', 340°37', 350°37';</w:t>
      </w:r>
    </w:p>
    <w:p w:rsidR="008A5614" w:rsidRPr="009C77B3" w:rsidRDefault="008A5614" w:rsidP="00621C4E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не допускается наличие вокруг антенны КВП, особенно </w:t>
      </w:r>
      <w:r w:rsidR="0043409F">
        <w:br/>
      </w:r>
      <w:r w:rsidRPr="009C77B3">
        <w:t>в направлении раскрытия антенны (</w:t>
      </w:r>
      <w:r w:rsidR="00E52227">
        <w:t>±</w:t>
      </w:r>
      <w:r w:rsidR="00E558C0">
        <w:t> </w:t>
      </w:r>
      <w:r w:rsidRPr="009C77B3">
        <w:t>40°), других радиотехнических сре</w:t>
      </w:r>
      <w:proofErr w:type="gramStart"/>
      <w:r w:rsidRPr="009C77B3">
        <w:t>дств бл</w:t>
      </w:r>
      <w:proofErr w:type="gramEnd"/>
      <w:r w:rsidRPr="009C77B3">
        <w:t xml:space="preserve">иже 200 </w:t>
      </w:r>
      <w:r w:rsidR="00E558C0">
        <w:t>–</w:t>
      </w:r>
      <w:r w:rsidRPr="009C77B3">
        <w:t xml:space="preserve"> 500 м.</w:t>
      </w:r>
    </w:p>
    <w:p w:rsidR="008A5614" w:rsidRPr="009C77B3" w:rsidRDefault="008A5614" w:rsidP="00621C4E">
      <w:pPr>
        <w:pStyle w:val="a"/>
        <w:numPr>
          <w:ilvl w:val="0"/>
          <w:numId w:val="7"/>
        </w:numPr>
        <w:spacing w:line="245" w:lineRule="auto"/>
      </w:pPr>
      <w:r w:rsidRPr="009C77B3">
        <w:t xml:space="preserve">Снятие углов закрытия проводится с </w:t>
      </w:r>
      <w:r w:rsidR="00E558C0">
        <w:t>применением</w:t>
      </w:r>
      <w:r w:rsidRPr="009C77B3">
        <w:t xml:space="preserve"> теодолита, установленного на штативе (высота 1 м) над точкой привязки.</w:t>
      </w:r>
    </w:p>
    <w:p w:rsidR="008A5614" w:rsidRPr="009C77B3" w:rsidRDefault="008A5614" w:rsidP="00621C4E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>Углы закрытия определяются относительно видимого уровня земли с точностью 10' через каждые 10°.</w:t>
      </w:r>
    </w:p>
    <w:p w:rsidR="008A5614" w:rsidRPr="009C77B3" w:rsidRDefault="008A5614" w:rsidP="00621C4E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9C77B3">
        <w:t xml:space="preserve">По крупномасштабной </w:t>
      </w:r>
      <w:r w:rsidR="00E558C0">
        <w:t xml:space="preserve">топографической </w:t>
      </w:r>
      <w:r w:rsidRPr="009C77B3">
        <w:t xml:space="preserve">карте, имеющей горизонтали, или с </w:t>
      </w:r>
      <w:r w:rsidR="00E558C0">
        <w:t>применением</w:t>
      </w:r>
      <w:r w:rsidRPr="009C77B3">
        <w:t xml:space="preserve"> теодолита, рейки и мерной ленты определяется понижение или повышение местности вокруг радиомаяка </w:t>
      </w:r>
      <w:r w:rsidR="00E558C0">
        <w:br/>
      </w:r>
      <w:r w:rsidRPr="009C77B3">
        <w:t>в радиусе 500 м.</w:t>
      </w:r>
    </w:p>
    <w:p w:rsidR="008A5614" w:rsidRPr="009C77B3" w:rsidRDefault="008A5614" w:rsidP="009A4BEC">
      <w:pPr>
        <w:pStyle w:val="a"/>
        <w:numPr>
          <w:ilvl w:val="0"/>
          <w:numId w:val="7"/>
        </w:numPr>
      </w:pPr>
      <w:r w:rsidRPr="009C77B3">
        <w:t xml:space="preserve">При привязке радиомаяка к ВПП и определении высоты точки привязки определяются удаление и истинный азимут центра ВПП </w:t>
      </w:r>
      <w:r w:rsidR="0043409F">
        <w:br/>
      </w:r>
      <w:r w:rsidRPr="009C77B3">
        <w:t xml:space="preserve">и ее торцов относительно точки привязки радиомаяка. Высота точки привязки над уровнем моря определяется с точностью </w:t>
      </w:r>
      <w:r w:rsidR="00E52227">
        <w:t>±</w:t>
      </w:r>
      <w:r w:rsidR="00E558C0">
        <w:t> </w:t>
      </w:r>
      <w:r w:rsidRPr="009C77B3">
        <w:t xml:space="preserve">20 м. Данные </w:t>
      </w:r>
      <w:r w:rsidR="0043409F">
        <w:br/>
      </w:r>
      <w:r w:rsidRPr="009C77B3">
        <w:t>о высоте площадки над уровнем моря необходимы для пересчета наклонной дальности в истинное расстояние.</w:t>
      </w:r>
    </w:p>
    <w:p w:rsidR="008A5614" w:rsidRPr="009C77B3" w:rsidRDefault="008A5614" w:rsidP="009A4BEC">
      <w:pPr>
        <w:pStyle w:val="a"/>
        <w:numPr>
          <w:ilvl w:val="0"/>
          <w:numId w:val="7"/>
        </w:numPr>
      </w:pPr>
      <w:r w:rsidRPr="009C77B3">
        <w:t xml:space="preserve">Координаты контрольных ориентиров выбираются на удалении 30 </w:t>
      </w:r>
      <w:r w:rsidR="00E558C0">
        <w:t>–</w:t>
      </w:r>
      <w:r w:rsidRPr="009C77B3">
        <w:t xml:space="preserve"> 60 км от места установки радиомаяка на различных азимутах, хорошо </w:t>
      </w:r>
      <w:r w:rsidRPr="009C77B3">
        <w:lastRenderedPageBreak/>
        <w:t xml:space="preserve">видимых с воздуха в различное время года, определяются с точностью </w:t>
      </w:r>
      <w:r w:rsidR="0043409F">
        <w:br/>
      </w:r>
      <w:r w:rsidRPr="009C77B3">
        <w:t xml:space="preserve">по азимуту 1', по дальности 10 м и наносятся на </w:t>
      </w:r>
      <w:r w:rsidR="00E558C0">
        <w:t xml:space="preserve">топографическую </w:t>
      </w:r>
      <w:r w:rsidRPr="009C77B3">
        <w:t xml:space="preserve">карту </w:t>
      </w:r>
      <w:r w:rsidR="00E558C0">
        <w:br/>
      </w:r>
      <w:r w:rsidRPr="009C77B3">
        <w:t>в масштабе 1:100000.</w:t>
      </w:r>
    </w:p>
    <w:p w:rsidR="008A5614" w:rsidRDefault="008A5614">
      <w:pPr>
        <w:widowControl w:val="0"/>
        <w:autoSpaceDE w:val="0"/>
        <w:autoSpaceDN w:val="0"/>
        <w:adjustRightInd w:val="0"/>
        <w:ind w:firstLine="540"/>
      </w:pPr>
      <w:bookmarkStart w:id="23" w:name="Par1110"/>
      <w:bookmarkEnd w:id="23"/>
    </w:p>
    <w:p w:rsidR="009F3DC7" w:rsidRDefault="009F3DC7">
      <w:pPr>
        <w:widowControl w:val="0"/>
        <w:autoSpaceDE w:val="0"/>
        <w:autoSpaceDN w:val="0"/>
        <w:adjustRightInd w:val="0"/>
        <w:jc w:val="right"/>
        <w:outlineLvl w:val="1"/>
      </w:pPr>
      <w:bookmarkStart w:id="24" w:name="Par1164"/>
      <w:bookmarkEnd w:id="24"/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2A7A88" w:rsidRDefault="002A7A88">
      <w:pPr>
        <w:widowControl w:val="0"/>
        <w:autoSpaceDE w:val="0"/>
        <w:autoSpaceDN w:val="0"/>
        <w:adjustRightInd w:val="0"/>
        <w:ind w:firstLine="540"/>
        <w:sectPr w:rsidR="002A7A88" w:rsidSect="00FD1913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8A5614" w:rsidRPr="00582CA2" w:rsidRDefault="008A5614" w:rsidP="00A937DE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25" w:name="Par1184"/>
      <w:bookmarkEnd w:id="25"/>
      <w:r w:rsidRPr="00582CA2">
        <w:lastRenderedPageBreak/>
        <w:t>Приложение 3</w:t>
      </w:r>
    </w:p>
    <w:p w:rsidR="008A5614" w:rsidRPr="00582CA2" w:rsidRDefault="00A937DE" w:rsidP="00A937DE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820A6D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>средств радиолокации, сре</w:t>
      </w:r>
      <w:proofErr w:type="gramStart"/>
      <w:r w:rsidRPr="008C19D9">
        <w:rPr>
          <w:bCs/>
        </w:rPr>
        <w:t>дств св</w:t>
      </w:r>
      <w:proofErr w:type="gramEnd"/>
      <w:r w:rsidRPr="008C19D9">
        <w:rPr>
          <w:bCs/>
        </w:rPr>
        <w:t xml:space="preserve">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A937DE">
      <w:pPr>
        <w:widowControl w:val="0"/>
        <w:autoSpaceDE w:val="0"/>
        <w:autoSpaceDN w:val="0"/>
        <w:adjustRightInd w:val="0"/>
        <w:ind w:left="5670" w:firstLine="0"/>
        <w:jc w:val="left"/>
      </w:pPr>
      <w:bookmarkStart w:id="26" w:name="Par1192"/>
      <w:bookmarkEnd w:id="26"/>
      <w:r w:rsidRPr="00582CA2">
        <w:t>Форма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A32D59" w:rsidRDefault="008A5614" w:rsidP="00820A6D">
      <w:pPr>
        <w:pStyle w:val="ConsPlusNonformat"/>
        <w:ind w:left="5670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УТВЕРЖДАЮ</w:t>
      </w:r>
    </w:p>
    <w:p w:rsidR="008A5614" w:rsidRPr="00A32D59" w:rsidRDefault="00820A6D" w:rsidP="00820A6D">
      <w:pPr>
        <w:pStyle w:val="ConsPlusNonforma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8A5614" w:rsidRPr="00820A6D" w:rsidRDefault="00820A6D" w:rsidP="00820A6D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A5614" w:rsidRPr="00820A6D">
        <w:rPr>
          <w:rFonts w:ascii="Times New Roman" w:hAnsi="Times New Roman" w:cs="Times New Roman"/>
          <w:sz w:val="26"/>
          <w:szCs w:val="26"/>
        </w:rPr>
        <w:t>(должность)</w:t>
      </w:r>
    </w:p>
    <w:p w:rsidR="008A5614" w:rsidRPr="00A32D59" w:rsidRDefault="00820A6D" w:rsidP="00820A6D">
      <w:pPr>
        <w:pStyle w:val="ConsPlusNonforma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8A5614" w:rsidRPr="00820A6D" w:rsidRDefault="00820A6D" w:rsidP="00820A6D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A5614" w:rsidRPr="00820A6D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A32D59" w:rsidRDefault="00337C2C" w:rsidP="00820A6D">
      <w:pPr>
        <w:pStyle w:val="ConsPlusNonforma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 20__</w:t>
      </w:r>
      <w:r w:rsidR="008A5614" w:rsidRPr="00A32D59">
        <w:rPr>
          <w:rFonts w:ascii="Times New Roman" w:hAnsi="Times New Roman" w:cs="Times New Roman"/>
          <w:sz w:val="30"/>
          <w:szCs w:val="30"/>
        </w:rPr>
        <w:t>_ г.</w:t>
      </w:r>
    </w:p>
    <w:p w:rsidR="008A5614" w:rsidRPr="00A32D59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A32D59" w:rsidRDefault="008A5614" w:rsidP="00820A6D">
      <w:pPr>
        <w:pStyle w:val="ConsPlusNonformat"/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АКТ</w:t>
      </w:r>
    </w:p>
    <w:p w:rsidR="00A847B5" w:rsidRDefault="008A5614" w:rsidP="00820A6D">
      <w:pPr>
        <w:pStyle w:val="ConsPlusNonformat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выбора позиции и топогеодезической привязки радиомаяка</w:t>
      </w:r>
      <w:r w:rsidR="00A847B5">
        <w:rPr>
          <w:rFonts w:ascii="Times New Roman" w:hAnsi="Times New Roman" w:cs="Times New Roman"/>
          <w:sz w:val="30"/>
          <w:szCs w:val="30"/>
        </w:rPr>
        <w:t xml:space="preserve"> </w:t>
      </w:r>
      <w:r w:rsidRPr="00A32D59">
        <w:rPr>
          <w:rFonts w:ascii="Times New Roman" w:hAnsi="Times New Roman" w:cs="Times New Roman"/>
          <w:sz w:val="30"/>
          <w:szCs w:val="30"/>
        </w:rPr>
        <w:t xml:space="preserve">радиотехнической системы ближней навигации </w:t>
      </w:r>
    </w:p>
    <w:p w:rsidR="008A5614" w:rsidRPr="00A32D59" w:rsidRDefault="008A5614" w:rsidP="00BC494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______________________</w:t>
      </w:r>
      <w:r w:rsidR="00A847B5" w:rsidRPr="00A847B5">
        <w:rPr>
          <w:rFonts w:ascii="Times New Roman" w:hAnsi="Times New Roman" w:cs="Times New Roman"/>
          <w:sz w:val="30"/>
          <w:szCs w:val="30"/>
        </w:rPr>
        <w:t xml:space="preserve"> </w:t>
      </w:r>
      <w:r w:rsidR="00A847B5" w:rsidRPr="00A32D59">
        <w:rPr>
          <w:rFonts w:ascii="Times New Roman" w:hAnsi="Times New Roman" w:cs="Times New Roman"/>
          <w:sz w:val="30"/>
          <w:szCs w:val="30"/>
        </w:rPr>
        <w:t>на аэродроме ____________________</w:t>
      </w:r>
      <w:r w:rsidR="00A847B5">
        <w:rPr>
          <w:rFonts w:ascii="Times New Roman" w:hAnsi="Times New Roman" w:cs="Times New Roman"/>
          <w:sz w:val="30"/>
          <w:szCs w:val="30"/>
        </w:rPr>
        <w:t>_________</w:t>
      </w:r>
    </w:p>
    <w:p w:rsidR="00A847B5" w:rsidRPr="00820A6D" w:rsidRDefault="00820A6D" w:rsidP="00A847B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847B5" w:rsidRPr="00820A6D">
        <w:rPr>
          <w:rFonts w:ascii="Times New Roman" w:hAnsi="Times New Roman" w:cs="Times New Roman"/>
          <w:sz w:val="26"/>
          <w:szCs w:val="26"/>
        </w:rPr>
        <w:t xml:space="preserve"> </w:t>
      </w:r>
      <w:r w:rsidR="008A5614" w:rsidRPr="00820A6D">
        <w:rPr>
          <w:rFonts w:ascii="Times New Roman" w:hAnsi="Times New Roman" w:cs="Times New Roman"/>
          <w:sz w:val="26"/>
          <w:szCs w:val="26"/>
        </w:rPr>
        <w:t>(заводской номер)</w:t>
      </w:r>
      <w:r w:rsidR="00A847B5" w:rsidRPr="00820A6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847B5" w:rsidRPr="00820A6D">
        <w:rPr>
          <w:rFonts w:ascii="Times New Roman" w:hAnsi="Times New Roman" w:cs="Times New Roman"/>
          <w:sz w:val="26"/>
          <w:szCs w:val="26"/>
        </w:rPr>
        <w:t xml:space="preserve">                       (наименование)</w:t>
      </w:r>
    </w:p>
    <w:p w:rsidR="008A5614" w:rsidRPr="00A32D59" w:rsidRDefault="00820A6D" w:rsidP="00A847B5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работы по предназначению </w:t>
      </w:r>
      <w:r w:rsidRPr="00A32D59">
        <w:rPr>
          <w:rFonts w:ascii="Times New Roman" w:hAnsi="Times New Roman" w:cs="Times New Roman"/>
          <w:sz w:val="30"/>
          <w:szCs w:val="30"/>
        </w:rPr>
        <w:t>комисс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32D59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A32D59">
        <w:rPr>
          <w:rFonts w:ascii="Times New Roman" w:hAnsi="Times New Roman" w:cs="Times New Roman"/>
          <w:sz w:val="30"/>
          <w:szCs w:val="30"/>
        </w:rPr>
        <w:t>в составе</w:t>
      </w:r>
      <w:r w:rsidR="002D7685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A32D59">
        <w:rPr>
          <w:rFonts w:ascii="Times New Roman" w:hAnsi="Times New Roman" w:cs="Times New Roman"/>
          <w:sz w:val="30"/>
          <w:szCs w:val="30"/>
        </w:rPr>
        <w:t>председателя _____________________</w:t>
      </w:r>
      <w:r w:rsidR="002D7685">
        <w:rPr>
          <w:rFonts w:ascii="Times New Roman" w:hAnsi="Times New Roman" w:cs="Times New Roman"/>
          <w:sz w:val="30"/>
          <w:szCs w:val="30"/>
        </w:rPr>
        <w:t>___________</w:t>
      </w:r>
      <w:r w:rsidR="008A5614" w:rsidRPr="00A32D59">
        <w:rPr>
          <w:rFonts w:ascii="Times New Roman" w:hAnsi="Times New Roman" w:cs="Times New Roman"/>
          <w:sz w:val="30"/>
          <w:szCs w:val="30"/>
        </w:rPr>
        <w:t>_________</w:t>
      </w:r>
      <w:r w:rsidR="00406272">
        <w:rPr>
          <w:rFonts w:ascii="Times New Roman" w:hAnsi="Times New Roman" w:cs="Times New Roman"/>
          <w:sz w:val="30"/>
          <w:szCs w:val="30"/>
        </w:rPr>
        <w:t>______________________</w:t>
      </w:r>
      <w:r w:rsidR="002D7685">
        <w:rPr>
          <w:rFonts w:ascii="Times New Roman" w:hAnsi="Times New Roman" w:cs="Times New Roman"/>
          <w:sz w:val="30"/>
          <w:szCs w:val="30"/>
        </w:rPr>
        <w:t>,</w:t>
      </w:r>
    </w:p>
    <w:p w:rsidR="008A5614" w:rsidRPr="00A32D59" w:rsidRDefault="008A5614" w:rsidP="00A847B5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членов комиссии: __________________________</w:t>
      </w:r>
      <w:r w:rsidR="00406272">
        <w:rPr>
          <w:rFonts w:ascii="Times New Roman" w:hAnsi="Times New Roman" w:cs="Times New Roman"/>
          <w:sz w:val="30"/>
          <w:szCs w:val="30"/>
        </w:rPr>
        <w:t>______________________</w:t>
      </w:r>
    </w:p>
    <w:p w:rsidR="008A5614" w:rsidRPr="00A32D59" w:rsidRDefault="008A5614" w:rsidP="00A847B5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в период с _</w:t>
      </w:r>
      <w:r w:rsidR="00406272">
        <w:rPr>
          <w:rFonts w:ascii="Times New Roman" w:hAnsi="Times New Roman" w:cs="Times New Roman"/>
          <w:sz w:val="30"/>
          <w:szCs w:val="30"/>
        </w:rPr>
        <w:t>__</w:t>
      </w:r>
      <w:r w:rsidRPr="00A32D59">
        <w:rPr>
          <w:rFonts w:ascii="Times New Roman" w:hAnsi="Times New Roman" w:cs="Times New Roman"/>
          <w:sz w:val="30"/>
          <w:szCs w:val="30"/>
        </w:rPr>
        <w:t>_ по ___</w:t>
      </w:r>
      <w:r w:rsidR="00406272">
        <w:rPr>
          <w:rFonts w:ascii="Times New Roman" w:hAnsi="Times New Roman" w:cs="Times New Roman"/>
          <w:sz w:val="30"/>
          <w:szCs w:val="30"/>
        </w:rPr>
        <w:t>________</w:t>
      </w:r>
      <w:r w:rsidR="004E7DFB">
        <w:rPr>
          <w:rFonts w:ascii="Times New Roman" w:hAnsi="Times New Roman" w:cs="Times New Roman"/>
          <w:sz w:val="30"/>
          <w:szCs w:val="30"/>
        </w:rPr>
        <w:t>__</w:t>
      </w:r>
      <w:r w:rsidR="00337C2C">
        <w:rPr>
          <w:rFonts w:ascii="Times New Roman" w:hAnsi="Times New Roman" w:cs="Times New Roman"/>
          <w:sz w:val="30"/>
          <w:szCs w:val="30"/>
        </w:rPr>
        <w:t>_____ 20__</w:t>
      </w:r>
      <w:r w:rsidRPr="00A32D59">
        <w:rPr>
          <w:rFonts w:ascii="Times New Roman" w:hAnsi="Times New Roman" w:cs="Times New Roman"/>
          <w:sz w:val="30"/>
          <w:szCs w:val="30"/>
        </w:rPr>
        <w:t>_ г. прове</w:t>
      </w:r>
      <w:r w:rsidR="00820A6D">
        <w:rPr>
          <w:rFonts w:ascii="Times New Roman" w:hAnsi="Times New Roman" w:cs="Times New Roman"/>
          <w:sz w:val="30"/>
          <w:szCs w:val="30"/>
        </w:rPr>
        <w:t>дены</w:t>
      </w:r>
      <w:r w:rsidRPr="00A32D59">
        <w:rPr>
          <w:rFonts w:ascii="Times New Roman" w:hAnsi="Times New Roman" w:cs="Times New Roman"/>
          <w:sz w:val="30"/>
          <w:szCs w:val="30"/>
        </w:rPr>
        <w:t xml:space="preserve"> выбор позиции и </w:t>
      </w:r>
      <w:r w:rsidR="007A539C" w:rsidRPr="00A32D59">
        <w:rPr>
          <w:rFonts w:ascii="Times New Roman" w:hAnsi="Times New Roman" w:cs="Times New Roman"/>
          <w:sz w:val="30"/>
          <w:szCs w:val="30"/>
        </w:rPr>
        <w:t>топогеодезическ</w:t>
      </w:r>
      <w:r w:rsidR="00820A6D">
        <w:rPr>
          <w:rFonts w:ascii="Times New Roman" w:hAnsi="Times New Roman" w:cs="Times New Roman"/>
          <w:sz w:val="30"/>
          <w:szCs w:val="30"/>
        </w:rPr>
        <w:t>ая</w:t>
      </w:r>
      <w:r w:rsidR="007A539C">
        <w:rPr>
          <w:rFonts w:ascii="Times New Roman" w:hAnsi="Times New Roman" w:cs="Times New Roman"/>
          <w:sz w:val="30"/>
          <w:szCs w:val="30"/>
        </w:rPr>
        <w:t xml:space="preserve"> </w:t>
      </w:r>
      <w:r w:rsidR="007A539C" w:rsidRPr="00A32D59">
        <w:rPr>
          <w:rFonts w:ascii="Times New Roman" w:hAnsi="Times New Roman" w:cs="Times New Roman"/>
          <w:sz w:val="30"/>
          <w:szCs w:val="30"/>
        </w:rPr>
        <w:t>привязк</w:t>
      </w:r>
      <w:r w:rsidR="00820A6D">
        <w:rPr>
          <w:rFonts w:ascii="Times New Roman" w:hAnsi="Times New Roman" w:cs="Times New Roman"/>
          <w:sz w:val="30"/>
          <w:szCs w:val="30"/>
        </w:rPr>
        <w:t>а</w:t>
      </w:r>
      <w:r w:rsidRPr="00A32D59">
        <w:rPr>
          <w:rFonts w:ascii="Times New Roman" w:hAnsi="Times New Roman" w:cs="Times New Roman"/>
          <w:sz w:val="30"/>
          <w:szCs w:val="30"/>
        </w:rPr>
        <w:t xml:space="preserve"> радиомаяка РСБН (далее </w:t>
      </w:r>
      <w:r w:rsidR="003430B0">
        <w:rPr>
          <w:rFonts w:ascii="Times New Roman" w:hAnsi="Times New Roman" w:cs="Times New Roman"/>
          <w:sz w:val="30"/>
          <w:szCs w:val="30"/>
        </w:rPr>
        <w:t>–</w:t>
      </w:r>
      <w:r w:rsidRPr="00A32D59">
        <w:rPr>
          <w:rFonts w:ascii="Times New Roman" w:hAnsi="Times New Roman" w:cs="Times New Roman"/>
          <w:sz w:val="30"/>
          <w:szCs w:val="30"/>
        </w:rPr>
        <w:t xml:space="preserve"> радиомаяк).</w:t>
      </w:r>
    </w:p>
    <w:p w:rsidR="008A5614" w:rsidRPr="00A32D59" w:rsidRDefault="008A5614" w:rsidP="00A847B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 xml:space="preserve">1. Топогеодезическая привязка радиомаяка определена </w:t>
      </w:r>
      <w:r w:rsidR="002D7685">
        <w:rPr>
          <w:rFonts w:ascii="Times New Roman" w:hAnsi="Times New Roman" w:cs="Times New Roman"/>
          <w:sz w:val="30"/>
          <w:szCs w:val="30"/>
        </w:rPr>
        <w:br/>
      </w:r>
      <w:r w:rsidR="00820A6D">
        <w:rPr>
          <w:rFonts w:ascii="Times New Roman" w:hAnsi="Times New Roman" w:cs="Times New Roman"/>
          <w:sz w:val="30"/>
          <w:szCs w:val="30"/>
        </w:rPr>
        <w:t xml:space="preserve">с применением </w:t>
      </w:r>
      <w:r w:rsidRPr="00A32D59">
        <w:rPr>
          <w:rFonts w:ascii="Times New Roman" w:hAnsi="Times New Roman" w:cs="Times New Roman"/>
          <w:sz w:val="30"/>
          <w:szCs w:val="30"/>
        </w:rPr>
        <w:t>полярн</w:t>
      </w:r>
      <w:r w:rsidR="00820A6D">
        <w:rPr>
          <w:rFonts w:ascii="Times New Roman" w:hAnsi="Times New Roman" w:cs="Times New Roman"/>
          <w:sz w:val="30"/>
          <w:szCs w:val="30"/>
        </w:rPr>
        <w:t>ого</w:t>
      </w:r>
      <w:r w:rsidRPr="00A32D59">
        <w:rPr>
          <w:rFonts w:ascii="Times New Roman" w:hAnsi="Times New Roman" w:cs="Times New Roman"/>
          <w:sz w:val="30"/>
          <w:szCs w:val="30"/>
        </w:rPr>
        <w:t xml:space="preserve"> способ</w:t>
      </w:r>
      <w:r w:rsidR="00820A6D">
        <w:rPr>
          <w:rFonts w:ascii="Times New Roman" w:hAnsi="Times New Roman" w:cs="Times New Roman"/>
          <w:sz w:val="30"/>
          <w:szCs w:val="30"/>
        </w:rPr>
        <w:t>а</w:t>
      </w:r>
      <w:r w:rsidRPr="00A32D59">
        <w:rPr>
          <w:rFonts w:ascii="Times New Roman" w:hAnsi="Times New Roman" w:cs="Times New Roman"/>
          <w:sz w:val="30"/>
          <w:szCs w:val="30"/>
        </w:rPr>
        <w:t>.</w:t>
      </w:r>
    </w:p>
    <w:p w:rsidR="008A5614" w:rsidRPr="00A32D59" w:rsidRDefault="008A5614" w:rsidP="00A847B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2.</w:t>
      </w:r>
      <w:r w:rsidR="00BC4944">
        <w:rPr>
          <w:rFonts w:ascii="Times New Roman" w:hAnsi="Times New Roman" w:cs="Times New Roman"/>
          <w:sz w:val="30"/>
          <w:szCs w:val="30"/>
        </w:rPr>
        <w:t xml:space="preserve"> Магнитное склонение для  точки привязки радиомаяка </w:t>
      </w:r>
      <w:r w:rsidR="00337C2C">
        <w:rPr>
          <w:rFonts w:ascii="Times New Roman" w:hAnsi="Times New Roman" w:cs="Times New Roman"/>
          <w:sz w:val="30"/>
          <w:szCs w:val="30"/>
        </w:rPr>
        <w:t>на 20__</w:t>
      </w:r>
      <w:r w:rsidRPr="00A32D59">
        <w:rPr>
          <w:rFonts w:ascii="Times New Roman" w:hAnsi="Times New Roman" w:cs="Times New Roman"/>
          <w:sz w:val="30"/>
          <w:szCs w:val="30"/>
        </w:rPr>
        <w:t>_ г.</w:t>
      </w:r>
    </w:p>
    <w:p w:rsidR="008A5614" w:rsidRPr="00A32D59" w:rsidRDefault="008A5614" w:rsidP="00A847B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составляет _____.</w:t>
      </w:r>
    </w:p>
    <w:p w:rsidR="008A5614" w:rsidRPr="00A32D59" w:rsidRDefault="008A5614" w:rsidP="00A847B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3. Место установки радиомаяка.</w:t>
      </w:r>
    </w:p>
    <w:p w:rsidR="008A5614" w:rsidRPr="00A32D59" w:rsidRDefault="008A5614" w:rsidP="00A847B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Геодезические координаты: широта B = _____, долгота L = _____.</w:t>
      </w:r>
    </w:p>
    <w:p w:rsidR="008A5614" w:rsidRPr="00A32D59" w:rsidRDefault="008A5614" w:rsidP="00A847B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Прямоугольные координаты: X = __________, Y = _____________.</w:t>
      </w:r>
    </w:p>
    <w:p w:rsidR="008A5614" w:rsidRPr="00A32D59" w:rsidRDefault="00BC4944" w:rsidP="00A847B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стояние от оси ВПП </w:t>
      </w:r>
      <w:proofErr w:type="spellStart"/>
      <w:proofErr w:type="gramStart"/>
      <w:r w:rsidR="008A5614" w:rsidRPr="00A32D59">
        <w:rPr>
          <w:rFonts w:ascii="Times New Roman" w:hAnsi="Times New Roman" w:cs="Times New Roman"/>
          <w:sz w:val="30"/>
          <w:szCs w:val="30"/>
        </w:rPr>
        <w:t>Z</w:t>
      </w:r>
      <w:proofErr w:type="gramEnd"/>
      <w:r w:rsidR="004E7DFB" w:rsidRPr="004E7DFB">
        <w:rPr>
          <w:rFonts w:ascii="Times New Roman" w:hAnsi="Times New Roman" w:cs="Times New Roman"/>
          <w:sz w:val="30"/>
          <w:szCs w:val="30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= ________ м с </w:t>
      </w:r>
      <w:r w:rsidR="008A5614" w:rsidRPr="00A32D59">
        <w:rPr>
          <w:rFonts w:ascii="Times New Roman" w:hAnsi="Times New Roman" w:cs="Times New Roman"/>
          <w:sz w:val="30"/>
          <w:szCs w:val="30"/>
        </w:rPr>
        <w:t xml:space="preserve">правой  (левой) </w:t>
      </w:r>
      <w:r w:rsidR="007A539C" w:rsidRPr="00A32D59">
        <w:rPr>
          <w:rFonts w:ascii="Times New Roman" w:hAnsi="Times New Roman" w:cs="Times New Roman"/>
          <w:sz w:val="30"/>
          <w:szCs w:val="30"/>
        </w:rPr>
        <w:t>стороны</w:t>
      </w:r>
      <w:r w:rsidR="007A539C">
        <w:rPr>
          <w:rFonts w:ascii="Times New Roman" w:hAnsi="Times New Roman" w:cs="Times New Roman"/>
          <w:sz w:val="30"/>
          <w:szCs w:val="30"/>
        </w:rPr>
        <w:t xml:space="preserve"> </w:t>
      </w:r>
      <w:r w:rsidR="007A539C" w:rsidRPr="00A32D59">
        <w:rPr>
          <w:rFonts w:ascii="Times New Roman" w:hAnsi="Times New Roman" w:cs="Times New Roman"/>
          <w:sz w:val="30"/>
          <w:szCs w:val="30"/>
        </w:rPr>
        <w:t>относительно</w:t>
      </w:r>
      <w:r w:rsidR="008A5614" w:rsidRPr="00A32D5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A5614" w:rsidRPr="00A32D59">
        <w:rPr>
          <w:rFonts w:ascii="Times New Roman" w:hAnsi="Times New Roman" w:cs="Times New Roman"/>
          <w:sz w:val="30"/>
          <w:szCs w:val="30"/>
        </w:rPr>
        <w:t>МКп</w:t>
      </w:r>
      <w:proofErr w:type="spellEnd"/>
      <w:r w:rsidR="008A5614" w:rsidRPr="00A32D59">
        <w:rPr>
          <w:rFonts w:ascii="Times New Roman" w:hAnsi="Times New Roman" w:cs="Times New Roman"/>
          <w:sz w:val="30"/>
          <w:szCs w:val="30"/>
        </w:rPr>
        <w:t xml:space="preserve"> _____. Удаление от КТА ________ м.</w:t>
      </w:r>
    </w:p>
    <w:p w:rsidR="008A5614" w:rsidRPr="00A32D59" w:rsidRDefault="008A5614" w:rsidP="00A847B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 xml:space="preserve">Удаление от порога ВПП с </w:t>
      </w:r>
      <w:proofErr w:type="spellStart"/>
      <w:r w:rsidRPr="00A32D59">
        <w:rPr>
          <w:rFonts w:ascii="Times New Roman" w:hAnsi="Times New Roman" w:cs="Times New Roman"/>
          <w:sz w:val="30"/>
          <w:szCs w:val="30"/>
        </w:rPr>
        <w:t>МКп</w:t>
      </w:r>
      <w:proofErr w:type="spellEnd"/>
      <w:r w:rsidRPr="00A32D59">
        <w:rPr>
          <w:rFonts w:ascii="Times New Roman" w:hAnsi="Times New Roman" w:cs="Times New Roman"/>
          <w:sz w:val="30"/>
          <w:szCs w:val="30"/>
        </w:rPr>
        <w:t xml:space="preserve"> ____ составляет _____ </w:t>
      </w:r>
      <w:proofErr w:type="gramStart"/>
      <w:r w:rsidRPr="00A32D59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A32D59">
        <w:rPr>
          <w:rFonts w:ascii="Times New Roman" w:hAnsi="Times New Roman" w:cs="Times New Roman"/>
          <w:sz w:val="30"/>
          <w:szCs w:val="30"/>
        </w:rPr>
        <w:t>.</w:t>
      </w:r>
    </w:p>
    <w:p w:rsidR="008A5614" w:rsidRPr="00A32D59" w:rsidRDefault="008A5614" w:rsidP="00A847B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 xml:space="preserve">Удаление от порога ВПП с </w:t>
      </w:r>
      <w:proofErr w:type="spellStart"/>
      <w:r w:rsidRPr="00A32D59">
        <w:rPr>
          <w:rFonts w:ascii="Times New Roman" w:hAnsi="Times New Roman" w:cs="Times New Roman"/>
          <w:sz w:val="30"/>
          <w:szCs w:val="30"/>
        </w:rPr>
        <w:t>МКп</w:t>
      </w:r>
      <w:proofErr w:type="spellEnd"/>
      <w:r w:rsidRPr="00A32D59">
        <w:rPr>
          <w:rFonts w:ascii="Times New Roman" w:hAnsi="Times New Roman" w:cs="Times New Roman"/>
          <w:sz w:val="30"/>
          <w:szCs w:val="30"/>
        </w:rPr>
        <w:t xml:space="preserve"> ____ составляет _____ </w:t>
      </w:r>
      <w:proofErr w:type="gramStart"/>
      <w:r w:rsidRPr="00A32D59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A32D59">
        <w:rPr>
          <w:rFonts w:ascii="Times New Roman" w:hAnsi="Times New Roman" w:cs="Times New Roman"/>
          <w:sz w:val="30"/>
          <w:szCs w:val="30"/>
        </w:rPr>
        <w:t>.</w:t>
      </w:r>
    </w:p>
    <w:p w:rsidR="008A5614" w:rsidRPr="00A32D59" w:rsidRDefault="008A5614" w:rsidP="00A847B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 xml:space="preserve">Точка привязки радиомаяка находится на высоте ____ </w:t>
      </w:r>
      <w:proofErr w:type="gramStart"/>
      <w:r w:rsidRPr="00A32D59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A32D59">
        <w:rPr>
          <w:rFonts w:ascii="Times New Roman" w:hAnsi="Times New Roman" w:cs="Times New Roman"/>
          <w:sz w:val="30"/>
          <w:szCs w:val="30"/>
        </w:rPr>
        <w:t xml:space="preserve"> над уровнем моря.</w:t>
      </w:r>
    </w:p>
    <w:p w:rsidR="008A5614" w:rsidRPr="00A32D59" w:rsidRDefault="008A5614" w:rsidP="00A847B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 xml:space="preserve">Радиомаяк занимает площадку радиусом ______ </w:t>
      </w:r>
      <w:proofErr w:type="gramStart"/>
      <w:r w:rsidRPr="00A32D59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A32D59">
        <w:rPr>
          <w:rFonts w:ascii="Times New Roman" w:hAnsi="Times New Roman" w:cs="Times New Roman"/>
          <w:sz w:val="30"/>
          <w:szCs w:val="30"/>
        </w:rPr>
        <w:t>.</w:t>
      </w:r>
    </w:p>
    <w:p w:rsidR="008A5614" w:rsidRPr="00A32D59" w:rsidRDefault="00BC4944" w:rsidP="00A847B5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ппаратная машина установлена в обваловании </w:t>
      </w:r>
      <w:r w:rsidR="008A5614" w:rsidRPr="00A32D59">
        <w:rPr>
          <w:rFonts w:ascii="Times New Roman" w:hAnsi="Times New Roman" w:cs="Times New Roman"/>
          <w:sz w:val="30"/>
          <w:szCs w:val="30"/>
        </w:rPr>
        <w:t xml:space="preserve">на бетонной </w:t>
      </w:r>
      <w:r w:rsidR="007A539C" w:rsidRPr="00A32D59">
        <w:rPr>
          <w:rFonts w:ascii="Times New Roman" w:hAnsi="Times New Roman" w:cs="Times New Roman"/>
          <w:sz w:val="30"/>
          <w:szCs w:val="30"/>
        </w:rPr>
        <w:lastRenderedPageBreak/>
        <w:t>площадке.</w:t>
      </w:r>
      <w:r w:rsidR="007A539C">
        <w:rPr>
          <w:rFonts w:ascii="Times New Roman" w:hAnsi="Times New Roman" w:cs="Times New Roman"/>
          <w:sz w:val="30"/>
          <w:szCs w:val="30"/>
        </w:rPr>
        <w:t xml:space="preserve"> </w:t>
      </w:r>
      <w:r w:rsidR="007A539C" w:rsidRPr="00A32D59">
        <w:rPr>
          <w:rFonts w:ascii="Times New Roman" w:hAnsi="Times New Roman" w:cs="Times New Roman"/>
          <w:sz w:val="30"/>
          <w:szCs w:val="30"/>
        </w:rPr>
        <w:t>Размеры</w:t>
      </w:r>
      <w:r w:rsidR="008A5614" w:rsidRPr="00A32D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лощадки ______ м. Расстояние от края аппаратной машины </w:t>
      </w:r>
      <w:r w:rsidR="007A539C" w:rsidRPr="00A32D59">
        <w:rPr>
          <w:rFonts w:ascii="Times New Roman" w:hAnsi="Times New Roman" w:cs="Times New Roman"/>
          <w:sz w:val="30"/>
          <w:szCs w:val="30"/>
        </w:rPr>
        <w:t>до</w:t>
      </w:r>
      <w:r w:rsidR="007A539C">
        <w:rPr>
          <w:rFonts w:ascii="Times New Roman" w:hAnsi="Times New Roman" w:cs="Times New Roman"/>
          <w:sz w:val="30"/>
          <w:szCs w:val="30"/>
        </w:rPr>
        <w:t xml:space="preserve"> </w:t>
      </w:r>
      <w:r w:rsidR="007A539C" w:rsidRPr="00A32D59">
        <w:rPr>
          <w:rFonts w:ascii="Times New Roman" w:hAnsi="Times New Roman" w:cs="Times New Roman"/>
          <w:sz w:val="30"/>
          <w:szCs w:val="30"/>
        </w:rPr>
        <w:t>обвалования</w:t>
      </w:r>
      <w:r w:rsidR="008A5614" w:rsidRPr="00A32D59">
        <w:rPr>
          <w:rFonts w:ascii="Times New Roman" w:hAnsi="Times New Roman" w:cs="Times New Roman"/>
          <w:sz w:val="30"/>
          <w:szCs w:val="30"/>
        </w:rPr>
        <w:t xml:space="preserve"> составляет _______ </w:t>
      </w:r>
      <w:proofErr w:type="gramStart"/>
      <w:r w:rsidR="008A5614" w:rsidRPr="00A32D59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="008A5614" w:rsidRPr="00A32D59">
        <w:rPr>
          <w:rFonts w:ascii="Times New Roman" w:hAnsi="Times New Roman" w:cs="Times New Roman"/>
          <w:sz w:val="30"/>
          <w:szCs w:val="30"/>
        </w:rPr>
        <w:t>.</w:t>
      </w:r>
    </w:p>
    <w:p w:rsidR="008A5614" w:rsidRPr="00A32D59" w:rsidRDefault="008A5614" w:rsidP="00BC4944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Азимут места установки КВП составляет ____ угловых градусов.</w:t>
      </w:r>
    </w:p>
    <w:p w:rsidR="008A5614" w:rsidRPr="00A32D59" w:rsidRDefault="008A5614" w:rsidP="00BC4944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 xml:space="preserve">4. В рабочем секторе (азимуте) _____ углы закрытия составляют </w:t>
      </w:r>
      <w:r w:rsidR="00BC4944">
        <w:rPr>
          <w:rFonts w:ascii="Times New Roman" w:hAnsi="Times New Roman" w:cs="Times New Roman"/>
          <w:sz w:val="30"/>
          <w:szCs w:val="30"/>
        </w:rPr>
        <w:br/>
      </w:r>
      <w:r w:rsidRPr="00A32D59">
        <w:rPr>
          <w:rFonts w:ascii="Times New Roman" w:hAnsi="Times New Roman" w:cs="Times New Roman"/>
          <w:sz w:val="30"/>
          <w:szCs w:val="30"/>
        </w:rPr>
        <w:t>от ____</w:t>
      </w:r>
      <w:r w:rsidR="0042013B">
        <w:rPr>
          <w:rFonts w:ascii="Times New Roman" w:hAnsi="Times New Roman" w:cs="Times New Roman"/>
          <w:sz w:val="30"/>
          <w:szCs w:val="30"/>
        </w:rPr>
        <w:t xml:space="preserve"> </w:t>
      </w:r>
      <w:r w:rsidRPr="00A32D59">
        <w:rPr>
          <w:rFonts w:ascii="Times New Roman" w:hAnsi="Times New Roman" w:cs="Times New Roman"/>
          <w:sz w:val="30"/>
          <w:szCs w:val="30"/>
        </w:rPr>
        <w:t xml:space="preserve">угловых минут до ____ угловых минут. На остальных азимутах углы закрытия </w:t>
      </w:r>
      <w:r w:rsidR="007A539C" w:rsidRPr="00A32D59">
        <w:rPr>
          <w:rFonts w:ascii="Times New Roman" w:hAnsi="Times New Roman" w:cs="Times New Roman"/>
          <w:sz w:val="30"/>
          <w:szCs w:val="30"/>
        </w:rPr>
        <w:t>не</w:t>
      </w:r>
      <w:r w:rsidR="007A539C">
        <w:rPr>
          <w:rFonts w:ascii="Times New Roman" w:hAnsi="Times New Roman" w:cs="Times New Roman"/>
          <w:sz w:val="30"/>
          <w:szCs w:val="30"/>
        </w:rPr>
        <w:t xml:space="preserve"> </w:t>
      </w:r>
      <w:r w:rsidR="007A539C" w:rsidRPr="00A32D59">
        <w:rPr>
          <w:rFonts w:ascii="Times New Roman" w:hAnsi="Times New Roman" w:cs="Times New Roman"/>
          <w:sz w:val="30"/>
          <w:szCs w:val="30"/>
        </w:rPr>
        <w:t>превышают</w:t>
      </w:r>
      <w:r w:rsidRPr="00A32D59">
        <w:rPr>
          <w:rFonts w:ascii="Times New Roman" w:hAnsi="Times New Roman" w:cs="Times New Roman"/>
          <w:sz w:val="30"/>
          <w:szCs w:val="30"/>
        </w:rPr>
        <w:t xml:space="preserve"> ____ угловых минут.</w:t>
      </w:r>
    </w:p>
    <w:p w:rsidR="008A5614" w:rsidRPr="00A32D59" w:rsidRDefault="004E7DFB" w:rsidP="00BC4944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BC4944">
        <w:rPr>
          <w:rFonts w:ascii="Times New Roman" w:hAnsi="Times New Roman" w:cs="Times New Roman"/>
          <w:sz w:val="30"/>
          <w:szCs w:val="30"/>
        </w:rPr>
        <w:t xml:space="preserve">Для выполнения летной проверки </w:t>
      </w:r>
      <w:r w:rsidR="008C36C7">
        <w:rPr>
          <w:rFonts w:ascii="Times New Roman" w:hAnsi="Times New Roman" w:cs="Times New Roman"/>
          <w:sz w:val="30"/>
          <w:szCs w:val="30"/>
        </w:rPr>
        <w:t xml:space="preserve">радиомаяка РСБН рассчитаны </w:t>
      </w:r>
      <w:r w:rsidR="008C36C7">
        <w:rPr>
          <w:rFonts w:ascii="Times New Roman" w:hAnsi="Times New Roman" w:cs="Times New Roman"/>
          <w:sz w:val="30"/>
          <w:szCs w:val="30"/>
        </w:rPr>
        <w:br/>
      </w:r>
      <w:r w:rsidR="007A539C" w:rsidRPr="00A32D59">
        <w:rPr>
          <w:rFonts w:ascii="Times New Roman" w:hAnsi="Times New Roman" w:cs="Times New Roman"/>
          <w:sz w:val="30"/>
          <w:szCs w:val="30"/>
        </w:rPr>
        <w:t>и</w:t>
      </w:r>
      <w:r w:rsidR="007A539C">
        <w:rPr>
          <w:rFonts w:ascii="Times New Roman" w:hAnsi="Times New Roman" w:cs="Times New Roman"/>
          <w:sz w:val="30"/>
          <w:szCs w:val="30"/>
        </w:rPr>
        <w:t xml:space="preserve"> </w:t>
      </w:r>
      <w:r w:rsidR="007A539C" w:rsidRPr="00A32D59">
        <w:rPr>
          <w:rFonts w:ascii="Times New Roman" w:hAnsi="Times New Roman" w:cs="Times New Roman"/>
          <w:sz w:val="30"/>
          <w:szCs w:val="30"/>
        </w:rPr>
        <w:t>нанесены</w:t>
      </w:r>
      <w:r w:rsidR="008A5614" w:rsidRPr="00A32D59">
        <w:rPr>
          <w:rFonts w:ascii="Times New Roman" w:hAnsi="Times New Roman" w:cs="Times New Roman"/>
          <w:sz w:val="30"/>
          <w:szCs w:val="30"/>
        </w:rPr>
        <w:t xml:space="preserve"> на</w:t>
      </w:r>
      <w:r w:rsidR="00820A6D">
        <w:rPr>
          <w:rFonts w:ascii="Times New Roman" w:hAnsi="Times New Roman" w:cs="Times New Roman"/>
          <w:sz w:val="30"/>
          <w:szCs w:val="30"/>
        </w:rPr>
        <w:t xml:space="preserve"> топографическую</w:t>
      </w:r>
      <w:r w:rsidR="008A5614" w:rsidRPr="00A32D59">
        <w:rPr>
          <w:rFonts w:ascii="Times New Roman" w:hAnsi="Times New Roman" w:cs="Times New Roman"/>
          <w:sz w:val="30"/>
          <w:szCs w:val="30"/>
        </w:rPr>
        <w:t xml:space="preserve"> карту</w:t>
      </w:r>
      <w:r w:rsidR="00820A6D">
        <w:rPr>
          <w:rFonts w:ascii="Times New Roman" w:hAnsi="Times New Roman" w:cs="Times New Roman"/>
          <w:sz w:val="30"/>
          <w:szCs w:val="30"/>
        </w:rPr>
        <w:t xml:space="preserve"> в</w:t>
      </w:r>
      <w:r w:rsidR="008A5614" w:rsidRPr="00A32D59">
        <w:rPr>
          <w:rFonts w:ascii="Times New Roman" w:hAnsi="Times New Roman" w:cs="Times New Roman"/>
          <w:sz w:val="30"/>
          <w:szCs w:val="30"/>
        </w:rPr>
        <w:t xml:space="preserve"> </w:t>
      </w:r>
      <w:r w:rsidR="002D7685">
        <w:rPr>
          <w:rFonts w:ascii="Times New Roman" w:hAnsi="Times New Roman" w:cs="Times New Roman"/>
          <w:sz w:val="30"/>
          <w:szCs w:val="30"/>
        </w:rPr>
        <w:t>масштабе</w:t>
      </w:r>
      <w:r w:rsidR="008A5614" w:rsidRPr="00A32D59">
        <w:rPr>
          <w:rFonts w:ascii="Times New Roman" w:hAnsi="Times New Roman" w:cs="Times New Roman"/>
          <w:sz w:val="30"/>
          <w:szCs w:val="30"/>
        </w:rPr>
        <w:t xml:space="preserve"> 1:100000 контрольные ориентиры.</w:t>
      </w:r>
    </w:p>
    <w:p w:rsidR="008C36C7" w:rsidRDefault="008C36C7" w:rsidP="00BC4944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лючение:</w:t>
      </w:r>
    </w:p>
    <w:p w:rsidR="008A5614" w:rsidRPr="00820A6D" w:rsidRDefault="008A5614" w:rsidP="00BC494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A32D59">
        <w:rPr>
          <w:rFonts w:ascii="Times New Roman" w:hAnsi="Times New Roman" w:cs="Times New Roman"/>
          <w:sz w:val="30"/>
          <w:szCs w:val="30"/>
        </w:rPr>
        <w:t>Поз</w:t>
      </w:r>
      <w:r w:rsidR="004E7DFB">
        <w:rPr>
          <w:rFonts w:ascii="Times New Roman" w:hAnsi="Times New Roman" w:cs="Times New Roman"/>
          <w:sz w:val="30"/>
          <w:szCs w:val="30"/>
        </w:rPr>
        <w:t>иция радиомаяка РСБН ______</w:t>
      </w:r>
      <w:r w:rsidR="008C36C7">
        <w:rPr>
          <w:rFonts w:ascii="Times New Roman" w:hAnsi="Times New Roman" w:cs="Times New Roman"/>
          <w:sz w:val="30"/>
          <w:szCs w:val="30"/>
        </w:rPr>
        <w:t>____</w:t>
      </w:r>
      <w:r w:rsidR="004E7DFB">
        <w:rPr>
          <w:rFonts w:ascii="Times New Roman" w:hAnsi="Times New Roman" w:cs="Times New Roman"/>
          <w:sz w:val="30"/>
          <w:szCs w:val="30"/>
        </w:rPr>
        <w:t>_</w:t>
      </w:r>
      <w:r w:rsidRPr="00A32D59">
        <w:rPr>
          <w:rFonts w:ascii="Times New Roman" w:hAnsi="Times New Roman" w:cs="Times New Roman"/>
          <w:sz w:val="30"/>
          <w:szCs w:val="30"/>
        </w:rPr>
        <w:t>_________ соответствует</w:t>
      </w:r>
      <w:r w:rsidR="008C36C7">
        <w:rPr>
          <w:rFonts w:ascii="Times New Roman" w:hAnsi="Times New Roman" w:cs="Times New Roman"/>
          <w:sz w:val="30"/>
          <w:szCs w:val="30"/>
        </w:rPr>
        <w:br/>
      </w:r>
      <w:r w:rsidR="00B457C7" w:rsidRPr="00820A6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53D37">
        <w:rPr>
          <w:rFonts w:ascii="Times New Roman" w:hAnsi="Times New Roman" w:cs="Times New Roman"/>
          <w:sz w:val="26"/>
          <w:szCs w:val="26"/>
        </w:rPr>
        <w:t xml:space="preserve">        </w:t>
      </w:r>
      <w:r w:rsidR="00B457C7" w:rsidRPr="00820A6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D768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457C7" w:rsidRPr="00820A6D">
        <w:rPr>
          <w:rFonts w:ascii="Times New Roman" w:hAnsi="Times New Roman" w:cs="Times New Roman"/>
          <w:sz w:val="26"/>
          <w:szCs w:val="26"/>
        </w:rPr>
        <w:t xml:space="preserve">     </w:t>
      </w:r>
      <w:r w:rsidRPr="00820A6D">
        <w:rPr>
          <w:rFonts w:ascii="Times New Roman" w:hAnsi="Times New Roman" w:cs="Times New Roman"/>
          <w:sz w:val="26"/>
          <w:szCs w:val="26"/>
        </w:rPr>
        <w:t>(заводской номер)</w:t>
      </w:r>
    </w:p>
    <w:p w:rsidR="008A5614" w:rsidRPr="00A32D59" w:rsidRDefault="008A5614" w:rsidP="008C36C7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__</w:t>
      </w:r>
      <w:r w:rsidR="004E7DFB">
        <w:rPr>
          <w:rFonts w:ascii="Times New Roman" w:hAnsi="Times New Roman" w:cs="Times New Roman"/>
          <w:sz w:val="30"/>
          <w:szCs w:val="30"/>
        </w:rPr>
        <w:t>________________</w:t>
      </w:r>
      <w:r w:rsidRPr="00A32D59">
        <w:rPr>
          <w:rFonts w:ascii="Times New Roman" w:hAnsi="Times New Roman" w:cs="Times New Roman"/>
          <w:sz w:val="30"/>
          <w:szCs w:val="30"/>
        </w:rPr>
        <w:t>__________</w:t>
      </w:r>
      <w:r w:rsidR="008C36C7">
        <w:rPr>
          <w:rFonts w:ascii="Times New Roman" w:hAnsi="Times New Roman" w:cs="Times New Roman"/>
          <w:sz w:val="30"/>
          <w:szCs w:val="30"/>
        </w:rPr>
        <w:t>_____</w:t>
      </w:r>
      <w:r w:rsidRPr="00A32D59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8A5614" w:rsidRPr="00820A6D" w:rsidRDefault="00553D37" w:rsidP="00BC494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7C7" w:rsidRPr="00820A6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35A69" w:rsidRPr="00820A6D">
        <w:rPr>
          <w:rFonts w:ascii="Times New Roman" w:hAnsi="Times New Roman" w:cs="Times New Roman"/>
          <w:sz w:val="26"/>
          <w:szCs w:val="26"/>
        </w:rPr>
        <w:t>(требования</w:t>
      </w:r>
      <w:r w:rsidR="002D7685">
        <w:rPr>
          <w:rFonts w:ascii="Times New Roman" w:hAnsi="Times New Roman" w:cs="Times New Roman"/>
          <w:sz w:val="26"/>
          <w:szCs w:val="26"/>
        </w:rPr>
        <w:t>,</w:t>
      </w:r>
      <w:r w:rsidR="00E35A69" w:rsidRPr="00820A6D">
        <w:rPr>
          <w:rFonts w:ascii="Times New Roman" w:hAnsi="Times New Roman" w:cs="Times New Roman"/>
          <w:sz w:val="26"/>
          <w:szCs w:val="26"/>
        </w:rPr>
        <w:t xml:space="preserve"> </w:t>
      </w:r>
      <w:r w:rsidR="00820A6D" w:rsidRPr="00820A6D">
        <w:rPr>
          <w:rFonts w:ascii="Times New Roman" w:hAnsi="Times New Roman" w:cs="Times New Roman"/>
          <w:sz w:val="26"/>
          <w:szCs w:val="26"/>
        </w:rPr>
        <w:t>излож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20A6D" w:rsidRPr="00820A6D">
        <w:rPr>
          <w:rFonts w:ascii="Times New Roman" w:hAnsi="Times New Roman" w:cs="Times New Roman"/>
          <w:sz w:val="26"/>
          <w:szCs w:val="26"/>
        </w:rPr>
        <w:t xml:space="preserve"> в </w:t>
      </w:r>
      <w:r w:rsidR="00E35A69" w:rsidRPr="00820A6D">
        <w:rPr>
          <w:rFonts w:ascii="Times New Roman" w:hAnsi="Times New Roman" w:cs="Times New Roman"/>
          <w:sz w:val="26"/>
          <w:szCs w:val="26"/>
        </w:rPr>
        <w:t>ТНПА и ЭД)</w:t>
      </w:r>
    </w:p>
    <w:p w:rsidR="008A5614" w:rsidRPr="00A32D59" w:rsidRDefault="008A5614" w:rsidP="00BC494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Председатель комиссии _____________________________</w:t>
      </w:r>
    </w:p>
    <w:p w:rsidR="008A5614" w:rsidRPr="00820A6D" w:rsidRDefault="00B457C7" w:rsidP="00BC49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0A6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53D3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20A6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A5614" w:rsidRPr="00820A6D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A32D59" w:rsidRDefault="008A5614" w:rsidP="00BC494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A32D59">
        <w:rPr>
          <w:rFonts w:ascii="Times New Roman" w:hAnsi="Times New Roman" w:cs="Times New Roman"/>
          <w:sz w:val="30"/>
          <w:szCs w:val="30"/>
        </w:rPr>
        <w:t>Члены комиссии: ___________________________________</w:t>
      </w:r>
    </w:p>
    <w:p w:rsidR="008A5614" w:rsidRPr="00820A6D" w:rsidRDefault="00B457C7" w:rsidP="00BC49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0A6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53D37">
        <w:rPr>
          <w:rFonts w:ascii="Times New Roman" w:hAnsi="Times New Roman" w:cs="Times New Roman"/>
          <w:sz w:val="26"/>
          <w:szCs w:val="26"/>
        </w:rPr>
        <w:t xml:space="preserve">  </w:t>
      </w:r>
      <w:r w:rsidRPr="00820A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5614" w:rsidRPr="00820A6D">
        <w:rPr>
          <w:rFonts w:ascii="Times New Roman" w:hAnsi="Times New Roman" w:cs="Times New Roman"/>
          <w:sz w:val="26"/>
          <w:szCs w:val="26"/>
        </w:rPr>
        <w:t>(подписи, инициалы, фамилии)</w:t>
      </w:r>
    </w:p>
    <w:p w:rsidR="00A32D59" w:rsidRPr="00582CA2" w:rsidRDefault="00A32D59">
      <w:pPr>
        <w:pStyle w:val="ConsPlusNonformat"/>
        <w:rPr>
          <w:rFonts w:ascii="Times New Roman" w:hAnsi="Times New Roman" w:cs="Times New Roman"/>
        </w:rPr>
      </w:pPr>
    </w:p>
    <w:p w:rsidR="002A7A88" w:rsidRDefault="002A7A88">
      <w:pPr>
        <w:widowControl w:val="0"/>
        <w:autoSpaceDE w:val="0"/>
        <w:autoSpaceDN w:val="0"/>
        <w:adjustRightInd w:val="0"/>
        <w:ind w:firstLine="540"/>
        <w:sectPr w:rsidR="002A7A88" w:rsidSect="00FD1913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8A5614" w:rsidRPr="00582CA2" w:rsidRDefault="008A5614" w:rsidP="00A937DE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27" w:name="Par1250"/>
      <w:bookmarkEnd w:id="27"/>
      <w:r w:rsidRPr="00582CA2">
        <w:lastRenderedPageBreak/>
        <w:t>Приложение 4</w:t>
      </w:r>
    </w:p>
    <w:p w:rsidR="00A937DE" w:rsidRPr="00582CA2" w:rsidRDefault="00A937DE" w:rsidP="00A937DE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416BC2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>средств радиолокации, сре</w:t>
      </w:r>
      <w:proofErr w:type="gramStart"/>
      <w:r w:rsidRPr="008C19D9">
        <w:rPr>
          <w:bCs/>
        </w:rPr>
        <w:t>дств св</w:t>
      </w:r>
      <w:proofErr w:type="gramEnd"/>
      <w:r w:rsidRPr="008C19D9">
        <w:rPr>
          <w:bCs/>
        </w:rPr>
        <w:t xml:space="preserve">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A937DE">
      <w:pPr>
        <w:widowControl w:val="0"/>
        <w:autoSpaceDE w:val="0"/>
        <w:autoSpaceDN w:val="0"/>
        <w:adjustRightInd w:val="0"/>
        <w:ind w:left="5670" w:firstLine="0"/>
        <w:jc w:val="left"/>
      </w:pPr>
      <w:bookmarkStart w:id="28" w:name="Par1258"/>
      <w:bookmarkEnd w:id="28"/>
      <w:r w:rsidRPr="00582CA2">
        <w:t>Форма</w:t>
      </w:r>
    </w:p>
    <w:p w:rsidR="00A937DE" w:rsidRPr="00A105BB" w:rsidRDefault="00A937DE" w:rsidP="00416BC2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  <w:r w:rsidRPr="00A105BB">
        <w:rPr>
          <w:rFonts w:ascii="Times New Roman" w:hAnsi="Times New Roman" w:cs="Times New Roman"/>
          <w:sz w:val="30"/>
          <w:szCs w:val="30"/>
        </w:rPr>
        <w:t>КАРТОЧКА</w:t>
      </w:r>
    </w:p>
    <w:p w:rsidR="00A937DE" w:rsidRPr="00A105BB" w:rsidRDefault="00A937DE" w:rsidP="00A937DE">
      <w:pPr>
        <w:pStyle w:val="ConsPlusNonformat"/>
        <w:spacing w:line="280" w:lineRule="exact"/>
        <w:ind w:right="3969"/>
        <w:rPr>
          <w:rFonts w:ascii="Times New Roman" w:hAnsi="Times New Roman" w:cs="Times New Roman"/>
          <w:sz w:val="30"/>
          <w:szCs w:val="30"/>
        </w:rPr>
      </w:pPr>
      <w:r w:rsidRPr="00A105BB">
        <w:rPr>
          <w:rFonts w:ascii="Times New Roman" w:hAnsi="Times New Roman" w:cs="Times New Roman"/>
          <w:sz w:val="30"/>
          <w:szCs w:val="30"/>
        </w:rPr>
        <w:t>углов закрытия радиотехнической системы ближней навигации</w:t>
      </w:r>
    </w:p>
    <w:p w:rsidR="00A937DE" w:rsidRPr="00A105BB" w:rsidRDefault="00A937DE" w:rsidP="00A937DE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A105BB">
        <w:rPr>
          <w:rFonts w:ascii="Times New Roman" w:hAnsi="Times New Roman" w:cs="Times New Roman"/>
          <w:sz w:val="30"/>
          <w:szCs w:val="30"/>
        </w:rPr>
        <w:t>__________________ на аэродроме __________________________</w:t>
      </w:r>
    </w:p>
    <w:p w:rsidR="00A937DE" w:rsidRPr="00416BC2" w:rsidRDefault="00416BC2" w:rsidP="00A937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57C7" w:rsidRPr="00416BC2">
        <w:rPr>
          <w:rFonts w:ascii="Times New Roman" w:hAnsi="Times New Roman" w:cs="Times New Roman"/>
          <w:sz w:val="26"/>
          <w:szCs w:val="26"/>
        </w:rPr>
        <w:t xml:space="preserve">     </w:t>
      </w:r>
      <w:r w:rsidR="00A937DE" w:rsidRPr="00416BC2">
        <w:rPr>
          <w:rFonts w:ascii="Times New Roman" w:hAnsi="Times New Roman" w:cs="Times New Roman"/>
          <w:sz w:val="26"/>
          <w:szCs w:val="26"/>
        </w:rPr>
        <w:t xml:space="preserve">(заводской номер)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7C7" w:rsidRPr="00416BC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A937DE" w:rsidRPr="00416BC2">
        <w:rPr>
          <w:rFonts w:ascii="Times New Roman" w:hAnsi="Times New Roman" w:cs="Times New Roman"/>
          <w:sz w:val="26"/>
          <w:szCs w:val="26"/>
        </w:rPr>
        <w:t xml:space="preserve">     (наименование)</w:t>
      </w:r>
    </w:p>
    <w:p w:rsidR="008A5614" w:rsidRPr="00D630EA" w:rsidRDefault="008A5614">
      <w:pPr>
        <w:pStyle w:val="ConsPlusNonformat"/>
        <w:rPr>
          <w:rFonts w:ascii="Times New Roman" w:hAnsi="Times New Roman" w:cs="Times New Roman"/>
          <w:sz w:val="2"/>
          <w:szCs w:val="2"/>
        </w:rPr>
      </w:pPr>
    </w:p>
    <w:p w:rsidR="00EE0C6E" w:rsidRDefault="00EE0C6E">
      <w:pPr>
        <w:pStyle w:val="ConsPlusNonformat"/>
        <w:rPr>
          <w:rFonts w:ascii="Times New Roman" w:hAnsi="Times New Roman" w:cs="Times New Roman"/>
          <w:color w:val="FF0000"/>
          <w:sz w:val="30"/>
          <w:szCs w:val="30"/>
        </w:rPr>
      </w:pPr>
    </w:p>
    <w:p w:rsidR="00F96C3B" w:rsidRDefault="007B7364" w:rsidP="007B7364">
      <w:pPr>
        <w:widowControl w:val="0"/>
        <w:autoSpaceDE w:val="0"/>
        <w:autoSpaceDN w:val="0"/>
        <w:adjustRightInd w:val="0"/>
        <w:ind w:firstLine="0"/>
        <w:jc w:val="center"/>
      </w:pPr>
      <w:r w:rsidRPr="007B7364">
        <w:rPr>
          <w:noProof/>
          <w:lang w:eastAsia="ru-RU"/>
        </w:rPr>
        <w:drawing>
          <wp:inline distT="0" distB="0" distL="0" distR="0" wp14:anchorId="735DD9C3" wp14:editId="72781070">
            <wp:extent cx="4171950" cy="36195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467" t="10207" r="11312" b="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23" cy="362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F7" w:rsidRPr="00A105BB" w:rsidRDefault="000A7F94" w:rsidP="007B7364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849" type="#_x0000_t136" alt="" style="position:absolute;left:0;text-align:left;margin-left:121.7pt;margin-top:14pt;width:38.75pt;height:23.9pt;rotation:350;z-index:252491776" filled="f" fillcolor="black [3213]" stroked="f" strokeweight=".5pt">
            <v:shadow color="#868686"/>
            <v:textpath style="font-family:&quot;Times New Roman&quot;;font-size:12pt;v-text-kern:t" trim="t" fitpath="t" string="СКп"/>
          </v:shape>
        </w:pict>
      </w:r>
    </w:p>
    <w:tbl>
      <w:tblPr>
        <w:tblW w:w="95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276"/>
        <w:gridCol w:w="2198"/>
        <w:gridCol w:w="2127"/>
      </w:tblGrid>
      <w:tr w:rsidR="0020066B" w:rsidRPr="00A105BB" w:rsidTr="0020066B">
        <w:trPr>
          <w:trHeight w:val="479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0066B" w:rsidRPr="00A105BB" w:rsidRDefault="0020066B" w:rsidP="00416BC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A105BB">
              <w:rPr>
                <w:sz w:val="26"/>
                <w:szCs w:val="26"/>
              </w:rPr>
              <w:t>Порядковый</w:t>
            </w:r>
            <w:r>
              <w:rPr>
                <w:sz w:val="26"/>
                <w:szCs w:val="26"/>
              </w:rPr>
              <w:t xml:space="preserve"> номер препятствия, </w:t>
            </w:r>
            <w:proofErr w:type="spellStart"/>
            <w:proofErr w:type="gramStart"/>
            <w:r>
              <w:rPr>
                <w:sz w:val="26"/>
                <w:szCs w:val="26"/>
              </w:rPr>
              <w:t>соз</w:t>
            </w:r>
            <w:proofErr w:type="spellEnd"/>
            <w:r w:rsidR="00416BC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ающе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A105BB">
              <w:rPr>
                <w:sz w:val="26"/>
                <w:szCs w:val="26"/>
              </w:rPr>
              <w:t xml:space="preserve">угол </w:t>
            </w:r>
            <w:proofErr w:type="spellStart"/>
            <w:r w:rsidRPr="00A105BB">
              <w:rPr>
                <w:sz w:val="26"/>
                <w:szCs w:val="26"/>
              </w:rPr>
              <w:t>зак</w:t>
            </w:r>
            <w:r w:rsidR="00416BC2">
              <w:rPr>
                <w:sz w:val="26"/>
                <w:szCs w:val="26"/>
              </w:rPr>
              <w:t>-</w:t>
            </w:r>
            <w:r w:rsidRPr="00A105BB">
              <w:rPr>
                <w:sz w:val="26"/>
                <w:szCs w:val="26"/>
              </w:rPr>
              <w:t>рыти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0066B" w:rsidRPr="00A105BB" w:rsidRDefault="0020066B" w:rsidP="00416BC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A105BB">
              <w:rPr>
                <w:sz w:val="26"/>
                <w:szCs w:val="26"/>
              </w:rPr>
              <w:t>Характер препятств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0066B" w:rsidRPr="00A105BB" w:rsidRDefault="0020066B" w:rsidP="00416BC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A105BB">
              <w:rPr>
                <w:sz w:val="26"/>
                <w:szCs w:val="26"/>
              </w:rPr>
              <w:t xml:space="preserve">Угол </w:t>
            </w:r>
            <w:proofErr w:type="spellStart"/>
            <w:proofErr w:type="gramStart"/>
            <w:r w:rsidRPr="00A105BB">
              <w:rPr>
                <w:sz w:val="26"/>
                <w:szCs w:val="26"/>
              </w:rPr>
              <w:t>зак</w:t>
            </w:r>
            <w:r w:rsidR="00416BC2">
              <w:rPr>
                <w:sz w:val="26"/>
                <w:szCs w:val="26"/>
              </w:rPr>
              <w:t>-</w:t>
            </w:r>
            <w:r w:rsidRPr="00A105BB">
              <w:rPr>
                <w:sz w:val="26"/>
                <w:szCs w:val="26"/>
              </w:rPr>
              <w:t>рытия</w:t>
            </w:r>
            <w:proofErr w:type="spellEnd"/>
            <w:proofErr w:type="gramEnd"/>
            <w:r w:rsidRPr="00A105BB">
              <w:rPr>
                <w:sz w:val="26"/>
                <w:szCs w:val="26"/>
              </w:rPr>
              <w:t>, град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0066B" w:rsidRPr="00A105BB" w:rsidRDefault="0020066B" w:rsidP="00416BC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A105BB">
              <w:rPr>
                <w:sz w:val="26"/>
                <w:szCs w:val="26"/>
              </w:rPr>
              <w:t>Истинный азимут препятствия, гра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0066B" w:rsidRPr="00A105BB" w:rsidRDefault="0020066B" w:rsidP="00416BC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A105BB">
              <w:rPr>
                <w:sz w:val="26"/>
                <w:szCs w:val="26"/>
              </w:rPr>
              <w:t xml:space="preserve">Удаление до </w:t>
            </w:r>
            <w:proofErr w:type="gramStart"/>
            <w:r w:rsidRPr="00A105BB">
              <w:rPr>
                <w:sz w:val="26"/>
                <w:szCs w:val="26"/>
              </w:rPr>
              <w:t>пре</w:t>
            </w:r>
            <w:r w:rsidR="00416BC2">
              <w:rPr>
                <w:sz w:val="26"/>
                <w:szCs w:val="26"/>
              </w:rPr>
              <w:t>-</w:t>
            </w:r>
            <w:proofErr w:type="spellStart"/>
            <w:r w:rsidRPr="00A105BB">
              <w:rPr>
                <w:sz w:val="26"/>
                <w:szCs w:val="26"/>
              </w:rPr>
              <w:t>пятствия</w:t>
            </w:r>
            <w:proofErr w:type="spellEnd"/>
            <w:proofErr w:type="gramEnd"/>
            <w:r w:rsidRPr="00A105BB">
              <w:rPr>
                <w:sz w:val="26"/>
                <w:szCs w:val="26"/>
              </w:rPr>
              <w:t>, м</w:t>
            </w:r>
          </w:p>
        </w:tc>
      </w:tr>
      <w:tr w:rsidR="0020066B" w:rsidRPr="00A105BB" w:rsidTr="0020066B">
        <w:trPr>
          <w:trHeight w:val="133"/>
          <w:tblCellSpacing w:w="5" w:type="nil"/>
        </w:trPr>
        <w:tc>
          <w:tcPr>
            <w:tcW w:w="24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6B" w:rsidRPr="00A105BB" w:rsidRDefault="0020066B" w:rsidP="00D541B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6B" w:rsidRPr="00A105BB" w:rsidRDefault="0020066B" w:rsidP="00D541B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6B" w:rsidRPr="00A105BB" w:rsidRDefault="0020066B" w:rsidP="00D541B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6B" w:rsidRPr="00A105BB" w:rsidRDefault="0020066B" w:rsidP="00D541B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6B" w:rsidRPr="00A105BB" w:rsidRDefault="0020066B" w:rsidP="00D541B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  <w:tr w:rsidR="0020066B" w:rsidRPr="00A105BB" w:rsidTr="0020066B">
        <w:trPr>
          <w:trHeight w:val="11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6B" w:rsidRPr="00A105BB" w:rsidRDefault="0020066B" w:rsidP="00D541B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6B" w:rsidRPr="00A105BB" w:rsidRDefault="0020066B" w:rsidP="00D541B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6B" w:rsidRPr="00A105BB" w:rsidRDefault="0020066B" w:rsidP="00D541B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6B" w:rsidRPr="00A105BB" w:rsidRDefault="0020066B" w:rsidP="00D541B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6B" w:rsidRPr="00A105BB" w:rsidRDefault="0020066B" w:rsidP="00D541B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</w:tbl>
    <w:p w:rsidR="008A5614" w:rsidRPr="00A105BB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A105BB">
        <w:rPr>
          <w:rFonts w:ascii="Times New Roman" w:hAnsi="Times New Roman" w:cs="Times New Roman"/>
          <w:sz w:val="30"/>
          <w:szCs w:val="30"/>
        </w:rPr>
        <w:t>Специалист навигационно-топографической службы</w:t>
      </w:r>
    </w:p>
    <w:p w:rsidR="008A5614" w:rsidRPr="00A105BB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A105BB">
        <w:rPr>
          <w:rFonts w:ascii="Times New Roman" w:hAnsi="Times New Roman" w:cs="Times New Roman"/>
          <w:sz w:val="30"/>
          <w:szCs w:val="30"/>
        </w:rPr>
        <w:t>__________</w:t>
      </w:r>
      <w:r w:rsidR="00804A8E">
        <w:rPr>
          <w:rFonts w:ascii="Times New Roman" w:hAnsi="Times New Roman" w:cs="Times New Roman"/>
          <w:sz w:val="30"/>
          <w:szCs w:val="30"/>
        </w:rPr>
        <w:t>_____________________</w:t>
      </w:r>
      <w:r w:rsidRPr="00A105BB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8A5614" w:rsidRPr="00416BC2" w:rsidRDefault="008A56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6BC2">
        <w:rPr>
          <w:rFonts w:ascii="Times New Roman" w:hAnsi="Times New Roman" w:cs="Times New Roman"/>
          <w:sz w:val="26"/>
          <w:szCs w:val="26"/>
        </w:rPr>
        <w:t xml:space="preserve">  </w:t>
      </w:r>
      <w:r w:rsidR="00416BC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37C2C" w:rsidRPr="00416BC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16BC2">
        <w:rPr>
          <w:rFonts w:ascii="Times New Roman" w:hAnsi="Times New Roman" w:cs="Times New Roman"/>
          <w:sz w:val="26"/>
          <w:szCs w:val="26"/>
        </w:rPr>
        <w:t xml:space="preserve">  (номер воинской части, наименование организации)</w:t>
      </w:r>
    </w:p>
    <w:p w:rsidR="008A5614" w:rsidRPr="00A105BB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A105BB">
        <w:rPr>
          <w:rFonts w:ascii="Times New Roman" w:hAnsi="Times New Roman" w:cs="Times New Roman"/>
          <w:sz w:val="30"/>
          <w:szCs w:val="30"/>
        </w:rPr>
        <w:t>__</w:t>
      </w:r>
      <w:r w:rsidR="00804A8E">
        <w:rPr>
          <w:rFonts w:ascii="Times New Roman" w:hAnsi="Times New Roman" w:cs="Times New Roman"/>
          <w:sz w:val="30"/>
          <w:szCs w:val="30"/>
        </w:rPr>
        <w:t>_____________________</w:t>
      </w:r>
      <w:r w:rsidRPr="00A105BB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8A5614" w:rsidRPr="00416BC2" w:rsidRDefault="008A56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6BC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37C2C" w:rsidRPr="00416BC2">
        <w:rPr>
          <w:rFonts w:ascii="Times New Roman" w:hAnsi="Times New Roman" w:cs="Times New Roman"/>
          <w:sz w:val="26"/>
          <w:szCs w:val="26"/>
        </w:rPr>
        <w:t xml:space="preserve">        </w:t>
      </w:r>
      <w:r w:rsidR="00416BC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37C2C" w:rsidRPr="00416BC2">
        <w:rPr>
          <w:rFonts w:ascii="Times New Roman" w:hAnsi="Times New Roman" w:cs="Times New Roman"/>
          <w:sz w:val="26"/>
          <w:szCs w:val="26"/>
        </w:rPr>
        <w:t xml:space="preserve">       </w:t>
      </w:r>
      <w:r w:rsidRPr="00416BC2">
        <w:rPr>
          <w:rFonts w:ascii="Times New Roman" w:hAnsi="Times New Roman" w:cs="Times New Roman"/>
          <w:sz w:val="26"/>
          <w:szCs w:val="26"/>
        </w:rPr>
        <w:t xml:space="preserve">    (подпись, инициалы, фамилия)</w:t>
      </w:r>
    </w:p>
    <w:p w:rsidR="002A7A88" w:rsidRPr="00416BC2" w:rsidRDefault="002A7A8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  <w:sectPr w:rsidR="002A7A88" w:rsidRPr="00416BC2" w:rsidSect="00FD1913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6142BE" w:rsidRPr="00582CA2" w:rsidRDefault="006142BE" w:rsidP="006142BE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29" w:name="Par1290"/>
      <w:bookmarkEnd w:id="29"/>
      <w:r w:rsidRPr="00582CA2">
        <w:lastRenderedPageBreak/>
        <w:t xml:space="preserve">Приложение </w:t>
      </w:r>
      <w:r>
        <w:t>5</w:t>
      </w:r>
    </w:p>
    <w:p w:rsidR="006142BE" w:rsidRPr="00582CA2" w:rsidRDefault="006142BE" w:rsidP="006142BE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>средств радиолокации, сре</w:t>
      </w:r>
      <w:proofErr w:type="gramStart"/>
      <w:r w:rsidRPr="008C19D9">
        <w:rPr>
          <w:bCs/>
        </w:rPr>
        <w:t>дств св</w:t>
      </w:r>
      <w:proofErr w:type="gramEnd"/>
      <w:r w:rsidRPr="008C19D9">
        <w:rPr>
          <w:bCs/>
        </w:rPr>
        <w:t xml:space="preserve">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6142BE" w:rsidRPr="00582CA2" w:rsidRDefault="006142BE" w:rsidP="006142BE">
      <w:pPr>
        <w:widowControl w:val="0"/>
        <w:autoSpaceDE w:val="0"/>
        <w:autoSpaceDN w:val="0"/>
        <w:adjustRightInd w:val="0"/>
        <w:ind w:left="5670" w:firstLine="0"/>
        <w:jc w:val="left"/>
      </w:pPr>
      <w:bookmarkStart w:id="30" w:name="Par1922"/>
      <w:bookmarkEnd w:id="30"/>
      <w:r w:rsidRPr="00582CA2">
        <w:t>Форма</w:t>
      </w:r>
    </w:p>
    <w:p w:rsidR="006142BE" w:rsidRPr="00582CA2" w:rsidRDefault="006142BE" w:rsidP="006142BE">
      <w:pPr>
        <w:widowControl w:val="0"/>
        <w:autoSpaceDE w:val="0"/>
        <w:autoSpaceDN w:val="0"/>
        <w:adjustRightInd w:val="0"/>
        <w:ind w:firstLine="540"/>
      </w:pPr>
    </w:p>
    <w:p w:rsidR="006142BE" w:rsidRPr="00C719D7" w:rsidRDefault="006142BE" w:rsidP="006142BE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УТВЕРЖДАЮ</w:t>
      </w:r>
    </w:p>
    <w:p w:rsidR="006142BE" w:rsidRPr="00C719D7" w:rsidRDefault="006142BE" w:rsidP="006142BE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 w:rsidRPr="00C719D7">
        <w:rPr>
          <w:rFonts w:ascii="Times New Roman" w:hAnsi="Times New Roman" w:cs="Times New Roman"/>
          <w:sz w:val="30"/>
          <w:szCs w:val="30"/>
        </w:rPr>
        <w:t>___________</w:t>
      </w:r>
    </w:p>
    <w:p w:rsidR="006142BE" w:rsidRPr="00F354E0" w:rsidRDefault="006142BE" w:rsidP="006142BE">
      <w:pPr>
        <w:pStyle w:val="ConsPlusNonformat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  <w:r w:rsidRPr="00F354E0">
        <w:rPr>
          <w:rFonts w:ascii="Times New Roman" w:hAnsi="Times New Roman" w:cs="Times New Roman"/>
          <w:sz w:val="26"/>
          <w:szCs w:val="26"/>
        </w:rPr>
        <w:t>(должность)</w:t>
      </w:r>
    </w:p>
    <w:p w:rsidR="006142BE" w:rsidRPr="00C719D7" w:rsidRDefault="006142BE" w:rsidP="006142BE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</w:t>
      </w:r>
      <w:r w:rsidRPr="00C719D7">
        <w:rPr>
          <w:rFonts w:ascii="Times New Roman" w:hAnsi="Times New Roman" w:cs="Times New Roman"/>
          <w:sz w:val="30"/>
          <w:szCs w:val="30"/>
        </w:rPr>
        <w:t>________</w:t>
      </w:r>
    </w:p>
    <w:p w:rsidR="006142BE" w:rsidRPr="00F354E0" w:rsidRDefault="006142BE" w:rsidP="006142BE">
      <w:pPr>
        <w:pStyle w:val="ConsPlusNonformat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  <w:r w:rsidRPr="00F354E0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6142BE" w:rsidRPr="00C719D7" w:rsidRDefault="006142BE" w:rsidP="006142BE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_________________ 20</w:t>
      </w:r>
      <w:r w:rsidRPr="00A15DB1">
        <w:rPr>
          <w:rFonts w:ascii="Times New Roman" w:hAnsi="Times New Roman" w:cs="Times New Roman"/>
          <w:sz w:val="30"/>
          <w:szCs w:val="30"/>
        </w:rPr>
        <w:t>__</w:t>
      </w:r>
      <w:r w:rsidRPr="00C719D7">
        <w:rPr>
          <w:rFonts w:ascii="Times New Roman" w:hAnsi="Times New Roman" w:cs="Times New Roman"/>
          <w:sz w:val="30"/>
          <w:szCs w:val="30"/>
        </w:rPr>
        <w:t>_ г.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Pr="00C719D7" w:rsidRDefault="006142BE" w:rsidP="006142BE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СХЕМА</w:t>
      </w:r>
    </w:p>
    <w:p w:rsidR="006142BE" w:rsidRPr="00C719D7" w:rsidRDefault="006142BE" w:rsidP="006142BE">
      <w:pPr>
        <w:pStyle w:val="ConsPlusNonformat"/>
        <w:spacing w:line="280" w:lineRule="exact"/>
        <w:ind w:right="3827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маневрирования воздушного судна-лаборатории при летной проверк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719D7">
        <w:rPr>
          <w:rFonts w:ascii="Times New Roman" w:hAnsi="Times New Roman" w:cs="Times New Roman"/>
          <w:sz w:val="30"/>
          <w:szCs w:val="30"/>
        </w:rPr>
        <w:t xml:space="preserve">радиомаячной системы </w:t>
      </w:r>
      <w:r w:rsidRPr="00403C35">
        <w:rPr>
          <w:rFonts w:ascii="Times New Roman" w:hAnsi="Times New Roman" w:cs="Times New Roman"/>
          <w:sz w:val="30"/>
          <w:szCs w:val="30"/>
        </w:rPr>
        <w:t>_</w:t>
      </w:r>
      <w:r w:rsidRPr="00403C35">
        <w:rPr>
          <w:rFonts w:ascii="Times New Roman" w:hAnsi="Times New Roman" w:cs="Times New Roman"/>
          <w:b/>
          <w:sz w:val="30"/>
          <w:szCs w:val="30"/>
        </w:rPr>
        <w:t>_________________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Pr="00C719D7" w:rsidRDefault="006142BE" w:rsidP="009F6AD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ДКРМ</w:t>
      </w: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6350</wp:posOffset>
                </wp:positionV>
                <wp:extent cx="5374640" cy="2138680"/>
                <wp:effectExtent l="8890" t="4445" r="17145" b="19050"/>
                <wp:wrapNone/>
                <wp:docPr id="98" name="Group 2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74640" cy="2138680"/>
                          <a:chOff x="2097" y="2833"/>
                          <a:chExt cx="9034" cy="3595"/>
                        </a:xfrm>
                      </wpg:grpSpPr>
                      <wps:wsp>
                        <wps:cNvPr id="99" name="AutoShape 246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7345" y="4339"/>
                            <a:ext cx="10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0" name="Group 2464"/>
                        <wpg:cNvGrpSpPr>
                          <a:grpSpLocks noChangeAspect="1"/>
                        </wpg:cNvGrpSpPr>
                        <wpg:grpSpPr bwMode="auto">
                          <a:xfrm>
                            <a:off x="2097" y="2833"/>
                            <a:ext cx="9034" cy="3595"/>
                            <a:chOff x="2097" y="2833"/>
                            <a:chExt cx="9034" cy="3595"/>
                          </a:xfrm>
                        </wpg:grpSpPr>
                        <wpg:grpSp>
                          <wpg:cNvPr id="101" name="Group 246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097" y="2833"/>
                              <a:ext cx="9034" cy="3595"/>
                              <a:chOff x="2097" y="2833"/>
                              <a:chExt cx="9034" cy="3595"/>
                            </a:xfrm>
                          </wpg:grpSpPr>
                          <wps:wsp>
                            <wps:cNvPr id="102" name="Arc 2466"/>
                            <wps:cNvSpPr>
                              <a:spLocks noChangeAspect="1"/>
                            </wps:cNvSpPr>
                            <wps:spPr bwMode="auto">
                              <a:xfrm rot="10352366" flipH="1">
                                <a:off x="5910" y="5653"/>
                                <a:ext cx="170" cy="17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" name="Group 246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097" y="2833"/>
                                <a:ext cx="9034" cy="3595"/>
                                <a:chOff x="2097" y="2833"/>
                                <a:chExt cx="9034" cy="3595"/>
                              </a:xfrm>
                            </wpg:grpSpPr>
                            <wps:wsp>
                              <wps:cNvPr id="104" name="AutoShape 246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455" y="6189"/>
                                  <a:ext cx="9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246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026" y="4333"/>
                                  <a:ext cx="0" cy="18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lg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247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3856" y="6144"/>
                                  <a:ext cx="8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lg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7" name="Group 24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097" y="2833"/>
                                  <a:ext cx="9034" cy="3595"/>
                                  <a:chOff x="2097" y="2833"/>
                                  <a:chExt cx="9034" cy="3595"/>
                                </a:xfrm>
                              </wpg:grpSpPr>
                              <wps:wsp>
                                <wps:cNvPr id="108" name="Rectangle 247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30" y="4008"/>
                                    <a:ext cx="2562" cy="6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9" name="Group 247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097" y="2833"/>
                                    <a:ext cx="9034" cy="3595"/>
                                    <a:chOff x="2097" y="2833"/>
                                    <a:chExt cx="9034" cy="3595"/>
                                  </a:xfrm>
                                </wpg:grpSpPr>
                                <wpg:grpSp>
                                  <wpg:cNvPr id="110" name="Group 247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315" y="2833"/>
                                      <a:ext cx="504" cy="3584"/>
                                      <a:chOff x="2940" y="2833"/>
                                      <a:chExt cx="504" cy="3584"/>
                                    </a:xfrm>
                                  </wpg:grpSpPr>
                                  <wpg:grpSp>
                                    <wpg:cNvPr id="111" name="Group 2475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288477">
                                        <a:off x="2940" y="5913"/>
                                        <a:ext cx="504" cy="504"/>
                                        <a:chOff x="3467" y="7113"/>
                                        <a:chExt cx="919" cy="919"/>
                                      </a:xfrm>
                                    </wpg:grpSpPr>
                                    <wps:wsp>
                                      <wps:cNvPr id="112" name="Arc 247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3707" y="7353"/>
                                          <a:ext cx="466" cy="892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43200"/>
                                            <a:gd name="T2" fmla="*/ 0 w 21600"/>
                                            <a:gd name="T3" fmla="*/ 43200 h 43200"/>
                                            <a:gd name="T4" fmla="*/ 0 w 21600"/>
                                            <a:gd name="T5" fmla="*/ 21600 h 432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432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33529"/>
                                                <a:pt x="11929" y="43199"/>
                                                <a:pt x="0" y="43200"/>
                                              </a:cubicBezTo>
                                            </a:path>
                                            <a:path w="21600" h="432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33529"/>
                                                <a:pt x="11929" y="43199"/>
                                                <a:pt x="0" y="432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" name="Arc 247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6200000">
                                          <a:off x="3928" y="7122"/>
                                          <a:ext cx="463" cy="445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0 0 0"/>
                                            <a:gd name="G2" fmla="+- 21600 0 0"/>
                                            <a:gd name="T0" fmla="*/ 21484 w 21484"/>
                                            <a:gd name="T1" fmla="*/ 2239 h 21600"/>
                                            <a:gd name="T2" fmla="*/ 0 w 21484"/>
                                            <a:gd name="T3" fmla="*/ 21600 h 21600"/>
                                            <a:gd name="T4" fmla="*/ 0 w 21484"/>
                                            <a:gd name="T5" fmla="*/ 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484" h="21600" fill="none" extrusionOk="0">
                                              <a:moveTo>
                                                <a:pt x="21483" y="2238"/>
                                              </a:moveTo>
                                              <a:cubicBezTo>
                                                <a:pt x="20336" y="13241"/>
                                                <a:pt x="11062" y="21599"/>
                                                <a:pt x="0" y="21600"/>
                                              </a:cubicBezTo>
                                            </a:path>
                                            <a:path w="21484" h="21600" stroke="0" extrusionOk="0">
                                              <a:moveTo>
                                                <a:pt x="21483" y="2238"/>
                                              </a:moveTo>
                                              <a:cubicBezTo>
                                                <a:pt x="20336" y="13241"/>
                                                <a:pt x="11062" y="21599"/>
                                                <a:pt x="0" y="21600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" name="Arc 247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0282644">
                                          <a:off x="3467" y="7158"/>
                                          <a:ext cx="407" cy="55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0 0 0"/>
                                            <a:gd name="G2" fmla="+- 21600 0 0"/>
                                            <a:gd name="T0" fmla="*/ 20836 w 20836"/>
                                            <a:gd name="T1" fmla="*/ 5694 h 21600"/>
                                            <a:gd name="T2" fmla="*/ 0 w 20836"/>
                                            <a:gd name="T3" fmla="*/ 21600 h 21600"/>
                                            <a:gd name="T4" fmla="*/ 0 w 20836"/>
                                            <a:gd name="T5" fmla="*/ 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836" h="21600" fill="none" extrusionOk="0">
                                              <a:moveTo>
                                                <a:pt x="20835" y="5693"/>
                                              </a:moveTo>
                                              <a:cubicBezTo>
                                                <a:pt x="18269" y="15086"/>
                                                <a:pt x="9736" y="21599"/>
                                                <a:pt x="0" y="21600"/>
                                              </a:cubicBezTo>
                                            </a:path>
                                            <a:path w="20836" h="21600" stroke="0" extrusionOk="0">
                                              <a:moveTo>
                                                <a:pt x="20835" y="5693"/>
                                              </a:moveTo>
                                              <a:cubicBezTo>
                                                <a:pt x="18269" y="15086"/>
                                                <a:pt x="9736" y="21599"/>
                                                <a:pt x="0" y="21600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non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5" name="AutoShape 2479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158" y="4549"/>
                                        <a:ext cx="0" cy="137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6" name="AutoShape 2480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245" y="4537"/>
                                        <a:ext cx="0" cy="137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7" name="AutoShape 2481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158" y="2871"/>
                                        <a:ext cx="1" cy="11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8" name="AutoShape 2482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245" y="2926"/>
                                        <a:ext cx="0" cy="108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21" name="Group 2483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5400000">
                                        <a:off x="3143" y="2700"/>
                                        <a:ext cx="109" cy="375"/>
                                        <a:chOff x="3236" y="7019"/>
                                        <a:chExt cx="231" cy="796"/>
                                      </a:xfrm>
                                    </wpg:grpSpPr>
                                    <wps:wsp>
                                      <wps:cNvPr id="122" name="Arc 248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V="1">
                                          <a:off x="3236" y="7019"/>
                                          <a:ext cx="207" cy="286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11030 0 0"/>
                                            <a:gd name="G2" fmla="+- 21600 0 0"/>
                                            <a:gd name="T0" fmla="*/ 18571 w 21600"/>
                                            <a:gd name="T1" fmla="*/ 0 h 27974"/>
                                            <a:gd name="T2" fmla="*/ 13396 w 21600"/>
                                            <a:gd name="T3" fmla="*/ 27974 h 27974"/>
                                            <a:gd name="T4" fmla="*/ 0 w 21600"/>
                                            <a:gd name="T5" fmla="*/ 11030 h 2797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7974" fill="none" extrusionOk="0">
                                              <a:moveTo>
                                                <a:pt x="18571" y="-1"/>
                                              </a:moveTo>
                                              <a:cubicBezTo>
                                                <a:pt x="20553" y="3337"/>
                                                <a:pt x="21600" y="7147"/>
                                                <a:pt x="21600" y="11030"/>
                                              </a:cubicBezTo>
                                              <a:cubicBezTo>
                                                <a:pt x="21600" y="17635"/>
                                                <a:pt x="18577" y="23877"/>
                                                <a:pt x="13396" y="27974"/>
                                              </a:cubicBezTo>
                                            </a:path>
                                            <a:path w="21600" h="27974" stroke="0" extrusionOk="0">
                                              <a:moveTo>
                                                <a:pt x="18571" y="-1"/>
                                              </a:moveTo>
                                              <a:cubicBezTo>
                                                <a:pt x="20553" y="3337"/>
                                                <a:pt x="21600" y="7147"/>
                                                <a:pt x="21600" y="11030"/>
                                              </a:cubicBezTo>
                                              <a:cubicBezTo>
                                                <a:pt x="21600" y="17635"/>
                                                <a:pt x="18577" y="23877"/>
                                                <a:pt x="13396" y="27974"/>
                                              </a:cubicBezTo>
                                              <a:lnTo>
                                                <a:pt x="0" y="110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" name="Arc 248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0800000" flipV="1">
                                          <a:off x="3260" y="7529"/>
                                          <a:ext cx="207" cy="286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11030 0 0"/>
                                            <a:gd name="G2" fmla="+- 21600 0 0"/>
                                            <a:gd name="T0" fmla="*/ 18571 w 21600"/>
                                            <a:gd name="T1" fmla="*/ 0 h 27974"/>
                                            <a:gd name="T2" fmla="*/ 13396 w 21600"/>
                                            <a:gd name="T3" fmla="*/ 27974 h 27974"/>
                                            <a:gd name="T4" fmla="*/ 0 w 21600"/>
                                            <a:gd name="T5" fmla="*/ 11030 h 2797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7974" fill="none" extrusionOk="0">
                                              <a:moveTo>
                                                <a:pt x="18571" y="-1"/>
                                              </a:moveTo>
                                              <a:cubicBezTo>
                                                <a:pt x="20553" y="3337"/>
                                                <a:pt x="21600" y="7147"/>
                                                <a:pt x="21600" y="11030"/>
                                              </a:cubicBezTo>
                                              <a:cubicBezTo>
                                                <a:pt x="21600" y="17635"/>
                                                <a:pt x="18577" y="23877"/>
                                                <a:pt x="13396" y="27974"/>
                                              </a:cubicBezTo>
                                            </a:path>
                                            <a:path w="21600" h="27974" stroke="0" extrusionOk="0">
                                              <a:moveTo>
                                                <a:pt x="18571" y="-1"/>
                                              </a:moveTo>
                                              <a:cubicBezTo>
                                                <a:pt x="20553" y="3337"/>
                                                <a:pt x="21600" y="7147"/>
                                                <a:pt x="21600" y="11030"/>
                                              </a:cubicBezTo>
                                              <a:cubicBezTo>
                                                <a:pt x="21600" y="17635"/>
                                                <a:pt x="18577" y="23877"/>
                                                <a:pt x="13396" y="27974"/>
                                              </a:cubicBezTo>
                                              <a:lnTo>
                                                <a:pt x="0" y="110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AutoShape 2486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rot="21000000" flipH="1">
                                          <a:off x="3260" y="7305"/>
                                          <a:ext cx="181" cy="22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25" name="Group 248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9381" y="2844"/>
                                      <a:ext cx="504" cy="3584"/>
                                      <a:chOff x="2940" y="2833"/>
                                      <a:chExt cx="504" cy="3584"/>
                                    </a:xfrm>
                                  </wpg:grpSpPr>
                                  <wpg:grpSp>
                                    <wpg:cNvPr id="126" name="Group 248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288477">
                                        <a:off x="2940" y="5913"/>
                                        <a:ext cx="504" cy="504"/>
                                        <a:chOff x="3467" y="7113"/>
                                        <a:chExt cx="919" cy="919"/>
                                      </a:xfrm>
                                    </wpg:grpSpPr>
                                    <wps:wsp>
                                      <wps:cNvPr id="127" name="Arc 248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3707" y="7353"/>
                                          <a:ext cx="466" cy="892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43200"/>
                                            <a:gd name="T2" fmla="*/ 0 w 21600"/>
                                            <a:gd name="T3" fmla="*/ 43200 h 43200"/>
                                            <a:gd name="T4" fmla="*/ 0 w 21600"/>
                                            <a:gd name="T5" fmla="*/ 21600 h 432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432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33529"/>
                                                <a:pt x="11929" y="43199"/>
                                                <a:pt x="0" y="43200"/>
                                              </a:cubicBezTo>
                                            </a:path>
                                            <a:path w="21600" h="432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cubicBezTo>
                                                <a:pt x="21600" y="33529"/>
                                                <a:pt x="11929" y="43199"/>
                                                <a:pt x="0" y="432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" name="Arc 249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6200000">
                                          <a:off x="3928" y="7122"/>
                                          <a:ext cx="463" cy="445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0 0 0"/>
                                            <a:gd name="G2" fmla="+- 21600 0 0"/>
                                            <a:gd name="T0" fmla="*/ 21484 w 21484"/>
                                            <a:gd name="T1" fmla="*/ 2239 h 21600"/>
                                            <a:gd name="T2" fmla="*/ 0 w 21484"/>
                                            <a:gd name="T3" fmla="*/ 21600 h 21600"/>
                                            <a:gd name="T4" fmla="*/ 0 w 21484"/>
                                            <a:gd name="T5" fmla="*/ 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484" h="21600" fill="none" extrusionOk="0">
                                              <a:moveTo>
                                                <a:pt x="21483" y="2238"/>
                                              </a:moveTo>
                                              <a:cubicBezTo>
                                                <a:pt x="20336" y="13241"/>
                                                <a:pt x="11062" y="21599"/>
                                                <a:pt x="0" y="21600"/>
                                              </a:cubicBezTo>
                                            </a:path>
                                            <a:path w="21484" h="21600" stroke="0" extrusionOk="0">
                                              <a:moveTo>
                                                <a:pt x="21483" y="2238"/>
                                              </a:moveTo>
                                              <a:cubicBezTo>
                                                <a:pt x="20336" y="13241"/>
                                                <a:pt x="11062" y="21599"/>
                                                <a:pt x="0" y="21600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9" name="Arc 249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0282644">
                                          <a:off x="3467" y="7158"/>
                                          <a:ext cx="407" cy="55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0 0 0"/>
                                            <a:gd name="G2" fmla="+- 21600 0 0"/>
                                            <a:gd name="T0" fmla="*/ 20836 w 20836"/>
                                            <a:gd name="T1" fmla="*/ 5694 h 21600"/>
                                            <a:gd name="T2" fmla="*/ 0 w 20836"/>
                                            <a:gd name="T3" fmla="*/ 21600 h 21600"/>
                                            <a:gd name="T4" fmla="*/ 0 w 20836"/>
                                            <a:gd name="T5" fmla="*/ 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836" h="21600" fill="none" extrusionOk="0">
                                              <a:moveTo>
                                                <a:pt x="20835" y="5693"/>
                                              </a:moveTo>
                                              <a:cubicBezTo>
                                                <a:pt x="18269" y="15086"/>
                                                <a:pt x="9736" y="21599"/>
                                                <a:pt x="0" y="21600"/>
                                              </a:cubicBezTo>
                                            </a:path>
                                            <a:path w="20836" h="21600" stroke="0" extrusionOk="0">
                                              <a:moveTo>
                                                <a:pt x="20835" y="5693"/>
                                              </a:moveTo>
                                              <a:cubicBezTo>
                                                <a:pt x="18269" y="15086"/>
                                                <a:pt x="9736" y="21599"/>
                                                <a:pt x="0" y="21600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non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0" name="AutoShape 2492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158" y="4549"/>
                                        <a:ext cx="0" cy="137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" name="AutoShape 249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245" y="4537"/>
                                        <a:ext cx="0" cy="137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8" name="AutoShape 2494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158" y="2871"/>
                                        <a:ext cx="1" cy="113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" name="AutoShape 2495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3245" y="2926"/>
                                        <a:ext cx="0" cy="108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40" name="Group 2496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5400000">
                                        <a:off x="3143" y="2700"/>
                                        <a:ext cx="109" cy="375"/>
                                        <a:chOff x="3236" y="7019"/>
                                        <a:chExt cx="231" cy="796"/>
                                      </a:xfrm>
                                    </wpg:grpSpPr>
                                    <wps:wsp>
                                      <wps:cNvPr id="141" name="Arc 249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V="1">
                                          <a:off x="3236" y="7019"/>
                                          <a:ext cx="207" cy="286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11030 0 0"/>
                                            <a:gd name="G2" fmla="+- 21600 0 0"/>
                                            <a:gd name="T0" fmla="*/ 18571 w 21600"/>
                                            <a:gd name="T1" fmla="*/ 0 h 27974"/>
                                            <a:gd name="T2" fmla="*/ 13396 w 21600"/>
                                            <a:gd name="T3" fmla="*/ 27974 h 27974"/>
                                            <a:gd name="T4" fmla="*/ 0 w 21600"/>
                                            <a:gd name="T5" fmla="*/ 11030 h 2797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7974" fill="none" extrusionOk="0">
                                              <a:moveTo>
                                                <a:pt x="18571" y="-1"/>
                                              </a:moveTo>
                                              <a:cubicBezTo>
                                                <a:pt x="20553" y="3337"/>
                                                <a:pt x="21600" y="7147"/>
                                                <a:pt x="21600" y="11030"/>
                                              </a:cubicBezTo>
                                              <a:cubicBezTo>
                                                <a:pt x="21600" y="17635"/>
                                                <a:pt x="18577" y="23877"/>
                                                <a:pt x="13396" y="27974"/>
                                              </a:cubicBezTo>
                                            </a:path>
                                            <a:path w="21600" h="27974" stroke="0" extrusionOk="0">
                                              <a:moveTo>
                                                <a:pt x="18571" y="-1"/>
                                              </a:moveTo>
                                              <a:cubicBezTo>
                                                <a:pt x="20553" y="3337"/>
                                                <a:pt x="21600" y="7147"/>
                                                <a:pt x="21600" y="11030"/>
                                              </a:cubicBezTo>
                                              <a:cubicBezTo>
                                                <a:pt x="21600" y="17635"/>
                                                <a:pt x="18577" y="23877"/>
                                                <a:pt x="13396" y="27974"/>
                                              </a:cubicBezTo>
                                              <a:lnTo>
                                                <a:pt x="0" y="110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" name="Arc 249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10800000" flipV="1">
                                          <a:off x="3260" y="7529"/>
                                          <a:ext cx="207" cy="286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11030 0 0"/>
                                            <a:gd name="G2" fmla="+- 21600 0 0"/>
                                            <a:gd name="T0" fmla="*/ 18571 w 21600"/>
                                            <a:gd name="T1" fmla="*/ 0 h 27974"/>
                                            <a:gd name="T2" fmla="*/ 13396 w 21600"/>
                                            <a:gd name="T3" fmla="*/ 27974 h 27974"/>
                                            <a:gd name="T4" fmla="*/ 0 w 21600"/>
                                            <a:gd name="T5" fmla="*/ 11030 h 2797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7974" fill="none" extrusionOk="0">
                                              <a:moveTo>
                                                <a:pt x="18571" y="-1"/>
                                              </a:moveTo>
                                              <a:cubicBezTo>
                                                <a:pt x="20553" y="3337"/>
                                                <a:pt x="21600" y="7147"/>
                                                <a:pt x="21600" y="11030"/>
                                              </a:cubicBezTo>
                                              <a:cubicBezTo>
                                                <a:pt x="21600" y="17635"/>
                                                <a:pt x="18577" y="23877"/>
                                                <a:pt x="13396" y="27974"/>
                                              </a:cubicBezTo>
                                            </a:path>
                                            <a:path w="21600" h="27974" stroke="0" extrusionOk="0">
                                              <a:moveTo>
                                                <a:pt x="18571" y="-1"/>
                                              </a:moveTo>
                                              <a:cubicBezTo>
                                                <a:pt x="20553" y="3337"/>
                                                <a:pt x="21600" y="7147"/>
                                                <a:pt x="21600" y="11030"/>
                                              </a:cubicBezTo>
                                              <a:cubicBezTo>
                                                <a:pt x="21600" y="17635"/>
                                                <a:pt x="18577" y="23877"/>
                                                <a:pt x="13396" y="27974"/>
                                              </a:cubicBezTo>
                                              <a:lnTo>
                                                <a:pt x="0" y="110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" name="AutoShape 249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rot="21000000" flipH="1">
                                          <a:off x="3260" y="7305"/>
                                          <a:ext cx="181" cy="22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44" name="Group 25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097" y="3387"/>
                                      <a:ext cx="9034" cy="2453"/>
                                      <a:chOff x="2097" y="3387"/>
                                      <a:chExt cx="9034" cy="2453"/>
                                    </a:xfrm>
                                  </wpg:grpSpPr>
                                  <wpg:grpSp>
                                    <wpg:cNvPr id="145" name="Group 250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097" y="4103"/>
                                        <a:ext cx="1318" cy="233"/>
                                        <a:chOff x="2097" y="4103"/>
                                        <a:chExt cx="1318" cy="233"/>
                                      </a:xfrm>
                                    </wpg:grpSpPr>
                                    <wps:wsp>
                                      <wps:cNvPr id="146" name="Arc 250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029444" flipV="1">
                                          <a:off x="2159" y="4041"/>
                                          <a:ext cx="227" cy="351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600 0 0"/>
                                            <a:gd name="G1" fmla="+- 21600 0 0"/>
                                            <a:gd name="G2" fmla="+- 21600 0 0"/>
                                            <a:gd name="T0" fmla="*/ 17894 w 43183"/>
                                            <a:gd name="T1" fmla="*/ 42880 h 42880"/>
                                            <a:gd name="T2" fmla="*/ 43183 w 43183"/>
                                            <a:gd name="T3" fmla="*/ 20740 h 42880"/>
                                            <a:gd name="T4" fmla="*/ 21600 w 43183"/>
                                            <a:gd name="T5" fmla="*/ 21600 h 428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183" h="42880" fill="none" extrusionOk="0">
                                              <a:moveTo>
                                                <a:pt x="17894" y="42879"/>
                                              </a:moveTo>
                                              <a:cubicBezTo>
                                                <a:pt x="7550" y="41078"/>
                                                <a:pt x="0" y="32099"/>
                                                <a:pt x="0" y="21600"/>
                                              </a:cubicBezTo>
                                              <a:cubicBezTo>
                                                <a:pt x="0" y="9670"/>
                                                <a:pt x="9670" y="0"/>
                                                <a:pt x="21600" y="0"/>
                                              </a:cubicBezTo>
                                              <a:cubicBezTo>
                                                <a:pt x="33194" y="-1"/>
                                                <a:pt x="42721" y="9154"/>
                                                <a:pt x="43182" y="20740"/>
                                              </a:cubicBezTo>
                                            </a:path>
                                            <a:path w="43183" h="42880" stroke="0" extrusionOk="0">
                                              <a:moveTo>
                                                <a:pt x="17894" y="42879"/>
                                              </a:moveTo>
                                              <a:cubicBezTo>
                                                <a:pt x="7550" y="41078"/>
                                                <a:pt x="0" y="32099"/>
                                                <a:pt x="0" y="21600"/>
                                              </a:cubicBezTo>
                                              <a:cubicBezTo>
                                                <a:pt x="0" y="9670"/>
                                                <a:pt x="9670" y="0"/>
                                                <a:pt x="21600" y="0"/>
                                              </a:cubicBezTo>
                                              <a:cubicBezTo>
                                                <a:pt x="33194" y="-1"/>
                                                <a:pt x="42721" y="9154"/>
                                                <a:pt x="43182" y="20740"/>
                                              </a:cubicBezTo>
                                              <a:lnTo>
                                                <a:pt x="2160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7" name="Arc 250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267791" flipH="1" flipV="1">
                                          <a:off x="2430" y="4132"/>
                                          <a:ext cx="226" cy="181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21498 0 0"/>
                                            <a:gd name="G1" fmla="+- 20519 0 0"/>
                                            <a:gd name="G2" fmla="+- 21600 0 0"/>
                                            <a:gd name="T0" fmla="*/ 0 w 21498"/>
                                            <a:gd name="T1" fmla="*/ 18421 h 20519"/>
                                            <a:gd name="T2" fmla="*/ 14752 w 21498"/>
                                            <a:gd name="T3" fmla="*/ 0 h 20519"/>
                                            <a:gd name="T4" fmla="*/ 21498 w 21498"/>
                                            <a:gd name="T5" fmla="*/ 20519 h 2051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498" h="20519" fill="none" extrusionOk="0">
                                              <a:moveTo>
                                                <a:pt x="0" y="18421"/>
                                              </a:moveTo>
                                              <a:cubicBezTo>
                                                <a:pt x="831" y="9899"/>
                                                <a:pt x="6618" y="2673"/>
                                                <a:pt x="14751" y="-1"/>
                                              </a:cubicBezTo>
                                            </a:path>
                                            <a:path w="21498" h="20519" stroke="0" extrusionOk="0">
                                              <a:moveTo>
                                                <a:pt x="0" y="18421"/>
                                              </a:moveTo>
                                              <a:cubicBezTo>
                                                <a:pt x="831" y="9899"/>
                                                <a:pt x="6618" y="2673"/>
                                                <a:pt x="14751" y="-1"/>
                                              </a:cubicBezTo>
                                              <a:lnTo>
                                                <a:pt x="21498" y="2051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" name="AutoShape 2504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>
                                          <a:off x="2292" y="4332"/>
                                          <a:ext cx="112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49" name="Group 2505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9825" y="3390"/>
                                        <a:ext cx="1306" cy="2450"/>
                                        <a:chOff x="9825" y="3390"/>
                                        <a:chExt cx="1306" cy="2450"/>
                                      </a:xfrm>
                                    </wpg:grpSpPr>
                                    <wps:wsp>
                                      <wps:cNvPr id="150" name="Arc 250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0178" y="5281"/>
                                          <a:ext cx="170" cy="17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51" name="Group 2507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9825" y="3390"/>
                                          <a:ext cx="1306" cy="2450"/>
                                          <a:chOff x="9825" y="3390"/>
                                          <a:chExt cx="1306" cy="2450"/>
                                        </a:xfrm>
                                      </wpg:grpSpPr>
                                      <wps:wsp>
                                        <wps:cNvPr id="152" name="Arc 2508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10186" y="3390"/>
                                            <a:ext cx="170" cy="1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3" name="AutoShape 250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10353" y="3560"/>
                                            <a:ext cx="3" cy="210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4" name="Arc 2510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rot="-16200000">
                                            <a:off x="10182" y="5670"/>
                                            <a:ext cx="170" cy="1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" name="Arc 2511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10186" y="4340"/>
                                            <a:ext cx="170" cy="1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56" name="Group 2512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9825" y="4113"/>
                                            <a:ext cx="1306" cy="234"/>
                                            <a:chOff x="9825" y="4113"/>
                                            <a:chExt cx="1306" cy="234"/>
                                          </a:xfrm>
                                        </wpg:grpSpPr>
                                        <wps:wsp>
                                          <wps:cNvPr id="157" name="Arc 2513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rot="-5029444" flipH="1" flipV="1">
                                              <a:off x="10842" y="4058"/>
                                              <a:ext cx="227" cy="35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21600 0 0"/>
                                                <a:gd name="G1" fmla="+- 21600 0 0"/>
                                                <a:gd name="G2" fmla="+- 21600 0 0"/>
                                                <a:gd name="T0" fmla="*/ 17894 w 43183"/>
                                                <a:gd name="T1" fmla="*/ 42880 h 42880"/>
                                                <a:gd name="T2" fmla="*/ 43183 w 43183"/>
                                                <a:gd name="T3" fmla="*/ 20740 h 42880"/>
                                                <a:gd name="T4" fmla="*/ 21600 w 43183"/>
                                                <a:gd name="T5" fmla="*/ 21600 h 4288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3183" h="42880" fill="none" extrusionOk="0">
                                                  <a:moveTo>
                                                    <a:pt x="17894" y="42879"/>
                                                  </a:moveTo>
                                                  <a:cubicBezTo>
                                                    <a:pt x="7550" y="41078"/>
                                                    <a:pt x="0" y="32099"/>
                                                    <a:pt x="0" y="21600"/>
                                                  </a:cubicBezTo>
                                                  <a:cubicBezTo>
                                                    <a:pt x="0" y="9670"/>
                                                    <a:pt x="9670" y="0"/>
                                                    <a:pt x="21600" y="0"/>
                                                  </a:cubicBezTo>
                                                  <a:cubicBezTo>
                                                    <a:pt x="33194" y="-1"/>
                                                    <a:pt x="42721" y="9154"/>
                                                    <a:pt x="43182" y="20740"/>
                                                  </a:cubicBezTo>
                                                </a:path>
                                                <a:path w="43183" h="42880" stroke="0" extrusionOk="0">
                                                  <a:moveTo>
                                                    <a:pt x="17894" y="42879"/>
                                                  </a:moveTo>
                                                  <a:cubicBezTo>
                                                    <a:pt x="7550" y="41078"/>
                                                    <a:pt x="0" y="32099"/>
                                                    <a:pt x="0" y="21600"/>
                                                  </a:cubicBezTo>
                                                  <a:cubicBezTo>
                                                    <a:pt x="0" y="9670"/>
                                                    <a:pt x="9670" y="0"/>
                                                    <a:pt x="21600" y="0"/>
                                                  </a:cubicBezTo>
                                                  <a:cubicBezTo>
                                                    <a:pt x="33194" y="-1"/>
                                                    <a:pt x="42721" y="9154"/>
                                                    <a:pt x="43182" y="20740"/>
                                                  </a:cubicBezTo>
                                                  <a:lnTo>
                                                    <a:pt x="2160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Arc 2514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rot="16332209" flipV="1">
                                              <a:off x="10573" y="4135"/>
                                              <a:ext cx="226" cy="18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21498 0 0"/>
                                                <a:gd name="G1" fmla="+- 20519 0 0"/>
                                                <a:gd name="G2" fmla="+- 21600 0 0"/>
                                                <a:gd name="T0" fmla="*/ 0 w 21498"/>
                                                <a:gd name="T1" fmla="*/ 18421 h 20519"/>
                                                <a:gd name="T2" fmla="*/ 14752 w 21498"/>
                                                <a:gd name="T3" fmla="*/ 0 h 20519"/>
                                                <a:gd name="T4" fmla="*/ 21498 w 21498"/>
                                                <a:gd name="T5" fmla="*/ 20519 h 2051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498" h="20519" fill="none" extrusionOk="0">
                                                  <a:moveTo>
                                                    <a:pt x="0" y="18421"/>
                                                  </a:moveTo>
                                                  <a:cubicBezTo>
                                                    <a:pt x="831" y="9899"/>
                                                    <a:pt x="6618" y="2673"/>
                                                    <a:pt x="14751" y="-1"/>
                                                  </a:cubicBezTo>
                                                </a:path>
                                                <a:path w="21498" h="20519" stroke="0" extrusionOk="0">
                                                  <a:moveTo>
                                                    <a:pt x="0" y="18421"/>
                                                  </a:moveTo>
                                                  <a:cubicBezTo>
                                                    <a:pt x="831" y="9899"/>
                                                    <a:pt x="6618" y="2673"/>
                                                    <a:pt x="14751" y="-1"/>
                                                  </a:cubicBezTo>
                                                  <a:lnTo>
                                                    <a:pt x="21498" y="205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9" name="AutoShape 2515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9825" y="4347"/>
                                              <a:ext cx="112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736" name="Group 2516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404" y="3808"/>
                                        <a:ext cx="8420" cy="2032"/>
                                        <a:chOff x="2404" y="3808"/>
                                        <a:chExt cx="8420" cy="2032"/>
                                      </a:xfrm>
                                    </wpg:grpSpPr>
                                    <wps:wsp>
                                      <wps:cNvPr id="737" name="AutoShape 2517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 flipV="1">
                                          <a:off x="7157" y="4498"/>
                                          <a:ext cx="0" cy="116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8" name="AutoShape 251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>
                                          <a:off x="7317" y="5840"/>
                                          <a:ext cx="286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9" name="Arc 251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-10352366">
                                          <a:off x="7147" y="5656"/>
                                          <a:ext cx="170" cy="172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0" name="Arc 252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-5037819">
                                          <a:off x="7168" y="4333"/>
                                          <a:ext cx="172" cy="17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41" name="Group 2521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2404" y="3808"/>
                                          <a:ext cx="8420" cy="1055"/>
                                          <a:chOff x="2404" y="3808"/>
                                          <a:chExt cx="8420" cy="1055"/>
                                        </a:xfrm>
                                      </wpg:grpSpPr>
                                      <wps:wsp>
                                        <wps:cNvPr id="742" name="AutoShape 2522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rot="21000000">
                                            <a:off x="4826" y="3811"/>
                                            <a:ext cx="599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3" name="AutoShape 2523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rot="600000" flipH="1">
                                            <a:off x="2404" y="3808"/>
                                            <a:ext cx="5997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4" name="AutoShape 2524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rot="600000">
                                            <a:off x="4820" y="4863"/>
                                            <a:ext cx="599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5" name="AutoShape 2525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rot="21000000" flipH="1">
                                            <a:off x="2410" y="4860"/>
                                            <a:ext cx="5997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6" name="AutoShape 2526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8634" y="4343"/>
                                            <a:ext cx="82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7" name="AutoShape 2527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3741" y="4336"/>
                                            <a:ext cx="822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748" name="Group 2528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8251" y="3991"/>
                                            <a:ext cx="458" cy="502"/>
                                            <a:chOff x="5169" y="968"/>
                                            <a:chExt cx="727" cy="796"/>
                                          </a:xfrm>
                                        </wpg:grpSpPr>
                                        <wpg:grpSp>
                                          <wpg:cNvPr id="749" name="Group 2529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5260" y="1131"/>
                                              <a:ext cx="550" cy="633"/>
                                              <a:chOff x="5260" y="1115"/>
                                              <a:chExt cx="550" cy="752"/>
                                            </a:xfrm>
                                          </wpg:grpSpPr>
                                          <wps:wsp>
                                            <wps:cNvPr id="750" name="Oval 2530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5495" y="1115"/>
                                                <a:ext cx="85" cy="8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51" name="Group 2531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5260" y="1198"/>
                                                <a:ext cx="550" cy="669"/>
                                                <a:chOff x="5260" y="1198"/>
                                                <a:chExt cx="550" cy="669"/>
                                              </a:xfrm>
                                            </wpg:grpSpPr>
                                            <wps:wsp>
                                              <wps:cNvPr id="752" name="AutoShape 2532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5260" y="1270"/>
                                                  <a:ext cx="550" cy="597"/>
                                                </a:xfrm>
                                                <a:prstGeom prst="triangle">
                                                  <a:avLst>
                                                    <a:gd name="adj" fmla="val 50000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53" name="AutoShape 2533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5535" y="1198"/>
                                                  <a:ext cx="0" cy="7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754" name="Group 2534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5532" y="977"/>
                                              <a:ext cx="364" cy="309"/>
                                              <a:chOff x="5708" y="961"/>
                                              <a:chExt cx="364" cy="309"/>
                                            </a:xfrm>
                                          </wpg:grpSpPr>
                                          <wps:wsp>
                                            <wps:cNvPr id="755" name="AutoShape 2535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708" y="1065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56" name="AutoShape 2536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892" y="961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sm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57" name="AutoShape 2537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5885" y="1065"/>
                                                <a:ext cx="0" cy="11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758" name="Group 2538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 flipH="1">
                                              <a:off x="5169" y="968"/>
                                              <a:ext cx="363" cy="309"/>
                                              <a:chOff x="5708" y="961"/>
                                              <a:chExt cx="364" cy="309"/>
                                            </a:xfrm>
                                          </wpg:grpSpPr>
                                          <wps:wsp>
                                            <wps:cNvPr id="759" name="AutoShape 253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708" y="1065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0" name="AutoShape 2540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892" y="961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sm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1" name="AutoShape 2541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5885" y="1065"/>
                                                <a:ext cx="0" cy="11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762" name="Group 2542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9412" y="3989"/>
                                            <a:ext cx="458" cy="502"/>
                                            <a:chOff x="5169" y="968"/>
                                            <a:chExt cx="727" cy="796"/>
                                          </a:xfrm>
                                        </wpg:grpSpPr>
                                        <wpg:grpSp>
                                          <wpg:cNvPr id="763" name="Group 2543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5260" y="1131"/>
                                              <a:ext cx="550" cy="633"/>
                                              <a:chOff x="5260" y="1115"/>
                                              <a:chExt cx="550" cy="752"/>
                                            </a:xfrm>
                                          </wpg:grpSpPr>
                                          <wps:wsp>
                                            <wps:cNvPr id="764" name="Oval 254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5495" y="1115"/>
                                                <a:ext cx="85" cy="8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65" name="Group 2545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5260" y="1198"/>
                                                <a:ext cx="550" cy="669"/>
                                                <a:chOff x="5260" y="1198"/>
                                                <a:chExt cx="550" cy="669"/>
                                              </a:xfrm>
                                            </wpg:grpSpPr>
                                            <wps:wsp>
                                              <wps:cNvPr id="766" name="AutoShape 254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5260" y="1270"/>
                                                  <a:ext cx="550" cy="597"/>
                                                </a:xfrm>
                                                <a:prstGeom prst="triangle">
                                                  <a:avLst>
                                                    <a:gd name="adj" fmla="val 50000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67" name="AutoShape 2547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5535" y="1198"/>
                                                  <a:ext cx="0" cy="7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768" name="Group 2548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5532" y="977"/>
                                              <a:ext cx="364" cy="309"/>
                                              <a:chOff x="5708" y="961"/>
                                              <a:chExt cx="364" cy="309"/>
                                            </a:xfrm>
                                          </wpg:grpSpPr>
                                          <wps:wsp>
                                            <wps:cNvPr id="769" name="AutoShape 254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708" y="1065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0" name="AutoShape 2550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892" y="961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sm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1" name="AutoShape 2551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5885" y="1065"/>
                                                <a:ext cx="0" cy="11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772" name="Group 2552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 flipH="1">
                                              <a:off x="5169" y="968"/>
                                              <a:ext cx="363" cy="309"/>
                                              <a:chOff x="5708" y="961"/>
                                              <a:chExt cx="364" cy="309"/>
                                            </a:xfrm>
                                          </wpg:grpSpPr>
                                          <wps:wsp>
                                            <wps:cNvPr id="773" name="AutoShape 2553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708" y="1065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4" name="AutoShape 2554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892" y="961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sm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5" name="AutoShape 2555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5885" y="1065"/>
                                                <a:ext cx="0" cy="11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776" name="Group 2556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 flipH="1">
                                            <a:off x="4519" y="3988"/>
                                            <a:ext cx="458" cy="502"/>
                                            <a:chOff x="5169" y="968"/>
                                            <a:chExt cx="727" cy="796"/>
                                          </a:xfrm>
                                        </wpg:grpSpPr>
                                        <wpg:grpSp>
                                          <wpg:cNvPr id="777" name="Group 2557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5260" y="1131"/>
                                              <a:ext cx="550" cy="633"/>
                                              <a:chOff x="5260" y="1115"/>
                                              <a:chExt cx="550" cy="752"/>
                                            </a:xfrm>
                                          </wpg:grpSpPr>
                                          <wps:wsp>
                                            <wps:cNvPr id="778" name="Oval 255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5495" y="1115"/>
                                                <a:ext cx="85" cy="8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79" name="Group 2559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5260" y="1198"/>
                                                <a:ext cx="550" cy="669"/>
                                                <a:chOff x="5260" y="1198"/>
                                                <a:chExt cx="550" cy="669"/>
                                              </a:xfrm>
                                            </wpg:grpSpPr>
                                            <wps:wsp>
                                              <wps:cNvPr id="780" name="AutoShape 2560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5260" y="1270"/>
                                                  <a:ext cx="550" cy="597"/>
                                                </a:xfrm>
                                                <a:prstGeom prst="triangle">
                                                  <a:avLst>
                                                    <a:gd name="adj" fmla="val 50000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81" name="AutoShape 2561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5535" y="1198"/>
                                                  <a:ext cx="0" cy="7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782" name="Group 2562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5532" y="977"/>
                                              <a:ext cx="364" cy="309"/>
                                              <a:chOff x="5708" y="961"/>
                                              <a:chExt cx="364" cy="309"/>
                                            </a:xfrm>
                                          </wpg:grpSpPr>
                                          <wps:wsp>
                                            <wps:cNvPr id="783" name="AutoShape 2563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708" y="1065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84" name="AutoShape 2564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892" y="961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sm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85" name="AutoShape 2565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5885" y="1065"/>
                                                <a:ext cx="0" cy="11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786" name="Group 2566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 flipH="1">
                                              <a:off x="5169" y="968"/>
                                              <a:ext cx="363" cy="309"/>
                                              <a:chOff x="5708" y="961"/>
                                              <a:chExt cx="364" cy="309"/>
                                            </a:xfrm>
                                          </wpg:grpSpPr>
                                          <wps:wsp>
                                            <wps:cNvPr id="787" name="AutoShape 2567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708" y="1065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88" name="AutoShape 2568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892" y="961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sm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89" name="AutoShape 256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5885" y="1065"/>
                                                <a:ext cx="0" cy="11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790" name="Group 257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 flipH="1">
                                            <a:off x="3343" y="3986"/>
                                            <a:ext cx="458" cy="502"/>
                                            <a:chOff x="5169" y="968"/>
                                            <a:chExt cx="727" cy="796"/>
                                          </a:xfrm>
                                        </wpg:grpSpPr>
                                        <wpg:grpSp>
                                          <wpg:cNvPr id="791" name="Group 2571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5260" y="1131"/>
                                              <a:ext cx="550" cy="633"/>
                                              <a:chOff x="5260" y="1115"/>
                                              <a:chExt cx="550" cy="752"/>
                                            </a:xfrm>
                                          </wpg:grpSpPr>
                                          <wps:wsp>
                                            <wps:cNvPr id="792" name="Oval 2572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5495" y="1115"/>
                                                <a:ext cx="85" cy="8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93" name="Group 2573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5260" y="1198"/>
                                                <a:ext cx="550" cy="669"/>
                                                <a:chOff x="5260" y="1198"/>
                                                <a:chExt cx="550" cy="669"/>
                                              </a:xfrm>
                                            </wpg:grpSpPr>
                                            <wps:wsp>
                                              <wps:cNvPr id="794" name="AutoShape 257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5260" y="1270"/>
                                                  <a:ext cx="550" cy="597"/>
                                                </a:xfrm>
                                                <a:prstGeom prst="triangle">
                                                  <a:avLst>
                                                    <a:gd name="adj" fmla="val 50000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95" name="AutoShape 2575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5535" y="1198"/>
                                                  <a:ext cx="0" cy="7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796" name="Group 2576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5532" y="977"/>
                                              <a:ext cx="364" cy="309"/>
                                              <a:chOff x="5708" y="961"/>
                                              <a:chExt cx="364" cy="309"/>
                                            </a:xfrm>
                                          </wpg:grpSpPr>
                                          <wps:wsp>
                                            <wps:cNvPr id="797" name="AutoShape 2577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708" y="1065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98" name="AutoShape 2578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892" y="961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sm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99" name="AutoShape 257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5885" y="1065"/>
                                                <a:ext cx="0" cy="11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800" name="Group 2580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 flipH="1">
                                              <a:off x="5169" y="968"/>
                                              <a:ext cx="363" cy="309"/>
                                              <a:chOff x="5708" y="961"/>
                                              <a:chExt cx="364" cy="309"/>
                                            </a:xfrm>
                                          </wpg:grpSpPr>
                                          <wps:wsp>
                                            <wps:cNvPr id="801" name="AutoShape 2581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708" y="1065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02" name="AutoShape 2582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5892" y="961"/>
                                                <a:ext cx="180" cy="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sm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03" name="AutoShape 2583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5885" y="1065"/>
                                                <a:ext cx="0" cy="11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  <wpg:grpSp>
                                    <wpg:cNvPr id="804" name="Group 258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872" y="3387"/>
                                        <a:ext cx="3198" cy="2450"/>
                                        <a:chOff x="2872" y="3387"/>
                                        <a:chExt cx="3198" cy="2450"/>
                                      </a:xfrm>
                                    </wpg:grpSpPr>
                                    <wps:wsp>
                                      <wps:cNvPr id="805" name="AutoShape 2585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6070" y="4495"/>
                                          <a:ext cx="0" cy="116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06" name="AutoShape 2586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4861" y="4336"/>
                                          <a:ext cx="102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07" name="AutoShape 2587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3045" y="5837"/>
                                          <a:ext cx="286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808" name="Group 2588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2872" y="3387"/>
                                          <a:ext cx="178" cy="2450"/>
                                          <a:chOff x="2872" y="3387"/>
                                          <a:chExt cx="178" cy="2450"/>
                                        </a:xfrm>
                                      </wpg:grpSpPr>
                                      <wps:wsp>
                                        <wps:cNvPr id="809" name="Arc 2589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flipH="1">
                                            <a:off x="2880" y="5278"/>
                                            <a:ext cx="170" cy="1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0" name="Arc 2590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flipH="1">
                                            <a:off x="2872" y="3387"/>
                                            <a:ext cx="170" cy="1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1" name="AutoShape 2591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 flipV="1">
                                            <a:off x="2872" y="3557"/>
                                            <a:ext cx="3" cy="210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2" name="Arc 2592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rot="16200000" flipH="1">
                                            <a:off x="2876" y="5667"/>
                                            <a:ext cx="170" cy="1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3" name="Arc 2593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flipH="1">
                                            <a:off x="2872" y="4337"/>
                                            <a:ext cx="170" cy="1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14" name="Arc 259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037819" flipH="1">
                                          <a:off x="5887" y="4330"/>
                                          <a:ext cx="172" cy="17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815" name="AutoShape 2595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7317" y="4340"/>
                              <a:ext cx="7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2" o:spid="_x0000_s1026" style="position:absolute;margin-left:29.65pt;margin-top:.5pt;width:423.2pt;height:168.4pt;z-index:252617728" coordorigin="2097,2833" coordsize="9034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">
                <o:lock v:ext="edit" aspectratio="t"/>
                <v:shape id="AutoShape 2463" o:spid="_x0000_s1027" type="#_x0000_t32" style="position:absolute;left:7345;top:4339;width:10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>
                  <o:lock v:ext="edit" aspectratio="t"/>
                </v:shape>
                <v:group id="Group 2464" o:spid="_x0000_s1028" style="position:absolute;left:2097;top:2833;width:9034;height:3595" coordorigin="2097,2833" coordsize="9034,3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group id="Group 2465" o:spid="_x0000_s1029" style="position:absolute;left:2097;top:2833;width:9034;height:3595" coordorigin="2097,2833" coordsize="9034,3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o:lock v:ext="edit" aspectratio="t"/>
                    <v:shape id="Arc 2466" o:spid="_x0000_s1030" style="position:absolute;left:5910;top:5653;width:170;height:172;rotation:-11307544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v+sAA&#10;AADcAAAADwAAAGRycy9kb3ducmV2LnhtbERPS2rDMBDdB3oHMYXuYqlelNS1bELA0EU3SXOAiTW1&#10;3VojI6m2c/uqEMhuHu87Zb3aUczkw+BYw3OmQBC3zgzcaTh/NtsdiBCRDY6OScOVAtTVw6bEwriF&#10;jzSfYidSCIcCNfQxToWUoe3JYsjcRJy4L+ctxgR9J43HJYXbUeZKvUiLA6eGHic69NT+nH6thssS&#10;vmPYvfojXw2fP2SjeBq1fnpc928gIq3xLr65302ar3L4fyZd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9v+sAAAADcAAAADwAAAAAAAAAAAAAAAACYAgAAZHJzL2Rvd25y&#10;ZXYueG1sUEsFBgAAAAAEAAQA9QAAAIUDAAAAAA==&#10;" path="m-1,nfc11929,,21600,9670,21600,21600em-1,nsc11929,,21600,9670,21600,21600l,21600,-1,xe" filled="f">
                      <v:path arrowok="t" o:extrusionok="f" o:connecttype="custom" o:connectlocs="0,0;170,172;0,172" o:connectangles="0,0,0"/>
                      <o:lock v:ext="edit" aspectratio="t"/>
                    </v:shape>
                    <v:group id="Group 2467" o:spid="_x0000_s1031" style="position:absolute;left:2097;top:2833;width:9034;height:3595" coordorigin="2097,2833" coordsize="9034,3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o:lock v:ext="edit" aspectratio="t"/>
                      <v:shape id="AutoShape 2468" o:spid="_x0000_s1032" type="#_x0000_t32" style="position:absolute;left:9455;top:6189;width:9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>
                        <o:lock v:ext="edit" aspectratio="t"/>
                      </v:shape>
                      <v:shape id="AutoShape 2469" o:spid="_x0000_s1033" type="#_x0000_t32" style="position:absolute;left:10026;top:4333;width:0;height:1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RzCMIAAADcAAAADwAAAGRycy9kb3ducmV2LnhtbERP3WrCMBS+H/gO4QjeDE0VNrQaRQeD&#10;bTCk6gMcmmNbbE5CEttuT78MBrs7H9/v2ewG04qOfGgsK5jPMhDEpdUNVwou59fpEkSIyBpby6Tg&#10;iwLstqOHDeba9lxQd4qVSCEcclRQx+hyKUNZk8Ews444cVfrDcYEfSW1xz6Fm1YusuxZGmw4NdTo&#10;6KWm8na6GwXH8jDvu/vK6QLtR/Ho3r/9p1NqMh72axCRhvgv/nO/6TQ/e4L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RzCMIAAADcAAAADwAAAAAAAAAAAAAA&#10;AAChAgAAZHJzL2Rvd25yZXYueG1sUEsFBgAAAAAEAAQA+QAAAJADAAAAAA==&#10;">
                        <v:stroke startarrow="classic" startarrowlength="long" endarrow="classic" endarrowlength="long"/>
                        <o:lock v:ext="edit" aspectratio="t"/>
                      </v:shape>
                      <v:shape id="AutoShape 2470" o:spid="_x0000_s1034" type="#_x0000_t32" style="position:absolute;left:3856;top:6144;width:835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1WPcMAAADcAAAADwAAAGRycy9kb3ducmV2LnhtbERPS2rDMBDdF3IHMYHsGildmOBECcZN&#10;oS14kc8BBmtiO7VGxlJsp6evCoXu5vG+s91PthUD9b5xrGG1VCCIS2carjRczm/PaxA+IBtsHZOG&#10;B3nY72ZPW0yNG/lIwylUIoawT1FDHUKXSunLmiz6peuII3d1vcUQYV9J0+MYw20rX5RKpMWGY0ON&#10;HeU1lV+nu9Vwfr3dD0f1+dFhvs7yW2GK8F1ovZhP2QZEoCn8i//c7ybOVwn8PhMv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dVj3DAAAA3AAAAA8AAAAAAAAAAAAA&#10;AAAAoQIAAGRycy9kb3ducmV2LnhtbFBLBQYAAAAABAAEAPkAAACRAwAAAAA=&#10;">
                        <v:stroke startarrowlength="long" endarrow="classic" endarrowlength="long"/>
                        <o:lock v:ext="edit" aspectratio="t"/>
                      </v:shape>
                      <v:group id="Group 2471" o:spid="_x0000_s1035" style="position:absolute;left:2097;top:2833;width:9034;height:3595" coordorigin="2097,2833" coordsize="9034,3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o:lock v:ext="edit" aspectratio="t"/>
                        <v:rect id="Rectangle 2472" o:spid="_x0000_s1036" style="position:absolute;left:5330;top:4008;width:256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    <o:lock v:ext="edit" aspectratio="t"/>
                        </v:rect>
                        <v:group id="Group 2473" o:spid="_x0000_s1037" style="position:absolute;left:2097;top:2833;width:9034;height:3595" coordorigin="2097,2833" coordsize="9034,3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o:lock v:ext="edit" aspectratio="t"/>
                          <v:group id="Group 2474" o:spid="_x0000_s1038" style="position:absolute;left:3315;top:2833;width:504;height:3584" coordorigin="2940,2833" coordsize="504,3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<o:lock v:ext="edit" aspectratio="t"/>
                            <v:group id="Group 2475" o:spid="_x0000_s1039" style="position:absolute;left:2940;top:5913;width:504;height:504;rotation:315094fd" coordorigin="3467,7113" coordsize="919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YEnL8AAADcAAAADwAAAGRycy9kb3ducmV2LnhtbERPzYrCMBC+C/sOYQRv&#10;mkZQtGsUWXDxtlh9gLGZTYvNpDSxdt/eLAje5uP7nc1ucI3oqQu1Zw1qloEgLr2p2Wq4nA/TFYgQ&#10;kQ02nknDHwXYbT9GG8yNf/CJ+iJakUI45KihirHNpQxlRQ7DzLfEifv1ncOYYGel6fCRwl0j51m2&#10;lA5rTg0VtvRVUXkr7k6D5eJa9/fbIlu5b6VO1l9+1l7ryXjYf4KINMS3+OU+mjRfKfh/Jl0gt0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IgmBJy/AAAA3AAAAA8AAAAA&#10;AAAAAAAAAAAAqgIAAGRycy9kb3ducmV2LnhtbFBLBQYAAAAABAAEAPoAAACWAwAAAAA=&#10;">
                              <o:lock v:ext="edit" aspectratio="t"/>
                              <v:shape id="Arc 2476" o:spid="_x0000_s1040" style="position:absolute;left:3707;top:7353;width:466;height:892;rotation:90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18sEA&#10;AADcAAAADwAAAGRycy9kb3ducmV2LnhtbERPzYrCMBC+C75DGMGLrKnFFe0aRQTFg4us7gMMzWxb&#10;bCY1iVrf3gjC3ubj+535sjW1uJHzlWUFo2ECgji3uuJCwe9p8zEF4QOyxtoyKXiQh+Wi25ljpu2d&#10;f+h2DIWIIewzVFCG0GRS+rwkg35oG+LI/VlnMEToCqkd3mO4qWWaJBNpsOLYUGJD65Ly8/FqFMym&#10;+wMnF/05CNf0MG6/t4WbGaX6vXb1BSJQG/7Fb/dOx/mjFF7Px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idfLBAAAA3AAAAA8AAAAAAAAAAAAAAAAAmAIAAGRycy9kb3du&#10;cmV2LnhtbFBLBQYAAAAABAAEAPUAAACGAwAAAAA=&#10;" path="m-1,nfc11929,,21600,9670,21600,21600,21600,33529,11929,43199,,43200em-1,nsc11929,,21600,9670,21600,21600,21600,33529,11929,43199,,43200l,21600,-1,xe" filled="f">
                                <v:stroke endarrow="classic" endarrowwidth="narrow" endarrowlength="short"/>
                                <v:path arrowok="t" o:extrusionok="f" o:connecttype="custom" o:connectlocs="0,0;0,892;0,446" o:connectangles="0,0,0"/>
                                <o:lock v:ext="edit" aspectratio="t"/>
                              </v:shape>
                              <v:shape id="Arc 2477" o:spid="_x0000_s1041" style="position:absolute;left:3928;top:7122;width:463;height:445;rotation:-90;visibility:visible;mso-wrap-style:square;v-text-anchor:top" coordsize="2148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rZsQA&#10;AADcAAAADwAAAGRycy9kb3ducmV2LnhtbERPTWvCQBC9C/0PyxS86SaW2jZ1FREqQiNY9dLbJDtN&#10;0mZnY3bV+O9dQehtHu9zJrPO1OJErassK4iHEQji3OqKCwX73cfgFYTzyBpry6TgQg5m04feBBNt&#10;z/xFp60vRAhhl6CC0vsmkdLlJRl0Q9sQB+7HtgZ9gG0hdYvnEG5qOYqisTRYcWgosaFFSfnf9mgU&#10;LA/x8ybNvtNVlX2mbxS92N91plT/sZu/g/DU+X/x3b3SYX78BLdnw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a2bEAAAA3AAAAA8AAAAAAAAAAAAAAAAAmAIAAGRycy9k&#10;b3ducmV2LnhtbFBLBQYAAAAABAAEAPUAAACJAwAAAAA=&#10;" path="m21483,2238nfc20336,13241,11062,21599,,21600em21483,2238nsc20336,13241,11062,21599,,21600l,,21483,2238xe" filled="f">
                                <v:stroke endarrow="classic" endarrowwidth="narrow" endarrowlength="short"/>
                                <v:path arrowok="t" o:extrusionok="f" o:connecttype="custom" o:connectlocs="463,46;0,445;0,0" o:connectangles="0,0,0"/>
                                <o:lock v:ext="edit" aspectratio="t"/>
                              </v:shape>
                              <v:shape id="Arc 2478" o:spid="_x0000_s1042" style="position:absolute;left:3467;top:7158;width:407;height:550;rotation:11231389fd;visibility:visible;mso-wrap-style:square;v-text-anchor:top" coordsize="208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t5sIA&#10;AADcAAAADwAAAGRycy9kb3ducmV2LnhtbERPS2vCQBC+F/oflhF6040lBEldRYRC+rgYpecxO01S&#10;s7Mhu82jv94VhN7m43vOejuaRvTUudqyguUiAkFcWF1zqeB0fJ2vQDiPrLGxTAomcrDdPD6sMdV2&#10;4AP1uS9FCGGXooLK+zaV0hUVGXQL2xIH7tt2Bn2AXSl1h0MIN418jqJEGqw5NFTY0r6i4pL/GgV/&#10;45s883n6GOLP95/cfGGTZIlST7Nx9wLC0+j/xXd3psP8ZQy3Z8IF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a3mwgAAANwAAAAPAAAAAAAAAAAAAAAAAJgCAABkcnMvZG93&#10;bnJldi54bWxQSwUGAAAAAAQABAD1AAAAhwMAAAAA&#10;" path="m20835,5693nfc18269,15086,9736,21599,,21600em20835,5693nsc18269,15086,9736,21599,,21600l,,20835,5693xe" filled="f">
                                <v:stroke endarrowwidth="narrow" endarrowlength="short"/>
                                <v:path arrowok="t" o:extrusionok="f" o:connecttype="custom" o:connectlocs="407,145;0,550;0,0" o:connectangles="0,0,0"/>
                                <o:lock v:ext="edit" aspectratio="t"/>
                              </v:shape>
                            </v:group>
                            <v:shape id="AutoShape 2479" o:spid="_x0000_s1043" type="#_x0000_t32" style="position:absolute;left:3158;top:4549;width:0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>
                              <o:lock v:ext="edit" aspectratio="t"/>
                            </v:shape>
                            <v:shape id="AutoShape 2480" o:spid="_x0000_s1044" type="#_x0000_t32" style="position:absolute;left:3245;top:4537;width:0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>
                              <o:lock v:ext="edit" aspectratio="t"/>
                            </v:shape>
                            <v:shape id="AutoShape 2481" o:spid="_x0000_s1045" type="#_x0000_t32" style="position:absolute;left:3158;top:2871;width:1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>
                              <o:lock v:ext="edit" aspectratio="t"/>
                            </v:shape>
                            <v:shape id="AutoShape 2482" o:spid="_x0000_s1046" type="#_x0000_t32" style="position:absolute;left:3245;top:2926;width:0;height:1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>
                              <o:lock v:ext="edit" aspectratio="t"/>
                            </v:shape>
                            <v:group id="Group 2483" o:spid="_x0000_s1047" style="position:absolute;left:3143;top:2700;width:109;height:375;rotation:90" coordorigin="3236,7019" coordsize="231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Q/k/CAAAA3AAAAA8A&#10;AAAAAAAAAAAAAAAAqgIAAGRycy9kb3ducmV2LnhtbFBLBQYAAAAABAAEAPoAAACZAwAAAAA=&#10;">
                              <o:lock v:ext="edit" aspectratio="t"/>
                              <v:shape id="Arc 2484" o:spid="_x0000_s1048" style="position:absolute;left:3236;top:7019;width:207;height:286;flip:y;visibility:visible;mso-wrap-style:square;v-text-anchor:top" coordsize="21600,27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fYsEA&#10;AADcAAAADwAAAGRycy9kb3ducmV2LnhtbERPTWuDQBC9B/IflinkFtd6MMG6SmkoSU6laS+9De5U&#10;re6suFs1/74bKOQ2j/c5ebmYXkw0utaygscoBkFcWd1yreDz43W7B+E8ssbeMim4koOyWK9yzLSd&#10;+Z2mi69FCGGXoYLG+yGT0lUNGXSRHYgD921Hgz7AsZZ6xDmEm14mcZxKgy2HhgYHemmo6i6/RsHp&#10;3HXL4UjpVe/efnBKvsjPZ6U2D8vzEwhPi7+L/90nHeYnCdyeCR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BH2LBAAAA3AAAAA8AAAAAAAAAAAAAAAAAmAIAAGRycy9kb3du&#10;cmV2LnhtbFBLBQYAAAAABAAEAPUAAACGAwAAAAA=&#10;" path="m18571,-1nfc20553,3337,21600,7147,21600,11030v,6605,-3023,12847,-8204,16944em18571,-1nsc20553,3337,21600,7147,21600,11030v,6605,-3023,12847,-8204,16944l,11030,18571,-1xe" filled="f">
                                <v:path arrowok="t" o:extrusionok="f" o:connecttype="custom" o:connectlocs="178,0;128,286;0,113" o:connectangles="0,0,0"/>
                                <o:lock v:ext="edit" aspectratio="t"/>
                              </v:shape>
                              <v:shape id="Arc 2485" o:spid="_x0000_s1049" style="position:absolute;left:3260;top:7529;width:207;height:286;rotation:180;flip:y;visibility:visible;mso-wrap-style:square;v-text-anchor:top" coordsize="21600,27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otHMIA&#10;AADcAAAADwAAAGRycy9kb3ducmV2LnhtbESPzW7CMBCE75V4B2uRuBUHkKoqYBA/AfUa4AFW8RJH&#10;2OsQm5C+fV2pUm+7mtn5ZlebwVnRUxcazwpm0wwEceV1w7WC6+X4/gkiRGSN1jMp+KYAm/XobYW5&#10;9i8uqT/HWqQQDjkqMDG2uZShMuQwTH1LnLSb7xzGtHa11B2+Urizcp5lH9Jhw4lgsKW9oep+frrE&#10;fRz6woTCHk+nULrdzNiiLZWajIftEkSkIf6b/66/dKo/X8DvM2k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i0cwgAAANwAAAAPAAAAAAAAAAAAAAAAAJgCAABkcnMvZG93&#10;bnJldi54bWxQSwUGAAAAAAQABAD1AAAAhwMAAAAA&#10;" path="m18571,-1nfc20553,3337,21600,7147,21600,11030v,6605,-3023,12847,-8204,16944em18571,-1nsc20553,3337,21600,7147,21600,11030v,6605,-3023,12847,-8204,16944l,11030,18571,-1xe" filled="f">
                                <v:path arrowok="t" o:extrusionok="f" o:connecttype="custom" o:connectlocs="178,0;128,286;0,113" o:connectangles="0,0,0"/>
                                <o:lock v:ext="edit" aspectratio="t"/>
                              </v:shape>
                              <v:shape id="AutoShape 2486" o:spid="_x0000_s1050" type="#_x0000_t32" style="position:absolute;left:3260;top:7305;width:181;height:224;rotation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++cUAAADcAAAADwAAAGRycy9kb3ducmV2LnhtbERPS2vCQBC+F/oflin0UnRTW3xEVwml&#10;FfGgRD14HLJjkjY7G3ZXjf++Wyh4m4/vObNFZxpxIedrywpe+wkI4sLqmksFh/1XbwzCB2SNjWVS&#10;cCMPi/njwwxTba+c02UXShFD2KeooAqhTaX0RUUGfd+2xJE7WWcwROhKqR1eY7hp5CBJhtJgzbGh&#10;wpY+Kip+dmejYPJdrkabTzvcZuc827+84dId10o9P3XZFESgLtzF/+6VjvMH7/D3TLx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r++cUAAADcAAAADwAAAAAAAAAA&#10;AAAAAAChAgAAZHJzL2Rvd25yZXYueG1sUEsFBgAAAAAEAAQA+QAAAJMDAAAAAA==&#10;">
                                <o:lock v:ext="edit" aspectratio="t"/>
                              </v:shape>
                            </v:group>
                          </v:group>
                          <v:group id="Group 2487" o:spid="_x0000_s1051" style="position:absolute;left:9381;top:2844;width:504;height:3584" coordorigin="2940,2833" coordsize="504,3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<o:lock v:ext="edit" aspectratio="t"/>
                            <v:group id="Group 2488" o:spid="_x0000_s1052" style="position:absolute;left:2940;top:5913;width:504;height:504;rotation:315094fd" coordorigin="3467,7113" coordsize="919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NWVcAAAADcAAAADwAAAGRycy9kb3ducmV2LnhtbERPS2rDMBDdF3oHMYHu&#10;GtmGhsSNbEKhpbtiNweYWFPZxBoZS/709lUg0N083neO5Wp7MdPoO8cK0m0CgrhxumOj4Pz9/rwH&#10;4QOyxt4xKfglD2Xx+HDEXLuFK5rrYEQMYZ+jgjaEIZfSNy1Z9Fs3EEfux40WQ4SjkXrEJYbbXmZJ&#10;spMWO44NLQ701lJzrSerwHB96ebp+pLs7UeaVsadvw5OqafNenoFEWgN/+K7+1PH+dkObs/EC2Tx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Jo1ZVwAAAANwAAAAPAAAA&#10;AAAAAAAAAAAAAKoCAABkcnMvZG93bnJldi54bWxQSwUGAAAAAAQABAD6AAAAlwMAAAAA&#10;">
                              <o:lock v:ext="edit" aspectratio="t"/>
                              <v:shape id="Arc 2489" o:spid="_x0000_s1053" style="position:absolute;left:3707;top:7353;width:466;height:892;rotation:90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c18IA&#10;AADcAAAADwAAAGRycy9kb3ducmV2LnhtbERPzWrCQBC+C77DMoIXqRuDWk1dpRSUHpRQ2wcYstMk&#10;NDsbd1eNb+8WBG/z8f3OatOZRlzI+dqygsk4AUFcWF1zqeDne/uyAOEDssbGMim4kYfNut9bYabt&#10;lb/ocgyliCHsM1RQhdBmUvqiIoN+bFviyP1aZzBE6EqpHV5juGlkmiRzabDm2FBhSx8VFX/Hs1Gw&#10;XOxzTk56NgrnNJ92h13plkap4aB7fwMRqAtP8cP9qeP89BX+n4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RzXwgAAANwAAAAPAAAAAAAAAAAAAAAAAJgCAABkcnMvZG93&#10;bnJldi54bWxQSwUGAAAAAAQABAD1AAAAhwMAAAAA&#10;" path="m-1,nfc11929,,21600,9670,21600,21600,21600,33529,11929,43199,,43200em-1,nsc11929,,21600,9670,21600,21600,21600,33529,11929,43199,,43200l,21600,-1,xe" filled="f">
                                <v:stroke endarrow="classic" endarrowwidth="narrow" endarrowlength="short"/>
                                <v:path arrowok="t" o:extrusionok="f" o:connecttype="custom" o:connectlocs="0,0;0,892;0,446" o:connectangles="0,0,0"/>
                                <o:lock v:ext="edit" aspectratio="t"/>
                              </v:shape>
                              <v:shape id="Arc 2490" o:spid="_x0000_s1054" style="position:absolute;left:3928;top:7122;width:463;height:445;rotation:-90;visibility:visible;mso-wrap-style:square;v-text-anchor:top" coordsize="2148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zqscA&#10;AADcAAAADwAAAGRycy9kb3ducmV2LnhtbESPQWvCQBCF7wX/wzJCb3WjYGujq5SCIjQFtb30NsmO&#10;STQ7G7NbTf9951DobYb35r1vFqveNepKXag9GxiPElDEhbc1lwY+P9YPM1AhIltsPJOBHwqwWg7u&#10;Fphaf+M9XQ+xVBLCIUUDVYxtqnUoKnIYRr4lFu3oO4dR1q7UtsObhLtGT5LkUTusWRoqbOm1ouJ8&#10;+HYGNpfxdJflX9m2zt+yZ0qe/Ok9N+Z+2L/MQUXq47/573prBX8i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dM6rHAAAA3AAAAA8AAAAAAAAAAAAAAAAAmAIAAGRy&#10;cy9kb3ducmV2LnhtbFBLBQYAAAAABAAEAPUAAACMAwAAAAA=&#10;" path="m21483,2238nfc20336,13241,11062,21599,,21600em21483,2238nsc20336,13241,11062,21599,,21600l,,21483,2238xe" filled="f">
                                <v:stroke endarrow="classic" endarrowwidth="narrow" endarrowlength="short"/>
                                <v:path arrowok="t" o:extrusionok="f" o:connecttype="custom" o:connectlocs="463,46;0,445;0,0" o:connectangles="0,0,0"/>
                                <o:lock v:ext="edit" aspectratio="t"/>
                              </v:shape>
                              <v:shape id="Arc 2491" o:spid="_x0000_s1055" style="position:absolute;left:3467;top:7158;width:407;height:550;rotation:11231389fd;visibility:visible;mso-wrap-style:square;v-text-anchor:top" coordsize="208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IxcMA&#10;AADcAAAADwAAAGRycy9kb3ducmV2LnhtbERPS2vCQBC+C/6HZQq9mU2lhDa6CSIU7ONiLJ7H7JhE&#10;s7MhuzWxv74rFLzNx/ecZT6aVlyod41lBU9RDIK4tLrhSsH37m32AsJ5ZI2tZVJwJQd5Np0sMdV2&#10;4C1dCl+JEMIuRQW1910qpStrMugi2xEH7mh7gz7AvpK6xyGEm1bO4ziRBhsODTV2tK6pPBc/RsHv&#10;+C4PfLh+Ds9fH6fC7LFNNolSjw/jagHC0+jv4n/3Rof581e4PRMu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IxcMAAADcAAAADwAAAAAAAAAAAAAAAACYAgAAZHJzL2Rv&#10;d25yZXYueG1sUEsFBgAAAAAEAAQA9QAAAIgDAAAAAA==&#10;" path="m20835,5693nfc18269,15086,9736,21599,,21600em20835,5693nsc18269,15086,9736,21599,,21600l,,20835,5693xe" filled="f">
                                <v:stroke endarrowwidth="narrow" endarrowlength="short"/>
                                <v:path arrowok="t" o:extrusionok="f" o:connecttype="custom" o:connectlocs="407,145;0,550;0,0" o:connectangles="0,0,0"/>
                                <o:lock v:ext="edit" aspectratio="t"/>
                              </v:shape>
                            </v:group>
                            <v:shape id="AutoShape 2492" o:spid="_x0000_s1056" type="#_x0000_t32" style="position:absolute;left:3158;top:4549;width:0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>
                              <o:lock v:ext="edit" aspectratio="t"/>
                            </v:shape>
                            <v:shape id="AutoShape 2493" o:spid="_x0000_s1057" type="#_x0000_t32" style="position:absolute;left:3245;top:4537;width:0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>
                              <o:lock v:ext="edit" aspectratio="t"/>
                            </v:shape>
                            <v:shape id="AutoShape 2494" o:spid="_x0000_s1058" type="#_x0000_t32" style="position:absolute;left:3158;top:2871;width:1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>
                              <o:lock v:ext="edit" aspectratio="t"/>
                            </v:shape>
                            <v:shape id="AutoShape 2495" o:spid="_x0000_s1059" type="#_x0000_t32" style="position:absolute;left:3245;top:2926;width:0;height:1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>
                              <o:lock v:ext="edit" aspectratio="t"/>
                            </v:shape>
                            <v:group id="Group 2496" o:spid="_x0000_s1060" style="position:absolute;left:3143;top:2700;width:109;height:375;rotation:90" coordorigin="3236,7019" coordsize="231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DvnTFAAAA3AAA&#10;AA8AAAAAAAAAAAAAAAAAqgIAAGRycy9kb3ducmV2LnhtbFBLBQYAAAAABAAEAPoAAACcAwAAAAA=&#10;">
                              <o:lock v:ext="edit" aspectratio="t"/>
                              <v:shape id="Arc 2497" o:spid="_x0000_s1061" style="position:absolute;left:3236;top:7019;width:207;height:286;flip:y;visibility:visible;mso-wrap-style:square;v-text-anchor:top" coordsize="21600,27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ktcEA&#10;AADcAAAADwAAAGRycy9kb3ducmV2LnhtbERPTYvCMBC9C/6HMII3TRVxl65RFkXUk2zXi7ehmW27&#10;bSaliW3990YQvM3jfc5q05tKtNS4wrKC2TQCQZxaXXCm4PK7n3yCcB5ZY2WZFNzJwWY9HKww1rbj&#10;H2oTn4kQwi5GBbn3dSylS3My6Ka2Jg7cn20M+gCbTOoGuxBuKjmPoqU0WHBoyLGmbU5pmdyMguOp&#10;LPvdgZZ3/XH+x3Z+Jd+dlBqP+u8vEJ56/xa/3Ecd5i9m8HwmX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MZLXBAAAA3AAAAA8AAAAAAAAAAAAAAAAAmAIAAGRycy9kb3du&#10;cmV2LnhtbFBLBQYAAAAABAAEAPUAAACGAwAAAAA=&#10;" path="m18571,-1nfc20553,3337,21600,7147,21600,11030v,6605,-3023,12847,-8204,16944em18571,-1nsc20553,3337,21600,7147,21600,11030v,6605,-3023,12847,-8204,16944l,11030,18571,-1xe" filled="f">
                                <v:path arrowok="t" o:extrusionok="f" o:connecttype="custom" o:connectlocs="178,0;128,286;0,113" o:connectangles="0,0,0"/>
                                <o:lock v:ext="edit" aspectratio="t"/>
                              </v:shape>
                              <v:shape id="Arc 2498" o:spid="_x0000_s1062" style="position:absolute;left:3260;top:7529;width:207;height:286;rotation:180;flip:y;visibility:visible;mso-wrap-style:square;v-text-anchor:top" coordsize="21600,27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tJ8IA&#10;AADcAAAADwAAAGRycy9kb3ducmV2LnhtbESPzW7CMBCE75V4B2uRuBUHhKoqYBA/AfUa4AFW8RJH&#10;2OsQm5C+fV2pUm+7mtn5ZlebwVnRUxcazwpm0wwEceV1w7WC6+X4/gkiRGSN1jMp+KYAm/XobYW5&#10;9i8uqT/HWqQQDjkqMDG2uZShMuQwTH1LnLSb7xzGtHa11B2+Urizcp5lH9Jhw4lgsKW9oep+frrE&#10;fRz6woTCHk+nULrdzNiiLZWajIftEkSkIf6b/66/dKq/mMPvM2k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W0nwgAAANwAAAAPAAAAAAAAAAAAAAAAAJgCAABkcnMvZG93&#10;bnJldi54bWxQSwUGAAAAAAQABAD1AAAAhwMAAAAA&#10;" path="m18571,-1nfc20553,3337,21600,7147,21600,11030v,6605,-3023,12847,-8204,16944em18571,-1nsc20553,3337,21600,7147,21600,11030v,6605,-3023,12847,-8204,16944l,11030,18571,-1xe" filled="f">
                                <v:path arrowok="t" o:extrusionok="f" o:connecttype="custom" o:connectlocs="178,0;128,286;0,113" o:connectangles="0,0,0"/>
                                <o:lock v:ext="edit" aspectratio="t"/>
                              </v:shape>
                              <v:shape id="AutoShape 2499" o:spid="_x0000_s1063" type="#_x0000_t32" style="position:absolute;left:3260;top:7305;width:181;height:224;rotation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DLcQAAADcAAAADwAAAGRycy9kb3ducmV2LnhtbERPTWsCMRC9F/wPYQQvpWarxdbVKEvR&#10;Ij0oag8eh824u7qZLEnU7b83QqG3ebzPmc5bU4srOV9ZVvDaT0AQ51ZXXCj42S9fPkD4gKyxtkwK&#10;fsnDfNZ5mmKq7Y23dN2FQsQQ9ikqKENoUil9XpJB37cNceSO1hkMEbpCaoe3GG5qOUiSkTRYcWwo&#10;saHPkvLz7mIUjE/F6n29sKNNdtlm++chfrnDt1K9bptNQARqw7/4z73Scf7bEB7PxAv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IMtxAAAANwAAAAPAAAAAAAAAAAA&#10;AAAAAKECAABkcnMvZG93bnJldi54bWxQSwUGAAAAAAQABAD5AAAAkgMAAAAA&#10;">
                                <o:lock v:ext="edit" aspectratio="t"/>
                              </v:shape>
                            </v:group>
                          </v:group>
                          <v:group id="Group 2500" o:spid="_x0000_s1064" style="position:absolute;left:2097;top:3387;width:9034;height:2453" coordorigin="2097,3387" coordsize="9034,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<o:lock v:ext="edit" aspectratio="t"/>
                            <v:group id="Group 2501" o:spid="_x0000_s1065" style="position:absolute;left:2097;top:4103;width:1318;height:233" coordorigin="2097,4103" coordsize="1318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<o:lock v:ext="edit" aspectratio="t"/>
                              <v:shape id="Arc 2502" o:spid="_x0000_s1066" style="position:absolute;left:2159;top:4041;width:227;height:351;rotation:-5493494fd;flip:y;visibility:visible;mso-wrap-style:square;v-text-anchor:top" coordsize="43183,4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1g8MA&#10;AADcAAAADwAAAGRycy9kb3ducmV2LnhtbERPTWsCMRC9C/0PYQreNFuxIqtRthbBnorWUrwNm3Gz&#10;uJksSepu++sbQehtHu9zluveNuJKPtSOFTyNMxDEpdM1VwqOH9vRHESIyBobx6TghwKsVw+DJeba&#10;dbyn6yFWIoVwyFGBibHNpQylIYth7FrixJ2dtxgT9JXUHrsUbhs5ybKZtFhzajDY0sZQeTl8WwUT&#10;5xE/M1Ns5Nv+/fn1q/s9vRRKDR/7YgEiUh//xXf3Tqf50xncnk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Z1g8MAAADcAAAADwAAAAAAAAAAAAAAAACYAgAAZHJzL2Rv&#10;d25yZXYueG1sUEsFBgAAAAAEAAQA9QAAAIgDAAAAAA==&#10;" path="m17894,42879nfc7550,41078,,32099,,21600,,9670,9670,,21600,,33194,-1,42721,9154,43182,20740em17894,42879nsc7550,41078,,32099,,21600,,9670,9670,,21600,,33194,-1,42721,9154,43182,20740r-21582,860l17894,42879xe" filled="f">
                                <v:path arrowok="t" o:extrusionok="f" o:connecttype="custom" o:connectlocs="94,351;227,170;114,177" o:connectangles="0,0,0"/>
                                <o:lock v:ext="edit" aspectratio="t"/>
                              </v:shape>
                              <v:shape id="Arc 2503" o:spid="_x0000_s1067" style="position:absolute;left:2430;top:4132;width:226;height:181;rotation:5753833fd;flip:x y;visibility:visible;mso-wrap-style:square;v-text-anchor:top" coordsize="21498,2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zs8IA&#10;AADcAAAADwAAAGRycy9kb3ducmV2LnhtbERPTWvCQBC9F/wPywi9FN1YStXoKhIUepNa9TxmxySa&#10;nQ27qyb/3i0UepvH+5z5sjW1uJPzlWUFo2ECgji3uuJCwf5nM5iA8AFZY22ZFHTkYbnovcwx1fbB&#10;33TfhULEEPYpKihDaFIpfV6SQT+0DXHkztYZDBG6QmqHjxhuavmeJJ/SYMWxocSGspLy6+5mFPju&#10;MHZrWZy22bG5yG6dTd+mlVKv/XY1AxGoDf/iP/eXjvM/xvD7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vOzwgAAANwAAAAPAAAAAAAAAAAAAAAAAJgCAABkcnMvZG93&#10;bnJldi54bWxQSwUGAAAAAAQABAD1AAAAhwMAAAAA&#10;" path="m,18421nfc831,9899,6618,2673,14751,-1em,18421nsc831,9899,6618,2673,14751,-1r6747,20520l,18421xe" filled="f">
                                <v:path arrowok="t" o:extrusionok="f" o:connecttype="custom" o:connectlocs="0,162;155,0;226,181" o:connectangles="0,0,0"/>
                                <o:lock v:ext="edit" aspectratio="t"/>
                              </v:shape>
                              <v:shape id="AutoShape 2504" o:spid="_x0000_s1068" type="#_x0000_t32" style="position:absolute;left:2292;top:4332;width:11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>
                                <o:lock v:ext="edit" aspectratio="t"/>
                              </v:shape>
                            </v:group>
                            <v:group id="Group 2505" o:spid="_x0000_s1069" style="position:absolute;left:9825;top:3390;width:1306;height:2450" coordorigin="9825,3390" coordsize="1306,2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<o:lock v:ext="edit" aspectratio="t"/>
                              <v:shape id="Arc 2506" o:spid="_x0000_s1070" style="position:absolute;left:10178;top:5281;width:170;height:17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06McA&#10;AADcAAAADwAAAGRycy9kb3ducmV2LnhtbESPT2vCQBDF70K/wzIFb7qxoEjqKsUiBOsfaqX0OM2O&#10;STQ7G7JbTb995yD0NsN7895vZovO1epKbag8GxgNE1DEubcVFwaOH6vBFFSIyBZrz2TglwIs5g+9&#10;GabW3/idrodYKAnhkKKBMsYm1TrkJTkMQ98Qi3byrcMoa1to2+JNwl2tn5Jkoh1WLA0lNrQsKb8c&#10;fpyBsN8cd3zKxtu3bLdefX+evzb8akz/sXt5BhWpi//m+3VmBX8s+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8tOjHAAAA3AAAAA8AAAAAAAAAAAAAAAAAmAIAAGRy&#10;cy9kb3ducmV2LnhtbFBLBQYAAAAABAAEAPUAAACMAwAAAAA=&#10;" path="m-1,nfc11929,,21600,9670,21600,21600em-1,nsc11929,,21600,9670,21600,21600l,21600,-1,xe" filled="f">
                                <v:path arrowok="t" o:extrusionok="f" o:connecttype="custom" o:connectlocs="0,0;170,170;0,170" o:connectangles="0,0,0"/>
                                <o:lock v:ext="edit" aspectratio="t"/>
                              </v:shape>
                              <v:group id="Group 2507" o:spid="_x0000_s1071" style="position:absolute;left:9825;top:3390;width:1306;height:2450" coordorigin="9825,3390" coordsize="1306,2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<o:lock v:ext="edit" aspectratio="t"/>
                                <v:shape id="Arc 2508" o:spid="_x0000_s1072" style="position:absolute;left:10186;top:3390;width:170;height:17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PBMQA&#10;AADcAAAADwAAAGRycy9kb3ducmV2LnhtbERPTWvCQBC9C/0PyxR6042CRdJspChCsFZpKuJxmh2T&#10;aHY2ZLea/vtuQehtHu9zknlvGnGlztWWFYxHEQjiwuqaSwX7z9VwBsJ5ZI2NZVLwQw7m6cMgwVjb&#10;G3/QNfelCCHsYlRQed/GUrqiIoNuZFviwJ1sZ9AH2JVSd3gL4aaRkyh6lgZrDg0VtrSoqLjk30aB&#10;2232Wz5l0/e3bLtefR3Oxw0vlXp67F9fQHjq/b/47s50mD+dwN8z4QK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jwTEAAAA3AAAAA8AAAAAAAAAAAAAAAAAmAIAAGRycy9k&#10;b3ducmV2LnhtbFBLBQYAAAAABAAEAPUAAACJAwAAAAA=&#10;" path="m-1,nfc11929,,21600,9670,21600,21600em-1,nsc11929,,21600,9670,21600,21600l,21600,-1,xe" filled="f">
                                  <v:path arrowok="t" o:extrusionok="f" o:connecttype="custom" o:connectlocs="0,0;170,170;0,170" o:connectangles="0,0,0"/>
                                  <o:lock v:ext="edit" aspectratio="t"/>
                                </v:shape>
                                <v:shape id="AutoShape 2509" o:spid="_x0000_s1073" type="#_x0000_t32" style="position:absolute;left:10353;top:3560;width:3;height:2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zws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izwsIAAADcAAAADwAAAAAAAAAAAAAA&#10;AAChAgAAZHJzL2Rvd25yZXYueG1sUEsFBgAAAAAEAAQA+QAAAJADAAAAAA==&#10;">
                                  <o:lock v:ext="edit" aspectratio="t"/>
                                </v:shape>
                                <v:shape id="Arc 2510" o:spid="_x0000_s1074" style="position:absolute;left:10182;top:5670;width:170;height:17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GBcMA&#10;AADcAAAADwAAAGRycy9kb3ducmV2LnhtbERPTU/CQBC9m/gfNmPCTbYQJFJYiDGBcFTwILdJd+hW&#10;urO1sy3VX++amHibl/c5q83ga9VTK1VgA5NxBoq4CLbi0sDbcXv/CEoissU6MBn4IoHN+vZmhbkN&#10;V36l/hBLlUJYcjTgYmxyraVw5FHGoSFO3Dm0HmOCbalti9cU7ms9zbK59lhxanDY0LOj4nLovIFq&#10;20n3LR8vnwt3kdNxN5v083djRnfD0xJUpCH+i//ce5vmP8zg95l0gV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LGBcMAAADcAAAADwAAAAAAAAAAAAAAAACYAgAAZHJzL2Rv&#10;d25yZXYueG1sUEsFBgAAAAAEAAQA9QAAAIgDAAAAAA==&#10;" path="m-1,nfc11929,,21600,9670,21600,21600em-1,nsc11929,,21600,9670,21600,21600l,21600,-1,xe" filled="f">
                                  <v:path arrowok="t" o:extrusionok="f" o:connecttype="custom" o:connectlocs="0,0;170,170;0,170" o:connectangles="0,0,0"/>
                                  <o:lock v:ext="edit" aspectratio="t"/>
                                </v:shape>
                                <v:shape id="Arc 2511" o:spid="_x0000_s1075" style="position:absolute;left:10186;top:4340;width:170;height:17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XcMQA&#10;AADcAAAADwAAAGRycy9kb3ducmV2LnhtbERP22rCQBB9L/gPywi+1Y2FlBJdRSxCqJfiBfFxzI5J&#10;bHY2ZLca/94VCn2bw7nOaNKaSlypcaVlBYN+BII4s7rkXMF+N3/9AOE8ssbKMim4k4PJuPMywkTb&#10;G2/ouvW5CCHsElRQeF8nUrqsIIOub2viwJ1tY9AH2ORSN3gL4aaSb1H0Lg2WHBoKrGlWUPaz/TUK&#10;3Pdyv+ZzGq8W6fprfjpcjkv+VKrXbadDEJ5a/y/+c6c6zI9jeD4TL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F3DEAAAA3AAAAA8AAAAAAAAAAAAAAAAAmAIAAGRycy9k&#10;b3ducmV2LnhtbFBLBQYAAAAABAAEAPUAAACJAwAAAAA=&#10;" path="m-1,nfc11929,,21600,9670,21600,21600em-1,nsc11929,,21600,9670,21600,21600l,21600,-1,xe" filled="f">
                                  <v:path arrowok="t" o:extrusionok="f" o:connecttype="custom" o:connectlocs="0,0;170,170;0,170" o:connectangles="0,0,0"/>
                                  <o:lock v:ext="edit" aspectratio="t"/>
                                </v:shape>
                                <v:group id="Group 2512" o:spid="_x0000_s1076" style="position:absolute;left:9825;top:4113;width:1306;height:234" coordorigin="9825,4113" coordsize="1306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<o:lock v:ext="edit" aspectratio="t"/>
                                  <v:shape id="Arc 2513" o:spid="_x0000_s1077" style="position:absolute;left:10842;top:4058;width:227;height:351;rotation:-5493494fd;flip:x y;visibility:visible;mso-wrap-style:square;v-text-anchor:top" coordsize="43183,4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eIsEA&#10;AADcAAAADwAAAGRycy9kb3ducmV2LnhtbERPTYvCMBC9L/gfwgh7W1MFrVSjiCAoC7tYBT0OzdhW&#10;m0lpou3++40geJvH+5z5sjOVeFDjSssKhoMIBHFmdcm5guNh8zUF4TyyxsoyKfgjB8tF72OOibYt&#10;7+mR+lyEEHYJKii8rxMpXVaQQTewNXHgLrYx6ANscqkbbEO4qeQoiibSYMmhocCa1gVlt/RuFFic&#10;pKvh+fTzu7PxtcW9+05jp9Rnv1vNQHjq/Fv8cm91mD+O4flMu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MniLBAAAA3AAAAA8AAAAAAAAAAAAAAAAAmAIAAGRycy9kb3du&#10;cmV2LnhtbFBLBQYAAAAABAAEAPUAAACGAwAAAAA=&#10;" path="m17894,42879nfc7550,41078,,32099,,21600,,9670,9670,,21600,,33194,-1,42721,9154,43182,20740em17894,42879nsc7550,41078,,32099,,21600,,9670,9670,,21600,,33194,-1,42721,9154,43182,20740r-21582,860l17894,42879xe" filled="f">
                                    <v:path arrowok="t" o:extrusionok="f" o:connecttype="custom" o:connectlocs="94,351;227,170;114,177" o:connectangles="0,0,0"/>
                                    <o:lock v:ext="edit" aspectratio="t"/>
                                  </v:shape>
                                  <v:shape id="Arc 2514" o:spid="_x0000_s1078" style="position:absolute;left:10573;top:4135;width:226;height:181;rotation:5753833fd;flip:y;visibility:visible;mso-wrap-style:square;v-text-anchor:top" coordsize="21498,2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OPcYA&#10;AADcAAAADwAAAGRycy9kb3ducmV2LnhtbESPQU/DMAyF70j8h8hI3Fi6CcbWNZ0AaVIPXLZxgJvV&#10;eG2hcaokrIVfjw9Iu9l6z+99LraT69WZQuw8G5jPMlDEtbcdNwbejru7FaiYkC32nsnAD0XYltdX&#10;BebWj7yn8yE1SkI45migTWnItY51Sw7jzA/Eop18cJhkDY22AUcJd71eZNlSO+xYGloc6KWl+uvw&#10;7Qz83s93dArVJ46vz6uP6T1Vi8e1Mbc309MGVKIpXcz/15UV/AehlWdkAl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TOPcYAAADcAAAADwAAAAAAAAAAAAAAAACYAgAAZHJz&#10;L2Rvd25yZXYueG1sUEsFBgAAAAAEAAQA9QAAAIsDAAAAAA==&#10;" path="m,18421nfc831,9899,6618,2673,14751,-1em,18421nsc831,9899,6618,2673,14751,-1r6747,20520l,18421xe" filled="f">
                                    <v:path arrowok="t" o:extrusionok="f" o:connecttype="custom" o:connectlocs="0,162;155,0;226,181" o:connectangles="0,0,0"/>
                                    <o:lock v:ext="edit" aspectratio="t"/>
                                  </v:shape>
                                  <v:shape id="AutoShape 2515" o:spid="_x0000_s1079" type="#_x0000_t32" style="position:absolute;left:9825;top:4347;width:11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hBEPDAAAA3AAAAA8AAAAAAAAAAAAA&#10;AAAAoQIAAGRycy9kb3ducmV2LnhtbFBLBQYAAAAABAAEAPkAAACRAwAAAAA=&#10;">
                                    <o:lock v:ext="edit" aspectratio="t"/>
                                  </v:shape>
                                </v:group>
                              </v:group>
                            </v:group>
                            <v:group id="Group 2516" o:spid="_x0000_s1080" style="position:absolute;left:2404;top:3808;width:8420;height:2032" coordorigin="2404,3808" coordsize="8420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        <o:lock v:ext="edit" aspectratio="t"/>
                              <v:shape id="AutoShape 2517" o:spid="_x0000_s1081" type="#_x0000_t32" style="position:absolute;left:7157;top:4498;width:0;height:11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bfZsYAAADcAAAADwAAAGRycy9kb3ducmV2LnhtbESPQWvCQBSE70L/w/IKXqRuqlglZpVg&#10;KYhQrFHI9ZF9JtHs25Ddavrvu4WCx2FmvmGSdW8acaPO1ZYVvI4jEMSF1TWXCk7Hj5cFCOeRNTaW&#10;ScEPOVivngYJxtre+UC3zJciQNjFqKDyvo2ldEVFBt3YtsTBO9vOoA+yK6Xu8B7gppGTKHqTBmsO&#10;CxW2tKmouGbfRoH/HO1ml8N+n2bM7+nXLr+mm1yp4XOfLkF46v0j/N/eagXz6Rz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232bGAAAA3AAAAA8AAAAAAAAA&#10;AAAAAAAAoQIAAGRycy9kb3ducmV2LnhtbFBLBQYAAAAABAAEAPkAAACUAwAAAAA=&#10;">
                                <o:lock v:ext="edit" aspectratio="t"/>
                              </v:shape>
                              <v:shape id="AutoShape 2518" o:spid="_x0000_s1082" type="#_x0000_t32" style="position:absolute;left:7317;top:5840;width:28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gG68IAAADc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t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gG68IAAADcAAAADwAAAAAAAAAAAAAA&#10;AAChAgAAZHJzL2Rvd25yZXYueG1sUEsFBgAAAAAEAAQA+QAAAJADAAAAAA==&#10;">
                                <o:lock v:ext="edit" aspectratio="t"/>
                              </v:shape>
                              <v:shape id="Arc 2519" o:spid="_x0000_s1083" style="position:absolute;left:7147;top:5656;width:170;height:172;rotation:-11307544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J3MUA&#10;AADcAAAADwAAAGRycy9kb3ducmV2LnhtbESPQWvCQBSE74L/YXlCb2aTVmybuhEJlHoqNVXPj+wz&#10;CWbfhuwaU3+9Wyj0OMzMN8xqPZpWDNS7xrKCJIpBEJdWN1wp2H+/z19AOI+ssbVMCn7IwTqbTlaY&#10;anvlHQ2Fr0SAsEtRQe19l0rpypoMush2xME72d6gD7KvpO7xGuCmlY9xvJQGGw4LNXaU11Sei4tR&#10;8LkvPjgZj7tlLum2uBy+hrzZKPUwGzdvIDyN/j/8195qBc9Pr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gncxQAAANwAAAAPAAAAAAAAAAAAAAAAAJgCAABkcnMv&#10;ZG93bnJldi54bWxQSwUGAAAAAAQABAD1AAAAigMAAAAA&#10;" path="m-1,nfc11929,,21600,9670,21600,21600em-1,nsc11929,,21600,9670,21600,21600l,21600,-1,xe" filled="f">
                                <v:path arrowok="t" o:extrusionok="f" o:connecttype="custom" o:connectlocs="0,0;170,172;0,172" o:connectangles="0,0,0"/>
                                <o:lock v:ext="edit" aspectratio="t"/>
                              </v:shape>
                              <v:shape id="Arc 2520" o:spid="_x0000_s1084" style="position:absolute;left:7168;top:4333;width:172;height:170;rotation:-550264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5K8IA&#10;AADcAAAADwAAAGRycy9kb3ducmV2LnhtbERPW2vCMBR+H+w/hCP4NlNF3KhGES9gcTK8sL0emmNb&#10;1pyUJGr7783DYI8f3322aE0t7uR8ZVnBcJCAIM6trrhQcDlv3z5A+ICssbZMCjrysJi/vsww1fbB&#10;R7qfQiFiCPsUFZQhNKmUPi/JoB/YhjhyV+sMhghdIbXDRww3tRwlyUQarDg2lNjQqqT893QzCr42&#10;+xt1ebbODp8Ov0cdU5b9KNXvtcspiEBt+Bf/uXdawfs4zo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LkrwgAAANwAAAAPAAAAAAAAAAAAAAAAAJgCAABkcnMvZG93&#10;bnJldi54bWxQSwUGAAAAAAQABAD1AAAAhwMAAAAA&#10;" path="m-1,nfc11929,,21600,9670,21600,21600em-1,nsc11929,,21600,9670,21600,21600l,21600,-1,xe" filled="f">
                                <v:path arrowok="t" o:extrusionok="f" o:connecttype="custom" o:connectlocs="0,0;172,170;0,170" o:connectangles="0,0,0"/>
                                <o:lock v:ext="edit" aspectratio="t"/>
                              </v:shape>
                              <v:group id="Group 2521" o:spid="_x0000_s1085" style="position:absolute;left:2404;top:3808;width:8420;height:1055" coordorigin="2404,3808" coordsize="8420,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          <o:lock v:ext="edit" aspectratio="t"/>
                                <v:shape id="AutoShape 2522" o:spid="_x0000_s1086" type="#_x0000_t32" style="position:absolute;left:4826;top:3811;width:5998;height:0;rotation:-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ugNsQAAADcAAAADwAAAGRycy9kb3ducmV2LnhtbESPT4vCMBTE7wt+h/CEvSya+gctXaMs&#10;CwueBKt4fjTPpmzz0m1i2/32RhA8DjPzG2azG2wtOmp95VjBbJqAIC6crrhUcD79TFIQPiBrrB2T&#10;gn/ysNuO3jaYadfzkbo8lCJC2GeowITQZFL6wpBFP3UNcfSurrUYomxLqVvsI9zWcp4kK2mx4rhg&#10;sKFvQ8VvfrMKDp059B9pfiN35stqkQ6Lv9lRqffx8PUJItAQXuFne68VrJdzeJyJR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6A2xAAAANwAAAAPAAAAAAAAAAAA&#10;AAAAAKECAABkcnMvZG93bnJldi54bWxQSwUGAAAAAAQABAD5AAAAkgMAAAAA&#10;">
                                  <o:lock v:ext="edit" aspectratio="t"/>
                                </v:shape>
                                <v:shape id="AutoShape 2523" o:spid="_x0000_s1087" type="#_x0000_t32" style="position:absolute;left:2404;top:3808;width:5997;height:0;rotation:-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UgMQAAADcAAAADwAAAGRycy9kb3ducmV2LnhtbESPT4vCMBTE78J+h/AWvGm6/qcaxV1w&#10;0YMHrQePj+bZlm1eapO19dsbQfA4zMxvmMWqNaW4Ue0Kywq++hEI4tTqgjMFp2TTm4FwHlljaZkU&#10;3MnBavnRWWCsbcMHuh19JgKEXYwKcu+rWEqX5mTQ9W1FHLyLrQ36IOtM6hqbADelHETRRBosOCzk&#10;WNFPTunf8d8owKyYNsl1E62b33Sc7A/2svs+K9X9bNdzEJ5a/w6/2lutYDoawv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NSAxAAAANwAAAAPAAAAAAAAAAAA&#10;AAAAAKECAABkcnMvZG93bnJldi54bWxQSwUGAAAAAAQABAD5AAAAkgMAAAAA&#10;">
                                  <o:lock v:ext="edit" aspectratio="t"/>
                                </v:shape>
                                <v:shape id="AutoShape 2524" o:spid="_x0000_s1088" type="#_x0000_t32" style="position:absolute;left:4820;top:4863;width:5998;height:0;rotation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/O68MAAADcAAAADwAAAGRycy9kb3ducmV2LnhtbESPQWuDQBSE74X8h+UFemvWBKnFZJVQ&#10;GijkICbS88N9UYn7Vtyt2n+fLRR6HGbmG+aQL6YXE42us6xgu4lAENdWd9woqK6nlzcQziNr7C2T&#10;gh9ykGerpwOm2s5c0nTxjQgQdikqaL0fUild3ZJBt7EDcfBudjTogxwbqUecA9z0chdFr9Jgx2Gh&#10;xYHeW6rvl2+joL4ZxHNSVLY6JcmuLD6+JlMp9bxejnsQnhb/H/5rf2oFSRzD75lw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PzuvDAAAA3AAAAA8AAAAAAAAAAAAA&#10;AAAAoQIAAGRycy9kb3ducmV2LnhtbFBLBQYAAAAABAAEAPkAAACRAwAAAAA=&#10;">
                                  <o:lock v:ext="edit" aspectratio="t"/>
                                </v:shape>
                                <v:shape id="AutoShape 2525" o:spid="_x0000_s1089" type="#_x0000_t32" style="position:absolute;left:2410;top:4860;width:5997;height:0;rotation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8OsgAAADcAAAADwAAAGRycy9kb3ducmV2LnhtbESPzWsCMRTE7wX/h/AKvRTNtn61W6Ms&#10;oiIeWvw49PjYvO6u3bwsSdT1vzdCocdhZn7DTGatqcWZnK8sK3jpJSCIc6srLhQc9svuGwgfkDXW&#10;lknBlTzMpp2HCabaXnhL510oRISwT1FBGUKTSunzkgz6nm2Io/djncEQpSukdniJcFPL1yQZSYMV&#10;x4USG5qXlP/uTkbB+7FYjz8XdvSVnbbZ/rmPK/e9Uerpsc0+QARqw3/4r73WCsaDIdzPxCMgp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PJ8OsgAAADcAAAADwAAAAAA&#10;AAAAAAAAAAChAgAAZHJzL2Rvd25yZXYueG1sUEsFBgAAAAAEAAQA+QAAAJYDAAAAAA==&#10;">
                                  <o:lock v:ext="edit" aspectratio="t"/>
                                </v:shape>
                                <v:shape id="AutoShape 2526" o:spid="_x0000_s1090" type="#_x0000_t32" style="position:absolute;left:8634;top:4343;width:8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1Ef8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f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1Ef8UAAADcAAAADwAAAAAAAAAA&#10;AAAAAAChAgAAZHJzL2Rvd25yZXYueG1sUEsFBgAAAAAEAAQA+QAAAJMDAAAAAA==&#10;">
                                  <o:lock v:ext="edit" aspectratio="t"/>
                                </v:shape>
                                <v:shape id="AutoShape 2527" o:spid="_x0000_s1091" type="#_x0000_t32" style="position:absolute;left:3741;top:4336;width:82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Hh5M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Hh5MUAAADcAAAADwAAAAAAAAAA&#10;AAAAAAChAgAAZHJzL2Rvd25yZXYueG1sUEsFBgAAAAAEAAQA+QAAAJMDAAAAAA==&#10;">
                                  <o:lock v:ext="edit" aspectratio="t"/>
                                </v:shape>
                                <v:group id="Group 2528" o:spid="_x0000_s1092" style="position:absolute;left:8251;top:3991;width:458;height:502" coordorigin="5169,968" coordsize="72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          <o:lock v:ext="edit" aspectratio="t"/>
                                  <v:group id="Group 2529" o:spid="_x0000_s1093" style="position:absolute;left:5260;top:1131;width:550;height:633" coordorigin="5260,1115" coordsize="550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            <o:lock v:ext="edit" aspectratio="t"/>
                                    <v:oval id="Oval 2530" o:spid="_x0000_s1094" style="position:absolute;left:5495;top:111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EC8IA&#10;AADcAAAADwAAAGRycy9kb3ducmV2LnhtbERPTWvCQBC9C/0PyxR6040N0ZJmFakU9NBDY3sfsmMS&#10;kp0N2WlM/717KPT4eN/Ffna9mmgMrWcD61UCirjytuXawNflffkCKgiyxd4zGfilAPvdw6LA3Pob&#10;f9JUSq1iCIccDTQiQ651qBpyGFZ+II7c1Y8OJcKx1nbEWwx3vX5Oko122HJsaHCgt4aqrvxxBo71&#10;odxMOpUsvR5PknXfH+d0bczT43x4BSU0y7/4z32yBrZZ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YQLwgAAANwAAAAPAAAAAAAAAAAAAAAAAJgCAABkcnMvZG93&#10;bnJldi54bWxQSwUGAAAAAAQABAD1AAAAhwMAAAAA&#10;">
                                      <o:lock v:ext="edit" aspectratio="t"/>
                                    </v:oval>
                                    <v:group id="Group 2531" o:spid="_x0000_s1095" style="position:absolute;left:5260;top:1198;width:550;height:669" coordorigin="5260,1198" coordsize="55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            <o:lock v:ext="edit" aspectratio="t"/>
                                      <v:shapetype id="_x0000_t5" coordsize="21600,21600" o:spt="5" adj="10800" path="m@0,l,21600r21600,xe">
                                        <v:stroke joinstyle="miter"/>
                                        <v:formulas>
                                          <v:f eqn="val #0"/>
                                          <v:f eqn="prod #0 1 2"/>
                                          <v:f eqn="sum @1 10800 0"/>
                                        </v:formulas>
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<v:handles>
                                          <v:h position="#0,topLeft" xrange="0,21600"/>
                                        </v:handles>
                                      </v:shapetype>
                                      <v:shape id="AutoShape 2532" o:spid="_x0000_s1096" type="#_x0000_t5" style="position:absolute;left:5260;top:1270;width:55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vK8UA&#10;AADcAAAADwAAAGRycy9kb3ducmV2LnhtbESPQWvCQBSE7wX/w/KEXopuGmgj0VWkIJZeSo0IuT2y&#10;zyQk+zZkNzH+e7dQ6HGYmW+YzW4yrRipd7VlBa/LCARxYXXNpYJzdlisQDiPrLG1TAru5GC3nT1t&#10;MNX2xj80nnwpAoRdigoq77tUSldUZNAtbUccvKvtDfog+1LqHm8BbloZR9G7NFhzWKiwo4+KiuY0&#10;GAXY5Jcvo7/lkJV1dMyHlyRrSKnn+bRfg/A0+f/wX/tTK0jeYvg9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i8rxQAAANwAAAAPAAAAAAAAAAAAAAAAAJgCAABkcnMv&#10;ZG93bnJldi54bWxQSwUGAAAAAAQABAD1AAAAigMAAAAA&#10;">
                                        <o:lock v:ext="edit" aspectratio="t"/>
                                      </v:shape>
                                      <v:shape id="AutoShape 2533" o:spid="_x0000_s1097" type="#_x0000_t32" style="position:absolute;left:5535;top:1198;width:0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xUc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L5B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C8VHGAAAA3AAAAA8AAAAAAAAA&#10;AAAAAAAAoQIAAGRycy9kb3ducmV2LnhtbFBLBQYAAAAABAAEAPkAAACUAwAAAAA=&#10;">
                                        <o:lock v:ext="edit" aspectratio="t"/>
                                      </v:shape>
                                    </v:group>
                                  </v:group>
                                  <v:group id="Group 2534" o:spid="_x0000_s1098" style="position:absolute;left:5532;top:977;width:364;height:309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            <o:lock v:ext="edit" aspectratio="t"/>
                                    <v:shape id="AutoShape 2535" o:spid="_x0000_s1099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M1cUAAADcAAAADwAAAGRycy9kb3ducmV2LnhtbESPT2sCMRTE7wW/Q3hCL6Vmt+AfVqNI&#10;oVA8CNU9eHwkr7uLm5c1Sdf12xuh4HGYmd8wq81gW9GTD41jBfkkA0GsnWm4UlAev94XIEJENtg6&#10;JgU3CrBZj15WWBh35R/qD7ESCcKhQAV1jF0hZdA1WQwT1xEn79d5izFJX0nj8ZrgtpUfWTaTFhtO&#10;CzV29FmTPh/+rIJmV+7L/u0SvV7s8pPPw/HUaqVex8N2CSLSEJ/h//a3UTCfTuFx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ZM1cUAAADcAAAADwAAAAAAAAAA&#10;AAAAAAChAgAAZHJzL2Rvd25yZXYueG1sUEsFBgAAAAAEAAQA+QAAAJMDAAAAAA==&#10;">
                                      <o:lock v:ext="edit" aspectratio="t"/>
                                    </v:shape>
                                    <v:shape id="AutoShape 2536" o:spid="_x0000_s1100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7FIsQAAADcAAAADwAAAGRycy9kb3ducmV2LnhtbESPT2sCMRTE7wW/Q3iF3mrWFle7NUoR&#10;WqU3/1z29ti8bhY3L2sSdf32Rih4HGbmN8xs0dtWnMmHxrGC0TADQVw53XCtYL/7fp2CCBFZY+uY&#10;FFwpwGI+eJphod2FN3TexlokCIcCFZgYu0LKUBmyGIauI07en/MWY5K+ltrjJcFtK9+yLJcWG04L&#10;BjtaGqoO25NVsMoPk2sXy6PD35+P95EZl74slXp57r8+QUTq4yP8315rBZNx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TsUixAAAANwAAAAPAAAAAAAAAAAA&#10;AAAAAKECAABkcnMvZG93bnJldi54bWxQSwUGAAAAAAQABAD5AAAAkgMAAAAA&#10;">
                                      <v:stroke endarrow="classic" endarrowwidth="narrow" endarrowlength="short"/>
                                      <o:lock v:ext="edit" aspectratio="t"/>
                                    </v:shape>
                                    <v:shape id="AutoShape 2537" o:spid="_x0000_s1101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n3UsYAAADcAAAADwAAAGRycy9kb3ducmV2LnhtbESPT2sCMRTE74LfIbxCL1KzFtSyNcoq&#10;CFXw4J/eXzevm9DNy7qJuv32Rij0OMzMb5jZonO1uFIbrGcFo2EGgrj02nKl4HRcv7yBCBFZY+2Z&#10;FPxSgMW835thrv2N93Q9xEokCIccFZgYm1zKUBpyGIa+IU7et28dxiTbSuoWbwnuavmaZRPp0HJa&#10;MNjQylD5c7g4BbvNaFl8GbvZ7s92N14X9aUafCr1/NQV7yAidfE//Nf+0Aqm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591LGAAAA3AAAAA8AAAAAAAAA&#10;AAAAAAAAoQIAAGRycy9kb3ducmV2LnhtbFBLBQYAAAAABAAEAPkAAACUAwAAAAA=&#10;">
                                      <o:lock v:ext="edit" aspectratio="t"/>
                                    </v:shape>
                                  </v:group>
                                  <v:group id="Group 2538" o:spid="_x0000_s1102" style="position:absolute;left:5169;top:968;width:363;height:309;flip:x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yJh8AAAADcAAAADwAAAGRycy9kb3ducmV2LnhtbERPTYvCMBC9L/gfwgje&#10;1lSpq3SNIoIi4mWrLh6HZrYN20xKE7X+e3MQPD7e93zZ2VrcqPXGsYLRMAFBXDhtuFRwOm4+ZyB8&#10;QNZYOyYFD/KwXPQ+5phpd+cfuuWhFDGEfYYKqhCaTEpfVGTRD11DHLk/11oMEbal1C3eY7it5ThJ&#10;vqRFw7GhwobWFRX/+dUqOK9MSunvZX9ICqKdlpdtblKlBv1u9Q0iUBfe4pd7pxVMJ3FtPBOPgFw8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D7ImHwAAAANwAAAAPAAAA&#10;AAAAAAAAAAAAAKoCAABkcnMvZG93bnJldi54bWxQSwUGAAAAAAQABAD6AAAAlwMAAAAA&#10;">
                                    <o:lock v:ext="edit" aspectratio="t"/>
                                    <v:shape id="AutoShape 2539" o:spid="_x0000_s1103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G0M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bB+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G0MUAAADcAAAADwAAAAAAAAAA&#10;AAAAAAChAgAAZHJzL2Rvd25yZXYueG1sUEsFBgAAAAAEAAQA+QAAAJMDAAAAAA==&#10;">
                                      <o:lock v:ext="edit" aspectratio="t"/>
                                    </v:shape>
                                    <v:shape id="AutoShape 2540" o:spid="_x0000_s1104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ycMEAAADcAAAADwAAAGRycy9kb3ducmV2LnhtbERPu27CMBTdK/EP1kXqVhxaESBgEKrU&#10;FnXjsWS7ii9xRHwdbBfC3+MBqePReS/XvW3FlXxoHCsYjzIQxJXTDdcKjoevtxmIEJE1to5JwZ0C&#10;rFeDlyUW2t14R9d9rEUK4VCgAhNjV0gZKkMWw8h1xIk7OW8xJuhrqT3eUrht5XuW5dJiw6nBYEef&#10;hqrz/s8q+MnP03sXy4vD3+/5x9hMSl+WSr0O+80CRKQ+/ouf7q1WMM3T/HQmHQG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zJwwQAAANwAAAAPAAAAAAAAAAAAAAAA&#10;AKECAABkcnMvZG93bnJldi54bWxQSwUGAAAAAAQABAD5AAAAjwMAAAAA&#10;">
                                      <v:stroke endarrow="classic" endarrowwidth="narrow" endarrowlength="short"/>
                                      <o:lock v:ext="edit" aspectratio="t"/>
                                    </v:shape>
                                    <v:shape id="AutoShape 2541" o:spid="_x0000_s1105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AAM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LZ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wAADGAAAA3AAAAA8AAAAAAAAA&#10;AAAAAAAAoQIAAGRycy9kb3ducmV2LnhtbFBLBQYAAAAABAAEAPkAAACUAwAAAAA=&#10;">
                                      <o:lock v:ext="edit" aspectratio="t"/>
                                    </v:shape>
                                  </v:group>
                                </v:group>
                                <v:group id="Group 2542" o:spid="_x0000_s1106" style="position:absolute;left:9412;top:3989;width:458;height:502" coordorigin="5169,968" coordsize="72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              <o:lock v:ext="edit" aspectratio="t"/>
                                  <v:group id="Group 2543" o:spid="_x0000_s1107" style="position:absolute;left:5260;top:1131;width:550;height:633" coordorigin="5260,1115" coordsize="550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              <o:lock v:ext="edit" aspectratio="t"/>
                                    <v:oval id="Oval 2544" o:spid="_x0000_s1108" style="position:absolute;left:5495;top:111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ItcUA&#10;AADcAAAADwAAAGRycy9kb3ducmV2LnhtbESPQWvCQBSE74X+h+UJvdWNjaYSXUWUgj300LTeH9ln&#10;Esy+DdlnTP99Vyj0OMzMN8x6O7pWDdSHxrOB2TQBRVx623Bl4Pvr7XkJKgiyxdYzGfihANvN48Ma&#10;c+tv/ElDIZWKEA45GqhFulzrUNbkMEx9Rxy9s+8dSpR9pW2Ptwh3rX5Jkkw7bDgu1NjRvqbyUlyd&#10;gUO1K7JBp7JIz4ejLC6nj/d0ZszTZNytQAmN8h/+ax+tgddsD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ki1xQAAANwAAAAPAAAAAAAAAAAAAAAAAJgCAABkcnMv&#10;ZG93bnJldi54bWxQSwUGAAAAAAQABAD1AAAAigMAAAAA&#10;">
                                      <o:lock v:ext="edit" aspectratio="t"/>
                                    </v:oval>
                                    <v:group id="Group 2545" o:spid="_x0000_s1109" style="position:absolute;left:5260;top:1198;width:550;height:669" coordorigin="5260,1198" coordsize="55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            <o:lock v:ext="edit" aspectratio="t"/>
                                      <v:shape id="AutoShape 2546" o:spid="_x0000_s1110" type="#_x0000_t5" style="position:absolute;left:5260;top:1270;width:55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jlcQA&#10;AADcAAAADwAAAGRycy9kb3ducmV2LnhtbESPQYvCMBSE7wv+h/AEL4umeqhSjSKCKHuRtSL09mie&#10;bWnzUppUu//eLCzscZiZb5jNbjCNeFLnKssK5rMIBHFudcWFglt6nK5AOI+ssbFMCn7IwW47+thg&#10;ou2Lv+l59YUIEHYJKii9bxMpXV6SQTezLXHwHrYz6IPsCqk7fAW4aeQiimJpsOKwUGJLh5Ly+tob&#10;BVhn9y+jL7JPiyo6Zf3nMq1Jqcl42K9BeBr8f/ivfdYKlnEMv2fCEZ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545XEAAAA3AAAAA8AAAAAAAAAAAAAAAAAmAIAAGRycy9k&#10;b3ducmV2LnhtbFBLBQYAAAAABAAEAPUAAACJAwAAAAA=&#10;">
                                        <o:lock v:ext="edit" aspectratio="t"/>
                                      </v:shape>
                                      <v:shape id="AutoShape 2547" o:spid="_x0000_s1111" type="#_x0000_t32" style="position:absolute;left:5535;top:1198;width:0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978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Rc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U978UAAADcAAAADwAAAAAAAAAA&#10;AAAAAAChAgAAZHJzL2Rvd25yZXYueG1sUEsFBgAAAAAEAAQA+QAAAJMDAAAAAA==&#10;">
                                        <o:lock v:ext="edit" aspectratio="t"/>
                                      </v:shape>
                                    </v:group>
                                  </v:group>
                                  <v:group id="Group 2548" o:spid="_x0000_s1112" style="position:absolute;left:5532;top:977;width:364;height:309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                <o:lock v:ext="edit" aspectratio="t"/>
                                    <v:shape id="AutoShape 2549" o:spid="_x0000_s1113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Mbc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A2XcD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eMbcUAAADcAAAADwAAAAAAAAAA&#10;AAAAAAChAgAAZHJzL2Rvd25yZXYueG1sUEsFBgAAAAAEAAQA+QAAAJMDAAAAAA==&#10;">
                                      <o:lock v:ext="edit" aspectratio="t"/>
                                    </v:shape>
                                    <v:shape id="AutoShape 2550" o:spid="_x0000_s1114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6krcEAAADcAAAADwAAAGRycy9kb3ducmV2LnhtbERPu27CMBTdK/EP1kXqVhyoSiBgEEJq&#10;i7rxWLJdxZc4Ir4Otgvh7+sBqePReS/XvW3FjXxoHCsYjzIQxJXTDdcKTsfPtxmIEJE1to5JwYMC&#10;rFeDlyUW2t15T7dDrEUK4VCgAhNjV0gZKkMWw8h1xIk7O28xJuhrqT3eU7ht5STLptJiw6nBYEdb&#10;Q9Xl8GsVfE8v+aOL5dXhz9f8fWw+Sl+WSr0O+80CRKQ+/ouf7p1WkOdpfj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qStwQAAANwAAAAPAAAAAAAAAAAAAAAA&#10;AKECAABkcnMvZG93bnJldi54bWxQSwUGAAAAAAQABAD5AAAAjwMAAAAA&#10;">
                                      <v:stroke endarrow="classic" endarrowwidth="narrow" endarrowlength="short"/>
                                      <o:lock v:ext="edit" aspectratio="t"/>
                                    </v:shape>
                                    <v:shape id="AutoShape 2551" o:spid="_x0000_s1115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W3cYAAADcAAAADwAAAGRycy9kb3ducmV2LnhtbESPT2sCMRTE70K/Q3iFXkSzW2iV1Sjb&#10;glALHvx3f25eN6Gbl+0m6vbbNwXB4zAzv2Hmy9414kJdsJ4V5OMMBHHlteVawWG/Gk1BhIissfFM&#10;Cn4pwHLxMJhjof2Vt3TZxVokCIcCFZgY20LKUBlyGMa+JU7el+8cxiS7WuoOrwnuGvmcZa/SoeW0&#10;YLCld0PV9+7sFGzW+Vt5Mnb9uf2xm5dV2Zzr4VGpp8e+nIGI1Md7+Nb+0Aom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plt3GAAAA3AAAAA8AAAAAAAAA&#10;AAAAAAAAoQIAAGRycy9kb3ducmV2LnhtbFBLBQYAAAAABAAEAPkAAACUAwAAAAA=&#10;">
                                      <o:lock v:ext="edit" aspectratio="t"/>
                                    </v:shape>
                                  </v:group>
                                  <v:group id="Group 2552" o:spid="_x0000_s1116" style="position:absolute;left:5169;top:968;width:363;height:309;flip:x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bHiDcQAAADcAAAA&#10;DwAAAAAAAAAAAAAAAACqAgAAZHJzL2Rvd25yZXYueG1sUEsFBgAAAAAEAAQA+gAAAJsDAAAAAA==&#10;">
                                    <o:lock v:ext="edit" aspectratio="t"/>
                                    <v:shape id="AutoShape 2553" o:spid="_x0000_s1117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tWsUAAADcAAAADwAAAGRycy9kb3ducmV2LnhtbESPQWsCMRSE7wX/Q3hCL0Wzq1B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YtWsUAAADcAAAADwAAAAAAAAAA&#10;AAAAAAChAgAAZHJzL2Rvd25yZXYueG1sUEsFBgAAAAAEAAQA+QAAAJMDAAAAAA==&#10;">
                                      <o:lock v:ext="edit" aspectratio="t"/>
                                    </v:shape>
                                    <v:shape id="AutoShape 2554" o:spid="_x0000_s1118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WirsQAAADcAAAADwAAAGRycy9kb3ducmV2LnhtbESPQWsCMRSE7wX/Q3gFbzWrtW67NYoU&#10;tMWb2sveHpvXzeLmZU2irv/eFAo9DjPzDTNf9rYVF/KhcaxgPMpAEFdON1wr+D6sn15BhIissXVM&#10;Cm4UYLkYPMyx0O7KO7rsYy0ShEOBCkyMXSFlqAxZDCPXESfvx3mLMUlfS+3xmuC2lZMsm0mLDacF&#10;gx19GKqO+7NV8Dk75rculieH283b89i8lL4slRo+9qt3EJH6+B/+a39pBXk+hd8z6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aKuxAAAANwAAAAPAAAAAAAAAAAA&#10;AAAAAKECAABkcnMvZG93bnJldi54bWxQSwUGAAAAAAQABAD5AAAAkgMAAAAA&#10;">
                                      <v:stroke endarrow="classic" endarrowwidth="narrow" endarrowlength="short"/>
                                      <o:lock v:ext="edit" aspectratio="t"/>
                                    </v:shape>
                                    <v:shape id="AutoShape 2555" o:spid="_x0000_s1119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KQ3sYAAADcAAAADwAAAGRycy9kb3ducmV2LnhtbESPT2sCMRTE74LfIbxCL1KzFtSyNcoq&#10;CFXw4J/eXzevm9DNy7qJuv32Rij0OMzMb5jZonO1uFIbrGcFo2EGgrj02nKl4HRcv7yBCBFZY+2Z&#10;FPxSgMW835thrv2N93Q9xEokCIccFZgYm1zKUBpyGIa+IU7et28dxiTbSuoWbwnuavmaZRPp0HJa&#10;MNjQylD5c7g4BbvNaFl8GbvZ7s92N14X9aUafCr1/NQV7yAidfE//Nf+0Aqm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SkN7GAAAA3AAAAA8AAAAAAAAA&#10;AAAAAAAAoQIAAGRycy9kb3ducmV2LnhtbFBLBQYAAAAABAAEAPkAAACUAwAAAAA=&#10;">
                                      <o:lock v:ext="edit" aspectratio="t"/>
                                    </v:shape>
                                  </v:group>
                                </v:group>
                                <v:group id="Group 2556" o:spid="_x0000_s1120" style="position:absolute;left:4519;top:3988;width:458;height:502;flip:x" coordorigin="5169,968" coordsize="72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iuQOwwAAANwAAAAP&#10;AAAAAAAAAAAAAAAAAKoCAABkcnMvZG93bnJldi54bWxQSwUGAAAAAAQABAD6AAAAmgMAAAAA&#10;">
                                  <o:lock v:ext="edit" aspectratio="t"/>
                                  <v:group id="Group 2557" o:spid="_x0000_s1121" style="position:absolute;left:5260;top:1131;width:550;height:633" coordorigin="5260,1115" coordsize="550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          <o:lock v:ext="edit" aspectratio="t"/>
                                    <v:oval id="Oval 2558" o:spid="_x0000_s1122" style="position:absolute;left:5495;top:111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UbcIA&#10;AADcAAAADwAAAGRycy9kb3ducmV2LnhtbERPTWvCQBC9F/oflin0Vjc2aEqaVaRS0IMHY3sfsmMS&#10;kp0N2WlM/717KPT4eN/Fdna9mmgMrWcDy0UCirjytuXawNfl8+UNVBBki71nMvBLAbabx4cCc+tv&#10;fKaplFrFEA45GmhEhlzrUDXkMCz8QBy5qx8dSoRjre2Itxjuev2aJGvtsOXY0OBAHw1VXfnjDOzr&#10;XbmedCqr9Lo/yKr7Ph3TpTHPT/PuHZTQLP/iP/fBGsiyuDaei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tRtwgAAANwAAAAPAAAAAAAAAAAAAAAAAJgCAABkcnMvZG93&#10;bnJldi54bWxQSwUGAAAAAAQABAD1AAAAhwMAAAAA&#10;">
                                      <o:lock v:ext="edit" aspectratio="t"/>
                                    </v:oval>
                                    <v:group id="Group 2559" o:spid="_x0000_s1123" style="position:absolute;left:5260;top:1198;width:550;height:669" coordorigin="5260,1198" coordsize="55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                <o:lock v:ext="edit" aspectratio="t"/>
                                      <v:shape id="AutoShape 2560" o:spid="_x0000_s1124" type="#_x0000_t5" style="position:absolute;left:5260;top:1270;width:55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4gMAA&#10;AADcAAAADwAAAGRycy9kb3ducmV2LnhtbERPTYvCMBC9L/gfwgheFk3Xg0ptKiIsipdFK4K3oRnb&#10;0mZSmlTrv98cBI+P951sBtOIB3WusqzgZxaBIM6trrhQcMl+pysQziNrbCyTghc52KSjrwRjbZ98&#10;osfZFyKEsItRQel9G0vp8pIMupltiQN3t51BH2BXSN3hM4SbRs6jaCENVhwaSmxpV1Jen3ujAOvb&#10;9Wj0n+yzoor2t/57mdWk1GQ8bNcgPA3+I367D1rBchXmhz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A4gMAAAADcAAAADwAAAAAAAAAAAAAAAACYAgAAZHJzL2Rvd25y&#10;ZXYueG1sUEsFBgAAAAAEAAQA9QAAAIUDAAAAAA==&#10;">
                                        <o:lock v:ext="edit" aspectratio="t"/>
                                      </v:shape>
                                      <v:shape id="AutoShape 2561" o:spid="_x0000_s1125" type="#_x0000_t32" style="position:absolute;left:5535;top:1198;width:0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m+sYAAADc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Hr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85vrGAAAA3AAAAA8AAAAAAAAA&#10;AAAAAAAAoQIAAGRycy9kb3ducmV2LnhtbFBLBQYAAAAABAAEAPkAAACUAwAAAAA=&#10;">
                                        <o:lock v:ext="edit" aspectratio="t"/>
                                      </v:shape>
                                    </v:group>
                                  </v:group>
                                  <v:group id="Group 2562" o:spid="_x0000_s1126" style="position:absolute;left:5532;top:977;width:364;height:309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                <o:lock v:ext="edit" aspectratio="t"/>
                                    <v:shape id="AutoShape 2563" o:spid="_x0000_s1127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NdfcUAAADcAAAADwAAAGRycy9kb3ducmV2LnhtbESPQWvCQBSE7wX/w/KEXkrdRKEN0VVK&#10;oSAehGoOHh+7zySYfRt3tzH9965Q6HGYmW+Y1Wa0nRjIh9axgnyWgSDWzrRcK6iOX68FiBCRDXaO&#10;ScEvBdisJ08rLI278TcNh1iLBOFQooImxr6UMuiGLIaZ64mTd3beYkzS19J4vCW47eQ8y96kxZbT&#10;QoM9fTakL4cfq6DdVftqeLlGr4tdfvJ5OJ46rdTzdPxYgog0xv/wX3trFLwX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NdfcUAAADcAAAADwAAAAAAAAAA&#10;AAAAAAChAgAAZHJzL2Rvd25yZXYueG1sUEsFBgAAAAAEAAQA+QAAAJMDAAAAAA==&#10;">
                                      <o:lock v:ext="edit" aspectratio="t"/>
                                    </v:shape>
                                    <v:shape id="AutoShape 2564" o:spid="_x0000_s1128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SicUAAADcAAAADwAAAGRycy9kb3ducmV2LnhtbESPT2sCMRTE7wW/Q3hCb5pVW/+sRilC&#10;a+mt6mVvj81zs7h52Saprt++EYQeh5n5DbPadLYRF/KhdqxgNMxAEJdO11wpOB7eB3MQISJrbByT&#10;ghsF2Kx7TyvMtbvyN132sRIJwiFHBSbGNpcylIYshqFriZN3ct5iTNJXUnu8Jrht5DjLptJizWnB&#10;YEtbQ+V5/2sV7Kbn2a2NxY/Dr4/FZGReC18USj33u7cliEhd/A8/2p9awWz+Avcz6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DSicUAAADcAAAADwAAAAAAAAAA&#10;AAAAAAChAgAAZHJzL2Rvd25yZXYueG1sUEsFBgAAAAAEAAQA+QAAAJMDAAAAAA==&#10;">
                                      <v:stroke endarrow="classic" endarrowwidth="narrow" endarrowlength="short"/>
                                      <o:lock v:ext="edit" aspectratio="t"/>
                                    </v:shape>
                                    <v:shape id="AutoShape 2565" o:spid="_x0000_s1129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g+c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0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H4PnGAAAA3AAAAA8AAAAAAAAA&#10;AAAAAAAAoQIAAGRycy9kb3ducmV2LnhtbFBLBQYAAAAABAAEAPkAAACUAwAAAAA=&#10;">
                                      <o:lock v:ext="edit" aspectratio="t"/>
                                    </v:shape>
                                  </v:group>
                                  <v:group id="Group 2566" o:spid="_x0000_s1130" style="position:absolute;left:5169;top:968;width:363;height:309;flip:x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1+UKcQAAADcAAAA&#10;DwAAAAAAAAAAAAAAAACqAgAAZHJzL2Rvd25yZXYueG1sUEsFBgAAAAAEAAQA+gAAAJsDAAAAAA==&#10;">
                                    <o:lock v:ext="edit" aspectratio="t"/>
                                    <v:shape id="AutoShape 2567" o:spid="_x0000_s1131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bfsQAAADcAAAADwAAAGRycy9kb3ducmV2LnhtbESPQWvCQBSE7wX/w/IKXopu4kFDdJVS&#10;KIiHgpqDx8fuaxKafRt315j++25B8DjMzDfMZjfaTgzkQ+tYQT7PQBBrZ1quFVTnz1kBIkRkg51j&#10;UvBLAXbbycsGS+PufKThFGuRIBxKVNDE2JdSBt2QxTB3PXHyvp23GJP0tTQe7wluO7nIsqW02HJa&#10;aLCnj4b0z+lmFbSH6qsa3q7R6+KQX3wezpdOKzV9Hd/XICKN8Rl+tPdGwapYwf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+Ft+xAAAANwAAAAPAAAAAAAAAAAA&#10;AAAAAKECAABkcnMvZG93bnJldi54bWxQSwUGAAAAAAQABAD5AAAAkgMAAAAA&#10;">
                                      <o:lock v:ext="edit" aspectratio="t"/>
                                    </v:shape>
                                    <v:shape id="AutoShape 2568" o:spid="_x0000_s1132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3YjMIAAADcAAAADwAAAGRycy9kb3ducmV2LnhtbERPu27CMBTdK/EP1kXqVhyoyiPgIITU&#10;FnUrZcl2FV/iKPF1sF0If18PSB2PznuzHWwnruRD41jBdJKBIK6cbrhWcPp5f1mCCBFZY+eYFNwp&#10;wLYYPW0w1+7G33Q9xlqkEA45KjAx9rmUoTJkMUxcT5y4s/MWY4K+ltrjLYXbTs6ybC4tNpwaDPa0&#10;N1S1x1+r4HPeLu59LC8Ovz5Wr1PzVvqyVOp5POzWICIN8V/8cB+0gsUyrU1n0hGQ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3YjMIAAADcAAAADwAAAAAAAAAAAAAA&#10;AAChAgAAZHJzL2Rvd25yZXYueG1sUEsFBgAAAAAEAAQA+QAAAJADAAAAAA==&#10;">
                                      <v:stroke endarrow="classic" endarrowwidth="narrow" endarrowlength="short"/>
                                      <o:lock v:ext="edit" aspectratio="t"/>
                                    </v:shape>
                                    <v:shape id="AutoShape 2569" o:spid="_x0000_s1133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q/M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eBl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K6vzGAAAA3AAAAA8AAAAAAAAA&#10;AAAAAAAAoQIAAGRycy9kb3ducmV2LnhtbFBLBQYAAAAABAAEAPkAAACUAwAAAAA=&#10;">
                                      <o:lock v:ext="edit" aspectratio="t"/>
                                    </v:shape>
                                  </v:group>
                                </v:group>
                                <v:group id="Group 2570" o:spid="_x0000_s1134" style="position:absolute;left:3343;top:3986;width:458;height:502;flip:x" coordorigin="5169,968" coordsize="72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M/G8AAAADcAAAADwAAAGRycy9kb3ducmV2LnhtbERPTYvCMBC9L/gfwgje&#10;1lQprnaNIoIi4mWrLh6HZrYN20xKE7X+e3MQPD7e93zZ2VrcqPXGsYLRMAFBXDhtuFRwOm4+pyB8&#10;QNZYOyYFD/KwXPQ+5phpd+cfuuWhFDGEfYYKqhCaTEpfVGTRD11DHLk/11oMEbal1C3eY7it5ThJ&#10;JtKi4dhQYUPrior//GoVnFcmpfT3sj8kBdFOy8s2N6lSg363+gYRqAtv8cu90wq+ZnF+PBOPgFw8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GIz8bwAAAANwAAAAPAAAA&#10;AAAAAAAAAAAAAKoCAABkcnMvZG93bnJldi54bWxQSwUGAAAAAAQABAD6AAAAlwMAAAAA&#10;">
                                  <o:lock v:ext="edit" aspectratio="t"/>
                                  <v:group id="Group 2571" o:spid="_x0000_s1135" style="position:absolute;left:5260;top:1131;width:550;height:633" coordorigin="5260,1115" coordsize="550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                <o:lock v:ext="edit" aspectratio="t"/>
                                    <v:oval id="Oval 2572" o:spid="_x0000_s1136" style="position:absolute;left:5495;top:111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FfcQA&#10;AADcAAAADwAAAGRycy9kb3ducmV2LnhtbESPQWvCQBSE74X+h+UJ3upGg7ZGV5GKYA89mNb7I/tM&#10;gtm3IfuM8d93C4Ueh5n5hllvB9eonrpQezYwnSSgiAtvay4NfH8dXt5ABUG22HgmAw8KsN08P60x&#10;s/7OJ+pzKVWEcMjQQCXSZlqHoiKHYeJb4uhdfOdQouxKbTu8R7hr9CxJFtphzXGhwpbeKyqu+c0Z&#10;2Je7fNHrVObpZX+U+fX8+ZFOjRmPht0KlNAg/+G/9tEaeF3O4PdMPA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+BX3EAAAA3AAAAA8AAAAAAAAAAAAAAAAAmAIAAGRycy9k&#10;b3ducmV2LnhtbFBLBQYAAAAABAAEAPUAAACJAwAAAAA=&#10;">
                                      <o:lock v:ext="edit" aspectratio="t"/>
                                    </v:oval>
                                    <v:group id="Group 2573" o:spid="_x0000_s1137" style="position:absolute;left:5260;top:1198;width:550;height:669" coordorigin="5260,1198" coordsize="55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                  <o:lock v:ext="edit" aspectratio="t"/>
                                      <v:shape id="AutoShape 2574" o:spid="_x0000_s1138" type="#_x0000_t5" style="position:absolute;left:5260;top:1270;width:55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oXsYA&#10;AADcAAAADwAAAGRycy9kb3ducmV2LnhtbESPT2vCQBTE74LfYXlCL9JsWqS2qasUQZReiokUvD2y&#10;r0lI9m3Ibv747buFgsdhZn7DbHaTacRAnassK3iKYhDEudUVFwou2eHxFYTzyBoby6TgRg522/ls&#10;g4m2I59pSH0hAoRdggpK79tESpeXZNBFtiUO3o/tDPogu0LqDscAN418juMXabDisFBiS/uS8jrt&#10;jQKsr9+fRn/JPiuq+Hjtl+usJqUeFtPHOwhPk7+H/9snrWD9toK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KoXsYAAADcAAAADwAAAAAAAAAAAAAAAACYAgAAZHJz&#10;L2Rvd25yZXYueG1sUEsFBgAAAAAEAAQA9QAAAIsDAAAAAA==&#10;">
                                        <o:lock v:ext="edit" aspectratio="t"/>
                                      </v:shape>
                                      <v:shape id="AutoShape 2575" o:spid="_x0000_s1139" type="#_x0000_t32" style="position:absolute;left:5535;top:1198;width:0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52JM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Hs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ediTGAAAA3AAAAA8AAAAAAAAA&#10;AAAAAAAAoQIAAGRycy9kb3ducmV2LnhtbFBLBQYAAAAABAAEAPkAAACUAwAAAAA=&#10;">
                                        <o:lock v:ext="edit" aspectratio="t"/>
                                      </v:shape>
                                    </v:group>
                                  </v:group>
                                  <v:group id="Group 2576" o:spid="_x0000_s1140" style="position:absolute;left:5532;top:977;width:364;height:309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                  <o:lock v:ext="edit" aspectratio="t"/>
                                    <v:shape id="AutoShape 2577" o:spid="_x0000_s1141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HNo8UAAADcAAAADwAAAGRycy9kb3ducmV2LnhtbESPQWsCMRSE74X+h/AKvRTNbg9Vt0YR&#10;QRAPBXUPHh/Jc3fp5mVN4rr9940geBxm5htmvhxsK3ryoXGsIB9nIIi1Mw1XCsrjZjQFESKywdYx&#10;KfijAMvF68scC+NuvKf+ECuRIBwKVFDH2BVSBl2TxTB2HXHyzs5bjEn6ShqPtwS3rfzMsi9pseG0&#10;UGNH65r07+FqFTS78qfsPy7R6+kuP/k8HE+tVur9bVh9g4g0xGf40d4aBZPZBO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HNo8UAAADcAAAADwAAAAAAAAAA&#10;AAAAAAChAgAAZHJzL2Rvd25yZXYueG1sUEsFBgAAAAAEAAQA+QAAAJMDAAAAAA==&#10;">
                                      <o:lock v:ext="edit" aspectratio="t"/>
                                    </v:shape>
                                    <v:shape id="AutoShape 2578" o:spid="_x0000_s1142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OUcIAAADcAAAADwAAAGRycy9kb3ducmV2LnhtbERPu27CMBTdK/EP1kXqVhyoyiPgIITU&#10;FnUrZcl2FV/iKPF1sF0If18PSB2PznuzHWwnruRD41jBdJKBIK6cbrhWcPp5f1mCCBFZY+eYFNwp&#10;wLYYPW0w1+7G33Q9xlqkEA45KjAx9rmUoTJkMUxcT5y4s/MWY4K+ltrjLYXbTs6ybC4tNpwaDPa0&#10;N1S1x1+r4HPeLu59LC8Ovz5Wr1PzVvqyVOp5POzWICIN8V/8cB+0gsUqrU1n0hGQ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ROUcIAAADcAAAADwAAAAAAAAAAAAAA&#10;AAChAgAAZHJzL2Rvd25yZXYueG1sUEsFBgAAAAAEAAQA+QAAAJADAAAAAA==&#10;">
                                      <v:stroke endarrow="classic" endarrowwidth="narrow" endarrowlength="short"/>
                                      <o:lock v:ext="edit" aspectratio="t"/>
                                    </v:shape>
                                    <v:shape id="AutoShape 2579" o:spid="_x0000_s1143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8IcYAAADcAAAADwAAAGRycy9kb3ducmV2LnhtbESPQWsCMRSE74L/ITyhF6lZC9W6Ncpa&#10;EKrgQW3vr5vXTejmZd1E3f77piB4HGbmG2a+7FwtLtQG61nBeJSBIC69tlwp+DiuH19AhIissfZM&#10;Cn4pwHLR780x1/7Ke7ocYiUShEOOCkyMTS5lKA05DCPfECfv27cOY5JtJXWL1wR3tXzKsol0aDkt&#10;GGzozVD5czg7BbvNeFV8GbvZ7k9297wu6nM1/FTqYdAVryAidfEevrXftYLp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fCHGAAAA3AAAAA8AAAAAAAAA&#10;AAAAAAAAoQIAAGRycy9kb3ducmV2LnhtbFBLBQYAAAAABAAEAPkAAACUAwAAAAA=&#10;">
                                      <o:lock v:ext="edit" aspectratio="t"/>
                                    </v:shape>
                                  </v:group>
                                  <v:group id="Group 2580" o:spid="_x0000_s1144" style="position:absolute;left:5169;top:968;width:363;height:309;flip:x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0+ysEAAADcAAAADwAAAGRycy9kb3ducmV2LnhtbERPz2vCMBS+D/wfwhN2&#10;m4mjjFKNIoJSxi7rNvH4aJ5tsHkpTdZ2//1yGOz48f3e7mfXiZGGYD1rWK8UCOLaG8uNhs+P01MO&#10;IkRkg51n0vBDAfa7xcMWC+Mnfqexio1IIRwK1NDG2BdShrolh2Hle+LE3fzgMCY4NNIMOKVw18ln&#10;pV6kQ8upocWeji3V9+rbafg62Iyyy/X1TdVEpZHXc2UzrR+X82EDItIc/8V/7tJoyFWan86kIyB3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GJ0+ysEAAADcAAAADwAA&#10;AAAAAAAAAAAAAACqAgAAZHJzL2Rvd25yZXYueG1sUEsFBgAAAAAEAAQA+gAAAJgDAAAAAA==&#10;">
                                    <o:lock v:ext="edit" aspectratio="t"/>
                                    <v:shape id="AutoShape 2581" o:spid="_x0000_s1145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xncQAAADcAAAADwAAAGRycy9kb3ducmV2LnhtbESPQYvCMBSE7wv+h/AEL8ua1oOUrlFE&#10;EBYPC2oPHh/Jsy02LzXJ1u6/NwsLHoeZ+YZZbUbbiYF8aB0ryOcZCGLtTMu1guq8/yhAhIhssHNM&#10;Cn4pwGY9eVthadyDjzScYi0ShEOJCpoY+1LKoBuyGOauJ07e1XmLMUlfS+PxkeC2k4ssW0qLLaeF&#10;BnvaNaRvpx+roD1U39Xwfo9eF4f84vNwvnRaqdl03H6CiDTGV/i//WUUFFkOf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vGdxAAAANwAAAAPAAAAAAAAAAAA&#10;AAAAAKECAABkcnMvZG93bnJldi54bWxQSwUGAAAAAAQABAD5AAAAkgMAAAAA&#10;">
                                      <o:lock v:ext="edit" aspectratio="t"/>
                                    </v:shape>
                                    <v:shape id="AutoShape 2582" o:spid="_x0000_s1146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J4asQAAADcAAAADwAAAGRycy9kb3ducmV2LnhtbESPzWsCMRTE7wX/h/CE3mpWpX6sRhHB&#10;tvTmx2Vvj81zs7h5WZOo63/fFAo9DjPzG2a57mwj7uRD7VjBcJCBIC6drrlScDru3mYgQkTW2Dgm&#10;BU8KsF71XpaYa/fgPd0PsRIJwiFHBSbGNpcylIYshoFriZN3dt5iTNJXUnt8JLht5CjLJtJizWnB&#10;YEtbQ+XlcLMKPieX6bONxdXh98d8PDTvhS8KpV773WYBIlIX/8N/7S+tYJaN4P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nhqxAAAANwAAAAPAAAAAAAAAAAA&#10;AAAAAKECAABkcnMvZG93bnJldi54bWxQSwUGAAAAAAQABAD5AAAAkgMAAAAA&#10;">
                                      <v:stroke endarrow="classic" endarrowwidth="narrow" endarrowlength="short"/>
                                      <o:lock v:ext="edit" aspectratio="t"/>
                                    </v:shape>
                                    <v:shape id="AutoShape 2583" o:spid="_x0000_s1147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VKGsYAAADcAAAADwAAAGRycy9kb3ducmV2LnhtbESPQWsCMRSE7wX/Q3iFXkrN2tIiq1FW&#10;QaiCB7f1/tw8N6Gbl3UTdfvvG6HgcZiZb5jpvHeNuFAXrGcFo2EGgrjy2nKt4Ptr9TIGESKyxsYz&#10;KfilAPPZ4GGKufZX3tGljLVIEA45KjAxtrmUoTLkMAx9S5y8o+8cxiS7WuoOrwnuGvmaZR/SoeW0&#10;YLClpaHqpzw7Bdv1aFEcjF1vdie7fV8Vzbl+3iv19NgXExCR+ngP/7c/tYJx9ga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FShrGAAAA3AAAAA8AAAAAAAAA&#10;AAAAAAAAoQIAAGRycy9kb3ducmV2LnhtbFBLBQYAAAAABAAEAPkAAACUAwAAAAA=&#10;">
                                      <o:lock v:ext="edit" aspectratio="t"/>
                                    </v:shape>
                                  </v:group>
                                </v:group>
                              </v:group>
                            </v:group>
                            <v:group id="Group 2584" o:spid="_x0000_s1148" style="position:absolute;left:2872;top:3387;width:3198;height:2450" coordorigin="2872,3387" coordsize="3198,2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      <o:lock v:ext="edit" aspectratio="t"/>
                              <v:shape id="AutoShape 2585" o:spid="_x0000_s1149" type="#_x0000_t32" style="position:absolute;left:6070;top:4495;width:0;height:11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3ns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MhW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AfeexAAAANwAAAAPAAAAAAAAAAAA&#10;AAAAAKECAABkcnMvZG93bnJldi54bWxQSwUGAAAAAAQABAD5AAAAkgMAAAAA&#10;">
                                <o:lock v:ext="edit" aspectratio="t"/>
                              </v:shape>
                              <v:shape id="AutoShape 2586" o:spid="_x0000_s1150" type="#_x0000_t32" style="position:absolute;left:4861;top:4336;width:1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gsUAAADc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hn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LpgsUAAADcAAAADwAAAAAAAAAA&#10;AAAAAAChAgAAZHJzL2Rvd25yZXYueG1sUEsFBgAAAAAEAAQA+QAAAJMDAAAAAA==&#10;">
                                <o:lock v:ext="edit" aspectratio="t"/>
                              </v:shape>
                              <v:shape id="AutoShape 2587" o:spid="_x0000_s1151" type="#_x0000_t32" style="position:absolute;left:3045;top:5837;width: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5MGcYAAADcAAAADwAAAGRycy9kb3ducmV2LnhtbESPQWsCMRSE7wX/Q3iFXkrNWmgrq1FW&#10;QaiCB7f1/tw8N6Gbl3UTdfvvG6HgcZiZb5jpvHeNuFAXrGcFo2EGgrjy2nKt4Ptr9TIGESKyxsYz&#10;KfilAPPZ4GGKufZX3tGljLVIEA45KjAxtrmUoTLkMAx9S5y8o+8cxiS7WuoOrwnuGvmaZe/SoeW0&#10;YLClpaHqpzw7Bdv1aFEcjF1vdie7fVsVzbl+3iv19NgXExCR+ngP/7c/tYJx9gG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+TBnGAAAA3AAAAA8AAAAAAAAA&#10;AAAAAAAAoQIAAGRycy9kb3ducmV2LnhtbFBLBQYAAAAABAAEAPkAAACUAwAAAAA=&#10;">
                                <o:lock v:ext="edit" aspectratio="t"/>
                              </v:shape>
                              <v:group id="Group 2588" o:spid="_x0000_s1152" style="position:absolute;left:2872;top:3387;width:178;height:2450" coordorigin="2872,3387" coordsize="178,2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          <o:lock v:ext="edit" aspectratio="t"/>
                                <v:shape id="Arc 2589" o:spid="_x0000_s1153" style="position:absolute;left:2880;top:5278;width:170;height:17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8OkMEA&#10;AADcAAAADwAAAGRycy9kb3ducmV2LnhtbESP3YrCMBSE74V9h3AW9k5TXSxaTYsIrl769wCH5tgW&#10;m5OSxNp9eyMs7OUwM98w62IwrejJ+caygukkAUFcWt1wpeB62Y0XIHxA1thaJgW/5KHIP0ZrzLR9&#10;8on6c6hEhLDPUEEdQpdJ6cuaDPqJ7Yijd7POYIjSVVI7fEa4aeUsSVJpsOG4UGNH25rK+/lhFFya&#10;9Pgz420aQX2Y293eXeffSn19DpsViEBD+A//tQ9awSJZwvtMPAIy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vDpDBAAAA3AAAAA8AAAAAAAAAAAAAAAAAmAIAAGRycy9kb3du&#10;cmV2LnhtbFBLBQYAAAAABAAEAPUAAACGAwAAAAA=&#10;" path="m-1,nfc11929,,21600,9670,21600,21600em-1,nsc11929,,21600,9670,21600,21600l,21600,-1,xe" filled="f">
                                  <v:path arrowok="t" o:extrusionok="f" o:connecttype="custom" o:connectlocs="0,0;170,170;0,170" o:connectangles="0,0,0"/>
                                  <o:lock v:ext="edit" aspectratio="t"/>
                                </v:shape>
                                <v:shape id="Arc 2590" o:spid="_x0000_s1154" style="position:absolute;left:2872;top:3387;width:170;height:17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x0MIA&#10;AADcAAAADwAAAGRycy9kb3ducmV2LnhtbESPy47CMAxF90jzD5FHYgcpICrUIaAREo8lrw+wGk9b&#10;TeNUSSjl7/FipFla1/fYZ70dXKt6CrHxbGA2zUARl942XBm43/aTFaiYkC22nsnAiyJsNx+jNRbW&#10;P/lC/TVVSiAcCzRQp9QVWseyJodx6jtiyX58cJhkDJW2AZ8Cd62eZ1muHTYsF2rsaFdT+Xt9OAO3&#10;Jj8f5rzLBdSnpd8fw325MGb8OXx/gUo0pP/lv/bJGljN5H2RERH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DHQwgAAANwAAAAPAAAAAAAAAAAAAAAAAJgCAABkcnMvZG93&#10;bnJldi54bWxQSwUGAAAAAAQABAD1AAAAhwMAAAAA&#10;" path="m-1,nfc11929,,21600,9670,21600,21600em-1,nsc11929,,21600,9670,21600,21600l,21600,-1,xe" filled="f">
                                  <v:path arrowok="t" o:extrusionok="f" o:connecttype="custom" o:connectlocs="0,0;170,170;0,170" o:connectangles="0,0,0"/>
                                  <o:lock v:ext="edit" aspectratio="t"/>
                                </v:shape>
                                <v:shape id="AutoShape 2591" o:spid="_x0000_s1155" type="#_x0000_t32" style="position:absolute;left:2872;top:3557;width:3;height:21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qv8QAAADcAAAADwAAAGRycy9kb3ducmV2LnhtbESPQYvCMBSE7wv+h/AEL4umFXaRapSi&#10;CCIsrlXw+miebbV5KU3U7r/fCILHYWa+YWaLztTiTq2rLCuIRxEI4tzqigsFx8N6OAHhPLLG2jIp&#10;+CMHi3nvY4aJtg/e0z3zhQgQdgkqKL1vEildXpJBN7INcfDOtjXog2wLqVt8BLip5TiKvqXBisNC&#10;iQ0tS8qv2c0o8D+f26/LfrdLM+ZV+rs9XdPlSalBv0unIDx1/h1+tTdawSSO4XkmHA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0iq/xAAAANwAAAAPAAAAAAAAAAAA&#10;AAAAAKECAABkcnMvZG93bnJldi54bWxQSwUGAAAAAAQABAD5AAAAkgMAAAAA&#10;">
                                  <o:lock v:ext="edit" aspectratio="t"/>
                                </v:shape>
                                <v:shape id="Arc 2592" o:spid="_x0000_s1156" style="position:absolute;left:2876;top:5667;width:170;height:170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rvMQA&#10;AADcAAAADwAAAGRycy9kb3ducmV2LnhtbESPQYvCMBSE7wv+h/AEL4umepBajaKiKMtetF68PZpn&#10;W2xeuk3W1n+/EYQ9DjPzDbNYdaYSD2pcaVnBeBSBIM6sLjlXcEn3wxiE88gaK8uk4EkOVsvexwIT&#10;bVs+0ePscxEg7BJUUHhfJ1K6rCCDbmRr4uDdbGPQB9nkUjfYBrip5CSKptJgyWGhwJq2BWX3869R&#10;8Pm92/J1l9rjJj3EM/ya8r39UWrQ79ZzEJ46/x9+t49aQTyewO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q7zEAAAA3AAAAA8AAAAAAAAAAAAAAAAAmAIAAGRycy9k&#10;b3ducmV2LnhtbFBLBQYAAAAABAAEAPUAAACJAwAAAAA=&#10;" path="m-1,nfc11929,,21600,9670,21600,21600em-1,nsc11929,,21600,9670,21600,21600l,21600,-1,xe" filled="f">
                                  <v:path arrowok="t" o:extrusionok="f" o:connecttype="custom" o:connectlocs="0,0;170,170;0,170" o:connectangles="0,0,0"/>
                                  <o:lock v:ext="edit" aspectratio="t"/>
                                </v:shape>
                                <v:shape id="Arc 2593" o:spid="_x0000_s1157" style="position:absolute;left:2872;top:4337;width:170;height:17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6vp78A&#10;AADcAAAADwAAAGRycy9kb3ducmV2LnhtbESP3arCMBCE7wXfIazgnaYqFukxigj+XPr3AEuzpy02&#10;m5LEWt/eCIKXw8x8wyzXnalFS85XlhVMxgkI4tzqigsFt+tutADhA7LG2jIpeJGH9arfW2Km7ZPP&#10;1F5CISKEfYYKyhCaTEqfl2TQj21DHL1/6wyGKF0htcNnhJtaTpMklQYrjgslNrQtKb9fHkbBtUpP&#10;+ylv0whqw9zuDu42nyk1HHSbPxCBuvALf9tHrWAxmcHnTDw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Xq+nvwAAANwAAAAPAAAAAAAAAAAAAAAAAJgCAABkcnMvZG93bnJl&#10;di54bWxQSwUGAAAAAAQABAD1AAAAhAMAAAAA&#10;" path="m-1,nfc11929,,21600,9670,21600,21600em-1,nsc11929,,21600,9670,21600,21600l,21600,-1,xe" filled="f">
                                  <v:path arrowok="t" o:extrusionok="f" o:connecttype="custom" o:connectlocs="0,0;170,170;0,170" o:connectangles="0,0,0"/>
                                  <o:lock v:ext="edit" aspectratio="t"/>
                                </v:shape>
                              </v:group>
                              <v:shape id="Arc 2594" o:spid="_x0000_s1158" style="position:absolute;left:5887;top:4330;width:172;height:170;rotation:-5502642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R7sUA&#10;AADcAAAADwAAAGRycy9kb3ducmV2LnhtbESPS2vDMBCE74H+B7GF3hI5pimJGyWUQh4UemhSel6s&#10;teXEWhlLfuTfV4VCjsPMfMOst6OtRU+trxwrmM8SEMS50xWXCr7Pu+kShA/IGmvHpOBGHrabh8ka&#10;M+0G/qL+FEoRIewzVGBCaDIpfW7Iop+5hjh6hWsthijbUuoWhwi3tUyT5EVarDguGGzo3VB+PXVW&#10;weLzbPadqcZ6ZX7S1aUp6ONQKPX0OL69ggg0hnv4v33UCpbzZ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JHuxQAAANwAAAAPAAAAAAAAAAAAAAAAAJgCAABkcnMv&#10;ZG93bnJldi54bWxQSwUGAAAAAAQABAD1AAAAigMAAAAA&#10;" path="m-1,nfc11929,,21600,9670,21600,21600em-1,nsc11929,,21600,9670,21600,21600l,21600,-1,xe" filled="f">
                                <v:path arrowok="t" o:extrusionok="f" o:connecttype="custom" o:connectlocs="0,0;172,170;0,170" o:connectangles="0,0,0"/>
                                <o:lock v:ext="edit" aspectratio="t"/>
                              </v:shape>
                            </v:group>
                          </v:group>
                        </v:group>
                      </v:group>
                    </v:group>
                  </v:group>
                  <v:shape id="AutoShape 2595" o:spid="_x0000_s1159" type="#_x0000_t32" style="position:absolute;left:7317;top:4340;width:7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hhQ8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2GFDxAAAANwAAAAPAAAAAAAAAAAA&#10;AAAAAKECAABkcnMvZG93bnJldi54bWxQSwUGAAAAAAQABAD5AAAAkgMAAAAA&#10;">
                    <o:lock v:ext="edit" aspectratio="t"/>
                  </v:shape>
                </v:group>
              </v:group>
            </w:pict>
          </mc:Fallback>
        </mc:AlternateContent>
      </w:r>
    </w:p>
    <w:p w:rsidR="006142BE" w:rsidRDefault="000A7F94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>
          <v:shape id="_x0000_s4372" type="#_x0000_t136" style="position:absolute;left:0;text-align:left;margin-left:129.3pt;margin-top:10.6pt;width:18.45pt;height:6.5pt;rotation:10;z-index:252568576" fillcolor="black [3213]" stroked="f" strokeweight=".5pt">
            <v:shadow color="#868686"/>
            <v:textpath style="font-family:&quot;Times New Roman&quot;;font-size:12pt;v-text-kern:t" trim="t" fitpath="t" string="СКл"/>
            <o:lock v:ext="edit" aspectratio="t"/>
          </v:shape>
        </w:pict>
      </w:r>
      <w:r>
        <w:rPr>
          <w:noProof/>
        </w:rPr>
        <w:pict>
          <v:shape id="_x0000_s4375" type="#_x0000_t136" style="position:absolute;left:0;text-align:left;margin-left:342.2pt;margin-top:9.7pt;width:18.45pt;height:6.5pt;rotation:350;z-index:252571648" fillcolor="black [3213]" stroked="f" strokeweight=".5pt">
            <v:shadow color="#868686"/>
            <v:textpath style="font-family:&quot;Times New Roman&quot;;font-size:12pt;v-text-kern:t" trim="t" fitpath="t" string="СКп"/>
          </v:shape>
        </w:pict>
      </w: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78105</wp:posOffset>
                </wp:positionV>
                <wp:extent cx="526415" cy="167640"/>
                <wp:effectExtent l="1270" t="0" r="0" b="3810"/>
                <wp:wrapNone/>
                <wp:docPr id="97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F354E0" w:rsidRDefault="000A7F94" w:rsidP="006142B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F354E0">
                              <w:rPr>
                                <w:sz w:val="20"/>
                                <w:szCs w:val="20"/>
                              </w:rPr>
                              <w:t>«0» КРМ</w:t>
                            </w:r>
                          </w:p>
                        </w:txbxContent>
                      </wps:txbx>
                      <wps:bodyPr rot="0" vert="horz" wrap="non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9" o:spid="_x0000_s1026" type="#_x0000_t202" style="position:absolute;left:0;text-align:left;margin-left:333.55pt;margin-top:6.15pt;width:41.45pt;height:13.2pt;z-index:25255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" stroked="f">
                <v:textbox style="mso-fit-shape-to-text:t" inset=".5mm,.3mm,.5mm,.3mm">
                  <w:txbxContent>
                    <w:p w:rsidR="003623B0" w:rsidRPr="00F354E0" w:rsidRDefault="003623B0" w:rsidP="006142B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354E0">
                        <w:rPr>
                          <w:sz w:val="20"/>
                          <w:szCs w:val="20"/>
                        </w:rPr>
                        <w:t>«0» КР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81280</wp:posOffset>
                </wp:positionV>
                <wp:extent cx="526415" cy="167640"/>
                <wp:effectExtent l="0" t="3175" r="0" b="635"/>
                <wp:wrapNone/>
                <wp:docPr id="96" name="Text Box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F354E0" w:rsidRDefault="000A7F94" w:rsidP="006142B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F354E0">
                              <w:rPr>
                                <w:sz w:val="20"/>
                                <w:szCs w:val="20"/>
                              </w:rPr>
                              <w:t>«0» КРМ</w:t>
                            </w:r>
                          </w:p>
                        </w:txbxContent>
                      </wps:txbx>
                      <wps:bodyPr rot="0" vert="horz" wrap="non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4" o:spid="_x0000_s1027" type="#_x0000_t202" style="position:absolute;left:0;text-align:left;margin-left:103pt;margin-top:6.4pt;width:41.45pt;height:13.2pt;z-index:25255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" stroked="f">
                <v:textbox style="mso-fit-shape-to-text:t" inset=".5mm,.3mm,.5mm,.3mm">
                  <w:txbxContent>
                    <w:p w:rsidR="003623B0" w:rsidRPr="00F354E0" w:rsidRDefault="003623B0" w:rsidP="006142B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354E0">
                        <w:rPr>
                          <w:sz w:val="20"/>
                          <w:szCs w:val="20"/>
                        </w:rPr>
                        <w:t>«0» КРМ</w:t>
                      </w:r>
                    </w:p>
                  </w:txbxContent>
                </v:textbox>
              </v:shape>
            </w:pict>
          </mc:Fallback>
        </mc:AlternateContent>
      </w:r>
      <w:r w:rsidR="000A7F94">
        <w:rPr>
          <w:noProof/>
        </w:rPr>
        <w:pict>
          <v:shape id="_x0000_s4377" type="#_x0000_t136" style="position:absolute;left:0;text-align:left;margin-left:390.2pt;margin-top:9.75pt;width:22.4pt;height:6.5pt;z-index:252573696;mso-position-horizontal-relative:text;mso-position-vertical-relative:text" fillcolor="black [3213]" stroked="f" strokeweight=".5pt">
            <v:shadow color="#868686"/>
            <v:textpath style="font-family:&quot;Times New Roman&quot;;font-size:12pt;v-text-kern:t" trim="t" fitpath="t" string="МКп-"/>
            <o:lock v:ext="edit" aspectratio="t"/>
          </v:shape>
        </w:pict>
      </w:r>
      <w:r w:rsidR="000A7F94">
        <w:rPr>
          <w:noProof/>
        </w:rPr>
        <w:pict>
          <v:shape id="_x0000_s4376" type="#_x0000_t136" style="position:absolute;left:0;text-align:left;margin-left:68.1pt;margin-top:9.6pt;width:26.15pt;height:6.55pt;z-index:252572672;mso-position-horizontal-relative:text;mso-position-vertical-relative:text" fillcolor="black [3213]" stroked="f" strokeweight=".5pt">
            <v:shadow color="#868686"/>
            <v:textpath style="font-family:&quot;Times New Roman&quot;;font-size:12pt;v-text-kern:t" trim="t" fitpath="t" string="МКп-"/>
          </v:shape>
        </w:pict>
      </w:r>
      <w:r w:rsidR="000A7F94">
        <w:rPr>
          <w:noProof/>
          <w:sz w:val="26"/>
          <w:szCs w:val="26"/>
        </w:rPr>
        <w:pict>
          <v:shape id="_x0000_s4644" type="#_x0000_t136" style="position:absolute;left:0;text-align:left;margin-left:229.8pt;margin-top:13.15pt;width:24.85pt;height:8.75pt;z-index:252618752;mso-position-horizontal-relative:text;mso-position-vertical-relative:text" fillcolor="black [3213]" stroked="f" strokeweight=".5pt">
            <v:shadow color="#868686"/>
            <v:textpath style="font-family:&quot;Times New Roman&quot;;font-size:12pt;v-text-kern:t" trim="t" fitpath="t" string="ВПП"/>
          </v:shape>
        </w:pict>
      </w: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205105</wp:posOffset>
                </wp:positionV>
                <wp:extent cx="144145" cy="575945"/>
                <wp:effectExtent l="0" t="0" r="8255" b="0"/>
                <wp:wrapNone/>
                <wp:docPr id="1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4306DC" w:rsidRDefault="000A7F94" w:rsidP="006142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–10 км</w:t>
                            </w:r>
                          </w:p>
                        </w:txbxContent>
                      </wps:txbx>
                      <wps:bodyPr rot="0" vert="vert270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5" o:spid="_x0000_s1028" type="#_x0000_t202" style="position:absolute;left:0;text-align:left;margin-left:388.55pt;margin-top:16.15pt;width:11.35pt;height:45.3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" stroked="f">
                <v:textbox style="layout-flow:vertical;mso-layout-flow-alt:bottom-to-top" inset=".1mm,.1mm,.1mm,.1mm">
                  <w:txbxContent>
                    <w:p w:rsidR="003623B0" w:rsidRPr="004306DC" w:rsidRDefault="003623B0" w:rsidP="006142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–10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0</wp:posOffset>
                </wp:positionV>
                <wp:extent cx="1026795" cy="638175"/>
                <wp:effectExtent l="0" t="0" r="1905" b="9525"/>
                <wp:wrapNone/>
                <wp:docPr id="135" name="Text Box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4306DC" w:rsidRDefault="000A7F94" w:rsidP="006142B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4306DC"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2"/>
                                <w:szCs w:val="22"/>
                              </w:rPr>
                              <w:t>55 км</w:t>
                            </w:r>
                          </w:p>
                          <w:p w:rsidR="000A7F94" w:rsidRPr="004306DC" w:rsidRDefault="000A7F94" w:rsidP="006142B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4306DC"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2"/>
                                <w:szCs w:val="22"/>
                              </w:rPr>
                              <w:t>600 м</w:t>
                            </w:r>
                          </w:p>
                          <w:p w:rsidR="000A7F94" w:rsidRPr="004306DC" w:rsidRDefault="000A7F94" w:rsidP="006142B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4306DC">
                              <w:rPr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2"/>
                                <w:szCs w:val="22"/>
                              </w:rPr>
                              <w:t>360 км/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7" o:spid="_x0000_s1029" type="#_x0000_t202" style="position:absolute;left:0;text-align:left;margin-left:2.55pt;margin-top:0;width:80.85pt;height:50.2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5iQIAABs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" stroked="f">
                <v:textbox>
                  <w:txbxContent>
                    <w:p w:rsidR="003623B0" w:rsidRPr="004306DC" w:rsidRDefault="003623B0" w:rsidP="006142B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4306DC">
                        <w:rPr>
                          <w:sz w:val="22"/>
                          <w:szCs w:val="22"/>
                        </w:rPr>
                        <w:t>Д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306DC">
                        <w:rPr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306DC">
                        <w:rPr>
                          <w:sz w:val="22"/>
                          <w:szCs w:val="22"/>
                        </w:rPr>
                        <w:t>55 км</w:t>
                      </w:r>
                    </w:p>
                    <w:p w:rsidR="003623B0" w:rsidRPr="004306DC" w:rsidRDefault="003623B0" w:rsidP="006142B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4306DC"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306DC">
                        <w:rPr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306DC">
                        <w:rPr>
                          <w:sz w:val="22"/>
                          <w:szCs w:val="22"/>
                        </w:rPr>
                        <w:t>600 м</w:t>
                      </w:r>
                    </w:p>
                    <w:p w:rsidR="003623B0" w:rsidRPr="004306DC" w:rsidRDefault="003623B0" w:rsidP="006142B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4306DC">
                        <w:rPr>
                          <w:sz w:val="22"/>
                          <w:szCs w:val="22"/>
                          <w:lang w:val="en-US"/>
                        </w:rPr>
                        <w:t>V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306DC">
                        <w:rPr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306DC">
                        <w:rPr>
                          <w:sz w:val="22"/>
                          <w:szCs w:val="22"/>
                        </w:rPr>
                        <w:t>360 км/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5715</wp:posOffset>
                </wp:positionV>
                <wp:extent cx="1026795" cy="638175"/>
                <wp:effectExtent l="0" t="0" r="1905" b="9525"/>
                <wp:wrapNone/>
                <wp:docPr id="134" name="Text Box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4306DC" w:rsidRDefault="000A7F94" w:rsidP="006142B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4306DC"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2"/>
                                <w:szCs w:val="22"/>
                              </w:rPr>
                              <w:t>55 км</w:t>
                            </w:r>
                          </w:p>
                          <w:p w:rsidR="000A7F94" w:rsidRPr="004306DC" w:rsidRDefault="000A7F94" w:rsidP="006142B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4306DC"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2"/>
                                <w:szCs w:val="22"/>
                              </w:rPr>
                              <w:t>600 м</w:t>
                            </w:r>
                          </w:p>
                          <w:p w:rsidR="000A7F94" w:rsidRPr="004306DC" w:rsidRDefault="000A7F94" w:rsidP="006142B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4306DC">
                              <w:rPr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2"/>
                                <w:szCs w:val="22"/>
                              </w:rPr>
                              <w:t>360 км/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8" o:spid="_x0000_s1030" type="#_x0000_t202" style="position:absolute;left:0;text-align:left;margin-left:413.15pt;margin-top:.45pt;width:80.85pt;height:50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BV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" stroked="f">
                <v:textbox>
                  <w:txbxContent>
                    <w:p w:rsidR="003623B0" w:rsidRPr="004306DC" w:rsidRDefault="003623B0" w:rsidP="006142B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4306DC">
                        <w:rPr>
                          <w:sz w:val="22"/>
                          <w:szCs w:val="22"/>
                        </w:rPr>
                        <w:t>Д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306DC">
                        <w:rPr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306DC">
                        <w:rPr>
                          <w:sz w:val="22"/>
                          <w:szCs w:val="22"/>
                        </w:rPr>
                        <w:t>55 км</w:t>
                      </w:r>
                    </w:p>
                    <w:p w:rsidR="003623B0" w:rsidRPr="004306DC" w:rsidRDefault="003623B0" w:rsidP="006142B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4306DC"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306DC">
                        <w:rPr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306DC">
                        <w:rPr>
                          <w:sz w:val="22"/>
                          <w:szCs w:val="22"/>
                        </w:rPr>
                        <w:t>600 м</w:t>
                      </w:r>
                    </w:p>
                    <w:p w:rsidR="003623B0" w:rsidRPr="004306DC" w:rsidRDefault="003623B0" w:rsidP="006142B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4306DC">
                        <w:rPr>
                          <w:sz w:val="22"/>
                          <w:szCs w:val="22"/>
                          <w:lang w:val="en-US"/>
                        </w:rPr>
                        <w:t>V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306DC">
                        <w:rPr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306DC">
                        <w:rPr>
                          <w:sz w:val="22"/>
                          <w:szCs w:val="22"/>
                        </w:rPr>
                        <w:t>360 км/ч</w:t>
                      </w:r>
                    </w:p>
                  </w:txbxContent>
                </v:textbox>
              </v:shape>
            </w:pict>
          </mc:Fallback>
        </mc:AlternateContent>
      </w:r>
    </w:p>
    <w:p w:rsidR="006142BE" w:rsidRDefault="000A7F94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>
          <v:shape id="_x0000_s4379" type="#_x0000_t136" style="position:absolute;left:0;text-align:left;margin-left:402.8pt;margin-top:10.35pt;width:17pt;height:6.5pt;rotation:270;z-index:252575744" fillcolor="black [3213]" stroked="f" strokeweight=".5pt">
            <v:shadow color="#868686"/>
            <v:textpath style="font-family:&quot;Times New Roman&quot;;font-size:12pt;v-text-kern:t" trim="t" fitpath="t" string="МК-"/>
          </v:shape>
        </w:pict>
      </w:r>
      <w:r>
        <w:rPr>
          <w:noProof/>
        </w:rPr>
        <w:pict>
          <v:shape id="_x0000_s4374" type="#_x0000_t136" style="position:absolute;left:0;text-align:left;margin-left:128.35pt;margin-top:7.35pt;width:18.45pt;height:6.5pt;rotation:350;z-index:252570624" fillcolor="black [3213]" stroked="f" strokeweight=".5pt">
            <v:shadow color="#868686"/>
            <v:textpath style="font-family:&quot;Times New Roman&quot;;font-size:12pt;v-text-kern:t" trim="t" fitpath="t" string="СКп"/>
          </v:shape>
        </w:pict>
      </w:r>
      <w:r>
        <w:rPr>
          <w:noProof/>
        </w:rPr>
        <w:pict>
          <v:shape id="_x0000_s4373" type="#_x0000_t136" style="position:absolute;left:0;text-align:left;margin-left:335.05pt;margin-top:8.65pt;width:18.45pt;height:6.5pt;rotation:10;z-index:252569600" fillcolor="black [3213]" stroked="f" strokeweight=".5pt">
            <v:shadow color="#868686"/>
            <v:textpath style="font-family:&quot;Times New Roman&quot;;font-size:12pt;v-text-kern:t" trim="t" fitpath="t" string="СКл"/>
          </v:shape>
        </w:pict>
      </w:r>
    </w:p>
    <w:p w:rsidR="006142BE" w:rsidRDefault="000A7F94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>
          <v:shape id="_x0000_s4380" type="#_x0000_t136" style="position:absolute;left:0;text-align:left;margin-left:202.1pt;margin-top:5.15pt;width:17pt;height:6.5pt;rotation:270;z-index:252576768" fillcolor="black [3213]" stroked="f" strokeweight=".5pt">
            <v:shadow color="#868686"/>
            <v:textpath style="font-family:&quot;Times New Roman&quot;;font-size:10pt;v-text-kern:t" trim="t" fitpath="t" string="МК-"/>
          </v:shape>
        </w:pict>
      </w:r>
    </w:p>
    <w:p w:rsidR="006142BE" w:rsidRDefault="000A7F94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>
          <v:shape id="_x0000_s4378" type="#_x0000_t136" style="position:absolute;left:0;text-align:left;margin-left:126.45pt;margin-top:10.55pt;width:16.95pt;height:6.5pt;z-index:252574720" fillcolor="black [3213]" stroked="f" strokeweight=".5pt">
            <v:shadow color="#868686"/>
            <v:textpath style="font-family:&quot;Times New Roman&quot;;font-size:12pt;v-text-kern:t" trim="t" fitpath="t" string="МК-"/>
          </v:shape>
        </w:pict>
      </w:r>
      <w:r>
        <w:rPr>
          <w:noProof/>
        </w:rPr>
        <w:pict>
          <v:shape id="_x0000_s4381" type="#_x0000_t136" style="position:absolute;left:0;text-align:left;margin-left:332.15pt;margin-top:11.85pt;width:17pt;height:6.5pt;z-index:252577792" fillcolor="black [3213]" stroked="f" strokeweight=".5pt">
            <v:shadow color="#868686"/>
            <v:textpath style="font-family:&quot;Times New Roman&quot;;font-size:12pt;v-text-kern:t" trim="t" fitpath="t" string="МК-"/>
          </v:shape>
        </w:pict>
      </w: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90805</wp:posOffset>
                </wp:positionV>
                <wp:extent cx="2662555" cy="247650"/>
                <wp:effectExtent l="0" t="0" r="4445" b="0"/>
                <wp:wrapNone/>
                <wp:docPr id="133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4306DC" w:rsidRDefault="000A7F94" w:rsidP="006142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4306DC">
                              <w:rPr>
                                <w:sz w:val="24"/>
                                <w:szCs w:val="24"/>
                              </w:rPr>
                              <w:t xml:space="preserve"> Сечение курса  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4"/>
                                <w:szCs w:val="24"/>
                              </w:rPr>
                              <w:t xml:space="preserve">300 м </w:t>
                            </w:r>
                            <w:r w:rsidRPr="004306DC"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06DC">
                              <w:rPr>
                                <w:sz w:val="24"/>
                                <w:szCs w:val="24"/>
                              </w:rPr>
                              <w:t>360 км/ч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4pt;margin-top:7.15pt;width:209.65pt;height:19.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" stroked="f">
                <v:textbox inset=".5mm,.3mm,.5mm,.3mm">
                  <w:txbxContent>
                    <w:p w:rsidR="003623B0" w:rsidRPr="004306DC" w:rsidRDefault="003623B0" w:rsidP="006142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4306DC">
                        <w:rPr>
                          <w:sz w:val="24"/>
                          <w:szCs w:val="24"/>
                        </w:rPr>
                        <w:t xml:space="preserve"> Сечение курса  Н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306DC"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306DC">
                        <w:rPr>
                          <w:sz w:val="24"/>
                          <w:szCs w:val="24"/>
                        </w:rPr>
                        <w:t xml:space="preserve">300 м </w:t>
                      </w:r>
                      <w:r w:rsidRPr="004306DC"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306DC"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306DC">
                        <w:rPr>
                          <w:sz w:val="24"/>
                          <w:szCs w:val="24"/>
                        </w:rPr>
                        <w:t>360 км/ч</w:t>
                      </w:r>
                    </w:p>
                  </w:txbxContent>
                </v:textbox>
              </v:shape>
            </w:pict>
          </mc:Fallback>
        </mc:AlternateContent>
      </w: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180340</wp:posOffset>
                </wp:positionV>
                <wp:extent cx="1371600" cy="290830"/>
                <wp:effectExtent l="0" t="0" r="0" b="0"/>
                <wp:wrapNone/>
                <wp:docPr id="132" name="Text Box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786C2D" w:rsidRDefault="000A7F94" w:rsidP="006142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Н = 600 – 1 00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3" o:spid="_x0000_s1032" type="#_x0000_t202" style="position:absolute;left:0;text-align:left;margin-left:383pt;margin-top:14.2pt;width:108pt;height:22.9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cxiAIAABs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" stroked="f">
                <v:textbox>
                  <w:txbxContent>
                    <w:p w:rsidR="003623B0" w:rsidRPr="00786C2D" w:rsidRDefault="003623B0" w:rsidP="006142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Н = 600 – 1 00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93040</wp:posOffset>
                </wp:positionV>
                <wp:extent cx="1393825" cy="290830"/>
                <wp:effectExtent l="0" t="0" r="0" b="0"/>
                <wp:wrapNone/>
                <wp:docPr id="131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786C2D" w:rsidRDefault="000A7F94" w:rsidP="006142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Н = 600 – 1 00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2" o:spid="_x0000_s1033" type="#_x0000_t202" style="position:absolute;left:0;text-align:left;margin-left:9.45pt;margin-top:15.2pt;width:109.75pt;height:22.9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1HiQIAABs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" stroked="f">
                <v:textbox>
                  <w:txbxContent>
                    <w:p w:rsidR="003623B0" w:rsidRPr="00786C2D" w:rsidRDefault="003623B0" w:rsidP="006142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Н = 600 – 1 000 м</w:t>
                      </w:r>
                    </w:p>
                  </w:txbxContent>
                </v:textbox>
              </v:shape>
            </w:pict>
          </mc:Fallback>
        </mc:AlternateContent>
      </w: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5895</wp:posOffset>
                </wp:positionV>
                <wp:extent cx="5433695" cy="1172845"/>
                <wp:effectExtent l="7620" t="11430" r="6985" b="6350"/>
                <wp:wrapNone/>
                <wp:docPr id="726" name="Group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1172845"/>
                          <a:chOff x="2351" y="8178"/>
                          <a:chExt cx="8557" cy="1847"/>
                        </a:xfrm>
                      </wpg:grpSpPr>
                      <wps:wsp>
                        <wps:cNvPr id="727" name="AutoShape 2598"/>
                        <wps:cNvCnPr>
                          <a:cxnSpLocks noChangeShapeType="1"/>
                        </wps:cNvCnPr>
                        <wps:spPr bwMode="auto">
                          <a:xfrm flipH="1">
                            <a:off x="7435" y="8192"/>
                            <a:ext cx="2591" cy="1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Arc 2599"/>
                        <wps:cNvSpPr>
                          <a:spLocks/>
                        </wps:cNvSpPr>
                        <wps:spPr bwMode="auto">
                          <a:xfrm rot="-2188963" flipH="1" flipV="1">
                            <a:off x="6854" y="9418"/>
                            <a:ext cx="489" cy="46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32446"/>
                              <a:gd name="T2" fmla="*/ 18679 w 21600"/>
                              <a:gd name="T3" fmla="*/ 32446 h 32446"/>
                              <a:gd name="T4" fmla="*/ 0 w 21600"/>
                              <a:gd name="T5" fmla="*/ 21600 h 32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2446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5409"/>
                                  <a:pt x="20592" y="29151"/>
                                  <a:pt x="18679" y="32446"/>
                                </a:cubicBezTo>
                              </a:path>
                              <a:path w="21600" h="32446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5409"/>
                                  <a:pt x="20592" y="29151"/>
                                  <a:pt x="18679" y="3244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AutoShape 26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12" y="9418"/>
                            <a:ext cx="0" cy="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AutoShape 2601"/>
                        <wps:cNvCnPr>
                          <a:cxnSpLocks noChangeShapeType="1"/>
                        </wps:cNvCnPr>
                        <wps:spPr bwMode="auto">
                          <a:xfrm>
                            <a:off x="3221" y="8190"/>
                            <a:ext cx="2591" cy="1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Arc 2602"/>
                        <wps:cNvSpPr>
                          <a:spLocks/>
                        </wps:cNvSpPr>
                        <wps:spPr bwMode="auto">
                          <a:xfrm rot="2188963" flipV="1">
                            <a:off x="5901" y="9416"/>
                            <a:ext cx="489" cy="46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32446"/>
                              <a:gd name="T2" fmla="*/ 18679 w 21600"/>
                              <a:gd name="T3" fmla="*/ 32446 h 32446"/>
                              <a:gd name="T4" fmla="*/ 0 w 21600"/>
                              <a:gd name="T5" fmla="*/ 21600 h 32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2446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5409"/>
                                  <a:pt x="20592" y="29151"/>
                                  <a:pt x="18679" y="32446"/>
                                </a:cubicBezTo>
                              </a:path>
                              <a:path w="21600" h="32446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5409"/>
                                  <a:pt x="20592" y="29151"/>
                                  <a:pt x="18679" y="3244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AutoShape 26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432" y="9416"/>
                            <a:ext cx="0" cy="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AutoShape 26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40" y="8178"/>
                            <a:ext cx="86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AutoShape 26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1" y="8180"/>
                            <a:ext cx="86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Rectangle 2606"/>
                        <wps:cNvSpPr>
                          <a:spLocks noChangeArrowheads="1"/>
                        </wps:cNvSpPr>
                        <wps:spPr bwMode="auto">
                          <a:xfrm>
                            <a:off x="5952" y="9857"/>
                            <a:ext cx="1337" cy="16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7" o:spid="_x0000_s1026" style="position:absolute;margin-left:35.55pt;margin-top:13.85pt;width:427.85pt;height:92.35pt;z-index:252619776" coordorigin="2351,8178" coordsize="8557,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">
                <v:shape id="AutoShape 2598" o:spid="_x0000_s1027" type="#_x0000_t32" style="position:absolute;left:7435;top:8192;width:2591;height:15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ERM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JYr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gRExAAAANwAAAAPAAAAAAAAAAAA&#10;AAAAAKECAABkcnMvZG93bnJldi54bWxQSwUGAAAAAAQABAD5AAAAkgMAAAAA&#10;"/>
                <v:shape id="Arc 2599" o:spid="_x0000_s1028" style="position:absolute;left:6854;top:9418;width:489;height:469;rotation:-2390931fd;flip:x y;visibility:visible;mso-wrap-style:square;v-text-anchor:top" coordsize="21600,32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VV74A&#10;AADcAAAADwAAAGRycy9kb3ducmV2LnhtbERPy4rCMBTdC/5DuII7TRWsUo0iMgMiuPDxAZfm2hab&#10;m5BEbf/eLAZmeTjvza4zrXiTD41lBbNpBoK4tLrhSsH99jtZgQgRWWNrmRT0FGC3HQ42WGj74Qu9&#10;r7ESKYRDgQrqGF0hZShrMhim1hEn7mG9wZigr6T2+EnhppXzLMulwYZTQ42ODjWVz+vLKHi+7n1+&#10;anJelpzL/vzjnD8ulBqPuv0aRKQu/ov/3EetYDlPa9OZdATk9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JFVe+AAAA3AAAAA8AAAAAAAAAAAAAAAAAmAIAAGRycy9kb3ducmV2&#10;LnhtbFBLBQYAAAAABAAEAPUAAACDAwAAAAA=&#10;" path="m-1,nfc11929,,21600,9670,21600,21600v,3809,-1008,7551,-2921,10846em-1,nsc11929,,21600,9670,21600,21600v,3809,-1008,7551,-2921,10846l,21600,-1,xe" filled="f">
                  <v:stroke endarrowlength="long"/>
                  <v:path arrowok="t" o:extrusionok="f" o:connecttype="custom" o:connectlocs="0,0;423,469;0,312" o:connectangles="0,0,0"/>
                </v:shape>
                <v:shape id="AutoShape 2600" o:spid="_x0000_s1029" type="#_x0000_t32" style="position:absolute;left:6812;top:9418;width:0;height:2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FIYsQAAADcAAAADwAAAGRycy9kb3ducmV2LnhtbESPT2vCQBTE7wW/w/KE3urGEKxGV5GK&#10;UEov/jl4fGSfm2D2bci+avrtu4VCj8PM/IZZbQbfqjv1sQlsYDrJQBFXwTbsDJxP+5c5qCjIFtvA&#10;ZOCbImzWo6cVljY8+ED3oziVIBxLNFCLdKXWsarJY5yEjjh519B7lCR7p22PjwT3rc6zbKY9NpwW&#10;auzorabqdvzyBi5n/7nIi513hTvJQeijyYuZMc/jYbsEJTTIf/iv/W4NvOYL+D2Tj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4UhixAAAANwAAAAPAAAAAAAAAAAA&#10;AAAAAKECAABkcnMvZG93bnJldi54bWxQSwUGAAAAAAQABAD5AAAAkgMAAAAA&#10;">
                  <v:stroke endarrow="block"/>
                </v:shape>
                <v:shape id="AutoShape 2601" o:spid="_x0000_s1030" type="#_x0000_t32" style="position:absolute;left:3221;top:8190;width:2591;height:1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+Khs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PiobDAAAA3AAAAA8AAAAAAAAAAAAA&#10;AAAAoQIAAGRycy9kb3ducmV2LnhtbFBLBQYAAAAABAAEAPkAAACRAwAAAAA=&#10;"/>
                <v:shape id="Arc 2602" o:spid="_x0000_s1031" style="position:absolute;left:5901;top:9416;width:489;height:469;rotation:-2390931fd;flip:y;visibility:visible;mso-wrap-style:square;v-text-anchor:top" coordsize="21600,32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2DcUA&#10;AADcAAAADwAAAGRycy9kb3ducmV2LnhtbESPQWvCQBSE74X+h+UVems2VtGSukqxLXiKaOrB22v2&#10;mcRm34bsNon/3hUEj8PMfMPMl4OpRUetqywrGEUxCOLc6ooLBT/Z98sbCOeRNdaWScGZHCwXjw9z&#10;TLTteUvdzhciQNglqKD0vkmkdHlJBl1kG+LgHW1r0AfZFlK32Ae4qeVrHE+lwYrDQokNrUrK/3b/&#10;RkH+y+n4Mz2c4sytus3XRLt94ZV6fho+3kF4Gvw9fGuvtYLZeATXM+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zYNxQAAANwAAAAPAAAAAAAAAAAAAAAAAJgCAABkcnMv&#10;ZG93bnJldi54bWxQSwUGAAAAAAQABAD1AAAAigMAAAAA&#10;" path="m-1,nfc11929,,21600,9670,21600,21600v,3809,-1008,7551,-2921,10846em-1,nsc11929,,21600,9670,21600,21600v,3809,-1008,7551,-2921,10846l,21600,-1,xe" filled="f">
                  <v:stroke endarrowlength="long"/>
                  <v:path arrowok="t" o:extrusionok="f" o:connecttype="custom" o:connectlocs="0,0;423,469;0,312" o:connectangles="0,0,0"/>
                </v:shape>
                <v:shape id="AutoShape 2603" o:spid="_x0000_s1032" type="#_x0000_t32" style="position:absolute;left:6432;top:9416;width:0;height:2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WfsMAAADcAAAADwAAAGRycy9kb3ducmV2LnhtbESPQWsCMRSE7wX/Q3iCt5pVaZXVKFYQ&#10;pJdSFfT42Dx3g5uXZZNu1n9vCoUeh5n5hllteluLjlpvHCuYjDMQxIXThksF59P+dQHCB2SNtWNS&#10;8CAPm/XgZYW5dpG/qTuGUiQI+xwVVCE0uZS+qMiiH7uGOHk311oMSbal1C3GBLe1nGbZu7RoOC1U&#10;2NCuouJ+/LEKTPwyXXPYxY/Py9XrSObx5oxSo2G/XYII1If/8F/7oBXMZ1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XVn7DAAAA3AAAAA8AAAAAAAAAAAAA&#10;AAAAoQIAAGRycy9kb3ducmV2LnhtbFBLBQYAAAAABAAEAPkAAACRAwAAAAA=&#10;">
                  <v:stroke endarrow="block"/>
                </v:shape>
                <v:shape id="AutoShape 2604" o:spid="_x0000_s1033" type="#_x0000_t32" style="position:absolute;left:10040;top:8178;width:86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UmsUAAADc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f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yUmsUAAADcAAAADwAAAAAAAAAA&#10;AAAAAAChAgAAZHJzL2Rvd25yZXYueG1sUEsFBgAAAAAEAAQA+QAAAJMDAAAAAA==&#10;"/>
                <v:shape id="AutoShape 2605" o:spid="_x0000_s1034" type="#_x0000_t32" style="position:absolute;left:2351;top:8180;width:86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M7s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hZv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UM7sUAAADcAAAADwAAAAAAAAAA&#10;AAAAAAChAgAAZHJzL2Rvd25yZXYueG1sUEsFBgAAAAAEAAQA+QAAAJMDAAAAAA==&#10;"/>
                <v:rect id="Rectangle 2606" o:spid="_x0000_s1035" style="position:absolute;left:5952;top:9857;width:1337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D4sUA&#10;AADcAAAADwAAAGRycy9kb3ducmV2LnhtbESPzW7CMBCE75V4B2uRuIEDtPykGASoBQ69NPAAq3hJ&#10;osbrEJskfXtcCanH0cx8o1ltOlOKhmpXWFYwHkUgiFOrC84UXM6fwwUI55E1lpZJwS852Kx7LyuM&#10;tW35m5rEZyJA2MWoIPe+iqV0aU4G3chWxMG72tqgD7LOpK6xDXBTykkUzaTBgsNCjhXtc0p/krtR&#10;IJPXtvlol263Py7Hu+1levi6sVKDfrd9B+Gp8//hZ/ukFcynb/B3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cPixQAAANwAAAAPAAAAAAAAAAAAAAAAAJgCAABkcnMv&#10;ZG93bnJldi54bWxQSwUGAAAAAAQABAD1AAAAigMAAAAA&#10;" fill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89865</wp:posOffset>
                </wp:positionV>
                <wp:extent cx="564515" cy="310515"/>
                <wp:effectExtent l="0" t="0" r="6985" b="0"/>
                <wp:wrapNone/>
                <wp:docPr id="120" name="Text Box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CE2DFD" w:rsidRDefault="000A7F94" w:rsidP="006142BE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none" lIns="18000" tIns="45720" rIns="1800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7" o:spid="_x0000_s1034" type="#_x0000_t202" style="position:absolute;left:0;text-align:left;margin-left:146.6pt;margin-top:14.95pt;width:44.45pt;height:24.45pt;z-index:25256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" stroked="f">
                <v:textbox style="mso-fit-shape-to-text:t" inset=".5mm,,.5mm">
                  <w:txbxContent>
                    <w:p w:rsidR="003623B0" w:rsidRPr="00CE2DFD" w:rsidRDefault="003623B0" w:rsidP="006142BE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635</wp:posOffset>
                </wp:positionV>
                <wp:extent cx="1362710" cy="290830"/>
                <wp:effectExtent l="0" t="0" r="8890" b="0"/>
                <wp:wrapNone/>
                <wp:docPr id="119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786C2D" w:rsidRDefault="000A7F94" w:rsidP="006142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Уход на Н = 15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1" o:spid="_x0000_s1035" type="#_x0000_t202" style="position:absolute;left:0;text-align:left;margin-left:201.8pt;margin-top:.05pt;width:107.3pt;height:22.9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" stroked="f">
                <v:textbox>
                  <w:txbxContent>
                    <w:p w:rsidR="003623B0" w:rsidRPr="00786C2D" w:rsidRDefault="003623B0" w:rsidP="006142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Уход на Н = 15 м</w:t>
                      </w:r>
                    </w:p>
                  </w:txbxContent>
                </v:textbox>
              </v:shape>
            </w:pict>
          </mc:Fallback>
        </mc:AlternateContent>
      </w: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Pr="00F35B6A" w:rsidRDefault="006142BE" w:rsidP="009F6ADB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F35B6A">
        <w:rPr>
          <w:rFonts w:ascii="Times New Roman" w:hAnsi="Times New Roman" w:cs="Times New Roman"/>
          <w:sz w:val="30"/>
          <w:szCs w:val="30"/>
          <w:u w:val="single"/>
        </w:rPr>
        <w:t>ГРМ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21920</wp:posOffset>
                </wp:positionV>
                <wp:extent cx="5599430" cy="1177290"/>
                <wp:effectExtent l="9525" t="41910" r="10795" b="9525"/>
                <wp:wrapNone/>
                <wp:docPr id="671" name="Group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9430" cy="1177290"/>
                          <a:chOff x="2439" y="11544"/>
                          <a:chExt cx="8818" cy="1854"/>
                        </a:xfrm>
                      </wpg:grpSpPr>
                      <wps:wsp>
                        <wps:cNvPr id="34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5500" y="11566"/>
                            <a:ext cx="2562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1367"/>
                        <wpg:cNvGrpSpPr>
                          <a:grpSpLocks noChangeAspect="1"/>
                        </wpg:cNvGrpSpPr>
                        <wpg:grpSpPr bwMode="auto">
                          <a:xfrm>
                            <a:off x="8421" y="11549"/>
                            <a:ext cx="458" cy="502"/>
                            <a:chOff x="5169" y="968"/>
                            <a:chExt cx="727" cy="796"/>
                          </a:xfrm>
                        </wpg:grpSpPr>
                        <wpg:grpSp>
                          <wpg:cNvPr id="36" name="Group 136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260" y="1131"/>
                              <a:ext cx="550" cy="633"/>
                              <a:chOff x="5260" y="1115"/>
                              <a:chExt cx="550" cy="752"/>
                            </a:xfrm>
                          </wpg:grpSpPr>
                          <wps:wsp>
                            <wps:cNvPr id="37" name="Oval 136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95" y="1115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13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260" y="1198"/>
                                <a:ext cx="550" cy="669"/>
                                <a:chOff x="5260" y="1198"/>
                                <a:chExt cx="550" cy="669"/>
                              </a:xfrm>
                            </wpg:grpSpPr>
                            <wps:wsp>
                              <wps:cNvPr id="39" name="AutoShape 13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60" y="1270"/>
                                  <a:ext cx="550" cy="59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137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535" y="1198"/>
                                  <a:ext cx="0" cy="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1" name="Group 137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532" y="977"/>
                              <a:ext cx="364" cy="309"/>
                              <a:chOff x="5708" y="961"/>
                              <a:chExt cx="364" cy="309"/>
                            </a:xfrm>
                          </wpg:grpSpPr>
                          <wps:wsp>
                            <wps:cNvPr id="42" name="AutoShape 137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08" y="1065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37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892" y="961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3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85" y="1065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" name="Group 1377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5169" y="968"/>
                              <a:ext cx="363" cy="309"/>
                              <a:chOff x="5708" y="961"/>
                              <a:chExt cx="364" cy="309"/>
                            </a:xfrm>
                          </wpg:grpSpPr>
                          <wps:wsp>
                            <wps:cNvPr id="46" name="AutoShape 137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08" y="1065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1379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892" y="961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138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85" y="1065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9" name="Group 1381"/>
                        <wpg:cNvGrpSpPr>
                          <a:grpSpLocks noChangeAspect="1"/>
                        </wpg:cNvGrpSpPr>
                        <wpg:grpSpPr bwMode="auto">
                          <a:xfrm>
                            <a:off x="9582" y="11547"/>
                            <a:ext cx="458" cy="502"/>
                            <a:chOff x="5169" y="968"/>
                            <a:chExt cx="727" cy="796"/>
                          </a:xfrm>
                        </wpg:grpSpPr>
                        <wpg:grpSp>
                          <wpg:cNvPr id="50" name="Group 138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260" y="1131"/>
                              <a:ext cx="550" cy="633"/>
                              <a:chOff x="5260" y="1115"/>
                              <a:chExt cx="550" cy="752"/>
                            </a:xfrm>
                          </wpg:grpSpPr>
                          <wps:wsp>
                            <wps:cNvPr id="51" name="Oval 138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95" y="1115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13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260" y="1198"/>
                                <a:ext cx="550" cy="669"/>
                                <a:chOff x="5260" y="1198"/>
                                <a:chExt cx="550" cy="669"/>
                              </a:xfrm>
                            </wpg:grpSpPr>
                            <wps:wsp>
                              <wps:cNvPr id="53" name="AutoShape 138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60" y="1270"/>
                                  <a:ext cx="550" cy="59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138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535" y="1198"/>
                                  <a:ext cx="0" cy="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5" name="Group 138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532" y="977"/>
                              <a:ext cx="364" cy="309"/>
                              <a:chOff x="5708" y="961"/>
                              <a:chExt cx="364" cy="309"/>
                            </a:xfrm>
                          </wpg:grpSpPr>
                          <wps:wsp>
                            <wps:cNvPr id="56" name="AutoShape 138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08" y="1065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1389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892" y="961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139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85" y="1065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" name="Group 1391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5169" y="968"/>
                              <a:ext cx="363" cy="309"/>
                              <a:chOff x="5708" y="961"/>
                              <a:chExt cx="364" cy="309"/>
                            </a:xfrm>
                          </wpg:grpSpPr>
                          <wps:wsp>
                            <wps:cNvPr id="60" name="AutoShape 1392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08" y="1065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AutoShape 139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892" y="961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139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85" y="1065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3" name="Group 1395"/>
                        <wpg:cNvGrpSpPr>
                          <a:grpSpLocks noChangeAspect="1"/>
                        </wpg:cNvGrpSpPr>
                        <wpg:grpSpPr bwMode="auto">
                          <a:xfrm flipH="1">
                            <a:off x="4689" y="11546"/>
                            <a:ext cx="458" cy="502"/>
                            <a:chOff x="5169" y="968"/>
                            <a:chExt cx="727" cy="796"/>
                          </a:xfrm>
                        </wpg:grpSpPr>
                        <wpg:grpSp>
                          <wpg:cNvPr id="672" name="Group 139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260" y="1131"/>
                              <a:ext cx="550" cy="633"/>
                              <a:chOff x="5260" y="1115"/>
                              <a:chExt cx="550" cy="752"/>
                            </a:xfrm>
                          </wpg:grpSpPr>
                          <wps:wsp>
                            <wps:cNvPr id="673" name="Oval 139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95" y="1115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74" name="Group 139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260" y="1198"/>
                                <a:ext cx="550" cy="669"/>
                                <a:chOff x="5260" y="1198"/>
                                <a:chExt cx="550" cy="669"/>
                              </a:xfrm>
                            </wpg:grpSpPr>
                            <wps:wsp>
                              <wps:cNvPr id="675" name="AutoShape 139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60" y="1270"/>
                                  <a:ext cx="550" cy="59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AutoShape 140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535" y="1198"/>
                                  <a:ext cx="0" cy="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77" name="Group 140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532" y="977"/>
                              <a:ext cx="364" cy="309"/>
                              <a:chOff x="5708" y="961"/>
                              <a:chExt cx="364" cy="309"/>
                            </a:xfrm>
                          </wpg:grpSpPr>
                          <wps:wsp>
                            <wps:cNvPr id="678" name="AutoShape 1402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08" y="1065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9" name="AutoShape 140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892" y="961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0" name="AutoShape 140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85" y="1065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1" name="Group 1405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5169" y="968"/>
                              <a:ext cx="363" cy="309"/>
                              <a:chOff x="5708" y="961"/>
                              <a:chExt cx="364" cy="309"/>
                            </a:xfrm>
                          </wpg:grpSpPr>
                          <wps:wsp>
                            <wps:cNvPr id="682" name="AutoShape 140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08" y="1065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3" name="AutoShape 140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892" y="961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" name="AutoShape 140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85" y="1065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85" name="Group 1409"/>
                        <wpg:cNvGrpSpPr>
                          <a:grpSpLocks noChangeAspect="1"/>
                        </wpg:cNvGrpSpPr>
                        <wpg:grpSpPr bwMode="auto">
                          <a:xfrm flipH="1">
                            <a:off x="3513" y="11544"/>
                            <a:ext cx="458" cy="502"/>
                            <a:chOff x="5169" y="968"/>
                            <a:chExt cx="727" cy="796"/>
                          </a:xfrm>
                        </wpg:grpSpPr>
                        <wpg:grpSp>
                          <wpg:cNvPr id="686" name="Group 141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260" y="1131"/>
                              <a:ext cx="550" cy="633"/>
                              <a:chOff x="5260" y="1115"/>
                              <a:chExt cx="550" cy="752"/>
                            </a:xfrm>
                          </wpg:grpSpPr>
                          <wps:wsp>
                            <wps:cNvPr id="687" name="Oval 14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95" y="1115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88" name="Group 141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260" y="1198"/>
                                <a:ext cx="550" cy="669"/>
                                <a:chOff x="5260" y="1198"/>
                                <a:chExt cx="550" cy="669"/>
                              </a:xfrm>
                            </wpg:grpSpPr>
                            <wps:wsp>
                              <wps:cNvPr id="689" name="AutoShape 14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60" y="1270"/>
                                  <a:ext cx="550" cy="59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AutoShape 141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535" y="1198"/>
                                  <a:ext cx="0" cy="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91" name="Group 141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532" y="977"/>
                              <a:ext cx="364" cy="309"/>
                              <a:chOff x="5708" y="961"/>
                              <a:chExt cx="364" cy="309"/>
                            </a:xfrm>
                          </wpg:grpSpPr>
                          <wps:wsp>
                            <wps:cNvPr id="692" name="AutoShape 141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08" y="1065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" name="AutoShape 141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892" y="961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4" name="AutoShape 141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85" y="1065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5" name="Group 1419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5169" y="968"/>
                              <a:ext cx="363" cy="309"/>
                              <a:chOff x="5708" y="961"/>
                              <a:chExt cx="364" cy="309"/>
                            </a:xfrm>
                          </wpg:grpSpPr>
                          <wps:wsp>
                            <wps:cNvPr id="696" name="AutoShape 1420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708" y="1065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7" name="AutoShape 142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5892" y="961"/>
                                <a:ext cx="180" cy="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" name="AutoShape 142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85" y="1065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99" name="Group 1423"/>
                        <wpg:cNvGrpSpPr>
                          <a:grpSpLocks/>
                        </wpg:cNvGrpSpPr>
                        <wpg:grpSpPr bwMode="auto">
                          <a:xfrm>
                            <a:off x="2439" y="11887"/>
                            <a:ext cx="3811" cy="1508"/>
                            <a:chOff x="2439" y="11887"/>
                            <a:chExt cx="3811" cy="1508"/>
                          </a:xfrm>
                        </wpg:grpSpPr>
                        <wpg:grpSp>
                          <wpg:cNvPr id="700" name="Group 1424"/>
                          <wpg:cNvGrpSpPr>
                            <a:grpSpLocks/>
                          </wpg:cNvGrpSpPr>
                          <wpg:grpSpPr bwMode="auto">
                            <a:xfrm>
                              <a:off x="2439" y="11887"/>
                              <a:ext cx="3811" cy="1508"/>
                              <a:chOff x="2439" y="11887"/>
                              <a:chExt cx="3811" cy="1508"/>
                            </a:xfrm>
                          </wpg:grpSpPr>
                          <wps:wsp>
                            <wps:cNvPr id="701" name="AutoShape 14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11" y="11894"/>
                                <a:ext cx="82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2" name="AutoShape 14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40" y="12053"/>
                                <a:ext cx="0" cy="11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3" name="AutoShape 14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31" y="11894"/>
                                <a:ext cx="102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4" name="AutoShape 14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15" y="13395"/>
                                <a:ext cx="2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" name="AutoShape 142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42" y="12046"/>
                                <a:ext cx="3" cy="11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6" name="Arc 1430"/>
                            <wps:cNvSpPr>
                              <a:spLocks/>
                            </wps:cNvSpPr>
                            <wps:spPr bwMode="auto">
                              <a:xfrm rot="16200000" flipH="1">
                                <a:off x="3046" y="13225"/>
                                <a:ext cx="170" cy="1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70 w 21600"/>
                                  <a:gd name="T3" fmla="*/ 170 h 21600"/>
                                  <a:gd name="T4" fmla="*/ 0 w 21600"/>
                                  <a:gd name="T5" fmla="*/ 170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" name="Arc 1431"/>
                            <wps:cNvSpPr>
                              <a:spLocks/>
                            </wps:cNvSpPr>
                            <wps:spPr bwMode="auto">
                              <a:xfrm flipH="1">
                                <a:off x="3042" y="11895"/>
                                <a:ext cx="170" cy="1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70 w 21600"/>
                                  <a:gd name="T3" fmla="*/ 170 h 21600"/>
                                  <a:gd name="T4" fmla="*/ 0 w 21600"/>
                                  <a:gd name="T5" fmla="*/ 170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8" name="Arc 1432"/>
                            <wps:cNvSpPr>
                              <a:spLocks/>
                            </wps:cNvSpPr>
                            <wps:spPr bwMode="auto">
                              <a:xfrm rot="10352366" flipH="1">
                                <a:off x="6080" y="13211"/>
                                <a:ext cx="170" cy="172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70 w 21600"/>
                                  <a:gd name="T3" fmla="*/ 172 h 21600"/>
                                  <a:gd name="T4" fmla="*/ 0 w 21600"/>
                                  <a:gd name="T5" fmla="*/ 172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9" name="Arc 1433"/>
                            <wps:cNvSpPr>
                              <a:spLocks/>
                            </wps:cNvSpPr>
                            <wps:spPr bwMode="auto">
                              <a:xfrm rot="5037819" flipH="1">
                                <a:off x="6057" y="11888"/>
                                <a:ext cx="172" cy="1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72 w 21600"/>
                                  <a:gd name="T3" fmla="*/ 170 h 21600"/>
                                  <a:gd name="T4" fmla="*/ 0 w 21600"/>
                                  <a:gd name="T5" fmla="*/ 170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" name="AutoShape 14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12" y="11893"/>
                                <a:ext cx="37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" name="AutoShape 1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39" y="11891"/>
                                <a:ext cx="9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12" name="AutoShape 14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50" y="12950"/>
                              <a:ext cx="31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3" name="Group 1437"/>
                        <wpg:cNvGrpSpPr>
                          <a:grpSpLocks/>
                        </wpg:cNvGrpSpPr>
                        <wpg:grpSpPr bwMode="auto">
                          <a:xfrm>
                            <a:off x="7317" y="11887"/>
                            <a:ext cx="3940" cy="1511"/>
                            <a:chOff x="7317" y="11887"/>
                            <a:chExt cx="3940" cy="1511"/>
                          </a:xfrm>
                        </wpg:grpSpPr>
                        <wps:wsp>
                          <wps:cNvPr id="714" name="AutoShape 14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04" y="11901"/>
                              <a:ext cx="8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AutoShape 14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27" y="12056"/>
                              <a:ext cx="0" cy="11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AutoShape 14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15" y="11897"/>
                              <a:ext cx="102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AutoShape 14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87" y="13398"/>
                              <a:ext cx="28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" name="AutoShape 14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522" y="12046"/>
                              <a:ext cx="1" cy="11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Arc 1443"/>
                          <wps:cNvSpPr>
                            <a:spLocks/>
                          </wps:cNvSpPr>
                          <wps:spPr bwMode="auto">
                            <a:xfrm rot="5400000">
                              <a:off x="10352" y="13228"/>
                              <a:ext cx="170" cy="17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70 w 21600"/>
                                <a:gd name="T3" fmla="*/ 170 h 21600"/>
                                <a:gd name="T4" fmla="*/ 0 w 21600"/>
                                <a:gd name="T5" fmla="*/ 17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Arc 1444"/>
                          <wps:cNvSpPr>
                            <a:spLocks/>
                          </wps:cNvSpPr>
                          <wps:spPr bwMode="auto">
                            <a:xfrm>
                              <a:off x="10348" y="11890"/>
                              <a:ext cx="170" cy="17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70 w 21600"/>
                                <a:gd name="T3" fmla="*/ 170 h 21600"/>
                                <a:gd name="T4" fmla="*/ 0 w 21600"/>
                                <a:gd name="T5" fmla="*/ 17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5" y="11891"/>
                              <a:ext cx="3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Arc 1446"/>
                          <wps:cNvSpPr>
                            <a:spLocks/>
                          </wps:cNvSpPr>
                          <wps:spPr bwMode="auto">
                            <a:xfrm rot="-10352366">
                              <a:off x="7317" y="13214"/>
                              <a:ext cx="170" cy="17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70 w 21600"/>
                                <a:gd name="T3" fmla="*/ 172 h 21600"/>
                                <a:gd name="T4" fmla="*/ 0 w 21600"/>
                                <a:gd name="T5" fmla="*/ 17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Arc 1447"/>
                          <wps:cNvSpPr>
                            <a:spLocks/>
                          </wps:cNvSpPr>
                          <wps:spPr bwMode="auto">
                            <a:xfrm rot="-5037819">
                              <a:off x="7338" y="11891"/>
                              <a:ext cx="172" cy="17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72 w 21600"/>
                                <a:gd name="T3" fmla="*/ 170 h 21600"/>
                                <a:gd name="T4" fmla="*/ 0 w 21600"/>
                                <a:gd name="T5" fmla="*/ 17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AutoShape 1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3" y="11887"/>
                              <a:ext cx="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AutoShape 14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49" y="12950"/>
                              <a:ext cx="31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5" o:spid="_x0000_s1026" style="position:absolute;margin-left:30.45pt;margin-top:9.6pt;width:440.9pt;height:92.7pt;z-index:252579840" coordorigin="2439,11544" coordsize="8818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">
                <v:rect id="Rectangle 1366" o:spid="_x0000_s1027" style="position:absolute;left:5500;top:11566;width:256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group id="Group 1367" o:spid="_x0000_s1028" style="position:absolute;left:8421;top:11549;width:458;height:502" coordorigin="5169,968" coordsize="72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o:lock v:ext="edit" aspectratio="t"/>
                  <v:group id="Group 1368" o:spid="_x0000_s1029" style="position:absolute;left:5260;top:1131;width:550;height:633" coordorigin="5260,1115" coordsize="550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o:lock v:ext="edit" aspectratio="t"/>
                    <v:oval id="Oval 1369" o:spid="_x0000_s1030" style="position:absolute;left:5495;top:111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>
                      <o:lock v:ext="edit" aspectratio="t"/>
                    </v:oval>
                    <v:group id="Group 1370" o:spid="_x0000_s1031" style="position:absolute;left:5260;top:1198;width:550;height:669" coordorigin="5260,1198" coordsize="55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o:lock v:ext="edit" aspectratio="t"/>
                      <v:shape id="AutoShape 1371" o:spid="_x0000_s1032" type="#_x0000_t5" style="position:absolute;left:5260;top:1270;width:55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HNcUA&#10;AADbAAAADwAAAGRycy9kb3ducmV2LnhtbESPT2vCQBTE74LfYXmFXsRs2oLa1FWkUFp6ERMRvD2y&#10;r0lI9m3Ibv7023cLgsdhZn7DbPeTacRAnassK3iKYhDEudUVFwrO2cdyA8J5ZI2NZVLwSw72u/ls&#10;i4m2I59oSH0hAoRdggpK79tESpeXZNBFtiUO3o/tDPogu0LqDscAN418juOVNFhxWCixpfeS8jrt&#10;jQKsr5dvo4+yz4oq/rz2i3VWk1KPD9PhDYSnyd/Dt/aXVvDyC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cc1xQAAANsAAAAPAAAAAAAAAAAAAAAAAJgCAABkcnMv&#10;ZG93bnJldi54bWxQSwUGAAAAAAQABAD1AAAAigMAAAAA&#10;">
                        <o:lock v:ext="edit" aspectratio="t"/>
                      </v:shape>
                      <v:shape id="AutoShape 1372" o:spid="_x0000_s1033" type="#_x0000_t32" style="position:absolute;left:5535;top:1198;width:0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>
                        <o:lock v:ext="edit" aspectratio="t"/>
                      </v:shape>
                    </v:group>
                  </v:group>
                  <v:group id="Group 1373" o:spid="_x0000_s1034" style="position:absolute;left:5532;top:977;width:364;height:309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o:lock v:ext="edit" aspectratio="t"/>
                    <v:shape id="AutoShape 1374" o:spid="_x0000_s1035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>
                      <o:lock v:ext="edit" aspectratio="t"/>
                    </v:shape>
                    <v:shape id="AutoShape 1375" o:spid="_x0000_s1036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2TsMAAADbAAAADwAAAGRycy9kb3ducmV2LnhtbESPT2sCMRTE74V+h/AKvdWs/3U1Sim0&#10;irdaL3t7bJ6bxc3LmqS6fnsjFHocZuY3zHLd2UZcyIfasYJ+LwNBXDpdc6Xg8PP5NgMRIrLGxjEp&#10;uFGA9er5aYm5dlf+pss+ViJBOOSowMTY5lKG0pDF0HMtcfKOzluMSfpKao/XBLeNHGTZRFqsOS0Y&#10;bOnDUHna/1oFm8lpemtjcXa4+5oP+2Zc+KJQ6vWle1+AiNTF//Bfe6sVjIbw+JJ+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zdk7DAAAA2wAAAA8AAAAAAAAAAAAA&#10;AAAAoQIAAGRycy9kb3ducmV2LnhtbFBLBQYAAAAABAAEAPkAAACRAwAAAAA=&#10;">
                      <v:stroke endarrow="classic" endarrowwidth="narrow" endarrowlength="short"/>
                      <o:lock v:ext="edit" aspectratio="t"/>
                    </v:shape>
                    <v:shape id="AutoShape 1376" o:spid="_x0000_s1037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>
                      <o:lock v:ext="edit" aspectratio="t"/>
                    </v:shape>
                  </v:group>
                  <v:group id="Group 1377" o:spid="_x0000_s1038" style="position:absolute;left:5169;top:968;width:363;height:309;flip:x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4qtcMAAADbAAAADwAAAGRycy9kb3ducmV2LnhtbESPQWvCQBSE70L/w/IK&#10;vZlNJUpJXUUEJUgvjW3J8ZF9TZZm34bsNsZ/3xUKHoeZ+YZZbyfbiZEGbxwreE5SEMS104YbBR/n&#10;w/wFhA/IGjvHpOBKHrabh9kac+0u/E5jGRoRIexzVNCG0OdS+roliz5xPXH0vt1gMUQ5NFIPeIlw&#10;28lFmq6kRcNxocWe9i3VP+WvVfC5MxllX9XpLa2JCi2rY2kypZ4ep90riEBTuIf/24VWkC3h9iX+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Liq1wwAAANsAAAAP&#10;AAAAAAAAAAAAAAAAAKoCAABkcnMvZG93bnJldi54bWxQSwUGAAAAAAQABAD6AAAAmgMAAAAA&#10;">
                    <o:lock v:ext="edit" aspectratio="t"/>
                    <v:shape id="AutoShape 1378" o:spid="_x0000_s1039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>
                      <o:lock v:ext="edit" aspectratio="t"/>
                    </v:shape>
                    <v:shape id="AutoShape 1379" o:spid="_x0000_s1040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hwTcQAAADbAAAADwAAAGRycy9kb3ducmV2LnhtbESPS2/CMBCE75X4D9Yi9QYOtOURMKiq&#10;1FJx43HJbRUvcUS8Tm0Xwr+vkZB6HM3MN5rlurONuJAPtWMFo2EGgrh0uuZKwfHwOZiBCBFZY+OY&#10;FNwowHrVe1pirt2Vd3TZx0okCIccFZgY21zKUBqyGIauJU7eyXmLMUlfSe3xmuC2keMsm0iLNacF&#10;gy19GCrP+1+rYDM5T29tLH4cbr/mLyPzVviiUOq5370vQETq4n/40f7WCl6nc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HBNxAAAANsAAAAPAAAAAAAAAAAA&#10;AAAAAKECAABkcnMvZG93bnJldi54bWxQSwUGAAAAAAQABAD5AAAAkgMAAAAA&#10;">
                      <v:stroke endarrow="classic" endarrowwidth="narrow" endarrowlength="short"/>
                      <o:lock v:ext="edit" aspectratio="t"/>
                    </v:shape>
                    <v:shape id="AutoShape 1380" o:spid="_x0000_s1041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>
                      <o:lock v:ext="edit" aspectratio="t"/>
                    </v:shape>
                  </v:group>
                </v:group>
                <v:group id="Group 1381" o:spid="_x0000_s1042" style="position:absolute;left:9582;top:11547;width:458;height:502" coordorigin="5169,968" coordsize="72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o:lock v:ext="edit" aspectratio="t"/>
                  <v:group id="Group 1382" o:spid="_x0000_s1043" style="position:absolute;left:5260;top:1131;width:550;height:633" coordorigin="5260,1115" coordsize="550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oval id="Oval 1383" o:spid="_x0000_s1044" style="position:absolute;left:5495;top:111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>
                      <o:lock v:ext="edit" aspectratio="t"/>
                    </v:oval>
                    <v:group id="Group 1384" o:spid="_x0000_s1045" style="position:absolute;left:5260;top:1198;width:550;height:669" coordorigin="5260,1198" coordsize="55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o:lock v:ext="edit" aspectratio="t"/>
                      <v:shape id="AutoShape 1385" o:spid="_x0000_s1046" type="#_x0000_t5" style="position:absolute;left:5260;top:1270;width:55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Vf8UA&#10;AADbAAAADwAAAGRycy9kb3ducmV2LnhtbESPT2vCQBTE74LfYXmFXsRs2qKW1FWkUFp6ERMRvD2y&#10;r0lI9m3Ibv7023cLgsdhZn7DbPeTacRAnassK3iKYhDEudUVFwrO2cfyFYTzyBoby6Tglxzsd/PZ&#10;FhNtRz7RkPpCBAi7BBWU3reJlC4vyaCLbEscvB/bGfRBdoXUHY4Bbhr5HMdrabDisFBiS+8l5XXa&#10;GwVYXy/fRh9lnxVV/HntF5usJqUeH6bDGwhPk7+Hb+0vrWD1A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hV/xQAAANsAAAAPAAAAAAAAAAAAAAAAAJgCAABkcnMv&#10;ZG93bnJldi54bWxQSwUGAAAAAAQABAD1AAAAigMAAAAA&#10;">
                        <o:lock v:ext="edit" aspectratio="t"/>
                      </v:shape>
                      <v:shape id="AutoShape 1386" o:spid="_x0000_s1047" type="#_x0000_t32" style="position:absolute;left:5535;top:1198;width:0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>
                        <o:lock v:ext="edit" aspectratio="t"/>
                      </v:shape>
                    </v:group>
                  </v:group>
                  <v:group id="Group 1387" o:spid="_x0000_s1048" style="position:absolute;left:5532;top:977;width:364;height:309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AutoShape 1388" o:spid="_x0000_s1049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>
                      <o:lock v:ext="edit" aspectratio="t"/>
                    </v:shape>
                    <v:shape id="AutoShape 1389" o:spid="_x0000_s1050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HmkMQAAADbAAAADwAAAGRycy9kb3ducmV2LnhtbESPzW7CMBCE75V4B2sr9VYcqICSxiBU&#10;qT/iBvSS2ype4oh4HWw3hLevKyFxHM3MN5piPdhW9ORD41jBZJyBIK6cbrhW8HP4eH4FESKyxtYx&#10;KbhSgPVq9FBgrt2Fd9TvYy0ShEOOCkyMXS5lqAxZDGPXESfv6LzFmKSvpfZ4SXDbymmWzaXFhtOC&#10;wY7eDVWn/a9V8DU/La5dLM8Ot5/Ll4mZlb4slXp6HDZvICIN8R6+tb+1gtkC/r+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UeaQxAAAANsAAAAPAAAAAAAAAAAA&#10;AAAAAKECAABkcnMvZG93bnJldi54bWxQSwUGAAAAAAQABAD5AAAAkgMAAAAA&#10;">
                      <v:stroke endarrow="classic" endarrowwidth="narrow" endarrowlength="short"/>
                      <o:lock v:ext="edit" aspectratio="t"/>
                    </v:shape>
                    <v:shape id="AutoShape 1390" o:spid="_x0000_s1051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>
                      <o:lock v:ext="edit" aspectratio="t"/>
                    </v:shape>
                  </v:group>
                  <v:group id="Group 1391" o:spid="_x0000_s1052" style="position:absolute;left:5169;top:968;width:363;height:309;flip:x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q2bcIAAADbAAAADwAAAGRycy9kb3ducmV2LnhtbESPQWvCQBSE7wX/w/IE&#10;b3WjxGJTVxFBEfHS1BaPj+wzWcy+DdlV4793BaHHYWa+YWaLztbiSq03jhWMhgkI4sJpw6WCw8/6&#10;fQrCB2SNtWNScCcPi3nvbYaZdjf+pmseShEh7DNUUIXQZFL6oiKLfuga4uidXGsxRNmWUrd4i3Bb&#10;y3GSfEiLhuNChQ2tKirO+cUq+F2alNK/426fFERbLY+b3KRKDfrd8gtEoC78h1/trVYw+Y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6tm3CAAAA2wAAAA8A&#10;AAAAAAAAAAAAAAAAqgIAAGRycy9kb3ducmV2LnhtbFBLBQYAAAAABAAEAPoAAACZAwAAAAA=&#10;">
                    <o:lock v:ext="edit" aspectratio="t"/>
                    <v:shape id="AutoShape 1392" o:spid="_x0000_s1053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JK7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fX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tJK78AAADbAAAADwAAAAAAAAAAAAAAAACh&#10;AgAAZHJzL2Rvd25yZXYueG1sUEsFBgAAAAAEAAQA+QAAAI0DAAAAAA==&#10;">
                      <o:lock v:ext="edit" aspectratio="t"/>
                    </v:shape>
                    <v:shape id="AutoShape 1393" o:spid="_x0000_s1054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gRwsQAAADbAAAADwAAAGRycy9kb3ducmV2LnhtbESPzW7CMBCE70h9B2uRegMnrRpKwKAK&#10;qT/iBvSS2ype4oh4ndoGwtvXlSpxHM3MN5rlerCduJAPrWMF+TQDQVw73XKj4PvwPnkFESKyxs4x&#10;KbhRgPXqYbTEUrsr7+iyj41IEA4lKjAx9qWUoTZkMUxdT5y8o/MWY5K+kdrjNcFtJ5+yrJAWW04L&#10;BnvaGKpP+7NV8FmcZrc+Vj8Otx/z59y8VL6qlHocD28LEJGGeA//t7+0giKHv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mBHCxAAAANsAAAAPAAAAAAAAAAAA&#10;AAAAAKECAABkcnMvZG93bnJldi54bWxQSwUGAAAAAAQABAD5AAAAkgMAAAAA&#10;">
                      <v:stroke endarrow="classic" endarrowwidth="narrow" endarrowlength="short"/>
                      <o:lock v:ext="edit" aspectratio="t"/>
                    </v:shape>
                    <v:shape id="AutoShape 1394" o:spid="_x0000_s1055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>
                      <o:lock v:ext="edit" aspectratio="t"/>
                    </v:shape>
                  </v:group>
                </v:group>
                <v:group id="Group 1395" o:spid="_x0000_s1056" style="position:absolute;left:4689;top:11546;width:458;height:502;flip:x" coordorigin="5169,968" coordsize="72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c+SzrCAAAA2wAAAA8A&#10;AAAAAAAAAAAAAAAAqgIAAGRycy9kb3ducmV2LnhtbFBLBQYAAAAABAAEAPoAAACZAwAAAAA=&#10;">
                  <o:lock v:ext="edit" aspectratio="t"/>
                  <v:group id="Group 1396" o:spid="_x0000_s1057" style="position:absolute;left:5260;top:1131;width:550;height:633" coordorigin="5260,1115" coordsize="550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  <o:lock v:ext="edit" aspectratio="t"/>
                    <v:oval id="Oval 1397" o:spid="_x0000_s1058" style="position:absolute;left:5495;top:111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Jgc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IH/J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fSYHEAAAA3AAAAA8AAAAAAAAAAAAAAAAAmAIAAGRycy9k&#10;b3ducmV2LnhtbFBLBQYAAAAABAAEAPUAAACJAwAAAAA=&#10;">
                      <o:lock v:ext="edit" aspectratio="t"/>
                    </v:oval>
                    <v:group id="Group 1398" o:spid="_x0000_s1059" style="position:absolute;left:5260;top:1198;width:550;height:669" coordorigin="5260,1198" coordsize="55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  <o:lock v:ext="edit" aspectratio="t"/>
                      <v:shape id="AutoShape 1399" o:spid="_x0000_s1060" type="#_x0000_t5" style="position:absolute;left:5260;top:1270;width:55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kosQA&#10;AADcAAAADwAAAGRycy9kb3ducmV2LnhtbESPQYvCMBSE74L/IbwFL7KmCqvSNYoI4uJFbEXw9mje&#10;tqXNS2lS7f57syB4HGbmG2a16U0t7tS60rKC6SQCQZxZXXKu4JLuP5cgnEfWWFsmBX/kYLMeDlYY&#10;a/vgM90Tn4sAYRejgsL7JpbSZQUZdBPbEAfv17YGfZBtLnWLjwA3tZxF0VwaLDksFNjQrqCsSjqj&#10;AKvb9Wj0SXZpXkaHWzdepBUpNfrot98gPPX+HX61f7SC+eIL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T5KLEAAAA3AAAAA8AAAAAAAAAAAAAAAAAmAIAAGRycy9k&#10;b3ducmV2LnhtbFBLBQYAAAAABAAEAPUAAACJAwAAAAA=&#10;">
                        <o:lock v:ext="edit" aspectratio="t"/>
                      </v:shape>
                      <v:shape id="AutoShape 1400" o:spid="_x0000_s1061" type="#_x0000_t32" style="position:absolute;left:5535;top:1198;width:0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BNM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Xkk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hATTGAAAA3AAAAA8AAAAAAAAA&#10;AAAAAAAAoQIAAGRycy9kb3ducmV2LnhtbFBLBQYAAAAABAAEAPkAAACUAwAAAAA=&#10;">
                        <o:lock v:ext="edit" aspectratio="t"/>
                      </v:shape>
                    </v:group>
                  </v:group>
                  <v:group id="Group 1401" o:spid="_x0000_s1062" style="position:absolute;left:5532;top:977;width:364;height:309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<o:lock v:ext="edit" aspectratio="t"/>
                    <v:shape id="AutoShape 1402" o:spid="_x0000_s1063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wtsEAAADcAAAADwAAAGRycy9kb3ducmV2LnhtbERPTYvCMBC9L/gfwgheFk3rwZVqFBEW&#10;xIOw2oPHIRnbYjOpSbbWf28OC3t8vO/1drCt6MmHxrGCfJaBINbONFwpKC/f0yWIEJENto5JwYsC&#10;bDejjzUWxj35h/pzrEQK4VCggjrGrpAy6JoshpnriBN3c95iTNBX0nh8pnDbynmWLaTFhlNDjR3t&#10;a9L3869V0BzLU9l/PqLXy2N+9Xm4XFut1GQ87FYgIg3xX/znPhgFi6+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U7C2wQAAANwAAAAPAAAAAAAAAAAAAAAA&#10;AKECAABkcnMvZG93bnJldi54bWxQSwUGAAAAAAQABAD5AAAAjwMAAAAA&#10;">
                      <o:lock v:ext="edit" aspectratio="t"/>
                    </v:shape>
                    <v:shape id="AutoShape 1403" o:spid="_x0000_s1064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CrcQAAADcAAAADwAAAGRycy9kb3ducmV2LnhtbESPT2sCMRTE74V+h/AK3mrWSlddjSKF&#10;aunNP5e9PTbPzeLmZU1SXb99Uyh4HGbmN8xi1dtWXMmHxrGC0TADQVw53XCt4Hj4fJ2CCBFZY+uY&#10;FNwpwGr5/LTAQrsb7+i6j7VIEA4FKjAxdoWUoTJkMQxdR5y8k/MWY5K+ltrjLcFtK9+yLJcWG04L&#10;Bjv6MFSd9z9WwTY/T+5dLC8Ovzez8ci8l74slRq89Os5iEh9fIT/219aQT6Zwd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hQKtxAAAANwAAAAPAAAAAAAAAAAA&#10;AAAAAKECAABkcnMvZG93bnJldi54bWxQSwUGAAAAAAQABAD5AAAAkgMAAAAA&#10;">
                      <v:stroke endarrow="classic" endarrowwidth="narrow" endarrowlength="short"/>
                      <o:lock v:ext="edit" aspectratio="t"/>
                    </v:shape>
                    <v:shape id="AutoShape 1404" o:spid="_x0000_s1065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FM/M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vkizU9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FM/MIAAADcAAAADwAAAAAAAAAAAAAA&#10;AAChAgAAZHJzL2Rvd25yZXYueG1sUEsFBgAAAAAEAAQA+QAAAJADAAAAAA==&#10;">
                      <o:lock v:ext="edit" aspectratio="t"/>
                    </v:shape>
                  </v:group>
                  <v:group id="Group 1405" o:spid="_x0000_s1066" style="position:absolute;left:5169;top:968;width:363;height:309;flip:x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pXA8DCAAAA3AAAAA8A&#10;AAAAAAAAAAAAAAAAqgIAAGRycy9kb3ducmV2LnhtbFBLBQYAAAAABAAEAPoAAACZAwAAAAA=&#10;">
                    <o:lock v:ext="edit" aspectratio="t"/>
                    <v:shape id="AutoShape 1406" o:spid="_x0000_s1067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73e8QAAADc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rIol/J5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vd7xAAAANwAAAAPAAAAAAAAAAAA&#10;AAAAAKECAABkcnMvZG93bnJldi54bWxQSwUGAAAAAAQABAD5AAAAkgMAAAAA&#10;">
                      <o:lock v:ext="edit" aspectratio="t"/>
                    </v:shape>
                    <v:shape id="AutoShape 1407" o:spid="_x0000_s1068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hFYMQAAADcAAAADwAAAGRycy9kb3ducmV2LnhtbESPQWsCMRSE70L/Q3iF3mrWiltdjSKF&#10;1tKbWy97e2yem8XNy5qkuv77plDwOMzMN8xqM9hOXMiH1rGCyTgDQVw73XKj4PD9/jwHESKyxs4x&#10;KbhRgM36YbTCQrsr7+lSxkYkCIcCFZgY+0LKUBuyGMauJ07e0XmLMUnfSO3xmuC2ky9ZlkuLLacF&#10;gz29GapP5Y9VsMtPr7c+VmeHXx+L6cTMKl9VSj09DtsliEhDvIf/259aQT6fwt+Zd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uEVgxAAAANwAAAAPAAAAAAAAAAAA&#10;AAAAAKECAABkcnMvZG93bnJldi54bWxQSwUGAAAAAAQABAD5AAAAkgMAAAAA&#10;">
                      <v:stroke endarrow="classic" endarrowwidth="narrow" endarrowlength="short"/>
                      <o:lock v:ext="edit" aspectratio="t"/>
                    </v:shape>
                    <v:shape id="AutoShape 1408" o:spid="_x0000_s1069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pK/8YAAADc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Wz+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qSv/GAAAA3AAAAA8AAAAAAAAA&#10;AAAAAAAAoQIAAGRycy9kb3ducmV2LnhtbFBLBQYAAAAABAAEAPkAAACUAwAAAAA=&#10;">
                      <o:lock v:ext="edit" aspectratio="t"/>
                    </v:shape>
                  </v:group>
                </v:group>
                <v:group id="Group 1409" o:spid="_x0000_s1070" style="position:absolute;left:3513;top:11544;width:458;height:502;flip:x" coordorigin="5169,968" coordsize="72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wFw8QAAADcAAAA&#10;DwAAAAAAAAAAAAAAAACqAgAAZHJzL2Rvd25yZXYueG1sUEsFBgAAAAAEAAQA+gAAAJsDAAAAAA==&#10;">
                  <o:lock v:ext="edit" aspectratio="t"/>
                  <v:group id="Group 1410" o:spid="_x0000_s1071" style="position:absolute;left:5260;top:1131;width:550;height:633" coordorigin="5260,1115" coordsize="550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<o:lock v:ext="edit" aspectratio="t"/>
                    <v:oval id="Oval 1411" o:spid="_x0000_s1072" style="position:absolute;left:5495;top:111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/pcQA&#10;AADcAAAADwAAAGRycy9kb3ducmV2LnhtbESPQWvCQBSE70L/w/IKvenGBlNJXUUqBXvwYNreH9ln&#10;Esy+DdnXGP+9WxA8DjPzDbPajK5VA/Wh8WxgPktAEZfeNlwZ+Pn+nC5BBUG22HomA1cKsFk/TVaY&#10;W3/hIw2FVCpCOORooBbpcq1DWZPDMPMdcfROvncoUfaVtj1eIty1+jVJMu2w4bhQY0cfNZXn4s8Z&#10;2FXbIht0Kov0tNvL4vx7+Ernxrw8j9t3UEKjPML39t4ayJZv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xP6XEAAAA3AAAAA8AAAAAAAAAAAAAAAAAmAIAAGRycy9k&#10;b3ducmV2LnhtbFBLBQYAAAAABAAEAPUAAACJAwAAAAA=&#10;">
                      <o:lock v:ext="edit" aspectratio="t"/>
                    </v:oval>
                    <v:group id="Group 1412" o:spid="_x0000_s1073" style="position:absolute;left:5260;top:1198;width:550;height:669" coordorigin="5260,1198" coordsize="55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<o:lock v:ext="edit" aspectratio="t"/>
                      <v:shape id="AutoShape 1413" o:spid="_x0000_s1074" type="#_x0000_t5" style="position:absolute;left:5260;top:1270;width:55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egMUA&#10;AADcAAAADwAAAGRycy9kb3ducmV2LnhtbESPzWrDMBCE74G8g9hCL6GR00PiuFFCCJSWXkrsEPBt&#10;sba2sbUylvzTt68KhR6HmfmGOZxm04qReldbVrBZRyCIC6trLhXcstenGITzyBpby6TgmxycjsvF&#10;ARNtJ77SmPpSBAi7BBVU3neJlK6oyKBb2444eF+2N+iD7Eupe5wC3LTyOYq20mDNYaHCji4VFU06&#10;GAXY5PcPoz/lkJV19JYPq13WkFKPD/P5BYSn2f+H/9rvWsE23sPvmXA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56AxQAAANwAAAAPAAAAAAAAAAAAAAAAAJgCAABkcnMv&#10;ZG93bnJldi54bWxQSwUGAAAAAAQABAD1AAAAigMAAAAA&#10;">
                        <o:lock v:ext="edit" aspectratio="t"/>
                      </v:shape>
                      <v:shape id="AutoShape 1414" o:spid="_x0000_s1075" type="#_x0000_t32" style="position:absolute;left:5535;top:1198;width:0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aIcIAAADcAAAADwAAAGRycy9kb3ducmV2LnhtbERPy2oCMRTdC/2HcIVuRDMWKnU0ylQQ&#10;asGFr/11cp0EJzfjJOr075tFocvDec+XnavFg9pgPSsYjzIQxKXXlisFx8N6+AEiRGSNtWdS8EMB&#10;louX3hxz7Z+8o8c+ViKFcMhRgYmxyaUMpSGHYeQb4sRdfOswJthWUrf4TOGulm9ZNpEOLacGgw2t&#10;DJXX/d0p2G7Gn8XZ2M337ma37+uivleDk1Kv/a6YgYjUxX/xn/tLK5hM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jaIcIAAADcAAAADwAAAAAAAAAAAAAA&#10;AAChAgAAZHJzL2Rvd25yZXYueG1sUEsFBgAAAAAEAAQA+QAAAJADAAAAAA==&#10;">
                        <o:lock v:ext="edit" aspectratio="t"/>
                      </v:shape>
                    </v:group>
                  </v:group>
                  <v:group id="Group 1415" o:spid="_x0000_s1076" style="position:absolute;left:5532;top:977;width:364;height:309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  <o:lock v:ext="edit" aspectratio="t"/>
                    <v:shape id="AutoShape 1416" o:spid="_x0000_s1077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hps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WKzm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2GmxAAAANwAAAAPAAAAAAAAAAAA&#10;AAAAAKECAABkcnMvZG93bnJldi54bWxQSwUGAAAAAAQABAD5AAAAkgMAAAAA&#10;">
                      <o:lock v:ext="edit" aspectratio="t"/>
                    </v:shape>
                    <v:shape id="AutoShape 1417" o:spid="_x0000_s1078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TvcQAAADcAAAADwAAAGRycy9kb3ducmV2LnhtbESPQWsCMRSE7wX/Q3hCbzVrxbVujSIF&#10;a+lN7WVvj83rZnHzsiZR13/fCEKPw8x8wyxWvW3FhXxoHCsYjzIQxJXTDdcKfg6blzcQISJrbB2T&#10;ghsFWC0HTwsstLvyji77WIsE4VCgAhNjV0gZKkMWw8h1xMn7dd5iTNLXUnu8Jrht5WuW5dJiw2nB&#10;YEcfhqrj/mwVbPPj7NbF8uTw+3M+GZtp6ctSqedhv34HEamP/+FH+0sryOcTuJ9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YdO9xAAAANwAAAAPAAAAAAAAAAAA&#10;AAAAAKECAABkcnMvZG93bnJldi54bWxQSwUGAAAAAAQABAD5AAAAkgMAAAAA&#10;">
                      <v:stroke endarrow="classic" endarrowwidth="narrow" endarrowlength="short"/>
                      <o:lock v:ext="edit" aspectratio="t"/>
                    </v:shape>
                    <v:shape id="AutoShape 1418" o:spid="_x0000_s1079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cI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z3CLGAAAA3AAAAA8AAAAAAAAA&#10;AAAAAAAAoQIAAGRycy9kb3ducmV2LnhtbFBLBQYAAAAABAAEAPkAAACUAwAAAAA=&#10;">
                      <o:lock v:ext="edit" aspectratio="t"/>
                    </v:shape>
                  </v:group>
                  <v:group id="Group 1419" o:spid="_x0000_s1080" style="position:absolute;left:5169;top:968;width:363;height:309;flip:x" coordorigin="5708,961" coordsize="364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LWTHsQAAADcAAAA&#10;DwAAAAAAAAAAAAAAAACqAgAAZHJzL2Rvd25yZXYueG1sUEsFBgAAAAAEAAQA+gAAAJsDAAAAAA==&#10;">
                    <o:lock v:ext="edit" aspectratio="t"/>
                    <v:shape id="AutoShape 1420" o:spid="_x0000_s1081" type="#_x0000_t32" style="position:absolute;left:5708;top:1065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npcQAAADcAAAADwAAAGRycy9kb3ducmV2LnhtbESPQWvCQBSE74L/YXlCL1I38RBs6ipF&#10;KIiHgpqDx8fuaxKafRt3tzH9911B8DjMzDfMejvaTgzkQ+tYQb7IQBBrZ1quFVTnz9cViBCRDXaO&#10;ScEfBdhuppM1lsbd+EjDKdYiQTiUqKCJsS+lDLohi2HheuLkfTtvMSbpa2k83hLcdnKZZYW02HJa&#10;aLCnXUP65/RrFbSH6qsa5tfo9eqQX3wezpdOK/UyGz/eQUQa4zP8aO+NguKtgP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GelxAAAANwAAAAPAAAAAAAAAAAA&#10;AAAAAKECAABkcnMvZG93bnJldi54bWxQSwUGAAAAAAQABAD5AAAAkgMAAAAA&#10;">
                      <o:lock v:ext="edit" aspectratio="t"/>
                    </v:shape>
                    <v:shape id="AutoShape 1421" o:spid="_x0000_s1082" type="#_x0000_t32" style="position:absolute;left:5892;top:961;width:18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VvsQAAADcAAAADwAAAGRycy9kb3ducmV2LnhtbESPT2sCMRTE74V+h/AK3mrWSlddjSKF&#10;aunNP5e9PTbPzeLmZU1SXb99Uyh4HGbmN8xi1dtWXMmHxrGC0TADQVw53XCt4Hj4fJ2CCBFZY+uY&#10;FNwpwGr5/LTAQrsb7+i6j7VIEA4FKjAxdoWUoTJkMQxdR5y8k/MWY5K+ltrjLcFtK9+yLJcWG04L&#10;Bjv6MFSd9z9WwTY/T+5dLC8Ovzez8ci8l74slRq89Os5iEh9fIT/219aQT6bwN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W+xAAAANwAAAAPAAAAAAAAAAAA&#10;AAAAAKECAABkcnMvZG93bnJldi54bWxQSwUGAAAAAAQABAD5AAAAkgMAAAAA&#10;">
                      <v:stroke endarrow="classic" endarrowwidth="narrow" endarrowlength="short"/>
                      <o:lock v:ext="edit" aspectratio="t"/>
                    </v:shape>
                    <v:shape id="AutoShape 1422" o:spid="_x0000_s1083" type="#_x0000_t32" style="position:absolute;left:5885;top:1065;width:0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7WJ8IAAADcAAAADwAAAGRycy9kb3ducmV2LnhtbERPy2oCMRTdC/2HcIVuRDMWKnU0ylQQ&#10;asGFr/11cp0EJzfjJOr075tFocvDec+XnavFg9pgPSsYjzIQxKXXlisFx8N6+AEiRGSNtWdS8EMB&#10;louX3hxz7Z+8o8c+ViKFcMhRgYmxyaUMpSGHYeQb4sRdfOswJthWUrf4TOGulm9ZNpEOLacGgw2t&#10;DJXX/d0p2G7Gn8XZ2M337ma37+uivleDk1Kv/a6YgYjUxX/xn/tLK5hM09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7WJ8IAAADcAAAADwAAAAAAAAAAAAAA&#10;AAChAgAAZHJzL2Rvd25yZXYueG1sUEsFBgAAAAAEAAQA+QAAAJADAAAAAA==&#10;">
                      <o:lock v:ext="edit" aspectratio="t"/>
                    </v:shape>
                  </v:group>
                </v:group>
                <v:group id="Group 1423" o:spid="_x0000_s1084" style="position:absolute;left:2439;top:11887;width:3811;height:1508" coordorigin="2439,11887" coordsize="3811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group id="Group 1424" o:spid="_x0000_s1085" style="position:absolute;left:2439;top:11887;width:3811;height:1508" coordorigin="2439,11887" coordsize="3811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<v:shape id="AutoShape 1425" o:spid="_x0000_s1086" type="#_x0000_t32" style="position:absolute;left:3911;top:11894;width:82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5ly8QAAADc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rM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mXLxAAAANwAAAAPAAAAAAAAAAAA&#10;AAAAAKECAABkcnMvZG93bnJldi54bWxQSwUGAAAAAAQABAD5AAAAkgMAAAAA&#10;"/>
                    <v:shape id="AutoShape 1426" o:spid="_x0000_s1087" type="#_x0000_t32" style="position:absolute;left:6240;top:12053;width:0;height:11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z7vM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M9m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Pu8xAAAANwAAAAPAAAAAAAAAAAA&#10;AAAAAKECAABkcnMvZG93bnJldi54bWxQSwUGAAAAAAQABAD5AAAAkgMAAAAA&#10;"/>
                    <v:shape id="AutoShape 1427" o:spid="_x0000_s1088" type="#_x0000_t32" style="position:absolute;left:5031;top:11894;width:1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eTM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l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x3kzGAAAA3AAAAA8AAAAAAAAA&#10;AAAAAAAAoQIAAGRycy9kb3ducmV2LnhtbFBLBQYAAAAABAAEAPkAAACUAwAAAAA=&#10;"/>
                    <v:shape id="AutoShape 1428" o:spid="_x0000_s1089" type="#_x0000_t32" style="position:absolute;left:3215;top:13395;width: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GOMYAAADc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Al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YRjjGAAAA3AAAAA8AAAAAAAAA&#10;AAAAAAAAoQIAAGRycy9kb3ducmV2LnhtbFBLBQYAAAAABAAEAPkAAACUAwAAAAA=&#10;"/>
                    <v:shape id="AutoShape 1429" o:spid="_x0000_s1090" type="#_x0000_t32" style="position:absolute;left:3042;top:12046;width:3;height:11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QuN8YAAADcAAAADwAAAGRycy9kb3ducmV2LnhtbESPQWvCQBSE70L/w/IKvUjdtKAtMRsJ&#10;loIEipoKXh/Z1yQ1+zZktyb++64geBxm5hsmWY2mFWfqXWNZwcssAkFcWt1wpeDw/fn8DsJ5ZI2t&#10;ZVJwIQer9GGSYKztwHs6F74SAcIuRgW1910spStrMuhmtiMO3o/tDfog+0rqHocAN618jaKFNNhw&#10;WKixo3VN5an4Mwr81zSf/+6326xg/sh2+fGUrY9KPT2O2RKEp9Hfw7f2Rit4i+ZwPROOgE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ELjfGAAAA3AAAAA8AAAAAAAAA&#10;AAAAAAAAoQIAAGRycy9kb3ducmV2LnhtbFBLBQYAAAAABAAEAPkAAACUAwAAAAA=&#10;"/>
                    <v:shape id="Arc 1430" o:spid="_x0000_s1091" style="position:absolute;left:3046;top:13225;width:170;height:170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vNMYA&#10;AADcAAAADwAAAGRycy9kb3ducmV2LnhtbESPQWvCQBSE74X+h+UVvIhu9JBqmo2oKJXSS40Xb4/s&#10;axLMvo3Z1aT/vlsQehxm5hsmXQ2mEXfqXG1ZwWwagSAurK65VHDK95MFCOeRNTaWScEPOVhlz08p&#10;Jtr2/EX3oy9FgLBLUEHlfZtI6YqKDLqpbYmD9207gz7IrpS6wz7ATSPnURRLgzWHhQpb2lZUXI43&#10;o2D8udvyeZfbwyZ/XyzxI+ZLf1Vq9DKs30B4Gvx/+NE+aAWvUQx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KvNMYAAADcAAAADwAAAAAAAAAAAAAAAACYAgAAZHJz&#10;L2Rvd25yZXYueG1sUEsFBgAAAAAEAAQA9QAAAIsDAAAAAA==&#10;" path="m-1,nfc11929,,21600,9670,21600,21600em-1,nsc11929,,21600,9670,21600,21600l,21600,-1,xe" filled="f">
                      <v:path arrowok="t" o:extrusionok="f" o:connecttype="custom" o:connectlocs="0,0;1,1;0,1" o:connectangles="0,0,0"/>
                    </v:shape>
                    <v:shape id="Arc 1431" o:spid="_x0000_s1092" style="position:absolute;left:3042;top:11895;width:170;height:17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rL8EA&#10;AADcAAAADwAAAGRycy9kb3ducmV2LnhtbESP3YrCMBSE74V9h3AW9k5TXaxSTYsIrl769wCH5tgW&#10;m5OSxNp9eyMs7OUwM98w62IwrejJ+caygukkAUFcWt1wpeB62Y2XIHxA1thaJgW/5KHIP0ZrzLR9&#10;8on6c6hEhLDPUEEdQpdJ6cuaDPqJ7Yijd7POYIjSVVI7fEa4aeUsSVJpsOG4UGNH25rK+/lhFFya&#10;9Pgz420aQX2Y293eXeffSn19DpsViEBD+A//tQ9awSJZwPtMPAIy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qy/BAAAA3AAAAA8AAAAAAAAAAAAAAAAAmAIAAGRycy9kb3du&#10;cmV2LnhtbFBLBQYAAAAABAAEAPUAAACGAwAAAAA=&#10;" path="m-1,nfc11929,,21600,9670,21600,21600em-1,nsc11929,,21600,9670,21600,21600l,21600,-1,xe" filled="f">
                      <v:path arrowok="t" o:extrusionok="f" o:connecttype="custom" o:connectlocs="0,0;1,1;0,1" o:connectangles="0,0,0"/>
                    </v:shape>
                    <v:shape id="Arc 1432" o:spid="_x0000_s1093" style="position:absolute;left:6080;top:13211;width:170;height:172;rotation:-11307544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a6L4A&#10;AADcAAAADwAAAGRycy9kb3ducmV2LnhtbERPzYrCMBC+C75DGGFvmujBdauxiFDw4EXXB5htxrba&#10;TEoSbX37zUHw+PH9b/LBtuJJPjSONcxnCgRx6UzDlYbLbzFdgQgR2WDrmDS8KEC+HY82mBnX84me&#10;51iJFMIhQw11jF0mZShrshhmriNO3NV5izFBX0njsU/htpULpZbSYsOpocaO9jWV9/PDavjrwy2G&#10;1Y8/8cvw5SgLxV2r9ddk2K1BRBriR/x2H4yGb5XWpjPpCMjt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Mmui+AAAA3AAAAA8AAAAAAAAAAAAAAAAAmAIAAGRycy9kb3ducmV2&#10;LnhtbFBLBQYAAAAABAAEAPUAAACDAwAAAAA=&#10;" path="m-1,nfc11929,,21600,9670,21600,21600em-1,nsc11929,,21600,9670,21600,21600l,21600,-1,xe" filled="f">
                      <v:path arrowok="t" o:extrusionok="f" o:connecttype="custom" o:connectlocs="0,0;1,1;0,1" o:connectangles="0,0,0"/>
                    </v:shape>
                    <v:shape id="Arc 1433" o:spid="_x0000_s1094" style="position:absolute;left:6057;top:11888;width:172;height:170;rotation:-5502642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8+8UA&#10;AADcAAAADwAAAGRycy9kb3ducmV2LnhtbESPQWvCQBSE74X+h+UJ3upGodak2UgptJaCB6P0/Mi+&#10;ZKPZtyG7avrv3YLQ4zAz3zD5erSduNDgW8cK5rMEBHHldMuNgsP+42kFwgdkjZ1jUvBLHtbF40OO&#10;mXZX3tGlDI2IEPYZKjAh9JmUvjJk0c9cTxy92g0WQ5RDI/WA1wi3nVwkyVJabDkuGOzp3VB1Ks9W&#10;wfN2bz7Pph271Pws0mNf0/emVmo6Gd9eQQQaw3/43v7SCl6SFP7Ox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Dz7xQAAANwAAAAPAAAAAAAAAAAAAAAAAJgCAABkcnMv&#10;ZG93bnJldi54bWxQSwUGAAAAAAQABAD1AAAAigMAAAAA&#10;" path="m-1,nfc11929,,21600,9670,21600,21600em-1,nsc11929,,21600,9670,21600,21600l,21600,-1,xe" filled="f">
                      <v:path arrowok="t" o:extrusionok="f" o:connecttype="custom" o:connectlocs="0,0;1,1;0,1" o:connectangles="0,0,0"/>
                    </v:shape>
                    <v:shape id="AutoShape 1434" o:spid="_x0000_s1095" type="#_x0000_t32" style="position:absolute;left:3212;top:11893;width:37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Wjc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nman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1aNwQAAANwAAAAPAAAAAAAAAAAAAAAA&#10;AKECAABkcnMvZG93bnJldi54bWxQSwUGAAAAAAQABAD5AAAAjwMAAAAA&#10;"/>
                    <v:shape id="AutoShape 1435" o:spid="_x0000_s1096" type="#_x0000_t32" style="position:absolute;left:2439;top:11891;width:9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zD8UAAADcAAAADwAAAGRycy9kb3ducmV2LnhtbESPQWsCMRSE7wX/Q3gFbzW7HmpdjVLU&#10;ikU9uO3F22Pzulm6eVmSqOu/bwqFHoeZ+YaZL3vbiiv50DhWkI8yEMSV0w3XCj4/3p5eQISIrLF1&#10;TAruFGC5GDzMsdDuxie6lrEWCcKhQAUmxq6QMlSGLIaR64iT9+W8xZikr6X2eEtw28pxlj1Liw2n&#10;BYMdrQxV3+XFKvAHs38/rsttPd2ywfNmsseVV2r42L/OQETq43/4r73TCiZ5Dr9n0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WzD8UAAADcAAAADwAAAAAAAAAA&#10;AAAAAAChAgAAZHJzL2Rvd25yZXYueG1sUEsFBgAAAAAEAAQA+QAAAJMDAAAAAA==&#10;">
                      <v:stroke dashstyle="longDashDot"/>
                    </v:shape>
                  </v:group>
                  <v:shape id="AutoShape 1436" o:spid="_x0000_s1097" type="#_x0000_t32" style="position:absolute;left:3050;top:12950;width:317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9wGsUAAADcAAAADwAAAGRycy9kb3ducmV2LnhtbESPQWsCMRSE7wX/Q3iCt5rVgy1bo4ha&#10;6qGluhZ6fWxeN8tuXpYk6uqvbwoFj8PMfMPMl71txZl8qB0rmIwzEMSl0zVXCr6Or4/PIEJE1tg6&#10;JgVXCrBcDB7mmGt34QOdi1iJBOGQowITY5dLGUpDFsPYdcTJ+3HeYkzSV1J7vCS4beU0y2bSYs1p&#10;wWBHa0NlU5ysgq1v9s2tMAdnT7fP8t18bz70m1KjYb96ARGpj/fwf3unFTxNpvB3Jh0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9wGsUAAADcAAAADwAAAAAAAAAA&#10;AAAAAAChAgAAZHJzL2Rvd25yZXYueG1sUEsFBgAAAAAEAAQA+QAAAJMDAAAAAA==&#10;">
                    <v:stroke startarrow="classic" startarrowlength="long" endarrow="classic" endarrowlength="long"/>
                  </v:shape>
                </v:group>
                <v:group id="Group 1437" o:spid="_x0000_s1098" style="position:absolute;left:7317;top:11887;width:3940;height:1511" coordorigin="7317,11887" coordsize="3940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AutoShape 1438" o:spid="_x0000_s1099" type="#_x0000_t32" style="position:absolute;left:8804;top:11901;width:8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Qjs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W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FCOxAAAANwAAAAPAAAAAAAAAAAA&#10;AAAAAKECAABkcnMvZG93bnJldi54bWxQSwUGAAAAAAQABAD5AAAAkgMAAAAA&#10;"/>
                  <v:shape id="AutoShape 1439" o:spid="_x0000_s1100" type="#_x0000_t32" style="position:absolute;left:7327;top:12056;width:0;height:11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246sYAAADcAAAADwAAAGRycy9kb3ducmV2LnhtbESPQWvCQBSE7wX/w/KEXopuLKSV6CpB&#10;KRSh2ETB6yP7TKLZtyG7TdJ/3y0Uehxm5htmvR1NI3rqXG1ZwWIegSAurK65VHA+vc2WIJxH1thY&#10;JgXf5GC7mTysMdF24Iz63JciQNglqKDyvk2kdEVFBt3ctsTBu9rOoA+yK6XucAhw08jnKHqRBmsO&#10;CxW2tKuouOdfRoH/eDrEt+x4THPmffp5uNzT3UWpx+mYrkB4Gv1/+K/9rhW8LmL4PROO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duOrGAAAA3AAAAA8AAAAAAAAA&#10;AAAAAAAAoQIAAGRycy9kb3ducmV2LnhtbFBLBQYAAAAABAAEAPkAAACUAwAAAAA=&#10;"/>
                  <v:shape id="AutoShape 1440" o:spid="_x0000_s1101" type="#_x0000_t32" style="position:absolute;left:7515;top:11897;width:10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5rYs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PMF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mtixAAAANwAAAAPAAAAAAAAAAAA&#10;AAAAAKECAABkcnMvZG93bnJldi54bWxQSwUGAAAAAAQABAD5AAAAkgMAAAAA&#10;"/>
                  <v:shape id="AutoShape 1441" o:spid="_x0000_s1102" type="#_x0000_t32" style="position:absolute;left:7487;top:13398;width:28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LO+c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PIV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8s75xAAAANwAAAAPAAAAAAAAAAAA&#10;AAAAAKECAABkcnMvZG93bnJldi54bWxQSwUGAAAAAAQABAD5AAAAkgMAAAAA&#10;"/>
                  <v:shape id="AutoShape 1442" o:spid="_x0000_s1103" type="#_x0000_t32" style="position:absolute;left:10522;top:12046;width:1;height:11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wXdMMAAADcAAAADwAAAGRycy9kb3ducmV2LnhtbERPTWvCQBC9C/6HZQpepNlY0JbUNQSl&#10;IEKxSQu5DtlpkiY7G7Krpv++eyh4fLzvbTqZXlxpdK1lBasoBkFcWd1yreDr8+3xBYTzyBp7y6Tg&#10;lxyku/lsi4m2N87pWvhahBB2CSpovB8SKV3VkEEX2YE4cN92NOgDHGupR7yFcNPLpzjeSIMth4YG&#10;B9o3VHXFxSjw78vT+ic/n7OC+ZB9nMou25dKLR6m7BWEp8nfxf/uo1bwvAprw5lw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cF3TDAAAA3AAAAA8AAAAAAAAAAAAA&#10;AAAAoQIAAGRycy9kb3ducmV2LnhtbFBLBQYAAAAABAAEAPkAAACRAwAAAAA=&#10;"/>
                  <v:shape id="Arc 1443" o:spid="_x0000_s1104" style="position:absolute;left:10352;top:13228;width:170;height:17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So8UA&#10;AADcAAAADwAAAGRycy9kb3ducmV2LnhtbESPQUvDQBSE70L/w/IK3uwmItXGbksRKh619aC3R/Y1&#10;mzb7Ns3bpNFf7wqCx2FmvmGW69E3aqBO6sAG8lkGirgMtubKwPt+e/MASiKyxSYwGfgigfVqcrXE&#10;woYLv9Gwi5VKEJYCDbgY20JrKR15lFloiZN3CJ3HmGRXadvhJcF9o2+zbK491pwWHLb05Kg87Xpv&#10;oN720n/L8fW8cCf53D/f5cP8w5jr6bh5BBVpjP/hv/aLNXCfL+D3TD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hKjxQAAANw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1,1;0,1" o:connectangles="0,0,0"/>
                  </v:shape>
                  <v:shape id="Arc 1444" o:spid="_x0000_s1105" style="position:absolute;left:10348;top:11890;width:170;height:17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FbcQA&#10;AADcAAAADwAAAGRycy9kb3ducmV2LnhtbERPTWvCQBC9C/6HZYTe6kbBtqTZSFGEUK3SVEqP0+yY&#10;RLOzIbtq+u/dQ8Hj430n89404kKdqy0rmIwjEMSF1TWXCvZfq8cXEM4ja2wsk4I/cjBPh4MEY22v&#10;/EmX3JcihLCLUUHlfRtL6YqKDLqxbYkDd7CdQR9gV0rd4TWEm0ZOo+hJGqw5NFTY0qKi4pSfjQK3&#10;2+y3fMhmH+ts+776/T7+bHip1MOof3sF4an3d/G/O9MKnqdhfjgTj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xBW3EAAAA3AAAAA8AAAAAAAAAAAAAAAAAmAIAAGRycy9k&#10;b3ducmV2LnhtbFBLBQYAAAAABAAEAPUAAACJAwAAAAA=&#10;" path="m-1,nfc11929,,21600,9670,21600,21600em-1,nsc11929,,21600,9670,21600,21600l,21600,-1,xe" filled="f">
                    <v:path arrowok="t" o:extrusionok="f" o:connecttype="custom" o:connectlocs="0,0;1,1;0,1" o:connectangles="0,0,0"/>
                  </v:shape>
                  <v:shape id="AutoShape 1445" o:spid="_x0000_s1106" type="#_x0000_t32" style="position:absolute;left:9995;top:11891;width:3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5wM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L3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aucDGAAAA3AAAAA8AAAAAAAAA&#10;AAAAAAAAoQIAAGRycy9kb3ducmV2LnhtbFBLBQYAAAAABAAEAPkAAACUAwAAAAA=&#10;"/>
                  <v:shape id="Arc 1446" o:spid="_x0000_s1107" style="position:absolute;left:7317;top:13214;width:170;height:172;rotation:-11307544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NcMMA&#10;AADcAAAADwAAAGRycy9kb3ducmV2LnhtbESPT4vCMBTE7wt+h/CEva2pRVSqUaQgepK1/jk/mmdb&#10;bF5KE2vXT79ZWPA4zMxvmOW6N7XoqHWVZQXjUQSCOLe64kLB+bT9moNwHlljbZkU/JCD9WrwscRE&#10;2ycfqct8IQKEXYIKSu+bREqXl2TQjWxDHLybbQ36INtC6hafAW5qGUfRVBqsOCyU2FBaUn7PHkbB&#10;4ZzteNxfj9NU0mvyuHx3abVR6nPYbxYgPPX+Hf5v77WCWRzD3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cNcMMAAADcAAAADwAAAAAAAAAAAAAAAACYAgAAZHJzL2Rv&#10;d25yZXYueG1sUEsFBgAAAAAEAAQA9QAAAIgDAAAAAA==&#10;" path="m-1,nfc11929,,21600,9670,21600,21600em-1,nsc11929,,21600,9670,21600,21600l,21600,-1,xe" filled="f">
                    <v:path arrowok="t" o:extrusionok="f" o:connecttype="custom" o:connectlocs="0,0;1,1;0,1" o:connectangles="0,0,0"/>
                  </v:shape>
                  <v:shape id="Arc 1447" o:spid="_x0000_s1108" style="position:absolute;left:7338;top:11891;width:172;height:170;rotation:-550264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C/MUA&#10;AADcAAAADwAAAGRycy9kb3ducmV2LnhtbESPQWvCQBSE70L/w/IK3nTTCFpSVym2gsGK1Jb2+si+&#10;JsHs27C7avLvu4LgcZiZb5j5sjONOJPztWUFT+MEBHFhdc2lgu+v9egZhA/IGhvLpKAnD8vFw2CO&#10;mbYX/qTzIZQiQthnqKAKoc2k9EVFBv3YtsTR+7POYIjSlVI7vES4aWSaJFNpsOa4UGFLq4qK4+Fk&#10;FOzftyfqi/wt3304/El7pjz/VWr42L2+gAjUhXv41t5oBbN0At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cL8xQAAANw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1,1;0,1" o:connectangles="0,0,0"/>
                  </v:shape>
                  <v:shape id="AutoShape 1448" o:spid="_x0000_s1109" type="#_x0000_t32" style="position:absolute;left:10353;top:11887;width:9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7aKsUAAADcAAAADwAAAGRycy9kb3ducmV2LnhtbESPQWsCMRSE74L/IbxCbzVbKVW3Rim2&#10;lRb14OrF22PzulncvCxJqtt/bwTB4zAz3zDTeWcbcSIfascKngcZCOLS6ZorBfvd19MYRIjIGhvH&#10;pOCfAsxn/d4Uc+3OvKVTESuRIBxyVGBibHMpQ2nIYhi4ljh5v85bjEn6SmqP5wS3jRxm2au0WHNa&#10;MNjSwlB5LP6sAr82q5/NR7GsJks2ePgcrXDhlXp86N7fQETq4j18a39rBaPhC1zPpCM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7aKsUAAADcAAAADwAAAAAAAAAA&#10;AAAAAAChAgAAZHJzL2Rvd25yZXYueG1sUEsFBgAAAAAEAAQA+QAAAJMDAAAAAA==&#10;">
                    <v:stroke dashstyle="longDashDot"/>
                  </v:shape>
                  <v:shape id="AutoShape 1449" o:spid="_x0000_s1110" type="#_x0000_t32" style="position:absolute;left:7349;top:12950;width:317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i08YAAADcAAAADwAAAGRycy9kb3ducmV2LnhtbESPQWsCMRSE74L/ITzBm2YraMvWKKVV&#10;2oPFui30+ti8bpbdvCxJ1NVfbwqFHoeZ+YZZrnvbihP5UDtWcDfNQBCXTtdcKfj63E4eQISIrLF1&#10;TAouFGC9Gg6WmGt35gOdiliJBOGQowITY5dLGUpDFsPUdcTJ+3HeYkzSV1J7PCe4beUsyxbSYs1p&#10;wWBHz4bKpjhaBRvffDTXwhycPV735c58v7zrV6XGo/7pEUSkPv6H/9pvWsH9bA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6ItPGAAAA3AAAAA8AAAAAAAAA&#10;AAAAAAAAoQIAAGRycy9kb3ducmV2LnhtbFBLBQYAAAAABAAEAPkAAACUAwAAAAA=&#10;">
                    <v:stroke startarrow="classic" startarrowlength="long" endarrow="classic" endarrowlength="long"/>
                  </v:shape>
                </v:group>
              </v:group>
            </w:pict>
          </mc:Fallback>
        </mc:AlternateContent>
      </w:r>
    </w:p>
    <w:p w:rsidR="006142BE" w:rsidRDefault="000A7F94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4468" type="#_x0000_t136" style="position:absolute;left:0;text-align:left;margin-left:235pt;margin-top:2.65pt;width:24.85pt;height:8.75pt;z-index:252580864" fillcolor="black [3213]" stroked="f" strokeweight=".5pt">
            <v:shadow color="#868686"/>
            <v:textpath style="font-family:&quot;Times New Roman&quot;;font-size:12pt;v-text-kern:t" trim="t" fitpath="t" string="ВПП"/>
          </v:shape>
        </w:pict>
      </w:r>
    </w:p>
    <w:p w:rsidR="006142BE" w:rsidRDefault="000A7F94" w:rsidP="006142BE">
      <w:pPr>
        <w:pStyle w:val="ConsPlusNonformat"/>
        <w:tabs>
          <w:tab w:val="left" w:pos="2092"/>
        </w:tabs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4480" type="#_x0000_t136" style="position:absolute;left:0;text-align:left;margin-left:145.15pt;margin-top:3pt;width:24.1pt;height:6.4pt;z-index:252593152" fillcolor="black [3213]" stroked="f" strokeweight=".5pt">
            <v:shadow color="#868686"/>
            <v:textpath style="font-family:&quot;Times New Roman&quot;;font-size:12pt;v-text-kern:t" trim="t" fitpath="t" string="БПРМ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4481" type="#_x0000_t136" style="position:absolute;left:0;text-align:left;margin-left:328.35pt;margin-top:2.3pt;width:24.1pt;height:6.4pt;z-index:252594176" fillcolor="black [3213]" stroked="f" strokeweight=".5pt">
            <v:shadow color="#868686"/>
            <v:textpath style="font-family:&quot;Times New Roman&quot;;font-size:12pt;v-text-kern:t" trim="t" fitpath="t" string="БПРМ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4478" type="#_x0000_t136" style="position:absolute;left:0;text-align:left;margin-left:83.35pt;margin-top:2.3pt;width:24.1pt;height:7.1pt;z-index:252591104" fillcolor="black [3213]" stroked="f" strokeweight=".5pt">
            <v:shadow color="#868686"/>
            <v:textpath style="font-family:&quot;Times New Roman&quot;;font-size:12pt;v-text-kern:t" trim="t" fitpath="t" string="ДПРМ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4479" type="#_x0000_t136" style="position:absolute;left:0;text-align:left;margin-left:387.6pt;margin-top:2.3pt;width:24.1pt;height:6.5pt;z-index:252592128" fillcolor="black [3213]" stroked="f" strokeweight=".5pt">
            <v:shadow color="#868686"/>
            <v:textpath style="font-family:&quot;Times New Roman&quot;;font-size:12pt;v-text-kern:t" trim="t" fitpath="t" string="ДПРМ"/>
          </v:shape>
        </w:pict>
      </w:r>
      <w:r>
        <w:rPr>
          <w:noProof/>
        </w:rPr>
        <w:pict>
          <v:shape id="_x0000_s4477" type="#_x0000_t136" style="position:absolute;left:0;text-align:left;margin-left:421.05pt;margin-top:21.2pt;width:17pt;height:6.5pt;rotation:270;z-index:252590080" fillcolor="black [3213]" stroked="f" strokeweight=".5pt">
            <v:shadow color="#868686"/>
            <v:textpath style="font-family:&quot;Times New Roman&quot;;font-size:10pt;v-text-kern:t" trim="t" fitpath="t" string="МК-"/>
          </v:shape>
        </w:pict>
      </w: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46050</wp:posOffset>
                </wp:positionV>
                <wp:extent cx="638175" cy="193675"/>
                <wp:effectExtent l="0" t="0" r="9525" b="0"/>
                <wp:wrapNone/>
                <wp:docPr id="33" name="Text Box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4306DC" w:rsidRDefault="000A7F94" w:rsidP="006142B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 – 25 км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7" o:spid="_x0000_s1036" type="#_x0000_t202" style="position:absolute;left:0;text-align:left;margin-left:113.9pt;margin-top:11.5pt;width:50.25pt;height:15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" stroked="f">
                <v:textbox inset=".1mm,.1mm,.1mm,.1mm">
                  <w:txbxContent>
                    <w:p w:rsidR="003623B0" w:rsidRPr="004306DC" w:rsidRDefault="003623B0" w:rsidP="006142B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 – 25 км</w:t>
                      </w:r>
                    </w:p>
                  </w:txbxContent>
                </v:textbox>
              </v:shape>
            </w:pict>
          </mc:Fallback>
        </mc:AlternateContent>
      </w:r>
      <w:r w:rsidR="000A7F94">
        <w:rPr>
          <w:noProof/>
        </w:rPr>
        <w:pict>
          <v:shape id="_x0000_s4476" type="#_x0000_t136" style="position:absolute;left:0;text-align:left;margin-left:260.8pt;margin-top:7.55pt;width:17pt;height:6.5pt;rotation:270;z-index:252589056;mso-position-horizontal-relative:text;mso-position-vertical-relative:text" fillcolor="black [3213]" stroked="f" strokeweight=".5pt">
            <v:shadow color="#868686"/>
            <v:textpath style="font-family:&quot;Times New Roman&quot;;font-size:10pt;v-text-kern:t" trim="t" fitpath="t" string="МК-"/>
          </v:shape>
        </w:pict>
      </w:r>
      <w:r w:rsidR="000A7F94">
        <w:rPr>
          <w:noProof/>
        </w:rPr>
        <w:pict>
          <v:shape id="_x0000_s4475" type="#_x0000_t136" style="position:absolute;left:0;text-align:left;margin-left:205.3pt;margin-top:7.55pt;width:17pt;height:6.5pt;rotation:270;z-index:252588032;mso-position-horizontal-relative:text;mso-position-vertical-relative:text" fillcolor="black [3213]" stroked="f" strokeweight=".5pt">
            <v:shadow color="#868686"/>
            <v:textpath style="font-family:&quot;Times New Roman&quot;;font-size:10pt;v-text-kern:t" trim="t" fitpath="t" string="МК-"/>
          </v:shape>
        </w:pict>
      </w:r>
      <w:r w:rsidR="000A7F94">
        <w:rPr>
          <w:noProof/>
        </w:rPr>
        <w:pict>
          <v:shape id="_x0000_s4474" type="#_x0000_t136" style="position:absolute;left:0;text-align:left;margin-left:47.5pt;margin-top:7.55pt;width:17pt;height:6.5pt;rotation:270;z-index:252587008;mso-position-horizontal-relative:text;mso-position-vertical-relative:text" fillcolor="black [3213]" stroked="f" strokeweight=".5pt">
            <v:shadow color="#868686"/>
            <v:textpath style="font-family:&quot;Times New Roman&quot;;font-size:10pt;v-text-kern:t" trim="t" fitpath="t" string="МК-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135890</wp:posOffset>
                </wp:positionV>
                <wp:extent cx="638175" cy="203835"/>
                <wp:effectExtent l="0" t="0" r="9525" b="5715"/>
                <wp:wrapNone/>
                <wp:docPr id="32" name="Text Box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4306DC" w:rsidRDefault="000A7F94" w:rsidP="006142B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 – 25 км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4" o:spid="_x0000_s1037" type="#_x0000_t202" style="position:absolute;left:0;text-align:left;margin-left:329.55pt;margin-top:10.7pt;width:50.25pt;height:16.0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XGhQIAABg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" stroked="f">
                <v:textbox inset=".1mm,.1mm,.1mm,.1mm">
                  <w:txbxContent>
                    <w:p w:rsidR="003623B0" w:rsidRPr="004306DC" w:rsidRDefault="003623B0" w:rsidP="006142B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 – 25 км</w:t>
                      </w:r>
                    </w:p>
                  </w:txbxContent>
                </v:textbox>
              </v:shape>
            </w:pict>
          </mc:Fallback>
        </mc:AlternateContent>
      </w: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0A7F94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4473" type="#_x0000_t136" style="position:absolute;left:0;text-align:left;margin-left:342.5pt;margin-top:6.7pt;width:16.95pt;height:6.5pt;z-index:252585984" fillcolor="black [3213]" stroked="f" strokeweight=".5pt">
            <v:shadow color="#868686"/>
            <v:textpath style="font-family:&quot;Times New Roman&quot;;font-size:12pt;v-text-kern:t" trim="t" fitpath="t" string="МК-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4472" type="#_x0000_t136" style="position:absolute;left:0;text-align:left;margin-left:128.2pt;margin-top:6.7pt;width:16.95pt;height:6.5pt;z-index:252584960" fillcolor="black [3213]" stroked="f" strokeweight=".5pt">
            <v:shadow color="#868686"/>
            <v:textpath style="font-family:&quot;Times New Roman&quot;;font-size:12pt;v-text-kern:t" trim="t" fitpath="t" string="МК-"/>
          </v:shape>
        </w:pict>
      </w: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88265</wp:posOffset>
                </wp:positionV>
                <wp:extent cx="1447800" cy="290830"/>
                <wp:effectExtent l="0" t="0" r="0" b="0"/>
                <wp:wrapNone/>
                <wp:docPr id="670" name="Text Box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786C2D" w:rsidRDefault="000A7F94" w:rsidP="006142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Н = 600 – 1 00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3" o:spid="_x0000_s1038" type="#_x0000_t202" style="position:absolute;left:0;text-align:left;margin-left:359.45pt;margin-top:6.95pt;width:114pt;height:22.9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" stroked="f">
                <v:textbox>
                  <w:txbxContent>
                    <w:p w:rsidR="003623B0" w:rsidRPr="00786C2D" w:rsidRDefault="003623B0" w:rsidP="006142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Н = 600 – 1 00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32715</wp:posOffset>
                </wp:positionV>
                <wp:extent cx="1395730" cy="290830"/>
                <wp:effectExtent l="0" t="0" r="0" b="0"/>
                <wp:wrapNone/>
                <wp:docPr id="669" name="Text Box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786C2D" w:rsidRDefault="000A7F94" w:rsidP="006142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Н = 600 – 1 00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2" o:spid="_x0000_s1039" type="#_x0000_t202" style="position:absolute;left:0;text-align:left;margin-left:26.4pt;margin-top:10.45pt;width:109.9pt;height:22.9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q1iAIAABw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" stroked="f">
                <v:textbox>
                  <w:txbxContent>
                    <w:p w:rsidR="003623B0" w:rsidRPr="00786C2D" w:rsidRDefault="003623B0" w:rsidP="006142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Н = 600 – 1 000 м</w:t>
                      </w:r>
                    </w:p>
                  </w:txbxContent>
                </v:textbox>
              </v:shape>
            </w:pict>
          </mc:Fallback>
        </mc:AlternateContent>
      </w: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172720</wp:posOffset>
                </wp:positionV>
                <wp:extent cx="1646555" cy="957580"/>
                <wp:effectExtent l="11430" t="6985" r="8890" b="6985"/>
                <wp:wrapNone/>
                <wp:docPr id="668" name="AutoShap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6555" cy="957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2" o:spid="_x0000_s1026" type="#_x0000_t32" style="position:absolute;margin-left:295.35pt;margin-top:13.6pt;width:129.65pt;height:75.4pt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89535</wp:posOffset>
                </wp:positionV>
                <wp:extent cx="884555" cy="635"/>
                <wp:effectExtent l="0" t="0" r="10795" b="37465"/>
                <wp:wrapNone/>
                <wp:docPr id="667" name="AutoShap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4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2" o:spid="_x0000_s1026" type="#_x0000_t32" style="position:absolute;margin-left:381.6pt;margin-top:7.05pt;width:69.65pt;height:.05pt;flip:x y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28905</wp:posOffset>
                </wp:positionV>
                <wp:extent cx="1256030" cy="1010285"/>
                <wp:effectExtent l="0" t="0" r="20320" b="18415"/>
                <wp:wrapNone/>
                <wp:docPr id="666" name="AutoShap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6030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6" o:spid="_x0000_s1026" type="#_x0000_t32" style="position:absolute;margin-left:294.35pt;margin-top:10.15pt;width:98.9pt;height:79.55pt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28270</wp:posOffset>
                </wp:positionV>
                <wp:extent cx="994410" cy="635"/>
                <wp:effectExtent l="0" t="0" r="15240" b="37465"/>
                <wp:wrapNone/>
                <wp:docPr id="665" name="AutoShap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4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7" o:spid="_x0000_s1026" type="#_x0000_t32" style="position:absolute;margin-left:42.8pt;margin-top:10.1pt;width:78.3pt;height:.05pt;flip: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170815</wp:posOffset>
                </wp:positionV>
                <wp:extent cx="1283970" cy="973455"/>
                <wp:effectExtent l="0" t="0" r="30480" b="17145"/>
                <wp:wrapNone/>
                <wp:docPr id="664" name="AutoShap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3970" cy="973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9" o:spid="_x0000_s1026" type="#_x0000_t32" style="position:absolute;margin-left:111.8pt;margin-top:13.45pt;width:101.1pt;height:76.6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ZgJgIAAEU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86690</wp:posOffset>
                </wp:positionV>
                <wp:extent cx="1645285" cy="957580"/>
                <wp:effectExtent l="0" t="0" r="31115" b="33020"/>
                <wp:wrapNone/>
                <wp:docPr id="663" name="AutoShap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285" cy="957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4" o:spid="_x0000_s1026" type="#_x0000_t32" style="position:absolute;margin-left:83.35pt;margin-top:14.7pt;width:129.55pt;height:75.4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4KAIAAEU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"/>
            </w:pict>
          </mc:Fallback>
        </mc:AlternateContent>
      </w: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78740</wp:posOffset>
                </wp:positionV>
                <wp:extent cx="2352040" cy="310515"/>
                <wp:effectExtent l="58420" t="17780" r="8890" b="14605"/>
                <wp:wrapNone/>
                <wp:docPr id="659" name="Group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040" cy="310515"/>
                          <a:chOff x="7115" y="2186"/>
                          <a:chExt cx="3704" cy="489"/>
                        </a:xfrm>
                      </wpg:grpSpPr>
                      <wps:wsp>
                        <wps:cNvPr id="660" name="AutoShape 146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7" y="2667"/>
                            <a:ext cx="34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Arc 1470"/>
                        <wps:cNvSpPr>
                          <a:spLocks/>
                        </wps:cNvSpPr>
                        <wps:spPr bwMode="auto">
                          <a:xfrm rot="-318739" flipH="1" flipV="1">
                            <a:off x="7129" y="2363"/>
                            <a:ext cx="282" cy="31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2 w 21600"/>
                              <a:gd name="T3" fmla="*/ 307 h 21600"/>
                              <a:gd name="T4" fmla="*/ 0 w 21600"/>
                              <a:gd name="T5" fmla="*/ 31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783" y="0"/>
                                  <a:pt x="21392" y="9444"/>
                                  <a:pt x="21596" y="21226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783" y="0"/>
                                  <a:pt x="21392" y="9444"/>
                                  <a:pt x="21596" y="21226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AutoShape 14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15" y="2186"/>
                            <a:ext cx="0" cy="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8" o:spid="_x0000_s1026" style="position:absolute;margin-left:266.05pt;margin-top:6.2pt;width:185.2pt;height:24.45pt;z-index:252607488" coordorigin="7115,2186" coordsize="3704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">
                <v:shape id="AutoShape 1469" o:spid="_x0000_s1027" type="#_x0000_t32" style="position:absolute;left:7397;top:2667;width:34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wqbcEAAADcAAAADwAAAGRycy9kb3ducmV2LnhtbERPTYvCMBC9L/gfwix4Wda0Hop0jSIL&#10;gngQ1B48DslsW7aZ1CTW+u/NQfD4eN/L9Wg7MZAPrWMF+SwDQaydablWUJ233wsQISIb7ByTggcF&#10;WK8mH0ssjbvzkYZTrEUK4VCigibGvpQy6IYshpnriRP357zFmKCvpfF4T+G2k/MsK6TFllNDgz39&#10;NqT/TzeroN1Xh2r4ukavF/v84vNwvnRaqennuPkBEWmMb/HLvTMKiiLNT2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CptwQAAANwAAAAPAAAAAAAAAAAAAAAA&#10;AKECAABkcnMvZG93bnJldi54bWxQSwUGAAAAAAQABAD5AAAAjwMAAAAA&#10;"/>
                <v:shape id="Arc 1470" o:spid="_x0000_s1028" style="position:absolute;left:7129;top:2363;width:282;height:312;rotation:-34814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rEcQA&#10;AADcAAAADwAAAGRycy9kb3ducmV2LnhtbESPT4vCMBTE74LfITzBi6xpPRTpGmVZ/y2e1ip4fTTP&#10;tti81CZq/fYbYcHjMDO/YWaLztTiTq2rLCuIxxEI4tzqigsFx8P6YwrCeWSNtWVS8CQHi3m/N8NU&#10;2wfv6Z75QgQIuxQVlN43qZQuL8mgG9uGOHhn2xr0QbaF1C0+AtzUchJFiTRYcVgosaHvkvJLdjMK&#10;cL08VqdzFk9202zzu7pscXQ9KTUcdF+fIDx1/h3+b/9oBUkSw+t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qxHEAAAA3AAAAA8AAAAAAAAAAAAAAAAAmAIAAGRycy9k&#10;b3ducmV2LnhtbFBLBQYAAAAABAAEAPUAAACJAwAAAAA=&#10;" path="m-1,nfc11783,,21392,9444,21596,21226em-1,nsc11783,,21392,9444,21596,21226l,21600,-1,xe" filled="f">
                  <v:stroke endarrowlength="long"/>
                  <v:path arrowok="t" o:extrusionok="f" o:connecttype="custom" o:connectlocs="0,0;4,4;0,5" o:connectangles="0,0,0"/>
                </v:shape>
                <v:shape id="AutoShape 1471" o:spid="_x0000_s1029" type="#_x0000_t32" style="position:absolute;left:7115;top:2186;width:0;height:2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5sTsQAAADcAAAADwAAAGRycy9kb3ducmV2LnhtbESPzWrDMBCE74W8g9hAb40cY0zjRgmh&#10;pVBCLvk59LhYG9nEWhlrm7hvXwUCPQ4z8w2zXI++U1caYhvYwHyWgSKug23ZGTgdP19eQUVBttgF&#10;JgO/FGG9mjwtsbLhxnu6HsSpBOFYoYFGpK+0jnVDHuMs9MTJO4fBoyQ5OG0HvCW473SeZaX22HJa&#10;aLCn94bqy+HHG/g++d0iLz68K9xR9kLbNi9KY56n4+YNlNAo/+FH+8saKMsc7mfSEd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mxO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88265</wp:posOffset>
                </wp:positionV>
                <wp:extent cx="2350770" cy="310515"/>
                <wp:effectExtent l="13335" t="17780" r="55245" b="14605"/>
                <wp:wrapNone/>
                <wp:docPr id="654" name="Group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50770" cy="310515"/>
                          <a:chOff x="7115" y="2186"/>
                          <a:chExt cx="3704" cy="489"/>
                        </a:xfrm>
                      </wpg:grpSpPr>
                      <wps:wsp>
                        <wps:cNvPr id="656" name="AutoShape 14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7" y="2667"/>
                            <a:ext cx="34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Arc 1474"/>
                        <wps:cNvSpPr>
                          <a:spLocks/>
                        </wps:cNvSpPr>
                        <wps:spPr bwMode="auto">
                          <a:xfrm rot="-318739" flipH="1" flipV="1">
                            <a:off x="7129" y="2363"/>
                            <a:ext cx="282" cy="31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2 w 21600"/>
                              <a:gd name="T3" fmla="*/ 307 h 21600"/>
                              <a:gd name="T4" fmla="*/ 0 w 21600"/>
                              <a:gd name="T5" fmla="*/ 31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783" y="0"/>
                                  <a:pt x="21392" y="9444"/>
                                  <a:pt x="21596" y="21226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783" y="0"/>
                                  <a:pt x="21392" y="9444"/>
                                  <a:pt x="21596" y="21226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AutoShape 14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15" y="2186"/>
                            <a:ext cx="0" cy="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2" o:spid="_x0000_s1026" style="position:absolute;margin-left:59.25pt;margin-top:6.95pt;width:185.1pt;height:24.45pt;flip:x;z-index:252608512" coordorigin="7115,2186" coordsize="3704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">
                <v:shape id="AutoShape 1473" o:spid="_x0000_s1027" type="#_x0000_t32" style="position:absolute;left:7397;top:2667;width:34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dP8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QfFW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d0/xAAAANwAAAAPAAAAAAAAAAAA&#10;AAAAAKECAABkcnMvZG93bnJldi54bWxQSwUGAAAAAAQABAD5AAAAkgMAAAAA&#10;"/>
                <v:shape id="Arc 1474" o:spid="_x0000_s1028" style="position:absolute;left:7129;top:2363;width:282;height:312;rotation:-34814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cQ8UA&#10;AADcAAAADwAAAGRycy9kb3ducmV2LnhtbESPT4vCMBTE78J+h/AWvMiaKuhKNYr4b8XTbhW8Pppn&#10;W2xeahO1fvuNIHgcZuY3zGTWmFLcqHaFZQW9bgSCOLW64EzBYb/+GoFwHlljaZkUPMjBbPrRmmCs&#10;7Z3/6Jb4TAQIuxgV5N5XsZQuzcmg69qKOHgnWxv0QdaZ1DXeA9yUsh9FQ2mw4LCQY0WLnNJzcjUK&#10;cL08FMdT0uvvRsnmd3X+wc7lqFT7s5mPQXhq/Dv8am+1guHgG55nw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1xDxQAAANwAAAAPAAAAAAAAAAAAAAAAAJgCAABkcnMv&#10;ZG93bnJldi54bWxQSwUGAAAAAAQABAD1AAAAigMAAAAA&#10;" path="m-1,nfc11783,,21392,9444,21596,21226em-1,nsc11783,,21392,9444,21596,21226l,21600,-1,xe" filled="f">
                  <v:stroke endarrowlength="long"/>
                  <v:path arrowok="t" o:extrusionok="f" o:connecttype="custom" o:connectlocs="0,0;4,4;0,5" o:connectangles="0,0,0"/>
                </v:shape>
                <v:shape id="AutoShape 1475" o:spid="_x0000_s1029" type="#_x0000_t32" style="position:absolute;left:7115;top:2186;width:0;height:2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qRGcEAAADcAAAADwAAAGRycy9kb3ducmV2LnhtbERPS2vCQBC+F/oflil4q5uGGGx0lVIR&#10;pPTi49DjkB03odnZkB01/vvuQejx43sv16Pv1JWG2AY28DbNQBHXwbbsDJyO29c5qCjIFrvAZOBO&#10;Edar56clVjbceE/XgziVQjhWaKAR6SutY92QxzgNPXHizmHwKAkOTtsBbyncdzrPslJ7bDk1NNjT&#10;Z0P17+HiDfyc/Pd7Xmy8K9xR9kJfbV6Uxkxexo8FKKFR/sUP984aKGdpbTqTjoB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pEZ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="000A7F94">
        <w:rPr>
          <w:noProof/>
        </w:rPr>
        <w:pict>
          <v:shape id="_x0000_s4509" type="#_x0000_t136" style="position:absolute;left:0;text-align:left;margin-left:391.6pt;margin-top:15.2pt;width:31.45pt;height:6.15pt;rotation:-1620618fd;z-index:252616704;mso-position-horizontal-relative:text;mso-position-vertical-relative:text" fillcolor="black [3213]" stroked="f" strokeweight=".5pt">
            <v:shadow color="#868686"/>
            <v:textpath style="font-family:&quot;Times New Roman&quot;;font-size:12pt;v-text-kern:t" trim="t" fitpath="t" string="125 ПСГн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69850</wp:posOffset>
                </wp:positionV>
                <wp:extent cx="1979930" cy="850265"/>
                <wp:effectExtent l="0" t="0" r="20320" b="26035"/>
                <wp:wrapNone/>
                <wp:docPr id="653" name="AutoShap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993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5" o:spid="_x0000_s1026" type="#_x0000_t32" style="position:absolute;margin-left:295.35pt;margin-top:5.5pt;width:155.9pt;height:66.95pt;flip:x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"/>
            </w:pict>
          </mc:Fallback>
        </mc:AlternateContent>
      </w:r>
      <w:r w:rsidR="000A7F94">
        <w:rPr>
          <w:noProof/>
        </w:rPr>
        <w:pict>
          <v:shape id="_x0000_s4508" type="#_x0000_t136" style="position:absolute;left:0;text-align:left;margin-left:347.9pt;margin-top:7.35pt;width:31.45pt;height:6.25pt;rotation:-2580370fd;z-index:252615680;mso-position-horizontal-relative:text;mso-position-vertical-relative:text" fillcolor="black [3213]" stroked="f" strokeweight=".5pt">
            <v:shadow color="#868686"/>
            <v:textpath style="font-family:&quot;Times New Roman&quot;;font-size:12pt;v-text-kern:t" trim="t" fitpath="t" string="125 ПСГв"/>
          </v:shape>
        </w:pict>
      </w:r>
      <w:r w:rsidR="000A7F94">
        <w:rPr>
          <w:noProof/>
        </w:rPr>
        <w:pict>
          <v:shape id="_x0000_s4506" type="#_x0000_t136" style="position:absolute;left:0;text-align:left;margin-left:356.4pt;margin-top:9.05pt;width:55.3pt;height:9.3pt;rotation:-2101870fd;z-index:252613632;mso-position-horizontal-relative:text;mso-position-vertical-relative:text" fillcolor="black [3213]" stroked="f" strokeweight=".5pt">
            <v:shadow color="#868686"/>
            <v:textpath style="font-family:&quot;Times New Roman&quot;;font-size:12pt;v-text-kern:t" trim="t" fitpath="t" string="«0» глиссады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6670</wp:posOffset>
                </wp:positionV>
                <wp:extent cx="635" cy="1285240"/>
                <wp:effectExtent l="0" t="0" r="37465" b="10160"/>
                <wp:wrapNone/>
                <wp:docPr id="652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7" o:spid="_x0000_s1026" type="#_x0000_t32" style="position:absolute;margin-left:54.9pt;margin-top:2.1pt;width:.05pt;height:101.2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"/>
            </w:pict>
          </mc:Fallback>
        </mc:AlternateContent>
      </w:r>
      <w:r w:rsidR="000A7F94">
        <w:rPr>
          <w:noProof/>
        </w:rPr>
        <w:pict>
          <v:shape id="_x0000_s4507" type="#_x0000_t136" style="position:absolute;left:0;text-align:left;margin-left:121.1pt;margin-top:5.5pt;width:31.45pt;height:6.25pt;rotation:2386851fd;z-index:252614656;mso-position-horizontal-relative:text;mso-position-vertical-relative:text" fillcolor="black [3213]" stroked="f" strokeweight=".5pt">
            <v:shadow color="#868686"/>
            <v:textpath style="font-family:&quot;Times New Roman&quot;;font-size:12pt;v-text-kern:t" trim="t" fitpath="t" string="125 ПСГв"/>
          </v:shape>
        </w:pict>
      </w:r>
      <w:r w:rsidR="000A7F94">
        <w:rPr>
          <w:rFonts w:ascii="Times New Roman" w:hAnsi="Times New Roman" w:cs="Times New Roman"/>
          <w:noProof/>
          <w:sz w:val="30"/>
          <w:szCs w:val="30"/>
        </w:rPr>
        <w:pict>
          <v:shape id="_x0000_s4505" type="#_x0000_t136" style="position:absolute;left:0;text-align:left;margin-left:73.7pt;margin-top:9.05pt;width:31.45pt;height:6.15pt;rotation:1611571fd;z-index:252612608;mso-position-horizontal-relative:text;mso-position-vertical-relative:text" fillcolor="black [3213]" stroked="f" strokeweight=".5pt">
            <v:shadow color="#868686"/>
            <v:textpath style="font-family:&quot;Times New Roman&quot;;font-size:12pt;v-text-kern:t" trim="t" fitpath="t" string="125 ПСГн"/>
          </v:shape>
        </w:pict>
      </w:r>
      <w:r w:rsidR="000A7F94">
        <w:rPr>
          <w:noProof/>
        </w:rPr>
        <w:pict>
          <v:shape id="_x0000_s4493" type="#_x0000_t136" style="position:absolute;left:0;text-align:left;margin-left:101.4pt;margin-top:13.6pt;width:55.3pt;height:9.3pt;rotation:1911743fd;z-index:252606464;mso-position-horizontal-relative:text;mso-position-vertical-relative:text" fillcolor="black [3213]" stroked="f" strokeweight=".5pt">
            <v:shadow color="#868686"/>
            <v:textpath style="font-family:&quot;Times New Roman&quot;;font-size:12pt;v-text-kern:t" trim="t" fitpath="t" string="«0» глиссады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26670</wp:posOffset>
                </wp:positionV>
                <wp:extent cx="2032635" cy="909955"/>
                <wp:effectExtent l="0" t="0" r="24765" b="23495"/>
                <wp:wrapNone/>
                <wp:docPr id="651" name="AutoShap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635" cy="909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8" o:spid="_x0000_s1026" type="#_x0000_t32" style="position:absolute;margin-left:54.95pt;margin-top:2.1pt;width:160.05pt;height:71.6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krJgIAAEU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"/>
            </w:pict>
          </mc:Fallback>
        </mc:AlternateContent>
      </w: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42875</wp:posOffset>
                </wp:positionV>
                <wp:extent cx="1376680" cy="283845"/>
                <wp:effectExtent l="0" t="0" r="0" b="1905"/>
                <wp:wrapNone/>
                <wp:docPr id="650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786C2D" w:rsidRDefault="000A7F94" w:rsidP="006142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Уход на Н = 15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3" o:spid="_x0000_s1040" type="#_x0000_t202" style="position:absolute;left:0;text-align:left;margin-left:199.95pt;margin-top:11.25pt;width:108.4pt;height:22.3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" stroked="f">
                <v:textbox>
                  <w:txbxContent>
                    <w:p w:rsidR="003623B0" w:rsidRPr="00786C2D" w:rsidRDefault="003623B0" w:rsidP="006142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Уход на Н = 15 м</w:t>
                      </w:r>
                    </w:p>
                  </w:txbxContent>
                </v:textbox>
              </v:shape>
            </w:pict>
          </mc:Fallback>
        </mc:AlternateContent>
      </w: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70180</wp:posOffset>
                </wp:positionV>
                <wp:extent cx="0" cy="128270"/>
                <wp:effectExtent l="55880" t="23495" r="58420" b="10160"/>
                <wp:wrapNone/>
                <wp:docPr id="649" name="AutoShap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4" o:spid="_x0000_s1026" type="#_x0000_t32" style="position:absolute;margin-left:257.6pt;margin-top:13.4pt;width:0;height:10.1pt;flip:x y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299" distR="114299" simplePos="0" relativeHeight="252600320" behindDoc="0" locked="0" layoutInCell="1" allowOverlap="1">
                <wp:simplePos x="0" y="0"/>
                <wp:positionH relativeFrom="column">
                  <wp:posOffset>3183254</wp:posOffset>
                </wp:positionH>
                <wp:positionV relativeFrom="paragraph">
                  <wp:posOffset>174625</wp:posOffset>
                </wp:positionV>
                <wp:extent cx="0" cy="128270"/>
                <wp:effectExtent l="76200" t="38100" r="57150" b="24130"/>
                <wp:wrapNone/>
                <wp:docPr id="648" name="AutoShap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6" o:spid="_x0000_s1026" type="#_x0000_t32" style="position:absolute;margin-left:250.65pt;margin-top:13.75pt;width:0;height:10.1pt;flip:y;z-index:25260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74930</wp:posOffset>
                </wp:positionV>
                <wp:extent cx="310515" cy="297815"/>
                <wp:effectExtent l="120650" t="33020" r="64135" b="0"/>
                <wp:wrapNone/>
                <wp:docPr id="647" name="Arc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188963" flipH="1" flipV="1">
                          <a:off x="0" y="0"/>
                          <a:ext cx="310515" cy="29781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423 w 21600"/>
                            <a:gd name="T3" fmla="*/ 469 h 21600"/>
                            <a:gd name="T4" fmla="*/ 0 w 21600"/>
                            <a:gd name="T5" fmla="*/ 312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409"/>
                                <a:pt x="20592" y="29151"/>
                                <a:pt x="18679" y="32446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409"/>
                                <a:pt x="20592" y="29151"/>
                                <a:pt x="18679" y="32446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463" o:spid="_x0000_s1026" style="position:absolute;margin-left:266.45pt;margin-top:5.9pt;width:24.45pt;height:23.45pt;rotation:-2390931fd;flip:x y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" path="m-1,nfc11929,,21600,9670,21600,21600v,3809,-1008,7551,-2921,10846em-1,nsc11929,,21600,9670,21600,21600v,3809,-1008,7551,-2921,10846l,21600,-1,xe" filled="f">
                <v:stroke endarrowlength="long"/>
                <v:path arrowok="t" o:extrusionok="f" o:connecttype="custom" o:connectlocs="0,0;6081,6466;0,4302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88900</wp:posOffset>
                </wp:positionV>
                <wp:extent cx="310515" cy="297815"/>
                <wp:effectExtent l="68580" t="37465" r="125730" b="0"/>
                <wp:wrapNone/>
                <wp:docPr id="646" name="Arc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88963" flipV="1">
                          <a:off x="0" y="0"/>
                          <a:ext cx="310515" cy="29781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8524 w 21600"/>
                            <a:gd name="T3" fmla="*/ 297815 h 21600"/>
                            <a:gd name="T4" fmla="*/ 0 w 21600"/>
                            <a:gd name="T5" fmla="*/ 198262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409"/>
                                <a:pt x="20592" y="29151"/>
                                <a:pt x="18679" y="32446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409"/>
                                <a:pt x="20592" y="29151"/>
                                <a:pt x="18679" y="32446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455" o:spid="_x0000_s1026" style="position:absolute;margin-left:217.35pt;margin-top:7pt;width:24.45pt;height:23.45pt;rotation:-2390931fd;flip:y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" path="m-1,nfc11929,,21600,9670,21600,21600v,3809,-1008,7551,-2921,10846em-1,nsc11929,,21600,9670,21600,21600v,3809,-1008,7551,-2921,10846l,21600,-1,xe" filled="f">
                <v:stroke endarrowlength="long"/>
                <v:path arrowok="t" o:extrusionok="f" o:connecttype="custom" o:connectlocs="0,0;3860219,4106193;0,2733583" o:connectangles="0,0,0"/>
              </v:shape>
            </w:pict>
          </mc:Fallback>
        </mc:AlternateContent>
      </w: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50495</wp:posOffset>
                </wp:positionV>
                <wp:extent cx="848995" cy="106680"/>
                <wp:effectExtent l="0" t="0" r="27305" b="26670"/>
                <wp:wrapNone/>
                <wp:docPr id="645" name="Rectangl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06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1" o:spid="_x0000_s1026" style="position:absolute;margin-left:222.15pt;margin-top:11.85pt;width:66.85pt;height:8.4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79070</wp:posOffset>
                </wp:positionV>
                <wp:extent cx="638175" cy="193675"/>
                <wp:effectExtent l="0" t="0" r="9525" b="0"/>
                <wp:wrapNone/>
                <wp:docPr id="644" name="Text Box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4306DC" w:rsidRDefault="000A7F94" w:rsidP="006142B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 км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4" o:spid="_x0000_s1041" type="#_x0000_t202" style="position:absolute;left:0;text-align:left;margin-left:115.5pt;margin-top:14.1pt;width:50.25pt;height:15.2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" stroked="f">
                <v:textbox inset=".1mm,.1mm,.1mm,.1mm">
                  <w:txbxContent>
                    <w:p w:rsidR="003623B0" w:rsidRPr="004306DC" w:rsidRDefault="003623B0" w:rsidP="006142B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8 км</w:t>
                      </w:r>
                    </w:p>
                  </w:txbxContent>
                </v:textbox>
              </v:shape>
            </w:pict>
          </mc:Fallback>
        </mc:AlternateContent>
      </w:r>
    </w:p>
    <w:p w:rsidR="006142BE" w:rsidRDefault="00AA2BCA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67640</wp:posOffset>
                </wp:positionV>
                <wp:extent cx="2094865" cy="635"/>
                <wp:effectExtent l="0" t="76200" r="0" b="94615"/>
                <wp:wrapNone/>
                <wp:docPr id="643" name="Auto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8" o:spid="_x0000_s1026" type="#_x0000_t32" style="position:absolute;margin-left:54.95pt;margin-top:13.2pt;width:164.95pt;height:.0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">
                <v:stroke startarrow="classic" startarrowlength="long" endarrow="classic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299" distR="114299" simplePos="0" relativeHeight="252609536" behindDoc="0" locked="0" layoutInCell="1" allowOverlap="1">
                <wp:simplePos x="0" y="0"/>
                <wp:positionH relativeFrom="column">
                  <wp:posOffset>2792729</wp:posOffset>
                </wp:positionH>
                <wp:positionV relativeFrom="paragraph">
                  <wp:posOffset>38100</wp:posOffset>
                </wp:positionV>
                <wp:extent cx="0" cy="224790"/>
                <wp:effectExtent l="0" t="0" r="19050" b="22860"/>
                <wp:wrapNone/>
                <wp:docPr id="642" name="AutoShap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6" o:spid="_x0000_s1026" type="#_x0000_t32" style="position:absolute;margin-left:219.9pt;margin-top:3pt;width:0;height:17.7pt;z-index:25260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Mi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"/>
            </w:pict>
          </mc:Fallback>
        </mc:AlternateContent>
      </w: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1. Условия выполнения задания: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етная проверка КРМ проводится </w:t>
      </w:r>
      <w:r w:rsidRPr="00C719D7">
        <w:rPr>
          <w:rFonts w:ascii="Times New Roman" w:hAnsi="Times New Roman" w:cs="Times New Roman"/>
          <w:sz w:val="30"/>
          <w:szCs w:val="30"/>
        </w:rPr>
        <w:t>при высоте нижней границы облаков не</w:t>
      </w:r>
      <w:r w:rsidRPr="007B1EA8">
        <w:rPr>
          <w:rFonts w:ascii="Times New Roman" w:hAnsi="Times New Roman" w:cs="Times New Roman"/>
          <w:sz w:val="30"/>
          <w:szCs w:val="30"/>
        </w:rPr>
        <w:t xml:space="preserve"> </w:t>
      </w:r>
      <w:r w:rsidRPr="00C719D7">
        <w:rPr>
          <w:rFonts w:ascii="Times New Roman" w:hAnsi="Times New Roman" w:cs="Times New Roman"/>
          <w:sz w:val="30"/>
          <w:szCs w:val="30"/>
        </w:rPr>
        <w:t>менее 600 м и посадочной видимости не менее 12 км;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лет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C719D7">
        <w:rPr>
          <w:rFonts w:ascii="Times New Roman" w:hAnsi="Times New Roman" w:cs="Times New Roman"/>
          <w:sz w:val="30"/>
          <w:szCs w:val="30"/>
        </w:rPr>
        <w:t xml:space="preserve"> провер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719D7">
        <w:rPr>
          <w:rFonts w:ascii="Times New Roman" w:hAnsi="Times New Roman" w:cs="Times New Roman"/>
          <w:sz w:val="30"/>
          <w:szCs w:val="30"/>
        </w:rPr>
        <w:t xml:space="preserve"> ГРМ </w:t>
      </w:r>
      <w:r>
        <w:rPr>
          <w:rFonts w:ascii="Times New Roman" w:hAnsi="Times New Roman" w:cs="Times New Roman"/>
          <w:sz w:val="30"/>
          <w:szCs w:val="30"/>
        </w:rPr>
        <w:t>проводится</w:t>
      </w:r>
      <w:r w:rsidRPr="00C719D7">
        <w:rPr>
          <w:rFonts w:ascii="Times New Roman" w:hAnsi="Times New Roman" w:cs="Times New Roman"/>
          <w:sz w:val="30"/>
          <w:szCs w:val="30"/>
        </w:rPr>
        <w:t xml:space="preserve"> при высоте нижней границы облаков н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719D7">
        <w:rPr>
          <w:rFonts w:ascii="Times New Roman" w:hAnsi="Times New Roman" w:cs="Times New Roman"/>
          <w:sz w:val="30"/>
          <w:szCs w:val="30"/>
        </w:rPr>
        <w:t>менее 400 м и посадочной видимости не менее 8 км;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 xml:space="preserve">высота полета ВС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719D7">
        <w:rPr>
          <w:rFonts w:ascii="Times New Roman" w:hAnsi="Times New Roman" w:cs="Times New Roman"/>
          <w:sz w:val="30"/>
          <w:szCs w:val="30"/>
        </w:rPr>
        <w:t>до 1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719D7">
        <w:rPr>
          <w:rFonts w:ascii="Times New Roman" w:hAnsi="Times New Roman" w:cs="Times New Roman"/>
          <w:sz w:val="30"/>
          <w:szCs w:val="30"/>
        </w:rPr>
        <w:t>000 м.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2. Особенности рельефа аэродрома: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 xml:space="preserve">длина ВПП ______ м, ширина ВПП _____ м, направление посадки </w:t>
      </w:r>
      <w:r>
        <w:rPr>
          <w:rFonts w:ascii="Times New Roman" w:hAnsi="Times New Roman" w:cs="Times New Roman"/>
          <w:sz w:val="30"/>
          <w:szCs w:val="30"/>
        </w:rPr>
        <w:br/>
      </w:r>
      <w:r w:rsidRPr="00C719D7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Pr="00C719D7">
        <w:rPr>
          <w:rFonts w:ascii="Times New Roman" w:hAnsi="Times New Roman" w:cs="Times New Roman"/>
          <w:sz w:val="30"/>
          <w:szCs w:val="30"/>
        </w:rPr>
        <w:t>МКп</w:t>
      </w:r>
      <w:proofErr w:type="spellEnd"/>
      <w:r w:rsidRPr="00C719D7">
        <w:rPr>
          <w:rFonts w:ascii="Times New Roman" w:hAnsi="Times New Roman" w:cs="Times New Roman"/>
          <w:sz w:val="30"/>
          <w:szCs w:val="30"/>
        </w:rPr>
        <w:t xml:space="preserve"> ____</w:t>
      </w:r>
      <w:r>
        <w:rPr>
          <w:rFonts w:ascii="Times New Roman" w:hAnsi="Times New Roman" w:cs="Times New Roman"/>
          <w:sz w:val="30"/>
          <w:szCs w:val="30"/>
        </w:rPr>
        <w:t xml:space="preserve">(основной), с </w:t>
      </w:r>
      <w:proofErr w:type="spellStart"/>
      <w:r>
        <w:rPr>
          <w:rFonts w:ascii="Times New Roman" w:hAnsi="Times New Roman" w:cs="Times New Roman"/>
          <w:sz w:val="30"/>
          <w:szCs w:val="30"/>
        </w:rPr>
        <w:t>МК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_______. ВПП имеет </w:t>
      </w:r>
      <w:r w:rsidRPr="00C719D7">
        <w:rPr>
          <w:rFonts w:ascii="Times New Roman" w:hAnsi="Times New Roman" w:cs="Times New Roman"/>
          <w:sz w:val="30"/>
          <w:szCs w:val="30"/>
        </w:rPr>
        <w:t xml:space="preserve">подъем (уклон) </w:t>
      </w:r>
      <w:r>
        <w:rPr>
          <w:rFonts w:ascii="Times New Roman" w:hAnsi="Times New Roman" w:cs="Times New Roman"/>
          <w:sz w:val="30"/>
          <w:szCs w:val="30"/>
        </w:rPr>
        <w:br/>
      </w:r>
      <w:r w:rsidRPr="00C719D7">
        <w:rPr>
          <w:rFonts w:ascii="Times New Roman" w:hAnsi="Times New Roman" w:cs="Times New Roman"/>
          <w:sz w:val="30"/>
          <w:szCs w:val="30"/>
        </w:rPr>
        <w:t>в ______ сторону, высота порога ________ м, __________ м;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Pr="00C719D7">
        <w:rPr>
          <w:rFonts w:ascii="Times New Roman" w:hAnsi="Times New Roman" w:cs="Times New Roman"/>
          <w:sz w:val="30"/>
          <w:szCs w:val="30"/>
        </w:rPr>
        <w:t>МКп</w:t>
      </w:r>
      <w:proofErr w:type="spellEnd"/>
      <w:r w:rsidRPr="00C719D7">
        <w:rPr>
          <w:rFonts w:ascii="Times New Roman" w:hAnsi="Times New Roman" w:cs="Times New Roman"/>
          <w:sz w:val="30"/>
          <w:szCs w:val="30"/>
        </w:rPr>
        <w:t xml:space="preserve"> ________ на удалении _____ </w:t>
      </w:r>
      <w:proofErr w:type="gramStart"/>
      <w:r w:rsidRPr="00C719D7">
        <w:rPr>
          <w:rFonts w:ascii="Times New Roman" w:hAnsi="Times New Roman" w:cs="Times New Roman"/>
          <w:sz w:val="30"/>
          <w:szCs w:val="30"/>
        </w:rPr>
        <w:t>км</w:t>
      </w:r>
      <w:proofErr w:type="gramEnd"/>
      <w:r w:rsidRPr="00C719D7">
        <w:rPr>
          <w:rFonts w:ascii="Times New Roman" w:hAnsi="Times New Roman" w:cs="Times New Roman"/>
          <w:sz w:val="30"/>
          <w:szCs w:val="30"/>
        </w:rPr>
        <w:t xml:space="preserve"> проходит ЛЭП-500;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Pr="00C719D7">
        <w:rPr>
          <w:rFonts w:ascii="Times New Roman" w:hAnsi="Times New Roman" w:cs="Times New Roman"/>
          <w:sz w:val="30"/>
          <w:szCs w:val="30"/>
        </w:rPr>
        <w:t>МКп</w:t>
      </w:r>
      <w:proofErr w:type="spellEnd"/>
      <w:r w:rsidRPr="00C719D7">
        <w:rPr>
          <w:rFonts w:ascii="Times New Roman" w:hAnsi="Times New Roman" w:cs="Times New Roman"/>
          <w:sz w:val="30"/>
          <w:szCs w:val="30"/>
        </w:rPr>
        <w:t xml:space="preserve"> ________ на удалении _____ </w:t>
      </w:r>
      <w:proofErr w:type="gramStart"/>
      <w:r w:rsidRPr="00C719D7">
        <w:rPr>
          <w:rFonts w:ascii="Times New Roman" w:hAnsi="Times New Roman" w:cs="Times New Roman"/>
          <w:sz w:val="30"/>
          <w:szCs w:val="30"/>
        </w:rPr>
        <w:t>км</w:t>
      </w:r>
      <w:proofErr w:type="gramEnd"/>
      <w:r w:rsidRPr="00C719D7">
        <w:rPr>
          <w:rFonts w:ascii="Times New Roman" w:hAnsi="Times New Roman" w:cs="Times New Roman"/>
          <w:sz w:val="30"/>
          <w:szCs w:val="30"/>
        </w:rPr>
        <w:t xml:space="preserve"> имеются возвышенности.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3. Требования безопасности: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строго выдерживать заданный режим полета;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в случае попадания в опасные метеорологические условия немедленн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719D7">
        <w:rPr>
          <w:rFonts w:ascii="Times New Roman" w:hAnsi="Times New Roman" w:cs="Times New Roman"/>
          <w:sz w:val="30"/>
          <w:szCs w:val="30"/>
        </w:rPr>
        <w:t>выйти из них, выполнение задания прекратить и действовать по указанию РП;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при отказе авиационной техники действовать согласно Руководству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719D7">
        <w:rPr>
          <w:rFonts w:ascii="Times New Roman" w:hAnsi="Times New Roman" w:cs="Times New Roman"/>
          <w:sz w:val="30"/>
          <w:szCs w:val="30"/>
        </w:rPr>
        <w:t>летной эксплуатации ВСЛ (инструкции);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lastRenderedPageBreak/>
        <w:t>контролировать расход топлива, а при остатке топлива 1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719D7">
        <w:rPr>
          <w:rFonts w:ascii="Times New Roman" w:hAnsi="Times New Roman" w:cs="Times New Roman"/>
          <w:sz w:val="30"/>
          <w:szCs w:val="30"/>
        </w:rPr>
        <w:t>000 кг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719D7">
        <w:rPr>
          <w:rFonts w:ascii="Times New Roman" w:hAnsi="Times New Roman" w:cs="Times New Roman"/>
          <w:sz w:val="30"/>
          <w:szCs w:val="30"/>
        </w:rPr>
        <w:t>выполнение задания прекратить и провести посадку ВСЛ;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при выполнении заходов, имитирующих посадку, снижаться не ниже 30 м.</w:t>
      </w: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142BE" w:rsidRPr="00C719D7" w:rsidRDefault="006142BE" w:rsidP="006142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719D7">
        <w:rPr>
          <w:rFonts w:ascii="Times New Roman" w:hAnsi="Times New Roman" w:cs="Times New Roman"/>
          <w:sz w:val="30"/>
          <w:szCs w:val="30"/>
        </w:rPr>
        <w:t>Старший штурман (штурман) _______________________________</w:t>
      </w:r>
    </w:p>
    <w:p w:rsidR="006142BE" w:rsidRPr="00527D3E" w:rsidRDefault="006142BE" w:rsidP="006142BE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527D3E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6142BE" w:rsidRPr="00681B02" w:rsidRDefault="006142BE" w:rsidP="006142BE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6142BE" w:rsidRPr="00681B02" w:rsidSect="00FD1913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8A5614" w:rsidRPr="00582CA2" w:rsidRDefault="008A5614" w:rsidP="004D4D4F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r w:rsidRPr="00582CA2">
        <w:lastRenderedPageBreak/>
        <w:t xml:space="preserve">Приложение </w:t>
      </w:r>
      <w:r w:rsidR="00416BC2">
        <w:t>6</w:t>
      </w:r>
    </w:p>
    <w:p w:rsidR="008A5614" w:rsidRPr="00582CA2" w:rsidRDefault="004D4D4F" w:rsidP="004D4D4F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выполнения летной проверки </w:t>
      </w:r>
      <w:r w:rsidRPr="008C19D9">
        <w:rPr>
          <w:bCs/>
        </w:rPr>
        <w:t>средств радиолокации, сре</w:t>
      </w:r>
      <w:proofErr w:type="gramStart"/>
      <w:r w:rsidRPr="008C19D9">
        <w:rPr>
          <w:bCs/>
        </w:rPr>
        <w:t>дств св</w:t>
      </w:r>
      <w:proofErr w:type="gramEnd"/>
      <w:r w:rsidRPr="008C19D9">
        <w:rPr>
          <w:bCs/>
        </w:rPr>
        <w:t xml:space="preserve">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4D4D4F">
      <w:pPr>
        <w:widowControl w:val="0"/>
        <w:autoSpaceDE w:val="0"/>
        <w:autoSpaceDN w:val="0"/>
        <w:adjustRightInd w:val="0"/>
        <w:ind w:left="5670" w:firstLine="0"/>
        <w:jc w:val="left"/>
      </w:pPr>
      <w:bookmarkStart w:id="31" w:name="Par1298"/>
      <w:bookmarkEnd w:id="31"/>
      <w:r w:rsidRPr="00582CA2">
        <w:t>Форма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804A8E" w:rsidRDefault="008A5614" w:rsidP="00416BC2">
      <w:pPr>
        <w:pStyle w:val="ConsPlusNonformat"/>
        <w:ind w:left="5670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УТВЕРЖДАЮ</w:t>
      </w:r>
    </w:p>
    <w:p w:rsidR="008A5614" w:rsidRPr="00804A8E" w:rsidRDefault="00416BC2" w:rsidP="00416BC2">
      <w:pPr>
        <w:pStyle w:val="ConsPlusNonforma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8A5614" w:rsidRPr="00416BC2" w:rsidRDefault="008A5614" w:rsidP="00416BC2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416BC2">
        <w:rPr>
          <w:rFonts w:ascii="Times New Roman" w:hAnsi="Times New Roman" w:cs="Times New Roman"/>
          <w:sz w:val="26"/>
          <w:szCs w:val="26"/>
        </w:rPr>
        <w:t>(должность)</w:t>
      </w:r>
    </w:p>
    <w:p w:rsidR="008A5614" w:rsidRPr="00804A8E" w:rsidRDefault="00416BC2" w:rsidP="00416BC2">
      <w:pPr>
        <w:pStyle w:val="ConsPlusNonforma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8A5614" w:rsidRPr="00416BC2" w:rsidRDefault="008A5614" w:rsidP="00416BC2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416BC2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804A8E" w:rsidRDefault="008A5614" w:rsidP="00416BC2">
      <w:pPr>
        <w:pStyle w:val="ConsPlusNonformat"/>
        <w:ind w:left="5670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__</w:t>
      </w:r>
      <w:r w:rsidR="00337C2C">
        <w:rPr>
          <w:rFonts w:ascii="Times New Roman" w:hAnsi="Times New Roman" w:cs="Times New Roman"/>
          <w:sz w:val="30"/>
          <w:szCs w:val="30"/>
        </w:rPr>
        <w:t>_______________ 20__</w:t>
      </w:r>
      <w:r w:rsidRPr="00804A8E">
        <w:rPr>
          <w:rFonts w:ascii="Times New Roman" w:hAnsi="Times New Roman" w:cs="Times New Roman"/>
          <w:sz w:val="30"/>
          <w:szCs w:val="30"/>
        </w:rPr>
        <w:t>_ г.</w:t>
      </w:r>
    </w:p>
    <w:p w:rsidR="008A5614" w:rsidRPr="00804A8E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804A8E" w:rsidRDefault="008A5614" w:rsidP="002D7685">
      <w:pPr>
        <w:pStyle w:val="ConsPlusNonformat"/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АКТ</w:t>
      </w:r>
    </w:p>
    <w:p w:rsidR="008A5614" w:rsidRPr="00804A8E" w:rsidRDefault="008A5614" w:rsidP="00416BC2">
      <w:pPr>
        <w:pStyle w:val="ConsPlusNonformat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выбора позиции и топогеодезической привязки радиолокационного средства</w:t>
      </w:r>
    </w:p>
    <w:p w:rsidR="008A5614" w:rsidRPr="00804A8E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proofErr w:type="gramStart"/>
      <w:r w:rsidRPr="00804A8E">
        <w:rPr>
          <w:rFonts w:ascii="Times New Roman" w:hAnsi="Times New Roman" w:cs="Times New Roman"/>
          <w:sz w:val="30"/>
          <w:szCs w:val="30"/>
        </w:rPr>
        <w:t>________</w:t>
      </w:r>
      <w:r w:rsidR="00804A8E">
        <w:rPr>
          <w:rFonts w:ascii="Times New Roman" w:hAnsi="Times New Roman" w:cs="Times New Roman"/>
          <w:sz w:val="30"/>
          <w:szCs w:val="30"/>
        </w:rPr>
        <w:t>________</w:t>
      </w:r>
      <w:r w:rsidRPr="00804A8E"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="00416BC2">
        <w:rPr>
          <w:rFonts w:ascii="Times New Roman" w:hAnsi="Times New Roman" w:cs="Times New Roman"/>
          <w:sz w:val="30"/>
          <w:szCs w:val="30"/>
        </w:rPr>
        <w:t>___________</w:t>
      </w:r>
      <w:r w:rsidR="00416BC2" w:rsidRPr="00416BC2">
        <w:rPr>
          <w:rFonts w:ascii="Times New Roman" w:hAnsi="Times New Roman" w:cs="Times New Roman"/>
          <w:sz w:val="26"/>
          <w:szCs w:val="26"/>
        </w:rPr>
        <w:t xml:space="preserve">(тип средства, заводской номер, наименование воинской (авиационной) </w:t>
      </w:r>
      <w:r w:rsidR="00416BC2">
        <w:rPr>
          <w:rFonts w:ascii="Times New Roman" w:hAnsi="Times New Roman" w:cs="Times New Roman"/>
          <w:sz w:val="30"/>
          <w:szCs w:val="30"/>
        </w:rPr>
        <w:t>__________________________________</w:t>
      </w:r>
      <w:r w:rsidR="00497020">
        <w:rPr>
          <w:rFonts w:ascii="Times New Roman" w:hAnsi="Times New Roman" w:cs="Times New Roman"/>
          <w:sz w:val="30"/>
          <w:szCs w:val="30"/>
        </w:rPr>
        <w:t>_____</w:t>
      </w:r>
      <w:r w:rsidR="00416BC2">
        <w:rPr>
          <w:rFonts w:ascii="Times New Roman" w:hAnsi="Times New Roman" w:cs="Times New Roman"/>
          <w:sz w:val="30"/>
          <w:szCs w:val="30"/>
        </w:rPr>
        <w:t>______________</w:t>
      </w:r>
      <w:r w:rsidRPr="00804A8E">
        <w:rPr>
          <w:rFonts w:ascii="Times New Roman" w:hAnsi="Times New Roman" w:cs="Times New Roman"/>
          <w:sz w:val="30"/>
          <w:szCs w:val="30"/>
        </w:rPr>
        <w:t>___________</w:t>
      </w:r>
      <w:proofErr w:type="gramEnd"/>
    </w:p>
    <w:p w:rsidR="008A5614" w:rsidRPr="00416BC2" w:rsidRDefault="00416BC2" w:rsidP="00416B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6BC2">
        <w:rPr>
          <w:rFonts w:ascii="Times New Roman" w:hAnsi="Times New Roman" w:cs="Times New Roman"/>
          <w:sz w:val="26"/>
          <w:szCs w:val="26"/>
        </w:rPr>
        <w:t>ч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5614" w:rsidRPr="00416BC2">
        <w:rPr>
          <w:rFonts w:ascii="Times New Roman" w:hAnsi="Times New Roman" w:cs="Times New Roman"/>
          <w:sz w:val="26"/>
          <w:szCs w:val="26"/>
        </w:rPr>
        <w:t>организации)</w:t>
      </w:r>
    </w:p>
    <w:p w:rsidR="008A5614" w:rsidRPr="00804A8E" w:rsidRDefault="00497020" w:rsidP="00C15C00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ходе работы п</w:t>
      </w:r>
      <w:r w:rsidR="002D7685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предназначению </w:t>
      </w:r>
      <w:r w:rsidRPr="00804A8E">
        <w:rPr>
          <w:rFonts w:ascii="Times New Roman" w:hAnsi="Times New Roman" w:cs="Times New Roman"/>
          <w:sz w:val="30"/>
          <w:szCs w:val="30"/>
        </w:rPr>
        <w:t>комисси</w:t>
      </w:r>
      <w:r w:rsidR="002D7685">
        <w:rPr>
          <w:rFonts w:ascii="Times New Roman" w:hAnsi="Times New Roman" w:cs="Times New Roman"/>
          <w:sz w:val="30"/>
          <w:szCs w:val="30"/>
        </w:rPr>
        <w:t>и</w:t>
      </w:r>
      <w:r w:rsidRPr="00804A8E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804A8E">
        <w:rPr>
          <w:rFonts w:ascii="Times New Roman" w:hAnsi="Times New Roman" w:cs="Times New Roman"/>
          <w:sz w:val="30"/>
          <w:szCs w:val="30"/>
        </w:rPr>
        <w:t>в составе</w:t>
      </w:r>
      <w:r w:rsidRPr="00497020">
        <w:rPr>
          <w:rFonts w:ascii="Times New Roman" w:hAnsi="Times New Roman" w:cs="Times New Roman"/>
          <w:sz w:val="30"/>
          <w:szCs w:val="30"/>
        </w:rPr>
        <w:t xml:space="preserve"> </w:t>
      </w:r>
      <w:r w:rsidRPr="00804A8E">
        <w:rPr>
          <w:rFonts w:ascii="Times New Roman" w:hAnsi="Times New Roman" w:cs="Times New Roman"/>
          <w:sz w:val="30"/>
          <w:szCs w:val="30"/>
        </w:rPr>
        <w:t>председателя</w:t>
      </w:r>
    </w:p>
    <w:p w:rsidR="008A5614" w:rsidRDefault="008A5614" w:rsidP="00C15C00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____________________</w:t>
      </w:r>
      <w:r w:rsidR="00493453">
        <w:rPr>
          <w:rFonts w:ascii="Times New Roman" w:hAnsi="Times New Roman" w:cs="Times New Roman"/>
          <w:sz w:val="30"/>
          <w:szCs w:val="30"/>
        </w:rPr>
        <w:t>__</w:t>
      </w:r>
      <w:r w:rsidRPr="00804A8E"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="002D7685">
        <w:rPr>
          <w:rFonts w:ascii="Times New Roman" w:hAnsi="Times New Roman" w:cs="Times New Roman"/>
          <w:sz w:val="30"/>
          <w:szCs w:val="30"/>
        </w:rPr>
        <w:t>____,</w:t>
      </w:r>
    </w:p>
    <w:p w:rsidR="00497020" w:rsidRPr="00497020" w:rsidRDefault="00497020" w:rsidP="00497020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фамилия, инициалы)</w:t>
      </w:r>
    </w:p>
    <w:p w:rsidR="008A5614" w:rsidRDefault="00337C2C" w:rsidP="00C15C00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ов </w:t>
      </w:r>
      <w:r w:rsidR="008A5614" w:rsidRPr="00804A8E">
        <w:rPr>
          <w:rFonts w:ascii="Times New Roman" w:hAnsi="Times New Roman" w:cs="Times New Roman"/>
          <w:sz w:val="30"/>
          <w:szCs w:val="30"/>
        </w:rPr>
        <w:t>комиссии: ____________________</w:t>
      </w:r>
      <w:r w:rsidR="00493453">
        <w:rPr>
          <w:rFonts w:ascii="Times New Roman" w:hAnsi="Times New Roman" w:cs="Times New Roman"/>
          <w:sz w:val="30"/>
          <w:szCs w:val="30"/>
        </w:rPr>
        <w:t>______</w:t>
      </w:r>
      <w:r w:rsidR="008A5614" w:rsidRPr="00804A8E">
        <w:rPr>
          <w:rFonts w:ascii="Times New Roman" w:hAnsi="Times New Roman" w:cs="Times New Roman"/>
          <w:sz w:val="30"/>
          <w:szCs w:val="30"/>
        </w:rPr>
        <w:t>______</w:t>
      </w:r>
      <w:r w:rsidR="00497020">
        <w:rPr>
          <w:rFonts w:ascii="Times New Roman" w:hAnsi="Times New Roman" w:cs="Times New Roman"/>
          <w:sz w:val="30"/>
          <w:szCs w:val="30"/>
        </w:rPr>
        <w:t>________________</w:t>
      </w:r>
    </w:p>
    <w:p w:rsidR="00497020" w:rsidRPr="00804A8E" w:rsidRDefault="002D7685" w:rsidP="00497020">
      <w:pPr>
        <w:pStyle w:val="ConsPlusNonformat"/>
        <w:spacing w:line="228" w:lineRule="auto"/>
        <w:ind w:left="241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>(должности</w:t>
      </w:r>
      <w:r w:rsidR="00497020">
        <w:rPr>
          <w:rFonts w:ascii="Times New Roman" w:hAnsi="Times New Roman" w:cs="Times New Roman"/>
          <w:sz w:val="26"/>
          <w:szCs w:val="26"/>
        </w:rPr>
        <w:t>, фамил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97020">
        <w:rPr>
          <w:rFonts w:ascii="Times New Roman" w:hAnsi="Times New Roman" w:cs="Times New Roman"/>
          <w:sz w:val="26"/>
          <w:szCs w:val="26"/>
        </w:rPr>
        <w:t>, инициалы)</w:t>
      </w:r>
    </w:p>
    <w:p w:rsidR="008A5614" w:rsidRDefault="008A5614" w:rsidP="00C15C00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в период с __ по ______</w:t>
      </w:r>
      <w:r w:rsidR="00493453">
        <w:rPr>
          <w:rFonts w:ascii="Times New Roman" w:hAnsi="Times New Roman" w:cs="Times New Roman"/>
          <w:sz w:val="30"/>
          <w:szCs w:val="30"/>
        </w:rPr>
        <w:t>_</w:t>
      </w:r>
      <w:r w:rsidR="00337C2C">
        <w:rPr>
          <w:rFonts w:ascii="Times New Roman" w:hAnsi="Times New Roman" w:cs="Times New Roman"/>
          <w:sz w:val="30"/>
          <w:szCs w:val="30"/>
        </w:rPr>
        <w:t>__ 20__</w:t>
      </w:r>
      <w:r w:rsidRPr="00804A8E">
        <w:rPr>
          <w:rFonts w:ascii="Times New Roman" w:hAnsi="Times New Roman" w:cs="Times New Roman"/>
          <w:sz w:val="30"/>
          <w:szCs w:val="30"/>
        </w:rPr>
        <w:t>_ г. прове</w:t>
      </w:r>
      <w:r w:rsidR="00A10C6F">
        <w:rPr>
          <w:rFonts w:ascii="Times New Roman" w:hAnsi="Times New Roman" w:cs="Times New Roman"/>
          <w:sz w:val="30"/>
          <w:szCs w:val="30"/>
        </w:rPr>
        <w:t>дены</w:t>
      </w:r>
      <w:r w:rsidRPr="00804A8E">
        <w:rPr>
          <w:rFonts w:ascii="Times New Roman" w:hAnsi="Times New Roman" w:cs="Times New Roman"/>
          <w:sz w:val="30"/>
          <w:szCs w:val="30"/>
        </w:rPr>
        <w:t xml:space="preserve"> выбор позиции </w:t>
      </w:r>
      <w:r w:rsidR="00A10C6F">
        <w:rPr>
          <w:rFonts w:ascii="Times New Roman" w:hAnsi="Times New Roman" w:cs="Times New Roman"/>
          <w:sz w:val="30"/>
          <w:szCs w:val="30"/>
        </w:rPr>
        <w:br/>
      </w:r>
      <w:r w:rsidRPr="00804A8E">
        <w:rPr>
          <w:rFonts w:ascii="Times New Roman" w:hAnsi="Times New Roman" w:cs="Times New Roman"/>
          <w:sz w:val="30"/>
          <w:szCs w:val="30"/>
        </w:rPr>
        <w:t xml:space="preserve">и </w:t>
      </w:r>
      <w:r w:rsidR="007A539C" w:rsidRPr="00804A8E">
        <w:rPr>
          <w:rFonts w:ascii="Times New Roman" w:hAnsi="Times New Roman" w:cs="Times New Roman"/>
          <w:sz w:val="30"/>
          <w:szCs w:val="30"/>
        </w:rPr>
        <w:t>топогеодезическ</w:t>
      </w:r>
      <w:r w:rsidR="00A10C6F">
        <w:rPr>
          <w:rFonts w:ascii="Times New Roman" w:hAnsi="Times New Roman" w:cs="Times New Roman"/>
          <w:sz w:val="30"/>
          <w:szCs w:val="30"/>
        </w:rPr>
        <w:t>ая</w:t>
      </w:r>
      <w:r w:rsidR="007A539C">
        <w:rPr>
          <w:rFonts w:ascii="Times New Roman" w:hAnsi="Times New Roman" w:cs="Times New Roman"/>
          <w:sz w:val="30"/>
          <w:szCs w:val="30"/>
        </w:rPr>
        <w:t xml:space="preserve"> </w:t>
      </w:r>
      <w:r w:rsidR="00A10C6F">
        <w:rPr>
          <w:rFonts w:ascii="Times New Roman" w:hAnsi="Times New Roman" w:cs="Times New Roman"/>
          <w:sz w:val="30"/>
          <w:szCs w:val="30"/>
        </w:rPr>
        <w:t>привязка</w:t>
      </w:r>
      <w:r w:rsidR="00DB579A">
        <w:rPr>
          <w:rFonts w:ascii="Times New Roman" w:hAnsi="Times New Roman" w:cs="Times New Roman"/>
          <w:sz w:val="30"/>
          <w:szCs w:val="30"/>
        </w:rPr>
        <w:t xml:space="preserve"> радиолокационного средства____________</w:t>
      </w:r>
      <w:r w:rsidRPr="00804A8E">
        <w:rPr>
          <w:rFonts w:ascii="Times New Roman" w:hAnsi="Times New Roman" w:cs="Times New Roman"/>
          <w:sz w:val="30"/>
          <w:szCs w:val="30"/>
        </w:rPr>
        <w:t>.</w:t>
      </w:r>
    </w:p>
    <w:p w:rsidR="00DB579A" w:rsidRPr="00DB579A" w:rsidRDefault="00DB579A" w:rsidP="00C15C00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DB579A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DB579A">
        <w:rPr>
          <w:rFonts w:ascii="Times New Roman" w:hAnsi="Times New Roman" w:cs="Times New Roman"/>
          <w:sz w:val="26"/>
          <w:szCs w:val="26"/>
        </w:rPr>
        <w:t xml:space="preserve">   (тип, номер)</w:t>
      </w:r>
    </w:p>
    <w:p w:rsidR="008A5614" w:rsidRPr="00804A8E" w:rsidRDefault="008A5614" w:rsidP="00C15C00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 xml:space="preserve">1. Топогеодезическая привязка определена </w:t>
      </w:r>
      <w:r w:rsidR="00DB579A">
        <w:rPr>
          <w:rFonts w:ascii="Times New Roman" w:hAnsi="Times New Roman" w:cs="Times New Roman"/>
          <w:sz w:val="30"/>
          <w:szCs w:val="30"/>
        </w:rPr>
        <w:t xml:space="preserve">с применением </w:t>
      </w:r>
      <w:r w:rsidRPr="00804A8E">
        <w:rPr>
          <w:rFonts w:ascii="Times New Roman" w:hAnsi="Times New Roman" w:cs="Times New Roman"/>
          <w:sz w:val="30"/>
          <w:szCs w:val="30"/>
        </w:rPr>
        <w:t>полярн</w:t>
      </w:r>
      <w:r w:rsidR="00DB579A">
        <w:rPr>
          <w:rFonts w:ascii="Times New Roman" w:hAnsi="Times New Roman" w:cs="Times New Roman"/>
          <w:sz w:val="30"/>
          <w:szCs w:val="30"/>
        </w:rPr>
        <w:t>ого</w:t>
      </w:r>
      <w:r w:rsidRPr="00804A8E">
        <w:rPr>
          <w:rFonts w:ascii="Times New Roman" w:hAnsi="Times New Roman" w:cs="Times New Roman"/>
          <w:sz w:val="30"/>
          <w:szCs w:val="30"/>
        </w:rPr>
        <w:t xml:space="preserve"> способ</w:t>
      </w:r>
      <w:r w:rsidR="00DB579A">
        <w:rPr>
          <w:rFonts w:ascii="Times New Roman" w:hAnsi="Times New Roman" w:cs="Times New Roman"/>
          <w:sz w:val="30"/>
          <w:szCs w:val="30"/>
        </w:rPr>
        <w:t>а</w:t>
      </w:r>
      <w:r w:rsidRPr="00804A8E">
        <w:rPr>
          <w:rFonts w:ascii="Times New Roman" w:hAnsi="Times New Roman" w:cs="Times New Roman"/>
          <w:sz w:val="30"/>
          <w:szCs w:val="30"/>
        </w:rPr>
        <w:t>.</w:t>
      </w:r>
    </w:p>
    <w:p w:rsidR="008A5614" w:rsidRPr="00804A8E" w:rsidRDefault="008A5614" w:rsidP="00C15C00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2. Магнитное скл</w:t>
      </w:r>
      <w:r w:rsidR="0052324F">
        <w:rPr>
          <w:rFonts w:ascii="Times New Roman" w:hAnsi="Times New Roman" w:cs="Times New Roman"/>
          <w:sz w:val="30"/>
          <w:szCs w:val="30"/>
        </w:rPr>
        <w:t>онение для точки привязки на 20__</w:t>
      </w:r>
      <w:r w:rsidRPr="00804A8E">
        <w:rPr>
          <w:rFonts w:ascii="Times New Roman" w:hAnsi="Times New Roman" w:cs="Times New Roman"/>
          <w:sz w:val="30"/>
          <w:szCs w:val="30"/>
        </w:rPr>
        <w:t xml:space="preserve">_ г. </w:t>
      </w:r>
      <w:r w:rsidR="0052324F">
        <w:rPr>
          <w:rFonts w:ascii="Times New Roman" w:hAnsi="Times New Roman" w:cs="Times New Roman"/>
          <w:sz w:val="30"/>
          <w:szCs w:val="30"/>
        </w:rPr>
        <w:br/>
      </w:r>
      <w:r w:rsidRPr="00804A8E">
        <w:rPr>
          <w:rFonts w:ascii="Times New Roman" w:hAnsi="Times New Roman" w:cs="Times New Roman"/>
          <w:sz w:val="30"/>
          <w:szCs w:val="30"/>
        </w:rPr>
        <w:t>составляет __</w:t>
      </w:r>
      <w:r w:rsidR="0052324F">
        <w:rPr>
          <w:rFonts w:ascii="Times New Roman" w:hAnsi="Times New Roman" w:cs="Times New Roman"/>
          <w:sz w:val="30"/>
          <w:szCs w:val="30"/>
        </w:rPr>
        <w:t>__</w:t>
      </w:r>
      <w:r w:rsidRPr="00804A8E">
        <w:rPr>
          <w:rFonts w:ascii="Times New Roman" w:hAnsi="Times New Roman" w:cs="Times New Roman"/>
          <w:sz w:val="30"/>
          <w:szCs w:val="30"/>
        </w:rPr>
        <w:t>___.</w:t>
      </w:r>
    </w:p>
    <w:p w:rsidR="008A5614" w:rsidRPr="00804A8E" w:rsidRDefault="008A5614" w:rsidP="00C15C00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3. Место установки радиолокационного средства.</w:t>
      </w:r>
    </w:p>
    <w:p w:rsidR="008A5614" w:rsidRPr="00804A8E" w:rsidRDefault="008A5614" w:rsidP="00C15C00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Геодезические координаты: широта B = ___</w:t>
      </w:r>
      <w:r w:rsidR="0052324F">
        <w:rPr>
          <w:rFonts w:ascii="Times New Roman" w:hAnsi="Times New Roman" w:cs="Times New Roman"/>
          <w:sz w:val="30"/>
          <w:szCs w:val="30"/>
        </w:rPr>
        <w:t>_</w:t>
      </w:r>
      <w:r w:rsidRPr="00804A8E">
        <w:rPr>
          <w:rFonts w:ascii="Times New Roman" w:hAnsi="Times New Roman" w:cs="Times New Roman"/>
          <w:sz w:val="30"/>
          <w:szCs w:val="30"/>
        </w:rPr>
        <w:t>__, долгота L = ___</w:t>
      </w:r>
      <w:r w:rsidR="0052324F">
        <w:rPr>
          <w:rFonts w:ascii="Times New Roman" w:hAnsi="Times New Roman" w:cs="Times New Roman"/>
          <w:sz w:val="30"/>
          <w:szCs w:val="30"/>
        </w:rPr>
        <w:t>_</w:t>
      </w:r>
      <w:r w:rsidRPr="00804A8E">
        <w:rPr>
          <w:rFonts w:ascii="Times New Roman" w:hAnsi="Times New Roman" w:cs="Times New Roman"/>
          <w:sz w:val="30"/>
          <w:szCs w:val="30"/>
        </w:rPr>
        <w:t>__.</w:t>
      </w:r>
    </w:p>
    <w:p w:rsidR="008A5614" w:rsidRPr="00804A8E" w:rsidRDefault="008A5614" w:rsidP="00C15C00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Прямоугольные координаты: X = ______</w:t>
      </w:r>
      <w:r w:rsidR="0052324F">
        <w:rPr>
          <w:rFonts w:ascii="Times New Roman" w:hAnsi="Times New Roman" w:cs="Times New Roman"/>
          <w:sz w:val="30"/>
          <w:szCs w:val="30"/>
        </w:rPr>
        <w:t>_</w:t>
      </w:r>
      <w:r w:rsidRPr="00804A8E">
        <w:rPr>
          <w:rFonts w:ascii="Times New Roman" w:hAnsi="Times New Roman" w:cs="Times New Roman"/>
          <w:sz w:val="30"/>
          <w:szCs w:val="30"/>
        </w:rPr>
        <w:t>____, Y = ____</w:t>
      </w:r>
      <w:r w:rsidR="0052324F">
        <w:rPr>
          <w:rFonts w:ascii="Times New Roman" w:hAnsi="Times New Roman" w:cs="Times New Roman"/>
          <w:sz w:val="30"/>
          <w:szCs w:val="30"/>
        </w:rPr>
        <w:t>_</w:t>
      </w:r>
      <w:r w:rsidRPr="00804A8E">
        <w:rPr>
          <w:rFonts w:ascii="Times New Roman" w:hAnsi="Times New Roman" w:cs="Times New Roman"/>
          <w:sz w:val="30"/>
          <w:szCs w:val="30"/>
        </w:rPr>
        <w:t>_________.</w:t>
      </w:r>
    </w:p>
    <w:p w:rsidR="008A5614" w:rsidRPr="00804A8E" w:rsidRDefault="008A5614" w:rsidP="00C15C00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 xml:space="preserve">Точка  привязки  радиолокационного средства находится </w:t>
      </w:r>
      <w:r w:rsidR="0052324F">
        <w:rPr>
          <w:rFonts w:ascii="Times New Roman" w:hAnsi="Times New Roman" w:cs="Times New Roman"/>
          <w:sz w:val="30"/>
          <w:szCs w:val="30"/>
        </w:rPr>
        <w:br/>
      </w:r>
      <w:r w:rsidRPr="00804A8E">
        <w:rPr>
          <w:rFonts w:ascii="Times New Roman" w:hAnsi="Times New Roman" w:cs="Times New Roman"/>
          <w:sz w:val="30"/>
          <w:szCs w:val="30"/>
        </w:rPr>
        <w:t>на высоте _</w:t>
      </w:r>
      <w:r w:rsidR="0052324F">
        <w:rPr>
          <w:rFonts w:ascii="Times New Roman" w:hAnsi="Times New Roman" w:cs="Times New Roman"/>
          <w:sz w:val="30"/>
          <w:szCs w:val="30"/>
        </w:rPr>
        <w:t>__</w:t>
      </w:r>
      <w:r w:rsidRPr="00804A8E">
        <w:rPr>
          <w:rFonts w:ascii="Times New Roman" w:hAnsi="Times New Roman" w:cs="Times New Roman"/>
          <w:sz w:val="30"/>
          <w:szCs w:val="30"/>
        </w:rPr>
        <w:t xml:space="preserve">___ </w:t>
      </w:r>
      <w:proofErr w:type="gramStart"/>
      <w:r w:rsidR="007A539C" w:rsidRPr="00804A8E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="007A539C">
        <w:rPr>
          <w:rFonts w:ascii="Times New Roman" w:hAnsi="Times New Roman" w:cs="Times New Roman"/>
          <w:sz w:val="30"/>
          <w:szCs w:val="30"/>
        </w:rPr>
        <w:t xml:space="preserve"> </w:t>
      </w:r>
      <w:r w:rsidR="007A539C" w:rsidRPr="00804A8E">
        <w:rPr>
          <w:rFonts w:ascii="Times New Roman" w:hAnsi="Times New Roman" w:cs="Times New Roman"/>
          <w:sz w:val="30"/>
          <w:szCs w:val="30"/>
        </w:rPr>
        <w:t>над</w:t>
      </w:r>
      <w:r w:rsidRPr="00804A8E">
        <w:rPr>
          <w:rFonts w:ascii="Times New Roman" w:hAnsi="Times New Roman" w:cs="Times New Roman"/>
          <w:sz w:val="30"/>
          <w:szCs w:val="30"/>
        </w:rPr>
        <w:t xml:space="preserve"> уровнем моря.</w:t>
      </w:r>
    </w:p>
    <w:p w:rsidR="008A5614" w:rsidRPr="00804A8E" w:rsidRDefault="00DB579A" w:rsidP="00C15C00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диолокационное </w:t>
      </w:r>
      <w:r w:rsidR="006F1DF3">
        <w:rPr>
          <w:rFonts w:ascii="Times New Roman" w:hAnsi="Times New Roman" w:cs="Times New Roman"/>
          <w:sz w:val="30"/>
          <w:szCs w:val="30"/>
        </w:rPr>
        <w:t>средст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6F1DF3">
        <w:rPr>
          <w:rFonts w:ascii="Times New Roman" w:hAnsi="Times New Roman" w:cs="Times New Roman"/>
          <w:sz w:val="30"/>
          <w:szCs w:val="30"/>
        </w:rPr>
        <w:t xml:space="preserve"> занимает площадку </w:t>
      </w:r>
      <w:r w:rsidR="008A5614" w:rsidRPr="00804A8E">
        <w:rPr>
          <w:rFonts w:ascii="Times New Roman" w:hAnsi="Times New Roman" w:cs="Times New Roman"/>
          <w:sz w:val="30"/>
          <w:szCs w:val="30"/>
        </w:rPr>
        <w:t xml:space="preserve">радиусом______ </w:t>
      </w:r>
      <w:proofErr w:type="gramStart"/>
      <w:r w:rsidR="008A5614" w:rsidRPr="00804A8E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="008A5614" w:rsidRPr="00804A8E">
        <w:rPr>
          <w:rFonts w:ascii="Times New Roman" w:hAnsi="Times New Roman" w:cs="Times New Roman"/>
          <w:sz w:val="30"/>
          <w:szCs w:val="30"/>
        </w:rPr>
        <w:t>.</w:t>
      </w:r>
    </w:p>
    <w:p w:rsidR="008A5614" w:rsidRPr="00804A8E" w:rsidRDefault="0052324F" w:rsidP="00C15C00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ппаратная </w:t>
      </w:r>
      <w:r w:rsidR="008A5614" w:rsidRPr="00804A8E">
        <w:rPr>
          <w:rFonts w:ascii="Times New Roman" w:hAnsi="Times New Roman" w:cs="Times New Roman"/>
          <w:sz w:val="30"/>
          <w:szCs w:val="30"/>
        </w:rPr>
        <w:t>машин</w:t>
      </w:r>
      <w:r>
        <w:rPr>
          <w:rFonts w:ascii="Times New Roman" w:hAnsi="Times New Roman" w:cs="Times New Roman"/>
          <w:sz w:val="30"/>
          <w:szCs w:val="30"/>
        </w:rPr>
        <w:t xml:space="preserve">а установлена в обваловании </w:t>
      </w:r>
      <w:r w:rsidR="008A5614" w:rsidRPr="00804A8E">
        <w:rPr>
          <w:rFonts w:ascii="Times New Roman" w:hAnsi="Times New Roman" w:cs="Times New Roman"/>
          <w:sz w:val="30"/>
          <w:szCs w:val="30"/>
        </w:rPr>
        <w:t xml:space="preserve">на бетонной </w:t>
      </w:r>
      <w:r w:rsidR="008A5614" w:rsidRPr="00804A8E">
        <w:rPr>
          <w:rFonts w:ascii="Times New Roman" w:hAnsi="Times New Roman" w:cs="Times New Roman"/>
          <w:sz w:val="30"/>
          <w:szCs w:val="30"/>
        </w:rPr>
        <w:lastRenderedPageBreak/>
        <w:t>площадке.</w:t>
      </w:r>
      <w:r w:rsidR="00DB579A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804A8E">
        <w:rPr>
          <w:rFonts w:ascii="Times New Roman" w:hAnsi="Times New Roman" w:cs="Times New Roman"/>
          <w:sz w:val="30"/>
          <w:szCs w:val="30"/>
        </w:rPr>
        <w:t xml:space="preserve">Размеры площадки: ширина _______ </w:t>
      </w:r>
      <w:proofErr w:type="gramStart"/>
      <w:r w:rsidR="008A5614" w:rsidRPr="00804A8E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="008A5614" w:rsidRPr="00804A8E">
        <w:rPr>
          <w:rFonts w:ascii="Times New Roman" w:hAnsi="Times New Roman" w:cs="Times New Roman"/>
          <w:sz w:val="30"/>
          <w:szCs w:val="30"/>
        </w:rPr>
        <w:t>, расстояние от края аппаратной машины до</w:t>
      </w:r>
      <w:r w:rsidR="00C15C00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804A8E">
        <w:rPr>
          <w:rFonts w:ascii="Times New Roman" w:hAnsi="Times New Roman" w:cs="Times New Roman"/>
          <w:sz w:val="30"/>
          <w:szCs w:val="30"/>
        </w:rPr>
        <w:t>обвалования _______ м.</w:t>
      </w:r>
    </w:p>
    <w:p w:rsidR="008A5614" w:rsidRPr="00804A8E" w:rsidRDefault="008A5614" w:rsidP="00493453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 xml:space="preserve">Азимуты геометрических ориентиров </w:t>
      </w:r>
      <w:r w:rsidR="00DB579A">
        <w:rPr>
          <w:rFonts w:ascii="Times New Roman" w:hAnsi="Times New Roman" w:cs="Times New Roman"/>
          <w:sz w:val="30"/>
          <w:szCs w:val="30"/>
        </w:rPr>
        <w:t xml:space="preserve">– </w:t>
      </w:r>
      <w:r w:rsidRPr="00804A8E">
        <w:rPr>
          <w:rFonts w:ascii="Times New Roman" w:hAnsi="Times New Roman" w:cs="Times New Roman"/>
          <w:sz w:val="30"/>
          <w:szCs w:val="30"/>
        </w:rPr>
        <w:t>_______ угловых минут.</w:t>
      </w:r>
    </w:p>
    <w:p w:rsidR="008A5614" w:rsidRPr="00804A8E" w:rsidRDefault="008A5614" w:rsidP="006F1DF3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 xml:space="preserve">4. В рабочем секторе (азимуте) _____ углы закрытия составляют </w:t>
      </w:r>
      <w:r w:rsidR="006F1DF3">
        <w:rPr>
          <w:rFonts w:ascii="Times New Roman" w:hAnsi="Times New Roman" w:cs="Times New Roman"/>
          <w:sz w:val="30"/>
          <w:szCs w:val="30"/>
        </w:rPr>
        <w:br/>
      </w:r>
      <w:r w:rsidRPr="00804A8E">
        <w:rPr>
          <w:rFonts w:ascii="Times New Roman" w:hAnsi="Times New Roman" w:cs="Times New Roman"/>
          <w:sz w:val="30"/>
          <w:szCs w:val="30"/>
        </w:rPr>
        <w:t xml:space="preserve">от _____угловых минут до _____ угловых минут. На остальных азимутах углы </w:t>
      </w:r>
      <w:r w:rsidR="007A539C" w:rsidRPr="00804A8E">
        <w:rPr>
          <w:rFonts w:ascii="Times New Roman" w:hAnsi="Times New Roman" w:cs="Times New Roman"/>
          <w:sz w:val="30"/>
          <w:szCs w:val="30"/>
        </w:rPr>
        <w:t>закрытия</w:t>
      </w:r>
      <w:r w:rsidR="007A539C">
        <w:rPr>
          <w:rFonts w:ascii="Times New Roman" w:hAnsi="Times New Roman" w:cs="Times New Roman"/>
          <w:sz w:val="30"/>
          <w:szCs w:val="30"/>
        </w:rPr>
        <w:t xml:space="preserve"> </w:t>
      </w:r>
      <w:r w:rsidR="007A539C" w:rsidRPr="00804A8E">
        <w:rPr>
          <w:rFonts w:ascii="Times New Roman" w:hAnsi="Times New Roman" w:cs="Times New Roman"/>
          <w:sz w:val="30"/>
          <w:szCs w:val="30"/>
        </w:rPr>
        <w:t>не</w:t>
      </w:r>
      <w:r w:rsidRPr="00804A8E">
        <w:rPr>
          <w:rFonts w:ascii="Times New Roman" w:hAnsi="Times New Roman" w:cs="Times New Roman"/>
          <w:sz w:val="30"/>
          <w:szCs w:val="30"/>
        </w:rPr>
        <w:t xml:space="preserve"> превышают ____ угловых минут.</w:t>
      </w:r>
    </w:p>
    <w:p w:rsidR="008A5614" w:rsidRDefault="008A5614" w:rsidP="00493453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 xml:space="preserve">5. Контрольные ориентиры </w:t>
      </w:r>
      <w:r w:rsidR="006F1DF3">
        <w:rPr>
          <w:rFonts w:ascii="Times New Roman" w:hAnsi="Times New Roman" w:cs="Times New Roman"/>
          <w:sz w:val="30"/>
          <w:szCs w:val="30"/>
        </w:rPr>
        <w:t>_________________________</w:t>
      </w:r>
      <w:r w:rsidRPr="00804A8E">
        <w:rPr>
          <w:rFonts w:ascii="Times New Roman" w:hAnsi="Times New Roman" w:cs="Times New Roman"/>
          <w:sz w:val="30"/>
          <w:szCs w:val="30"/>
        </w:rPr>
        <w:t>__________</w:t>
      </w:r>
    </w:p>
    <w:p w:rsidR="006F1DF3" w:rsidRPr="00804A8E" w:rsidRDefault="006F1DF3" w:rsidP="006F1DF3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8A5614" w:rsidRPr="00DB579A" w:rsidRDefault="008A5614" w:rsidP="0049345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B579A">
        <w:rPr>
          <w:rFonts w:ascii="Times New Roman" w:hAnsi="Times New Roman" w:cs="Times New Roman"/>
          <w:sz w:val="26"/>
          <w:szCs w:val="26"/>
        </w:rPr>
        <w:t>(геодезические координаты)</w:t>
      </w:r>
    </w:p>
    <w:p w:rsidR="0052324F" w:rsidRDefault="008A5614" w:rsidP="00493453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Заключение. Позиция ________________</w:t>
      </w:r>
      <w:r w:rsidR="0052324F">
        <w:rPr>
          <w:rFonts w:ascii="Times New Roman" w:hAnsi="Times New Roman" w:cs="Times New Roman"/>
          <w:sz w:val="30"/>
          <w:szCs w:val="30"/>
        </w:rPr>
        <w:t>____</w:t>
      </w:r>
      <w:r w:rsidRPr="00804A8E">
        <w:rPr>
          <w:rFonts w:ascii="Times New Roman" w:hAnsi="Times New Roman" w:cs="Times New Roman"/>
          <w:sz w:val="30"/>
          <w:szCs w:val="30"/>
        </w:rPr>
        <w:t>_____</w:t>
      </w:r>
      <w:r w:rsidR="0052324F">
        <w:rPr>
          <w:rFonts w:ascii="Times New Roman" w:hAnsi="Times New Roman" w:cs="Times New Roman"/>
          <w:sz w:val="30"/>
          <w:szCs w:val="30"/>
        </w:rPr>
        <w:t>_____________</w:t>
      </w:r>
      <w:r w:rsidRPr="00804A8E">
        <w:rPr>
          <w:rFonts w:ascii="Times New Roman" w:hAnsi="Times New Roman" w:cs="Times New Roman"/>
          <w:sz w:val="30"/>
          <w:szCs w:val="30"/>
        </w:rPr>
        <w:t>__</w:t>
      </w:r>
    </w:p>
    <w:p w:rsidR="0052324F" w:rsidRPr="00DB579A" w:rsidRDefault="007745DA" w:rsidP="0049345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B579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B579A">
        <w:rPr>
          <w:rFonts w:ascii="Times New Roman" w:hAnsi="Times New Roman" w:cs="Times New Roman"/>
          <w:sz w:val="26"/>
          <w:szCs w:val="26"/>
        </w:rPr>
        <w:t xml:space="preserve">      </w:t>
      </w:r>
      <w:r w:rsidRPr="00DB579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2324F" w:rsidRPr="00DB579A">
        <w:rPr>
          <w:rFonts w:ascii="Times New Roman" w:hAnsi="Times New Roman" w:cs="Times New Roman"/>
          <w:sz w:val="26"/>
          <w:szCs w:val="26"/>
        </w:rPr>
        <w:t xml:space="preserve"> (тип, заводской номер радиолокационного средства)</w:t>
      </w:r>
    </w:p>
    <w:p w:rsidR="00493453" w:rsidRPr="00804A8E" w:rsidRDefault="0052324F" w:rsidP="005232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соответствует</w:t>
      </w:r>
      <w:r w:rsidR="00493453" w:rsidRPr="00804A8E">
        <w:rPr>
          <w:rFonts w:ascii="Times New Roman" w:hAnsi="Times New Roman" w:cs="Times New Roman"/>
          <w:sz w:val="30"/>
          <w:szCs w:val="30"/>
        </w:rPr>
        <w:t>_________________</w:t>
      </w:r>
      <w:r>
        <w:rPr>
          <w:rFonts w:ascii="Times New Roman" w:hAnsi="Times New Roman" w:cs="Times New Roman"/>
          <w:sz w:val="30"/>
          <w:szCs w:val="30"/>
        </w:rPr>
        <w:t>_______________________</w:t>
      </w:r>
      <w:r w:rsidR="00493453" w:rsidRPr="00804A8E">
        <w:rPr>
          <w:rFonts w:ascii="Times New Roman" w:hAnsi="Times New Roman" w:cs="Times New Roman"/>
          <w:sz w:val="30"/>
          <w:szCs w:val="30"/>
        </w:rPr>
        <w:t>___________</w:t>
      </w:r>
    </w:p>
    <w:p w:rsidR="00647C5F" w:rsidRPr="00DB579A" w:rsidRDefault="007745DA" w:rsidP="00647C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B579A">
        <w:rPr>
          <w:rFonts w:ascii="Times New Roman" w:hAnsi="Times New Roman" w:cs="Times New Roman"/>
          <w:sz w:val="26"/>
          <w:szCs w:val="26"/>
        </w:rPr>
        <w:t xml:space="preserve">        </w:t>
      </w:r>
      <w:r w:rsidR="00DB579A">
        <w:rPr>
          <w:rFonts w:ascii="Times New Roman" w:hAnsi="Times New Roman" w:cs="Times New Roman"/>
          <w:sz w:val="26"/>
          <w:szCs w:val="26"/>
        </w:rPr>
        <w:t xml:space="preserve"> </w:t>
      </w:r>
      <w:r w:rsidRPr="00DB579A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647C5F" w:rsidRPr="00DB579A">
        <w:rPr>
          <w:rFonts w:ascii="Times New Roman" w:hAnsi="Times New Roman" w:cs="Times New Roman"/>
          <w:sz w:val="26"/>
          <w:szCs w:val="26"/>
        </w:rPr>
        <w:t xml:space="preserve"> (требования</w:t>
      </w:r>
      <w:r w:rsidR="002D7685">
        <w:rPr>
          <w:rFonts w:ascii="Times New Roman" w:hAnsi="Times New Roman" w:cs="Times New Roman"/>
          <w:sz w:val="26"/>
          <w:szCs w:val="26"/>
        </w:rPr>
        <w:t>,</w:t>
      </w:r>
      <w:r w:rsidR="00647C5F" w:rsidRPr="00DB579A">
        <w:rPr>
          <w:rFonts w:ascii="Times New Roman" w:hAnsi="Times New Roman" w:cs="Times New Roman"/>
          <w:sz w:val="26"/>
          <w:szCs w:val="26"/>
        </w:rPr>
        <w:t xml:space="preserve"> </w:t>
      </w:r>
      <w:r w:rsidR="00DB579A" w:rsidRPr="00DB579A">
        <w:rPr>
          <w:rFonts w:ascii="Times New Roman" w:hAnsi="Times New Roman" w:cs="Times New Roman"/>
          <w:sz w:val="26"/>
          <w:szCs w:val="26"/>
        </w:rPr>
        <w:t xml:space="preserve">изложенные в </w:t>
      </w:r>
      <w:r w:rsidR="002015A8" w:rsidRPr="00DB579A">
        <w:rPr>
          <w:rFonts w:ascii="Times New Roman" w:hAnsi="Times New Roman" w:cs="Times New Roman"/>
          <w:sz w:val="26"/>
          <w:szCs w:val="26"/>
        </w:rPr>
        <w:t>ТНПА и ЭД)</w:t>
      </w:r>
    </w:p>
    <w:p w:rsidR="008A5614" w:rsidRDefault="00647C5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  <w:r w:rsidRPr="00804A8E">
        <w:rPr>
          <w:rFonts w:ascii="Times New Roman" w:hAnsi="Times New Roman" w:cs="Times New Roman"/>
          <w:sz w:val="30"/>
          <w:szCs w:val="30"/>
        </w:rPr>
        <w:t>___</w:t>
      </w:r>
    </w:p>
    <w:p w:rsidR="002015A8" w:rsidRDefault="002015A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804A8E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Председатель комиссии _____________________________</w:t>
      </w:r>
    </w:p>
    <w:p w:rsidR="008A5614" w:rsidRPr="00DB579A" w:rsidRDefault="008A56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B579A">
        <w:rPr>
          <w:rFonts w:ascii="Times New Roman" w:hAnsi="Times New Roman" w:cs="Times New Roman"/>
          <w:sz w:val="26"/>
          <w:szCs w:val="26"/>
        </w:rPr>
        <w:t xml:space="preserve">   </w:t>
      </w:r>
      <w:r w:rsidR="007745DA" w:rsidRPr="00DB579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B57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745DA" w:rsidRPr="00DB579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B579A">
        <w:rPr>
          <w:rFonts w:ascii="Times New Roman" w:hAnsi="Times New Roman" w:cs="Times New Roman"/>
          <w:sz w:val="26"/>
          <w:szCs w:val="26"/>
        </w:rPr>
        <w:t xml:space="preserve">   (подпись, инициалы, фамилия)</w:t>
      </w:r>
    </w:p>
    <w:p w:rsidR="008A5614" w:rsidRPr="00804A8E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804A8E">
        <w:rPr>
          <w:rFonts w:ascii="Times New Roman" w:hAnsi="Times New Roman" w:cs="Times New Roman"/>
          <w:sz w:val="30"/>
          <w:szCs w:val="30"/>
        </w:rPr>
        <w:t>Члены комиссии: ___________________________________</w:t>
      </w:r>
    </w:p>
    <w:p w:rsidR="008A5614" w:rsidRPr="00DB579A" w:rsidRDefault="008A56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B579A">
        <w:rPr>
          <w:rFonts w:ascii="Times New Roman" w:hAnsi="Times New Roman" w:cs="Times New Roman"/>
          <w:sz w:val="26"/>
          <w:szCs w:val="26"/>
        </w:rPr>
        <w:t xml:space="preserve">  </w:t>
      </w:r>
      <w:r w:rsidR="007745DA" w:rsidRPr="00DB579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B579A">
        <w:rPr>
          <w:rFonts w:ascii="Times New Roman" w:hAnsi="Times New Roman" w:cs="Times New Roman"/>
          <w:sz w:val="26"/>
          <w:szCs w:val="26"/>
        </w:rPr>
        <w:t xml:space="preserve">     </w:t>
      </w:r>
      <w:r w:rsidR="007745DA" w:rsidRPr="00DB579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B579A">
        <w:rPr>
          <w:rFonts w:ascii="Times New Roman" w:hAnsi="Times New Roman" w:cs="Times New Roman"/>
          <w:sz w:val="26"/>
          <w:szCs w:val="26"/>
        </w:rPr>
        <w:t xml:space="preserve">    (подписи, инициалы, фамилии)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2A7A88" w:rsidRDefault="002A7A88">
      <w:pPr>
        <w:widowControl w:val="0"/>
        <w:autoSpaceDE w:val="0"/>
        <w:autoSpaceDN w:val="0"/>
        <w:adjustRightInd w:val="0"/>
        <w:ind w:firstLine="540"/>
        <w:sectPr w:rsidR="002A7A88" w:rsidSect="00FD1913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8A5614" w:rsidRDefault="008A5614" w:rsidP="00947C29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32" w:name="Par1350"/>
      <w:bookmarkEnd w:id="32"/>
      <w:r w:rsidRPr="00582CA2">
        <w:lastRenderedPageBreak/>
        <w:t xml:space="preserve">Приложение </w:t>
      </w:r>
      <w:r w:rsidR="00CD1C09">
        <w:t>7</w:t>
      </w:r>
    </w:p>
    <w:p w:rsidR="00947C29" w:rsidRPr="00582CA2" w:rsidRDefault="00947C29" w:rsidP="00947C29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CD1C09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>средств радиолокации, сре</w:t>
      </w:r>
      <w:proofErr w:type="gramStart"/>
      <w:r w:rsidRPr="008C19D9">
        <w:rPr>
          <w:bCs/>
        </w:rPr>
        <w:t>дств св</w:t>
      </w:r>
      <w:proofErr w:type="gramEnd"/>
      <w:r w:rsidRPr="008C19D9">
        <w:rPr>
          <w:bCs/>
        </w:rPr>
        <w:t xml:space="preserve">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582CA2" w:rsidRDefault="008A5614" w:rsidP="006F1DF3">
      <w:pPr>
        <w:widowControl w:val="0"/>
        <w:autoSpaceDE w:val="0"/>
        <w:autoSpaceDN w:val="0"/>
        <w:adjustRightInd w:val="0"/>
        <w:ind w:firstLine="0"/>
      </w:pPr>
      <w:bookmarkStart w:id="33" w:name="Par1358"/>
      <w:bookmarkEnd w:id="33"/>
      <w:r w:rsidRPr="00582CA2">
        <w:t>МЕТОДИКА</w:t>
      </w:r>
    </w:p>
    <w:p w:rsidR="008A5614" w:rsidRPr="00671EB3" w:rsidRDefault="006F1DF3" w:rsidP="00671EB3">
      <w:pPr>
        <w:widowControl w:val="0"/>
        <w:autoSpaceDE w:val="0"/>
        <w:autoSpaceDN w:val="0"/>
        <w:adjustRightInd w:val="0"/>
        <w:spacing w:line="280" w:lineRule="exact"/>
        <w:ind w:right="4251" w:firstLine="0"/>
      </w:pPr>
      <w:r w:rsidRPr="00582CA2">
        <w:t xml:space="preserve">расчета и построения зон </w:t>
      </w:r>
      <w:r w:rsidR="00CC1544">
        <w:t>обнаружения</w:t>
      </w:r>
      <w:r w:rsidR="00671EB3">
        <w:t xml:space="preserve"> </w:t>
      </w:r>
      <w:r w:rsidR="00671EB3" w:rsidRPr="00671EB3">
        <w:t>(зон видимости)</w:t>
      </w:r>
      <w:r w:rsidRPr="00671EB3">
        <w:t xml:space="preserve"> </w:t>
      </w:r>
      <w:r w:rsidR="00671EB3" w:rsidRPr="00671EB3">
        <w:t xml:space="preserve">средств радиолокации </w:t>
      </w:r>
      <w:r w:rsidR="00CD1C09">
        <w:br/>
      </w:r>
      <w:r w:rsidR="00671EB3" w:rsidRPr="00671EB3">
        <w:t>и диспетчерского радиолокатора радиолокационной системы посадки</w:t>
      </w:r>
    </w:p>
    <w:p w:rsidR="008A5614" w:rsidRPr="00671EB3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582CA2" w:rsidRDefault="008A5614" w:rsidP="000E1EFE">
      <w:pPr>
        <w:widowControl w:val="0"/>
        <w:autoSpaceDE w:val="0"/>
        <w:autoSpaceDN w:val="0"/>
        <w:adjustRightInd w:val="0"/>
        <w:ind w:firstLine="709"/>
      </w:pPr>
      <w:r w:rsidRPr="00582CA2">
        <w:t xml:space="preserve">1. </w:t>
      </w:r>
      <w:proofErr w:type="gramStart"/>
      <w:r w:rsidRPr="00582CA2">
        <w:t xml:space="preserve">Зоны </w:t>
      </w:r>
      <w:r w:rsidR="00924FEC">
        <w:t>обнаружения</w:t>
      </w:r>
      <w:r w:rsidR="00924FEC" w:rsidRPr="00582CA2">
        <w:t xml:space="preserve"> </w:t>
      </w:r>
      <w:r w:rsidR="00B16CB2">
        <w:t>(</w:t>
      </w:r>
      <w:r w:rsidR="00924FEC" w:rsidRPr="00582CA2">
        <w:t>зоны</w:t>
      </w:r>
      <w:r w:rsidR="00924FEC" w:rsidRPr="00924FEC">
        <w:t xml:space="preserve"> </w:t>
      </w:r>
      <w:r w:rsidR="00924FEC" w:rsidRPr="00582CA2">
        <w:t>видимости</w:t>
      </w:r>
      <w:r w:rsidR="00B16CB2">
        <w:t xml:space="preserve">) </w:t>
      </w:r>
      <w:r w:rsidRPr="00582CA2">
        <w:t xml:space="preserve">радиолокационного </w:t>
      </w:r>
      <w:r w:rsidR="00CD1C09">
        <w:br/>
      </w:r>
      <w:r w:rsidRPr="00582CA2">
        <w:t xml:space="preserve">средства </w:t>
      </w:r>
      <w:r w:rsidR="00F8732B">
        <w:t>–</w:t>
      </w:r>
      <w:r w:rsidRPr="00582CA2">
        <w:t xml:space="preserve"> это области воздушного пространства, в пределах которых ВС </w:t>
      </w:r>
      <w:r w:rsidR="0077673A">
        <w:br/>
      </w:r>
      <w:r w:rsidRPr="00582CA2">
        <w:t xml:space="preserve">с определенной ЭОП обнаруживается с вероятностью, заданной </w:t>
      </w:r>
      <w:r w:rsidR="00CD1C09">
        <w:t xml:space="preserve">в </w:t>
      </w:r>
      <w:r w:rsidRPr="00582CA2">
        <w:t xml:space="preserve">ЭД </w:t>
      </w:r>
      <w:r w:rsidR="0077673A">
        <w:br/>
      </w:r>
      <w:r w:rsidRPr="00582CA2">
        <w:t>на конкретный тип радиолокационного средства.</w:t>
      </w:r>
      <w:proofErr w:type="gramEnd"/>
      <w:r w:rsidRPr="00582CA2">
        <w:t xml:space="preserve"> Так как зоны </w:t>
      </w:r>
      <w:r w:rsidR="00924FEC">
        <w:t xml:space="preserve">обнаружения </w:t>
      </w:r>
      <w:r w:rsidR="00B16CB2">
        <w:t>(</w:t>
      </w:r>
      <w:r w:rsidR="00924FEC" w:rsidRPr="00582CA2">
        <w:t>зоны</w:t>
      </w:r>
      <w:r w:rsidR="00924FEC">
        <w:t xml:space="preserve"> </w:t>
      </w:r>
      <w:r w:rsidR="00924FEC" w:rsidRPr="00582CA2">
        <w:t>видимости</w:t>
      </w:r>
      <w:r w:rsidR="00B16CB2">
        <w:t xml:space="preserve">) </w:t>
      </w:r>
      <w:r w:rsidRPr="00582CA2">
        <w:t xml:space="preserve">радиолокационного средства зависят </w:t>
      </w:r>
      <w:r w:rsidR="00CD1C09">
        <w:br/>
      </w:r>
      <w:r w:rsidRPr="00582CA2">
        <w:t xml:space="preserve">от многих факторов (рельефа местности, состояния почвы, тропосферы), </w:t>
      </w:r>
      <w:r w:rsidR="0077673A">
        <w:br/>
      </w:r>
      <w:r w:rsidRPr="00582CA2">
        <w:t xml:space="preserve">рассчитанные зоны </w:t>
      </w:r>
      <w:r w:rsidR="00924FEC">
        <w:t>обнаружения (</w:t>
      </w:r>
      <w:r w:rsidR="0004407C" w:rsidRPr="00582CA2">
        <w:t xml:space="preserve">зоны </w:t>
      </w:r>
      <w:r w:rsidRPr="00582CA2">
        <w:t>видимости</w:t>
      </w:r>
      <w:r w:rsidR="0004407C">
        <w:t>)</w:t>
      </w:r>
      <w:r w:rsidRPr="00582CA2">
        <w:t xml:space="preserve"> должны быть уточнены в ходе летной проверки.</w:t>
      </w:r>
    </w:p>
    <w:p w:rsidR="008A5614" w:rsidRPr="00582CA2" w:rsidRDefault="008A5614" w:rsidP="000E1EFE">
      <w:pPr>
        <w:widowControl w:val="0"/>
        <w:autoSpaceDE w:val="0"/>
        <w:autoSpaceDN w:val="0"/>
        <w:adjustRightInd w:val="0"/>
        <w:ind w:firstLine="709"/>
      </w:pPr>
      <w:r w:rsidRPr="00582CA2">
        <w:t xml:space="preserve">2. Исходными данными для расчета и построения зон </w:t>
      </w:r>
      <w:r w:rsidR="0004407C">
        <w:t>обнаружения</w:t>
      </w:r>
      <w:r w:rsidR="0004407C" w:rsidRPr="0004407C">
        <w:t xml:space="preserve"> </w:t>
      </w:r>
      <w:r w:rsidR="00B16CB2">
        <w:t>(</w:t>
      </w:r>
      <w:r w:rsidR="0004407C" w:rsidRPr="00582CA2">
        <w:t>зон</w:t>
      </w:r>
      <w:r w:rsidR="0004407C">
        <w:t xml:space="preserve"> </w:t>
      </w:r>
      <w:r w:rsidR="0004407C" w:rsidRPr="00582CA2">
        <w:t>видимости</w:t>
      </w:r>
      <w:r w:rsidR="00B16CB2">
        <w:t xml:space="preserve">) </w:t>
      </w:r>
      <w:r w:rsidRPr="00582CA2">
        <w:t>радиолокационного средства являются:</w:t>
      </w:r>
    </w:p>
    <w:p w:rsidR="008A5614" w:rsidRPr="00582CA2" w:rsidRDefault="008A5614" w:rsidP="000E1EFE">
      <w:pPr>
        <w:widowControl w:val="0"/>
        <w:autoSpaceDE w:val="0"/>
        <w:autoSpaceDN w:val="0"/>
        <w:adjustRightInd w:val="0"/>
        <w:ind w:firstLine="709"/>
      </w:pPr>
      <w:r w:rsidRPr="00582CA2">
        <w:t xml:space="preserve">зоны </w:t>
      </w:r>
      <w:r w:rsidR="0004407C">
        <w:t>обнаружения</w:t>
      </w:r>
      <w:r w:rsidR="0004407C" w:rsidRPr="00582CA2">
        <w:t xml:space="preserve"> </w:t>
      </w:r>
      <w:r w:rsidR="00B16CB2">
        <w:t>(</w:t>
      </w:r>
      <w:r w:rsidR="0004407C" w:rsidRPr="00582CA2">
        <w:t>зоны видимости</w:t>
      </w:r>
      <w:r w:rsidR="00B16CB2">
        <w:t xml:space="preserve">) </w:t>
      </w:r>
      <w:r w:rsidRPr="00582CA2">
        <w:t>или нормированная диаграмма направленности антенны радиолокационного средства в вертикальной плоскости для идеальной позиции (согласно формуляру);</w:t>
      </w:r>
    </w:p>
    <w:p w:rsidR="008A5614" w:rsidRPr="00582CA2" w:rsidRDefault="008A5614" w:rsidP="000E1EFE">
      <w:pPr>
        <w:widowControl w:val="0"/>
        <w:autoSpaceDE w:val="0"/>
        <w:autoSpaceDN w:val="0"/>
        <w:adjustRightInd w:val="0"/>
        <w:ind w:firstLine="709"/>
      </w:pPr>
      <w:r w:rsidRPr="00582CA2">
        <w:t>координатные сетки;</w:t>
      </w:r>
    </w:p>
    <w:p w:rsidR="008A5614" w:rsidRPr="00582CA2" w:rsidRDefault="008A5614" w:rsidP="000E1EFE">
      <w:pPr>
        <w:widowControl w:val="0"/>
        <w:autoSpaceDE w:val="0"/>
        <w:autoSpaceDN w:val="0"/>
        <w:adjustRightInd w:val="0"/>
        <w:ind w:firstLine="709"/>
      </w:pPr>
      <w:r w:rsidRPr="00582CA2">
        <w:t>профили местности и углы закрытия в дальней зоне;</w:t>
      </w:r>
    </w:p>
    <w:p w:rsidR="008A5614" w:rsidRPr="00582CA2" w:rsidRDefault="008A5614" w:rsidP="000E1EFE">
      <w:pPr>
        <w:widowControl w:val="0"/>
        <w:autoSpaceDE w:val="0"/>
        <w:autoSpaceDN w:val="0"/>
        <w:adjustRightInd w:val="0"/>
        <w:ind w:firstLine="709"/>
      </w:pPr>
      <w:r w:rsidRPr="00582CA2">
        <w:t>графики углов закрытия в ближней зоне;</w:t>
      </w:r>
    </w:p>
    <w:p w:rsidR="008A5614" w:rsidRPr="00582CA2" w:rsidRDefault="008A5614" w:rsidP="000E1EFE">
      <w:pPr>
        <w:widowControl w:val="0"/>
        <w:autoSpaceDE w:val="0"/>
        <w:autoSpaceDN w:val="0"/>
        <w:adjustRightInd w:val="0"/>
        <w:ind w:firstLine="709"/>
      </w:pPr>
      <w:r w:rsidRPr="00582CA2">
        <w:t>профили местности в ближней зоне (для радиолокационных средств метрового и дециметрового диапазонов волн).</w:t>
      </w:r>
    </w:p>
    <w:p w:rsidR="008A5614" w:rsidRPr="00582CA2" w:rsidRDefault="008A5614" w:rsidP="000E1EFE">
      <w:pPr>
        <w:widowControl w:val="0"/>
        <w:autoSpaceDE w:val="0"/>
        <w:autoSpaceDN w:val="0"/>
        <w:adjustRightInd w:val="0"/>
        <w:ind w:firstLine="709"/>
      </w:pPr>
      <w:r w:rsidRPr="00582CA2">
        <w:t xml:space="preserve">3. Координатные сетки </w:t>
      </w:r>
      <w:r w:rsidR="00CD1C09">
        <w:t>предназначены</w:t>
      </w:r>
      <w:r w:rsidRPr="00582CA2">
        <w:t xml:space="preserve"> для построения зон </w:t>
      </w:r>
      <w:r w:rsidR="00CD1C09">
        <w:t>обнаружения</w:t>
      </w:r>
      <w:r w:rsidR="00CD1C09" w:rsidRPr="00582CA2">
        <w:t xml:space="preserve"> </w:t>
      </w:r>
      <w:r w:rsidR="00B16CB2">
        <w:t>(</w:t>
      </w:r>
      <w:r w:rsidR="00CD1C09" w:rsidRPr="00582CA2">
        <w:t>видимости</w:t>
      </w:r>
      <w:r w:rsidR="00B16CB2">
        <w:t xml:space="preserve">) </w:t>
      </w:r>
      <w:r w:rsidRPr="00582CA2">
        <w:t xml:space="preserve">радиолокационного средства в координатах высота </w:t>
      </w:r>
      <w:r w:rsidR="00CD1C09">
        <w:t>–</w:t>
      </w:r>
      <w:r w:rsidRPr="00582CA2">
        <w:t xml:space="preserve"> дальность. </w:t>
      </w:r>
      <w:r w:rsidR="00CD1C09" w:rsidRPr="00582CA2">
        <w:t xml:space="preserve">Чтобы </w:t>
      </w:r>
      <w:r w:rsidRPr="00582CA2">
        <w:t xml:space="preserve">не вносить искажений в углы места, вызываемых сферичностью Земли, </w:t>
      </w:r>
      <w:r w:rsidR="00CD1C09" w:rsidRPr="00582CA2">
        <w:t>при</w:t>
      </w:r>
      <w:r w:rsidR="00CD1C09">
        <w:t xml:space="preserve"> построении координатных сеток</w:t>
      </w:r>
      <w:r w:rsidR="002D7685">
        <w:t xml:space="preserve"> </w:t>
      </w:r>
      <w:r w:rsidRPr="00582CA2">
        <w:t xml:space="preserve">вместо истинных высот откладываются приведенные высоты, </w:t>
      </w:r>
      <w:r w:rsidR="00052C2D">
        <w:br/>
      </w:r>
      <w:r w:rsidRPr="00582CA2">
        <w:t xml:space="preserve">в результате чего линии равных высот имеют вид парабол, а линии углов места </w:t>
      </w:r>
      <w:r w:rsidR="00CD1C09">
        <w:t>–</w:t>
      </w:r>
      <w:r w:rsidRPr="00582CA2">
        <w:t xml:space="preserve"> вид прямых линий.</w:t>
      </w:r>
    </w:p>
    <w:p w:rsidR="008A5614" w:rsidRPr="00582CA2" w:rsidRDefault="008A5614" w:rsidP="000E1EFE">
      <w:pPr>
        <w:widowControl w:val="0"/>
        <w:autoSpaceDE w:val="0"/>
        <w:autoSpaceDN w:val="0"/>
        <w:adjustRightInd w:val="0"/>
        <w:ind w:firstLine="709"/>
      </w:pPr>
      <w:r w:rsidRPr="00582CA2">
        <w:t xml:space="preserve">Форма координатной сетки для построения зон </w:t>
      </w:r>
      <w:r w:rsidR="0004407C">
        <w:t>обнаружения</w:t>
      </w:r>
      <w:r w:rsidR="0004407C" w:rsidRPr="00582CA2">
        <w:t xml:space="preserve"> </w:t>
      </w:r>
      <w:r w:rsidR="00B16CB2">
        <w:t>(</w:t>
      </w:r>
      <w:r w:rsidR="0004407C" w:rsidRPr="00582CA2">
        <w:t>зон видимости</w:t>
      </w:r>
      <w:r w:rsidR="00B16CB2">
        <w:t xml:space="preserve">) </w:t>
      </w:r>
      <w:r w:rsidRPr="00582CA2">
        <w:t xml:space="preserve">на средних и больших высотах изображена на </w:t>
      </w:r>
      <w:hyperlink w:anchor="Par1636" w:history="1">
        <w:r w:rsidRPr="00582CA2">
          <w:t>рисунке 1</w:t>
        </w:r>
      </w:hyperlink>
      <w:r w:rsidRPr="00582CA2">
        <w:t>.</w:t>
      </w:r>
    </w:p>
    <w:p w:rsidR="008A5614" w:rsidRPr="00582CA2" w:rsidRDefault="008A5614">
      <w:pPr>
        <w:widowControl w:val="0"/>
        <w:autoSpaceDE w:val="0"/>
        <w:autoSpaceDN w:val="0"/>
        <w:adjustRightInd w:val="0"/>
        <w:jc w:val="right"/>
        <w:outlineLvl w:val="1"/>
      </w:pPr>
      <w:bookmarkStart w:id="34" w:name="Par1636"/>
      <w:bookmarkEnd w:id="34"/>
      <w:r w:rsidRPr="00582CA2">
        <w:lastRenderedPageBreak/>
        <w:t>Рисунок 1</w:t>
      </w:r>
    </w:p>
    <w:p w:rsidR="00295FF3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36195</wp:posOffset>
                </wp:positionV>
                <wp:extent cx="4411345" cy="245110"/>
                <wp:effectExtent l="0" t="0" r="8255" b="2540"/>
                <wp:wrapNone/>
                <wp:docPr id="655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FB6B5B" w:rsidRDefault="000A7F94" w:rsidP="00FB6B5B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FB6B5B">
                              <w:rPr>
                                <w:sz w:val="26"/>
                                <w:szCs w:val="26"/>
                              </w:rPr>
                              <w:t>3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º          20º         15º          12º            9º              8º               7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3" o:spid="_x0000_s1042" type="#_x0000_t202" style="position:absolute;left:0;text-align:left;margin-left:74.3pt;margin-top:2.85pt;width:347.3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" stroked="f">
                <v:textbox>
                  <w:txbxContent>
                    <w:p w:rsidR="003623B0" w:rsidRPr="00FB6B5B" w:rsidRDefault="003623B0" w:rsidP="00FB6B5B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 w:rsidRPr="00FB6B5B">
                        <w:rPr>
                          <w:sz w:val="26"/>
                          <w:szCs w:val="26"/>
                        </w:rPr>
                        <w:t>30</w:t>
                      </w:r>
                      <w:r>
                        <w:rPr>
                          <w:sz w:val="26"/>
                          <w:szCs w:val="26"/>
                        </w:rPr>
                        <w:t>º          20º         15º          12º            9º              8º               7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61595</wp:posOffset>
                </wp:positionV>
                <wp:extent cx="494665" cy="211455"/>
                <wp:effectExtent l="0" t="0" r="635" b="0"/>
                <wp:wrapNone/>
                <wp:docPr id="641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 (км)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2" o:spid="_x0000_s1043" type="#_x0000_t202" style="position:absolute;left:0;text-align:left;margin-left:24.5pt;margin-top:4.85pt;width:38.95pt;height:16.6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 (км)</w:t>
                      </w:r>
                    </w:p>
                  </w:txbxContent>
                </v:textbox>
              </v:shape>
            </w:pict>
          </mc:Fallback>
        </mc:AlternateContent>
      </w:r>
    </w:p>
    <w:p w:rsidR="00295FF3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g">
            <w:drawing>
              <wp:anchor distT="0" distB="0" distL="114300" distR="114300" simplePos="0" relativeHeight="252495872" behindDoc="1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73025</wp:posOffset>
                </wp:positionV>
                <wp:extent cx="5255895" cy="4399915"/>
                <wp:effectExtent l="0" t="12065" r="16510" b="0"/>
                <wp:wrapNone/>
                <wp:docPr id="583" name="Group 2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55895" cy="4399915"/>
                          <a:chOff x="2262" y="1847"/>
                          <a:chExt cx="8673" cy="7260"/>
                        </a:xfrm>
                      </wpg:grpSpPr>
                      <wpg:grpSp>
                        <wpg:cNvPr id="584" name="Group 2049"/>
                        <wpg:cNvGrpSpPr>
                          <a:grpSpLocks noChangeAspect="1"/>
                        </wpg:cNvGrpSpPr>
                        <wpg:grpSpPr bwMode="auto">
                          <a:xfrm>
                            <a:off x="2262" y="1847"/>
                            <a:ext cx="8673" cy="7260"/>
                            <a:chOff x="2262" y="1860"/>
                            <a:chExt cx="8673" cy="7260"/>
                          </a:xfrm>
                        </wpg:grpSpPr>
                        <wps:wsp>
                          <wps:cNvPr id="585" name="AutoShape 205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295" y="1862"/>
                              <a:ext cx="135" cy="527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86" name="Group 205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262" y="1875"/>
                              <a:ext cx="8673" cy="7245"/>
                              <a:chOff x="2262" y="1875"/>
                              <a:chExt cx="8673" cy="7245"/>
                            </a:xfrm>
                          </wpg:grpSpPr>
                          <wps:wsp>
                            <wps:cNvPr id="587" name="Arc 2052"/>
                            <wps:cNvSpPr>
                              <a:spLocks noChangeAspect="1"/>
                            </wps:cNvSpPr>
                            <wps:spPr bwMode="auto">
                              <a:xfrm rot="180000">
                                <a:off x="2295" y="7320"/>
                                <a:ext cx="8505" cy="1800"/>
                              </a:xfrm>
                              <a:custGeom>
                                <a:avLst/>
                                <a:gdLst>
                                  <a:gd name="G0" fmla="+- 4726 0 0"/>
                                  <a:gd name="G1" fmla="+- 21600 0 0"/>
                                  <a:gd name="G2" fmla="+- 21600 0 0"/>
                                  <a:gd name="T0" fmla="*/ 0 w 13802"/>
                                  <a:gd name="T1" fmla="*/ 523 h 21600"/>
                                  <a:gd name="T2" fmla="*/ 13802 w 13802"/>
                                  <a:gd name="T3" fmla="*/ 1999 h 21600"/>
                                  <a:gd name="T4" fmla="*/ 4726 w 13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802" h="21600" fill="none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</a:path>
                                  <a:path w="13802" h="21600" stroke="0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  <a:lnTo>
                                      <a:pt x="472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" name="Arc 2053"/>
                            <wps:cNvSpPr>
                              <a:spLocks noChangeAspect="1"/>
                            </wps:cNvSpPr>
                            <wps:spPr bwMode="auto">
                              <a:xfrm rot="180000">
                                <a:off x="2262" y="6705"/>
                                <a:ext cx="8505" cy="1800"/>
                              </a:xfrm>
                              <a:custGeom>
                                <a:avLst/>
                                <a:gdLst>
                                  <a:gd name="G0" fmla="+- 4726 0 0"/>
                                  <a:gd name="G1" fmla="+- 21600 0 0"/>
                                  <a:gd name="G2" fmla="+- 21600 0 0"/>
                                  <a:gd name="T0" fmla="*/ 0 w 13802"/>
                                  <a:gd name="T1" fmla="*/ 523 h 21600"/>
                                  <a:gd name="T2" fmla="*/ 13802 w 13802"/>
                                  <a:gd name="T3" fmla="*/ 1999 h 21600"/>
                                  <a:gd name="T4" fmla="*/ 4726 w 13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802" h="21600" fill="none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</a:path>
                                  <a:path w="13802" h="21600" stroke="0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  <a:lnTo>
                                      <a:pt x="472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" name="Arc 2054"/>
                            <wps:cNvSpPr>
                              <a:spLocks noChangeAspect="1"/>
                            </wps:cNvSpPr>
                            <wps:spPr bwMode="auto">
                              <a:xfrm rot="180000">
                                <a:off x="2262" y="6105"/>
                                <a:ext cx="8505" cy="1800"/>
                              </a:xfrm>
                              <a:custGeom>
                                <a:avLst/>
                                <a:gdLst>
                                  <a:gd name="G0" fmla="+- 4726 0 0"/>
                                  <a:gd name="G1" fmla="+- 21600 0 0"/>
                                  <a:gd name="G2" fmla="+- 21600 0 0"/>
                                  <a:gd name="T0" fmla="*/ 0 w 13802"/>
                                  <a:gd name="T1" fmla="*/ 523 h 21600"/>
                                  <a:gd name="T2" fmla="*/ 13802 w 13802"/>
                                  <a:gd name="T3" fmla="*/ 1999 h 21600"/>
                                  <a:gd name="T4" fmla="*/ 4726 w 13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802" h="21600" fill="none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</a:path>
                                  <a:path w="13802" h="21600" stroke="0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  <a:lnTo>
                                      <a:pt x="472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Arc 2055"/>
                            <wps:cNvSpPr>
                              <a:spLocks noChangeAspect="1"/>
                            </wps:cNvSpPr>
                            <wps:spPr bwMode="auto">
                              <a:xfrm rot="180000">
                                <a:off x="2295" y="5535"/>
                                <a:ext cx="8505" cy="1800"/>
                              </a:xfrm>
                              <a:custGeom>
                                <a:avLst/>
                                <a:gdLst>
                                  <a:gd name="G0" fmla="+- 4726 0 0"/>
                                  <a:gd name="G1" fmla="+- 21600 0 0"/>
                                  <a:gd name="G2" fmla="+- 21600 0 0"/>
                                  <a:gd name="T0" fmla="*/ 0 w 13802"/>
                                  <a:gd name="T1" fmla="*/ 523 h 21600"/>
                                  <a:gd name="T2" fmla="*/ 13802 w 13802"/>
                                  <a:gd name="T3" fmla="*/ 1999 h 21600"/>
                                  <a:gd name="T4" fmla="*/ 4726 w 13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802" h="21600" fill="none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</a:path>
                                  <a:path w="13802" h="21600" stroke="0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  <a:lnTo>
                                      <a:pt x="472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Arc 2056"/>
                            <wps:cNvSpPr>
                              <a:spLocks noChangeAspect="1"/>
                            </wps:cNvSpPr>
                            <wps:spPr bwMode="auto">
                              <a:xfrm rot="180000">
                                <a:off x="2325" y="4905"/>
                                <a:ext cx="8505" cy="1800"/>
                              </a:xfrm>
                              <a:custGeom>
                                <a:avLst/>
                                <a:gdLst>
                                  <a:gd name="G0" fmla="+- 4726 0 0"/>
                                  <a:gd name="G1" fmla="+- 21600 0 0"/>
                                  <a:gd name="G2" fmla="+- 21600 0 0"/>
                                  <a:gd name="T0" fmla="*/ 0 w 13802"/>
                                  <a:gd name="T1" fmla="*/ 523 h 21600"/>
                                  <a:gd name="T2" fmla="*/ 13802 w 13802"/>
                                  <a:gd name="T3" fmla="*/ 1999 h 21600"/>
                                  <a:gd name="T4" fmla="*/ 4726 w 13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802" h="21600" fill="none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</a:path>
                                  <a:path w="13802" h="21600" stroke="0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  <a:lnTo>
                                      <a:pt x="472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Arc 2057"/>
                            <wps:cNvSpPr>
                              <a:spLocks noChangeAspect="1"/>
                            </wps:cNvSpPr>
                            <wps:spPr bwMode="auto">
                              <a:xfrm rot="180000">
                                <a:off x="2310" y="4335"/>
                                <a:ext cx="8505" cy="1800"/>
                              </a:xfrm>
                              <a:custGeom>
                                <a:avLst/>
                                <a:gdLst>
                                  <a:gd name="G0" fmla="+- 4726 0 0"/>
                                  <a:gd name="G1" fmla="+- 21600 0 0"/>
                                  <a:gd name="G2" fmla="+- 21600 0 0"/>
                                  <a:gd name="T0" fmla="*/ 0 w 13802"/>
                                  <a:gd name="T1" fmla="*/ 523 h 21600"/>
                                  <a:gd name="T2" fmla="*/ 13802 w 13802"/>
                                  <a:gd name="T3" fmla="*/ 1999 h 21600"/>
                                  <a:gd name="T4" fmla="*/ 4726 w 13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802" h="21600" fill="none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</a:path>
                                  <a:path w="13802" h="21600" stroke="0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  <a:lnTo>
                                      <a:pt x="472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Arc 2058"/>
                            <wps:cNvSpPr>
                              <a:spLocks noChangeAspect="1"/>
                            </wps:cNvSpPr>
                            <wps:spPr bwMode="auto">
                              <a:xfrm rot="180000">
                                <a:off x="2325" y="3690"/>
                                <a:ext cx="8505" cy="1800"/>
                              </a:xfrm>
                              <a:custGeom>
                                <a:avLst/>
                                <a:gdLst>
                                  <a:gd name="G0" fmla="+- 4726 0 0"/>
                                  <a:gd name="G1" fmla="+- 21600 0 0"/>
                                  <a:gd name="G2" fmla="+- 21600 0 0"/>
                                  <a:gd name="T0" fmla="*/ 0 w 13802"/>
                                  <a:gd name="T1" fmla="*/ 523 h 21600"/>
                                  <a:gd name="T2" fmla="*/ 13802 w 13802"/>
                                  <a:gd name="T3" fmla="*/ 1999 h 21600"/>
                                  <a:gd name="T4" fmla="*/ 4726 w 13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802" h="21600" fill="none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</a:path>
                                  <a:path w="13802" h="21600" stroke="0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  <a:lnTo>
                                      <a:pt x="472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Arc 2059"/>
                            <wps:cNvSpPr>
                              <a:spLocks noChangeAspect="1"/>
                            </wps:cNvSpPr>
                            <wps:spPr bwMode="auto">
                              <a:xfrm rot="180000">
                                <a:off x="2340" y="3135"/>
                                <a:ext cx="8505" cy="1800"/>
                              </a:xfrm>
                              <a:custGeom>
                                <a:avLst/>
                                <a:gdLst>
                                  <a:gd name="G0" fmla="+- 4726 0 0"/>
                                  <a:gd name="G1" fmla="+- 21600 0 0"/>
                                  <a:gd name="G2" fmla="+- 21600 0 0"/>
                                  <a:gd name="T0" fmla="*/ 0 w 13802"/>
                                  <a:gd name="T1" fmla="*/ 523 h 21600"/>
                                  <a:gd name="T2" fmla="*/ 13802 w 13802"/>
                                  <a:gd name="T3" fmla="*/ 1999 h 21600"/>
                                  <a:gd name="T4" fmla="*/ 4726 w 13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802" h="21600" fill="none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</a:path>
                                  <a:path w="13802" h="21600" stroke="0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  <a:lnTo>
                                      <a:pt x="472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rc 2060"/>
                            <wps:cNvSpPr>
                              <a:spLocks noChangeAspect="1"/>
                            </wps:cNvSpPr>
                            <wps:spPr bwMode="auto">
                              <a:xfrm rot="180000">
                                <a:off x="2355" y="2610"/>
                                <a:ext cx="8505" cy="1800"/>
                              </a:xfrm>
                              <a:custGeom>
                                <a:avLst/>
                                <a:gdLst>
                                  <a:gd name="G0" fmla="+- 4726 0 0"/>
                                  <a:gd name="G1" fmla="+- 21600 0 0"/>
                                  <a:gd name="G2" fmla="+- 21600 0 0"/>
                                  <a:gd name="T0" fmla="*/ 0 w 13802"/>
                                  <a:gd name="T1" fmla="*/ 523 h 21600"/>
                                  <a:gd name="T2" fmla="*/ 13802 w 13802"/>
                                  <a:gd name="T3" fmla="*/ 1999 h 21600"/>
                                  <a:gd name="T4" fmla="*/ 4726 w 13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802" h="21600" fill="none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</a:path>
                                  <a:path w="13802" h="21600" stroke="0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  <a:lnTo>
                                      <a:pt x="472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9" name="Arc 2061"/>
                            <wps:cNvSpPr>
                              <a:spLocks noChangeAspect="1"/>
                            </wps:cNvSpPr>
                            <wps:spPr bwMode="auto">
                              <a:xfrm rot="180000">
                                <a:off x="2353" y="2037"/>
                                <a:ext cx="8500" cy="2372"/>
                              </a:xfrm>
                              <a:custGeom>
                                <a:avLst/>
                                <a:gdLst>
                                  <a:gd name="G0" fmla="+- 4726 0 0"/>
                                  <a:gd name="G1" fmla="+- 21600 0 0"/>
                                  <a:gd name="G2" fmla="+- 21600 0 0"/>
                                  <a:gd name="T0" fmla="*/ 0 w 13802"/>
                                  <a:gd name="T1" fmla="*/ 523 h 21600"/>
                                  <a:gd name="T2" fmla="*/ 13802 w 13802"/>
                                  <a:gd name="T3" fmla="*/ 1999 h 21600"/>
                                  <a:gd name="T4" fmla="*/ 4726 w 1380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802" h="21600" fill="none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</a:path>
                                  <a:path w="13802" h="21600" stroke="0" extrusionOk="0">
                                    <a:moveTo>
                                      <a:pt x="0" y="523"/>
                                    </a:moveTo>
                                    <a:cubicBezTo>
                                      <a:pt x="1551" y="175"/>
                                      <a:pt x="3136" y="-1"/>
                                      <a:pt x="4726" y="0"/>
                                    </a:cubicBezTo>
                                    <a:cubicBezTo>
                                      <a:pt x="7860" y="0"/>
                                      <a:pt x="10957" y="682"/>
                                      <a:pt x="13801" y="1999"/>
                                    </a:cubicBezTo>
                                    <a:lnTo>
                                      <a:pt x="472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0" name="Group 206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295" y="1875"/>
                                <a:ext cx="8640" cy="5445"/>
                                <a:chOff x="2295" y="1875"/>
                                <a:chExt cx="8640" cy="5445"/>
                              </a:xfrm>
                            </wpg:grpSpPr>
                            <wps:wsp>
                              <wps:cNvPr id="611" name="AutoShape 206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295" y="1875"/>
                                  <a:ext cx="975" cy="52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AutoShape 206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10" y="1875"/>
                                  <a:ext cx="1980" cy="52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AutoShape 206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295" y="1875"/>
                                  <a:ext cx="2955" cy="5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AutoShape 206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10" y="1925"/>
                                  <a:ext cx="3930" cy="52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AutoShape 206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10" y="1950"/>
                                  <a:ext cx="5025" cy="5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AutoShape 206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10" y="1950"/>
                                  <a:ext cx="6300" cy="5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AutoShape 206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295" y="1978"/>
                                  <a:ext cx="7440" cy="51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8" name="AutoShape 207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295" y="2037"/>
                                  <a:ext cx="8640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" name="AutoShape 207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10" y="3000"/>
                                  <a:ext cx="8550" cy="4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" name="AutoShape 207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295" y="3843"/>
                                  <a:ext cx="8565" cy="3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" name="AutoShape 207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295" y="4635"/>
                                  <a:ext cx="8565" cy="2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AutoShape 207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295" y="5460"/>
                                  <a:ext cx="8550" cy="16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AutoShape 207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10" y="6234"/>
                                  <a:ext cx="8505" cy="9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4" name="AutoShape 207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325" y="6945"/>
                                  <a:ext cx="8475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5" name="AutoShape 207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295" y="7140"/>
                                  <a:ext cx="8505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626" name="AutoShape 207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887" y="1860"/>
                              <a:ext cx="91" cy="532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AutoShape 207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450" y="1860"/>
                              <a:ext cx="90" cy="532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AutoShape 208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040" y="1875"/>
                              <a:ext cx="53" cy="535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AutoShape 208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623" y="1875"/>
                              <a:ext cx="140" cy="536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AutoShape 208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193" y="1875"/>
                              <a:ext cx="57" cy="536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AutoShape 208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832" y="1925"/>
                              <a:ext cx="91" cy="535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AutoShape 208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346" y="1925"/>
                              <a:ext cx="91" cy="539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AutoShape 208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7012" y="1925"/>
                              <a:ext cx="91" cy="54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AutoShape 208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7597" y="1931"/>
                              <a:ext cx="91" cy="54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AutoShape 208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230" y="1950"/>
                              <a:ext cx="91" cy="549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AutoShape 208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758" y="1950"/>
                              <a:ext cx="91" cy="555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AutoShape 208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396" y="1978"/>
                              <a:ext cx="58" cy="555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AutoShape 209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0047" y="1992"/>
                              <a:ext cx="124" cy="562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AutoShape 209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0800" y="1992"/>
                              <a:ext cx="124" cy="572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0" name="AutoShape 209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430" y="1860"/>
                            <a:ext cx="8490" cy="13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8" o:spid="_x0000_s1026" style="position:absolute;margin-left:40.55pt;margin-top:5.75pt;width:413.85pt;height:346.45pt;z-index:-250820608" coordorigin="2262,1847" coordsize="8673,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">
                <o:lock v:ext="edit" aspectratio="t"/>
                <v:group id="Group 2049" o:spid="_x0000_s1027" style="position:absolute;left:2262;top:1847;width:8673;height:7260" coordorigin="2262,1860" coordsize="867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o:lock v:ext="edit" aspectratio="t"/>
                  <v:shape id="AutoShape 2050" o:spid="_x0000_s1028" type="#_x0000_t32" style="position:absolute;left:2295;top:1862;width:135;height:52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r26cUAAADcAAAADwAAAGRycy9kb3ducmV2LnhtbESPT4vCMBTE78J+h/AEL0VTRaVUoyyy&#10;wl4W/FMQb4/m2Vabl9JktX57s7DgcZiZ3zDLdWdqcafWVZYVjEcxCOLc6ooLBdlxO0xAOI+ssbZM&#10;Cp7kYL366C0x1fbBe7offCEChF2KCkrvm1RKl5dk0I1sQxy8i20N+iDbQuoWHwFuajmJ47k0WHFY&#10;KLGhTUn57fBrFEyjH/ncXXfRqZmcojpLbmeffyk16HefCxCeOv8O/7e/tYJZMoO/M+EIyN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r26cUAAADcAAAADwAAAAAAAAAA&#10;AAAAAAChAgAAZHJzL2Rvd25yZXYueG1sUEsFBgAAAAAEAAQA+QAAAJMDAAAAAA==&#10;" strokecolor="black [3213]" strokeweight="1.25pt">
                    <o:lock v:ext="edit" aspectratio="t"/>
                  </v:shape>
                  <v:group id="Group 2051" o:spid="_x0000_s1029" style="position:absolute;left:2262;top:1875;width:8673;height:7245" coordorigin="2262,1875" coordsize="8673,7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o:lock v:ext="edit" aspectratio="t"/>
                    <v:shape id="Arc 2052" o:spid="_x0000_s1030" style="position:absolute;left:2295;top:7320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pjcYA&#10;AADcAAAADwAAAGRycy9kb3ducmV2LnhtbESPQWvCQBSE74X+h+UVvIS6iZAaUlcRoRCoSLU9eHxk&#10;X5PQ7NuQ3Sapv94VhB6HmfmGWW0m04qBetdYVpDMYxDEpdUNVwq+Pt+eMxDOI2tsLZOCP3KwWT8+&#10;rDDXduQjDSdfiQBhl6OC2vsul9KVNRl0c9sRB+/b9gZ9kH0ldY9jgJtWLuL4RRpsOCzU2NGupvLn&#10;9GsU2I8inaIk0vF7dTinZ3TRJdsrNXuatq8gPE3+P3xvF1pBmi3h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XpjcYAAADcAAAADwAAAAAAAAAAAAAAAACYAgAAZHJz&#10;L2Rvd25yZXYueG1sUEsFBgAAAAAEAAQA9QAAAIsDAAAAAA==&#10;" path="m,523nfc1551,175,3136,-1,4726,v3134,,6231,682,9075,1999em,523nsc1551,175,3136,-1,4726,v3134,,6231,682,9075,1999l4726,21600,,523xe" filled="f" strokecolor="black [3213]" strokeweight="1.25pt">
                      <v:path arrowok="t" o:extrusionok="f" o:connecttype="custom" o:connectlocs="0,44;8505,167;2912,1800" o:connectangles="0,0,0"/>
                      <o:lock v:ext="edit" aspectratio="t"/>
                    </v:shape>
                    <v:shape id="Arc 2053" o:spid="_x0000_s1031" style="position:absolute;left:2262;top:6705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9/8MA&#10;AADcAAAADwAAAGRycy9kb3ducmV2LnhtbERPTWuDQBC9B/Iflgn0Is1qwSA2q4RAQWgJre3B4+BO&#10;VOLOirtNbH999lDo8fG+9+ViRnGl2Q2WFSTbGARxa/XAnYKvz5fHDITzyBpHy6TghxyUxXq1x1zb&#10;G3/QtfadCCHsclTQez/lUrq2J4NuayfiwJ3tbNAHOHdSz3gL4WaUT3G8kwYHDg09TnTsqb3U30aB&#10;fa/SJUoiHb92pyZt0EW/2ZtSD5vl8AzC0+L/xX/uSitIs7A2nA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p9/8MAAADcAAAADwAAAAAAAAAAAAAAAACYAgAAZHJzL2Rv&#10;d25yZXYueG1sUEsFBgAAAAAEAAQA9QAAAIgDAAAAAA==&#10;" path="m,523nfc1551,175,3136,-1,4726,v3134,,6231,682,9075,1999em,523nsc1551,175,3136,-1,4726,v3134,,6231,682,9075,1999l4726,21600,,523xe" filled="f" strokecolor="black [3213]" strokeweight="1.25pt">
                      <v:path arrowok="t" o:extrusionok="f" o:connecttype="custom" o:connectlocs="0,44;8505,167;2912,1800" o:connectangles="0,0,0"/>
                      <o:lock v:ext="edit" aspectratio="t"/>
                    </v:shape>
                    <v:shape id="Arc 2054" o:spid="_x0000_s1032" style="position:absolute;left:2262;top:6105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YZMUA&#10;AADcAAAADwAAAGRycy9kb3ducmV2LnhtbESPT4vCMBTE74LfITxhL2VNFSrdahRZWBBWZP1z8Pho&#10;nm2xeSlN1OqnN8KCx2FmfsPMFp2pxZVaV1lWMBrGIIhzqysuFBz2P58pCOeRNdaWScGdHCzm/d4M&#10;M21vvKXrzhciQNhlqKD0vsmkdHlJBt3QNsTBO9nWoA+yLaRu8RbgppbjOJ5IgxWHhRIb+i4pP+8u&#10;RoH9WyVdNIp0/FtsjskRXfRI10p9DLrlFISnzr/D/+2VVpCkX/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thkxQAAANwAAAAPAAAAAAAAAAAAAAAAAJgCAABkcnMv&#10;ZG93bnJldi54bWxQSwUGAAAAAAQABAD1AAAAigMAAAAA&#10;" path="m,523nfc1551,175,3136,-1,4726,v3134,,6231,682,9075,1999em,523nsc1551,175,3136,-1,4726,v3134,,6231,682,9075,1999l4726,21600,,523xe" filled="f" strokecolor="black [3213]" strokeweight="1.25pt">
                      <v:path arrowok="t" o:extrusionok="f" o:connecttype="custom" o:connectlocs="0,44;8505,167;2912,1800" o:connectangles="0,0,0"/>
                      <o:lock v:ext="edit" aspectratio="t"/>
                    </v:shape>
                    <v:shape id="Arc 2055" o:spid="_x0000_s1033" style="position:absolute;left:2295;top:5535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nJMIA&#10;AADcAAAADwAAAGRycy9kb3ducmV2LnhtbERPy4rCMBTdD/gP4QpuiqYKHbQ2FREEwWHwtXB5aa5t&#10;sbkpTdTOfP1kMeDycN7ZqjeNeFLnassKppMYBHFhdc2lgst5O56DcB5ZY2OZFPyQg1U++Mgw1fbF&#10;R3qefClCCLsUFVTet6mUrqjIoJvYljhwN9sZ9AF2pdQdvkK4aeQsjj+lwZpDQ4UtbSoq7qeHUWAP&#10;u6SPppGO9+X3Nbmii37nX0qNhv16CcJT79/if/dOK0gWYX44E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eckwgAAANwAAAAPAAAAAAAAAAAAAAAAAJgCAABkcnMvZG93&#10;bnJldi54bWxQSwUGAAAAAAQABAD1AAAAhwMAAAAA&#10;" path="m,523nfc1551,175,3136,-1,4726,v3134,,6231,682,9075,1999em,523nsc1551,175,3136,-1,4726,v3134,,6231,682,9075,1999l4726,21600,,523xe" filled="f" strokecolor="black [3213]" strokeweight="1.25pt">
                      <v:path arrowok="t" o:extrusionok="f" o:connecttype="custom" o:connectlocs="0,44;8505,167;2912,1800" o:connectangles="0,0,0"/>
                      <o:lock v:ext="edit" aspectratio="t"/>
                    </v:shape>
                    <v:shape id="Arc 2056" o:spid="_x0000_s1034" style="position:absolute;left:2325;top:4905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Cv8YA&#10;AADcAAAADwAAAGRycy9kb3ducmV2LnhtbESPQWvCQBSE74L/YXmFXkLdpBCxqauIIAgtRaOHHB/Z&#10;101o9m3IbjXtr+8WBI/DzHzDLNej7cSFBt86VpDNUhDEtdMtGwXn0+5pAcIHZI2dY1LwQx7Wq+lk&#10;iYV2Vz7SpQxGRAj7AhU0IfSFlL5uyKKfuZ44ep9usBiiHIzUA14j3HbyOU3n0mLLcaHBnrYN1V/l&#10;t1XgDvt8TLJEp2/mo8or9Mnv4l2px4dx8woi0Bju4Vt7rxXkLx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lCv8YAAADcAAAADwAAAAAAAAAAAAAAAACYAgAAZHJz&#10;L2Rvd25yZXYueG1sUEsFBgAAAAAEAAQA9QAAAIsDAAAAAA==&#10;" path="m,523nfc1551,175,3136,-1,4726,v3134,,6231,682,9075,1999em,523nsc1551,175,3136,-1,4726,v3134,,6231,682,9075,1999l4726,21600,,523xe" filled="f" strokecolor="black [3213]" strokeweight="1.25pt">
                      <v:path arrowok="t" o:extrusionok="f" o:connecttype="custom" o:connectlocs="0,44;8505,167;2912,1800" o:connectangles="0,0,0"/>
                      <o:lock v:ext="edit" aspectratio="t"/>
                    </v:shape>
                    <v:shape id="Arc 2057" o:spid="_x0000_s1035" style="position:absolute;left:2310;top:4335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cyMYA&#10;AADcAAAADwAAAGRycy9kb3ducmV2LnhtbESPQWvCQBSE7wX/w/IEL6HZGEixqauIIAiWUrWHHB/Z&#10;ZxLMvg3Z1aT99d1CweMwM98wy/VoWnGn3jWWFczjBARxaXXDlYKv8+55AcJ5ZI2tZVLwTQ7Wq8nT&#10;EnNtBz7S/eQrESDsclRQe9/lUrqyJoMuth1x8C62N+iD7CupexwC3LQyTZIXabDhsFBjR9uayuvp&#10;ZhTYz302RvNIJ4fqo8gKdNHP4l2p2XTcvIHwNPpH+L+91wqy1x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vcyMYAAADcAAAADwAAAAAAAAAAAAAAAACYAgAAZHJz&#10;L2Rvd25yZXYueG1sUEsFBgAAAAAEAAQA9QAAAIsDAAAAAA==&#10;" path="m,523nfc1551,175,3136,-1,4726,v3134,,6231,682,9075,1999em,523nsc1551,175,3136,-1,4726,v3134,,6231,682,9075,1999l4726,21600,,523xe" filled="f" strokecolor="black [3213]" strokeweight="1.25pt">
                      <v:path arrowok="t" o:extrusionok="f" o:connecttype="custom" o:connectlocs="0,44;8505,167;2912,1800" o:connectangles="0,0,0"/>
                      <o:lock v:ext="edit" aspectratio="t"/>
                    </v:shape>
                    <v:shape id="Arc 2058" o:spid="_x0000_s1036" style="position:absolute;left:2325;top:3690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5U8UA&#10;AADcAAAADwAAAGRycy9kb3ducmV2LnhtbESPQYvCMBSE7wv+h/AEL2VNVSpuNYoIgqAs6u7B46N5&#10;tsXmpTRRq7/eCAt7HGbmG2a2aE0lbtS40rKCQT8GQZxZXXKu4Pdn/TkB4TyyxsoyKXiQg8W88zHD&#10;VNs7H+h29LkIEHYpKii8r1MpXVaQQde3NXHwzrYx6INscqkbvAe4qeQwjsfSYMlhocCaVgVll+PV&#10;KLD7TdJGg0jH2/z7lJzQRc/JTqlet11OQXhq/X/4r73RCpKvEbzP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3lTxQAAANwAAAAPAAAAAAAAAAAAAAAAAJgCAABkcnMv&#10;ZG93bnJldi54bWxQSwUGAAAAAAQABAD1AAAAigMAAAAA&#10;" path="m,523nfc1551,175,3136,-1,4726,v3134,,6231,682,9075,1999em,523nsc1551,175,3136,-1,4726,v3134,,6231,682,9075,1999l4726,21600,,523xe" filled="f" strokecolor="black [3213]" strokeweight="1.25pt">
                      <v:path arrowok="t" o:extrusionok="f" o:connecttype="custom" o:connectlocs="0,44;8505,167;2912,1800" o:connectangles="0,0,0"/>
                      <o:lock v:ext="edit" aspectratio="t"/>
                    </v:shape>
                    <v:shape id="Arc 2059" o:spid="_x0000_s1037" style="position:absolute;left:2340;top:3135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hJ8UA&#10;AADcAAAADwAAAGRycy9kb3ducmV2LnhtbESPQYvCMBSE7wv+h/AEL2VNFStuNYoIgqAs6u7B46N5&#10;tsXmpTRRq7/eCAt7HGbmG2a2aE0lbtS40rKCQT8GQZxZXXKu4Pdn/TkB4TyyxsoyKXiQg8W88zHD&#10;VNs7H+h29LkIEHYpKii8r1MpXVaQQde3NXHwzrYx6INscqkbvAe4qeQwjsfSYMlhocCaVgVll+PV&#10;KLD7TdJGg0jH2/z7lJzQRc/JTqlet11OQXhq/X/4r73RCpKvEbzP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uEnxQAAANwAAAAPAAAAAAAAAAAAAAAAAJgCAABkcnMv&#10;ZG93bnJldi54bWxQSwUGAAAAAAQABAD1AAAAigMAAAAA&#10;" path="m,523nfc1551,175,3136,-1,4726,v3134,,6231,682,9075,1999em,523nsc1551,175,3136,-1,4726,v3134,,6231,682,9075,1999l4726,21600,,523xe" filled="f" strokecolor="black [3213]" strokeweight="1.25pt">
                      <v:path arrowok="t" o:extrusionok="f" o:connecttype="custom" o:connectlocs="0,44;8505,167;2912,1800" o:connectangles="0,0,0"/>
                      <o:lock v:ext="edit" aspectratio="t"/>
                    </v:shape>
                    <v:shape id="Arc 2060" o:spid="_x0000_s1038" style="position:absolute;left:2355;top:2610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EvMQA&#10;AADcAAAADwAAAGRycy9kb3ducmV2LnhtbESPQYvCMBSE74L/IbyFvRRNFSraNYoIgrAi2t2Dx0fz&#10;ti3bvJQmavXXG0HwOMzMN8x82ZlaXKh1lWUFo2EMgji3uuJCwe/PZjAF4TyyxtoyKbiRg+Wi35tj&#10;qu2Vj3TJfCEChF2KCkrvm1RKl5dk0A1tQxy8P9sa9EG2hdQtXgPc1HIcxxNpsOKwUGJD65Ly/+xs&#10;FNjDNumiUaTj72J/Sk7oovt0p9TnR7f6AuGp8+/wq73VCpJZA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RLzEAAAA3AAAAA8AAAAAAAAAAAAAAAAAmAIAAGRycy9k&#10;b3ducmV2LnhtbFBLBQYAAAAABAAEAPUAAACJAwAAAAA=&#10;" path="m,523nfc1551,175,3136,-1,4726,v3134,,6231,682,9075,1999em,523nsc1551,175,3136,-1,4726,v3134,,6231,682,9075,1999l4726,21600,,523xe" filled="f" strokecolor="black [3213]" strokeweight="1.25pt">
                      <v:path arrowok="t" o:extrusionok="f" o:connecttype="custom" o:connectlocs="0,44;8505,167;2912,1800" o:connectangles="0,0,0"/>
                      <o:lock v:ext="edit" aspectratio="t"/>
                    </v:shape>
                    <v:shape id="Arc 2061" o:spid="_x0000_s1039" style="position:absolute;left:2353;top:2037;width:8500;height:2372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6QsYA&#10;AADcAAAADwAAAGRycy9kb3ducmV2LnhtbESPQWvCQBSE74L/YXlCL0F3U1BsdBURCoEWsbYHj4/s&#10;axKafRuy2yTtr3cLBY/DzHzDbPejbURPna8da0gXCgRx4UzNpYaP9+f5GoQPyAYbx6Thhzzsd9PJ&#10;FjPjBn6j/hJKESHsM9RQhdBmUvqiIot+4Vri6H26zmKIsiul6XCIcNvIR6VW0mLNcaHClo4VFV+X&#10;b6vBnfPlmKSJUS/l6bq8ok9+169aP8zGwwZEoDHcw//t3GhYqSf4OxOPgN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C6QsYAAADcAAAADwAAAAAAAAAAAAAAAACYAgAAZHJz&#10;L2Rvd25yZXYueG1sUEsFBgAAAAAEAAQA9QAAAIsDAAAAAA==&#10;" path="m,523nfc1551,175,3136,-1,4726,v3134,,6231,682,9075,1999em,523nsc1551,175,3136,-1,4726,v3134,,6231,682,9075,1999l4726,21600,,523xe" filled="f" strokecolor="black [3213]" strokeweight="1.25pt">
                      <v:path arrowok="t" o:extrusionok="f" o:connecttype="custom" o:connectlocs="0,57;8500,220;2911,2372" o:connectangles="0,0,0"/>
                      <o:lock v:ext="edit" aspectratio="t"/>
                    </v:shape>
                    <v:group id="Group 2062" o:spid="_x0000_s1040" style="position:absolute;left:2295;top:1875;width:8640;height:5445" coordorigin="2295,1875" coordsize="8640,5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<o:lock v:ext="edit" aspectratio="t"/>
                      <v:shape id="AutoShape 2063" o:spid="_x0000_s1041" type="#_x0000_t32" style="position:absolute;left:2295;top:1875;width:975;height:52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EEcQAAADcAAAADwAAAGRycy9kb3ducmV2LnhtbESPzarCMBSE94LvEI7gpmhauYhUo4h4&#10;wY3gH4i7Q3Nsq81JaXK1vr25ILgcZuYbZrZoTSUe1LjSsoJkGIMgzqwuOVdwOv4OJiCcR9ZYWSYF&#10;L3KwmHc7M0y1ffKeHgefiwBhl6KCwvs6ldJlBRl0Q1sTB+9qG4M+yCaXusFngJtKjuJ4LA2WHBYK&#10;rGlVUHY//BkFP9FWvna3XXSuR+eoOk3uF5+tler32uUUhKfWf8Of9kYrGCcJ/J8JR0DO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7gQRxAAAANwAAAAPAAAAAAAAAAAA&#10;AAAAAKECAABkcnMvZG93bnJldi54bWxQSwUGAAAAAAQABAD5AAAAkgMAAAAA&#10;" strokecolor="black [3213]" strokeweight="1.25pt">
                        <o:lock v:ext="edit" aspectratio="t"/>
                      </v:shape>
                      <v:shape id="AutoShape 2064" o:spid="_x0000_s1042" type="#_x0000_t32" style="position:absolute;left:2310;top:1875;width:1980;height:52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ZsQAAADcAAAADwAAAGRycy9kb3ducmV2LnhtbESPzarCMBSE9xd8h3AEN0VTi4hUo4go&#10;uLngH4i7Q3Nsq81JaaLWt78RhLscZuYbZrZoTSWe1LjSsoLhIAZBnFldcq7gdNz0JyCcR9ZYWSYF&#10;b3KwmHd+Zphq++I9PQ8+FwHCLkUFhfd1KqXLCjLoBrYmDt7VNgZ9kE0udYOvADeVTOJ4LA2WHBYK&#10;rGlVUHY/PIyCUfQr37vbLjrXyTmqTpP7xWdrpXrddjkF4an1/+Fve6sVjIcJfM6E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PJpmxAAAANwAAAAPAAAAAAAAAAAA&#10;AAAAAKECAABkcnMvZG93bnJldi54bWxQSwUGAAAAAAQABAD5AAAAkgMAAAAA&#10;" strokecolor="black [3213]" strokeweight="1.25pt">
                        <o:lock v:ext="edit" aspectratio="t"/>
                      </v:shape>
                      <v:shape id="AutoShape 2065" o:spid="_x0000_s1043" type="#_x0000_t32" style="position:absolute;left:2295;top:1875;width:2955;height:5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A//cUAAADcAAAADwAAAGRycy9kb3ducmV2LnhtbESPT4vCMBTE74LfIbyFvRSb6opIt1FE&#10;FPay4D8Qb4/mbdu1eSlN1PrtjSB4HGbmN0w270wtrtS6yrKCYZyAIM6trrhQcNivB1MQziNrrC2T&#10;gjs5mM/6vQxTbW+8pevOFyJA2KWooPS+SaV0eUkGXWwb4uD92dagD7ItpG7xFuCmlqMkmUiDFYeF&#10;EhtalpSfdxejYBz9yvvmfxMdm9Exqg/T88nnK6U+P7rFNwhPnX+HX+0frWAy/ILn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A//cUAAADcAAAADwAAAAAAAAAA&#10;AAAAAAChAgAAZHJzL2Rvd25yZXYueG1sUEsFBgAAAAAEAAQA+QAAAJMDAAAAAA==&#10;" strokecolor="black [3213]" strokeweight="1.25pt">
                        <o:lock v:ext="edit" aspectratio="t"/>
                      </v:shape>
                      <v:shape id="AutoShape 2066" o:spid="_x0000_s1044" type="#_x0000_t32" style="position:absolute;left:2310;top:1925;width:3930;height:5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nicUAAADcAAAADwAAAGRycy9kb3ducmV2LnhtbESPQWvCQBSE74X+h+UJvYS6UUKQ1FWk&#10;tOClEKMg3h7ZZxLNvg3ZVeO/dwWhx2FmvmHmy8G04kq9aywrmIxjEMSl1Q1XCnbb388ZCOeRNbaW&#10;ScGdHCwX729zzLS98Yauha9EgLDLUEHtfZdJ6cqaDLqx7YiDd7S9QR9kX0nd4y3ATSuncZxKgw2H&#10;hRo7+q6pPBcXoyCJ/uQ9P+XRvpvuo3Y3Ox98+aPUx2hYfYHwNPj/8Ku91grSSQL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mnicUAAADcAAAADwAAAAAAAAAA&#10;AAAAAAChAgAAZHJzL2Rvd25yZXYueG1sUEsFBgAAAAAEAAQA+QAAAJMDAAAAAA==&#10;" strokecolor="black [3213]" strokeweight="1.25pt">
                        <o:lock v:ext="edit" aspectratio="t"/>
                      </v:shape>
                      <v:shape id="AutoShape 2067" o:spid="_x0000_s1045" type="#_x0000_t32" style="position:absolute;left:2310;top:1950;width:5025;height:5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UCEsUAAADcAAAADwAAAGRycy9kb3ducmV2LnhtbESPT4vCMBTE74LfIbyFvRSbKqtIt1FE&#10;FPay4D8Qb4/mbdu1eSlN1PrtjSB4HGbmN0w270wtrtS6yrKCYZyAIM6trrhQcNivB1MQziNrrC2T&#10;gjs5mM/6vQxTbW+8pevOFyJA2KWooPS+SaV0eUkGXWwb4uD92dagD7ItpG7xFuCmlqMkmUiDFYeF&#10;EhtalpSfdxej4Cv6lffN/yY6NqNjVB+m55PPV0p9fnSLbxCeOv8Ov9o/WsFkOIbn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UCEsUAAADcAAAADwAAAAAAAAAA&#10;AAAAAAChAgAAZHJzL2Rvd25yZXYueG1sUEsFBgAAAAAEAAQA+QAAAJMDAAAAAA==&#10;" strokecolor="black [3213]" strokeweight="1.25pt">
                        <o:lock v:ext="edit" aspectratio="t"/>
                      </v:shape>
                      <v:shape id="AutoShape 2068" o:spid="_x0000_s1046" type="#_x0000_t32" style="position:absolute;left:2310;top:1950;width:6300;height:5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ecZcQAAADcAAAADwAAAGRycy9kb3ducmV2LnhtbESPzarCMBSE94LvEI7gpmiqSJFqFBEv&#10;uLngH4i7Q3Nsq81JaXK1vv2NILgcZuYbZr5sTSUe1LjSsoLRMAZBnFldcq7gdPwZTEE4j6yxskwK&#10;XuRgueh25phq++Q9PQ4+FwHCLkUFhfd1KqXLCjLohrYmDt7VNgZ9kE0udYPPADeVHMdxIg2WHBYK&#10;rGldUHY//BkFk+hXvna3XXSux+eoOk3vF59tlOr32tUMhKfWf8Of9lYrSEYJvM+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B5xlxAAAANwAAAAPAAAAAAAAAAAA&#10;AAAAAKECAABkcnMvZG93bnJldi54bWxQSwUGAAAAAAQABAD5AAAAkgMAAAAA&#10;" strokecolor="black [3213]" strokeweight="1.25pt">
                        <o:lock v:ext="edit" aspectratio="t"/>
                      </v:shape>
                      <v:shape id="AutoShape 2069" o:spid="_x0000_s1047" type="#_x0000_t32" style="position:absolute;left:2295;top:1978;width:7440;height:51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s5/sYAAADcAAAADwAAAGRycy9kb3ducmV2LnhtbESPT2vCQBTE74LfYXlCL6FuIsVKdA0i&#10;LfRSiH9AvD2yzySafRuyW02+fbdQ8DjMzG+YVdabRtypc7VlBck0BkFcWF1zqeB4+HxdgHAeWWNj&#10;mRQM5CBbj0crTLV98I7ue1+KAGGXooLK+zaV0hUVGXRT2xIH72I7gz7IrpS6w0eAm0bO4nguDdYc&#10;FipsaVtRcdv/GAVv0bcc8msendrZKWqOi9vZFx9KvUz6zRKEp94/w//tL61gnrzD35lw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LOf7GAAAA3AAAAA8AAAAAAAAA&#10;AAAAAAAAoQIAAGRycy9kb3ducmV2LnhtbFBLBQYAAAAABAAEAPkAAACUAwAAAAA=&#10;" strokecolor="black [3213]" strokeweight="1.25pt">
                        <o:lock v:ext="edit" aspectratio="t"/>
                      </v:shape>
                      <v:shape id="AutoShape 2070" o:spid="_x0000_s1048" type="#_x0000_t32" style="position:absolute;left:2295;top:2037;width:8640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StjL8AAADcAAAADwAAAGRycy9kb3ducmV2LnhtbERPSwrCMBDdC94hjOCmaKqISDWKiIIb&#10;wR+Iu6EZ22ozKU3UenuzEFw+3n+2aEwpXlS7wrKCQT8GQZxaXXCm4Hza9CYgnEfWWFomBR9ysJi3&#10;WzNMtH3zgV5Hn4kQwi5BBbn3VSKlS3My6Pq2Ig7czdYGfYB1JnWN7xBuSjmM47E0WHBoyLGiVU7p&#10;4/g0CkbRTn729310qYaXqDxPHlefrpXqdprlFISnxv/FP/dWKxgPwtpwJhwBOf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dStjL8AAADcAAAADwAAAAAAAAAAAAAAAACh&#10;AgAAZHJzL2Rvd25yZXYueG1sUEsFBgAAAAAEAAQA+QAAAI0DAAAAAA==&#10;" strokecolor="black [3213]" strokeweight="1.25pt">
                        <o:lock v:ext="edit" aspectratio="t"/>
                      </v:shape>
                      <v:shape id="AutoShape 2071" o:spid="_x0000_s1049" type="#_x0000_t32" style="position:absolute;left:2310;top:3000;width:8550;height:4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IF8UAAADcAAAADwAAAGRycy9kb3ducmV2LnhtbESPQYvCMBSE7wv+h/AEL0VTRUS7jSKi&#10;4EVwXUH29mjetl2bl9LEWv+9EYQ9DjPzDZOuOlOJlhpXWlYwHsUgiDOrS84VnL93wzkI55E1VpZJ&#10;wYMcrJa9jxQTbe/8Re3J5yJA2CWooPC+TqR0WUEG3cjWxMH7tY1BH2STS93gPcBNJSdxPJMGSw4L&#10;Bda0KSi7nm5GwTQ6yMfx7xhd6sklqs7z64/PtkoN+t36E4Snzv+H3+29VjAbL+B1Jhw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gIF8UAAADcAAAADwAAAAAAAAAA&#10;AAAAAAChAgAAZHJzL2Rvd25yZXYueG1sUEsFBgAAAAAEAAQA+QAAAJMDAAAAAA==&#10;" strokecolor="black [3213]" strokeweight="1.25pt">
                        <o:lock v:ext="edit" aspectratio="t"/>
                      </v:shape>
                      <v:shape id="AutoShape 2072" o:spid="_x0000_s1050" type="#_x0000_t32" style="position:absolute;left:2295;top:3843;width:8565;height:3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5rN8MAAADcAAAADwAAAGRycy9kb3ducmV2LnhtbERPy2rCQBTdF/yH4QrdhDppEJHoJEhp&#10;oZuCVUG6u2SuSUzmTshM8/h7Z1Ho8nDe+3wyrRiod7VlBa+rGARxYXXNpYLL+eNlC8J5ZI2tZVIw&#10;k4M8WzztMdV25G8aTr4UIYRdigoq77tUSldUZNCtbEccuJvtDfoA+1LqHscQblqZxPFGGqw5NFTY&#10;0VtFRXP6NQrW0Zecj/djdO2Sa9Rets2PL96Vel5Ohx0IT5P/F/+5P7WCTRLmhzPhCMj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OazfDAAAA3AAAAA8AAAAAAAAAAAAA&#10;AAAAoQIAAGRycy9kb3ducmV2LnhtbFBLBQYAAAAABAAEAPkAAACRAwAAAAA=&#10;" strokecolor="black [3213]" strokeweight="1.25pt">
                        <o:lock v:ext="edit" aspectratio="t"/>
                      </v:shape>
                      <v:shape id="AutoShape 2073" o:spid="_x0000_s1051" type="#_x0000_t32" style="position:absolute;left:2295;top:4635;width:8565;height:2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OrMQAAADcAAAADwAAAGRycy9kb3ducmV2LnhtbESPzarCMBSE9xd8h3AEN0VTi4hUo4go&#10;uLngH4i7Q3Nsq81JaaLWt78RhLscZuYbZrZoTSWe1LjSsoLhIAZBnFldcq7gdNz0JyCcR9ZYWSYF&#10;b3KwmHd+Zphq++I9PQ8+FwHCLkUFhfd1KqXLCjLoBrYmDt7VNgZ9kE0udYOvADeVTOJ4LA2WHBYK&#10;rGlVUHY/PIyCUfQr37vbLjrXyTmqTpP7xWdrpXrddjkF4an1/+Fve6sVjJMhfM6E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gs6sxAAAANwAAAAPAAAAAAAAAAAA&#10;AAAAAKECAABkcnMvZG93bnJldi54bWxQSwUGAAAAAAQABAD5AAAAkgMAAAAA&#10;" strokecolor="black [3213]" strokeweight="1.25pt">
                        <o:lock v:ext="edit" aspectratio="t"/>
                      </v:shape>
                      <v:shape id="AutoShape 2074" o:spid="_x0000_s1052" type="#_x0000_t32" style="position:absolute;left:2295;top:5460;width:8550;height:1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Q28UAAADcAAAADwAAAGRycy9kb3ducmV2LnhtbESPT4vCMBTE74LfITzBS1nTLYtIt6mI&#10;rOBF8B+It0fztu3avJQmav32ZkHwOMzMb5hs3ptG3KhztWUFn5MYBHFhdc2lguNh9TED4TyyxsYy&#10;KXiQg3k+HGSYanvnHd32vhQBwi5FBZX3bSqlKyoy6Ca2JQ7er+0M+iC7UuoO7wFuGpnE8VQarDks&#10;VNjSsqLisr8aBV/RRj62f9vo1CanqDnOLmdf/Cg1HvWLbxCeev8Ov9prrWCaJPB/JhwBm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BQ28UAAADcAAAADwAAAAAAAAAA&#10;AAAAAAChAgAAZHJzL2Rvd25yZXYueG1sUEsFBgAAAAAEAAQA+QAAAJMDAAAAAA==&#10;" strokecolor="black [3213]" strokeweight="1.25pt">
                        <o:lock v:ext="edit" aspectratio="t"/>
                      </v:shape>
                      <v:shape id="AutoShape 2075" o:spid="_x0000_s1053" type="#_x0000_t32" style="position:absolute;left:2310;top:6234;width:8505;height:9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1QMYAAADcAAAADwAAAGRycy9kb3ducmV2LnhtbESPQWvCQBSE74X+h+UVegm6aVpEoquU&#10;UqGXQtRA8PbIPpNo9m3Irpr8+25B8DjMzDfMcj2YVlypd41lBW/TGARxaXXDlYJ8v5nMQTiPrLG1&#10;TApGcrBePT8tMdX2xlu67nwlAoRdigpq77tUSlfWZNBNbUccvKPtDfog+0rqHm8BblqZxPFMGmw4&#10;LNTY0VdN5Xl3MQo+ol85ZqcsKrqkiNp8fj748lup15fhcwHC0+Af4Xv7RyuYJe/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c9UDGAAAA3AAAAA8AAAAAAAAA&#10;AAAAAAAAoQIAAGRycy9kb3ducmV2LnhtbFBLBQYAAAAABAAEAPkAAACUAwAAAAA=&#10;" strokecolor="black [3213]" strokeweight="1.25pt">
                        <o:lock v:ext="edit" aspectratio="t"/>
                      </v:shape>
                      <v:shape id="AutoShape 2076" o:spid="_x0000_s1054" type="#_x0000_t32" style="position:absolute;left:2325;top:6945;width:8475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VtNMUAAADcAAAADwAAAGRycy9kb3ducmV2LnhtbESPT4vCMBTE7wv7HcJb8FI0tYhIt6nI&#10;soIXwX8g3h7N27bavJQmav32RhD2OMzMb5hs3ptG3KhztWUF41EMgriwuuZSwWG/HM5AOI+ssbFM&#10;Ch7kYJ5/fmSYanvnLd12vhQBwi5FBZX3bSqlKyoy6Ea2JQ7en+0M+iC7UuoO7wFuGpnE8VQarDks&#10;VNjST0XFZXc1CibRWj425010bJNj1Bxml5MvfpUafPWLbxCeev8ffrdXWsE0mcDrTDgCMn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VtNMUAAADcAAAADwAAAAAAAAAA&#10;AAAAAAChAgAAZHJzL2Rvd25yZXYueG1sUEsFBgAAAAAEAAQA+QAAAJMDAAAAAA==&#10;" strokecolor="black [3213]" strokeweight="1.25pt">
                        <o:lock v:ext="edit" aspectratio="t"/>
                      </v:shape>
                      <v:shape id="AutoShape 2077" o:spid="_x0000_s1055" type="#_x0000_t32" style="position:absolute;left:2295;top:7140;width:850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sm8QAAADcAAAADwAAAGRycy9kb3ducmV2LnhtbESPQWvCQBSE74X+h+UJ3pqNglJjVrFC&#10;i9J6SFo8P7KvydLs25hdNf57t1DocZiZb5h8PdhWXKj3xrGCSZKCIK6cNlwr+Pp8fXoG4QOyxtYx&#10;KbiRh/Xq8SHHTLsrF3QpQy0ihH2GCpoQukxKXzVk0SeuI47et+sthij7WuoerxFuWzlN07m0aDgu&#10;NNjRtqHqpzxbBaf3Vm5Mcdjh8e3D700dXqRZKDUeDZsliEBD+A//tXdawXw6g9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2GybxAAAANwAAAAPAAAAAAAAAAAA&#10;AAAAAKECAABkcnMvZG93bnJldi54bWxQSwUGAAAAAAQABAD5AAAAkgMAAAAA&#10;" strokecolor="black [3213]" strokeweight="2pt">
                        <o:lock v:ext="edit" aspectratio="t"/>
                      </v:shape>
                    </v:group>
                  </v:group>
                  <v:shape id="AutoShape 2078" o:spid="_x0000_s1056" type="#_x0000_t32" style="position:absolute;left:2887;top:1860;width:91;height:53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W2MUAAADcAAAADwAAAGRycy9kb3ducmV2LnhtbESPQYvCMBSE78L+h/AWvJQ1tUgpXaMs&#10;i4IXwVVBvD2aZ1ttXkoTtf57Iyx4HGbmG2Y6700jbtS52rKC8SgGQVxYXXOpYL9bfmUgnEfW2Fgm&#10;BQ9yMJ99DKaYa3vnP7ptfSkChF2OCirv21xKV1Rk0I1sSxy8k+0M+iC7UuoO7wFuGpnEcSoN1hwW&#10;Kmzpt6Lisr0aBZNoLR+b8yY6tMkhavbZ5eiLhVLDz/7nG4Sn3r/D/+2VVpAmKbzO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tW2MUAAADcAAAADwAAAAAAAAAA&#10;AAAAAAChAgAAZHJzL2Rvd25yZXYueG1sUEsFBgAAAAAEAAQA+QAAAJMDAAAAAA==&#10;" strokecolor="black [3213]" strokeweight="1.25pt">
                    <o:lock v:ext="edit" aspectratio="t"/>
                  </v:shape>
                  <v:shape id="AutoShape 2079" o:spid="_x0000_s1057" type="#_x0000_t32" style="position:absolute;left:3450;top:1860;width:90;height:53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fzQ8YAAADcAAAADwAAAGRycy9kb3ducmV2LnhtbESPQWvCQBSE7wX/w/IKvYS6aShWoqtI&#10;seBFSFNBentkn0lq9m3Irib5911B8DjMzDfMcj2YRlypc7VlBW/TGARxYXXNpYLDz9frHITzyBob&#10;y6RgJAfr1eRpiam2PX/TNfelCBB2KSqovG9TKV1RkUE3tS1x8E62M+iD7EqpO+wD3DQyieOZNFhz&#10;WKiwpc+KinN+MQreo70cs78sOrbJMWoO8/OvL7ZKvTwPmwUIT4N/hO/tnVYwSz7gdiYc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n80PGAAAA3AAAAA8AAAAAAAAA&#10;AAAAAAAAoQIAAGRycy9kb3ducmV2LnhtbFBLBQYAAAAABAAEAPkAAACUAwAAAAA=&#10;" strokecolor="black [3213]" strokeweight="1.25pt">
                    <o:lock v:ext="edit" aspectratio="t"/>
                  </v:shape>
                  <v:shape id="AutoShape 2080" o:spid="_x0000_s1058" type="#_x0000_t32" style="position:absolute;left:4040;top:1875;width:53;height:5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hnMcMAAADcAAAADwAAAGRycy9kb3ducmV2LnhtbERPy2rCQBTdF/yH4QrdhDppEJHoJEhp&#10;oZuCVUG6u2SuSUzmTshM8/h7Z1Ho8nDe+3wyrRiod7VlBa+rGARxYXXNpYLL+eNlC8J5ZI2tZVIw&#10;k4M8WzztMdV25G8aTr4UIYRdigoq77tUSldUZNCtbEccuJvtDfoA+1LqHscQblqZxPFGGqw5NFTY&#10;0VtFRXP6NQrW0Zecj/djdO2Sa9Rets2PL96Vel5Ohx0IT5P/F/+5P7WCTRLWhjPhCMj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4ZzHDAAAA3AAAAA8AAAAAAAAAAAAA&#10;AAAAoQIAAGRycy9kb3ducmV2LnhtbFBLBQYAAAAABAAEAPkAAACRAwAAAAA=&#10;" strokecolor="black [3213]" strokeweight="1.25pt">
                    <o:lock v:ext="edit" aspectratio="t"/>
                  </v:shape>
                  <v:shape id="AutoShape 2081" o:spid="_x0000_s1059" type="#_x0000_t32" style="position:absolute;left:4623;top:1875;width:140;height:53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CqsUAAADcAAAADwAAAGRycy9kb3ducmV2LnhtbESPT4vCMBTE78J+h/AEL0VTi0itRllk&#10;hb0s+A/E26N5ttXmpTRZrd/eLCx4HGbmN8xi1Zla3Kl1lWUF41EMgji3uuJCwfGwGaYgnEfWWFsm&#10;BU9ysFp+9BaYafvgHd33vhABwi5DBaX3TSaly0sy6Ea2IQ7exbYGfZBtIXWLjwA3tUzieCoNVhwW&#10;SmxoXVJ+2/8aBZPoRz631210apJTVB/T29nnX0oN+t3nHISnzr/D/+1vrWCazODvTDg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TCqsUAAADcAAAADwAAAAAAAAAA&#10;AAAAAAChAgAAZHJzL2Rvd25yZXYueG1sUEsFBgAAAAAEAAQA+QAAAJMDAAAAAA==&#10;" strokecolor="black [3213]" strokeweight="1.25pt">
                    <o:lock v:ext="edit" aspectratio="t"/>
                  </v:shape>
                  <v:shape id="AutoShape 2082" o:spid="_x0000_s1060" type="#_x0000_t32" style="position:absolute;left:5193;top:1875;width:57;height:53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f96sAAAADcAAAADwAAAGRycy9kb3ducmV2LnhtbERPy6rCMBDdX/AfwghuiqbqRaQaRUTB&#10;jeALxN3QjG21mZQmav17sxBcHs57Om9MKZ5Uu8Kygn4vBkGcWl1wpuB0XHfHIJxH1lhaJgVvcjCf&#10;tf6mmGj74j09Dz4TIYRdggpy76tESpfmZND1bEUcuKutDfoA60zqGl8h3JRyEMcjabDg0JBjRcuc&#10;0vvhYRT8R1v53t120bkanKPyNL5ffLpSqtNuFhMQnhr/E3/dG61gNAzzw5lwBOTs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X/erAAAAA3AAAAA8AAAAAAAAAAAAAAAAA&#10;oQIAAGRycy9kb3ducmV2LnhtbFBLBQYAAAAABAAEAPkAAACOAwAAAAA=&#10;" strokecolor="black [3213]" strokeweight="1.25pt">
                    <o:lock v:ext="edit" aspectratio="t"/>
                  </v:shape>
                  <v:shape id="AutoShape 2083" o:spid="_x0000_s1061" type="#_x0000_t32" style="position:absolute;left:5832;top:1925;width:91;height:53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tYccUAAADcAAAADwAAAGRycy9kb3ducmV2LnhtbESPT4vCMBTE74LfIbyFvRSb6opIt1FE&#10;FPay4D8Qb4/mbdu1eSlN1PrtjSB4HGbmN0w270wtrtS6yrKCYZyAIM6trrhQcNivB1MQziNrrC2T&#10;gjs5mM/6vQxTbW+8pevOFyJA2KWooPS+SaV0eUkGXWwb4uD92dagD7ItpG7xFuCmlqMkmUiDFYeF&#10;EhtalpSfdxejYBz9yvvmfxMdm9Exqg/T88nnK6U+P7rFNwhPnX+HX+0frWDyNYTn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tYccUAAADcAAAADwAAAAAAAAAA&#10;AAAAAAChAgAAZHJzL2Rvd25yZXYueG1sUEsFBgAAAAAEAAQA+QAAAJMDAAAAAA==&#10;" strokecolor="black [3213]" strokeweight="1.25pt">
                    <o:lock v:ext="edit" aspectratio="t"/>
                  </v:shape>
                  <v:shape id="AutoShape 2084" o:spid="_x0000_s1062" type="#_x0000_t32" style="position:absolute;left:6346;top:1925;width:91;height:5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BsYAAADcAAAADwAAAGRycy9kb3ducmV2LnhtbESPQWvCQBSE74X+h+UVegm6aVpEoquU&#10;UqGXQtRA8PbIPpNo9m3Irpr8+25B8DjMzDfMcj2YVlypd41lBW/TGARxaXXDlYJ8v5nMQTiPrLG1&#10;TApGcrBePT8tMdX2xlu67nwlAoRdigpq77tUSlfWZNBNbUccvKPtDfog+0rqHm8BblqZxPFMGmw4&#10;LNTY0VdN5Xl3MQo+ol85ZqcsKrqkiNp8fj748lup15fhcwHC0+Af4Xv7RyuYvSf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JxgbGAAAA3AAAAA8AAAAAAAAA&#10;AAAAAAAAoQIAAGRycy9kb3ducmV2LnhtbFBLBQYAAAAABAAEAPkAAACUAwAAAAA=&#10;" strokecolor="black [3213]" strokeweight="1.25pt">
                    <o:lock v:ext="edit" aspectratio="t"/>
                  </v:shape>
                  <v:shape id="AutoShape 2085" o:spid="_x0000_s1063" type="#_x0000_t32" style="position:absolute;left:7012;top:1925;width:91;height:54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VjnccAAADcAAAADwAAAGRycy9kb3ducmV2LnhtbESPQWvCQBSE74X+h+UVvIRm01hE0qyh&#10;FAUvglpBentkX5PU7NuQXZP477sFocdhZr5h8mIyrRiod41lBS9xAoK4tLrhSsHpc/O8BOE8ssbW&#10;Mim4kYNi9fiQY6btyAcajr4SAcIuQwW1910mpStrMuhi2xEH79v2Bn2QfSV1j2OAm1amSbKQBhsO&#10;CzV29FFTeTlejYLXaCdv+599dO7Sc9SelpcvX66Vmj1N728gPE3+P3xvb7WCxXwOf2fC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xWOdxwAAANwAAAAPAAAAAAAA&#10;AAAAAAAAAKECAABkcnMvZG93bnJldi54bWxQSwUGAAAAAAQABAD5AAAAlQMAAAAA&#10;" strokecolor="black [3213]" strokeweight="1.25pt">
                    <o:lock v:ext="edit" aspectratio="t"/>
                  </v:shape>
                  <v:shape id="AutoShape 2086" o:spid="_x0000_s1064" type="#_x0000_t32" style="position:absolute;left:7597;top:1931;width:91;height:54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76cYAAADcAAAADwAAAGRycy9kb3ducmV2LnhtbESPS4vCQBCE78L+h6EXvITNxAci2Yyy&#10;iIIXwRfI3ppMb5I10xMyo8Z/7wiCx6KqvqKyeWdqcaXWVZYVDOIEBHFudcWFguNh9TUF4Tyyxtoy&#10;KbiTg/nso5dhqu2Nd3Td+0IECLsUFZTeN6mULi/JoIttQxy8P9sa9EG2hdQt3gLc1HKYJBNpsOKw&#10;UGJDi5Ly8/5iFIyjjbxv/7fRqRmeovo4Pf/6fKlU/7P7+QbhqfPv8Ku91gomozE8z4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s++nGAAAA3AAAAA8AAAAAAAAA&#10;AAAAAAAAoQIAAGRycy9kb3ducmV2LnhtbFBLBQYAAAAABAAEAPkAAACUAwAAAAA=&#10;" strokecolor="black [3213]" strokeweight="1.25pt">
                    <o:lock v:ext="edit" aspectratio="t"/>
                  </v:shape>
                  <v:shape id="AutoShape 2087" o:spid="_x0000_s1065" type="#_x0000_t32" style="position:absolute;left:8230;top:1950;width:91;height:5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ecsUAAADcAAAADwAAAGRycy9kb3ducmV2LnhtbESPQYvCMBSE7wv+h/AEL0VTXVekGkWW&#10;FbwIbhXE26N5ttXmpTRR67/fCMIeh5n5hpkvW1OJOzWutKxgOIhBEGdWl5wrOOzX/SkI55E1VpZJ&#10;wZMcLBedjzkm2j74l+6pz0WAsEtQQeF9nUjpsoIMuoGtiYN3to1BH2STS93gI8BNJUdxPJEGSw4L&#10;Bdb0XVB2TW9GwTjayufusouO9egYVYfp9eSzH6V63XY1A+Gp9f/hd3ujFUw+v+B1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BecsUAAADcAAAADwAAAAAAAAAA&#10;AAAAAAChAgAAZHJzL2Rvd25yZXYueG1sUEsFBgAAAAAEAAQA+QAAAJMDAAAAAA==&#10;" strokecolor="black [3213]" strokeweight="1.25pt">
                    <o:lock v:ext="edit" aspectratio="t"/>
                  </v:shape>
                  <v:shape id="AutoShape 2088" o:spid="_x0000_s1066" type="#_x0000_t32" style="position:absolute;left:8758;top:1950;width:91;height:5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LABcQAAADcAAAADwAAAGRycy9kb3ducmV2LnhtbESPQYvCMBSE7wv+h/CEvRRN1aVINYqI&#10;wl4EVwXx9miebbV5KU3U+u+NsOBxmJlvmOm8NZW4U+NKywoG/RgEcWZ1ybmCw37dG4NwHlljZZkU&#10;PMnBfNb5mmKq7YP/6L7zuQgQdikqKLyvUyldVpBB17c1cfDOtjHog2xyqRt8BLip5DCOE2mw5LBQ&#10;YE3LgrLr7mYU/EQb+dxettGxHh6j6jC+nny2Uuq72y4mIDy1/hP+b/9qBckogfeZcATk7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sAFxAAAANwAAAAPAAAAAAAAAAAA&#10;AAAAAKECAABkcnMvZG93bnJldi54bWxQSwUGAAAAAAQABAD5AAAAkgMAAAAA&#10;" strokecolor="black [3213]" strokeweight="1.25pt">
                    <o:lock v:ext="edit" aspectratio="t"/>
                  </v:shape>
                  <v:shape id="AutoShape 2089" o:spid="_x0000_s1067" type="#_x0000_t32" style="position:absolute;left:9396;top:1978;width:58;height:5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5lnsUAAADcAAAADwAAAGRycy9kb3ducmV2LnhtbESPT4vCMBTE74LfITzBS1lT/6DSNYqI&#10;ghfBVUH29mjettXmpTRR67c3grDHYWZ+w8wWjSnFnWpXWFbQ78UgiFOrC84UnI6brykI55E1lpZJ&#10;wZMcLObt1gwTbR/8Q/eDz0SAsEtQQe59lUjp0pwMup6tiIP3Z2uDPsg6k7rGR4CbUg7ieCwNFhwW&#10;cqxolVN6PdyMglG0k8/9ZR+dq8E5Kk/T669P10p1O83yG4Snxv+HP+2tVjAeTuB9Jh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5lnsUAAADcAAAADwAAAAAAAAAA&#10;AAAAAAChAgAAZHJzL2Rvd25yZXYueG1sUEsFBgAAAAAEAAQA+QAAAJMDAAAAAA==&#10;" strokecolor="black [3213]" strokeweight="1.25pt">
                    <o:lock v:ext="edit" aspectratio="t"/>
                  </v:shape>
                  <v:shape id="AutoShape 2090" o:spid="_x0000_s1068" type="#_x0000_t32" style="position:absolute;left:10047;top:1992;width:124;height:5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x7MAAAADcAAAADwAAAGRycy9kb3ducmV2LnhtbERPy6rCMBDdX/AfwghuiqbqRaQaRUTB&#10;jeALxN3QjG21mZQmav17sxBcHs57Om9MKZ5Uu8Kygn4vBkGcWl1wpuB0XHfHIJxH1lhaJgVvcjCf&#10;tf6mmGj74j09Dz4TIYRdggpy76tESpfmZND1bEUcuKutDfoA60zqGl8h3JRyEMcjabDg0JBjRcuc&#10;0vvhYRT8R1v53t120bkanKPyNL5ffLpSqtNuFhMQnhr/E3/dG61gNAxrw5lwBOTs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h8ezAAAAA3AAAAA8AAAAAAAAAAAAAAAAA&#10;oQIAAGRycy9kb3ducmV2LnhtbFBLBQYAAAAABAAEAPkAAACOAwAAAAA=&#10;" strokecolor="black [3213]" strokeweight="1.25pt">
                    <o:lock v:ext="edit" aspectratio="t"/>
                  </v:shape>
                  <v:shape id="AutoShape 2091" o:spid="_x0000_s1069" type="#_x0000_t32" style="position:absolute;left:10800;top:1992;width:124;height:57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Ud8UAAADcAAAADwAAAGRycy9kb3ducmV2LnhtbESPT4vCMBTE74LfITzBS9HUP4jbNYqI&#10;ghfBVUH29mjettXmpTRR67c3grDHYWZ+w8wWjSnFnWpXWFYw6McgiFOrC84UnI6b3hSE88gaS8uk&#10;4EkOFvN2a4aJtg/+ofvBZyJA2CWoIPe+SqR0aU4GXd9WxMH7s7VBH2SdSV3jI8BNKYdxPJEGCw4L&#10;OVa0yim9Hm5GwTjayef+so/O1fAclafp9dena6W6nWb5DcJT4//Dn/ZWK5iMvuB9Jh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1Ud8UAAADcAAAADwAAAAAAAAAA&#10;AAAAAAChAgAAZHJzL2Rvd25yZXYueG1sUEsFBgAAAAAEAAQA+QAAAJMDAAAAAA==&#10;" strokecolor="black [3213]" strokeweight="1.25pt">
                    <o:lock v:ext="edit" aspectratio="t"/>
                  </v:shape>
                </v:group>
                <v:shape id="AutoShape 2092" o:spid="_x0000_s1070" type="#_x0000_t32" style="position:absolute;left:2430;top:1860;width:8490;height: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tcMAAAADcAAAADwAAAGRycy9kb3ducmV2LnhtbERPzYrCMBC+C75DGMGbptVtkW5TUUFc&#10;RFhW9wGGZrYt20xKE7W+vTkIHj++/3w9mFbcqHeNZQXxPAJBXFrdcKXg97KfrUA4j6yxtUwKHuRg&#10;XYxHOWba3vmHbmdfiRDCLkMFtfddJqUrazLo5rYjDtyf7Q36APtK6h7vIdy0chFFqTTYcGiosaNd&#10;TeX/+WoUlMtDsjzGtD1dv5Ok9RHGuwGVmk6GzScIT4N/i1/uL60g/Qjzw5lwBGT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87XDAAAAA3AAAAA8AAAAAAAAAAAAAAAAA&#10;oQIAAGRycy9kb3ducmV2LnhtbFBLBQYAAAAABAAEAPkAAACOAwAAAAA=&#10;" strokecolor="black [3213]" strokeweight="1.25pt">
                  <o:lock v:ext="edit" aspectratio="t"/>
                </v:shape>
              </v:group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74930</wp:posOffset>
                </wp:positionV>
                <wp:extent cx="351790" cy="3193415"/>
                <wp:effectExtent l="0" t="0" r="0" b="6985"/>
                <wp:wrapNone/>
                <wp:docPr id="608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881CC9" w:rsidRDefault="000A7F94" w:rsidP="00881CC9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881CC9">
                              <w:rPr>
                                <w:sz w:val="26"/>
                                <w:szCs w:val="26"/>
                              </w:rPr>
                              <w:t>6º</w:t>
                            </w:r>
                          </w:p>
                          <w:p w:rsidR="000A7F94" w:rsidRDefault="000A7F94" w:rsidP="00881CC9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7F94" w:rsidRPr="00881CC9" w:rsidRDefault="000A7F94" w:rsidP="00881CC9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881CC9">
                              <w:rPr>
                                <w:sz w:val="26"/>
                                <w:szCs w:val="26"/>
                              </w:rPr>
                              <w:t>5º</w:t>
                            </w:r>
                          </w:p>
                          <w:p w:rsidR="000A7F94" w:rsidRDefault="000A7F94" w:rsidP="00881CC9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7F94" w:rsidRPr="00881CC9" w:rsidRDefault="000A7F94" w:rsidP="00881CC9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881CC9">
                              <w:rPr>
                                <w:sz w:val="26"/>
                                <w:szCs w:val="26"/>
                              </w:rPr>
                              <w:t>4º</w:t>
                            </w: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7F94" w:rsidRPr="00881CC9" w:rsidRDefault="000A7F94" w:rsidP="00881CC9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881CC9">
                              <w:rPr>
                                <w:sz w:val="26"/>
                                <w:szCs w:val="26"/>
                              </w:rPr>
                              <w:t>3º</w:t>
                            </w: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A7F94" w:rsidRPr="00881CC9" w:rsidRDefault="000A7F94" w:rsidP="00881CC9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881CC9">
                              <w:rPr>
                                <w:sz w:val="26"/>
                                <w:szCs w:val="26"/>
                              </w:rPr>
                              <w:t>2º</w:t>
                            </w: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7F94" w:rsidRPr="00881CC9" w:rsidRDefault="000A7F94" w:rsidP="00881CC9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881CC9">
                              <w:rPr>
                                <w:sz w:val="26"/>
                                <w:szCs w:val="26"/>
                              </w:rPr>
                              <w:t>1º</w:t>
                            </w: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7F94" w:rsidRDefault="000A7F94" w:rsidP="00881CC9">
                            <w:pPr>
                              <w:ind w:firstLine="0"/>
                            </w:pPr>
                            <w:r w:rsidRPr="00881CC9">
                              <w:rPr>
                                <w:sz w:val="26"/>
                                <w:szCs w:val="26"/>
                              </w:rPr>
                              <w:t>0,5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2" o:spid="_x0000_s1044" type="#_x0000_t202" style="position:absolute;left:0;text-align:left;margin-left:455.1pt;margin-top:5.9pt;width:27.7pt;height:25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" stroked="f">
                <v:textbox inset=".5mm,.3mm,.5mm,.3mm">
                  <w:txbxContent>
                    <w:p w:rsidR="003623B0" w:rsidRPr="00881CC9" w:rsidRDefault="003623B0" w:rsidP="00881CC9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 w:rsidRPr="00881CC9">
                        <w:rPr>
                          <w:sz w:val="26"/>
                          <w:szCs w:val="26"/>
                        </w:rPr>
                        <w:t>6º</w:t>
                      </w:r>
                    </w:p>
                    <w:p w:rsidR="003623B0" w:rsidRDefault="003623B0" w:rsidP="00881CC9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3623B0" w:rsidRPr="00881CC9" w:rsidRDefault="003623B0" w:rsidP="00881CC9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 w:rsidRPr="00881CC9">
                        <w:rPr>
                          <w:sz w:val="26"/>
                          <w:szCs w:val="26"/>
                        </w:rPr>
                        <w:t>5º</w:t>
                      </w:r>
                    </w:p>
                    <w:p w:rsidR="003623B0" w:rsidRDefault="003623B0" w:rsidP="00881CC9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3623B0" w:rsidRPr="00881CC9" w:rsidRDefault="003623B0" w:rsidP="00881CC9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 w:rsidRPr="00881CC9">
                        <w:rPr>
                          <w:sz w:val="26"/>
                          <w:szCs w:val="26"/>
                        </w:rPr>
                        <w:t>4º</w:t>
                      </w: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3623B0" w:rsidRPr="00881CC9" w:rsidRDefault="003623B0" w:rsidP="00881CC9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 w:rsidRPr="00881CC9">
                        <w:rPr>
                          <w:sz w:val="26"/>
                          <w:szCs w:val="26"/>
                        </w:rPr>
                        <w:t>3º</w:t>
                      </w: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</w:p>
                    <w:p w:rsidR="003623B0" w:rsidRPr="00881CC9" w:rsidRDefault="003623B0" w:rsidP="00881CC9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 w:rsidRPr="00881CC9">
                        <w:rPr>
                          <w:sz w:val="26"/>
                          <w:szCs w:val="26"/>
                        </w:rPr>
                        <w:t>2º</w:t>
                      </w: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3623B0" w:rsidRPr="00881CC9" w:rsidRDefault="003623B0" w:rsidP="00881CC9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 w:rsidRPr="00881CC9">
                        <w:rPr>
                          <w:sz w:val="26"/>
                          <w:szCs w:val="26"/>
                        </w:rPr>
                        <w:t>1º</w:t>
                      </w: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3623B0" w:rsidRDefault="003623B0" w:rsidP="00881CC9">
                      <w:pPr>
                        <w:ind w:firstLine="0"/>
                      </w:pPr>
                      <w:r w:rsidRPr="00881CC9">
                        <w:rPr>
                          <w:sz w:val="26"/>
                          <w:szCs w:val="26"/>
                        </w:rPr>
                        <w:t>0,5º</w:t>
                      </w:r>
                    </w:p>
                  </w:txbxContent>
                </v:textbox>
              </v:shape>
            </w:pict>
          </mc:Fallback>
        </mc:AlternateContent>
      </w:r>
    </w:p>
    <w:p w:rsidR="00295FF3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78105</wp:posOffset>
                </wp:positionV>
                <wp:extent cx="267970" cy="211455"/>
                <wp:effectExtent l="0" t="0" r="0" b="0"/>
                <wp:wrapNone/>
                <wp:docPr id="607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1" o:spid="_x0000_s1045" type="#_x0000_t202" style="position:absolute;left:0;text-align:left;margin-left:24.5pt;margin-top:6.15pt;width:21.1pt;height:16.6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295FF3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59385</wp:posOffset>
                </wp:positionV>
                <wp:extent cx="267970" cy="211455"/>
                <wp:effectExtent l="0" t="0" r="0" b="0"/>
                <wp:wrapNone/>
                <wp:docPr id="606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0" o:spid="_x0000_s1046" type="#_x0000_t202" style="position:absolute;left:0;text-align:left;margin-left:24.4pt;margin-top:12.55pt;width:21.1pt;height:16.6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295FF3" w:rsidRDefault="00295FF3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295FF3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66040</wp:posOffset>
                </wp:positionV>
                <wp:extent cx="267970" cy="211455"/>
                <wp:effectExtent l="0" t="0" r="0" b="0"/>
                <wp:wrapNone/>
                <wp:docPr id="605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9" o:spid="_x0000_s1047" type="#_x0000_t202" style="position:absolute;left:0;text-align:left;margin-left:24.35pt;margin-top:5.2pt;width:21.1pt;height:16.6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295FF3" w:rsidRDefault="00295FF3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295FF3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9050</wp:posOffset>
                </wp:positionV>
                <wp:extent cx="234950" cy="211455"/>
                <wp:effectExtent l="0" t="0" r="0" b="0"/>
                <wp:wrapNone/>
                <wp:docPr id="604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8" o:spid="_x0000_s1048" type="#_x0000_t202" style="position:absolute;left:0;text-align:left;margin-left:25.05pt;margin-top:1.5pt;width:18.5pt;height:16.6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295FF3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36525</wp:posOffset>
                </wp:positionV>
                <wp:extent cx="194945" cy="211455"/>
                <wp:effectExtent l="0" t="0" r="0" b="0"/>
                <wp:wrapNone/>
                <wp:docPr id="603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7" o:spid="_x0000_s1049" type="#_x0000_t202" style="position:absolute;left:0;text-align:left;margin-left:25.2pt;margin-top:10.75pt;width:15.35pt;height:16.6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FqhgIAABw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95FF3" w:rsidRDefault="00295FF3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295FF3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88900</wp:posOffset>
                </wp:positionV>
                <wp:extent cx="174625" cy="211455"/>
                <wp:effectExtent l="0" t="0" r="0" b="0"/>
                <wp:wrapNone/>
                <wp:docPr id="602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6" o:spid="_x0000_s1050" type="#_x0000_t202" style="position:absolute;left:0;text-align:left;margin-left:25.05pt;margin-top:7pt;width:13.75pt;height:16.6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95FF3" w:rsidRDefault="00295FF3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295FF3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-3810</wp:posOffset>
                </wp:positionV>
                <wp:extent cx="187960" cy="211455"/>
                <wp:effectExtent l="0" t="0" r="2540" b="0"/>
                <wp:wrapNone/>
                <wp:docPr id="601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5" o:spid="_x0000_s1051" type="#_x0000_t202" style="position:absolute;left:0;text-align:left;margin-left:25.75pt;margin-top:-.3pt;width:14.8pt;height:16.6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95FF3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30175</wp:posOffset>
                </wp:positionV>
                <wp:extent cx="165100" cy="211455"/>
                <wp:effectExtent l="0" t="0" r="6350" b="0"/>
                <wp:wrapNone/>
                <wp:docPr id="600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4" o:spid="_x0000_s1052" type="#_x0000_t202" style="position:absolute;left:0;text-align:left;margin-left:25.8pt;margin-top:10.25pt;width:13pt;height:16.6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95FF3" w:rsidRDefault="00295FF3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295FF3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57150</wp:posOffset>
                </wp:positionV>
                <wp:extent cx="1431290" cy="211455"/>
                <wp:effectExtent l="0" t="0" r="0" b="0"/>
                <wp:wrapNone/>
                <wp:docPr id="59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211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C4175B" w:rsidRDefault="000A7F94" w:rsidP="00C4175B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4175B">
                              <w:rPr>
                                <w:sz w:val="26"/>
                                <w:szCs w:val="26"/>
                              </w:rPr>
                              <w:t>Линия горизонт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89" o:spid="_x0000_s1053" type="#_x0000_t202" style="position:absolute;left:0;text-align:left;margin-left:319.45pt;margin-top:4.5pt;width:112.7pt;height:16.6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" stroked="f">
                <v:fill opacity="0"/>
                <v:textbox style="mso-fit-shape-to-text:t" inset=".5mm,.3mm,.5mm,.3mm">
                  <w:txbxContent>
                    <w:p w:rsidR="003623B0" w:rsidRPr="00C4175B" w:rsidRDefault="003623B0" w:rsidP="00C4175B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4175B">
                        <w:rPr>
                          <w:sz w:val="26"/>
                          <w:szCs w:val="26"/>
                        </w:rPr>
                        <w:t>Линия горизо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58420</wp:posOffset>
                </wp:positionV>
                <wp:extent cx="189865" cy="211455"/>
                <wp:effectExtent l="0" t="0" r="635" b="0"/>
                <wp:wrapNone/>
                <wp:docPr id="598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2" o:spid="_x0000_s1054" type="#_x0000_t202" style="position:absolute;left:0;text-align:left;margin-left:25.95pt;margin-top:4.6pt;width:14.95pt;height:16.6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95FF3" w:rsidRDefault="00295FF3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295FF3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40970</wp:posOffset>
                </wp:positionV>
                <wp:extent cx="5488940" cy="211455"/>
                <wp:effectExtent l="0" t="0" r="0" b="0"/>
                <wp:wrapNone/>
                <wp:docPr id="597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9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20     40     60    80    100   120  140   160   180   200  220   240   260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    Д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(км)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3" o:spid="_x0000_s1055" type="#_x0000_t202" style="position:absolute;left:0;text-align:left;margin-left:38.8pt;margin-top:11.1pt;width:432.2pt;height:16.6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sz w:val="26"/>
                          <w:szCs w:val="26"/>
                        </w:rPr>
                        <w:t xml:space="preserve">     20     40     60    80    100   120  140   160   180   200  220   240   260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 xml:space="preserve">    Д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(км)</w:t>
                      </w:r>
                    </w:p>
                  </w:txbxContent>
                </v:textbox>
              </v:shape>
            </w:pict>
          </mc:Fallback>
        </mc:AlternateContent>
      </w:r>
    </w:p>
    <w:p w:rsidR="00295FF3" w:rsidRDefault="00295FF3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51447C" w:rsidRDefault="0051447C" w:rsidP="000E1EFE">
      <w:pPr>
        <w:widowControl w:val="0"/>
        <w:autoSpaceDE w:val="0"/>
        <w:autoSpaceDN w:val="0"/>
        <w:adjustRightInd w:val="0"/>
        <w:ind w:firstLine="709"/>
      </w:pPr>
      <w:r w:rsidRPr="00582CA2">
        <w:t xml:space="preserve">Форма координатной сетки для построения зон </w:t>
      </w:r>
      <w:r>
        <w:t>обнаружения</w:t>
      </w:r>
      <w:r w:rsidRPr="00582CA2">
        <w:t xml:space="preserve"> </w:t>
      </w:r>
      <w:r>
        <w:t>(</w:t>
      </w:r>
      <w:r w:rsidRPr="00582CA2">
        <w:t>зон видимости</w:t>
      </w:r>
      <w:r>
        <w:t xml:space="preserve">) </w:t>
      </w:r>
      <w:r w:rsidRPr="00582CA2">
        <w:t xml:space="preserve">на малых высотах изображена на </w:t>
      </w:r>
      <w:hyperlink w:anchor="Par1640" w:history="1">
        <w:r w:rsidRPr="00582CA2">
          <w:t>рисунке 2</w:t>
        </w:r>
      </w:hyperlink>
      <w:r w:rsidRPr="00582CA2">
        <w:t>.</w:t>
      </w:r>
    </w:p>
    <w:p w:rsidR="008A5614" w:rsidRPr="00582CA2" w:rsidRDefault="008A5614">
      <w:pPr>
        <w:widowControl w:val="0"/>
        <w:autoSpaceDE w:val="0"/>
        <w:autoSpaceDN w:val="0"/>
        <w:adjustRightInd w:val="0"/>
        <w:jc w:val="right"/>
        <w:outlineLvl w:val="1"/>
      </w:pPr>
      <w:bookmarkStart w:id="35" w:name="Par1640"/>
      <w:bookmarkEnd w:id="35"/>
      <w:r w:rsidRPr="00582CA2">
        <w:t>Рисунок 2</w:t>
      </w:r>
    </w:p>
    <w:p w:rsidR="008A5614" w:rsidRDefault="00AA2BCA">
      <w:pPr>
        <w:widowControl w:val="0"/>
        <w:autoSpaceDE w:val="0"/>
        <w:autoSpaceDN w:val="0"/>
        <w:adjustRightInd w:val="0"/>
        <w:ind w:firstLine="540"/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151130</wp:posOffset>
                </wp:positionV>
                <wp:extent cx="3947160" cy="263525"/>
                <wp:effectExtent l="0" t="3810" r="0" b="0"/>
                <wp:wrapNone/>
                <wp:docPr id="582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FB6B5B" w:rsidRDefault="000A7F94" w:rsidP="00FB6B5B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1º    0,9 º   0,8º    0,7º      0,6º           0,5º               0,4º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6" o:spid="_x0000_s1056" type="#_x0000_t202" style="position:absolute;left:0;text-align:left;margin-left:134.55pt;margin-top:11.9pt;width:310.8pt;height:2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" stroked="f">
                <v:textbox inset=",.3mm,,.3mm">
                  <w:txbxContent>
                    <w:p w:rsidR="003623B0" w:rsidRPr="00FB6B5B" w:rsidRDefault="003623B0" w:rsidP="00FB6B5B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1º    0,9 º   0,8º    0,7º      0,6º           0,5º               0,4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74930</wp:posOffset>
                </wp:positionV>
                <wp:extent cx="494665" cy="211455"/>
                <wp:effectExtent l="0" t="0" r="635" b="0"/>
                <wp:wrapNone/>
                <wp:docPr id="596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 (м)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87" o:spid="_x0000_s1057" type="#_x0000_t202" style="position:absolute;left:0;text-align:left;margin-left:14.85pt;margin-top:5.9pt;width:38.95pt;height:16.6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 (м)</w:t>
                      </w:r>
                    </w:p>
                  </w:txbxContent>
                </v:textbox>
              </v:shape>
            </w:pict>
          </mc:Fallback>
        </mc:AlternateContent>
      </w:r>
    </w:p>
    <w:p w:rsidR="00DB6C4D" w:rsidRDefault="00AA2BCA">
      <w:pPr>
        <w:widowControl w:val="0"/>
        <w:autoSpaceDE w:val="0"/>
        <w:autoSpaceDN w:val="0"/>
        <w:adjustRightInd w:val="0"/>
        <w:ind w:firstLine="540"/>
      </w:pPr>
      <w:r>
        <w:rPr>
          <w:noProof/>
          <w:color w:val="FF0000"/>
          <w:lang w:eastAsia="ru-RU"/>
        </w:rPr>
        <mc:AlternateContent>
          <mc:Choice Requires="wpg">
            <w:drawing>
              <wp:anchor distT="0" distB="0" distL="114300" distR="114300" simplePos="0" relativeHeight="25164696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74930</wp:posOffset>
                </wp:positionV>
                <wp:extent cx="5349875" cy="5343525"/>
                <wp:effectExtent l="0" t="13335" r="15240" b="0"/>
                <wp:wrapNone/>
                <wp:docPr id="468" name="Group 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49875" cy="5343525"/>
                          <a:chOff x="2930" y="1400"/>
                          <a:chExt cx="7860" cy="7850"/>
                        </a:xfrm>
                      </wpg:grpSpPr>
                      <wps:wsp>
                        <wps:cNvPr id="469" name="AutoShape 83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570" y="5810"/>
                            <a:ext cx="42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3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072" y="1598"/>
                            <a:ext cx="760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1" name="Group 838"/>
                        <wpg:cNvGrpSpPr>
                          <a:grpSpLocks noChangeAspect="1"/>
                        </wpg:cNvGrpSpPr>
                        <wpg:grpSpPr bwMode="auto">
                          <a:xfrm>
                            <a:off x="2930" y="1400"/>
                            <a:ext cx="7765" cy="7850"/>
                            <a:chOff x="2930" y="1400"/>
                            <a:chExt cx="7765" cy="7850"/>
                          </a:xfrm>
                        </wpg:grpSpPr>
                        <wps:wsp>
                          <wps:cNvPr id="472" name="AutoShape 83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083" y="1400"/>
                              <a:ext cx="1" cy="3604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3" name="Group 84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930" y="1507"/>
                              <a:ext cx="7765" cy="7743"/>
                              <a:chOff x="2930" y="1507"/>
                              <a:chExt cx="7765" cy="7743"/>
                            </a:xfrm>
                          </wpg:grpSpPr>
                          <wps:wsp>
                            <wps:cNvPr id="474" name="Arc 84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043" y="4990"/>
                                <a:ext cx="3555" cy="1770"/>
                              </a:xfrm>
                              <a:custGeom>
                                <a:avLst/>
                                <a:gdLst>
                                  <a:gd name="T0" fmla="*/ 66 w 18199"/>
                                  <a:gd name="T1" fmla="*/ 0 h 21597"/>
                                  <a:gd name="T2" fmla="*/ 3555 w 18199"/>
                                  <a:gd name="T3" fmla="*/ 816 h 21597"/>
                                  <a:gd name="T4" fmla="*/ 0 w 18199"/>
                                  <a:gd name="T5" fmla="*/ 1770 h 21597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199" h="21597" fill="none" extrusionOk="0">
                                    <a:moveTo>
                                      <a:pt x="339" y="-1"/>
                                    </a:moveTo>
                                    <a:cubicBezTo>
                                      <a:pt x="7586" y="113"/>
                                      <a:pt x="14294" y="3855"/>
                                      <a:pt x="18198" y="9962"/>
                                    </a:cubicBezTo>
                                  </a:path>
                                  <a:path w="18199" h="21597" stroke="0" extrusionOk="0">
                                    <a:moveTo>
                                      <a:pt x="339" y="-1"/>
                                    </a:moveTo>
                                    <a:cubicBezTo>
                                      <a:pt x="7586" y="113"/>
                                      <a:pt x="14294" y="3855"/>
                                      <a:pt x="18198" y="9962"/>
                                    </a:cubicBezTo>
                                    <a:lnTo>
                                      <a:pt x="0" y="21597"/>
                                    </a:lnTo>
                                    <a:lnTo>
                                      <a:pt x="339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Arc 8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90" y="4470"/>
                                <a:ext cx="4610" cy="2980"/>
                              </a:xfrm>
                              <a:custGeom>
                                <a:avLst/>
                                <a:gdLst>
                                  <a:gd name="T0" fmla="*/ 87 w 18055"/>
                                  <a:gd name="T1" fmla="*/ 0 h 21597"/>
                                  <a:gd name="T2" fmla="*/ 4610 w 18055"/>
                                  <a:gd name="T3" fmla="*/ 1344 h 21597"/>
                                  <a:gd name="T4" fmla="*/ 0 w 18055"/>
                                  <a:gd name="T5" fmla="*/ 2980 h 21597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55" h="21597" fill="none" extrusionOk="0">
                                    <a:moveTo>
                                      <a:pt x="339" y="-1"/>
                                    </a:moveTo>
                                    <a:cubicBezTo>
                                      <a:pt x="7493" y="111"/>
                                      <a:pt x="14127" y="3759"/>
                                      <a:pt x="18054" y="9740"/>
                                    </a:cubicBezTo>
                                  </a:path>
                                  <a:path w="18055" h="21597" stroke="0" extrusionOk="0">
                                    <a:moveTo>
                                      <a:pt x="339" y="-1"/>
                                    </a:moveTo>
                                    <a:cubicBezTo>
                                      <a:pt x="7493" y="111"/>
                                      <a:pt x="14127" y="3759"/>
                                      <a:pt x="18054" y="9740"/>
                                    </a:cubicBezTo>
                                    <a:lnTo>
                                      <a:pt x="0" y="21597"/>
                                    </a:lnTo>
                                    <a:lnTo>
                                      <a:pt x="339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Arc 8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043" y="3940"/>
                                <a:ext cx="5347" cy="4160"/>
                              </a:xfrm>
                              <a:custGeom>
                                <a:avLst/>
                                <a:gdLst>
                                  <a:gd name="T0" fmla="*/ 52 w 18055"/>
                                  <a:gd name="T1" fmla="*/ 0 h 21599"/>
                                  <a:gd name="T2" fmla="*/ 5347 w 18055"/>
                                  <a:gd name="T3" fmla="*/ 1876 h 21599"/>
                                  <a:gd name="T4" fmla="*/ 0 w 18055"/>
                                  <a:gd name="T5" fmla="*/ 4160 h 21599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55" h="21599" fill="none" extrusionOk="0">
                                    <a:moveTo>
                                      <a:pt x="176" y="-1"/>
                                    </a:moveTo>
                                    <a:cubicBezTo>
                                      <a:pt x="7388" y="58"/>
                                      <a:pt x="14095" y="3713"/>
                                      <a:pt x="18054" y="9742"/>
                                    </a:cubicBezTo>
                                  </a:path>
                                  <a:path w="18055" h="21599" stroke="0" extrusionOk="0">
                                    <a:moveTo>
                                      <a:pt x="176" y="-1"/>
                                    </a:moveTo>
                                    <a:cubicBezTo>
                                      <a:pt x="7388" y="58"/>
                                      <a:pt x="14095" y="3713"/>
                                      <a:pt x="18054" y="9742"/>
                                    </a:cubicBezTo>
                                    <a:lnTo>
                                      <a:pt x="0" y="21599"/>
                                    </a:lnTo>
                                    <a:lnTo>
                                      <a:pt x="176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Arc 8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90" y="3410"/>
                                <a:ext cx="6170" cy="5370"/>
                              </a:xfrm>
                              <a:custGeom>
                                <a:avLst/>
                                <a:gdLst>
                                  <a:gd name="T0" fmla="*/ 116 w 17967"/>
                                  <a:gd name="T1" fmla="*/ 0 h 21597"/>
                                  <a:gd name="T2" fmla="*/ 6170 w 17967"/>
                                  <a:gd name="T3" fmla="*/ 2389 h 21597"/>
                                  <a:gd name="T4" fmla="*/ 0 w 17967"/>
                                  <a:gd name="T5" fmla="*/ 5370 h 21597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967" h="21597" fill="none" extrusionOk="0">
                                    <a:moveTo>
                                      <a:pt x="339" y="-1"/>
                                    </a:moveTo>
                                    <a:cubicBezTo>
                                      <a:pt x="7436" y="111"/>
                                      <a:pt x="14027" y="3702"/>
                                      <a:pt x="17967" y="9607"/>
                                    </a:cubicBezTo>
                                  </a:path>
                                  <a:path w="17967" h="21597" stroke="0" extrusionOk="0">
                                    <a:moveTo>
                                      <a:pt x="339" y="-1"/>
                                    </a:moveTo>
                                    <a:cubicBezTo>
                                      <a:pt x="7436" y="111"/>
                                      <a:pt x="14027" y="3702"/>
                                      <a:pt x="17967" y="9607"/>
                                    </a:cubicBezTo>
                                    <a:lnTo>
                                      <a:pt x="0" y="21597"/>
                                    </a:lnTo>
                                    <a:lnTo>
                                      <a:pt x="339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Arc 84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40" y="2980"/>
                                <a:ext cx="7010" cy="6270"/>
                              </a:xfrm>
                              <a:custGeom>
                                <a:avLst/>
                                <a:gdLst>
                                  <a:gd name="T0" fmla="*/ 132 w 18055"/>
                                  <a:gd name="T1" fmla="*/ 0 h 21597"/>
                                  <a:gd name="T2" fmla="*/ 7010 w 18055"/>
                                  <a:gd name="T3" fmla="*/ 2828 h 21597"/>
                                  <a:gd name="T4" fmla="*/ 0 w 18055"/>
                                  <a:gd name="T5" fmla="*/ 6270 h 21597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55" h="21597" fill="none" extrusionOk="0">
                                    <a:moveTo>
                                      <a:pt x="339" y="-1"/>
                                    </a:moveTo>
                                    <a:cubicBezTo>
                                      <a:pt x="7493" y="111"/>
                                      <a:pt x="14127" y="3759"/>
                                      <a:pt x="18054" y="9740"/>
                                    </a:cubicBezTo>
                                  </a:path>
                                  <a:path w="18055" h="21597" stroke="0" extrusionOk="0">
                                    <a:moveTo>
                                      <a:pt x="339" y="-1"/>
                                    </a:moveTo>
                                    <a:cubicBezTo>
                                      <a:pt x="7493" y="111"/>
                                      <a:pt x="14127" y="3759"/>
                                      <a:pt x="18054" y="9740"/>
                                    </a:cubicBezTo>
                                    <a:lnTo>
                                      <a:pt x="0" y="21597"/>
                                    </a:lnTo>
                                    <a:lnTo>
                                      <a:pt x="339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Arc 8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30" y="2460"/>
                                <a:ext cx="7735" cy="6790"/>
                              </a:xfrm>
                              <a:custGeom>
                                <a:avLst/>
                                <a:gdLst>
                                  <a:gd name="T0" fmla="*/ 145 w 18055"/>
                                  <a:gd name="T1" fmla="*/ 0 h 21597"/>
                                  <a:gd name="T2" fmla="*/ 7735 w 18055"/>
                                  <a:gd name="T3" fmla="*/ 3062 h 21597"/>
                                  <a:gd name="T4" fmla="*/ 0 w 18055"/>
                                  <a:gd name="T5" fmla="*/ 6790 h 21597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55" h="21597" fill="none" extrusionOk="0">
                                    <a:moveTo>
                                      <a:pt x="339" y="-1"/>
                                    </a:moveTo>
                                    <a:cubicBezTo>
                                      <a:pt x="7493" y="111"/>
                                      <a:pt x="14127" y="3759"/>
                                      <a:pt x="18054" y="9740"/>
                                    </a:cubicBezTo>
                                  </a:path>
                                  <a:path w="18055" h="21597" stroke="0" extrusionOk="0">
                                    <a:moveTo>
                                      <a:pt x="339" y="-1"/>
                                    </a:moveTo>
                                    <a:cubicBezTo>
                                      <a:pt x="7493" y="111"/>
                                      <a:pt x="14127" y="3759"/>
                                      <a:pt x="18054" y="9740"/>
                                    </a:cubicBezTo>
                                    <a:lnTo>
                                      <a:pt x="0" y="21597"/>
                                    </a:lnTo>
                                    <a:lnTo>
                                      <a:pt x="339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Arc 84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30" y="1995"/>
                                <a:ext cx="7735" cy="5670"/>
                              </a:xfrm>
                              <a:custGeom>
                                <a:avLst/>
                                <a:gdLst>
                                  <a:gd name="T0" fmla="*/ 139 w 18925"/>
                                  <a:gd name="T1" fmla="*/ 0 h 21597"/>
                                  <a:gd name="T2" fmla="*/ 7735 w 18925"/>
                                  <a:gd name="T3" fmla="*/ 2936 h 21597"/>
                                  <a:gd name="T4" fmla="*/ 0 w 18925"/>
                                  <a:gd name="T5" fmla="*/ 5670 h 21597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925" h="21597" fill="none" extrusionOk="0">
                                    <a:moveTo>
                                      <a:pt x="339" y="-1"/>
                                    </a:moveTo>
                                    <a:cubicBezTo>
                                      <a:pt x="8093" y="121"/>
                                      <a:pt x="15186" y="4390"/>
                                      <a:pt x="18924" y="11185"/>
                                    </a:cubicBezTo>
                                  </a:path>
                                  <a:path w="18925" h="21597" stroke="0" extrusionOk="0">
                                    <a:moveTo>
                                      <a:pt x="339" y="-1"/>
                                    </a:moveTo>
                                    <a:cubicBezTo>
                                      <a:pt x="8093" y="121"/>
                                      <a:pt x="15186" y="4390"/>
                                      <a:pt x="18924" y="11185"/>
                                    </a:cubicBezTo>
                                    <a:lnTo>
                                      <a:pt x="0" y="21597"/>
                                    </a:lnTo>
                                    <a:lnTo>
                                      <a:pt x="339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Arc 848"/>
                            <wps:cNvSpPr>
                              <a:spLocks noChangeAspect="1"/>
                            </wps:cNvSpPr>
                            <wps:spPr bwMode="auto">
                              <a:xfrm rot="-290502">
                                <a:off x="3392" y="1507"/>
                                <a:ext cx="7291" cy="5940"/>
                              </a:xfrm>
                              <a:custGeom>
                                <a:avLst/>
                                <a:gdLst>
                                  <a:gd name="T0" fmla="*/ 2627 w 18745"/>
                                  <a:gd name="T1" fmla="*/ 0 h 20517"/>
                                  <a:gd name="T2" fmla="*/ 7291 w 18745"/>
                                  <a:gd name="T3" fmla="*/ 2833 h 20517"/>
                                  <a:gd name="T4" fmla="*/ 0 w 18745"/>
                                  <a:gd name="T5" fmla="*/ 5940 h 20517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745" h="20517" fill="none" extrusionOk="0">
                                    <a:moveTo>
                                      <a:pt x="6753" y="0"/>
                                    </a:moveTo>
                                    <a:cubicBezTo>
                                      <a:pt x="11822" y="1668"/>
                                      <a:pt x="16093" y="5153"/>
                                      <a:pt x="18744" y="9784"/>
                                    </a:cubicBezTo>
                                  </a:path>
                                  <a:path w="18745" h="20517" stroke="0" extrusionOk="0">
                                    <a:moveTo>
                                      <a:pt x="6753" y="0"/>
                                    </a:moveTo>
                                    <a:cubicBezTo>
                                      <a:pt x="11822" y="1668"/>
                                      <a:pt x="16093" y="5153"/>
                                      <a:pt x="18744" y="9784"/>
                                    </a:cubicBezTo>
                                    <a:lnTo>
                                      <a:pt x="0" y="20517"/>
                                    </a:lnTo>
                                    <a:lnTo>
                                      <a:pt x="675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Arc 849"/>
                            <wps:cNvSpPr>
                              <a:spLocks noChangeAspect="1"/>
                            </wps:cNvSpPr>
                            <wps:spPr bwMode="auto">
                              <a:xfrm rot="-335976">
                                <a:off x="5865" y="1516"/>
                                <a:ext cx="4830" cy="4755"/>
                              </a:xfrm>
                              <a:custGeom>
                                <a:avLst/>
                                <a:gdLst>
                                  <a:gd name="T0" fmla="*/ 1743 w 17936"/>
                                  <a:gd name="T1" fmla="*/ 0 h 20607"/>
                                  <a:gd name="T2" fmla="*/ 4830 w 17936"/>
                                  <a:gd name="T3" fmla="*/ 1978 h 20607"/>
                                  <a:gd name="T4" fmla="*/ 0 w 17936"/>
                                  <a:gd name="T5" fmla="*/ 4755 h 20607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936" h="20607" fill="none" extrusionOk="0">
                                    <a:moveTo>
                                      <a:pt x="6473" y="0"/>
                                    </a:moveTo>
                                    <a:cubicBezTo>
                                      <a:pt x="11157" y="1471"/>
                                      <a:pt x="15200" y="4494"/>
                                      <a:pt x="17936" y="8571"/>
                                    </a:cubicBezTo>
                                  </a:path>
                                  <a:path w="17936" h="20607" stroke="0" extrusionOk="0">
                                    <a:moveTo>
                                      <a:pt x="6473" y="0"/>
                                    </a:moveTo>
                                    <a:cubicBezTo>
                                      <a:pt x="11157" y="1471"/>
                                      <a:pt x="15200" y="4494"/>
                                      <a:pt x="17936" y="8571"/>
                                    </a:cubicBezTo>
                                    <a:lnTo>
                                      <a:pt x="0" y="20607"/>
                                    </a:lnTo>
                                    <a:lnTo>
                                      <a:pt x="647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Arc 850"/>
                            <wps:cNvSpPr>
                              <a:spLocks noChangeAspect="1"/>
                            </wps:cNvSpPr>
                            <wps:spPr bwMode="auto">
                              <a:xfrm rot="-335976">
                                <a:off x="7062" y="1600"/>
                                <a:ext cx="3585" cy="2082"/>
                              </a:xfrm>
                              <a:custGeom>
                                <a:avLst/>
                                <a:gdLst>
                                  <a:gd name="T0" fmla="*/ 1726 w 20576"/>
                                  <a:gd name="T1" fmla="*/ 0 h 19195"/>
                                  <a:gd name="T2" fmla="*/ 3585 w 20576"/>
                                  <a:gd name="T3" fmla="*/ 1369 h 19195"/>
                                  <a:gd name="T4" fmla="*/ 0 w 20576"/>
                                  <a:gd name="T5" fmla="*/ 2082 h 1919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576" h="19195" fill="none" extrusionOk="0">
                                    <a:moveTo>
                                      <a:pt x="9905" y="-1"/>
                                    </a:moveTo>
                                    <a:cubicBezTo>
                                      <a:pt x="14995" y="2626"/>
                                      <a:pt x="18833" y="7167"/>
                                      <a:pt x="20576" y="12623"/>
                                    </a:cubicBezTo>
                                  </a:path>
                                  <a:path w="20576" h="19195" stroke="0" extrusionOk="0">
                                    <a:moveTo>
                                      <a:pt x="9905" y="-1"/>
                                    </a:moveTo>
                                    <a:cubicBezTo>
                                      <a:pt x="14995" y="2626"/>
                                      <a:pt x="18833" y="7167"/>
                                      <a:pt x="20576" y="12623"/>
                                    </a:cubicBezTo>
                                    <a:lnTo>
                                      <a:pt x="0" y="19195"/>
                                    </a:lnTo>
                                    <a:lnTo>
                                      <a:pt x="9905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Arc 851"/>
                            <wps:cNvSpPr>
                              <a:spLocks noChangeAspect="1"/>
                            </wps:cNvSpPr>
                            <wps:spPr bwMode="auto">
                              <a:xfrm rot="-808607">
                                <a:off x="9527" y="1541"/>
                                <a:ext cx="1120" cy="1205"/>
                              </a:xfrm>
                              <a:custGeom>
                                <a:avLst/>
                                <a:gdLst>
                                  <a:gd name="T0" fmla="*/ 424 w 20413"/>
                                  <a:gd name="T1" fmla="*/ 0 h 20170"/>
                                  <a:gd name="T2" fmla="*/ 1120 w 20413"/>
                                  <a:gd name="T3" fmla="*/ 783 h 20170"/>
                                  <a:gd name="T4" fmla="*/ 0 w 20413"/>
                                  <a:gd name="T5" fmla="*/ 1205 h 2017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413" h="20170" fill="none" extrusionOk="0">
                                    <a:moveTo>
                                      <a:pt x="7728" y="-1"/>
                                    </a:moveTo>
                                    <a:cubicBezTo>
                                      <a:pt x="13684" y="2282"/>
                                      <a:pt x="18327" y="7080"/>
                                      <a:pt x="20413" y="13108"/>
                                    </a:cubicBezTo>
                                  </a:path>
                                  <a:path w="20413" h="20170" stroke="0" extrusionOk="0">
                                    <a:moveTo>
                                      <a:pt x="7728" y="-1"/>
                                    </a:moveTo>
                                    <a:cubicBezTo>
                                      <a:pt x="13684" y="2282"/>
                                      <a:pt x="18327" y="7080"/>
                                      <a:pt x="20413" y="13108"/>
                                    </a:cubicBezTo>
                                    <a:lnTo>
                                      <a:pt x="0" y="20170"/>
                                    </a:lnTo>
                                    <a:lnTo>
                                      <a:pt x="7728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1" name="AutoShape 85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67" y="1595"/>
                              <a:ext cx="0" cy="340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AutoShape 85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559" y="1600"/>
                              <a:ext cx="0" cy="3517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AutoShape 85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351" y="1600"/>
                              <a:ext cx="0" cy="367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AutoShape 85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999" y="1600"/>
                              <a:ext cx="1" cy="3883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AutoShape 85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827" y="1595"/>
                              <a:ext cx="0" cy="4224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AutoShape 85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7576" y="1600"/>
                              <a:ext cx="0" cy="420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AutoShape 85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455" y="1586"/>
                              <a:ext cx="0" cy="4212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AutoShape 85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9251" y="1595"/>
                              <a:ext cx="0" cy="4203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AutoShape 86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0022" y="1586"/>
                              <a:ext cx="0" cy="4212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AutoShape 86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0665" y="1586"/>
                              <a:ext cx="0" cy="4224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1" name="AutoShape 86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083" y="1586"/>
                            <a:ext cx="2101" cy="340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AutoShape 86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083" y="1586"/>
                            <a:ext cx="2631" cy="340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AutoShape 86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095" y="1595"/>
                            <a:ext cx="3195" cy="338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AutoShape 86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095" y="1586"/>
                            <a:ext cx="3817" cy="340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AutoShape 86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095" y="1586"/>
                            <a:ext cx="4623" cy="340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86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107" y="1598"/>
                            <a:ext cx="5614" cy="338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AutoShape 86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095" y="1586"/>
                            <a:ext cx="6855" cy="340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86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107" y="2304"/>
                            <a:ext cx="7561" cy="267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AutoShape 87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083" y="3272"/>
                            <a:ext cx="7582" cy="1718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AutoShape 87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072" y="4274"/>
                            <a:ext cx="7593" cy="70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AutoShape 87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083" y="4990"/>
                            <a:ext cx="7595" cy="12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5" o:spid="_x0000_s1026" style="position:absolute;margin-left:31.75pt;margin-top:5.9pt;width:421.25pt;height:420.75pt;z-index:251646962" coordorigin="2930,1400" coordsize="7860,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">
                <o:lock v:ext="edit" aspectratio="t"/>
                <v:shape id="AutoShape 836" o:spid="_x0000_s1027" type="#_x0000_t32" style="position:absolute;left:6570;top:5810;width:4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2bMMAAADcAAAADwAAAGRycy9kb3ducmV2LnhtbESP3YrCMBSE7wXfIRxh7zTtui1ajbIr&#10;LCsiiD8PcGiObbE5KU3U7tsbQfBymJlvmPmyM7W4UesqywriUQSCOLe64kLB6fg7nIBwHlljbZkU&#10;/JOD5aLfm2Om7Z33dDv4QgQIuwwVlN43mZQuL8mgG9mGOHhn2xr0QbaF1C3eA9zU8jOKUmmw4rBQ&#10;YkOrkvLL4WoU5OO/ZLyJ6Wd73SVJ7SOMVx0q9THovmcgPHX+HX6111rBVzqF55lw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3dmzDAAAA3AAAAA8AAAAAAAAAAAAA&#10;AAAAoQIAAGRycy9kb3ducmV2LnhtbFBLBQYAAAAABAAEAPkAAACRAwAAAAA=&#10;" strokecolor="black [3213]" strokeweight="1.25pt">
                  <o:lock v:ext="edit" aspectratio="t"/>
                </v:shape>
                <v:shape id="AutoShape 837" o:spid="_x0000_s1028" type="#_x0000_t32" style="position:absolute;left:3072;top:1598;width:7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JLMAAAADcAAAADwAAAGRycy9kb3ducmV2LnhtbERPzYrCMBC+C75DGMGbplXrLrWpqCDK&#10;srDo7gMMzdgWm0lpota3Nwdhjx/ff7buTSPu1LnasoJ4GoEgLqyuuVTw97uffIJwHlljY5kUPMnB&#10;Oh8OMky1ffCJ7mdfihDCLkUFlfdtKqUrKjLoprYlDtzFdgZ9gF0pdYePEG4aOYuipTRYc2iosKVd&#10;RcX1fDMKivkhmX/FtP2+/SRJ4yOMdz0qNR71mxUIT73/F7/dR61g8RHmhzPhCMj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USSzAAAAA3AAAAA8AAAAAAAAAAAAAAAAA&#10;oQIAAGRycy9kb3ducmV2LnhtbFBLBQYAAAAABAAEAPkAAACOAwAAAAA=&#10;" strokecolor="black [3213]" strokeweight="1.25pt">
                  <o:lock v:ext="edit" aspectratio="t"/>
                </v:shape>
                <v:group id="Group 838" o:spid="_x0000_s1029" style="position:absolute;left:2930;top:1400;width:7765;height:7850" coordorigin="2930,1400" coordsize="7765,7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o:lock v:ext="edit" aspectratio="t"/>
                  <v:shape id="AutoShape 839" o:spid="_x0000_s1030" type="#_x0000_t32" style="position:absolute;left:3083;top:1400;width:1;height:36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cRJ8QAAADcAAAADwAAAGRycy9kb3ducmV2LnhtbESPQYvCMBSE74L/ITzBS9HUIipdo4go&#10;eBHULcjeHs3btmvzUpqo9d9vFoQ9DjPfDLNcd6YWD2pdZVnBZByDIM6trrhQkH3uRwsQziNrrC2T&#10;ghc5WK/6vSWm2j75TI+LL0QoYZeigtL7JpXS5SUZdGPbEAfv27YGfZBtIXWLz1BuapnE8UwarDgs&#10;lNjQtqT8drkbBdPoKF+nn1N0bZJrVGeL25fPd0oNB93mA4Snzv+H3/RBB26ewN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xEnxAAAANwAAAAPAAAAAAAAAAAA&#10;AAAAAKECAABkcnMvZG93bnJldi54bWxQSwUGAAAAAAQABAD5AAAAkgMAAAAA&#10;" strokecolor="black [3213]" strokeweight="1.25pt">
                    <o:lock v:ext="edit" aspectratio="t"/>
                  </v:shape>
                  <v:group id="Group 840" o:spid="_x0000_s1031" style="position:absolute;left:2930;top:1507;width:7765;height:7743" coordorigin="2930,1507" coordsize="7765,7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o:lock v:ext="edit" aspectratio="t"/>
                    <v:shape id="Arc 841" o:spid="_x0000_s1032" style="position:absolute;left:3043;top:4990;width:3555;height:1770;visibility:visible;mso-wrap-style:square;v-text-anchor:top" coordsize="18199,2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718UA&#10;AADcAAAADwAAAGRycy9kb3ducmV2LnhtbESPS4vCQBCE78L+h6EXvOlkVXxERwmii4gXX+CxybRJ&#10;1kxPyMxq/Pc7C4LHoqq+omaLxpTiTrUrLCv46kYgiFOrC84UnI7rzhiE88gaS8uk4EkOFvOP1gxj&#10;bR+8p/vBZyJA2MWoIPe+iqV0aU4GXddWxMG72tqgD7LOpK7xEeCmlL0oGkqDBYeFHCta5pTeDr9G&#10;wWVo1iOv6ed7dVnttqdJsjz3E6Xan00yBeGp8e/wq73RCgajAfyf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vvXxQAAANwAAAAPAAAAAAAAAAAAAAAAAJgCAABkcnMv&#10;ZG93bnJldi54bWxQSwUGAAAAAAQABAD1AAAAigMAAAAA&#10;" path="m339,-1nfc7586,113,14294,3855,18198,9962em339,-1nsc7586,113,14294,3855,18198,9962l,21597,339,-1xe" filled="f" strokecolor="black [3213]" strokeweight="1.25pt">
                      <v:path arrowok="t" o:extrusionok="f" o:connecttype="custom" o:connectlocs="13,0;694,67;0,145" o:connectangles="0,0,0"/>
                      <o:lock v:ext="edit" aspectratio="t"/>
                    </v:shape>
                    <v:shape id="Arc 842" o:spid="_x0000_s1033" style="position:absolute;left:2990;top:4470;width:4610;height:2980;visibility:visible;mso-wrap-style:square;v-text-anchor:top" coordsize="18055,2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lv8cA&#10;AADcAAAADwAAAGRycy9kb3ducmV2LnhtbESPT2sCMRTE74V+h/CE3mrW4j+2RmlLC148uAq1t9fN&#10;M7t287JNoq7f3hSEHoeZ+Q0zW3S2ESfyoXasYNDPQBCXTtdsFGw3H49TECEia2wck4ILBVjM7+9m&#10;mGt35jWdimhEgnDIUUEVY5tLGcqKLIa+a4mTt3feYkzSG6k9nhPcNvIpy8bSYs1pocKW3ioqf4qj&#10;VfD9eTCbr3EhzWr96qfL9107/N0p9dDrXp5BROrif/jWXmoFw8kI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aJb/HAAAA3AAAAA8AAAAAAAAAAAAAAAAAmAIAAGRy&#10;cy9kb3ducmV2LnhtbFBLBQYAAAAABAAEAPUAAACMAwAAAAA=&#10;" path="m339,-1nfc7493,111,14127,3759,18054,9740em339,-1nsc7493,111,14127,3759,18054,9740l,21597,339,-1xe" filled="f" strokecolor="black [3213]" strokeweight="1.25pt">
                      <v:path arrowok="t" o:extrusionok="f" o:connecttype="custom" o:connectlocs="22,0;1177,185;0,411" o:connectangles="0,0,0"/>
                      <o:lock v:ext="edit" aspectratio="t"/>
                    </v:shape>
                    <v:shape id="Arc 843" o:spid="_x0000_s1034" style="position:absolute;left:3043;top:3940;width:5347;height:4160;visibility:visible;mso-wrap-style:square;v-text-anchor:top" coordsize="18055,21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15cQA&#10;AADcAAAADwAAAGRycy9kb3ducmV2LnhtbESPUWvCMBSF34X9h3AHvmlaGTqrqYzBQMEHdfsB1+ba&#10;dmtuuiSz2b9fBGGPh3POdzjrTTSduJLzrWUF+TQDQVxZ3XKt4OP9bfIMwgdkjZ1lUvBLHjblw2iN&#10;hbYDH+l6CrVIEPYFKmhC6AspfdWQQT+1PXHyLtYZDEm6WmqHQ4KbTs6ybC4NtpwWGuzptaHq6/Rj&#10;FJyHcPjMtw7dbLfY66qPy/13VGr8GF9WIALF8B++t7dawdNiDrc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teXEAAAA3AAAAA8AAAAAAAAAAAAAAAAAmAIAAGRycy9k&#10;b3ducmV2LnhtbFBLBQYAAAAABAAEAPUAAACJAwAAAAA=&#10;" path="m176,-1nfc7388,58,14095,3713,18054,9742em176,-1nsc7388,58,14095,3713,18054,9742l,21599,176,-1xe" filled="f" strokecolor="black [3213]" strokeweight="1.25pt">
                      <v:path arrowok="t" o:extrusionok="f" o:connecttype="custom" o:connectlocs="15,0;1584,361;0,801" o:connectangles="0,0,0"/>
                      <o:lock v:ext="edit" aspectratio="t"/>
                    </v:shape>
                    <v:shape id="Arc 844" o:spid="_x0000_s1035" style="position:absolute;left:2990;top:3410;width:6170;height:5370;visibility:visible;mso-wrap-style:square;v-text-anchor:top" coordsize="17967,2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IUMMA&#10;AADcAAAADwAAAGRycy9kb3ducmV2LnhtbESPQWvCQBSE7wX/w/IKXkrdKLZpU1cRRfBaLfT6mn1N&#10;0mbfhrw1if/eFQSPw8x8wyxWg6tVR61Ung1MJwko4tzbigsDX8fd8xsoCcgWa89k4EwCq+XoYYGZ&#10;9T1/UncIhYoQlgwNlCE0mdaSl+RQJr4hjt6vbx2GKNtC2xb7CHe1niXJq3ZYcVwosaFNSfn/4eQM&#10;1CTyN/cv7+snObut+85/ul6MGT8O6w9QgYZwD9/ae2tgnqZwPROPgF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YIUMMAAADcAAAADwAAAAAAAAAAAAAAAACYAgAAZHJzL2Rv&#10;d25yZXYueG1sUEsFBgAAAAAEAAQA9QAAAIgDAAAAAA==&#10;" path="m339,-1nfc7436,111,14027,3702,17967,9607em339,-1nsc7436,111,14027,3702,17967,9607l,21597,339,-1xe" filled="f" strokecolor="black [3213]" strokeweight="1.25pt">
                      <v:path arrowok="t" o:extrusionok="f" o:connecttype="custom" o:connectlocs="40,0;2119,594;0,1335" o:connectangles="0,0,0"/>
                      <o:lock v:ext="edit" aspectratio="t"/>
                    </v:shape>
                    <v:shape id="Arc 845" o:spid="_x0000_s1036" style="position:absolute;left:2940;top:2980;width:7010;height:6270;visibility:visible;mso-wrap-style:square;v-text-anchor:top" coordsize="18055,2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KIcMA&#10;AADcAAAADwAAAGRycy9kb3ducmV2LnhtbERPTWsCMRC9F/wPYQq91WyLWFmNoqUFLz24Cupt3IzZ&#10;1c1km6S6/ntzKHh8vO/JrLONuJAPtWMFb/0MBHHpdM1GwWb9/ToCESKyxsYxKbhRgNm09zTBXLsr&#10;r+hSRCNSCIccFVQxtrmUoazIYui7ljhxR+ctxgS9kdrjNYXbRr5n2VBarDk1VNjSZ0XlufizCg7b&#10;k1nvh4U0P6uFHy2/du3gd6fUy3M3H4OI1MWH+N+91AoGH2ltOpOO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uKIcMAAADcAAAADwAAAAAAAAAAAAAAAACYAgAAZHJzL2Rv&#10;d25yZXYueG1sUEsFBgAAAAAEAAQA9QAAAIgDAAAAAA==&#10;" path="m339,-1nfc7493,111,14127,3759,18054,9740em339,-1nsc7493,111,14127,3759,18054,9740l,21597,339,-1xe" filled="f" strokecolor="black [3213]" strokeweight="1.25pt">
                      <v:path arrowok="t" o:extrusionok="f" o:connecttype="custom" o:connectlocs="51,0;2722,821;0,1820" o:connectangles="0,0,0"/>
                      <o:lock v:ext="edit" aspectratio="t"/>
                    </v:shape>
                    <v:shape id="Arc 846" o:spid="_x0000_s1037" style="position:absolute;left:2930;top:2460;width:7735;height:6790;visibility:visible;mso-wrap-style:square;v-text-anchor:top" coordsize="18055,2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vusYA&#10;AADcAAAADwAAAGRycy9kb3ducmV2LnhtbESPQWsCMRSE7wX/Q3hCbzVbEbVbo9TSghcPrkLt7XXz&#10;mt1287JNUl3/vREEj8PMfMPMFp1txIF8qB0reBxkIIhLp2s2Cnbb94cpiBCRNTaOScGJAizmvbsZ&#10;5todeUOHIhqRIBxyVFDF2OZShrIii2HgWuLkfTtvMSbpjdQejwluGznMsrG0WHNaqLCl14rK3+Lf&#10;Kvj6+DHbz3EhzXqz9NPV274d/e2Vuu93L88gInXxFr62V1rBaPIElzPpCM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cvusYAAADcAAAADwAAAAAAAAAAAAAAAACYAgAAZHJz&#10;L2Rvd25yZXYueG1sUEsFBgAAAAAEAAQA9QAAAIsDAAAAAA==&#10;" path="m339,-1nfc7493,111,14127,3759,18054,9740em339,-1nsc7493,111,14127,3759,18054,9740l,21597,339,-1xe" filled="f" strokecolor="black [3213]" strokeweight="1.25pt">
                      <v:path arrowok="t" o:extrusionok="f" o:connecttype="custom" o:connectlocs="62,0;3314,963;0,2135" o:connectangles="0,0,0"/>
                      <o:lock v:ext="edit" aspectratio="t"/>
                    </v:shape>
                    <v:shape id="Arc 847" o:spid="_x0000_s1038" style="position:absolute;left:2930;top:1995;width:7735;height:5670;visibility:visible;mso-wrap-style:square;v-text-anchor:top" coordsize="18925,2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xu8UA&#10;AADcAAAADwAAAGRycy9kb3ducmV2LnhtbESPQWuDQBCF74X8h2UCvTWroZVgs4YSSLE9maSHHAd3&#10;qqI7K+4man99t1DI8fHmfW/edjeZTtxocI1lBfEqAkFcWt1wpeDrfHjagHAeWWNnmRTM5GCXLR62&#10;mGo78pFuJ1+JAGGXooLa+z6V0pU1GXQr2xMH79sOBn2QQyX1gGOAm06uoyiRBhsODTX2tK+pbE9X&#10;E974Kdrnjwu56NPO8Z7GvHhPLko9Lqe3VxCeJn8//k/nWsFLvIa/MYEA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7G7xQAAANwAAAAPAAAAAAAAAAAAAAAAAJgCAABkcnMv&#10;ZG93bnJldi54bWxQSwUGAAAAAAQABAD1AAAAigMAAAAA&#10;" path="m339,-1nfc8093,121,15186,4390,18924,11185em339,-1nsc8093,121,15186,4390,18924,11185l,21597,339,-1xe" filled="f" strokecolor="black [3213]" strokeweight="1.25pt">
                      <v:path arrowok="t" o:extrusionok="f" o:connecttype="custom" o:connectlocs="57,0;3161,771;0,1489" o:connectangles="0,0,0"/>
                      <o:lock v:ext="edit" aspectratio="t"/>
                    </v:shape>
                    <v:shape id="Arc 848" o:spid="_x0000_s1039" style="position:absolute;left:3392;top:1507;width:7291;height:5940;rotation:-317306fd;visibility:visible;mso-wrap-style:square;v-text-anchor:top" coordsize="18745,20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/CMYA&#10;AADcAAAADwAAAGRycy9kb3ducmV2LnhtbESPQUvDQBSE7wX/w/KEXord1NKqsdtSBaGXHpoKenxk&#10;n0kw+zbZfW3jv3cFocdhZr5hVpvBtepMITaeDcymGSji0tuGKwPvx7e7R1BRkC22nsnAD0XYrG9G&#10;K8ytv/CBzoVUKkE45migFulyrWNZk8M49R1x8r58cChJhkrbgJcEd62+z7KldthwWqixo9eayu/i&#10;5Ay8ZMVkPu/l8PTZ7yTsJ5Y+ejFmfDtsn0EJDXIN/7d31sBi8QB/Z9IR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J/CMYAAADcAAAADwAAAAAAAAAAAAAAAACYAgAAZHJz&#10;L2Rvd25yZXYueG1sUEsFBgAAAAAEAAQA9QAAAIsDAAAAAA==&#10;" path="m6753,nfc11822,1668,16093,5153,18744,9784em6753,nsc11822,1668,16093,5153,18744,9784l,20517,6753,xe" filled="f" strokecolor="black [3213]" strokeweight="1.25pt">
                      <v:path arrowok="t" o:extrusionok="f" o:connecttype="custom" o:connectlocs="1022,0;2836,820;0,1720" o:connectangles="0,0,0"/>
                      <o:lock v:ext="edit" aspectratio="t"/>
                    </v:shape>
                    <v:shape id="Arc 849" o:spid="_x0000_s1040" style="position:absolute;left:5865;top:1516;width:4830;height:4755;rotation:-366975fd;visibility:visible;mso-wrap-style:square;v-text-anchor:top" coordsize="17936,2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4Db8A&#10;AADcAAAADwAAAGRycy9kb3ducmV2LnhtbERPzWoCMRC+C75DGKE3zVrQymqUKoj16OoDDMmY3bqZ&#10;LEnqbt++OQg9fnz/m93gWvGkEBvPCuazAgSx9qZhq+B2PU5XIGJCNth6JgW/FGG3HY82WBrf84We&#10;VbIih3AsUUGdUldKGXVNDuPMd8SZu/vgMGUYrDQB+xzuWvleFEvpsOHcUGNHh5r0o/pxCqQuTrbS&#10;9tw/bpdwnXcf+/N3UOptMnyuQSQa0r/45f4yChaLvDafyUd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dLgNvwAAANwAAAAPAAAAAAAAAAAAAAAAAJgCAABkcnMvZG93bnJl&#10;di54bWxQSwUGAAAAAAQABAD1AAAAhAMAAAAA&#10;" path="m6473,nfc11157,1471,15200,4494,17936,8571em6473,nsc11157,1471,15200,4494,17936,8571l,20607,6473,xe" filled="f" strokecolor="black [3213]" strokeweight="1.25pt">
                      <v:path arrowok="t" o:extrusionok="f" o:connecttype="custom" o:connectlocs="469,0;1301,456;0,1097" o:connectangles="0,0,0"/>
                      <o:lock v:ext="edit" aspectratio="t"/>
                    </v:shape>
                    <v:shape id="Arc 850" o:spid="_x0000_s1041" style="position:absolute;left:7062;top:1600;width:3585;height:2082;rotation:-366975fd;visibility:visible;mso-wrap-style:square;v-text-anchor:top" coordsize="20576,19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ud8UA&#10;AADcAAAADwAAAGRycy9kb3ducmV2LnhtbESPQWvCQBSE70L/w/IKvZlNg0obXUVMK16bFOrxkX1N&#10;QrNv0+xqUn+9WxA8DjPzDbPajKYVZ+pdY1nBcxSDIC6tbrhS8Fm8T19AOI+ssbVMCv7IwWb9MFlh&#10;qu3AH3TOfSUChF2KCmrvu1RKV9Zk0EW2Iw7et+0N+iD7SuoehwA3rUzieCENNhwWauxoV1P5k5+M&#10;gqPd5gf/NWS/MyzzffJ22WezQqmnx3G7BOFp9PfwrX3QCubzV/g/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G53xQAAANwAAAAPAAAAAAAAAAAAAAAAAJgCAABkcnMv&#10;ZG93bnJldi54bWxQSwUGAAAAAAQABAD1AAAAigMAAAAA&#10;" path="m9905,-1nfc14995,2626,18833,7167,20576,12623em9905,-1nsc14995,2626,18833,7167,20576,12623l,19195,9905,-1xe" filled="f" strokecolor="black [3213]" strokeweight="1.25pt">
                      <v:path arrowok="t" o:extrusionok="f" o:connecttype="custom" o:connectlocs="301,0;625,148;0,226" o:connectangles="0,0,0"/>
                      <o:lock v:ext="edit" aspectratio="t"/>
                    </v:shape>
                    <v:shape id="Arc 851" o:spid="_x0000_s1042" style="position:absolute;left:9527;top:1541;width:1120;height:1205;rotation:-883214fd;visibility:visible;mso-wrap-style:square;v-text-anchor:top" coordsize="20413,2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/0cIA&#10;AADcAAAADwAAAGRycy9kb3ducmV2LnhtbERPTYvCMBC9C/6HMMJexKYKylKNpRaFhV0PWwWvQzO2&#10;xWZSmqj1328OCx4f73uTDqYVD+pdY1nBPIpBEJdWN1wpOJ8Os08QziNrbC2Tghc5SLfj0QYTbZ/8&#10;S4/CVyKEsEtQQe19l0jpypoMush2xIG72t6gD7CvpO7xGcJNKxdxvJIGGw4NNXaU11TeirtRsNOv&#10;crrkH98c8vw7uyzie3HcK/UxGbI1CE+Df4v/3V9awXIV5ocz4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f/RwgAAANwAAAAPAAAAAAAAAAAAAAAAAJgCAABkcnMvZG93&#10;bnJldi54bWxQSwUGAAAAAAQABAD1AAAAhwMAAAAA&#10;" path="m7728,-1nfc13684,2282,18327,7080,20413,13108em7728,-1nsc13684,2282,18327,7080,20413,13108l,20170,7728,-1xe" filled="f" strokecolor="black [3213]" strokeweight="1.25pt">
                      <v:path arrowok="t" o:extrusionok="f" o:connecttype="custom" o:connectlocs="23,0;61,47;0,72" o:connectangles="0,0,0"/>
                      <o:lock v:ext="edit" aspectratio="t"/>
                    </v:shape>
                  </v:group>
                  <v:shape id="AutoShape 852" o:spid="_x0000_s1043" type="#_x0000_t32" style="position:absolute;left:3767;top:1595;width:0;height:34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0WEMUAAADcAAAADwAAAGRycy9kb3ducmV2LnhtbESPT4vCMBTE74LfIbyFvRSbKqtIt1FE&#10;FPay4D8Qb4/mbdu1eSlN1PrtjSB4HGbmN0w270wtrtS6yrKCYZyAIM6trrhQcNivB1MQziNrrC2T&#10;gjs5mM/6vQxTbW+8pevOFyJA2KWooPS+SaV0eUkGXWwb4uD92dagD7ItpG7xFuCmlqMkmUiDFYeF&#10;EhtalpSfdxej4Cv6lffN/yY6NqNjVB+m55PPV0p9fnSLbxCeOv8Ov9o/WsF4MoTn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0WEMUAAADcAAAADwAAAAAAAAAA&#10;AAAAAAChAgAAZHJzL2Rvd25yZXYueG1sUEsFBgAAAAAEAAQA+QAAAJMDAAAAAA==&#10;" strokecolor="black [3213]" strokeweight="1.25pt">
                    <o:lock v:ext="edit" aspectratio="t"/>
                  </v:shape>
                  <v:shape id="AutoShape 853" o:spid="_x0000_s1044" type="#_x0000_t32" style="position:absolute;left:4559;top:1600;width:0;height:3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+IZ8YAAADcAAAADwAAAGRycy9kb3ducmV2LnhtbESPQWvCQBSE74X+h+UVegm6aWhFoquU&#10;UqGXQtRA8PbIPpNo9m3Irpr8+25B8DjMzDfMcj2YVlypd41lBW/TGARxaXXDlYJ8v5nMQTiPrLG1&#10;TApGcrBePT8tMdX2xlu67nwlAoRdigpq77tUSlfWZNBNbUccvKPtDfog+0rqHm8BblqZxPFMGmw4&#10;LNTY0VdN5Xl3MQreo185ZqcsKrqkiNp8fj748lup15fhcwHC0+Af4Xv7Ryv4mCX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iGfGAAAA3AAAAA8AAAAAAAAA&#10;AAAAAAAAoQIAAGRycy9kb3ducmV2LnhtbFBLBQYAAAAABAAEAPkAAACUAwAAAAA=&#10;" strokecolor="black [3213]" strokeweight="1.25pt">
                    <o:lock v:ext="edit" aspectratio="t"/>
                  </v:shape>
                  <v:shape id="AutoShape 854" o:spid="_x0000_s1045" type="#_x0000_t32" style="position:absolute;left:5351;top:1600;width:0;height:3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t/MUAAADcAAAADwAAAGRycy9kb3ducmV2LnhtbESPQYvCMBSE7wv+h/AEL0VTXVekGkWW&#10;FbwIbhXE26N5ttXmpTRR67/fCMIeh5n5hpkvW1OJOzWutKxgOIhBEGdWl5wrOOzX/SkI55E1VpZJ&#10;wZMcLBedjzkm2j74l+6pz0WAsEtQQeF9nUjpsoIMuoGtiYN3to1BH2STS93gI8BNJUdxPJEGSw4L&#10;Bdb0XVB2TW9GwTjayufusouO9egYVYfp9eSzH6V63XY1A+Gp9f/hd3ujFXxNPuF1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Mt/MUAAADcAAAADwAAAAAAAAAA&#10;AAAAAAChAgAAZHJzL2Rvd25yZXYueG1sUEsFBgAAAAAEAAQA+QAAAJMDAAAAAA==&#10;" strokecolor="black [3213]" strokeweight="1.25pt">
                    <o:lock v:ext="edit" aspectratio="t"/>
                  </v:shape>
                  <v:shape id="AutoShape 855" o:spid="_x0000_s1046" type="#_x0000_t32" style="position:absolute;left:5999;top:1600;width:1;height:38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q1iMcAAADcAAAADwAAAGRycy9kb3ducmV2LnhtbESPQWvCQBSE74X+h+UVvIRm02BF0qyh&#10;FAUvglpBentkX5PU7NuQXZP477sFocdhZr5h8mIyrRiod41lBS9xAoK4tLrhSsHpc/O8BOE8ssbW&#10;Mim4kYNi9fiQY6btyAcajr4SAcIuQwW1910mpStrMuhi2xEH79v2Bn2QfSV1j2OAm1amSbKQBhsO&#10;CzV29FFTeTlejYJ5tJO3/c8+OnfpOWpPy8uXL9dKzZ6m9zcQnib/H763t1rB62IOf2fC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urWIxwAAANwAAAAPAAAAAAAA&#10;AAAAAAAAAKECAABkcnMvZG93bnJldi54bWxQSwUGAAAAAAQABAD5AAAAlQMAAAAA&#10;" strokecolor="black [3213]" strokeweight="1.25pt">
                    <o:lock v:ext="edit" aspectratio="t"/>
                  </v:shape>
                  <v:shape id="AutoShape 856" o:spid="_x0000_s1047" type="#_x0000_t32" style="position:absolute;left:6827;top:1595;width:0;height:42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QE8UAAADcAAAADwAAAGRycy9kb3ducmV2LnhtbESPT4vCMBTE78J+h/AWvJRtqqhIt1EW&#10;UfAi+A9kb4/mbdu1eSlN1PrtjSB4HGbmN0w270wtrtS6yrKCQZyAIM6trrhQcDysvqYgnEfWWFsm&#10;BXdyMJ999DJMtb3xjq57X4gAYZeigtL7JpXS5SUZdLFtiIP3Z1uDPsi2kLrFW4CbWg6TZCINVhwW&#10;SmxoUVJ+3l+MglG0kfft/zY6NcNTVB+n51+fL5Xqf3Y/3yA8df4dfrXXWsF4Mobn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QE8UAAADcAAAADwAAAAAAAAAA&#10;AAAAAAChAgAAZHJzL2Rvd25yZXYueG1sUEsFBgAAAAAEAAQA+QAAAJMDAAAAAA==&#10;" strokecolor="black [3213]" strokeweight="1.25pt">
                    <o:lock v:ext="edit" aspectratio="t"/>
                  </v:shape>
                  <v:shape id="AutoShape 857" o:spid="_x0000_s1048" type="#_x0000_t32" style="position:absolute;left:7576;top:1600;width:0;height:4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OZMQAAADcAAAADwAAAGRycy9kb3ducmV2LnhtbESPQYvCMBSE7wv+h/CEvRRNFbdINYqI&#10;wl4EVwXx9miebbV5KU3U+u+NsOBxmJlvmOm8NZW4U+NKywoG/RgEcWZ1ybmCw37dG4NwHlljZZkU&#10;PMnBfNb5mmKq7YP/6L7zuQgQdikqKLyvUyldVpBB17c1cfDOtjHog2xyqRt8BLip5DCOE2mw5LBQ&#10;YE3LgrLr7mYUjKKNfG4v2+hYD49RdRhfTz5bKfXdbRcTEJ5a/wn/t3+1gp8kgfeZcATk7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JI5kxAAAANwAAAAPAAAAAAAAAAAA&#10;AAAAAKECAABkcnMvZG93bnJldi54bWxQSwUGAAAAAAQABAD5AAAAkgMAAAAA&#10;" strokecolor="black [3213]" strokeweight="1.25pt">
                    <o:lock v:ext="edit" aspectratio="t"/>
                  </v:shape>
                  <v:shape id="AutoShape 858" o:spid="_x0000_s1049" type="#_x0000_t32" style="position:absolute;left:8455;top:1586;width:0;height:42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r/8UAAADcAAAADwAAAGRycy9kb3ducmV2LnhtbESPT4vCMBTE74LfITzBS1lTxX90jSKi&#10;4EVwVZC9PZq3bbV5KU3U+u2NIOxxmJnfMLNFY0pxp9oVlhX0ezEI4tTqgjMFp+PmawrCeWSNpWVS&#10;8CQHi3m7NcNE2wf/0P3gMxEg7BJUkHtfJVK6NCeDrmcr4uD92dqgD7LOpK7xEeCmlIM4HkuDBYeF&#10;HCta5ZReDzejYBjt5HN/2UfnanCOytP0+uvTtVLdTrP8BuGp8f/hT3urFYzGE3ifCUdAz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gr/8UAAADcAAAADwAAAAAAAAAA&#10;AAAAAAChAgAAZHJzL2Rvd25yZXYueG1sUEsFBgAAAAAEAAQA+QAAAJMDAAAAAA==&#10;" strokecolor="black [3213]" strokeweight="1.25pt">
                    <o:lock v:ext="edit" aspectratio="t"/>
                  </v:shape>
                  <v:shape id="AutoShape 859" o:spid="_x0000_s1050" type="#_x0000_t32" style="position:absolute;left:9251;top:1595;width:0;height:42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/jcAAAADcAAAADwAAAGRycy9kb3ducmV2LnhtbERPy6rCMBDdX/AfwghuiqaKV6QaRUTB&#10;jeALxN3QjG21mZQmav17sxBcHs57Om9MKZ5Uu8Kygn4vBkGcWl1wpuB0XHfHIJxH1lhaJgVvcjCf&#10;tf6mmGj74j09Dz4TIYRdggpy76tESpfmZND1bEUcuKutDfoA60zqGl8h3JRyEMcjabDg0JBjRcuc&#10;0vvhYRQMo61872676FwNzlF5Gt8vPl0p1Wk3iwkIT43/ib/ujVbwPwprw5lwBOTs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3v43AAAAA3AAAAA8AAAAAAAAAAAAAAAAA&#10;oQIAAGRycy9kb3ducmV2LnhtbFBLBQYAAAAABAAEAPkAAACOAwAAAAA=&#10;" strokecolor="black [3213]" strokeweight="1.25pt">
                    <o:lock v:ext="edit" aspectratio="t"/>
                  </v:shape>
                  <v:shape id="AutoShape 860" o:spid="_x0000_s1051" type="#_x0000_t32" style="position:absolute;left:10022;top:1586;width:0;height:42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aFsUAAADcAAAADwAAAGRycy9kb3ducmV2LnhtbESPQYvCMBSE74L/ITzBS9FUUXG7RhFR&#10;8CK4KsjeHs3bttq8lCZq/fdGEPY4zMw3zGzRmFLcqXaFZQWDfgyCOLW64EzB6bjpTUE4j6yxtEwK&#10;nuRgMW+3Zpho++Afuh98JgKEXYIKcu+rREqX5mTQ9W1FHLw/Wxv0QdaZ1DU+AtyUchjHE2mw4LCQ&#10;Y0WrnNLr4WYUjKKdfO4v++hcDc9ReZpef326VqrbaZbfIDw1/j/8aW+1gvHkC95nwhG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saFsUAAADcAAAADwAAAAAAAAAA&#10;AAAAAAChAgAAZHJzL2Rvd25yZXYueG1sUEsFBgAAAAAEAAQA+QAAAJMDAAAAAA==&#10;" strokecolor="black [3213]" strokeweight="1.25pt">
                    <o:lock v:ext="edit" aspectratio="t"/>
                  </v:shape>
                  <v:shape id="AutoShape 861" o:spid="_x0000_s1052" type="#_x0000_t32" style="position:absolute;left:10665;top:1586;width:0;height:42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glVsMAAADcAAAADwAAAGRycy9kb3ducmV2LnhtbERPTWvCQBC9C/6HZQq9BN00VCupa5BS&#10;oRdBrSDehuw0Sc3OhuyaxH/vHgSPj/e9zAZTi45aV1lW8DaNQRDnVldcKDj+biYLEM4ja6wtk4Ib&#10;OchW49ESU2173lN38IUIIexSVFB636RSurwkg25qG+LA/dnWoA+wLaRusQ/hppZJHM+lwYpDQ4kN&#10;fZWUXw5Xo+A92srb7n8XnZrkFNXHxeXs82+lXl+G9ScIT4N/ih/uH61g9hHmhzPh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YJVbDAAAA3AAAAA8AAAAAAAAAAAAA&#10;AAAAoQIAAGRycy9kb3ducmV2LnhtbFBLBQYAAAAABAAEAPkAAACRAwAAAAA=&#10;" strokecolor="black [3213]" strokeweight="1.25pt">
                    <o:lock v:ext="edit" aspectratio="t"/>
                  </v:shape>
                </v:group>
                <v:shape id="AutoShape 862" o:spid="_x0000_s1053" type="#_x0000_t32" style="position:absolute;left:3083;top:1586;width:2101;height:34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AzccAAADcAAAADwAAAGRycy9kb3ducmV2LnhtbESPQWvCQBSE7wX/w/KEXkLdKNZK6hpE&#10;LPRS0DQQentkX5OY7NuQ3Wr8926h0OMwM98wm3Q0nbjQ4BrLCuazGARxaXXDlYL88+1pDcJ5ZI2d&#10;ZVJwIwfpdvKwwUTbK5/okvlKBAi7BBXU3veJlK6syaCb2Z44eN92MOiDHCqpB7wGuOnkIo5X0mDD&#10;YaHGnvY1lW32YxQsow95O56PUdEviqjL1+2XLw9KPU7H3SsIT6P/D/+137WC55c5/J4JR0B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FIDNxwAAANwAAAAPAAAAAAAA&#10;AAAAAAAAAKECAABkcnMvZG93bnJldi54bWxQSwUGAAAAAAQABAD5AAAAlQMAAAAA&#10;" strokecolor="black [3213]" strokeweight="1.25pt">
                  <o:lock v:ext="edit" aspectratio="t"/>
                </v:shape>
                <v:shape id="AutoShape 863" o:spid="_x0000_s1054" type="#_x0000_t32" style="position:absolute;left:3083;top:1586;width:2631;height:34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euscAAADcAAAADwAAAGRycy9kb3ducmV2LnhtbESPQWvCQBSE70L/w/IKvYS6adBWohsp&#10;pYKXglpBvD2yr0ma7NuQ3Zrk37sFweMwM98wq/VgGnGhzlWWFbxMYxDEudUVFwqO35vnBQjnkTU2&#10;lknBSA7W2cNkham2Pe/pcvCFCBB2KSoovW9TKV1ekkE3tS1x8H5sZ9AH2RVSd9gHuGlkEsev0mDF&#10;YaHElj5KyuvDn1Ewi77kuPvdRac2OUXNcVGfff6p1NPj8L4E4Wnw9/CtvdUK5m8J/J8JR0B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h66xwAAANwAAAAPAAAAAAAA&#10;AAAAAAAAAKECAABkcnMvZG93bnJldi54bWxQSwUGAAAAAAQABAD5AAAAlQMAAAAA&#10;" strokecolor="black [3213]" strokeweight="1.25pt">
                  <o:lock v:ext="edit" aspectratio="t"/>
                </v:shape>
                <v:shape id="AutoShape 864" o:spid="_x0000_s1055" type="#_x0000_t32" style="position:absolute;left:3095;top:1595;width:3195;height:3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q7IccAAADcAAAADwAAAGRycy9kb3ducmV2LnhtbESPT2vCQBTE74LfYXmFXkLdGPsnpK5B&#10;pAUvBbVC6O2RfU1Ss29Ddqvx27uC4HGYmd8w83wwrThS7xrLCqaTGARxaXXDlYL99+dTCsJ5ZI2t&#10;ZVJwJgf5YjyaY6btibd03PlKBAi7DBXU3neZlK6syaCb2I44eL+2N+iD7CupezwFuGllEsev0mDD&#10;YaHGjlY1lYfdv1HwHH3J8+ZvExVdUkTtPj38+PJDqceHYfkOwtPg7+Fbe60VvLzN4HomHA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irshxwAAANwAAAAPAAAAAAAA&#10;AAAAAAAAAKECAABkcnMvZG93bnJldi54bWxQSwUGAAAAAAQABAD5AAAAlQMAAAAA&#10;" strokecolor="black [3213]" strokeweight="1.25pt">
                  <o:lock v:ext="edit" aspectratio="t"/>
                </v:shape>
                <v:shape id="AutoShape 865" o:spid="_x0000_s1056" type="#_x0000_t32" style="position:absolute;left:3095;top:1586;width:3817;height:34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jVcUAAADcAAAADwAAAGRycy9kb3ducmV2LnhtbESPS4vCQBCE74L/YWjBS1gnK77IOoos&#10;Cl4EXyB7azK9STTTEzKjxn/vCILHoqq+oqbzxpTiRrUrLCv47sUgiFOrC84UHA+rrwkI55E1lpZJ&#10;wYMczGft1hQTbe+8o9veZyJA2CWoIPe+SqR0aU4GXc9WxMH7t7VBH2SdSV3jPcBNKftxPJIGCw4L&#10;OVb0m1N62V+NgkG0kY/teRudqv4pKo+Ty59Pl0p1O83iB4Snxn/C7/ZaKxiOB/A6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MjVcUAAADcAAAADwAAAAAAAAAA&#10;AAAAAAChAgAAZHJzL2Rvd25yZXYueG1sUEsFBgAAAAAEAAQA+QAAAJMDAAAAAA==&#10;" strokecolor="black [3213]" strokeweight="1.25pt">
                  <o:lock v:ext="edit" aspectratio="t"/>
                </v:shape>
                <v:shape id="AutoShape 866" o:spid="_x0000_s1057" type="#_x0000_t32" style="position:absolute;left:3095;top:1586;width:4623;height:34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+GzsYAAADcAAAADwAAAGRycy9kb3ducmV2LnhtbESPQWvCQBSE70L/w/IKvQTdVJoq0VVK&#10;qdBLIdVA8PbIPpPU7NuQXTX++64geBxm5htmuR5MK87Uu8aygtdJDIK4tLrhSkG+24znIJxH1tha&#10;JgVXcrBePY2WmGp74V86b30lAoRdigpq77tUSlfWZNBNbEccvIPtDfog+0rqHi8Bblo5jeN3abDh&#10;sFBjR581lcftySh4i37kNfvLoqKbFlGbz497X34p9fI8fCxAeBr8I3xvf2sFySyB25lwBOT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vhs7GAAAA3AAAAA8AAAAAAAAA&#10;AAAAAAAAoQIAAGRycy9kb3ducmV2LnhtbFBLBQYAAAAABAAEAPkAAACUAwAAAAA=&#10;" strokecolor="black [3213]" strokeweight="1.25pt">
                  <o:lock v:ext="edit" aspectratio="t"/>
                </v:shape>
                <v:shape id="AutoShape 867" o:spid="_x0000_s1058" type="#_x0000_t32" style="position:absolute;left:3107;top:1598;width:5614;height:33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YucUAAADcAAAADwAAAGRycy9kb3ducmV2LnhtbESPT4vCMBTE74LfITzBS1lTxX90jSKi&#10;4EVwVZC9PZq3bbV5KU3U+u2NIOxxmJnfMLNFY0pxp9oVlhX0ezEI4tTqgjMFp+PmawrCeWSNpWVS&#10;8CQHi3m7NcNE2wf/0P3gMxEg7BJUkHtfJVK6NCeDrmcr4uD92dqgD7LOpK7xEeCmlIM4HkuDBYeF&#10;HCta5ZReDzejYBjt5HN/2UfnanCOytP0+uvTtVLdTrP8BuGp8f/hT3urFYwmY3ifCUdAz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0YucUAAADcAAAADwAAAAAAAAAA&#10;AAAAAAChAgAAZHJzL2Rvd25yZXYueG1sUEsFBgAAAAAEAAQA+QAAAJMDAAAAAA==&#10;" strokecolor="black [3213]" strokeweight="1.25pt">
                  <o:lock v:ext="edit" aspectratio="t"/>
                </v:shape>
                <v:shape id="AutoShape 868" o:spid="_x0000_s1059" type="#_x0000_t32" style="position:absolute;left:3095;top:1586;width:6855;height:34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G9IsUAAADcAAAADwAAAGRycy9kb3ducmV2LnhtbESPQYvCMBSE7wv+h/AEL0VTZV2lGkWW&#10;FbwIbhXE26N5ttXmpTRR67/fCMIeh5n5hpkvW1OJOzWutKxgOIhBEGdWl5wrOOzX/SkI55E1VpZJ&#10;wZMcLBedjzkm2j74l+6pz0WAsEtQQeF9nUjpsoIMuoGtiYN3to1BH2STS93gI8BNJUdx/CUNlhwW&#10;Cqzpu6Dsmt6Mgs9oK5+7yy461qNjVB2m15PPfpTqddvVDISn1v+H3+2NVjCeTOB1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G9IsUAAADcAAAADwAAAAAAAAAA&#10;AAAAAAChAgAAZHJzL2Rvd25yZXYueG1sUEsFBgAAAAAEAAQA+QAAAJMDAAAAAA==&#10;" strokecolor="black [3213]" strokeweight="1.25pt">
                  <o:lock v:ext="edit" aspectratio="t"/>
                </v:shape>
                <v:shape id="AutoShape 869" o:spid="_x0000_s1060" type="#_x0000_t32" style="position:absolute;left:3107;top:2304;width:7561;height:26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4pUMMAAADcAAAADwAAAGRycy9kb3ducmV2LnhtbERPTWvCQBC9C/6HZQq9BN00VCupa5BS&#10;oRdBrSDehuw0Sc3OhuyaxH/vHgSPj/e9zAZTi45aV1lW8DaNQRDnVldcKDj+biYLEM4ja6wtk4Ib&#10;OchW49ESU2173lN38IUIIexSVFB636RSurwkg25qG+LA/dnWoA+wLaRusQ/hppZJHM+lwYpDQ4kN&#10;fZWUXw5Xo+A92srb7n8XnZrkFNXHxeXs82+lXl+G9ScIT4N/ih/uH61g9hHWhjPh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uKVDDAAAA3AAAAA8AAAAAAAAAAAAA&#10;AAAAoQIAAGRycy9kb3ducmV2LnhtbFBLBQYAAAAABAAEAPkAAACRAwAAAAA=&#10;" strokecolor="black [3213]" strokeweight="1.25pt">
                  <o:lock v:ext="edit" aspectratio="t"/>
                </v:shape>
                <v:shape id="AutoShape 870" o:spid="_x0000_s1061" type="#_x0000_t32" style="position:absolute;left:3083;top:3272;width:7582;height:1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My8cAAADcAAAADwAAAGRycy9kb3ducmV2LnhtbESPQWvCQBSE7wX/w/IKvQTdGKzG6BpK&#10;acFLwaoQvD2yzyQ1+zZktxr/fbdQ6HGYmW+YdT6YVlypd41lBdNJDIK4tLrhSsHx8D5OQTiPrLG1&#10;TAru5CDfjB7WmGl740+67n0lAoRdhgpq77tMSlfWZNBNbEccvLPtDfog+0rqHm8BblqZxPFcGmw4&#10;LNTY0WtN5WX/bRTMog95333toqJLiqg9ppeTL9+UenocXlYgPA3+P/zX3moFz4sl/J4JR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YozLxwAAANwAAAAPAAAAAAAA&#10;AAAAAAAAAKECAABkcnMvZG93bnJldi54bWxQSwUGAAAAAAQABAD5AAAAlQMAAAAA&#10;" strokecolor="black [3213]" strokeweight="1.25pt">
                  <o:lock v:ext="edit" aspectratio="t"/>
                </v:shape>
                <v:shape id="AutoShape 871" o:spid="_x0000_s1062" type="#_x0000_t32" style="position:absolute;left:3072;top:4274;width:7593;height: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1VccMAAADcAAAADwAAAGRycy9kb3ducmV2LnhtbERPy2rCQBTdF/yH4QrdBJ1UrIQ0ExGp&#10;0I0QHyDdXTK3SWrmTsiMmvx9Z1FweTjvbD2YVtypd41lBW/zGARxaXXDlYLzaTdLQDiPrLG1TApG&#10;crDOJy8Zpto++ED3o69ECGGXooLa+y6V0pU1GXRz2xEH7sf2Bn2AfSV1j48Qblq5iOOVNNhwaKix&#10;o21N5fV4MwqW0V6OxW8RXbrFJWrPyfXbl59KvU6HzQcIT4N/iv/dX1rBexLmhzPh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NVXHDAAAA3AAAAA8AAAAAAAAAAAAA&#10;AAAAoQIAAGRycy9kb3ducmV2LnhtbFBLBQYAAAAABAAEAPkAAACRAwAAAAA=&#10;" strokecolor="black [3213]" strokeweight="1.25pt">
                  <o:lock v:ext="edit" aspectratio="t"/>
                </v:shape>
                <v:shape id="AutoShape 872" o:spid="_x0000_s1063" type="#_x0000_t32" style="position:absolute;left:3083;top:4990;width:7595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BU3sQAAADcAAAADwAAAGRycy9kb3ducmV2LnhtbESPQWvCQBSE7wX/w/IEb7pRsKTRVVRo&#10;ibQ9JC2eH9nXZGn2bcyumv77bkHocZiZb5j1drCtuFLvjWMF81kCgrhy2nCt4PPjeZqC8AFZY+uY&#10;FPyQh+1m9LDGTLsbF3QtQy0ihH2GCpoQukxKXzVk0c9cRxy9L9dbDFH2tdQ93iLctnKRJI/SouG4&#10;0GBHh4aq7/JiFZxfW7kzxXuOp5c3fzR12EvzpNRkPOxWIAIN4T98b+dawTKdw9+Ze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FTexAAAANwAAAAPAAAAAAAAAAAA&#10;AAAAAKECAABkcnMvZG93bnJldi54bWxQSwUGAAAAAAQABAD5AAAAkgMAAAAA&#10;" strokecolor="black [3213]" strokeweight="2pt">
                  <o:lock v:ext="edit" aspectratio="t"/>
                </v:shape>
              </v:group>
            </w:pict>
          </mc:Fallback>
        </mc:AlternateContent>
      </w:r>
    </w:p>
    <w:p w:rsidR="00DB6C4D" w:rsidRDefault="00DB6C4D">
      <w:pPr>
        <w:widowControl w:val="0"/>
        <w:autoSpaceDE w:val="0"/>
        <w:autoSpaceDN w:val="0"/>
        <w:adjustRightInd w:val="0"/>
        <w:ind w:firstLine="540"/>
      </w:pPr>
    </w:p>
    <w:p w:rsidR="00DB6C4D" w:rsidRDefault="00AA2BCA">
      <w:pPr>
        <w:widowControl w:val="0"/>
        <w:autoSpaceDE w:val="0"/>
        <w:autoSpaceDN w:val="0"/>
        <w:adjustRightInd w:val="0"/>
        <w:ind w:firstLine="540"/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125095</wp:posOffset>
                </wp:positionV>
                <wp:extent cx="351790" cy="1830705"/>
                <wp:effectExtent l="0" t="0" r="0" b="0"/>
                <wp:wrapNone/>
                <wp:docPr id="556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83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881CC9" w:rsidRDefault="000A7F94" w:rsidP="00881CC9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</w:t>
                            </w:r>
                            <w:r w:rsidRPr="00881CC9">
                              <w:rPr>
                                <w:sz w:val="26"/>
                                <w:szCs w:val="26"/>
                              </w:rPr>
                              <w:t>3º</w:t>
                            </w: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7F94" w:rsidRPr="00881CC9" w:rsidRDefault="000A7F94" w:rsidP="00881CC9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2</w:t>
                            </w:r>
                            <w:r w:rsidRPr="00881CC9">
                              <w:rPr>
                                <w:sz w:val="26"/>
                                <w:szCs w:val="26"/>
                              </w:rPr>
                              <w:t>º</w:t>
                            </w:r>
                          </w:p>
                          <w:p w:rsidR="000A7F94" w:rsidRPr="00FB6B5B" w:rsidRDefault="000A7F94" w:rsidP="00881CC9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7F94" w:rsidRPr="00F35706" w:rsidRDefault="000A7F94" w:rsidP="00881CC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7F94" w:rsidRPr="00F35706" w:rsidRDefault="000A7F94" w:rsidP="00881CC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7F94" w:rsidRPr="00F35706" w:rsidRDefault="000A7F94" w:rsidP="00881CC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7F94" w:rsidRDefault="000A7F94" w:rsidP="00881CC9">
                            <w:pPr>
                              <w:ind w:firstLine="0"/>
                            </w:pPr>
                            <w:r w:rsidRPr="00881CC9">
                              <w:rPr>
                                <w:sz w:val="26"/>
                                <w:szCs w:val="26"/>
                              </w:rPr>
                              <w:t>0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Pr="00881CC9">
                              <w:rPr>
                                <w:sz w:val="26"/>
                                <w:szCs w:val="26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5" o:spid="_x0000_s1058" type="#_x0000_t202" style="position:absolute;left:0;text-align:left;margin-left:450.1pt;margin-top:9.85pt;width:27.7pt;height:14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" stroked="f">
                <v:textbox inset=".5mm,.3mm,.5mm,.3mm">
                  <w:txbxContent>
                    <w:p w:rsidR="003623B0" w:rsidRPr="00881CC9" w:rsidRDefault="003623B0" w:rsidP="00881CC9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</w:t>
                      </w:r>
                      <w:r w:rsidRPr="00881CC9">
                        <w:rPr>
                          <w:sz w:val="26"/>
                          <w:szCs w:val="26"/>
                        </w:rPr>
                        <w:t>3º</w:t>
                      </w: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3623B0" w:rsidRPr="00881CC9" w:rsidRDefault="003623B0" w:rsidP="00881CC9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2</w:t>
                      </w:r>
                      <w:r w:rsidRPr="00881CC9">
                        <w:rPr>
                          <w:sz w:val="26"/>
                          <w:szCs w:val="26"/>
                        </w:rPr>
                        <w:t>º</w:t>
                      </w:r>
                    </w:p>
                    <w:p w:rsidR="003623B0" w:rsidRPr="00FB6B5B" w:rsidRDefault="003623B0" w:rsidP="00881CC9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3623B0" w:rsidRPr="00F35706" w:rsidRDefault="003623B0" w:rsidP="00881CC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3623B0" w:rsidRPr="00F35706" w:rsidRDefault="003623B0" w:rsidP="00881CC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3623B0" w:rsidRPr="00F35706" w:rsidRDefault="003623B0" w:rsidP="00881CC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3623B0" w:rsidRDefault="003623B0" w:rsidP="00881CC9">
                      <w:pPr>
                        <w:ind w:firstLine="0"/>
                      </w:pPr>
                      <w:r w:rsidRPr="00881CC9">
                        <w:rPr>
                          <w:sz w:val="26"/>
                          <w:szCs w:val="26"/>
                        </w:rPr>
                        <w:t>0,</w:t>
                      </w:r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Pr="00881CC9">
                        <w:rPr>
                          <w:sz w:val="26"/>
                          <w:szCs w:val="2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</w:p>
    <w:p w:rsidR="00DB6C4D" w:rsidRDefault="00DB6C4D">
      <w:pPr>
        <w:widowControl w:val="0"/>
        <w:autoSpaceDE w:val="0"/>
        <w:autoSpaceDN w:val="0"/>
        <w:adjustRightInd w:val="0"/>
        <w:ind w:firstLine="540"/>
      </w:pPr>
    </w:p>
    <w:p w:rsidR="00DB6C4D" w:rsidRDefault="00DB6C4D">
      <w:pPr>
        <w:widowControl w:val="0"/>
        <w:autoSpaceDE w:val="0"/>
        <w:autoSpaceDN w:val="0"/>
        <w:adjustRightInd w:val="0"/>
        <w:ind w:firstLine="540"/>
      </w:pPr>
    </w:p>
    <w:p w:rsidR="00DB6C4D" w:rsidRDefault="00DB6C4D">
      <w:pPr>
        <w:widowControl w:val="0"/>
        <w:autoSpaceDE w:val="0"/>
        <w:autoSpaceDN w:val="0"/>
        <w:adjustRightInd w:val="0"/>
        <w:ind w:firstLine="540"/>
      </w:pPr>
    </w:p>
    <w:p w:rsidR="00DB6C4D" w:rsidRDefault="00DB6C4D">
      <w:pPr>
        <w:widowControl w:val="0"/>
        <w:autoSpaceDE w:val="0"/>
        <w:autoSpaceDN w:val="0"/>
        <w:adjustRightInd w:val="0"/>
        <w:ind w:firstLine="540"/>
      </w:pPr>
    </w:p>
    <w:p w:rsidR="00DB6C4D" w:rsidRDefault="00DB6C4D">
      <w:pPr>
        <w:widowControl w:val="0"/>
        <w:autoSpaceDE w:val="0"/>
        <w:autoSpaceDN w:val="0"/>
        <w:adjustRightInd w:val="0"/>
        <w:ind w:firstLine="540"/>
      </w:pPr>
    </w:p>
    <w:p w:rsidR="00DB6C4D" w:rsidRDefault="00DB6C4D">
      <w:pPr>
        <w:widowControl w:val="0"/>
        <w:autoSpaceDE w:val="0"/>
        <w:autoSpaceDN w:val="0"/>
        <w:adjustRightInd w:val="0"/>
        <w:ind w:firstLine="540"/>
      </w:pPr>
    </w:p>
    <w:p w:rsidR="00DB6C4D" w:rsidRDefault="00AA2BCA">
      <w:pPr>
        <w:widowControl w:val="0"/>
        <w:autoSpaceDE w:val="0"/>
        <w:autoSpaceDN w:val="0"/>
        <w:adjustRightInd w:val="0"/>
        <w:ind w:firstLine="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1610360</wp:posOffset>
                </wp:positionV>
                <wp:extent cx="294005" cy="201930"/>
                <wp:effectExtent l="0" t="0" r="0" b="7620"/>
                <wp:wrapNone/>
                <wp:docPr id="555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0</w:t>
                            </w: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9" o:spid="_x0000_s1059" type="#_x0000_t202" style="position:absolute;left:0;text-align:left;margin-left:14.6pt;margin-top:-126.8pt;width:23.15pt;height:15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" stroked="f">
                <v:textbox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0</w:t>
                      </w: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1281430</wp:posOffset>
                </wp:positionV>
                <wp:extent cx="294005" cy="201930"/>
                <wp:effectExtent l="0" t="0" r="0" b="7620"/>
                <wp:wrapNone/>
                <wp:docPr id="554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0</w:t>
                            </w: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8" o:spid="_x0000_s1060" type="#_x0000_t202" style="position:absolute;left:0;text-align:left;margin-left:14.6pt;margin-top:-100.9pt;width:23.15pt;height:15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" stroked="f">
                <v:textbox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0</w:t>
                      </w: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928370</wp:posOffset>
                </wp:positionV>
                <wp:extent cx="294005" cy="201930"/>
                <wp:effectExtent l="0" t="0" r="0" b="7620"/>
                <wp:wrapNone/>
                <wp:docPr id="553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0</w:t>
                            </w: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7" o:spid="_x0000_s1061" type="#_x0000_t202" style="position:absolute;left:0;text-align:left;margin-left:14.6pt;margin-top:-73.1pt;width:23.15pt;height:1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" stroked="f">
                <v:textbox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0</w:t>
                      </w: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622300</wp:posOffset>
                </wp:positionV>
                <wp:extent cx="294005" cy="201930"/>
                <wp:effectExtent l="0" t="0" r="0" b="7620"/>
                <wp:wrapNone/>
                <wp:docPr id="552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0</w:t>
                            </w: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6" o:spid="_x0000_s1062" type="#_x0000_t202" style="position:absolute;left:0;text-align:left;margin-left:14.6pt;margin-top:-49pt;width:23.15pt;height:15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" stroked="f">
                <v:textbox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0</w:t>
                      </w: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-281305</wp:posOffset>
                </wp:positionV>
                <wp:extent cx="294005" cy="201930"/>
                <wp:effectExtent l="0" t="0" r="0" b="7620"/>
                <wp:wrapNone/>
                <wp:docPr id="551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5" o:spid="_x0000_s1063" type="#_x0000_t202" style="position:absolute;left:0;text-align:left;margin-left:15.65pt;margin-top:-22.15pt;width:23.15pt;height:15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" stroked="f">
                <v:textbox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</w:t>
                      </w: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77470</wp:posOffset>
                </wp:positionV>
                <wp:extent cx="294005" cy="201930"/>
                <wp:effectExtent l="0" t="0" r="0" b="7620"/>
                <wp:wrapNone/>
                <wp:docPr id="55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4" o:spid="_x0000_s1064" type="#_x0000_t202" style="position:absolute;left:0;text-align:left;margin-left:14.6pt;margin-top:6.1pt;width:23.15pt;height:1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" stroked="f">
                <v:textbox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0</w:t>
                      </w: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B6C4D" w:rsidRDefault="00AA2BCA">
      <w:pPr>
        <w:widowControl w:val="0"/>
        <w:autoSpaceDE w:val="0"/>
        <w:autoSpaceDN w:val="0"/>
        <w:adjustRightInd w:val="0"/>
        <w:ind w:firstLine="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190500</wp:posOffset>
                </wp:positionV>
                <wp:extent cx="1431290" cy="211455"/>
                <wp:effectExtent l="0" t="0" r="0" b="0"/>
                <wp:wrapNone/>
                <wp:docPr id="549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211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C4175B" w:rsidRDefault="000A7F94" w:rsidP="00C4175B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4175B">
                              <w:rPr>
                                <w:sz w:val="26"/>
                                <w:szCs w:val="26"/>
                              </w:rPr>
                              <w:t>Линия горизонт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0" o:spid="_x0000_s1065" type="#_x0000_t202" style="position:absolute;left:0;text-align:left;margin-left:325.35pt;margin-top:15pt;width:112.7pt;height:1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" stroked="f">
                <v:fill opacity="0"/>
                <v:textbox style="mso-fit-shape-to-text:t" inset=".5mm,.3mm,.5mm,.3mm">
                  <w:txbxContent>
                    <w:p w:rsidR="003623B0" w:rsidRPr="00C4175B" w:rsidRDefault="003623B0" w:rsidP="00C4175B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4175B">
                        <w:rPr>
                          <w:sz w:val="26"/>
                          <w:szCs w:val="26"/>
                        </w:rPr>
                        <w:t>Линия горизо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03200</wp:posOffset>
                </wp:positionV>
                <wp:extent cx="189865" cy="211455"/>
                <wp:effectExtent l="0" t="0" r="635" b="0"/>
                <wp:wrapNone/>
                <wp:docPr id="548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73" o:spid="_x0000_s1066" type="#_x0000_t202" style="position:absolute;left:0;text-align:left;margin-left:16.3pt;margin-top:16pt;width:14.95pt;height:16.6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B6C4D" w:rsidRDefault="00AA2BCA">
      <w:pPr>
        <w:widowControl w:val="0"/>
        <w:autoSpaceDE w:val="0"/>
        <w:autoSpaceDN w:val="0"/>
        <w:adjustRightInd w:val="0"/>
        <w:ind w:firstLine="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195580</wp:posOffset>
                </wp:positionV>
                <wp:extent cx="294005" cy="201930"/>
                <wp:effectExtent l="0" t="0" r="0" b="7620"/>
                <wp:wrapNone/>
                <wp:docPr id="547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1" o:spid="_x0000_s1067" type="#_x0000_t202" style="position:absolute;left:0;text-align:left;margin-left:69.05pt;margin-top:15.4pt;width:23.15pt;height:1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" stroked="f">
                <v:textbox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B6C4D" w:rsidRDefault="00AA2BCA">
      <w:pPr>
        <w:widowControl w:val="0"/>
        <w:autoSpaceDE w:val="0"/>
        <w:autoSpaceDN w:val="0"/>
        <w:adjustRightInd w:val="0"/>
        <w:ind w:firstLine="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2385</wp:posOffset>
                </wp:positionV>
                <wp:extent cx="262255" cy="201930"/>
                <wp:effectExtent l="0" t="0" r="4445" b="7620"/>
                <wp:wrapNone/>
                <wp:docPr id="546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2" o:spid="_x0000_s1068" type="#_x0000_t202" style="position:absolute;left:0;text-align:left;margin-left:111.75pt;margin-top:2.55pt;width:20.65pt;height:15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" stroked="f">
                <v:textbox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</w:t>
                      </w: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42875</wp:posOffset>
                </wp:positionV>
                <wp:extent cx="217805" cy="201930"/>
                <wp:effectExtent l="0" t="0" r="0" b="7620"/>
                <wp:wrapNone/>
                <wp:docPr id="545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3" o:spid="_x0000_s1069" type="#_x0000_t202" style="position:absolute;left:0;text-align:left;margin-left:153.9pt;margin-top:11.25pt;width:17.15pt;height:15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" stroked="f">
                <v:textbox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</w:t>
                      </w: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B6C4D" w:rsidRPr="00582CA2" w:rsidRDefault="00AA2BCA">
      <w:pPr>
        <w:widowControl w:val="0"/>
        <w:autoSpaceDE w:val="0"/>
        <w:autoSpaceDN w:val="0"/>
        <w:adjustRightInd w:val="0"/>
        <w:ind w:firstLine="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02870</wp:posOffset>
                </wp:positionV>
                <wp:extent cx="260985" cy="201930"/>
                <wp:effectExtent l="0" t="0" r="5715" b="7620"/>
                <wp:wrapNone/>
                <wp:docPr id="544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Pr="00295FF3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4" o:spid="_x0000_s1070" type="#_x0000_t202" style="position:absolute;left:0;text-align:left;margin-left:188.7pt;margin-top:8.1pt;width:20.55pt;height:1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" stroked="f">
                <v:textbox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</w:t>
                      </w:r>
                      <w:r w:rsidRPr="00295FF3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51447C" w:rsidRDefault="00AA2BCA">
      <w:pPr>
        <w:widowControl w:val="0"/>
        <w:autoSpaceDE w:val="0"/>
        <w:autoSpaceDN w:val="0"/>
        <w:adjustRightInd w:val="0"/>
        <w:ind w:firstLine="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04775</wp:posOffset>
                </wp:positionV>
                <wp:extent cx="3096260" cy="211455"/>
                <wp:effectExtent l="0" t="0" r="8890" b="0"/>
                <wp:wrapNone/>
                <wp:docPr id="543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295FF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0         60           70         80         90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     Д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(км)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0" o:spid="_x0000_s1071" type="#_x0000_t202" style="position:absolute;left:0;text-align:left;margin-left:230.6pt;margin-top:8.25pt;width:243.8pt;height:16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jYhgIAAB0FAAAOAAAAZHJzL2Uyb0RvYy54bWysVNuO2yAQfa/Uf0C8Z31ZJ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" stroked="f">
                <v:textbox style="mso-fit-shape-to-text:t" inset=".5mm,.3mm,.5mm,.3mm">
                  <w:txbxContent>
                    <w:p w:rsidR="003623B0" w:rsidRPr="00295FF3" w:rsidRDefault="003623B0" w:rsidP="00295FF3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0         60           70         80         90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     Д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(км)</w:t>
                      </w:r>
                    </w:p>
                  </w:txbxContent>
                </v:textbox>
              </v:shape>
            </w:pict>
          </mc:Fallback>
        </mc:AlternateContent>
      </w:r>
    </w:p>
    <w:p w:rsidR="00DF283A" w:rsidRDefault="00DF283A">
      <w:pPr>
        <w:widowControl w:val="0"/>
        <w:autoSpaceDE w:val="0"/>
        <w:autoSpaceDN w:val="0"/>
        <w:adjustRightInd w:val="0"/>
        <w:ind w:firstLine="540"/>
      </w:pPr>
    </w:p>
    <w:p w:rsidR="0051447C" w:rsidRPr="00582CA2" w:rsidRDefault="0051447C" w:rsidP="000E1EFE">
      <w:pPr>
        <w:widowControl w:val="0"/>
        <w:autoSpaceDE w:val="0"/>
        <w:autoSpaceDN w:val="0"/>
        <w:adjustRightInd w:val="0"/>
        <w:ind w:firstLine="709"/>
      </w:pPr>
      <w:r w:rsidRPr="00582CA2">
        <w:t>Построение координатных сеток осуществляется в следующей последовательности:</w:t>
      </w:r>
    </w:p>
    <w:p w:rsidR="0051447C" w:rsidRPr="00582CA2" w:rsidRDefault="0051447C" w:rsidP="000E1EFE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lastRenderedPageBreak/>
        <w:t xml:space="preserve">проводятся две взаимно перпендикулярные оси </w:t>
      </w:r>
      <w:r w:rsidR="00CD1C09">
        <w:t>–</w:t>
      </w:r>
      <w:r w:rsidRPr="00582CA2">
        <w:t xml:space="preserve"> линия оптического горизонта 0Г и линия высоты 0Н;</w:t>
      </w:r>
    </w:p>
    <w:p w:rsidR="0051447C" w:rsidRPr="00582CA2" w:rsidRDefault="0051447C" w:rsidP="000E1EFE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t xml:space="preserve">выбираются масштабы по дальности и по высоте (для построения зон </w:t>
      </w:r>
      <w:r>
        <w:t>обнаружения</w:t>
      </w:r>
      <w:r w:rsidRPr="00582CA2">
        <w:t xml:space="preserve"> </w:t>
      </w:r>
      <w:r>
        <w:t>(</w:t>
      </w:r>
      <w:r w:rsidRPr="00582CA2">
        <w:t>зон видимости</w:t>
      </w:r>
      <w:r>
        <w:t xml:space="preserve">) </w:t>
      </w:r>
      <w:r w:rsidRPr="00582CA2">
        <w:t xml:space="preserve">на малых высотах удобно выбирать масштабы по дальности </w:t>
      </w:r>
      <w:r w:rsidR="002D7685">
        <w:t xml:space="preserve">в </w:t>
      </w:r>
      <w:r w:rsidRPr="00582CA2">
        <w:t xml:space="preserve">1 см </w:t>
      </w:r>
      <w:r w:rsidR="00CD1C09">
        <w:t>–</w:t>
      </w:r>
      <w:r w:rsidRPr="00582CA2">
        <w:t xml:space="preserve">5 км, по высоте </w:t>
      </w:r>
      <w:r w:rsidR="002D7685">
        <w:t xml:space="preserve"> в </w:t>
      </w:r>
      <w:r w:rsidRPr="00582CA2">
        <w:t xml:space="preserve">1 см </w:t>
      </w:r>
      <w:r w:rsidR="00CD1C09">
        <w:t>–</w:t>
      </w:r>
      <w:r w:rsidRPr="00582CA2">
        <w:t xml:space="preserve"> 50 м, для средних </w:t>
      </w:r>
      <w:r w:rsidR="00CD1C09">
        <w:br/>
      </w:r>
      <w:r w:rsidRPr="00582CA2">
        <w:t xml:space="preserve">и больших высот соответственно </w:t>
      </w:r>
      <w:r w:rsidR="002D7685">
        <w:t xml:space="preserve">в </w:t>
      </w:r>
      <w:r w:rsidRPr="00582CA2">
        <w:t xml:space="preserve">1 см </w:t>
      </w:r>
      <w:r w:rsidR="00CD1C09">
        <w:t>–</w:t>
      </w:r>
      <w:r w:rsidRPr="00582CA2">
        <w:t xml:space="preserve"> 10 км и </w:t>
      </w:r>
      <w:r w:rsidR="002D7685">
        <w:t xml:space="preserve">в </w:t>
      </w:r>
      <w:r w:rsidRPr="00582CA2">
        <w:t xml:space="preserve">1 см </w:t>
      </w:r>
      <w:r w:rsidR="00CD1C09">
        <w:t>–</w:t>
      </w:r>
      <w:r w:rsidRPr="00582CA2">
        <w:t xml:space="preserve"> 2 км);</w:t>
      </w:r>
    </w:p>
    <w:p w:rsidR="0051447C" w:rsidRPr="00582CA2" w:rsidRDefault="0051447C" w:rsidP="000E1EFE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t>параллельно оси 0Н проводятся линии дальности;</w:t>
      </w:r>
    </w:p>
    <w:p w:rsidR="0051447C" w:rsidRPr="00582CA2" w:rsidRDefault="0051447C" w:rsidP="000E1EFE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t xml:space="preserve">строится дуга земного круга, эквивалентный радиус которого </w:t>
      </w:r>
      <w:r>
        <w:br/>
      </w:r>
      <w:r w:rsidRPr="00582CA2">
        <w:t xml:space="preserve">с учетом нормальной тропосферной рефракции радиоволн равен </w:t>
      </w:r>
      <w:r>
        <w:br/>
      </w:r>
      <w:proofErr w:type="spellStart"/>
      <w:proofErr w:type="gramStart"/>
      <w:r w:rsidRPr="00582CA2">
        <w:t>R</w:t>
      </w:r>
      <w:proofErr w:type="gramEnd"/>
      <w:r w:rsidRPr="00582CA2">
        <w:t>экв</w:t>
      </w:r>
      <w:proofErr w:type="spellEnd"/>
      <w:r w:rsidRPr="00582CA2">
        <w:t xml:space="preserve"> = 8</w:t>
      </w:r>
      <w:r w:rsidR="00CD1C09">
        <w:t> </w:t>
      </w:r>
      <w:r w:rsidRPr="00582CA2">
        <w:t>550 км, для чего вниз от оси 0Г на линиях да</w:t>
      </w:r>
      <w:r>
        <w:t xml:space="preserve">льности откладываются величины </w:t>
      </w:r>
      <w:proofErr w:type="spellStart"/>
      <w:r w:rsidRPr="00582CA2">
        <w:t>Δh</w:t>
      </w:r>
      <w:proofErr w:type="spellEnd"/>
      <w:r w:rsidRPr="00582CA2">
        <w:t>, рассчитанные по формуле:</w:t>
      </w:r>
    </w:p>
    <w:p w:rsidR="0051447C" w:rsidRPr="00582CA2" w:rsidRDefault="0051447C" w:rsidP="000E1EFE">
      <w:pPr>
        <w:widowControl w:val="0"/>
        <w:autoSpaceDE w:val="0"/>
        <w:autoSpaceDN w:val="0"/>
        <w:adjustRightInd w:val="0"/>
        <w:spacing w:line="247" w:lineRule="auto"/>
        <w:ind w:firstLine="709"/>
      </w:pPr>
    </w:p>
    <w:p w:rsidR="0051447C" w:rsidRDefault="0051447C" w:rsidP="000E1EFE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 xml:space="preserve">Δh = 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Д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vertAlign w:val="subscript"/>
                    </w:rPr>
                    <m:t>экв</m:t>
                  </m:r>
                </m:sub>
              </m:sSub>
            </m:den>
          </m:f>
          <m:r>
            <w:rPr>
              <w:rFonts w:ascii="Cambria Math" w:hAnsi="Cambria Math" w:cs="Times New Roman"/>
              <w:sz w:val="30"/>
              <w:szCs w:val="30"/>
            </w:rPr>
            <m:t xml:space="preserve"> м,</m:t>
          </m:r>
          <m:r>
            <m:rPr>
              <m:sty m:val="p"/>
            </m:rPr>
            <w:rPr>
              <w:rFonts w:ascii="Times New Roman" w:hAnsi="Times New Roman" w:cs="Times New Roman"/>
              <w:sz w:val="30"/>
              <w:szCs w:val="30"/>
            </w:rPr>
            <w:br/>
          </m:r>
        </m:oMath>
      </m:oMathPara>
    </w:p>
    <w:p w:rsidR="0051447C" w:rsidRPr="001539A7" w:rsidRDefault="0051447C" w:rsidP="000E1EFE">
      <w:pPr>
        <w:pStyle w:val="ConsPlusNonformat"/>
        <w:spacing w:line="247" w:lineRule="auto"/>
        <w:rPr>
          <w:rFonts w:ascii="Times New Roman" w:hAnsi="Times New Roman" w:cs="Times New Roman"/>
          <w:sz w:val="30"/>
          <w:szCs w:val="30"/>
        </w:rPr>
      </w:pPr>
      <w:r w:rsidRPr="001539A7">
        <w:rPr>
          <w:rFonts w:ascii="Times New Roman" w:hAnsi="Times New Roman" w:cs="Times New Roman"/>
          <w:sz w:val="30"/>
          <w:szCs w:val="30"/>
        </w:rPr>
        <w:t>и строится дуга 0Д;</w:t>
      </w:r>
    </w:p>
    <w:p w:rsidR="0051447C" w:rsidRPr="00582CA2" w:rsidRDefault="0051447C" w:rsidP="000E1EFE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t xml:space="preserve">на линиях дальности вверх от оси 0Г в соответствии с масштабом </w:t>
      </w:r>
      <w:r>
        <w:br/>
      </w:r>
      <w:r w:rsidRPr="00582CA2">
        <w:t xml:space="preserve">по высоте откладываются значения приведенных высот, рассчитанные </w:t>
      </w:r>
      <w:r>
        <w:br/>
      </w:r>
      <w:r w:rsidRPr="00582CA2">
        <w:t>по формуле:</w:t>
      </w:r>
    </w:p>
    <w:p w:rsidR="0051447C" w:rsidRPr="00582CA2" w:rsidRDefault="0051447C" w:rsidP="000E1EFE">
      <w:pPr>
        <w:widowControl w:val="0"/>
        <w:autoSpaceDE w:val="0"/>
        <w:autoSpaceDN w:val="0"/>
        <w:adjustRightInd w:val="0"/>
        <w:spacing w:line="247" w:lineRule="auto"/>
        <w:ind w:firstLine="709"/>
      </w:pPr>
    </w:p>
    <w:p w:rsidR="0051447C" w:rsidRPr="001539A7" w:rsidRDefault="0051447C" w:rsidP="000E1EFE">
      <w:pPr>
        <w:pStyle w:val="ConsPlusNonformat"/>
        <w:spacing w:line="247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1539A7">
        <w:rPr>
          <w:rFonts w:ascii="Times New Roman" w:hAnsi="Times New Roman" w:cs="Times New Roman"/>
          <w:sz w:val="30"/>
          <w:szCs w:val="30"/>
        </w:rPr>
        <w:t>H</w:t>
      </w:r>
      <w:proofErr w:type="gramEnd"/>
      <w:r w:rsidRPr="001539A7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proofErr w:type="spellEnd"/>
      <w:r w:rsidRPr="001539A7">
        <w:rPr>
          <w:rFonts w:ascii="Times New Roman" w:hAnsi="Times New Roman" w:cs="Times New Roman"/>
          <w:sz w:val="30"/>
          <w:szCs w:val="30"/>
        </w:rPr>
        <w:t xml:space="preserve">= H - </w:t>
      </w:r>
      <w:proofErr w:type="spellStart"/>
      <w:r w:rsidRPr="001539A7">
        <w:rPr>
          <w:rFonts w:ascii="Times New Roman" w:hAnsi="Times New Roman" w:cs="Times New Roman"/>
          <w:sz w:val="30"/>
          <w:szCs w:val="30"/>
        </w:rPr>
        <w:t>Δh</w:t>
      </w:r>
      <w:proofErr w:type="spellEnd"/>
      <w:r w:rsidRPr="001539A7">
        <w:rPr>
          <w:rFonts w:ascii="Times New Roman" w:hAnsi="Times New Roman" w:cs="Times New Roman"/>
          <w:sz w:val="30"/>
          <w:szCs w:val="30"/>
        </w:rPr>
        <w:t>,</w:t>
      </w:r>
    </w:p>
    <w:p w:rsidR="0051447C" w:rsidRPr="00582CA2" w:rsidRDefault="0051447C" w:rsidP="000E1EFE">
      <w:pPr>
        <w:widowControl w:val="0"/>
        <w:autoSpaceDE w:val="0"/>
        <w:autoSpaceDN w:val="0"/>
        <w:adjustRightInd w:val="0"/>
        <w:spacing w:line="247" w:lineRule="auto"/>
        <w:ind w:firstLine="709"/>
      </w:pPr>
    </w:p>
    <w:p w:rsidR="0051447C" w:rsidRPr="00582CA2" w:rsidRDefault="0051447C" w:rsidP="002D7685">
      <w:pPr>
        <w:widowControl w:val="0"/>
        <w:autoSpaceDE w:val="0"/>
        <w:autoSpaceDN w:val="0"/>
        <w:adjustRightInd w:val="0"/>
        <w:spacing w:line="247" w:lineRule="auto"/>
        <w:ind w:firstLine="0"/>
      </w:pPr>
      <w:proofErr w:type="gramStart"/>
      <w:r w:rsidRPr="00582CA2">
        <w:t>которые</w:t>
      </w:r>
      <w:proofErr w:type="gramEnd"/>
      <w:r w:rsidRPr="00582CA2">
        <w:t xml:space="preserve"> соединяются плавными линиями равных высот;</w:t>
      </w:r>
    </w:p>
    <w:p w:rsidR="0051447C" w:rsidRPr="00582CA2" w:rsidRDefault="0051447C" w:rsidP="000E1EFE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t>через начало координат проводятся линии углов места Q, значения которых определяются по формуле:</w:t>
      </w:r>
    </w:p>
    <w:p w:rsidR="0051447C" w:rsidRDefault="0051447C" w:rsidP="000E1EFE">
      <w:pPr>
        <w:widowControl w:val="0"/>
        <w:autoSpaceDE w:val="0"/>
        <w:autoSpaceDN w:val="0"/>
        <w:adjustRightInd w:val="0"/>
        <w:spacing w:line="247" w:lineRule="auto"/>
        <w:ind w:firstLine="709"/>
      </w:pPr>
    </w:p>
    <w:p w:rsidR="0051447C" w:rsidRPr="00582CA2" w:rsidRDefault="0051447C" w:rsidP="000E1EFE">
      <w:pPr>
        <w:widowControl w:val="0"/>
        <w:autoSpaceDE w:val="0"/>
        <w:autoSpaceDN w:val="0"/>
        <w:adjustRightInd w:val="0"/>
        <w:spacing w:line="247" w:lineRule="auto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Θ = arctg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51447C" w:rsidRPr="00582CA2" w:rsidRDefault="0051447C" w:rsidP="000E1EFE">
      <w:pPr>
        <w:widowControl w:val="0"/>
        <w:autoSpaceDE w:val="0"/>
        <w:autoSpaceDN w:val="0"/>
        <w:adjustRightInd w:val="0"/>
        <w:spacing w:line="247" w:lineRule="auto"/>
        <w:ind w:firstLine="709"/>
      </w:pPr>
    </w:p>
    <w:p w:rsidR="0051447C" w:rsidRPr="0057473F" w:rsidRDefault="00CD1C09" w:rsidP="000E1EFE">
      <w:pPr>
        <w:pStyle w:val="ConsPlusNonformat"/>
        <w:spacing w:line="247" w:lineRule="auto"/>
        <w:rPr>
          <w:rFonts w:ascii="Times New Roman" w:hAnsi="Times New Roman" w:cs="Times New Roman"/>
          <w:sz w:val="30"/>
          <w:szCs w:val="30"/>
        </w:rPr>
      </w:pPr>
      <w:r w:rsidRPr="0057473F">
        <w:rPr>
          <w:rFonts w:ascii="Times New Roman" w:hAnsi="Times New Roman" w:cs="Times New Roman"/>
          <w:sz w:val="30"/>
          <w:szCs w:val="30"/>
        </w:rPr>
        <w:t>где</w:t>
      </w:r>
      <w:r>
        <w:rPr>
          <w:rFonts w:ascii="Times New Roman" w:hAnsi="Times New Roman" w:cs="Times New Roman"/>
          <w:sz w:val="30"/>
          <w:szCs w:val="30"/>
        </w:rPr>
        <w:t>:</w:t>
      </w:r>
      <w:r w:rsidR="0051447C" w:rsidRPr="002D7685">
        <w:rPr>
          <w:rFonts w:ascii="Times New Roman" w:hAnsi="Times New Roman" w:cs="Times New Roman"/>
          <w:sz w:val="28"/>
          <w:szCs w:val="28"/>
        </w:rPr>
        <w:t xml:space="preserve"> </w:t>
      </w:r>
      <w:r w:rsidR="002D7685" w:rsidRPr="002D76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447C" w:rsidRPr="0057473F">
        <w:rPr>
          <w:rFonts w:ascii="Times New Roman" w:hAnsi="Times New Roman" w:cs="Times New Roman"/>
          <w:sz w:val="30"/>
          <w:szCs w:val="30"/>
        </w:rPr>
        <w:t>Д</w:t>
      </w:r>
      <w:r w:rsidR="0051447C" w:rsidRPr="0057473F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1447C" w:rsidRPr="0057473F">
        <w:rPr>
          <w:rFonts w:ascii="Times New Roman" w:hAnsi="Times New Roman" w:cs="Times New Roman"/>
          <w:sz w:val="30"/>
          <w:szCs w:val="30"/>
        </w:rPr>
        <w:t xml:space="preserve"> дальность горизонта;</w:t>
      </w:r>
    </w:p>
    <w:p w:rsidR="0051447C" w:rsidRPr="0057473F" w:rsidRDefault="0051447C" w:rsidP="000E1EFE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57473F">
        <w:rPr>
          <w:rFonts w:ascii="Times New Roman" w:hAnsi="Times New Roman" w:cs="Times New Roman"/>
          <w:sz w:val="30"/>
          <w:szCs w:val="30"/>
        </w:rPr>
        <w:t>H</w:t>
      </w:r>
      <w:proofErr w:type="gramEnd"/>
      <w:r w:rsidRPr="0057473F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proofErr w:type="spellEnd"/>
      <w:r w:rsidR="00CD1C09">
        <w:rPr>
          <w:rFonts w:ascii="Times New Roman" w:hAnsi="Times New Roman" w:cs="Times New Roman"/>
          <w:sz w:val="30"/>
          <w:szCs w:val="30"/>
        </w:rPr>
        <w:t xml:space="preserve"> –</w:t>
      </w:r>
      <w:r w:rsidRPr="0057473F">
        <w:rPr>
          <w:rFonts w:ascii="Times New Roman" w:hAnsi="Times New Roman" w:cs="Times New Roman"/>
          <w:sz w:val="30"/>
          <w:szCs w:val="30"/>
        </w:rPr>
        <w:t xml:space="preserve"> высота точки относительно линии горизонта на дальности горизонта.</w:t>
      </w:r>
    </w:p>
    <w:p w:rsidR="0051447C" w:rsidRDefault="0051447C" w:rsidP="000E1EFE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7473F">
        <w:rPr>
          <w:rFonts w:ascii="Times New Roman" w:hAnsi="Times New Roman" w:cs="Times New Roman"/>
          <w:sz w:val="30"/>
          <w:szCs w:val="30"/>
        </w:rPr>
        <w:t xml:space="preserve">Основные значения высоты Н над уровнем дуги земного круга </w:t>
      </w:r>
      <w:r>
        <w:rPr>
          <w:rFonts w:ascii="Times New Roman" w:hAnsi="Times New Roman" w:cs="Times New Roman"/>
          <w:sz w:val="30"/>
          <w:szCs w:val="30"/>
        </w:rPr>
        <w:br/>
      </w:r>
      <w:r w:rsidRPr="0057473F">
        <w:rPr>
          <w:rFonts w:ascii="Times New Roman" w:hAnsi="Times New Roman" w:cs="Times New Roman"/>
          <w:sz w:val="30"/>
          <w:szCs w:val="30"/>
        </w:rPr>
        <w:t>(в метрах)</w:t>
      </w:r>
      <w:r>
        <w:rPr>
          <w:rFonts w:ascii="Times New Roman" w:hAnsi="Times New Roman" w:cs="Times New Roman"/>
          <w:sz w:val="30"/>
          <w:szCs w:val="30"/>
        </w:rPr>
        <w:t xml:space="preserve"> для </w:t>
      </w:r>
      <w:r w:rsidRPr="0057473F">
        <w:rPr>
          <w:rFonts w:ascii="Times New Roman" w:hAnsi="Times New Roman" w:cs="Times New Roman"/>
          <w:sz w:val="30"/>
          <w:szCs w:val="30"/>
        </w:rPr>
        <w:t>различных дальностей</w:t>
      </w:r>
      <w:proofErr w:type="gramStart"/>
      <w:r w:rsidRPr="0057473F">
        <w:rPr>
          <w:rFonts w:ascii="Times New Roman" w:hAnsi="Times New Roman" w:cs="Times New Roman"/>
          <w:sz w:val="30"/>
          <w:szCs w:val="30"/>
        </w:rPr>
        <w:t xml:space="preserve"> Д</w:t>
      </w:r>
      <w:proofErr w:type="gramEnd"/>
      <w:r w:rsidRPr="0057473F">
        <w:rPr>
          <w:rFonts w:ascii="Times New Roman" w:hAnsi="Times New Roman" w:cs="Times New Roman"/>
          <w:sz w:val="30"/>
          <w:szCs w:val="30"/>
        </w:rPr>
        <w:t xml:space="preserve"> (в километрах) и углов места </w:t>
      </w:r>
      <w:r>
        <w:rPr>
          <w:rFonts w:ascii="Times New Roman" w:hAnsi="Times New Roman" w:cs="Times New Roman"/>
          <w:sz w:val="30"/>
          <w:szCs w:val="30"/>
        </w:rPr>
        <w:br/>
      </w:r>
      <w:r w:rsidRPr="0057473F">
        <w:rPr>
          <w:rFonts w:ascii="Times New Roman" w:hAnsi="Times New Roman" w:cs="Times New Roman"/>
          <w:sz w:val="30"/>
          <w:szCs w:val="30"/>
        </w:rPr>
        <w:t>Θ (в градусах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7473F">
        <w:rPr>
          <w:rFonts w:ascii="Times New Roman" w:hAnsi="Times New Roman" w:cs="Times New Roman"/>
          <w:sz w:val="30"/>
          <w:szCs w:val="30"/>
        </w:rPr>
        <w:t xml:space="preserve">приведены в </w:t>
      </w:r>
      <w:hyperlink w:anchor="Par1644" w:history="1">
        <w:r w:rsidRPr="0057473F">
          <w:rPr>
            <w:rFonts w:ascii="Times New Roman" w:hAnsi="Times New Roman" w:cs="Times New Roman"/>
            <w:sz w:val="30"/>
            <w:szCs w:val="30"/>
          </w:rPr>
          <w:t>таблице 1</w:t>
        </w:r>
      </w:hyperlink>
      <w:r w:rsidRPr="0057473F">
        <w:rPr>
          <w:rFonts w:ascii="Times New Roman" w:hAnsi="Times New Roman" w:cs="Times New Roman"/>
          <w:sz w:val="30"/>
          <w:szCs w:val="30"/>
        </w:rPr>
        <w:t>.</w:t>
      </w:r>
    </w:p>
    <w:p w:rsidR="0051447C" w:rsidRPr="0057473F" w:rsidRDefault="0051447C" w:rsidP="000E1EFE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7473F">
        <w:rPr>
          <w:rFonts w:ascii="Times New Roman" w:hAnsi="Times New Roman" w:cs="Times New Roman"/>
          <w:sz w:val="30"/>
          <w:szCs w:val="30"/>
        </w:rPr>
        <w:t xml:space="preserve">Построенную координатную сетку можно использовать </w:t>
      </w:r>
      <w:r w:rsidR="008C0983">
        <w:rPr>
          <w:rFonts w:ascii="Times New Roman" w:hAnsi="Times New Roman" w:cs="Times New Roman"/>
          <w:sz w:val="30"/>
          <w:szCs w:val="30"/>
        </w:rPr>
        <w:br/>
      </w:r>
      <w:r w:rsidRPr="0057473F">
        <w:rPr>
          <w:rFonts w:ascii="Times New Roman" w:hAnsi="Times New Roman" w:cs="Times New Roman"/>
          <w:sz w:val="30"/>
          <w:szCs w:val="30"/>
        </w:rPr>
        <w:t>для различ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7473F">
        <w:rPr>
          <w:rFonts w:ascii="Times New Roman" w:hAnsi="Times New Roman" w:cs="Times New Roman"/>
          <w:sz w:val="30"/>
          <w:szCs w:val="30"/>
        </w:rPr>
        <w:t>масштабов дальности и высоты. При этом следует учитывать, что измен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7473F">
        <w:rPr>
          <w:rFonts w:ascii="Times New Roman" w:hAnsi="Times New Roman" w:cs="Times New Roman"/>
          <w:sz w:val="30"/>
          <w:szCs w:val="30"/>
        </w:rPr>
        <w:t>масштаба дальности в</w:t>
      </w:r>
      <w:proofErr w:type="gramStart"/>
      <w:r w:rsidRPr="0057473F">
        <w:rPr>
          <w:rFonts w:ascii="Times New Roman" w:hAnsi="Times New Roman" w:cs="Times New Roman"/>
          <w:sz w:val="30"/>
          <w:szCs w:val="30"/>
        </w:rPr>
        <w:t xml:space="preserve"> К</w:t>
      </w:r>
      <w:proofErr w:type="gramEnd"/>
      <w:r w:rsidRPr="0057473F">
        <w:rPr>
          <w:rFonts w:ascii="Times New Roman" w:hAnsi="Times New Roman" w:cs="Times New Roman"/>
          <w:sz w:val="30"/>
          <w:szCs w:val="30"/>
        </w:rPr>
        <w:t xml:space="preserve"> раз вызывает соответствующее изменение масштаб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7473F">
        <w:rPr>
          <w:rFonts w:ascii="Times New Roman" w:hAnsi="Times New Roman" w:cs="Times New Roman"/>
          <w:sz w:val="30"/>
          <w:szCs w:val="30"/>
        </w:rPr>
        <w:t>высоты в К</w:t>
      </w:r>
      <w:r w:rsidRPr="0057473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04407C">
        <w:rPr>
          <w:rFonts w:ascii="Times New Roman" w:hAnsi="Times New Roman" w:cs="Times New Roman"/>
          <w:sz w:val="30"/>
          <w:szCs w:val="30"/>
        </w:rPr>
        <w:t xml:space="preserve"> </w:t>
      </w:r>
      <w:r w:rsidRPr="0057473F">
        <w:rPr>
          <w:rFonts w:ascii="Times New Roman" w:hAnsi="Times New Roman" w:cs="Times New Roman"/>
          <w:sz w:val="30"/>
          <w:szCs w:val="30"/>
        </w:rPr>
        <w:t xml:space="preserve">раз и углов места </w:t>
      </w:r>
      <w:r w:rsidR="00413DC8">
        <w:rPr>
          <w:rFonts w:ascii="Times New Roman" w:hAnsi="Times New Roman" w:cs="Times New Roman"/>
          <w:sz w:val="30"/>
          <w:szCs w:val="30"/>
        </w:rPr>
        <w:br/>
      </w:r>
      <w:r w:rsidRPr="0057473F">
        <w:rPr>
          <w:rFonts w:ascii="Times New Roman" w:hAnsi="Times New Roman" w:cs="Times New Roman"/>
          <w:sz w:val="30"/>
          <w:szCs w:val="30"/>
        </w:rPr>
        <w:t>в К раз.</w:t>
      </w:r>
    </w:p>
    <w:p w:rsidR="0051447C" w:rsidRDefault="0051447C" w:rsidP="00413DC8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lastRenderedPageBreak/>
        <w:t xml:space="preserve">Пример. </w:t>
      </w:r>
      <w:proofErr w:type="gramStart"/>
      <w:r w:rsidRPr="00582CA2">
        <w:t xml:space="preserve">Координатная сетка, построенная в масштабах по дальности </w:t>
      </w:r>
      <w:r w:rsidR="002D7685">
        <w:t xml:space="preserve">в </w:t>
      </w:r>
      <w:r w:rsidRPr="00582CA2">
        <w:t xml:space="preserve">1 см </w:t>
      </w:r>
      <w:r w:rsidR="008C0983">
        <w:t>–</w:t>
      </w:r>
      <w:r w:rsidRPr="00582CA2">
        <w:t xml:space="preserve"> 20 км и по высоте </w:t>
      </w:r>
      <w:r w:rsidR="002D7685">
        <w:t xml:space="preserve">в </w:t>
      </w:r>
      <w:r w:rsidRPr="00582CA2">
        <w:t xml:space="preserve">1 см </w:t>
      </w:r>
      <w:r w:rsidR="008C0983">
        <w:t>–</w:t>
      </w:r>
      <w:r w:rsidRPr="00582CA2">
        <w:t xml:space="preserve"> 1 км, может быть использована </w:t>
      </w:r>
      <w:r>
        <w:br/>
      </w:r>
      <w:r w:rsidRPr="00582CA2">
        <w:t xml:space="preserve">в масштабах по дальности </w:t>
      </w:r>
      <w:r w:rsidR="002D7685">
        <w:t xml:space="preserve">в </w:t>
      </w:r>
      <w:r w:rsidRPr="00582CA2">
        <w:t xml:space="preserve">1 см </w:t>
      </w:r>
      <w:r w:rsidR="008C0983">
        <w:t>–</w:t>
      </w:r>
      <w:r w:rsidRPr="00582CA2">
        <w:t xml:space="preserve"> 10 км и по высоте </w:t>
      </w:r>
      <w:r w:rsidR="002D7685">
        <w:t xml:space="preserve">в </w:t>
      </w:r>
      <w:r w:rsidRPr="00582CA2">
        <w:t xml:space="preserve">1 см </w:t>
      </w:r>
      <w:r w:rsidR="008C0983">
        <w:t>–</w:t>
      </w:r>
      <w:r w:rsidRPr="00582CA2">
        <w:t xml:space="preserve"> 250 м. </w:t>
      </w:r>
      <w:r>
        <w:br/>
      </w:r>
      <w:r w:rsidRPr="00582CA2">
        <w:t>При этом углам места 1°, 2°, 3° и так далее будут соответствовать углы места 0,5°, 1°, 1,5° и так далее</w:t>
      </w:r>
      <w:proofErr w:type="gramEnd"/>
      <w:r w:rsidRPr="00582CA2">
        <w:t xml:space="preserve"> (</w:t>
      </w:r>
      <w:proofErr w:type="gramStart"/>
      <w:r w:rsidRPr="00582CA2">
        <w:t>К = 0,5).</w:t>
      </w:r>
      <w:proofErr w:type="gramEnd"/>
    </w:p>
    <w:p w:rsidR="00B73B4E" w:rsidRDefault="00B73B4E" w:rsidP="00413DC8">
      <w:pPr>
        <w:widowControl w:val="0"/>
        <w:autoSpaceDE w:val="0"/>
        <w:autoSpaceDN w:val="0"/>
        <w:adjustRightInd w:val="0"/>
        <w:spacing w:line="247" w:lineRule="auto"/>
        <w:jc w:val="right"/>
        <w:outlineLvl w:val="1"/>
      </w:pPr>
      <w:r w:rsidRPr="00582CA2">
        <w:t>Таблица 1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795"/>
        <w:gridCol w:w="795"/>
        <w:gridCol w:w="795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B73B4E" w:rsidRPr="00AB054D" w:rsidTr="001E2629">
        <w:trPr>
          <w:cantSplit/>
          <w:jc w:val="center"/>
        </w:trPr>
        <w:tc>
          <w:tcPr>
            <w:tcW w:w="10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11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Θ</w:t>
            </w:r>
            <w:r>
              <w:rPr>
                <w:sz w:val="26"/>
                <w:szCs w:val="26"/>
              </w:rPr>
              <w:t>º</w:t>
            </w:r>
          </w:p>
        </w:tc>
      </w:tr>
      <w:tr w:rsidR="00B73B4E" w:rsidRPr="00AB054D" w:rsidTr="001E2629">
        <w:trPr>
          <w:cantSplit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  <w:vertAlign w:val="subscript"/>
              </w:rPr>
              <w:t>г</w:t>
            </w:r>
            <w:proofErr w:type="spellEnd"/>
            <w:r w:rsidRPr="00AB054D">
              <w:rPr>
                <w:sz w:val="26"/>
                <w:szCs w:val="26"/>
              </w:rPr>
              <w:t xml:space="preserve"> =160</w:t>
            </w:r>
          </w:p>
        </w:tc>
        <w:tc>
          <w:tcPr>
            <w:tcW w:w="851" w:type="dxa"/>
            <w:tcBorders>
              <w:top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11</w:t>
            </w:r>
          </w:p>
        </w:tc>
      </w:tr>
      <w:tr w:rsidR="00B73B4E" w:rsidRPr="00AB054D" w:rsidTr="001E2629">
        <w:trPr>
          <w:cantSplit/>
          <w:jc w:val="center"/>
        </w:trPr>
        <w:tc>
          <w:tcPr>
            <w:tcW w:w="100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4290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7084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9882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12685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15495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18314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21143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23984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26839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29709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32598</w:t>
            </w:r>
          </w:p>
        </w:tc>
      </w:tr>
      <w:tr w:rsidR="00B73B4E" w:rsidRPr="00AB054D" w:rsidTr="001E2629">
        <w:trPr>
          <w:cantSplit/>
          <w:jc w:val="center"/>
        </w:trPr>
        <w:tc>
          <w:tcPr>
            <w:tcW w:w="100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AB054D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  <w:vertAlign w:val="subscript"/>
              </w:rPr>
              <w:t>г</w:t>
            </w:r>
            <w:proofErr w:type="spellEnd"/>
            <w:r w:rsidRPr="00AB054D">
              <w:rPr>
                <w:sz w:val="26"/>
                <w:szCs w:val="26"/>
              </w:rPr>
              <w:t xml:space="preserve"> = 60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0,1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0,2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0,3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0,4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0,6</w:t>
            </w:r>
          </w:p>
        </w:tc>
      </w:tr>
      <w:tr w:rsidR="00B73B4E" w:rsidRPr="00AB054D" w:rsidTr="001E2629">
        <w:trPr>
          <w:cantSplit/>
          <w:jc w:val="center"/>
        </w:trPr>
        <w:tc>
          <w:tcPr>
            <w:tcW w:w="100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12964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16288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22049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28189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34852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316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420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525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630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734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839</w:t>
            </w:r>
          </w:p>
        </w:tc>
      </w:tr>
      <w:tr w:rsidR="00B73B4E" w:rsidRPr="00AB054D" w:rsidTr="001E2629">
        <w:trPr>
          <w:cantSplit/>
          <w:jc w:val="center"/>
        </w:trPr>
        <w:tc>
          <w:tcPr>
            <w:tcW w:w="100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  <w:vertAlign w:val="subscript"/>
              </w:rPr>
              <w:t>г</w:t>
            </w:r>
            <w:proofErr w:type="spellEnd"/>
            <w:r w:rsidRPr="00AB054D">
              <w:rPr>
                <w:sz w:val="26"/>
                <w:szCs w:val="26"/>
              </w:rPr>
              <w:t xml:space="preserve"> = 30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0,7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0,8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0,9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3B4E" w:rsidRPr="00AB054D" w:rsidTr="001E2629">
        <w:trPr>
          <w:cantSplit/>
          <w:jc w:val="center"/>
        </w:trPr>
        <w:tc>
          <w:tcPr>
            <w:tcW w:w="100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420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472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524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  <w:r w:rsidRPr="00AB054D">
              <w:rPr>
                <w:sz w:val="26"/>
                <w:szCs w:val="26"/>
              </w:rPr>
              <w:t>577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bottom"/>
          </w:tcPr>
          <w:p w:rsidR="00B73B4E" w:rsidRPr="00AB054D" w:rsidRDefault="00B73B4E" w:rsidP="00413DC8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51447C" w:rsidRPr="00582CA2" w:rsidRDefault="0051447C" w:rsidP="00413DC8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t xml:space="preserve">При изменениях одного из масштабов (дальности или высоты) необходимо заново строить дугу земного круга, линии равных высот </w:t>
      </w:r>
      <w:r>
        <w:br/>
      </w:r>
      <w:r w:rsidRPr="00582CA2">
        <w:t>и линии углов места.</w:t>
      </w:r>
    </w:p>
    <w:p w:rsidR="0051447C" w:rsidRPr="00582CA2" w:rsidRDefault="0051447C" w:rsidP="00413DC8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t xml:space="preserve">При построении координатной сетки для сильнопересеченной местности, а также при построении координатной сетки для малых высот линия горизонта и линии углов места проводятся через точку, соответствующую электрическому центру антенны (точка 0 на </w:t>
      </w:r>
      <w:hyperlink w:anchor="Par1640" w:history="1">
        <w:r w:rsidRPr="00582CA2">
          <w:t>рисунке 2</w:t>
        </w:r>
      </w:hyperlink>
      <w:r w:rsidRPr="00582CA2">
        <w:t>).</w:t>
      </w:r>
    </w:p>
    <w:p w:rsidR="0051447C" w:rsidRPr="00582CA2" w:rsidRDefault="0051447C" w:rsidP="00413DC8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t>4. Ориентирование антенны радиолокационного средства проводится согласно требованиям</w:t>
      </w:r>
      <w:r w:rsidR="008C0983">
        <w:t xml:space="preserve">, изложенным </w:t>
      </w:r>
      <w:proofErr w:type="gramStart"/>
      <w:r w:rsidR="008C0983">
        <w:t>в</w:t>
      </w:r>
      <w:proofErr w:type="gramEnd"/>
      <w:r w:rsidRPr="00582CA2">
        <w:t xml:space="preserve"> ЭД. Для точного ориентирования антенны на позиции радиолокационного средства </w:t>
      </w:r>
      <w:r w:rsidR="00413DC8">
        <w:br/>
      </w:r>
      <w:r w:rsidRPr="00582CA2">
        <w:t xml:space="preserve">или вблизи нее выбирается реперная точка с таким расчетом, чтобы обеспечивалась прямая видимость геодезических ориентиров (вышки, башни и тому подобное). Выбранная реперная точка позиции закрепляется металлическим или деревянным стержнем и сохраняется </w:t>
      </w:r>
      <w:r w:rsidR="00413DC8">
        <w:br/>
      </w:r>
      <w:r w:rsidRPr="00582CA2">
        <w:t>на все время эксплуатации радиолокационного средства.</w:t>
      </w:r>
    </w:p>
    <w:p w:rsidR="0051447C" w:rsidRPr="00582CA2" w:rsidRDefault="0051447C" w:rsidP="00413DC8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t>Азимуты геодезических ориентиров относительно реперной точки рассчитываются с точностью 10'. Геодезические координаты точек размещения антенны определяются с точностью до 10 м. Полученные значения заносятся в радиолокационный формуляр.</w:t>
      </w:r>
    </w:p>
    <w:p w:rsidR="0051447C" w:rsidRPr="00582CA2" w:rsidRDefault="0051447C" w:rsidP="00413DC8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t xml:space="preserve">Ориентирование антенн после вычисления значений истинных азимутов на геодезические ориентиры может выполняться с </w:t>
      </w:r>
      <w:r w:rsidR="008C0983">
        <w:t>применением</w:t>
      </w:r>
      <w:r w:rsidRPr="00582CA2">
        <w:t xml:space="preserve"> буссоли или теодолита.</w:t>
      </w:r>
    </w:p>
    <w:p w:rsidR="0051447C" w:rsidRPr="00582CA2" w:rsidRDefault="0051447C" w:rsidP="00413DC8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t>При ориентировании антенны за нулевое направление антенных систем принимается северное направление меридиана, проходящего через точку стояния радиолокационного средства.</w:t>
      </w:r>
    </w:p>
    <w:p w:rsidR="0051447C" w:rsidRPr="00582CA2" w:rsidRDefault="0051447C" w:rsidP="00413DC8">
      <w:pPr>
        <w:widowControl w:val="0"/>
        <w:autoSpaceDE w:val="0"/>
        <w:autoSpaceDN w:val="0"/>
        <w:adjustRightInd w:val="0"/>
        <w:spacing w:line="247" w:lineRule="auto"/>
        <w:ind w:firstLine="709"/>
      </w:pPr>
      <w:r w:rsidRPr="00582CA2">
        <w:t xml:space="preserve">5. На формирование диаграммы направленности антенны </w:t>
      </w:r>
      <w:r>
        <w:br/>
      </w:r>
      <w:r w:rsidRPr="00582CA2">
        <w:t>в вертикальной плоскости влияет рельеф местности вокруг радиолокационного средства</w:t>
      </w:r>
      <w:r w:rsidR="008C0983">
        <w:t>,</w:t>
      </w:r>
      <w:r w:rsidRPr="00582CA2">
        <w:t xml:space="preserve"> </w:t>
      </w:r>
      <w:r w:rsidR="008C0983">
        <w:t>котор</w:t>
      </w:r>
      <w:r w:rsidR="002D7685">
        <w:t>ую</w:t>
      </w:r>
      <w:r w:rsidR="008C0983">
        <w:t xml:space="preserve"> </w:t>
      </w:r>
      <w:r w:rsidRPr="00582CA2">
        <w:t xml:space="preserve">по характеру влияния на зоны </w:t>
      </w:r>
      <w:r w:rsidR="008C0983">
        <w:lastRenderedPageBreak/>
        <w:t xml:space="preserve">обнаружения (зоны </w:t>
      </w:r>
      <w:r w:rsidRPr="00582CA2">
        <w:t>видимости</w:t>
      </w:r>
      <w:r w:rsidR="008C0983">
        <w:t>)</w:t>
      </w:r>
      <w:r w:rsidRPr="00582CA2">
        <w:t xml:space="preserve"> можно разбить на две</w:t>
      </w:r>
      <w:r w:rsidR="008C0983">
        <w:t xml:space="preserve"> зоны</w:t>
      </w:r>
      <w:r w:rsidRPr="00582CA2">
        <w:t xml:space="preserve">: ближнюю </w:t>
      </w:r>
      <w:r w:rsidR="000E1EFE">
        <w:br/>
      </w:r>
      <w:r w:rsidRPr="00582CA2">
        <w:t>и дальнюю.</w:t>
      </w:r>
    </w:p>
    <w:p w:rsidR="0051447C" w:rsidRPr="00582CA2" w:rsidRDefault="0051447C" w:rsidP="00413DC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582CA2">
        <w:t xml:space="preserve">Ближняя зона оказывает наибольшее влияние </w:t>
      </w:r>
      <w:r>
        <w:br/>
      </w:r>
      <w:r w:rsidRPr="00582CA2">
        <w:t xml:space="preserve">на формирование зон </w:t>
      </w:r>
      <w:r>
        <w:t xml:space="preserve">обнаружения (зон </w:t>
      </w:r>
      <w:r w:rsidRPr="00582CA2">
        <w:t>видимости</w:t>
      </w:r>
      <w:r>
        <w:t>)</w:t>
      </w:r>
      <w:r w:rsidRPr="00582CA2">
        <w:t xml:space="preserve"> в вертикальной плоскости. Дальняя зона оказывает влияние на зон</w:t>
      </w:r>
      <w:r>
        <w:t>ы</w:t>
      </w:r>
      <w:r w:rsidRPr="00582CA2">
        <w:t xml:space="preserve"> </w:t>
      </w:r>
      <w:r>
        <w:t xml:space="preserve">обнаружения (зоны </w:t>
      </w:r>
      <w:r w:rsidRPr="00582CA2">
        <w:t>видимости</w:t>
      </w:r>
      <w:r>
        <w:t xml:space="preserve">) </w:t>
      </w:r>
      <w:r w:rsidRPr="00582CA2">
        <w:t>в вертикальной плоскости только в случае, если имеются препятствия, создающие углы закрытия.</w:t>
      </w:r>
    </w:p>
    <w:p w:rsidR="0051447C" w:rsidRPr="00582CA2" w:rsidRDefault="0051447C" w:rsidP="00413DC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582CA2">
        <w:t xml:space="preserve">Для определения степени влияния местности в ближней зоне </w:t>
      </w:r>
      <w:r>
        <w:br/>
      </w:r>
      <w:r w:rsidRPr="00582CA2">
        <w:t>на формирование диаграммы направленности антенны радиолокационного средства метрового или дециметрового диапазон</w:t>
      </w:r>
      <w:r w:rsidR="008C0983">
        <w:t>а</w:t>
      </w:r>
      <w:r w:rsidRPr="00582CA2">
        <w:t xml:space="preserve"> волн проводится топографическая съемка местности в ближней зоне </w:t>
      </w:r>
      <w:r>
        <w:br/>
      </w:r>
      <w:r w:rsidRPr="00582CA2">
        <w:t>от места установки радиолокационного средства.</w:t>
      </w:r>
    </w:p>
    <w:p w:rsidR="0051447C" w:rsidRPr="00582CA2" w:rsidRDefault="0051447C" w:rsidP="00413DC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582CA2">
        <w:t>6. Топографическая съемка местности в ближней зоне от места установки радиолокационного средства проводится в следующей последовательности:</w:t>
      </w:r>
    </w:p>
    <w:p w:rsidR="0051447C" w:rsidRPr="00582CA2" w:rsidRDefault="0051447C" w:rsidP="00413DC8">
      <w:pPr>
        <w:widowControl w:val="0"/>
        <w:autoSpaceDE w:val="0"/>
        <w:autoSpaceDN w:val="0"/>
        <w:adjustRightInd w:val="0"/>
        <w:spacing w:line="245" w:lineRule="auto"/>
        <w:ind w:firstLine="709"/>
      </w:pPr>
      <w:r w:rsidRPr="00582CA2">
        <w:t>определяются границы (минимальная и максимальная дальность) ближней зоны (в метрах), влияющей на формирование диаграммы направленности антенны радиолокационного средства, по формулам:</w:t>
      </w:r>
    </w:p>
    <w:p w:rsidR="0051447C" w:rsidRDefault="0051447C" w:rsidP="00413DC8">
      <w:pPr>
        <w:widowControl w:val="0"/>
        <w:autoSpaceDE w:val="0"/>
        <w:autoSpaceDN w:val="0"/>
        <w:adjustRightInd w:val="0"/>
        <w:spacing w:line="245" w:lineRule="auto"/>
        <w:ind w:firstLine="540"/>
      </w:pPr>
    </w:p>
    <w:p w:rsidR="0051447C" w:rsidRPr="00582CA2" w:rsidRDefault="000A7F94" w:rsidP="00413DC8">
      <w:pPr>
        <w:widowControl w:val="0"/>
        <w:autoSpaceDE w:val="0"/>
        <w:autoSpaceDN w:val="0"/>
        <w:adjustRightInd w:val="0"/>
        <w:spacing w:line="245" w:lineRule="auto"/>
        <w:ind w:firstLine="5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мин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 =0,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/>
            </w:rPr>
            <m:t>,</m:t>
          </m:r>
        </m:oMath>
      </m:oMathPara>
    </w:p>
    <w:p w:rsidR="0051447C" w:rsidRDefault="0051447C" w:rsidP="00413DC8">
      <w:pPr>
        <w:pStyle w:val="ConsPlusNonformat"/>
        <w:spacing w:line="245" w:lineRule="auto"/>
        <w:rPr>
          <w:rFonts w:ascii="Times New Roman" w:hAnsi="Times New Roman" w:cs="Times New Roman"/>
          <w:sz w:val="30"/>
          <w:szCs w:val="30"/>
        </w:rPr>
      </w:pPr>
    </w:p>
    <w:p w:rsidR="0051447C" w:rsidRPr="008F57F7" w:rsidRDefault="000A7F94" w:rsidP="00413DC8">
      <w:pPr>
        <w:pStyle w:val="ConsPlusNonformat"/>
        <w:spacing w:line="245" w:lineRule="auto"/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HAnsi" w:hAnsi="Times New Roman" w:cs="Times New Roman"/>
                  <w:sz w:val="30"/>
                  <w:szCs w:val="30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30"/>
                  <w:szCs w:val="3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30"/>
                  <w:szCs w:val="30"/>
                </w:rPr>
                <m:t>макс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30"/>
              <w:szCs w:val="30"/>
            </w:rPr>
            <m:t xml:space="preserve"> =23,3</m:t>
          </m:r>
          <m:f>
            <m:fPr>
              <m:ctrlPr>
                <w:rPr>
                  <w:rFonts w:ascii="Cambria Math" w:eastAsiaTheme="minorHAnsi" w:hAnsi="Times New Roman" w:cs="Times New Roman"/>
                  <w:sz w:val="30"/>
                  <w:szCs w:val="30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HAnsi" w:hAnsi="Times New Roman" w:cs="Times New Roman"/>
                      <w:sz w:val="30"/>
                      <w:szCs w:val="30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30"/>
                      <w:szCs w:val="3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30"/>
                      <w:szCs w:val="30"/>
                    </w:rPr>
                    <m:t>а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0"/>
                      <w:szCs w:val="30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30"/>
                  <w:szCs w:val="30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30"/>
              <w:szCs w:val="30"/>
            </w:rPr>
            <m:t>,</m:t>
          </m:r>
        </m:oMath>
      </m:oMathPara>
    </w:p>
    <w:p w:rsidR="0051447C" w:rsidRPr="00582CA2" w:rsidRDefault="0051447C" w:rsidP="00413DC8">
      <w:pPr>
        <w:widowControl w:val="0"/>
        <w:autoSpaceDE w:val="0"/>
        <w:autoSpaceDN w:val="0"/>
        <w:adjustRightInd w:val="0"/>
        <w:spacing w:line="245" w:lineRule="auto"/>
        <w:ind w:firstLine="540"/>
      </w:pPr>
    </w:p>
    <w:p w:rsidR="0051447C" w:rsidRPr="008F57F7" w:rsidRDefault="0051447C" w:rsidP="00413DC8">
      <w:pPr>
        <w:pStyle w:val="ConsPlusNonformat"/>
        <w:spacing w:line="24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де </w:t>
      </w:r>
      <w:r w:rsidR="002D76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H</w:t>
      </w:r>
      <w:proofErr w:type="gramEnd"/>
      <w:r w:rsidRPr="008F57F7">
        <w:rPr>
          <w:rFonts w:ascii="Times New Roman" w:hAnsi="Times New Roman" w:cs="Times New Roman"/>
          <w:sz w:val="30"/>
          <w:szCs w:val="30"/>
          <w:vertAlign w:val="subscript"/>
        </w:rPr>
        <w:t>а</w:t>
      </w:r>
      <w:proofErr w:type="spellEnd"/>
      <w:r w:rsidR="008C0983">
        <w:rPr>
          <w:rFonts w:ascii="Times New Roman" w:hAnsi="Times New Roman" w:cs="Times New Roman"/>
          <w:sz w:val="30"/>
          <w:szCs w:val="30"/>
        </w:rPr>
        <w:t xml:space="preserve"> –</w:t>
      </w:r>
      <w:r w:rsidRPr="008F57F7">
        <w:rPr>
          <w:rFonts w:ascii="Times New Roman" w:hAnsi="Times New Roman" w:cs="Times New Roman"/>
          <w:sz w:val="30"/>
          <w:szCs w:val="30"/>
        </w:rPr>
        <w:t xml:space="preserve"> высота электрического центра антенны относительно уровн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57F7">
        <w:rPr>
          <w:rFonts w:ascii="Times New Roman" w:hAnsi="Times New Roman" w:cs="Times New Roman"/>
          <w:sz w:val="30"/>
          <w:szCs w:val="30"/>
        </w:rPr>
        <w:t>подстилающей поверхности, м;</w:t>
      </w:r>
    </w:p>
    <w:p w:rsidR="0051447C" w:rsidRPr="008F57F7" w:rsidRDefault="0051447C" w:rsidP="00413DC8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m:oMath>
        <m:r>
          <m:rPr>
            <m:sty m:val="p"/>
          </m:rPr>
          <w:rPr>
            <w:rFonts w:ascii="Cambria Math" w:hAnsi="Times New Roman" w:cs="Times New Roman"/>
            <w:sz w:val="30"/>
            <w:szCs w:val="30"/>
          </w:rPr>
          <m:t>λ</m:t>
        </m:r>
      </m:oMath>
      <w:r w:rsidRPr="008F57F7">
        <w:rPr>
          <w:rFonts w:ascii="Times New Roman" w:hAnsi="Times New Roman" w:cs="Times New Roman"/>
          <w:sz w:val="30"/>
          <w:szCs w:val="30"/>
        </w:rPr>
        <w:t xml:space="preserve"> -длина волны радиолокационного средства, </w:t>
      </w:r>
      <w:proofErr w:type="gramStart"/>
      <w:r w:rsidRPr="008F57F7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8F57F7">
        <w:rPr>
          <w:rFonts w:ascii="Times New Roman" w:hAnsi="Times New Roman" w:cs="Times New Roman"/>
          <w:sz w:val="30"/>
          <w:szCs w:val="30"/>
        </w:rPr>
        <w:t>;</w:t>
      </w:r>
    </w:p>
    <w:p w:rsidR="0051447C" w:rsidRPr="008F57F7" w:rsidRDefault="0051447C" w:rsidP="00413DC8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F57F7">
        <w:rPr>
          <w:rFonts w:ascii="Times New Roman" w:hAnsi="Times New Roman" w:cs="Times New Roman"/>
          <w:sz w:val="30"/>
          <w:szCs w:val="30"/>
        </w:rPr>
        <w:t>определяются направления, по которым будет проводиться съем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57F7">
        <w:rPr>
          <w:rFonts w:ascii="Times New Roman" w:hAnsi="Times New Roman" w:cs="Times New Roman"/>
          <w:sz w:val="30"/>
          <w:szCs w:val="30"/>
        </w:rPr>
        <w:t xml:space="preserve">местности, но не реже чем через 5° для сильнопересеченной местности </w:t>
      </w:r>
      <w:r>
        <w:rPr>
          <w:rFonts w:ascii="Times New Roman" w:hAnsi="Times New Roman" w:cs="Times New Roman"/>
          <w:sz w:val="30"/>
          <w:szCs w:val="30"/>
        </w:rPr>
        <w:br/>
      </w:r>
      <w:r w:rsidRPr="008F57F7">
        <w:rPr>
          <w:rFonts w:ascii="Times New Roman" w:hAnsi="Times New Roman" w:cs="Times New Roman"/>
          <w:sz w:val="30"/>
          <w:szCs w:val="30"/>
        </w:rPr>
        <w:t>и чере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57F7">
        <w:rPr>
          <w:rFonts w:ascii="Times New Roman" w:hAnsi="Times New Roman" w:cs="Times New Roman"/>
          <w:sz w:val="30"/>
          <w:szCs w:val="30"/>
        </w:rPr>
        <w:t>30° для равнинной местности.</w:t>
      </w:r>
    </w:p>
    <w:p w:rsidR="0051447C" w:rsidRPr="008F57F7" w:rsidRDefault="0051447C" w:rsidP="00413DC8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пографическая съемка местности проводится по </w:t>
      </w:r>
      <w:r w:rsidRPr="008F57F7">
        <w:rPr>
          <w:rFonts w:ascii="Times New Roman" w:hAnsi="Times New Roman" w:cs="Times New Roman"/>
          <w:sz w:val="30"/>
          <w:szCs w:val="30"/>
        </w:rPr>
        <w:t>каждому выбранном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57F7">
        <w:rPr>
          <w:rFonts w:ascii="Times New Roman" w:hAnsi="Times New Roman" w:cs="Times New Roman"/>
          <w:sz w:val="30"/>
          <w:szCs w:val="30"/>
        </w:rPr>
        <w:t xml:space="preserve">направлению </w:t>
      </w:r>
      <w:r w:rsidR="008C0983">
        <w:rPr>
          <w:rFonts w:ascii="Times New Roman" w:hAnsi="Times New Roman" w:cs="Times New Roman"/>
          <w:sz w:val="30"/>
          <w:szCs w:val="30"/>
        </w:rPr>
        <w:t>с применением</w:t>
      </w:r>
      <w:r w:rsidRPr="008F57F7">
        <w:rPr>
          <w:rFonts w:ascii="Times New Roman" w:hAnsi="Times New Roman" w:cs="Times New Roman"/>
          <w:sz w:val="30"/>
          <w:szCs w:val="30"/>
        </w:rPr>
        <w:t xml:space="preserve"> теодолита (буссоли) </w:t>
      </w:r>
      <w:r>
        <w:rPr>
          <w:rFonts w:ascii="Times New Roman" w:hAnsi="Times New Roman" w:cs="Times New Roman"/>
          <w:sz w:val="30"/>
          <w:szCs w:val="30"/>
        </w:rPr>
        <w:br/>
      </w:r>
      <w:r w:rsidRPr="008F57F7">
        <w:rPr>
          <w:rFonts w:ascii="Times New Roman" w:hAnsi="Times New Roman" w:cs="Times New Roman"/>
          <w:sz w:val="30"/>
          <w:szCs w:val="30"/>
        </w:rPr>
        <w:t>и геодезической рейки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57F7">
        <w:rPr>
          <w:rFonts w:ascii="Times New Roman" w:hAnsi="Times New Roman" w:cs="Times New Roman"/>
          <w:sz w:val="30"/>
          <w:szCs w:val="30"/>
        </w:rPr>
        <w:t>следующей последовательности:</w:t>
      </w:r>
    </w:p>
    <w:p w:rsidR="0051447C" w:rsidRPr="004036B3" w:rsidRDefault="0051447C" w:rsidP="00413DC8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F57F7">
        <w:rPr>
          <w:rFonts w:ascii="Times New Roman" w:hAnsi="Times New Roman" w:cs="Times New Roman"/>
          <w:sz w:val="30"/>
          <w:szCs w:val="30"/>
        </w:rPr>
        <w:t xml:space="preserve">теодолит устанавливается рядом с антенной, </w:t>
      </w:r>
      <w:proofErr w:type="spellStart"/>
      <w:r w:rsidRPr="008F57F7">
        <w:rPr>
          <w:rFonts w:ascii="Times New Roman" w:hAnsi="Times New Roman" w:cs="Times New Roman"/>
          <w:sz w:val="30"/>
          <w:szCs w:val="30"/>
        </w:rPr>
        <w:t>горизонтируется</w:t>
      </w:r>
      <w:proofErr w:type="spellEnd"/>
      <w:r w:rsidRPr="008F57F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57F7">
        <w:rPr>
          <w:rFonts w:ascii="Times New Roman" w:hAnsi="Times New Roman" w:cs="Times New Roman"/>
          <w:sz w:val="30"/>
          <w:szCs w:val="30"/>
        </w:rPr>
        <w:t>ориентируется по выбранному азимуту, измеряется высота линии визир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57F7">
        <w:rPr>
          <w:rFonts w:ascii="Times New Roman" w:hAnsi="Times New Roman" w:cs="Times New Roman"/>
          <w:sz w:val="30"/>
          <w:szCs w:val="30"/>
        </w:rPr>
        <w:t>первого шага H</w:t>
      </w:r>
      <w:r w:rsidRPr="004036B3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8F57F7">
        <w:rPr>
          <w:rFonts w:ascii="Times New Roman" w:hAnsi="Times New Roman" w:cs="Times New Roman"/>
          <w:sz w:val="30"/>
          <w:szCs w:val="30"/>
        </w:rPr>
        <w:t xml:space="preserve"> (пример съемки профиля местности </w:t>
      </w:r>
      <w:r>
        <w:rPr>
          <w:rFonts w:ascii="Times New Roman" w:hAnsi="Times New Roman" w:cs="Times New Roman"/>
          <w:sz w:val="30"/>
          <w:szCs w:val="30"/>
        </w:rPr>
        <w:br/>
      </w:r>
      <w:r w:rsidRPr="008F57F7">
        <w:rPr>
          <w:rFonts w:ascii="Times New Roman" w:hAnsi="Times New Roman" w:cs="Times New Roman"/>
          <w:sz w:val="30"/>
          <w:szCs w:val="30"/>
        </w:rPr>
        <w:t xml:space="preserve">в </w:t>
      </w:r>
      <w:r w:rsidRPr="004036B3">
        <w:rPr>
          <w:rFonts w:ascii="Times New Roman" w:hAnsi="Times New Roman" w:cs="Times New Roman"/>
          <w:sz w:val="30"/>
          <w:szCs w:val="30"/>
        </w:rPr>
        <w:t xml:space="preserve">ближней зоне </w:t>
      </w:r>
      <w:r w:rsidR="008C0983">
        <w:rPr>
          <w:rFonts w:ascii="Times New Roman" w:hAnsi="Times New Roman" w:cs="Times New Roman"/>
          <w:sz w:val="30"/>
          <w:szCs w:val="30"/>
        </w:rPr>
        <w:t xml:space="preserve">показан </w:t>
      </w:r>
      <w:r w:rsidRPr="004036B3">
        <w:rPr>
          <w:rFonts w:ascii="Times New Roman" w:hAnsi="Times New Roman" w:cs="Times New Roman"/>
          <w:sz w:val="30"/>
          <w:szCs w:val="30"/>
        </w:rPr>
        <w:t xml:space="preserve">на </w:t>
      </w:r>
      <w:hyperlink w:anchor="Par1666" w:history="1">
        <w:r w:rsidRPr="004036B3">
          <w:rPr>
            <w:rFonts w:ascii="Times New Roman" w:hAnsi="Times New Roman" w:cs="Times New Roman"/>
            <w:sz w:val="30"/>
            <w:szCs w:val="30"/>
          </w:rPr>
          <w:t>рисунке 3</w:t>
        </w:r>
      </w:hyperlink>
      <w:r w:rsidRPr="004036B3">
        <w:rPr>
          <w:rFonts w:ascii="Times New Roman" w:hAnsi="Times New Roman" w:cs="Times New Roman"/>
          <w:sz w:val="30"/>
          <w:szCs w:val="30"/>
        </w:rPr>
        <w:t>;</w:t>
      </w:r>
    </w:p>
    <w:p w:rsidR="0051447C" w:rsidRPr="004036B3" w:rsidRDefault="0051447C" w:rsidP="00413DC8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036B3">
        <w:rPr>
          <w:rFonts w:ascii="Times New Roman" w:hAnsi="Times New Roman" w:cs="Times New Roman"/>
          <w:sz w:val="30"/>
          <w:szCs w:val="30"/>
        </w:rPr>
        <w:t xml:space="preserve">геодезическая рейка переносится вдоль выбранного азимута </w:t>
      </w:r>
      <w:r>
        <w:rPr>
          <w:rFonts w:ascii="Times New Roman" w:hAnsi="Times New Roman" w:cs="Times New Roman"/>
          <w:sz w:val="30"/>
          <w:szCs w:val="30"/>
        </w:rPr>
        <w:br/>
      </w:r>
      <w:r w:rsidRPr="004036B3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4036B3">
        <w:rPr>
          <w:rFonts w:ascii="Times New Roman" w:hAnsi="Times New Roman" w:cs="Times New Roman"/>
          <w:sz w:val="30"/>
          <w:szCs w:val="30"/>
        </w:rPr>
        <w:t>асстояни</w:t>
      </w:r>
      <w:r w:rsidR="008C0983">
        <w:rPr>
          <w:rFonts w:ascii="Times New Roman" w:hAnsi="Times New Roman" w:cs="Times New Roman"/>
          <w:sz w:val="30"/>
          <w:szCs w:val="30"/>
        </w:rPr>
        <w:t>е</w:t>
      </w:r>
      <w:r w:rsidRPr="004036B3">
        <w:rPr>
          <w:rFonts w:ascii="Times New Roman" w:hAnsi="Times New Roman" w:cs="Times New Roman"/>
          <w:sz w:val="30"/>
          <w:szCs w:val="30"/>
        </w:rPr>
        <w:t>, кратн</w:t>
      </w:r>
      <w:r w:rsidR="008C0983">
        <w:rPr>
          <w:rFonts w:ascii="Times New Roman" w:hAnsi="Times New Roman" w:cs="Times New Roman"/>
          <w:sz w:val="30"/>
          <w:szCs w:val="30"/>
        </w:rPr>
        <w:t>о</w:t>
      </w:r>
      <w:r w:rsidRPr="004036B3">
        <w:rPr>
          <w:rFonts w:ascii="Times New Roman" w:hAnsi="Times New Roman" w:cs="Times New Roman"/>
          <w:sz w:val="30"/>
          <w:szCs w:val="30"/>
        </w:rPr>
        <w:t xml:space="preserve">е 10 м (10, 20, 30 м и так далее), и последовательно </w:t>
      </w:r>
      <w:r w:rsidR="008C0983">
        <w:rPr>
          <w:rFonts w:ascii="Times New Roman" w:hAnsi="Times New Roman" w:cs="Times New Roman"/>
          <w:sz w:val="30"/>
          <w:szCs w:val="30"/>
        </w:rPr>
        <w:br/>
      </w:r>
      <w:r w:rsidRPr="004036B3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6B3">
        <w:rPr>
          <w:rFonts w:ascii="Times New Roman" w:hAnsi="Times New Roman" w:cs="Times New Roman"/>
          <w:sz w:val="30"/>
          <w:szCs w:val="30"/>
        </w:rPr>
        <w:t>каждой точке первого шаг</w:t>
      </w:r>
      <w:r>
        <w:rPr>
          <w:rFonts w:ascii="Times New Roman" w:hAnsi="Times New Roman" w:cs="Times New Roman"/>
          <w:sz w:val="30"/>
          <w:szCs w:val="30"/>
        </w:rPr>
        <w:t>а проводится измерение высоты h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4036B3">
        <w:rPr>
          <w:rFonts w:ascii="Times New Roman" w:hAnsi="Times New Roman" w:cs="Times New Roman"/>
          <w:sz w:val="30"/>
          <w:szCs w:val="30"/>
        </w:rPr>
        <w:t>;</w:t>
      </w:r>
    </w:p>
    <w:p w:rsidR="0051447C" w:rsidRPr="004036B3" w:rsidRDefault="0051447C" w:rsidP="00413DC8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036B3">
        <w:rPr>
          <w:rFonts w:ascii="Times New Roman" w:hAnsi="Times New Roman" w:cs="Times New Roman"/>
          <w:sz w:val="30"/>
          <w:szCs w:val="30"/>
        </w:rPr>
        <w:lastRenderedPageBreak/>
        <w:t xml:space="preserve">рассчитывается фактическое принижение (превышение) </w:t>
      </w:r>
      <w:r w:rsidR="008C0983">
        <w:rPr>
          <w:rFonts w:ascii="Times New Roman" w:hAnsi="Times New Roman" w:cs="Times New Roman"/>
          <w:sz w:val="30"/>
          <w:szCs w:val="30"/>
        </w:rPr>
        <w:br/>
      </w:r>
      <w:r w:rsidRPr="004036B3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Δ</w:t>
      </w:r>
      <w:r w:rsidRPr="004036B3">
        <w:rPr>
          <w:rFonts w:ascii="Times New Roman" w:hAnsi="Times New Roman" w:cs="Times New Roman"/>
          <w:sz w:val="30"/>
          <w:szCs w:val="30"/>
        </w:rPr>
        <w:t>H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4036B3">
        <w:rPr>
          <w:rFonts w:ascii="Times New Roman" w:hAnsi="Times New Roman" w:cs="Times New Roman"/>
          <w:sz w:val="30"/>
          <w:szCs w:val="30"/>
        </w:rPr>
        <w:t xml:space="preserve"> = H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4036B3">
        <w:rPr>
          <w:rFonts w:ascii="Times New Roman" w:hAnsi="Times New Roman" w:cs="Times New Roman"/>
          <w:sz w:val="30"/>
          <w:szCs w:val="30"/>
        </w:rPr>
        <w:t xml:space="preserve"> </w:t>
      </w:r>
      <w:r w:rsidR="008C0983">
        <w:rPr>
          <w:rFonts w:ascii="Times New Roman" w:hAnsi="Times New Roman" w:cs="Times New Roman"/>
          <w:sz w:val="30"/>
          <w:szCs w:val="30"/>
        </w:rPr>
        <w:t>–</w:t>
      </w:r>
      <w:r w:rsidRPr="004036B3">
        <w:rPr>
          <w:rFonts w:ascii="Times New Roman" w:hAnsi="Times New Roman" w:cs="Times New Roman"/>
          <w:sz w:val="30"/>
          <w:szCs w:val="30"/>
        </w:rPr>
        <w:t xml:space="preserve"> h</w:t>
      </w:r>
      <w:r w:rsidRPr="00792CE7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4036B3">
        <w:rPr>
          <w:rFonts w:ascii="Times New Roman" w:hAnsi="Times New Roman" w:cs="Times New Roman"/>
          <w:sz w:val="30"/>
          <w:szCs w:val="30"/>
        </w:rPr>
        <w:t>) в каждой точке первого шага относительно уровня подстилающей поверхности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6B3">
        <w:rPr>
          <w:rFonts w:ascii="Times New Roman" w:hAnsi="Times New Roman" w:cs="Times New Roman"/>
          <w:sz w:val="30"/>
          <w:szCs w:val="30"/>
        </w:rPr>
        <w:t xml:space="preserve">точке установки теодолита, значения которых заносятся в </w:t>
      </w:r>
      <w:hyperlink w:anchor="Par1670" w:history="1">
        <w:r w:rsidRPr="004036B3">
          <w:rPr>
            <w:rFonts w:ascii="Times New Roman" w:hAnsi="Times New Roman" w:cs="Times New Roman"/>
            <w:sz w:val="30"/>
            <w:szCs w:val="30"/>
          </w:rPr>
          <w:t>таблицу 2</w:t>
        </w:r>
      </w:hyperlink>
      <w:r w:rsidRPr="004036B3">
        <w:rPr>
          <w:rFonts w:ascii="Times New Roman" w:hAnsi="Times New Roman" w:cs="Times New Roman"/>
          <w:sz w:val="30"/>
          <w:szCs w:val="30"/>
        </w:rPr>
        <w:t>;</w:t>
      </w:r>
    </w:p>
    <w:p w:rsidR="008A5614" w:rsidRPr="00582CA2" w:rsidRDefault="008A5614">
      <w:pPr>
        <w:widowControl w:val="0"/>
        <w:autoSpaceDE w:val="0"/>
        <w:autoSpaceDN w:val="0"/>
        <w:adjustRightInd w:val="0"/>
        <w:jc w:val="right"/>
        <w:outlineLvl w:val="1"/>
      </w:pPr>
      <w:bookmarkStart w:id="36" w:name="Par1666"/>
      <w:bookmarkEnd w:id="36"/>
      <w:r w:rsidRPr="00582CA2">
        <w:t>Рисунок 3</w:t>
      </w:r>
    </w:p>
    <w:p w:rsidR="007745DA" w:rsidRDefault="00831C04" w:rsidP="00C330BD">
      <w:pPr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1B899C" wp14:editId="527ACEF5">
            <wp:extent cx="6233582" cy="303847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09" t="24624" r="2081" b="1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770" cy="303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22" w:rsidRDefault="00981D22" w:rsidP="00D868BE">
      <w:pPr>
        <w:widowControl w:val="0"/>
        <w:autoSpaceDE w:val="0"/>
        <w:autoSpaceDN w:val="0"/>
        <w:adjustRightInd w:val="0"/>
        <w:jc w:val="right"/>
        <w:outlineLvl w:val="1"/>
      </w:pPr>
    </w:p>
    <w:p w:rsidR="00D868BE" w:rsidRPr="00582CA2" w:rsidRDefault="00D868BE" w:rsidP="00D868BE">
      <w:pPr>
        <w:widowControl w:val="0"/>
        <w:autoSpaceDE w:val="0"/>
        <w:autoSpaceDN w:val="0"/>
        <w:adjustRightInd w:val="0"/>
        <w:jc w:val="right"/>
        <w:outlineLvl w:val="1"/>
      </w:pPr>
      <w:r w:rsidRPr="00582CA2">
        <w:t>Таблица 2</w:t>
      </w:r>
    </w:p>
    <w:tbl>
      <w:tblPr>
        <w:tblStyle w:val="ab"/>
        <w:tblW w:w="9699" w:type="dxa"/>
        <w:jc w:val="center"/>
        <w:tblLayout w:type="fixed"/>
        <w:tblLook w:val="04A0" w:firstRow="1" w:lastRow="0" w:firstColumn="1" w:lastColumn="0" w:noHBand="0" w:noVBand="1"/>
      </w:tblPr>
      <w:tblGrid>
        <w:gridCol w:w="357"/>
        <w:gridCol w:w="626"/>
        <w:gridCol w:w="544"/>
        <w:gridCol w:w="544"/>
        <w:gridCol w:w="544"/>
        <w:gridCol w:w="544"/>
        <w:gridCol w:w="545"/>
        <w:gridCol w:w="545"/>
        <w:gridCol w:w="602"/>
        <w:gridCol w:w="709"/>
        <w:gridCol w:w="708"/>
        <w:gridCol w:w="709"/>
        <w:gridCol w:w="709"/>
        <w:gridCol w:w="709"/>
        <w:gridCol w:w="708"/>
        <w:gridCol w:w="596"/>
      </w:tblGrid>
      <w:tr w:rsidR="00D868BE" w:rsidRPr="00F92564" w:rsidTr="00981D22">
        <w:trPr>
          <w:trHeight w:val="653"/>
          <w:tblHeader/>
          <w:jc w:val="center"/>
        </w:trPr>
        <w:tc>
          <w:tcPr>
            <w:tcW w:w="983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8716" w:type="dxa"/>
            <w:gridSpan w:val="14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 xml:space="preserve">Расстояние от начала отсчета, </w:t>
            </w:r>
            <w:proofErr w:type="gramStart"/>
            <w:r w:rsidRPr="00F92564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D868BE" w:rsidRPr="00F92564" w:rsidTr="00981D22">
        <w:trPr>
          <w:cantSplit/>
          <w:trHeight w:val="1611"/>
          <w:jc w:val="center"/>
        </w:trPr>
        <w:tc>
          <w:tcPr>
            <w:tcW w:w="3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bottom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left="113" w:right="113" w:firstLine="0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Азимут, °</w:t>
            </w:r>
          </w:p>
        </w:tc>
        <w:tc>
          <w:tcPr>
            <w:tcW w:w="62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bottom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left="113" w:right="113" w:firstLine="0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 xml:space="preserve">разность высот, </w:t>
            </w:r>
            <w:proofErr w:type="gramStart"/>
            <w:r w:rsidRPr="00F92564">
              <w:rPr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54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20</w:t>
            </w:r>
          </w:p>
        </w:tc>
        <w:tc>
          <w:tcPr>
            <w:tcW w:w="54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80</w:t>
            </w:r>
          </w:p>
        </w:tc>
        <w:tc>
          <w:tcPr>
            <w:tcW w:w="54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100</w:t>
            </w:r>
          </w:p>
        </w:tc>
        <w:tc>
          <w:tcPr>
            <w:tcW w:w="54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120</w:t>
            </w:r>
          </w:p>
        </w:tc>
        <w:tc>
          <w:tcPr>
            <w:tcW w:w="60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14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16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18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2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24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260</w:t>
            </w:r>
          </w:p>
        </w:tc>
        <w:tc>
          <w:tcPr>
            <w:tcW w:w="59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280</w:t>
            </w:r>
          </w:p>
        </w:tc>
      </w:tr>
      <w:tr w:rsidR="00D868BE" w:rsidRPr="00F92564" w:rsidTr="001E2629">
        <w:trPr>
          <w:cantSplit/>
          <w:trHeight w:val="1871"/>
          <w:jc w:val="center"/>
        </w:trPr>
        <w:tc>
          <w:tcPr>
            <w:tcW w:w="35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210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Δ</w:t>
            </w:r>
            <w:r w:rsidRPr="00F92564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vertAlign w:val="subscript"/>
              </w:rPr>
              <w:t>1</w:t>
            </w:r>
            <w:r w:rsidRPr="00F92564">
              <w:rPr>
                <w:sz w:val="26"/>
                <w:szCs w:val="26"/>
              </w:rPr>
              <w:t xml:space="preserve"> = H</w:t>
            </w:r>
            <w:r>
              <w:rPr>
                <w:sz w:val="26"/>
                <w:szCs w:val="26"/>
                <w:vertAlign w:val="subscript"/>
              </w:rPr>
              <w:t>1</w:t>
            </w:r>
            <w:r w:rsidRPr="00F9256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Δ</w:t>
            </w:r>
            <w:r w:rsidRPr="00F92564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B05219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05219">
              <w:rPr>
                <w:sz w:val="26"/>
                <w:szCs w:val="26"/>
              </w:rPr>
              <w:t>-7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D868BE" w:rsidRPr="00B05219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05219">
              <w:rPr>
                <w:sz w:val="26"/>
                <w:szCs w:val="26"/>
              </w:rPr>
              <w:t>-7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B05219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05219">
              <w:rPr>
                <w:sz w:val="26"/>
                <w:szCs w:val="26"/>
              </w:rPr>
              <w:t>-7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B05219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05219">
              <w:rPr>
                <w:sz w:val="26"/>
                <w:szCs w:val="26"/>
              </w:rPr>
              <w:t>-7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B05219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05219">
              <w:rPr>
                <w:sz w:val="26"/>
                <w:szCs w:val="26"/>
              </w:rPr>
              <w:t>-7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D868BE" w:rsidRPr="00B05219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05219">
              <w:rPr>
                <w:sz w:val="26"/>
                <w:szCs w:val="26"/>
              </w:rPr>
              <w:t>-70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:rsidR="00D868BE" w:rsidRPr="00B05219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05219">
              <w:rPr>
                <w:sz w:val="26"/>
                <w:szCs w:val="26"/>
              </w:rPr>
              <w:t>-70</w:t>
            </w:r>
          </w:p>
        </w:tc>
      </w:tr>
      <w:tr w:rsidR="00D868BE" w:rsidRPr="00F92564" w:rsidTr="001E2629">
        <w:trPr>
          <w:cantSplit/>
          <w:trHeight w:val="1871"/>
          <w:jc w:val="center"/>
        </w:trPr>
        <w:tc>
          <w:tcPr>
            <w:tcW w:w="357" w:type="dxa"/>
            <w:vMerge/>
            <w:tcMar>
              <w:left w:w="28" w:type="dxa"/>
              <w:right w:w="28" w:type="dxa"/>
            </w:tcMar>
            <w:textDirection w:val="btLr"/>
            <w:vAlign w:val="bottom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left="113" w:right="113" w:firstLine="0"/>
              <w:rPr>
                <w:sz w:val="26"/>
                <w:szCs w:val="26"/>
              </w:rPr>
            </w:pPr>
          </w:p>
        </w:tc>
        <w:tc>
          <w:tcPr>
            <w:tcW w:w="62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Δ</w:t>
            </w:r>
            <w:r w:rsidRPr="00F92564">
              <w:rPr>
                <w:sz w:val="26"/>
                <w:szCs w:val="26"/>
              </w:rPr>
              <w:t>H</w:t>
            </w:r>
            <w:r w:rsidRPr="00EB5C31">
              <w:rPr>
                <w:sz w:val="26"/>
                <w:szCs w:val="26"/>
                <w:vertAlign w:val="subscript"/>
              </w:rPr>
              <w:t>2</w:t>
            </w:r>
            <w:r w:rsidRPr="00F92564">
              <w:rPr>
                <w:sz w:val="26"/>
                <w:szCs w:val="26"/>
              </w:rPr>
              <w:t xml:space="preserve"> = H</w:t>
            </w:r>
            <w:r w:rsidRPr="00EB5C31">
              <w:rPr>
                <w:sz w:val="26"/>
                <w:szCs w:val="26"/>
                <w:vertAlign w:val="subscript"/>
              </w:rPr>
              <w:t>2</w:t>
            </w:r>
            <w:r w:rsidRPr="00F9256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Δ</w:t>
            </w:r>
            <w:r w:rsidRPr="00F92564">
              <w:rPr>
                <w:sz w:val="26"/>
                <w:szCs w:val="26"/>
              </w:rPr>
              <w:t>h</w:t>
            </w:r>
            <w:r w:rsidRPr="00EB5C31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5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5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4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4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4</w:t>
            </w:r>
            <w:r w:rsidRPr="00F92564">
              <w:rPr>
                <w:sz w:val="26"/>
                <w:szCs w:val="26"/>
              </w:rPr>
              <w:t>0</w:t>
            </w:r>
          </w:p>
        </w:tc>
      </w:tr>
      <w:tr w:rsidR="00D868BE" w:rsidRPr="00F92564" w:rsidTr="001E2629">
        <w:trPr>
          <w:cantSplit/>
          <w:trHeight w:val="1871"/>
          <w:jc w:val="center"/>
        </w:trPr>
        <w:tc>
          <w:tcPr>
            <w:tcW w:w="357" w:type="dxa"/>
            <w:vMerge/>
            <w:tcMar>
              <w:left w:w="28" w:type="dxa"/>
              <w:right w:w="28" w:type="dxa"/>
            </w:tcMar>
            <w:textDirection w:val="btLr"/>
            <w:vAlign w:val="bottom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left="113" w:right="113" w:firstLine="0"/>
              <w:rPr>
                <w:sz w:val="26"/>
                <w:szCs w:val="26"/>
              </w:rPr>
            </w:pPr>
          </w:p>
        </w:tc>
        <w:tc>
          <w:tcPr>
            <w:tcW w:w="62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Δ</w:t>
            </w:r>
            <w:r w:rsidRPr="00F92564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vertAlign w:val="subscript"/>
              </w:rPr>
              <w:t>3</w:t>
            </w:r>
            <w:r w:rsidRPr="00F92564">
              <w:rPr>
                <w:sz w:val="26"/>
                <w:szCs w:val="26"/>
              </w:rPr>
              <w:t xml:space="preserve"> = H</w:t>
            </w:r>
            <w:r>
              <w:rPr>
                <w:sz w:val="26"/>
                <w:szCs w:val="26"/>
                <w:vertAlign w:val="subscript"/>
              </w:rPr>
              <w:t>3</w:t>
            </w:r>
            <w:r w:rsidRPr="00F9256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Δ</w:t>
            </w:r>
            <w:r w:rsidRPr="00F92564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4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7</w:t>
            </w:r>
            <w:r w:rsidRPr="00F92564">
              <w:rPr>
                <w:sz w:val="26"/>
                <w:szCs w:val="26"/>
              </w:rPr>
              <w:t>0</w:t>
            </w:r>
          </w:p>
        </w:tc>
      </w:tr>
      <w:tr w:rsidR="00D868BE" w:rsidRPr="00F92564" w:rsidTr="001E2629">
        <w:trPr>
          <w:trHeight w:val="1110"/>
          <w:jc w:val="center"/>
        </w:trPr>
        <w:tc>
          <w:tcPr>
            <w:tcW w:w="357" w:type="dxa"/>
            <w:vMerge/>
            <w:tcMar>
              <w:left w:w="28" w:type="dxa"/>
              <w:right w:w="28" w:type="dxa"/>
            </w:tcMar>
            <w:textDirection w:val="btLr"/>
            <w:vAlign w:val="bottom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left="113" w:right="113" w:firstLine="0"/>
              <w:rPr>
                <w:sz w:val="26"/>
                <w:szCs w:val="26"/>
              </w:rPr>
            </w:pPr>
          </w:p>
        </w:tc>
        <w:tc>
          <w:tcPr>
            <w:tcW w:w="62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общая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925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</w:t>
            </w:r>
            <w:r w:rsidRPr="00F9256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0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:rsidR="00D868BE" w:rsidRPr="00F92564" w:rsidRDefault="00D868B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</w:t>
            </w:r>
            <w:r w:rsidRPr="00F92564">
              <w:rPr>
                <w:sz w:val="26"/>
                <w:szCs w:val="26"/>
              </w:rPr>
              <w:t>0</w:t>
            </w:r>
          </w:p>
        </w:tc>
      </w:tr>
    </w:tbl>
    <w:p w:rsidR="00D868BE" w:rsidRPr="004036B3" w:rsidRDefault="00981D22" w:rsidP="00D868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сле завершения</w:t>
      </w:r>
      <w:r w:rsidR="00D868BE" w:rsidRPr="004036B3">
        <w:rPr>
          <w:rFonts w:ascii="Times New Roman" w:hAnsi="Times New Roman" w:cs="Times New Roman"/>
          <w:sz w:val="30"/>
          <w:szCs w:val="30"/>
        </w:rPr>
        <w:t xml:space="preserve"> съем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D868BE" w:rsidRPr="004036B3">
        <w:rPr>
          <w:rFonts w:ascii="Times New Roman" w:hAnsi="Times New Roman" w:cs="Times New Roman"/>
          <w:sz w:val="30"/>
          <w:szCs w:val="30"/>
        </w:rPr>
        <w:t xml:space="preserve"> местности на расстоянии 100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2D7685">
        <w:rPr>
          <w:rFonts w:ascii="Times New Roman" w:hAnsi="Times New Roman" w:cs="Times New Roman"/>
          <w:sz w:val="30"/>
          <w:szCs w:val="30"/>
        </w:rPr>
        <w:t xml:space="preserve"> 150 м</w:t>
      </w:r>
      <w:r w:rsidR="00D868BE" w:rsidRPr="004036B3">
        <w:rPr>
          <w:rFonts w:ascii="Times New Roman" w:hAnsi="Times New Roman" w:cs="Times New Roman"/>
          <w:sz w:val="30"/>
          <w:szCs w:val="30"/>
        </w:rPr>
        <w:t xml:space="preserve"> теодолит</w:t>
      </w:r>
      <w:r w:rsidR="00D868BE">
        <w:rPr>
          <w:rFonts w:ascii="Times New Roman" w:hAnsi="Times New Roman" w:cs="Times New Roman"/>
          <w:sz w:val="30"/>
          <w:szCs w:val="30"/>
        </w:rPr>
        <w:t xml:space="preserve"> </w:t>
      </w:r>
      <w:r w:rsidR="00D868BE" w:rsidRPr="004036B3">
        <w:rPr>
          <w:rFonts w:ascii="Times New Roman" w:hAnsi="Times New Roman" w:cs="Times New Roman"/>
          <w:sz w:val="30"/>
          <w:szCs w:val="30"/>
        </w:rPr>
        <w:t xml:space="preserve">переносится вдоль выбранного азимута в последнюю </w:t>
      </w:r>
      <w:r w:rsidR="00D868BE">
        <w:rPr>
          <w:rFonts w:ascii="Times New Roman" w:hAnsi="Times New Roman" w:cs="Times New Roman"/>
          <w:sz w:val="30"/>
          <w:szCs w:val="30"/>
        </w:rPr>
        <w:br/>
      </w:r>
      <w:r w:rsidR="00D868BE" w:rsidRPr="004036B3">
        <w:rPr>
          <w:rFonts w:ascii="Times New Roman" w:hAnsi="Times New Roman" w:cs="Times New Roman"/>
          <w:sz w:val="30"/>
          <w:szCs w:val="30"/>
        </w:rPr>
        <w:t>из измеренных точек</w:t>
      </w:r>
      <w:r w:rsidR="00D868BE">
        <w:rPr>
          <w:rFonts w:ascii="Times New Roman" w:hAnsi="Times New Roman" w:cs="Times New Roman"/>
          <w:sz w:val="30"/>
          <w:szCs w:val="30"/>
        </w:rPr>
        <w:t xml:space="preserve"> </w:t>
      </w:r>
      <w:r w:rsidR="00D868BE" w:rsidRPr="004036B3">
        <w:rPr>
          <w:rFonts w:ascii="Times New Roman" w:hAnsi="Times New Roman" w:cs="Times New Roman"/>
          <w:sz w:val="30"/>
          <w:szCs w:val="30"/>
        </w:rPr>
        <w:t>предыдущего шага, проводятся аналогичные измерения на этапах второго и</w:t>
      </w:r>
      <w:r w:rsidR="00D868BE">
        <w:rPr>
          <w:rFonts w:ascii="Times New Roman" w:hAnsi="Times New Roman" w:cs="Times New Roman"/>
          <w:sz w:val="30"/>
          <w:szCs w:val="30"/>
        </w:rPr>
        <w:t xml:space="preserve"> </w:t>
      </w:r>
      <w:r w:rsidR="00D868BE" w:rsidRPr="004036B3">
        <w:rPr>
          <w:rFonts w:ascii="Times New Roman" w:hAnsi="Times New Roman" w:cs="Times New Roman"/>
          <w:sz w:val="30"/>
          <w:szCs w:val="30"/>
        </w:rPr>
        <w:t xml:space="preserve">последующих </w:t>
      </w:r>
      <w:r w:rsidR="00D868BE">
        <w:rPr>
          <w:rFonts w:ascii="Times New Roman" w:hAnsi="Times New Roman" w:cs="Times New Roman"/>
          <w:sz w:val="30"/>
          <w:szCs w:val="30"/>
        </w:rPr>
        <w:t>шагов</w:t>
      </w:r>
      <w:r w:rsidR="00D868BE" w:rsidRPr="004036B3">
        <w:rPr>
          <w:rFonts w:ascii="Times New Roman" w:hAnsi="Times New Roman" w:cs="Times New Roman"/>
          <w:sz w:val="30"/>
          <w:szCs w:val="30"/>
        </w:rPr>
        <w:t xml:space="preserve"> (результаты</w:t>
      </w:r>
      <w:r w:rsidR="00D868BE">
        <w:rPr>
          <w:rFonts w:ascii="Times New Roman" w:hAnsi="Times New Roman" w:cs="Times New Roman"/>
          <w:sz w:val="30"/>
          <w:szCs w:val="30"/>
        </w:rPr>
        <w:t xml:space="preserve"> принижения (превышения) точек</w:t>
      </w:r>
      <w:r w:rsidR="00D868BE" w:rsidRPr="004036B3">
        <w:rPr>
          <w:rFonts w:ascii="Times New Roman" w:hAnsi="Times New Roman" w:cs="Times New Roman"/>
          <w:sz w:val="30"/>
          <w:szCs w:val="30"/>
        </w:rPr>
        <w:t xml:space="preserve"> установки</w:t>
      </w:r>
      <w:r w:rsidR="00D868BE">
        <w:rPr>
          <w:rFonts w:ascii="Times New Roman" w:hAnsi="Times New Roman" w:cs="Times New Roman"/>
          <w:sz w:val="30"/>
          <w:szCs w:val="30"/>
        </w:rPr>
        <w:t xml:space="preserve"> геодезической рейки</w:t>
      </w:r>
      <w:r w:rsidR="00D868BE" w:rsidRPr="004036B3">
        <w:rPr>
          <w:rFonts w:ascii="Times New Roman" w:hAnsi="Times New Roman" w:cs="Times New Roman"/>
          <w:sz w:val="30"/>
          <w:szCs w:val="30"/>
        </w:rPr>
        <w:t xml:space="preserve"> относительно установки теодолита на последующих шагах</w:t>
      </w:r>
      <w:r w:rsidR="00D868BE">
        <w:rPr>
          <w:rFonts w:ascii="Times New Roman" w:hAnsi="Times New Roman" w:cs="Times New Roman"/>
          <w:sz w:val="30"/>
          <w:szCs w:val="30"/>
        </w:rPr>
        <w:t xml:space="preserve"> </w:t>
      </w:r>
      <w:r w:rsidR="00D868BE" w:rsidRPr="004036B3">
        <w:rPr>
          <w:rFonts w:ascii="Times New Roman" w:hAnsi="Times New Roman" w:cs="Times New Roman"/>
          <w:sz w:val="30"/>
          <w:szCs w:val="30"/>
        </w:rPr>
        <w:t>измерений (H</w:t>
      </w:r>
      <w:r w:rsidR="00D868BE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D868BE" w:rsidRPr="004036B3">
        <w:rPr>
          <w:rFonts w:ascii="Times New Roman" w:hAnsi="Times New Roman" w:cs="Times New Roman"/>
          <w:sz w:val="30"/>
          <w:szCs w:val="30"/>
        </w:rPr>
        <w:t>, H</w:t>
      </w:r>
      <w:r w:rsidR="00D868BE">
        <w:rPr>
          <w:rFonts w:ascii="Times New Roman" w:hAnsi="Times New Roman" w:cs="Times New Roman"/>
          <w:sz w:val="30"/>
          <w:szCs w:val="30"/>
          <w:vertAlign w:val="subscript"/>
        </w:rPr>
        <w:t xml:space="preserve">3 </w:t>
      </w:r>
      <w:r w:rsidR="00D868BE" w:rsidRPr="004036B3">
        <w:rPr>
          <w:rFonts w:ascii="Times New Roman" w:hAnsi="Times New Roman" w:cs="Times New Roman"/>
          <w:sz w:val="30"/>
          <w:szCs w:val="30"/>
        </w:rPr>
        <w:t xml:space="preserve">и так далее) </w:t>
      </w:r>
      <w:r w:rsidR="00D868BE">
        <w:rPr>
          <w:rFonts w:ascii="Times New Roman" w:hAnsi="Times New Roman" w:cs="Times New Roman"/>
          <w:sz w:val="30"/>
          <w:szCs w:val="30"/>
        </w:rPr>
        <w:t>Δ</w:t>
      </w:r>
      <w:r w:rsidR="00D868BE" w:rsidRPr="004036B3">
        <w:rPr>
          <w:rFonts w:ascii="Times New Roman" w:hAnsi="Times New Roman" w:cs="Times New Roman"/>
          <w:sz w:val="30"/>
          <w:szCs w:val="30"/>
        </w:rPr>
        <w:t>H</w:t>
      </w:r>
      <w:r w:rsidR="00D868BE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D868BE" w:rsidRPr="004036B3">
        <w:rPr>
          <w:rFonts w:ascii="Times New Roman" w:hAnsi="Times New Roman" w:cs="Times New Roman"/>
          <w:sz w:val="30"/>
          <w:szCs w:val="30"/>
        </w:rPr>
        <w:t xml:space="preserve">, </w:t>
      </w:r>
      <w:r w:rsidR="00D868BE" w:rsidRPr="00981D22">
        <w:rPr>
          <w:rFonts w:ascii="Times New Roman" w:hAnsi="Times New Roman" w:cs="Times New Roman"/>
          <w:sz w:val="30"/>
          <w:szCs w:val="30"/>
        </w:rPr>
        <w:t>ΔH</w:t>
      </w:r>
      <w:r w:rsidR="00D868BE" w:rsidRPr="00981D22">
        <w:rPr>
          <w:rFonts w:ascii="Times New Roman" w:hAnsi="Times New Roman" w:cs="Times New Roman"/>
          <w:sz w:val="30"/>
          <w:szCs w:val="30"/>
          <w:vertAlign w:val="subscript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868BE" w:rsidRPr="00981D22">
        <w:rPr>
          <w:rFonts w:ascii="Times New Roman" w:hAnsi="Times New Roman" w:cs="Times New Roman"/>
          <w:sz w:val="30"/>
          <w:szCs w:val="30"/>
        </w:rPr>
        <w:t>и</w:t>
      </w:r>
      <w:r w:rsidR="00D868BE" w:rsidRPr="004036B3">
        <w:rPr>
          <w:rFonts w:ascii="Times New Roman" w:hAnsi="Times New Roman" w:cs="Times New Roman"/>
          <w:sz w:val="30"/>
          <w:szCs w:val="30"/>
        </w:rPr>
        <w:t xml:space="preserve"> так далее заносятся в </w:t>
      </w:r>
      <w:hyperlink w:anchor="Par1670" w:history="1">
        <w:r w:rsidR="00D868BE" w:rsidRPr="004036B3">
          <w:rPr>
            <w:rFonts w:ascii="Times New Roman" w:hAnsi="Times New Roman" w:cs="Times New Roman"/>
            <w:sz w:val="30"/>
            <w:szCs w:val="30"/>
          </w:rPr>
          <w:t>таблицу 2</w:t>
        </w:r>
      </w:hyperlink>
      <w:r w:rsidR="00D868BE" w:rsidRPr="004036B3">
        <w:rPr>
          <w:rFonts w:ascii="Times New Roman" w:hAnsi="Times New Roman" w:cs="Times New Roman"/>
          <w:sz w:val="30"/>
          <w:szCs w:val="30"/>
        </w:rPr>
        <w:t>);</w:t>
      </w:r>
      <w:proofErr w:type="gramEnd"/>
    </w:p>
    <w:p w:rsidR="00D868BE" w:rsidRPr="004036B3" w:rsidRDefault="00D868BE" w:rsidP="00D868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Pr="004036B3">
        <w:rPr>
          <w:rFonts w:ascii="Times New Roman" w:hAnsi="Times New Roman" w:cs="Times New Roman"/>
          <w:sz w:val="30"/>
          <w:szCs w:val="30"/>
        </w:rPr>
        <w:t xml:space="preserve">заполнения </w:t>
      </w:r>
      <w:hyperlink w:anchor="Par1670" w:history="1">
        <w:r>
          <w:rPr>
            <w:rFonts w:ascii="Times New Roman" w:hAnsi="Times New Roman" w:cs="Times New Roman"/>
            <w:sz w:val="30"/>
            <w:szCs w:val="30"/>
          </w:rPr>
          <w:t xml:space="preserve">таблицы </w:t>
        </w:r>
        <w:r w:rsidRPr="004036B3">
          <w:rPr>
            <w:rFonts w:ascii="Times New Roman" w:hAnsi="Times New Roman" w:cs="Times New Roman"/>
            <w:sz w:val="30"/>
            <w:szCs w:val="30"/>
          </w:rPr>
          <w:t>2</w:t>
        </w:r>
      </w:hyperlink>
      <w:r w:rsidRPr="004036B3">
        <w:rPr>
          <w:rFonts w:ascii="Times New Roman" w:hAnsi="Times New Roman" w:cs="Times New Roman"/>
          <w:sz w:val="30"/>
          <w:szCs w:val="30"/>
        </w:rPr>
        <w:t xml:space="preserve"> результатами расчетов в свободных правых</w:t>
      </w:r>
      <w:r>
        <w:rPr>
          <w:rFonts w:ascii="Times New Roman" w:hAnsi="Times New Roman" w:cs="Times New Roman"/>
          <w:sz w:val="30"/>
          <w:szCs w:val="30"/>
        </w:rPr>
        <w:t xml:space="preserve"> графах каждой строки повторяются </w:t>
      </w:r>
      <w:r w:rsidRPr="004036B3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начения последнего </w:t>
      </w:r>
      <w:r w:rsidRPr="004036B3">
        <w:rPr>
          <w:rFonts w:ascii="Times New Roman" w:hAnsi="Times New Roman" w:cs="Times New Roman"/>
          <w:sz w:val="30"/>
          <w:szCs w:val="30"/>
        </w:rPr>
        <w:t>превышения</w:t>
      </w:r>
      <w:r>
        <w:rPr>
          <w:rFonts w:ascii="Times New Roman" w:hAnsi="Times New Roman" w:cs="Times New Roman"/>
          <w:sz w:val="30"/>
          <w:szCs w:val="30"/>
        </w:rPr>
        <w:t xml:space="preserve"> (принижения) </w:t>
      </w:r>
      <w:r w:rsidRPr="004036B3">
        <w:rPr>
          <w:rFonts w:ascii="Times New Roman" w:hAnsi="Times New Roman" w:cs="Times New Roman"/>
          <w:sz w:val="30"/>
          <w:szCs w:val="30"/>
        </w:rPr>
        <w:t xml:space="preserve">на данном шаге, значения отклонений </w:t>
      </w:r>
      <w:r>
        <w:rPr>
          <w:rFonts w:ascii="Times New Roman" w:hAnsi="Times New Roman" w:cs="Times New Roman"/>
          <w:sz w:val="30"/>
          <w:szCs w:val="30"/>
        </w:rPr>
        <w:br/>
      </w:r>
      <w:r w:rsidRPr="004036B3">
        <w:rPr>
          <w:rFonts w:ascii="Times New Roman" w:hAnsi="Times New Roman" w:cs="Times New Roman"/>
          <w:sz w:val="30"/>
          <w:szCs w:val="30"/>
        </w:rPr>
        <w:t>по каждой точке измерения</w:t>
      </w:r>
      <w:r>
        <w:rPr>
          <w:rFonts w:ascii="Times New Roman" w:hAnsi="Times New Roman" w:cs="Times New Roman"/>
          <w:sz w:val="30"/>
          <w:szCs w:val="30"/>
        </w:rPr>
        <w:t xml:space="preserve"> суммируются алгебраически и сумма </w:t>
      </w:r>
      <w:r w:rsidRPr="004036B3">
        <w:rPr>
          <w:rFonts w:ascii="Times New Roman" w:hAnsi="Times New Roman" w:cs="Times New Roman"/>
          <w:sz w:val="30"/>
          <w:szCs w:val="30"/>
        </w:rPr>
        <w:t>записывается в итоговой строке обще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6B3">
        <w:rPr>
          <w:rFonts w:ascii="Times New Roman" w:hAnsi="Times New Roman" w:cs="Times New Roman"/>
          <w:sz w:val="30"/>
          <w:szCs w:val="30"/>
        </w:rPr>
        <w:t xml:space="preserve">отклонения профиля местности </w:t>
      </w:r>
      <w:r>
        <w:rPr>
          <w:rFonts w:ascii="Times New Roman" w:hAnsi="Times New Roman" w:cs="Times New Roman"/>
          <w:sz w:val="30"/>
          <w:szCs w:val="30"/>
        </w:rPr>
        <w:br/>
      </w:r>
      <w:r w:rsidRPr="004036B3">
        <w:rPr>
          <w:rFonts w:ascii="Times New Roman" w:hAnsi="Times New Roman" w:cs="Times New Roman"/>
          <w:sz w:val="30"/>
          <w:szCs w:val="30"/>
        </w:rPr>
        <w:t>в ближней зоне.</w:t>
      </w:r>
    </w:p>
    <w:p w:rsidR="00D868BE" w:rsidRPr="004036B3" w:rsidRDefault="00D868BE" w:rsidP="00D868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4036B3">
        <w:rPr>
          <w:rFonts w:ascii="Times New Roman" w:hAnsi="Times New Roman" w:cs="Times New Roman"/>
          <w:sz w:val="30"/>
          <w:szCs w:val="30"/>
        </w:rPr>
        <w:t xml:space="preserve">По значениям величин итоговой </w:t>
      </w:r>
      <w:hyperlink w:anchor="Par1686" w:history="1">
        <w:r w:rsidRPr="004036B3">
          <w:rPr>
            <w:rFonts w:ascii="Times New Roman" w:hAnsi="Times New Roman" w:cs="Times New Roman"/>
            <w:sz w:val="30"/>
            <w:szCs w:val="30"/>
          </w:rPr>
          <w:t>строки</w:t>
        </w:r>
      </w:hyperlink>
      <w:r w:rsidRPr="004036B3">
        <w:rPr>
          <w:rFonts w:ascii="Times New Roman" w:hAnsi="Times New Roman" w:cs="Times New Roman"/>
          <w:sz w:val="30"/>
          <w:szCs w:val="30"/>
        </w:rPr>
        <w:t xml:space="preserve"> таблицы 2 строится график профи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6B3">
        <w:rPr>
          <w:rFonts w:ascii="Times New Roman" w:hAnsi="Times New Roman" w:cs="Times New Roman"/>
          <w:sz w:val="30"/>
          <w:szCs w:val="30"/>
        </w:rPr>
        <w:t>местности в ближней зоне на данном азимуте.</w:t>
      </w:r>
    </w:p>
    <w:p w:rsidR="00D868BE" w:rsidRPr="004036B3" w:rsidRDefault="00D868BE" w:rsidP="00D868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</w:t>
      </w:r>
      <w:r w:rsidRPr="004036B3">
        <w:rPr>
          <w:rFonts w:ascii="Times New Roman" w:hAnsi="Times New Roman" w:cs="Times New Roman"/>
          <w:sz w:val="30"/>
          <w:szCs w:val="30"/>
        </w:rPr>
        <w:t xml:space="preserve"> графи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036B3">
        <w:rPr>
          <w:rFonts w:ascii="Times New Roman" w:hAnsi="Times New Roman" w:cs="Times New Roman"/>
          <w:sz w:val="30"/>
          <w:szCs w:val="30"/>
        </w:rPr>
        <w:t xml:space="preserve"> профиля местности в ближней зоне изображена </w:t>
      </w:r>
      <w:r>
        <w:rPr>
          <w:rFonts w:ascii="Times New Roman" w:hAnsi="Times New Roman" w:cs="Times New Roman"/>
          <w:sz w:val="30"/>
          <w:szCs w:val="30"/>
        </w:rPr>
        <w:br/>
      </w:r>
      <w:r w:rsidRPr="004036B3">
        <w:rPr>
          <w:rFonts w:ascii="Times New Roman" w:hAnsi="Times New Roman" w:cs="Times New Roman"/>
          <w:sz w:val="30"/>
          <w:szCs w:val="30"/>
        </w:rPr>
        <w:t xml:space="preserve">на </w:t>
      </w:r>
      <w:hyperlink w:anchor="Par1692" w:history="1">
        <w:r w:rsidRPr="004036B3">
          <w:rPr>
            <w:rFonts w:ascii="Times New Roman" w:hAnsi="Times New Roman" w:cs="Times New Roman"/>
            <w:sz w:val="30"/>
            <w:szCs w:val="30"/>
          </w:rPr>
          <w:t>рисунке</w:t>
        </w:r>
      </w:hyperlink>
      <w:r w:rsidRPr="00671EB3">
        <w:rPr>
          <w:rFonts w:ascii="Times New Roman" w:hAnsi="Times New Roman" w:cs="Times New Roman"/>
          <w:sz w:val="30"/>
          <w:szCs w:val="30"/>
        </w:rPr>
        <w:t xml:space="preserve"> 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868BE" w:rsidRPr="004036B3" w:rsidRDefault="00D868BE" w:rsidP="00D868B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4036B3">
        <w:rPr>
          <w:rFonts w:ascii="Times New Roman" w:hAnsi="Times New Roman" w:cs="Times New Roman"/>
          <w:sz w:val="30"/>
          <w:szCs w:val="30"/>
        </w:rPr>
        <w:t>4. На одном графике разными цветами могут быть построены профили мест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6B3">
        <w:rPr>
          <w:rFonts w:ascii="Times New Roman" w:hAnsi="Times New Roman" w:cs="Times New Roman"/>
          <w:sz w:val="30"/>
          <w:szCs w:val="30"/>
        </w:rPr>
        <w:t xml:space="preserve">по </w:t>
      </w:r>
      <w:r w:rsidR="00981D22">
        <w:rPr>
          <w:rFonts w:ascii="Times New Roman" w:hAnsi="Times New Roman" w:cs="Times New Roman"/>
          <w:sz w:val="30"/>
          <w:szCs w:val="30"/>
        </w:rPr>
        <w:t>двум</w:t>
      </w:r>
      <w:r w:rsidRPr="004036B3">
        <w:rPr>
          <w:rFonts w:ascii="Times New Roman" w:hAnsi="Times New Roman" w:cs="Times New Roman"/>
          <w:sz w:val="30"/>
          <w:szCs w:val="30"/>
        </w:rPr>
        <w:t xml:space="preserve"> </w:t>
      </w:r>
      <w:r w:rsidR="002D7685">
        <w:rPr>
          <w:rFonts w:ascii="Times New Roman" w:hAnsi="Times New Roman" w:cs="Times New Roman"/>
          <w:sz w:val="30"/>
          <w:szCs w:val="30"/>
        </w:rPr>
        <w:t>–</w:t>
      </w:r>
      <w:r w:rsidRPr="004036B3">
        <w:rPr>
          <w:rFonts w:ascii="Times New Roman" w:hAnsi="Times New Roman" w:cs="Times New Roman"/>
          <w:sz w:val="30"/>
          <w:szCs w:val="30"/>
        </w:rPr>
        <w:t xml:space="preserve"> </w:t>
      </w:r>
      <w:r w:rsidR="00981D22">
        <w:rPr>
          <w:rFonts w:ascii="Times New Roman" w:hAnsi="Times New Roman" w:cs="Times New Roman"/>
          <w:sz w:val="30"/>
          <w:szCs w:val="30"/>
        </w:rPr>
        <w:t>четырем</w:t>
      </w:r>
      <w:r w:rsidRPr="004036B3">
        <w:rPr>
          <w:rFonts w:ascii="Times New Roman" w:hAnsi="Times New Roman" w:cs="Times New Roman"/>
          <w:sz w:val="30"/>
          <w:szCs w:val="30"/>
        </w:rPr>
        <w:t xml:space="preserve"> азимутам.</w:t>
      </w:r>
    </w:p>
    <w:p w:rsidR="00981D22" w:rsidRDefault="00D868BE" w:rsidP="00981D22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Для определения средних углов уклона (подъема) </w:t>
      </w:r>
      <w:r w:rsidRPr="004036B3">
        <w:rPr>
          <w:rFonts w:ascii="Times New Roman" w:hAnsi="Times New Roman" w:cs="Times New Roman"/>
          <w:sz w:val="30"/>
          <w:szCs w:val="30"/>
        </w:rPr>
        <w:t>мест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6B3">
        <w:rPr>
          <w:rFonts w:ascii="Times New Roman" w:hAnsi="Times New Roman" w:cs="Times New Roman"/>
          <w:sz w:val="30"/>
          <w:szCs w:val="30"/>
        </w:rPr>
        <w:t>ис</w:t>
      </w:r>
      <w:r>
        <w:rPr>
          <w:rFonts w:ascii="Times New Roman" w:hAnsi="Times New Roman" w:cs="Times New Roman"/>
          <w:sz w:val="30"/>
          <w:szCs w:val="30"/>
        </w:rPr>
        <w:t xml:space="preserve">пользуются построенные </w:t>
      </w:r>
      <w:r w:rsidRPr="004036B3">
        <w:rPr>
          <w:rFonts w:ascii="Times New Roman" w:hAnsi="Times New Roman" w:cs="Times New Roman"/>
          <w:sz w:val="30"/>
          <w:szCs w:val="30"/>
        </w:rPr>
        <w:t xml:space="preserve">графики профилей местности. </w:t>
      </w:r>
      <w:proofErr w:type="gramStart"/>
      <w:r w:rsidRPr="004036B3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981D22">
        <w:rPr>
          <w:rFonts w:ascii="Times New Roman" w:hAnsi="Times New Roman" w:cs="Times New Roman"/>
          <w:sz w:val="30"/>
          <w:szCs w:val="30"/>
        </w:rPr>
        <w:br/>
      </w:r>
      <w:r w:rsidRPr="004036B3">
        <w:rPr>
          <w:rFonts w:ascii="Times New Roman" w:hAnsi="Times New Roman" w:cs="Times New Roman"/>
          <w:sz w:val="30"/>
          <w:szCs w:val="30"/>
        </w:rPr>
        <w:t>из точки 0</w:t>
      </w:r>
      <w:r>
        <w:rPr>
          <w:rFonts w:ascii="Times New Roman" w:hAnsi="Times New Roman" w:cs="Times New Roman"/>
          <w:sz w:val="30"/>
          <w:szCs w:val="30"/>
        </w:rPr>
        <w:t xml:space="preserve"> графика </w:t>
      </w:r>
      <w:r w:rsidRPr="004036B3">
        <w:rPr>
          <w:rFonts w:ascii="Times New Roman" w:hAnsi="Times New Roman" w:cs="Times New Roman"/>
          <w:sz w:val="30"/>
          <w:szCs w:val="30"/>
        </w:rPr>
        <w:t xml:space="preserve">профиля местности, изображенном на </w:t>
      </w:r>
      <w:hyperlink w:anchor="Par1692" w:history="1">
        <w:r w:rsidRPr="004036B3">
          <w:rPr>
            <w:rFonts w:ascii="Times New Roman" w:hAnsi="Times New Roman" w:cs="Times New Roman"/>
            <w:sz w:val="30"/>
            <w:szCs w:val="30"/>
          </w:rPr>
          <w:t>рисунке 4</w:t>
        </w:r>
      </w:hyperlink>
      <w:r w:rsidRPr="004036B3">
        <w:rPr>
          <w:rFonts w:ascii="Times New Roman" w:hAnsi="Times New Roman" w:cs="Times New Roman"/>
          <w:sz w:val="30"/>
          <w:szCs w:val="30"/>
        </w:rPr>
        <w:t>, проводится прямая 0Д</w:t>
      </w:r>
      <w:r>
        <w:rPr>
          <w:rFonts w:ascii="Times New Roman" w:hAnsi="Times New Roman" w:cs="Times New Roman"/>
          <w:sz w:val="30"/>
          <w:szCs w:val="30"/>
        </w:rPr>
        <w:t xml:space="preserve"> таким образом, чтобы площади </w:t>
      </w:r>
      <w:r w:rsidRPr="004036B3">
        <w:rPr>
          <w:rFonts w:ascii="Times New Roman" w:hAnsi="Times New Roman" w:cs="Times New Roman"/>
          <w:sz w:val="30"/>
          <w:szCs w:val="30"/>
        </w:rPr>
        <w:t>участков, заключенных между ломаной лини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6B3">
        <w:rPr>
          <w:rFonts w:ascii="Times New Roman" w:hAnsi="Times New Roman" w:cs="Times New Roman"/>
          <w:sz w:val="30"/>
          <w:szCs w:val="30"/>
        </w:rPr>
        <w:t>профиля местности выше прямой 0Д и ниже прямой 0Д, были равными.</w:t>
      </w:r>
      <w:r w:rsidR="00981D22" w:rsidRPr="00981D22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981D22" w:rsidRPr="004036B3" w:rsidRDefault="00981D22" w:rsidP="00981D22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и 0Д </w:t>
      </w:r>
      <w:r w:rsidRPr="004036B3">
        <w:rPr>
          <w:rFonts w:ascii="Times New Roman" w:hAnsi="Times New Roman" w:cs="Times New Roman"/>
          <w:sz w:val="30"/>
          <w:szCs w:val="30"/>
        </w:rPr>
        <w:t>определяются точки М и</w:t>
      </w:r>
      <w:proofErr w:type="gramStart"/>
      <w:r w:rsidRPr="004036B3">
        <w:rPr>
          <w:rFonts w:ascii="Times New Roman" w:hAnsi="Times New Roman" w:cs="Times New Roman"/>
          <w:sz w:val="30"/>
          <w:szCs w:val="30"/>
        </w:rPr>
        <w:t xml:space="preserve"> Д</w:t>
      </w:r>
      <w:proofErr w:type="gramEnd"/>
      <w:r w:rsidRPr="004036B3">
        <w:rPr>
          <w:rFonts w:ascii="Times New Roman" w:hAnsi="Times New Roman" w:cs="Times New Roman"/>
          <w:sz w:val="30"/>
          <w:szCs w:val="30"/>
        </w:rPr>
        <w:t xml:space="preserve"> начала и конца зоны, существенно</w:t>
      </w:r>
      <w:r>
        <w:rPr>
          <w:rFonts w:ascii="Times New Roman" w:hAnsi="Times New Roman" w:cs="Times New Roman"/>
          <w:sz w:val="30"/>
          <w:szCs w:val="30"/>
        </w:rPr>
        <w:t xml:space="preserve"> влияющей на формирование </w:t>
      </w:r>
      <w:r w:rsidRPr="004036B3">
        <w:rPr>
          <w:rFonts w:ascii="Times New Roman" w:hAnsi="Times New Roman" w:cs="Times New Roman"/>
          <w:sz w:val="30"/>
          <w:szCs w:val="30"/>
        </w:rPr>
        <w:t>диаграммы направленности антенны (откладываются</w:t>
      </w:r>
      <w:r>
        <w:rPr>
          <w:rFonts w:ascii="Times New Roman" w:hAnsi="Times New Roman" w:cs="Times New Roman"/>
          <w:sz w:val="30"/>
          <w:szCs w:val="30"/>
        </w:rPr>
        <w:t xml:space="preserve"> значения, соответствующ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R</w:t>
      </w:r>
      <w:r w:rsidRPr="00F42BD5">
        <w:rPr>
          <w:rFonts w:ascii="Times New Roman" w:hAnsi="Times New Roman" w:cs="Times New Roman"/>
          <w:sz w:val="30"/>
          <w:szCs w:val="30"/>
          <w:vertAlign w:val="subscript"/>
        </w:rPr>
        <w:t>мин</w:t>
      </w:r>
      <w:proofErr w:type="spellEnd"/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>
        <w:rPr>
          <w:rFonts w:ascii="Times New Roman" w:hAnsi="Times New Roman" w:cs="Times New Roman"/>
          <w:sz w:val="30"/>
          <w:szCs w:val="30"/>
        </w:rPr>
        <w:t>R</w:t>
      </w:r>
      <w:r w:rsidRPr="00F42BD5">
        <w:rPr>
          <w:rFonts w:ascii="Times New Roman" w:hAnsi="Times New Roman" w:cs="Times New Roman"/>
          <w:sz w:val="30"/>
          <w:szCs w:val="30"/>
          <w:vertAlign w:val="subscript"/>
        </w:rPr>
        <w:t>макс</w:t>
      </w:r>
      <w:proofErr w:type="spellEnd"/>
      <w:r w:rsidRPr="004036B3">
        <w:rPr>
          <w:rFonts w:ascii="Times New Roman" w:hAnsi="Times New Roman" w:cs="Times New Roman"/>
          <w:sz w:val="30"/>
          <w:szCs w:val="30"/>
        </w:rPr>
        <w:t>).</w:t>
      </w:r>
    </w:p>
    <w:p w:rsidR="00981D22" w:rsidRPr="004036B3" w:rsidRDefault="00981D22" w:rsidP="00981D22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точек М и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Д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ерпендикулярно к оси </w:t>
      </w:r>
      <w:r w:rsidRPr="004036B3">
        <w:rPr>
          <w:rFonts w:ascii="Times New Roman" w:hAnsi="Times New Roman" w:cs="Times New Roman"/>
          <w:sz w:val="30"/>
          <w:szCs w:val="30"/>
        </w:rPr>
        <w:t>0Г откладываются отрезк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6B3">
        <w:rPr>
          <w:rFonts w:ascii="Times New Roman" w:hAnsi="Times New Roman" w:cs="Times New Roman"/>
          <w:sz w:val="30"/>
          <w:szCs w:val="30"/>
        </w:rPr>
        <w:t>соответс</w:t>
      </w:r>
      <w:r>
        <w:rPr>
          <w:rFonts w:ascii="Times New Roman" w:hAnsi="Times New Roman" w:cs="Times New Roman"/>
          <w:sz w:val="30"/>
          <w:szCs w:val="30"/>
        </w:rPr>
        <w:t xml:space="preserve">твующие значениям неровностей в начале и конце этой </w:t>
      </w:r>
      <w:r w:rsidRPr="004036B3">
        <w:rPr>
          <w:rFonts w:ascii="Times New Roman" w:hAnsi="Times New Roman" w:cs="Times New Roman"/>
          <w:sz w:val="30"/>
          <w:szCs w:val="30"/>
        </w:rPr>
        <w:t>зоны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6B3">
        <w:rPr>
          <w:rFonts w:ascii="Times New Roman" w:hAnsi="Times New Roman" w:cs="Times New Roman"/>
          <w:sz w:val="30"/>
          <w:szCs w:val="30"/>
        </w:rPr>
        <w:t>определенные по формулам:</w:t>
      </w:r>
    </w:p>
    <w:p w:rsidR="00981D22" w:rsidRPr="006B515B" w:rsidRDefault="000A7F94" w:rsidP="00981D22">
      <w:pPr>
        <w:widowControl w:val="0"/>
        <w:autoSpaceDE w:val="0"/>
        <w:autoSpaceDN w:val="0"/>
        <w:adjustRightInd w:val="0"/>
        <w:ind w:firstLine="5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0,49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а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/>
                </w:rPr>
                <m:t>16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981D22" w:rsidRPr="00582CA2" w:rsidRDefault="00981D22" w:rsidP="00981D22">
      <w:pPr>
        <w:widowControl w:val="0"/>
        <w:autoSpaceDE w:val="0"/>
        <w:autoSpaceDN w:val="0"/>
        <w:adjustRightInd w:val="0"/>
        <w:ind w:firstLine="540"/>
      </w:pPr>
    </w:p>
    <w:p w:rsidR="00981D22" w:rsidRPr="006B515B" w:rsidRDefault="000A7F94" w:rsidP="00981D22">
      <w:pPr>
        <w:pStyle w:val="ConsPlusNonformat"/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30"/>
                  <w:szCs w:val="3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30"/>
                  <w:szCs w:val="30"/>
                </w:rPr>
                <m:t>доп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0"/>
                  <w:szCs w:val="30"/>
                </w:rPr>
                <m:t>.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30"/>
                  <w:szCs w:val="30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30"/>
              <w:szCs w:val="30"/>
            </w:rPr>
            <m:t xml:space="preserve">= </m:t>
          </m:r>
          <m:r>
            <m:rPr>
              <m:sty m:val="p"/>
            </m:rPr>
            <w:rPr>
              <w:rFonts w:ascii="Times New Roman" w:hAnsi="Times New Roman" w:cs="Times New Roman"/>
              <w:sz w:val="30"/>
              <w:szCs w:val="30"/>
            </w:rPr>
            <m:t>±</m:t>
          </m:r>
          <m:f>
            <m:fPr>
              <m:ctrlPr>
                <w:rPr>
                  <w:rFonts w:ascii="Cambria Math" w:hAnsi="Times New Roman" w:cs="Times New Roman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30"/>
                  <w:szCs w:val="30"/>
                </w:rPr>
                <m:t>23,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30"/>
                  <w:szCs w:val="30"/>
                </w:rPr>
                <m:t>16</m:t>
              </m:r>
            </m:den>
          </m:f>
          <m:sSub>
            <m:sSubPr>
              <m:ctrlPr>
                <w:rPr>
                  <w:rFonts w:ascii="Cambria Math" w:hAnsi="Times New Roman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30"/>
                  <w:szCs w:val="30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30"/>
                  <w:szCs w:val="30"/>
                </w:rPr>
                <m:t>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0"/>
                  <w:szCs w:val="30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30"/>
              <w:szCs w:val="30"/>
            </w:rPr>
            <m:t>,</m:t>
          </m:r>
        </m:oMath>
      </m:oMathPara>
    </w:p>
    <w:p w:rsidR="00981D22" w:rsidRPr="00582CA2" w:rsidRDefault="00981D22" w:rsidP="00981D22">
      <w:pPr>
        <w:widowControl w:val="0"/>
        <w:autoSpaceDE w:val="0"/>
        <w:autoSpaceDN w:val="0"/>
        <w:adjustRightInd w:val="0"/>
        <w:ind w:firstLine="540"/>
      </w:pPr>
    </w:p>
    <w:p w:rsidR="00981D22" w:rsidRPr="006B515B" w:rsidRDefault="00981D22" w:rsidP="00981D22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6B515B">
        <w:rPr>
          <w:rFonts w:ascii="Times New Roman" w:hAnsi="Times New Roman" w:cs="Times New Roman"/>
          <w:sz w:val="30"/>
          <w:szCs w:val="30"/>
        </w:rPr>
        <w:t xml:space="preserve">где </w:t>
      </w:r>
      <w:proofErr w:type="spellStart"/>
      <w:proofErr w:type="gramStart"/>
      <w:r w:rsidRPr="006B515B">
        <w:rPr>
          <w:rFonts w:ascii="Times New Roman" w:hAnsi="Times New Roman" w:cs="Times New Roman"/>
          <w:sz w:val="30"/>
          <w:szCs w:val="30"/>
        </w:rPr>
        <w:t>H</w:t>
      </w:r>
      <w:proofErr w:type="gramEnd"/>
      <w:r>
        <w:rPr>
          <w:rFonts w:ascii="Times New Roman" w:hAnsi="Times New Roman" w:cs="Times New Roman"/>
          <w:sz w:val="30"/>
          <w:szCs w:val="30"/>
          <w:vertAlign w:val="subscript"/>
        </w:rPr>
        <w:t>а</w:t>
      </w:r>
      <w:proofErr w:type="spellEnd"/>
      <w:r w:rsidRPr="006B515B">
        <w:rPr>
          <w:rFonts w:ascii="Times New Roman" w:hAnsi="Times New Roman" w:cs="Times New Roman"/>
          <w:sz w:val="30"/>
          <w:szCs w:val="30"/>
        </w:rPr>
        <w:t xml:space="preserve"> , </w:t>
      </w:r>
      <w:r>
        <w:rPr>
          <w:rFonts w:ascii="Times New Roman" w:hAnsi="Times New Roman" w:cs="Times New Roman"/>
          <w:sz w:val="30"/>
          <w:szCs w:val="30"/>
        </w:rPr>
        <w:t xml:space="preserve">λ, </w:t>
      </w:r>
      <w:proofErr w:type="spellStart"/>
      <w:r>
        <w:rPr>
          <w:rFonts w:ascii="Times New Roman" w:hAnsi="Times New Roman" w:cs="Times New Roman"/>
          <w:sz w:val="30"/>
          <w:szCs w:val="30"/>
        </w:rPr>
        <w:t>h</w:t>
      </w:r>
      <w:r w:rsidRPr="008C3E91">
        <w:rPr>
          <w:rFonts w:ascii="Times New Roman" w:hAnsi="Times New Roman" w:cs="Times New Roman"/>
          <w:sz w:val="30"/>
          <w:szCs w:val="30"/>
          <w:vertAlign w:val="subscript"/>
        </w:rPr>
        <w:t>доп</w:t>
      </w:r>
      <w:proofErr w:type="spellEnd"/>
      <w:r w:rsidRPr="008C3E91">
        <w:rPr>
          <w:rFonts w:ascii="Times New Roman" w:hAnsi="Times New Roman" w:cs="Times New Roman"/>
          <w:sz w:val="30"/>
          <w:szCs w:val="30"/>
          <w:vertAlign w:val="subscript"/>
        </w:rPr>
        <w:t>. н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h</w:t>
      </w:r>
      <w:r w:rsidRPr="008C3E91">
        <w:rPr>
          <w:rFonts w:ascii="Times New Roman" w:hAnsi="Times New Roman" w:cs="Times New Roman"/>
          <w:sz w:val="30"/>
          <w:szCs w:val="30"/>
          <w:vertAlign w:val="subscript"/>
        </w:rPr>
        <w:t>доп</w:t>
      </w:r>
      <w:proofErr w:type="spellEnd"/>
      <w:r w:rsidRPr="008C3E91">
        <w:rPr>
          <w:rFonts w:ascii="Times New Roman" w:hAnsi="Times New Roman" w:cs="Times New Roman"/>
          <w:sz w:val="30"/>
          <w:szCs w:val="30"/>
          <w:vertAlign w:val="subscript"/>
        </w:rPr>
        <w:t>. к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6B515B">
        <w:rPr>
          <w:rFonts w:ascii="Times New Roman" w:hAnsi="Times New Roman" w:cs="Times New Roman"/>
          <w:sz w:val="30"/>
          <w:szCs w:val="30"/>
        </w:rPr>
        <w:t xml:space="preserve"> в метрах.</w:t>
      </w:r>
    </w:p>
    <w:p w:rsidR="008A5614" w:rsidRPr="00582CA2" w:rsidRDefault="008A5614" w:rsidP="00017422">
      <w:pPr>
        <w:widowControl w:val="0"/>
        <w:autoSpaceDE w:val="0"/>
        <w:autoSpaceDN w:val="0"/>
        <w:adjustRightInd w:val="0"/>
        <w:ind w:firstLine="0"/>
        <w:jc w:val="right"/>
        <w:outlineLvl w:val="1"/>
      </w:pPr>
      <w:bookmarkStart w:id="37" w:name="Par1670"/>
      <w:bookmarkStart w:id="38" w:name="Par1692"/>
      <w:bookmarkEnd w:id="37"/>
      <w:bookmarkEnd w:id="38"/>
      <w:r w:rsidRPr="00582CA2">
        <w:t>Рисунок 4</w:t>
      </w:r>
    </w:p>
    <w:p w:rsidR="00017422" w:rsidRDefault="00AA2BCA" w:rsidP="00017422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31115</wp:posOffset>
                </wp:positionV>
                <wp:extent cx="260985" cy="201930"/>
                <wp:effectExtent l="0" t="0" r="5715" b="7620"/>
                <wp:wrapNone/>
                <wp:docPr id="542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4" o:spid="_x0000_s1072" type="#_x0000_t202" style="position:absolute;left:0;text-align:left;margin-left:441.35pt;margin-top:2.45pt;width:20.55pt;height:15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" stroked="f">
                <v:textbox inset=".5mm,.3mm,.5mm,.3mm">
                  <w:txbxContent>
                    <w:p w:rsidR="003623B0" w:rsidRPr="00295FF3" w:rsidRDefault="003623B0" w:rsidP="00017422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017422" w:rsidRDefault="00AA2BCA" w:rsidP="00017422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07950</wp:posOffset>
                </wp:positionV>
                <wp:extent cx="486410" cy="201930"/>
                <wp:effectExtent l="0" t="0" r="8890" b="7620"/>
                <wp:wrapNone/>
                <wp:docPr id="541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ΔН, м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9" o:spid="_x0000_s1073" type="#_x0000_t202" style="position:absolute;left:0;text-align:left;margin-left:53.3pt;margin-top:8.5pt;width:38.3pt;height:15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" stroked="f">
                <v:textbox inset=".5mm,.3mm,.5mm,.3mm">
                  <w:txbxContent>
                    <w:p w:rsidR="003623B0" w:rsidRPr="00295FF3" w:rsidRDefault="003623B0" w:rsidP="00017422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ΔН,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55552" behindDoc="1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72390</wp:posOffset>
                </wp:positionV>
                <wp:extent cx="5457825" cy="2223770"/>
                <wp:effectExtent l="38100" t="38100" r="28575" b="62230"/>
                <wp:wrapNone/>
                <wp:docPr id="522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223770"/>
                          <a:chOff x="2615" y="1282"/>
                          <a:chExt cx="8595" cy="3502"/>
                        </a:xfrm>
                      </wpg:grpSpPr>
                      <wps:wsp>
                        <wps:cNvPr id="523" name="AutoShape 1025"/>
                        <wps:cNvCnPr>
                          <a:cxnSpLocks noChangeShapeType="1"/>
                        </wps:cNvCnPr>
                        <wps:spPr bwMode="auto">
                          <a:xfrm>
                            <a:off x="10631" y="1337"/>
                            <a:ext cx="0" cy="33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4" name="Group 1026"/>
                        <wpg:cNvGrpSpPr>
                          <a:grpSpLocks/>
                        </wpg:cNvGrpSpPr>
                        <wpg:grpSpPr bwMode="auto">
                          <a:xfrm>
                            <a:off x="2615" y="1282"/>
                            <a:ext cx="8595" cy="3502"/>
                            <a:chOff x="2615" y="1282"/>
                            <a:chExt cx="8595" cy="3502"/>
                          </a:xfrm>
                        </wpg:grpSpPr>
                        <wps:wsp>
                          <wps:cNvPr id="525" name="Freeform 1027"/>
                          <wps:cNvSpPr>
                            <a:spLocks/>
                          </wps:cNvSpPr>
                          <wps:spPr bwMode="auto">
                            <a:xfrm>
                              <a:off x="2902" y="2640"/>
                              <a:ext cx="7641" cy="983"/>
                            </a:xfrm>
                            <a:custGeom>
                              <a:avLst/>
                              <a:gdLst>
                                <a:gd name="T0" fmla="*/ 0 w 8101"/>
                                <a:gd name="T1" fmla="*/ 379 h 983"/>
                                <a:gd name="T2" fmla="*/ 164 w 8101"/>
                                <a:gd name="T3" fmla="*/ 379 h 983"/>
                                <a:gd name="T4" fmla="*/ 576 w 8101"/>
                                <a:gd name="T5" fmla="*/ 707 h 983"/>
                                <a:gd name="T6" fmla="*/ 852 w 8101"/>
                                <a:gd name="T7" fmla="*/ 845 h 983"/>
                                <a:gd name="T8" fmla="*/ 1247 w 8101"/>
                                <a:gd name="T9" fmla="*/ 822 h 983"/>
                                <a:gd name="T10" fmla="*/ 1477 w 8101"/>
                                <a:gd name="T11" fmla="*/ 741 h 983"/>
                                <a:gd name="T12" fmla="*/ 1704 w 8101"/>
                                <a:gd name="T13" fmla="*/ 569 h 983"/>
                                <a:gd name="T14" fmla="*/ 2203 w 8101"/>
                                <a:gd name="T15" fmla="*/ 523 h 983"/>
                                <a:gd name="T16" fmla="*/ 2555 w 8101"/>
                                <a:gd name="T17" fmla="*/ 741 h 983"/>
                                <a:gd name="T18" fmla="*/ 2856 w 8101"/>
                                <a:gd name="T19" fmla="*/ 880 h 983"/>
                                <a:gd name="T20" fmla="*/ 3297 w 8101"/>
                                <a:gd name="T21" fmla="*/ 983 h 983"/>
                                <a:gd name="T22" fmla="*/ 3683 w 8101"/>
                                <a:gd name="T23" fmla="*/ 880 h 983"/>
                                <a:gd name="T24" fmla="*/ 3971 w 8101"/>
                                <a:gd name="T25" fmla="*/ 718 h 983"/>
                                <a:gd name="T26" fmla="*/ 4259 w 8101"/>
                                <a:gd name="T27" fmla="*/ 661 h 983"/>
                                <a:gd name="T28" fmla="*/ 4357 w 8101"/>
                                <a:gd name="T29" fmla="*/ 603 h 983"/>
                                <a:gd name="T30" fmla="*/ 4472 w 8101"/>
                                <a:gd name="T31" fmla="*/ 476 h 983"/>
                                <a:gd name="T32" fmla="*/ 4657 w 8101"/>
                                <a:gd name="T33" fmla="*/ 379 h 983"/>
                                <a:gd name="T34" fmla="*/ 5025 w 8101"/>
                                <a:gd name="T35" fmla="*/ 379 h 983"/>
                                <a:gd name="T36" fmla="*/ 5160 w 8101"/>
                                <a:gd name="T37" fmla="*/ 465 h 983"/>
                                <a:gd name="T38" fmla="*/ 5411 w 8101"/>
                                <a:gd name="T39" fmla="*/ 603 h 983"/>
                                <a:gd name="T40" fmla="*/ 5544 w 8101"/>
                                <a:gd name="T41" fmla="*/ 695 h 983"/>
                                <a:gd name="T42" fmla="*/ 5699 w 8101"/>
                                <a:gd name="T43" fmla="*/ 764 h 983"/>
                                <a:gd name="T44" fmla="*/ 5832 w 8101"/>
                                <a:gd name="T45" fmla="*/ 764 h 983"/>
                                <a:gd name="T46" fmla="*/ 6024 w 8101"/>
                                <a:gd name="T47" fmla="*/ 707 h 983"/>
                                <a:gd name="T48" fmla="*/ 6189 w 8101"/>
                                <a:gd name="T49" fmla="*/ 592 h 983"/>
                                <a:gd name="T50" fmla="*/ 6373 w 8101"/>
                                <a:gd name="T51" fmla="*/ 379 h 983"/>
                                <a:gd name="T52" fmla="*/ 6465 w 8101"/>
                                <a:gd name="T53" fmla="*/ 211 h 983"/>
                                <a:gd name="T54" fmla="*/ 6661 w 8101"/>
                                <a:gd name="T55" fmla="*/ 73 h 983"/>
                                <a:gd name="T56" fmla="*/ 6851 w 8101"/>
                                <a:gd name="T57" fmla="*/ 4 h 983"/>
                                <a:gd name="T58" fmla="*/ 7176 w 8101"/>
                                <a:gd name="T59" fmla="*/ 50 h 983"/>
                                <a:gd name="T60" fmla="*/ 7427 w 8101"/>
                                <a:gd name="T61" fmla="*/ 188 h 983"/>
                                <a:gd name="T62" fmla="*/ 7715 w 8101"/>
                                <a:gd name="T63" fmla="*/ 603 h 983"/>
                                <a:gd name="T64" fmla="*/ 7836 w 8101"/>
                                <a:gd name="T65" fmla="*/ 845 h 983"/>
                                <a:gd name="T66" fmla="*/ 8003 w 8101"/>
                                <a:gd name="T67" fmla="*/ 926 h 983"/>
                                <a:gd name="T68" fmla="*/ 8101 w 8101"/>
                                <a:gd name="T69" fmla="*/ 868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01" h="983">
                                  <a:moveTo>
                                    <a:pt x="0" y="379"/>
                                  </a:moveTo>
                                  <a:cubicBezTo>
                                    <a:pt x="34" y="351"/>
                                    <a:pt x="68" y="324"/>
                                    <a:pt x="164" y="379"/>
                                  </a:cubicBezTo>
                                  <a:cubicBezTo>
                                    <a:pt x="260" y="434"/>
                                    <a:pt x="461" y="629"/>
                                    <a:pt x="576" y="707"/>
                                  </a:cubicBezTo>
                                  <a:cubicBezTo>
                                    <a:pt x="691" y="785"/>
                                    <a:pt x="740" y="826"/>
                                    <a:pt x="852" y="845"/>
                                  </a:cubicBezTo>
                                  <a:cubicBezTo>
                                    <a:pt x="964" y="864"/>
                                    <a:pt x="1143" y="839"/>
                                    <a:pt x="1247" y="822"/>
                                  </a:cubicBezTo>
                                  <a:cubicBezTo>
                                    <a:pt x="1351" y="805"/>
                                    <a:pt x="1401" y="783"/>
                                    <a:pt x="1477" y="741"/>
                                  </a:cubicBezTo>
                                  <a:cubicBezTo>
                                    <a:pt x="1553" y="699"/>
                                    <a:pt x="1583" y="605"/>
                                    <a:pt x="1704" y="569"/>
                                  </a:cubicBezTo>
                                  <a:cubicBezTo>
                                    <a:pt x="1825" y="533"/>
                                    <a:pt x="2061" y="494"/>
                                    <a:pt x="2203" y="523"/>
                                  </a:cubicBezTo>
                                  <a:cubicBezTo>
                                    <a:pt x="2345" y="552"/>
                                    <a:pt x="2446" y="682"/>
                                    <a:pt x="2555" y="741"/>
                                  </a:cubicBezTo>
                                  <a:cubicBezTo>
                                    <a:pt x="2664" y="800"/>
                                    <a:pt x="2732" y="840"/>
                                    <a:pt x="2856" y="880"/>
                                  </a:cubicBezTo>
                                  <a:cubicBezTo>
                                    <a:pt x="2980" y="920"/>
                                    <a:pt x="3159" y="983"/>
                                    <a:pt x="3297" y="983"/>
                                  </a:cubicBezTo>
                                  <a:cubicBezTo>
                                    <a:pt x="3435" y="983"/>
                                    <a:pt x="3571" y="924"/>
                                    <a:pt x="3683" y="880"/>
                                  </a:cubicBezTo>
                                  <a:cubicBezTo>
                                    <a:pt x="3795" y="836"/>
                                    <a:pt x="3875" y="755"/>
                                    <a:pt x="3971" y="718"/>
                                  </a:cubicBezTo>
                                  <a:cubicBezTo>
                                    <a:pt x="4067" y="681"/>
                                    <a:pt x="4195" y="680"/>
                                    <a:pt x="4259" y="661"/>
                                  </a:cubicBezTo>
                                  <a:cubicBezTo>
                                    <a:pt x="4323" y="642"/>
                                    <a:pt x="4322" y="634"/>
                                    <a:pt x="4357" y="603"/>
                                  </a:cubicBezTo>
                                  <a:cubicBezTo>
                                    <a:pt x="4392" y="572"/>
                                    <a:pt x="4422" y="513"/>
                                    <a:pt x="4472" y="476"/>
                                  </a:cubicBezTo>
                                  <a:cubicBezTo>
                                    <a:pt x="4522" y="439"/>
                                    <a:pt x="4565" y="395"/>
                                    <a:pt x="4657" y="379"/>
                                  </a:cubicBezTo>
                                  <a:cubicBezTo>
                                    <a:pt x="4749" y="363"/>
                                    <a:pt x="4941" y="365"/>
                                    <a:pt x="5025" y="379"/>
                                  </a:cubicBezTo>
                                  <a:cubicBezTo>
                                    <a:pt x="5109" y="393"/>
                                    <a:pt x="5096" y="428"/>
                                    <a:pt x="5160" y="465"/>
                                  </a:cubicBezTo>
                                  <a:cubicBezTo>
                                    <a:pt x="5224" y="502"/>
                                    <a:pt x="5347" y="565"/>
                                    <a:pt x="5411" y="603"/>
                                  </a:cubicBezTo>
                                  <a:cubicBezTo>
                                    <a:pt x="5475" y="641"/>
                                    <a:pt x="5496" y="668"/>
                                    <a:pt x="5544" y="695"/>
                                  </a:cubicBezTo>
                                  <a:cubicBezTo>
                                    <a:pt x="5592" y="722"/>
                                    <a:pt x="5651" y="753"/>
                                    <a:pt x="5699" y="764"/>
                                  </a:cubicBezTo>
                                  <a:cubicBezTo>
                                    <a:pt x="5747" y="775"/>
                                    <a:pt x="5778" y="773"/>
                                    <a:pt x="5832" y="764"/>
                                  </a:cubicBezTo>
                                  <a:cubicBezTo>
                                    <a:pt x="5886" y="755"/>
                                    <a:pt x="5965" y="736"/>
                                    <a:pt x="6024" y="707"/>
                                  </a:cubicBezTo>
                                  <a:cubicBezTo>
                                    <a:pt x="6083" y="678"/>
                                    <a:pt x="6131" y="647"/>
                                    <a:pt x="6189" y="592"/>
                                  </a:cubicBezTo>
                                  <a:cubicBezTo>
                                    <a:pt x="6247" y="537"/>
                                    <a:pt x="6327" y="442"/>
                                    <a:pt x="6373" y="379"/>
                                  </a:cubicBezTo>
                                  <a:cubicBezTo>
                                    <a:pt x="6419" y="316"/>
                                    <a:pt x="6417" y="262"/>
                                    <a:pt x="6465" y="211"/>
                                  </a:cubicBezTo>
                                  <a:cubicBezTo>
                                    <a:pt x="6513" y="160"/>
                                    <a:pt x="6597" y="107"/>
                                    <a:pt x="6661" y="73"/>
                                  </a:cubicBezTo>
                                  <a:cubicBezTo>
                                    <a:pt x="6725" y="39"/>
                                    <a:pt x="6765" y="8"/>
                                    <a:pt x="6851" y="4"/>
                                  </a:cubicBezTo>
                                  <a:cubicBezTo>
                                    <a:pt x="6937" y="0"/>
                                    <a:pt x="7080" y="19"/>
                                    <a:pt x="7176" y="50"/>
                                  </a:cubicBezTo>
                                  <a:cubicBezTo>
                                    <a:pt x="7272" y="81"/>
                                    <a:pt x="7337" y="96"/>
                                    <a:pt x="7427" y="188"/>
                                  </a:cubicBezTo>
                                  <a:cubicBezTo>
                                    <a:pt x="7517" y="280"/>
                                    <a:pt x="7647" y="494"/>
                                    <a:pt x="7715" y="603"/>
                                  </a:cubicBezTo>
                                  <a:cubicBezTo>
                                    <a:pt x="7783" y="712"/>
                                    <a:pt x="7788" y="791"/>
                                    <a:pt x="7836" y="845"/>
                                  </a:cubicBezTo>
                                  <a:cubicBezTo>
                                    <a:pt x="7884" y="899"/>
                                    <a:pt x="7959" y="922"/>
                                    <a:pt x="8003" y="926"/>
                                  </a:cubicBezTo>
                                  <a:cubicBezTo>
                                    <a:pt x="8047" y="930"/>
                                    <a:pt x="8085" y="881"/>
                                    <a:pt x="8101" y="868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AutoShape 10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5" y="1282"/>
                              <a:ext cx="0" cy="35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AutoShape 10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5" y="2993"/>
                              <a:ext cx="83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AutoShape 10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02" y="1282"/>
                              <a:ext cx="7954" cy="17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AutoShape 10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7" y="2999"/>
                              <a:ext cx="7954" cy="17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AutoShape 10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6" y="2989"/>
                              <a:ext cx="7954" cy="5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AutoShape 10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7" y="2991"/>
                              <a:ext cx="0" cy="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AutoShape 10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49" y="2614"/>
                              <a:ext cx="626" cy="1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AutoShape 10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2" y="2116"/>
                              <a:ext cx="313" cy="4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AutoShape 10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49" y="1337"/>
                              <a:ext cx="56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10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28" y="3536"/>
                              <a:ext cx="58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10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49" y="4648"/>
                              <a:ext cx="56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10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22" y="3556"/>
                              <a:ext cx="1" cy="10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1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2" y="1337"/>
                              <a:ext cx="1" cy="21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AutoShape 10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5" y="4664"/>
                              <a:ext cx="80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AutoShape 10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5" y="3281"/>
                              <a:ext cx="2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sm"/>
                              <a:tailEnd type="stealth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4" o:spid="_x0000_s1026" style="position:absolute;margin-left:45.1pt;margin-top:5.7pt;width:429.75pt;height:175.1pt;z-index:-251260928" coordorigin="2615,1282" coordsize="8595,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">
                <v:shape id="AutoShape 1025" o:spid="_x0000_s1027" type="#_x0000_t32" style="position:absolute;left:10631;top:1337;width:0;height:3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  <v:group id="Group 1026" o:spid="_x0000_s1028" style="position:absolute;left:2615;top:1282;width:8595;height:3502" coordorigin="2615,1282" coordsize="8595,3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1027" o:spid="_x0000_s1029" style="position:absolute;left:2902;top:2640;width:7641;height:983;visibility:visible;mso-wrap-style:square;v-text-anchor:top" coordsize="8101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pusYA&#10;AADcAAAADwAAAGRycy9kb3ducmV2LnhtbESPQWsCMRSE7wX/Q3gFL1KzCpayNUoVpQvqoVoKvT02&#10;r7urm5clSTX+e1MQehxm5htmOo+mFWdyvrGsYDTMQBCXVjdcKfg8rJ9eQPiArLG1TAqu5GE+6z1M&#10;Mdf2wh903odKJAj7HBXUIXS5lL6syaAf2o44eT/WGQxJukpqh5cEN60cZ9mzNNhwWqixo2VN5Wn/&#10;axR8Z++DI2+LYrnama/j6hA3CxeV6j/Gt1cQgWL4D9/bhVYwGU/g70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3pusYAAADcAAAADwAAAAAAAAAAAAAAAACYAgAAZHJz&#10;L2Rvd25yZXYueG1sUEsFBgAAAAAEAAQA9QAAAIsDAAAAAA==&#10;" path="m,379v34,-28,68,-55,164,c260,434,461,629,576,707v115,78,164,119,276,138c964,864,1143,839,1247,822v104,-17,154,-39,230,-81c1553,699,1583,605,1704,569v121,-36,357,-75,499,-46c2345,552,2446,682,2555,741v109,59,177,99,301,139c2980,920,3159,983,3297,983v138,,274,-59,386,-103c3795,836,3875,755,3971,718v96,-37,224,-38,288,-57c4323,642,4322,634,4357,603v35,-31,65,-90,115,-127c4522,439,4565,395,4657,379v92,-16,284,-14,368,c5109,393,5096,428,5160,465v64,37,187,100,251,138c5475,641,5496,668,5544,695v48,27,107,58,155,69c5747,775,5778,773,5832,764v54,-9,133,-28,192,-57c6083,678,6131,647,6189,592v58,-55,138,-150,184,-213c6419,316,6417,262,6465,211v48,-51,132,-104,196,-138c6725,39,6765,8,6851,4v86,-4,229,15,325,46c7272,81,7337,96,7427,188v90,92,220,306,288,415c7783,712,7788,791,7836,845v48,54,123,77,167,81c8047,930,8085,881,8101,868e" filled="f" strokeweight="1.25pt">
                    <v:path arrowok="t" o:connecttype="custom" o:connectlocs="0,379;155,379;543,707;804,845;1176,822;1393,741;1607,569;2078,523;2410,741;2694,880;3110,983;3474,880;3746,718;4017,661;4110,603;4218,476;4393,379;4740,379;4867,465;5104,603;5229,695;5375,764;5501,764;5682,707;5838,592;6011,379;6098,211;6283,73;6462,4;6769,50;7005,188;7277,603;7391,845;7549,926;7641,868" o:connectangles="0,0,0,0,0,0,0,0,0,0,0,0,0,0,0,0,0,0,0,0,0,0,0,0,0,0,0,0,0,0,0,0,0,0,0"/>
                  </v:shape>
                  <v:shape id="AutoShape 1028" o:spid="_x0000_s1030" type="#_x0000_t32" style="position:absolute;left:2615;top:1282;width:0;height:3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Kb8EAAADcAAAADwAAAGRycy9kb3ducmV2LnhtbESPQYvCMBSE78L+h/CEvciaKliW2iiy&#10;oOx1q4LHR/Nsi81LSVJt//1GEDwOM/MNk28H04o7Od9YVrCYJyCIS6sbrhScjvuvbxA+IGtsLZOC&#10;kTxsNx+THDNtH/xH9yJUIkLYZ6igDqHLpPRlTQb93HbE0btaZzBE6SqpHT4i3LRymSSpNNhwXKix&#10;o5+aylvRGwWHS9rjYXbu+rYgt0vMKH0YlfqcDrs1iEBDeIdf7V+tYLVM4XkmHg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sspvwQAAANwAAAAPAAAAAAAAAAAAAAAA&#10;AKECAABkcnMvZG93bnJldi54bWxQSwUGAAAAAAQABAD5AAAAjwMAAAAA&#10;">
                    <v:stroke startarrow="classic" startarrowlength="long" endarrowlength="long"/>
                  </v:shape>
                  <v:shape id="AutoShape 1029" o:spid="_x0000_s1031" type="#_x0000_t32" style="position:absolute;left:2615;top:2993;width:831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3aWMMAAADcAAAADwAAAGRycy9kb3ducmV2LnhtbESP3YrCMBSE7wXfIRzBO0224A9dY6mi&#10;4pWg7gMcmrNtd5uT0kStb2+Ehb0cZuYbZpX1thF36nztWMPHVIEgLpypudTwdd1PliB8QDbYOCYN&#10;T/KQrYeDFabGPfhM90soRYSwT1FDFUKbSumLiiz6qWuJo/ftOoshyq6UpsNHhNtGJkrNpcWa40KF&#10;LW0rKn4vN6vBLk8Nly7Jf9xJ2Z26nhf7w0br8ajPP0EE6sN/+K99NBpmyQLeZ+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92ljDAAAA3AAAAA8AAAAAAAAAAAAA&#10;AAAAoQIAAGRycy9kb3ducmV2LnhtbFBLBQYAAAAABAAEAPkAAACRAwAAAAA=&#10;">
                    <v:stroke endarrow="classic" endarrowlength="long"/>
                  </v:shape>
                  <v:shape id="AutoShape 1030" o:spid="_x0000_s1032" type="#_x0000_t32" style="position:absolute;left:2902;top:1282;width:7954;height:17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X+18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1TK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xf7XwQAAANwAAAAPAAAAAAAAAAAAAAAA&#10;AKECAABkcnMvZG93bnJldi54bWxQSwUGAAAAAAQABAD5AAAAjwMAAAAA&#10;"/>
                  <v:shape id="AutoShape 1031" o:spid="_x0000_s1033" type="#_x0000_t32" style="position:absolute;left:2947;top:2999;width:7954;height:1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bJ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m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jbJ8UAAADcAAAADwAAAAAAAAAA&#10;AAAAAAChAgAAZHJzL2Rvd25yZXYueG1sUEsFBgAAAAAEAAQA+QAAAJMDAAAAAA==&#10;"/>
                  <v:shape id="AutoShape 1032" o:spid="_x0000_s1034" type="#_x0000_t32" style="position:absolute;left:2966;top:2989;width:7954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kZ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vkZ8IAAADcAAAADwAAAAAAAAAAAAAA&#10;AAChAgAAZHJzL2Rvd25yZXYueG1sUEsFBgAAAAAEAAQA+QAAAJADAAAAAA==&#10;"/>
                  <v:shape id="AutoShape 1033" o:spid="_x0000_s1035" type="#_x0000_t32" style="position:absolute;left:2897;top:2991;width:0;height: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B/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QfzGAAAA3AAAAA8AAAAAAAAA&#10;AAAAAAAAoQIAAGRycy9kb3ducmV2LnhtbFBLBQYAAAAABAAEAPkAAACUAwAAAAA=&#10;"/>
                  <v:shape id="AutoShape 1034" o:spid="_x0000_s1036" type="#_x0000_t32" style="position:absolute;left:6649;top:2614;width:626;height:1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f4M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cd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Rf4MUAAADcAAAADwAAAAAAAAAA&#10;AAAAAAChAgAAZHJzL2Rvd25yZXYueG1sUEsFBgAAAAAEAAQA+QAAAJMDAAAAAA==&#10;"/>
                  <v:shape id="AutoShape 1035" o:spid="_x0000_s1037" type="#_x0000_t32" style="position:absolute;left:6962;top:2116;width:313;height: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l6E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4N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l6EMUAAADcAAAADwAAAAAAAAAA&#10;AAAAAAChAgAAZHJzL2Rvd25yZXYueG1sUEsFBgAAAAAEAAQA+QAAAJMDAAAAAA==&#10;"/>
                  <v:shape id="AutoShape 1036" o:spid="_x0000_s1038" type="#_x0000_t32" style="position:absolute;left:10649;top:1337;width:56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iD8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uZv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FiD8UAAADcAAAADwAAAAAAAAAA&#10;AAAAAAChAgAAZHJzL2Rvd25yZXYueG1sUEsFBgAAAAAEAAQA+QAAAJMDAAAAAA==&#10;"/>
                  <v:shape id="AutoShape 1037" o:spid="_x0000_s1039" type="#_x0000_t32" style="position:absolute;left:10628;top:3536;width:58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HlMUAAADcAAAADwAAAGRycy9kb3ducmV2LnhtbESPQWsCMRSE74X+h/AKvRTNbosiW6OI&#10;IIiHgroHj4/kubt087Imcd3++0YQPA4z8w0zXw62FT350DhWkI8zEMTamYYrBeVxM5qBCBHZYOuY&#10;FPxRgOXi9WWOhXE33lN/iJVIEA4FKqhj7Aopg67JYhi7jjh5Z+ctxiR9JY3HW4LbVn5m2VRabDgt&#10;1NjRuib9e7haBc2u/Cn7j0v0erbLTz4Px1OrlXp/G1bfICIN8Rl+tLdGwe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3HlMUAAADcAAAADwAAAAAAAAAA&#10;AAAAAAChAgAAZHJzL2Rvd25yZXYueG1sUEsFBgAAAAAEAAQA+QAAAJMDAAAAAA==&#10;"/>
                  <v:shape id="AutoShape 1038" o:spid="_x0000_s1040" type="#_x0000_t32" style="position:absolute;left:10649;top:4648;width:56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Z48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9Z48UAAADcAAAADwAAAAAAAAAA&#10;AAAAAAChAgAAZHJzL2Rvd25yZXYueG1sUEsFBgAAAAAEAAQA+QAAAJMDAAAAAA==&#10;"/>
                  <v:shape id="AutoShape 1039" o:spid="_x0000_s1041" type="#_x0000_t32" style="position:absolute;left:11022;top:3556;width:1;height:10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nhA8YAAADcAAAADwAAAGRycy9kb3ducmV2LnhtbESPQWsCMRSE7wX/Q3iCN822xbZsjSK2&#10;Yg9K67bQ62Pzull287IkUbf+elMQehxm5htmtuhtK47kQ+1Ywe0kA0FcOl1zpeDrcz1+AhEissbW&#10;MSn4pQCL+eBmhrl2J97TsYiVSBAOOSowMXa5lKE0ZDFMXEecvB/nLcYkfSW1x1OC21beZdmDtFhz&#10;WjDY0cpQ2RQHq+DVNx/NuTB7Zw/n93Jrvl92eqPUaNgvn0FE6uN/+Np+0wqm94/wdyYdAT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54QPGAAAA3AAAAA8AAAAAAAAA&#10;AAAAAAAAoQIAAGRycy9kb3ducmV2LnhtbFBLBQYAAAAABAAEAPkAAACUAwAAAAA=&#10;">
                    <v:stroke startarrow="classic" startarrowlength="long" endarrow="classic" endarrowlength="long"/>
                  </v:shape>
                  <v:shape id="AutoShape 1040" o:spid="_x0000_s1042" type="#_x0000_t32" style="position:absolute;left:11022;top:1337;width:1;height:2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a6MsIAAADcAAAADwAAAGRycy9kb3ducmV2LnhtbERP3WrCMBS+H/gO4Qi7EU2dKFqNsg0G&#10;20Ck6gMcmrO2rDkJSWw7n365GOzy4/vfHQbTio58aCwrmM8yEMSl1Q1XCq6Xt+kaRIjIGlvLpOCH&#10;Ahz2o4cd5tr2XFB3jpVIIRxyVFDH6HIpQ1mTwTCzjjhxX9YbjAn6SmqPfQo3rXzKspU02HBqqNHR&#10;a03l9/lmFJzKl3nf3TZOF2g/i4n7uPujU+pxPDxvQUQa4r/4z/2uFSwXaW06k46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a6MsIAAADcAAAADwAAAAAAAAAAAAAA&#10;AAChAgAAZHJzL2Rvd25yZXYueG1sUEsFBgAAAAAEAAQA+QAAAJADAAAAAA==&#10;">
                    <v:stroke startarrow="classic" startarrowlength="long" endarrow="classic" endarrowlength="long"/>
                  </v:shape>
                  <v:shape id="AutoShape 1041" o:spid="_x0000_s1043" type="#_x0000_t32" style="position:absolute;left:2615;top:4664;width:80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ofqcUAAADcAAAADwAAAGRycy9kb3ducmV2LnhtbESPUWvCMBSF3wf7D+EKe5GZujGZnVG2&#10;gTAHInX7AZfmri02NyGJbfXXG0HY4+Gc8x3OYjWYVnTkQ2NZwXSSgSAurW64UvD7s358BREissbW&#10;Mik4UYDV8v5ugbm2PRfU7WMlEoRDjgrqGF0uZShrMhgm1hEn7896gzFJX0ntsU9w08qnLJtJgw2n&#10;hRodfdZUHvZHo2BXfkz77jh3ukD7XYzd5uy3TqmH0fD+BiLSEP/Dt/aXVvDyPIfrmXQE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ofqcUAAADcAAAADwAAAAAAAAAA&#10;AAAAAAChAgAAZHJzL2Rvd25yZXYueG1sUEsFBgAAAAAEAAQA+QAAAJMDAAAAAA==&#10;">
                    <v:stroke startarrow="classic" startarrowlength="long" endarrow="classic" endarrowlength="long"/>
                  </v:shape>
                  <v:shape id="AutoShape 1042" o:spid="_x0000_s1044" type="#_x0000_t32" style="position:absolute;left:2615;top:3281;width:28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L4E8MAAADcAAAADwAAAGRycy9kb3ducmV2LnhtbERPy2rCQBTdF/yH4QrdFJ1UVCQ6SluQ&#10;FjelPsDlNXNNopk7MTNNxr93FoUuD+e9WAVTiZYaV1pW8DpMQBBnVpecK9jv1oMZCOeRNVaWScGd&#10;HKyWvacFptp2/EPt1ucihrBLUUHhfZ1K6bKCDLqhrYkjd7aNQR9hk0vdYBfDTSVHSTKVBkuODQXW&#10;9FFQdt3+GgUhD+3x8/00uR3cmi/fG9O9VEap5354m4PwFPy/+M/9pRVMxnF+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+BPDAAAA3AAAAA8AAAAAAAAAAAAA&#10;AAAAoQIAAGRycy9kb3ducmV2LnhtbFBLBQYAAAAABAAEAPkAAACRAwAAAAA=&#10;">
                    <v:stroke startarrow="classic" startarrowlength="short" endarrow="classic" endarrowlength="short"/>
                  </v:shape>
                </v:group>
              </v:group>
            </w:pict>
          </mc:Fallback>
        </mc:AlternateContent>
      </w:r>
    </w:p>
    <w:p w:rsidR="00017422" w:rsidRDefault="00017422" w:rsidP="00017422">
      <w:pPr>
        <w:widowControl w:val="0"/>
        <w:autoSpaceDE w:val="0"/>
        <w:autoSpaceDN w:val="0"/>
        <w:adjustRightInd w:val="0"/>
        <w:ind w:firstLine="0"/>
      </w:pPr>
    </w:p>
    <w:p w:rsidR="00017422" w:rsidRDefault="00AA2BCA" w:rsidP="00017422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2" behindDoc="1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210185</wp:posOffset>
                </wp:positionV>
                <wp:extent cx="1562100" cy="421005"/>
                <wp:effectExtent l="0" t="0" r="0" b="0"/>
                <wp:wrapNone/>
                <wp:docPr id="521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D0081C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  <w:vertAlign w:val="subscript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Линии допустимых неровностей 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4" o:spid="_x0000_s1074" type="#_x0000_t202" style="position:absolute;left:0;text-align:left;margin-left:278.7pt;margin-top:16.55pt;width:123pt;height:33.15pt;z-index:-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" stroked="f">
                <v:textbox inset=".5mm,.3mm,.5mm,.3mm">
                  <w:txbxContent>
                    <w:p w:rsidR="003623B0" w:rsidRPr="00D0081C" w:rsidRDefault="003623B0" w:rsidP="00017422">
                      <w:pPr>
                        <w:ind w:firstLine="0"/>
                        <w:rPr>
                          <w:sz w:val="26"/>
                          <w:szCs w:val="26"/>
                          <w:vertAlign w:val="subscript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Линии допустимых неровносте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7780</wp:posOffset>
                </wp:positionV>
                <wp:extent cx="455930" cy="201930"/>
                <wp:effectExtent l="0" t="0" r="1270" b="7620"/>
                <wp:wrapNone/>
                <wp:docPr id="520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D0081C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  <w:vertAlign w:val="subscript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доп.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75" type="#_x0000_t202" style="position:absolute;left:0;text-align:left;margin-left:409.2pt;margin-top:1.4pt;width:35.9pt;height:15.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" stroked="f">
                <v:textbox inset=".5mm,.3mm,.5mm,.3mm">
                  <w:txbxContent>
                    <w:p w:rsidR="003623B0" w:rsidRPr="00D0081C" w:rsidRDefault="003623B0" w:rsidP="00017422">
                      <w:pPr>
                        <w:ind w:firstLine="0"/>
                        <w:rPr>
                          <w:sz w:val="26"/>
                          <w:szCs w:val="26"/>
                          <w:vertAlign w:val="subscript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H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доп.н</w:t>
                      </w:r>
                    </w:p>
                  </w:txbxContent>
                </v:textbox>
              </v:shape>
            </w:pict>
          </mc:Fallback>
        </mc:AlternateContent>
      </w:r>
    </w:p>
    <w:p w:rsidR="00017422" w:rsidRDefault="00017422" w:rsidP="00017422">
      <w:pPr>
        <w:widowControl w:val="0"/>
        <w:autoSpaceDE w:val="0"/>
        <w:autoSpaceDN w:val="0"/>
        <w:adjustRightInd w:val="0"/>
        <w:ind w:firstLine="0"/>
      </w:pPr>
    </w:p>
    <w:p w:rsidR="00017422" w:rsidRDefault="00AA2BCA" w:rsidP="00017422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635</wp:posOffset>
                </wp:positionV>
                <wp:extent cx="252730" cy="201930"/>
                <wp:effectExtent l="0" t="0" r="0" b="7620"/>
                <wp:wrapNone/>
                <wp:docPr id="519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0" o:spid="_x0000_s1076" type="#_x0000_t202" style="position:absolute;left:0;text-align:left;margin-left:50.3pt;margin-top:.05pt;width:19.9pt;height:15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ifhQIAAB0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" stroked="f">
                <v:textbox inset=".5mm,.3mm,.5mm,.3mm">
                  <w:txbxContent>
                    <w:p w:rsidR="003623B0" w:rsidRPr="00295FF3" w:rsidRDefault="003623B0" w:rsidP="00017422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80010</wp:posOffset>
                </wp:positionV>
                <wp:extent cx="362585" cy="201930"/>
                <wp:effectExtent l="0" t="0" r="0" b="7620"/>
                <wp:wrapNone/>
                <wp:docPr id="518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Д,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77" type="#_x0000_t202" style="position:absolute;left:0;text-align:left;margin-left:416.3pt;margin-top:6.3pt;width:28.55pt;height:15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" stroked="f">
                <v:textbox inset=".5mm,.3mm,.5mm,.3mm">
                  <w:txbxContent>
                    <w:p w:rsidR="003623B0" w:rsidRPr="00295FF3" w:rsidRDefault="003623B0" w:rsidP="00017422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Д, 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17422" w:rsidRDefault="00AA2BCA" w:rsidP="00017422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67310</wp:posOffset>
                </wp:positionV>
                <wp:extent cx="193675" cy="201930"/>
                <wp:effectExtent l="0" t="0" r="0" b="7620"/>
                <wp:wrapNone/>
                <wp:docPr id="517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7" o:spid="_x0000_s1078" type="#_x0000_t202" style="position:absolute;left:0;text-align:left;margin-left:429.85pt;margin-top:5.3pt;width:15.25pt;height:15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" stroked="f">
                <v:textbox inset=".5mm,.3mm,.5mm,.3mm">
                  <w:txbxContent>
                    <w:p w:rsidR="003623B0" w:rsidRPr="00295FF3" w:rsidRDefault="003623B0" w:rsidP="00017422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</w:p>
    <w:p w:rsidR="00017422" w:rsidRDefault="00AA2BCA" w:rsidP="00017422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20650</wp:posOffset>
                </wp:positionV>
                <wp:extent cx="376555" cy="201930"/>
                <wp:effectExtent l="0" t="0" r="4445" b="7620"/>
                <wp:wrapNone/>
                <wp:docPr id="516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D0081C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  <w:vertAlign w:val="subscript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мин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1" o:spid="_x0000_s1079" type="#_x0000_t202" style="position:absolute;left:0;text-align:left;margin-left:49.55pt;margin-top:9.5pt;width:29.65pt;height:15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" stroked="f">
                <v:textbox inset=".5mm,.3mm,.5mm,.3mm">
                  <w:txbxContent>
                    <w:p w:rsidR="003623B0" w:rsidRPr="00D0081C" w:rsidRDefault="003623B0" w:rsidP="00017422">
                      <w:pPr>
                        <w:ind w:firstLine="0"/>
                        <w:rPr>
                          <w:sz w:val="26"/>
                          <w:szCs w:val="26"/>
                          <w:vertAlign w:val="subscript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R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м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215900</wp:posOffset>
                </wp:positionV>
                <wp:extent cx="193675" cy="201930"/>
                <wp:effectExtent l="0" t="0" r="0" b="7620"/>
                <wp:wrapNone/>
                <wp:docPr id="515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8" o:spid="_x0000_s1080" type="#_x0000_t202" style="position:absolute;left:0;text-align:left;margin-left:429.85pt;margin-top:17pt;width:15.25pt;height:15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" stroked="f">
                <v:textbox inset=".5mm,.3mm,.5mm,.3mm">
                  <w:txbxContent>
                    <w:p w:rsidR="003623B0" w:rsidRPr="00295FF3" w:rsidRDefault="003623B0" w:rsidP="00017422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</w:p>
    <w:p w:rsidR="00017422" w:rsidRDefault="00017422" w:rsidP="00017422">
      <w:pPr>
        <w:widowControl w:val="0"/>
        <w:autoSpaceDE w:val="0"/>
        <w:autoSpaceDN w:val="0"/>
        <w:adjustRightInd w:val="0"/>
        <w:ind w:firstLine="0"/>
      </w:pPr>
    </w:p>
    <w:p w:rsidR="00017422" w:rsidRDefault="00017422" w:rsidP="00017422">
      <w:pPr>
        <w:widowControl w:val="0"/>
        <w:autoSpaceDE w:val="0"/>
        <w:autoSpaceDN w:val="0"/>
        <w:adjustRightInd w:val="0"/>
        <w:ind w:firstLine="0"/>
      </w:pPr>
    </w:p>
    <w:p w:rsidR="007D1919" w:rsidRDefault="007D1919" w:rsidP="00017422">
      <w:pPr>
        <w:widowControl w:val="0"/>
        <w:autoSpaceDE w:val="0"/>
        <w:autoSpaceDN w:val="0"/>
        <w:adjustRightInd w:val="0"/>
        <w:ind w:firstLine="0"/>
      </w:pPr>
    </w:p>
    <w:p w:rsidR="007D1919" w:rsidRDefault="00AA2BCA" w:rsidP="00017422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22860</wp:posOffset>
                </wp:positionV>
                <wp:extent cx="168910" cy="201930"/>
                <wp:effectExtent l="0" t="0" r="2540" b="7620"/>
                <wp:wrapNone/>
                <wp:docPr id="513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95FF3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5" o:spid="_x0000_s1081" type="#_x0000_t202" style="position:absolute;left:0;text-align:left;margin-left:448.6pt;margin-top:1.8pt;width:13.3pt;height:1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" stroked="f">
                <v:textbox inset=".5mm,.3mm,.5mm,.3mm">
                  <w:txbxContent>
                    <w:p w:rsidR="003623B0" w:rsidRPr="00295FF3" w:rsidRDefault="003623B0" w:rsidP="00017422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67310</wp:posOffset>
                </wp:positionV>
                <wp:extent cx="376555" cy="201930"/>
                <wp:effectExtent l="0" t="0" r="4445" b="7620"/>
                <wp:wrapNone/>
                <wp:docPr id="514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D0081C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  <w:vertAlign w:val="subscript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макс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2" o:spid="_x0000_s1082" type="#_x0000_t202" style="position:absolute;left:0;text-align:left;margin-left:206.7pt;margin-top:5.3pt;width:29.65pt;height:15.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" stroked="f">
                <v:textbox inset=".5mm,.3mm,.5mm,.3mm">
                  <w:txbxContent>
                    <w:p w:rsidR="003623B0" w:rsidRPr="00D0081C" w:rsidRDefault="003623B0" w:rsidP="00017422">
                      <w:pPr>
                        <w:ind w:firstLine="0"/>
                        <w:rPr>
                          <w:sz w:val="26"/>
                          <w:szCs w:val="26"/>
                          <w:vertAlign w:val="subscript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R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макс</w:t>
                      </w:r>
                    </w:p>
                  </w:txbxContent>
                </v:textbox>
              </v:shape>
            </w:pict>
          </mc:Fallback>
        </mc:AlternateContent>
      </w:r>
    </w:p>
    <w:p w:rsidR="00D868BE" w:rsidRDefault="00D868BE" w:rsidP="00017422">
      <w:pPr>
        <w:widowControl w:val="0"/>
        <w:autoSpaceDE w:val="0"/>
        <w:autoSpaceDN w:val="0"/>
        <w:adjustRightInd w:val="0"/>
        <w:ind w:firstLine="0"/>
      </w:pPr>
    </w:p>
    <w:p w:rsidR="00FB36AE" w:rsidRPr="00582CA2" w:rsidRDefault="00FB36AE" w:rsidP="000E1EFE">
      <w:pPr>
        <w:widowControl w:val="0"/>
        <w:autoSpaceDE w:val="0"/>
        <w:autoSpaceDN w:val="0"/>
        <w:adjustRightInd w:val="0"/>
        <w:ind w:firstLine="709"/>
      </w:pPr>
      <w:r w:rsidRPr="00582CA2">
        <w:t xml:space="preserve">Вершины отрезков соединяются линиями, определяющими пределы допустимых неровностей местности в ближней зоне. Если неровности местности находятся в допустимых пределах, средний угол уклона </w:t>
      </w:r>
      <w:r>
        <w:br/>
      </w:r>
      <w:r w:rsidRPr="00582CA2">
        <w:t>(в минутах) может быть определен с достаточной точностью по формуле:</w:t>
      </w:r>
    </w:p>
    <w:p w:rsidR="00FB36AE" w:rsidRDefault="00FB36AE" w:rsidP="00FB36AE">
      <w:pPr>
        <w:widowControl w:val="0"/>
        <w:autoSpaceDE w:val="0"/>
        <w:autoSpaceDN w:val="0"/>
        <w:adjustRightInd w:val="0"/>
        <w:ind w:firstLine="540"/>
      </w:pPr>
    </w:p>
    <w:p w:rsidR="00FB36AE" w:rsidRPr="004478A1" w:rsidRDefault="000A7F94" w:rsidP="00FB36AE">
      <w:pPr>
        <w:widowControl w:val="0"/>
        <w:autoSpaceDE w:val="0"/>
        <w:autoSpaceDN w:val="0"/>
        <w:adjustRightInd w:val="0"/>
        <w:ind w:firstLine="5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344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Г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акс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FB36AE" w:rsidRPr="00582CA2" w:rsidRDefault="00FB36AE" w:rsidP="00FB36AE">
      <w:pPr>
        <w:widowControl w:val="0"/>
        <w:autoSpaceDE w:val="0"/>
        <w:autoSpaceDN w:val="0"/>
        <w:adjustRightInd w:val="0"/>
        <w:ind w:firstLine="540"/>
      </w:pPr>
    </w:p>
    <w:p w:rsidR="00FB36AE" w:rsidRPr="004478A1" w:rsidRDefault="00FB36AE" w:rsidP="00981D22">
      <w:pPr>
        <w:pStyle w:val="ConsPlusNonformat"/>
        <w:spacing w:line="235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где</w:t>
      </w:r>
      <w:r w:rsidRPr="00723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37D2" w:rsidRPr="00723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Г и </w:t>
      </w:r>
      <w:proofErr w:type="spellStart"/>
      <w:proofErr w:type="gramStart"/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R</w:t>
      </w:r>
      <w:proofErr w:type="gramEnd"/>
      <w:r w:rsidRPr="004478A1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макс</w:t>
      </w:r>
      <w:proofErr w:type="spellEnd"/>
      <w:r w:rsidR="00981D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–</w:t>
      </w:r>
      <w:r w:rsidRPr="004478A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метрах.</w:t>
      </w:r>
    </w:p>
    <w:p w:rsidR="00FB36AE" w:rsidRPr="00582CA2" w:rsidRDefault="00FB36AE" w:rsidP="000E1EFE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Уклон (подъем) местности в зоне </w:t>
      </w:r>
      <w:proofErr w:type="gramStart"/>
      <w:r w:rsidRPr="00582CA2">
        <w:t>формирования диаграммы направленности антенны радиолокационного средства метрового</w:t>
      </w:r>
      <w:proofErr w:type="gramEnd"/>
      <w:r w:rsidRPr="00582CA2">
        <w:t xml:space="preserve"> </w:t>
      </w:r>
      <w:r>
        <w:br/>
      </w:r>
      <w:r w:rsidRPr="00582CA2">
        <w:t>или дециметрового диапазон</w:t>
      </w:r>
      <w:r w:rsidR="00981D22">
        <w:t>а</w:t>
      </w:r>
      <w:r w:rsidRPr="00582CA2">
        <w:t xml:space="preserve"> волн проявляется в соответствующем наклоне (подъеме) диаграммы направленности в вертикальной плоскости на такой же угол.</w:t>
      </w:r>
    </w:p>
    <w:p w:rsidR="00FB36AE" w:rsidRPr="00582CA2" w:rsidRDefault="00FB36AE" w:rsidP="000E1EFE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Влияние уклона местности в ближней зоне на формирование диаграммы направленности </w:t>
      </w:r>
      <w:r w:rsidR="00981D22">
        <w:t>отражено</w:t>
      </w:r>
      <w:r w:rsidRPr="00582CA2">
        <w:t xml:space="preserve"> на </w:t>
      </w:r>
      <w:hyperlink w:anchor="Par1696" w:history="1">
        <w:r w:rsidRPr="00582CA2">
          <w:t>рисунке 5</w:t>
        </w:r>
      </w:hyperlink>
      <w:r w:rsidR="00981D22">
        <w:t>, где</w:t>
      </w:r>
      <w:r w:rsidRPr="00582CA2">
        <w:t xml:space="preserve"> линией показана </w:t>
      </w:r>
      <w:r w:rsidR="00981D22">
        <w:t>зона обнаружения (</w:t>
      </w:r>
      <w:r w:rsidRPr="00582CA2">
        <w:t>зона видимости</w:t>
      </w:r>
      <w:r w:rsidR="00981D22">
        <w:t>)</w:t>
      </w:r>
      <w:r w:rsidRPr="00582CA2">
        <w:t xml:space="preserve"> радиолокационного средства, построенная для идеальной позиции.</w:t>
      </w:r>
    </w:p>
    <w:p w:rsidR="00FB36AE" w:rsidRPr="000809E3" w:rsidRDefault="00FB36AE" w:rsidP="000E1EFE">
      <w:pPr>
        <w:widowControl w:val="0"/>
        <w:autoSpaceDE w:val="0"/>
        <w:autoSpaceDN w:val="0"/>
        <w:adjustRightInd w:val="0"/>
        <w:ind w:firstLine="709"/>
      </w:pPr>
      <w:r>
        <w:t xml:space="preserve">Если по определенному азимуту </w:t>
      </w:r>
      <w:r w:rsidRPr="00EB56E5">
        <w:t xml:space="preserve">в ближней зоне имеется уклон </w:t>
      </w:r>
      <w:proofErr w:type="spellStart"/>
      <w:r>
        <w:t>γ</w:t>
      </w:r>
      <w:proofErr w:type="gramStart"/>
      <w:r w:rsidRPr="00EB56E5">
        <w:rPr>
          <w:vertAlign w:val="subscript"/>
        </w:rPr>
        <w:t>ср</w:t>
      </w:r>
      <w:proofErr w:type="spellEnd"/>
      <w:proofErr w:type="gramEnd"/>
      <w:r w:rsidRPr="00EB56E5">
        <w:t xml:space="preserve">, </w:t>
      </w:r>
      <w:r>
        <w:br/>
        <w:t>зона видимости на этом</w:t>
      </w:r>
      <w:r w:rsidRPr="00EB56E5">
        <w:t xml:space="preserve"> азимуте наклоняется на такой же угол </w:t>
      </w:r>
      <w:r w:rsidRPr="00EB56E5">
        <w:lastRenderedPageBreak/>
        <w:t>(пунктирная</w:t>
      </w:r>
      <w:r>
        <w:t xml:space="preserve"> линия). При этом</w:t>
      </w:r>
      <w:proofErr w:type="gramStart"/>
      <w:r w:rsidR="0085641B">
        <w:t>,</w:t>
      </w:r>
      <w:proofErr w:type="gramEnd"/>
      <w:r>
        <w:t xml:space="preserve"> если на высоте H</w:t>
      </w:r>
      <w:r>
        <w:rPr>
          <w:vertAlign w:val="subscript"/>
        </w:rPr>
        <w:t>5</w:t>
      </w:r>
      <w:r>
        <w:t xml:space="preserve"> для </w:t>
      </w:r>
      <w:r w:rsidRPr="00EB56E5">
        <w:t>идеальной позиции дальность</w:t>
      </w:r>
      <w:r>
        <w:t xml:space="preserve"> </w:t>
      </w:r>
      <w:r w:rsidRPr="00EB56E5">
        <w:t>видимости составляла Д</w:t>
      </w:r>
      <w:r>
        <w:rPr>
          <w:vertAlign w:val="subscript"/>
        </w:rPr>
        <w:t>5</w:t>
      </w:r>
      <w:r w:rsidRPr="00EB56E5">
        <w:t xml:space="preserve">, при наличии уклона местности </w:t>
      </w:r>
      <w:proofErr w:type="spellStart"/>
      <w:r>
        <w:t>γ</w:t>
      </w:r>
      <w:r w:rsidRPr="00EB56E5">
        <w:rPr>
          <w:vertAlign w:val="subscript"/>
        </w:rPr>
        <w:t>ср</w:t>
      </w:r>
      <w:proofErr w:type="spellEnd"/>
      <w:r>
        <w:rPr>
          <w:vertAlign w:val="subscript"/>
        </w:rPr>
        <w:t xml:space="preserve"> </w:t>
      </w:r>
      <w:r w:rsidRPr="00EB56E5">
        <w:t>зона видимости</w:t>
      </w:r>
      <w:r>
        <w:t xml:space="preserve"> опускается на такой же угол </w:t>
      </w:r>
      <w:proofErr w:type="spellStart"/>
      <w:r>
        <w:t>γ</w:t>
      </w:r>
      <w:r w:rsidRPr="00EB56E5">
        <w:rPr>
          <w:vertAlign w:val="subscript"/>
        </w:rPr>
        <w:t>ср</w:t>
      </w:r>
      <w:proofErr w:type="spellEnd"/>
      <w:r>
        <w:rPr>
          <w:vertAlign w:val="subscript"/>
        </w:rPr>
        <w:t xml:space="preserve"> </w:t>
      </w:r>
      <w:r w:rsidRPr="00EB56E5">
        <w:t xml:space="preserve">и дальность видимости </w:t>
      </w:r>
      <w:r w:rsidR="0085641B">
        <w:br/>
      </w:r>
      <w:r w:rsidRPr="00EB56E5">
        <w:t>на высоте H</w:t>
      </w:r>
      <w:r>
        <w:rPr>
          <w:vertAlign w:val="subscript"/>
        </w:rPr>
        <w:t>5</w:t>
      </w:r>
      <w:r w:rsidRPr="005548D4">
        <w:t xml:space="preserve"> </w:t>
      </w:r>
      <w:r w:rsidRPr="00EB56E5">
        <w:t>будет</w:t>
      </w:r>
      <w:r>
        <w:t xml:space="preserve"> </w:t>
      </w:r>
      <w:r w:rsidRPr="00EB56E5">
        <w:t>равна Д</w:t>
      </w:r>
      <w:r>
        <w:rPr>
          <w:vertAlign w:val="superscript"/>
        </w:rPr>
        <w:t>1</w:t>
      </w:r>
      <w:r>
        <w:rPr>
          <w:vertAlign w:val="subscript"/>
        </w:rPr>
        <w:t>5</w:t>
      </w:r>
      <w:r>
        <w:t>.</w:t>
      </w:r>
    </w:p>
    <w:p w:rsidR="00FB36AE" w:rsidRPr="00582CA2" w:rsidRDefault="00FB36AE" w:rsidP="000E1EFE">
      <w:pPr>
        <w:widowControl w:val="0"/>
        <w:autoSpaceDE w:val="0"/>
        <w:autoSpaceDN w:val="0"/>
        <w:adjustRightInd w:val="0"/>
        <w:ind w:firstLine="709"/>
      </w:pPr>
      <w:r w:rsidRPr="00582CA2">
        <w:t xml:space="preserve">Если на отдельных азимутах профиль местности выходит за пределы неровностей или в ближней зоне имеются препятствия (кузова машин, обвалования позиций), превышающие допустимые неровности, зоны видимости радиолокационного средства на этих азимутах должны уточняться при </w:t>
      </w:r>
      <w:r w:rsidR="0085641B">
        <w:t>проведении</w:t>
      </w:r>
      <w:r w:rsidRPr="00582CA2">
        <w:t xml:space="preserve"> летной проверки.</w:t>
      </w:r>
    </w:p>
    <w:p w:rsidR="008A5614" w:rsidRPr="00582CA2" w:rsidRDefault="003907E8" w:rsidP="000E1EFE">
      <w:pPr>
        <w:widowControl w:val="0"/>
        <w:autoSpaceDE w:val="0"/>
        <w:autoSpaceDN w:val="0"/>
        <w:adjustRightInd w:val="0"/>
        <w:jc w:val="right"/>
        <w:outlineLvl w:val="1"/>
      </w:pPr>
      <w:bookmarkStart w:id="39" w:name="Par1696"/>
      <w:bookmarkEnd w:id="39"/>
      <w:r>
        <w:t>Р</w:t>
      </w:r>
      <w:r w:rsidR="008A5614" w:rsidRPr="00582CA2">
        <w:t>исунок 5</w:t>
      </w:r>
    </w:p>
    <w:p w:rsidR="006D5CE7" w:rsidRDefault="00AA2BCA" w:rsidP="000E1EFE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08585</wp:posOffset>
                </wp:positionV>
                <wp:extent cx="5372100" cy="4535170"/>
                <wp:effectExtent l="29845" t="19050" r="17780" b="0"/>
                <wp:wrapNone/>
                <wp:docPr id="302" name="Group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4535170"/>
                          <a:chOff x="2381" y="1936"/>
                          <a:chExt cx="8787" cy="7536"/>
                        </a:xfrm>
                      </wpg:grpSpPr>
                      <wpg:grpSp>
                        <wpg:cNvPr id="303" name="Group 2094"/>
                        <wpg:cNvGrpSpPr>
                          <a:grpSpLocks/>
                        </wpg:cNvGrpSpPr>
                        <wpg:grpSpPr bwMode="auto">
                          <a:xfrm>
                            <a:off x="2381" y="1936"/>
                            <a:ext cx="8787" cy="7536"/>
                            <a:chOff x="2337" y="939"/>
                            <a:chExt cx="8787" cy="7536"/>
                          </a:xfrm>
                        </wpg:grpSpPr>
                        <wpg:grpSp>
                          <wpg:cNvPr id="304" name="Group 2095"/>
                          <wpg:cNvGrpSpPr>
                            <a:grpSpLocks/>
                          </wpg:cNvGrpSpPr>
                          <wpg:grpSpPr bwMode="auto">
                            <a:xfrm>
                              <a:off x="2337" y="939"/>
                              <a:ext cx="8787" cy="7536"/>
                              <a:chOff x="2337" y="939"/>
                              <a:chExt cx="8787" cy="7536"/>
                            </a:xfrm>
                          </wpg:grpSpPr>
                          <wpg:grpSp>
                            <wpg:cNvPr id="305" name="Group 20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4" y="1476"/>
                                <a:ext cx="8014" cy="5019"/>
                                <a:chOff x="2404" y="1476"/>
                                <a:chExt cx="8477" cy="5019"/>
                              </a:xfrm>
                            </wpg:grpSpPr>
                            <wps:wsp>
                              <wps:cNvPr id="306" name="AutoShape 20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04" y="3045"/>
                                  <a:ext cx="2041" cy="3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20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34" y="5297"/>
                                  <a:ext cx="5014" cy="11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Freeform 2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" y="1476"/>
                                  <a:ext cx="6436" cy="3860"/>
                                </a:xfrm>
                                <a:custGeom>
                                  <a:avLst/>
                                  <a:gdLst>
                                    <a:gd name="T0" fmla="*/ 0 w 6176"/>
                                    <a:gd name="T1" fmla="*/ 1569 h 3885"/>
                                    <a:gd name="T2" fmla="*/ 614 w 6176"/>
                                    <a:gd name="T3" fmla="*/ 578 h 3885"/>
                                    <a:gd name="T4" fmla="*/ 1227 w 6176"/>
                                    <a:gd name="T5" fmla="*/ 139 h 3885"/>
                                    <a:gd name="T6" fmla="*/ 1878 w 6176"/>
                                    <a:gd name="T7" fmla="*/ 27 h 3885"/>
                                    <a:gd name="T8" fmla="*/ 2524 w 6176"/>
                                    <a:gd name="T9" fmla="*/ 302 h 3885"/>
                                    <a:gd name="T10" fmla="*/ 2930 w 6176"/>
                                    <a:gd name="T11" fmla="*/ 828 h 3885"/>
                                    <a:gd name="T12" fmla="*/ 3318 w 6176"/>
                                    <a:gd name="T13" fmla="*/ 1091 h 3885"/>
                                    <a:gd name="T14" fmla="*/ 4220 w 6176"/>
                                    <a:gd name="T15" fmla="*/ 891 h 3885"/>
                                    <a:gd name="T16" fmla="*/ 4871 w 6176"/>
                                    <a:gd name="T17" fmla="*/ 565 h 3885"/>
                                    <a:gd name="T18" fmla="*/ 5385 w 6176"/>
                                    <a:gd name="T19" fmla="*/ 489 h 3885"/>
                                    <a:gd name="T20" fmla="*/ 5885 w 6176"/>
                                    <a:gd name="T21" fmla="*/ 841 h 3885"/>
                                    <a:gd name="T22" fmla="*/ 5936 w 6176"/>
                                    <a:gd name="T23" fmla="*/ 2068 h 3885"/>
                                    <a:gd name="T24" fmla="*/ 4445 w 6176"/>
                                    <a:gd name="T25" fmla="*/ 3107 h 3885"/>
                                    <a:gd name="T26" fmla="*/ 3068 w 6176"/>
                                    <a:gd name="T27" fmla="*/ 3758 h 3885"/>
                                    <a:gd name="T28" fmla="*/ 2843 w 6176"/>
                                    <a:gd name="T29" fmla="*/ 3871 h 38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176" h="3885">
                                      <a:moveTo>
                                        <a:pt x="0" y="1569"/>
                                      </a:moveTo>
                                      <a:cubicBezTo>
                                        <a:pt x="204" y="1192"/>
                                        <a:pt x="409" y="816"/>
                                        <a:pt x="614" y="578"/>
                                      </a:cubicBezTo>
                                      <a:cubicBezTo>
                                        <a:pt x="819" y="340"/>
                                        <a:pt x="1016" y="231"/>
                                        <a:pt x="1227" y="139"/>
                                      </a:cubicBezTo>
                                      <a:cubicBezTo>
                                        <a:pt x="1438" y="47"/>
                                        <a:pt x="1662" y="0"/>
                                        <a:pt x="1878" y="27"/>
                                      </a:cubicBezTo>
                                      <a:cubicBezTo>
                                        <a:pt x="2094" y="54"/>
                                        <a:pt x="2349" y="169"/>
                                        <a:pt x="2524" y="302"/>
                                      </a:cubicBezTo>
                                      <a:cubicBezTo>
                                        <a:pt x="2699" y="435"/>
                                        <a:pt x="2798" y="696"/>
                                        <a:pt x="2930" y="828"/>
                                      </a:cubicBezTo>
                                      <a:cubicBezTo>
                                        <a:pt x="3062" y="960"/>
                                        <a:pt x="3103" y="1081"/>
                                        <a:pt x="3318" y="1091"/>
                                      </a:cubicBezTo>
                                      <a:cubicBezTo>
                                        <a:pt x="3533" y="1101"/>
                                        <a:pt x="3961" y="979"/>
                                        <a:pt x="4220" y="891"/>
                                      </a:cubicBezTo>
                                      <a:cubicBezTo>
                                        <a:pt x="4479" y="803"/>
                                        <a:pt x="4677" y="632"/>
                                        <a:pt x="4871" y="565"/>
                                      </a:cubicBezTo>
                                      <a:cubicBezTo>
                                        <a:pt x="5065" y="498"/>
                                        <a:pt x="5216" y="443"/>
                                        <a:pt x="5385" y="489"/>
                                      </a:cubicBezTo>
                                      <a:cubicBezTo>
                                        <a:pt x="5554" y="535"/>
                                        <a:pt x="5793" y="578"/>
                                        <a:pt x="5885" y="841"/>
                                      </a:cubicBezTo>
                                      <a:cubicBezTo>
                                        <a:pt x="5977" y="1104"/>
                                        <a:pt x="6176" y="1690"/>
                                        <a:pt x="5936" y="2068"/>
                                      </a:cubicBezTo>
                                      <a:cubicBezTo>
                                        <a:pt x="5696" y="2446"/>
                                        <a:pt x="4923" y="2825"/>
                                        <a:pt x="4445" y="3107"/>
                                      </a:cubicBezTo>
                                      <a:cubicBezTo>
                                        <a:pt x="3967" y="3389"/>
                                        <a:pt x="3335" y="3631"/>
                                        <a:pt x="3068" y="3758"/>
                                      </a:cubicBezTo>
                                      <a:cubicBezTo>
                                        <a:pt x="2801" y="3885"/>
                                        <a:pt x="2887" y="3850"/>
                                        <a:pt x="2843" y="387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9" name="Group 2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89" y="1716"/>
                                <a:ext cx="8505" cy="4779"/>
                                <a:chOff x="2404" y="1476"/>
                                <a:chExt cx="8477" cy="5019"/>
                              </a:xfrm>
                            </wpg:grpSpPr>
                            <wps:wsp>
                              <wps:cNvPr id="310" name="AutoShape 21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04" y="3045"/>
                                  <a:ext cx="2041" cy="3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21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34" y="5297"/>
                                  <a:ext cx="5014" cy="11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Freeform 2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" y="1476"/>
                                  <a:ext cx="6436" cy="3860"/>
                                </a:xfrm>
                                <a:custGeom>
                                  <a:avLst/>
                                  <a:gdLst>
                                    <a:gd name="T0" fmla="*/ 0 w 6176"/>
                                    <a:gd name="T1" fmla="*/ 1569 h 3885"/>
                                    <a:gd name="T2" fmla="*/ 614 w 6176"/>
                                    <a:gd name="T3" fmla="*/ 578 h 3885"/>
                                    <a:gd name="T4" fmla="*/ 1227 w 6176"/>
                                    <a:gd name="T5" fmla="*/ 139 h 3885"/>
                                    <a:gd name="T6" fmla="*/ 1878 w 6176"/>
                                    <a:gd name="T7" fmla="*/ 27 h 3885"/>
                                    <a:gd name="T8" fmla="*/ 2524 w 6176"/>
                                    <a:gd name="T9" fmla="*/ 302 h 3885"/>
                                    <a:gd name="T10" fmla="*/ 2930 w 6176"/>
                                    <a:gd name="T11" fmla="*/ 828 h 3885"/>
                                    <a:gd name="T12" fmla="*/ 3318 w 6176"/>
                                    <a:gd name="T13" fmla="*/ 1091 h 3885"/>
                                    <a:gd name="T14" fmla="*/ 4220 w 6176"/>
                                    <a:gd name="T15" fmla="*/ 891 h 3885"/>
                                    <a:gd name="T16" fmla="*/ 4871 w 6176"/>
                                    <a:gd name="T17" fmla="*/ 565 h 3885"/>
                                    <a:gd name="T18" fmla="*/ 5385 w 6176"/>
                                    <a:gd name="T19" fmla="*/ 489 h 3885"/>
                                    <a:gd name="T20" fmla="*/ 5885 w 6176"/>
                                    <a:gd name="T21" fmla="*/ 841 h 3885"/>
                                    <a:gd name="T22" fmla="*/ 5936 w 6176"/>
                                    <a:gd name="T23" fmla="*/ 2068 h 3885"/>
                                    <a:gd name="T24" fmla="*/ 4445 w 6176"/>
                                    <a:gd name="T25" fmla="*/ 3107 h 3885"/>
                                    <a:gd name="T26" fmla="*/ 3068 w 6176"/>
                                    <a:gd name="T27" fmla="*/ 3758 h 3885"/>
                                    <a:gd name="T28" fmla="*/ 2843 w 6176"/>
                                    <a:gd name="T29" fmla="*/ 3871 h 38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176" h="3885">
                                      <a:moveTo>
                                        <a:pt x="0" y="1569"/>
                                      </a:moveTo>
                                      <a:cubicBezTo>
                                        <a:pt x="204" y="1192"/>
                                        <a:pt x="409" y="816"/>
                                        <a:pt x="614" y="578"/>
                                      </a:cubicBezTo>
                                      <a:cubicBezTo>
                                        <a:pt x="819" y="340"/>
                                        <a:pt x="1016" y="231"/>
                                        <a:pt x="1227" y="139"/>
                                      </a:cubicBezTo>
                                      <a:cubicBezTo>
                                        <a:pt x="1438" y="47"/>
                                        <a:pt x="1662" y="0"/>
                                        <a:pt x="1878" y="27"/>
                                      </a:cubicBezTo>
                                      <a:cubicBezTo>
                                        <a:pt x="2094" y="54"/>
                                        <a:pt x="2349" y="169"/>
                                        <a:pt x="2524" y="302"/>
                                      </a:cubicBezTo>
                                      <a:cubicBezTo>
                                        <a:pt x="2699" y="435"/>
                                        <a:pt x="2798" y="696"/>
                                        <a:pt x="2930" y="828"/>
                                      </a:cubicBezTo>
                                      <a:cubicBezTo>
                                        <a:pt x="3062" y="960"/>
                                        <a:pt x="3103" y="1081"/>
                                        <a:pt x="3318" y="1091"/>
                                      </a:cubicBezTo>
                                      <a:cubicBezTo>
                                        <a:pt x="3533" y="1101"/>
                                        <a:pt x="3961" y="979"/>
                                        <a:pt x="4220" y="891"/>
                                      </a:cubicBezTo>
                                      <a:cubicBezTo>
                                        <a:pt x="4479" y="803"/>
                                        <a:pt x="4677" y="632"/>
                                        <a:pt x="4871" y="565"/>
                                      </a:cubicBezTo>
                                      <a:cubicBezTo>
                                        <a:pt x="5065" y="498"/>
                                        <a:pt x="5216" y="443"/>
                                        <a:pt x="5385" y="489"/>
                                      </a:cubicBezTo>
                                      <a:cubicBezTo>
                                        <a:pt x="5554" y="535"/>
                                        <a:pt x="5793" y="578"/>
                                        <a:pt x="5885" y="841"/>
                                      </a:cubicBezTo>
                                      <a:cubicBezTo>
                                        <a:pt x="5977" y="1104"/>
                                        <a:pt x="6176" y="1690"/>
                                        <a:pt x="5936" y="2068"/>
                                      </a:cubicBezTo>
                                      <a:cubicBezTo>
                                        <a:pt x="5696" y="2446"/>
                                        <a:pt x="4923" y="2825"/>
                                        <a:pt x="4445" y="3107"/>
                                      </a:cubicBezTo>
                                      <a:cubicBezTo>
                                        <a:pt x="3967" y="3389"/>
                                        <a:pt x="3335" y="3631"/>
                                        <a:pt x="3068" y="3758"/>
                                      </a:cubicBezTo>
                                      <a:cubicBezTo>
                                        <a:pt x="2801" y="3885"/>
                                        <a:pt x="2887" y="3850"/>
                                        <a:pt x="2843" y="387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3" name="Group 2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7" y="939"/>
                                <a:ext cx="8787" cy="7536"/>
                                <a:chOff x="2337" y="939"/>
                                <a:chExt cx="8787" cy="7536"/>
                              </a:xfrm>
                            </wpg:grpSpPr>
                            <wps:wsp>
                              <wps:cNvPr id="314" name="AutoShape 21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79" y="2821"/>
                                  <a:ext cx="1" cy="36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21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99" y="2852"/>
                                  <a:ext cx="1" cy="3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48" name="Group 2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37" y="939"/>
                                  <a:ext cx="8787" cy="7536"/>
                                  <a:chOff x="2337" y="939"/>
                                  <a:chExt cx="8787" cy="7536"/>
                                </a:xfrm>
                              </wpg:grpSpPr>
                              <wps:wsp>
                                <wps:cNvPr id="449" name="AutoShape 21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89" y="939"/>
                                    <a:ext cx="0" cy="55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Arc 2109"/>
                                <wps:cNvSpPr>
                                  <a:spLocks/>
                                </wps:cNvSpPr>
                                <wps:spPr bwMode="auto">
                                  <a:xfrm rot="180000">
                                    <a:off x="2389" y="6675"/>
                                    <a:ext cx="8505" cy="1800"/>
                                  </a:xfrm>
                                  <a:custGeom>
                                    <a:avLst/>
                                    <a:gdLst>
                                      <a:gd name="G0" fmla="+- 4726 0 0"/>
                                      <a:gd name="G1" fmla="+- 21600 0 0"/>
                                      <a:gd name="G2" fmla="+- 21600 0 0"/>
                                      <a:gd name="T0" fmla="*/ 0 w 13802"/>
                                      <a:gd name="T1" fmla="*/ 523 h 21600"/>
                                      <a:gd name="T2" fmla="*/ 13802 w 13802"/>
                                      <a:gd name="T3" fmla="*/ 1999 h 21600"/>
                                      <a:gd name="T4" fmla="*/ 4726 w 1380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802" h="21600" fill="none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</a:path>
                                      <a:path w="13802" h="21600" stroke="0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  <a:lnTo>
                                          <a:pt x="4726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Arc 2110"/>
                                <wps:cNvSpPr>
                                  <a:spLocks/>
                                </wps:cNvSpPr>
                                <wps:spPr bwMode="auto">
                                  <a:xfrm rot="180000">
                                    <a:off x="2356" y="6060"/>
                                    <a:ext cx="8505" cy="1800"/>
                                  </a:xfrm>
                                  <a:custGeom>
                                    <a:avLst/>
                                    <a:gdLst>
                                      <a:gd name="G0" fmla="+- 4726 0 0"/>
                                      <a:gd name="G1" fmla="+- 21600 0 0"/>
                                      <a:gd name="G2" fmla="+- 21600 0 0"/>
                                      <a:gd name="T0" fmla="*/ 0 w 13802"/>
                                      <a:gd name="T1" fmla="*/ 523 h 21600"/>
                                      <a:gd name="T2" fmla="*/ 13802 w 13802"/>
                                      <a:gd name="T3" fmla="*/ 1999 h 21600"/>
                                      <a:gd name="T4" fmla="*/ 4726 w 1380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802" h="21600" fill="none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</a:path>
                                      <a:path w="13802" h="21600" stroke="0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  <a:lnTo>
                                          <a:pt x="4726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" name="Arc 2111"/>
                                <wps:cNvSpPr>
                                  <a:spLocks/>
                                </wps:cNvSpPr>
                                <wps:spPr bwMode="auto">
                                  <a:xfrm rot="180000">
                                    <a:off x="2356" y="5460"/>
                                    <a:ext cx="8505" cy="1800"/>
                                  </a:xfrm>
                                  <a:custGeom>
                                    <a:avLst/>
                                    <a:gdLst>
                                      <a:gd name="G0" fmla="+- 4726 0 0"/>
                                      <a:gd name="G1" fmla="+- 21600 0 0"/>
                                      <a:gd name="G2" fmla="+- 21600 0 0"/>
                                      <a:gd name="T0" fmla="*/ 0 w 13802"/>
                                      <a:gd name="T1" fmla="*/ 523 h 21600"/>
                                      <a:gd name="T2" fmla="*/ 13802 w 13802"/>
                                      <a:gd name="T3" fmla="*/ 1999 h 21600"/>
                                      <a:gd name="T4" fmla="*/ 4726 w 1380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802" h="21600" fill="none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</a:path>
                                      <a:path w="13802" h="21600" stroke="0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  <a:lnTo>
                                          <a:pt x="4726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Arc 2112"/>
                                <wps:cNvSpPr>
                                  <a:spLocks/>
                                </wps:cNvSpPr>
                                <wps:spPr bwMode="auto">
                                  <a:xfrm rot="180000">
                                    <a:off x="2337" y="4890"/>
                                    <a:ext cx="8505" cy="1800"/>
                                  </a:xfrm>
                                  <a:custGeom>
                                    <a:avLst/>
                                    <a:gdLst>
                                      <a:gd name="G0" fmla="+- 4726 0 0"/>
                                      <a:gd name="G1" fmla="+- 21600 0 0"/>
                                      <a:gd name="G2" fmla="+- 21600 0 0"/>
                                      <a:gd name="T0" fmla="*/ 0 w 13802"/>
                                      <a:gd name="T1" fmla="*/ 523 h 21600"/>
                                      <a:gd name="T2" fmla="*/ 13802 w 13802"/>
                                      <a:gd name="T3" fmla="*/ 1999 h 21600"/>
                                      <a:gd name="T4" fmla="*/ 4726 w 1380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802" h="21600" fill="none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</a:path>
                                      <a:path w="13802" h="21600" stroke="0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  <a:lnTo>
                                          <a:pt x="4726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Arc 2113"/>
                                <wps:cNvSpPr>
                                  <a:spLocks/>
                                </wps:cNvSpPr>
                                <wps:spPr bwMode="auto">
                                  <a:xfrm rot="180000">
                                    <a:off x="2354" y="4260"/>
                                    <a:ext cx="8505" cy="1800"/>
                                  </a:xfrm>
                                  <a:custGeom>
                                    <a:avLst/>
                                    <a:gdLst>
                                      <a:gd name="G0" fmla="+- 4726 0 0"/>
                                      <a:gd name="G1" fmla="+- 21600 0 0"/>
                                      <a:gd name="G2" fmla="+- 21600 0 0"/>
                                      <a:gd name="T0" fmla="*/ 0 w 13802"/>
                                      <a:gd name="T1" fmla="*/ 523 h 21600"/>
                                      <a:gd name="T2" fmla="*/ 13802 w 13802"/>
                                      <a:gd name="T3" fmla="*/ 1999 h 21600"/>
                                      <a:gd name="T4" fmla="*/ 4726 w 1380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802" h="21600" fill="none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</a:path>
                                      <a:path w="13802" h="21600" stroke="0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  <a:lnTo>
                                          <a:pt x="4726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Arc 2114"/>
                                <wps:cNvSpPr>
                                  <a:spLocks/>
                                </wps:cNvSpPr>
                                <wps:spPr bwMode="auto">
                                  <a:xfrm rot="180000">
                                    <a:off x="2339" y="3690"/>
                                    <a:ext cx="8505" cy="1800"/>
                                  </a:xfrm>
                                  <a:custGeom>
                                    <a:avLst/>
                                    <a:gdLst>
                                      <a:gd name="G0" fmla="+- 4726 0 0"/>
                                      <a:gd name="G1" fmla="+- 21600 0 0"/>
                                      <a:gd name="G2" fmla="+- 21600 0 0"/>
                                      <a:gd name="T0" fmla="*/ 0 w 13802"/>
                                      <a:gd name="T1" fmla="*/ 523 h 21600"/>
                                      <a:gd name="T2" fmla="*/ 13802 w 13802"/>
                                      <a:gd name="T3" fmla="*/ 1999 h 21600"/>
                                      <a:gd name="T4" fmla="*/ 4726 w 1380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802" h="21600" fill="none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</a:path>
                                      <a:path w="13802" h="21600" stroke="0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  <a:lnTo>
                                          <a:pt x="4726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Arc 2115"/>
                                <wps:cNvSpPr>
                                  <a:spLocks/>
                                </wps:cNvSpPr>
                                <wps:spPr bwMode="auto">
                                  <a:xfrm rot="180000">
                                    <a:off x="2341" y="3045"/>
                                    <a:ext cx="8505" cy="1800"/>
                                  </a:xfrm>
                                  <a:custGeom>
                                    <a:avLst/>
                                    <a:gdLst>
                                      <a:gd name="G0" fmla="+- 4726 0 0"/>
                                      <a:gd name="G1" fmla="+- 21600 0 0"/>
                                      <a:gd name="G2" fmla="+- 21600 0 0"/>
                                      <a:gd name="T0" fmla="*/ 0 w 13802"/>
                                      <a:gd name="T1" fmla="*/ 523 h 21600"/>
                                      <a:gd name="T2" fmla="*/ 13802 w 13802"/>
                                      <a:gd name="T3" fmla="*/ 1999 h 21600"/>
                                      <a:gd name="T4" fmla="*/ 4726 w 1380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802" h="21600" fill="none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</a:path>
                                      <a:path w="13802" h="21600" stroke="0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  <a:lnTo>
                                          <a:pt x="4726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Arc 2116"/>
                                <wps:cNvSpPr>
                                  <a:spLocks/>
                                </wps:cNvSpPr>
                                <wps:spPr bwMode="auto">
                                  <a:xfrm rot="180000">
                                    <a:off x="2343" y="2490"/>
                                    <a:ext cx="8505" cy="1800"/>
                                  </a:xfrm>
                                  <a:custGeom>
                                    <a:avLst/>
                                    <a:gdLst>
                                      <a:gd name="G0" fmla="+- 4726 0 0"/>
                                      <a:gd name="G1" fmla="+- 21600 0 0"/>
                                      <a:gd name="G2" fmla="+- 21600 0 0"/>
                                      <a:gd name="T0" fmla="*/ 0 w 13802"/>
                                      <a:gd name="T1" fmla="*/ 523 h 21600"/>
                                      <a:gd name="T2" fmla="*/ 13802 w 13802"/>
                                      <a:gd name="T3" fmla="*/ 1999 h 21600"/>
                                      <a:gd name="T4" fmla="*/ 4726 w 1380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802" h="21600" fill="none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</a:path>
                                      <a:path w="13802" h="21600" stroke="0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  <a:lnTo>
                                          <a:pt x="4726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Arc 2117"/>
                                <wps:cNvSpPr>
                                  <a:spLocks/>
                                </wps:cNvSpPr>
                                <wps:spPr bwMode="auto">
                                  <a:xfrm rot="180000">
                                    <a:off x="2358" y="1965"/>
                                    <a:ext cx="8505" cy="1800"/>
                                  </a:xfrm>
                                  <a:custGeom>
                                    <a:avLst/>
                                    <a:gdLst>
                                      <a:gd name="G0" fmla="+- 4726 0 0"/>
                                      <a:gd name="G1" fmla="+- 21600 0 0"/>
                                      <a:gd name="G2" fmla="+- 21600 0 0"/>
                                      <a:gd name="T0" fmla="*/ 0 w 13802"/>
                                      <a:gd name="T1" fmla="*/ 523 h 21600"/>
                                      <a:gd name="T2" fmla="*/ 13802 w 13802"/>
                                      <a:gd name="T3" fmla="*/ 1999 h 21600"/>
                                      <a:gd name="T4" fmla="*/ 4726 w 1380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802" h="21600" fill="none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</a:path>
                                      <a:path w="13802" h="21600" stroke="0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  <a:lnTo>
                                          <a:pt x="4726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Arc 2118"/>
                                <wps:cNvSpPr>
                                  <a:spLocks/>
                                </wps:cNvSpPr>
                                <wps:spPr bwMode="auto">
                                  <a:xfrm rot="180000">
                                    <a:off x="2343" y="1392"/>
                                    <a:ext cx="8500" cy="2372"/>
                                  </a:xfrm>
                                  <a:custGeom>
                                    <a:avLst/>
                                    <a:gdLst>
                                      <a:gd name="G0" fmla="+- 4726 0 0"/>
                                      <a:gd name="G1" fmla="+- 21600 0 0"/>
                                      <a:gd name="G2" fmla="+- 21600 0 0"/>
                                      <a:gd name="T0" fmla="*/ 0 w 13802"/>
                                      <a:gd name="T1" fmla="*/ 523 h 21600"/>
                                      <a:gd name="T2" fmla="*/ 13802 w 13802"/>
                                      <a:gd name="T3" fmla="*/ 1999 h 21600"/>
                                      <a:gd name="T4" fmla="*/ 4726 w 1380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802" h="21600" fill="none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</a:path>
                                      <a:path w="13802" h="21600" stroke="0" extrusionOk="0">
                                        <a:moveTo>
                                          <a:pt x="0" y="523"/>
                                        </a:moveTo>
                                        <a:cubicBezTo>
                                          <a:pt x="1551" y="175"/>
                                          <a:pt x="3136" y="-1"/>
                                          <a:pt x="4726" y="0"/>
                                        </a:cubicBezTo>
                                        <a:cubicBezTo>
                                          <a:pt x="7860" y="0"/>
                                          <a:pt x="10957" y="682"/>
                                          <a:pt x="13801" y="1999"/>
                                        </a:cubicBezTo>
                                        <a:lnTo>
                                          <a:pt x="4726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AutoShape 2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9" y="6495"/>
                                    <a:ext cx="87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AutoShape 21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7" y="2567"/>
                                    <a:ext cx="8395" cy="39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AutoShape 21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2" y="2730"/>
                                    <a:ext cx="8575" cy="37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" name="Arc 2122"/>
                                <wps:cNvSpPr>
                                  <a:spLocks/>
                                </wps:cNvSpPr>
                                <wps:spPr bwMode="auto">
                                  <a:xfrm rot="1762462">
                                    <a:off x="10534" y="2640"/>
                                    <a:ext cx="274" cy="15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849 0 0"/>
                                      <a:gd name="G2" fmla="+- 21600 0 0"/>
                                      <a:gd name="T0" fmla="*/ 8518 w 21358"/>
                                      <a:gd name="T1" fmla="*/ 0 h 19849"/>
                                      <a:gd name="T2" fmla="*/ 21358 w 21358"/>
                                      <a:gd name="T3" fmla="*/ 16627 h 19849"/>
                                      <a:gd name="T4" fmla="*/ 0 w 21358"/>
                                      <a:gd name="T5" fmla="*/ 19849 h 198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358" h="19849" fill="none" extrusionOk="0">
                                        <a:moveTo>
                                          <a:pt x="8518" y="-1"/>
                                        </a:moveTo>
                                        <a:cubicBezTo>
                                          <a:pt x="15386" y="2947"/>
                                          <a:pt x="20243" y="9236"/>
                                          <a:pt x="21358" y="16626"/>
                                        </a:cubicBezTo>
                                      </a:path>
                                      <a:path w="21358" h="19849" stroke="0" extrusionOk="0">
                                        <a:moveTo>
                                          <a:pt x="8518" y="-1"/>
                                        </a:moveTo>
                                        <a:cubicBezTo>
                                          <a:pt x="15386" y="2947"/>
                                          <a:pt x="20243" y="9236"/>
                                          <a:pt x="21358" y="16626"/>
                                        </a:cubicBezTo>
                                        <a:lnTo>
                                          <a:pt x="0" y="198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64" name="Oval 2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0" y="279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Oval 2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9" y="282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6" name="Rectangle 2125"/>
                        <wps:cNvSpPr>
                          <a:spLocks noChangeArrowheads="1"/>
                        </wps:cNvSpPr>
                        <wps:spPr bwMode="auto">
                          <a:xfrm rot="-753080">
                            <a:off x="7170" y="6314"/>
                            <a:ext cx="113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0800" rIns="18000" bIns="10800" anchor="t" anchorCtr="0" upright="1">
                          <a:spAutoFit/>
                        </wps:bodyPr>
                      </wps:wsp>
                      <wps:wsp>
                        <wps:cNvPr id="467" name="Rectangle 2126"/>
                        <wps:cNvSpPr>
                          <a:spLocks noChangeArrowheads="1"/>
                        </wps:cNvSpPr>
                        <wps:spPr bwMode="auto">
                          <a:xfrm rot="-736038">
                            <a:off x="7410" y="6378"/>
                            <a:ext cx="113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0800" rIns="18000" bIns="108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3" o:spid="_x0000_s1026" style="position:absolute;margin-left:23.8pt;margin-top:8.55pt;width:423pt;height:357.1pt;z-index:252496896" coordorigin="2381,1936" coordsize="8787,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">
                <v:group id="Group 2094" o:spid="_x0000_s1027" style="position:absolute;left:2381;top:1936;width:8787;height:7536" coordorigin="2337,939" coordsize="8787,7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group id="Group 2095" o:spid="_x0000_s1028" style="position:absolute;left:2337;top:939;width:8787;height:7536" coordorigin="2337,939" coordsize="8787,7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group id="Group 2096" o:spid="_x0000_s1029" style="position:absolute;left:2404;top:1476;width:8014;height:5019" coordorigin="2404,1476" coordsize="8477,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<v:shape id="AutoShape 2097" o:spid="_x0000_s1030" type="#_x0000_t32" style="position:absolute;left:2404;top:3045;width:2041;height:3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dVMcAAADcAAAADwAAAGRycy9kb3ducmV2LnhtbESPT2vCQBTE7wW/w/KE3urGSoNEVxGt&#10;0ENbiH8O3p7ZZxLMvg3ZNUn76bsFweMwM79h5sveVKKlxpWWFYxHEQjizOqScwWH/fZlCsJ5ZI2V&#10;ZVLwQw6Wi8HTHBNtO06p3flcBAi7BBUU3teJlC4ryKAb2Zo4eBfbGPRBNrnUDXYBbir5GkWxNFhy&#10;WCiwpnVB2XV3Mwrebt35FI85XX29b47pb5t9X4+fSj0P+9UMhKfeP8L39odWMIli+D8Tj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N1UxwAAANwAAAAPAAAAAAAA&#10;AAAAAAAAAKECAABkcnMvZG93bnJldi54bWxQSwUGAAAAAAQABAD5AAAAlQMAAAAA&#10;" strokeweight="1.25pt"/>
                      <v:shape id="AutoShape 2098" o:spid="_x0000_s1031" type="#_x0000_t32" style="position:absolute;left:2434;top:5297;width:5014;height:11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4z8cAAADcAAAADwAAAGRycy9kb3ducmV2LnhtbESPQWvCQBSE70L/w/IKvenGFq1EV5G2&#10;godWSKoHb6/Z1ySYfRuyaxL7612h4HGYmW+Yxao3lWipcaVlBeNRBII4s7rkXMH+ezOcgXAeWWNl&#10;mRRcyMFq+TBYYKxtxwm1qc9FgLCLUUHhfR1L6bKCDLqRrYmD92sbgz7IJpe6wS7ATSWfo2gqDZYc&#10;Fgqs6a2g7JSejYLJufs5TsecrL8+3g/JX5vtTodPpZ4e+/UchKfe38P/7a1W8BK9wu1MOAJ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HjPxwAAANwAAAAPAAAAAAAA&#10;AAAAAAAAAKECAABkcnMvZG93bnJldi54bWxQSwUGAAAAAAQABAD5AAAAlQMAAAAA&#10;" strokeweight="1.25pt"/>
                      <v:shape id="Freeform 2099" o:spid="_x0000_s1032" style="position:absolute;left:4445;top:1476;width:6436;height:3860;visibility:visible;mso-wrap-style:square;v-text-anchor:top" coordsize="6176,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IdsIA&#10;AADcAAAADwAAAGRycy9kb3ducmV2LnhtbERPW2vCMBR+H/gfwhF8KTPxwiadUaQgbE9jTt8PzbEt&#10;a05qEttuv355GOzx47tv96NtRU8+NI41LOYKBHHpTMOVhvPn8XEDIkRkg61j0vBNAfa7ycMWc+MG&#10;/qD+FCuRQjjkqKGOsculDGVNFsPcdcSJuzpvMSboK2k8DinctnKp1JO02HBqqLGjoqby63S3GrK+&#10;eP9Rw/NtfWnfzPoWM1+sMq1n0/HwAiLSGP/Ff+5Xo2Gl0tp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h2wgAAANwAAAAPAAAAAAAAAAAAAAAAAJgCAABkcnMvZG93&#10;bnJldi54bWxQSwUGAAAAAAQABAD1AAAAhwMAAAAA&#10;" path="m,1569c204,1192,409,816,614,578,819,340,1016,231,1227,139,1438,47,1662,,1878,27v216,27,471,142,646,275c2699,435,2798,696,2930,828v132,132,173,253,388,263c3533,1101,3961,979,4220,891v259,-88,457,-259,651,-326c5065,498,5216,443,5385,489v169,46,408,89,500,352c5977,1104,6176,1690,5936,2068,5696,2446,4923,2825,4445,3107v-478,282,-1110,524,-1377,651c2801,3885,2887,3850,2843,3871e" filled="f" strokeweight="1.25pt">
                        <v:path arrowok="t" o:connecttype="custom" o:connectlocs="0,1559;640,574;1279,138;1957,27;2630,300;3053,823;3458,1084;4398,885;5076,561;5612,486;6133,836;6186,2055;4632,3087;3197,3734;2963,3846" o:connectangles="0,0,0,0,0,0,0,0,0,0,0,0,0,0,0"/>
                      </v:shape>
                    </v:group>
                    <v:group id="Group 2100" o:spid="_x0000_s1033" style="position:absolute;left:2389;top:1716;width:8505;height:4779" coordorigin="2404,1476" coordsize="8477,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shape id="AutoShape 2101" o:spid="_x0000_s1034" type="#_x0000_t32" style="position:absolute;left:2404;top:3045;width:2041;height:3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u1sIAAADcAAAADwAAAGRycy9kb3ducmV2LnhtbERP3WrCMBS+F3yHcAa701Q7yuiMooIw&#10;XGHY+QCH5rQpNielyWzn0y8Xg11+fP+b3WQ7cafBt44VrJYJCOLK6ZYbBdev0+IVhA/IGjvHpOCH&#10;POy289kGc+1GvtC9DI2IIexzVGBC6HMpfWXIol+6njhytRsshgiHRuoBxxhuO7lOkkxabDk2GOzp&#10;aKi6ld9WwS0ri8el2JuP2p+MPaT1+fryqdTz07R/AxFoCv/iP/e7VpCu4vx4Jh4B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iu1sIAAADcAAAADwAAAAAAAAAAAAAA&#10;AAChAgAAZHJzL2Rvd25yZXYueG1sUEsFBgAAAAAEAAQA+QAAAJADAAAAAA==&#10;" strokeweight="1.25pt">
                        <v:stroke dashstyle="dash"/>
                      </v:shape>
                      <v:shape id="AutoShape 2102" o:spid="_x0000_s1035" type="#_x0000_t32" style="position:absolute;left:2434;top:5297;width:5014;height:11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QLTcUAAADcAAAADwAAAGRycy9kb3ducmV2LnhtbESP0WrCQBRE3wv+w3IF3+omWkSiq9iC&#10;IFYoiX7AJXuTDWbvhuyqsV/fLRT6OMzMGWa9HWwr7tT7xrGCdJqAIC6dbrhWcDnvX5cgfEDW2Dom&#10;BU/ysN2MXtaYaffgnO5FqEWEsM9QgQmhy6T0pSGLfuo64uhVrrcYouxrqXt8RLht5SxJFtJiw3HB&#10;YEcfhsprcbMKrovi9J2fduaz8ntj3+fV8fL2pdRkPOxWIAIN4T/81z5oBfM0hd8z8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QLTcUAAADcAAAADwAAAAAAAAAA&#10;AAAAAAChAgAAZHJzL2Rvd25yZXYueG1sUEsFBgAAAAAEAAQA+QAAAJMDAAAAAA==&#10;" strokeweight="1.25pt">
                        <v:stroke dashstyle="dash"/>
                      </v:shape>
                      <v:shape id="Freeform 2103" o:spid="_x0000_s1036" style="position:absolute;left:4445;top:1476;width:6436;height:3860;visibility:visible;mso-wrap-style:square;v-text-anchor:top" coordsize="6176,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DS8UA&#10;AADcAAAADwAAAGRycy9kb3ducmV2LnhtbESPQWvCQBSE7wX/w/IEL6VuTEUkdRNsQSmlCGp7f2Sf&#10;STT7NmRXE/313YLgcZiZb5hF1ptaXKh1lWUFk3EEgji3uuJCwc9+9TIH4TyyxtoyKbiSgywdPC0w&#10;0bbjLV12vhABwi5BBaX3TSKly0sy6Ma2IQ7ewbYGfZBtIXWLXYCbWsZRNJMGKw4LJTb0UVJ+2p2N&#10;gltefFFsNsfueT3lvd/W79/zX6VGw375BsJT7x/he/tTK3idxP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ANLxQAAANwAAAAPAAAAAAAAAAAAAAAAAJgCAABkcnMv&#10;ZG93bnJldi54bWxQSwUGAAAAAAQABAD1AAAAigMAAAAA&#10;" path="m,1569c204,1192,409,816,614,578,819,340,1016,231,1227,139,1438,47,1662,,1878,27v216,27,471,142,646,275c2699,435,2798,696,2930,828v132,132,173,253,388,263c3533,1101,3961,979,4220,891v259,-88,457,-259,651,-326c5065,498,5216,443,5385,489v169,46,408,89,500,352c5977,1104,6176,1690,5936,2068,5696,2446,4923,2825,4445,3107v-478,282,-1110,524,-1377,651c2801,3885,2887,3850,2843,3871e" filled="f" strokeweight="1.25pt">
                        <v:stroke dashstyle="dash"/>
                        <v:path arrowok="t" o:connecttype="custom" o:connectlocs="0,1559;640,574;1279,138;1957,27;2630,300;3053,823;3458,1084;4398,885;5076,561;5612,486;6133,836;6186,2055;4632,3087;3197,3734;2963,3846" o:connectangles="0,0,0,0,0,0,0,0,0,0,0,0,0,0,0"/>
                      </v:shape>
                    </v:group>
                    <v:group id="Group 2104" o:spid="_x0000_s1037" style="position:absolute;left:2337;top:939;width:8787;height:7536" coordorigin="2337,939" coordsize="8787,7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<v:shape id="AutoShape 2105" o:spid="_x0000_s1038" type="#_x0000_t32" style="position:absolute;left:10279;top:2821;width:1;height:36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8l8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Sz/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/yXxAAAANwAAAAPAAAAAAAAAAAA&#10;AAAAAKECAABkcnMvZG93bnJldi54bWxQSwUGAAAAAAQABAD5AAAAkgMAAAAA&#10;"/>
                      <v:shape id="AutoShape 2106" o:spid="_x0000_s1039" type="#_x0000_t32" style="position:absolute;left:10699;top:2852;width:1;height:36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NZDM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Sz/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1kMxAAAANwAAAAPAAAAAAAAAAAA&#10;AAAAAKECAABkcnMvZG93bnJldi54bWxQSwUGAAAAAAQABAD5AAAAkgMAAAAA&#10;"/>
                      <v:group id="Group 2107" o:spid="_x0000_s1040" style="position:absolute;left:2337;top:939;width:8787;height:7536" coordorigin="2337,939" coordsize="8787,7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shape id="AutoShape 2108" o:spid="_x0000_s1041" type="#_x0000_t32" style="position:absolute;left:2389;top:939;width:0;height:5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36cYAAADcAAAADwAAAGRycy9kb3ducmV2LnhtbESPT2sCMRTE74V+h/AK3mpWsVJXo1TR&#10;6qGH+g/x9tg8N0s3L+sm1fXbN4LQ4zAzv2FGk8aW4kK1Lxwr6LQTEMSZ0wXnCnbbxes7CB+QNZaO&#10;ScGNPEzGz08jTLW78poum5CLCGGfogITQpVK6TNDFn3bVcTRO7naYoiyzqWu8RrhtpTdJOlLiwXH&#10;BYMVzQxlP5tfq2DfnINZnqrp14G+F5/b3TGfH96Uar00H0MQgZrwH360V1pBrzeA+5l4BOT4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xN+nGAAAA3AAAAA8AAAAAAAAA&#10;AAAAAAAAoQIAAGRycy9kb3ducmV2LnhtbFBLBQYAAAAABAAEAPkAAACUAwAAAAA=&#10;" strokecolor="black [3213]" strokeweight="1.25pt">
                          <v:stroke endarrow="classic" endarrowlength="long"/>
                        </v:shape>
                        <v:shape id="Arc 2109" o:spid="_x0000_s1042" style="position:absolute;left:2389;top:6675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SI8IA&#10;AADcAAAADwAAAGRycy9kb3ducmV2LnhtbERPTYvCMBC9C/6HMAteypq62EVqUxFBEBRRdw8eh2Zs&#10;yzaT0mS1+uvNQfD4eN/ZojeNuFLnassKJuMYBHFhdc2lgt+f9ecMhPPIGhvLpOBODhb5cJBhqu2N&#10;j3Q9+VKEEHYpKqi8b1MpXVGRQTe2LXHgLrYz6APsSqk7vIVw08ivOP6WBmsODRW2tKqo+Dv9GwX2&#10;sEn6aBLpeFvuz8kZXfSY7ZQaffTLOQhPvX+LX+6NVjBNwvxwJhwB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VIjwgAAANwAAAAPAAAAAAAAAAAAAAAAAJgCAABkcnMvZG93&#10;bnJldi54bWxQSwUGAAAAAAQABAD1AAAAhwMAAAAA&#10;" path="m,523nfc1551,175,3136,-1,4726,v3134,,6231,682,9075,1999em,523nsc1551,175,3136,-1,4726,v3134,,6231,682,9075,1999l4726,21600,,523xe" filled="f" strokecolor="black [3213]" strokeweight="1.25pt">
                          <v:path arrowok="t" o:extrusionok="f" o:connecttype="custom" o:connectlocs="0,44;8505,167;2912,1800" o:connectangles="0,0,0"/>
                        </v:shape>
                        <v:shape id="Arc 2110" o:spid="_x0000_s1043" style="position:absolute;left:2356;top:6060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3uMQA&#10;AADcAAAADwAAAGRycy9kb3ducmV2LnhtbESPQYvCMBSE74L/ITzBS9G0sl2kGkUEQXBZXPXg8dE8&#10;22LzUpqodX/9ZkHwOMzMN8x82Zla3Kl1lWUFyTgGQZxbXXGh4HTcjKYgnEfWWFsmBU9ysFz0e3PM&#10;tH3wD90PvhABwi5DBaX3TSaly0sy6Ma2IQ7exbYGfZBtIXWLjwA3tZzE8ac0WHFYKLGhdUn59XAz&#10;Cux+m3ZREul4V3yf0zO66Hf6pdRw0K1mIDx1/h1+tbdawUeawP+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97jEAAAA3AAAAA8AAAAAAAAAAAAAAAAAmAIAAGRycy9k&#10;b3ducmV2LnhtbFBLBQYAAAAABAAEAPUAAACJAwAAAAA=&#10;" path="m,523nfc1551,175,3136,-1,4726,v3134,,6231,682,9075,1999em,523nsc1551,175,3136,-1,4726,v3134,,6231,682,9075,1999l4726,21600,,523xe" filled="f" strokecolor="black [3213]" strokeweight="1.25pt">
                          <v:path arrowok="t" o:extrusionok="f" o:connecttype="custom" o:connectlocs="0,44;8505,167;2912,1800" o:connectangles="0,0,0"/>
                        </v:shape>
                        <v:shape id="Arc 2111" o:spid="_x0000_s1044" style="position:absolute;left:2356;top:5460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pz8YA&#10;AADcAAAADwAAAGRycy9kb3ducmV2LnhtbESPQWvCQBSE70L/w/IKvYS6MTQiqasUQRAsRWMPHh/Z&#10;1yQ0+zZkt3Htr+8WBI/DzHzDLNfBdGKkwbWWFcymKQjiyuqWawWfp+3zAoTzyBo7y6TgSg7Wq4fJ&#10;EgttL3yksfS1iBB2BSpovO8LKV3VkEE3tT1x9L7sYNBHOdRSD3iJcNPJLE3n0mDLcaHBnjYNVd/l&#10;j1FgD7s8JLNEp/v645yf0SW/i3elnh7D2ysIT8Hfw7f2Tit4yT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Npz8YAAADcAAAADwAAAAAAAAAAAAAAAACYAgAAZHJz&#10;L2Rvd25yZXYueG1sUEsFBgAAAAAEAAQA9QAAAIsDAAAAAA==&#10;" path="m,523nfc1551,175,3136,-1,4726,v3134,,6231,682,9075,1999em,523nsc1551,175,3136,-1,4726,v3134,,6231,682,9075,1999l4726,21600,,523xe" filled="f" strokecolor="black [3213]" strokeweight="1.25pt">
                          <v:path arrowok="t" o:extrusionok="f" o:connecttype="custom" o:connectlocs="0,44;8505,167;2912,1800" o:connectangles="0,0,0"/>
                        </v:shape>
                        <v:shape id="Arc 2112" o:spid="_x0000_s1045" style="position:absolute;left:2337;top:4890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MVMUA&#10;AADcAAAADwAAAGRycy9kb3ducmV2LnhtbESPT4vCMBTE7wt+h/CEvRRNXa1INYoIgrCy+O/g8dE8&#10;22LzUpqoXT+9WRD2OMzMb5jZojWVuFPjSssKBv0YBHFmdcm5gtNx3ZuAcB5ZY2WZFPySg8W88zHD&#10;VNsH7+l+8LkIEHYpKii8r1MpXVaQQde3NXHwLrYx6INscqkbfAS4qeRXHI+lwZLDQoE1rQrKroeb&#10;UWB3m6SNBpGOv/Ofc3JGFz0nW6U+u+1yCsJT6//D7/ZGKxglQ/g7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8xUxQAAANwAAAAPAAAAAAAAAAAAAAAAAJgCAABkcnMv&#10;ZG93bnJldi54bWxQSwUGAAAAAAQABAD1AAAAigMAAAAA&#10;" path="m,523nfc1551,175,3136,-1,4726,v3134,,6231,682,9075,1999em,523nsc1551,175,3136,-1,4726,v3134,,6231,682,9075,1999l4726,21600,,523xe" filled="f" strokecolor="black [3213]" strokeweight="1.25pt">
                          <v:path arrowok="t" o:extrusionok="f" o:connecttype="custom" o:connectlocs="0,44;8505,167;2912,1800" o:connectangles="0,0,0"/>
                        </v:shape>
                        <v:shape id="Arc 2113" o:spid="_x0000_s1046" style="position:absolute;left:2354;top:4260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UIMYA&#10;AADcAAAADwAAAGRycy9kb3ducmV2LnhtbESPQWvCQBSE74L/YXmFXkLdpBiR1FVEEAItRWMPHh/Z&#10;1yQ0+zZkt0naX98tCB6HmfmG2ewm04qBetdYVpAsYhDEpdUNVwo+LsenNQjnkTW2lknBDznYbeez&#10;DWbajnymofCVCBB2GSqove8yKV1Zk0G3sB1x8D5tb9AH2VdS9zgGuGnlcxyvpMGGw0KNHR1qKr+K&#10;b6PAnvJ0ipJIx6/V+zW9oot+129KPT5M+xcQniZ/D9/auVawTJfwfyY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UIMYAAADcAAAADwAAAAAAAAAAAAAAAACYAgAAZHJz&#10;L2Rvd25yZXYueG1sUEsFBgAAAAAEAAQA9QAAAIsDAAAAAA==&#10;" path="m,523nfc1551,175,3136,-1,4726,v3134,,6231,682,9075,1999em,523nsc1551,175,3136,-1,4726,v3134,,6231,682,9075,1999l4726,21600,,523xe" filled="f" strokecolor="black [3213]" strokeweight="1.25pt">
                          <v:path arrowok="t" o:extrusionok="f" o:connecttype="custom" o:connectlocs="0,44;8505,167;2912,1800" o:connectangles="0,0,0"/>
                        </v:shape>
                        <v:shape id="Arc 2114" o:spid="_x0000_s1047" style="position:absolute;left:2339;top:3690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xu8QA&#10;AADcAAAADwAAAGRycy9kb3ducmV2LnhtbESPT4vCMBTE7wt+h/AEL0VTxYpUo4ggCC6y/jl4fDTP&#10;tti8lCZq3U9vhIU9DjPzG2a+bE0lHtS40rKC4SAGQZxZXXKu4Hza9KcgnEfWWFkmBS9ysFx0vuaY&#10;avvkAz2OPhcBwi5FBYX3dSqlywoy6Aa2Jg7e1TYGfZBNLnWDzwA3lRzF8UQaLDksFFjTuqDsdrwb&#10;BfZnm7TRMNLxLt9fkgu66Hf6rVSv265mIDy1/j/8195qBeMkgc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68bvEAAAA3AAAAA8AAAAAAAAAAAAAAAAAmAIAAGRycy9k&#10;b3ducmV2LnhtbFBLBQYAAAAABAAEAPUAAACJAwAAAAA=&#10;" path="m,523nfc1551,175,3136,-1,4726,v3134,,6231,682,9075,1999em,523nsc1551,175,3136,-1,4726,v3134,,6231,682,9075,1999l4726,21600,,523xe" filled="f" strokecolor="black [3213]" strokeweight="1.25pt">
                          <v:path arrowok="t" o:extrusionok="f" o:connecttype="custom" o:connectlocs="0,44;8505,167;2912,1800" o:connectangles="0,0,0"/>
                        </v:shape>
                        <v:shape id="Arc 2115" o:spid="_x0000_s1048" style="position:absolute;left:2341;top:3045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vzMYA&#10;AADcAAAADwAAAGRycy9kb3ducmV2LnhtbESPQWvCQBSE74L/YXmFXkLdpDQiqauIIARaRGMPHh/Z&#10;1yQ0+zZkt0naX+8WCh6HmfmGWW8n04qBetdYVpAsYhDEpdUNVwo+LoenFQjnkTW2lknBDznYbuaz&#10;NWbajnymofCVCBB2GSqove8yKV1Zk0G3sB1x8D5tb9AH2VdS9zgGuGnlcxwvpcGGw0KNHe1rKr+K&#10;b6PAnvJ0ipJIx2/V8Zpe0UW/q3elHh+m3SsIT5O/h//buVbwki7h70w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vzMYAAADcAAAADwAAAAAAAAAAAAAAAACYAgAAZHJz&#10;L2Rvd25yZXYueG1sUEsFBgAAAAAEAAQA9QAAAIsDAAAAAA==&#10;" path="m,523nfc1551,175,3136,-1,4726,v3134,,6231,682,9075,1999em,523nsc1551,175,3136,-1,4726,v3134,,6231,682,9075,1999l4726,21600,,523xe" filled="f" strokecolor="black [3213]" strokeweight="1.25pt">
                          <v:path arrowok="t" o:extrusionok="f" o:connecttype="custom" o:connectlocs="0,44;8505,167;2912,1800" o:connectangles="0,0,0"/>
                        </v:shape>
                        <v:shape id="Arc 2116" o:spid="_x0000_s1049" style="position:absolute;left:2343;top:2490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KV8cA&#10;AADcAAAADwAAAGRycy9kb3ducmV2LnhtbESPzWrDMBCE74W8g9hAL6aRE+okuJZDKAQCLSU/PeS4&#10;WFvbxFoZS7XdPH1UKPQ4zMw3TLYZTSN66lxtWcF8FoMgLqyuuVTwed49rUE4j6yxsUwKfsjBJp88&#10;ZJhqO/CR+pMvRYCwS1FB5X2bSumKigy6mW2Jg/dlO4M+yK6UusMhwE0jF3G8lAZrDgsVtvRaUXE9&#10;fRsF9rBPxmge6fit/LgkF3TRbf2u1ON03L6A8DT6//Bfe68VPCcr+D0Tjo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kylfHAAAA3AAAAA8AAAAAAAAAAAAAAAAAmAIAAGRy&#10;cy9kb3ducmV2LnhtbFBLBQYAAAAABAAEAPUAAACMAwAAAAA=&#10;" path="m,523nfc1551,175,3136,-1,4726,v3134,,6231,682,9075,1999em,523nsc1551,175,3136,-1,4726,v3134,,6231,682,9075,1999l4726,21600,,523xe" filled="f" strokecolor="black [3213]" strokeweight="1.25pt">
                          <v:path arrowok="t" o:extrusionok="f" o:connecttype="custom" o:connectlocs="0,44;8505,167;2912,1800" o:connectangles="0,0,0"/>
                        </v:shape>
                        <v:shape id="Arc 2117" o:spid="_x0000_s1050" style="position:absolute;left:2358;top:1965;width:8505;height:1800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eJcIA&#10;AADcAAAADwAAAGRycy9kb3ducmV2LnhtbERPTYvCMBC9C/6HMAteypq62EVqUxFBEBRRdw8eh2Zs&#10;yzaT0mS1+uvNQfD4eN/ZojeNuFLnassKJuMYBHFhdc2lgt+f9ecMhPPIGhvLpOBODhb5cJBhqu2N&#10;j3Q9+VKEEHYpKqi8b1MpXVGRQTe2LXHgLrYz6APsSqk7vIVw08ivOP6WBmsODRW2tKqo+Dv9GwX2&#10;sEn6aBLpeFvuz8kZXfSY7ZQaffTLOQhPvX+LX+6NVjBNwtpwJhwB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14lwgAAANwAAAAPAAAAAAAAAAAAAAAAAJgCAABkcnMvZG93&#10;bnJldi54bWxQSwUGAAAAAAQABAD1AAAAhwMAAAAA&#10;" path="m,523nfc1551,175,3136,-1,4726,v3134,,6231,682,9075,1999em,523nsc1551,175,3136,-1,4726,v3134,,6231,682,9075,1999l4726,21600,,523xe" filled="f" strokecolor="black [3213]" strokeweight="1.25pt">
                          <v:path arrowok="t" o:extrusionok="f" o:connecttype="custom" o:connectlocs="0,44;8505,167;2912,1800" o:connectangles="0,0,0"/>
                        </v:shape>
                        <v:shape id="Arc 2118" o:spid="_x0000_s1051" style="position:absolute;left:2343;top:1392;width:8500;height:2372;rotation:3;visibility:visible;mso-wrap-style:square;v-text-anchor:top" coordsize="1380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7vsUA&#10;AADcAAAADwAAAGRycy9kb3ducmV2LnhtbESPQYvCMBSE7wv+h/AEL2VNFStuNYoIgqAs6u7B46N5&#10;tsXmpTRRq7/eCAt7HGbmG2a2aE0lbtS40rKCQT8GQZxZXXKu4Pdn/TkB4TyyxsoyKXiQg8W88zHD&#10;VNs7H+h29LkIEHYpKii8r1MpXVaQQde3NXHwzrYx6INscqkbvAe4qeQwjsfSYMlhocCaVgVll+PV&#10;KLD7TdJGg0jH2/z7lJzQRc/JTqlet11OQXhq/X/4r73RCkbJF7zP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/u+xQAAANwAAAAPAAAAAAAAAAAAAAAAAJgCAABkcnMv&#10;ZG93bnJldi54bWxQSwUGAAAAAAQABAD1AAAAigMAAAAA&#10;" path="m,523nfc1551,175,3136,-1,4726,v3134,,6231,682,9075,1999em,523nsc1551,175,3136,-1,4726,v3134,,6231,682,9075,1999l4726,21600,,523xe" filled="f" strokecolor="black [3213]" strokeweight="1.25pt">
                          <v:path arrowok="t" o:extrusionok="f" o:connecttype="custom" o:connectlocs="0,57;8500,220;2911,2372" o:connectangles="0,0,0"/>
                        </v:shape>
                        <v:shape id="AutoShape 2119" o:spid="_x0000_s1052" type="#_x0000_t32" style="position:absolute;left:2389;top:6495;width:8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jfscMAAADcAAAADwAAAGRycy9kb3ducmV2LnhtbERPTWvCQBC9F/oflil4q5tKCRJdxQYs&#10;6alqRTyO2TGJZmdjdjXx37sHocfH+57Oe1OLG7WusqzgYxiBIM6trrhQsP1bvo9BOI+ssbZMCu7k&#10;YD57fZliom3Ha7ptfCFCCLsEFZTeN4mULi/JoBvahjhwR9sa9AG2hdQtdiHc1HIURbE0WHFoKLGh&#10;tKT8vLkaBXmx+hlll+9mlx52X/Upzbr4d6/U4K1fTEB46v2/+OnOtILPOMwPZ8IR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Y37HDAAAA3AAAAA8AAAAAAAAAAAAA&#10;AAAAoQIAAGRycy9kb3ducmV2LnhtbFBLBQYAAAAABAAEAPkAAACRAwAAAAA=&#10;" strokecolor="black [3213]" strokeweight="1.25pt">
                          <v:stroke endarrow="classic" endarrowlength="long"/>
                        </v:shape>
                        <v:shape id="AutoShape 2120" o:spid="_x0000_s1053" type="#_x0000_t32" style="position:absolute;left:2447;top:2567;width:8395;height:3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ThF8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q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dOEXxAAAANwAAAAPAAAAAAAAAAAA&#10;AAAAAKECAABkcnMvZG93bnJldi54bWxQSwUGAAAAAAQABAD5AAAAkgMAAAAA&#10;"/>
                        <v:shape id="AutoShape 2121" o:spid="_x0000_s1054" type="#_x0000_t32" style="position:absolute;left:2432;top:2730;width:8575;height:3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Z/YM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b6s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n9gxAAAANwAAAAPAAAAAAAAAAAA&#10;AAAAAKECAABkcnMvZG93bnJldi54bWxQSwUGAAAAAAQABAD5AAAAkgMAAAAA&#10;"/>
                        <v:shape id="Arc 2122" o:spid="_x0000_s1055" style="position:absolute;left:10534;top:2640;width:274;height:150;rotation:1925078fd;visibility:visible;mso-wrap-style:square;v-text-anchor:top" coordsize="21358,1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6+8UA&#10;AADcAAAADwAAAGRycy9kb3ducmV2LnhtbESPQWvCQBSE74L/YXlCL1I3xhLaNBtRUehJMBba4yP7&#10;mqTNvg3ZrYn/visUPA4z8w2TrUfTigv1rrGsYLmIQBCXVjdcKXg/Hx6fQTiPrLG1TAqu5GCdTycZ&#10;ptoOfKJL4SsRIOxSVFB736VSurImg25hO+LgfdneoA+yr6TucQhw08o4ihJpsOGwUGNHu5rKn+LX&#10;KPjebyP58nn+OMQySY4DEe7juVIPs3HzCsLT6O/h//abVvCUrOB2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Tr7xQAAANwAAAAPAAAAAAAAAAAAAAAAAJgCAABkcnMv&#10;ZG93bnJldi54bWxQSwUGAAAAAAQABAD1AAAAigMAAAAA&#10;" path="m8518,-1nfc15386,2947,20243,9236,21358,16626em8518,-1nsc15386,2947,20243,9236,21358,16626l,19849,8518,-1xe" filled="f">
                          <v:stroke startarrow="classic" startarrowwidth="narrow" startarrowlength="short" endarrow="classic" endarrowwidth="narrow" endarrowlength="short"/>
                          <v:path arrowok="t" o:extrusionok="f" o:connecttype="custom" o:connectlocs="109,0;274,126;0,150" o:connectangles="0,0,0"/>
                        </v:shape>
                      </v:group>
                    </v:group>
                  </v:group>
                  <v:oval id="Oval 2123" o:spid="_x0000_s1056" style="position:absolute;left:10240;top:279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KRMUA&#10;AADcAAAADwAAAGRycy9kb3ducmV2LnhtbESPQWvCQBSE7wX/w/KE3upGCaFEV4mFgra9NG09v2Zf&#10;k9Xs25jdavrvXUHocZiZb5jFarCtOFHvjWMF00kCgrhy2nCt4PPj+eERhA/IGlvHpOCPPKyWo7sF&#10;5tqd+Z1OZahFhLDPUUETQpdL6auGLPqJ64ij9+N6iyHKvpa6x3OE21bOkiSTFg3HhQY7emqoOpS/&#10;VkGxNeWLyd5ev3bpUa/33z5kRaXU/Xgo5iACDeE/fGtvtII0S+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wpExQAAANwAAAAPAAAAAAAAAAAAAAAAAJgCAABkcnMv&#10;ZG93bnJldi54bWxQSwUGAAAAAAQABAD1AAAAigMAAAAA&#10;" fillcolor="black [3213]"/>
                  <v:oval id="Oval 2124" o:spid="_x0000_s1057" style="position:absolute;left:10669;top:282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v38UA&#10;AADcAAAADwAAAGRycy9kb3ducmV2LnhtbESPT0vDQBTE7wW/w/IEb+2mUkOJ2ZQoCP67mKrn1+xr&#10;sjX7NmbXJH57VxA8DjPzGybfzbYTIw3eOFawXiUgiGunDTcKXvd3yy0IH5A1do5JwTd52BVnixwz&#10;7SZ+obEKjYgQ9hkqaEPoMyl93ZJFv3I9cfSObrAYohwaqQecItx28jJJUmnRcFxosafbluqP6ssq&#10;KB9M9WjS56e3982nvjkdfEjLWqmL87m8BhFoDv/hv/a9VrBJr+D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6/fxQAAANwAAAAPAAAAAAAAAAAAAAAAAJgCAABkcnMv&#10;ZG93bnJldi54bWxQSwUGAAAAAAQABAD1AAAAigMAAAAA&#10;" fillcolor="black [3213]"/>
                </v:group>
                <v:rect id="Rectangle 2125" o:spid="_x0000_s1058" style="position:absolute;left:7170;top:6314;width:113;height:57;rotation:-8225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+IcIA&#10;AADcAAAADwAAAGRycy9kb3ducmV2LnhtbESPT2sCMRTE74LfITyhF9GspSyyGsUWVnqt/86PzXOz&#10;unlZkqjrt28KBY/DzPyGWa5724o7+dA4VjCbZiCIK6cbrhUc9uVkDiJEZI2tY1LwpADr1XCwxEK7&#10;B//QfRdrkSAcClRgYuwKKUNlyGKYuo44eWfnLcYkfS21x0eC21a+Z1kuLTacFgx29GWouu5uVsHt&#10;YEt/6T5n3vjt+LRtSveUR6XeRv1mASJSH1/h//a3VvCR5/B3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T4hwgAAANwAAAAPAAAAAAAAAAAAAAAAAJgCAABkcnMvZG93&#10;bnJldi54bWxQSwUGAAAAAAQABAD1AAAAhwMAAAAA&#10;" strokecolor="white [3212]">
                  <v:textbox style="mso-fit-shape-to-text:t" inset=".5mm,.3mm,.5mm,.3mm"/>
                </v:rect>
                <v:rect id="Rectangle 2126" o:spid="_x0000_s1059" style="position:absolute;left:7410;top:6378;width:113;height:57;rotation:-8039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wFMQA&#10;AADcAAAADwAAAGRycy9kb3ducmV2LnhtbESP3WrCQBSE7wu+w3IKvWs2tdGW1FWkUBoEL4w+wCF7&#10;8kOzZ2N2a5K3dwXBy2FmvmFWm9G04kK9aywreItiEMSF1Q1XCk7Hn9dPEM4ja2wtk4KJHGzWs6cV&#10;ptoOfKBL7isRIOxSVFB736VSuqImgy6yHXHwStsb9EH2ldQ9DgFuWjmP46U02HBYqLGj75qKv/zf&#10;KNjtynJRTMnv2cSVbbL9+5BpVurledx+gfA0+kf43s60gmT5Abcz4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sBTEAAAA3AAAAA8AAAAAAAAAAAAAAAAAmAIAAGRycy9k&#10;b3ducmV2LnhtbFBLBQYAAAAABAAEAPUAAACJAwAAAAA=&#10;" strokecolor="white [3212]">
                  <v:textbox style="mso-fit-shape-to-text:t" inset=".5mm,.3mm,.5mm,.3mm"/>
                </v:rect>
              </v:group>
            </w:pict>
          </mc:Fallback>
        </mc:AlternateContent>
      </w: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AA2BCA" w:rsidP="000E1EFE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35255</wp:posOffset>
                </wp:positionV>
                <wp:extent cx="267335" cy="249555"/>
                <wp:effectExtent l="0" t="0" r="0" b="0"/>
                <wp:wrapNone/>
                <wp:docPr id="44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C357E1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  <w:vertAlign w:val="subscript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0" o:spid="_x0000_s1083" type="#_x0000_t202" style="position:absolute;left:0;text-align:left;margin-left:-2.8pt;margin-top:10.65pt;width:21.05pt;height:19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" stroked="f">
                <v:textbox inset=".5mm,.3mm,.5mm,.3mm">
                  <w:txbxContent>
                    <w:p w:rsidR="003623B0" w:rsidRPr="00C357E1" w:rsidRDefault="003623B0" w:rsidP="00017422">
                      <w:pPr>
                        <w:ind w:firstLine="0"/>
                        <w:rPr>
                          <w:sz w:val="26"/>
                          <w:szCs w:val="26"/>
                          <w:vertAlign w:val="subscript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88900</wp:posOffset>
                </wp:positionV>
                <wp:extent cx="267335" cy="249555"/>
                <wp:effectExtent l="0" t="0" r="0" b="0"/>
                <wp:wrapNone/>
                <wp:docPr id="447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C357E1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γ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с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1" o:spid="_x0000_s1084" type="#_x0000_t202" style="position:absolute;left:0;text-align:left;margin-left:441.6pt;margin-top:7pt;width:21.05pt;height:19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" stroked="f">
                <v:textbox inset=".5mm,.3mm,.5mm,.3mm">
                  <w:txbxContent>
                    <w:p w:rsidR="003623B0" w:rsidRPr="00C357E1" w:rsidRDefault="003623B0" w:rsidP="00017422">
                      <w:pPr>
                        <w:ind w:firstLine="0"/>
                        <w:rPr>
                          <w:sz w:val="26"/>
                          <w:szCs w:val="26"/>
                          <w:vertAlign w:val="subscript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γ</w:t>
                      </w:r>
                      <w:proofErr w:type="gramStart"/>
                      <w:r>
                        <w:rPr>
                          <w:sz w:val="26"/>
                          <w:szCs w:val="26"/>
                          <w:vertAlign w:val="subscript"/>
                        </w:rPr>
                        <w:t>с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AA2BCA" w:rsidP="000E1EFE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193675</wp:posOffset>
                </wp:positionV>
                <wp:extent cx="267335" cy="249555"/>
                <wp:effectExtent l="0" t="0" r="0" b="0"/>
                <wp:wrapNone/>
                <wp:docPr id="446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C357E1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9" o:spid="_x0000_s1085" type="#_x0000_t202" style="position:absolute;left:0;text-align:left;margin-left:456.8pt;margin-top:15.25pt;width:21.05pt;height:19.6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" stroked="f">
                <v:textbox inset=".5mm,.3mm,.5mm,.3mm">
                  <w:txbxContent>
                    <w:p w:rsidR="003623B0" w:rsidRPr="00C357E1" w:rsidRDefault="003623B0" w:rsidP="00017422">
                      <w:pPr>
                        <w:ind w:firstLine="0"/>
                        <w:rPr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</w:p>
    <w:p w:rsidR="006D5CE7" w:rsidRDefault="00AA2BCA" w:rsidP="000E1EFE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156210</wp:posOffset>
                </wp:positionV>
                <wp:extent cx="267335" cy="249555"/>
                <wp:effectExtent l="0" t="0" r="0" b="0"/>
                <wp:wrapNone/>
                <wp:docPr id="443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C357E1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Д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8" o:spid="_x0000_s1086" type="#_x0000_t202" style="position:absolute;left:0;text-align:left;margin-left:419.9pt;margin-top:12.3pt;width:21.05pt;height:19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sRiAIAAB0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" stroked="f">
                <v:textbox inset=".5mm,.3mm,.5mm,.3mm">
                  <w:txbxContent>
                    <w:p w:rsidR="003623B0" w:rsidRPr="00C357E1" w:rsidRDefault="003623B0" w:rsidP="00017422">
                      <w:pPr>
                        <w:ind w:firstLine="0"/>
                        <w:rPr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Д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5</w:t>
                      </w:r>
                      <w:r>
                        <w:rPr>
                          <w:sz w:val="26"/>
                          <w:szCs w:val="26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56210</wp:posOffset>
                </wp:positionV>
                <wp:extent cx="267335" cy="249555"/>
                <wp:effectExtent l="0" t="0" r="0" b="0"/>
                <wp:wrapNone/>
                <wp:docPr id="445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C357E1" w:rsidRDefault="000A7F94" w:rsidP="00017422">
                            <w:pPr>
                              <w:ind w:firstLine="0"/>
                              <w:rPr>
                                <w:sz w:val="26"/>
                                <w:szCs w:val="26"/>
                                <w:vertAlign w:val="subscript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Д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6" o:spid="_x0000_s1087" type="#_x0000_t202" style="position:absolute;left:0;text-align:left;margin-left:396.25pt;margin-top:12.3pt;width:21.05pt;height:19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" stroked="f">
                <v:textbox inset=".5mm,.3mm,.5mm,.3mm">
                  <w:txbxContent>
                    <w:p w:rsidR="003623B0" w:rsidRPr="00C357E1" w:rsidRDefault="003623B0" w:rsidP="00017422">
                      <w:pPr>
                        <w:ind w:firstLine="0"/>
                        <w:rPr>
                          <w:sz w:val="26"/>
                          <w:szCs w:val="26"/>
                          <w:vertAlign w:val="subscript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Д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6D5CE7" w:rsidRDefault="006D5CE7" w:rsidP="000E1EFE">
      <w:pPr>
        <w:widowControl w:val="0"/>
        <w:autoSpaceDE w:val="0"/>
        <w:autoSpaceDN w:val="0"/>
        <w:adjustRightInd w:val="0"/>
        <w:ind w:firstLine="0"/>
      </w:pPr>
    </w:p>
    <w:p w:rsidR="00FB36AE" w:rsidRPr="00582CA2" w:rsidRDefault="00FB36AE" w:rsidP="000E1EFE">
      <w:pPr>
        <w:widowControl w:val="0"/>
        <w:autoSpaceDE w:val="0"/>
        <w:autoSpaceDN w:val="0"/>
        <w:adjustRightInd w:val="0"/>
        <w:ind w:firstLine="709"/>
      </w:pPr>
      <w:r w:rsidRPr="00582CA2">
        <w:t xml:space="preserve">8. Построение </w:t>
      </w:r>
      <w:proofErr w:type="gramStart"/>
      <w:r w:rsidRPr="00582CA2">
        <w:t>графиков углов закрытия позиции радиолокационного средства</w:t>
      </w:r>
      <w:proofErr w:type="gramEnd"/>
      <w:r w:rsidRPr="00582CA2">
        <w:t xml:space="preserve"> включает в себя:</w:t>
      </w:r>
    </w:p>
    <w:p w:rsidR="00FB36AE" w:rsidRPr="00582CA2" w:rsidRDefault="00FB36AE" w:rsidP="000E1EFE">
      <w:pPr>
        <w:widowControl w:val="0"/>
        <w:autoSpaceDE w:val="0"/>
        <w:autoSpaceDN w:val="0"/>
        <w:adjustRightInd w:val="0"/>
        <w:ind w:firstLine="709"/>
      </w:pPr>
      <w:r w:rsidRPr="00582CA2">
        <w:t>измерение углов закрытия позиции в ближней зоне;</w:t>
      </w:r>
    </w:p>
    <w:p w:rsidR="00FB36AE" w:rsidRPr="00582CA2" w:rsidRDefault="00FB36AE" w:rsidP="000E1EFE">
      <w:pPr>
        <w:widowControl w:val="0"/>
        <w:autoSpaceDE w:val="0"/>
        <w:autoSpaceDN w:val="0"/>
        <w:adjustRightInd w:val="0"/>
        <w:ind w:firstLine="709"/>
      </w:pPr>
      <w:r w:rsidRPr="00582CA2">
        <w:t>построение профилей местности в дальней зоне;</w:t>
      </w:r>
    </w:p>
    <w:p w:rsidR="00FB36AE" w:rsidRPr="00582CA2" w:rsidRDefault="00FB36AE" w:rsidP="000E1EFE">
      <w:pPr>
        <w:widowControl w:val="0"/>
        <w:autoSpaceDE w:val="0"/>
        <w:autoSpaceDN w:val="0"/>
        <w:adjustRightInd w:val="0"/>
        <w:ind w:firstLine="709"/>
      </w:pPr>
      <w:r w:rsidRPr="00582CA2">
        <w:t xml:space="preserve">построение </w:t>
      </w:r>
      <w:proofErr w:type="gramStart"/>
      <w:r w:rsidRPr="00582CA2">
        <w:t>графиков углов закрытия позиции радиолокационного средства</w:t>
      </w:r>
      <w:proofErr w:type="gramEnd"/>
      <w:r w:rsidRPr="00582CA2">
        <w:t>.</w:t>
      </w:r>
    </w:p>
    <w:p w:rsidR="00FB36AE" w:rsidRDefault="00FB36AE" w:rsidP="000E1EFE">
      <w:pPr>
        <w:widowControl w:val="0"/>
        <w:autoSpaceDE w:val="0"/>
        <w:autoSpaceDN w:val="0"/>
        <w:adjustRightInd w:val="0"/>
        <w:ind w:firstLine="709"/>
      </w:pPr>
      <w:r w:rsidRPr="00582CA2">
        <w:t xml:space="preserve">9. Измерение углов закрытия позиции в ближней зоне проводится </w:t>
      </w:r>
      <w:r>
        <w:br/>
      </w:r>
      <w:r w:rsidRPr="00582CA2">
        <w:t xml:space="preserve">с целью учета окружающих местных предметов и рельефа местности </w:t>
      </w:r>
      <w:r w:rsidR="000E085C">
        <w:br/>
      </w:r>
      <w:r w:rsidRPr="00582CA2">
        <w:t xml:space="preserve">при построении </w:t>
      </w:r>
      <w:r w:rsidR="000E1EFE">
        <w:t>зон обнаружения (</w:t>
      </w:r>
      <w:r w:rsidRPr="00582CA2">
        <w:t>зон видимости</w:t>
      </w:r>
      <w:r w:rsidR="000E1EFE">
        <w:t>)</w:t>
      </w:r>
      <w:r w:rsidRPr="00582CA2">
        <w:t xml:space="preserve"> радиолокационного средства. Измерение углов закрытия проводится </w:t>
      </w:r>
      <w:r w:rsidR="000E1EFE">
        <w:t>с применением</w:t>
      </w:r>
      <w:r w:rsidRPr="00582CA2">
        <w:t xml:space="preserve"> теодолита (буссоли), оптический центр которого должен располагаться на высоте электрического центра антенны радиолокационного средства. </w:t>
      </w:r>
      <w:r>
        <w:t xml:space="preserve">Если это сделать невозможно, </w:t>
      </w:r>
      <w:r w:rsidR="000E1EFE">
        <w:t>производится</w:t>
      </w:r>
      <w:r>
        <w:t xml:space="preserve"> пересчет измеренных прибором значений по формуле</w:t>
      </w:r>
      <w:r w:rsidR="0085641B">
        <w:t>:</w:t>
      </w:r>
    </w:p>
    <w:p w:rsidR="00FB36AE" w:rsidRPr="00EA5CE1" w:rsidRDefault="000A7F94" w:rsidP="00FB36AE">
      <w:pPr>
        <w:widowControl w:val="0"/>
        <w:autoSpaceDE w:val="0"/>
        <w:autoSpaceDN w:val="0"/>
        <w:adjustRightInd w:val="0"/>
        <w:spacing w:line="235" w:lineRule="auto"/>
        <w:ind w:firstLine="540"/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закр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ЭЦА</m:t>
              </m:r>
            </m:sup>
          </m:sSubSup>
          <m:r>
            <m:rPr>
              <m:sty m:val="p"/>
            </m:rP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закр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п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/>
            </w:rPr>
            <m:t>3.44,</m:t>
          </m:r>
        </m:oMath>
      </m:oMathPara>
    </w:p>
    <w:p w:rsidR="00FB36AE" w:rsidRDefault="00FB36AE" w:rsidP="00FB36AE">
      <w:pPr>
        <w:widowControl w:val="0"/>
        <w:autoSpaceDE w:val="0"/>
        <w:autoSpaceDN w:val="0"/>
        <w:adjustRightInd w:val="0"/>
        <w:spacing w:line="235" w:lineRule="auto"/>
        <w:ind w:firstLine="540"/>
      </w:pPr>
    </w:p>
    <w:p w:rsidR="00FB36AE" w:rsidRDefault="007237D2" w:rsidP="0085641B">
      <w:pPr>
        <w:widowControl w:val="0"/>
        <w:autoSpaceDE w:val="0"/>
        <w:autoSpaceDN w:val="0"/>
        <w:adjustRightInd w:val="0"/>
        <w:spacing w:line="235" w:lineRule="auto"/>
        <w:ind w:firstLine="0"/>
      </w:pPr>
      <w:r>
        <w:t>где</w:t>
      </w:r>
      <w:r w:rsidRPr="007237D2">
        <w:rPr>
          <w:sz w:val="28"/>
          <w:szCs w:val="28"/>
        </w:rPr>
        <w:t xml:space="preserve">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</w:rPr>
              <m:t>закр</m:t>
            </m:r>
          </m:sub>
          <m:sup>
            <m:r>
              <m:rPr>
                <m:sty m:val="p"/>
              </m:rPr>
              <w:rPr>
                <w:rFonts w:ascii="Cambria Math"/>
              </w:rPr>
              <m:t>ЭЦА</m:t>
            </m:r>
          </m:sup>
        </m:sSubSup>
        <m:r>
          <m:rPr>
            <m:sty m:val="p"/>
          </m:rPr>
          <w:rPr>
            <w:rFonts w:ascii="Cambria Math"/>
          </w:rPr>
          <m:t xml:space="preserve"> </m:t>
        </m:r>
      </m:oMath>
      <w:r w:rsidR="00FB36AE">
        <w:rPr>
          <w:rFonts w:eastAsiaTheme="minorEastAsia"/>
        </w:rPr>
        <w:t xml:space="preserve">– угол закрытия данного </w:t>
      </w:r>
      <w:r w:rsidR="00FB36AE" w:rsidRPr="00582CA2">
        <w:t>радиолокационного средства</w:t>
      </w:r>
      <w:r w:rsidR="00FB36AE">
        <w:t>, мин;</w:t>
      </w:r>
    </w:p>
    <w:p w:rsidR="00FB36AE" w:rsidRDefault="000A7F94" w:rsidP="0085641B">
      <w:pPr>
        <w:widowControl w:val="0"/>
        <w:autoSpaceDE w:val="0"/>
        <w:autoSpaceDN w:val="0"/>
        <w:adjustRightInd w:val="0"/>
        <w:spacing w:line="235" w:lineRule="auto"/>
        <w:ind w:firstLine="709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</w:rPr>
              <m:t>закр</m:t>
            </m:r>
          </m:sub>
          <m:sup>
            <m:r>
              <m:rPr>
                <m:sty m:val="p"/>
              </m:rPr>
              <w:rPr>
                <w:rFonts w:ascii="Cambria Math"/>
              </w:rPr>
              <m:t>п</m:t>
            </m:r>
          </m:sup>
        </m:sSubSup>
      </m:oMath>
      <w:r w:rsidR="00FB36AE">
        <w:rPr>
          <w:rFonts w:eastAsiaTheme="minorEastAsia"/>
        </w:rPr>
        <w:t xml:space="preserve"> – угол закрытия, измеренный </w:t>
      </w:r>
      <w:r w:rsidR="000E1EFE">
        <w:rPr>
          <w:rFonts w:eastAsiaTheme="minorEastAsia"/>
        </w:rPr>
        <w:t xml:space="preserve">с применением </w:t>
      </w:r>
      <w:r w:rsidR="00FB36AE">
        <w:rPr>
          <w:rFonts w:eastAsiaTheme="minorEastAsia"/>
        </w:rPr>
        <w:t>прибор</w:t>
      </w:r>
      <w:r w:rsidR="000E1EFE">
        <w:rPr>
          <w:rFonts w:eastAsiaTheme="minorEastAsia"/>
        </w:rPr>
        <w:t>а</w:t>
      </w:r>
      <w:r w:rsidR="00FB36AE">
        <w:rPr>
          <w:rFonts w:eastAsiaTheme="minorEastAsia"/>
        </w:rPr>
        <w:t xml:space="preserve">, </w:t>
      </w:r>
      <w:r w:rsidR="00FB36AE">
        <w:t>мин;</w:t>
      </w:r>
    </w:p>
    <w:p w:rsidR="00FB36AE" w:rsidRDefault="000A7F94" w:rsidP="0085641B">
      <w:pPr>
        <w:widowControl w:val="0"/>
        <w:autoSpaceDE w:val="0"/>
        <w:autoSpaceDN w:val="0"/>
        <w:adjustRightInd w:val="0"/>
        <w:spacing w:line="235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</m:oMath>
      <w:r w:rsidR="00FB36AE">
        <w:rPr>
          <w:rFonts w:eastAsiaTheme="minorEastAsia"/>
        </w:rPr>
        <w:t xml:space="preserve"> – высота оптического центра уломерного прибора, </w:t>
      </w:r>
      <w:proofErr w:type="gramStart"/>
      <w:r w:rsidR="00FB36AE">
        <w:rPr>
          <w:rFonts w:eastAsiaTheme="minorEastAsia"/>
        </w:rPr>
        <w:t>м</w:t>
      </w:r>
      <w:proofErr w:type="gramEnd"/>
      <w:r w:rsidR="00FB36AE">
        <w:rPr>
          <w:rFonts w:eastAsiaTheme="minorEastAsia"/>
        </w:rPr>
        <w:t>;</w:t>
      </w:r>
    </w:p>
    <w:p w:rsidR="00FB36AE" w:rsidRDefault="000A7F94" w:rsidP="0085641B">
      <w:pPr>
        <w:widowControl w:val="0"/>
        <w:autoSpaceDE w:val="0"/>
        <w:autoSpaceDN w:val="0"/>
        <w:adjustRightInd w:val="0"/>
        <w:spacing w:line="235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FB36AE">
        <w:rPr>
          <w:rFonts w:eastAsiaTheme="minorEastAsia"/>
        </w:rPr>
        <w:t xml:space="preserve"> – высота электрического центра антенны </w:t>
      </w:r>
      <w:r w:rsidR="00FB36AE" w:rsidRPr="00582CA2">
        <w:t>радиолокационного средства</w:t>
      </w:r>
      <w:r w:rsidR="00FB36AE">
        <w:t xml:space="preserve">, </w:t>
      </w:r>
      <w:proofErr w:type="gramStart"/>
      <w:r w:rsidR="00FB36AE">
        <w:t>м</w:t>
      </w:r>
      <w:proofErr w:type="gramEnd"/>
      <w:r w:rsidR="00FB36AE">
        <w:t>;</w:t>
      </w:r>
    </w:p>
    <w:p w:rsidR="00FB36AE" w:rsidRDefault="000A7F94" w:rsidP="0085641B">
      <w:pPr>
        <w:widowControl w:val="0"/>
        <w:autoSpaceDE w:val="0"/>
        <w:autoSpaceDN w:val="0"/>
        <w:adjustRightInd w:val="0"/>
        <w:spacing w:line="235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</w:rPr>
              <m:t>пр</m:t>
            </m:r>
          </m:sub>
        </m:sSub>
      </m:oMath>
      <w:r w:rsidR="00FB36AE">
        <w:rPr>
          <w:rFonts w:eastAsiaTheme="minorEastAsia"/>
        </w:rPr>
        <w:t xml:space="preserve"> – расстояние до препятствия, </w:t>
      </w:r>
      <w:proofErr w:type="gramStart"/>
      <w:r w:rsidR="00FB36AE">
        <w:rPr>
          <w:rFonts w:eastAsiaTheme="minorEastAsia"/>
        </w:rPr>
        <w:t>км</w:t>
      </w:r>
      <w:proofErr w:type="gramEnd"/>
      <w:r w:rsidR="00FB36AE">
        <w:rPr>
          <w:rFonts w:eastAsiaTheme="minorEastAsia"/>
        </w:rPr>
        <w:t>.</w:t>
      </w:r>
    </w:p>
    <w:p w:rsidR="00FB36AE" w:rsidRPr="00582CA2" w:rsidRDefault="00FB36AE" w:rsidP="0085641B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Съемка углов закрытия проводится по тем препятствиям, которые создают наибольшее закрытие на данных азимутах. Дискретность съема значений углов закрытия не должна </w:t>
      </w:r>
      <w:r w:rsidR="000E085C">
        <w:t xml:space="preserve">быть </w:t>
      </w:r>
      <w:r w:rsidRPr="00582CA2">
        <w:t>выш</w:t>
      </w:r>
      <w:r w:rsidR="000E085C">
        <w:t>е</w:t>
      </w:r>
      <w:r w:rsidRPr="00582CA2">
        <w:t xml:space="preserve"> ширины диаграммы направленности радиолокационного средства в горизонтальной плоскости.</w:t>
      </w:r>
    </w:p>
    <w:p w:rsidR="00FB36AE" w:rsidRDefault="00FB36AE" w:rsidP="0085641B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Значения углов закрытия, расстояния до препятствий, </w:t>
      </w:r>
      <w:r w:rsidR="000E085C">
        <w:br/>
      </w:r>
      <w:r w:rsidRPr="00582CA2">
        <w:t xml:space="preserve">а также характер препятствия по каждому азимуту </w:t>
      </w:r>
      <w:r w:rsidR="000E085C">
        <w:t>указываются</w:t>
      </w:r>
      <w:r w:rsidRPr="00582CA2">
        <w:t xml:space="preserve"> </w:t>
      </w:r>
      <w:r w:rsidR="000E085C">
        <w:br/>
      </w:r>
      <w:r w:rsidRPr="00582CA2">
        <w:t xml:space="preserve">в </w:t>
      </w:r>
      <w:hyperlink w:anchor="Par1700" w:history="1">
        <w:r w:rsidR="000E085C">
          <w:t>таблице</w:t>
        </w:r>
        <w:r w:rsidRPr="00582CA2">
          <w:t xml:space="preserve"> 3</w:t>
        </w:r>
      </w:hyperlink>
      <w:r w:rsidRPr="00582CA2">
        <w:t>.</w:t>
      </w:r>
    </w:p>
    <w:p w:rsidR="00FB36AE" w:rsidRPr="00582CA2" w:rsidRDefault="00FB36AE" w:rsidP="00FB36AE">
      <w:pPr>
        <w:widowControl w:val="0"/>
        <w:autoSpaceDE w:val="0"/>
        <w:autoSpaceDN w:val="0"/>
        <w:adjustRightInd w:val="0"/>
        <w:ind w:firstLine="0"/>
        <w:jc w:val="right"/>
        <w:outlineLvl w:val="1"/>
      </w:pPr>
      <w:r w:rsidRPr="00582CA2">
        <w:t>Таблица 3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7"/>
        <w:gridCol w:w="2460"/>
        <w:gridCol w:w="2337"/>
        <w:gridCol w:w="2460"/>
      </w:tblGrid>
      <w:tr w:rsidR="00FB36AE" w:rsidRPr="00D11E00" w:rsidTr="0085641B">
        <w:trPr>
          <w:trHeight w:val="400"/>
          <w:tblCellSpacing w:w="5" w:type="nil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B36AE" w:rsidRPr="00D11E00" w:rsidRDefault="00FB36AE" w:rsidP="0085641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Азимут, °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B36AE" w:rsidRPr="00D11E00" w:rsidRDefault="00FB36AE" w:rsidP="0085641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Угол закрытия</w:t>
            </w:r>
            <w:proofErr w:type="gramStart"/>
            <w:r w:rsidRPr="00D11E00">
              <w:rPr>
                <w:sz w:val="26"/>
                <w:szCs w:val="26"/>
              </w:rPr>
              <w:t>, '</w:t>
            </w:r>
            <w:proofErr w:type="gramEnd"/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B36AE" w:rsidRPr="00D11E00" w:rsidRDefault="00FB36AE" w:rsidP="000E085C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 xml:space="preserve">Дальность </w:t>
            </w:r>
            <w:r w:rsidR="000E085C">
              <w:rPr>
                <w:sz w:val="26"/>
                <w:szCs w:val="26"/>
              </w:rPr>
              <w:br/>
            </w:r>
            <w:r w:rsidRPr="00D11E00">
              <w:rPr>
                <w:sz w:val="26"/>
                <w:szCs w:val="26"/>
              </w:rPr>
              <w:t>до</w:t>
            </w:r>
            <w:r w:rsidR="000E085C">
              <w:rPr>
                <w:sz w:val="26"/>
                <w:szCs w:val="26"/>
              </w:rPr>
              <w:t xml:space="preserve"> </w:t>
            </w:r>
            <w:r w:rsidRPr="00D11E00">
              <w:rPr>
                <w:sz w:val="26"/>
                <w:szCs w:val="26"/>
              </w:rPr>
              <w:t xml:space="preserve">препятствия, </w:t>
            </w:r>
            <w:proofErr w:type="gramStart"/>
            <w:r w:rsidRPr="00D11E00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B36AE" w:rsidRPr="00D11E00" w:rsidRDefault="00FB36AE" w:rsidP="0085641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Характер</w:t>
            </w:r>
          </w:p>
          <w:p w:rsidR="00FB36AE" w:rsidRPr="00D11E00" w:rsidRDefault="00FB36AE" w:rsidP="0085641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препятствия</w:t>
            </w:r>
          </w:p>
        </w:tc>
      </w:tr>
      <w:tr w:rsidR="00FB36AE" w:rsidRPr="00D11E00" w:rsidTr="00FB36AE">
        <w:trPr>
          <w:tblCellSpacing w:w="5" w:type="nil"/>
        </w:trPr>
        <w:tc>
          <w:tcPr>
            <w:tcW w:w="233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–</w:t>
            </w:r>
            <w:r w:rsidR="00FB36AE" w:rsidRPr="00D11E00">
              <w:rPr>
                <w:sz w:val="26"/>
                <w:szCs w:val="26"/>
              </w:rPr>
              <w:t xml:space="preserve"> 50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30</w:t>
            </w:r>
          </w:p>
        </w:tc>
        <w:tc>
          <w:tcPr>
            <w:tcW w:w="233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2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Лес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–</w:t>
            </w:r>
            <w:r w:rsidR="00FB36AE" w:rsidRPr="00D11E00">
              <w:rPr>
                <w:sz w:val="26"/>
                <w:szCs w:val="26"/>
              </w:rPr>
              <w:t xml:space="preserve"> 6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2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3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Лес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–</w:t>
            </w:r>
            <w:r w:rsidR="00FB36AE" w:rsidRPr="00D11E00">
              <w:rPr>
                <w:sz w:val="26"/>
                <w:szCs w:val="26"/>
              </w:rPr>
              <w:t xml:space="preserve"> 8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1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1,5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Постройка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85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5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2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 xml:space="preserve">Склон </w:t>
            </w:r>
            <w:r w:rsidR="00FB36AE" w:rsidRPr="00D11E00">
              <w:rPr>
                <w:sz w:val="26"/>
                <w:szCs w:val="26"/>
              </w:rPr>
              <w:t>горы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9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8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7237D2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 </w:t>
            </w:r>
            <w:r w:rsidR="000E085C">
              <w:rPr>
                <w:sz w:val="26"/>
                <w:szCs w:val="26"/>
              </w:rPr>
              <w:t>же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–</w:t>
            </w:r>
            <w:r w:rsidR="00FB36AE" w:rsidRPr="00D11E00">
              <w:rPr>
                <w:sz w:val="26"/>
                <w:szCs w:val="26"/>
              </w:rPr>
              <w:t xml:space="preserve"> 14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-5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1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7237D2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//–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145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1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7237D2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//–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 –</w:t>
            </w:r>
            <w:r w:rsidR="00FB36AE" w:rsidRPr="00D11E00">
              <w:rPr>
                <w:sz w:val="26"/>
                <w:szCs w:val="26"/>
              </w:rPr>
              <w:t xml:space="preserve"> 21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1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4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Лес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 –</w:t>
            </w:r>
            <w:r w:rsidR="00FB36AE" w:rsidRPr="00D11E00">
              <w:rPr>
                <w:sz w:val="26"/>
                <w:szCs w:val="26"/>
              </w:rPr>
              <w:t xml:space="preserve"> 23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2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1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Лес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 –</w:t>
            </w:r>
            <w:r w:rsidR="00FB36AE" w:rsidRPr="00D11E00">
              <w:rPr>
                <w:sz w:val="26"/>
                <w:szCs w:val="26"/>
              </w:rPr>
              <w:t xml:space="preserve"> 233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7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0,5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 xml:space="preserve">Антенна </w:t>
            </w:r>
            <w:r w:rsidR="00FB36AE" w:rsidRPr="00D11E00">
              <w:rPr>
                <w:sz w:val="26"/>
                <w:szCs w:val="26"/>
              </w:rPr>
              <w:t>РЛС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 –</w:t>
            </w:r>
            <w:r w:rsidR="00FB36AE" w:rsidRPr="00D11E00">
              <w:rPr>
                <w:sz w:val="26"/>
                <w:szCs w:val="26"/>
              </w:rPr>
              <w:t xml:space="preserve"> 25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2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3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Лес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 –</w:t>
            </w:r>
            <w:r w:rsidR="00FB36AE" w:rsidRPr="00D11E00">
              <w:rPr>
                <w:sz w:val="26"/>
                <w:szCs w:val="26"/>
              </w:rPr>
              <w:t xml:space="preserve"> 26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3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0,2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Насыпь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 –</w:t>
            </w:r>
            <w:r w:rsidR="00FB36AE" w:rsidRPr="00D11E00">
              <w:rPr>
                <w:sz w:val="26"/>
                <w:szCs w:val="26"/>
              </w:rPr>
              <w:t xml:space="preserve"> 27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4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0,2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 xml:space="preserve">Антенна </w:t>
            </w:r>
            <w:r w:rsidR="00FB36AE" w:rsidRPr="00D11E00">
              <w:rPr>
                <w:sz w:val="26"/>
                <w:szCs w:val="26"/>
              </w:rPr>
              <w:t>ПРВ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 –</w:t>
            </w:r>
            <w:r w:rsidR="00FB36AE" w:rsidRPr="00D11E00">
              <w:rPr>
                <w:sz w:val="26"/>
                <w:szCs w:val="26"/>
              </w:rPr>
              <w:t xml:space="preserve"> 275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25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0,2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Лес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 –</w:t>
            </w:r>
            <w:r w:rsidR="00FB36AE" w:rsidRPr="00D11E00">
              <w:rPr>
                <w:sz w:val="26"/>
                <w:szCs w:val="26"/>
              </w:rPr>
              <w:t xml:space="preserve"> 295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2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4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Лес</w:t>
            </w:r>
          </w:p>
        </w:tc>
      </w:tr>
      <w:tr w:rsidR="00FB36AE" w:rsidRPr="00D11E00" w:rsidTr="001E2629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–</w:t>
            </w:r>
            <w:r w:rsidR="00FB36AE" w:rsidRPr="00D11E00">
              <w:rPr>
                <w:sz w:val="26"/>
                <w:szCs w:val="26"/>
              </w:rPr>
              <w:t xml:space="preserve"> 33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1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6AE" w:rsidRPr="00D11E00" w:rsidRDefault="007237D2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 </w:t>
            </w:r>
            <w:r w:rsidR="000E085C">
              <w:rPr>
                <w:sz w:val="26"/>
                <w:szCs w:val="26"/>
              </w:rPr>
              <w:t>же</w:t>
            </w:r>
          </w:p>
        </w:tc>
      </w:tr>
      <w:tr w:rsidR="000E085C" w:rsidRPr="00D11E00" w:rsidTr="000E085C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5C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335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5C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1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5C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4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85C" w:rsidRPr="000E085C" w:rsidRDefault="007237D2" w:rsidP="000E08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//–</w:t>
            </w:r>
          </w:p>
        </w:tc>
      </w:tr>
      <w:tr w:rsidR="000E085C" w:rsidRPr="00D11E00" w:rsidTr="000E085C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5C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 –</w:t>
            </w:r>
            <w:r w:rsidRPr="00D11E00">
              <w:rPr>
                <w:sz w:val="26"/>
                <w:szCs w:val="26"/>
              </w:rPr>
              <w:t xml:space="preserve"> 35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5C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2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5C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3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85C" w:rsidRPr="000E085C" w:rsidRDefault="007237D2" w:rsidP="000E08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//–</w:t>
            </w:r>
          </w:p>
        </w:tc>
      </w:tr>
      <w:tr w:rsidR="000E085C" w:rsidRPr="00D11E00" w:rsidTr="000E085C">
        <w:trPr>
          <w:tblCellSpacing w:w="5" w:type="nil"/>
        </w:trPr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5C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360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5C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+30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5C" w:rsidRPr="00D11E00" w:rsidRDefault="000E085C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2</w:t>
            </w:r>
          </w:p>
        </w:tc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85C" w:rsidRPr="000E085C" w:rsidRDefault="007237D2" w:rsidP="000E08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//–</w:t>
            </w:r>
          </w:p>
        </w:tc>
      </w:tr>
    </w:tbl>
    <w:p w:rsidR="00FB36AE" w:rsidRPr="00582CA2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10. Построение профилей местности в дальней зоне необходимо </w:t>
      </w:r>
      <w:r>
        <w:br/>
      </w:r>
      <w:r w:rsidRPr="00582CA2">
        <w:t xml:space="preserve">для учета влияния рельефа местности и определения углов закрытия </w:t>
      </w:r>
      <w:r>
        <w:br/>
      </w:r>
      <w:r w:rsidRPr="00582CA2">
        <w:t>в дальней зоне при построении зон видимости радиолокационного средства.</w:t>
      </w:r>
    </w:p>
    <w:p w:rsidR="00FB36AE" w:rsidRPr="00582CA2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lastRenderedPageBreak/>
        <w:t xml:space="preserve">Построение профилей местности в дальней зоне проводится </w:t>
      </w:r>
      <w:r>
        <w:br/>
      </w:r>
      <w:r w:rsidRPr="00582CA2">
        <w:t xml:space="preserve">с использованием топографических карт в масштабе 1:100000 </w:t>
      </w:r>
      <w:r w:rsidR="000E085C">
        <w:br/>
      </w:r>
      <w:r w:rsidRPr="00582CA2">
        <w:t>или 1:200000 в следующей последовательности:</w:t>
      </w:r>
    </w:p>
    <w:p w:rsidR="00FB36AE" w:rsidRPr="00582CA2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на </w:t>
      </w:r>
      <w:r w:rsidR="000E085C">
        <w:t xml:space="preserve">топографической </w:t>
      </w:r>
      <w:r w:rsidRPr="00582CA2">
        <w:t>карте по характерным азимутам, но не реже чем через 30° для равнинной и через 5° для сильно пересеченной местности, через точку стояния антенны радиолокационного средства наносится сетка азимутов;</w:t>
      </w:r>
    </w:p>
    <w:p w:rsidR="00FB36AE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по каждому азимутальному направлению измеряются удаления </w:t>
      </w:r>
      <w:r>
        <w:br/>
      </w:r>
      <w:r w:rsidRPr="00582CA2">
        <w:t xml:space="preserve">от позиции радиолокационного средства и высоты относительно уровня моря характерных точек местности (результаты измерений заносятся </w:t>
      </w:r>
      <w:r>
        <w:br/>
      </w:r>
      <w:r w:rsidRPr="00582CA2">
        <w:t xml:space="preserve">в </w:t>
      </w:r>
      <w:hyperlink w:anchor="Par1745" w:history="1">
        <w:r w:rsidRPr="00582CA2">
          <w:t>таблицу 4</w:t>
        </w:r>
      </w:hyperlink>
      <w:r w:rsidRPr="00582CA2">
        <w:t>).</w:t>
      </w:r>
    </w:p>
    <w:p w:rsidR="00FB36AE" w:rsidRPr="00582CA2" w:rsidRDefault="00FB36AE" w:rsidP="00FB36AE">
      <w:pPr>
        <w:widowControl w:val="0"/>
        <w:autoSpaceDE w:val="0"/>
        <w:autoSpaceDN w:val="0"/>
        <w:adjustRightInd w:val="0"/>
        <w:jc w:val="right"/>
        <w:outlineLvl w:val="1"/>
      </w:pPr>
      <w:r w:rsidRPr="00582CA2">
        <w:t>Таблица 4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2"/>
        <w:gridCol w:w="2189"/>
        <w:gridCol w:w="574"/>
        <w:gridCol w:w="574"/>
        <w:gridCol w:w="574"/>
        <w:gridCol w:w="574"/>
        <w:gridCol w:w="573"/>
        <w:gridCol w:w="574"/>
        <w:gridCol w:w="574"/>
        <w:gridCol w:w="574"/>
        <w:gridCol w:w="574"/>
        <w:gridCol w:w="726"/>
        <w:gridCol w:w="792"/>
      </w:tblGrid>
      <w:tr w:rsidR="00FB36AE" w:rsidRPr="00D11E00" w:rsidTr="00FB36AE">
        <w:trPr>
          <w:cantSplit/>
          <w:trHeight w:val="1603"/>
          <w:tblCellSpacing w:w="5" w:type="nil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Азимут,</w:t>
            </w:r>
            <w:r>
              <w:rPr>
                <w:sz w:val="26"/>
                <w:szCs w:val="26"/>
              </w:rPr>
              <w:t>°</w:t>
            </w:r>
          </w:p>
        </w:tc>
        <w:tc>
          <w:tcPr>
            <w:tcW w:w="8080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Характерные точки местности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</w:t>
            </w:r>
            <w:r w:rsidRPr="00D11E00">
              <w:rPr>
                <w:sz w:val="26"/>
                <w:szCs w:val="26"/>
              </w:rPr>
              <w:t xml:space="preserve"> закрытия</w:t>
            </w:r>
            <w:proofErr w:type="gramStart"/>
            <w:r w:rsidRPr="00D11E00">
              <w:rPr>
                <w:sz w:val="26"/>
                <w:szCs w:val="26"/>
              </w:rPr>
              <w:t>, '</w:t>
            </w:r>
            <w:proofErr w:type="gramEnd"/>
          </w:p>
        </w:tc>
      </w:tr>
      <w:tr w:rsidR="00FB36AE" w:rsidRPr="00D11E00" w:rsidTr="00FB36AE">
        <w:trPr>
          <w:trHeight w:hRule="exact" w:val="567"/>
          <w:tblCellSpacing w:w="5" w:type="nil"/>
        </w:trPr>
        <w:tc>
          <w:tcPr>
            <w:tcW w:w="662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дальность,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15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7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50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0E085C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и так</w:t>
            </w:r>
            <w:r>
              <w:rPr>
                <w:sz w:val="26"/>
                <w:szCs w:val="26"/>
              </w:rPr>
              <w:t xml:space="preserve"> </w:t>
            </w:r>
            <w:r w:rsidRPr="00D11E00">
              <w:rPr>
                <w:sz w:val="26"/>
                <w:szCs w:val="26"/>
              </w:rPr>
              <w:t>далее</w:t>
            </w:r>
          </w:p>
        </w:tc>
        <w:tc>
          <w:tcPr>
            <w:tcW w:w="792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20</w:t>
            </w:r>
          </w:p>
        </w:tc>
      </w:tr>
      <w:tr w:rsidR="00FB36AE" w:rsidRPr="00D11E00" w:rsidTr="001E2629">
        <w:trPr>
          <w:trHeight w:hRule="exact" w:val="567"/>
          <w:tblCellSpacing w:w="5" w:type="nil"/>
        </w:trPr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 xml:space="preserve">высота, </w:t>
            </w:r>
            <w:proofErr w:type="gramStart"/>
            <w:r w:rsidRPr="00D11E00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125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12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15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230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28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31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25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18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120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  <w:tr w:rsidR="00FB36AE" w:rsidRPr="00D11E00" w:rsidTr="001E2629">
        <w:trPr>
          <w:trHeight w:hRule="exact" w:val="567"/>
          <w:tblCellSpacing w:w="5" w:type="nil"/>
        </w:trPr>
        <w:tc>
          <w:tcPr>
            <w:tcW w:w="66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2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11E00">
              <w:rPr>
                <w:sz w:val="26"/>
                <w:szCs w:val="26"/>
              </w:rPr>
              <w:t>дальность,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  <w:tr w:rsidR="00FB36AE" w:rsidRPr="00D11E00" w:rsidTr="001E2629">
        <w:trPr>
          <w:trHeight w:hRule="exact" w:val="567"/>
          <w:tblCellSpacing w:w="5" w:type="nil"/>
        </w:trPr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та, 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B36AE" w:rsidRPr="00D11E00" w:rsidRDefault="00FB36AE" w:rsidP="001E26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</w:tbl>
    <w:p w:rsidR="00FB36AE" w:rsidRPr="00582CA2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11. Построение </w:t>
      </w:r>
      <w:proofErr w:type="gramStart"/>
      <w:r w:rsidRPr="00582CA2">
        <w:t>графиков углов закрытия позиции радиолокационного средства</w:t>
      </w:r>
      <w:proofErr w:type="gramEnd"/>
      <w:r w:rsidRPr="00582CA2">
        <w:t xml:space="preserve"> проводится в прямоугольных координатах азимут </w:t>
      </w:r>
      <w:r w:rsidR="000E085C">
        <w:t>–</w:t>
      </w:r>
      <w:r w:rsidRPr="00582CA2">
        <w:t xml:space="preserve"> угол закрытия.</w:t>
      </w:r>
    </w:p>
    <w:p w:rsidR="00FB36AE" w:rsidRPr="00582CA2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Форма </w:t>
      </w:r>
      <w:proofErr w:type="gramStart"/>
      <w:r w:rsidRPr="00582CA2">
        <w:t>графика углов закрытия позиции радиолокационного средства</w:t>
      </w:r>
      <w:proofErr w:type="gramEnd"/>
      <w:r w:rsidRPr="00582CA2">
        <w:t xml:space="preserve"> изображена на </w:t>
      </w:r>
      <w:hyperlink w:anchor="Par1762" w:history="1">
        <w:r w:rsidRPr="00582CA2">
          <w:t>рисунке 6</w:t>
        </w:r>
      </w:hyperlink>
      <w:r w:rsidRPr="00582CA2">
        <w:t>.</w:t>
      </w:r>
    </w:p>
    <w:p w:rsidR="008A5614" w:rsidRPr="00582CA2" w:rsidRDefault="008A5614">
      <w:pPr>
        <w:widowControl w:val="0"/>
        <w:autoSpaceDE w:val="0"/>
        <w:autoSpaceDN w:val="0"/>
        <w:adjustRightInd w:val="0"/>
        <w:jc w:val="right"/>
        <w:outlineLvl w:val="1"/>
      </w:pPr>
      <w:bookmarkStart w:id="40" w:name="Par1762"/>
      <w:bookmarkEnd w:id="40"/>
      <w:r w:rsidRPr="00582CA2">
        <w:t>Рисунок 6</w:t>
      </w:r>
    </w:p>
    <w:p w:rsidR="00B90B27" w:rsidRDefault="00AA2BCA" w:rsidP="00B90B27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149225</wp:posOffset>
                </wp:positionV>
                <wp:extent cx="4744085" cy="2378075"/>
                <wp:effectExtent l="0" t="0" r="18415" b="22225"/>
                <wp:wrapNone/>
                <wp:docPr id="431" name="Group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085" cy="2378075"/>
                          <a:chOff x="2842" y="8307"/>
                          <a:chExt cx="7471" cy="3745"/>
                        </a:xfrm>
                      </wpg:grpSpPr>
                      <wps:wsp>
                        <wps:cNvPr id="432" name="AutoShape 96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43" y="9041"/>
                            <a:ext cx="74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9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3" y="9412"/>
                            <a:ext cx="7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96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42" y="9797"/>
                            <a:ext cx="7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96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43" y="10182"/>
                            <a:ext cx="74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AutoShape 96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43" y="10562"/>
                            <a:ext cx="7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96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43" y="10920"/>
                            <a:ext cx="74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97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59" y="11286"/>
                            <a:ext cx="7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97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43" y="11666"/>
                            <a:ext cx="74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97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59" y="8677"/>
                            <a:ext cx="7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97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67" y="8307"/>
                            <a:ext cx="74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AutoShape 97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51" y="12052"/>
                            <a:ext cx="74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9" o:spid="_x0000_s1026" style="position:absolute;margin-left:57.05pt;margin-top:11.75pt;width:373.55pt;height:187.25pt;z-index:252049408" coordorigin="2842,8307" coordsize="7471,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">
                <v:shape id="AutoShape 964" o:spid="_x0000_s1027" type="#_x0000_t32" style="position:absolute;left:2843;top:9041;width:74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QF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00BbGAAAA3AAAAA8AAAAAAAAA&#10;AAAAAAAAoQIAAGRycy9kb3ducmV2LnhtbFBLBQYAAAAABAAEAPkAAACUAwAAAAA=&#10;">
                  <o:lock v:ext="edit" aspectratio="t"/>
                </v:shape>
                <v:shape id="AutoShape 965" o:spid="_x0000_s1028" type="#_x0000_t32" style="position:absolute;left:2843;top:9412;width:747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n15s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n15sUAAADcAAAADwAAAAAAAAAA&#10;AAAAAAChAgAAZHJzL2Rvd25yZXYueG1sUEsFBgAAAAAEAAQA+QAAAJMDAAAAAA==&#10;"/>
                <v:shape id="AutoShape 966" o:spid="_x0000_s1029" type="#_x0000_t32" style="position:absolute;left:2842;top:9797;width:74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t+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J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7fnGAAAA3AAAAA8AAAAAAAAA&#10;AAAAAAAAoQIAAGRycy9kb3ducmV2LnhtbFBLBQYAAAAABAAEAPkAAACUAwAAAAA=&#10;">
                  <o:lock v:ext="edit" aspectratio="t"/>
                </v:shape>
                <v:shape id="AutoShape 967" o:spid="_x0000_s1030" type="#_x0000_t32" style="position:absolute;left:2843;top:10182;width:74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1IY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k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dSGLGAAAA3AAAAA8AAAAAAAAA&#10;AAAAAAAAoQIAAGRycy9kb3ducmV2LnhtbFBLBQYAAAAABAAEAPkAAACUAwAAAAA=&#10;">
                  <o:lock v:ext="edit" aspectratio="t"/>
                </v:shape>
                <v:shape id="AutoShape 968" o:spid="_x0000_s1031" type="#_x0000_t32" style="position:absolute;left:2843;top:10562;width:7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WF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k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P1hXGAAAA3AAAAA8AAAAAAAAA&#10;AAAAAAAAoQIAAGRycy9kb3ducmV2LnhtbFBLBQYAAAAABAAEAPkAAACUAwAAAAA=&#10;">
                  <o:lock v:ext="edit" aspectratio="t"/>
                </v:shape>
                <v:shape id="AutoShape 969" o:spid="_x0000_s1032" type="#_x0000_t32" style="position:absolute;left:2843;top:10920;width:74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Nzj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lP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g3OOxwAAANwAAAAPAAAAAAAA&#10;AAAAAAAAAKECAABkcnMvZG93bnJldi54bWxQSwUGAAAAAAQABAD5AAAAlQMAAAAA&#10;">
                  <o:lock v:ext="edit" aspectratio="t"/>
                </v:shape>
                <v:shape id="AutoShape 970" o:spid="_x0000_s1033" type="#_x0000_t32" style="position:absolute;left:2859;top:11286;width:7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zn/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Vv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c5/zDAAAA3AAAAA8AAAAAAAAAAAAA&#10;AAAAoQIAAGRycy9kb3ducmV2LnhtbFBLBQYAAAAABAAEAPkAAACRAwAAAAA=&#10;">
                  <o:lock v:ext="edit" aspectratio="t"/>
                </v:shape>
                <v:shape id="AutoShape 971" o:spid="_x0000_s1034" type="#_x0000_t32" style="position:absolute;left:2843;top:11666;width:74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BCZ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Ixf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UEJnxwAAANwAAAAPAAAAAAAA&#10;AAAAAAAAAKECAABkcnMvZG93bnJldi54bWxQSwUGAAAAAAQABAD5AAAAlQMAAAAA&#10;">
                  <o:lock v:ext="edit" aspectratio="t"/>
                </v:shape>
                <v:shape id="AutoShape 972" o:spid="_x0000_s1035" type="#_x0000_t32" style="position:absolute;left:2859;top:8677;width:7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Yh8IAAADcAAAADwAAAGRycy9kb3ducmV2LnhtbERPy2oCMRTdF/oP4QrdFM1YVG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yYh8IAAADcAAAADwAAAAAAAAAAAAAA&#10;AAChAgAAZHJzL2Rvd25yZXYueG1sUEsFBgAAAAAEAAQA+QAAAJADAAAAAA==&#10;">
                  <o:lock v:ext="edit" aspectratio="t"/>
                </v:shape>
                <v:shape id="AutoShape 973" o:spid="_x0000_s1036" type="#_x0000_t32" style="position:absolute;left:2867;top:8307;width:7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A9HM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gPRzGAAAA3AAAAA8AAAAAAAAA&#10;AAAAAAAAoQIAAGRycy9kb3ducmV2LnhtbFBLBQYAAAAABAAEAPkAAACUAwAAAAA=&#10;">
                  <o:lock v:ext="edit" aspectratio="t"/>
                </v:shape>
                <v:shape id="AutoShape 974" o:spid="_x0000_s1037" type="#_x0000_t32" style="position:absolute;left:2851;top:12052;width:74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Kja8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8H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Kja8UAAADcAAAADwAAAAAAAAAA&#10;AAAAAAChAgAAZHJzL2Rvd25yZXYueG1sUEsFBgAAAAAEAAQA+QAAAJMDAAAAAA==&#10;">
                  <o:lock v:ext="edit" aspectratio="t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27904" behindDoc="0" locked="0" layoutInCell="1" allowOverlap="1">
                <wp:simplePos x="0" y="0"/>
                <wp:positionH relativeFrom="column">
                  <wp:posOffset>4598034</wp:posOffset>
                </wp:positionH>
                <wp:positionV relativeFrom="paragraph">
                  <wp:posOffset>15875</wp:posOffset>
                </wp:positionV>
                <wp:extent cx="0" cy="1006475"/>
                <wp:effectExtent l="0" t="0" r="19050" b="22225"/>
                <wp:wrapNone/>
                <wp:docPr id="430" name="AutoShape 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0" cy="1006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0" o:spid="_x0000_s1026" type="#_x0000_t32" style="position:absolute;margin-left:362.05pt;margin-top:1.25pt;width:0;height:79.25pt;flip:y;z-index:252027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26880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22859</wp:posOffset>
                </wp:positionV>
                <wp:extent cx="168910" cy="0"/>
                <wp:effectExtent l="0" t="0" r="21590" b="19050"/>
                <wp:wrapNone/>
                <wp:docPr id="429" name="AutoShape 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9" o:spid="_x0000_s1026" type="#_x0000_t32" style="position:absolute;margin-left:349.6pt;margin-top:1.8pt;width:13.3pt;height:0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25856" behindDoc="0" locked="0" layoutInCell="1" allowOverlap="1">
                <wp:simplePos x="0" y="0"/>
                <wp:positionH relativeFrom="column">
                  <wp:posOffset>4439919</wp:posOffset>
                </wp:positionH>
                <wp:positionV relativeFrom="paragraph">
                  <wp:posOffset>22860</wp:posOffset>
                </wp:positionV>
                <wp:extent cx="0" cy="1005840"/>
                <wp:effectExtent l="0" t="0" r="19050" b="22860"/>
                <wp:wrapNone/>
                <wp:docPr id="428" name="AutoShape 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8" o:spid="_x0000_s1026" type="#_x0000_t32" style="position:absolute;margin-left:349.6pt;margin-top:1.8pt;width:0;height:79.2pt;flip:y;z-index:25202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38430</wp:posOffset>
                </wp:positionV>
                <wp:extent cx="4741545" cy="2388870"/>
                <wp:effectExtent l="0" t="0" r="40005" b="30480"/>
                <wp:wrapNone/>
                <wp:docPr id="416" name="Group 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41545" cy="2388870"/>
                          <a:chOff x="2880" y="2195"/>
                          <a:chExt cx="5654" cy="2849"/>
                        </a:xfrm>
                      </wpg:grpSpPr>
                      <wps:wsp>
                        <wps:cNvPr id="417" name="AutoShape 95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80" y="2208"/>
                            <a:ext cx="0" cy="2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95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54" y="2204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95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022" y="2204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95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589" y="2208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95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155" y="2204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95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14" y="2204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95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281" y="2204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95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848" y="2195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AutoShape 96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409" y="2204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96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972" y="2204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96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533" y="2208"/>
                            <a:ext cx="1" cy="2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026" style="position:absolute;margin-left:57.1pt;margin-top:10.9pt;width:373.35pt;height:188.1pt;z-index:252011520" coordorigin="2880,2195" coordsize="565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">
                <o:lock v:ext="edit" aspectratio="t"/>
                <v:shape id="AutoShape 952" o:spid="_x0000_s1027" type="#_x0000_t32" style="position:absolute;left:2880;top:2208;width:0;height:28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v7s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cz6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2L+7GAAAA3AAAAA8AAAAAAAAA&#10;AAAAAAAAoQIAAGRycy9kb3ducmV2LnhtbFBLBQYAAAAABAAEAPkAAACUAwAAAAA=&#10;">
                  <o:lock v:ext="edit" aspectratio="t"/>
                </v:shape>
                <v:shape id="AutoShape 953" o:spid="_x0000_s1028" type="#_x0000_t32" style="position:absolute;left:3454;top:2204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7nM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pu5zDAAAA3AAAAA8AAAAAAAAAAAAA&#10;AAAAoQIAAGRycy9kb3ducmV2LnhtbFBLBQYAAAAABAAEAPkAAACRAwAAAAA=&#10;">
                  <o:lock v:ext="edit" aspectratio="t"/>
                </v:shape>
                <v:shape id="AutoShape 954" o:spid="_x0000_s1029" type="#_x0000_t32" style="position:absolute;left:4022;top:2204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eB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HgfGAAAA3AAAAA8AAAAAAAAA&#10;AAAAAAAAoQIAAGRycy9kb3ducmV2LnhtbFBLBQYAAAAABAAEAPkAAACUAwAAAAA=&#10;">
                  <o:lock v:ext="edit" aspectratio="t"/>
                </v:shape>
                <v:shape id="AutoShape 955" o:spid="_x0000_s1030" type="#_x0000_t32" style="position:absolute;left:4589;top:2208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N9J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N9J8IAAADcAAAADwAAAAAAAAAAAAAA&#10;AAChAgAAZHJzL2Rvd25yZXYueG1sUEsFBgAAAAAEAAQA+QAAAJADAAAAAA==&#10;">
                  <o:lock v:ext="edit" aspectratio="t"/>
                </v:shape>
                <v:shape id="AutoShape 956" o:spid="_x0000_s1031" type="#_x0000_t32" style="position:absolute;left:5155;top:2204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/Yv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/2LzGAAAA3AAAAA8AAAAAAAAA&#10;AAAAAAAAoQIAAGRycy9kb3ducmV2LnhtbFBLBQYAAAAABAAEAPkAAACUAwAAAAA=&#10;">
                  <o:lock v:ext="edit" aspectratio="t"/>
                </v:shape>
                <v:shape id="AutoShape 957" o:spid="_x0000_s1032" type="#_x0000_t32" style="position:absolute;left:5714;top:2204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1Gy8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tRsvGAAAA3AAAAA8AAAAAAAAA&#10;AAAAAAAAoQIAAGRycy9kb3ducmV2LnhtbFBLBQYAAAAABAAEAPkAAACUAwAAAAA=&#10;">
                  <o:lock v:ext="edit" aspectratio="t"/>
                </v:shape>
                <v:shape id="AutoShape 958" o:spid="_x0000_s1033" type="#_x0000_t32" style="position:absolute;left:6281;top:2204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jU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h41DGAAAA3AAAAA8AAAAAAAAA&#10;AAAAAAAAoQIAAGRycy9kb3ducmV2LnhtbFBLBQYAAAAABAAEAPkAAACUAwAAAAA=&#10;">
                  <o:lock v:ext="edit" aspectratio="t"/>
                </v:shape>
                <v:shape id="AutoShape 959" o:spid="_x0000_s1034" type="#_x0000_t32" style="position:absolute;left:6848;top:2195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7J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h7JMUAAADcAAAADwAAAAAAAAAA&#10;AAAAAAChAgAAZHJzL2Rvd25yZXYueG1sUEsFBgAAAAAEAAQA+QAAAJMDAAAAAA==&#10;">
                  <o:lock v:ext="edit" aspectratio="t"/>
                </v:shape>
                <v:shape id="AutoShape 960" o:spid="_x0000_s1035" type="#_x0000_t32" style="position:absolute;left:7409;top:2204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>
                  <o:lock v:ext="edit" aspectratio="t"/>
                </v:shape>
                <v:shape id="AutoShape 961" o:spid="_x0000_s1036" type="#_x0000_t32" style="position:absolute;left:7972;top:2204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>
                  <o:lock v:ext="edit" aspectratio="t"/>
                </v:shape>
                <v:shape id="AutoShape 962" o:spid="_x0000_s1037" type="#_x0000_t32" style="position:absolute;left:8533;top:2208;width:1;height:2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lU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a5VPGAAAA3AAAAA8AAAAAAAAA&#10;AAAAAAAAoQIAAGRycy9kb3ducmV2LnhtbFBLBQYAAAAABAAEAPkAAACUAwAAAAA=&#10;">
                  <o:lock v:ext="edit" aspectratio="t"/>
                </v:shape>
              </v:group>
            </w:pict>
          </mc:Fallback>
        </mc:AlternateContent>
      </w:r>
    </w:p>
    <w:p w:rsidR="00B90B27" w:rsidRDefault="00AA2BCA" w:rsidP="00B90B27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912620</wp:posOffset>
                </wp:positionV>
                <wp:extent cx="504825" cy="286385"/>
                <wp:effectExtent l="0" t="0" r="9525" b="0"/>
                <wp:wrapNone/>
                <wp:docPr id="415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0D2769" w:rsidRDefault="000A7F94" w:rsidP="000D2769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Pr="00944B7E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7" o:spid="_x0000_s1088" type="#_x0000_t202" style="position:absolute;left:0;text-align:left;margin-left:17.25pt;margin-top:150.6pt;width:39.75pt;height:22.5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" stroked="f">
                <v:textbox inset=".5mm,,.5mm">
                  <w:txbxContent>
                    <w:p w:rsidR="003623B0" w:rsidRPr="000D2769" w:rsidRDefault="003623B0" w:rsidP="000D2769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</w:t>
                      </w:r>
                      <w:r w:rsidRPr="00944B7E">
                        <w:rPr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sz w:val="26"/>
                          <w:szCs w:val="2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145</wp:posOffset>
                </wp:positionV>
                <wp:extent cx="504825" cy="286385"/>
                <wp:effectExtent l="0" t="0" r="9525" b="0"/>
                <wp:wrapNone/>
                <wp:docPr id="414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0D2769" w:rsidRDefault="000A7F94" w:rsidP="000D2769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44B7E">
                              <w:rPr>
                                <w:sz w:val="26"/>
                                <w:szCs w:val="26"/>
                              </w:rPr>
                              <w:t>+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4" o:spid="_x0000_s1089" type="#_x0000_t202" style="position:absolute;left:0;text-align:left;margin-left:17.25pt;margin-top:1.35pt;width:39.75pt;height:22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" stroked="f">
                <v:textbox inset=".5mm,,.5mm">
                  <w:txbxContent>
                    <w:p w:rsidR="003623B0" w:rsidRPr="000D2769" w:rsidRDefault="003623B0" w:rsidP="000D2769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44B7E">
                        <w:rPr>
                          <w:sz w:val="26"/>
                          <w:szCs w:val="26"/>
                        </w:rPr>
                        <w:t>+1</w:t>
                      </w:r>
                      <w:r>
                        <w:rPr>
                          <w:sz w:val="26"/>
                          <w:szCs w:val="2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</w:p>
    <w:p w:rsidR="00B90B27" w:rsidRDefault="00B90B27" w:rsidP="00B90B27">
      <w:pPr>
        <w:widowControl w:val="0"/>
        <w:autoSpaceDE w:val="0"/>
        <w:autoSpaceDN w:val="0"/>
        <w:adjustRightInd w:val="0"/>
        <w:ind w:firstLine="0"/>
      </w:pPr>
    </w:p>
    <w:p w:rsidR="00B90B27" w:rsidRDefault="00AA2BCA" w:rsidP="00B90B27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9370</wp:posOffset>
                </wp:positionV>
                <wp:extent cx="504825" cy="292735"/>
                <wp:effectExtent l="0" t="0" r="9525" b="0"/>
                <wp:wrapNone/>
                <wp:docPr id="413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44B7E">
                              <w:rPr>
                                <w:sz w:val="26"/>
                                <w:szCs w:val="26"/>
                              </w:rPr>
                              <w:t>+0,5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8" o:spid="_x0000_s1090" type="#_x0000_t202" style="position:absolute;left:0;text-align:left;margin-left:17.25pt;margin-top:3.1pt;width:39.75pt;height:23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L3iQ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44B7E">
                        <w:rPr>
                          <w:sz w:val="26"/>
                          <w:szCs w:val="26"/>
                        </w:rPr>
                        <w:t>+0,5</w:t>
                      </w:r>
                      <w:r>
                        <w:rPr>
                          <w:sz w:val="26"/>
                          <w:szCs w:val="2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89865</wp:posOffset>
                </wp:positionV>
                <wp:extent cx="145415" cy="142240"/>
                <wp:effectExtent l="0" t="0" r="26035" b="29210"/>
                <wp:wrapNone/>
                <wp:docPr id="412" name="AutoShape 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0" y="0"/>
                          <a:ext cx="145415" cy="1422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7" o:spid="_x0000_s1026" type="#_x0000_t32" style="position:absolute;margin-left:402pt;margin-top:14.95pt;width:11.45pt;height:11.2pt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34048" behindDoc="0" locked="0" layoutInCell="1" allowOverlap="1">
                <wp:simplePos x="0" y="0"/>
                <wp:positionH relativeFrom="column">
                  <wp:posOffset>5110479</wp:posOffset>
                </wp:positionH>
                <wp:positionV relativeFrom="paragraph">
                  <wp:posOffset>77470</wp:posOffset>
                </wp:positionV>
                <wp:extent cx="0" cy="125095"/>
                <wp:effectExtent l="0" t="0" r="19050" b="27305"/>
                <wp:wrapNone/>
                <wp:docPr id="411" name="AutoShape 9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6" o:spid="_x0000_s1026" type="#_x0000_t32" style="position:absolute;margin-left:402.4pt;margin-top:6.1pt;width:0;height:9.85pt;flip:x y;z-index:25203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33024" behindDoc="0" locked="0" layoutInCell="1" allowOverlap="1">
                <wp:simplePos x="0" y="0"/>
                <wp:positionH relativeFrom="column">
                  <wp:posOffset>4930774</wp:posOffset>
                </wp:positionH>
                <wp:positionV relativeFrom="paragraph">
                  <wp:posOffset>83185</wp:posOffset>
                </wp:positionV>
                <wp:extent cx="0" cy="125095"/>
                <wp:effectExtent l="0" t="0" r="19050" b="27305"/>
                <wp:wrapNone/>
                <wp:docPr id="410" name="AutoShape 9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5" o:spid="_x0000_s1026" type="#_x0000_t32" style="position:absolute;margin-left:388.25pt;margin-top:6.55pt;width:0;height:9.85pt;flip:x y;z-index:25203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32000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83184</wp:posOffset>
                </wp:positionV>
                <wp:extent cx="169545" cy="0"/>
                <wp:effectExtent l="0" t="0" r="20955" b="19050"/>
                <wp:wrapNone/>
                <wp:docPr id="409" name="AutoShape 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4" o:spid="_x0000_s1026" type="#_x0000_t32" style="position:absolute;margin-left:388.2pt;margin-top:6.55pt;width:13.35pt;height:0;z-index:25203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14592" behindDoc="0" locked="0" layoutInCell="1" allowOverlap="1">
                <wp:simplePos x="0" y="0"/>
                <wp:positionH relativeFrom="column">
                  <wp:posOffset>1530349</wp:posOffset>
                </wp:positionH>
                <wp:positionV relativeFrom="paragraph">
                  <wp:posOffset>193675</wp:posOffset>
                </wp:positionV>
                <wp:extent cx="0" cy="95250"/>
                <wp:effectExtent l="0" t="0" r="19050" b="19050"/>
                <wp:wrapNone/>
                <wp:docPr id="408" name="AutoShape 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7" o:spid="_x0000_s1026" type="#_x0000_t32" style="position:absolute;margin-left:120.5pt;margin-top:15.25pt;width:0;height:7.5pt;z-index:25201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1356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00024</wp:posOffset>
                </wp:positionV>
                <wp:extent cx="814070" cy="0"/>
                <wp:effectExtent l="0" t="0" r="24130" b="19050"/>
                <wp:wrapNone/>
                <wp:docPr id="407" name="AutoShape 9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8140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6" o:spid="_x0000_s1026" type="#_x0000_t32" style="position:absolute;margin-left:57pt;margin-top:15.75pt;width:64.1pt;height:0;z-index:25201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" strokeweight="1.25pt">
                <o:lock v:ext="edit" aspectratio="t"/>
              </v:shape>
            </w:pict>
          </mc:Fallback>
        </mc:AlternateContent>
      </w:r>
    </w:p>
    <w:p w:rsidR="00B90B27" w:rsidRDefault="00AA2BCA" w:rsidP="00B90B27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-423545</wp:posOffset>
                </wp:positionV>
                <wp:extent cx="462280" cy="243840"/>
                <wp:effectExtent l="0" t="0" r="0" b="3810"/>
                <wp:wrapNone/>
                <wp:docPr id="406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0 км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0" o:spid="_x0000_s1091" type="#_x0000_t202" style="position:absolute;left:0;text-align:left;margin-left:388.2pt;margin-top:-33.35pt;width:36.4pt;height:19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0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-91440</wp:posOffset>
                </wp:positionV>
                <wp:extent cx="462280" cy="243840"/>
                <wp:effectExtent l="0" t="0" r="0" b="3810"/>
                <wp:wrapNone/>
                <wp:docPr id="405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0 км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9" o:spid="_x0000_s1092" type="#_x0000_t202" style="position:absolute;left:0;text-align:left;margin-left:289.5pt;margin-top:-7.2pt;width:36.4pt;height:19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+fiQIAABs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0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140335</wp:posOffset>
                </wp:positionV>
                <wp:extent cx="462280" cy="243840"/>
                <wp:effectExtent l="0" t="0" r="0" b="3810"/>
                <wp:wrapNone/>
                <wp:docPr id="404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0 км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8" o:spid="_x0000_s1093" type="#_x0000_t202" style="position:absolute;left:0;text-align:left;margin-left:190.25pt;margin-top:11.05pt;width:36.4pt;height:19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0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28270</wp:posOffset>
                </wp:positionV>
                <wp:extent cx="615315" cy="486410"/>
                <wp:effectExtent l="0" t="0" r="13335" b="27940"/>
                <wp:wrapNone/>
                <wp:docPr id="403" name="AutoShape 1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15315" cy="4864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0" o:spid="_x0000_s1026" type="#_x0000_t32" style="position:absolute;margin-left:104.6pt;margin-top:10.1pt;width:48.45pt;height:38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" strokeweight="1.25pt">
                <v:stroke dashstyle="dash"/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3712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27634</wp:posOffset>
                </wp:positionV>
                <wp:extent cx="593725" cy="0"/>
                <wp:effectExtent l="0" t="0" r="15875" b="19050"/>
                <wp:wrapNone/>
                <wp:docPr id="402" name="AutoShape 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9" o:spid="_x0000_s1026" type="#_x0000_t32" style="position:absolute;margin-left:57.85pt;margin-top:10.05pt;width:46.75pt;height:0;z-index:25203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" strokeweight="1.25pt">
                <v:stroke dashstyle="dash"/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36096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109219</wp:posOffset>
                </wp:positionV>
                <wp:extent cx="217170" cy="0"/>
                <wp:effectExtent l="0" t="0" r="11430" b="19050"/>
                <wp:wrapNone/>
                <wp:docPr id="401" name="AutoShape 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8" o:spid="_x0000_s1026" type="#_x0000_t32" style="position:absolute;margin-left:413.5pt;margin-top:8.6pt;width:17.1pt;height:0;z-index:25203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30976" behindDoc="0" locked="0" layoutInCell="1" allowOverlap="1">
                <wp:simplePos x="0" y="0"/>
                <wp:positionH relativeFrom="column">
                  <wp:posOffset>4767579</wp:posOffset>
                </wp:positionH>
                <wp:positionV relativeFrom="paragraph">
                  <wp:posOffset>3175</wp:posOffset>
                </wp:positionV>
                <wp:extent cx="0" cy="125095"/>
                <wp:effectExtent l="0" t="0" r="19050" b="27305"/>
                <wp:wrapNone/>
                <wp:docPr id="400" name="AutoShape 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H="1" flipV="1"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3" o:spid="_x0000_s1026" type="#_x0000_t32" style="position:absolute;margin-left:375.4pt;margin-top:.25pt;width:0;height:9.85pt;flip:x y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29952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3174</wp:posOffset>
                </wp:positionV>
                <wp:extent cx="168910" cy="0"/>
                <wp:effectExtent l="0" t="0" r="21590" b="19050"/>
                <wp:wrapNone/>
                <wp:docPr id="399" name="AutoShape 9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2" o:spid="_x0000_s1026" type="#_x0000_t32" style="position:absolute;margin-left:375.35pt;margin-top:.25pt;width:13.3pt;height:0;z-index:25202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28928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140334</wp:posOffset>
                </wp:positionV>
                <wp:extent cx="169545" cy="0"/>
                <wp:effectExtent l="0" t="0" r="20955" b="19050"/>
                <wp:wrapNone/>
                <wp:docPr id="398" name="AutoShape 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1" o:spid="_x0000_s1026" type="#_x0000_t32" style="position:absolute;margin-left:362.05pt;margin-top:11.05pt;width:13.35pt;height:0;z-index:25202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24832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152399</wp:posOffset>
                </wp:positionV>
                <wp:extent cx="169545" cy="0"/>
                <wp:effectExtent l="0" t="0" r="20955" b="19050"/>
                <wp:wrapNone/>
                <wp:docPr id="397" name="AutoShape 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7" o:spid="_x0000_s1026" type="#_x0000_t32" style="position:absolute;margin-left:336.25pt;margin-top:12pt;width:13.35pt;height:0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140335</wp:posOffset>
                </wp:positionV>
                <wp:extent cx="131445" cy="200025"/>
                <wp:effectExtent l="0" t="0" r="20955" b="28575"/>
                <wp:wrapNone/>
                <wp:docPr id="396" name="AutoShape 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131445" cy="2000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6" o:spid="_x0000_s1026" type="#_x0000_t32" style="position:absolute;margin-left:325.9pt;margin-top:11.05pt;width:10.35pt;height:15.75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16640" behindDoc="0" locked="0" layoutInCell="1" allowOverlap="1">
                <wp:simplePos x="0" y="0"/>
                <wp:positionH relativeFrom="column">
                  <wp:posOffset>1683384</wp:posOffset>
                </wp:positionH>
                <wp:positionV relativeFrom="paragraph">
                  <wp:posOffset>80645</wp:posOffset>
                </wp:positionV>
                <wp:extent cx="0" cy="259715"/>
                <wp:effectExtent l="0" t="0" r="19050" b="26035"/>
                <wp:wrapNone/>
                <wp:docPr id="395" name="AutoShape 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9" o:spid="_x0000_s1026" type="#_x0000_t32" style="position:absolute;margin-left:132.55pt;margin-top:6.35pt;width:0;height:20.45pt;z-index:25201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15616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69849</wp:posOffset>
                </wp:positionV>
                <wp:extent cx="153035" cy="0"/>
                <wp:effectExtent l="0" t="0" r="18415" b="19050"/>
                <wp:wrapNone/>
                <wp:docPr id="394" name="AutoShape 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8" o:spid="_x0000_s1026" type="#_x0000_t32" style="position:absolute;margin-left:120.5pt;margin-top:5.5pt;width:12.05pt;height:0;z-index:25201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" strokeweight="1.25pt">
                <o:lock v:ext="edit" aspectratio="t"/>
              </v:shape>
            </w:pict>
          </mc:Fallback>
        </mc:AlternateContent>
      </w:r>
    </w:p>
    <w:p w:rsidR="00B90B27" w:rsidRDefault="00AA2BCA" w:rsidP="00B90B27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21285</wp:posOffset>
                </wp:positionV>
                <wp:extent cx="504825" cy="261620"/>
                <wp:effectExtent l="0" t="0" r="9525" b="5080"/>
                <wp:wrapNone/>
                <wp:docPr id="393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0D2769" w:rsidRDefault="000A7F94" w:rsidP="000D2769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7" o:spid="_x0000_s1094" type="#_x0000_t202" style="position:absolute;left:0;text-align:left;margin-left:17.25pt;margin-top:9.55pt;width:39.75pt;height:20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B6iQIAABs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" stroked="f">
                <v:textbox inset=".5mm,,.5mm">
                  <w:txbxContent>
                    <w:p w:rsidR="003623B0" w:rsidRPr="000D2769" w:rsidRDefault="003623B0" w:rsidP="000D2769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43264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2539</wp:posOffset>
                </wp:positionV>
                <wp:extent cx="1404620" cy="0"/>
                <wp:effectExtent l="0" t="0" r="24130" b="19050"/>
                <wp:wrapNone/>
                <wp:docPr id="392" name="AutoShape 1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4046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5" o:spid="_x0000_s1026" type="#_x0000_t32" style="position:absolute;margin-left:320pt;margin-top:.2pt;width:110.6pt;height:0;z-index:25204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" strokeweight="1.25pt">
                <v:stroke dashstyle="dash"/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0</wp:posOffset>
                </wp:positionV>
                <wp:extent cx="218440" cy="201295"/>
                <wp:effectExtent l="0" t="0" r="29210" b="27305"/>
                <wp:wrapNone/>
                <wp:docPr id="391" name="AutoShape 1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0" y="0"/>
                          <a:ext cx="218440" cy="2012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4" o:spid="_x0000_s1026" type="#_x0000_t32" style="position:absolute;margin-left:301.95pt;margin-top:0;width:17.2pt;height:15.85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" strokeweight="1.25pt">
                <v:stroke dashstyle="dash"/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4121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204469</wp:posOffset>
                </wp:positionV>
                <wp:extent cx="942975" cy="0"/>
                <wp:effectExtent l="0" t="0" r="9525" b="19050"/>
                <wp:wrapNone/>
                <wp:docPr id="390" name="AutoShape 1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3" o:spid="_x0000_s1026" type="#_x0000_t32" style="position:absolute;margin-left:224.3pt;margin-top:16.1pt;width:74.25pt;height:0;z-index:25204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" strokeweight="1.25pt">
                <v:stroke dashstyle="dash"/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204470</wp:posOffset>
                </wp:positionV>
                <wp:extent cx="320675" cy="191135"/>
                <wp:effectExtent l="0" t="0" r="22225" b="18415"/>
                <wp:wrapNone/>
                <wp:docPr id="389" name="AutoShape 1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0" y="0"/>
                          <a:ext cx="320675" cy="1911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2" o:spid="_x0000_s1026" type="#_x0000_t32" style="position:absolute;margin-left:198.55pt;margin-top:16.1pt;width:25.25pt;height:15.0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" strokeweight="1.25pt">
                <v:stroke dashstyle="dash"/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22784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109854</wp:posOffset>
                </wp:positionV>
                <wp:extent cx="1102995" cy="0"/>
                <wp:effectExtent l="0" t="0" r="20955" b="19050"/>
                <wp:wrapNone/>
                <wp:docPr id="388" name="AutoShape 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1029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5" o:spid="_x0000_s1026" type="#_x0000_t32" style="position:absolute;margin-left:239.05pt;margin-top:8.65pt;width:86.85pt;height:0;z-index:25202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109855</wp:posOffset>
                </wp:positionV>
                <wp:extent cx="131445" cy="200025"/>
                <wp:effectExtent l="0" t="0" r="20955" b="28575"/>
                <wp:wrapNone/>
                <wp:docPr id="387" name="AutoShape 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131445" cy="2000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margin-left:228.7pt;margin-top:8.65pt;width:10.35pt;height:15.7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04470</wp:posOffset>
                </wp:positionV>
                <wp:extent cx="488315" cy="105410"/>
                <wp:effectExtent l="0" t="0" r="26035" b="27940"/>
                <wp:wrapNone/>
                <wp:docPr id="386" name="AutoShape 9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488315" cy="1054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2" o:spid="_x0000_s1026" type="#_x0000_t32" style="position:absolute;margin-left:151.8pt;margin-top:16.1pt;width:38.45pt;height:8.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18688" behindDoc="0" locked="0" layoutInCell="1" allowOverlap="1">
                <wp:simplePos x="0" y="0"/>
                <wp:positionH relativeFrom="column">
                  <wp:posOffset>1927859</wp:posOffset>
                </wp:positionH>
                <wp:positionV relativeFrom="paragraph">
                  <wp:posOffset>109855</wp:posOffset>
                </wp:positionV>
                <wp:extent cx="0" cy="94615"/>
                <wp:effectExtent l="0" t="0" r="19050" b="19685"/>
                <wp:wrapNone/>
                <wp:docPr id="385" name="AutoShape 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1" o:spid="_x0000_s1026" type="#_x0000_t32" style="position:absolute;margin-left:151.8pt;margin-top:8.65pt;width:0;height:7.45pt;z-index:25201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" strokeweight="1.2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1766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121284</wp:posOffset>
                </wp:positionV>
                <wp:extent cx="260350" cy="0"/>
                <wp:effectExtent l="0" t="0" r="25400" b="19050"/>
                <wp:wrapNone/>
                <wp:docPr id="384" name="AutoShape 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0" o:spid="_x0000_s1026" type="#_x0000_t32" style="position:absolute;margin-left:132.55pt;margin-top:9.55pt;width:20.5pt;height:0;z-index:25201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" strokeweight="1.25pt">
                <o:lock v:ext="edit" aspectratio="t"/>
              </v:shape>
            </w:pict>
          </mc:Fallback>
        </mc:AlternateContent>
      </w:r>
    </w:p>
    <w:p w:rsidR="00B90B27" w:rsidRDefault="00AA2BCA" w:rsidP="00B90B27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3916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76529</wp:posOffset>
                </wp:positionV>
                <wp:extent cx="593725" cy="0"/>
                <wp:effectExtent l="0" t="0" r="15875" b="19050"/>
                <wp:wrapNone/>
                <wp:docPr id="383" name="AutoShape 1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1" o:spid="_x0000_s1026" type="#_x0000_t32" style="position:absolute;margin-left:151.8pt;margin-top:13.9pt;width:46.75pt;height:0;z-index:25203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" strokeweight="1.25pt">
                <v:stroke dashstyle="dash"/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20736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90804</wp:posOffset>
                </wp:positionV>
                <wp:extent cx="488315" cy="0"/>
                <wp:effectExtent l="0" t="0" r="26035" b="19050"/>
                <wp:wrapNone/>
                <wp:docPr id="382" name="AutoShape 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4883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margin-left:190.25pt;margin-top:7.15pt;width:38.45pt;height:0;z-index:25202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" strokeweight="1.25pt">
                <o:lock v:ext="edit" aspectratio="t"/>
              </v:shape>
            </w:pict>
          </mc:Fallback>
        </mc:AlternateContent>
      </w:r>
    </w:p>
    <w:p w:rsidR="00B90B27" w:rsidRDefault="00AA2BCA" w:rsidP="00B90B27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23825</wp:posOffset>
                </wp:positionV>
                <wp:extent cx="504825" cy="295275"/>
                <wp:effectExtent l="0" t="0" r="9525" b="9525"/>
                <wp:wrapNone/>
                <wp:docPr id="381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0,5º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6" o:spid="_x0000_s1095" type="#_x0000_t202" style="position:absolute;left:0;text-align:left;margin-left:17.25pt;margin-top:9.75pt;width:39.75pt;height:23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jriAIAABs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" stroked="f">
                <v:textbox inset=".5mm,,.5mm">
                  <w:txbxContent>
                    <w:p w:rsidR="003623B0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0,5º</w:t>
                      </w:r>
                    </w:p>
                  </w:txbxContent>
                </v:textbox>
              </v:shape>
            </w:pict>
          </mc:Fallback>
        </mc:AlternateContent>
      </w:r>
    </w:p>
    <w:p w:rsidR="00B90B27" w:rsidRDefault="00B90B27" w:rsidP="00B90B27">
      <w:pPr>
        <w:widowControl w:val="0"/>
        <w:autoSpaceDE w:val="0"/>
        <w:autoSpaceDN w:val="0"/>
        <w:adjustRightInd w:val="0"/>
        <w:ind w:firstLine="0"/>
      </w:pPr>
    </w:p>
    <w:p w:rsidR="00B90B27" w:rsidRDefault="00B90B27" w:rsidP="00B90B27">
      <w:pPr>
        <w:widowControl w:val="0"/>
        <w:autoSpaceDE w:val="0"/>
        <w:autoSpaceDN w:val="0"/>
        <w:adjustRightInd w:val="0"/>
        <w:ind w:firstLine="0"/>
      </w:pPr>
    </w:p>
    <w:p w:rsidR="00B90B27" w:rsidRDefault="00B90B27" w:rsidP="00B90B27">
      <w:pPr>
        <w:widowControl w:val="0"/>
        <w:autoSpaceDE w:val="0"/>
        <w:autoSpaceDN w:val="0"/>
        <w:adjustRightInd w:val="0"/>
        <w:ind w:firstLine="0"/>
      </w:pPr>
    </w:p>
    <w:p w:rsidR="00B90B27" w:rsidRDefault="00AA2BCA" w:rsidP="00B90B27">
      <w:pPr>
        <w:widowControl w:val="0"/>
        <w:autoSpaceDE w:val="0"/>
        <w:autoSpaceDN w:val="0"/>
        <w:adjustRightInd w:val="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27635</wp:posOffset>
                </wp:positionV>
                <wp:extent cx="356870" cy="243840"/>
                <wp:effectExtent l="0" t="0" r="5080" b="3810"/>
                <wp:wrapNone/>
                <wp:docPr id="380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6" o:spid="_x0000_s1096" type="#_x0000_t202" style="position:absolute;left:0;text-align:left;margin-left:379.35pt;margin-top:10.05pt;width:28.1pt;height:19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127635</wp:posOffset>
                </wp:positionV>
                <wp:extent cx="356870" cy="243840"/>
                <wp:effectExtent l="0" t="0" r="5080" b="3810"/>
                <wp:wrapNone/>
                <wp:docPr id="379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5" o:spid="_x0000_s1097" type="#_x0000_t202" style="position:absolute;left:0;text-align:left;margin-left:342.8pt;margin-top:10.05pt;width:28.1pt;height:19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27635</wp:posOffset>
                </wp:positionV>
                <wp:extent cx="356870" cy="243840"/>
                <wp:effectExtent l="0" t="0" r="5080" b="3810"/>
                <wp:wrapNone/>
                <wp:docPr id="378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4" o:spid="_x0000_s1098" type="#_x0000_t202" style="position:absolute;left:0;text-align:left;margin-left:305.7pt;margin-top:10.05pt;width:28.1pt;height:19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mChwIAABs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27635</wp:posOffset>
                </wp:positionV>
                <wp:extent cx="356870" cy="243840"/>
                <wp:effectExtent l="0" t="0" r="5080" b="3810"/>
                <wp:wrapNone/>
                <wp:docPr id="377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3" o:spid="_x0000_s1099" type="#_x0000_t202" style="position:absolute;left:0;text-align:left;margin-left:268.2pt;margin-top:10.05pt;width:28.1pt;height:19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fFhwIAABs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27635</wp:posOffset>
                </wp:positionV>
                <wp:extent cx="356870" cy="243840"/>
                <wp:effectExtent l="0" t="0" r="5080" b="3810"/>
                <wp:wrapNone/>
                <wp:docPr id="376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2" o:spid="_x0000_s1100" type="#_x0000_t202" style="position:absolute;left:0;text-align:left;margin-left:230.6pt;margin-top:10.05pt;width:28.1pt;height:19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27635</wp:posOffset>
                </wp:positionV>
                <wp:extent cx="356870" cy="243840"/>
                <wp:effectExtent l="0" t="0" r="5080" b="3810"/>
                <wp:wrapNone/>
                <wp:docPr id="375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1" o:spid="_x0000_s1101" type="#_x0000_t202" style="position:absolute;left:0;text-align:left;margin-left:193.95pt;margin-top:10.05pt;width:28.1pt;height:19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03igIAABs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27000</wp:posOffset>
                </wp:positionV>
                <wp:extent cx="356870" cy="243840"/>
                <wp:effectExtent l="0" t="0" r="5080" b="3810"/>
                <wp:wrapNone/>
                <wp:docPr id="374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0" o:spid="_x0000_s1102" type="#_x0000_t202" style="position:absolute;left:0;text-align:left;margin-left:156.9pt;margin-top:10pt;width:28.1pt;height:19.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27635</wp:posOffset>
                </wp:positionV>
                <wp:extent cx="356870" cy="243840"/>
                <wp:effectExtent l="0" t="0" r="5080" b="3810"/>
                <wp:wrapNone/>
                <wp:docPr id="373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9" o:spid="_x0000_s1103" type="#_x0000_t202" style="position:absolute;left:0;text-align:left;margin-left:120.5pt;margin-top:10.05pt;width:28.1pt;height:19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GZiAIAABs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27635</wp:posOffset>
                </wp:positionV>
                <wp:extent cx="356870" cy="243840"/>
                <wp:effectExtent l="0" t="0" r="5080" b="3810"/>
                <wp:wrapNone/>
                <wp:docPr id="372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944B7E" w:rsidRDefault="000A7F94" w:rsidP="00944B7E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5" o:spid="_x0000_s1104" type="#_x0000_t202" style="position:absolute;left:0;text-align:left;margin-left:82.5pt;margin-top:10.05pt;width:28.1pt;height:19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" stroked="f">
                <v:textbox inset=".5mm,,.5mm">
                  <w:txbxContent>
                    <w:p w:rsidR="003623B0" w:rsidRPr="00944B7E" w:rsidRDefault="003623B0" w:rsidP="00944B7E">
                      <w:pPr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B90B27" w:rsidRDefault="00B90B27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  <w:bookmarkStart w:id="41" w:name="Par1766"/>
      <w:bookmarkEnd w:id="41"/>
    </w:p>
    <w:p w:rsidR="00FB36AE" w:rsidRPr="00582CA2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lastRenderedPageBreak/>
        <w:t xml:space="preserve">На данный график сплошной линией наносятся значения углов закрытия в ближней зоне, измеренные с </w:t>
      </w:r>
      <w:r w:rsidR="000E085C">
        <w:t>применением</w:t>
      </w:r>
      <w:r w:rsidRPr="00582CA2">
        <w:t xml:space="preserve"> теодолита, </w:t>
      </w:r>
      <w:r w:rsidR="00413DC8">
        <w:br/>
      </w:r>
      <w:r w:rsidRPr="00582CA2">
        <w:t xml:space="preserve">а штриховой линией </w:t>
      </w:r>
      <w:r w:rsidR="007237D2">
        <w:t>–</w:t>
      </w:r>
      <w:r w:rsidRPr="00582CA2">
        <w:t xml:space="preserve"> значения углов закрытия в дальней зоне, определенные с </w:t>
      </w:r>
      <w:r w:rsidR="000E085C">
        <w:t>использованием</w:t>
      </w:r>
      <w:r w:rsidRPr="00582CA2">
        <w:t xml:space="preserve"> топографической карты.</w:t>
      </w:r>
    </w:p>
    <w:p w:rsidR="00FB36AE" w:rsidRPr="00582CA2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Итоговым графиком углов закрытия позиции радиолокационного средства является график, соответствующий наибольшим значениям углов закрытия по всем азимутам. </w:t>
      </w:r>
      <w:proofErr w:type="gramStart"/>
      <w:r w:rsidRPr="00582CA2">
        <w:t>На итоговом графике выделяются участки максимальных углов закрытия, создаваемые в ближней и дальней зонах.</w:t>
      </w:r>
      <w:proofErr w:type="gramEnd"/>
      <w:r w:rsidRPr="00582CA2">
        <w:t xml:space="preserve"> На азимутальных направлениях, где максимальными являются углы закрытия в дальней зоне, на графике указывается расстояние </w:t>
      </w:r>
      <w:r>
        <w:br/>
      </w:r>
      <w:r w:rsidRPr="00582CA2">
        <w:t>до создающих их препятствий.</w:t>
      </w:r>
    </w:p>
    <w:p w:rsidR="00FB36AE" w:rsidRPr="00582CA2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При построении в дальнейшем зон </w:t>
      </w:r>
      <w:r w:rsidR="000E085C">
        <w:t>обнаружения</w:t>
      </w:r>
      <w:r w:rsidR="000E085C" w:rsidRPr="00582CA2">
        <w:t xml:space="preserve"> </w:t>
      </w:r>
      <w:r>
        <w:t>(</w:t>
      </w:r>
      <w:r w:rsidR="000E085C">
        <w:t xml:space="preserve">зон </w:t>
      </w:r>
      <w:r w:rsidR="000E085C" w:rsidRPr="00582CA2">
        <w:t>видимости</w:t>
      </w:r>
      <w:r>
        <w:t xml:space="preserve">) </w:t>
      </w:r>
      <w:r w:rsidRPr="00582CA2">
        <w:t xml:space="preserve">радиолокационного средства в вертикальной плоскости с использованием данных графика необходимо учитывать, что углы закрытия в ближней зоне создаются непосредственно из точки расположения антенны радиолокационного средства, а в дальней зоне </w:t>
      </w:r>
      <w:r w:rsidR="007664C6">
        <w:t xml:space="preserve">– </w:t>
      </w:r>
      <w:r w:rsidRPr="00582CA2">
        <w:t xml:space="preserve">с расстояния </w:t>
      </w:r>
      <w:r w:rsidR="007664C6">
        <w:br/>
      </w:r>
      <w:r w:rsidRPr="00582CA2">
        <w:t>до препятствий, которые их создают.</w:t>
      </w:r>
    </w:p>
    <w:p w:rsidR="00FB36AE" w:rsidRPr="00582CA2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>12. Построение зон</w:t>
      </w:r>
      <w:r>
        <w:t>ы</w:t>
      </w:r>
      <w:r w:rsidRPr="00582CA2">
        <w:t xml:space="preserve"> </w:t>
      </w:r>
      <w:r>
        <w:t xml:space="preserve">обнаружения (зоны </w:t>
      </w:r>
      <w:r w:rsidRPr="00582CA2">
        <w:t>видимости</w:t>
      </w:r>
      <w:r>
        <w:t xml:space="preserve">) </w:t>
      </w:r>
      <w:r w:rsidRPr="00582CA2">
        <w:t>радиолокационного средства по нормированной диаграмме направленности антенны в вертикальной плоскости</w:t>
      </w:r>
      <w:r w:rsidR="007664C6">
        <w:t>,</w:t>
      </w:r>
      <w:r w:rsidRPr="00582CA2">
        <w:t xml:space="preserve"> известным значениям дальности и высоты видимости проводится при отсутствии </w:t>
      </w:r>
      <w:r>
        <w:br/>
      </w:r>
      <w:r w:rsidRPr="00582CA2">
        <w:t>в формуляре радиолокационного средства зоны видимости для идеальной позиции.</w:t>
      </w:r>
    </w:p>
    <w:p w:rsidR="00FB36AE" w:rsidRPr="00582CA2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>Нормированная диаграмма направленности антенны радиолокационного средства в вертикальной плоскости задается коэффициентом направленности</w:t>
      </w:r>
      <w:proofErr w:type="gramStart"/>
      <w:r w:rsidRPr="00582CA2">
        <w:t xml:space="preserve"> К</w:t>
      </w:r>
      <w:proofErr w:type="gramEnd"/>
      <w:r w:rsidRPr="00582CA2">
        <w:t xml:space="preserve"> и представляет собой зависимость вида:</w:t>
      </w:r>
    </w:p>
    <w:p w:rsidR="00FB36AE" w:rsidRDefault="00FB36AE" w:rsidP="00FB36AE">
      <w:pPr>
        <w:widowControl w:val="0"/>
        <w:autoSpaceDE w:val="0"/>
        <w:autoSpaceDN w:val="0"/>
        <w:adjustRightInd w:val="0"/>
        <w:spacing w:line="235" w:lineRule="auto"/>
        <w:ind w:firstLine="540"/>
      </w:pPr>
    </w:p>
    <w:p w:rsidR="00FB36AE" w:rsidRPr="00582CA2" w:rsidRDefault="00FB36AE" w:rsidP="00FB36AE">
      <w:pPr>
        <w:widowControl w:val="0"/>
        <w:autoSpaceDE w:val="0"/>
        <w:autoSpaceDN w:val="0"/>
        <w:adjustRightInd w:val="0"/>
        <w:spacing w:line="235" w:lineRule="auto"/>
        <w:ind w:firstLine="540"/>
      </w:pPr>
      <m:oMathPara>
        <m:oMath>
          <m:r>
            <m:rPr>
              <m:sty m:val="p"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акс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FB36AE" w:rsidRPr="00582CA2" w:rsidRDefault="00FB36AE" w:rsidP="00FB36AE">
      <w:pPr>
        <w:widowControl w:val="0"/>
        <w:autoSpaceDE w:val="0"/>
        <w:autoSpaceDN w:val="0"/>
        <w:adjustRightInd w:val="0"/>
        <w:spacing w:line="235" w:lineRule="auto"/>
        <w:ind w:firstLine="540"/>
      </w:pPr>
    </w:p>
    <w:p w:rsidR="00FB36AE" w:rsidRPr="000554B0" w:rsidRDefault="007237D2" w:rsidP="00FB36AE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 w:rsidRPr="000554B0">
        <w:rPr>
          <w:rFonts w:ascii="Times New Roman" w:hAnsi="Times New Roman" w:cs="Times New Roman"/>
          <w:sz w:val="30"/>
          <w:szCs w:val="30"/>
        </w:rPr>
        <w:t>где</w:t>
      </w:r>
      <w:r w:rsidRPr="007237D2">
        <w:rPr>
          <w:rFonts w:ascii="Times New Roman" w:hAnsi="Times New Roman" w:cs="Times New Roman"/>
          <w:sz w:val="24"/>
          <w:szCs w:val="24"/>
        </w:rPr>
        <w:t>     </w:t>
      </w:r>
      <m:oMath>
        <m:sSub>
          <m:sSubPr>
            <m:ctrlPr>
              <w:rPr>
                <w:rFonts w:ascii="Cambria Math" w:eastAsiaTheme="minorHAnsi" w:hAnsi="Times New Roman" w:cs="Times New Roman"/>
                <w:sz w:val="30"/>
                <w:szCs w:val="3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30"/>
                <w:szCs w:val="3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θ</m:t>
            </m:r>
            <m:r>
              <m:rPr>
                <m:sty m:val="p"/>
              </m:rPr>
              <w:rPr>
                <w:rFonts w:ascii="Times New Roman" w:hAnsi="Times New Roman" w:cs="Times New Roman"/>
                <w:sz w:val="30"/>
                <w:szCs w:val="30"/>
              </w:rPr>
              <m:t>макс</m:t>
            </m:r>
          </m:sub>
        </m:sSub>
      </m:oMath>
      <w:r w:rsidR="00FB36AE" w:rsidRPr="000554B0">
        <w:rPr>
          <w:rFonts w:ascii="Times New Roman" w:hAnsi="Times New Roman" w:cs="Times New Roman"/>
          <w:sz w:val="30"/>
          <w:szCs w:val="30"/>
        </w:rPr>
        <w:t xml:space="preserve"> </w:t>
      </w:r>
      <w:r w:rsidR="00CA64C3">
        <w:rPr>
          <w:rFonts w:ascii="Times New Roman" w:hAnsi="Times New Roman" w:cs="Times New Roman"/>
          <w:sz w:val="30"/>
          <w:szCs w:val="30"/>
        </w:rPr>
        <w:t>–</w:t>
      </w:r>
      <w:r w:rsidR="00FB36AE" w:rsidRPr="000554B0">
        <w:rPr>
          <w:rFonts w:ascii="Times New Roman" w:hAnsi="Times New Roman" w:cs="Times New Roman"/>
          <w:sz w:val="30"/>
          <w:szCs w:val="30"/>
        </w:rPr>
        <w:t xml:space="preserve"> мощность, принимаемая (излучаемая) антенной радиолокационного</w:t>
      </w:r>
      <w:r w:rsidR="00CA64C3">
        <w:rPr>
          <w:rFonts w:ascii="Times New Roman" w:hAnsi="Times New Roman" w:cs="Times New Roman"/>
          <w:sz w:val="30"/>
          <w:szCs w:val="30"/>
        </w:rPr>
        <w:t xml:space="preserve"> </w:t>
      </w:r>
      <w:r w:rsidR="00FB36AE" w:rsidRPr="000554B0">
        <w:rPr>
          <w:rFonts w:ascii="Times New Roman" w:hAnsi="Times New Roman" w:cs="Times New Roman"/>
          <w:sz w:val="30"/>
          <w:szCs w:val="30"/>
        </w:rPr>
        <w:t>средства в направлении максимума диаграммы направленности;</w:t>
      </w:r>
    </w:p>
    <w:p w:rsidR="00FB36AE" w:rsidRPr="00582CA2" w:rsidRDefault="000A7F94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</w:rPr>
              <m:t>θ</m:t>
            </m:r>
          </m:sub>
        </m:sSub>
      </m:oMath>
      <w:r w:rsidR="00FB36AE" w:rsidRPr="00582CA2">
        <w:t xml:space="preserve"> </w:t>
      </w:r>
      <w:r w:rsidR="00CA64C3">
        <w:t>–</w:t>
      </w:r>
      <w:r w:rsidR="00FB36AE" w:rsidRPr="00582CA2">
        <w:t xml:space="preserve"> мощность, принимаемая (излучаемая) антенной радиолокационного средства под углом места </w:t>
      </w:r>
      <w:r w:rsidR="00FB36AE">
        <w:t>Θ</w:t>
      </w:r>
      <w:r w:rsidR="00FB36AE" w:rsidRPr="00582CA2">
        <w:t>.</w:t>
      </w:r>
    </w:p>
    <w:p w:rsidR="00FB36AE" w:rsidRPr="00582CA2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Нормированная диаграмма направленности в вертикальной плоскости может задаваться </w:t>
      </w:r>
      <w:r w:rsidR="00CA64C3">
        <w:t xml:space="preserve">в виде </w:t>
      </w:r>
      <w:r w:rsidRPr="00582CA2">
        <w:t>таблиц</w:t>
      </w:r>
      <w:r w:rsidR="00CA64C3">
        <w:t>ы</w:t>
      </w:r>
      <w:r w:rsidRPr="00582CA2">
        <w:t xml:space="preserve"> или график</w:t>
      </w:r>
      <w:r w:rsidR="007237D2">
        <w:t>а</w:t>
      </w:r>
      <w:r w:rsidRPr="00582CA2">
        <w:t xml:space="preserve"> зависимости</w:t>
      </w:r>
      <w:proofErr w:type="gramStart"/>
      <w:r w:rsidRPr="00582CA2">
        <w:t xml:space="preserve"> </w:t>
      </w:r>
      <w:r w:rsidR="00CA64C3">
        <w:br/>
      </w:r>
      <w:r w:rsidRPr="00582CA2">
        <w:t>К</w:t>
      </w:r>
      <w:proofErr w:type="gramEnd"/>
      <w:r w:rsidRPr="00582CA2">
        <w:t xml:space="preserve"> = f(</w:t>
      </w:r>
      <w:r>
        <w:t>Θ</w:t>
      </w:r>
      <w:r w:rsidRPr="00582CA2">
        <w:t>).</w:t>
      </w:r>
    </w:p>
    <w:p w:rsidR="00FB36AE" w:rsidRDefault="00FB36AE" w:rsidP="007237D2">
      <w:pPr>
        <w:widowControl w:val="0"/>
        <w:autoSpaceDE w:val="0"/>
        <w:autoSpaceDN w:val="0"/>
        <w:adjustRightInd w:val="0"/>
        <w:spacing w:line="235" w:lineRule="auto"/>
        <w:ind w:firstLine="709"/>
      </w:pPr>
      <w:r w:rsidRPr="00582CA2">
        <w:t xml:space="preserve">Значения коэффициентов нормированной диаграммы направленности антенны в вертикальной плоскости приведены </w:t>
      </w:r>
      <w:r>
        <w:br/>
      </w:r>
      <w:r w:rsidRPr="00582CA2">
        <w:t xml:space="preserve">в </w:t>
      </w:r>
      <w:hyperlink w:anchor="Par1766" w:history="1">
        <w:r w:rsidRPr="00582CA2">
          <w:t>таблице 5</w:t>
        </w:r>
      </w:hyperlink>
      <w:r w:rsidRPr="00582CA2">
        <w:t>.</w:t>
      </w:r>
    </w:p>
    <w:p w:rsidR="00AC43F8" w:rsidRPr="00582CA2" w:rsidRDefault="00AC43F8" w:rsidP="00AC43F8">
      <w:pPr>
        <w:widowControl w:val="0"/>
        <w:autoSpaceDE w:val="0"/>
        <w:autoSpaceDN w:val="0"/>
        <w:adjustRightInd w:val="0"/>
        <w:jc w:val="right"/>
        <w:outlineLvl w:val="1"/>
      </w:pPr>
      <w:r w:rsidRPr="00582CA2">
        <w:lastRenderedPageBreak/>
        <w:t>Таблица 5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66"/>
        <w:gridCol w:w="1166"/>
        <w:gridCol w:w="1283"/>
        <w:gridCol w:w="1166"/>
        <w:gridCol w:w="1166"/>
        <w:gridCol w:w="1166"/>
        <w:gridCol w:w="1166"/>
        <w:gridCol w:w="1283"/>
      </w:tblGrid>
      <w:tr w:rsidR="00AC43F8" w:rsidRPr="009E564A" w:rsidTr="00B923DD">
        <w:trPr>
          <w:trHeight w:val="319"/>
          <w:tblCellSpacing w:w="5" w:type="nil"/>
          <w:jc w:val="center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9E564A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E564A">
              <w:rPr>
                <w:sz w:val="26"/>
                <w:szCs w:val="26"/>
              </w:rPr>
              <w:t>Θ, °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9E564A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E564A">
              <w:rPr>
                <w:sz w:val="26"/>
                <w:szCs w:val="26"/>
              </w:rPr>
              <w:t>К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9E564A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E564A">
              <w:rPr>
                <w:sz w:val="26"/>
                <w:szCs w:val="26"/>
              </w:rPr>
              <w:t>Θ, °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9E564A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E564A">
              <w:rPr>
                <w:sz w:val="26"/>
                <w:szCs w:val="26"/>
              </w:rPr>
              <w:t>К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9E564A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E564A">
              <w:rPr>
                <w:sz w:val="26"/>
                <w:szCs w:val="26"/>
              </w:rPr>
              <w:t>Θ, °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9E564A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E564A">
              <w:rPr>
                <w:sz w:val="26"/>
                <w:szCs w:val="26"/>
              </w:rPr>
              <w:t>К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9E564A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E564A">
              <w:rPr>
                <w:sz w:val="26"/>
                <w:szCs w:val="26"/>
              </w:rPr>
              <w:t>Θ, °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9E564A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E564A">
              <w:rPr>
                <w:sz w:val="26"/>
                <w:szCs w:val="26"/>
              </w:rPr>
              <w:t>К</w:t>
            </w:r>
          </w:p>
        </w:tc>
      </w:tr>
      <w:tr w:rsidR="00AC43F8" w:rsidRPr="00B923DD" w:rsidTr="00B923DD">
        <w:trPr>
          <w:trHeight w:val="20"/>
          <w:tblCellSpacing w:w="5" w:type="nil"/>
          <w:jc w:val="center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1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5,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99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3,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88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2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44</w:t>
            </w:r>
          </w:p>
        </w:tc>
      </w:tr>
      <w:tr w:rsidR="00AC43F8" w:rsidRPr="00B923DD" w:rsidTr="00B923DD">
        <w:trPr>
          <w:trHeight w:val="20"/>
          <w:tblCellSpacing w:w="5" w:type="nil"/>
          <w:jc w:val="center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,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6,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97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4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87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38</w:t>
            </w:r>
          </w:p>
        </w:tc>
      </w:tr>
      <w:tr w:rsidR="00AC43F8" w:rsidRPr="00B923DD" w:rsidTr="00B923DD">
        <w:trPr>
          <w:trHeight w:val="20"/>
          <w:tblCellSpacing w:w="5" w:type="nil"/>
          <w:jc w:val="center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,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5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6,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87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7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4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32</w:t>
            </w:r>
          </w:p>
        </w:tc>
      </w:tr>
      <w:tr w:rsidR="00AC43F8" w:rsidRPr="00B923DD" w:rsidTr="00B923DD">
        <w:trPr>
          <w:trHeight w:val="20"/>
          <w:tblCellSpacing w:w="5" w:type="nil"/>
          <w:jc w:val="center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,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6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7,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8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67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5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28</w:t>
            </w:r>
          </w:p>
        </w:tc>
      </w:tr>
      <w:tr w:rsidR="00AC43F8" w:rsidRPr="00B923DD" w:rsidTr="00B923DD">
        <w:trPr>
          <w:trHeight w:val="20"/>
          <w:tblCellSpacing w:w="5" w:type="nil"/>
          <w:jc w:val="center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,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77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8,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6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7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58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6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23</w:t>
            </w:r>
          </w:p>
        </w:tc>
      </w:tr>
      <w:tr w:rsidR="00AC43F8" w:rsidRPr="00B923DD" w:rsidTr="00B923DD">
        <w:trPr>
          <w:trHeight w:val="20"/>
          <w:tblCellSpacing w:w="5" w:type="nil"/>
          <w:jc w:val="center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3,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8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9,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57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8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7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21</w:t>
            </w:r>
          </w:p>
        </w:tc>
      </w:tr>
      <w:tr w:rsidR="00AC43F8" w:rsidRPr="00B923DD" w:rsidTr="00B923DD">
        <w:trPr>
          <w:trHeight w:val="20"/>
          <w:tblCellSpacing w:w="5" w:type="nil"/>
          <w:jc w:val="center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3,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8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9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4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7,5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20</w:t>
            </w:r>
          </w:p>
        </w:tc>
      </w:tr>
      <w:tr w:rsidR="00AC43F8" w:rsidRPr="00B923DD" w:rsidTr="00B923DD">
        <w:trPr>
          <w:trHeight w:val="20"/>
          <w:tblCellSpacing w:w="5" w:type="nil"/>
          <w:jc w:val="center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4,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9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1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68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9,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44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21</w:t>
            </w:r>
          </w:p>
        </w:tc>
      </w:tr>
      <w:tr w:rsidR="00AC43F8" w:rsidRPr="00B923DD" w:rsidTr="00B923DD">
        <w:trPr>
          <w:trHeight w:val="20"/>
          <w:tblCellSpacing w:w="5" w:type="nil"/>
          <w:jc w:val="center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4,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98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2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78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4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9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22</w:t>
            </w:r>
          </w:p>
        </w:tc>
      </w:tr>
      <w:tr w:rsidR="00AC43F8" w:rsidRPr="00B923DD" w:rsidTr="00B923DD">
        <w:trPr>
          <w:trHeight w:val="20"/>
          <w:tblCellSpacing w:w="5" w:type="nil"/>
          <w:jc w:val="center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5,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,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13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87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21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48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30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3F8" w:rsidRPr="00B923DD" w:rsidRDefault="00AC43F8" w:rsidP="001E26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923DD">
              <w:rPr>
                <w:sz w:val="26"/>
                <w:szCs w:val="26"/>
              </w:rPr>
              <w:t>0,23</w:t>
            </w:r>
          </w:p>
        </w:tc>
      </w:tr>
    </w:tbl>
    <w:p w:rsidR="00FB36AE" w:rsidRPr="00582CA2" w:rsidRDefault="00FB36AE" w:rsidP="00FB36AE">
      <w:pPr>
        <w:widowControl w:val="0"/>
        <w:autoSpaceDE w:val="0"/>
        <w:autoSpaceDN w:val="0"/>
        <w:adjustRightInd w:val="0"/>
        <w:spacing w:line="235" w:lineRule="auto"/>
      </w:pPr>
      <w:r w:rsidRPr="00582CA2">
        <w:t>График зависимости коэффициента направленности</w:t>
      </w:r>
      <w:proofErr w:type="gramStart"/>
      <w:r w:rsidRPr="00582CA2">
        <w:t xml:space="preserve"> К</w:t>
      </w:r>
      <w:proofErr w:type="gramEnd"/>
      <w:r w:rsidRPr="00582CA2">
        <w:t xml:space="preserve"> от углов места </w:t>
      </w:r>
      <w:r>
        <w:t>Θ</w:t>
      </w:r>
      <w:r w:rsidRPr="00582CA2">
        <w:t xml:space="preserve"> изображен на </w:t>
      </w:r>
      <w:hyperlink w:anchor="Par1795" w:history="1">
        <w:r w:rsidRPr="00582CA2">
          <w:t>рисунке 7</w:t>
        </w:r>
      </w:hyperlink>
      <w:r w:rsidRPr="00582CA2">
        <w:t>.</w:t>
      </w:r>
    </w:p>
    <w:p w:rsidR="008A5614" w:rsidRPr="00582CA2" w:rsidRDefault="008A5614" w:rsidP="00AC43F8">
      <w:pPr>
        <w:widowControl w:val="0"/>
        <w:autoSpaceDE w:val="0"/>
        <w:autoSpaceDN w:val="0"/>
        <w:adjustRightInd w:val="0"/>
        <w:jc w:val="right"/>
        <w:outlineLvl w:val="1"/>
      </w:pPr>
      <w:bookmarkStart w:id="42" w:name="Par1795"/>
      <w:bookmarkEnd w:id="42"/>
      <w:r w:rsidRPr="00582CA2">
        <w:t>Рисунок 7</w:t>
      </w:r>
      <w:r w:rsidR="00AA2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11455</wp:posOffset>
                </wp:positionV>
                <wp:extent cx="323850" cy="3371850"/>
                <wp:effectExtent l="0" t="0" r="0" b="0"/>
                <wp:wrapNone/>
                <wp:docPr id="371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044B12" w:rsidRDefault="000A7F94" w:rsidP="00885342">
                            <w:pPr>
                              <w:spacing w:line="34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>1,1</w:t>
                            </w:r>
                          </w:p>
                          <w:p w:rsidR="000A7F94" w:rsidRPr="00044B12" w:rsidRDefault="000A7F94" w:rsidP="00885342">
                            <w:pPr>
                              <w:spacing w:line="34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0A7F94" w:rsidRPr="00044B12" w:rsidRDefault="000A7F94" w:rsidP="00885342">
                            <w:pPr>
                              <w:spacing w:line="34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>0,9</w:t>
                            </w:r>
                          </w:p>
                          <w:p w:rsidR="000A7F94" w:rsidRPr="00044B12" w:rsidRDefault="000A7F94" w:rsidP="00885342">
                            <w:pPr>
                              <w:spacing w:line="34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>0,8</w:t>
                            </w:r>
                          </w:p>
                          <w:p w:rsidR="000A7F94" w:rsidRPr="00044B12" w:rsidRDefault="000A7F94" w:rsidP="00885342">
                            <w:pPr>
                              <w:spacing w:line="34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>0,7</w:t>
                            </w:r>
                          </w:p>
                          <w:p w:rsidR="000A7F94" w:rsidRPr="00044B12" w:rsidRDefault="000A7F94" w:rsidP="00885342">
                            <w:pPr>
                              <w:spacing w:line="34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>0,6</w:t>
                            </w:r>
                          </w:p>
                          <w:p w:rsidR="000A7F94" w:rsidRPr="00044B12" w:rsidRDefault="000A7F94" w:rsidP="00885342">
                            <w:pPr>
                              <w:spacing w:line="34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>0,5</w:t>
                            </w:r>
                          </w:p>
                          <w:p w:rsidR="000A7F94" w:rsidRPr="00044B12" w:rsidRDefault="000A7F94" w:rsidP="00885342">
                            <w:pPr>
                              <w:spacing w:line="34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>0,4</w:t>
                            </w:r>
                          </w:p>
                          <w:p w:rsidR="000A7F94" w:rsidRPr="00044B12" w:rsidRDefault="000A7F94" w:rsidP="00885342">
                            <w:pPr>
                              <w:spacing w:line="34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>0,3</w:t>
                            </w:r>
                          </w:p>
                          <w:p w:rsidR="000A7F94" w:rsidRPr="00885342" w:rsidRDefault="000A7F94" w:rsidP="00885342">
                            <w:pPr>
                              <w:spacing w:line="348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>0,2</w:t>
                            </w:r>
                          </w:p>
                          <w:p w:rsidR="000A7F94" w:rsidRPr="00885342" w:rsidRDefault="000A7F94" w:rsidP="00885342">
                            <w:pPr>
                              <w:spacing w:line="348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>0,1</w:t>
                            </w:r>
                          </w:p>
                          <w:p w:rsidR="000A7F94" w:rsidRPr="00044B12" w:rsidRDefault="000A7F94" w:rsidP="00885342">
                            <w:pPr>
                              <w:spacing w:line="34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45720" rIns="1800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7" o:spid="_x0000_s1105" type="#_x0000_t202" style="position:absolute;left:0;text-align:left;margin-left:16.05pt;margin-top:16.65pt;width:25.5pt;height:265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" stroked="f">
                <v:textbox inset=".5mm,,.5mm">
                  <w:txbxContent>
                    <w:p w:rsidR="003623B0" w:rsidRPr="00044B12" w:rsidRDefault="003623B0" w:rsidP="00885342">
                      <w:pPr>
                        <w:spacing w:line="34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>1,1</w:t>
                      </w:r>
                    </w:p>
                    <w:p w:rsidR="003623B0" w:rsidRPr="00044B12" w:rsidRDefault="003623B0" w:rsidP="00885342">
                      <w:pPr>
                        <w:spacing w:line="34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>1</w:t>
                      </w:r>
                    </w:p>
                    <w:p w:rsidR="003623B0" w:rsidRPr="00044B12" w:rsidRDefault="003623B0" w:rsidP="00885342">
                      <w:pPr>
                        <w:spacing w:line="34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>0,9</w:t>
                      </w:r>
                    </w:p>
                    <w:p w:rsidR="003623B0" w:rsidRPr="00044B12" w:rsidRDefault="003623B0" w:rsidP="00885342">
                      <w:pPr>
                        <w:spacing w:line="34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>0,8</w:t>
                      </w:r>
                    </w:p>
                    <w:p w:rsidR="003623B0" w:rsidRPr="00044B12" w:rsidRDefault="003623B0" w:rsidP="00885342">
                      <w:pPr>
                        <w:spacing w:line="34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>0,7</w:t>
                      </w:r>
                    </w:p>
                    <w:p w:rsidR="003623B0" w:rsidRPr="00044B12" w:rsidRDefault="003623B0" w:rsidP="00885342">
                      <w:pPr>
                        <w:spacing w:line="34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>0,6</w:t>
                      </w:r>
                    </w:p>
                    <w:p w:rsidR="003623B0" w:rsidRPr="00044B12" w:rsidRDefault="003623B0" w:rsidP="00885342">
                      <w:pPr>
                        <w:spacing w:line="34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>0,5</w:t>
                      </w:r>
                    </w:p>
                    <w:p w:rsidR="003623B0" w:rsidRPr="00044B12" w:rsidRDefault="003623B0" w:rsidP="00885342">
                      <w:pPr>
                        <w:spacing w:line="34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>0,4</w:t>
                      </w:r>
                    </w:p>
                    <w:p w:rsidR="003623B0" w:rsidRPr="00044B12" w:rsidRDefault="003623B0" w:rsidP="00885342">
                      <w:pPr>
                        <w:spacing w:line="34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>0,3</w:t>
                      </w:r>
                    </w:p>
                    <w:p w:rsidR="003623B0" w:rsidRPr="00885342" w:rsidRDefault="003623B0" w:rsidP="00885342">
                      <w:pPr>
                        <w:spacing w:line="348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>0,2</w:t>
                      </w:r>
                    </w:p>
                    <w:p w:rsidR="003623B0" w:rsidRPr="00885342" w:rsidRDefault="003623B0" w:rsidP="00885342">
                      <w:pPr>
                        <w:spacing w:line="348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>0,1</w:t>
                      </w:r>
                    </w:p>
                    <w:p w:rsidR="003623B0" w:rsidRPr="00044B12" w:rsidRDefault="003623B0" w:rsidP="00885342">
                      <w:pPr>
                        <w:spacing w:line="34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A5614" w:rsidRPr="00582CA2" w:rsidRDefault="00AA2BCA" w:rsidP="002138C2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175635</wp:posOffset>
                </wp:positionV>
                <wp:extent cx="5532120" cy="281305"/>
                <wp:effectExtent l="0" t="0" r="0" b="4445"/>
                <wp:wrapNone/>
                <wp:docPr id="370" name="Text Box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044B12" w:rsidRDefault="000A7F94" w:rsidP="002138C2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0      2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   4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 6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    8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  10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  12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  14    16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  18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 20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 22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  24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26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44B12">
                              <w:rPr>
                                <w:sz w:val="26"/>
                                <w:szCs w:val="26"/>
                              </w:rPr>
                              <w:t xml:space="preserve">  28 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6" o:spid="_x0000_s1106" type="#_x0000_t202" style="position:absolute;left:0;text-align:left;margin-left:40.35pt;margin-top:250.05pt;width:435.6pt;height:22.15pt;z-index:252094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" stroked="f">
                <v:textbox style="mso-fit-shape-to-text:t" inset=".5mm,,.5mm">
                  <w:txbxContent>
                    <w:p w:rsidR="003623B0" w:rsidRPr="00044B12" w:rsidRDefault="003623B0" w:rsidP="002138C2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 w:rsidRPr="00044B12">
                        <w:rPr>
                          <w:sz w:val="26"/>
                          <w:szCs w:val="26"/>
                        </w:rPr>
                        <w:t xml:space="preserve">0      2 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44B12">
                        <w:rPr>
                          <w:sz w:val="26"/>
                          <w:szCs w:val="26"/>
                        </w:rPr>
                        <w:t xml:space="preserve">   4    </w:t>
                      </w: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044B12">
                        <w:rPr>
                          <w:sz w:val="26"/>
                          <w:szCs w:val="26"/>
                        </w:rPr>
                        <w:t xml:space="preserve"> 6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44B12">
                        <w:rPr>
                          <w:sz w:val="26"/>
                          <w:szCs w:val="26"/>
                        </w:rPr>
                        <w:t xml:space="preserve">    8 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44B12">
                        <w:rPr>
                          <w:sz w:val="26"/>
                          <w:szCs w:val="26"/>
                        </w:rPr>
                        <w:t xml:space="preserve">  10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44B12">
                        <w:rPr>
                          <w:sz w:val="26"/>
                          <w:szCs w:val="26"/>
                        </w:rPr>
                        <w:t xml:space="preserve">  12 </w:t>
                      </w: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044B12">
                        <w:rPr>
                          <w:sz w:val="26"/>
                          <w:szCs w:val="26"/>
                        </w:rPr>
                        <w:t xml:space="preserve">  14    16  </w:t>
                      </w: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044B12">
                        <w:rPr>
                          <w:sz w:val="26"/>
                          <w:szCs w:val="26"/>
                        </w:rPr>
                        <w:t xml:space="preserve">  18 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44B12">
                        <w:rPr>
                          <w:sz w:val="26"/>
                          <w:szCs w:val="26"/>
                        </w:rPr>
                        <w:t xml:space="preserve"> 20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44B12">
                        <w:rPr>
                          <w:sz w:val="26"/>
                          <w:szCs w:val="26"/>
                        </w:rPr>
                        <w:t xml:space="preserve"> 22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44B12">
                        <w:rPr>
                          <w:sz w:val="26"/>
                          <w:szCs w:val="26"/>
                        </w:rPr>
                        <w:t xml:space="preserve">  24  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44B12">
                        <w:rPr>
                          <w:sz w:val="26"/>
                          <w:szCs w:val="26"/>
                        </w:rPr>
                        <w:t xml:space="preserve">26 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44B12">
                        <w:rPr>
                          <w:sz w:val="26"/>
                          <w:szCs w:val="26"/>
                        </w:rPr>
                        <w:t xml:space="preserve">  28 </w:t>
                      </w:r>
                    </w:p>
                  </w:txbxContent>
                </v:textbox>
              </v:shape>
            </w:pict>
          </mc:Fallback>
        </mc:AlternateContent>
      </w:r>
      <w:r w:rsidR="002138C2" w:rsidRPr="002138C2">
        <w:rPr>
          <w:noProof/>
          <w:lang w:eastAsia="ru-RU"/>
        </w:rPr>
        <w:drawing>
          <wp:inline distT="0" distB="0" distL="0" distR="0" wp14:anchorId="32696FE8" wp14:editId="11F6D720">
            <wp:extent cx="5724525" cy="33051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4E47" w:rsidRDefault="00484E47" w:rsidP="002138C2">
      <w:pPr>
        <w:widowControl w:val="0"/>
        <w:autoSpaceDE w:val="0"/>
        <w:autoSpaceDN w:val="0"/>
        <w:adjustRightInd w:val="0"/>
        <w:ind w:firstLine="0"/>
        <w:outlineLvl w:val="1"/>
      </w:pPr>
      <w:bookmarkStart w:id="43" w:name="Par1799"/>
      <w:bookmarkEnd w:id="43"/>
    </w:p>
    <w:p w:rsidR="00CA64C3" w:rsidRPr="000554B0" w:rsidRDefault="00CA64C3" w:rsidP="00B923DD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554B0">
        <w:rPr>
          <w:rFonts w:ascii="Times New Roman" w:hAnsi="Times New Roman" w:cs="Times New Roman"/>
          <w:sz w:val="30"/>
          <w:szCs w:val="30"/>
        </w:rPr>
        <w:t>Для пересчета нормированной диаграммы направленности антенны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54B0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ону видимости радиолокационного </w:t>
      </w:r>
      <w:r w:rsidRPr="000554B0">
        <w:rPr>
          <w:rFonts w:ascii="Times New Roman" w:hAnsi="Times New Roman" w:cs="Times New Roman"/>
          <w:sz w:val="30"/>
          <w:szCs w:val="30"/>
        </w:rPr>
        <w:t>средства выполняются следующ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54B0">
        <w:rPr>
          <w:rFonts w:ascii="Times New Roman" w:hAnsi="Times New Roman" w:cs="Times New Roman"/>
          <w:sz w:val="30"/>
          <w:szCs w:val="30"/>
        </w:rPr>
        <w:t>мероприятия:</w:t>
      </w:r>
    </w:p>
    <w:p w:rsidR="00CA64C3" w:rsidRPr="000554B0" w:rsidRDefault="00CA64C3" w:rsidP="00B923DD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554B0">
        <w:rPr>
          <w:rFonts w:ascii="Times New Roman" w:hAnsi="Times New Roman" w:cs="Times New Roman"/>
          <w:sz w:val="30"/>
          <w:szCs w:val="30"/>
        </w:rPr>
        <w:t xml:space="preserve">на координатную сетку наносится точка с известными данными </w:t>
      </w:r>
      <w:r>
        <w:rPr>
          <w:rFonts w:ascii="Times New Roman" w:hAnsi="Times New Roman" w:cs="Times New Roman"/>
          <w:sz w:val="30"/>
          <w:szCs w:val="30"/>
        </w:rPr>
        <w:br/>
      </w:r>
      <w:r w:rsidRPr="000554B0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54B0">
        <w:rPr>
          <w:rFonts w:ascii="Times New Roman" w:hAnsi="Times New Roman" w:cs="Times New Roman"/>
          <w:sz w:val="30"/>
          <w:szCs w:val="30"/>
        </w:rPr>
        <w:t>видимости Д</w:t>
      </w:r>
      <w:proofErr w:type="gramStart"/>
      <w:r>
        <w:rPr>
          <w:rFonts w:ascii="Times New Roman" w:hAnsi="Times New Roman" w:cs="Times New Roman"/>
          <w:sz w:val="30"/>
          <w:szCs w:val="30"/>
          <w:vertAlign w:val="subscript"/>
        </w:rPr>
        <w:t>0</w:t>
      </w:r>
      <w:proofErr w:type="gramEnd"/>
      <w:r w:rsidRPr="000554B0">
        <w:rPr>
          <w:rFonts w:ascii="Times New Roman" w:hAnsi="Times New Roman" w:cs="Times New Roman"/>
          <w:sz w:val="30"/>
          <w:szCs w:val="30"/>
        </w:rPr>
        <w:t>, H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0 </w:t>
      </w:r>
      <w:r w:rsidRPr="000554B0">
        <w:rPr>
          <w:rFonts w:ascii="Times New Roman" w:hAnsi="Times New Roman" w:cs="Times New Roman"/>
          <w:sz w:val="30"/>
          <w:szCs w:val="30"/>
        </w:rPr>
        <w:t xml:space="preserve">и определяется соответствующий угол места </w:t>
      </w:r>
      <w:r w:rsidRPr="00C745EF">
        <w:rPr>
          <w:rFonts w:ascii="Times New Roman" w:hAnsi="Times New Roman" w:cs="Times New Roman"/>
          <w:sz w:val="30"/>
          <w:szCs w:val="30"/>
        </w:rPr>
        <w:t>Θ</w:t>
      </w:r>
      <w:r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0554B0">
        <w:rPr>
          <w:rFonts w:ascii="Times New Roman" w:hAnsi="Times New Roman" w:cs="Times New Roman"/>
          <w:sz w:val="30"/>
          <w:szCs w:val="30"/>
        </w:rPr>
        <w:t>;</w:t>
      </w:r>
    </w:p>
    <w:p w:rsidR="00CA64C3" w:rsidRPr="00C745EF" w:rsidRDefault="00CA64C3" w:rsidP="00B923DD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745EF">
        <w:rPr>
          <w:rFonts w:ascii="Times New Roman" w:hAnsi="Times New Roman" w:cs="Times New Roman"/>
          <w:sz w:val="30"/>
          <w:szCs w:val="30"/>
        </w:rPr>
        <w:t>по таблице или по графику нормированной диаграмм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745EF">
        <w:rPr>
          <w:rFonts w:ascii="Times New Roman" w:hAnsi="Times New Roman" w:cs="Times New Roman"/>
          <w:sz w:val="30"/>
          <w:szCs w:val="30"/>
        </w:rPr>
        <w:t>направленности определяется коэффициент К</w:t>
      </w:r>
      <w:proofErr w:type="gramStart"/>
      <w:r w:rsidRPr="00C745EF">
        <w:rPr>
          <w:rFonts w:ascii="Times New Roman" w:hAnsi="Times New Roman" w:cs="Times New Roman"/>
          <w:sz w:val="30"/>
          <w:szCs w:val="30"/>
          <w:vertAlign w:val="subscript"/>
        </w:rPr>
        <w:t>0</w:t>
      </w:r>
      <w:proofErr w:type="gramEnd"/>
      <w:r w:rsidRPr="00C745EF">
        <w:rPr>
          <w:rFonts w:ascii="Times New Roman" w:hAnsi="Times New Roman" w:cs="Times New Roman"/>
          <w:sz w:val="30"/>
          <w:szCs w:val="30"/>
        </w:rPr>
        <w:t>, соответствующий угл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745EF">
        <w:rPr>
          <w:rFonts w:ascii="Times New Roman" w:hAnsi="Times New Roman" w:cs="Times New Roman"/>
          <w:sz w:val="30"/>
          <w:szCs w:val="30"/>
        </w:rPr>
        <w:t>места Θ</w:t>
      </w:r>
      <w:r w:rsidRPr="00BA53C1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C745EF">
        <w:rPr>
          <w:rFonts w:ascii="Times New Roman" w:hAnsi="Times New Roman" w:cs="Times New Roman"/>
          <w:sz w:val="30"/>
          <w:szCs w:val="30"/>
        </w:rPr>
        <w:t>;</w:t>
      </w:r>
    </w:p>
    <w:p w:rsidR="00CA64C3" w:rsidRPr="00C745EF" w:rsidRDefault="00CA64C3" w:rsidP="00B923DD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745EF">
        <w:rPr>
          <w:rFonts w:ascii="Times New Roman" w:hAnsi="Times New Roman" w:cs="Times New Roman"/>
          <w:sz w:val="30"/>
          <w:szCs w:val="30"/>
        </w:rPr>
        <w:t>определяются значения дальности видимости для заданных угл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745EF">
        <w:rPr>
          <w:rFonts w:ascii="Times New Roman" w:hAnsi="Times New Roman" w:cs="Times New Roman"/>
          <w:sz w:val="30"/>
          <w:szCs w:val="30"/>
        </w:rPr>
        <w:t>места Θ по формуле:</w:t>
      </w:r>
    </w:p>
    <w:p w:rsidR="00CA64C3" w:rsidRPr="002356F9" w:rsidRDefault="00CA64C3" w:rsidP="00CA64C3">
      <w:pPr>
        <w:widowControl w:val="0"/>
        <w:autoSpaceDE w:val="0"/>
        <w:autoSpaceDN w:val="0"/>
        <w:adjustRightInd w:val="0"/>
        <w:spacing w:line="235" w:lineRule="auto"/>
        <w:ind w:firstLine="540"/>
      </w:pPr>
      <m:oMathPara>
        <m:oMath>
          <m:r>
            <m:rPr>
              <m:sty m:val="p"/>
            </m:rPr>
            <w:rPr>
              <w:rFonts w:ascii="Cambria Math" w:hAnsi="Cambria Math"/>
            </w:rPr>
            <m:t>Д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К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A64C3" w:rsidRDefault="00CA64C3" w:rsidP="00B923DD">
      <w:pPr>
        <w:widowControl w:val="0"/>
        <w:autoSpaceDE w:val="0"/>
        <w:autoSpaceDN w:val="0"/>
        <w:adjustRightInd w:val="0"/>
        <w:spacing w:line="230" w:lineRule="auto"/>
        <w:ind w:firstLine="0"/>
      </w:pPr>
      <w:r w:rsidRPr="00582CA2">
        <w:lastRenderedPageBreak/>
        <w:t xml:space="preserve">где </w:t>
      </w:r>
      <w:proofErr w:type="gramStart"/>
      <w:r w:rsidRPr="00582CA2">
        <w:t>К(</w:t>
      </w:r>
      <w:proofErr w:type="gramEnd"/>
      <w:r w:rsidRPr="00C745EF">
        <w:t>Θ</w:t>
      </w:r>
      <w:r w:rsidRPr="00582CA2">
        <w:t xml:space="preserve">) - коэффициент нормирования для заданного угла места </w:t>
      </w:r>
      <w:r w:rsidRPr="00C745EF">
        <w:t>Θ</w:t>
      </w:r>
      <w:r w:rsidRPr="00582CA2">
        <w:t xml:space="preserve">, взятый из </w:t>
      </w:r>
      <w:hyperlink w:anchor="Par1766" w:history="1">
        <w:r w:rsidRPr="00582CA2">
          <w:t>таблицы 5</w:t>
        </w:r>
      </w:hyperlink>
      <w:r w:rsidRPr="00582CA2">
        <w:t xml:space="preserve"> или графика, изображенного на </w:t>
      </w:r>
      <w:hyperlink w:anchor="Par1795" w:history="1">
        <w:r w:rsidRPr="00582CA2">
          <w:t>рисунке 7</w:t>
        </w:r>
      </w:hyperlink>
      <w:r w:rsidRPr="00582CA2">
        <w:t>.</w:t>
      </w:r>
    </w:p>
    <w:p w:rsidR="00CA64C3" w:rsidRPr="00582CA2" w:rsidRDefault="00CA64C3" w:rsidP="007237D2">
      <w:pPr>
        <w:widowControl w:val="0"/>
        <w:autoSpaceDE w:val="0"/>
        <w:autoSpaceDN w:val="0"/>
        <w:adjustRightInd w:val="0"/>
        <w:spacing w:line="230" w:lineRule="auto"/>
        <w:ind w:firstLine="709"/>
      </w:pPr>
      <w:r w:rsidRPr="00582CA2">
        <w:t>Полученные значения дальности</w:t>
      </w:r>
      <w:proofErr w:type="gramStart"/>
      <w:r w:rsidRPr="00582CA2">
        <w:t xml:space="preserve"> Д</w:t>
      </w:r>
      <w:proofErr w:type="gramEnd"/>
      <w:r w:rsidRPr="00582CA2">
        <w:t xml:space="preserve"> в зависимости от угла места </w:t>
      </w:r>
      <w:r w:rsidRPr="00C745EF">
        <w:t>Θ</w:t>
      </w:r>
      <w:r w:rsidRPr="00582CA2">
        <w:t xml:space="preserve"> наносятся на координатную сетку и соединяются плавной линией.</w:t>
      </w:r>
    </w:p>
    <w:p w:rsidR="00CA64C3" w:rsidRPr="00582CA2" w:rsidRDefault="00CA64C3" w:rsidP="007237D2">
      <w:pPr>
        <w:widowControl w:val="0"/>
        <w:autoSpaceDE w:val="0"/>
        <w:autoSpaceDN w:val="0"/>
        <w:adjustRightInd w:val="0"/>
        <w:spacing w:line="230" w:lineRule="auto"/>
        <w:ind w:firstLine="709"/>
      </w:pPr>
      <w:r w:rsidRPr="00582CA2">
        <w:t xml:space="preserve">13. Построение зон видимости </w:t>
      </w:r>
      <w:r>
        <w:t xml:space="preserve">(обнаружения) </w:t>
      </w:r>
      <w:r w:rsidRPr="00582CA2">
        <w:t xml:space="preserve">радиолокационного средства в горизонтальной плоскости проводится в </w:t>
      </w:r>
      <w:proofErr w:type="spellStart"/>
      <w:r w:rsidR="007A6F9C">
        <w:t>нижепред</w:t>
      </w:r>
      <w:r w:rsidR="007237D2">
        <w:t>лагаемой</w:t>
      </w:r>
      <w:proofErr w:type="spellEnd"/>
      <w:r w:rsidRPr="00582CA2">
        <w:t xml:space="preserve"> последовательности:</w:t>
      </w:r>
    </w:p>
    <w:p w:rsidR="00CA64C3" w:rsidRPr="00582CA2" w:rsidRDefault="00CA64C3" w:rsidP="007237D2">
      <w:pPr>
        <w:widowControl w:val="0"/>
        <w:autoSpaceDE w:val="0"/>
        <w:autoSpaceDN w:val="0"/>
        <w:adjustRightInd w:val="0"/>
        <w:spacing w:line="230" w:lineRule="auto"/>
        <w:ind w:firstLine="709"/>
      </w:pPr>
      <w:proofErr w:type="gramStart"/>
      <w:r w:rsidRPr="00582CA2">
        <w:t xml:space="preserve">выделяются характерные направления и секторы обзора </w:t>
      </w:r>
      <w:r>
        <w:br/>
      </w:r>
      <w:r w:rsidRPr="00582CA2">
        <w:t>в соответствии с графиком углов закрытия позиции радиолокационного средства и профилями местности в ближней и дальней зонах;</w:t>
      </w:r>
      <w:proofErr w:type="gramEnd"/>
    </w:p>
    <w:p w:rsidR="00CA64C3" w:rsidRPr="00582CA2" w:rsidRDefault="00CA64C3" w:rsidP="007237D2">
      <w:pPr>
        <w:widowControl w:val="0"/>
        <w:autoSpaceDE w:val="0"/>
        <w:autoSpaceDN w:val="0"/>
        <w:adjustRightInd w:val="0"/>
        <w:spacing w:line="230" w:lineRule="auto"/>
        <w:ind w:firstLine="709"/>
      </w:pPr>
      <w:r w:rsidRPr="00582CA2">
        <w:t xml:space="preserve">для каждого из характерных секторов (направлений) обзора строится на координатной сетке зона видимости </w:t>
      </w:r>
      <w:r>
        <w:t xml:space="preserve">(обнаружения) </w:t>
      </w:r>
      <w:r w:rsidRPr="00582CA2">
        <w:t xml:space="preserve">по ВС с заданной ЭОП в вертикальной плоскости и определяются области </w:t>
      </w:r>
      <w:proofErr w:type="spellStart"/>
      <w:r w:rsidRPr="00582CA2">
        <w:t>радиотени</w:t>
      </w:r>
      <w:proofErr w:type="spellEnd"/>
      <w:r w:rsidRPr="00582CA2">
        <w:t>;</w:t>
      </w:r>
    </w:p>
    <w:p w:rsidR="00CA64C3" w:rsidRPr="00582CA2" w:rsidRDefault="00CA64C3" w:rsidP="007237D2">
      <w:pPr>
        <w:widowControl w:val="0"/>
        <w:autoSpaceDE w:val="0"/>
        <w:autoSpaceDN w:val="0"/>
        <w:adjustRightInd w:val="0"/>
        <w:spacing w:line="230" w:lineRule="auto"/>
        <w:ind w:firstLine="709"/>
      </w:pPr>
      <w:r w:rsidRPr="00582CA2">
        <w:t xml:space="preserve">на зонах видимости </w:t>
      </w:r>
      <w:r>
        <w:t xml:space="preserve">(обнаружения) </w:t>
      </w:r>
      <w:r w:rsidRPr="00582CA2">
        <w:t xml:space="preserve">наносятся рубежи видимости </w:t>
      </w:r>
      <w:r w:rsidR="007237D2">
        <w:br/>
      </w:r>
      <w:r w:rsidRPr="00582CA2">
        <w:t>на заданных высотах;</w:t>
      </w:r>
    </w:p>
    <w:p w:rsidR="00CA64C3" w:rsidRPr="00582CA2" w:rsidRDefault="00CA64C3" w:rsidP="007237D2">
      <w:pPr>
        <w:widowControl w:val="0"/>
        <w:autoSpaceDE w:val="0"/>
        <w:autoSpaceDN w:val="0"/>
        <w:adjustRightInd w:val="0"/>
        <w:spacing w:line="230" w:lineRule="auto"/>
        <w:ind w:firstLine="709"/>
      </w:pPr>
      <w:r w:rsidRPr="00582CA2">
        <w:t xml:space="preserve">на сетке азимут </w:t>
      </w:r>
      <w:r w:rsidR="007237D2">
        <w:t>–</w:t>
      </w:r>
      <w:r w:rsidRPr="00582CA2">
        <w:t xml:space="preserve"> дальность (в полярной системе координат) наносятся точки, соответствующие рубежам видимости </w:t>
      </w:r>
      <w:r>
        <w:t xml:space="preserve">(обнаружения) </w:t>
      </w:r>
      <w:r>
        <w:br/>
      </w:r>
      <w:r w:rsidRPr="00582CA2">
        <w:t>на заданных высотах, и соединяются плавными линиями с учетом ширины диаграммы направленности в горизонтальной плоскости.</w:t>
      </w:r>
    </w:p>
    <w:p w:rsidR="008A5614" w:rsidRDefault="008A5614" w:rsidP="00877478">
      <w:pPr>
        <w:widowControl w:val="0"/>
        <w:autoSpaceDE w:val="0"/>
        <w:autoSpaceDN w:val="0"/>
        <w:adjustRightInd w:val="0"/>
        <w:ind w:firstLine="0"/>
        <w:jc w:val="right"/>
        <w:outlineLvl w:val="1"/>
      </w:pPr>
      <w:r w:rsidRPr="00582CA2">
        <w:t>Рисунок 8</w:t>
      </w:r>
    </w:p>
    <w:p w:rsidR="00B923DD" w:rsidRDefault="00AA2BCA" w:rsidP="00877478">
      <w:pPr>
        <w:widowControl w:val="0"/>
        <w:autoSpaceDE w:val="0"/>
        <w:autoSpaceDN w:val="0"/>
        <w:adjustRightInd w:val="0"/>
        <w:ind w:firstLine="0"/>
        <w:jc w:val="right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53670</wp:posOffset>
                </wp:positionV>
                <wp:extent cx="278130" cy="240665"/>
                <wp:effectExtent l="0" t="4445" r="0" b="2540"/>
                <wp:wrapNone/>
                <wp:docPr id="301" name="Text Box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5D7F57">
                            <w:pPr>
                              <w:ind w:firstLine="0"/>
                            </w:pPr>
                            <w:r>
                              <w:t>0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90" o:spid="_x0000_s1107" type="#_x0000_t202" style="position:absolute;left:0;text-align:left;margin-left:249.75pt;margin-top:12.1pt;width:21.9pt;height:18.95pt;z-index:25251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" stroked="f">
                <v:textbox style="mso-fit-shape-to-text:t" inset=".5mm,.3mm,.5mm,.3mm">
                  <w:txbxContent>
                    <w:p w:rsidR="003623B0" w:rsidRDefault="003623B0" w:rsidP="005D7F57">
                      <w:pPr>
                        <w:ind w:firstLine="0"/>
                      </w:pPr>
                      <w:r>
                        <w:t>0º</w:t>
                      </w:r>
                    </w:p>
                  </w:txbxContent>
                </v:textbox>
              </v:shape>
            </w:pict>
          </mc:Fallback>
        </mc:AlternateContent>
      </w:r>
    </w:p>
    <w:p w:rsidR="00B923DD" w:rsidRDefault="00B923DD" w:rsidP="00877478">
      <w:pPr>
        <w:widowControl w:val="0"/>
        <w:autoSpaceDE w:val="0"/>
        <w:autoSpaceDN w:val="0"/>
        <w:adjustRightInd w:val="0"/>
        <w:ind w:firstLine="0"/>
        <w:jc w:val="right"/>
        <w:outlineLvl w:val="1"/>
      </w:pPr>
    </w:p>
    <w:p w:rsidR="00CD6A68" w:rsidRDefault="00AA2BCA" w:rsidP="00BA2A01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819785</wp:posOffset>
                </wp:positionV>
                <wp:extent cx="393065" cy="233045"/>
                <wp:effectExtent l="0" t="3810" r="1905" b="1270"/>
                <wp:wrapNone/>
                <wp:docPr id="300" name="Text Box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92475E">
                            <w:pPr>
                              <w:ind w:firstLine="0"/>
                            </w:pPr>
                            <w:r>
                              <w:t>310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0" o:spid="_x0000_s1108" type="#_x0000_t202" style="position:absolute;left:0;text-align:left;margin-left:81.85pt;margin-top:64.55pt;width:30.95pt;height:18.3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" stroked="f">
                <v:textbox inset=".5mm,.3mm,.5mm,.3mm">
                  <w:txbxContent>
                    <w:p w:rsidR="003623B0" w:rsidRDefault="003623B0" w:rsidP="0092475E">
                      <w:pPr>
                        <w:ind w:firstLine="0"/>
                      </w:pPr>
                      <w:r>
                        <w:t>31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45720</wp:posOffset>
                </wp:positionV>
                <wp:extent cx="393065" cy="233045"/>
                <wp:effectExtent l="3810" t="1270" r="3175" b="3810"/>
                <wp:wrapNone/>
                <wp:docPr id="299" name="Text Box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92475E">
                            <w:pPr>
                              <w:ind w:firstLine="0"/>
                            </w:pPr>
                            <w:r>
                              <w:t>330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1" o:spid="_x0000_s1109" type="#_x0000_t202" style="position:absolute;left:0;text-align:left;margin-left:143.25pt;margin-top:3.6pt;width:30.95pt;height:18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" stroked="f">
                <v:textbox inset=".5mm,.3mm,.5mm,.3mm">
                  <w:txbxContent>
                    <w:p w:rsidR="003623B0" w:rsidRDefault="003623B0" w:rsidP="0092475E">
                      <w:pPr>
                        <w:ind w:firstLine="0"/>
                      </w:pPr>
                      <w:r>
                        <w:t>33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882015</wp:posOffset>
                </wp:positionV>
                <wp:extent cx="331470" cy="240665"/>
                <wp:effectExtent l="0" t="0" r="0" b="0"/>
                <wp:wrapNone/>
                <wp:docPr id="298" name="Text Box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92475E">
                            <w:pPr>
                              <w:ind w:firstLine="0"/>
                            </w:pPr>
                            <w:r>
                              <w:t>60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92" o:spid="_x0000_s1110" type="#_x0000_t202" style="position:absolute;left:0;text-align:left;margin-left:402.2pt;margin-top:69.45pt;width:26.1pt;height:18.95pt;z-index:25251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" stroked="f">
                <v:textbox style="mso-fit-shape-to-text:t" inset=".5mm,.3mm,.5mm,.3mm">
                  <w:txbxContent>
                    <w:p w:rsidR="003623B0" w:rsidRDefault="003623B0" w:rsidP="0092475E">
                      <w:pPr>
                        <w:ind w:firstLine="0"/>
                      </w:pPr>
                      <w:r>
                        <w:t>6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38100</wp:posOffset>
                </wp:positionV>
                <wp:extent cx="407670" cy="221615"/>
                <wp:effectExtent l="0" t="3175" r="0" b="3810"/>
                <wp:wrapNone/>
                <wp:docPr id="297" name="Text Box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5A2969">
                            <w:pPr>
                              <w:ind w:firstLine="0"/>
                            </w:pPr>
                            <w:r>
                              <w:t>50 м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1" o:spid="_x0000_s1111" type="#_x0000_t202" style="position:absolute;left:0;text-align:left;margin-left:383.4pt;margin-top:3pt;width:32.1pt;height:17.4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" stroked="f">
                <v:textbox inset=".5mm,.3mm,.5mm,.3mm">
                  <w:txbxContent>
                    <w:p w:rsidR="003623B0" w:rsidRDefault="003623B0" w:rsidP="005A2969">
                      <w:pPr>
                        <w:ind w:firstLine="0"/>
                      </w:pPr>
                      <w:r>
                        <w:t>5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253365</wp:posOffset>
                </wp:positionV>
                <wp:extent cx="571500" cy="0"/>
                <wp:effectExtent l="6985" t="8890" r="12065" b="10160"/>
                <wp:wrapNone/>
                <wp:docPr id="296" name="AutoShap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06" o:spid="_x0000_s1026" type="#_x0000_t32" style="position:absolute;margin-left:377.5pt;margin-top:19.95pt;width:45pt;height:0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Jw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241935</wp:posOffset>
                </wp:positionV>
                <wp:extent cx="552450" cy="204470"/>
                <wp:effectExtent l="0" t="0" r="0" b="0"/>
                <wp:wrapNone/>
                <wp:docPr id="295" name="Text Box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5A2969">
                            <w:pPr>
                              <w:ind w:firstLine="0"/>
                            </w:pPr>
                            <w:r>
                              <w:t>100 м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2" o:spid="_x0000_s1112" type="#_x0000_t202" style="position:absolute;left:0;text-align:left;margin-left:390.45pt;margin-top:19.05pt;width:43.5pt;height:16.1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" stroked="f">
                <v:textbox inset=".5mm,.3mm,.5mm,.3mm">
                  <w:txbxContent>
                    <w:p w:rsidR="003623B0" w:rsidRDefault="003623B0" w:rsidP="005A2969">
                      <w:pPr>
                        <w:ind w:firstLine="0"/>
                      </w:pPr>
                      <w:r>
                        <w:t>10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451485</wp:posOffset>
                </wp:positionV>
                <wp:extent cx="571500" cy="0"/>
                <wp:effectExtent l="9525" t="6985" r="9525" b="12065"/>
                <wp:wrapNone/>
                <wp:docPr id="294" name="AutoShap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03" o:spid="_x0000_s1026" type="#_x0000_t32" style="position:absolute;margin-left:388.95pt;margin-top:35.55pt;width:45pt;height:0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o6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563245</wp:posOffset>
                </wp:positionV>
                <wp:extent cx="552450" cy="207010"/>
                <wp:effectExtent l="0" t="4445" r="3810" b="0"/>
                <wp:wrapNone/>
                <wp:docPr id="293" name="Text Box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5A2969">
                            <w:pPr>
                              <w:ind w:firstLine="0"/>
                            </w:pPr>
                            <w:r>
                              <w:t>200 м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3" o:spid="_x0000_s1113" type="#_x0000_t202" style="position:absolute;left:0;text-align:left;margin-left:396.9pt;margin-top:44.35pt;width:43.5pt;height:16.3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HFhwIAAB0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" stroked="f">
                <v:textbox inset=".5mm,.3mm,.5mm,.3mm">
                  <w:txbxContent>
                    <w:p w:rsidR="003623B0" w:rsidRDefault="003623B0" w:rsidP="005A2969">
                      <w:pPr>
                        <w:ind w:firstLine="0"/>
                      </w:pPr>
                      <w:r>
                        <w:t>20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780415</wp:posOffset>
                </wp:positionV>
                <wp:extent cx="571500" cy="0"/>
                <wp:effectExtent l="6350" t="12065" r="12700" b="6985"/>
                <wp:wrapNone/>
                <wp:docPr id="270" name="AutoShap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02" o:spid="_x0000_s1026" type="#_x0000_t32" style="position:absolute;margin-left:396.2pt;margin-top:61.45pt;width:45pt;height:0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qdIQ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780415</wp:posOffset>
                </wp:positionV>
                <wp:extent cx="1141095" cy="1842770"/>
                <wp:effectExtent l="9525" t="12065" r="11430" b="12065"/>
                <wp:wrapNone/>
                <wp:docPr id="269" name="AutoShap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1095" cy="184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78" o:spid="_x0000_s1026" type="#_x0000_t32" style="position:absolute;margin-left:305.7pt;margin-top:61.45pt;width:89.85pt;height:145.1pt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995170</wp:posOffset>
                </wp:positionV>
                <wp:extent cx="393065" cy="233045"/>
                <wp:effectExtent l="3175" t="0" r="3810" b="0"/>
                <wp:wrapNone/>
                <wp:docPr id="268" name="Text Box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92475E">
                            <w:pPr>
                              <w:ind w:firstLine="0"/>
                            </w:pPr>
                            <w:r>
                              <w:t>270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9" o:spid="_x0000_s1114" type="#_x0000_t202" style="position:absolute;left:0;text-align:left;margin-left:56.95pt;margin-top:157.1pt;width:30.95pt;height:18.3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aWiAIAAB0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" stroked="f">
                <v:textbox inset=".5mm,.3mm,.5mm,.3mm">
                  <w:txbxContent>
                    <w:p w:rsidR="003623B0" w:rsidRDefault="003623B0" w:rsidP="0092475E">
                      <w:pPr>
                        <w:ind w:firstLine="0"/>
                      </w:pPr>
                      <w:r>
                        <w:t>27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3176270</wp:posOffset>
                </wp:positionV>
                <wp:extent cx="393065" cy="233045"/>
                <wp:effectExtent l="0" t="0" r="0" b="0"/>
                <wp:wrapNone/>
                <wp:docPr id="267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92475E">
                            <w:pPr>
                              <w:ind w:firstLine="0"/>
                            </w:pPr>
                            <w:r>
                              <w:t>240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8" o:spid="_x0000_s1115" type="#_x0000_t202" style="position:absolute;left:0;text-align:left;margin-left:79.05pt;margin-top:250.1pt;width:30.95pt;height:18.3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8viQIAAB0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" stroked="f">
                <v:textbox inset=".5mm,.3mm,.5mm,.3mm">
                  <w:txbxContent>
                    <w:p w:rsidR="003623B0" w:rsidRDefault="003623B0" w:rsidP="0092475E">
                      <w:pPr>
                        <w:ind w:firstLine="0"/>
                      </w:pPr>
                      <w:r>
                        <w:t>24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3956050</wp:posOffset>
                </wp:positionV>
                <wp:extent cx="393065" cy="233045"/>
                <wp:effectExtent l="0" t="0" r="635" b="0"/>
                <wp:wrapNone/>
                <wp:docPr id="266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92475E">
                            <w:pPr>
                              <w:ind w:firstLine="0"/>
                            </w:pPr>
                            <w:r>
                              <w:t>210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7" o:spid="_x0000_s1116" type="#_x0000_t202" style="position:absolute;left:0;text-align:left;margin-left:140.45pt;margin-top:311.5pt;width:30.95pt;height:18.3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1XiAIAAB0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" stroked="f">
                <v:textbox inset=".5mm,.3mm,.5mm,.3mm">
                  <w:txbxContent>
                    <w:p w:rsidR="003623B0" w:rsidRDefault="003623B0" w:rsidP="0092475E">
                      <w:pPr>
                        <w:ind w:firstLine="0"/>
                      </w:pPr>
                      <w:r>
                        <w:t>21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4250055</wp:posOffset>
                </wp:positionV>
                <wp:extent cx="393065" cy="233045"/>
                <wp:effectExtent l="1270" t="0" r="0" b="0"/>
                <wp:wrapNone/>
                <wp:docPr id="265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92475E">
                            <w:pPr>
                              <w:ind w:firstLine="0"/>
                            </w:pPr>
                            <w:r>
                              <w:t>180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6" o:spid="_x0000_s1117" type="#_x0000_t202" style="position:absolute;left:0;text-align:left;margin-left:240.55pt;margin-top:334.65pt;width:30.95pt;height:18.3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" stroked="f">
                <v:textbox inset=".5mm,.3mm,.5mm,.3mm">
                  <w:txbxContent>
                    <w:p w:rsidR="003623B0" w:rsidRDefault="003623B0" w:rsidP="0092475E">
                      <w:pPr>
                        <w:ind w:firstLine="0"/>
                      </w:pPr>
                      <w:r>
                        <w:t>18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3956050</wp:posOffset>
                </wp:positionV>
                <wp:extent cx="393065" cy="233045"/>
                <wp:effectExtent l="1905" t="0" r="0" b="0"/>
                <wp:wrapNone/>
                <wp:docPr id="264" name="Text Box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92475E">
                            <w:pPr>
                              <w:ind w:firstLine="0"/>
                            </w:pPr>
                            <w:r>
                              <w:t>150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5" o:spid="_x0000_s1118" type="#_x0000_t202" style="position:absolute;left:0;text-align:left;margin-left:338.1pt;margin-top:311.5pt;width:30.95pt;height:18.3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" stroked="f">
                <v:textbox inset=".5mm,.3mm,.5mm,.3mm">
                  <w:txbxContent>
                    <w:p w:rsidR="003623B0" w:rsidRDefault="003623B0" w:rsidP="0092475E">
                      <w:pPr>
                        <w:ind w:firstLine="0"/>
                      </w:pPr>
                      <w:r>
                        <w:t>15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3102610</wp:posOffset>
                </wp:positionV>
                <wp:extent cx="393065" cy="240665"/>
                <wp:effectExtent l="0" t="1270" r="1270" b="0"/>
                <wp:wrapNone/>
                <wp:docPr id="263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92475E">
                            <w:pPr>
                              <w:ind w:firstLine="0"/>
                            </w:pPr>
                            <w:r>
                              <w:t>120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94" o:spid="_x0000_s1119" type="#_x0000_t202" style="position:absolute;left:0;text-align:left;margin-left:402.15pt;margin-top:244.3pt;width:30.95pt;height:18.95pt;z-index:252521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" stroked="f">
                <v:textbox style="mso-fit-shape-to-text:t" inset=".5mm,.3mm,.5mm,.3mm">
                  <w:txbxContent>
                    <w:p w:rsidR="003623B0" w:rsidRDefault="003623B0" w:rsidP="0092475E">
                      <w:pPr>
                        <w:ind w:firstLine="0"/>
                      </w:pPr>
                      <w:r>
                        <w:t>12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1987550</wp:posOffset>
                </wp:positionV>
                <wp:extent cx="331470" cy="240665"/>
                <wp:effectExtent l="0" t="0" r="0" b="0"/>
                <wp:wrapNone/>
                <wp:docPr id="262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92475E">
                            <w:pPr>
                              <w:ind w:firstLine="0"/>
                            </w:pPr>
                            <w:r>
                              <w:t>90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93" o:spid="_x0000_s1120" type="#_x0000_t202" style="position:absolute;left:0;text-align:left;margin-left:426.9pt;margin-top:156.5pt;width:26.1pt;height:18.95pt;z-index:25252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" stroked="f">
                <v:textbox style="mso-fit-shape-to-text:t" inset=".5mm,.3mm,.5mm,.3mm">
                  <w:txbxContent>
                    <w:p w:rsidR="003623B0" w:rsidRDefault="003623B0" w:rsidP="0092475E">
                      <w:pPr>
                        <w:ind w:firstLine="0"/>
                      </w:pPr>
                      <w:r>
                        <w:t>9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49530</wp:posOffset>
                </wp:positionV>
                <wp:extent cx="331470" cy="240665"/>
                <wp:effectExtent l="3810" t="0" r="0" b="1905"/>
                <wp:wrapNone/>
                <wp:docPr id="261" name="Text Box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5D7F57">
                            <w:pPr>
                              <w:ind w:firstLine="0"/>
                            </w:pPr>
                            <w:r>
                              <w:t>30º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91" o:spid="_x0000_s1121" type="#_x0000_t202" style="position:absolute;left:0;text-align:left;margin-left:338.1pt;margin-top:3.9pt;width:26.1pt;height:18.95pt;z-index:25251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" stroked="f">
                <v:textbox style="mso-fit-shape-to-text:t" inset=".5mm,.3mm,.5mm,.3mm">
                  <w:txbxContent>
                    <w:p w:rsidR="003623B0" w:rsidRDefault="003623B0" w:rsidP="005D7F57">
                      <w:pPr>
                        <w:ind w:firstLine="0"/>
                      </w:pPr>
                      <w:r>
                        <w:t>30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1257300</wp:posOffset>
                </wp:positionV>
                <wp:extent cx="520065" cy="209550"/>
                <wp:effectExtent l="1270" t="3175" r="2540" b="0"/>
                <wp:wrapNone/>
                <wp:docPr id="260" name="Text Box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5A2969">
                            <w:pPr>
                              <w:ind w:firstLine="0"/>
                            </w:pPr>
                            <w:r>
                              <w:t>500 м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4" o:spid="_x0000_s1122" type="#_x0000_t202" style="position:absolute;left:0;text-align:left;margin-left:422.05pt;margin-top:99pt;width:40.95pt;height:16.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" stroked="f">
                <v:textbox inset=".5mm,.3mm,.5mm,.3mm">
                  <w:txbxContent>
                    <w:p w:rsidR="003623B0" w:rsidRDefault="003623B0" w:rsidP="005A2969">
                      <w:pPr>
                        <w:ind w:firstLine="0"/>
                      </w:pPr>
                      <w:r>
                        <w:t>50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1498600</wp:posOffset>
                </wp:positionV>
                <wp:extent cx="571500" cy="0"/>
                <wp:effectExtent l="10795" t="6350" r="8255" b="12700"/>
                <wp:wrapNone/>
                <wp:docPr id="259" name="AutoShape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89" o:spid="_x0000_s1026" type="#_x0000_t32" style="position:absolute;margin-left:422.05pt;margin-top:118pt;width:45pt;height:0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VT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1846580</wp:posOffset>
                </wp:positionV>
                <wp:extent cx="571500" cy="0"/>
                <wp:effectExtent l="5715" t="11430" r="13335" b="7620"/>
                <wp:wrapNone/>
                <wp:docPr id="258" name="AutoShap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88" o:spid="_x0000_s1026" type="#_x0000_t32" style="position:absolute;margin-left:426.9pt;margin-top:145.4pt;width:45pt;height:0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S3IQIAAD8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1605280</wp:posOffset>
                </wp:positionV>
                <wp:extent cx="638175" cy="196850"/>
                <wp:effectExtent l="0" t="0" r="3810" b="4445"/>
                <wp:wrapNone/>
                <wp:docPr id="257" name="Text Box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5A2969">
                            <w:pPr>
                              <w:ind w:firstLine="0"/>
                            </w:pPr>
                            <w:r>
                              <w:t>1 000 м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5" o:spid="_x0000_s1123" type="#_x0000_t202" style="position:absolute;left:0;text-align:left;margin-left:426.9pt;margin-top:126.4pt;width:50.25pt;height:15.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" stroked="f">
                <v:textbox inset=".5mm,.3mm,.5mm,.3mm">
                  <w:txbxContent>
                    <w:p w:rsidR="003623B0" w:rsidRDefault="003623B0" w:rsidP="005A2969">
                      <w:pPr>
                        <w:ind w:firstLine="0"/>
                      </w:pPr>
                      <w:r>
                        <w:t>1 00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846580</wp:posOffset>
                </wp:positionV>
                <wp:extent cx="586740" cy="824230"/>
                <wp:effectExtent l="9525" t="11430" r="13335" b="12065"/>
                <wp:wrapNone/>
                <wp:docPr id="256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824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80" o:spid="_x0000_s1026" type="#_x0000_t32" style="position:absolute;margin-left:380.7pt;margin-top:145.4pt;width:46.2pt;height:64.9pt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498600</wp:posOffset>
                </wp:positionV>
                <wp:extent cx="1125220" cy="1410335"/>
                <wp:effectExtent l="9525" t="6350" r="8255" b="12065"/>
                <wp:wrapNone/>
                <wp:docPr id="31" name="AutoShap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5220" cy="141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79" o:spid="_x0000_s1026" type="#_x0000_t32" style="position:absolute;margin-left:333.45pt;margin-top:118pt;width:88.6pt;height:111.05pt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260985</wp:posOffset>
                </wp:positionV>
                <wp:extent cx="1171575" cy="2019300"/>
                <wp:effectExtent l="10795" t="6985" r="8255" b="12065"/>
                <wp:wrapNone/>
                <wp:docPr id="30" name="AutoShap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76" o:spid="_x0000_s1026" type="#_x0000_t32" style="position:absolute;margin-left:284.8pt;margin-top:20.55pt;width:92.25pt;height:159pt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451485</wp:posOffset>
                </wp:positionV>
                <wp:extent cx="1171575" cy="2019300"/>
                <wp:effectExtent l="9525" t="6985" r="9525" b="12065"/>
                <wp:wrapNone/>
                <wp:docPr id="29" name="AutoShap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77" o:spid="_x0000_s1026" type="#_x0000_t32" style="position:absolute;margin-left:296.7pt;margin-top:35.55pt;width:92.25pt;height:159pt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57LgIAAE8EAAAOAAAAZHJzL2Uyb0RvYy54bWysVEuP2yAQvlfqf0DcEz82TyvOamUnvWzb&#10;SLvtnQCOUTEgIHGiqv+9A3k02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"/>
            </w:pict>
          </mc:Fallback>
        </mc:AlternateContent>
      </w:r>
      <w:r w:rsidR="00BA2A01">
        <w:rPr>
          <w:noProof/>
          <w:lang w:eastAsia="ru-RU"/>
        </w:rPr>
        <w:drawing>
          <wp:inline distT="0" distB="0" distL="0" distR="0" wp14:anchorId="62B51794" wp14:editId="58567F60">
            <wp:extent cx="4314411" cy="42672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883" t="10477" r="29261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35" cy="426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DD" w:rsidRDefault="00B923DD" w:rsidP="00B923DD">
      <w:pPr>
        <w:widowControl w:val="0"/>
        <w:autoSpaceDE w:val="0"/>
        <w:autoSpaceDN w:val="0"/>
        <w:adjustRightInd w:val="0"/>
        <w:spacing w:line="230" w:lineRule="auto"/>
        <w:ind w:firstLine="540"/>
      </w:pPr>
    </w:p>
    <w:p w:rsidR="00B923DD" w:rsidRPr="00582CA2" w:rsidRDefault="00B923DD" w:rsidP="00B923DD">
      <w:pPr>
        <w:widowControl w:val="0"/>
        <w:autoSpaceDE w:val="0"/>
        <w:autoSpaceDN w:val="0"/>
        <w:adjustRightInd w:val="0"/>
        <w:spacing w:line="230" w:lineRule="auto"/>
        <w:ind w:firstLine="540"/>
      </w:pPr>
      <w:r w:rsidRPr="00582CA2">
        <w:lastRenderedPageBreak/>
        <w:t xml:space="preserve">Полученные линии представляют собой зоны видимости </w:t>
      </w:r>
      <w:r>
        <w:t xml:space="preserve">(обнаружения) </w:t>
      </w:r>
      <w:r w:rsidRPr="00582CA2">
        <w:t>радиолокационного средства в горизонтальной плоскости на заданных высотах.</w:t>
      </w:r>
    </w:p>
    <w:p w:rsidR="00B923DD" w:rsidRPr="00582CA2" w:rsidRDefault="00B923DD" w:rsidP="00B923DD">
      <w:pPr>
        <w:widowControl w:val="0"/>
        <w:autoSpaceDE w:val="0"/>
        <w:autoSpaceDN w:val="0"/>
        <w:adjustRightInd w:val="0"/>
        <w:spacing w:line="230" w:lineRule="auto"/>
        <w:ind w:firstLine="540"/>
      </w:pPr>
      <w:r w:rsidRPr="00582CA2">
        <w:t xml:space="preserve">Форма графика зон видимости радиолокационного средства </w:t>
      </w:r>
      <w:r>
        <w:br/>
      </w:r>
      <w:r w:rsidRPr="00582CA2">
        <w:t xml:space="preserve">в горизонтальной плоскости на заданных высотах изображена </w:t>
      </w:r>
      <w:r>
        <w:br/>
      </w:r>
      <w:r w:rsidRPr="00582CA2">
        <w:t xml:space="preserve">на </w:t>
      </w:r>
      <w:hyperlink w:anchor="Par1799" w:history="1">
        <w:r w:rsidRPr="00582CA2">
          <w:t>рисунке 8</w:t>
        </w:r>
      </w:hyperlink>
      <w:r w:rsidRPr="00582CA2">
        <w:t>.</w:t>
      </w:r>
    </w:p>
    <w:p w:rsidR="00AE7938" w:rsidRDefault="00AE7938" w:rsidP="00672A78">
      <w:pPr>
        <w:widowControl w:val="0"/>
        <w:autoSpaceDE w:val="0"/>
        <w:autoSpaceDN w:val="0"/>
        <w:adjustRightInd w:val="0"/>
        <w:ind w:firstLine="0"/>
        <w:sectPr w:rsidR="00AE7938" w:rsidSect="00FD1913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8A5614" w:rsidRPr="00582CA2" w:rsidRDefault="008A5614" w:rsidP="00947C29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44" w:name="Par1807"/>
      <w:bookmarkEnd w:id="44"/>
      <w:r w:rsidRPr="00582CA2">
        <w:lastRenderedPageBreak/>
        <w:t xml:space="preserve">Приложение </w:t>
      </w:r>
      <w:r w:rsidR="00B923DD">
        <w:t>8</w:t>
      </w:r>
    </w:p>
    <w:p w:rsidR="00947C29" w:rsidRPr="00582CA2" w:rsidRDefault="00947C29" w:rsidP="00947C29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B923DD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>средств радиолокации, сре</w:t>
      </w:r>
      <w:proofErr w:type="gramStart"/>
      <w:r w:rsidRPr="008C19D9">
        <w:rPr>
          <w:bCs/>
        </w:rPr>
        <w:t>дств св</w:t>
      </w:r>
      <w:proofErr w:type="gramEnd"/>
      <w:r w:rsidRPr="008C19D9">
        <w:rPr>
          <w:bCs/>
        </w:rPr>
        <w:t xml:space="preserve">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582CA2" w:rsidRDefault="008A5614" w:rsidP="00B923DD">
      <w:pPr>
        <w:widowControl w:val="0"/>
        <w:autoSpaceDE w:val="0"/>
        <w:autoSpaceDN w:val="0"/>
        <w:adjustRightInd w:val="0"/>
        <w:spacing w:after="120"/>
        <w:ind w:firstLine="0"/>
      </w:pPr>
      <w:bookmarkStart w:id="45" w:name="Par1815"/>
      <w:bookmarkEnd w:id="45"/>
      <w:r w:rsidRPr="00582CA2">
        <w:t>МЕТОДИКА</w:t>
      </w:r>
    </w:p>
    <w:p w:rsidR="008A5614" w:rsidRPr="00582CA2" w:rsidRDefault="00CE31F9" w:rsidP="002927FC">
      <w:pPr>
        <w:widowControl w:val="0"/>
        <w:autoSpaceDE w:val="0"/>
        <w:autoSpaceDN w:val="0"/>
        <w:adjustRightInd w:val="0"/>
        <w:spacing w:line="280" w:lineRule="exact"/>
        <w:ind w:right="3827" w:firstLine="0"/>
      </w:pPr>
      <w:r w:rsidRPr="00582CA2">
        <w:t xml:space="preserve">пересчета зон </w:t>
      </w:r>
      <w:r w:rsidR="002C469A">
        <w:t>обнаружения</w:t>
      </w:r>
      <w:r w:rsidR="002C469A" w:rsidRPr="00582CA2">
        <w:t xml:space="preserve"> </w:t>
      </w:r>
      <w:r w:rsidR="0054397F">
        <w:t>(</w:t>
      </w:r>
      <w:r w:rsidR="002C469A" w:rsidRPr="00582CA2">
        <w:t>видимости</w:t>
      </w:r>
      <w:r w:rsidR="0054397F">
        <w:t xml:space="preserve">) </w:t>
      </w:r>
      <w:r w:rsidR="0054397F">
        <w:br/>
      </w:r>
      <w:r w:rsidRPr="00582CA2">
        <w:t>для различных значений эффективной отражающей поверхности по воздушному судну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CE31F9" w:rsidRDefault="008A5614" w:rsidP="003A25BD">
      <w:pPr>
        <w:widowControl w:val="0"/>
        <w:autoSpaceDE w:val="0"/>
        <w:autoSpaceDN w:val="0"/>
        <w:adjustRightInd w:val="0"/>
      </w:pPr>
      <w:r w:rsidRPr="00CE31F9">
        <w:t xml:space="preserve">1. Пересчет зон </w:t>
      </w:r>
      <w:r w:rsidR="002C469A">
        <w:t>обнаружения</w:t>
      </w:r>
      <w:r w:rsidR="002C469A" w:rsidRPr="00CE31F9">
        <w:t xml:space="preserve"> </w:t>
      </w:r>
      <w:r w:rsidR="0054397F">
        <w:t>(</w:t>
      </w:r>
      <w:r w:rsidR="002C469A" w:rsidRPr="00CE31F9">
        <w:t>видимости</w:t>
      </w:r>
      <w:r w:rsidR="0054397F">
        <w:t xml:space="preserve">) </w:t>
      </w:r>
      <w:r w:rsidRPr="00CE31F9">
        <w:t>радиолокационных средств для ВС с заданной</w:t>
      </w:r>
      <w:r w:rsidR="00425157">
        <w:t xml:space="preserve"> </w:t>
      </w:r>
      <w:r w:rsidRPr="00CE31F9">
        <w:t>ЭОП</w:t>
      </w:r>
      <w:proofErr w:type="gramStart"/>
      <w:r w:rsidRPr="00CE31F9">
        <w:t xml:space="preserve"> (</w:t>
      </w:r>
      <w:r w:rsidR="00A60F4F">
        <w:t>σ</w:t>
      </w:r>
      <w:r w:rsidRPr="00CE31F9">
        <w:t xml:space="preserve">) </w:t>
      </w:r>
      <w:proofErr w:type="gramEnd"/>
      <w:r w:rsidRPr="00CE31F9">
        <w:t xml:space="preserve">в зоны </w:t>
      </w:r>
      <w:r w:rsidR="002C469A">
        <w:t>обнаружения</w:t>
      </w:r>
      <w:r w:rsidR="002C469A" w:rsidRPr="002C469A">
        <w:t xml:space="preserve"> </w:t>
      </w:r>
      <w:r w:rsidR="0054397F">
        <w:t>(</w:t>
      </w:r>
      <w:r w:rsidR="002C469A" w:rsidRPr="00CE31F9">
        <w:t>видимости</w:t>
      </w:r>
      <w:r w:rsidR="0054397F">
        <w:t>)</w:t>
      </w:r>
      <w:r w:rsidRPr="00CE31F9">
        <w:t xml:space="preserve"> </w:t>
      </w:r>
      <w:r w:rsidR="002C469A">
        <w:br/>
      </w:r>
      <w:r w:rsidRPr="00CE31F9">
        <w:t>для ВС с другим значением</w:t>
      </w:r>
      <w:r w:rsidR="006F15CC">
        <w:t xml:space="preserve"> </w:t>
      </w:r>
      <w:r w:rsidR="00A60F4F">
        <w:t>ЭОП (</w:t>
      </w:r>
      <w:proofErr w:type="spellStart"/>
      <w:r w:rsidR="00A60F4F">
        <w:t>σ</w:t>
      </w:r>
      <w:r w:rsidR="00A60F4F" w:rsidRPr="003D01F9">
        <w:rPr>
          <w:vertAlign w:val="subscript"/>
        </w:rPr>
        <w:t>х</w:t>
      </w:r>
      <w:proofErr w:type="spellEnd"/>
      <w:r w:rsidRPr="00CE31F9">
        <w:t>) на средних и больших высотах про</w:t>
      </w:r>
      <w:r w:rsidR="007237D2">
        <w:t>из</w:t>
      </w:r>
      <w:r w:rsidRPr="00CE31F9">
        <w:t>водится по формуле:</w:t>
      </w:r>
    </w:p>
    <w:p w:rsidR="00A60F4F" w:rsidRDefault="00A60F4F" w:rsidP="003A25BD">
      <w:pPr>
        <w:widowControl w:val="0"/>
        <w:autoSpaceDE w:val="0"/>
        <w:autoSpaceDN w:val="0"/>
        <w:adjustRightInd w:val="0"/>
      </w:pPr>
    </w:p>
    <w:p w:rsidR="008A5614" w:rsidRPr="00CE31F9" w:rsidRDefault="000A7F94" w:rsidP="003A25BD">
      <w:pPr>
        <w:widowControl w:val="0"/>
        <w:autoSpaceDE w:val="0"/>
        <w:autoSpaceDN w:val="0"/>
        <w:adjustRightInd w:val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Д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х 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C469A" w:rsidRDefault="002C469A" w:rsidP="003A25BD">
      <w:pPr>
        <w:widowControl w:val="0"/>
        <w:autoSpaceDE w:val="0"/>
        <w:autoSpaceDN w:val="0"/>
        <w:adjustRightInd w:val="0"/>
      </w:pPr>
    </w:p>
    <w:p w:rsidR="008A5614" w:rsidRPr="00CE31F9" w:rsidRDefault="008A5614" w:rsidP="002C469A">
      <w:pPr>
        <w:widowControl w:val="0"/>
        <w:autoSpaceDE w:val="0"/>
        <w:autoSpaceDN w:val="0"/>
        <w:adjustRightInd w:val="0"/>
        <w:ind w:firstLine="0"/>
      </w:pPr>
      <w:r w:rsidRPr="00CE31F9">
        <w:t>где</w:t>
      </w:r>
      <w:proofErr w:type="gramStart"/>
      <w:r w:rsidRPr="00CE31F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Д</m:t>
            </m:r>
            <w:proofErr w:type="gramEnd"/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х </m:t>
                </m:r>
              </m:sub>
            </m:sSub>
          </m:sub>
        </m:sSub>
      </m:oMath>
      <w:r w:rsidRPr="00CE31F9">
        <w:t xml:space="preserve"> </w:t>
      </w:r>
      <w:r w:rsidR="002C469A">
        <w:t>–</w:t>
      </w:r>
      <w:r w:rsidRPr="00CE31F9">
        <w:t xml:space="preserve"> дальность </w:t>
      </w:r>
      <w:r w:rsidR="002C469A">
        <w:t xml:space="preserve">обнаружения </w:t>
      </w:r>
      <w:r w:rsidR="0054397F">
        <w:t>(</w:t>
      </w:r>
      <w:r w:rsidR="002C469A" w:rsidRPr="00CE31F9">
        <w:t>видимости</w:t>
      </w:r>
      <w:r w:rsidR="0054397F">
        <w:t xml:space="preserve">) </w:t>
      </w:r>
      <w:r w:rsidRPr="00CE31F9">
        <w:t>ВС с ЭОП (</w:t>
      </w:r>
      <w:proofErr w:type="spellStart"/>
      <w:r w:rsidR="00FD4B1E">
        <w:t>σ</w:t>
      </w:r>
      <w:r w:rsidR="00FD4B1E" w:rsidRPr="0029111F">
        <w:rPr>
          <w:vertAlign w:val="subscript"/>
        </w:rPr>
        <w:t>х</w:t>
      </w:r>
      <w:proofErr w:type="spellEnd"/>
      <w:r w:rsidRPr="00CE31F9">
        <w:t xml:space="preserve">) </w:t>
      </w:r>
      <w:r w:rsidR="0054397F">
        <w:br/>
      </w:r>
      <w:r w:rsidRPr="00CE31F9">
        <w:t xml:space="preserve">под углом места </w:t>
      </w:r>
      <w:r w:rsidR="00FD4B1E">
        <w:t>Θ</w:t>
      </w:r>
      <w:r w:rsidRPr="00CE31F9">
        <w:t>;</w:t>
      </w:r>
    </w:p>
    <w:p w:rsidR="008A5614" w:rsidRPr="00CE31F9" w:rsidRDefault="008A5614" w:rsidP="003A25BD">
      <w:pPr>
        <w:widowControl w:val="0"/>
        <w:autoSpaceDE w:val="0"/>
        <w:autoSpaceDN w:val="0"/>
        <w:adjustRightInd w:val="0"/>
      </w:pPr>
      <w:proofErr w:type="spellStart"/>
      <w:r w:rsidRPr="00CE31F9">
        <w:t>Д</w:t>
      </w:r>
      <w:r w:rsidR="00FD4B1E" w:rsidRPr="0029111F">
        <w:rPr>
          <w:vertAlign w:val="subscript"/>
        </w:rPr>
        <w:t>σ</w:t>
      </w:r>
      <w:proofErr w:type="spellEnd"/>
      <w:r w:rsidRPr="00CE31F9">
        <w:t xml:space="preserve"> </w:t>
      </w:r>
      <w:r w:rsidR="002C469A">
        <w:t>–</w:t>
      </w:r>
      <w:r w:rsidRPr="00CE31F9">
        <w:t xml:space="preserve"> дальность видимости ВС с ЭОП</w:t>
      </w:r>
      <w:proofErr w:type="gramStart"/>
      <w:r w:rsidRPr="00CE31F9">
        <w:t xml:space="preserve"> (</w:t>
      </w:r>
      <w:r w:rsidR="00FD4B1E">
        <w:t>σ</w:t>
      </w:r>
      <w:r w:rsidRPr="00CE31F9">
        <w:t xml:space="preserve">) </w:t>
      </w:r>
      <w:proofErr w:type="gramEnd"/>
      <w:r w:rsidRPr="00CE31F9">
        <w:t xml:space="preserve">под углом места </w:t>
      </w:r>
      <w:r w:rsidR="00FD4B1E">
        <w:t>Θ</w:t>
      </w:r>
      <w:r w:rsidRPr="00CE31F9">
        <w:t>;</w:t>
      </w:r>
    </w:p>
    <w:p w:rsidR="008A5614" w:rsidRPr="00CE31F9" w:rsidRDefault="008A5614" w:rsidP="003A25BD">
      <w:pPr>
        <w:widowControl w:val="0"/>
        <w:autoSpaceDE w:val="0"/>
        <w:autoSpaceDN w:val="0"/>
        <w:adjustRightInd w:val="0"/>
      </w:pPr>
      <w:proofErr w:type="spellStart"/>
      <w:r w:rsidRPr="00CE31F9">
        <w:t>К</w:t>
      </w:r>
      <w:r w:rsidR="00FD4B1E" w:rsidRPr="00FD4B1E">
        <w:t>п</w:t>
      </w:r>
      <w:proofErr w:type="spellEnd"/>
      <w:r w:rsidRPr="00CE31F9">
        <w:t xml:space="preserve"> </w:t>
      </w:r>
      <w:r w:rsidR="002C469A">
        <w:t>–</w:t>
      </w:r>
      <w:r w:rsidRPr="00CE31F9">
        <w:t xml:space="preserve"> коэффициент пересчета.</w:t>
      </w:r>
    </w:p>
    <w:p w:rsidR="008A5614" w:rsidRPr="00CE31F9" w:rsidRDefault="008A5614" w:rsidP="003A25BD">
      <w:pPr>
        <w:widowControl w:val="0"/>
        <w:autoSpaceDE w:val="0"/>
        <w:autoSpaceDN w:val="0"/>
        <w:adjustRightInd w:val="0"/>
      </w:pPr>
      <w:r w:rsidRPr="00CE31F9">
        <w:t xml:space="preserve">График коэффициента пересчета зон </w:t>
      </w:r>
      <w:r w:rsidR="002C469A">
        <w:t>обнаружения</w:t>
      </w:r>
      <w:r w:rsidR="002C469A" w:rsidRPr="00CE31F9">
        <w:t xml:space="preserve"> </w:t>
      </w:r>
      <w:r w:rsidR="0054397F">
        <w:t>(</w:t>
      </w:r>
      <w:r w:rsidR="002C469A" w:rsidRPr="00CE31F9">
        <w:t>видимости</w:t>
      </w:r>
      <w:r w:rsidR="0054397F">
        <w:t xml:space="preserve">) </w:t>
      </w:r>
      <w:r w:rsidR="0054397F">
        <w:br/>
      </w:r>
      <w:r w:rsidRPr="00CE31F9">
        <w:t xml:space="preserve">на средних и больших высотах приведен на </w:t>
      </w:r>
      <w:hyperlink w:anchor="Par1871" w:history="1">
        <w:r w:rsidRPr="00CE31F9">
          <w:t>рисунке 1</w:t>
        </w:r>
      </w:hyperlink>
      <w:r w:rsidRPr="00CE31F9">
        <w:t>.</w:t>
      </w:r>
    </w:p>
    <w:p w:rsidR="008A5614" w:rsidRPr="00CE31F9" w:rsidRDefault="008A5614" w:rsidP="003A25BD">
      <w:pPr>
        <w:widowControl w:val="0"/>
        <w:autoSpaceDE w:val="0"/>
        <w:autoSpaceDN w:val="0"/>
        <w:adjustRightInd w:val="0"/>
      </w:pPr>
      <w:r w:rsidRPr="00CE31F9">
        <w:t xml:space="preserve">Определяется отношение </w:t>
      </w:r>
      <w:proofErr w:type="spellStart"/>
      <w:r w:rsidR="003A25BD">
        <w:t>σ</w:t>
      </w:r>
      <w:r w:rsidR="003A25BD" w:rsidRPr="003D01F9">
        <w:rPr>
          <w:vertAlign w:val="subscript"/>
        </w:rPr>
        <w:t>х</w:t>
      </w:r>
      <w:proofErr w:type="spellEnd"/>
      <w:r w:rsidR="003D01F9">
        <w:t> </w:t>
      </w:r>
      <w:r w:rsidR="002C469A">
        <w:t>: </w:t>
      </w:r>
      <w:r w:rsidR="003A25BD">
        <w:t>σ</w:t>
      </w:r>
      <w:r w:rsidR="002C469A">
        <w:t>.</w:t>
      </w:r>
      <w:r w:rsidRPr="00CE31F9">
        <w:t xml:space="preserve"> По графику, изображенному </w:t>
      </w:r>
      <w:r w:rsidR="006F15CC">
        <w:br/>
      </w:r>
      <w:r w:rsidRPr="00CE31F9">
        <w:t xml:space="preserve">на </w:t>
      </w:r>
      <w:hyperlink w:anchor="Par1871" w:history="1">
        <w:r w:rsidRPr="00CE31F9">
          <w:t>рисунке 1</w:t>
        </w:r>
      </w:hyperlink>
      <w:r w:rsidRPr="00CE31F9">
        <w:t>,</w:t>
      </w:r>
      <w:r w:rsidR="008E7510">
        <w:t xml:space="preserve"> </w:t>
      </w:r>
      <w:r w:rsidRPr="00CE31F9">
        <w:t>опреде</w:t>
      </w:r>
      <w:r w:rsidR="003D01F9">
        <w:t>ляется коэффициент пересчета</w:t>
      </w:r>
      <w:proofErr w:type="gramStart"/>
      <w:r w:rsidR="003D01F9">
        <w:t xml:space="preserve"> К</w:t>
      </w:r>
      <w:proofErr w:type="gramEnd"/>
      <w:r w:rsidR="003D01F9">
        <w:t xml:space="preserve"> </w:t>
      </w:r>
      <w:r w:rsidRPr="00CE31F9">
        <w:t>или рассчитывается по формуле:</w:t>
      </w:r>
    </w:p>
    <w:p w:rsidR="003D01F9" w:rsidRDefault="000A7F94" w:rsidP="003A25BD">
      <w:pPr>
        <w:widowControl w:val="0"/>
        <w:autoSpaceDE w:val="0"/>
        <w:autoSpaceDN w:val="0"/>
        <w:adjustRightInd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:rsidR="003D01F9" w:rsidRDefault="003D01F9" w:rsidP="003A25BD">
      <w:pPr>
        <w:widowControl w:val="0"/>
        <w:autoSpaceDE w:val="0"/>
        <w:autoSpaceDN w:val="0"/>
        <w:adjustRightInd w:val="0"/>
      </w:pPr>
    </w:p>
    <w:p w:rsidR="008A5614" w:rsidRPr="00CE31F9" w:rsidRDefault="008A5614" w:rsidP="003A25BD">
      <w:pPr>
        <w:widowControl w:val="0"/>
        <w:autoSpaceDE w:val="0"/>
        <w:autoSpaceDN w:val="0"/>
        <w:adjustRightInd w:val="0"/>
      </w:pPr>
      <w:r w:rsidRPr="00CE31F9">
        <w:t xml:space="preserve">Считываются дальности видимости с зоны </w:t>
      </w:r>
      <w:r w:rsidR="002C469A">
        <w:t xml:space="preserve">обнаружения </w:t>
      </w:r>
      <w:r w:rsidR="0054397F">
        <w:t>(</w:t>
      </w:r>
      <w:r w:rsidR="002C469A" w:rsidRPr="00CE31F9">
        <w:t>видимости</w:t>
      </w:r>
      <w:r w:rsidR="0054397F">
        <w:t xml:space="preserve">) </w:t>
      </w:r>
      <w:r w:rsidRPr="00CE31F9">
        <w:t>под соответствующим углом места и умножаются на коэффициент пересчета.</w:t>
      </w:r>
    </w:p>
    <w:p w:rsidR="008A5614" w:rsidRPr="00CE31F9" w:rsidRDefault="008A5614" w:rsidP="003A25BD">
      <w:pPr>
        <w:widowControl w:val="0"/>
        <w:autoSpaceDE w:val="0"/>
        <w:autoSpaceDN w:val="0"/>
        <w:adjustRightInd w:val="0"/>
      </w:pPr>
      <w:r w:rsidRPr="00CE31F9">
        <w:t xml:space="preserve">Полученные значения дальности </w:t>
      </w:r>
      <w:r w:rsidR="002C469A">
        <w:t>обнаружения</w:t>
      </w:r>
      <w:r w:rsidR="002C469A" w:rsidRPr="00CE31F9">
        <w:t xml:space="preserve"> </w:t>
      </w:r>
      <w:r w:rsidR="0054397F">
        <w:t>(</w:t>
      </w:r>
      <w:r w:rsidR="002C469A" w:rsidRPr="00CE31F9">
        <w:t>видимости</w:t>
      </w:r>
      <w:r w:rsidR="0054397F">
        <w:t xml:space="preserve">) </w:t>
      </w:r>
      <w:r w:rsidRPr="00CE31F9">
        <w:t>откладываются под тем же углом</w:t>
      </w:r>
      <w:r w:rsidR="0054397F">
        <w:t xml:space="preserve"> </w:t>
      </w:r>
      <w:r w:rsidRPr="00CE31F9">
        <w:t xml:space="preserve">места. По полученным точкам строится зона </w:t>
      </w:r>
      <w:r w:rsidR="002C469A">
        <w:t>обнаружения</w:t>
      </w:r>
      <w:r w:rsidR="002C469A" w:rsidRPr="00CE31F9">
        <w:t xml:space="preserve"> </w:t>
      </w:r>
      <w:r w:rsidR="0054397F">
        <w:t>(</w:t>
      </w:r>
      <w:r w:rsidR="002C469A" w:rsidRPr="00CE31F9">
        <w:t>видимости</w:t>
      </w:r>
      <w:r w:rsidR="0054397F">
        <w:t>) радиолокационного средства</w:t>
      </w:r>
      <w:r w:rsidRPr="00CE31F9">
        <w:t xml:space="preserve"> для ВС </w:t>
      </w:r>
      <w:r w:rsidR="0054397F">
        <w:br/>
      </w:r>
      <w:r w:rsidRPr="00CE31F9">
        <w:t>с ЭОП (</w:t>
      </w:r>
      <w:proofErr w:type="spellStart"/>
      <w:r w:rsidR="008D1F5D">
        <w:t>σ</w:t>
      </w:r>
      <w:r w:rsidR="008D1F5D" w:rsidRPr="003D01F9">
        <w:rPr>
          <w:vertAlign w:val="subscript"/>
        </w:rPr>
        <w:t>х</w:t>
      </w:r>
      <w:proofErr w:type="spellEnd"/>
      <w:r w:rsidRPr="00CE31F9">
        <w:t>).</w:t>
      </w:r>
    </w:p>
    <w:p w:rsidR="008A5614" w:rsidRPr="00CE31F9" w:rsidRDefault="008A5614">
      <w:pPr>
        <w:widowControl w:val="0"/>
        <w:autoSpaceDE w:val="0"/>
        <w:autoSpaceDN w:val="0"/>
        <w:adjustRightInd w:val="0"/>
        <w:jc w:val="right"/>
        <w:outlineLvl w:val="1"/>
      </w:pPr>
      <w:bookmarkStart w:id="46" w:name="Par1871"/>
      <w:bookmarkEnd w:id="46"/>
      <w:r w:rsidRPr="00CE31F9">
        <w:lastRenderedPageBreak/>
        <w:t>Рисунок 1</w:t>
      </w:r>
    </w:p>
    <w:p w:rsidR="008A5614" w:rsidRPr="00CE31F9" w:rsidRDefault="00AA2BCA" w:rsidP="00286B23">
      <w:pPr>
        <w:widowControl w:val="0"/>
        <w:autoSpaceDE w:val="0"/>
        <w:autoSpaceDN w:val="0"/>
        <w:adjustRightInd w:val="0"/>
        <w:ind w:firstLine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12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354330</wp:posOffset>
                </wp:positionV>
                <wp:extent cx="401320" cy="2969895"/>
                <wp:effectExtent l="0" t="0" r="0" b="1905"/>
                <wp:wrapNone/>
                <wp:docPr id="323" name="Text Box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96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,8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,6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,4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,2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,8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,6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,4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,2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8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6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4</w:t>
                            </w:r>
                          </w:p>
                          <w:p w:rsidR="000A7F94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A4808">
                              <w:rPr>
                                <w:sz w:val="26"/>
                                <w:szCs w:val="26"/>
                              </w:rPr>
                              <w:t>0,2</w:t>
                            </w:r>
                          </w:p>
                          <w:p w:rsidR="000A7F94" w:rsidRPr="00BA4808" w:rsidRDefault="000A7F94" w:rsidP="002A1A5B">
                            <w:pPr>
                              <w:spacing w:line="228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7" o:spid="_x0000_s1124" type="#_x0000_t202" style="position:absolute;left:0;text-align:left;margin-left:13.55pt;margin-top:27.9pt;width:31.6pt;height:233.85pt;z-index:251649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pLiQIAAB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" stroked="f">
                <v:textbox inset=".5mm,.3mm,.5mm,.3mm">
                  <w:txbxContent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,8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,6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,4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,2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,8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,6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,4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,2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8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6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4</w:t>
                      </w:r>
                    </w:p>
                    <w:p w:rsidR="003623B0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A4808">
                        <w:rPr>
                          <w:sz w:val="26"/>
                          <w:szCs w:val="26"/>
                        </w:rPr>
                        <w:t>0,2</w:t>
                      </w:r>
                    </w:p>
                    <w:p w:rsidR="003623B0" w:rsidRPr="00BA4808" w:rsidRDefault="003623B0" w:rsidP="002A1A5B">
                      <w:pPr>
                        <w:spacing w:line="228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55880</wp:posOffset>
                </wp:positionV>
                <wp:extent cx="395605" cy="231140"/>
                <wp:effectExtent l="0" t="0" r="4445" b="0"/>
                <wp:wrapNone/>
                <wp:docPr id="28" name="Text Box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2C4A18" w:rsidRDefault="000A7F94" w:rsidP="002C4A18">
                            <w:pPr>
                              <w:ind w:firstLine="0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К</w:t>
                            </w:r>
                            <w:r>
                              <w:rPr>
                                <w:vertAlign w:val="subscript"/>
                              </w:rPr>
                              <w:t>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6" o:spid="_x0000_s1125" type="#_x0000_t202" style="position:absolute;left:0;text-align:left;margin-left:36.1pt;margin-top:4.4pt;width:31.15pt;height:18.2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" stroked="f">
                <v:textbox inset=".5mm,0,.5mm,0">
                  <w:txbxContent>
                    <w:p w:rsidR="003623B0" w:rsidRPr="002C4A18" w:rsidRDefault="003623B0" w:rsidP="002C4A18">
                      <w:pPr>
                        <w:ind w:firstLine="0"/>
                        <w:rPr>
                          <w:vertAlign w:val="subscript"/>
                        </w:rPr>
                      </w:pPr>
                      <w:r>
                        <w:t>К</w:t>
                      </w:r>
                      <w:r>
                        <w:rPr>
                          <w:vertAlign w:val="subscript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5695315</wp:posOffset>
                </wp:positionH>
                <wp:positionV relativeFrom="paragraph">
                  <wp:posOffset>2884170</wp:posOffset>
                </wp:positionV>
                <wp:extent cx="395605" cy="231140"/>
                <wp:effectExtent l="0" t="0" r="4445" b="0"/>
                <wp:wrapNone/>
                <wp:docPr id="369" name="Text Box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BB0D1C" w:rsidRDefault="000A7F94" w:rsidP="00BB0D1C">
                            <w:pPr>
                              <w:ind w:firstLine="0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t>σ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σ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448.45pt;margin-top:227.1pt;width:31.15pt;height:18.2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" stroked="f">
                <v:textbox inset=".5mm,0,.5mm,0">
                  <w:txbxContent>
                    <w:p w:rsidR="003623B0" w:rsidRPr="00BB0D1C" w:rsidRDefault="003623B0" w:rsidP="00BB0D1C">
                      <w:pPr>
                        <w:ind w:firstLine="0"/>
                        <w:rPr>
                          <w:vertAlign w:val="subscript"/>
                          <w:lang w:val="en-US"/>
                        </w:rPr>
                      </w:pPr>
                      <w:r>
                        <w:t>σ</w:t>
                      </w:r>
                      <w:r>
                        <w:rPr>
                          <w:lang w:val="en-US"/>
                        </w:rPr>
                        <w:t>:σ</w:t>
                      </w:r>
                      <w:r>
                        <w:rPr>
                          <w:vertAlign w:val="subscript"/>
                          <w:lang w:val="en-US"/>
                        </w:rPr>
                        <w:t>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287020</wp:posOffset>
                </wp:positionV>
                <wp:extent cx="5525770" cy="2915920"/>
                <wp:effectExtent l="38100" t="38100" r="0" b="74930"/>
                <wp:wrapNone/>
                <wp:docPr id="324" name="Group 1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525770" cy="2915920"/>
                          <a:chOff x="2383" y="6861"/>
                          <a:chExt cx="8608" cy="4206"/>
                        </a:xfrm>
                      </wpg:grpSpPr>
                      <wpg:grpSp>
                        <wpg:cNvPr id="325" name="Group 1648"/>
                        <wpg:cNvGrpSpPr>
                          <a:grpSpLocks noChangeAspect="1"/>
                        </wpg:cNvGrpSpPr>
                        <wpg:grpSpPr bwMode="auto">
                          <a:xfrm>
                            <a:off x="2385" y="6861"/>
                            <a:ext cx="8376" cy="4206"/>
                            <a:chOff x="2385" y="6861"/>
                            <a:chExt cx="8376" cy="4206"/>
                          </a:xfrm>
                        </wpg:grpSpPr>
                        <wps:wsp>
                          <wps:cNvPr id="326" name="AutoShape 164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385" y="6866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AutoShape 16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968" y="6861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AutoShape 16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379" y="6869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AutoShape 165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9" y="6864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AutoShape 165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325" y="6861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AutoShape 16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47" y="6864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AutoShape 16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82" y="6864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AutoShape 16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537" y="6869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AutoShape 16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98" y="6866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16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167" y="6869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16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440" y="6864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16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713" y="6869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16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294" y="6864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16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01" y="6869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AutoShape 16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969" y="6864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AutoShape 16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76" y="6864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AutoShape 16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552" y="6869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AutoShape 16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67" y="6869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16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455" y="6869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AutoShape 16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862" y="6866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AutoShape 16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38" y="6866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AutoShape 16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491" y="6869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AutoShape 16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760" y="6866"/>
                              <a:ext cx="1" cy="419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9" name="Group 1672"/>
                        <wpg:cNvGrpSpPr>
                          <a:grpSpLocks noChangeAspect="1"/>
                        </wpg:cNvGrpSpPr>
                        <wpg:grpSpPr bwMode="auto">
                          <a:xfrm>
                            <a:off x="2383" y="7135"/>
                            <a:ext cx="8608" cy="3927"/>
                            <a:chOff x="2383" y="7135"/>
                            <a:chExt cx="8608" cy="3927"/>
                          </a:xfrm>
                        </wpg:grpSpPr>
                        <wpg:grpSp>
                          <wpg:cNvPr id="350" name="Group 167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383" y="7135"/>
                              <a:ext cx="8384" cy="3144"/>
                              <a:chOff x="2383" y="7135"/>
                              <a:chExt cx="8384" cy="3144"/>
                            </a:xfrm>
                          </wpg:grpSpPr>
                          <wpg:grpSp>
                            <wpg:cNvPr id="351" name="Group 167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383" y="7135"/>
                                <a:ext cx="8384" cy="2357"/>
                                <a:chOff x="2383" y="7135"/>
                                <a:chExt cx="8384" cy="2357"/>
                              </a:xfrm>
                            </wpg:grpSpPr>
                            <wpg:grpSp>
                              <wpg:cNvPr id="352" name="Group 167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83" y="7135"/>
                                  <a:ext cx="8384" cy="1305"/>
                                  <a:chOff x="2383" y="7135"/>
                                  <a:chExt cx="8384" cy="1305"/>
                                </a:xfrm>
                              </wpg:grpSpPr>
                              <wps:wsp>
                                <wps:cNvPr id="353" name="AutoShape 167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385" y="7135"/>
                                    <a:ext cx="837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4" name="AutoShape 167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385" y="7395"/>
                                    <a:ext cx="837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AutoShape 167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386" y="7658"/>
                                    <a:ext cx="837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AutoShape 167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383" y="7918"/>
                                    <a:ext cx="837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" name="AutoShape 168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385" y="8185"/>
                                    <a:ext cx="837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" name="AutoShape 16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391" y="8440"/>
                                    <a:ext cx="837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59" name="AutoShape 168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386" y="8709"/>
                                  <a:ext cx="8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68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386" y="8970"/>
                                  <a:ext cx="8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68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386" y="9233"/>
                                  <a:ext cx="8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168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386" y="9492"/>
                                  <a:ext cx="8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3" name="AutoShape 168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86" y="9757"/>
                                <a:ext cx="8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4" name="AutoShape 168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86" y="10016"/>
                                <a:ext cx="8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" name="AutoShape 168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83" y="10279"/>
                                <a:ext cx="8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6" name="AutoShape 16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386" y="10539"/>
                              <a:ext cx="837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AutoShape 16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391" y="10798"/>
                              <a:ext cx="837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AutoShape 16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391" y="11062"/>
                              <a:ext cx="86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7" o:spid="_x0000_s1026" style="position:absolute;margin-left:44.15pt;margin-top:22.6pt;width:435.1pt;height:229.6pt;z-index:252166144" coordorigin="2383,6861" coordsize="8608,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">
                <o:lock v:ext="edit" aspectratio="t"/>
                <v:group id="Group 1648" o:spid="_x0000_s1027" style="position:absolute;left:2385;top:6861;width:8376;height:4206" coordorigin="2385,6861" coordsize="8376,4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o:lock v:ext="edit" aspectratio="t"/>
                  <v:shape id="AutoShape 1649" o:spid="_x0000_s1028" type="#_x0000_t32" style="position:absolute;left:2385;top:6866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icsQAAADcAAAADwAAAGRycy9kb3ducmV2LnhtbESP0WoCMRRE3wv+Q7iCbzWpUpGtUapQ&#10;FdqXqh9w2dxuFjc3cZO6q1/fFAp9HGbmDLNY9a4RV2pj7VnD01iBIC69qbnScDq+Pc5BxIRssPFM&#10;Gm4UYbUcPCywML7jT7oeUiUyhGOBGmxKoZAylpYcxrEPxNn78q3DlGVbSdNil+GukROlZtJhzXnB&#10;YqCNpfJ8+HYadva9O1+eg9o34V7OP7ZrRX6t9WjYv76ASNSn//Bfe280TCcz+D2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eJyxAAAANwAAAAPAAAAAAAAAAAA&#10;AAAAAKECAABkcnMvZG93bnJldi54bWxQSwUGAAAAAAQABAD5AAAAkgMAAAAA&#10;" strokeweight=".5pt">
                    <v:stroke startarrow="classic" startarrowwidth="narrow" startarrowlength="long" endarrowwidth="narrow" endarrowlength="long"/>
                    <o:lock v:ext="edit" aspectratio="t"/>
                  </v:shape>
                  <v:shape id="AutoShape 1650" o:spid="_x0000_s1029" type="#_x0000_t32" style="position:absolute;left:2968;top:6861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E2MYAAADcAAAADwAAAGRycy9kb3ducmV2LnhtbESPQWsCMRSE7wX/Q3hCbzWrLW1ZjSKW&#10;liqUUuvB42Pz3EQ3L0sS1+2/N4VCj8PMfMPMFr1rREchWs8KxqMCBHHlteVawe779e4ZREzIGhvP&#10;pOCHIizmg5sZltpf+Iu6bapFhnAsUYFJqS2ljJUhh3HkW+LsHXxwmLIMtdQBLxnuGjkpikfp0HJe&#10;MNjSylB12p6dgpfjxi7Xn5uHvT0fw9vHqe8MGqVuh/1yCiJRn/7Df+13reB+8gS/Z/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kBNjGAAAA3AAAAA8AAAAAAAAA&#10;AAAAAAAAoQIAAGRycy9kb3ducmV2LnhtbFBLBQYAAAAABAAEAPkAAACUAwAAAAA=&#10;" strokeweight=".5pt">
                    <o:lock v:ext="edit" aspectratio="t"/>
                  </v:shape>
                  <v:shape id="AutoShape 1651" o:spid="_x0000_s1030" type="#_x0000_t32" style="position:absolute;left:3379;top:6869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uQqsIAAADcAAAADwAAAGRycy9kb3ducmV2LnhtbERPTWsCMRC9C/6HMIXeNFtbpKxGEUtL&#10;K0ip9eBx2Iyb6GayJHHd/vvmIHh8vO/5sneN6ChE61nB07gAQVx5bblWsP99H72CiAlZY+OZFPxR&#10;hOViOJhjqf2Vf6jbpVrkEI4lKjAptaWUsTLkMI59S5y5ow8OU4ahljrgNYe7Rk6KYiodWs4NBlta&#10;G6rOu4tT8Hba2NXX9+blYC+n8LE9951Bo9TjQ7+agUjUp7v45v7UCp4neW0+k4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uQqsIAAADcAAAADwAAAAAAAAAAAAAA&#10;AAChAgAAZHJzL2Rvd25yZXYueG1sUEsFBgAAAAAEAAQA+QAAAJADAAAAAA==&#10;" strokeweight=".5pt">
                    <o:lock v:ext="edit" aspectratio="t"/>
                  </v:shape>
                  <v:shape id="AutoShape 1652" o:spid="_x0000_s1031" type="#_x0000_t32" style="position:absolute;left:3649;top:6864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c1McYAAADcAAAADwAAAGRycy9kb3ducmV2LnhtbESPQWsCMRSE7wX/Q3hCbzWrLaVdjSKW&#10;liqUUuvB42Pz3EQ3L0sS1+2/N4VCj8PMfMPMFr1rREchWs8KxqMCBHHlteVawe779e4JREzIGhvP&#10;pOCHIizmg5sZltpf+Iu6bapFhnAsUYFJqS2ljJUhh3HkW+LsHXxwmLIMtdQBLxnuGjkpikfp0HJe&#10;MNjSylB12p6dgpfjxi7Xn5uHvT0fw9vHqe8MGqVuh/1yCiJRn/7Df+13reB+8gy/Z/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3NTHGAAAA3AAAAA8AAAAAAAAA&#10;AAAAAAAAoQIAAGRycy9kb3ducmV2LnhtbFBLBQYAAAAABAAEAPkAAACUAwAAAAA=&#10;" strokeweight=".5pt">
                    <o:lock v:ext="edit" aspectratio="t"/>
                  </v:shape>
                  <v:shape id="AutoShape 1653" o:spid="_x0000_s1032" type="#_x0000_t32" style="position:absolute;left:4325;top:6861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KccIAAADcAAAADwAAAGRycy9kb3ducmV2LnhtbERPTWsCMRC9F/wPYYTeatZaimyNIpaW&#10;VhBRe+hx2Ew30c1kSeK6/ntzEHp8vO/ZoneN6ChE61nBeFSAIK68tlwr+Dl8PE1BxISssfFMCq4U&#10;YTEfPMyw1P7CO+r2qRY5hGOJCkxKbSllrAw5jCPfEmfuzweHKcNQSx3wksNdI5+L4lU6tJwbDLa0&#10;MlSd9men4P24tsvv7frl156P4XNz6juDRqnHYb98A5GoT//iu/tLK5hM8vx8Jh8B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QKccIAAADcAAAADwAAAAAAAAAAAAAA&#10;AAChAgAAZHJzL2Rvd25yZXYueG1sUEsFBgAAAAAEAAQA+QAAAJADAAAAAA==&#10;" strokeweight=".5pt">
                    <o:lock v:ext="edit" aspectratio="t"/>
                  </v:shape>
                  <v:shape id="AutoShape 1654" o:spid="_x0000_s1033" type="#_x0000_t32" style="position:absolute;left:4547;top:6864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v6sUAAADcAAAADwAAAGRycy9kb3ducmV2LnhtbESPQWsCMRSE7wX/Q3hCbzWrllJWo0iL&#10;RYVSaj14fGyem+jmZUniuv33TaHQ4zAz3zDzZe8a0VGI1rOC8agAQVx5bblWcPhaPzyDiAlZY+OZ&#10;FHxThOVicDfHUvsbf1K3T7XIEI4lKjAptaWUsTLkMI58S5y9kw8OU5ahljrgLcNdIydF8SQdWs4L&#10;Blt6MVRd9len4PW8s6vtx+7xaK/n8PZ+6TuDRqn7Yb+agUjUp//wX3ujFUynY/g9k4+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iv6sUAAADcAAAADwAAAAAAAAAA&#10;AAAAAAChAgAAZHJzL2Rvd25yZXYueG1sUEsFBgAAAAAEAAQA+QAAAJMDAAAAAA==&#10;" strokeweight=".5pt">
                    <o:lock v:ext="edit" aspectratio="t"/>
                  </v:shape>
                  <v:shape id="AutoShape 1655" o:spid="_x0000_s1034" type="#_x0000_t32" style="position:absolute;left:5182;top:6864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oxncUAAADcAAAADwAAAGRycy9kb3ducmV2LnhtbESPQWsCMRSE74X+h/CE3mpWLaWsRpGK&#10;pRWKaD14fGyem+jmZUniuv33TaHQ4zAz3zCzRe8a0VGI1rOC0bAAQVx5bblWcPhaP76AiAlZY+OZ&#10;FHxThMX8/m6GpfY33lG3T7XIEI4lKjAptaWUsTLkMA59S5y9kw8OU5ahljrgLcNdI8dF8SwdWs4L&#10;Blt6NVRd9lenYHXe2OXHdvN0tNdzePu89J1Bo9TDoF9OQSTq03/4r/2uFUwmY/g9k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oxncUAAADcAAAADwAAAAAAAAAA&#10;AAAAAAChAgAAZHJzL2Rvd25yZXYueG1sUEsFBgAAAAAEAAQA+QAAAJMDAAAAAA==&#10;" strokeweight=".5pt">
                    <o:lock v:ext="edit" aspectratio="t"/>
                  </v:shape>
                  <v:shape id="AutoShape 1656" o:spid="_x0000_s1035" type="#_x0000_t32" style="position:absolute;left:5537;top:6869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aUBsUAAADcAAAADwAAAGRycy9kb3ducmV2LnhtbESPQUsDMRSE74L/ITyhtzarKyLbpqUo&#10;Fi1Ise2hx8fmuUm7eVmSdLv+eyMUPA4z8w0zWwyuFT2FaD0ruJ8UIIhrry03Cva7t/EziJiQNbae&#10;ScEPRVjMb29mWGl/4S/qt6kRGcKxQgUmpa6SMtaGHMaJ74iz9+2Dw5RlaKQOeMlw18qHoniSDi3n&#10;BYMdvRiqT9uzU/B6XNvlx2b9eLDnY1h9nobeoFFqdDcspyASDek/fG2/awVlWcLfmXw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aUBsUAAADcAAAADwAAAAAAAAAA&#10;AAAAAAChAgAAZHJzL2Rvd25yZXYueG1sUEsFBgAAAAAEAAQA+QAAAJMDAAAAAA==&#10;" strokeweight=".5pt">
                    <o:lock v:ext="edit" aspectratio="t"/>
                  </v:shape>
                  <v:shape id="AutoShape 1657" o:spid="_x0000_s1036" type="#_x0000_t32" style="position:absolute;left:5898;top:6866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8McsUAAADcAAAADwAAAGRycy9kb3ducmV2LnhtbESPQWsCMRSE74X+h/AKvdVsVaSsRpFK&#10;SyuIaHvo8bF5bqKblyWJ6/bfG6HQ4zAz3zCzRe8a0VGI1rOC50EBgrjy2nKt4Pvr7ekFREzIGhvP&#10;pOCXIizm93czLLW/8I66fapFhnAsUYFJqS2ljJUhh3HgW+LsHXxwmLIMtdQBLxnuGjksiol0aDkv&#10;GGzp1VB12p+dgtVxbZef2/X4x56P4X1z6juDRqnHh345BZGoT//hv/aHVjAajeF2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8McsUAAADcAAAADwAAAAAAAAAA&#10;AAAAAAChAgAAZHJzL2Rvd25yZXYueG1sUEsFBgAAAAAEAAQA+QAAAJMDAAAAAA==&#10;" strokeweight=".5pt">
                    <o:lock v:ext="edit" aspectratio="t"/>
                  </v:shape>
                  <v:shape id="AutoShape 1658" o:spid="_x0000_s1037" type="#_x0000_t32" style="position:absolute;left:6167;top:6869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Op6cYAAADcAAAADwAAAGRycy9kb3ducmV2LnhtbESPT0sDMRTE7wW/Q3hCbzar1VLWpqUo&#10;FS2I9M+hx8fmuUm7eVmSdLt+eyMIPQ4z8xtmtuhdIzoK0XpWcD8qQBBXXluuFex3q7spiJiQNTae&#10;ScEPRVjMbwYzLLW/8Ia6bapFhnAsUYFJqS2ljJUhh3HkW+LsffvgMGUZaqkDXjLcNfKhKCbSoeW8&#10;YLClF0PVaXt2Cl6Pa7v8+Fo/Huz5GN4+T31n0Cg1vO2XzyAS9eka/m+/awXj8RP8nc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jqenGAAAA3AAAAA8AAAAAAAAA&#10;AAAAAAAAoQIAAGRycy9kb3ducmV2LnhtbFBLBQYAAAAABAAEAPkAAACUAwAAAAA=&#10;" strokeweight=".5pt">
                    <o:lock v:ext="edit" aspectratio="t"/>
                  </v:shape>
                  <v:shape id="AutoShape 1659" o:spid="_x0000_s1038" type="#_x0000_t32" style="position:absolute;left:6440;top:6864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3nsUAAADcAAAADwAAAGRycy9kb3ducmV2LnhtbESPQWsCMRSE74X+h/AKvWm2tUhZjSIt&#10;La0gou2hx8fmuYluXpYkruu/N4LQ4zAz3zDTee8a0VGI1rOCp2EBgrjy2nKt4PfnY/AKIiZkjY1n&#10;UnCmCPPZ/d0US+1PvKFum2qRIRxLVGBSakspY2XIYRz6ljh7Ox8cpixDLXXAU4a7Rj4XxVg6tJwX&#10;DLb0Zqg6bI9Owft+aRff6+XLnz3uw+fq0HcGjVKPD/1iAiJRn/7Dt/aXVjAajeF6Jh8B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E3nsUAAADcAAAADwAAAAAAAAAA&#10;AAAAAAChAgAAZHJzL2Rvd25yZXYueG1sUEsFBgAAAAAEAAQA+QAAAJMDAAAAAA==&#10;" strokeweight=".5pt">
                    <o:lock v:ext="edit" aspectratio="t"/>
                  </v:shape>
                  <v:shape id="AutoShape 1660" o:spid="_x0000_s1039" type="#_x0000_t32" style="position:absolute;left:6713;top:6869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2SBcYAAADcAAAADwAAAGRycy9kb3ducmV2LnhtbESPT0sDMRTE7wW/Q3hCbzarFVvWpqUo&#10;FS2I9M+hx8fmuUm7eVmSdLt+eyMIPQ4z8xtmtuhdIzoK0XpWcD8qQBBXXluuFex3q7spiJiQNTae&#10;ScEPRVjMbwYzLLW/8Ia6bapFhnAsUYFJqS2ljJUhh3HkW+LsffvgMGUZaqkDXjLcNfKhKJ6kQ8t5&#10;wWBLL4aq0/bsFLwe13b58bV+PNjzMbx9nvrOoFFqeNsvn0Ek6tM1/N9+1wrG4wn8nc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9kgXGAAAA3AAAAA8AAAAAAAAA&#10;AAAAAAAAoQIAAGRycy9kb3ducmV2LnhtbFBLBQYAAAAABAAEAPkAAACUAwAAAAA=&#10;" strokeweight=".5pt">
                    <o:lock v:ext="edit" aspectratio="t"/>
                  </v:shape>
                  <v:shape id="AutoShape 1661" o:spid="_x0000_s1040" type="#_x0000_t32" style="position:absolute;left:7294;top:6864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IGd8IAAADcAAAADwAAAGRycy9kb3ducmV2LnhtbERPTWsCMRC9F/wPYYTeatZaimyNIpaW&#10;VhBRe+hx2Ew30c1kSeK6/ntzEHp8vO/ZoneN6ChE61nBeFSAIK68tlwr+Dl8PE1BxISssfFMCq4U&#10;YTEfPMyw1P7CO+r2qRY5hGOJCkxKbSllrAw5jCPfEmfuzweHKcNQSx3wksNdI5+L4lU6tJwbDLa0&#10;MlSd9men4P24tsvv7frl156P4XNz6juDRqnHYb98A5GoT//iu/tLK5hM8tp8Jh8B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IGd8IAAADcAAAADwAAAAAAAAAAAAAA&#10;AAChAgAAZHJzL2Rvd25yZXYueG1sUEsFBgAAAAAEAAQA+QAAAJADAAAAAA==&#10;" strokeweight=".5pt">
                    <o:lock v:ext="edit" aspectratio="t"/>
                  </v:shape>
                  <v:shape id="AutoShape 1662" o:spid="_x0000_s1041" type="#_x0000_t32" style="position:absolute;left:7701;top:6869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6j7MYAAADcAAAADwAAAGRycy9kb3ducmV2LnhtbESPT0sDMRTE7wW/Q3hCbzarFWnXpqUo&#10;FS2I9M+hx8fmuUm7eVmSdLt+eyMIPQ4z8xtmtuhdIzoK0XpWcD8qQBBXXluuFex3q7sJiJiQNTae&#10;ScEPRVjMbwYzLLW/8Ia6bapFhnAsUYFJqS2ljJUhh3HkW+LsffvgMGUZaqkDXjLcNfKhKJ6kQ8t5&#10;wWBLL4aq0/bsFLwe13b58bV+PNjzMbx9nvrOoFFqeNsvn0Ek6tM1/N9+1wrG4yn8nc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uo+zGAAAA3AAAAA8AAAAAAAAA&#10;AAAAAAAAoQIAAGRycy9kb3ducmV2LnhtbFBLBQYAAAAABAAEAPkAAACUAwAAAAA=&#10;" strokeweight=".5pt">
                    <o:lock v:ext="edit" aspectratio="t"/>
                  </v:shape>
                  <v:shape id="AutoShape 1663" o:spid="_x0000_s1042" type="#_x0000_t32" style="position:absolute;left:7969;top:6864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J5DMIAAADcAAAADwAAAGRycy9kb3ducmV2LnhtbERPTWsCMRC9F/wPYQq9abZWpKxGEaWl&#10;FaTUevA4bMZNdDNZkrhu/31zEHp8vO/5sneN6ChE61nB86gAQVx5bblWcPh5G76CiAlZY+OZFPxS&#10;hOVi8DDHUvsbf1O3T7XIIRxLVGBSakspY2XIYRz5ljhzJx8cpgxDLXXAWw53jRwXxVQ6tJwbDLa0&#10;NlRd9lenYHPe2tXn13ZytNdzeN9d+s6gUerpsV/NQCTq07/47v7QCl4meX4+k4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J5DMIAAADcAAAADwAAAAAAAAAAAAAA&#10;AAChAgAAZHJzL2Rvd25yZXYueG1sUEsFBgAAAAAEAAQA+QAAAJADAAAAAA==&#10;" strokeweight=".5pt">
                    <o:lock v:ext="edit" aspectratio="t"/>
                  </v:shape>
                  <v:shape id="AutoShape 1664" o:spid="_x0000_s1043" type="#_x0000_t32" style="position:absolute;left:8376;top:6864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7cl8UAAADcAAAADwAAAGRycy9kb3ducmV2LnhtbESPQWsCMRSE7wX/Q3iCt5rVSimrUaTF&#10;YoVSaj14fGyem+jmZUniuv33TaHQ4zAz3zCLVe8a0VGI1rOCybgAQVx5bblWcPja3D+BiAlZY+OZ&#10;FHxThNVycLfAUvsbf1K3T7XIEI4lKjAptaWUsTLkMI59S5y9kw8OU5ahljrgLcNdI6dF8SgdWs4L&#10;Blt6NlRd9len4OW8s+u3j93saK/n8Pp+6TuDRqnRsF/PQSTq03/4r73VCh5mE/g9k4+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7cl8UAAADcAAAADwAAAAAAAAAA&#10;AAAAAAChAgAAZHJzL2Rvd25yZXYueG1sUEsFBgAAAAAEAAQA+QAAAJMDAAAAAA==&#10;" strokeweight=".5pt">
                    <o:lock v:ext="edit" aspectratio="t"/>
                  </v:shape>
                  <v:shape id="AutoShape 1665" o:spid="_x0000_s1044" type="#_x0000_t32" style="position:absolute;left:8552;top:6869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C4MUAAADcAAAADwAAAGRycy9kb3ducmV2LnhtbESPQWsCMRSE74X+h/AK3mq2VqSsRpGK&#10;xQoi2h56fGyem+jmZUniuv33TaHQ4zAz3zCzRe8a0VGI1rOCp2EBgrjy2nKt4PNj/fgCIiZkjY1n&#10;UvBNERbz+7sZltrf+EDdMdUiQziWqMCk1JZSxsqQwzj0LXH2Tj44TFmGWuqAtwx3jRwVxUQ6tJwX&#10;DLb0aqi6HK9Oweq8tcv3/Xb8Za/n8La79J1Bo9TgoV9OQSTq03/4r73RCp7HI/g9k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xC4MUAAADcAAAADwAAAAAAAAAA&#10;AAAAAAChAgAAZHJzL2Rvd25yZXYueG1sUEsFBgAAAAAEAAQA+QAAAJMDAAAAAA==&#10;" strokeweight=".5pt">
                    <o:lock v:ext="edit" aspectratio="t"/>
                  </v:shape>
                  <v:shape id="AutoShape 1666" o:spid="_x0000_s1045" type="#_x0000_t32" style="position:absolute;left:8867;top:6869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Dne8UAAADcAAAADwAAAGRycy9kb3ducmV2LnhtbESPQWsCMRSE74X+h/AKvdVsVaSsRpFK&#10;SyuIaHvo8bF5bqKblyWJ6/bfG6HQ4zAz3zCzRe8a0VGI1rOC50EBgrjy2nKt4Pvr7ekFREzIGhvP&#10;pOCXIizm93czLLW/8I66fapFhnAsUYFJqS2ljJUhh3HgW+LsHXxwmLIMtdQBLxnuGjksiol0aDkv&#10;GGzp1VB12p+dgtVxbZef2/X4x56P4X1z6juDRqnHh345BZGoT//hv/aHVjAaj+B2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Dne8UAAADcAAAADwAAAAAAAAAA&#10;AAAAAAChAgAAZHJzL2Rvd25yZXYueG1sUEsFBgAAAAAEAAQA+QAAAJMDAAAAAA==&#10;" strokeweight=".5pt">
                    <o:lock v:ext="edit" aspectratio="t"/>
                  </v:shape>
                  <v:shape id="AutoShape 1667" o:spid="_x0000_s1046" type="#_x0000_t32" style="position:absolute;left:9455;top:6869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l/D8UAAADcAAAADwAAAGRycy9kb3ducmV2LnhtbESPQUsDMRSE74L/ITyhtzarXUTWpqUo&#10;lrYgxerB42Pz3KTdvCxJut3+eyMUPA4z8w0zWwyuFT2FaD0ruJ8UIIhrry03Cr4+38ZPIGJC1th6&#10;JgUXirCY397MsNL+zB/U71MjMoRjhQpMSl0lZawNOYwT3xFn78cHhynL0Egd8JzhrpUPRfEoHVrO&#10;CwY7ejFUH/cnp+D1sLXLzW5bftvTIazej0Nv0Cg1uhuWzyASDek/fG2vtYJpWcLfmXw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l/D8UAAADcAAAADwAAAAAAAAAA&#10;AAAAAAChAgAAZHJzL2Rvd25yZXYueG1sUEsFBgAAAAAEAAQA+QAAAJMDAAAAAA==&#10;" strokeweight=".5pt">
                    <o:lock v:ext="edit" aspectratio="t"/>
                  </v:shape>
                  <v:shape id="AutoShape 1668" o:spid="_x0000_s1047" type="#_x0000_t32" style="position:absolute;left:9862;top:6866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XalMYAAADcAAAADwAAAGRycy9kb3ducmV2LnhtbESPT0sDMRTE74LfITyhN5tVaylr01IU&#10;Sy2I9M+hx8fmuUm7eVmSdLv99kYQPA4z8xtmOu9dIzoK0XpW8DAsQBBXXluuFex37/cTEDEha2w8&#10;k4IrRZjPbm+mWGp/4Q1121SLDOFYogKTUltKGStDDuPQt8TZ+/bBYcoy1FIHvGS4a+RjUYylQ8t5&#10;wWBLr4aq0/bsFLwd13bx8bUeHez5GJafp74zaJQa3PWLFxCJ+vQf/muvtIKn0TP8ns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l2pTGAAAA3AAAAA8AAAAAAAAA&#10;AAAAAAAAoQIAAGRycy9kb3ducmV2LnhtbFBLBQYAAAAABAAEAPkAAACUAwAAAAA=&#10;" strokeweight=".5pt">
                    <o:lock v:ext="edit" aspectratio="t"/>
                  </v:shape>
                  <v:shape id="AutoShape 1669" o:spid="_x0000_s1048" type="#_x0000_t32" style="position:absolute;left:10038;top:6866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dE48UAAADcAAAADwAAAGRycy9kb3ducmV2LnhtbESPQWsCMRSE70L/Q3hCb5q1FSmrUaSl&#10;pRVKqfXg8bF5bqKblyWJ6/bfNwXB4zAz3zCLVe8a0VGI1rOCybgAQVx5bblWsPt5HT2BiAlZY+OZ&#10;FPxShNXybrDAUvsLf1O3TbXIEI4lKjAptaWUsTLkMI59S5y9gw8OU5ahljrgJcNdIx+KYiYdWs4L&#10;Blt6NlSdtmen4OW4seuPr810b8/H8PZ56juDRqn7Yb+eg0jUp1v42n7XCh6nM/g/k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dE48UAAADcAAAADwAAAAAAAAAA&#10;AAAAAAChAgAAZHJzL2Rvd25yZXYueG1sUEsFBgAAAAAEAAQA+QAAAJMDAAAAAA==&#10;" strokeweight=".5pt">
                    <o:lock v:ext="edit" aspectratio="t"/>
                  </v:shape>
                  <v:shape id="AutoShape 1670" o:spid="_x0000_s1049" type="#_x0000_t32" style="position:absolute;left:10491;top:6869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heMYAAADcAAAADwAAAGRycy9kb3ducmV2LnhtbESPT0sDMRTE74LfITyhN5tViy1r01IU&#10;Sy2I9M+hx8fmuUm7eVmSdLv99kYQPA4z8xtmOu9dIzoK0XpW8DAsQBBXXluuFex37/cTEDEha2w8&#10;k4IrRZjPbm+mWGp/4Q1121SLDOFYogKTUltKGStDDuPQt8TZ+/bBYcoy1FIHvGS4a+RjUTxLh5bz&#10;gsGWXg1Vp+3ZKXg7ru3i42s9OtjzMSw/T31n0Cg1uOsXLyAS9ek//NdeaQVPozH8ns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74XjGAAAA3AAAAA8AAAAAAAAA&#10;AAAAAAAAoQIAAGRycy9kb3ducmV2LnhtbFBLBQYAAAAABAAEAPkAAACUAwAAAAA=&#10;" strokeweight=".5pt">
                    <o:lock v:ext="edit" aspectratio="t"/>
                  </v:shape>
                  <v:shape id="AutoShape 1671" o:spid="_x0000_s1050" type="#_x0000_t32" style="position:absolute;left:10760;top:6866;width:1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R1CsIAAADcAAAADwAAAGRycy9kb3ducmV2LnhtbERPTWsCMRC9F/wPYQq9abZWpKxGEaWl&#10;FaTUevA4bMZNdDNZkrhu/31zEHp8vO/5sneN6ChE61nB86gAQVx5bblWcPh5G76CiAlZY+OZFPxS&#10;hOVi8DDHUvsbf1O3T7XIIRxLVGBSakspY2XIYRz5ljhzJx8cpgxDLXXAWw53jRwXxVQ6tJwbDLa0&#10;NlRd9lenYHPe2tXn13ZytNdzeN9d+s6gUerpsV/NQCTq07/47v7QCl4meW0+k4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R1CsIAAADcAAAADwAAAAAAAAAAAAAA&#10;AAChAgAAZHJzL2Rvd25yZXYueG1sUEsFBgAAAAAEAAQA+QAAAJADAAAAAA==&#10;" strokeweight=".5pt">
                    <o:lock v:ext="edit" aspectratio="t"/>
                  </v:shape>
                </v:group>
                <v:group id="Group 1672" o:spid="_x0000_s1051" style="position:absolute;left:2383;top:7135;width:8608;height:3927" coordorigin="2383,7135" coordsize="8608,3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o:lock v:ext="edit" aspectratio="t"/>
                  <v:group id="Group 1673" o:spid="_x0000_s1052" style="position:absolute;left:2383;top:7135;width:8384;height:3144" coordorigin="2383,7135" coordsize="8384,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o:lock v:ext="edit" aspectratio="t"/>
                    <v:group id="Group 1674" o:spid="_x0000_s1053" style="position:absolute;left:2383;top:7135;width:8384;height:2357" coordorigin="2383,7135" coordsize="8384,2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o:lock v:ext="edit" aspectratio="t"/>
                      <v:group id="Group 1675" o:spid="_x0000_s1054" style="position:absolute;left:2383;top:7135;width:8384;height:1305" coordorigin="2383,7135" coordsize="8384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<o:lock v:ext="edit" aspectratio="t"/>
                        <v:shape id="AutoShape 1676" o:spid="_x0000_s1055" type="#_x0000_t32" style="position:absolute;left:2385;top:7135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xpsYAAADcAAAADwAAAGRycy9kb3ducmV2LnhtbESPT0sDMRTE7wW/Q3hCbzar1VLWpqUo&#10;FS2I9M+hx8fmuUm7eVmSdLt+eyMIPQ4z8xtmtuhdIzoK0XpWcD8qQBBXXluuFex3q7spiJiQNTae&#10;ScEPRVjMbwYzLLW/8Ia6bapFhnAsUYFJqS2ljJUhh3HkW+LsffvgMGUZaqkDXjLcNfKhKCbSoeW8&#10;YLClF0PVaXt2Cl6Pa7v8+Fo/Huz5GN4+T31n0Cg1vO2XzyAS9eka/m+/awXjpzH8nc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ZcabGAAAA3AAAAA8AAAAAAAAA&#10;AAAAAAAAoQIAAGRycy9kb3ducmV2LnhtbFBLBQYAAAAABAAEAPkAAACUAwAAAAA=&#10;" strokeweight=".5pt">
                          <o:lock v:ext="edit" aspectratio="t"/>
                        </v:shape>
                        <v:shape id="AutoShape 1677" o:spid="_x0000_s1056" type="#_x0000_t32" style="position:absolute;left:2385;top:7395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Dp0sYAAADcAAAADwAAAGRycy9kb3ducmV2LnhtbESPT0sDMRTE74LfITyhN5tVaylr01IU&#10;Sy2I9M+hx8fmuUm7eVmSdLv99kYQPA4z8xtmOu9dIzoK0XpW8DAsQBBXXluuFex37/cTEDEha2w8&#10;k4IrRZjPbm+mWGp/4Q1121SLDOFYogKTUltKGStDDuPQt8TZ+/bBYcoy1FIHvGS4a+RjUYylQ8t5&#10;wWBLr4aq0/bsFLwd13bx8bUeHez5GJafp74zaJQa3PWLFxCJ+vQf/muvtIKn5xH8ns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w6dLGAAAA3AAAAA8AAAAAAAAA&#10;AAAAAAAAoQIAAGRycy9kb3ducmV2LnhtbFBLBQYAAAAABAAEAPkAAACUAwAAAAA=&#10;" strokeweight=".5pt">
                          <o:lock v:ext="edit" aspectratio="t"/>
                        </v:shape>
                        <v:shape id="AutoShape 1678" o:spid="_x0000_s1057" type="#_x0000_t32" style="position:absolute;left:2386;top:7658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MScYAAADcAAAADwAAAGRycy9kb3ducmV2LnhtbESPQWsCMRSE7wX/Q3hCbzVrraWsRhGL&#10;pRVKqfXg8bF5bqKblyWJ6/bfN4VCj8PMfMPMl71rREchWs8KxqMCBHHlteVawf5rc/cEIiZkjY1n&#10;UvBNEZaLwc0cS+2v/EndLtUiQziWqMCk1JZSxsqQwzjyLXH2jj44TFmGWuqA1wx3jbwvikfp0HJe&#10;MNjS2lB13l2cgufT1q7ePrYPB3s5hZf3c98ZNErdDvvVDESiPv2H/9qvWsFkOoXfM/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8TEnGAAAA3AAAAA8AAAAAAAAA&#10;AAAAAAAAoQIAAGRycy9kb3ducmV2LnhtbFBLBQYAAAAABAAEAPkAAACUAwAAAAA=&#10;" strokeweight=".5pt">
                          <o:lock v:ext="edit" aspectratio="t"/>
                        </v:shape>
                        <v:shape id="AutoShape 1679" o:spid="_x0000_s1058" type="#_x0000_t32" style="position:absolute;left:2383;top:7918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7SPsYAAADcAAAADwAAAGRycy9kb3ducmV2LnhtbESPQWsCMRSE7wX/Q3hCbzVrbaWsRhGL&#10;pRVKqfXg8bF5bqKblyWJ6/bfN4VCj8PMfMPMl71rREchWs8KxqMCBHHlteVawf5rc/cEIiZkjY1n&#10;UvBNEZaLwc0cS+2v/EndLtUiQziWqMCk1JZSxsqQwzjyLXH2jj44TFmGWuqA1wx3jbwviql0aDkv&#10;GGxpbag67y5OwfNpa1dvH9uHg72cwsv7ue8MGqVuh/1qBiJRn/7Df+1XrWDyOIXfM/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0j7GAAAA3AAAAA8AAAAAAAAA&#10;AAAAAAAAoQIAAGRycy9kb3ducmV2LnhtbFBLBQYAAAAABAAEAPkAAACUAwAAAAA=&#10;" strokeweight=".5pt">
                          <o:lock v:ext="edit" aspectratio="t"/>
                        </v:shape>
                        <v:shape id="AutoShape 1680" o:spid="_x0000_s1059" type="#_x0000_t32" style="position:absolute;left:2385;top:8185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3pcYAAADcAAAADwAAAGRycy9kb3ducmV2LnhtbESPQUsDMRSE70L/Q3gFbzbbqrVsm5ai&#10;KFqQYuvB42Pzukm7eVmSdLv+eyMIHoeZ+YZZrHrXiI5CtJ4VjEcFCOLKa8u1gs/9880MREzIGhvP&#10;pOCbIqyWg6sFltpf+IO6XapFhnAsUYFJqS2ljJUhh3HkW+LsHXxwmLIMtdQBLxnuGjkpiql0aDkv&#10;GGzp0VB12p2dgqfjxq7ftpu7L3s+hpf3U98ZNEpdD/v1HESiPv2H/9qvWsHt/QP8ns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id6XGAAAA3AAAAA8AAAAAAAAA&#10;AAAAAAAAoQIAAGRycy9kb3ducmV2LnhtbFBLBQYAAAAABAAEAPkAAACUAwAAAAA=&#10;" strokeweight=".5pt">
                          <o:lock v:ext="edit" aspectratio="t"/>
                        </v:shape>
                        <v:shape id="AutoShape 1681" o:spid="_x0000_s1060" type="#_x0000_t32" style="position:absolute;left:2391;top:8440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3j18IAAADcAAAADwAAAGRycy9kb3ducmV2LnhtbERPy2oCMRTdF/yHcAvd1UztAxmNIkpL&#10;FUqpunB5mVwn0cnNkMRx/PtmUejycN7Tee8a0VGI1rOCp2EBgrjy2nKtYL97fxyDiAlZY+OZFNwo&#10;wnw2uJtiqf2Vf6jbplrkEI4lKjAptaWUsTLkMA59S5y5ow8OU4ahljrgNYe7Ro6K4k06tJwbDLa0&#10;NFSdtxenYHXa2MX6e/NysJdT+Pg6951Bo9TDfb+YgEjUp3/xn/tTK3h+zWvzmXwE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3j18IAAADcAAAADwAAAAAAAAAAAAAA&#10;AAChAgAAZHJzL2Rvd25yZXYueG1sUEsFBgAAAAAEAAQA+QAAAJADAAAAAA==&#10;" strokeweight=".5pt">
                          <o:lock v:ext="edit" aspectratio="t"/>
                        </v:shape>
                      </v:group>
                      <v:shape id="AutoShape 1682" o:spid="_x0000_s1061" type="#_x0000_t32" style="position:absolute;left:2386;top:8709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FGTMYAAADcAAAADwAAAGRycy9kb3ducmV2LnhtbESPQUsDMRSE70L/Q3gFbzbbqsVum5ai&#10;KFqQYuvB42Pzukm7eVmSdLv+eyMIHoeZ+YZZrHrXiI5CtJ4VjEcFCOLKa8u1gs/9880DiJiQNTae&#10;ScE3RVgtB1cLLLW/8Ad1u1SLDOFYogKTUltKGStDDuPIt8TZO/jgMGUZaqkDXjLcNXJSFFPp0HJe&#10;MNjSo6HqtDs7BU/HjV2/bTd3X/Z8DC/vp74zaJS6HvbrOYhEffoP/7VftYLb+xn8ns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xRkzGAAAA3AAAAA8AAAAAAAAA&#10;AAAAAAAAoQIAAGRycy9kb3ducmV2LnhtbFBLBQYAAAAABAAEAPkAAACUAwAAAAA=&#10;" strokeweight=".5pt">
                        <o:lock v:ext="edit" aspectratio="t"/>
                      </v:shape>
                      <v:shape id="AutoShape 1683" o:spid="_x0000_s1062" type="#_x0000_t32" style="position:absolute;left:2386;top:8970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clbMIAAADcAAAADwAAAGRycy9kb3ducmV2LnhtbERPTWsCMRC9C/6HMIXearatSNkaRSwt&#10;KhTR9tDjsJluopvJksR1/ffmIHh8vO/pvHeN6ChE61nB86gAQVx5bblW8Pvz+fQGIiZkjY1nUnCh&#10;CPPZcDDFUvsz76jbp1rkEI4lKjAptaWUsTLkMI58S5y5fx8cpgxDLXXAcw53jXwpiol0aDk3GGxp&#10;aag67k9OwcdhYxfr7Wb8Z0+H8PV97DuDRqnHh37xDiJRn+7im3ulFbxO8vx8Jh8BO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clbMIAAADcAAAADwAAAAAAAAAAAAAA&#10;AAChAgAAZHJzL2Rvd25yZXYueG1sUEsFBgAAAAAEAAQA+QAAAJADAAAAAA==&#10;" strokeweight=".5pt">
                        <o:lock v:ext="edit" aspectratio="t"/>
                      </v:shape>
                      <v:shape id="AutoShape 1684" o:spid="_x0000_s1063" type="#_x0000_t32" style="position:absolute;left:2386;top:9233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uA98UAAADcAAAADwAAAGRycy9kb3ducmV2LnhtbESPQWsCMRSE70L/Q3iF3mrWVqSsRpGW&#10;lioU0fbQ42Pz3EQ3L0sS1/Xfm0LB4zAz3zCzRe8a0VGI1rOC0bAAQVx5bblW8PP9/vgCIiZkjY1n&#10;UnChCIv53WCGpfZn3lK3S7XIEI4lKjAptaWUsTLkMA59S5y9vQ8OU5ahljrgOcNdI5+KYiIdWs4L&#10;Blt6NVQddyen4O2wtsvVZj3+tadD+Pg69p1Bo9TDfb+cgkjUp1v4v/2pFTxPRvB3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uA98UAAADcAAAADwAAAAAAAAAA&#10;AAAAAAChAgAAZHJzL2Rvd25yZXYueG1sUEsFBgAAAAAEAAQA+QAAAJMDAAAAAA==&#10;" strokeweight=".5pt">
                        <o:lock v:ext="edit" aspectratio="t"/>
                      </v:shape>
                      <v:shape id="AutoShape 1685" o:spid="_x0000_s1064" type="#_x0000_t32" style="position:absolute;left:2386;top:9492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kegMUAAADcAAAADwAAAGRycy9kb3ducmV2LnhtbESPQWsCMRSE74X+h/AK3jRbW6SsRpGW&#10;FisU0fbQ42Pz3EQ3L0sS1/Xfm4LQ4zAz3zCzRe8a0VGI1rOCx1EBgrjy2nKt4Of7ffgCIiZkjY1n&#10;UnChCIv5/d0MS+3PvKVul2qRIRxLVGBSakspY2XIYRz5ljh7ex8cpixDLXXAc4a7Ro6LYiIdWs4L&#10;Blt6NVQddyen4O2wtsvPzfr5154O4ePr2HcGjVKDh345BZGoT//hW3ulFTxNxvB3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7kegMUAAADcAAAADwAAAAAAAAAA&#10;AAAAAAChAgAAZHJzL2Rvd25yZXYueG1sUEsFBgAAAAAEAAQA+QAAAJMDAAAAAA==&#10;" strokeweight=".5pt">
                        <o:lock v:ext="edit" aspectratio="t"/>
                      </v:shape>
                    </v:group>
                    <v:shape id="AutoShape 1686" o:spid="_x0000_s1065" type="#_x0000_t32" style="position:absolute;left:2386;top:9757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W7G8UAAADcAAAADwAAAGRycy9kb3ducmV2LnhtbESPQWsCMRSE74X+h/AKvWm2tUhZjSIt&#10;La0gou2hx8fmuYluXpYkruu/N4LQ4zAz3zDTee8a0VGI1rOCp2EBgrjy2nKt4PfnY/AKIiZkjY1n&#10;UnCmCPPZ/d0US+1PvKFum2qRIRxLVGBSakspY2XIYRz6ljh7Ox8cpixDLXXAU4a7Rj4XxVg6tJwX&#10;DLb0Zqg6bI9Owft+aRff6+XLnz3uw+fq0HcGjVKPD/1iAiJRn/7Dt/aXVjAaj+B6Jh8B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W7G8UAAADcAAAADwAAAAAAAAAA&#10;AAAAAAChAgAAZHJzL2Rvd25yZXYueG1sUEsFBgAAAAAEAAQA+QAAAJMDAAAAAA==&#10;" strokeweight=".5pt">
                      <o:lock v:ext="edit" aspectratio="t"/>
                    </v:shape>
                    <v:shape id="AutoShape 1687" o:spid="_x0000_s1066" type="#_x0000_t32" style="position:absolute;left:2386;top:10016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jb8UAAADcAAAADwAAAGRycy9kb3ducmV2LnhtbESPQWsCMRSE70L/Q3hCb5q1FSmrUaSl&#10;pRVKqfXg8bF5bqKblyWJ6/bfNwXB4zAz3zCLVe8a0VGI1rOCybgAQVx5bblWsPt5HT2BiAlZY+OZ&#10;FPxShNXybrDAUvsLf1O3TbXIEI4lKjAptaWUsTLkMI59S5y9gw8OU5ahljrgJcNdIx+KYiYdWs4L&#10;Blt6NlSdtmen4OW4seuPr810b8/H8PZ56juDRqn7Yb+eg0jUp1v42n7XCh5nU/g/k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wjb8UAAADcAAAADwAAAAAAAAAA&#10;AAAAAAChAgAAZHJzL2Rvd25yZXYueG1sUEsFBgAAAAAEAAQA+QAAAJMDAAAAAA==&#10;" strokeweight=".5pt">
                      <o:lock v:ext="edit" aspectratio="t"/>
                    </v:shape>
                    <v:shape id="AutoShape 1688" o:spid="_x0000_s1067" type="#_x0000_t32" style="position:absolute;left:2383;top:10279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CG9MYAAADcAAAADwAAAGRycy9kb3ducmV2LnhtbESPQWsCMRSE7wX/Q3hCbzVrbaWsRhGL&#10;pRVKqfXg8bF5bqKblyWJ6/bfN4VCj8PMfMPMl71rREchWs8KxqMCBHHlteVawf5rc/cEIiZkjY1n&#10;UvBNEZaLwc0cS+2v/EndLtUiQziWqMCk1JZSxsqQwzjyLXH2jj44TFmGWuqA1wx3jbwviql0aDkv&#10;GGxpbag67y5OwfNpa1dvH9uHg72cwsv7ue8MGqVuh/1qBiJRn/7Df+1XrWAyfYTfM/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QhvTGAAAA3AAAAA8AAAAAAAAA&#10;AAAAAAAAoQIAAGRycy9kb3ducmV2LnhtbFBLBQYAAAAABAAEAPkAAACUAwAAAAA=&#10;" strokeweight=".5pt">
                      <o:lock v:ext="edit" aspectratio="t"/>
                    </v:shape>
                  </v:group>
                  <v:shape id="AutoShape 1689" o:spid="_x0000_s1068" type="#_x0000_t32" style="position:absolute;left:2386;top:10539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IYg8UAAADcAAAADwAAAGRycy9kb3ducmV2LnhtbESPQUsDMRSE74L/ITzBm83ayiJr01KU&#10;Fi2UYvXg8bF5btJuXpYk3W7/fVMQPA4z8w0znQ+uFT2FaD0reBwVIIhrry03Cr6/lg/PIGJC1th6&#10;JgVnijCf3d5MsdL+xJ/U71IjMoRjhQpMSl0lZawNOYwj3xFn79cHhynL0Egd8JThrpXjoiilQ8t5&#10;wWBHr4bqw+7oFLzt13bxsV0//djjPqw2h6E3aJS6vxsWLyASDek//Nd+1womZQnXM/k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IYg8UAAADcAAAADwAAAAAAAAAA&#10;AAAAAAChAgAAZHJzL2Rvd25yZXYueG1sUEsFBgAAAAAEAAQA+QAAAJMDAAAAAA==&#10;" strokeweight=".5pt">
                    <o:lock v:ext="edit" aspectratio="t"/>
                  </v:shape>
                  <v:shape id="AutoShape 1690" o:spid="_x0000_s1069" type="#_x0000_t32" style="position:absolute;left:2391;top:10798;width:8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69GMYAAADcAAAADwAAAGRycy9kb3ducmV2LnhtbESPQWsCMRSE7wX/Q3hCbzVrLbasRhGL&#10;pRVKqfXg8bF5bqKblyWJ6/bfN4VCj8PMfMPMl71rREchWs8KxqMCBHHlteVawf5rc/cEIiZkjY1n&#10;UvBNEZaLwc0cS+2v/EndLtUiQziWqMCk1JZSxsqQwzjyLXH2jj44TFmGWuqA1wx3jbwviql0aDkv&#10;GGxpbag67y5OwfNpa1dvH9uHg72cwsv7ue8MGqVuh/1qBiJRn/7Df+1XrWAyfYTfM/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OvRjGAAAA3AAAAA8AAAAAAAAA&#10;AAAAAAAAoQIAAGRycy9kb3ducmV2LnhtbFBLBQYAAAAABAAEAPkAAACUAwAAAAA=&#10;" strokeweight=".5pt">
                    <o:lock v:ext="edit" aspectratio="t"/>
                  </v:shape>
                  <v:shape id="AutoShape 1691" o:spid="_x0000_s1070" type="#_x0000_t32" style="position:absolute;left:2391;top:11062;width:8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BzqcIAAADcAAAADwAAAGRycy9kb3ducmV2LnhtbERPy4rCMBTdD/gP4QruxlRlRKpRxEHs&#10;LBzwtXB3ba5tsbnpJBnt/L1ZDLg8nPds0Zpa3Mn5yrKCQT8BQZxbXXGh4HhYv09A+ICssbZMCv7I&#10;w2LeeZthqu2Dd3Tfh0LEEPYpKihDaFIpfV6SQd+3DXHkrtYZDBG6QmqHjxhuajlMkrE0WHFsKLGh&#10;VUn5bf9rFOwup8+tOX//1Kb4sF9umLW0yZTqddvlFESgNrzE/+5MKxiN49p4Jh4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BzqcIAAADcAAAADwAAAAAAAAAAAAAA&#10;AAChAgAAZHJzL2Rvd25yZXYueG1sUEsFBgAAAAAEAAQA+QAAAJADAAAAAA==&#10;" strokeweight=".5pt">
                    <v:stroke endarrow="classic" endarrowwidth="narrow" endarrowlength="long"/>
                    <o:lock v:ext="edit" aspectratio="t"/>
                  </v:shape>
                </v:group>
              </v:group>
            </w:pict>
          </mc:Fallback>
        </mc:AlternateContent>
      </w:r>
      <w:r w:rsidR="001711B2" w:rsidRPr="00350DD2">
        <w:rPr>
          <w:noProof/>
          <w:color w:val="FF0000"/>
          <w:lang w:eastAsia="ru-RU"/>
        </w:rPr>
        <w:drawing>
          <wp:inline distT="0" distB="0" distL="0" distR="0" wp14:anchorId="3DFF90D1" wp14:editId="10638429">
            <wp:extent cx="5848709" cy="3209027"/>
            <wp:effectExtent l="0" t="0" r="0" b="0"/>
            <wp:docPr id="3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Start w:id="47" w:name="Par1875"/>
    <w:bookmarkEnd w:id="47"/>
    <w:p w:rsidR="00BA4808" w:rsidRDefault="00AA2BCA" w:rsidP="00BB6A21">
      <w:pPr>
        <w:widowControl w:val="0"/>
        <w:autoSpaceDE w:val="0"/>
        <w:autoSpaceDN w:val="0"/>
        <w:adjustRightInd w:val="0"/>
        <w:ind w:firstLine="0"/>
        <w:jc w:val="right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0010</wp:posOffset>
                </wp:positionV>
                <wp:extent cx="5710555" cy="400050"/>
                <wp:effectExtent l="0" t="0" r="4445" b="0"/>
                <wp:wrapNone/>
                <wp:docPr id="322" name="Text Box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A73196">
                            <w:pPr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A73196">
                              <w:rPr>
                                <w:sz w:val="26"/>
                                <w:szCs w:val="26"/>
                              </w:rPr>
                              <w:t>0,01</w:t>
                            </w:r>
                          </w:p>
                          <w:p w:rsidR="000A7F94" w:rsidRPr="00A73196" w:rsidRDefault="000A7F94" w:rsidP="00A73196">
                            <w:pPr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7F94" w:rsidRPr="00A73196" w:rsidRDefault="000A7F94" w:rsidP="002C1D36">
                            <w:pPr>
                              <w:spacing w:line="312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02</w:t>
                            </w:r>
                          </w:p>
                          <w:p w:rsidR="000A7F94" w:rsidRDefault="000A7F94" w:rsidP="00A73196">
                            <w:pPr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03</w:t>
                            </w:r>
                          </w:p>
                          <w:p w:rsidR="000A7F94" w:rsidRDefault="000A7F94" w:rsidP="00A73196">
                            <w:pPr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04</w:t>
                            </w:r>
                          </w:p>
                          <w:p w:rsidR="000A7F94" w:rsidRPr="00A311B3" w:rsidRDefault="000A7F94" w:rsidP="002C1D36">
                            <w:pPr>
                              <w:spacing w:line="228" w:lineRule="auto"/>
                              <w:ind w:firstLine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7F94" w:rsidRDefault="000A7F94" w:rsidP="002C1D36">
                            <w:pPr>
                              <w:spacing w:line="22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08</w:t>
                            </w:r>
                          </w:p>
                          <w:p w:rsidR="000A7F94" w:rsidRDefault="000A7F94" w:rsidP="002C1D36">
                            <w:pPr>
                              <w:spacing w:line="22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1</w:t>
                            </w:r>
                          </w:p>
                          <w:p w:rsidR="000A7F94" w:rsidRDefault="000A7F94" w:rsidP="002C1D36">
                            <w:pPr>
                              <w:spacing w:line="22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A7F94" w:rsidRDefault="000A7F94" w:rsidP="00E11577">
                            <w:pPr>
                              <w:spacing w:line="288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2</w:t>
                            </w:r>
                          </w:p>
                          <w:p w:rsidR="000A7F94" w:rsidRDefault="000A7F94" w:rsidP="00E11577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3</w:t>
                            </w:r>
                          </w:p>
                          <w:p w:rsidR="000A7F94" w:rsidRDefault="000A7F94" w:rsidP="00E11577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4</w:t>
                            </w:r>
                          </w:p>
                          <w:p w:rsidR="000A7F94" w:rsidRDefault="000A7F94" w:rsidP="00E11577">
                            <w:pPr>
                              <w:spacing w:line="22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6</w:t>
                            </w:r>
                          </w:p>
                          <w:p w:rsidR="000A7F94" w:rsidRDefault="000A7F94" w:rsidP="00E11577">
                            <w:pPr>
                              <w:spacing w:line="22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8</w:t>
                            </w:r>
                          </w:p>
                          <w:p w:rsidR="000A7F94" w:rsidRDefault="000A7F94" w:rsidP="00D26E7C">
                            <w:pPr>
                              <w:spacing w:line="223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,0</w:t>
                            </w:r>
                          </w:p>
                          <w:p w:rsidR="000A7F94" w:rsidRDefault="000A7F94" w:rsidP="00D26E7C">
                            <w:pPr>
                              <w:spacing w:line="223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A7F94" w:rsidRDefault="000A7F94" w:rsidP="00D26E7C">
                            <w:pPr>
                              <w:spacing w:line="288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0A7F94" w:rsidRDefault="000A7F94" w:rsidP="001A12A3">
                            <w:pPr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0A7F94" w:rsidRDefault="000A7F94" w:rsidP="001A12A3">
                            <w:pPr>
                              <w:spacing w:line="288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0A7F94" w:rsidRDefault="000A7F94" w:rsidP="001A12A3">
                            <w:pPr>
                              <w:spacing w:line="21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0A7F94" w:rsidRDefault="000A7F94" w:rsidP="001A12A3">
                            <w:pPr>
                              <w:spacing w:line="21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:rsidR="000A7F94" w:rsidRDefault="000A7F94" w:rsidP="001A12A3">
                            <w:pPr>
                              <w:spacing w:line="21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:rsidR="000A7F94" w:rsidRDefault="000A7F94" w:rsidP="001A12A3">
                            <w:pPr>
                              <w:spacing w:line="21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A7F94" w:rsidRDefault="000A7F94" w:rsidP="001A12A3">
                            <w:pPr>
                              <w:spacing w:line="33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  <w:p w:rsidR="000A7F94" w:rsidRDefault="000A7F94" w:rsidP="001A12A3">
                            <w:pPr>
                              <w:spacing w:line="209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  <w:p w:rsidR="000A7F94" w:rsidRDefault="000A7F94" w:rsidP="004A570B">
                            <w:pPr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0</w:t>
                            </w:r>
                          </w:p>
                          <w:p w:rsidR="000A7F94" w:rsidRDefault="000A7F94" w:rsidP="004A570B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0</w:t>
                            </w:r>
                          </w:p>
                          <w:p w:rsidR="000A7F94" w:rsidRDefault="000A7F94" w:rsidP="004A570B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0</w:t>
                            </w:r>
                          </w:p>
                          <w:p w:rsidR="000A7F94" w:rsidRPr="00A73196" w:rsidRDefault="000A7F94" w:rsidP="001A12A3">
                            <w:pPr>
                              <w:spacing w:line="312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3" o:spid="_x0000_s1127" type="#_x0000_t202" style="position:absolute;left:0;text-align:left;margin-left:36.1pt;margin-top:6.3pt;width:449.65pt;height:31.5pt;z-index:251650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" stroked="f">
                <v:textbox style="layout-flow:vertical;mso-layout-flow-alt:bottom-to-top" inset=".5mm,.3mm,.5mm,.3mm">
                  <w:txbxContent>
                    <w:p w:rsidR="003623B0" w:rsidRDefault="003623B0" w:rsidP="00A73196">
                      <w:pPr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 w:rsidRPr="00A73196">
                        <w:rPr>
                          <w:sz w:val="26"/>
                          <w:szCs w:val="26"/>
                        </w:rPr>
                        <w:t>0,01</w:t>
                      </w:r>
                    </w:p>
                    <w:p w:rsidR="003623B0" w:rsidRPr="00A73196" w:rsidRDefault="003623B0" w:rsidP="00A73196">
                      <w:pPr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3623B0" w:rsidRPr="00A73196" w:rsidRDefault="003623B0" w:rsidP="002C1D36">
                      <w:pPr>
                        <w:spacing w:line="312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02</w:t>
                      </w:r>
                    </w:p>
                    <w:p w:rsidR="003623B0" w:rsidRDefault="003623B0" w:rsidP="00A73196">
                      <w:pPr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03</w:t>
                      </w:r>
                    </w:p>
                    <w:p w:rsidR="003623B0" w:rsidRDefault="003623B0" w:rsidP="00A73196">
                      <w:pPr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04</w:t>
                      </w:r>
                    </w:p>
                    <w:p w:rsidR="003623B0" w:rsidRPr="00A311B3" w:rsidRDefault="003623B0" w:rsidP="002C1D36">
                      <w:pPr>
                        <w:spacing w:line="228" w:lineRule="auto"/>
                        <w:ind w:firstLine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3623B0" w:rsidRDefault="003623B0" w:rsidP="002C1D36">
                      <w:pPr>
                        <w:spacing w:line="22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08</w:t>
                      </w:r>
                    </w:p>
                    <w:p w:rsidR="003623B0" w:rsidRDefault="003623B0" w:rsidP="002C1D36">
                      <w:pPr>
                        <w:spacing w:line="22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1</w:t>
                      </w:r>
                    </w:p>
                    <w:p w:rsidR="003623B0" w:rsidRDefault="003623B0" w:rsidP="002C1D36">
                      <w:pPr>
                        <w:spacing w:line="22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3623B0" w:rsidRDefault="003623B0" w:rsidP="00E11577">
                      <w:pPr>
                        <w:spacing w:line="288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2</w:t>
                      </w:r>
                    </w:p>
                    <w:p w:rsidR="003623B0" w:rsidRDefault="003623B0" w:rsidP="00E11577">
                      <w:pPr>
                        <w:spacing w:line="264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3</w:t>
                      </w:r>
                    </w:p>
                    <w:p w:rsidR="003623B0" w:rsidRDefault="003623B0" w:rsidP="00E11577">
                      <w:pPr>
                        <w:spacing w:line="264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4</w:t>
                      </w:r>
                    </w:p>
                    <w:p w:rsidR="003623B0" w:rsidRDefault="003623B0" w:rsidP="00E11577">
                      <w:pPr>
                        <w:spacing w:line="22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6</w:t>
                      </w:r>
                    </w:p>
                    <w:p w:rsidR="003623B0" w:rsidRDefault="003623B0" w:rsidP="00E11577">
                      <w:pPr>
                        <w:spacing w:line="22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8</w:t>
                      </w:r>
                    </w:p>
                    <w:p w:rsidR="003623B0" w:rsidRDefault="003623B0" w:rsidP="00D26E7C">
                      <w:pPr>
                        <w:spacing w:line="223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,0</w:t>
                      </w:r>
                    </w:p>
                    <w:p w:rsidR="003623B0" w:rsidRDefault="003623B0" w:rsidP="00D26E7C">
                      <w:pPr>
                        <w:spacing w:line="223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3623B0" w:rsidRDefault="003623B0" w:rsidP="00D26E7C">
                      <w:pPr>
                        <w:spacing w:line="288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  <w:p w:rsidR="003623B0" w:rsidRDefault="003623B0" w:rsidP="001A12A3">
                      <w:pPr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</w:t>
                      </w:r>
                    </w:p>
                    <w:p w:rsidR="003623B0" w:rsidRDefault="003623B0" w:rsidP="001A12A3">
                      <w:pPr>
                        <w:spacing w:line="288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</w:t>
                      </w:r>
                    </w:p>
                    <w:p w:rsidR="003623B0" w:rsidRDefault="003623B0" w:rsidP="001A12A3">
                      <w:pPr>
                        <w:spacing w:line="21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</w:t>
                      </w:r>
                    </w:p>
                    <w:p w:rsidR="003623B0" w:rsidRDefault="003623B0" w:rsidP="001A12A3">
                      <w:pPr>
                        <w:spacing w:line="21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</w:t>
                      </w:r>
                    </w:p>
                    <w:p w:rsidR="003623B0" w:rsidRDefault="003623B0" w:rsidP="001A12A3">
                      <w:pPr>
                        <w:spacing w:line="21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0</w:t>
                      </w:r>
                    </w:p>
                    <w:p w:rsidR="003623B0" w:rsidRDefault="003623B0" w:rsidP="001A12A3">
                      <w:pPr>
                        <w:spacing w:line="21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3623B0" w:rsidRDefault="003623B0" w:rsidP="001A12A3">
                      <w:pPr>
                        <w:spacing w:line="33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</w:t>
                      </w:r>
                    </w:p>
                    <w:p w:rsidR="003623B0" w:rsidRDefault="003623B0" w:rsidP="001A12A3">
                      <w:pPr>
                        <w:spacing w:line="209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0</w:t>
                      </w:r>
                    </w:p>
                    <w:p w:rsidR="003623B0" w:rsidRDefault="003623B0" w:rsidP="004A570B">
                      <w:pPr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0</w:t>
                      </w:r>
                    </w:p>
                    <w:p w:rsidR="003623B0" w:rsidRDefault="003623B0" w:rsidP="004A570B">
                      <w:pPr>
                        <w:spacing w:line="264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0</w:t>
                      </w:r>
                    </w:p>
                    <w:p w:rsidR="003623B0" w:rsidRDefault="003623B0" w:rsidP="004A570B">
                      <w:pPr>
                        <w:spacing w:line="264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0</w:t>
                      </w:r>
                    </w:p>
                    <w:p w:rsidR="003623B0" w:rsidRPr="00A73196" w:rsidRDefault="003623B0" w:rsidP="001A12A3">
                      <w:pPr>
                        <w:spacing w:line="312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9B9" w:rsidRDefault="002379B9" w:rsidP="002379B9">
      <w:pPr>
        <w:widowControl w:val="0"/>
        <w:autoSpaceDE w:val="0"/>
        <w:autoSpaceDN w:val="0"/>
        <w:adjustRightInd w:val="0"/>
      </w:pPr>
    </w:p>
    <w:p w:rsidR="002379B9" w:rsidRPr="00CE31F9" w:rsidRDefault="002379B9" w:rsidP="002379B9">
      <w:pPr>
        <w:widowControl w:val="0"/>
        <w:autoSpaceDE w:val="0"/>
        <w:autoSpaceDN w:val="0"/>
        <w:adjustRightInd w:val="0"/>
        <w:spacing w:line="230" w:lineRule="auto"/>
      </w:pPr>
      <w:r w:rsidRPr="00CE31F9">
        <w:t xml:space="preserve">2. Пересчет зон </w:t>
      </w:r>
      <w:r>
        <w:t>обнаружения</w:t>
      </w:r>
      <w:r w:rsidRPr="00CE31F9">
        <w:t xml:space="preserve"> </w:t>
      </w:r>
      <w:r>
        <w:t>(</w:t>
      </w:r>
      <w:r w:rsidRPr="00CE31F9">
        <w:t>видимости</w:t>
      </w:r>
      <w:r>
        <w:t xml:space="preserve">) </w:t>
      </w:r>
      <w:r w:rsidRPr="00CE31F9">
        <w:t>радиолокационных средств для ВС с заданной</w:t>
      </w:r>
      <w:r>
        <w:t xml:space="preserve"> </w:t>
      </w:r>
      <w:r w:rsidRPr="00CE31F9">
        <w:t>ЭОП</w:t>
      </w:r>
      <w:proofErr w:type="gramStart"/>
      <w:r w:rsidRPr="00CE31F9">
        <w:t xml:space="preserve"> (</w:t>
      </w:r>
      <w:r>
        <w:t>σ</w:t>
      </w:r>
      <w:r w:rsidRPr="00CE31F9">
        <w:t xml:space="preserve">) </w:t>
      </w:r>
      <w:proofErr w:type="gramEnd"/>
      <w:r w:rsidRPr="00CE31F9">
        <w:t xml:space="preserve">в зоны </w:t>
      </w:r>
      <w:r>
        <w:t>обнаружения</w:t>
      </w:r>
      <w:r w:rsidRPr="00CE31F9">
        <w:t xml:space="preserve"> </w:t>
      </w:r>
      <w:r>
        <w:t>(</w:t>
      </w:r>
      <w:r w:rsidRPr="00CE31F9">
        <w:t>видимости</w:t>
      </w:r>
      <w:r>
        <w:t xml:space="preserve">) </w:t>
      </w:r>
      <w:r w:rsidRPr="00CE31F9">
        <w:t>радиолокационных средств для ВС с другим значением</w:t>
      </w:r>
      <w:r>
        <w:t xml:space="preserve"> </w:t>
      </w:r>
      <w:r w:rsidRPr="00CE31F9">
        <w:t>ЭОП (</w:t>
      </w:r>
      <w:proofErr w:type="spellStart"/>
      <w:r>
        <w:t>σ</w:t>
      </w:r>
      <w:r w:rsidRPr="003D01F9">
        <w:rPr>
          <w:vertAlign w:val="subscript"/>
        </w:rPr>
        <w:t>х</w:t>
      </w:r>
      <w:proofErr w:type="spellEnd"/>
      <w:r w:rsidRPr="00CE31F9">
        <w:t xml:space="preserve">) </w:t>
      </w:r>
      <w:r>
        <w:br/>
      </w:r>
      <w:r w:rsidRPr="00CE31F9">
        <w:t>на малых высотах про</w:t>
      </w:r>
      <w:r w:rsidR="007237D2">
        <w:t>из</w:t>
      </w:r>
      <w:r w:rsidRPr="00CE31F9">
        <w:t>водится по формул</w:t>
      </w:r>
      <w:r>
        <w:t>ам</w:t>
      </w:r>
      <w:r w:rsidRPr="00CE31F9">
        <w:t>:</w:t>
      </w:r>
    </w:p>
    <w:p w:rsidR="002379B9" w:rsidRDefault="002379B9" w:rsidP="002379B9">
      <w:pPr>
        <w:widowControl w:val="0"/>
        <w:autoSpaceDE w:val="0"/>
        <w:autoSpaceDN w:val="0"/>
        <w:adjustRightInd w:val="0"/>
        <w:spacing w:line="230" w:lineRule="auto"/>
      </w:pPr>
    </w:p>
    <w:p w:rsidR="002379B9" w:rsidRPr="00CE31F9" w:rsidRDefault="000A7F94" w:rsidP="002379B9">
      <w:pPr>
        <w:widowControl w:val="0"/>
        <w:autoSpaceDE w:val="0"/>
        <w:autoSpaceDN w:val="0"/>
        <w:adjustRightInd w:val="0"/>
        <w:spacing w:line="23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Д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*d,</m:t>
          </m:r>
        </m:oMath>
      </m:oMathPara>
    </w:p>
    <w:p w:rsidR="002379B9" w:rsidRDefault="002379B9" w:rsidP="002379B9">
      <w:pPr>
        <w:widowControl w:val="0"/>
        <w:autoSpaceDE w:val="0"/>
        <w:autoSpaceDN w:val="0"/>
        <w:adjustRightInd w:val="0"/>
        <w:spacing w:line="230" w:lineRule="auto"/>
      </w:pPr>
    </w:p>
    <w:p w:rsidR="002379B9" w:rsidRPr="003A341D" w:rsidRDefault="002379B9" w:rsidP="002379B9">
      <w:pPr>
        <w:widowControl w:val="0"/>
        <w:autoSpaceDE w:val="0"/>
        <w:autoSpaceDN w:val="0"/>
        <w:adjustRightInd w:val="0"/>
        <w:spacing w:line="230" w:lineRule="auto"/>
        <w:ind w:firstLine="0"/>
      </w:pPr>
      <w:r w:rsidRPr="003A341D">
        <w:t xml:space="preserve">где m = 10 </w:t>
      </w:r>
      <w:proofErr w:type="spellStart"/>
      <w:r w:rsidRPr="003A341D">
        <w:t>lg</w:t>
      </w:r>
      <w:proofErr w:type="spellEnd"/>
      <w:proofErr w:type="gramStart"/>
      <w:r>
        <w:t>(</w:t>
      </w:r>
      <m:oMath>
        <m:r>
          <w:rPr>
            <w:rFonts w:ascii="Cambria Math" w:hAnsi="Cambria Math"/>
          </w:rPr>
          <m:t xml:space="preserve"> </m:t>
        </m:r>
        <w:proofErr w:type="gramEnd"/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х</m:t>
                </m:r>
              </m:sub>
            </m:sSub>
          </m:den>
        </m:f>
        <m:r>
          <w:rPr>
            <w:rFonts w:ascii="Cambria Math"/>
          </w:rPr>
          <m:t xml:space="preserve"> )</m:t>
        </m:r>
      </m:oMath>
      <w:r w:rsidRPr="003A341D">
        <w:t>, дб;</w:t>
      </w:r>
    </w:p>
    <w:p w:rsidR="002379B9" w:rsidRPr="003A341D" w:rsidRDefault="002379B9" w:rsidP="002379B9">
      <w:pPr>
        <w:widowControl w:val="0"/>
        <w:autoSpaceDE w:val="0"/>
        <w:autoSpaceDN w:val="0"/>
        <w:adjustRightInd w:val="0"/>
        <w:spacing w:line="23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/>
            </w:rPr>
            <m:t xml:space="preserve">d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.42</m:t>
              </m:r>
            </m:num>
            <m:den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, км/дб,</m:t>
          </m:r>
        </m:oMath>
      </m:oMathPara>
    </w:p>
    <w:p w:rsidR="002379B9" w:rsidRPr="00CE31F9" w:rsidRDefault="002379B9" w:rsidP="002379B9">
      <w:pPr>
        <w:widowControl w:val="0"/>
        <w:autoSpaceDE w:val="0"/>
        <w:autoSpaceDN w:val="0"/>
        <w:adjustRightInd w:val="0"/>
        <w:spacing w:line="230" w:lineRule="auto"/>
        <w:ind w:firstLine="0"/>
      </w:pPr>
    </w:p>
    <w:p w:rsidR="002379B9" w:rsidRPr="00CE31F9" w:rsidRDefault="002379B9" w:rsidP="002379B9">
      <w:pPr>
        <w:widowControl w:val="0"/>
        <w:autoSpaceDE w:val="0"/>
        <w:autoSpaceDN w:val="0"/>
        <w:adjustRightInd w:val="0"/>
        <w:spacing w:line="230" w:lineRule="auto"/>
        <w:ind w:firstLine="0"/>
      </w:pPr>
      <w:r w:rsidRPr="00CE31F9">
        <w:t xml:space="preserve">где f </w:t>
      </w:r>
      <w:r>
        <w:t>–</w:t>
      </w:r>
      <w:r w:rsidRPr="00CE31F9">
        <w:t xml:space="preserve"> рабочая частота радиолокационного средства, МГц.</w:t>
      </w:r>
    </w:p>
    <w:p w:rsidR="002379B9" w:rsidRPr="00CE31F9" w:rsidRDefault="002379B9" w:rsidP="002379B9">
      <w:pPr>
        <w:widowControl w:val="0"/>
        <w:autoSpaceDE w:val="0"/>
        <w:autoSpaceDN w:val="0"/>
        <w:adjustRightInd w:val="0"/>
        <w:spacing w:line="230" w:lineRule="auto"/>
      </w:pPr>
      <w:r w:rsidRPr="00CE31F9">
        <w:t xml:space="preserve">Значения коэффициента m приведены на </w:t>
      </w:r>
      <w:hyperlink w:anchor="Par1875" w:history="1">
        <w:r w:rsidRPr="00CE31F9">
          <w:t>рисунке 2</w:t>
        </w:r>
      </w:hyperlink>
      <w:r w:rsidRPr="00CE31F9">
        <w:t>.</w:t>
      </w:r>
    </w:p>
    <w:p w:rsidR="002379B9" w:rsidRDefault="002379B9" w:rsidP="002379B9">
      <w:pPr>
        <w:widowControl w:val="0"/>
        <w:autoSpaceDE w:val="0"/>
        <w:autoSpaceDN w:val="0"/>
        <w:adjustRightInd w:val="0"/>
        <w:spacing w:line="230" w:lineRule="auto"/>
      </w:pPr>
      <w:r w:rsidRPr="00CE31F9">
        <w:t xml:space="preserve">Значения ЭОП некоторых типов ВС приведены в </w:t>
      </w:r>
      <w:hyperlink w:anchor="Par1879" w:history="1">
        <w:r w:rsidRPr="00CE31F9">
          <w:t>таблице</w:t>
        </w:r>
      </w:hyperlink>
      <w:r w:rsidRPr="00CE31F9">
        <w:t>.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3"/>
        <w:gridCol w:w="2410"/>
        <w:gridCol w:w="2126"/>
        <w:gridCol w:w="1977"/>
      </w:tblGrid>
      <w:tr w:rsidR="002379B9" w:rsidRPr="003A341D" w:rsidTr="007B1EA8">
        <w:trPr>
          <w:trHeight w:val="360"/>
          <w:tblCellSpacing w:w="5" w:type="nil"/>
          <w:jc w:val="center"/>
        </w:trPr>
        <w:tc>
          <w:tcPr>
            <w:tcW w:w="311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379B9" w:rsidRPr="001860C6" w:rsidRDefault="002379B9" w:rsidP="007B1EA8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ип ВС</w:t>
            </w:r>
          </w:p>
        </w:tc>
        <w:tc>
          <w:tcPr>
            <w:tcW w:w="6513" w:type="dxa"/>
            <w:gridSpan w:val="3"/>
            <w:tcMar>
              <w:left w:w="28" w:type="dxa"/>
              <w:right w:w="28" w:type="dxa"/>
            </w:tcMar>
            <w:vAlign w:val="center"/>
          </w:tcPr>
          <w:p w:rsidR="002379B9" w:rsidRPr="001860C6" w:rsidRDefault="002379B9" w:rsidP="007B1EA8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3A341D">
              <w:rPr>
                <w:sz w:val="26"/>
                <w:szCs w:val="26"/>
              </w:rPr>
              <w:t>Эффективная отражающа</w:t>
            </w:r>
            <w:r>
              <w:rPr>
                <w:sz w:val="26"/>
                <w:szCs w:val="26"/>
              </w:rPr>
              <w:t xml:space="preserve">я поверхность,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2379B9" w:rsidRPr="003A341D" w:rsidTr="007B1EA8">
        <w:trPr>
          <w:trHeight w:val="985"/>
          <w:tblCellSpacing w:w="5" w:type="nil"/>
          <w:jc w:val="center"/>
        </w:trPr>
        <w:tc>
          <w:tcPr>
            <w:tcW w:w="3113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79B9" w:rsidRPr="003A341D" w:rsidRDefault="002379B9" w:rsidP="007B1EA8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79B9" w:rsidRPr="001860C6" w:rsidRDefault="002379B9" w:rsidP="0015132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3A341D">
              <w:rPr>
                <w:sz w:val="26"/>
                <w:szCs w:val="26"/>
              </w:rPr>
              <w:t xml:space="preserve">сантиметровый </w:t>
            </w:r>
            <w:r>
              <w:rPr>
                <w:sz w:val="26"/>
                <w:szCs w:val="26"/>
                <w:lang w:val="en-US"/>
              </w:rPr>
              <w:br/>
            </w:r>
            <w:r w:rsidRPr="003A341D">
              <w:rPr>
                <w:sz w:val="26"/>
                <w:szCs w:val="26"/>
              </w:rPr>
              <w:t>диапазон</w:t>
            </w:r>
            <w:r>
              <w:rPr>
                <w:sz w:val="26"/>
                <w:szCs w:val="26"/>
              </w:rPr>
              <w:t xml:space="preserve"> волн </w:t>
            </w:r>
            <w:r>
              <w:rPr>
                <w:sz w:val="26"/>
                <w:szCs w:val="26"/>
                <w:lang w:val="en-US"/>
              </w:rPr>
              <w:br/>
            </w:r>
            <w:r>
              <w:rPr>
                <w:sz w:val="26"/>
                <w:szCs w:val="26"/>
              </w:rPr>
              <w:t xml:space="preserve">(3 </w:t>
            </w:r>
            <w:r w:rsidR="0015132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0 см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79B9" w:rsidRPr="00F45E1D" w:rsidRDefault="002379B9" w:rsidP="0015132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3A341D">
              <w:rPr>
                <w:sz w:val="26"/>
                <w:szCs w:val="26"/>
              </w:rPr>
              <w:t xml:space="preserve">дециметровый диапазон волн </w:t>
            </w:r>
            <w:r>
              <w:rPr>
                <w:sz w:val="26"/>
                <w:szCs w:val="26"/>
                <w:lang w:val="en-US"/>
              </w:rPr>
              <w:br/>
            </w:r>
            <w:r>
              <w:rPr>
                <w:sz w:val="26"/>
                <w:szCs w:val="26"/>
              </w:rPr>
              <w:t xml:space="preserve">(10 </w:t>
            </w:r>
            <w:r w:rsidR="0015132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00 см)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79B9" w:rsidRPr="001860C6" w:rsidRDefault="002379B9" w:rsidP="0015132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3A341D">
              <w:rPr>
                <w:sz w:val="26"/>
                <w:szCs w:val="26"/>
              </w:rPr>
              <w:t xml:space="preserve">метровый </w:t>
            </w:r>
            <w:r>
              <w:rPr>
                <w:sz w:val="26"/>
                <w:szCs w:val="26"/>
                <w:lang w:val="en-US"/>
              </w:rPr>
              <w:br/>
            </w:r>
            <w:r w:rsidRPr="003A341D">
              <w:rPr>
                <w:sz w:val="26"/>
                <w:szCs w:val="26"/>
              </w:rPr>
              <w:t xml:space="preserve">диапазон волн </w:t>
            </w:r>
            <w:r>
              <w:rPr>
                <w:sz w:val="26"/>
                <w:szCs w:val="26"/>
                <w:lang w:val="en-US"/>
              </w:rPr>
              <w:br/>
            </w:r>
            <w:r>
              <w:rPr>
                <w:sz w:val="26"/>
                <w:szCs w:val="26"/>
              </w:rPr>
              <w:t xml:space="preserve">(100 </w:t>
            </w:r>
            <w:r w:rsidR="0015132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200 см)</w:t>
            </w:r>
          </w:p>
        </w:tc>
      </w:tr>
      <w:tr w:rsidR="002379B9" w:rsidRPr="003A341D" w:rsidTr="002379B9">
        <w:trPr>
          <w:tblCellSpacing w:w="5" w:type="nil"/>
          <w:jc w:val="center"/>
        </w:trPr>
        <w:tc>
          <w:tcPr>
            <w:tcW w:w="311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79B9" w:rsidRPr="006A30A6" w:rsidRDefault="002379B9" w:rsidP="007B1E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ребитель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79B9" w:rsidRPr="001860C6" w:rsidRDefault="002379B9" w:rsidP="007237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32B">
              <w:rPr>
                <w:sz w:val="26"/>
                <w:szCs w:val="26"/>
              </w:rPr>
              <w:t xml:space="preserve"> </w:t>
            </w:r>
            <w:r w:rsidR="007237D2">
              <w:rPr>
                <w:sz w:val="26"/>
                <w:szCs w:val="26"/>
              </w:rPr>
              <w:t>–</w:t>
            </w:r>
            <w:r w:rsidR="001513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79B9" w:rsidRPr="001860C6" w:rsidRDefault="002379B9" w:rsidP="001513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132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79B9" w:rsidRPr="00A75338" w:rsidRDefault="002379B9" w:rsidP="001513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5132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5</w:t>
            </w:r>
          </w:p>
        </w:tc>
      </w:tr>
      <w:tr w:rsidR="002379B9" w:rsidRPr="003A341D" w:rsidTr="002379B9">
        <w:trPr>
          <w:tblCellSpacing w:w="5" w:type="nil"/>
          <w:jc w:val="center"/>
        </w:trPr>
        <w:tc>
          <w:tcPr>
            <w:tcW w:w="3113" w:type="dxa"/>
            <w:tcMar>
              <w:left w:w="28" w:type="dxa"/>
              <w:right w:w="28" w:type="dxa"/>
            </w:tcMar>
            <w:vAlign w:val="center"/>
          </w:tcPr>
          <w:p w:rsidR="002379B9" w:rsidRPr="001860C6" w:rsidRDefault="002379B9" w:rsidP="007B1E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стребитель-бомбардировщик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379B9" w:rsidRPr="001860C6" w:rsidRDefault="002379B9" w:rsidP="007237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5132B">
              <w:rPr>
                <w:sz w:val="26"/>
                <w:szCs w:val="26"/>
              </w:rPr>
              <w:t xml:space="preserve"> </w:t>
            </w:r>
            <w:r w:rsidR="007237D2">
              <w:rPr>
                <w:sz w:val="26"/>
                <w:szCs w:val="26"/>
              </w:rPr>
              <w:t>–</w:t>
            </w:r>
            <w:r w:rsidR="001513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379B9" w:rsidRPr="003A341D" w:rsidRDefault="002379B9" w:rsidP="001513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5132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2379B9" w:rsidRPr="003A341D" w:rsidRDefault="002379B9" w:rsidP="001513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5132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2</w:t>
            </w:r>
          </w:p>
        </w:tc>
      </w:tr>
      <w:tr w:rsidR="002379B9" w:rsidRPr="003A341D" w:rsidTr="002379B9">
        <w:trPr>
          <w:tblCellSpacing w:w="5" w:type="nil"/>
          <w:jc w:val="center"/>
        </w:trPr>
        <w:tc>
          <w:tcPr>
            <w:tcW w:w="3113" w:type="dxa"/>
            <w:tcMar>
              <w:left w:w="28" w:type="dxa"/>
              <w:right w:w="28" w:type="dxa"/>
            </w:tcMar>
            <w:vAlign w:val="center"/>
          </w:tcPr>
          <w:p w:rsidR="002379B9" w:rsidRPr="003A341D" w:rsidRDefault="002379B9" w:rsidP="007B1E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мбардировщик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379B9" w:rsidRPr="003A341D" w:rsidRDefault="002379B9" w:rsidP="007237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5132B">
              <w:rPr>
                <w:sz w:val="26"/>
                <w:szCs w:val="26"/>
              </w:rPr>
              <w:t xml:space="preserve"> </w:t>
            </w:r>
            <w:r w:rsidR="007237D2">
              <w:rPr>
                <w:sz w:val="26"/>
                <w:szCs w:val="26"/>
              </w:rPr>
              <w:t>–</w:t>
            </w:r>
            <w:r w:rsidR="001513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379B9" w:rsidRPr="003A341D" w:rsidRDefault="002379B9" w:rsidP="001513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5132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2379B9" w:rsidRPr="00F45E1D" w:rsidRDefault="002379B9" w:rsidP="001513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5132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5</w:t>
            </w:r>
          </w:p>
        </w:tc>
      </w:tr>
      <w:tr w:rsidR="002379B9" w:rsidRPr="003A341D" w:rsidTr="002379B9">
        <w:trPr>
          <w:tblCellSpacing w:w="5" w:type="nil"/>
          <w:jc w:val="center"/>
        </w:trPr>
        <w:tc>
          <w:tcPr>
            <w:tcW w:w="3113" w:type="dxa"/>
            <w:tcMar>
              <w:left w:w="28" w:type="dxa"/>
              <w:right w:w="28" w:type="dxa"/>
            </w:tcMar>
            <w:vAlign w:val="center"/>
          </w:tcPr>
          <w:p w:rsidR="002379B9" w:rsidRPr="003A341D" w:rsidRDefault="002379B9" w:rsidP="007B1E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евой вертолет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379B9" w:rsidRPr="003A341D" w:rsidRDefault="002379B9" w:rsidP="007237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5132B">
              <w:rPr>
                <w:sz w:val="26"/>
                <w:szCs w:val="26"/>
              </w:rPr>
              <w:t xml:space="preserve"> </w:t>
            </w:r>
            <w:r w:rsidR="007237D2">
              <w:rPr>
                <w:sz w:val="26"/>
                <w:szCs w:val="26"/>
              </w:rPr>
              <w:t>–</w:t>
            </w:r>
            <w:r w:rsidR="001513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379B9" w:rsidRPr="00A75338" w:rsidRDefault="002379B9" w:rsidP="001513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5132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2379B9" w:rsidRPr="00A75338" w:rsidRDefault="002379B9" w:rsidP="001513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5132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0</w:t>
            </w:r>
          </w:p>
        </w:tc>
      </w:tr>
      <w:tr w:rsidR="002379B9" w:rsidRPr="003A341D" w:rsidTr="002379B9">
        <w:trPr>
          <w:tblCellSpacing w:w="5" w:type="nil"/>
          <w:jc w:val="center"/>
        </w:trPr>
        <w:tc>
          <w:tcPr>
            <w:tcW w:w="3113" w:type="dxa"/>
            <w:tcMar>
              <w:left w:w="28" w:type="dxa"/>
              <w:right w:w="28" w:type="dxa"/>
            </w:tcMar>
            <w:vAlign w:val="center"/>
          </w:tcPr>
          <w:p w:rsidR="002379B9" w:rsidRPr="003A341D" w:rsidRDefault="002379B9" w:rsidP="007B1E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й самолет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2379B9" w:rsidRPr="003A341D" w:rsidRDefault="002379B9" w:rsidP="007237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5132B">
              <w:rPr>
                <w:sz w:val="26"/>
                <w:szCs w:val="26"/>
              </w:rPr>
              <w:t xml:space="preserve"> </w:t>
            </w:r>
            <w:r w:rsidR="007237D2">
              <w:rPr>
                <w:sz w:val="26"/>
                <w:szCs w:val="26"/>
              </w:rPr>
              <w:t>–</w:t>
            </w:r>
            <w:r w:rsidR="001513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379B9" w:rsidRPr="00A75338" w:rsidRDefault="002379B9" w:rsidP="001513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5132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:rsidR="002379B9" w:rsidRPr="00A75338" w:rsidRDefault="002379B9" w:rsidP="001513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5132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30</w:t>
            </w:r>
          </w:p>
        </w:tc>
      </w:tr>
    </w:tbl>
    <w:p w:rsidR="008A5614" w:rsidRPr="00CE31F9" w:rsidRDefault="00AA2BCA" w:rsidP="00BA4808">
      <w:pPr>
        <w:widowControl w:val="0"/>
        <w:autoSpaceDE w:val="0"/>
        <w:autoSpaceDN w:val="0"/>
        <w:adjustRightInd w:val="0"/>
        <w:ind w:firstLine="0"/>
        <w:jc w:val="right"/>
        <w:outlineLvl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-3646170</wp:posOffset>
                </wp:positionV>
                <wp:extent cx="530860" cy="231140"/>
                <wp:effectExtent l="0" t="0" r="2540" b="0"/>
                <wp:wrapNone/>
                <wp:docPr id="321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035672" w:rsidRDefault="000A7F94" w:rsidP="00BB0D1C">
                            <w:pPr>
                              <w:ind w:firstLine="0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К</w:t>
                            </w:r>
                            <w:r>
                              <w:rPr>
                                <w:vertAlign w:val="subscript"/>
                              </w:rPr>
                              <w:t>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9" o:spid="_x0000_s1128" type="#_x0000_t202" style="position:absolute;left:0;text-align:left;margin-left:50.45pt;margin-top:-287.1pt;width:41.8pt;height:18.2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" stroked="f">
                <v:textbox inset=".5mm,0,.5mm,0">
                  <w:txbxContent>
                    <w:p w:rsidR="003623B0" w:rsidRPr="00035672" w:rsidRDefault="003623B0" w:rsidP="00BB0D1C">
                      <w:pPr>
                        <w:ind w:firstLine="0"/>
                        <w:rPr>
                          <w:vertAlign w:val="subscript"/>
                        </w:rPr>
                      </w:pPr>
                      <w:r>
                        <w:t>К</w:t>
                      </w:r>
                      <w:r>
                        <w:rPr>
                          <w:vertAlign w:val="subscript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213360</wp:posOffset>
                </wp:positionV>
                <wp:extent cx="530860" cy="231140"/>
                <wp:effectExtent l="0" t="0" r="2540" b="0"/>
                <wp:wrapNone/>
                <wp:docPr id="320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A454A5" w:rsidRDefault="000A7F94" w:rsidP="00BB0D1C">
                            <w:pPr>
                              <w:ind w:firstLine="0"/>
                              <w:rPr>
                                <w:vertAlign w:val="subscript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t>д</w:t>
                            </w:r>
                            <w:r>
                              <w:rPr>
                                <w:i/>
                              </w:rPr>
                              <w:t>б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8" o:spid="_x0000_s1129" type="#_x0000_t202" style="position:absolute;left:0;text-align:left;margin-left:39.55pt;margin-top:16.8pt;width:41.8pt;height:18.2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" stroked="f">
                <v:textbox inset=".5mm,0,.5mm,0">
                  <w:txbxContent>
                    <w:p w:rsidR="003623B0" w:rsidRPr="00A454A5" w:rsidRDefault="003623B0" w:rsidP="00BB0D1C">
                      <w:pPr>
                        <w:ind w:firstLine="0"/>
                        <w:rPr>
                          <w:vertAlign w:val="subscript"/>
                        </w:rPr>
                      </w:pPr>
                      <w:r>
                        <w:t>m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t>д</w:t>
                      </w:r>
                      <w:r>
                        <w:rPr>
                          <w:i/>
                        </w:rPr>
                        <w:t>б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213360</wp:posOffset>
                </wp:positionV>
                <wp:extent cx="635" cy="3096260"/>
                <wp:effectExtent l="38100" t="38100" r="75565" b="27940"/>
                <wp:wrapNone/>
                <wp:docPr id="319" name="AutoShape 1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3096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0" o:spid="_x0000_s1026" type="#_x0000_t32" style="position:absolute;margin-left:34.55pt;margin-top:16.8pt;width:.05pt;height:243.8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" strokeweight=".5pt">
                <v:stroke startarrow="classic" startarrowwidth="narrow" startarrowlength="long" endarrowwidth="narrow" endarrowlength="long"/>
                <o:lock v:ext="edit" aspectratio="t"/>
              </v:shape>
            </w:pict>
          </mc:Fallback>
        </mc:AlternateContent>
      </w:r>
      <w:r w:rsidR="008A5614" w:rsidRPr="00CE31F9">
        <w:t>Рисунок 2</w:t>
      </w:r>
    </w:p>
    <w:p w:rsidR="008A5614" w:rsidRPr="00CE31F9" w:rsidRDefault="00AA2BCA">
      <w:pPr>
        <w:widowControl w:val="0"/>
        <w:autoSpaceDE w:val="0"/>
        <w:autoSpaceDN w:val="0"/>
        <w:adjustRightInd w:val="0"/>
        <w:ind w:firstLine="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6350</wp:posOffset>
                </wp:positionV>
                <wp:extent cx="401320" cy="3369310"/>
                <wp:effectExtent l="0" t="0" r="0" b="2540"/>
                <wp:wrapNone/>
                <wp:docPr id="318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36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6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2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4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6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8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10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12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14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16</w:t>
                            </w:r>
                          </w:p>
                          <w:p w:rsidR="000A7F94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18</w:t>
                            </w:r>
                          </w:p>
                          <w:p w:rsidR="000A7F94" w:rsidRPr="00BA4808" w:rsidRDefault="000A7F94" w:rsidP="00CB030A">
                            <w:pPr>
                              <w:spacing w:line="18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1" o:spid="_x0000_s1130" type="#_x0000_t202" style="position:absolute;left:0;text-align:left;margin-left:7.95pt;margin-top:.5pt;width:31.6pt;height:265.3pt;z-index:251647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" stroked="f">
                <v:textbox inset=".5mm,.3mm,.5mm,.3mm">
                  <w:txbxContent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8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6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4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2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0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2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4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6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8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10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12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14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16</w:t>
                      </w:r>
                    </w:p>
                    <w:p w:rsidR="003623B0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18</w:t>
                      </w:r>
                    </w:p>
                    <w:p w:rsidR="003623B0" w:rsidRPr="00BA4808" w:rsidRDefault="003623B0" w:rsidP="00CB030A">
                      <w:pPr>
                        <w:spacing w:line="18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</w:p>
    <w:p w:rsidR="00BC083F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39370</wp:posOffset>
                </wp:positionV>
                <wp:extent cx="635" cy="2839085"/>
                <wp:effectExtent l="9525" t="6985" r="8890" b="11430"/>
                <wp:wrapNone/>
                <wp:docPr id="27" name="AutoShape 1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9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2" o:spid="_x0000_s1026" type="#_x0000_t32" style="position:absolute;margin-left:450.45pt;margin-top:3.1pt;width:.05pt;height:223.5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41910</wp:posOffset>
                </wp:positionV>
                <wp:extent cx="635" cy="2838450"/>
                <wp:effectExtent l="8890" t="9525" r="9525" b="9525"/>
                <wp:wrapNone/>
                <wp:docPr id="26" name="AutoShape 1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8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1" o:spid="_x0000_s1026" type="#_x0000_t32" style="position:absolute;margin-left:436.9pt;margin-top:3.3pt;width:.05pt;height:223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39370</wp:posOffset>
                </wp:positionV>
                <wp:extent cx="635" cy="2839085"/>
                <wp:effectExtent l="13970" t="6985" r="13970" b="11430"/>
                <wp:wrapNone/>
                <wp:docPr id="25" name="AutoShape 1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9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0" o:spid="_x0000_s1026" type="#_x0000_t32" style="position:absolute;margin-left:423.8pt;margin-top:3.1pt;width:.05pt;height:223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41910</wp:posOffset>
                </wp:positionV>
                <wp:extent cx="635" cy="2838450"/>
                <wp:effectExtent l="11430" t="9525" r="6985" b="9525"/>
                <wp:wrapNone/>
                <wp:docPr id="24" name="AutoShape 1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8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7" o:spid="_x0000_s1026" type="#_x0000_t32" style="position:absolute;margin-left:357.6pt;margin-top:3.3pt;width:.05pt;height:223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41910</wp:posOffset>
                </wp:positionV>
                <wp:extent cx="635" cy="2838450"/>
                <wp:effectExtent l="13970" t="9525" r="13970" b="9525"/>
                <wp:wrapNone/>
                <wp:docPr id="23" name="AutoShape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8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6" o:spid="_x0000_s1026" type="#_x0000_t32" style="position:absolute;margin-left:347.3pt;margin-top:3.3pt;width:.05pt;height:223.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38100</wp:posOffset>
                </wp:positionV>
                <wp:extent cx="635" cy="2839085"/>
                <wp:effectExtent l="6985" t="5715" r="11430" b="12700"/>
                <wp:wrapNone/>
                <wp:docPr id="22" name="AutoShape 1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9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5" o:spid="_x0000_s1026" type="#_x0000_t32" style="position:absolute;margin-left:337pt;margin-top:3pt;width:.05pt;height:223.5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38100</wp:posOffset>
                </wp:positionV>
                <wp:extent cx="635" cy="2839085"/>
                <wp:effectExtent l="9525" t="5715" r="8890" b="12700"/>
                <wp:wrapNone/>
                <wp:docPr id="21" name="AutoShape 1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9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4" o:spid="_x0000_s1026" type="#_x0000_t32" style="position:absolute;margin-left:316.95pt;margin-top:3pt;width:.05pt;height:223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8100</wp:posOffset>
                </wp:positionV>
                <wp:extent cx="635" cy="2839085"/>
                <wp:effectExtent l="13335" t="5715" r="5080" b="12700"/>
                <wp:wrapNone/>
                <wp:docPr id="20" name="AutoShape 1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9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2" o:spid="_x0000_s1026" type="#_x0000_t32" style="position:absolute;margin-left:286.5pt;margin-top:3pt;width:.05pt;height:223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38100</wp:posOffset>
                </wp:positionV>
                <wp:extent cx="635" cy="2839085"/>
                <wp:effectExtent l="5715" t="5715" r="12700" b="12700"/>
                <wp:wrapNone/>
                <wp:docPr id="19" name="AutoShape 1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9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0" o:spid="_x0000_s1026" type="#_x0000_t32" style="position:absolute;margin-left:245.4pt;margin-top:3pt;width:.05pt;height:223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41910</wp:posOffset>
                </wp:positionV>
                <wp:extent cx="635" cy="2838450"/>
                <wp:effectExtent l="5080" t="9525" r="13335" b="9525"/>
                <wp:wrapNone/>
                <wp:docPr id="18" name="AutoShape 1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8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9" o:spid="_x0000_s1026" type="#_x0000_t32" style="position:absolute;margin-left:228.85pt;margin-top:3.3pt;width:.05pt;height:223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</wp:posOffset>
                </wp:positionV>
                <wp:extent cx="635" cy="2838450"/>
                <wp:effectExtent l="9525" t="9525" r="8890" b="9525"/>
                <wp:wrapNone/>
                <wp:docPr id="17" name="AutoShape 1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8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7" o:spid="_x0000_s1026" type="#_x0000_t32" style="position:absolute;margin-left:197.7pt;margin-top:3.3pt;width:.05pt;height:223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38100</wp:posOffset>
                </wp:positionV>
                <wp:extent cx="635" cy="2839085"/>
                <wp:effectExtent l="12065" t="5715" r="6350" b="12700"/>
                <wp:wrapNone/>
                <wp:docPr id="16" name="AutoShape 1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9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6" o:spid="_x0000_s1026" type="#_x0000_t32" style="position:absolute;margin-left:177.65pt;margin-top:3pt;width:.05pt;height:223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1901825</wp:posOffset>
                </wp:positionH>
                <wp:positionV relativeFrom="paragraph">
                  <wp:posOffset>38100</wp:posOffset>
                </wp:positionV>
                <wp:extent cx="635" cy="2839085"/>
                <wp:effectExtent l="10160" t="5715" r="8255" b="12700"/>
                <wp:wrapNone/>
                <wp:docPr id="15" name="AutoShape 1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9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5" o:spid="_x0000_s1026" type="#_x0000_t32" style="position:absolute;margin-left:149.75pt;margin-top:3pt;width:.05pt;height:223.5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36195</wp:posOffset>
                </wp:positionV>
                <wp:extent cx="635" cy="2838450"/>
                <wp:effectExtent l="10160" t="13335" r="8255" b="5715"/>
                <wp:wrapNone/>
                <wp:docPr id="14" name="AutoShape 1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8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4" o:spid="_x0000_s1026" type="#_x0000_t32" style="position:absolute;margin-left:139.25pt;margin-top:2.85pt;width:.05pt;height:223.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38100</wp:posOffset>
                </wp:positionV>
                <wp:extent cx="635" cy="2839085"/>
                <wp:effectExtent l="5715" t="5715" r="12700" b="12700"/>
                <wp:wrapNone/>
                <wp:docPr id="13" name="AutoShape 1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9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3" o:spid="_x0000_s1026" type="#_x0000_t32" style="position:absolute;margin-left:104.4pt;margin-top:3pt;width:.05pt;height:223.5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41910</wp:posOffset>
                </wp:positionV>
                <wp:extent cx="635" cy="2838450"/>
                <wp:effectExtent l="12065" t="9525" r="6350" b="9525"/>
                <wp:wrapNone/>
                <wp:docPr id="12" name="AutoShape 1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8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2" o:spid="_x0000_s1026" type="#_x0000_t32" style="position:absolute;margin-left:92.15pt;margin-top:3.3pt;width:.05pt;height:223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36195</wp:posOffset>
                </wp:positionV>
                <wp:extent cx="635" cy="2838450"/>
                <wp:effectExtent l="5080" t="13335" r="13335" b="5715"/>
                <wp:wrapNone/>
                <wp:docPr id="10" name="AutoShape 17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8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1" o:spid="_x0000_s1026" type="#_x0000_t32" style="position:absolute;margin-left:71.35pt;margin-top:2.85pt;width:.05pt;height:223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41910</wp:posOffset>
                </wp:positionV>
                <wp:extent cx="635" cy="2838450"/>
                <wp:effectExtent l="6985" t="9525" r="11430" b="9525"/>
                <wp:wrapNone/>
                <wp:docPr id="9" name="AutoShape 1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8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3" o:spid="_x0000_s1026" type="#_x0000_t32" style="position:absolute;margin-left:305.5pt;margin-top:3.3pt;width:.05pt;height:223.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41910</wp:posOffset>
                </wp:positionV>
                <wp:extent cx="635" cy="2838450"/>
                <wp:effectExtent l="10795" t="9525" r="7620" b="9525"/>
                <wp:wrapNone/>
                <wp:docPr id="8" name="AutoShape 17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8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1" o:spid="_x0000_s1026" type="#_x0000_t32" style="position:absolute;margin-left:252.55pt;margin-top:3.3pt;width:.05pt;height:223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39370</wp:posOffset>
                </wp:positionV>
                <wp:extent cx="635" cy="2839085"/>
                <wp:effectExtent l="12700" t="6985" r="5715" b="11430"/>
                <wp:wrapNone/>
                <wp:docPr id="7" name="AutoShape 1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9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9" o:spid="_x0000_s1026" type="#_x0000_t32" style="position:absolute;margin-left:411.7pt;margin-top:3.1pt;width:.05pt;height:223.5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41910</wp:posOffset>
                </wp:positionV>
                <wp:extent cx="635" cy="2838450"/>
                <wp:effectExtent l="8890" t="9525" r="9525" b="9525"/>
                <wp:wrapNone/>
                <wp:docPr id="4" name="AutoShape 1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8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8" o:spid="_x0000_s1026" type="#_x0000_t32" style="position:absolute;margin-left:390.4pt;margin-top:3.3pt;width:.05pt;height:223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39370</wp:posOffset>
                </wp:positionV>
                <wp:extent cx="635" cy="2839085"/>
                <wp:effectExtent l="11430" t="6985" r="6985" b="11430"/>
                <wp:wrapNone/>
                <wp:docPr id="2" name="AutoShape 1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5" cy="2839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8" o:spid="_x0000_s1026" type="#_x0000_t32" style="position:absolute;margin-left:217.35pt;margin-top:3.1pt;width:.05pt;height:223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8460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34924</wp:posOffset>
                </wp:positionV>
                <wp:extent cx="5377180" cy="0"/>
                <wp:effectExtent l="0" t="0" r="13970" b="19050"/>
                <wp:wrapNone/>
                <wp:docPr id="317" name="AutoShape 1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3" o:spid="_x0000_s1026" type="#_x0000_t32" style="position:absolute;margin-left:34.45pt;margin-top:2.75pt;width:423.4pt;height:0;z-index:25248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" strokeweight=".5pt"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04775</wp:posOffset>
                </wp:positionV>
                <wp:extent cx="5283200" cy="2766060"/>
                <wp:effectExtent l="0" t="0" r="31750" b="34290"/>
                <wp:wrapNone/>
                <wp:docPr id="316" name="AutoShap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83200" cy="27660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94" o:spid="_x0000_s1026" type="#_x0000_t32" style="position:absolute;margin-left:34.95pt;margin-top:8.25pt;width:416pt;height:217.8pt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" strokeweight="1.5pt"/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7984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63194</wp:posOffset>
                </wp:positionV>
                <wp:extent cx="5377180" cy="0"/>
                <wp:effectExtent l="0" t="0" r="13970" b="19050"/>
                <wp:wrapNone/>
                <wp:docPr id="292" name="AutoShape 1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9" o:spid="_x0000_s1026" type="#_x0000_t32" style="position:absolute;margin-left:34.6pt;margin-top:12.85pt;width:423.4pt;height:0;z-index:25245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" strokeweight=".5pt">
                <o:lock v:ext="edit" aspectratio="t"/>
              </v:shape>
            </w:pict>
          </mc:Fallback>
        </mc:AlternateContent>
      </w:r>
    </w:p>
    <w:p w:rsidR="00BC083F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696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0009</wp:posOffset>
                </wp:positionV>
                <wp:extent cx="5377180" cy="0"/>
                <wp:effectExtent l="0" t="0" r="13970" b="19050"/>
                <wp:wrapNone/>
                <wp:docPr id="291" name="AutoShape 1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8" o:spid="_x0000_s1026" type="#_x0000_t32" style="position:absolute;margin-left:34.75pt;margin-top:6.3pt;width:423.4pt;height:0;z-index:25245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" strokeweight=".5pt">
                <o:lock v:ext="edit" aspectratio="t"/>
              </v:shape>
            </w:pict>
          </mc:Fallback>
        </mc:AlternateContent>
      </w:r>
    </w:p>
    <w:p w:rsidR="00BC083F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7744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5714</wp:posOffset>
                </wp:positionV>
                <wp:extent cx="5377180" cy="0"/>
                <wp:effectExtent l="0" t="0" r="13970" b="19050"/>
                <wp:wrapNone/>
                <wp:docPr id="290" name="AutoShape 1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7" o:spid="_x0000_s1026" type="#_x0000_t32" style="position:absolute;margin-left:34.45pt;margin-top:.45pt;width:423.4pt;height:0;z-index:25244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" strokeweight=".5pt">
                <o:lock v:ext="edit" aspectratio="t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876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153669</wp:posOffset>
                </wp:positionV>
                <wp:extent cx="5377180" cy="0"/>
                <wp:effectExtent l="0" t="0" r="13970" b="19050"/>
                <wp:wrapNone/>
                <wp:docPr id="289" name="AutoShape 1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8" o:spid="_x0000_s1026" type="#_x0000_t32" style="position:absolute;margin-left:34.45pt;margin-top:12.1pt;width:423.4pt;height:0;z-index:25244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" strokeweight=".5pt">
                <o:lock v:ext="edit" aspectratio="t"/>
              </v:shape>
            </w:pict>
          </mc:Fallback>
        </mc:AlternateContent>
      </w:r>
    </w:p>
    <w:p w:rsidR="00BC083F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9792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79374</wp:posOffset>
                </wp:positionV>
                <wp:extent cx="5377180" cy="0"/>
                <wp:effectExtent l="0" t="0" r="13970" b="19050"/>
                <wp:wrapNone/>
                <wp:docPr id="288" name="AutoShape 1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9" o:spid="_x0000_s1026" type="#_x0000_t32" style="position:absolute;margin-left:34.6pt;margin-top:6.25pt;width:423.4pt;height:0;z-index:25244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" strokeweight=".5pt">
                <o:lock v:ext="edit" aspectratio="t"/>
              </v:shape>
            </w:pict>
          </mc:Fallback>
        </mc:AlternateContent>
      </w:r>
    </w:p>
    <w:p w:rsidR="00BC083F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0816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634</wp:posOffset>
                </wp:positionV>
                <wp:extent cx="5377180" cy="0"/>
                <wp:effectExtent l="0" t="0" r="13970" b="19050"/>
                <wp:wrapNone/>
                <wp:docPr id="287" name="AutoShape 1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0" o:spid="_x0000_s1026" type="#_x0000_t32" style="position:absolute;margin-left:34.45pt;margin-top:.05pt;width:423.4pt;height:0;z-index:25245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" strokeweight=".5pt">
                <o:lock v:ext="edit" aspectratio="t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184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46049</wp:posOffset>
                </wp:positionV>
                <wp:extent cx="5377180" cy="0"/>
                <wp:effectExtent l="0" t="0" r="13970" b="19050"/>
                <wp:wrapNone/>
                <wp:docPr id="286" name="AutoShape 1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1" o:spid="_x0000_s1026" type="#_x0000_t32" style="position:absolute;margin-left:34.55pt;margin-top:11.5pt;width:423.4pt;height:0;z-index:25245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" strokeweight=".5pt">
                <o:lock v:ext="edit" aspectratio="t"/>
              </v:shape>
            </w:pict>
          </mc:Fallback>
        </mc:AlternateContent>
      </w:r>
    </w:p>
    <w:p w:rsidR="00BC083F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2864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69214</wp:posOffset>
                </wp:positionV>
                <wp:extent cx="5377180" cy="0"/>
                <wp:effectExtent l="0" t="0" r="13970" b="19050"/>
                <wp:wrapNone/>
                <wp:docPr id="285" name="AutoShape 1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2" o:spid="_x0000_s1026" type="#_x0000_t32" style="position:absolute;margin-left:34.85pt;margin-top:5.45pt;width:423.4pt;height:0;z-index:25245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" strokeweight=".5pt">
                <o:lock v:ext="edit" aspectratio="t"/>
              </v:shape>
            </w:pict>
          </mc:Fallback>
        </mc:AlternateContent>
      </w:r>
    </w:p>
    <w:p w:rsidR="00BC083F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3648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-3176</wp:posOffset>
                </wp:positionV>
                <wp:extent cx="5377180" cy="0"/>
                <wp:effectExtent l="0" t="0" r="13970" b="19050"/>
                <wp:wrapNone/>
                <wp:docPr id="284" name="AutoShape 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3" o:spid="_x0000_s1026" type="#_x0000_t32" style="position:absolute;margin-left:34.6pt;margin-top:-.25pt;width:423.4pt;height:0;z-index:25244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" strokeweight=".5pt">
                <o:lock v:ext="edit" aspectratio="t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5936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143509</wp:posOffset>
                </wp:positionV>
                <wp:extent cx="5377180" cy="0"/>
                <wp:effectExtent l="0" t="0" r="13970" b="19050"/>
                <wp:wrapNone/>
                <wp:docPr id="283" name="AutoShape 1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7" o:spid="_x0000_s1026" type="#_x0000_t32" style="position:absolute;margin-left:34.45pt;margin-top:11.3pt;width:423.4pt;height:0;z-index:25245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" strokeweight=".5pt">
                <o:lock v:ext="edit" aspectratio="t"/>
              </v:shape>
            </w:pict>
          </mc:Fallback>
        </mc:AlternateContent>
      </w:r>
    </w:p>
    <w:p w:rsidR="00BC083F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4672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67309</wp:posOffset>
                </wp:positionV>
                <wp:extent cx="5377180" cy="0"/>
                <wp:effectExtent l="0" t="0" r="13970" b="19050"/>
                <wp:wrapNone/>
                <wp:docPr id="282" name="AutoShape 1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4" o:spid="_x0000_s1026" type="#_x0000_t32" style="position:absolute;margin-left:34.6pt;margin-top:5.3pt;width:423.4pt;height:0;z-index:25244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" strokeweight=".5pt">
                <o:lock v:ext="edit" aspectratio="t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5696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209549</wp:posOffset>
                </wp:positionV>
                <wp:extent cx="5377180" cy="0"/>
                <wp:effectExtent l="0" t="0" r="13970" b="19050"/>
                <wp:wrapNone/>
                <wp:docPr id="281" name="AutoShape 1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5" o:spid="_x0000_s1026" type="#_x0000_t32" style="position:absolute;margin-left:34.6pt;margin-top:16.5pt;width:423.4pt;height:0;z-index:25244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" strokeweight=".5pt">
                <o:lock v:ext="edit" aspectratio="t"/>
              </v:shape>
            </w:pict>
          </mc:Fallback>
        </mc:AlternateContent>
      </w:r>
    </w:p>
    <w:p w:rsidR="00BC083F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6720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35889</wp:posOffset>
                </wp:positionV>
                <wp:extent cx="5377180" cy="0"/>
                <wp:effectExtent l="0" t="0" r="13970" b="19050"/>
                <wp:wrapNone/>
                <wp:docPr id="280" name="AutoShape 1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6" o:spid="_x0000_s1026" type="#_x0000_t32" style="position:absolute;margin-left:34.6pt;margin-top:10.7pt;width:423.4pt;height:0;z-index:25244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" strokeweight=".5pt">
                <o:lock v:ext="edit" aspectratio="t"/>
              </v:shape>
            </w:pict>
          </mc:Fallback>
        </mc:AlternateContent>
      </w:r>
    </w:p>
    <w:p w:rsidR="008A5614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54912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58419</wp:posOffset>
                </wp:positionV>
                <wp:extent cx="5377180" cy="0"/>
                <wp:effectExtent l="0" t="0" r="13970" b="19050"/>
                <wp:wrapNone/>
                <wp:docPr id="279" name="AutoShape 1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6" o:spid="_x0000_s1026" type="#_x0000_t32" style="position:absolute;margin-left:34.45pt;margin-top:4.6pt;width:423.4pt;height:0;z-index:25245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" strokeweight=".5pt">
                <o:lock v:ext="edit" aspectratio="t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39552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97484</wp:posOffset>
                </wp:positionV>
                <wp:extent cx="5377180" cy="0"/>
                <wp:effectExtent l="0" t="0" r="13970" b="19050"/>
                <wp:wrapNone/>
                <wp:docPr id="278" name="AutoShape 1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7" o:spid="_x0000_s1026" type="#_x0000_t32" style="position:absolute;margin-left:34.6pt;margin-top:15.55pt;width:423.4pt;height:0;z-index:25243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" strokeweight=".5pt">
                <o:lock v:ext="edit" aspectratio="t"/>
              </v:shape>
            </w:pict>
          </mc:Fallback>
        </mc:AlternateContent>
      </w:r>
    </w:p>
    <w:p w:rsidR="00BC083F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0576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18109</wp:posOffset>
                </wp:positionV>
                <wp:extent cx="5377180" cy="0"/>
                <wp:effectExtent l="0" t="0" r="13970" b="19050"/>
                <wp:wrapNone/>
                <wp:docPr id="277" name="AutoShape 1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8" o:spid="_x0000_s1026" type="#_x0000_t32" style="position:absolute;margin-left:34.6pt;margin-top:9.3pt;width:423.4pt;height:0;z-index:25244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" strokeweight=".5pt">
                <o:lock v:ext="edit" aspectratio="t"/>
              </v:shape>
            </w:pict>
          </mc:Fallback>
        </mc:AlternateContent>
      </w:r>
    </w:p>
    <w:p w:rsidR="00BC083F" w:rsidRPr="003A341D" w:rsidRDefault="00AA2BCA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190500</wp:posOffset>
                </wp:positionV>
                <wp:extent cx="395605" cy="231140"/>
                <wp:effectExtent l="0" t="0" r="4445" b="0"/>
                <wp:wrapNone/>
                <wp:docPr id="276" name="Text Box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Pr="00BB0D1C" w:rsidRDefault="000A7F94" w:rsidP="00BB0D1C">
                            <w:pPr>
                              <w:ind w:firstLine="0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t>σ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σ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7" o:spid="_x0000_s1131" type="#_x0000_t202" style="position:absolute;left:0;text-align:left;margin-left:437.95pt;margin-top:15pt;width:31.15pt;height:18.2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" stroked="f">
                <v:textbox inset=".5mm,0,.5mm,0">
                  <w:txbxContent>
                    <w:p w:rsidR="003623B0" w:rsidRPr="00BB0D1C" w:rsidRDefault="003623B0" w:rsidP="00BB0D1C">
                      <w:pPr>
                        <w:ind w:firstLine="0"/>
                        <w:rPr>
                          <w:vertAlign w:val="subscript"/>
                          <w:lang w:val="en-US"/>
                        </w:rPr>
                      </w:pPr>
                      <w:r>
                        <w:t>σ</w:t>
                      </w:r>
                      <w:r>
                        <w:rPr>
                          <w:lang w:val="en-US"/>
                        </w:rPr>
                        <w:t>:σ</w:t>
                      </w:r>
                      <w:r>
                        <w:rPr>
                          <w:vertAlign w:val="subscript"/>
                          <w:lang w:val="en-US"/>
                        </w:rPr>
                        <w:t>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4160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41274</wp:posOffset>
                </wp:positionV>
                <wp:extent cx="5377180" cy="0"/>
                <wp:effectExtent l="0" t="0" r="13970" b="19050"/>
                <wp:wrapNone/>
                <wp:docPr id="275" name="AutoShape 1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9" o:spid="_x0000_s1026" type="#_x0000_t32" style="position:absolute;margin-left:34.45pt;margin-top:3.25pt;width:423.4pt;height:0;z-index:25244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" strokeweight=".5pt">
                <o:lock v:ext="edit" aspectratio="t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2435456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81609</wp:posOffset>
                </wp:positionV>
                <wp:extent cx="5376545" cy="0"/>
                <wp:effectExtent l="0" t="0" r="14605" b="19050"/>
                <wp:wrapNone/>
                <wp:docPr id="274" name="AutoShape 1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0" o:spid="_x0000_s1026" type="#_x0000_t32" style="position:absolute;margin-left:34.6pt;margin-top:14.3pt;width:423.35pt;height:0;z-index:25243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" strokeweight=".5pt">
                <o:lock v:ext="edit" aspectratio="t"/>
              </v:shape>
            </w:pict>
          </mc:Fallback>
        </mc:AlternateContent>
      </w:r>
    </w:p>
    <w:p w:rsidR="008A5614" w:rsidRPr="00CE31F9" w:rsidRDefault="00AA2BCA">
      <w:pPr>
        <w:widowControl w:val="0"/>
        <w:autoSpaceDE w:val="0"/>
        <w:autoSpaceDN w:val="0"/>
        <w:adjustRightInd w:val="0"/>
        <w:ind w:firstLine="540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3648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07949</wp:posOffset>
                </wp:positionV>
                <wp:extent cx="5377180" cy="0"/>
                <wp:effectExtent l="0" t="0" r="13970" b="19050"/>
                <wp:wrapNone/>
                <wp:docPr id="273" name="AutoShape 1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1" o:spid="_x0000_s1026" type="#_x0000_t32" style="position:absolute;margin-left:34.85pt;margin-top:8.5pt;width:423.4pt;height:0;z-index:25243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" strokeweight=".5pt">
                <o:lock v:ext="edit" aspectratio="t"/>
              </v:shape>
            </w:pict>
          </mc:Fallback>
        </mc:AlternateContent>
      </w:r>
    </w:p>
    <w:bookmarkStart w:id="48" w:name="Par1879"/>
    <w:bookmarkEnd w:id="48"/>
    <w:p w:rsidR="000A0740" w:rsidRDefault="00AA2BCA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6835</wp:posOffset>
                </wp:positionV>
                <wp:extent cx="5710555" cy="400050"/>
                <wp:effectExtent l="0" t="0" r="4445" b="0"/>
                <wp:wrapNone/>
                <wp:docPr id="271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94" w:rsidRDefault="000A7F94" w:rsidP="00A73196">
                            <w:pPr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A73196">
                              <w:rPr>
                                <w:sz w:val="26"/>
                                <w:szCs w:val="26"/>
                              </w:rPr>
                              <w:t>0,01</w:t>
                            </w:r>
                          </w:p>
                          <w:p w:rsidR="000A7F94" w:rsidRPr="00A73196" w:rsidRDefault="000A7F94" w:rsidP="00D01AE5">
                            <w:pPr>
                              <w:spacing w:line="36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7F94" w:rsidRPr="00A73196" w:rsidRDefault="000A7F94" w:rsidP="002C1D36">
                            <w:pPr>
                              <w:spacing w:line="312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02</w:t>
                            </w:r>
                          </w:p>
                          <w:p w:rsidR="000A7F94" w:rsidRDefault="000A7F94" w:rsidP="00A73196">
                            <w:pPr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03</w:t>
                            </w:r>
                          </w:p>
                          <w:p w:rsidR="000A7F94" w:rsidRDefault="000A7F94" w:rsidP="00A73196">
                            <w:pPr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04</w:t>
                            </w:r>
                          </w:p>
                          <w:p w:rsidR="000A7F94" w:rsidRPr="00D01AE5" w:rsidRDefault="000A7F94" w:rsidP="002C1D36">
                            <w:pPr>
                              <w:spacing w:line="228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7F94" w:rsidRDefault="000A7F94" w:rsidP="002C1D36">
                            <w:pPr>
                              <w:spacing w:line="22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08</w:t>
                            </w:r>
                          </w:p>
                          <w:p w:rsidR="000A7F94" w:rsidRDefault="000A7F94" w:rsidP="002C1D36">
                            <w:pPr>
                              <w:spacing w:line="22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1</w:t>
                            </w:r>
                          </w:p>
                          <w:p w:rsidR="000A7F94" w:rsidRDefault="000A7F94" w:rsidP="002C1D36">
                            <w:pPr>
                              <w:spacing w:line="22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A7F94" w:rsidRDefault="000A7F94" w:rsidP="00E11577">
                            <w:pPr>
                              <w:spacing w:line="288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2</w:t>
                            </w:r>
                          </w:p>
                          <w:p w:rsidR="000A7F94" w:rsidRDefault="000A7F94" w:rsidP="00E11577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3</w:t>
                            </w:r>
                          </w:p>
                          <w:p w:rsidR="000A7F94" w:rsidRDefault="000A7F94" w:rsidP="00D01AE5">
                            <w:pPr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4</w:t>
                            </w:r>
                          </w:p>
                          <w:p w:rsidR="000A7F94" w:rsidRDefault="000A7F94" w:rsidP="00E11577">
                            <w:pPr>
                              <w:spacing w:line="22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6</w:t>
                            </w:r>
                          </w:p>
                          <w:p w:rsidR="000A7F94" w:rsidRDefault="000A7F94" w:rsidP="00D01AE5">
                            <w:pPr>
                              <w:spacing w:line="216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,8</w:t>
                            </w:r>
                          </w:p>
                          <w:p w:rsidR="000A7F94" w:rsidRDefault="000A7F94" w:rsidP="00D26E7C">
                            <w:pPr>
                              <w:spacing w:line="223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,0</w:t>
                            </w:r>
                          </w:p>
                          <w:p w:rsidR="000A7F94" w:rsidRPr="00163F18" w:rsidRDefault="000A7F94" w:rsidP="00D26E7C">
                            <w:pPr>
                              <w:spacing w:line="223" w:lineRule="auto"/>
                              <w:ind w:firstLin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A7F94" w:rsidRDefault="000A7F94" w:rsidP="00163F18">
                            <w:pPr>
                              <w:spacing w:line="288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0A7F94" w:rsidRDefault="000A7F94" w:rsidP="00D01AE5">
                            <w:pPr>
                              <w:spacing w:line="228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0A7F94" w:rsidRDefault="000A7F94" w:rsidP="00D01AE5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0A7F94" w:rsidRDefault="000A7F94" w:rsidP="00D01AE5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0A7F94" w:rsidRDefault="000A7F94" w:rsidP="00D01AE5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:rsidR="000A7F94" w:rsidRDefault="000A7F94" w:rsidP="00D01AE5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:rsidR="000A7F94" w:rsidRPr="00D01AE5" w:rsidRDefault="000A7F94" w:rsidP="00D01AE5">
                            <w:pPr>
                              <w:ind w:firstLine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7F94" w:rsidRPr="004E1848" w:rsidRDefault="000A7F94" w:rsidP="00D01AE5">
                            <w:pPr>
                              <w:spacing w:line="384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  <w:p w:rsidR="000A7F94" w:rsidRDefault="000A7F94" w:rsidP="004E1848">
                            <w:pPr>
                              <w:spacing w:line="168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  <w:p w:rsidR="000A7F94" w:rsidRDefault="000A7F94" w:rsidP="004E1848">
                            <w:pPr>
                              <w:spacing w:line="168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0</w:t>
                            </w:r>
                          </w:p>
                          <w:p w:rsidR="000A7F94" w:rsidRDefault="000A7F94" w:rsidP="001A25EE">
                            <w:pPr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0</w:t>
                            </w:r>
                          </w:p>
                          <w:p w:rsidR="000A7F94" w:rsidRDefault="000A7F94" w:rsidP="001A25EE">
                            <w:pPr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0</w:t>
                            </w:r>
                          </w:p>
                          <w:p w:rsidR="000A7F94" w:rsidRPr="00A73196" w:rsidRDefault="000A7F94" w:rsidP="001A12A3">
                            <w:pPr>
                              <w:spacing w:line="312" w:lineRule="auto"/>
                              <w:ind w:firstLine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4" o:spid="_x0000_s1132" type="#_x0000_t202" style="position:absolute;left:0;text-align:left;margin-left:26.95pt;margin-top:6.05pt;width:449.65pt;height:31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" stroked="f">
                <v:textbox style="layout-flow:vertical;mso-layout-flow-alt:bottom-to-top" inset=".5mm,.3mm,.5mm,.3mm">
                  <w:txbxContent>
                    <w:p w:rsidR="003623B0" w:rsidRDefault="003623B0" w:rsidP="00A73196">
                      <w:pPr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 w:rsidRPr="00A73196">
                        <w:rPr>
                          <w:sz w:val="26"/>
                          <w:szCs w:val="26"/>
                        </w:rPr>
                        <w:t>0,01</w:t>
                      </w:r>
                    </w:p>
                    <w:p w:rsidR="003623B0" w:rsidRPr="00A73196" w:rsidRDefault="003623B0" w:rsidP="00D01AE5">
                      <w:pPr>
                        <w:spacing w:line="36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3623B0" w:rsidRPr="00A73196" w:rsidRDefault="003623B0" w:rsidP="002C1D36">
                      <w:pPr>
                        <w:spacing w:line="312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02</w:t>
                      </w:r>
                    </w:p>
                    <w:p w:rsidR="003623B0" w:rsidRDefault="003623B0" w:rsidP="00A73196">
                      <w:pPr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03</w:t>
                      </w:r>
                    </w:p>
                    <w:p w:rsidR="003623B0" w:rsidRDefault="003623B0" w:rsidP="00A73196">
                      <w:pPr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04</w:t>
                      </w:r>
                    </w:p>
                    <w:p w:rsidR="003623B0" w:rsidRPr="00D01AE5" w:rsidRDefault="003623B0" w:rsidP="002C1D36">
                      <w:pPr>
                        <w:spacing w:line="228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3623B0" w:rsidRDefault="003623B0" w:rsidP="002C1D36">
                      <w:pPr>
                        <w:spacing w:line="22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08</w:t>
                      </w:r>
                    </w:p>
                    <w:p w:rsidR="003623B0" w:rsidRDefault="003623B0" w:rsidP="002C1D36">
                      <w:pPr>
                        <w:spacing w:line="22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1</w:t>
                      </w:r>
                    </w:p>
                    <w:p w:rsidR="003623B0" w:rsidRDefault="003623B0" w:rsidP="002C1D36">
                      <w:pPr>
                        <w:spacing w:line="22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3623B0" w:rsidRDefault="003623B0" w:rsidP="00E11577">
                      <w:pPr>
                        <w:spacing w:line="288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2</w:t>
                      </w:r>
                    </w:p>
                    <w:p w:rsidR="003623B0" w:rsidRDefault="003623B0" w:rsidP="00E11577">
                      <w:pPr>
                        <w:spacing w:line="264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3</w:t>
                      </w:r>
                    </w:p>
                    <w:p w:rsidR="003623B0" w:rsidRDefault="003623B0" w:rsidP="00D01AE5">
                      <w:pPr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4</w:t>
                      </w:r>
                    </w:p>
                    <w:p w:rsidR="003623B0" w:rsidRDefault="003623B0" w:rsidP="00E11577">
                      <w:pPr>
                        <w:spacing w:line="22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6</w:t>
                      </w:r>
                    </w:p>
                    <w:p w:rsidR="003623B0" w:rsidRDefault="003623B0" w:rsidP="00D01AE5">
                      <w:pPr>
                        <w:spacing w:line="216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,8</w:t>
                      </w:r>
                    </w:p>
                    <w:p w:rsidR="003623B0" w:rsidRDefault="003623B0" w:rsidP="00D26E7C">
                      <w:pPr>
                        <w:spacing w:line="223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,0</w:t>
                      </w:r>
                    </w:p>
                    <w:p w:rsidR="003623B0" w:rsidRPr="00163F18" w:rsidRDefault="003623B0" w:rsidP="00D26E7C">
                      <w:pPr>
                        <w:spacing w:line="223" w:lineRule="auto"/>
                        <w:ind w:firstLine="0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:rsidR="003623B0" w:rsidRDefault="003623B0" w:rsidP="00163F18">
                      <w:pPr>
                        <w:spacing w:line="288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  <w:p w:rsidR="003623B0" w:rsidRDefault="003623B0" w:rsidP="00D01AE5">
                      <w:pPr>
                        <w:spacing w:line="228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</w:t>
                      </w:r>
                    </w:p>
                    <w:p w:rsidR="003623B0" w:rsidRDefault="003623B0" w:rsidP="00D01AE5">
                      <w:pPr>
                        <w:spacing w:line="264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</w:t>
                      </w:r>
                    </w:p>
                    <w:p w:rsidR="003623B0" w:rsidRDefault="003623B0" w:rsidP="00D01AE5">
                      <w:pPr>
                        <w:spacing w:line="204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</w:t>
                      </w:r>
                    </w:p>
                    <w:p w:rsidR="003623B0" w:rsidRDefault="003623B0" w:rsidP="00D01AE5">
                      <w:pPr>
                        <w:spacing w:line="204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</w:t>
                      </w:r>
                    </w:p>
                    <w:p w:rsidR="003623B0" w:rsidRDefault="003623B0" w:rsidP="00D01AE5">
                      <w:pPr>
                        <w:spacing w:line="204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0</w:t>
                      </w:r>
                    </w:p>
                    <w:p w:rsidR="003623B0" w:rsidRPr="00D01AE5" w:rsidRDefault="003623B0" w:rsidP="00D01AE5">
                      <w:pPr>
                        <w:ind w:firstLine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3623B0" w:rsidRPr="004E1848" w:rsidRDefault="003623B0" w:rsidP="00D01AE5">
                      <w:pPr>
                        <w:spacing w:line="384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</w:t>
                      </w:r>
                    </w:p>
                    <w:p w:rsidR="003623B0" w:rsidRDefault="003623B0" w:rsidP="004E1848">
                      <w:pPr>
                        <w:spacing w:line="168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0</w:t>
                      </w:r>
                    </w:p>
                    <w:p w:rsidR="003623B0" w:rsidRDefault="003623B0" w:rsidP="004E1848">
                      <w:pPr>
                        <w:spacing w:line="168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0</w:t>
                      </w:r>
                    </w:p>
                    <w:p w:rsidR="003623B0" w:rsidRDefault="003623B0" w:rsidP="001A25EE">
                      <w:pPr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0</w:t>
                      </w:r>
                    </w:p>
                    <w:p w:rsidR="003623B0" w:rsidRDefault="003623B0" w:rsidP="001A25EE">
                      <w:pPr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0</w:t>
                      </w:r>
                    </w:p>
                    <w:p w:rsidR="003623B0" w:rsidRPr="00A73196" w:rsidRDefault="003623B0" w:rsidP="001A12A3">
                      <w:pPr>
                        <w:spacing w:line="312" w:lineRule="auto"/>
                        <w:ind w:firstLine="0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37504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1749</wp:posOffset>
                </wp:positionV>
                <wp:extent cx="5520690" cy="0"/>
                <wp:effectExtent l="0" t="57150" r="22860" b="76200"/>
                <wp:wrapNone/>
                <wp:docPr id="272" name="AutoShape 1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2" o:spid="_x0000_s1026" type="#_x0000_t32" style="position:absolute;margin-left:34.85pt;margin-top:2.5pt;width:434.7pt;height:0;z-index:25243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" strokeweight=".5pt">
                <v:stroke endarrow="classic" endarrowwidth="narrow" endarrowlength="long"/>
                <o:lock v:ext="edit" aspectratio="t"/>
              </v:shape>
            </w:pict>
          </mc:Fallback>
        </mc:AlternateContent>
      </w:r>
    </w:p>
    <w:p w:rsidR="004A570B" w:rsidRDefault="004A570B">
      <w:pPr>
        <w:widowControl w:val="0"/>
        <w:autoSpaceDE w:val="0"/>
        <w:autoSpaceDN w:val="0"/>
        <w:adjustRightInd w:val="0"/>
        <w:jc w:val="right"/>
        <w:outlineLvl w:val="1"/>
      </w:pP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AE7938" w:rsidRDefault="00AE7938">
      <w:pPr>
        <w:widowControl w:val="0"/>
        <w:autoSpaceDE w:val="0"/>
        <w:autoSpaceDN w:val="0"/>
        <w:adjustRightInd w:val="0"/>
        <w:ind w:firstLine="540"/>
        <w:sectPr w:rsidR="00AE7938" w:rsidSect="00FD1913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8A5614" w:rsidRPr="00582CA2" w:rsidRDefault="008A5614" w:rsidP="0046548C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49" w:name="Par1914"/>
      <w:bookmarkStart w:id="50" w:name="Par1972"/>
      <w:bookmarkEnd w:id="49"/>
      <w:bookmarkEnd w:id="50"/>
      <w:r w:rsidRPr="00582CA2">
        <w:lastRenderedPageBreak/>
        <w:t>Приложение 9</w:t>
      </w:r>
    </w:p>
    <w:p w:rsidR="008A5614" w:rsidRPr="00582CA2" w:rsidRDefault="0046548C" w:rsidP="0046548C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proofErr w:type="spellStart"/>
      <w:r w:rsidR="00E54074">
        <w:rPr>
          <w:bCs/>
        </w:rPr>
        <w:t>проведенния</w:t>
      </w:r>
      <w:proofErr w:type="spellEnd"/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46548C">
      <w:pPr>
        <w:widowControl w:val="0"/>
        <w:autoSpaceDE w:val="0"/>
        <w:autoSpaceDN w:val="0"/>
        <w:adjustRightInd w:val="0"/>
        <w:ind w:left="5670" w:firstLine="0"/>
        <w:jc w:val="left"/>
      </w:pPr>
      <w:bookmarkStart w:id="51" w:name="Par1980"/>
      <w:bookmarkEnd w:id="51"/>
      <w:r w:rsidRPr="00582CA2">
        <w:t>Форма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9D0BD5" w:rsidRDefault="008A5614" w:rsidP="00E54074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УТВЕРЖДАЮ</w:t>
      </w:r>
    </w:p>
    <w:p w:rsidR="008A5614" w:rsidRPr="009D0BD5" w:rsidRDefault="00E54074" w:rsidP="00E54074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</w:t>
      </w:r>
      <w:r w:rsidR="008A5614" w:rsidRPr="009D0BD5">
        <w:rPr>
          <w:rFonts w:ascii="Times New Roman" w:hAnsi="Times New Roman" w:cs="Times New Roman"/>
          <w:sz w:val="30"/>
          <w:szCs w:val="30"/>
        </w:rPr>
        <w:t>_____________</w:t>
      </w:r>
    </w:p>
    <w:p w:rsidR="008A5614" w:rsidRPr="00E54074" w:rsidRDefault="008A5614" w:rsidP="00E54074">
      <w:pPr>
        <w:pStyle w:val="ConsPlusNonformat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  <w:r w:rsidRPr="00E54074">
        <w:rPr>
          <w:rFonts w:ascii="Times New Roman" w:hAnsi="Times New Roman" w:cs="Times New Roman"/>
          <w:sz w:val="26"/>
          <w:szCs w:val="26"/>
        </w:rPr>
        <w:t>(должность)</w:t>
      </w:r>
    </w:p>
    <w:p w:rsidR="008A5614" w:rsidRPr="009D0BD5" w:rsidRDefault="008A5614" w:rsidP="00E54074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___________</w:t>
      </w:r>
      <w:r w:rsidR="00E54074">
        <w:rPr>
          <w:rFonts w:ascii="Times New Roman" w:hAnsi="Times New Roman" w:cs="Times New Roman"/>
          <w:sz w:val="30"/>
          <w:szCs w:val="30"/>
        </w:rPr>
        <w:t>_</w:t>
      </w:r>
      <w:r w:rsidRPr="009D0BD5">
        <w:rPr>
          <w:rFonts w:ascii="Times New Roman" w:hAnsi="Times New Roman" w:cs="Times New Roman"/>
          <w:sz w:val="30"/>
          <w:szCs w:val="30"/>
        </w:rPr>
        <w:t>______________</w:t>
      </w:r>
    </w:p>
    <w:p w:rsidR="008A5614" w:rsidRPr="00E54074" w:rsidRDefault="008A5614" w:rsidP="00E54074">
      <w:pPr>
        <w:pStyle w:val="ConsPlusNonformat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  <w:r w:rsidRPr="00E54074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9D0BD5" w:rsidRDefault="008A5614" w:rsidP="00E54074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_________________ 20</w:t>
      </w:r>
      <w:r w:rsidR="008A55C1" w:rsidRPr="008A55C1">
        <w:rPr>
          <w:rFonts w:ascii="Times New Roman" w:hAnsi="Times New Roman" w:cs="Times New Roman"/>
          <w:sz w:val="30"/>
          <w:szCs w:val="30"/>
        </w:rPr>
        <w:t>__</w:t>
      </w:r>
      <w:r w:rsidRPr="009D0BD5">
        <w:rPr>
          <w:rFonts w:ascii="Times New Roman" w:hAnsi="Times New Roman" w:cs="Times New Roman"/>
          <w:sz w:val="30"/>
          <w:szCs w:val="30"/>
        </w:rPr>
        <w:t>_ г.</w:t>
      </w:r>
    </w:p>
    <w:p w:rsidR="008A5614" w:rsidRPr="009D0BD5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9D0BD5" w:rsidRDefault="008A5614" w:rsidP="00E54074">
      <w:pPr>
        <w:pStyle w:val="ConsPlusNonformat"/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АКТ</w:t>
      </w:r>
    </w:p>
    <w:p w:rsidR="008A5614" w:rsidRPr="009D0BD5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_________</w:t>
      </w:r>
      <w:r w:rsidR="008A55C1">
        <w:rPr>
          <w:rFonts w:ascii="Times New Roman" w:hAnsi="Times New Roman" w:cs="Times New Roman"/>
          <w:sz w:val="30"/>
          <w:szCs w:val="30"/>
        </w:rPr>
        <w:t>_______________ летной проверки_______________________</w:t>
      </w:r>
      <w:r w:rsidRPr="009D0BD5">
        <w:rPr>
          <w:rFonts w:ascii="Times New Roman" w:hAnsi="Times New Roman" w:cs="Times New Roman"/>
          <w:sz w:val="30"/>
          <w:szCs w:val="30"/>
        </w:rPr>
        <w:t>__</w:t>
      </w:r>
    </w:p>
    <w:p w:rsidR="008A5614" w:rsidRPr="00E54074" w:rsidRDefault="008A56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4074">
        <w:rPr>
          <w:rFonts w:ascii="Times New Roman" w:hAnsi="Times New Roman" w:cs="Times New Roman"/>
          <w:sz w:val="26"/>
          <w:szCs w:val="26"/>
        </w:rPr>
        <w:t xml:space="preserve">   </w:t>
      </w:r>
      <w:r w:rsidR="00E54074">
        <w:rPr>
          <w:rFonts w:ascii="Times New Roman" w:hAnsi="Times New Roman" w:cs="Times New Roman"/>
          <w:sz w:val="26"/>
          <w:szCs w:val="26"/>
        </w:rPr>
        <w:t xml:space="preserve">  </w:t>
      </w:r>
      <w:r w:rsidR="0096564C" w:rsidRPr="00E54074">
        <w:rPr>
          <w:rFonts w:ascii="Times New Roman" w:hAnsi="Times New Roman" w:cs="Times New Roman"/>
          <w:sz w:val="26"/>
          <w:szCs w:val="26"/>
        </w:rPr>
        <w:t xml:space="preserve">  </w:t>
      </w:r>
      <w:r w:rsidRPr="00E54074">
        <w:rPr>
          <w:rFonts w:ascii="Times New Roman" w:hAnsi="Times New Roman" w:cs="Times New Roman"/>
          <w:sz w:val="26"/>
          <w:szCs w:val="26"/>
        </w:rPr>
        <w:t xml:space="preserve">  (вид летной проверки)         </w:t>
      </w:r>
      <w:r w:rsidR="00E5407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6564C" w:rsidRPr="00E5407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54074">
        <w:rPr>
          <w:rFonts w:ascii="Times New Roman" w:hAnsi="Times New Roman" w:cs="Times New Roman"/>
          <w:sz w:val="26"/>
          <w:szCs w:val="26"/>
        </w:rPr>
        <w:t xml:space="preserve">         (тип средств, заводские номера)</w:t>
      </w:r>
    </w:p>
    <w:p w:rsidR="008A5614" w:rsidRPr="004813CE" w:rsidRDefault="004813CE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4813CE">
        <w:rPr>
          <w:rFonts w:ascii="Times New Roman" w:hAnsi="Times New Roman" w:cs="Times New Roman"/>
          <w:sz w:val="30"/>
          <w:szCs w:val="30"/>
        </w:rPr>
        <w:t>авиационной</w:t>
      </w:r>
      <w:r w:rsidR="008A5614" w:rsidRPr="004813CE">
        <w:rPr>
          <w:rFonts w:ascii="Times New Roman" w:hAnsi="Times New Roman" w:cs="Times New Roman"/>
          <w:sz w:val="30"/>
          <w:szCs w:val="30"/>
        </w:rPr>
        <w:t xml:space="preserve"> части</w:t>
      </w:r>
      <w:r w:rsidRPr="004813CE">
        <w:rPr>
          <w:rFonts w:ascii="Times New Roman" w:hAnsi="Times New Roman" w:cs="Times New Roman"/>
          <w:sz w:val="30"/>
          <w:szCs w:val="30"/>
        </w:rPr>
        <w:t xml:space="preserve"> __</w:t>
      </w:r>
      <w:r w:rsidR="003D1538">
        <w:rPr>
          <w:rFonts w:ascii="Times New Roman" w:hAnsi="Times New Roman" w:cs="Times New Roman"/>
          <w:sz w:val="30"/>
          <w:szCs w:val="30"/>
        </w:rPr>
        <w:t>_____</w:t>
      </w:r>
      <w:r w:rsidRPr="004813CE">
        <w:rPr>
          <w:rFonts w:ascii="Times New Roman" w:hAnsi="Times New Roman" w:cs="Times New Roman"/>
          <w:sz w:val="30"/>
          <w:szCs w:val="30"/>
        </w:rPr>
        <w:t>__________ на аэродроме ___</w:t>
      </w:r>
      <w:r w:rsidR="003D1538">
        <w:rPr>
          <w:rFonts w:ascii="Times New Roman" w:hAnsi="Times New Roman" w:cs="Times New Roman"/>
          <w:sz w:val="30"/>
          <w:szCs w:val="30"/>
        </w:rPr>
        <w:t>_____</w:t>
      </w:r>
      <w:r w:rsidRPr="004813CE">
        <w:rPr>
          <w:rFonts w:ascii="Times New Roman" w:hAnsi="Times New Roman" w:cs="Times New Roman"/>
          <w:sz w:val="30"/>
          <w:szCs w:val="30"/>
        </w:rPr>
        <w:t>________</w:t>
      </w:r>
      <w:r w:rsidR="008A5614" w:rsidRPr="004813CE">
        <w:rPr>
          <w:rFonts w:ascii="Times New Roman" w:hAnsi="Times New Roman" w:cs="Times New Roman"/>
          <w:sz w:val="30"/>
          <w:szCs w:val="30"/>
        </w:rPr>
        <w:t>__</w:t>
      </w:r>
    </w:p>
    <w:p w:rsidR="008A5614" w:rsidRPr="005F7A5E" w:rsidRDefault="008A56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7A5E">
        <w:rPr>
          <w:rFonts w:ascii="Times New Roman" w:hAnsi="Times New Roman" w:cs="Times New Roman"/>
          <w:sz w:val="26"/>
          <w:szCs w:val="26"/>
        </w:rPr>
        <w:t xml:space="preserve">   </w:t>
      </w:r>
      <w:r w:rsidR="0096564C" w:rsidRPr="005F7A5E">
        <w:rPr>
          <w:rFonts w:ascii="Times New Roman" w:hAnsi="Times New Roman" w:cs="Times New Roman"/>
          <w:sz w:val="26"/>
          <w:szCs w:val="26"/>
        </w:rPr>
        <w:t xml:space="preserve">         </w:t>
      </w:r>
      <w:r w:rsidR="004813C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7A5E">
        <w:rPr>
          <w:rFonts w:ascii="Times New Roman" w:hAnsi="Times New Roman" w:cs="Times New Roman"/>
          <w:sz w:val="26"/>
          <w:szCs w:val="26"/>
        </w:rPr>
        <w:t xml:space="preserve">     </w:t>
      </w:r>
      <w:r w:rsidR="0096564C" w:rsidRPr="005F7A5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F7A5E">
        <w:rPr>
          <w:rFonts w:ascii="Times New Roman" w:hAnsi="Times New Roman" w:cs="Times New Roman"/>
          <w:sz w:val="26"/>
          <w:szCs w:val="26"/>
        </w:rPr>
        <w:t xml:space="preserve">    (наименование)        </w:t>
      </w:r>
      <w:r w:rsidR="005F7A5E">
        <w:rPr>
          <w:rFonts w:ascii="Times New Roman" w:hAnsi="Times New Roman" w:cs="Times New Roman"/>
          <w:sz w:val="26"/>
          <w:szCs w:val="26"/>
        </w:rPr>
        <w:t xml:space="preserve"> </w:t>
      </w:r>
      <w:r w:rsidR="0096564C" w:rsidRPr="005F7A5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F7A5E">
        <w:rPr>
          <w:rFonts w:ascii="Times New Roman" w:hAnsi="Times New Roman" w:cs="Times New Roman"/>
          <w:sz w:val="26"/>
          <w:szCs w:val="26"/>
        </w:rPr>
        <w:t xml:space="preserve">       </w:t>
      </w:r>
      <w:r w:rsidR="0096564C" w:rsidRPr="005F7A5E">
        <w:rPr>
          <w:rFonts w:ascii="Times New Roman" w:hAnsi="Times New Roman" w:cs="Times New Roman"/>
          <w:sz w:val="26"/>
          <w:szCs w:val="26"/>
        </w:rPr>
        <w:t xml:space="preserve">       </w:t>
      </w:r>
      <w:r w:rsidRPr="005F7A5E">
        <w:rPr>
          <w:rFonts w:ascii="Times New Roman" w:hAnsi="Times New Roman" w:cs="Times New Roman"/>
          <w:sz w:val="26"/>
          <w:szCs w:val="26"/>
        </w:rPr>
        <w:t xml:space="preserve">         (наименование)</w:t>
      </w:r>
    </w:p>
    <w:p w:rsidR="008A5614" w:rsidRPr="009D0BD5" w:rsidRDefault="005F7A5E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работы по предназначению </w:t>
      </w:r>
      <w:r w:rsidRPr="009D0BD5">
        <w:rPr>
          <w:rFonts w:ascii="Times New Roman" w:hAnsi="Times New Roman" w:cs="Times New Roman"/>
          <w:sz w:val="30"/>
          <w:szCs w:val="30"/>
        </w:rPr>
        <w:t>комисс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9D0BD5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9D0BD5">
        <w:rPr>
          <w:rFonts w:ascii="Times New Roman" w:hAnsi="Times New Roman" w:cs="Times New Roman"/>
          <w:sz w:val="30"/>
          <w:szCs w:val="30"/>
        </w:rPr>
        <w:t>в составе</w:t>
      </w:r>
      <w:r w:rsidRPr="005F7A5E">
        <w:rPr>
          <w:rFonts w:ascii="Times New Roman" w:hAnsi="Times New Roman" w:cs="Times New Roman"/>
          <w:sz w:val="30"/>
          <w:szCs w:val="30"/>
        </w:rPr>
        <w:t xml:space="preserve"> </w:t>
      </w:r>
      <w:r w:rsidRPr="009D0BD5">
        <w:rPr>
          <w:rFonts w:ascii="Times New Roman" w:hAnsi="Times New Roman" w:cs="Times New Roman"/>
          <w:sz w:val="30"/>
          <w:szCs w:val="30"/>
        </w:rPr>
        <w:t>председателя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__________</w:t>
      </w:r>
      <w:r w:rsidR="005F7A5E">
        <w:rPr>
          <w:rFonts w:ascii="Times New Roman" w:hAnsi="Times New Roman" w:cs="Times New Roman"/>
          <w:sz w:val="30"/>
          <w:szCs w:val="30"/>
        </w:rPr>
        <w:t>____________</w:t>
      </w:r>
      <w:r w:rsidRPr="009D0BD5">
        <w:rPr>
          <w:rFonts w:ascii="Times New Roman" w:hAnsi="Times New Roman" w:cs="Times New Roman"/>
          <w:sz w:val="30"/>
          <w:szCs w:val="30"/>
        </w:rPr>
        <w:t>__________</w:t>
      </w:r>
      <w:r w:rsidR="003D1538">
        <w:rPr>
          <w:rFonts w:ascii="Times New Roman" w:hAnsi="Times New Roman" w:cs="Times New Roman"/>
          <w:sz w:val="30"/>
          <w:szCs w:val="30"/>
        </w:rPr>
        <w:t>_______________________________,</w:t>
      </w:r>
    </w:p>
    <w:p w:rsidR="008A5614" w:rsidRPr="005F7A5E" w:rsidRDefault="008A5614" w:rsidP="005F7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7A5E">
        <w:rPr>
          <w:rFonts w:ascii="Times New Roman" w:hAnsi="Times New Roman" w:cs="Times New Roman"/>
          <w:sz w:val="26"/>
          <w:szCs w:val="26"/>
        </w:rPr>
        <w:t>(должность, фамилия, инициалы)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чл</w:t>
      </w:r>
      <w:r w:rsidR="00AE52F5">
        <w:rPr>
          <w:rFonts w:ascii="Times New Roman" w:hAnsi="Times New Roman" w:cs="Times New Roman"/>
          <w:sz w:val="30"/>
          <w:szCs w:val="30"/>
        </w:rPr>
        <w:t>енов комиссии: ______________</w:t>
      </w:r>
      <w:r w:rsidRPr="009D0BD5">
        <w:rPr>
          <w:rFonts w:ascii="Times New Roman" w:hAnsi="Times New Roman" w:cs="Times New Roman"/>
          <w:sz w:val="30"/>
          <w:szCs w:val="30"/>
        </w:rPr>
        <w:t>___</w:t>
      </w:r>
      <w:r w:rsidR="003D1538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8A5614" w:rsidRPr="005F7A5E" w:rsidRDefault="008A5614" w:rsidP="005F7A5E">
      <w:pPr>
        <w:pStyle w:val="ConsPlusNonformat"/>
        <w:ind w:firstLine="2324"/>
        <w:jc w:val="center"/>
        <w:rPr>
          <w:rFonts w:ascii="Times New Roman" w:hAnsi="Times New Roman" w:cs="Times New Roman"/>
          <w:sz w:val="26"/>
          <w:szCs w:val="26"/>
        </w:rPr>
      </w:pPr>
      <w:r w:rsidRPr="005F7A5E">
        <w:rPr>
          <w:rFonts w:ascii="Times New Roman" w:hAnsi="Times New Roman" w:cs="Times New Roman"/>
          <w:sz w:val="26"/>
          <w:szCs w:val="26"/>
        </w:rPr>
        <w:t>(должности, фамилии, инициалы)</w:t>
      </w:r>
    </w:p>
    <w:p w:rsidR="008A5614" w:rsidRDefault="003D1538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F7A5E">
        <w:rPr>
          <w:rFonts w:ascii="Times New Roman" w:hAnsi="Times New Roman" w:cs="Times New Roman"/>
          <w:sz w:val="30"/>
          <w:szCs w:val="30"/>
        </w:rPr>
        <w:t>основании</w:t>
      </w:r>
      <w:r w:rsidR="008A5614" w:rsidRPr="009D0BD5">
        <w:rPr>
          <w:rFonts w:ascii="Times New Roman" w:hAnsi="Times New Roman" w:cs="Times New Roman"/>
          <w:sz w:val="30"/>
          <w:szCs w:val="30"/>
        </w:rPr>
        <w:t xml:space="preserve">  приказ</w:t>
      </w:r>
      <w:r w:rsidR="005F7A5E">
        <w:rPr>
          <w:rFonts w:ascii="Times New Roman" w:hAnsi="Times New Roman" w:cs="Times New Roman"/>
          <w:sz w:val="30"/>
          <w:szCs w:val="30"/>
        </w:rPr>
        <w:t>а</w:t>
      </w:r>
      <w:r w:rsidR="008A5614" w:rsidRPr="009D0BD5">
        <w:rPr>
          <w:rFonts w:ascii="Times New Roman" w:hAnsi="Times New Roman" w:cs="Times New Roman"/>
          <w:sz w:val="30"/>
          <w:szCs w:val="30"/>
        </w:rPr>
        <w:t xml:space="preserve"> начальника авиационной части </w:t>
      </w:r>
      <w:r w:rsidR="00AE52F5">
        <w:rPr>
          <w:rFonts w:ascii="Times New Roman" w:hAnsi="Times New Roman" w:cs="Times New Roman"/>
          <w:sz w:val="30"/>
          <w:szCs w:val="30"/>
        </w:rPr>
        <w:br/>
      </w:r>
      <w:r w:rsidR="00B8692F">
        <w:rPr>
          <w:rFonts w:ascii="Times New Roman" w:hAnsi="Times New Roman" w:cs="Times New Roman"/>
          <w:sz w:val="30"/>
          <w:szCs w:val="30"/>
        </w:rPr>
        <w:t>от__________ 20_</w:t>
      </w:r>
      <w:r w:rsidR="008A5614" w:rsidRPr="009D0BD5">
        <w:rPr>
          <w:rFonts w:ascii="Times New Roman" w:hAnsi="Times New Roman" w:cs="Times New Roman"/>
          <w:sz w:val="30"/>
          <w:szCs w:val="30"/>
        </w:rPr>
        <w:t xml:space="preserve">_ г. </w:t>
      </w:r>
      <w:r w:rsidR="005F7A5E">
        <w:rPr>
          <w:rFonts w:ascii="Times New Roman" w:hAnsi="Times New Roman" w:cs="Times New Roman"/>
          <w:sz w:val="30"/>
          <w:szCs w:val="30"/>
        </w:rPr>
        <w:t xml:space="preserve">№ _____ </w:t>
      </w:r>
      <w:r w:rsidR="008A5614" w:rsidRPr="009D0BD5">
        <w:rPr>
          <w:rFonts w:ascii="Times New Roman" w:hAnsi="Times New Roman" w:cs="Times New Roman"/>
          <w:sz w:val="30"/>
          <w:szCs w:val="30"/>
        </w:rPr>
        <w:t>после __</w:t>
      </w:r>
      <w:r w:rsidR="00E2312E">
        <w:rPr>
          <w:rFonts w:ascii="Times New Roman" w:hAnsi="Times New Roman" w:cs="Times New Roman"/>
          <w:sz w:val="30"/>
          <w:szCs w:val="30"/>
        </w:rPr>
        <w:t>________________________</w:t>
      </w:r>
      <w:r w:rsidR="008A5614" w:rsidRPr="009D0BD5">
        <w:rPr>
          <w:rFonts w:ascii="Times New Roman" w:hAnsi="Times New Roman" w:cs="Times New Roman"/>
          <w:sz w:val="30"/>
          <w:szCs w:val="30"/>
        </w:rPr>
        <w:t>_____</w:t>
      </w:r>
    </w:p>
    <w:p w:rsidR="00E2312E" w:rsidRPr="009D0BD5" w:rsidRDefault="00E2312E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8A5614" w:rsidRPr="005F7A5E" w:rsidRDefault="008A5614" w:rsidP="005F7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7A5E">
        <w:rPr>
          <w:rFonts w:ascii="Times New Roman" w:hAnsi="Times New Roman" w:cs="Times New Roman"/>
          <w:sz w:val="26"/>
          <w:szCs w:val="26"/>
        </w:rPr>
        <w:t xml:space="preserve">(ввод в эксплуатацию, ремонт, замечания </w:t>
      </w:r>
      <w:r w:rsidR="00425157" w:rsidRPr="005F7A5E">
        <w:rPr>
          <w:rFonts w:ascii="Times New Roman" w:hAnsi="Times New Roman" w:cs="Times New Roman"/>
          <w:sz w:val="26"/>
          <w:szCs w:val="26"/>
        </w:rPr>
        <w:t>летного состава</w:t>
      </w:r>
      <w:r w:rsidRPr="005F7A5E">
        <w:rPr>
          <w:rFonts w:ascii="Times New Roman" w:hAnsi="Times New Roman" w:cs="Times New Roman"/>
          <w:sz w:val="26"/>
          <w:szCs w:val="26"/>
        </w:rPr>
        <w:t>)</w:t>
      </w:r>
    </w:p>
    <w:p w:rsidR="008A5614" w:rsidRPr="009D0BD5" w:rsidRDefault="00B8692F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иод с ___________ 20__ г. по ___________ 20_</w:t>
      </w:r>
      <w:r w:rsidR="00E2312E">
        <w:rPr>
          <w:rFonts w:ascii="Times New Roman" w:hAnsi="Times New Roman" w:cs="Times New Roman"/>
          <w:sz w:val="30"/>
          <w:szCs w:val="30"/>
        </w:rPr>
        <w:t xml:space="preserve">_ г. </w:t>
      </w:r>
      <w:r w:rsidR="008A5614" w:rsidRPr="009D0BD5">
        <w:rPr>
          <w:rFonts w:ascii="Times New Roman" w:hAnsi="Times New Roman" w:cs="Times New Roman"/>
          <w:sz w:val="30"/>
          <w:szCs w:val="30"/>
        </w:rPr>
        <w:t>прове</w:t>
      </w:r>
      <w:r w:rsidR="005F7A5E">
        <w:rPr>
          <w:rFonts w:ascii="Times New Roman" w:hAnsi="Times New Roman" w:cs="Times New Roman"/>
          <w:sz w:val="30"/>
          <w:szCs w:val="30"/>
        </w:rPr>
        <w:t>дена</w:t>
      </w:r>
      <w:r w:rsidR="008A5614" w:rsidRPr="009D0BD5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5F7A5E">
        <w:rPr>
          <w:rFonts w:ascii="Times New Roman" w:hAnsi="Times New Roman" w:cs="Times New Roman"/>
          <w:sz w:val="30"/>
          <w:szCs w:val="30"/>
        </w:rPr>
        <w:t>а</w:t>
      </w:r>
      <w:r w:rsidR="006F15CC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9D0BD5">
        <w:rPr>
          <w:rFonts w:ascii="Times New Roman" w:hAnsi="Times New Roman" w:cs="Times New Roman"/>
          <w:sz w:val="30"/>
          <w:szCs w:val="30"/>
        </w:rPr>
        <w:t>размещения и технического состояния СС и РТО с магнитным курсом</w:t>
      </w:r>
      <w:r w:rsidR="006F15CC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9D0BD5">
        <w:rPr>
          <w:rFonts w:ascii="Times New Roman" w:hAnsi="Times New Roman" w:cs="Times New Roman"/>
          <w:sz w:val="30"/>
          <w:szCs w:val="30"/>
        </w:rPr>
        <w:t xml:space="preserve">посадки </w:t>
      </w:r>
      <w:r w:rsidR="00E2312E">
        <w:rPr>
          <w:rFonts w:ascii="Times New Roman" w:hAnsi="Times New Roman" w:cs="Times New Roman"/>
          <w:sz w:val="30"/>
          <w:szCs w:val="30"/>
        </w:rPr>
        <w:t>_______________</w:t>
      </w:r>
      <w:r w:rsidR="008A5614" w:rsidRPr="009D0BD5">
        <w:rPr>
          <w:rFonts w:ascii="Times New Roman" w:hAnsi="Times New Roman" w:cs="Times New Roman"/>
          <w:sz w:val="30"/>
          <w:szCs w:val="30"/>
        </w:rPr>
        <w:t>___</w:t>
      </w:r>
      <w:r w:rsidR="003D1538">
        <w:rPr>
          <w:rFonts w:ascii="Times New Roman" w:hAnsi="Times New Roman" w:cs="Times New Roman"/>
          <w:sz w:val="30"/>
          <w:szCs w:val="30"/>
        </w:rPr>
        <w:t>_______________________________.</w:t>
      </w:r>
    </w:p>
    <w:p w:rsidR="008A5614" w:rsidRPr="005F7A5E" w:rsidRDefault="008A5614" w:rsidP="005F7A5E">
      <w:pPr>
        <w:pStyle w:val="ConsPlusNonformat"/>
        <w:ind w:firstLine="2127"/>
        <w:jc w:val="center"/>
        <w:rPr>
          <w:rFonts w:ascii="Times New Roman" w:hAnsi="Times New Roman" w:cs="Times New Roman"/>
          <w:sz w:val="26"/>
          <w:szCs w:val="26"/>
        </w:rPr>
      </w:pPr>
      <w:r w:rsidRPr="005F7A5E">
        <w:rPr>
          <w:rFonts w:ascii="Times New Roman" w:hAnsi="Times New Roman" w:cs="Times New Roman"/>
          <w:sz w:val="26"/>
          <w:szCs w:val="26"/>
        </w:rPr>
        <w:t>(тип средств, заводские номера, магнитный курс посадки)</w:t>
      </w:r>
    </w:p>
    <w:p w:rsidR="008A5614" w:rsidRPr="009D0BD5" w:rsidRDefault="008A5614" w:rsidP="001855BB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В результате проверки установлено: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_______________</w:t>
      </w:r>
      <w:r w:rsidR="001855BB">
        <w:rPr>
          <w:rFonts w:ascii="Times New Roman" w:hAnsi="Times New Roman" w:cs="Times New Roman"/>
          <w:sz w:val="30"/>
          <w:szCs w:val="30"/>
        </w:rPr>
        <w:t>_____________________</w:t>
      </w:r>
      <w:r w:rsidRPr="009D0BD5"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8A5614" w:rsidRPr="005F7A5E" w:rsidRDefault="008A5614" w:rsidP="005F7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7A5E">
        <w:rPr>
          <w:rFonts w:ascii="Times New Roman" w:hAnsi="Times New Roman" w:cs="Times New Roman"/>
          <w:sz w:val="26"/>
          <w:szCs w:val="26"/>
        </w:rPr>
        <w:t xml:space="preserve">(указывается соответствие (несоответствия и их причины) размещения </w:t>
      </w:r>
      <w:r w:rsidR="00425157" w:rsidRPr="005F7A5E">
        <w:rPr>
          <w:rFonts w:ascii="Times New Roman" w:hAnsi="Times New Roman" w:cs="Times New Roman"/>
          <w:sz w:val="26"/>
          <w:szCs w:val="26"/>
        </w:rPr>
        <w:t>и параметров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____</w:t>
      </w:r>
      <w:r w:rsidR="001855BB">
        <w:rPr>
          <w:rFonts w:ascii="Times New Roman" w:hAnsi="Times New Roman" w:cs="Times New Roman"/>
          <w:sz w:val="30"/>
          <w:szCs w:val="30"/>
        </w:rPr>
        <w:t>_____________________</w:t>
      </w:r>
      <w:r w:rsidRPr="009D0BD5">
        <w:rPr>
          <w:rFonts w:ascii="Times New Roman" w:hAnsi="Times New Roman" w:cs="Times New Roman"/>
          <w:sz w:val="30"/>
          <w:szCs w:val="30"/>
        </w:rPr>
        <w:t>_______</w:t>
      </w:r>
      <w:r w:rsidR="003D1538">
        <w:rPr>
          <w:rFonts w:ascii="Times New Roman" w:hAnsi="Times New Roman" w:cs="Times New Roman"/>
          <w:sz w:val="30"/>
          <w:szCs w:val="30"/>
        </w:rPr>
        <w:t>_______________________________.</w:t>
      </w:r>
    </w:p>
    <w:p w:rsidR="008A5614" w:rsidRPr="003D1538" w:rsidRDefault="008A5614" w:rsidP="005F7A5E">
      <w:pPr>
        <w:pStyle w:val="ConsPlusNonformat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3D1538">
        <w:rPr>
          <w:rFonts w:ascii="Times New Roman" w:hAnsi="Times New Roman" w:cs="Times New Roman"/>
          <w:spacing w:val="-6"/>
          <w:sz w:val="26"/>
          <w:szCs w:val="26"/>
        </w:rPr>
        <w:t>СС и РТО требованиям</w:t>
      </w:r>
      <w:r w:rsidR="003D1538" w:rsidRPr="003D1538">
        <w:rPr>
          <w:rFonts w:ascii="Times New Roman" w:hAnsi="Times New Roman" w:cs="Times New Roman"/>
          <w:spacing w:val="-6"/>
          <w:sz w:val="26"/>
          <w:szCs w:val="26"/>
        </w:rPr>
        <w:t>, изложенным в</w:t>
      </w:r>
      <w:r w:rsidRPr="003D1538">
        <w:rPr>
          <w:rFonts w:ascii="Times New Roman" w:hAnsi="Times New Roman" w:cs="Times New Roman"/>
          <w:spacing w:val="-6"/>
          <w:sz w:val="26"/>
          <w:szCs w:val="26"/>
        </w:rPr>
        <w:t xml:space="preserve"> нормативной технической документации и ЭД)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 xml:space="preserve">В период с ________ </w:t>
      </w:r>
      <w:r w:rsidR="001855BB">
        <w:rPr>
          <w:rFonts w:ascii="Times New Roman" w:hAnsi="Times New Roman" w:cs="Times New Roman"/>
          <w:sz w:val="30"/>
          <w:szCs w:val="30"/>
        </w:rPr>
        <w:t>20___ г. по __________ 20__</w:t>
      </w:r>
      <w:r w:rsidRPr="009D0BD5">
        <w:rPr>
          <w:rFonts w:ascii="Times New Roman" w:hAnsi="Times New Roman" w:cs="Times New Roman"/>
          <w:sz w:val="30"/>
          <w:szCs w:val="30"/>
        </w:rPr>
        <w:t xml:space="preserve">_ г. </w:t>
      </w:r>
      <w:r w:rsidR="00CA0B86">
        <w:rPr>
          <w:rFonts w:ascii="Times New Roman" w:hAnsi="Times New Roman" w:cs="Times New Roman"/>
          <w:sz w:val="30"/>
          <w:szCs w:val="30"/>
        </w:rPr>
        <w:t>проведена</w:t>
      </w:r>
      <w:r w:rsidRPr="009D0BD5">
        <w:rPr>
          <w:rFonts w:ascii="Times New Roman" w:hAnsi="Times New Roman" w:cs="Times New Roman"/>
          <w:sz w:val="30"/>
          <w:szCs w:val="30"/>
        </w:rPr>
        <w:t xml:space="preserve"> летная</w:t>
      </w:r>
      <w:r w:rsidR="006F15CC">
        <w:rPr>
          <w:rFonts w:ascii="Times New Roman" w:hAnsi="Times New Roman" w:cs="Times New Roman"/>
          <w:sz w:val="30"/>
          <w:szCs w:val="30"/>
        </w:rPr>
        <w:t xml:space="preserve"> </w:t>
      </w:r>
      <w:r w:rsidRPr="009D0BD5">
        <w:rPr>
          <w:rFonts w:ascii="Times New Roman" w:hAnsi="Times New Roman" w:cs="Times New Roman"/>
          <w:sz w:val="30"/>
          <w:szCs w:val="30"/>
        </w:rPr>
        <w:t>проверка _____</w:t>
      </w:r>
      <w:r w:rsidR="00AA7889">
        <w:rPr>
          <w:rFonts w:ascii="Times New Roman" w:hAnsi="Times New Roman" w:cs="Times New Roman"/>
          <w:sz w:val="30"/>
          <w:szCs w:val="30"/>
        </w:rPr>
        <w:t>________________________</w:t>
      </w:r>
      <w:r w:rsidRPr="009D0BD5">
        <w:rPr>
          <w:rFonts w:ascii="Times New Roman" w:hAnsi="Times New Roman" w:cs="Times New Roman"/>
          <w:sz w:val="30"/>
          <w:szCs w:val="30"/>
        </w:rPr>
        <w:t>__________ на рабочем</w:t>
      </w:r>
      <w:r w:rsidR="006F15CC">
        <w:rPr>
          <w:rFonts w:ascii="Times New Roman" w:hAnsi="Times New Roman" w:cs="Times New Roman"/>
          <w:sz w:val="30"/>
          <w:szCs w:val="30"/>
        </w:rPr>
        <w:t xml:space="preserve"> </w:t>
      </w:r>
      <w:r w:rsidR="00AA7889" w:rsidRPr="009D0BD5">
        <w:rPr>
          <w:rFonts w:ascii="Times New Roman" w:hAnsi="Times New Roman" w:cs="Times New Roman"/>
          <w:sz w:val="30"/>
          <w:szCs w:val="30"/>
        </w:rPr>
        <w:t>канале</w:t>
      </w:r>
    </w:p>
    <w:p w:rsidR="008A5614" w:rsidRPr="005F7A5E" w:rsidRDefault="005F7A5E" w:rsidP="00AE52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A5614" w:rsidRPr="005F7A5E">
        <w:rPr>
          <w:rFonts w:ascii="Times New Roman" w:hAnsi="Times New Roman" w:cs="Times New Roman"/>
          <w:sz w:val="26"/>
          <w:szCs w:val="26"/>
        </w:rPr>
        <w:t>(тип средств, заводские номера, магнитный курс посадки)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lastRenderedPageBreak/>
        <w:t>(частоте) ____ ВС</w:t>
      </w:r>
      <w:r w:rsidR="00027EB8">
        <w:rPr>
          <w:rFonts w:ascii="Times New Roman" w:hAnsi="Times New Roman" w:cs="Times New Roman"/>
          <w:sz w:val="30"/>
          <w:szCs w:val="30"/>
        </w:rPr>
        <w:t xml:space="preserve"> _____________________________</w:t>
      </w:r>
      <w:r w:rsidRPr="009D0BD5">
        <w:rPr>
          <w:rFonts w:ascii="Times New Roman" w:hAnsi="Times New Roman" w:cs="Times New Roman"/>
          <w:sz w:val="30"/>
          <w:szCs w:val="30"/>
        </w:rPr>
        <w:t>__________________,</w:t>
      </w:r>
    </w:p>
    <w:p w:rsidR="008A5614" w:rsidRPr="005F7A5E" w:rsidRDefault="008A5614" w:rsidP="00AE52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7A5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6564C" w:rsidRPr="005F7A5E">
        <w:rPr>
          <w:rFonts w:ascii="Times New Roman" w:hAnsi="Times New Roman" w:cs="Times New Roman"/>
          <w:sz w:val="26"/>
          <w:szCs w:val="26"/>
        </w:rPr>
        <w:t xml:space="preserve">         </w:t>
      </w:r>
      <w:r w:rsidR="005F7A5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F7A5E">
        <w:rPr>
          <w:rFonts w:ascii="Times New Roman" w:hAnsi="Times New Roman" w:cs="Times New Roman"/>
          <w:sz w:val="26"/>
          <w:szCs w:val="26"/>
        </w:rPr>
        <w:t xml:space="preserve"> </w:t>
      </w:r>
      <w:r w:rsidR="00B8692F" w:rsidRPr="005F7A5E">
        <w:rPr>
          <w:rFonts w:ascii="Times New Roman" w:hAnsi="Times New Roman" w:cs="Times New Roman"/>
          <w:sz w:val="26"/>
          <w:szCs w:val="26"/>
        </w:rPr>
        <w:t xml:space="preserve">     </w:t>
      </w:r>
      <w:r w:rsidRPr="005F7A5E">
        <w:rPr>
          <w:rFonts w:ascii="Times New Roman" w:hAnsi="Times New Roman" w:cs="Times New Roman"/>
          <w:sz w:val="26"/>
          <w:szCs w:val="26"/>
        </w:rPr>
        <w:t xml:space="preserve"> (тип ВС, бортовой номер, наименование авиационной части)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имеющем штатное бортовое оборудован</w:t>
      </w:r>
      <w:r w:rsidR="00027EB8">
        <w:rPr>
          <w:rFonts w:ascii="Times New Roman" w:hAnsi="Times New Roman" w:cs="Times New Roman"/>
          <w:sz w:val="30"/>
          <w:szCs w:val="30"/>
        </w:rPr>
        <w:t>ие __________________</w:t>
      </w:r>
      <w:r w:rsidRPr="009D0BD5">
        <w:rPr>
          <w:rFonts w:ascii="Times New Roman" w:hAnsi="Times New Roman" w:cs="Times New Roman"/>
          <w:sz w:val="30"/>
          <w:szCs w:val="30"/>
        </w:rPr>
        <w:t>________</w:t>
      </w:r>
    </w:p>
    <w:p w:rsidR="008A5614" w:rsidRPr="005F7A5E" w:rsidRDefault="008A5614" w:rsidP="00CA0B86">
      <w:pPr>
        <w:pStyle w:val="ConsPlusNonformat"/>
        <w:ind w:firstLine="5529"/>
        <w:jc w:val="center"/>
        <w:rPr>
          <w:rFonts w:ascii="Times New Roman" w:hAnsi="Times New Roman" w:cs="Times New Roman"/>
          <w:sz w:val="26"/>
          <w:szCs w:val="26"/>
        </w:rPr>
      </w:pPr>
      <w:r w:rsidRPr="005F7A5E">
        <w:rPr>
          <w:rFonts w:ascii="Times New Roman" w:hAnsi="Times New Roman" w:cs="Times New Roman"/>
          <w:sz w:val="26"/>
          <w:szCs w:val="26"/>
        </w:rPr>
        <w:t>(тип, заводской номер)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Состав экипажа ВС: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 xml:space="preserve">командир </w:t>
      </w:r>
      <w:r w:rsidR="003D1538">
        <w:rPr>
          <w:rFonts w:ascii="Times New Roman" w:hAnsi="Times New Roman" w:cs="Times New Roman"/>
          <w:sz w:val="30"/>
          <w:szCs w:val="30"/>
        </w:rPr>
        <w:t>___</w:t>
      </w:r>
      <w:r w:rsidRPr="009D0BD5">
        <w:rPr>
          <w:rFonts w:ascii="Times New Roman" w:hAnsi="Times New Roman" w:cs="Times New Roman"/>
          <w:sz w:val="30"/>
          <w:szCs w:val="30"/>
        </w:rPr>
        <w:t>__________</w:t>
      </w:r>
      <w:r w:rsidR="00027EB8">
        <w:rPr>
          <w:rFonts w:ascii="Times New Roman" w:hAnsi="Times New Roman" w:cs="Times New Roman"/>
          <w:sz w:val="30"/>
          <w:szCs w:val="30"/>
        </w:rPr>
        <w:t>_______________________</w:t>
      </w:r>
      <w:r w:rsidRPr="009D0BD5">
        <w:rPr>
          <w:rFonts w:ascii="Times New Roman" w:hAnsi="Times New Roman" w:cs="Times New Roman"/>
          <w:sz w:val="30"/>
          <w:szCs w:val="30"/>
        </w:rPr>
        <w:t>__</w:t>
      </w:r>
      <w:r w:rsidR="00273046">
        <w:rPr>
          <w:rFonts w:ascii="Times New Roman" w:hAnsi="Times New Roman" w:cs="Times New Roman"/>
          <w:sz w:val="30"/>
          <w:szCs w:val="30"/>
        </w:rPr>
        <w:t>___</w:t>
      </w:r>
      <w:r w:rsidRPr="009D0BD5">
        <w:rPr>
          <w:rFonts w:ascii="Times New Roman" w:hAnsi="Times New Roman" w:cs="Times New Roman"/>
          <w:sz w:val="30"/>
          <w:szCs w:val="30"/>
        </w:rPr>
        <w:t>______________</w:t>
      </w:r>
    </w:p>
    <w:p w:rsidR="008A5614" w:rsidRPr="00CA0B86" w:rsidRDefault="008A5614" w:rsidP="00CA0B86">
      <w:pPr>
        <w:pStyle w:val="ConsPlusNonformat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CA0B86">
        <w:rPr>
          <w:rFonts w:ascii="Times New Roman" w:hAnsi="Times New Roman" w:cs="Times New Roman"/>
          <w:sz w:val="26"/>
          <w:szCs w:val="26"/>
        </w:rPr>
        <w:t>(должность, фамилия, инициалы)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 xml:space="preserve">штурман </w:t>
      </w:r>
      <w:r w:rsidR="003D1538">
        <w:rPr>
          <w:rFonts w:ascii="Times New Roman" w:hAnsi="Times New Roman" w:cs="Times New Roman"/>
          <w:sz w:val="30"/>
          <w:szCs w:val="30"/>
        </w:rPr>
        <w:t>____</w:t>
      </w:r>
      <w:r w:rsidRPr="009D0BD5">
        <w:rPr>
          <w:rFonts w:ascii="Times New Roman" w:hAnsi="Times New Roman" w:cs="Times New Roman"/>
          <w:sz w:val="30"/>
          <w:szCs w:val="30"/>
        </w:rPr>
        <w:t>___________________</w:t>
      </w:r>
      <w:r w:rsidR="00273046">
        <w:rPr>
          <w:rFonts w:ascii="Times New Roman" w:hAnsi="Times New Roman" w:cs="Times New Roman"/>
          <w:sz w:val="30"/>
          <w:szCs w:val="30"/>
        </w:rPr>
        <w:t>_________________________</w:t>
      </w:r>
      <w:r w:rsidRPr="009D0BD5">
        <w:rPr>
          <w:rFonts w:ascii="Times New Roman" w:hAnsi="Times New Roman" w:cs="Times New Roman"/>
          <w:sz w:val="30"/>
          <w:szCs w:val="30"/>
        </w:rPr>
        <w:t>________</w:t>
      </w:r>
    </w:p>
    <w:p w:rsidR="008A5614" w:rsidRPr="00CA0B86" w:rsidRDefault="008A5614" w:rsidP="00CA0B86">
      <w:pPr>
        <w:pStyle w:val="ConsPlusNonformat"/>
        <w:ind w:firstLine="1701"/>
        <w:jc w:val="center"/>
        <w:rPr>
          <w:rFonts w:ascii="Times New Roman" w:hAnsi="Times New Roman" w:cs="Times New Roman"/>
          <w:sz w:val="26"/>
          <w:szCs w:val="26"/>
        </w:rPr>
      </w:pPr>
      <w:r w:rsidRPr="00CA0B86">
        <w:rPr>
          <w:rFonts w:ascii="Times New Roman" w:hAnsi="Times New Roman" w:cs="Times New Roman"/>
          <w:sz w:val="26"/>
          <w:szCs w:val="26"/>
        </w:rPr>
        <w:t>(должность, фамилия, инициалы)</w:t>
      </w:r>
    </w:p>
    <w:p w:rsidR="008A5614" w:rsidRPr="009D0BD5" w:rsidRDefault="00CA0B86" w:rsidP="001D0312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ходе</w:t>
      </w:r>
      <w:r w:rsidR="00273046">
        <w:rPr>
          <w:rFonts w:ascii="Times New Roman" w:hAnsi="Times New Roman" w:cs="Times New Roman"/>
          <w:sz w:val="30"/>
          <w:szCs w:val="30"/>
        </w:rPr>
        <w:t xml:space="preserve"> летной проверки </w:t>
      </w:r>
      <w:r w:rsidR="001D0312">
        <w:rPr>
          <w:rFonts w:ascii="Times New Roman" w:hAnsi="Times New Roman" w:cs="Times New Roman"/>
          <w:sz w:val="30"/>
          <w:szCs w:val="30"/>
        </w:rPr>
        <w:t>установлено, что</w:t>
      </w:r>
      <w:r w:rsidR="0096564C">
        <w:rPr>
          <w:rFonts w:ascii="Times New Roman" w:hAnsi="Times New Roman" w:cs="Times New Roman"/>
          <w:sz w:val="30"/>
          <w:szCs w:val="30"/>
        </w:rPr>
        <w:t xml:space="preserve"> параметры</w:t>
      </w:r>
      <w:r w:rsidR="008A5614" w:rsidRPr="009D0BD5">
        <w:rPr>
          <w:rFonts w:ascii="Times New Roman" w:hAnsi="Times New Roman" w:cs="Times New Roman"/>
          <w:sz w:val="30"/>
          <w:szCs w:val="30"/>
        </w:rPr>
        <w:t>________</w:t>
      </w:r>
      <w:r w:rsidR="001D0312">
        <w:rPr>
          <w:rFonts w:ascii="Times New Roman" w:hAnsi="Times New Roman" w:cs="Times New Roman"/>
          <w:sz w:val="30"/>
          <w:szCs w:val="30"/>
        </w:rPr>
        <w:t>______________________</w:t>
      </w:r>
      <w:r w:rsidR="008A5614" w:rsidRPr="009D0BD5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8A5614" w:rsidRPr="00CA0B86" w:rsidRDefault="008A5614" w:rsidP="00CA0B86">
      <w:pPr>
        <w:pStyle w:val="ConsPlusNonformat"/>
        <w:ind w:firstLine="1418"/>
        <w:jc w:val="center"/>
        <w:rPr>
          <w:rFonts w:ascii="Times New Roman" w:hAnsi="Times New Roman" w:cs="Times New Roman"/>
          <w:sz w:val="26"/>
          <w:szCs w:val="26"/>
        </w:rPr>
      </w:pPr>
      <w:r w:rsidRPr="00CA0B86">
        <w:rPr>
          <w:rFonts w:ascii="Times New Roman" w:hAnsi="Times New Roman" w:cs="Times New Roman"/>
          <w:sz w:val="26"/>
          <w:szCs w:val="26"/>
        </w:rPr>
        <w:t>(тип средств)</w:t>
      </w:r>
    </w:p>
    <w:p w:rsidR="008A5614" w:rsidRPr="009D0BD5" w:rsidRDefault="001D0312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ответствуют </w:t>
      </w:r>
      <w:r w:rsidR="0048702B">
        <w:rPr>
          <w:rFonts w:ascii="Times New Roman" w:hAnsi="Times New Roman" w:cs="Times New Roman"/>
          <w:sz w:val="30"/>
          <w:szCs w:val="30"/>
        </w:rPr>
        <w:t xml:space="preserve">установленным </w:t>
      </w:r>
      <w:r>
        <w:rPr>
          <w:rFonts w:ascii="Times New Roman" w:hAnsi="Times New Roman" w:cs="Times New Roman"/>
          <w:sz w:val="30"/>
          <w:szCs w:val="30"/>
        </w:rPr>
        <w:t xml:space="preserve">требованиям и </w:t>
      </w:r>
      <w:r w:rsidR="008A5614" w:rsidRPr="009D0BD5">
        <w:rPr>
          <w:rFonts w:ascii="Times New Roman" w:hAnsi="Times New Roman" w:cs="Times New Roman"/>
          <w:sz w:val="30"/>
          <w:szCs w:val="30"/>
        </w:rPr>
        <w:t>ЭД (если не соответствуют, то по каким</w:t>
      </w:r>
      <w:r w:rsidR="006F15CC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9D0BD5">
        <w:rPr>
          <w:rFonts w:ascii="Times New Roman" w:hAnsi="Times New Roman" w:cs="Times New Roman"/>
          <w:sz w:val="30"/>
          <w:szCs w:val="30"/>
        </w:rPr>
        <w:t>параметрам и их причины) и приведены в протоколе летной проверки.</w:t>
      </w:r>
    </w:p>
    <w:p w:rsidR="008A5614" w:rsidRPr="009D0BD5" w:rsidRDefault="008A5614" w:rsidP="001D0312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Заключение. Параметры и характерист</w:t>
      </w:r>
      <w:r w:rsidR="001D0312">
        <w:rPr>
          <w:rFonts w:ascii="Times New Roman" w:hAnsi="Times New Roman" w:cs="Times New Roman"/>
          <w:sz w:val="30"/>
          <w:szCs w:val="30"/>
        </w:rPr>
        <w:t>ики ___________________</w:t>
      </w:r>
      <w:r w:rsidRPr="009D0BD5">
        <w:rPr>
          <w:rFonts w:ascii="Times New Roman" w:hAnsi="Times New Roman" w:cs="Times New Roman"/>
          <w:sz w:val="30"/>
          <w:szCs w:val="30"/>
        </w:rPr>
        <w:t>___</w:t>
      </w:r>
    </w:p>
    <w:p w:rsidR="008A5614" w:rsidRPr="00CA0B86" w:rsidRDefault="00CA0B86" w:rsidP="00CA0B86">
      <w:pPr>
        <w:pStyle w:val="ConsPlusNonformat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5614" w:rsidRPr="00CA0B86">
        <w:rPr>
          <w:rFonts w:ascii="Times New Roman" w:hAnsi="Times New Roman" w:cs="Times New Roman"/>
          <w:sz w:val="26"/>
          <w:szCs w:val="26"/>
        </w:rPr>
        <w:t>(тип средств, заводские номера)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соответ</w:t>
      </w:r>
      <w:r w:rsidR="001D0312">
        <w:rPr>
          <w:rFonts w:ascii="Times New Roman" w:hAnsi="Times New Roman" w:cs="Times New Roman"/>
          <w:sz w:val="30"/>
          <w:szCs w:val="30"/>
        </w:rPr>
        <w:t xml:space="preserve">ствуют </w:t>
      </w:r>
      <w:r w:rsidR="0048702B">
        <w:rPr>
          <w:rFonts w:ascii="Times New Roman" w:hAnsi="Times New Roman" w:cs="Times New Roman"/>
          <w:sz w:val="30"/>
          <w:szCs w:val="30"/>
        </w:rPr>
        <w:t xml:space="preserve">установленным </w:t>
      </w:r>
      <w:r w:rsidR="001D0312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Pr="009D0BD5">
        <w:rPr>
          <w:rFonts w:ascii="Times New Roman" w:hAnsi="Times New Roman" w:cs="Times New Roman"/>
          <w:sz w:val="30"/>
          <w:szCs w:val="30"/>
        </w:rPr>
        <w:t>и ЭД</w:t>
      </w:r>
      <w:r w:rsidR="00CA0B86">
        <w:rPr>
          <w:rFonts w:ascii="Times New Roman" w:hAnsi="Times New Roman" w:cs="Times New Roman"/>
          <w:sz w:val="30"/>
          <w:szCs w:val="30"/>
        </w:rPr>
        <w:t>,</w:t>
      </w:r>
      <w:r w:rsidRPr="009D0BD5">
        <w:rPr>
          <w:rFonts w:ascii="Times New Roman" w:hAnsi="Times New Roman" w:cs="Times New Roman"/>
          <w:sz w:val="30"/>
          <w:szCs w:val="30"/>
        </w:rPr>
        <w:t xml:space="preserve"> способны </w:t>
      </w:r>
      <w:r w:rsidR="00EE29BA">
        <w:rPr>
          <w:rFonts w:ascii="Times New Roman" w:hAnsi="Times New Roman" w:cs="Times New Roman"/>
          <w:sz w:val="30"/>
          <w:szCs w:val="30"/>
        </w:rPr>
        <w:br/>
      </w:r>
      <w:r w:rsidRPr="009D0BD5">
        <w:rPr>
          <w:rFonts w:ascii="Times New Roman" w:hAnsi="Times New Roman" w:cs="Times New Roman"/>
          <w:sz w:val="30"/>
          <w:szCs w:val="30"/>
        </w:rPr>
        <w:t xml:space="preserve">(не способны) </w:t>
      </w:r>
      <w:r w:rsidR="00425157" w:rsidRPr="009D0BD5">
        <w:rPr>
          <w:rFonts w:ascii="Times New Roman" w:hAnsi="Times New Roman" w:cs="Times New Roman"/>
          <w:sz w:val="30"/>
          <w:szCs w:val="30"/>
        </w:rPr>
        <w:t>обеспечивать</w:t>
      </w:r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9D0BD5">
        <w:rPr>
          <w:rFonts w:ascii="Times New Roman" w:hAnsi="Times New Roman" w:cs="Times New Roman"/>
          <w:sz w:val="30"/>
          <w:szCs w:val="30"/>
        </w:rPr>
        <w:t>ОВД</w:t>
      </w:r>
      <w:r w:rsidRPr="009D0BD5">
        <w:rPr>
          <w:rFonts w:ascii="Times New Roman" w:hAnsi="Times New Roman" w:cs="Times New Roman"/>
          <w:sz w:val="30"/>
          <w:szCs w:val="30"/>
        </w:rPr>
        <w:t xml:space="preserve"> (управление</w:t>
      </w:r>
      <w:r w:rsidR="00152B07">
        <w:rPr>
          <w:rFonts w:ascii="Times New Roman" w:hAnsi="Times New Roman" w:cs="Times New Roman"/>
          <w:sz w:val="30"/>
          <w:szCs w:val="30"/>
        </w:rPr>
        <w:t xml:space="preserve"> полетами) __</w:t>
      </w:r>
      <w:r w:rsidRPr="009D0BD5">
        <w:rPr>
          <w:rFonts w:ascii="Times New Roman" w:hAnsi="Times New Roman" w:cs="Times New Roman"/>
          <w:sz w:val="30"/>
          <w:szCs w:val="30"/>
        </w:rPr>
        <w:t>________________</w:t>
      </w:r>
      <w:r w:rsidR="00A54E0F"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9D0BD5">
        <w:rPr>
          <w:rFonts w:ascii="Times New Roman" w:hAnsi="Times New Roman" w:cs="Times New Roman"/>
          <w:sz w:val="30"/>
          <w:szCs w:val="30"/>
        </w:rPr>
        <w:t>_________</w:t>
      </w:r>
    </w:p>
    <w:p w:rsidR="008A5614" w:rsidRPr="00CA0B86" w:rsidRDefault="008A5614" w:rsidP="00A54E0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B86">
        <w:rPr>
          <w:rFonts w:ascii="Times New Roman" w:hAnsi="Times New Roman" w:cs="Times New Roman"/>
          <w:sz w:val="26"/>
          <w:szCs w:val="26"/>
        </w:rPr>
        <w:t>(без ограничений (с ограничениями и их причины),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D0BD5">
        <w:rPr>
          <w:rFonts w:ascii="Times New Roman" w:hAnsi="Times New Roman" w:cs="Times New Roman"/>
          <w:sz w:val="30"/>
          <w:szCs w:val="30"/>
        </w:rPr>
        <w:t>____</w:t>
      </w:r>
      <w:r w:rsidR="00152B07">
        <w:rPr>
          <w:rFonts w:ascii="Times New Roman" w:hAnsi="Times New Roman" w:cs="Times New Roman"/>
          <w:sz w:val="30"/>
          <w:szCs w:val="30"/>
        </w:rPr>
        <w:t>_____________________</w:t>
      </w:r>
      <w:r w:rsidRPr="009D0BD5">
        <w:rPr>
          <w:rFonts w:ascii="Times New Roman" w:hAnsi="Times New Roman" w:cs="Times New Roman"/>
          <w:sz w:val="30"/>
          <w:szCs w:val="30"/>
        </w:rPr>
        <w:t>_______________________________________</w:t>
      </w:r>
    </w:p>
    <w:p w:rsidR="008A5614" w:rsidRPr="00CA0B86" w:rsidRDefault="008A5614" w:rsidP="00CA0B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B86">
        <w:rPr>
          <w:rFonts w:ascii="Times New Roman" w:hAnsi="Times New Roman" w:cs="Times New Roman"/>
          <w:sz w:val="26"/>
          <w:szCs w:val="26"/>
        </w:rPr>
        <w:t>для РСП дополнительно указыва</w:t>
      </w:r>
      <w:r w:rsidR="004D6868">
        <w:rPr>
          <w:rFonts w:ascii="Times New Roman" w:hAnsi="Times New Roman" w:cs="Times New Roman"/>
          <w:sz w:val="26"/>
          <w:szCs w:val="26"/>
        </w:rPr>
        <w:t>ю</w:t>
      </w:r>
      <w:r w:rsidRPr="00CA0B86">
        <w:rPr>
          <w:rFonts w:ascii="Times New Roman" w:hAnsi="Times New Roman" w:cs="Times New Roman"/>
          <w:sz w:val="26"/>
          <w:szCs w:val="26"/>
        </w:rPr>
        <w:t xml:space="preserve">тся минимальная высота и дальность, </w:t>
      </w:r>
    </w:p>
    <w:p w:rsidR="00152B07" w:rsidRPr="00152B07" w:rsidRDefault="00152B07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8A5614" w:rsidRPr="00CA0B86" w:rsidRDefault="004D6868" w:rsidP="00CA0B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B86">
        <w:rPr>
          <w:rFonts w:ascii="Times New Roman" w:hAnsi="Times New Roman" w:cs="Times New Roman"/>
          <w:sz w:val="26"/>
          <w:szCs w:val="26"/>
        </w:rPr>
        <w:t xml:space="preserve">до </w:t>
      </w:r>
      <w:r w:rsidR="008A5614" w:rsidRPr="00CA0B86">
        <w:rPr>
          <w:rFonts w:ascii="Times New Roman" w:hAnsi="Times New Roman" w:cs="Times New Roman"/>
          <w:sz w:val="26"/>
          <w:szCs w:val="26"/>
        </w:rPr>
        <w:t>которых возможно наблюдение за ВС при заходе на посадку).</w:t>
      </w:r>
    </w:p>
    <w:p w:rsidR="008A5614" w:rsidRPr="009D0BD5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CA0B86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 xml:space="preserve">Приложения: </w:t>
      </w:r>
    </w:p>
    <w:p w:rsidR="008A5614" w:rsidRPr="00D2160A" w:rsidRDefault="008A5614" w:rsidP="00CA0B8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1. Протокол летн</w:t>
      </w:r>
      <w:r w:rsidR="00A15DB1" w:rsidRPr="00D2160A">
        <w:rPr>
          <w:rFonts w:ascii="Times New Roman" w:hAnsi="Times New Roman" w:cs="Times New Roman"/>
          <w:sz w:val="30"/>
          <w:szCs w:val="30"/>
        </w:rPr>
        <w:t>ой проверки</w:t>
      </w:r>
      <w:r w:rsidR="004D6868">
        <w:rPr>
          <w:rFonts w:ascii="Times New Roman" w:hAnsi="Times New Roman" w:cs="Times New Roman"/>
          <w:sz w:val="30"/>
          <w:szCs w:val="30"/>
        </w:rPr>
        <w:t xml:space="preserve"> </w:t>
      </w:r>
      <w:r w:rsidR="00A15DB1" w:rsidRPr="00D2160A">
        <w:rPr>
          <w:rFonts w:ascii="Times New Roman" w:hAnsi="Times New Roman" w:cs="Times New Roman"/>
          <w:sz w:val="30"/>
          <w:szCs w:val="30"/>
        </w:rPr>
        <w:t>______________</w:t>
      </w:r>
      <w:r w:rsidR="00CA0B86">
        <w:rPr>
          <w:rFonts w:ascii="Times New Roman" w:hAnsi="Times New Roman" w:cs="Times New Roman"/>
          <w:sz w:val="30"/>
          <w:szCs w:val="30"/>
        </w:rPr>
        <w:t>_______</w:t>
      </w:r>
      <w:r w:rsidR="004D6868">
        <w:rPr>
          <w:rFonts w:ascii="Times New Roman" w:hAnsi="Times New Roman" w:cs="Times New Roman"/>
          <w:sz w:val="30"/>
          <w:szCs w:val="30"/>
        </w:rPr>
        <w:t>________</w:t>
      </w:r>
      <w:r w:rsidRPr="00D2160A">
        <w:rPr>
          <w:rFonts w:ascii="Times New Roman" w:hAnsi="Times New Roman" w:cs="Times New Roman"/>
          <w:sz w:val="30"/>
          <w:szCs w:val="30"/>
        </w:rPr>
        <w:t>____</w:t>
      </w:r>
    </w:p>
    <w:p w:rsidR="008A5614" w:rsidRPr="00CA0B86" w:rsidRDefault="008A5614" w:rsidP="004D6868">
      <w:pPr>
        <w:pStyle w:val="ConsPlusNonformat"/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CA0B86">
        <w:rPr>
          <w:rFonts w:ascii="Times New Roman" w:hAnsi="Times New Roman" w:cs="Times New Roman"/>
          <w:sz w:val="26"/>
          <w:szCs w:val="26"/>
        </w:rPr>
        <w:t>(тип средства, заводской номер)</w:t>
      </w:r>
    </w:p>
    <w:p w:rsidR="008A5614" w:rsidRPr="00D2160A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на __ листах.</w:t>
      </w:r>
    </w:p>
    <w:p w:rsidR="008A5614" w:rsidRPr="00D2160A" w:rsidRDefault="008A5614" w:rsidP="004D6868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2. Протокол летно</w:t>
      </w:r>
      <w:r w:rsidR="00A15DB1" w:rsidRPr="00D2160A">
        <w:rPr>
          <w:rFonts w:ascii="Times New Roman" w:hAnsi="Times New Roman" w:cs="Times New Roman"/>
          <w:sz w:val="30"/>
          <w:szCs w:val="30"/>
        </w:rPr>
        <w:t>й проверки __________________</w:t>
      </w:r>
      <w:r w:rsidRPr="00D2160A">
        <w:rPr>
          <w:rFonts w:ascii="Times New Roman" w:hAnsi="Times New Roman" w:cs="Times New Roman"/>
          <w:sz w:val="30"/>
          <w:szCs w:val="30"/>
        </w:rPr>
        <w:t>__</w:t>
      </w:r>
      <w:r w:rsidR="004D6868">
        <w:rPr>
          <w:rFonts w:ascii="Times New Roman" w:hAnsi="Times New Roman" w:cs="Times New Roman"/>
          <w:sz w:val="30"/>
          <w:szCs w:val="30"/>
        </w:rPr>
        <w:t>_</w:t>
      </w:r>
      <w:r w:rsidRPr="00D2160A">
        <w:rPr>
          <w:rFonts w:ascii="Times New Roman" w:hAnsi="Times New Roman" w:cs="Times New Roman"/>
          <w:sz w:val="30"/>
          <w:szCs w:val="30"/>
        </w:rPr>
        <w:t>____________</w:t>
      </w:r>
    </w:p>
    <w:p w:rsidR="008A5614" w:rsidRPr="00CA0B86" w:rsidRDefault="008A5614" w:rsidP="004D6868">
      <w:pPr>
        <w:pStyle w:val="ConsPlusNonformat"/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CA0B86">
        <w:rPr>
          <w:rFonts w:ascii="Times New Roman" w:hAnsi="Times New Roman" w:cs="Times New Roman"/>
          <w:sz w:val="26"/>
          <w:szCs w:val="26"/>
        </w:rPr>
        <w:t>(тип средства, заводской номер)</w:t>
      </w:r>
    </w:p>
    <w:p w:rsidR="008A5614" w:rsidRPr="00D2160A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на __ листах.</w:t>
      </w:r>
    </w:p>
    <w:p w:rsidR="008A5614" w:rsidRPr="00D2160A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D2160A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Председатель комиссии _________</w:t>
      </w:r>
      <w:r w:rsidR="004D6868">
        <w:rPr>
          <w:rFonts w:ascii="Times New Roman" w:hAnsi="Times New Roman" w:cs="Times New Roman"/>
          <w:sz w:val="30"/>
          <w:szCs w:val="30"/>
        </w:rPr>
        <w:t>_______</w:t>
      </w:r>
      <w:r w:rsidRPr="00D2160A"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8A5614" w:rsidRPr="00CA0B86" w:rsidRDefault="008A5614" w:rsidP="004D6868">
      <w:pPr>
        <w:pStyle w:val="ConsPlusNonformat"/>
        <w:ind w:firstLine="3119"/>
        <w:jc w:val="center"/>
        <w:rPr>
          <w:rFonts w:ascii="Times New Roman" w:hAnsi="Times New Roman" w:cs="Times New Roman"/>
          <w:sz w:val="26"/>
          <w:szCs w:val="26"/>
        </w:rPr>
      </w:pPr>
      <w:r w:rsidRPr="00CA0B86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D2160A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Члены комиссии: __________</w:t>
      </w:r>
      <w:r w:rsidR="004D6868">
        <w:rPr>
          <w:rFonts w:ascii="Times New Roman" w:hAnsi="Times New Roman" w:cs="Times New Roman"/>
          <w:sz w:val="30"/>
          <w:szCs w:val="30"/>
        </w:rPr>
        <w:t>______</w:t>
      </w:r>
      <w:r w:rsidRPr="00D2160A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8A5614" w:rsidRPr="00CA0B86" w:rsidRDefault="008A5614" w:rsidP="004D6868">
      <w:pPr>
        <w:pStyle w:val="ConsPlusNonformat"/>
        <w:ind w:firstLine="2410"/>
        <w:jc w:val="center"/>
        <w:rPr>
          <w:rFonts w:ascii="Times New Roman" w:hAnsi="Times New Roman" w:cs="Times New Roman"/>
          <w:sz w:val="26"/>
          <w:szCs w:val="26"/>
        </w:rPr>
      </w:pPr>
      <w:r w:rsidRPr="00CA0B86">
        <w:rPr>
          <w:rFonts w:ascii="Times New Roman" w:hAnsi="Times New Roman" w:cs="Times New Roman"/>
          <w:sz w:val="26"/>
          <w:szCs w:val="26"/>
        </w:rPr>
        <w:t>(подписи, инициалы, фамилии)</w:t>
      </w:r>
    </w:p>
    <w:p w:rsidR="008A5614" w:rsidRPr="00D2160A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Командир ВС ________________</w:t>
      </w:r>
      <w:r w:rsidR="004D6868">
        <w:rPr>
          <w:rFonts w:ascii="Times New Roman" w:hAnsi="Times New Roman" w:cs="Times New Roman"/>
          <w:sz w:val="30"/>
          <w:szCs w:val="30"/>
        </w:rPr>
        <w:t>_____</w:t>
      </w:r>
      <w:r w:rsidRPr="00D2160A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8A5614" w:rsidRPr="00CA0B86" w:rsidRDefault="008A5614" w:rsidP="004D6868">
      <w:pPr>
        <w:pStyle w:val="ConsPlusNonformat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CA0B86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D2160A" w:rsidRDefault="008A5614" w:rsidP="00AE52F5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Штурман ВС ______________</w:t>
      </w:r>
      <w:r w:rsidR="004D6868">
        <w:rPr>
          <w:rFonts w:ascii="Times New Roman" w:hAnsi="Times New Roman" w:cs="Times New Roman"/>
          <w:sz w:val="30"/>
          <w:szCs w:val="30"/>
        </w:rPr>
        <w:t>_____</w:t>
      </w:r>
      <w:r w:rsidRPr="00D2160A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8A5614" w:rsidRPr="00CA0B86" w:rsidRDefault="008A5614" w:rsidP="004D6868">
      <w:pPr>
        <w:pStyle w:val="ConsPlusNonformat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CA0B86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AE7938" w:rsidRPr="00CA0B86" w:rsidRDefault="00AE7938" w:rsidP="00AE52F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  <w:sectPr w:rsidR="00AE7938" w:rsidRPr="00CA0B86" w:rsidSect="00FD1913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8A5614" w:rsidRPr="00582CA2" w:rsidRDefault="008A5614" w:rsidP="0046548C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52" w:name="Par2061"/>
      <w:bookmarkEnd w:id="52"/>
      <w:r w:rsidRPr="00582CA2">
        <w:lastRenderedPageBreak/>
        <w:t>Приложение 10</w:t>
      </w:r>
    </w:p>
    <w:p w:rsidR="008A5614" w:rsidRPr="00582CA2" w:rsidRDefault="0046548C" w:rsidP="0046548C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7F7FE4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46548C">
      <w:pPr>
        <w:widowControl w:val="0"/>
        <w:autoSpaceDE w:val="0"/>
        <w:autoSpaceDN w:val="0"/>
        <w:adjustRightInd w:val="0"/>
        <w:ind w:left="5670" w:firstLine="0"/>
        <w:jc w:val="left"/>
      </w:pPr>
      <w:bookmarkStart w:id="53" w:name="Par2069"/>
      <w:bookmarkEnd w:id="53"/>
      <w:r w:rsidRPr="00582CA2">
        <w:t>Форма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D2160A" w:rsidRDefault="008A5614" w:rsidP="007F7FE4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УТВЕРЖДАЮ</w:t>
      </w:r>
    </w:p>
    <w:p w:rsidR="008A5614" w:rsidRPr="00D2160A" w:rsidRDefault="008A5614" w:rsidP="007F7FE4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_____</w:t>
      </w:r>
      <w:r w:rsidR="007F7FE4">
        <w:rPr>
          <w:rFonts w:ascii="Times New Roman" w:hAnsi="Times New Roman" w:cs="Times New Roman"/>
          <w:sz w:val="30"/>
          <w:szCs w:val="30"/>
        </w:rPr>
        <w:t>_______</w:t>
      </w:r>
      <w:r w:rsidRPr="00D2160A">
        <w:rPr>
          <w:rFonts w:ascii="Times New Roman" w:hAnsi="Times New Roman" w:cs="Times New Roman"/>
          <w:sz w:val="30"/>
          <w:szCs w:val="30"/>
        </w:rPr>
        <w:t>______________</w:t>
      </w:r>
    </w:p>
    <w:p w:rsidR="008A5614" w:rsidRPr="007F7FE4" w:rsidRDefault="008A5614" w:rsidP="007F7FE4">
      <w:pPr>
        <w:pStyle w:val="ConsPlusNonformat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  <w:r w:rsidRPr="007F7FE4">
        <w:rPr>
          <w:rFonts w:ascii="Times New Roman" w:hAnsi="Times New Roman" w:cs="Times New Roman"/>
          <w:sz w:val="26"/>
          <w:szCs w:val="26"/>
        </w:rPr>
        <w:t>(должность)</w:t>
      </w:r>
    </w:p>
    <w:p w:rsidR="008A5614" w:rsidRPr="00D2160A" w:rsidRDefault="007F7FE4" w:rsidP="007F7FE4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 w:rsidR="008A5614" w:rsidRPr="00D2160A">
        <w:rPr>
          <w:rFonts w:ascii="Times New Roman" w:hAnsi="Times New Roman" w:cs="Times New Roman"/>
          <w:sz w:val="30"/>
          <w:szCs w:val="30"/>
        </w:rPr>
        <w:t>___________</w:t>
      </w:r>
    </w:p>
    <w:p w:rsidR="008A5614" w:rsidRPr="007F7FE4" w:rsidRDefault="008A5614" w:rsidP="007F7FE4">
      <w:pPr>
        <w:pStyle w:val="ConsPlusNonformat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  <w:r w:rsidRPr="007F7FE4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D2160A" w:rsidRDefault="00D2160A" w:rsidP="007F7FE4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 20__</w:t>
      </w:r>
      <w:r w:rsidR="008A5614" w:rsidRPr="00D2160A">
        <w:rPr>
          <w:rFonts w:ascii="Times New Roman" w:hAnsi="Times New Roman" w:cs="Times New Roman"/>
          <w:sz w:val="30"/>
          <w:szCs w:val="30"/>
        </w:rPr>
        <w:t>_ г.</w:t>
      </w:r>
    </w:p>
    <w:p w:rsidR="008A5614" w:rsidRPr="00D2160A" w:rsidRDefault="008A5614" w:rsidP="00AE31D2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D2160A" w:rsidRDefault="008A5614" w:rsidP="00C22B3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АКТ</w:t>
      </w:r>
    </w:p>
    <w:p w:rsidR="008A5614" w:rsidRPr="00D2160A" w:rsidRDefault="00D2160A" w:rsidP="00382CE6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__ летной </w:t>
      </w:r>
      <w:r>
        <w:rPr>
          <w:rFonts w:ascii="Times New Roman" w:hAnsi="Times New Roman" w:cs="Times New Roman"/>
          <w:sz w:val="30"/>
          <w:szCs w:val="30"/>
        </w:rPr>
        <w:t>проверки РМС _________________</w:t>
      </w:r>
      <w:r w:rsidR="008A5614" w:rsidRPr="00D2160A">
        <w:rPr>
          <w:rFonts w:ascii="Times New Roman" w:hAnsi="Times New Roman" w:cs="Times New Roman"/>
          <w:sz w:val="30"/>
          <w:szCs w:val="30"/>
        </w:rPr>
        <w:t>_______</w:t>
      </w:r>
    </w:p>
    <w:p w:rsidR="008A5614" w:rsidRPr="007F7FE4" w:rsidRDefault="007C4A8E" w:rsidP="00382C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F7FE4">
        <w:rPr>
          <w:rFonts w:ascii="Times New Roman" w:hAnsi="Times New Roman" w:cs="Times New Roman"/>
          <w:sz w:val="26"/>
          <w:szCs w:val="26"/>
        </w:rPr>
        <w:t xml:space="preserve">   </w:t>
      </w:r>
      <w:r w:rsidR="008A5614" w:rsidRPr="007F7FE4">
        <w:rPr>
          <w:rFonts w:ascii="Times New Roman" w:hAnsi="Times New Roman" w:cs="Times New Roman"/>
          <w:sz w:val="26"/>
          <w:szCs w:val="26"/>
        </w:rPr>
        <w:t xml:space="preserve"> (вид летной проверки)           </w:t>
      </w:r>
      <w:r w:rsidR="007F7FE4">
        <w:rPr>
          <w:rFonts w:ascii="Times New Roman" w:hAnsi="Times New Roman" w:cs="Times New Roman"/>
          <w:sz w:val="26"/>
          <w:szCs w:val="26"/>
        </w:rPr>
        <w:t xml:space="preserve">  </w:t>
      </w:r>
      <w:r w:rsidRPr="007F7FE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A5614" w:rsidRPr="007F7FE4">
        <w:rPr>
          <w:rFonts w:ascii="Times New Roman" w:hAnsi="Times New Roman" w:cs="Times New Roman"/>
          <w:sz w:val="26"/>
          <w:szCs w:val="26"/>
        </w:rPr>
        <w:t xml:space="preserve">               (тип, заводской номер)</w:t>
      </w:r>
    </w:p>
    <w:p w:rsidR="008A5614" w:rsidRPr="00D2160A" w:rsidRDefault="008A5614" w:rsidP="00382CE6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авиационной части _________________ на аэродроме ________</w:t>
      </w:r>
      <w:r w:rsidR="00D2160A">
        <w:rPr>
          <w:rFonts w:ascii="Times New Roman" w:hAnsi="Times New Roman" w:cs="Times New Roman"/>
          <w:sz w:val="30"/>
          <w:szCs w:val="30"/>
        </w:rPr>
        <w:t>_</w:t>
      </w:r>
      <w:r w:rsidRPr="00D2160A">
        <w:rPr>
          <w:rFonts w:ascii="Times New Roman" w:hAnsi="Times New Roman" w:cs="Times New Roman"/>
          <w:sz w:val="30"/>
          <w:szCs w:val="30"/>
        </w:rPr>
        <w:t>_________</w:t>
      </w:r>
    </w:p>
    <w:p w:rsidR="008A5614" w:rsidRPr="007F7FE4" w:rsidRDefault="008A5614" w:rsidP="00382C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F7FE4">
        <w:rPr>
          <w:rFonts w:ascii="Times New Roman" w:hAnsi="Times New Roman" w:cs="Times New Roman"/>
          <w:sz w:val="26"/>
          <w:szCs w:val="26"/>
        </w:rPr>
        <w:t xml:space="preserve">   </w:t>
      </w:r>
      <w:r w:rsidR="007C4A8E" w:rsidRPr="007F7FE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7F7FE4">
        <w:rPr>
          <w:rFonts w:ascii="Times New Roman" w:hAnsi="Times New Roman" w:cs="Times New Roman"/>
          <w:sz w:val="26"/>
          <w:szCs w:val="26"/>
        </w:rPr>
        <w:t xml:space="preserve">   (наименование)         </w:t>
      </w:r>
      <w:r w:rsidR="007C4A8E" w:rsidRPr="007F7FE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F7FE4">
        <w:rPr>
          <w:rFonts w:ascii="Times New Roman" w:hAnsi="Times New Roman" w:cs="Times New Roman"/>
          <w:sz w:val="26"/>
          <w:szCs w:val="26"/>
        </w:rPr>
        <w:t xml:space="preserve">        (наименование)</w:t>
      </w:r>
    </w:p>
    <w:p w:rsidR="008A5614" w:rsidRPr="00D2160A" w:rsidRDefault="007F7FE4" w:rsidP="00900899">
      <w:pPr>
        <w:pStyle w:val="ConsPlusNonformat"/>
        <w:spacing w:line="24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работы </w:t>
      </w:r>
      <w:r w:rsidR="008E26CA">
        <w:rPr>
          <w:rFonts w:ascii="Times New Roman" w:hAnsi="Times New Roman" w:cs="Times New Roman"/>
          <w:sz w:val="30"/>
          <w:szCs w:val="30"/>
        </w:rPr>
        <w:t xml:space="preserve">по предназначению </w:t>
      </w:r>
      <w:r w:rsidRPr="00D2160A">
        <w:rPr>
          <w:rFonts w:ascii="Times New Roman" w:hAnsi="Times New Roman" w:cs="Times New Roman"/>
          <w:sz w:val="30"/>
          <w:szCs w:val="30"/>
        </w:rPr>
        <w:t>комисс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2160A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D2160A">
        <w:rPr>
          <w:rFonts w:ascii="Times New Roman" w:hAnsi="Times New Roman" w:cs="Times New Roman"/>
          <w:sz w:val="30"/>
          <w:szCs w:val="30"/>
        </w:rPr>
        <w:t>в составе</w:t>
      </w:r>
      <w:r w:rsidRPr="007F7FE4">
        <w:rPr>
          <w:rFonts w:ascii="Times New Roman" w:hAnsi="Times New Roman" w:cs="Times New Roman"/>
          <w:sz w:val="30"/>
          <w:szCs w:val="30"/>
        </w:rPr>
        <w:t xml:space="preserve"> </w:t>
      </w:r>
      <w:r w:rsidRPr="00D2160A">
        <w:rPr>
          <w:rFonts w:ascii="Times New Roman" w:hAnsi="Times New Roman" w:cs="Times New Roman"/>
          <w:sz w:val="30"/>
          <w:szCs w:val="30"/>
        </w:rPr>
        <w:t>председателя</w:t>
      </w:r>
    </w:p>
    <w:p w:rsidR="008A5614" w:rsidRPr="00D2160A" w:rsidRDefault="008A5614" w:rsidP="00900899">
      <w:pPr>
        <w:pStyle w:val="ConsPlusNonformat"/>
        <w:spacing w:line="245" w:lineRule="auto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______</w:t>
      </w:r>
      <w:r w:rsidR="00DF2F12">
        <w:rPr>
          <w:rFonts w:ascii="Times New Roman" w:hAnsi="Times New Roman" w:cs="Times New Roman"/>
          <w:sz w:val="30"/>
          <w:szCs w:val="30"/>
        </w:rPr>
        <w:t>________________</w:t>
      </w:r>
      <w:r w:rsidR="008E26CA">
        <w:rPr>
          <w:rFonts w:ascii="Times New Roman" w:hAnsi="Times New Roman" w:cs="Times New Roman"/>
          <w:sz w:val="30"/>
          <w:szCs w:val="30"/>
        </w:rPr>
        <w:t>____________</w:t>
      </w:r>
      <w:r w:rsidR="00DF2F12">
        <w:rPr>
          <w:rFonts w:ascii="Times New Roman" w:hAnsi="Times New Roman" w:cs="Times New Roman"/>
          <w:sz w:val="30"/>
          <w:szCs w:val="30"/>
        </w:rPr>
        <w:t>______</w:t>
      </w:r>
      <w:r w:rsidR="009D087B">
        <w:rPr>
          <w:rFonts w:ascii="Times New Roman" w:hAnsi="Times New Roman" w:cs="Times New Roman"/>
          <w:sz w:val="30"/>
          <w:szCs w:val="30"/>
        </w:rPr>
        <w:t>_______________________,</w:t>
      </w:r>
    </w:p>
    <w:p w:rsidR="008A5614" w:rsidRPr="008E26CA" w:rsidRDefault="008A5614" w:rsidP="00900899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(должность, фамилия, инициалы)</w:t>
      </w:r>
    </w:p>
    <w:p w:rsidR="008A5614" w:rsidRPr="00D2160A" w:rsidRDefault="008A5614" w:rsidP="00900899">
      <w:pPr>
        <w:pStyle w:val="ConsPlusNonformat"/>
        <w:spacing w:line="245" w:lineRule="auto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членов комиссии: __________________</w:t>
      </w:r>
      <w:r w:rsidR="00DF2F12">
        <w:rPr>
          <w:rFonts w:ascii="Times New Roman" w:hAnsi="Times New Roman" w:cs="Times New Roman"/>
          <w:sz w:val="30"/>
          <w:szCs w:val="30"/>
        </w:rPr>
        <w:t>_______________________</w:t>
      </w:r>
      <w:r w:rsidR="009D087B">
        <w:rPr>
          <w:rFonts w:ascii="Times New Roman" w:hAnsi="Times New Roman" w:cs="Times New Roman"/>
          <w:sz w:val="30"/>
          <w:szCs w:val="30"/>
        </w:rPr>
        <w:t>_______</w:t>
      </w:r>
    </w:p>
    <w:p w:rsidR="008A5614" w:rsidRPr="008E26CA" w:rsidRDefault="008A5614" w:rsidP="00900899">
      <w:pPr>
        <w:pStyle w:val="ConsPlusNonformat"/>
        <w:spacing w:line="245" w:lineRule="auto"/>
        <w:ind w:firstLine="2268"/>
        <w:jc w:val="center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(должности, фамилии, инициалы)</w:t>
      </w:r>
    </w:p>
    <w:p w:rsidR="008A5614" w:rsidRPr="00D2160A" w:rsidRDefault="009D087B" w:rsidP="00900899">
      <w:pPr>
        <w:pStyle w:val="ConsPlusNonformat"/>
        <w:spacing w:line="24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8E26CA">
        <w:rPr>
          <w:rFonts w:ascii="Times New Roman" w:hAnsi="Times New Roman" w:cs="Times New Roman"/>
          <w:sz w:val="30"/>
          <w:szCs w:val="30"/>
        </w:rPr>
        <w:t>основании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 приказ</w:t>
      </w:r>
      <w:r w:rsidR="008E26CA">
        <w:rPr>
          <w:rFonts w:ascii="Times New Roman" w:hAnsi="Times New Roman" w:cs="Times New Roman"/>
          <w:sz w:val="30"/>
          <w:szCs w:val="30"/>
        </w:rPr>
        <w:t>а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 начальника авиационной части </w:t>
      </w:r>
      <w:r>
        <w:rPr>
          <w:rFonts w:ascii="Times New Roman" w:hAnsi="Times New Roman" w:cs="Times New Roman"/>
          <w:sz w:val="30"/>
          <w:szCs w:val="30"/>
        </w:rPr>
        <w:t>от _______</w:t>
      </w:r>
      <w:r w:rsidR="008A5614" w:rsidRPr="00D2160A">
        <w:rPr>
          <w:rFonts w:ascii="Times New Roman" w:hAnsi="Times New Roman" w:cs="Times New Roman"/>
          <w:sz w:val="30"/>
          <w:szCs w:val="30"/>
        </w:rPr>
        <w:t>_</w:t>
      </w:r>
      <w:r w:rsidR="00051C8F">
        <w:rPr>
          <w:rFonts w:ascii="Times New Roman" w:hAnsi="Times New Roman" w:cs="Times New Roman"/>
          <w:sz w:val="30"/>
          <w:szCs w:val="30"/>
        </w:rPr>
        <w:t>20__</w:t>
      </w:r>
      <w:r>
        <w:rPr>
          <w:rFonts w:ascii="Times New Roman" w:hAnsi="Times New Roman" w:cs="Times New Roman"/>
          <w:sz w:val="30"/>
          <w:szCs w:val="30"/>
        </w:rPr>
        <w:t>_ г. № _____</w:t>
      </w:r>
      <w:r w:rsidR="00DF2F12">
        <w:rPr>
          <w:rFonts w:ascii="Times New Roman" w:hAnsi="Times New Roman" w:cs="Times New Roman"/>
          <w:sz w:val="30"/>
          <w:szCs w:val="30"/>
        </w:rPr>
        <w:t xml:space="preserve"> в период с ___________ 20___ г. </w:t>
      </w:r>
      <w:r w:rsidR="00051C8F">
        <w:rPr>
          <w:rFonts w:ascii="Times New Roman" w:hAnsi="Times New Roman" w:cs="Times New Roman"/>
          <w:sz w:val="30"/>
          <w:szCs w:val="30"/>
        </w:rPr>
        <w:t>по ___________ 20__</w:t>
      </w:r>
      <w:r w:rsidR="008A5614" w:rsidRPr="00D2160A">
        <w:rPr>
          <w:rFonts w:ascii="Times New Roman" w:hAnsi="Times New Roman" w:cs="Times New Roman"/>
          <w:sz w:val="30"/>
          <w:szCs w:val="30"/>
        </w:rPr>
        <w:t>_ г.</w:t>
      </w:r>
      <w:r w:rsidR="006F15CC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D2160A">
        <w:rPr>
          <w:rFonts w:ascii="Times New Roman" w:hAnsi="Times New Roman" w:cs="Times New Roman"/>
          <w:sz w:val="30"/>
          <w:szCs w:val="30"/>
        </w:rPr>
        <w:t>прове</w:t>
      </w:r>
      <w:r w:rsidR="008E26CA">
        <w:rPr>
          <w:rFonts w:ascii="Times New Roman" w:hAnsi="Times New Roman" w:cs="Times New Roman"/>
          <w:sz w:val="30"/>
          <w:szCs w:val="30"/>
        </w:rPr>
        <w:t>дена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8E26CA">
        <w:rPr>
          <w:rFonts w:ascii="Times New Roman" w:hAnsi="Times New Roman" w:cs="Times New Roman"/>
          <w:sz w:val="30"/>
          <w:szCs w:val="30"/>
        </w:rPr>
        <w:t>а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 размещения и технического состояния РМС 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D2160A">
        <w:rPr>
          <w:rFonts w:ascii="Times New Roman" w:hAnsi="Times New Roman" w:cs="Times New Roman"/>
          <w:sz w:val="30"/>
          <w:szCs w:val="30"/>
        </w:rPr>
        <w:t>с магнитным курсом</w:t>
      </w:r>
      <w:r w:rsidR="006F15CC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D2160A">
        <w:rPr>
          <w:rFonts w:ascii="Times New Roman" w:hAnsi="Times New Roman" w:cs="Times New Roman"/>
          <w:sz w:val="30"/>
          <w:szCs w:val="30"/>
        </w:rPr>
        <w:t>посадки _________________________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="008A5614" w:rsidRPr="00D2160A">
        <w:rPr>
          <w:rFonts w:ascii="Times New Roman" w:hAnsi="Times New Roman" w:cs="Times New Roman"/>
          <w:sz w:val="30"/>
          <w:szCs w:val="30"/>
        </w:rPr>
        <w:t>____</w:t>
      </w:r>
    </w:p>
    <w:p w:rsidR="008A5614" w:rsidRPr="008E26CA" w:rsidRDefault="008A5614" w:rsidP="00900899">
      <w:pPr>
        <w:pStyle w:val="ConsPlusNonformat"/>
        <w:spacing w:line="245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(тип, заводской номер, магнитный курс посадки)</w:t>
      </w:r>
    </w:p>
    <w:p w:rsidR="008A5614" w:rsidRPr="00D2160A" w:rsidRDefault="008A5614" w:rsidP="00900899">
      <w:pPr>
        <w:pStyle w:val="ConsPlusNonformat"/>
        <w:spacing w:line="245" w:lineRule="auto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пос</w:t>
      </w:r>
      <w:r w:rsidR="00DF2F12">
        <w:rPr>
          <w:rFonts w:ascii="Times New Roman" w:hAnsi="Times New Roman" w:cs="Times New Roman"/>
          <w:sz w:val="30"/>
          <w:szCs w:val="30"/>
        </w:rPr>
        <w:t>ле ____________________</w:t>
      </w:r>
      <w:r w:rsidRPr="00D2160A">
        <w:rPr>
          <w:rFonts w:ascii="Times New Roman" w:hAnsi="Times New Roman" w:cs="Times New Roman"/>
          <w:sz w:val="30"/>
          <w:szCs w:val="30"/>
        </w:rPr>
        <w:t>________</w:t>
      </w:r>
      <w:r w:rsidR="00DF2F12">
        <w:rPr>
          <w:rFonts w:ascii="Times New Roman" w:hAnsi="Times New Roman" w:cs="Times New Roman"/>
          <w:sz w:val="30"/>
          <w:szCs w:val="30"/>
        </w:rPr>
        <w:t>______________________________</w:t>
      </w:r>
      <w:r w:rsidR="009D087B">
        <w:rPr>
          <w:rFonts w:ascii="Times New Roman" w:hAnsi="Times New Roman" w:cs="Times New Roman"/>
          <w:sz w:val="30"/>
          <w:szCs w:val="30"/>
        </w:rPr>
        <w:t>.</w:t>
      </w:r>
    </w:p>
    <w:p w:rsidR="008A5614" w:rsidRPr="008E26CA" w:rsidRDefault="008A5614" w:rsidP="00900899">
      <w:pPr>
        <w:pStyle w:val="ConsPlusNonformat"/>
        <w:spacing w:line="245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(ввод в эксплуатацию, ремонт, сезонное техническое обслуживание)</w:t>
      </w:r>
    </w:p>
    <w:p w:rsidR="008A5614" w:rsidRPr="00D2160A" w:rsidRDefault="00DF2F12" w:rsidP="00900899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зультате проверки технического состояния установлено, </w:t>
      </w:r>
      <w:r w:rsidR="008A5614" w:rsidRPr="00D2160A">
        <w:rPr>
          <w:rFonts w:ascii="Times New Roman" w:hAnsi="Times New Roman" w:cs="Times New Roman"/>
          <w:sz w:val="30"/>
          <w:szCs w:val="30"/>
        </w:rPr>
        <w:t>что</w:t>
      </w:r>
      <w:r w:rsidR="006F15CC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параметры и характеристики РМС соответствуют </w:t>
      </w:r>
      <w:r w:rsidR="0048702B">
        <w:rPr>
          <w:rFonts w:ascii="Times New Roman" w:hAnsi="Times New Roman" w:cs="Times New Roman"/>
          <w:sz w:val="30"/>
          <w:szCs w:val="30"/>
        </w:rPr>
        <w:t xml:space="preserve">установленным требованиям </w:t>
      </w:r>
      <w:r w:rsidR="008A5614" w:rsidRPr="00D2160A">
        <w:rPr>
          <w:rFonts w:ascii="Times New Roman" w:hAnsi="Times New Roman" w:cs="Times New Roman"/>
          <w:sz w:val="30"/>
          <w:szCs w:val="30"/>
        </w:rPr>
        <w:t>и ЭД.</w:t>
      </w:r>
    </w:p>
    <w:p w:rsidR="008A5614" w:rsidRPr="008E26CA" w:rsidRDefault="008A5614" w:rsidP="00900899">
      <w:pPr>
        <w:pStyle w:val="ConsPlusNonformat"/>
        <w:spacing w:line="245" w:lineRule="auto"/>
        <w:rPr>
          <w:rFonts w:ascii="Times New Roman" w:hAnsi="Times New Roman" w:cs="Times New Roman"/>
          <w:sz w:val="26"/>
          <w:szCs w:val="26"/>
        </w:rPr>
      </w:pPr>
      <w:r w:rsidRPr="00D2160A">
        <w:rPr>
          <w:rFonts w:ascii="Times New Roman" w:hAnsi="Times New Roman" w:cs="Times New Roman"/>
          <w:sz w:val="30"/>
          <w:szCs w:val="30"/>
        </w:rPr>
        <w:t xml:space="preserve">Размещение РМС ___________________________ соответствует </w:t>
      </w:r>
      <w:r w:rsidR="00B44D1A">
        <w:rPr>
          <w:rFonts w:ascii="Times New Roman" w:hAnsi="Times New Roman" w:cs="Times New Roman"/>
          <w:sz w:val="30"/>
          <w:szCs w:val="30"/>
        </w:rPr>
        <w:br/>
      </w:r>
      <w:r w:rsidR="008E26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8E26CA">
        <w:rPr>
          <w:rFonts w:ascii="Times New Roman" w:hAnsi="Times New Roman" w:cs="Times New Roman"/>
          <w:sz w:val="26"/>
          <w:szCs w:val="26"/>
        </w:rPr>
        <w:t>(тип, заводской номер)</w:t>
      </w:r>
    </w:p>
    <w:p w:rsidR="008A5614" w:rsidRPr="00D2160A" w:rsidRDefault="0048702B" w:rsidP="00900899">
      <w:pPr>
        <w:pStyle w:val="ConsPlusNonformat"/>
        <w:spacing w:line="24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ановленным требованиям</w:t>
      </w:r>
      <w:r w:rsidR="008A5614" w:rsidRPr="00D2160A">
        <w:rPr>
          <w:rFonts w:ascii="Times New Roman" w:hAnsi="Times New Roman" w:cs="Times New Roman"/>
          <w:sz w:val="30"/>
          <w:szCs w:val="30"/>
        </w:rPr>
        <w:t>.</w:t>
      </w:r>
    </w:p>
    <w:p w:rsidR="008A5614" w:rsidRPr="00D2160A" w:rsidRDefault="008A5614" w:rsidP="00900899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КРМ установлен по оси ВПП на расстоянии _____ м от ближнего торца ВПП.</w:t>
      </w:r>
    </w:p>
    <w:p w:rsidR="008A5614" w:rsidRPr="00D2160A" w:rsidRDefault="00B44D1A" w:rsidP="000A0740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ГРМ установлен на расстоянии ______ м от оси ВПП </w:t>
      </w:r>
      <w:r w:rsidR="008A5614" w:rsidRPr="00D2160A">
        <w:rPr>
          <w:rFonts w:ascii="Times New Roman" w:hAnsi="Times New Roman" w:cs="Times New Roman"/>
          <w:sz w:val="30"/>
          <w:szCs w:val="30"/>
        </w:rPr>
        <w:t>вправо (влево)</w:t>
      </w:r>
    </w:p>
    <w:p w:rsidR="00B44D1A" w:rsidRDefault="008A5614" w:rsidP="000A0740">
      <w:pPr>
        <w:pStyle w:val="ConsPlusNonformat"/>
        <w:spacing w:line="230" w:lineRule="auto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относительно курса посадки и на расстоянии ____ м от ближнего торца ВПП.</w:t>
      </w:r>
    </w:p>
    <w:p w:rsidR="008A5614" w:rsidRPr="008E26CA" w:rsidRDefault="00B44D1A" w:rsidP="00B953BD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В период с _____________ 20__</w:t>
      </w:r>
      <w:r w:rsidR="00051C8F">
        <w:rPr>
          <w:rFonts w:ascii="Times New Roman" w:hAnsi="Times New Roman" w:cs="Times New Roman"/>
          <w:sz w:val="30"/>
          <w:szCs w:val="30"/>
        </w:rPr>
        <w:t>_ г. по ____________ 20__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_ г. </w:t>
      </w:r>
      <w:r w:rsidR="009D087B">
        <w:rPr>
          <w:rFonts w:ascii="Times New Roman" w:hAnsi="Times New Roman" w:cs="Times New Roman"/>
          <w:sz w:val="30"/>
          <w:szCs w:val="30"/>
        </w:rPr>
        <w:t>проведена</w:t>
      </w:r>
      <w:r w:rsidR="0096564C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D2160A">
        <w:rPr>
          <w:rFonts w:ascii="Times New Roman" w:hAnsi="Times New Roman" w:cs="Times New Roman"/>
          <w:sz w:val="30"/>
          <w:szCs w:val="30"/>
        </w:rPr>
        <w:t>лет</w:t>
      </w:r>
      <w:r>
        <w:rPr>
          <w:rFonts w:ascii="Times New Roman" w:hAnsi="Times New Roman" w:cs="Times New Roman"/>
          <w:sz w:val="30"/>
          <w:szCs w:val="30"/>
        </w:rPr>
        <w:t>ная проверка ___</w:t>
      </w:r>
      <w:r w:rsidR="008A5614" w:rsidRPr="00D2160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__________ на рабочем 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8E26CA">
        <w:rPr>
          <w:rFonts w:ascii="Times New Roman" w:hAnsi="Times New Roman" w:cs="Times New Roman"/>
          <w:sz w:val="26"/>
          <w:szCs w:val="26"/>
        </w:rPr>
        <w:t xml:space="preserve">       </w:t>
      </w:r>
      <w:r w:rsidR="0096564C" w:rsidRPr="008E26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8A5614" w:rsidRPr="008E26CA">
        <w:rPr>
          <w:rFonts w:ascii="Times New Roman" w:hAnsi="Times New Roman" w:cs="Times New Roman"/>
          <w:sz w:val="26"/>
          <w:szCs w:val="26"/>
        </w:rPr>
        <w:t>(тип средства, заводской номер)</w:t>
      </w:r>
    </w:p>
    <w:p w:rsidR="008A5614" w:rsidRPr="00D2160A" w:rsidRDefault="00B44D1A" w:rsidP="00B953BD">
      <w:pPr>
        <w:pStyle w:val="ConsPlusNonformat"/>
        <w:spacing w:line="247" w:lineRule="auto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канале (частоте)</w:t>
      </w:r>
      <w:r w:rsidR="008A5614" w:rsidRPr="00D2160A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_____ </w:t>
      </w:r>
      <w:r w:rsidR="008E26CA">
        <w:rPr>
          <w:rFonts w:ascii="Times New Roman" w:hAnsi="Times New Roman" w:cs="Times New Roman"/>
          <w:sz w:val="30"/>
          <w:szCs w:val="30"/>
        </w:rPr>
        <w:t xml:space="preserve">с использованием </w:t>
      </w:r>
      <w:r w:rsidR="008A5614" w:rsidRPr="00D2160A">
        <w:rPr>
          <w:rFonts w:ascii="Times New Roman" w:hAnsi="Times New Roman" w:cs="Times New Roman"/>
          <w:sz w:val="30"/>
          <w:szCs w:val="30"/>
        </w:rPr>
        <w:t>воздушн</w:t>
      </w:r>
      <w:r w:rsidR="008E26CA">
        <w:rPr>
          <w:rFonts w:ascii="Times New Roman" w:hAnsi="Times New Roman" w:cs="Times New Roman"/>
          <w:sz w:val="30"/>
          <w:szCs w:val="30"/>
        </w:rPr>
        <w:t>ого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 судн</w:t>
      </w:r>
      <w:r w:rsidR="008E26CA">
        <w:rPr>
          <w:rFonts w:ascii="Times New Roman" w:hAnsi="Times New Roman" w:cs="Times New Roman"/>
          <w:sz w:val="30"/>
          <w:szCs w:val="30"/>
        </w:rPr>
        <w:t>а</w:t>
      </w:r>
      <w:r w:rsidR="008A5614" w:rsidRPr="00D2160A">
        <w:rPr>
          <w:rFonts w:ascii="Times New Roman" w:hAnsi="Times New Roman" w:cs="Times New Roman"/>
          <w:sz w:val="30"/>
          <w:szCs w:val="30"/>
        </w:rPr>
        <w:t>-лаборатори</w:t>
      </w:r>
      <w:r w:rsidR="008E26CA">
        <w:rPr>
          <w:rFonts w:ascii="Times New Roman" w:hAnsi="Times New Roman" w:cs="Times New Roman"/>
          <w:sz w:val="30"/>
          <w:szCs w:val="30"/>
        </w:rPr>
        <w:t>и _______</w:t>
      </w:r>
      <w:r w:rsidR="002C4A6C">
        <w:rPr>
          <w:rFonts w:ascii="Times New Roman" w:hAnsi="Times New Roman" w:cs="Times New Roman"/>
          <w:sz w:val="30"/>
          <w:szCs w:val="30"/>
        </w:rPr>
        <w:t>_______________________</w:t>
      </w:r>
      <w:r w:rsidR="008A5614" w:rsidRPr="00D2160A">
        <w:rPr>
          <w:rFonts w:ascii="Times New Roman" w:hAnsi="Times New Roman" w:cs="Times New Roman"/>
          <w:sz w:val="30"/>
          <w:szCs w:val="30"/>
        </w:rPr>
        <w:t>________________,</w:t>
      </w:r>
    </w:p>
    <w:p w:rsidR="008A5614" w:rsidRPr="00D2160A" w:rsidRDefault="008E26CA" w:rsidP="00B953BD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8A5614" w:rsidRPr="008E26CA">
        <w:rPr>
          <w:rFonts w:ascii="Times New Roman" w:hAnsi="Times New Roman" w:cs="Times New Roman"/>
          <w:sz w:val="26"/>
          <w:szCs w:val="26"/>
        </w:rPr>
        <w:t>(тип ВСЛ, бортовой номер, наименование авиационной части)</w:t>
      </w:r>
      <w:r w:rsidR="00F77AA1" w:rsidRPr="008E26CA">
        <w:rPr>
          <w:rFonts w:ascii="Times New Roman" w:hAnsi="Times New Roman" w:cs="Times New Roman"/>
          <w:sz w:val="26"/>
          <w:szCs w:val="26"/>
        </w:rPr>
        <w:br/>
      </w:r>
      <w:r w:rsidR="008A5614" w:rsidRPr="00D2160A">
        <w:rPr>
          <w:rFonts w:ascii="Times New Roman" w:hAnsi="Times New Roman" w:cs="Times New Roman"/>
          <w:sz w:val="30"/>
          <w:szCs w:val="30"/>
        </w:rPr>
        <w:t>оборудованной аппаратурой летного контроля ______</w:t>
      </w:r>
      <w:r w:rsidR="002C4A6C">
        <w:rPr>
          <w:rFonts w:ascii="Times New Roman" w:hAnsi="Times New Roman" w:cs="Times New Roman"/>
          <w:sz w:val="30"/>
          <w:szCs w:val="30"/>
        </w:rPr>
        <w:t>__________</w:t>
      </w:r>
      <w:r w:rsidR="008A5614" w:rsidRPr="00D2160A">
        <w:rPr>
          <w:rFonts w:ascii="Times New Roman" w:hAnsi="Times New Roman" w:cs="Times New Roman"/>
          <w:sz w:val="30"/>
          <w:szCs w:val="30"/>
        </w:rPr>
        <w:t>_______</w:t>
      </w:r>
    </w:p>
    <w:p w:rsidR="008A5614" w:rsidRPr="008E26CA" w:rsidRDefault="008E26CA" w:rsidP="00B953BD">
      <w:pPr>
        <w:pStyle w:val="ConsPlusNonformat"/>
        <w:spacing w:line="247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564C" w:rsidRPr="008E26C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2266D8" w:rsidRPr="008E26C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6564C" w:rsidRPr="008E26C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A5614" w:rsidRPr="008E26CA">
        <w:rPr>
          <w:rFonts w:ascii="Times New Roman" w:hAnsi="Times New Roman" w:cs="Times New Roman"/>
          <w:sz w:val="26"/>
          <w:szCs w:val="26"/>
        </w:rPr>
        <w:t xml:space="preserve">   (тип, заводской номер)</w:t>
      </w:r>
    </w:p>
    <w:p w:rsidR="008A5614" w:rsidRPr="00D2160A" w:rsidRDefault="008A5614" w:rsidP="00B953BD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Состав экипажа</w:t>
      </w:r>
      <w:r w:rsidR="009D087B" w:rsidRPr="009D087B">
        <w:rPr>
          <w:rFonts w:ascii="Times New Roman" w:hAnsi="Times New Roman" w:cs="Times New Roman"/>
          <w:sz w:val="30"/>
          <w:szCs w:val="30"/>
        </w:rPr>
        <w:t xml:space="preserve"> </w:t>
      </w:r>
      <w:r w:rsidR="009D087B" w:rsidRPr="00D2160A">
        <w:rPr>
          <w:rFonts w:ascii="Times New Roman" w:hAnsi="Times New Roman" w:cs="Times New Roman"/>
          <w:sz w:val="30"/>
          <w:szCs w:val="30"/>
        </w:rPr>
        <w:t>В</w:t>
      </w:r>
      <w:r w:rsidR="009D087B">
        <w:rPr>
          <w:rFonts w:ascii="Times New Roman" w:hAnsi="Times New Roman" w:cs="Times New Roman"/>
          <w:sz w:val="30"/>
          <w:szCs w:val="30"/>
        </w:rPr>
        <w:t>СЛ</w:t>
      </w:r>
      <w:r w:rsidRPr="00D2160A">
        <w:rPr>
          <w:rFonts w:ascii="Times New Roman" w:hAnsi="Times New Roman" w:cs="Times New Roman"/>
          <w:sz w:val="30"/>
          <w:szCs w:val="30"/>
        </w:rPr>
        <w:t>:</w:t>
      </w:r>
    </w:p>
    <w:p w:rsidR="008A5614" w:rsidRPr="00D2160A" w:rsidRDefault="008A5614" w:rsidP="00B953BD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 xml:space="preserve">начальник лаборатории </w:t>
      </w:r>
      <w:r w:rsidR="00560DE4" w:rsidRPr="00110B53">
        <w:rPr>
          <w:rFonts w:ascii="Times New Roman" w:hAnsi="Times New Roman" w:cs="Times New Roman"/>
          <w:sz w:val="30"/>
          <w:szCs w:val="30"/>
        </w:rPr>
        <w:t>______</w:t>
      </w:r>
      <w:r w:rsidR="009D087B">
        <w:rPr>
          <w:rFonts w:ascii="Times New Roman" w:hAnsi="Times New Roman" w:cs="Times New Roman"/>
          <w:sz w:val="30"/>
          <w:szCs w:val="30"/>
        </w:rPr>
        <w:t>_____</w:t>
      </w:r>
      <w:r w:rsidR="00560DE4" w:rsidRPr="00110B53">
        <w:rPr>
          <w:rFonts w:ascii="Times New Roman" w:hAnsi="Times New Roman" w:cs="Times New Roman"/>
          <w:sz w:val="30"/>
          <w:szCs w:val="30"/>
        </w:rPr>
        <w:t>______________________</w:t>
      </w:r>
      <w:r w:rsidR="009D087B">
        <w:rPr>
          <w:rFonts w:ascii="Times New Roman" w:hAnsi="Times New Roman" w:cs="Times New Roman"/>
          <w:sz w:val="30"/>
          <w:szCs w:val="30"/>
        </w:rPr>
        <w:t>_____;</w:t>
      </w:r>
    </w:p>
    <w:p w:rsidR="008A5614" w:rsidRPr="008E26CA" w:rsidRDefault="008A5614" w:rsidP="008E26CA">
      <w:pPr>
        <w:pStyle w:val="ConsPlusNonformat"/>
        <w:spacing w:line="247" w:lineRule="auto"/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(фамилия, инициалы)</w:t>
      </w:r>
    </w:p>
    <w:p w:rsidR="008A5614" w:rsidRPr="00D2160A" w:rsidRDefault="008A5614" w:rsidP="00B953BD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командир</w:t>
      </w:r>
      <w:r w:rsidR="00560DE4">
        <w:rPr>
          <w:rFonts w:ascii="Times New Roman" w:hAnsi="Times New Roman" w:cs="Times New Roman"/>
          <w:sz w:val="30"/>
          <w:szCs w:val="30"/>
        </w:rPr>
        <w:t xml:space="preserve"> </w:t>
      </w:r>
      <w:r w:rsidR="009D087B">
        <w:rPr>
          <w:rFonts w:ascii="Times New Roman" w:hAnsi="Times New Roman" w:cs="Times New Roman"/>
          <w:sz w:val="30"/>
          <w:szCs w:val="30"/>
        </w:rPr>
        <w:t>_____</w:t>
      </w:r>
      <w:r w:rsidR="00560DE4" w:rsidRPr="00110B53"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="009D087B">
        <w:rPr>
          <w:rFonts w:ascii="Times New Roman" w:hAnsi="Times New Roman" w:cs="Times New Roman"/>
          <w:sz w:val="30"/>
          <w:szCs w:val="30"/>
        </w:rPr>
        <w:t>________;</w:t>
      </w:r>
    </w:p>
    <w:p w:rsidR="008A5614" w:rsidRPr="008E26CA" w:rsidRDefault="008A5614" w:rsidP="008E26CA">
      <w:pPr>
        <w:pStyle w:val="ConsPlusNonformat"/>
        <w:spacing w:line="247" w:lineRule="auto"/>
        <w:ind w:firstLine="2694"/>
        <w:jc w:val="center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(фамилия, инициалы)</w:t>
      </w:r>
    </w:p>
    <w:p w:rsidR="008A5614" w:rsidRPr="00D2160A" w:rsidRDefault="008A5614" w:rsidP="00B953BD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 xml:space="preserve">штурман </w:t>
      </w:r>
      <w:r w:rsidR="009D087B">
        <w:rPr>
          <w:rFonts w:ascii="Times New Roman" w:hAnsi="Times New Roman" w:cs="Times New Roman"/>
          <w:sz w:val="30"/>
          <w:szCs w:val="30"/>
        </w:rPr>
        <w:t>____</w:t>
      </w:r>
      <w:r w:rsidRPr="00110B53">
        <w:rPr>
          <w:rFonts w:ascii="Times New Roman" w:hAnsi="Times New Roman" w:cs="Times New Roman"/>
          <w:sz w:val="30"/>
          <w:szCs w:val="30"/>
        </w:rPr>
        <w:t>_______________</w:t>
      </w:r>
      <w:r w:rsidR="00560DE4" w:rsidRPr="00110B53">
        <w:rPr>
          <w:rFonts w:ascii="Times New Roman" w:hAnsi="Times New Roman" w:cs="Times New Roman"/>
          <w:sz w:val="30"/>
          <w:szCs w:val="30"/>
        </w:rPr>
        <w:t>____________________</w:t>
      </w:r>
      <w:r w:rsidRPr="00110B53">
        <w:rPr>
          <w:rFonts w:ascii="Times New Roman" w:hAnsi="Times New Roman" w:cs="Times New Roman"/>
          <w:sz w:val="30"/>
          <w:szCs w:val="30"/>
        </w:rPr>
        <w:t>___________</w:t>
      </w:r>
      <w:r w:rsidR="009D087B">
        <w:rPr>
          <w:rFonts w:ascii="Times New Roman" w:hAnsi="Times New Roman" w:cs="Times New Roman"/>
          <w:sz w:val="30"/>
          <w:szCs w:val="30"/>
        </w:rPr>
        <w:t>.</w:t>
      </w:r>
    </w:p>
    <w:p w:rsidR="008A5614" w:rsidRPr="008E26CA" w:rsidRDefault="008A5614" w:rsidP="008E26CA">
      <w:pPr>
        <w:pStyle w:val="ConsPlusNonformat"/>
        <w:spacing w:line="247" w:lineRule="auto"/>
        <w:ind w:firstLine="2552"/>
        <w:jc w:val="center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(фамилия, инициалы)</w:t>
      </w:r>
    </w:p>
    <w:p w:rsidR="008A5614" w:rsidRPr="00D2160A" w:rsidRDefault="007C4A8E" w:rsidP="00B953BD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ения 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результатов измерений параметров и характеристик приведены </w:t>
      </w:r>
      <w:r w:rsidR="00425157" w:rsidRPr="00D2160A">
        <w:rPr>
          <w:rFonts w:ascii="Times New Roman" w:hAnsi="Times New Roman" w:cs="Times New Roman"/>
          <w:sz w:val="30"/>
          <w:szCs w:val="30"/>
        </w:rPr>
        <w:t>в</w:t>
      </w:r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D2160A">
        <w:rPr>
          <w:rFonts w:ascii="Times New Roman" w:hAnsi="Times New Roman" w:cs="Times New Roman"/>
          <w:sz w:val="30"/>
          <w:szCs w:val="30"/>
        </w:rPr>
        <w:t>таблице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 протокола летной проверки РМС.</w:t>
      </w:r>
    </w:p>
    <w:p w:rsidR="008A5614" w:rsidRPr="00D2160A" w:rsidRDefault="008E26CA" w:rsidP="00B953BD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ходе</w:t>
      </w:r>
      <w:r w:rsidR="00560DE4">
        <w:rPr>
          <w:rFonts w:ascii="Times New Roman" w:hAnsi="Times New Roman" w:cs="Times New Roman"/>
          <w:sz w:val="30"/>
          <w:szCs w:val="30"/>
        </w:rPr>
        <w:t xml:space="preserve"> летной проверки установлено, что параметры </w:t>
      </w:r>
      <w:r w:rsidR="007C4A8E">
        <w:rPr>
          <w:rFonts w:ascii="Times New Roman" w:hAnsi="Times New Roman" w:cs="Times New Roman"/>
          <w:sz w:val="30"/>
          <w:szCs w:val="30"/>
        </w:rPr>
        <w:br/>
      </w:r>
      <w:r w:rsidR="008A5614" w:rsidRPr="00D2160A">
        <w:rPr>
          <w:rFonts w:ascii="Times New Roman" w:hAnsi="Times New Roman" w:cs="Times New Roman"/>
          <w:sz w:val="30"/>
          <w:szCs w:val="30"/>
        </w:rPr>
        <w:t>и</w:t>
      </w:r>
      <w:r w:rsidR="007C4A8E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D2160A">
        <w:rPr>
          <w:rFonts w:ascii="Times New Roman" w:hAnsi="Times New Roman" w:cs="Times New Roman"/>
          <w:sz w:val="30"/>
          <w:szCs w:val="30"/>
        </w:rPr>
        <w:t>характерист</w:t>
      </w:r>
      <w:r w:rsidR="00560DE4">
        <w:rPr>
          <w:rFonts w:ascii="Times New Roman" w:hAnsi="Times New Roman" w:cs="Times New Roman"/>
          <w:sz w:val="30"/>
          <w:szCs w:val="30"/>
        </w:rPr>
        <w:t>ики __________________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______ соответствуют </w:t>
      </w:r>
      <w:r w:rsidR="0048702B">
        <w:rPr>
          <w:rFonts w:ascii="Times New Roman" w:hAnsi="Times New Roman" w:cs="Times New Roman"/>
          <w:sz w:val="30"/>
          <w:szCs w:val="30"/>
        </w:rPr>
        <w:t xml:space="preserve">установленным требованиям </w:t>
      </w:r>
      <w:r w:rsidR="008A5614" w:rsidRPr="00D2160A">
        <w:rPr>
          <w:rFonts w:ascii="Times New Roman" w:hAnsi="Times New Roman" w:cs="Times New Roman"/>
          <w:sz w:val="30"/>
          <w:szCs w:val="30"/>
        </w:rPr>
        <w:t>и ЭД (если не соответствуют, то по каким параметрам и их причины).</w:t>
      </w:r>
    </w:p>
    <w:p w:rsidR="008A5614" w:rsidRPr="00D2160A" w:rsidRDefault="008A5614" w:rsidP="009D087B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 xml:space="preserve">Контрольная летная проверка РМС </w:t>
      </w:r>
      <w:r w:rsidR="008E26CA">
        <w:rPr>
          <w:rFonts w:ascii="Times New Roman" w:hAnsi="Times New Roman" w:cs="Times New Roman"/>
          <w:sz w:val="30"/>
          <w:szCs w:val="30"/>
        </w:rPr>
        <w:t>проведена с использованием</w:t>
      </w:r>
      <w:r w:rsidR="00560DE4">
        <w:rPr>
          <w:rFonts w:ascii="Times New Roman" w:hAnsi="Times New Roman" w:cs="Times New Roman"/>
          <w:sz w:val="30"/>
          <w:szCs w:val="30"/>
        </w:rPr>
        <w:t xml:space="preserve"> ВС </w:t>
      </w:r>
      <w:r w:rsidR="00560DE4" w:rsidRPr="00110B53">
        <w:rPr>
          <w:rFonts w:ascii="Times New Roman" w:hAnsi="Times New Roman" w:cs="Times New Roman"/>
          <w:sz w:val="30"/>
          <w:szCs w:val="30"/>
        </w:rPr>
        <w:t>_____________</w:t>
      </w:r>
      <w:r w:rsidRPr="00110B53">
        <w:rPr>
          <w:rFonts w:ascii="Times New Roman" w:hAnsi="Times New Roman" w:cs="Times New Roman"/>
          <w:sz w:val="30"/>
          <w:szCs w:val="30"/>
        </w:rPr>
        <w:t>_________________________</w:t>
      </w:r>
      <w:r w:rsidRPr="00D2160A">
        <w:rPr>
          <w:rFonts w:ascii="Times New Roman" w:hAnsi="Times New Roman" w:cs="Times New Roman"/>
          <w:sz w:val="30"/>
          <w:szCs w:val="30"/>
        </w:rPr>
        <w:t>, оборудованн</w:t>
      </w:r>
      <w:r w:rsidR="00900899">
        <w:rPr>
          <w:rFonts w:ascii="Times New Roman" w:hAnsi="Times New Roman" w:cs="Times New Roman"/>
          <w:sz w:val="30"/>
          <w:szCs w:val="30"/>
        </w:rPr>
        <w:t>ого</w:t>
      </w:r>
      <w:r w:rsidRPr="00D2160A">
        <w:rPr>
          <w:rFonts w:ascii="Times New Roman" w:hAnsi="Times New Roman" w:cs="Times New Roman"/>
          <w:sz w:val="30"/>
          <w:szCs w:val="30"/>
        </w:rPr>
        <w:t xml:space="preserve"> аппаратурой</w:t>
      </w:r>
    </w:p>
    <w:p w:rsidR="008A5614" w:rsidRPr="009D087B" w:rsidRDefault="009D087B" w:rsidP="00B953BD">
      <w:pPr>
        <w:pStyle w:val="ConsPlusNonformat"/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9D087B">
        <w:rPr>
          <w:rFonts w:ascii="Times New Roman" w:hAnsi="Times New Roman" w:cs="Times New Roman"/>
          <w:sz w:val="26"/>
          <w:szCs w:val="26"/>
        </w:rPr>
        <w:t xml:space="preserve">(тип, бортовой </w:t>
      </w:r>
      <w:proofErr w:type="spellStart"/>
      <w:r w:rsidRPr="009D087B">
        <w:rPr>
          <w:rFonts w:ascii="Times New Roman" w:hAnsi="Times New Roman" w:cs="Times New Roman"/>
          <w:sz w:val="26"/>
          <w:szCs w:val="26"/>
        </w:rPr>
        <w:t>номер,</w:t>
      </w:r>
      <w:r w:rsidR="008A5614" w:rsidRPr="009D087B">
        <w:rPr>
          <w:rFonts w:ascii="Times New Roman" w:hAnsi="Times New Roman" w:cs="Times New Roman"/>
          <w:sz w:val="26"/>
          <w:szCs w:val="26"/>
        </w:rPr>
        <w:t>наименование</w:t>
      </w:r>
      <w:proofErr w:type="spellEnd"/>
      <w:r w:rsidR="008A5614" w:rsidRPr="009D087B">
        <w:rPr>
          <w:rFonts w:ascii="Times New Roman" w:hAnsi="Times New Roman" w:cs="Times New Roman"/>
          <w:sz w:val="26"/>
          <w:szCs w:val="26"/>
        </w:rPr>
        <w:t xml:space="preserve"> авиационной части)</w:t>
      </w:r>
    </w:p>
    <w:p w:rsidR="008A5614" w:rsidRPr="00D2160A" w:rsidRDefault="0021678A" w:rsidP="00B953BD">
      <w:pPr>
        <w:pStyle w:val="ConsPlusNonformat"/>
        <w:spacing w:line="247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СБН </w:t>
      </w:r>
      <w:r w:rsidRPr="00110B53">
        <w:rPr>
          <w:rFonts w:ascii="Times New Roman" w:hAnsi="Times New Roman" w:cs="Times New Roman"/>
          <w:sz w:val="30"/>
          <w:szCs w:val="30"/>
        </w:rPr>
        <w:t>______________________</w:t>
      </w:r>
      <w:r>
        <w:rPr>
          <w:rFonts w:ascii="Times New Roman" w:hAnsi="Times New Roman" w:cs="Times New Roman"/>
          <w:sz w:val="30"/>
          <w:szCs w:val="30"/>
        </w:rPr>
        <w:t xml:space="preserve">, САУ </w:t>
      </w:r>
      <w:r w:rsidR="00900899">
        <w:rPr>
          <w:rFonts w:ascii="Times New Roman" w:hAnsi="Times New Roman" w:cs="Times New Roman"/>
          <w:sz w:val="30"/>
          <w:szCs w:val="30"/>
        </w:rPr>
        <w:t>__________________</w:t>
      </w:r>
      <w:r w:rsidRPr="00110B53">
        <w:rPr>
          <w:rFonts w:ascii="Times New Roman" w:hAnsi="Times New Roman" w:cs="Times New Roman"/>
          <w:sz w:val="30"/>
          <w:szCs w:val="30"/>
        </w:rPr>
        <w:t>___</w:t>
      </w:r>
      <w:r w:rsidR="0090089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ручном</w:t>
      </w:r>
      <w:r w:rsidR="00900899">
        <w:rPr>
          <w:rFonts w:ascii="Times New Roman" w:hAnsi="Times New Roman" w:cs="Times New Roman"/>
          <w:sz w:val="30"/>
          <w:szCs w:val="30"/>
        </w:rPr>
        <w:t>,</w:t>
      </w:r>
    </w:p>
    <w:p w:rsidR="008A5614" w:rsidRPr="009D087B" w:rsidRDefault="008A5614" w:rsidP="00B953BD">
      <w:pPr>
        <w:pStyle w:val="ConsPlusNonformat"/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9D087B">
        <w:rPr>
          <w:rFonts w:ascii="Times New Roman" w:hAnsi="Times New Roman" w:cs="Times New Roman"/>
          <w:sz w:val="26"/>
          <w:szCs w:val="26"/>
        </w:rPr>
        <w:t xml:space="preserve"> </w:t>
      </w:r>
      <w:r w:rsidR="009008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4A8E" w:rsidRPr="009D087B">
        <w:rPr>
          <w:rFonts w:ascii="Times New Roman" w:hAnsi="Times New Roman" w:cs="Times New Roman"/>
          <w:sz w:val="26"/>
          <w:szCs w:val="26"/>
        </w:rPr>
        <w:t xml:space="preserve"> </w:t>
      </w:r>
      <w:r w:rsidRPr="009D087B">
        <w:rPr>
          <w:rFonts w:ascii="Times New Roman" w:hAnsi="Times New Roman" w:cs="Times New Roman"/>
          <w:sz w:val="26"/>
          <w:szCs w:val="26"/>
        </w:rPr>
        <w:t xml:space="preserve">  (тип, заводской номер)    </w:t>
      </w:r>
      <w:r w:rsidR="009008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7C4A8E" w:rsidRPr="009D087B">
        <w:rPr>
          <w:rFonts w:ascii="Times New Roman" w:hAnsi="Times New Roman" w:cs="Times New Roman"/>
          <w:sz w:val="26"/>
          <w:szCs w:val="26"/>
        </w:rPr>
        <w:t xml:space="preserve">      </w:t>
      </w:r>
      <w:r w:rsidRPr="009D087B">
        <w:rPr>
          <w:rFonts w:ascii="Times New Roman" w:hAnsi="Times New Roman" w:cs="Times New Roman"/>
          <w:sz w:val="26"/>
          <w:szCs w:val="26"/>
        </w:rPr>
        <w:t xml:space="preserve">    (тип, заводской номер)</w:t>
      </w:r>
    </w:p>
    <w:p w:rsidR="008A5614" w:rsidRPr="00D2160A" w:rsidRDefault="008A5614" w:rsidP="00B953BD">
      <w:pPr>
        <w:pStyle w:val="ConsPlusNonformat"/>
        <w:spacing w:line="247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D2160A">
        <w:rPr>
          <w:rFonts w:ascii="Times New Roman" w:hAnsi="Times New Roman" w:cs="Times New Roman"/>
          <w:sz w:val="30"/>
          <w:szCs w:val="30"/>
        </w:rPr>
        <w:t>директорном</w:t>
      </w:r>
      <w:proofErr w:type="spellEnd"/>
      <w:r w:rsidRPr="00D2160A">
        <w:rPr>
          <w:rFonts w:ascii="Times New Roman" w:hAnsi="Times New Roman" w:cs="Times New Roman"/>
          <w:sz w:val="30"/>
          <w:szCs w:val="30"/>
        </w:rPr>
        <w:t xml:space="preserve"> и автоматическом режимах управления ВС при заходе </w:t>
      </w:r>
      <w:r w:rsidR="00EE29BA">
        <w:rPr>
          <w:rFonts w:ascii="Times New Roman" w:hAnsi="Times New Roman" w:cs="Times New Roman"/>
          <w:sz w:val="30"/>
          <w:szCs w:val="30"/>
        </w:rPr>
        <w:br/>
      </w:r>
      <w:r w:rsidRPr="00D2160A">
        <w:rPr>
          <w:rFonts w:ascii="Times New Roman" w:hAnsi="Times New Roman" w:cs="Times New Roman"/>
          <w:sz w:val="30"/>
          <w:szCs w:val="30"/>
        </w:rPr>
        <w:t>на посадку.</w:t>
      </w:r>
    </w:p>
    <w:p w:rsidR="008A5614" w:rsidRPr="00D2160A" w:rsidRDefault="008A5614" w:rsidP="00B953BD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Состав экипажа</w:t>
      </w:r>
      <w:r w:rsidR="009D087B">
        <w:rPr>
          <w:rFonts w:ascii="Times New Roman" w:hAnsi="Times New Roman" w:cs="Times New Roman"/>
          <w:sz w:val="30"/>
          <w:szCs w:val="30"/>
        </w:rPr>
        <w:t xml:space="preserve"> ВС</w:t>
      </w:r>
      <w:r w:rsidRPr="00D2160A">
        <w:rPr>
          <w:rFonts w:ascii="Times New Roman" w:hAnsi="Times New Roman" w:cs="Times New Roman"/>
          <w:sz w:val="30"/>
          <w:szCs w:val="30"/>
        </w:rPr>
        <w:t>:</w:t>
      </w:r>
    </w:p>
    <w:p w:rsidR="008A5614" w:rsidRPr="00D2160A" w:rsidRDefault="008A5614" w:rsidP="00B953BD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 xml:space="preserve">командир </w:t>
      </w:r>
      <w:r w:rsidR="009D087B">
        <w:rPr>
          <w:rFonts w:ascii="Times New Roman" w:hAnsi="Times New Roman" w:cs="Times New Roman"/>
          <w:sz w:val="30"/>
          <w:szCs w:val="30"/>
        </w:rPr>
        <w:t>___</w:t>
      </w:r>
      <w:r w:rsidRPr="00110B53">
        <w:rPr>
          <w:rFonts w:ascii="Times New Roman" w:hAnsi="Times New Roman" w:cs="Times New Roman"/>
          <w:sz w:val="30"/>
          <w:szCs w:val="30"/>
        </w:rPr>
        <w:t>____</w:t>
      </w:r>
      <w:r w:rsidR="0021678A" w:rsidRPr="00110B53">
        <w:rPr>
          <w:rFonts w:ascii="Times New Roman" w:hAnsi="Times New Roman" w:cs="Times New Roman"/>
          <w:sz w:val="30"/>
          <w:szCs w:val="30"/>
        </w:rPr>
        <w:t>_____________________</w:t>
      </w:r>
      <w:r w:rsidRPr="00110B53">
        <w:rPr>
          <w:rFonts w:ascii="Times New Roman" w:hAnsi="Times New Roman" w:cs="Times New Roman"/>
          <w:sz w:val="30"/>
          <w:szCs w:val="30"/>
        </w:rPr>
        <w:t>______________________</w:t>
      </w:r>
    </w:p>
    <w:p w:rsidR="008A5614" w:rsidRPr="009D087B" w:rsidRDefault="008A5614" w:rsidP="00900899">
      <w:pPr>
        <w:pStyle w:val="ConsPlusNonformat"/>
        <w:spacing w:line="247" w:lineRule="auto"/>
        <w:ind w:firstLine="1985"/>
        <w:jc w:val="center"/>
        <w:rPr>
          <w:rFonts w:ascii="Times New Roman" w:hAnsi="Times New Roman" w:cs="Times New Roman"/>
          <w:sz w:val="26"/>
          <w:szCs w:val="26"/>
        </w:rPr>
      </w:pPr>
      <w:r w:rsidRPr="009D087B">
        <w:rPr>
          <w:rFonts w:ascii="Times New Roman" w:hAnsi="Times New Roman" w:cs="Times New Roman"/>
          <w:sz w:val="26"/>
          <w:szCs w:val="26"/>
        </w:rPr>
        <w:t>(должность, фамилия, инициалы)</w:t>
      </w:r>
    </w:p>
    <w:p w:rsidR="008A5614" w:rsidRPr="00D2160A" w:rsidRDefault="008A5614" w:rsidP="00B953BD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 xml:space="preserve">штурман </w:t>
      </w:r>
      <w:r w:rsidR="009D087B">
        <w:rPr>
          <w:rFonts w:ascii="Times New Roman" w:hAnsi="Times New Roman" w:cs="Times New Roman"/>
          <w:sz w:val="30"/>
          <w:szCs w:val="30"/>
        </w:rPr>
        <w:t>___</w:t>
      </w:r>
      <w:r w:rsidRPr="00110B53">
        <w:rPr>
          <w:rFonts w:ascii="Times New Roman" w:hAnsi="Times New Roman" w:cs="Times New Roman"/>
          <w:sz w:val="30"/>
          <w:szCs w:val="30"/>
        </w:rPr>
        <w:t>_________________</w:t>
      </w:r>
      <w:r w:rsidR="0021678A" w:rsidRPr="00110B53">
        <w:rPr>
          <w:rFonts w:ascii="Times New Roman" w:hAnsi="Times New Roman" w:cs="Times New Roman"/>
          <w:sz w:val="30"/>
          <w:szCs w:val="30"/>
        </w:rPr>
        <w:t>_____________________</w:t>
      </w:r>
      <w:r w:rsidRPr="00110B53">
        <w:rPr>
          <w:rFonts w:ascii="Times New Roman" w:hAnsi="Times New Roman" w:cs="Times New Roman"/>
          <w:sz w:val="30"/>
          <w:szCs w:val="30"/>
        </w:rPr>
        <w:t>__________</w:t>
      </w:r>
    </w:p>
    <w:p w:rsidR="008A5614" w:rsidRPr="009D087B" w:rsidRDefault="008A5614" w:rsidP="00900899">
      <w:pPr>
        <w:pStyle w:val="ConsPlusNonformat"/>
        <w:spacing w:line="247" w:lineRule="auto"/>
        <w:ind w:firstLine="1985"/>
        <w:jc w:val="center"/>
        <w:rPr>
          <w:rFonts w:ascii="Times New Roman" w:hAnsi="Times New Roman" w:cs="Times New Roman"/>
          <w:sz w:val="26"/>
          <w:szCs w:val="26"/>
        </w:rPr>
      </w:pPr>
      <w:r w:rsidRPr="009D087B">
        <w:rPr>
          <w:rFonts w:ascii="Times New Roman" w:hAnsi="Times New Roman" w:cs="Times New Roman"/>
          <w:sz w:val="26"/>
          <w:szCs w:val="26"/>
        </w:rPr>
        <w:t>(должность, фамилия, инициалы)</w:t>
      </w:r>
    </w:p>
    <w:p w:rsidR="008A5614" w:rsidRPr="00D2160A" w:rsidRDefault="008A5614" w:rsidP="00B953BD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 xml:space="preserve">Заключение. РМС </w:t>
      </w:r>
      <w:r w:rsidRPr="00110B53">
        <w:rPr>
          <w:rFonts w:ascii="Times New Roman" w:hAnsi="Times New Roman" w:cs="Times New Roman"/>
          <w:sz w:val="30"/>
          <w:szCs w:val="30"/>
        </w:rPr>
        <w:t>__</w:t>
      </w:r>
      <w:r w:rsidR="0021678A" w:rsidRPr="00110B53">
        <w:rPr>
          <w:rFonts w:ascii="Times New Roman" w:hAnsi="Times New Roman" w:cs="Times New Roman"/>
          <w:sz w:val="30"/>
          <w:szCs w:val="30"/>
        </w:rPr>
        <w:t>_____________________</w:t>
      </w:r>
      <w:r w:rsidRPr="00110B53">
        <w:rPr>
          <w:rFonts w:ascii="Times New Roman" w:hAnsi="Times New Roman" w:cs="Times New Roman"/>
          <w:sz w:val="30"/>
          <w:szCs w:val="30"/>
        </w:rPr>
        <w:t>____________________</w:t>
      </w:r>
    </w:p>
    <w:p w:rsidR="008A5614" w:rsidRPr="009D087B" w:rsidRDefault="008A5614" w:rsidP="00900899">
      <w:pPr>
        <w:pStyle w:val="ConsPlusNonformat"/>
        <w:spacing w:line="247" w:lineRule="auto"/>
        <w:ind w:firstLine="3119"/>
        <w:jc w:val="center"/>
        <w:rPr>
          <w:rFonts w:ascii="Times New Roman" w:hAnsi="Times New Roman" w:cs="Times New Roman"/>
          <w:sz w:val="26"/>
          <w:szCs w:val="26"/>
        </w:rPr>
      </w:pPr>
      <w:r w:rsidRPr="009D087B">
        <w:rPr>
          <w:rFonts w:ascii="Times New Roman" w:hAnsi="Times New Roman" w:cs="Times New Roman"/>
          <w:sz w:val="26"/>
          <w:szCs w:val="26"/>
        </w:rPr>
        <w:t>(тип, заводской номер)</w:t>
      </w:r>
    </w:p>
    <w:p w:rsidR="00D03713" w:rsidRDefault="00C07354" w:rsidP="00B953BD">
      <w:pPr>
        <w:pStyle w:val="ConsPlusNonformat"/>
        <w:spacing w:line="247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вляется категорированной (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категорирован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 </w:t>
      </w:r>
      <w:r w:rsidR="00D03713">
        <w:rPr>
          <w:rFonts w:ascii="Times New Roman" w:hAnsi="Times New Roman" w:cs="Times New Roman"/>
          <w:sz w:val="30"/>
          <w:szCs w:val="30"/>
        </w:rPr>
        <w:t xml:space="preserve">и </w:t>
      </w:r>
      <w:r w:rsidR="008A5614" w:rsidRPr="00D2160A">
        <w:rPr>
          <w:rFonts w:ascii="Times New Roman" w:hAnsi="Times New Roman" w:cs="Times New Roman"/>
          <w:sz w:val="30"/>
          <w:szCs w:val="30"/>
        </w:rPr>
        <w:t>способна обеспечивать заход на п</w:t>
      </w:r>
      <w:r w:rsidR="0021678A">
        <w:rPr>
          <w:rFonts w:ascii="Times New Roman" w:hAnsi="Times New Roman" w:cs="Times New Roman"/>
          <w:sz w:val="30"/>
          <w:szCs w:val="30"/>
        </w:rPr>
        <w:t xml:space="preserve">осадку в </w:t>
      </w:r>
      <w:r w:rsidR="0021678A" w:rsidRPr="00110B53">
        <w:rPr>
          <w:rFonts w:ascii="Times New Roman" w:hAnsi="Times New Roman" w:cs="Times New Roman"/>
          <w:sz w:val="30"/>
          <w:szCs w:val="30"/>
        </w:rPr>
        <w:t>________________</w:t>
      </w:r>
      <w:r w:rsidRPr="00110B53">
        <w:rPr>
          <w:rFonts w:ascii="Times New Roman" w:hAnsi="Times New Roman" w:cs="Times New Roman"/>
          <w:sz w:val="30"/>
          <w:szCs w:val="30"/>
        </w:rPr>
        <w:t>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D2160A">
        <w:rPr>
          <w:rFonts w:ascii="Times New Roman" w:hAnsi="Times New Roman" w:cs="Times New Roman"/>
          <w:sz w:val="30"/>
          <w:szCs w:val="30"/>
        </w:rPr>
        <w:t>режиме (режимах) управления до высоты</w:t>
      </w:r>
      <w:r w:rsidR="0021678A">
        <w:rPr>
          <w:rFonts w:ascii="Times New Roman" w:hAnsi="Times New Roman" w:cs="Times New Roman"/>
          <w:sz w:val="30"/>
          <w:szCs w:val="30"/>
        </w:rPr>
        <w:t xml:space="preserve"> </w:t>
      </w:r>
      <w:r w:rsidR="0021678A" w:rsidRPr="00110B53">
        <w:rPr>
          <w:rFonts w:ascii="Times New Roman" w:hAnsi="Times New Roman" w:cs="Times New Roman"/>
          <w:sz w:val="30"/>
          <w:szCs w:val="30"/>
        </w:rPr>
        <w:t>_______</w:t>
      </w:r>
      <w:r w:rsidR="0021678A">
        <w:rPr>
          <w:rFonts w:ascii="Times New Roman" w:hAnsi="Times New Roman" w:cs="Times New Roman"/>
          <w:sz w:val="30"/>
          <w:szCs w:val="30"/>
        </w:rPr>
        <w:t xml:space="preserve"> м и удаления </w:t>
      </w:r>
      <w:r w:rsidR="0021678A" w:rsidRPr="00110B53">
        <w:rPr>
          <w:rFonts w:ascii="Times New Roman" w:hAnsi="Times New Roman" w:cs="Times New Roman"/>
          <w:sz w:val="30"/>
          <w:szCs w:val="30"/>
        </w:rPr>
        <w:t>___</w:t>
      </w:r>
      <w:r w:rsidRPr="00110B53">
        <w:rPr>
          <w:rFonts w:ascii="Times New Roman" w:hAnsi="Times New Roman" w:cs="Times New Roman"/>
          <w:sz w:val="30"/>
          <w:szCs w:val="30"/>
        </w:rPr>
        <w:t>____</w:t>
      </w:r>
      <w:r w:rsidRPr="007C4A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 </w:t>
      </w:r>
      <w:r w:rsidR="00382CE6">
        <w:rPr>
          <w:rFonts w:ascii="Times New Roman" w:hAnsi="Times New Roman" w:cs="Times New Roman"/>
          <w:sz w:val="30"/>
          <w:szCs w:val="30"/>
        </w:rPr>
        <w:br/>
        <w:t>до начала ВПП</w:t>
      </w:r>
      <w:r w:rsidR="008A5614" w:rsidRPr="00D2160A">
        <w:rPr>
          <w:rFonts w:ascii="Times New Roman" w:hAnsi="Times New Roman" w:cs="Times New Roman"/>
          <w:sz w:val="30"/>
          <w:szCs w:val="30"/>
        </w:rPr>
        <w:t xml:space="preserve"> </w:t>
      </w:r>
      <w:r w:rsidR="00382CE6">
        <w:rPr>
          <w:rFonts w:ascii="Times New Roman" w:hAnsi="Times New Roman" w:cs="Times New Roman"/>
          <w:sz w:val="30"/>
          <w:szCs w:val="30"/>
        </w:rPr>
        <w:t xml:space="preserve">(при </w:t>
      </w:r>
      <w:r w:rsidR="00D03713">
        <w:rPr>
          <w:rFonts w:ascii="Times New Roman" w:hAnsi="Times New Roman" w:cs="Times New Roman"/>
          <w:sz w:val="30"/>
          <w:szCs w:val="30"/>
        </w:rPr>
        <w:t xml:space="preserve">наличии ограничений по параметрам </w:t>
      </w:r>
      <w:r w:rsidR="00382CE6">
        <w:rPr>
          <w:rFonts w:ascii="Times New Roman" w:hAnsi="Times New Roman" w:cs="Times New Roman"/>
          <w:sz w:val="30"/>
          <w:szCs w:val="30"/>
        </w:rPr>
        <w:br/>
      </w:r>
      <w:r w:rsidR="00D03713">
        <w:rPr>
          <w:rFonts w:ascii="Times New Roman" w:hAnsi="Times New Roman" w:cs="Times New Roman"/>
          <w:sz w:val="30"/>
          <w:szCs w:val="30"/>
        </w:rPr>
        <w:lastRenderedPageBreak/>
        <w:t xml:space="preserve">и </w:t>
      </w:r>
      <w:r w:rsidR="00425157">
        <w:rPr>
          <w:rFonts w:ascii="Times New Roman" w:hAnsi="Times New Roman" w:cs="Times New Roman"/>
          <w:sz w:val="30"/>
          <w:szCs w:val="30"/>
        </w:rPr>
        <w:t>характеристикам</w:t>
      </w:r>
      <w:r w:rsidR="00D03713">
        <w:rPr>
          <w:rFonts w:ascii="Times New Roman" w:hAnsi="Times New Roman" w:cs="Times New Roman"/>
          <w:sz w:val="30"/>
          <w:szCs w:val="30"/>
        </w:rPr>
        <w:t xml:space="preserve"> РМС</w:t>
      </w:r>
      <w:r w:rsidR="00382CE6">
        <w:rPr>
          <w:rFonts w:ascii="Times New Roman" w:hAnsi="Times New Roman" w:cs="Times New Roman"/>
          <w:sz w:val="30"/>
          <w:szCs w:val="30"/>
        </w:rPr>
        <w:t>,</w:t>
      </w:r>
      <w:r w:rsidR="00D03713">
        <w:rPr>
          <w:rFonts w:ascii="Times New Roman" w:hAnsi="Times New Roman" w:cs="Times New Roman"/>
          <w:sz w:val="30"/>
          <w:szCs w:val="30"/>
        </w:rPr>
        <w:t xml:space="preserve"> допускаемой к обеспечению полетов, указываются ограничения</w:t>
      </w:r>
      <w:r w:rsidR="00382CE6">
        <w:rPr>
          <w:rFonts w:ascii="Times New Roman" w:hAnsi="Times New Roman" w:cs="Times New Roman"/>
          <w:sz w:val="30"/>
          <w:szCs w:val="30"/>
        </w:rPr>
        <w:t>)</w:t>
      </w:r>
      <w:r w:rsidR="00D0371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07354" w:rsidRDefault="00C07354" w:rsidP="00B953BD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невозможности допуска РМС </w:t>
      </w:r>
      <w:r w:rsidR="00382CE6">
        <w:rPr>
          <w:rFonts w:ascii="Times New Roman" w:hAnsi="Times New Roman" w:cs="Times New Roman"/>
          <w:sz w:val="30"/>
          <w:szCs w:val="30"/>
        </w:rPr>
        <w:t xml:space="preserve">как категорированной, </w:t>
      </w:r>
      <w:r w:rsidR="009579D0">
        <w:rPr>
          <w:rFonts w:ascii="Times New Roman" w:hAnsi="Times New Roman" w:cs="Times New Roman"/>
          <w:sz w:val="30"/>
          <w:szCs w:val="30"/>
        </w:rPr>
        <w:br/>
      </w:r>
      <w:r w:rsidR="00382CE6">
        <w:rPr>
          <w:rFonts w:ascii="Times New Roman" w:hAnsi="Times New Roman" w:cs="Times New Roman"/>
          <w:sz w:val="30"/>
          <w:szCs w:val="30"/>
        </w:rPr>
        <w:t xml:space="preserve">так и </w:t>
      </w:r>
      <w:proofErr w:type="spellStart"/>
      <w:r w:rsidR="00382CE6">
        <w:rPr>
          <w:rFonts w:ascii="Times New Roman" w:hAnsi="Times New Roman" w:cs="Times New Roman"/>
          <w:sz w:val="30"/>
          <w:szCs w:val="30"/>
        </w:rPr>
        <w:t>некатегорированной</w:t>
      </w:r>
      <w:proofErr w:type="spellEnd"/>
      <w:r w:rsidR="00382CE6">
        <w:rPr>
          <w:rFonts w:ascii="Times New Roman" w:hAnsi="Times New Roman" w:cs="Times New Roman"/>
          <w:sz w:val="30"/>
          <w:szCs w:val="30"/>
        </w:rPr>
        <w:t xml:space="preserve"> </w:t>
      </w:r>
      <w:r w:rsidR="009150DA">
        <w:rPr>
          <w:rFonts w:ascii="Times New Roman" w:hAnsi="Times New Roman" w:cs="Times New Roman"/>
          <w:sz w:val="30"/>
          <w:szCs w:val="30"/>
        </w:rPr>
        <w:t xml:space="preserve">с ограничениями </w:t>
      </w:r>
      <w:r>
        <w:rPr>
          <w:rFonts w:ascii="Times New Roman" w:hAnsi="Times New Roman" w:cs="Times New Roman"/>
          <w:sz w:val="30"/>
          <w:szCs w:val="30"/>
        </w:rPr>
        <w:t xml:space="preserve">к обеспечению полетов указываются параметры несоответствия, их причина, минимальная высота и дальность, до которых обеспечивается управление ВС при заходе </w:t>
      </w:r>
      <w:r w:rsidR="00C22B3B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на посадку, в каком режиме управления ВС (ручном, 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ректорном</w:t>
      </w:r>
      <w:proofErr w:type="spellEnd"/>
      <w:r>
        <w:rPr>
          <w:rFonts w:ascii="Times New Roman" w:hAnsi="Times New Roman" w:cs="Times New Roman"/>
          <w:sz w:val="30"/>
          <w:szCs w:val="30"/>
        </w:rPr>
        <w:t>, автоматическом).</w:t>
      </w:r>
    </w:p>
    <w:p w:rsidR="00B27F34" w:rsidRPr="00C07354" w:rsidRDefault="00B27F34" w:rsidP="00B27F34">
      <w:pPr>
        <w:pStyle w:val="ConsPlusNonformat"/>
        <w:spacing w:line="204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8A5614" w:rsidRPr="00D2160A" w:rsidRDefault="008A5614" w:rsidP="00F77AA1">
      <w:pPr>
        <w:pStyle w:val="ConsPlusNonformat"/>
        <w:spacing w:line="216" w:lineRule="auto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Приложение. Протокол летной прове</w:t>
      </w:r>
      <w:r w:rsidR="00AE31D2">
        <w:rPr>
          <w:rFonts w:ascii="Times New Roman" w:hAnsi="Times New Roman" w:cs="Times New Roman"/>
          <w:sz w:val="30"/>
          <w:szCs w:val="30"/>
        </w:rPr>
        <w:t>рки РМС _____________</w:t>
      </w:r>
      <w:r w:rsidRPr="00D2160A">
        <w:rPr>
          <w:rFonts w:ascii="Times New Roman" w:hAnsi="Times New Roman" w:cs="Times New Roman"/>
          <w:sz w:val="30"/>
          <w:szCs w:val="30"/>
        </w:rPr>
        <w:t>__________</w:t>
      </w:r>
    </w:p>
    <w:p w:rsidR="008A5614" w:rsidRPr="00382CE6" w:rsidRDefault="008A5614" w:rsidP="00F77AA1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82CE6">
        <w:rPr>
          <w:rFonts w:ascii="Times New Roman" w:hAnsi="Times New Roman" w:cs="Times New Roman"/>
          <w:sz w:val="26"/>
          <w:szCs w:val="26"/>
        </w:rPr>
        <w:t xml:space="preserve">     </w:t>
      </w:r>
      <w:r w:rsidR="009A299A" w:rsidRPr="00382C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382CE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82CE6">
        <w:rPr>
          <w:rFonts w:ascii="Times New Roman" w:hAnsi="Times New Roman" w:cs="Times New Roman"/>
          <w:sz w:val="26"/>
          <w:szCs w:val="26"/>
        </w:rPr>
        <w:t xml:space="preserve">   (тип, заводской номер)</w:t>
      </w:r>
    </w:p>
    <w:p w:rsidR="008A5614" w:rsidRPr="00D2160A" w:rsidRDefault="008A5614" w:rsidP="00F77AA1">
      <w:pPr>
        <w:pStyle w:val="ConsPlusNonformat"/>
        <w:spacing w:line="216" w:lineRule="auto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на ___ листах.</w:t>
      </w:r>
    </w:p>
    <w:p w:rsidR="008A5614" w:rsidRPr="00D2160A" w:rsidRDefault="008A5614" w:rsidP="00F77AA1">
      <w:pPr>
        <w:pStyle w:val="ConsPlusNonformat"/>
        <w:spacing w:line="216" w:lineRule="auto"/>
        <w:rPr>
          <w:rFonts w:ascii="Times New Roman" w:hAnsi="Times New Roman" w:cs="Times New Roman"/>
          <w:sz w:val="30"/>
          <w:szCs w:val="30"/>
        </w:rPr>
      </w:pPr>
    </w:p>
    <w:p w:rsidR="008A5614" w:rsidRPr="00D2160A" w:rsidRDefault="008A5614" w:rsidP="00F77AA1">
      <w:pPr>
        <w:pStyle w:val="ConsPlusNonformat"/>
        <w:spacing w:line="216" w:lineRule="auto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Председатель комиссии _____________</w:t>
      </w:r>
      <w:r w:rsidR="00AE31D2">
        <w:rPr>
          <w:rFonts w:ascii="Times New Roman" w:hAnsi="Times New Roman" w:cs="Times New Roman"/>
          <w:sz w:val="30"/>
          <w:szCs w:val="30"/>
        </w:rPr>
        <w:t>_________</w:t>
      </w:r>
      <w:r w:rsidRPr="00D2160A">
        <w:rPr>
          <w:rFonts w:ascii="Times New Roman" w:hAnsi="Times New Roman" w:cs="Times New Roman"/>
          <w:sz w:val="30"/>
          <w:szCs w:val="30"/>
        </w:rPr>
        <w:t>_____________________</w:t>
      </w:r>
    </w:p>
    <w:p w:rsidR="008A5614" w:rsidRPr="00382CE6" w:rsidRDefault="008A5614" w:rsidP="00382CE6">
      <w:pPr>
        <w:pStyle w:val="ConsPlusNonformat"/>
        <w:spacing w:line="216" w:lineRule="auto"/>
        <w:ind w:firstLine="3119"/>
        <w:jc w:val="center"/>
        <w:rPr>
          <w:rFonts w:ascii="Times New Roman" w:hAnsi="Times New Roman" w:cs="Times New Roman"/>
          <w:sz w:val="26"/>
          <w:szCs w:val="26"/>
        </w:rPr>
      </w:pPr>
      <w:r w:rsidRPr="00382CE6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D2160A" w:rsidRDefault="008A5614" w:rsidP="00F77AA1">
      <w:pPr>
        <w:pStyle w:val="ConsPlusNonformat"/>
        <w:spacing w:line="216" w:lineRule="auto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Члены комиссии: _____________________</w:t>
      </w:r>
      <w:r w:rsidR="00AE31D2">
        <w:rPr>
          <w:rFonts w:ascii="Times New Roman" w:hAnsi="Times New Roman" w:cs="Times New Roman"/>
          <w:sz w:val="30"/>
          <w:szCs w:val="30"/>
        </w:rPr>
        <w:t>________</w:t>
      </w:r>
      <w:r w:rsidRPr="00D2160A">
        <w:rPr>
          <w:rFonts w:ascii="Times New Roman" w:hAnsi="Times New Roman" w:cs="Times New Roman"/>
          <w:sz w:val="30"/>
          <w:szCs w:val="30"/>
        </w:rPr>
        <w:t>___________________</w:t>
      </w:r>
    </w:p>
    <w:p w:rsidR="008A5614" w:rsidRPr="00382CE6" w:rsidRDefault="008A5614" w:rsidP="00382CE6">
      <w:pPr>
        <w:pStyle w:val="ConsPlusNonformat"/>
        <w:spacing w:line="216" w:lineRule="auto"/>
        <w:ind w:firstLine="2410"/>
        <w:jc w:val="center"/>
        <w:rPr>
          <w:rFonts w:ascii="Times New Roman" w:hAnsi="Times New Roman" w:cs="Times New Roman"/>
          <w:sz w:val="26"/>
          <w:szCs w:val="26"/>
        </w:rPr>
      </w:pPr>
      <w:r w:rsidRPr="00382CE6">
        <w:rPr>
          <w:rFonts w:ascii="Times New Roman" w:hAnsi="Times New Roman" w:cs="Times New Roman"/>
          <w:sz w:val="26"/>
          <w:szCs w:val="26"/>
        </w:rPr>
        <w:t>(подписи, инициалы, фамилии)</w:t>
      </w:r>
    </w:p>
    <w:p w:rsidR="008A5614" w:rsidRPr="00D2160A" w:rsidRDefault="008A5614" w:rsidP="00F77AA1">
      <w:pPr>
        <w:pStyle w:val="ConsPlusNonformat"/>
        <w:spacing w:line="216" w:lineRule="auto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Командир ВС ___________________</w:t>
      </w:r>
      <w:r w:rsidR="00382CE6">
        <w:rPr>
          <w:rFonts w:ascii="Times New Roman" w:hAnsi="Times New Roman" w:cs="Times New Roman"/>
          <w:sz w:val="30"/>
          <w:szCs w:val="30"/>
        </w:rPr>
        <w:t>_______</w:t>
      </w:r>
      <w:r w:rsidRPr="00D2160A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8A5614" w:rsidRPr="00382CE6" w:rsidRDefault="008A5614" w:rsidP="00382CE6">
      <w:pPr>
        <w:pStyle w:val="ConsPlusNonformat"/>
        <w:spacing w:line="216" w:lineRule="auto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382CE6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D2160A" w:rsidRDefault="008A5614" w:rsidP="00F77AA1">
      <w:pPr>
        <w:pStyle w:val="ConsPlusNonformat"/>
        <w:spacing w:line="216" w:lineRule="auto"/>
        <w:rPr>
          <w:rFonts w:ascii="Times New Roman" w:hAnsi="Times New Roman" w:cs="Times New Roman"/>
          <w:sz w:val="30"/>
          <w:szCs w:val="30"/>
        </w:rPr>
      </w:pPr>
      <w:r w:rsidRPr="00D2160A">
        <w:rPr>
          <w:rFonts w:ascii="Times New Roman" w:hAnsi="Times New Roman" w:cs="Times New Roman"/>
          <w:sz w:val="30"/>
          <w:szCs w:val="30"/>
        </w:rPr>
        <w:t>Штурман ВС _______________________</w:t>
      </w:r>
      <w:r w:rsidR="00382CE6">
        <w:rPr>
          <w:rFonts w:ascii="Times New Roman" w:hAnsi="Times New Roman" w:cs="Times New Roman"/>
          <w:sz w:val="30"/>
          <w:szCs w:val="30"/>
        </w:rPr>
        <w:t>_______</w:t>
      </w:r>
      <w:r w:rsidRPr="00D2160A">
        <w:rPr>
          <w:rFonts w:ascii="Times New Roman" w:hAnsi="Times New Roman" w:cs="Times New Roman"/>
          <w:sz w:val="30"/>
          <w:szCs w:val="30"/>
        </w:rPr>
        <w:t>______________________</w:t>
      </w:r>
    </w:p>
    <w:p w:rsidR="008A5614" w:rsidRPr="00382CE6" w:rsidRDefault="008A5614" w:rsidP="00382CE6">
      <w:pPr>
        <w:pStyle w:val="ConsPlusNonformat"/>
        <w:spacing w:line="216" w:lineRule="auto"/>
        <w:ind w:firstLine="1701"/>
        <w:jc w:val="center"/>
        <w:rPr>
          <w:rFonts w:ascii="Times New Roman" w:hAnsi="Times New Roman" w:cs="Times New Roman"/>
          <w:sz w:val="26"/>
          <w:szCs w:val="26"/>
        </w:rPr>
      </w:pPr>
      <w:r w:rsidRPr="00382CE6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AE7938" w:rsidRPr="00382CE6" w:rsidRDefault="00AE7938" w:rsidP="00F77AA1">
      <w:pPr>
        <w:widowControl w:val="0"/>
        <w:autoSpaceDE w:val="0"/>
        <w:autoSpaceDN w:val="0"/>
        <w:adjustRightInd w:val="0"/>
        <w:spacing w:line="216" w:lineRule="auto"/>
        <w:ind w:firstLine="540"/>
        <w:rPr>
          <w:sz w:val="26"/>
          <w:szCs w:val="26"/>
        </w:rPr>
        <w:sectPr w:rsidR="00AE7938" w:rsidRPr="00382CE6" w:rsidSect="00FD1913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8A5614" w:rsidRPr="00582CA2" w:rsidRDefault="008A5614" w:rsidP="0046548C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54" w:name="Par2165"/>
      <w:bookmarkEnd w:id="54"/>
      <w:r w:rsidRPr="00582CA2">
        <w:lastRenderedPageBreak/>
        <w:t>Приложение 11</w:t>
      </w:r>
    </w:p>
    <w:p w:rsidR="008A5614" w:rsidRPr="00582CA2" w:rsidRDefault="0046548C" w:rsidP="0046548C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382CE6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46548C">
      <w:pPr>
        <w:widowControl w:val="0"/>
        <w:autoSpaceDE w:val="0"/>
        <w:autoSpaceDN w:val="0"/>
        <w:adjustRightInd w:val="0"/>
        <w:ind w:left="5670" w:firstLine="0"/>
        <w:jc w:val="left"/>
      </w:pPr>
      <w:bookmarkStart w:id="55" w:name="Par2173"/>
      <w:bookmarkEnd w:id="55"/>
      <w:r w:rsidRPr="00582CA2">
        <w:t>Форма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EC2C82" w:rsidRDefault="008A5614" w:rsidP="009E4CDD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УТВЕРЖДАЮ</w:t>
      </w:r>
    </w:p>
    <w:p w:rsidR="008A5614" w:rsidRPr="00EC2C82" w:rsidRDefault="009E4CDD" w:rsidP="009E4CDD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</w:t>
      </w:r>
      <w:r w:rsidR="008A5614" w:rsidRPr="00EC2C82">
        <w:rPr>
          <w:rFonts w:ascii="Times New Roman" w:hAnsi="Times New Roman" w:cs="Times New Roman"/>
          <w:sz w:val="30"/>
          <w:szCs w:val="30"/>
        </w:rPr>
        <w:t>_____________</w:t>
      </w:r>
    </w:p>
    <w:p w:rsidR="008A5614" w:rsidRPr="009E4CDD" w:rsidRDefault="008A5614" w:rsidP="009E4CDD">
      <w:pPr>
        <w:pStyle w:val="ConsPlusNonformat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  <w:r w:rsidRPr="009E4CDD">
        <w:rPr>
          <w:rFonts w:ascii="Times New Roman" w:hAnsi="Times New Roman" w:cs="Times New Roman"/>
          <w:sz w:val="26"/>
          <w:szCs w:val="26"/>
        </w:rPr>
        <w:t>(должность)</w:t>
      </w:r>
    </w:p>
    <w:p w:rsidR="008A5614" w:rsidRPr="00EC2C82" w:rsidRDefault="009E4CDD" w:rsidP="009E4CDD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</w:t>
      </w:r>
      <w:r w:rsidR="008A5614" w:rsidRPr="00EC2C82">
        <w:rPr>
          <w:rFonts w:ascii="Times New Roman" w:hAnsi="Times New Roman" w:cs="Times New Roman"/>
          <w:sz w:val="30"/>
          <w:szCs w:val="30"/>
        </w:rPr>
        <w:t>____________</w:t>
      </w:r>
    </w:p>
    <w:p w:rsidR="008A5614" w:rsidRPr="009E4CDD" w:rsidRDefault="008A5614" w:rsidP="009E4CDD">
      <w:pPr>
        <w:pStyle w:val="ConsPlusNonformat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  <w:r w:rsidRPr="009E4CDD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EC2C82" w:rsidRDefault="00EC2C82" w:rsidP="009E4CDD">
      <w:pPr>
        <w:pStyle w:val="ConsPlusNonformat"/>
        <w:ind w:firstLine="5670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_________________ 20__</w:t>
      </w:r>
      <w:r w:rsidR="008A5614" w:rsidRPr="00EC2C82">
        <w:rPr>
          <w:rFonts w:ascii="Times New Roman" w:hAnsi="Times New Roman" w:cs="Times New Roman"/>
          <w:sz w:val="30"/>
          <w:szCs w:val="30"/>
        </w:rPr>
        <w:t>_ г.</w:t>
      </w:r>
    </w:p>
    <w:p w:rsidR="008A5614" w:rsidRPr="00EC2C82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EC2C82" w:rsidRDefault="008A5614" w:rsidP="00382CE6">
      <w:pPr>
        <w:pStyle w:val="ConsPlusNonformat"/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АКТ</w:t>
      </w:r>
    </w:p>
    <w:p w:rsidR="008A5614" w:rsidRPr="00EC2C82" w:rsidRDefault="00EC2C82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 w:rsidR="008A5614" w:rsidRPr="00EC2C82">
        <w:rPr>
          <w:rFonts w:ascii="Times New Roman" w:hAnsi="Times New Roman" w:cs="Times New Roman"/>
          <w:sz w:val="30"/>
          <w:szCs w:val="30"/>
        </w:rPr>
        <w:t>_____ летной п</w:t>
      </w:r>
      <w:r>
        <w:rPr>
          <w:rFonts w:ascii="Times New Roman" w:hAnsi="Times New Roman" w:cs="Times New Roman"/>
          <w:sz w:val="30"/>
          <w:szCs w:val="30"/>
        </w:rPr>
        <w:t>роверки РСБН ________________</w:t>
      </w:r>
      <w:r w:rsidR="008A5614" w:rsidRPr="00EC2C82">
        <w:rPr>
          <w:rFonts w:ascii="Times New Roman" w:hAnsi="Times New Roman" w:cs="Times New Roman"/>
          <w:sz w:val="30"/>
          <w:szCs w:val="30"/>
        </w:rPr>
        <w:t>_______</w:t>
      </w:r>
    </w:p>
    <w:p w:rsidR="008A5614" w:rsidRPr="00382CE6" w:rsidRDefault="00382C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299A" w:rsidRPr="00382CE6">
        <w:rPr>
          <w:rFonts w:ascii="Times New Roman" w:hAnsi="Times New Roman" w:cs="Times New Roman"/>
          <w:sz w:val="26"/>
          <w:szCs w:val="26"/>
        </w:rPr>
        <w:t xml:space="preserve"> </w:t>
      </w:r>
      <w:r w:rsidR="008A5614" w:rsidRPr="00382CE6">
        <w:rPr>
          <w:rFonts w:ascii="Times New Roman" w:hAnsi="Times New Roman" w:cs="Times New Roman"/>
          <w:sz w:val="26"/>
          <w:szCs w:val="26"/>
        </w:rPr>
        <w:t xml:space="preserve"> (вид летной проверки)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A299A" w:rsidRPr="00382CE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A5614" w:rsidRPr="00382CE6">
        <w:rPr>
          <w:rFonts w:ascii="Times New Roman" w:hAnsi="Times New Roman" w:cs="Times New Roman"/>
          <w:sz w:val="26"/>
          <w:szCs w:val="26"/>
        </w:rPr>
        <w:t xml:space="preserve">           (тип, заводской номер)</w:t>
      </w:r>
    </w:p>
    <w:p w:rsidR="008A5614" w:rsidRPr="00EC2C82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авиационной части _________________ на аэродроме _________________</w:t>
      </w:r>
    </w:p>
    <w:p w:rsidR="008A5614" w:rsidRPr="00382CE6" w:rsidRDefault="008A56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2CE6">
        <w:rPr>
          <w:rFonts w:ascii="Times New Roman" w:hAnsi="Times New Roman" w:cs="Times New Roman"/>
          <w:sz w:val="26"/>
          <w:szCs w:val="26"/>
        </w:rPr>
        <w:t xml:space="preserve">       </w:t>
      </w:r>
      <w:r w:rsidR="009A299A" w:rsidRPr="00382CE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2CE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A299A" w:rsidRPr="00382CE6">
        <w:rPr>
          <w:rFonts w:ascii="Times New Roman" w:hAnsi="Times New Roman" w:cs="Times New Roman"/>
          <w:sz w:val="26"/>
          <w:szCs w:val="26"/>
        </w:rPr>
        <w:t xml:space="preserve">    </w:t>
      </w:r>
      <w:r w:rsidRPr="00382CE6">
        <w:rPr>
          <w:rFonts w:ascii="Times New Roman" w:hAnsi="Times New Roman" w:cs="Times New Roman"/>
          <w:sz w:val="26"/>
          <w:szCs w:val="26"/>
        </w:rPr>
        <w:t xml:space="preserve">    (наименование)          </w:t>
      </w:r>
      <w:r w:rsidR="00382CE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A299A" w:rsidRPr="00382CE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82CE6">
        <w:rPr>
          <w:rFonts w:ascii="Times New Roman" w:hAnsi="Times New Roman" w:cs="Times New Roman"/>
          <w:sz w:val="26"/>
          <w:szCs w:val="26"/>
        </w:rPr>
        <w:t xml:space="preserve">        (наименование)</w:t>
      </w:r>
    </w:p>
    <w:p w:rsidR="008A5614" w:rsidRPr="00EC2C82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EC2C82" w:rsidRDefault="00382CE6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работы по предназначению </w:t>
      </w:r>
      <w:r w:rsidRPr="00EC2C82">
        <w:rPr>
          <w:rFonts w:ascii="Times New Roman" w:hAnsi="Times New Roman" w:cs="Times New Roman"/>
          <w:sz w:val="30"/>
          <w:szCs w:val="30"/>
        </w:rPr>
        <w:t>комисс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C2C82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EC2C82">
        <w:rPr>
          <w:rFonts w:ascii="Times New Roman" w:hAnsi="Times New Roman" w:cs="Times New Roman"/>
          <w:sz w:val="30"/>
          <w:szCs w:val="30"/>
        </w:rPr>
        <w:t>в составе</w:t>
      </w:r>
      <w:r w:rsidRPr="00382CE6">
        <w:rPr>
          <w:rFonts w:ascii="Times New Roman" w:hAnsi="Times New Roman" w:cs="Times New Roman"/>
          <w:sz w:val="30"/>
          <w:szCs w:val="30"/>
        </w:rPr>
        <w:t xml:space="preserve"> </w:t>
      </w:r>
      <w:r w:rsidRPr="00EC2C82">
        <w:rPr>
          <w:rFonts w:ascii="Times New Roman" w:hAnsi="Times New Roman" w:cs="Times New Roman"/>
          <w:sz w:val="30"/>
          <w:szCs w:val="30"/>
        </w:rPr>
        <w:t>председателя</w:t>
      </w:r>
    </w:p>
    <w:p w:rsidR="008A5614" w:rsidRPr="00EC2C82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______________________</w:t>
      </w:r>
      <w:r w:rsidR="00EC2C82">
        <w:rPr>
          <w:rFonts w:ascii="Times New Roman" w:hAnsi="Times New Roman" w:cs="Times New Roman"/>
          <w:sz w:val="30"/>
          <w:szCs w:val="30"/>
        </w:rPr>
        <w:t>___</w:t>
      </w:r>
      <w:r w:rsidR="00382CE6">
        <w:rPr>
          <w:rFonts w:ascii="Times New Roman" w:hAnsi="Times New Roman" w:cs="Times New Roman"/>
          <w:sz w:val="30"/>
          <w:szCs w:val="30"/>
        </w:rPr>
        <w:t>____________</w:t>
      </w:r>
      <w:r w:rsidR="00EC2C82">
        <w:rPr>
          <w:rFonts w:ascii="Times New Roman" w:hAnsi="Times New Roman" w:cs="Times New Roman"/>
          <w:sz w:val="30"/>
          <w:szCs w:val="30"/>
        </w:rPr>
        <w:t>____________________</w:t>
      </w:r>
      <w:r w:rsidR="00900899">
        <w:rPr>
          <w:rFonts w:ascii="Times New Roman" w:hAnsi="Times New Roman" w:cs="Times New Roman"/>
          <w:sz w:val="30"/>
          <w:szCs w:val="30"/>
        </w:rPr>
        <w:t>______,</w:t>
      </w:r>
    </w:p>
    <w:p w:rsidR="008A5614" w:rsidRPr="00382CE6" w:rsidRDefault="008A5614" w:rsidP="00382C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CE6">
        <w:rPr>
          <w:rFonts w:ascii="Times New Roman" w:hAnsi="Times New Roman" w:cs="Times New Roman"/>
          <w:sz w:val="26"/>
          <w:szCs w:val="26"/>
        </w:rPr>
        <w:t>(должность, фамилия, инициалы)</w:t>
      </w:r>
    </w:p>
    <w:p w:rsidR="008A5614" w:rsidRPr="00EC2C82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членов комиссии: ________</w:t>
      </w:r>
      <w:r w:rsidR="00EC2C82">
        <w:rPr>
          <w:rFonts w:ascii="Times New Roman" w:hAnsi="Times New Roman" w:cs="Times New Roman"/>
          <w:sz w:val="30"/>
          <w:szCs w:val="30"/>
        </w:rPr>
        <w:t>___________________________</w:t>
      </w:r>
      <w:r w:rsidR="00900899">
        <w:rPr>
          <w:rFonts w:ascii="Times New Roman" w:hAnsi="Times New Roman" w:cs="Times New Roman"/>
          <w:sz w:val="30"/>
          <w:szCs w:val="30"/>
        </w:rPr>
        <w:t>_____________</w:t>
      </w:r>
    </w:p>
    <w:p w:rsidR="008A5614" w:rsidRPr="00382CE6" w:rsidRDefault="008A5614" w:rsidP="00382CE6">
      <w:pPr>
        <w:pStyle w:val="ConsPlusNonformat"/>
        <w:ind w:firstLine="2410"/>
        <w:jc w:val="center"/>
        <w:rPr>
          <w:rFonts w:ascii="Times New Roman" w:hAnsi="Times New Roman" w:cs="Times New Roman"/>
          <w:sz w:val="26"/>
          <w:szCs w:val="26"/>
        </w:rPr>
      </w:pPr>
      <w:r w:rsidRPr="00382CE6">
        <w:rPr>
          <w:rFonts w:ascii="Times New Roman" w:hAnsi="Times New Roman" w:cs="Times New Roman"/>
          <w:sz w:val="26"/>
          <w:szCs w:val="26"/>
        </w:rPr>
        <w:t>(должности, фамилии, инициалы)</w:t>
      </w:r>
    </w:p>
    <w:p w:rsidR="008A5614" w:rsidRPr="00EC2C82" w:rsidRDefault="00900899" w:rsidP="00EC2C82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82CE6">
        <w:rPr>
          <w:rFonts w:ascii="Times New Roman" w:hAnsi="Times New Roman" w:cs="Times New Roman"/>
          <w:sz w:val="30"/>
          <w:szCs w:val="30"/>
        </w:rPr>
        <w:t>основании</w:t>
      </w:r>
      <w:r w:rsidR="00425157" w:rsidRPr="00EC2C82">
        <w:rPr>
          <w:rFonts w:ascii="Times New Roman" w:hAnsi="Times New Roman" w:cs="Times New Roman"/>
          <w:sz w:val="30"/>
          <w:szCs w:val="30"/>
        </w:rPr>
        <w:t xml:space="preserve"> приказ</w:t>
      </w:r>
      <w:r w:rsidR="00382CE6">
        <w:rPr>
          <w:rFonts w:ascii="Times New Roman" w:hAnsi="Times New Roman" w:cs="Times New Roman"/>
          <w:sz w:val="30"/>
          <w:szCs w:val="30"/>
        </w:rPr>
        <w:t>а</w:t>
      </w:r>
      <w:r w:rsidR="00425157" w:rsidRPr="00EC2C82">
        <w:rPr>
          <w:rFonts w:ascii="Times New Roman" w:hAnsi="Times New Roman" w:cs="Times New Roman"/>
          <w:sz w:val="30"/>
          <w:szCs w:val="30"/>
        </w:rPr>
        <w:t xml:space="preserve"> начальника авиационной части </w:t>
      </w:r>
      <w:r w:rsidR="00425157">
        <w:rPr>
          <w:rFonts w:ascii="Times New Roman" w:hAnsi="Times New Roman" w:cs="Times New Roman"/>
          <w:sz w:val="30"/>
          <w:szCs w:val="30"/>
        </w:rPr>
        <w:br/>
      </w:r>
      <w:r w:rsidR="00425157" w:rsidRPr="00EC2C82">
        <w:rPr>
          <w:rFonts w:ascii="Times New Roman" w:hAnsi="Times New Roman" w:cs="Times New Roman"/>
          <w:sz w:val="30"/>
          <w:szCs w:val="30"/>
        </w:rPr>
        <w:t>от __________</w:t>
      </w:r>
      <w:r w:rsidR="00425157">
        <w:rPr>
          <w:rFonts w:ascii="Times New Roman" w:hAnsi="Times New Roman" w:cs="Times New Roman"/>
          <w:sz w:val="30"/>
          <w:szCs w:val="30"/>
        </w:rPr>
        <w:t>20_</w:t>
      </w:r>
      <w:r w:rsidR="00425157" w:rsidRPr="00EC2C82">
        <w:rPr>
          <w:rFonts w:ascii="Times New Roman" w:hAnsi="Times New Roman" w:cs="Times New Roman"/>
          <w:sz w:val="30"/>
          <w:szCs w:val="30"/>
        </w:rPr>
        <w:t xml:space="preserve">_ г. </w:t>
      </w:r>
      <w:r w:rsidR="00425157">
        <w:rPr>
          <w:rFonts w:ascii="Times New Roman" w:hAnsi="Times New Roman" w:cs="Times New Roman"/>
          <w:sz w:val="30"/>
          <w:szCs w:val="30"/>
        </w:rPr>
        <w:t>№</w:t>
      </w:r>
      <w:r w:rsidR="00B8692F">
        <w:rPr>
          <w:rFonts w:ascii="Times New Roman" w:hAnsi="Times New Roman" w:cs="Times New Roman"/>
          <w:sz w:val="30"/>
          <w:szCs w:val="30"/>
        </w:rPr>
        <w:t xml:space="preserve"> ___ в период с ______ 20__ г. по ______ 20_</w:t>
      </w:r>
      <w:r w:rsidR="00425157" w:rsidRPr="00EC2C82">
        <w:rPr>
          <w:rFonts w:ascii="Times New Roman" w:hAnsi="Times New Roman" w:cs="Times New Roman"/>
          <w:sz w:val="30"/>
          <w:szCs w:val="30"/>
        </w:rPr>
        <w:t>_ г. прове</w:t>
      </w:r>
      <w:r w:rsidR="00332FCC">
        <w:rPr>
          <w:rFonts w:ascii="Times New Roman" w:hAnsi="Times New Roman" w:cs="Times New Roman"/>
          <w:sz w:val="30"/>
          <w:szCs w:val="30"/>
        </w:rPr>
        <w:t>дена</w:t>
      </w:r>
      <w:r w:rsidR="00425157" w:rsidRPr="00EC2C82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332FCC">
        <w:rPr>
          <w:rFonts w:ascii="Times New Roman" w:hAnsi="Times New Roman" w:cs="Times New Roman"/>
          <w:sz w:val="30"/>
          <w:szCs w:val="30"/>
        </w:rPr>
        <w:t>а</w:t>
      </w:r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EC2C82">
        <w:rPr>
          <w:rFonts w:ascii="Times New Roman" w:hAnsi="Times New Roman" w:cs="Times New Roman"/>
          <w:sz w:val="30"/>
          <w:szCs w:val="30"/>
        </w:rPr>
        <w:t>размещения и технического состояния рад</w:t>
      </w:r>
      <w:r w:rsidR="00425157">
        <w:rPr>
          <w:rFonts w:ascii="Times New Roman" w:hAnsi="Times New Roman" w:cs="Times New Roman"/>
          <w:sz w:val="30"/>
          <w:szCs w:val="30"/>
        </w:rPr>
        <w:t>иомаяка РСБН _____________</w:t>
      </w:r>
      <w:r w:rsidR="00425157" w:rsidRPr="00EC2C82">
        <w:rPr>
          <w:rFonts w:ascii="Times New Roman" w:hAnsi="Times New Roman" w:cs="Times New Roman"/>
          <w:sz w:val="30"/>
          <w:szCs w:val="30"/>
        </w:rPr>
        <w:t>____после</w:t>
      </w:r>
      <w:r w:rsidR="00425157">
        <w:rPr>
          <w:rFonts w:ascii="Times New Roman" w:hAnsi="Times New Roman" w:cs="Times New Roman"/>
          <w:sz w:val="30"/>
          <w:szCs w:val="30"/>
        </w:rPr>
        <w:t xml:space="preserve"> _</w:t>
      </w:r>
      <w:r w:rsidR="00425157" w:rsidRPr="00EC2C82">
        <w:rPr>
          <w:rFonts w:ascii="Times New Roman" w:hAnsi="Times New Roman" w:cs="Times New Roman"/>
          <w:sz w:val="30"/>
          <w:szCs w:val="30"/>
        </w:rPr>
        <w:t>__</w:t>
      </w:r>
      <w:r w:rsidR="00425157">
        <w:rPr>
          <w:rFonts w:ascii="Times New Roman" w:hAnsi="Times New Roman" w:cs="Times New Roman"/>
          <w:sz w:val="30"/>
          <w:szCs w:val="30"/>
        </w:rPr>
        <w:t>______________</w:t>
      </w:r>
      <w:r w:rsidR="00B8692F">
        <w:rPr>
          <w:rFonts w:ascii="Times New Roman" w:hAnsi="Times New Roman" w:cs="Times New Roman"/>
          <w:sz w:val="30"/>
          <w:szCs w:val="30"/>
        </w:rPr>
        <w:t>___________</w:t>
      </w:r>
      <w:r w:rsidR="00425157" w:rsidRPr="00EC2C82">
        <w:rPr>
          <w:rFonts w:ascii="Times New Roman" w:hAnsi="Times New Roman" w:cs="Times New Roman"/>
          <w:sz w:val="30"/>
          <w:szCs w:val="30"/>
        </w:rPr>
        <w:t>_______</w:t>
      </w:r>
      <w:r w:rsidR="00332FCC">
        <w:rPr>
          <w:rFonts w:ascii="Times New Roman" w:hAnsi="Times New Roman" w:cs="Times New Roman"/>
          <w:sz w:val="30"/>
          <w:szCs w:val="30"/>
        </w:rPr>
        <w:t>_</w:t>
      </w:r>
    </w:p>
    <w:p w:rsidR="00332FCC" w:rsidRDefault="008A56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32FCC">
        <w:rPr>
          <w:rFonts w:ascii="Times New Roman" w:hAnsi="Times New Roman" w:cs="Times New Roman"/>
          <w:sz w:val="26"/>
          <w:szCs w:val="26"/>
        </w:rPr>
        <w:t xml:space="preserve">   </w:t>
      </w:r>
      <w:r w:rsidR="00332FC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32FCC">
        <w:rPr>
          <w:rFonts w:ascii="Times New Roman" w:hAnsi="Times New Roman" w:cs="Times New Roman"/>
          <w:sz w:val="26"/>
          <w:szCs w:val="26"/>
        </w:rPr>
        <w:t xml:space="preserve">  (тип, заводской номер)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</w:t>
      </w:r>
      <w:r w:rsidR="00332FCC">
        <w:rPr>
          <w:rFonts w:ascii="Times New Roman" w:hAnsi="Times New Roman" w:cs="Times New Roman"/>
          <w:sz w:val="26"/>
          <w:szCs w:val="26"/>
        </w:rPr>
        <w:t xml:space="preserve">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</w:t>
      </w:r>
      <w:r w:rsidRPr="00332FCC">
        <w:rPr>
          <w:rFonts w:ascii="Times New Roman" w:hAnsi="Times New Roman" w:cs="Times New Roman"/>
          <w:sz w:val="26"/>
          <w:szCs w:val="26"/>
        </w:rPr>
        <w:t xml:space="preserve">(ввод в эксплуатацию, после ремонта, замечания </w:t>
      </w:r>
    </w:p>
    <w:p w:rsidR="00332FCC" w:rsidRPr="00332FCC" w:rsidRDefault="00332FCC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32FCC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_____________</w:t>
      </w:r>
      <w:r w:rsidR="00900899">
        <w:rPr>
          <w:rFonts w:ascii="Times New Roman" w:hAnsi="Times New Roman" w:cs="Times New Roman"/>
          <w:sz w:val="30"/>
          <w:szCs w:val="30"/>
        </w:rPr>
        <w:t>__.</w:t>
      </w:r>
    </w:p>
    <w:p w:rsidR="008A5614" w:rsidRPr="00332FCC" w:rsidRDefault="008A5614" w:rsidP="00332F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2FCC">
        <w:rPr>
          <w:rFonts w:ascii="Times New Roman" w:hAnsi="Times New Roman" w:cs="Times New Roman"/>
          <w:sz w:val="26"/>
          <w:szCs w:val="26"/>
        </w:rPr>
        <w:t>летного состава)</w:t>
      </w:r>
    </w:p>
    <w:p w:rsidR="008A5614" w:rsidRPr="00EC2C82" w:rsidRDefault="001C7D7B" w:rsidP="001C7D7B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зультате проверки технического состояния установлено, </w:t>
      </w:r>
      <w:r w:rsidR="009579D0">
        <w:rPr>
          <w:rFonts w:ascii="Times New Roman" w:hAnsi="Times New Roman" w:cs="Times New Roman"/>
          <w:sz w:val="30"/>
          <w:szCs w:val="30"/>
        </w:rPr>
        <w:br/>
      </w:r>
      <w:r w:rsidR="00425157" w:rsidRPr="00EC2C82">
        <w:rPr>
          <w:rFonts w:ascii="Times New Roman" w:hAnsi="Times New Roman" w:cs="Times New Roman"/>
          <w:sz w:val="30"/>
          <w:szCs w:val="30"/>
        </w:rPr>
        <w:t>что</w:t>
      </w:r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EC2C82">
        <w:rPr>
          <w:rFonts w:ascii="Times New Roman" w:hAnsi="Times New Roman" w:cs="Times New Roman"/>
          <w:sz w:val="30"/>
          <w:szCs w:val="30"/>
        </w:rPr>
        <w:t>параметры</w:t>
      </w:r>
      <w:r w:rsidR="008A5614" w:rsidRPr="00EC2C82">
        <w:rPr>
          <w:rFonts w:ascii="Times New Roman" w:hAnsi="Times New Roman" w:cs="Times New Roman"/>
          <w:sz w:val="30"/>
          <w:szCs w:val="30"/>
        </w:rPr>
        <w:t xml:space="preserve"> и характеристики аппаратуры соответствуют </w:t>
      </w:r>
      <w:r w:rsidR="00D91BB1">
        <w:rPr>
          <w:rFonts w:ascii="Times New Roman" w:hAnsi="Times New Roman" w:cs="Times New Roman"/>
          <w:sz w:val="30"/>
          <w:szCs w:val="30"/>
        </w:rPr>
        <w:t>установленным требованиям</w:t>
      </w:r>
      <w:r w:rsidR="008A5614" w:rsidRPr="00EC2C82">
        <w:rPr>
          <w:rFonts w:ascii="Times New Roman" w:hAnsi="Times New Roman" w:cs="Times New Roman"/>
          <w:sz w:val="30"/>
          <w:szCs w:val="30"/>
        </w:rPr>
        <w:t xml:space="preserve"> и ЭД.</w:t>
      </w:r>
    </w:p>
    <w:p w:rsidR="008A5614" w:rsidRPr="00EC2C82" w:rsidRDefault="008A5614" w:rsidP="001C7D7B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Размещ</w:t>
      </w:r>
      <w:r w:rsidR="001C7D7B">
        <w:rPr>
          <w:rFonts w:ascii="Times New Roman" w:hAnsi="Times New Roman" w:cs="Times New Roman"/>
          <w:sz w:val="30"/>
          <w:szCs w:val="30"/>
        </w:rPr>
        <w:t>ение радиомаяка ________</w:t>
      </w:r>
      <w:r w:rsidRPr="00EC2C82">
        <w:rPr>
          <w:rFonts w:ascii="Times New Roman" w:hAnsi="Times New Roman" w:cs="Times New Roman"/>
          <w:sz w:val="30"/>
          <w:szCs w:val="30"/>
        </w:rPr>
        <w:t>__________ соответствует типовой</w:t>
      </w:r>
    </w:p>
    <w:p w:rsidR="008A5614" w:rsidRPr="00332FCC" w:rsidRDefault="008A5614" w:rsidP="001C7D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32FCC">
        <w:rPr>
          <w:rFonts w:ascii="Times New Roman" w:hAnsi="Times New Roman" w:cs="Times New Roman"/>
          <w:sz w:val="26"/>
          <w:szCs w:val="26"/>
        </w:rPr>
        <w:t xml:space="preserve">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32FC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692F" w:rsidRPr="00332FCC">
        <w:rPr>
          <w:rFonts w:ascii="Times New Roman" w:hAnsi="Times New Roman" w:cs="Times New Roman"/>
          <w:sz w:val="26"/>
          <w:szCs w:val="26"/>
        </w:rPr>
        <w:t xml:space="preserve">  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</w:t>
      </w:r>
      <w:r w:rsidRPr="00332FCC">
        <w:rPr>
          <w:rFonts w:ascii="Times New Roman" w:hAnsi="Times New Roman" w:cs="Times New Roman"/>
          <w:sz w:val="26"/>
          <w:szCs w:val="26"/>
        </w:rPr>
        <w:t xml:space="preserve">    (тип, заводской номер)</w:t>
      </w:r>
    </w:p>
    <w:p w:rsidR="008A5614" w:rsidRPr="00EC2C82" w:rsidRDefault="008A5614" w:rsidP="001C7D7B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схеме размещения радиотехнических средств на аэродроме.</w:t>
      </w:r>
    </w:p>
    <w:p w:rsidR="008A5614" w:rsidRPr="00EC2C82" w:rsidRDefault="001C7D7B" w:rsidP="001C7D7B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диомаяк РСБН установлен </w:t>
      </w:r>
      <w:r w:rsidR="008A5614" w:rsidRPr="00EC2C82">
        <w:rPr>
          <w:rFonts w:ascii="Times New Roman" w:hAnsi="Times New Roman" w:cs="Times New Roman"/>
          <w:sz w:val="30"/>
          <w:szCs w:val="30"/>
        </w:rPr>
        <w:t xml:space="preserve">в точке с координатами </w:t>
      </w:r>
      <w:r w:rsidR="009A299A">
        <w:rPr>
          <w:rFonts w:ascii="Times New Roman" w:hAnsi="Times New Roman" w:cs="Times New Roman"/>
          <w:sz w:val="30"/>
          <w:szCs w:val="30"/>
        </w:rPr>
        <w:br/>
      </w:r>
      <w:r w:rsidR="008A5614" w:rsidRPr="00EC2C82">
        <w:rPr>
          <w:rFonts w:ascii="Times New Roman" w:hAnsi="Times New Roman" w:cs="Times New Roman"/>
          <w:sz w:val="30"/>
          <w:szCs w:val="30"/>
        </w:rPr>
        <w:lastRenderedPageBreak/>
        <w:t xml:space="preserve">X _____ (B _____),Y ____ (L ______) с правой (левой) стороны ВПП относительно </w:t>
      </w:r>
      <w:proofErr w:type="spellStart"/>
      <w:r w:rsidR="008A5614" w:rsidRPr="00EC2C82">
        <w:rPr>
          <w:rFonts w:ascii="Times New Roman" w:hAnsi="Times New Roman" w:cs="Times New Roman"/>
          <w:sz w:val="30"/>
          <w:szCs w:val="30"/>
        </w:rPr>
        <w:t>МКп</w:t>
      </w:r>
      <w:proofErr w:type="spellEnd"/>
      <w:r w:rsidR="008A5614" w:rsidRPr="00EC2C82">
        <w:rPr>
          <w:rFonts w:ascii="Times New Roman" w:hAnsi="Times New Roman" w:cs="Times New Roman"/>
          <w:sz w:val="30"/>
          <w:szCs w:val="30"/>
        </w:rPr>
        <w:t xml:space="preserve"> ______.</w:t>
      </w:r>
    </w:p>
    <w:p w:rsidR="00B42BFE" w:rsidRPr="00332FCC" w:rsidRDefault="008A5614" w:rsidP="00B42B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C2C82">
        <w:rPr>
          <w:rFonts w:ascii="Times New Roman" w:hAnsi="Times New Roman" w:cs="Times New Roman"/>
          <w:sz w:val="30"/>
          <w:szCs w:val="30"/>
        </w:rPr>
        <w:t>В период с ______</w:t>
      </w:r>
      <w:r w:rsidR="00B8692F">
        <w:rPr>
          <w:rFonts w:ascii="Times New Roman" w:hAnsi="Times New Roman" w:cs="Times New Roman"/>
          <w:sz w:val="30"/>
          <w:szCs w:val="30"/>
        </w:rPr>
        <w:t>_________ по _______________ 20_</w:t>
      </w:r>
      <w:r w:rsidRPr="00EC2C82">
        <w:rPr>
          <w:rFonts w:ascii="Times New Roman" w:hAnsi="Times New Roman" w:cs="Times New Roman"/>
          <w:sz w:val="30"/>
          <w:szCs w:val="30"/>
        </w:rPr>
        <w:t xml:space="preserve">_ г. </w:t>
      </w:r>
      <w:r w:rsidR="00332FCC">
        <w:rPr>
          <w:rFonts w:ascii="Times New Roman" w:hAnsi="Times New Roman" w:cs="Times New Roman"/>
          <w:sz w:val="30"/>
          <w:szCs w:val="30"/>
        </w:rPr>
        <w:t>проведена</w:t>
      </w:r>
      <w:r w:rsidRPr="00EC2C82">
        <w:rPr>
          <w:rFonts w:ascii="Times New Roman" w:hAnsi="Times New Roman" w:cs="Times New Roman"/>
          <w:sz w:val="30"/>
          <w:szCs w:val="30"/>
        </w:rPr>
        <w:t xml:space="preserve"> летная</w:t>
      </w:r>
      <w:r w:rsidR="009A299A">
        <w:rPr>
          <w:rFonts w:ascii="Times New Roman" w:hAnsi="Times New Roman" w:cs="Times New Roman"/>
          <w:sz w:val="30"/>
          <w:szCs w:val="30"/>
        </w:rPr>
        <w:t xml:space="preserve"> </w:t>
      </w:r>
      <w:r w:rsidRPr="00EC2C82">
        <w:rPr>
          <w:rFonts w:ascii="Times New Roman" w:hAnsi="Times New Roman" w:cs="Times New Roman"/>
          <w:sz w:val="30"/>
          <w:szCs w:val="30"/>
        </w:rPr>
        <w:t>проверка радиомаяка ____________</w:t>
      </w:r>
      <w:r w:rsidR="00114C95">
        <w:rPr>
          <w:rFonts w:ascii="Times New Roman" w:hAnsi="Times New Roman" w:cs="Times New Roman"/>
          <w:sz w:val="30"/>
          <w:szCs w:val="30"/>
        </w:rPr>
        <w:t>_</w:t>
      </w:r>
      <w:r w:rsidRPr="00EC2C82">
        <w:rPr>
          <w:rFonts w:ascii="Times New Roman" w:hAnsi="Times New Roman" w:cs="Times New Roman"/>
          <w:sz w:val="30"/>
          <w:szCs w:val="30"/>
        </w:rPr>
        <w:t>___________</w:t>
      </w:r>
      <w:r w:rsidR="009A299A">
        <w:rPr>
          <w:rFonts w:ascii="Times New Roman" w:hAnsi="Times New Roman" w:cs="Times New Roman"/>
          <w:sz w:val="30"/>
          <w:szCs w:val="30"/>
        </w:rPr>
        <w:t xml:space="preserve"> </w:t>
      </w:r>
      <w:r w:rsidR="00B42BFE" w:rsidRPr="00EC2C82">
        <w:rPr>
          <w:rFonts w:ascii="Times New Roman" w:hAnsi="Times New Roman" w:cs="Times New Roman"/>
          <w:sz w:val="30"/>
          <w:szCs w:val="30"/>
        </w:rPr>
        <w:t>на рабо</w:t>
      </w:r>
      <w:r w:rsidR="00B42BFE">
        <w:rPr>
          <w:rFonts w:ascii="Times New Roman" w:hAnsi="Times New Roman" w:cs="Times New Roman"/>
          <w:sz w:val="30"/>
          <w:szCs w:val="30"/>
        </w:rPr>
        <w:t xml:space="preserve">чем </w:t>
      </w:r>
      <w:r w:rsidR="00B42BFE">
        <w:rPr>
          <w:rFonts w:ascii="Times New Roman" w:hAnsi="Times New Roman" w:cs="Times New Roman"/>
          <w:sz w:val="30"/>
          <w:szCs w:val="30"/>
        </w:rPr>
        <w:br/>
      </w:r>
      <w:r w:rsidR="00B42BFE" w:rsidRPr="00332FC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332FCC">
        <w:rPr>
          <w:rFonts w:ascii="Times New Roman" w:hAnsi="Times New Roman" w:cs="Times New Roman"/>
          <w:sz w:val="26"/>
          <w:szCs w:val="26"/>
        </w:rPr>
        <w:t xml:space="preserve">   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42BFE" w:rsidRPr="00332FCC">
        <w:rPr>
          <w:rFonts w:ascii="Times New Roman" w:hAnsi="Times New Roman" w:cs="Times New Roman"/>
          <w:sz w:val="26"/>
          <w:szCs w:val="26"/>
        </w:rPr>
        <w:t xml:space="preserve">    </w:t>
      </w:r>
      <w:r w:rsidR="00B8692F" w:rsidRPr="00332FCC">
        <w:rPr>
          <w:rFonts w:ascii="Times New Roman" w:hAnsi="Times New Roman" w:cs="Times New Roman"/>
          <w:sz w:val="26"/>
          <w:szCs w:val="26"/>
        </w:rPr>
        <w:t xml:space="preserve">    </w:t>
      </w:r>
      <w:r w:rsidR="00B42BFE" w:rsidRPr="00332FCC">
        <w:rPr>
          <w:rFonts w:ascii="Times New Roman" w:hAnsi="Times New Roman" w:cs="Times New Roman"/>
          <w:sz w:val="26"/>
          <w:szCs w:val="26"/>
        </w:rPr>
        <w:t xml:space="preserve">   (тип, заводской номер)</w:t>
      </w:r>
    </w:p>
    <w:p w:rsidR="00332FCC" w:rsidRDefault="00B42BFE" w:rsidP="001C7D7B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нале (частоте) </w:t>
      </w:r>
      <w:r w:rsidR="00114C95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="00114C95">
        <w:rPr>
          <w:rFonts w:ascii="Times New Roman" w:hAnsi="Times New Roman" w:cs="Times New Roman"/>
          <w:sz w:val="30"/>
          <w:szCs w:val="30"/>
        </w:rPr>
        <w:t>_</w:t>
      </w:r>
      <w:r w:rsidR="008A5614" w:rsidRPr="00EC2C82">
        <w:rPr>
          <w:rFonts w:ascii="Times New Roman" w:hAnsi="Times New Roman" w:cs="Times New Roman"/>
          <w:sz w:val="30"/>
          <w:szCs w:val="30"/>
        </w:rPr>
        <w:t xml:space="preserve">____ </w:t>
      </w:r>
      <w:r w:rsidR="00332FCC">
        <w:rPr>
          <w:rFonts w:ascii="Times New Roman" w:hAnsi="Times New Roman" w:cs="Times New Roman"/>
          <w:sz w:val="30"/>
          <w:szCs w:val="30"/>
        </w:rPr>
        <w:t xml:space="preserve">с использованием </w:t>
      </w:r>
      <w:r w:rsidR="008A5614" w:rsidRPr="00EC2C82">
        <w:rPr>
          <w:rFonts w:ascii="Times New Roman" w:hAnsi="Times New Roman" w:cs="Times New Roman"/>
          <w:sz w:val="30"/>
          <w:szCs w:val="30"/>
        </w:rPr>
        <w:t>воздушн</w:t>
      </w:r>
      <w:r w:rsidR="00332FCC">
        <w:rPr>
          <w:rFonts w:ascii="Times New Roman" w:hAnsi="Times New Roman" w:cs="Times New Roman"/>
          <w:sz w:val="30"/>
          <w:szCs w:val="30"/>
        </w:rPr>
        <w:t>ого</w:t>
      </w:r>
      <w:r w:rsidR="008A5614" w:rsidRPr="00EC2C82">
        <w:rPr>
          <w:rFonts w:ascii="Times New Roman" w:hAnsi="Times New Roman" w:cs="Times New Roman"/>
          <w:sz w:val="30"/>
          <w:szCs w:val="30"/>
        </w:rPr>
        <w:t xml:space="preserve"> судн</w:t>
      </w:r>
      <w:r w:rsidR="00332FCC">
        <w:rPr>
          <w:rFonts w:ascii="Times New Roman" w:hAnsi="Times New Roman" w:cs="Times New Roman"/>
          <w:sz w:val="30"/>
          <w:szCs w:val="30"/>
        </w:rPr>
        <w:t>а</w:t>
      </w:r>
      <w:r w:rsidR="008A5614" w:rsidRPr="00EC2C82">
        <w:rPr>
          <w:rFonts w:ascii="Times New Roman" w:hAnsi="Times New Roman" w:cs="Times New Roman"/>
          <w:sz w:val="30"/>
          <w:szCs w:val="30"/>
        </w:rPr>
        <w:t>-лаборатори</w:t>
      </w:r>
      <w:r w:rsidR="00332FCC">
        <w:rPr>
          <w:rFonts w:ascii="Times New Roman" w:hAnsi="Times New Roman" w:cs="Times New Roman"/>
          <w:sz w:val="30"/>
          <w:szCs w:val="30"/>
        </w:rPr>
        <w:t>и</w:t>
      </w:r>
      <w:r w:rsidR="00114C95">
        <w:rPr>
          <w:rFonts w:ascii="Times New Roman" w:hAnsi="Times New Roman" w:cs="Times New Roman"/>
          <w:sz w:val="30"/>
          <w:szCs w:val="30"/>
        </w:rPr>
        <w:t xml:space="preserve"> ____</w:t>
      </w:r>
      <w:r w:rsidR="008A5614" w:rsidRPr="00EC2C82">
        <w:rPr>
          <w:rFonts w:ascii="Times New Roman" w:hAnsi="Times New Roman" w:cs="Times New Roman"/>
          <w:sz w:val="30"/>
          <w:szCs w:val="30"/>
        </w:rPr>
        <w:t>___</w:t>
      </w:r>
      <w:r w:rsidR="00114C95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>______________</w:t>
      </w:r>
      <w:r w:rsidR="00114C95">
        <w:rPr>
          <w:rFonts w:ascii="Times New Roman" w:hAnsi="Times New Roman" w:cs="Times New Roman"/>
          <w:sz w:val="30"/>
          <w:szCs w:val="30"/>
        </w:rPr>
        <w:t>____</w:t>
      </w:r>
      <w:r w:rsidR="00734734">
        <w:rPr>
          <w:rFonts w:ascii="Times New Roman" w:hAnsi="Times New Roman" w:cs="Times New Roman"/>
          <w:sz w:val="30"/>
          <w:szCs w:val="30"/>
        </w:rPr>
        <w:t>____</w:t>
      </w:r>
      <w:r w:rsidR="008A5614" w:rsidRPr="00EC2C82">
        <w:rPr>
          <w:rFonts w:ascii="Times New Roman" w:hAnsi="Times New Roman" w:cs="Times New Roman"/>
          <w:sz w:val="30"/>
          <w:szCs w:val="30"/>
        </w:rPr>
        <w:t>_</w:t>
      </w:r>
      <w:r w:rsidR="00332FCC">
        <w:rPr>
          <w:rFonts w:ascii="Times New Roman" w:hAnsi="Times New Roman" w:cs="Times New Roman"/>
          <w:sz w:val="30"/>
          <w:szCs w:val="30"/>
        </w:rPr>
        <w:t>__</w:t>
      </w:r>
      <w:r w:rsidR="008A5614" w:rsidRPr="00EC2C82">
        <w:rPr>
          <w:rFonts w:ascii="Times New Roman" w:hAnsi="Times New Roman" w:cs="Times New Roman"/>
          <w:sz w:val="30"/>
          <w:szCs w:val="30"/>
        </w:rPr>
        <w:t>__,</w:t>
      </w:r>
    </w:p>
    <w:p w:rsidR="00332FCC" w:rsidRPr="00332FCC" w:rsidRDefault="00332FCC" w:rsidP="00332F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32FCC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32FCC">
        <w:rPr>
          <w:rFonts w:ascii="Times New Roman" w:hAnsi="Times New Roman" w:cs="Times New Roman"/>
          <w:sz w:val="26"/>
          <w:szCs w:val="26"/>
        </w:rPr>
        <w:t xml:space="preserve">    (тип ВСЛ, бортовой номер, наименование авиационной части)</w:t>
      </w:r>
    </w:p>
    <w:p w:rsidR="008A5614" w:rsidRPr="00EC2C82" w:rsidRDefault="00332FCC" w:rsidP="001C7D7B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оборудован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EC2C82">
        <w:rPr>
          <w:rFonts w:ascii="Times New Roman" w:hAnsi="Times New Roman" w:cs="Times New Roman"/>
          <w:sz w:val="30"/>
          <w:szCs w:val="30"/>
        </w:rPr>
        <w:t>аппаратурой летного контр</w:t>
      </w:r>
      <w:r>
        <w:rPr>
          <w:rFonts w:ascii="Times New Roman" w:hAnsi="Times New Roman" w:cs="Times New Roman"/>
          <w:sz w:val="30"/>
          <w:szCs w:val="30"/>
        </w:rPr>
        <w:t>оля _______________________</w:t>
      </w:r>
      <w:r w:rsidR="00900899">
        <w:rPr>
          <w:rFonts w:ascii="Times New Roman" w:hAnsi="Times New Roman" w:cs="Times New Roman"/>
          <w:sz w:val="30"/>
          <w:szCs w:val="30"/>
        </w:rPr>
        <w:t>.</w:t>
      </w:r>
    </w:p>
    <w:p w:rsidR="008A5614" w:rsidRPr="00332FCC" w:rsidRDefault="008A5614" w:rsidP="001C7D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32FC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900899">
        <w:rPr>
          <w:rFonts w:ascii="Times New Roman" w:hAnsi="Times New Roman" w:cs="Times New Roman"/>
          <w:sz w:val="26"/>
          <w:szCs w:val="26"/>
        </w:rPr>
        <w:t xml:space="preserve"> 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32FCC">
        <w:rPr>
          <w:rFonts w:ascii="Times New Roman" w:hAnsi="Times New Roman" w:cs="Times New Roman"/>
          <w:sz w:val="26"/>
          <w:szCs w:val="26"/>
        </w:rPr>
        <w:t xml:space="preserve">   (тип, заводской номер)</w:t>
      </w:r>
    </w:p>
    <w:p w:rsidR="003A5C83" w:rsidRDefault="003A5C83" w:rsidP="00114C9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8A5614" w:rsidRPr="00EC2C82" w:rsidRDefault="008A5614" w:rsidP="00114C9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Состав экипажа:</w:t>
      </w:r>
    </w:p>
    <w:p w:rsidR="008A5614" w:rsidRPr="00EC2C82" w:rsidRDefault="008A5614" w:rsidP="00114C9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начальник лаборатории ВС</w:t>
      </w:r>
      <w:r w:rsidR="00114C95">
        <w:rPr>
          <w:rFonts w:ascii="Times New Roman" w:hAnsi="Times New Roman" w:cs="Times New Roman"/>
          <w:sz w:val="30"/>
          <w:szCs w:val="30"/>
        </w:rPr>
        <w:t>Л ____________________</w:t>
      </w:r>
      <w:r w:rsidRPr="00EC2C82">
        <w:rPr>
          <w:rFonts w:ascii="Times New Roman" w:hAnsi="Times New Roman" w:cs="Times New Roman"/>
          <w:sz w:val="30"/>
          <w:szCs w:val="30"/>
        </w:rPr>
        <w:t>______________</w:t>
      </w:r>
    </w:p>
    <w:p w:rsidR="008A5614" w:rsidRPr="00332FCC" w:rsidRDefault="008A5614" w:rsidP="001C7D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32FCC">
        <w:rPr>
          <w:rFonts w:ascii="Times New Roman" w:hAnsi="Times New Roman" w:cs="Times New Roman"/>
          <w:sz w:val="26"/>
          <w:szCs w:val="26"/>
        </w:rPr>
        <w:t xml:space="preserve">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32FC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8692F" w:rsidRPr="00332FCC">
        <w:rPr>
          <w:rFonts w:ascii="Times New Roman" w:hAnsi="Times New Roman" w:cs="Times New Roman"/>
          <w:sz w:val="26"/>
          <w:szCs w:val="26"/>
        </w:rPr>
        <w:t xml:space="preserve"> 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</w:t>
      </w:r>
      <w:r w:rsidRPr="00332FCC">
        <w:rPr>
          <w:rFonts w:ascii="Times New Roman" w:hAnsi="Times New Roman" w:cs="Times New Roman"/>
          <w:sz w:val="26"/>
          <w:szCs w:val="26"/>
        </w:rPr>
        <w:t xml:space="preserve">   (должность, инициалы, фамилия)</w:t>
      </w:r>
    </w:p>
    <w:p w:rsidR="008A5614" w:rsidRPr="00EC2C82" w:rsidRDefault="008A5614" w:rsidP="00114C9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командир ВСЛ _________________</w:t>
      </w:r>
      <w:r w:rsidR="00114C95">
        <w:rPr>
          <w:rFonts w:ascii="Times New Roman" w:hAnsi="Times New Roman" w:cs="Times New Roman"/>
          <w:sz w:val="30"/>
          <w:szCs w:val="30"/>
        </w:rPr>
        <w:t>________________________</w:t>
      </w:r>
      <w:r w:rsidRPr="00EC2C82">
        <w:rPr>
          <w:rFonts w:ascii="Times New Roman" w:hAnsi="Times New Roman" w:cs="Times New Roman"/>
          <w:sz w:val="30"/>
          <w:szCs w:val="30"/>
        </w:rPr>
        <w:t>_____</w:t>
      </w:r>
    </w:p>
    <w:p w:rsidR="008A5614" w:rsidRPr="00332FCC" w:rsidRDefault="008A5614" w:rsidP="001C7D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32FCC">
        <w:rPr>
          <w:rFonts w:ascii="Times New Roman" w:hAnsi="Times New Roman" w:cs="Times New Roman"/>
          <w:sz w:val="26"/>
          <w:szCs w:val="26"/>
        </w:rPr>
        <w:t xml:space="preserve">   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332FC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692F" w:rsidRPr="00332FCC">
        <w:rPr>
          <w:rFonts w:ascii="Times New Roman" w:hAnsi="Times New Roman" w:cs="Times New Roman"/>
          <w:sz w:val="26"/>
          <w:szCs w:val="26"/>
        </w:rPr>
        <w:t xml:space="preserve">     </w:t>
      </w:r>
      <w:r w:rsidRPr="00332FCC">
        <w:rPr>
          <w:rFonts w:ascii="Times New Roman" w:hAnsi="Times New Roman" w:cs="Times New Roman"/>
          <w:sz w:val="26"/>
          <w:szCs w:val="26"/>
        </w:rPr>
        <w:t xml:space="preserve">  (должность, инициалы, фамилия)</w:t>
      </w:r>
    </w:p>
    <w:p w:rsidR="008A5614" w:rsidRPr="00EC2C82" w:rsidRDefault="008A5614" w:rsidP="00954EC8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штурман ВСЛ ________________________</w:t>
      </w:r>
      <w:r w:rsidR="00954EC8">
        <w:rPr>
          <w:rFonts w:ascii="Times New Roman" w:hAnsi="Times New Roman" w:cs="Times New Roman"/>
          <w:sz w:val="30"/>
          <w:szCs w:val="30"/>
        </w:rPr>
        <w:t>_________________</w:t>
      </w:r>
      <w:r w:rsidRPr="00EC2C82">
        <w:rPr>
          <w:rFonts w:ascii="Times New Roman" w:hAnsi="Times New Roman" w:cs="Times New Roman"/>
          <w:sz w:val="30"/>
          <w:szCs w:val="30"/>
        </w:rPr>
        <w:t>_____</w:t>
      </w:r>
    </w:p>
    <w:p w:rsidR="008A5614" w:rsidRPr="00332FCC" w:rsidRDefault="008A5614" w:rsidP="001C7D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32FCC">
        <w:rPr>
          <w:rFonts w:ascii="Times New Roman" w:hAnsi="Times New Roman" w:cs="Times New Roman"/>
          <w:sz w:val="26"/>
          <w:szCs w:val="26"/>
        </w:rPr>
        <w:t xml:space="preserve">      </w:t>
      </w:r>
      <w:r w:rsidR="00332FC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32FC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692F" w:rsidRPr="00332FCC">
        <w:rPr>
          <w:rFonts w:ascii="Times New Roman" w:hAnsi="Times New Roman" w:cs="Times New Roman"/>
          <w:sz w:val="26"/>
          <w:szCs w:val="26"/>
        </w:rPr>
        <w:t xml:space="preserve">      </w:t>
      </w:r>
      <w:r w:rsidRPr="00332FCC">
        <w:rPr>
          <w:rFonts w:ascii="Times New Roman" w:hAnsi="Times New Roman" w:cs="Times New Roman"/>
          <w:sz w:val="26"/>
          <w:szCs w:val="26"/>
        </w:rPr>
        <w:t>(должность, инициалы, фамилия)</w:t>
      </w:r>
    </w:p>
    <w:p w:rsidR="008A5614" w:rsidRPr="00EC2C82" w:rsidRDefault="00332FCC" w:rsidP="00954EC8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ходе</w:t>
      </w:r>
      <w:r w:rsidR="00954EC8">
        <w:rPr>
          <w:rFonts w:ascii="Times New Roman" w:hAnsi="Times New Roman" w:cs="Times New Roman"/>
          <w:sz w:val="30"/>
          <w:szCs w:val="30"/>
        </w:rPr>
        <w:t xml:space="preserve"> летной проверки установлено, что параметры </w:t>
      </w:r>
      <w:r>
        <w:rPr>
          <w:rFonts w:ascii="Times New Roman" w:hAnsi="Times New Roman" w:cs="Times New Roman"/>
          <w:sz w:val="30"/>
          <w:szCs w:val="30"/>
        </w:rPr>
        <w:br/>
      </w:r>
      <w:r w:rsidR="00425157" w:rsidRPr="00EC2C82">
        <w:rPr>
          <w:rFonts w:ascii="Times New Roman" w:hAnsi="Times New Roman" w:cs="Times New Roman"/>
          <w:sz w:val="30"/>
          <w:szCs w:val="30"/>
        </w:rPr>
        <w:t>и</w:t>
      </w:r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EC2C82">
        <w:rPr>
          <w:rFonts w:ascii="Times New Roman" w:hAnsi="Times New Roman" w:cs="Times New Roman"/>
          <w:sz w:val="30"/>
          <w:szCs w:val="30"/>
        </w:rPr>
        <w:t>характеристики</w:t>
      </w:r>
      <w:r w:rsidR="008A5614" w:rsidRPr="00EC2C82">
        <w:rPr>
          <w:rFonts w:ascii="Times New Roman" w:hAnsi="Times New Roman" w:cs="Times New Roman"/>
          <w:sz w:val="30"/>
          <w:szCs w:val="30"/>
        </w:rPr>
        <w:t xml:space="preserve"> радиомаяка _______________</w:t>
      </w:r>
      <w:r w:rsidR="00954EC8">
        <w:rPr>
          <w:rFonts w:ascii="Times New Roman" w:hAnsi="Times New Roman" w:cs="Times New Roman"/>
          <w:sz w:val="30"/>
          <w:szCs w:val="30"/>
        </w:rPr>
        <w:t>______________________</w:t>
      </w:r>
      <w:r w:rsidR="009A299A">
        <w:rPr>
          <w:rFonts w:ascii="Times New Roman" w:hAnsi="Times New Roman" w:cs="Times New Roman"/>
          <w:sz w:val="30"/>
          <w:szCs w:val="30"/>
        </w:rPr>
        <w:t>_</w:t>
      </w:r>
    </w:p>
    <w:p w:rsidR="008A5614" w:rsidRPr="00332FCC" w:rsidRDefault="008A5614" w:rsidP="001C7D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32FC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32FC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A299A" w:rsidRPr="00332FC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332FCC">
        <w:rPr>
          <w:rFonts w:ascii="Times New Roman" w:hAnsi="Times New Roman" w:cs="Times New Roman"/>
          <w:sz w:val="26"/>
          <w:szCs w:val="26"/>
        </w:rPr>
        <w:t xml:space="preserve">       (тип, заводской номер)</w:t>
      </w:r>
    </w:p>
    <w:p w:rsidR="008A5614" w:rsidRPr="00EC2C82" w:rsidRDefault="00954EC8" w:rsidP="001C7D7B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ответствуют </w:t>
      </w:r>
      <w:r w:rsidR="00425157">
        <w:rPr>
          <w:rFonts w:ascii="Times New Roman" w:hAnsi="Times New Roman" w:cs="Times New Roman"/>
          <w:sz w:val="30"/>
          <w:szCs w:val="30"/>
        </w:rPr>
        <w:t>установленным</w:t>
      </w:r>
      <w:r w:rsidR="00D91BB1">
        <w:rPr>
          <w:rFonts w:ascii="Times New Roman" w:hAnsi="Times New Roman" w:cs="Times New Roman"/>
          <w:sz w:val="30"/>
          <w:szCs w:val="30"/>
        </w:rPr>
        <w:t xml:space="preserve"> требованиям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8A5614" w:rsidRPr="00EC2C82">
        <w:rPr>
          <w:rFonts w:ascii="Times New Roman" w:hAnsi="Times New Roman" w:cs="Times New Roman"/>
          <w:sz w:val="30"/>
          <w:szCs w:val="30"/>
        </w:rPr>
        <w:t xml:space="preserve">ЭД (если не соответствуют, то по </w:t>
      </w:r>
      <w:r w:rsidR="00425157" w:rsidRPr="00EC2C82">
        <w:rPr>
          <w:rFonts w:ascii="Times New Roman" w:hAnsi="Times New Roman" w:cs="Times New Roman"/>
          <w:sz w:val="30"/>
          <w:szCs w:val="30"/>
        </w:rPr>
        <w:t>каким</w:t>
      </w:r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EC2C82">
        <w:rPr>
          <w:rFonts w:ascii="Times New Roman" w:hAnsi="Times New Roman" w:cs="Times New Roman"/>
          <w:sz w:val="30"/>
          <w:szCs w:val="30"/>
        </w:rPr>
        <w:t>параметрам</w:t>
      </w:r>
      <w:r w:rsidR="008A5614" w:rsidRPr="00EC2C82">
        <w:rPr>
          <w:rFonts w:ascii="Times New Roman" w:hAnsi="Times New Roman" w:cs="Times New Roman"/>
          <w:sz w:val="30"/>
          <w:szCs w:val="30"/>
        </w:rPr>
        <w:t xml:space="preserve"> и их причины) и приведены в протоколе летной проверки.</w:t>
      </w:r>
    </w:p>
    <w:p w:rsidR="00D91BB1" w:rsidRPr="0094043D" w:rsidRDefault="00954EC8" w:rsidP="00954EC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 xml:space="preserve">Заключение. </w:t>
      </w:r>
      <w:r w:rsidR="00425157">
        <w:rPr>
          <w:rFonts w:ascii="Times New Roman" w:hAnsi="Times New Roman" w:cs="Times New Roman"/>
          <w:sz w:val="30"/>
          <w:szCs w:val="30"/>
        </w:rPr>
        <w:t xml:space="preserve">Параметры и </w:t>
      </w:r>
      <w:proofErr w:type="spellStart"/>
      <w:r w:rsidR="00425157">
        <w:rPr>
          <w:rFonts w:ascii="Times New Roman" w:hAnsi="Times New Roman" w:cs="Times New Roman"/>
          <w:sz w:val="30"/>
          <w:szCs w:val="30"/>
        </w:rPr>
        <w:t>точностные</w:t>
      </w:r>
      <w:proofErr w:type="spellEnd"/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EC2C82">
        <w:rPr>
          <w:rFonts w:ascii="Times New Roman" w:hAnsi="Times New Roman" w:cs="Times New Roman"/>
          <w:sz w:val="30"/>
          <w:szCs w:val="30"/>
        </w:rPr>
        <w:t>харак</w:t>
      </w:r>
      <w:r w:rsidR="00425157">
        <w:rPr>
          <w:rFonts w:ascii="Times New Roman" w:hAnsi="Times New Roman" w:cs="Times New Roman"/>
          <w:sz w:val="30"/>
          <w:szCs w:val="30"/>
        </w:rPr>
        <w:t xml:space="preserve">теристики </w:t>
      </w:r>
      <w:r w:rsidR="00425157" w:rsidRPr="00EC2C82">
        <w:rPr>
          <w:rFonts w:ascii="Times New Roman" w:hAnsi="Times New Roman" w:cs="Times New Roman"/>
          <w:sz w:val="30"/>
          <w:szCs w:val="30"/>
        </w:rPr>
        <w:t>радиомаяка</w:t>
      </w:r>
      <w:r w:rsidR="00425157">
        <w:rPr>
          <w:rFonts w:ascii="Times New Roman" w:hAnsi="Times New Roman" w:cs="Times New Roman"/>
          <w:sz w:val="30"/>
          <w:szCs w:val="30"/>
        </w:rPr>
        <w:t xml:space="preserve"> ____________________</w:t>
      </w:r>
      <w:r w:rsidR="0094043D">
        <w:rPr>
          <w:rFonts w:ascii="Times New Roman" w:hAnsi="Times New Roman" w:cs="Times New Roman"/>
          <w:sz w:val="30"/>
          <w:szCs w:val="30"/>
        </w:rPr>
        <w:t>______</w:t>
      </w:r>
      <w:r w:rsidR="00425157" w:rsidRPr="00EC2C82">
        <w:rPr>
          <w:rFonts w:ascii="Times New Roman" w:hAnsi="Times New Roman" w:cs="Times New Roman"/>
          <w:sz w:val="30"/>
          <w:szCs w:val="30"/>
        </w:rPr>
        <w:t xml:space="preserve">________ соответствуют </w:t>
      </w:r>
      <w:r w:rsidR="00425157">
        <w:rPr>
          <w:rFonts w:ascii="Times New Roman" w:hAnsi="Times New Roman" w:cs="Times New Roman"/>
          <w:sz w:val="30"/>
          <w:szCs w:val="30"/>
        </w:rPr>
        <w:t xml:space="preserve">установленным </w:t>
      </w:r>
      <w:r w:rsidR="0094043D">
        <w:rPr>
          <w:rFonts w:ascii="Times New Roman" w:hAnsi="Times New Roman" w:cs="Times New Roman"/>
          <w:sz w:val="30"/>
          <w:szCs w:val="30"/>
        </w:rPr>
        <w:br/>
      </w:r>
      <w:r w:rsidR="00425157" w:rsidRPr="0094043D">
        <w:rPr>
          <w:rFonts w:ascii="Times New Roman" w:hAnsi="Times New Roman" w:cs="Times New Roman"/>
          <w:sz w:val="26"/>
          <w:szCs w:val="26"/>
        </w:rPr>
        <w:t xml:space="preserve">       </w:t>
      </w:r>
      <w:r w:rsidR="0094043D">
        <w:rPr>
          <w:rFonts w:ascii="Times New Roman" w:hAnsi="Times New Roman" w:cs="Times New Roman"/>
          <w:sz w:val="26"/>
          <w:szCs w:val="26"/>
        </w:rPr>
        <w:t xml:space="preserve">  </w:t>
      </w:r>
      <w:r w:rsidR="00425157" w:rsidRPr="0094043D">
        <w:rPr>
          <w:rFonts w:ascii="Times New Roman" w:hAnsi="Times New Roman" w:cs="Times New Roman"/>
          <w:sz w:val="26"/>
          <w:szCs w:val="26"/>
        </w:rPr>
        <w:t xml:space="preserve">      (тип, заводской номер)</w:t>
      </w:r>
    </w:p>
    <w:p w:rsidR="008A5614" w:rsidRPr="00EC2C82" w:rsidRDefault="00D91BB1" w:rsidP="00D91BB1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="008A5614" w:rsidRPr="00EC2C82">
        <w:rPr>
          <w:rFonts w:ascii="Times New Roman" w:hAnsi="Times New Roman" w:cs="Times New Roman"/>
          <w:sz w:val="30"/>
          <w:szCs w:val="30"/>
        </w:rPr>
        <w:t xml:space="preserve"> и ЭД.</w:t>
      </w:r>
    </w:p>
    <w:p w:rsidR="008A5614" w:rsidRPr="00954EC8" w:rsidRDefault="008A5614" w:rsidP="001C7D7B">
      <w:pPr>
        <w:pStyle w:val="ConsPlusNonformat"/>
        <w:rPr>
          <w:rFonts w:ascii="Times New Roman" w:hAnsi="Times New Roman" w:cs="Times New Roman"/>
        </w:rPr>
      </w:pPr>
    </w:p>
    <w:p w:rsidR="008A5614" w:rsidRPr="00EC2C82" w:rsidRDefault="00954EC8" w:rsidP="00954EC8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диомаяк </w:t>
      </w:r>
      <w:r w:rsidR="008A5614" w:rsidRPr="00EC2C82">
        <w:rPr>
          <w:rFonts w:ascii="Times New Roman" w:hAnsi="Times New Roman" w:cs="Times New Roman"/>
          <w:sz w:val="30"/>
          <w:szCs w:val="30"/>
        </w:rPr>
        <w:t>РСБН способен обеспечивать управлени</w:t>
      </w:r>
      <w:r w:rsidR="00D91BB1">
        <w:rPr>
          <w:rFonts w:ascii="Times New Roman" w:hAnsi="Times New Roman" w:cs="Times New Roman"/>
          <w:sz w:val="30"/>
          <w:szCs w:val="30"/>
        </w:rPr>
        <w:t>е</w:t>
      </w:r>
      <w:r w:rsidR="008A5614" w:rsidRPr="00EC2C82">
        <w:rPr>
          <w:rFonts w:ascii="Times New Roman" w:hAnsi="Times New Roman" w:cs="Times New Roman"/>
          <w:sz w:val="30"/>
          <w:szCs w:val="30"/>
        </w:rPr>
        <w:t xml:space="preserve"> полетами ВС </w:t>
      </w:r>
      <w:r w:rsidR="00425157" w:rsidRPr="00EC2C82">
        <w:rPr>
          <w:rFonts w:ascii="Times New Roman" w:hAnsi="Times New Roman" w:cs="Times New Roman"/>
          <w:sz w:val="30"/>
          <w:szCs w:val="30"/>
        </w:rPr>
        <w:t>без</w:t>
      </w:r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EC2C82">
        <w:rPr>
          <w:rFonts w:ascii="Times New Roman" w:hAnsi="Times New Roman" w:cs="Times New Roman"/>
          <w:sz w:val="30"/>
          <w:szCs w:val="30"/>
        </w:rPr>
        <w:t>ограничений</w:t>
      </w:r>
      <w:r w:rsidR="008A5614" w:rsidRPr="00EC2C82">
        <w:rPr>
          <w:rFonts w:ascii="Times New Roman" w:hAnsi="Times New Roman" w:cs="Times New Roman"/>
          <w:sz w:val="30"/>
          <w:szCs w:val="30"/>
        </w:rPr>
        <w:t xml:space="preserve"> (с ограничениями, по каким параметрам 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EC2C82">
        <w:rPr>
          <w:rFonts w:ascii="Times New Roman" w:hAnsi="Times New Roman" w:cs="Times New Roman"/>
          <w:sz w:val="30"/>
          <w:szCs w:val="30"/>
        </w:rPr>
        <w:t>и их причины).</w:t>
      </w:r>
    </w:p>
    <w:p w:rsidR="008A5614" w:rsidRPr="00EC2C82" w:rsidRDefault="008A5614" w:rsidP="001C7D7B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EC2C82" w:rsidRDefault="008A5614" w:rsidP="001C7D7B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Приложение. Протокол летной провер</w:t>
      </w:r>
      <w:r w:rsidR="00954EC8">
        <w:rPr>
          <w:rFonts w:ascii="Times New Roman" w:hAnsi="Times New Roman" w:cs="Times New Roman"/>
          <w:sz w:val="30"/>
          <w:szCs w:val="30"/>
        </w:rPr>
        <w:t>ки радиомаяка _________</w:t>
      </w:r>
      <w:r w:rsidRPr="00EC2C82">
        <w:rPr>
          <w:rFonts w:ascii="Times New Roman" w:hAnsi="Times New Roman" w:cs="Times New Roman"/>
          <w:sz w:val="30"/>
          <w:szCs w:val="30"/>
        </w:rPr>
        <w:t>_________</w:t>
      </w:r>
    </w:p>
    <w:p w:rsidR="008A5614" w:rsidRPr="0094043D" w:rsidRDefault="008A5614" w:rsidP="001C7D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4043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4043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A299A" w:rsidRPr="009404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B8692F" w:rsidRPr="0094043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A299A" w:rsidRPr="0094043D">
        <w:rPr>
          <w:rFonts w:ascii="Times New Roman" w:hAnsi="Times New Roman" w:cs="Times New Roman"/>
          <w:sz w:val="26"/>
          <w:szCs w:val="26"/>
        </w:rPr>
        <w:t xml:space="preserve">     </w:t>
      </w:r>
      <w:r w:rsidRPr="0094043D">
        <w:rPr>
          <w:rFonts w:ascii="Times New Roman" w:hAnsi="Times New Roman" w:cs="Times New Roman"/>
          <w:sz w:val="26"/>
          <w:szCs w:val="26"/>
        </w:rPr>
        <w:t xml:space="preserve">     (тип, заводской номер)</w:t>
      </w:r>
    </w:p>
    <w:p w:rsidR="008A5614" w:rsidRPr="00EC2C82" w:rsidRDefault="008A5614" w:rsidP="001C7D7B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на ___ листах.</w:t>
      </w:r>
    </w:p>
    <w:p w:rsidR="008A5614" w:rsidRPr="00EC2C82" w:rsidRDefault="008A5614" w:rsidP="001C7D7B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EC2C82" w:rsidRDefault="008A5614" w:rsidP="001C7D7B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Председатель комиссии _______________</w:t>
      </w:r>
      <w:r w:rsidR="0094043D">
        <w:rPr>
          <w:rFonts w:ascii="Times New Roman" w:hAnsi="Times New Roman" w:cs="Times New Roman"/>
          <w:sz w:val="30"/>
          <w:szCs w:val="30"/>
        </w:rPr>
        <w:t>______</w:t>
      </w:r>
      <w:r w:rsidRPr="00EC2C82">
        <w:rPr>
          <w:rFonts w:ascii="Times New Roman" w:hAnsi="Times New Roman" w:cs="Times New Roman"/>
          <w:sz w:val="30"/>
          <w:szCs w:val="30"/>
        </w:rPr>
        <w:t>______________________</w:t>
      </w:r>
    </w:p>
    <w:p w:rsidR="008A5614" w:rsidRPr="0094043D" w:rsidRDefault="008A5614" w:rsidP="001C7D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4043D">
        <w:rPr>
          <w:rFonts w:ascii="Times New Roman" w:hAnsi="Times New Roman" w:cs="Times New Roman"/>
          <w:sz w:val="26"/>
          <w:szCs w:val="26"/>
        </w:rPr>
        <w:t xml:space="preserve">  </w:t>
      </w:r>
      <w:r w:rsidR="009A299A" w:rsidRPr="0094043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404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A299A" w:rsidRPr="0094043D">
        <w:rPr>
          <w:rFonts w:ascii="Times New Roman" w:hAnsi="Times New Roman" w:cs="Times New Roman"/>
          <w:sz w:val="26"/>
          <w:szCs w:val="26"/>
        </w:rPr>
        <w:t xml:space="preserve">        </w:t>
      </w:r>
      <w:r w:rsidR="0094043D">
        <w:rPr>
          <w:rFonts w:ascii="Times New Roman" w:hAnsi="Times New Roman" w:cs="Times New Roman"/>
          <w:sz w:val="26"/>
          <w:szCs w:val="26"/>
        </w:rPr>
        <w:t xml:space="preserve">     </w:t>
      </w:r>
      <w:r w:rsidR="009A299A" w:rsidRPr="0094043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4043D">
        <w:rPr>
          <w:rFonts w:ascii="Times New Roman" w:hAnsi="Times New Roman" w:cs="Times New Roman"/>
          <w:sz w:val="26"/>
          <w:szCs w:val="26"/>
        </w:rPr>
        <w:t xml:space="preserve">       (подпись, инициалы, фамилия)</w:t>
      </w:r>
    </w:p>
    <w:p w:rsidR="008A5614" w:rsidRPr="00EC2C82" w:rsidRDefault="008A5614" w:rsidP="001C7D7B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C2C82">
        <w:rPr>
          <w:rFonts w:ascii="Times New Roman" w:hAnsi="Times New Roman" w:cs="Times New Roman"/>
          <w:sz w:val="30"/>
          <w:szCs w:val="30"/>
        </w:rPr>
        <w:t>Члены комиссии: ________</w:t>
      </w:r>
      <w:r w:rsidR="0094043D">
        <w:rPr>
          <w:rFonts w:ascii="Times New Roman" w:hAnsi="Times New Roman" w:cs="Times New Roman"/>
          <w:sz w:val="30"/>
          <w:szCs w:val="30"/>
        </w:rPr>
        <w:t>_____</w:t>
      </w:r>
      <w:r w:rsidRPr="00EC2C82"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:rsidR="008A5614" w:rsidRPr="0094043D" w:rsidRDefault="008A5614" w:rsidP="001C7D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4043D">
        <w:rPr>
          <w:rFonts w:ascii="Times New Roman" w:hAnsi="Times New Roman" w:cs="Times New Roman"/>
          <w:sz w:val="26"/>
          <w:szCs w:val="26"/>
        </w:rPr>
        <w:t xml:space="preserve">       </w:t>
      </w:r>
      <w:r w:rsidR="009A299A" w:rsidRPr="0094043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4043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A299A" w:rsidRPr="0094043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4043D">
        <w:rPr>
          <w:rFonts w:ascii="Times New Roman" w:hAnsi="Times New Roman" w:cs="Times New Roman"/>
          <w:sz w:val="26"/>
          <w:szCs w:val="26"/>
        </w:rPr>
        <w:t xml:space="preserve">      (подписи, инициалы, фамилии)</w:t>
      </w:r>
    </w:p>
    <w:p w:rsidR="00AE7938" w:rsidRPr="00B42BFE" w:rsidRDefault="00AE7938" w:rsidP="001C7D7B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  <w:sectPr w:rsidR="00AE7938" w:rsidRPr="00B42BFE" w:rsidSect="00FD1913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8A5614" w:rsidRPr="00582CA2" w:rsidRDefault="008A5614" w:rsidP="0046548C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56" w:name="Par2245"/>
      <w:bookmarkEnd w:id="56"/>
      <w:r w:rsidRPr="00582CA2">
        <w:lastRenderedPageBreak/>
        <w:t>Приложение 12</w:t>
      </w:r>
    </w:p>
    <w:p w:rsidR="008A5614" w:rsidRPr="00582CA2" w:rsidRDefault="0046548C" w:rsidP="0046548C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900899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46548C">
      <w:pPr>
        <w:widowControl w:val="0"/>
        <w:autoSpaceDE w:val="0"/>
        <w:autoSpaceDN w:val="0"/>
        <w:adjustRightInd w:val="0"/>
        <w:ind w:left="5670" w:firstLine="0"/>
        <w:jc w:val="left"/>
      </w:pPr>
      <w:bookmarkStart w:id="57" w:name="Par2253"/>
      <w:bookmarkEnd w:id="57"/>
      <w:r w:rsidRPr="00582CA2">
        <w:t>Форма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3A5C83" w:rsidRDefault="008A5614" w:rsidP="004813CE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  <w:r w:rsidRPr="003A5C83">
        <w:rPr>
          <w:rFonts w:ascii="Times New Roman" w:hAnsi="Times New Roman" w:cs="Times New Roman"/>
          <w:sz w:val="30"/>
          <w:szCs w:val="30"/>
        </w:rPr>
        <w:t>ПРОТОКОЛ</w:t>
      </w:r>
    </w:p>
    <w:p w:rsidR="008A5614" w:rsidRPr="003A5C83" w:rsidRDefault="008A5614" w:rsidP="00B62BAB">
      <w:pPr>
        <w:pStyle w:val="ConsPlusNonformat"/>
        <w:spacing w:line="245" w:lineRule="auto"/>
        <w:rPr>
          <w:rFonts w:ascii="Times New Roman" w:hAnsi="Times New Roman" w:cs="Times New Roman"/>
          <w:sz w:val="30"/>
          <w:szCs w:val="30"/>
        </w:rPr>
      </w:pPr>
      <w:r w:rsidRPr="003A5C83">
        <w:rPr>
          <w:rFonts w:ascii="Times New Roman" w:hAnsi="Times New Roman" w:cs="Times New Roman"/>
          <w:sz w:val="30"/>
          <w:szCs w:val="30"/>
        </w:rPr>
        <w:t xml:space="preserve">летной проверки </w:t>
      </w:r>
      <w:r w:rsidR="00425157" w:rsidRPr="003A5C83">
        <w:rPr>
          <w:rFonts w:ascii="Times New Roman" w:hAnsi="Times New Roman" w:cs="Times New Roman"/>
          <w:sz w:val="30"/>
          <w:szCs w:val="30"/>
        </w:rPr>
        <w:t>приводно</w:t>
      </w:r>
      <w:r w:rsidR="00425157">
        <w:rPr>
          <w:rFonts w:ascii="Times New Roman" w:hAnsi="Times New Roman" w:cs="Times New Roman"/>
          <w:sz w:val="30"/>
          <w:szCs w:val="30"/>
        </w:rPr>
        <w:t>й</w:t>
      </w:r>
      <w:r w:rsidR="009150DA">
        <w:rPr>
          <w:rFonts w:ascii="Times New Roman" w:hAnsi="Times New Roman" w:cs="Times New Roman"/>
          <w:sz w:val="30"/>
          <w:szCs w:val="30"/>
        </w:rPr>
        <w:t xml:space="preserve"> аэродромной радиостанции</w:t>
      </w:r>
    </w:p>
    <w:p w:rsidR="008A5614" w:rsidRPr="003A5C83" w:rsidRDefault="006E53C3" w:rsidP="00B62BAB">
      <w:pPr>
        <w:pStyle w:val="ConsPlusNonformat"/>
        <w:spacing w:line="24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 ____________________</w:t>
      </w:r>
      <w:r w:rsidR="00C43994">
        <w:rPr>
          <w:rFonts w:ascii="Times New Roman" w:hAnsi="Times New Roman" w:cs="Times New Roman"/>
          <w:sz w:val="30"/>
          <w:szCs w:val="30"/>
        </w:rPr>
        <w:t>___</w:t>
      </w:r>
      <w:r w:rsidR="008A5614" w:rsidRPr="003A5C83">
        <w:rPr>
          <w:rFonts w:ascii="Times New Roman" w:hAnsi="Times New Roman" w:cs="Times New Roman"/>
          <w:sz w:val="30"/>
          <w:szCs w:val="30"/>
        </w:rPr>
        <w:t>________________</w:t>
      </w:r>
    </w:p>
    <w:p w:rsidR="008A5614" w:rsidRPr="004813CE" w:rsidRDefault="004813CE" w:rsidP="00B62BAB">
      <w:pPr>
        <w:pStyle w:val="ConsPlusNonformat"/>
        <w:spacing w:line="245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A5614" w:rsidRPr="004813CE">
        <w:rPr>
          <w:rFonts w:ascii="Times New Roman" w:hAnsi="Times New Roman" w:cs="Times New Roman"/>
          <w:sz w:val="26"/>
          <w:szCs w:val="26"/>
        </w:rPr>
        <w:t xml:space="preserve">(тип, заводской номер)  </w:t>
      </w:r>
      <w:r w:rsidR="009A299A" w:rsidRPr="004813C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299A" w:rsidRPr="004813CE">
        <w:rPr>
          <w:rFonts w:ascii="Times New Roman" w:hAnsi="Times New Roman" w:cs="Times New Roman"/>
          <w:sz w:val="26"/>
          <w:szCs w:val="26"/>
        </w:rPr>
        <w:t xml:space="preserve"> </w:t>
      </w:r>
      <w:r w:rsidR="008A5614" w:rsidRPr="004813CE">
        <w:rPr>
          <w:rFonts w:ascii="Times New Roman" w:hAnsi="Times New Roman" w:cs="Times New Roman"/>
          <w:sz w:val="26"/>
          <w:szCs w:val="26"/>
        </w:rPr>
        <w:t xml:space="preserve"> (наименование аэродрома, авиационной части)</w:t>
      </w:r>
    </w:p>
    <w:p w:rsidR="008A5614" w:rsidRPr="003A5C83" w:rsidRDefault="006E53C3" w:rsidP="00B62BAB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иод с ______________ по ____________ 20___ г. </w:t>
      </w:r>
      <w:r w:rsidR="004813CE">
        <w:rPr>
          <w:rFonts w:ascii="Times New Roman" w:hAnsi="Times New Roman" w:cs="Times New Roman"/>
          <w:sz w:val="30"/>
          <w:szCs w:val="30"/>
        </w:rPr>
        <w:t>член</w:t>
      </w:r>
      <w:r w:rsidR="009579D0">
        <w:rPr>
          <w:rFonts w:ascii="Times New Roman" w:hAnsi="Times New Roman" w:cs="Times New Roman"/>
          <w:sz w:val="30"/>
          <w:szCs w:val="30"/>
        </w:rPr>
        <w:t>ы</w:t>
      </w:r>
      <w:r w:rsidR="004813C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ипаж</w:t>
      </w:r>
      <w:r w:rsidR="004813CE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3A5C83">
        <w:rPr>
          <w:rFonts w:ascii="Times New Roman" w:hAnsi="Times New Roman" w:cs="Times New Roman"/>
          <w:sz w:val="30"/>
          <w:szCs w:val="30"/>
        </w:rPr>
        <w:t>ВС__</w:t>
      </w:r>
      <w:r w:rsidR="004813CE">
        <w:rPr>
          <w:rFonts w:ascii="Times New Roman" w:hAnsi="Times New Roman" w:cs="Times New Roman"/>
          <w:sz w:val="30"/>
          <w:szCs w:val="30"/>
        </w:rPr>
        <w:t>____</w:t>
      </w:r>
      <w:r w:rsidR="008A5614" w:rsidRPr="003A5C83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4813CE">
        <w:rPr>
          <w:rFonts w:ascii="Times New Roman" w:hAnsi="Times New Roman" w:cs="Times New Roman"/>
          <w:sz w:val="30"/>
          <w:szCs w:val="30"/>
        </w:rPr>
        <w:t>_______</w:t>
      </w:r>
      <w:r w:rsidR="008A5614" w:rsidRPr="003A5C83">
        <w:rPr>
          <w:rFonts w:ascii="Times New Roman" w:hAnsi="Times New Roman" w:cs="Times New Roman"/>
          <w:sz w:val="30"/>
          <w:szCs w:val="30"/>
        </w:rPr>
        <w:t xml:space="preserve">________ со штатным </w:t>
      </w:r>
    </w:p>
    <w:p w:rsidR="008A5614" w:rsidRPr="004813CE" w:rsidRDefault="009A299A" w:rsidP="00B62BAB">
      <w:pPr>
        <w:pStyle w:val="ConsPlusNonformat"/>
        <w:spacing w:line="245" w:lineRule="auto"/>
        <w:rPr>
          <w:rFonts w:ascii="Times New Roman" w:hAnsi="Times New Roman" w:cs="Times New Roman"/>
          <w:sz w:val="26"/>
          <w:szCs w:val="26"/>
        </w:rPr>
      </w:pPr>
      <w:r w:rsidRPr="004813CE">
        <w:rPr>
          <w:rFonts w:ascii="Times New Roman" w:hAnsi="Times New Roman" w:cs="Times New Roman"/>
          <w:sz w:val="26"/>
          <w:szCs w:val="26"/>
        </w:rPr>
        <w:t xml:space="preserve">     </w:t>
      </w:r>
      <w:r w:rsidR="004813C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813CE">
        <w:rPr>
          <w:rFonts w:ascii="Times New Roman" w:hAnsi="Times New Roman" w:cs="Times New Roman"/>
          <w:sz w:val="26"/>
          <w:szCs w:val="26"/>
        </w:rPr>
        <w:t xml:space="preserve">     </w:t>
      </w:r>
      <w:r w:rsidR="008A5614" w:rsidRPr="004813CE">
        <w:rPr>
          <w:rFonts w:ascii="Times New Roman" w:hAnsi="Times New Roman" w:cs="Times New Roman"/>
          <w:sz w:val="26"/>
          <w:szCs w:val="26"/>
        </w:rPr>
        <w:t>(тип ВС, бортовой номер, наименование авиационной части)</w:t>
      </w:r>
    </w:p>
    <w:p w:rsidR="004813CE" w:rsidRPr="004813CE" w:rsidRDefault="004813CE" w:rsidP="00B62BAB">
      <w:pPr>
        <w:pStyle w:val="ConsPlusNonformat"/>
        <w:spacing w:line="245" w:lineRule="auto"/>
        <w:rPr>
          <w:rFonts w:ascii="Times New Roman" w:hAnsi="Times New Roman" w:cs="Times New Roman"/>
          <w:sz w:val="26"/>
          <w:szCs w:val="26"/>
        </w:rPr>
      </w:pPr>
      <w:r w:rsidRPr="003A5C83">
        <w:rPr>
          <w:rFonts w:ascii="Times New Roman" w:hAnsi="Times New Roman" w:cs="Times New Roman"/>
          <w:sz w:val="30"/>
          <w:szCs w:val="30"/>
        </w:rPr>
        <w:t xml:space="preserve">бортовым </w:t>
      </w:r>
      <w:r w:rsidR="008A5614" w:rsidRPr="003A5C83">
        <w:rPr>
          <w:rFonts w:ascii="Times New Roman" w:hAnsi="Times New Roman" w:cs="Times New Roman"/>
          <w:sz w:val="30"/>
          <w:szCs w:val="30"/>
        </w:rPr>
        <w:t xml:space="preserve">оборудованием </w:t>
      </w:r>
      <w:r w:rsidR="009579D0">
        <w:rPr>
          <w:rFonts w:ascii="Times New Roman" w:hAnsi="Times New Roman" w:cs="Times New Roman"/>
          <w:sz w:val="30"/>
          <w:szCs w:val="30"/>
        </w:rPr>
        <w:t>провели</w:t>
      </w:r>
      <w:r w:rsidR="008A5614" w:rsidRPr="003A5C83">
        <w:rPr>
          <w:rFonts w:ascii="Times New Roman" w:hAnsi="Times New Roman" w:cs="Times New Roman"/>
          <w:sz w:val="30"/>
          <w:szCs w:val="30"/>
        </w:rPr>
        <w:t xml:space="preserve"> ___</w:t>
      </w:r>
      <w:r w:rsidR="006E53C3">
        <w:rPr>
          <w:rFonts w:ascii="Times New Roman" w:hAnsi="Times New Roman" w:cs="Times New Roman"/>
          <w:sz w:val="30"/>
          <w:szCs w:val="30"/>
        </w:rPr>
        <w:t>_________</w:t>
      </w:r>
      <w:r w:rsidR="008A5614" w:rsidRPr="003A5C83">
        <w:rPr>
          <w:rFonts w:ascii="Times New Roman" w:hAnsi="Times New Roman" w:cs="Times New Roman"/>
          <w:sz w:val="30"/>
          <w:szCs w:val="30"/>
        </w:rPr>
        <w:t>_____</w:t>
      </w:r>
      <w:r w:rsidR="00E26B1C">
        <w:rPr>
          <w:rFonts w:ascii="Times New Roman" w:hAnsi="Times New Roman" w:cs="Times New Roman"/>
          <w:sz w:val="30"/>
          <w:szCs w:val="30"/>
        </w:rPr>
        <w:t>______</w:t>
      </w:r>
      <w:r w:rsidR="008A5614" w:rsidRPr="003A5C83">
        <w:rPr>
          <w:rFonts w:ascii="Times New Roman" w:hAnsi="Times New Roman" w:cs="Times New Roman"/>
          <w:sz w:val="30"/>
          <w:szCs w:val="30"/>
        </w:rPr>
        <w:t>_ летн</w:t>
      </w:r>
      <w:r w:rsidR="00B62BAB">
        <w:rPr>
          <w:rFonts w:ascii="Times New Roman" w:hAnsi="Times New Roman" w:cs="Times New Roman"/>
          <w:sz w:val="30"/>
          <w:szCs w:val="30"/>
        </w:rPr>
        <w:t>ую</w:t>
      </w:r>
      <w:r w:rsidR="008A5614" w:rsidRPr="003A5C8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4813C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813CE">
        <w:rPr>
          <w:rFonts w:ascii="Times New Roman" w:hAnsi="Times New Roman" w:cs="Times New Roman"/>
          <w:sz w:val="26"/>
          <w:szCs w:val="26"/>
        </w:rPr>
        <w:t xml:space="preserve">                                           (вид летной проверки)</w:t>
      </w:r>
    </w:p>
    <w:p w:rsidR="004813CE" w:rsidRPr="003A5C83" w:rsidRDefault="008A5614" w:rsidP="00B62BAB">
      <w:pPr>
        <w:pStyle w:val="ConsPlusNonformat"/>
        <w:spacing w:line="245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3A5C83">
        <w:rPr>
          <w:rFonts w:ascii="Times New Roman" w:hAnsi="Times New Roman" w:cs="Times New Roman"/>
          <w:sz w:val="30"/>
          <w:szCs w:val="30"/>
        </w:rPr>
        <w:t>проверк</w:t>
      </w:r>
      <w:r w:rsidR="00B62BAB">
        <w:rPr>
          <w:rFonts w:ascii="Times New Roman" w:hAnsi="Times New Roman" w:cs="Times New Roman"/>
          <w:sz w:val="30"/>
          <w:szCs w:val="30"/>
        </w:rPr>
        <w:t>у</w:t>
      </w:r>
      <w:r w:rsidRPr="003A5C83">
        <w:rPr>
          <w:rFonts w:ascii="Times New Roman" w:hAnsi="Times New Roman" w:cs="Times New Roman"/>
          <w:sz w:val="30"/>
          <w:szCs w:val="30"/>
        </w:rPr>
        <w:t xml:space="preserve"> </w:t>
      </w:r>
      <w:r w:rsidR="004813CE">
        <w:rPr>
          <w:rFonts w:ascii="Times New Roman" w:hAnsi="Times New Roman" w:cs="Times New Roman"/>
          <w:sz w:val="30"/>
          <w:szCs w:val="30"/>
        </w:rPr>
        <w:t>приводной аэродромной радиостанции ______</w:t>
      </w:r>
      <w:r w:rsidR="00B62BAB">
        <w:rPr>
          <w:rFonts w:ascii="Times New Roman" w:hAnsi="Times New Roman" w:cs="Times New Roman"/>
          <w:sz w:val="30"/>
          <w:szCs w:val="30"/>
        </w:rPr>
        <w:t>_____</w:t>
      </w:r>
      <w:r w:rsidR="004813CE">
        <w:rPr>
          <w:rFonts w:ascii="Times New Roman" w:hAnsi="Times New Roman" w:cs="Times New Roman"/>
          <w:sz w:val="30"/>
          <w:szCs w:val="30"/>
        </w:rPr>
        <w:t>_</w:t>
      </w:r>
      <w:r w:rsidR="004813CE" w:rsidRPr="003A5C83">
        <w:rPr>
          <w:rFonts w:ascii="Times New Roman" w:hAnsi="Times New Roman" w:cs="Times New Roman"/>
          <w:sz w:val="30"/>
          <w:szCs w:val="30"/>
        </w:rPr>
        <w:t xml:space="preserve">__________ </w:t>
      </w:r>
      <w:r w:rsidR="004813CE">
        <w:rPr>
          <w:rFonts w:ascii="Times New Roman" w:hAnsi="Times New Roman" w:cs="Times New Roman"/>
          <w:sz w:val="30"/>
          <w:szCs w:val="30"/>
        </w:rPr>
        <w:br/>
      </w:r>
      <w:r w:rsidR="004813CE" w:rsidRPr="00B62B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B62BA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813CE" w:rsidRPr="00B62BAB">
        <w:rPr>
          <w:rFonts w:ascii="Times New Roman" w:hAnsi="Times New Roman" w:cs="Times New Roman"/>
          <w:sz w:val="26"/>
          <w:szCs w:val="26"/>
        </w:rPr>
        <w:t xml:space="preserve">        (тип, заводской номер)</w:t>
      </w:r>
      <w:r w:rsidR="00B62BAB">
        <w:rPr>
          <w:rFonts w:ascii="Times New Roman" w:hAnsi="Times New Roman" w:cs="Times New Roman"/>
          <w:sz w:val="26"/>
          <w:szCs w:val="26"/>
        </w:rPr>
        <w:br/>
      </w:r>
      <w:r w:rsidR="004813CE" w:rsidRPr="003A5C83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="004813CE" w:rsidRPr="003A5C83">
        <w:rPr>
          <w:rFonts w:ascii="Times New Roman" w:hAnsi="Times New Roman" w:cs="Times New Roman"/>
          <w:sz w:val="30"/>
          <w:szCs w:val="30"/>
        </w:rPr>
        <w:t>МКп</w:t>
      </w:r>
      <w:proofErr w:type="spellEnd"/>
      <w:r w:rsidR="004813CE" w:rsidRPr="003A5C83">
        <w:rPr>
          <w:rFonts w:ascii="Times New Roman" w:hAnsi="Times New Roman" w:cs="Times New Roman"/>
          <w:sz w:val="30"/>
          <w:szCs w:val="30"/>
        </w:rPr>
        <w:t xml:space="preserve"> _____.</w:t>
      </w:r>
    </w:p>
    <w:p w:rsidR="008A5614" w:rsidRPr="006E53C3" w:rsidRDefault="008A5614" w:rsidP="00B62BAB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A5C83">
        <w:rPr>
          <w:rFonts w:ascii="Times New Roman" w:hAnsi="Times New Roman" w:cs="Times New Roman"/>
          <w:sz w:val="30"/>
          <w:szCs w:val="30"/>
        </w:rPr>
        <w:t xml:space="preserve">Значения результатов измерений параметров приведены в </w:t>
      </w:r>
      <w:hyperlink w:anchor="Par2269" w:history="1">
        <w:r w:rsidRPr="003A5C83">
          <w:rPr>
            <w:rFonts w:ascii="Times New Roman" w:hAnsi="Times New Roman" w:cs="Times New Roman"/>
            <w:sz w:val="30"/>
            <w:szCs w:val="30"/>
          </w:rPr>
          <w:t>таблице</w:t>
        </w:r>
      </w:hyperlink>
      <w:r w:rsidRPr="003A5C83">
        <w:rPr>
          <w:rFonts w:ascii="Times New Roman" w:hAnsi="Times New Roman" w:cs="Times New Roman"/>
          <w:sz w:val="30"/>
          <w:szCs w:val="30"/>
        </w:rPr>
        <w:t>.</w:t>
      </w:r>
      <w:bookmarkStart w:id="58" w:name="Par2269"/>
      <w:bookmarkEnd w:id="5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8"/>
        <w:gridCol w:w="1821"/>
        <w:gridCol w:w="1774"/>
        <w:gridCol w:w="1689"/>
      </w:tblGrid>
      <w:tr w:rsidR="00816538" w:rsidRPr="000E51F0" w:rsidTr="00B62BAB">
        <w:tc>
          <w:tcPr>
            <w:tcW w:w="450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я параметров </w:t>
            </w:r>
            <w:r>
              <w:rPr>
                <w:sz w:val="26"/>
                <w:szCs w:val="26"/>
              </w:rPr>
              <w:br/>
              <w:t xml:space="preserve">и </w:t>
            </w:r>
            <w:r w:rsidRPr="000E51F0">
              <w:rPr>
                <w:sz w:val="26"/>
                <w:szCs w:val="26"/>
              </w:rPr>
              <w:t>характеристик</w:t>
            </w:r>
          </w:p>
        </w:tc>
        <w:tc>
          <w:tcPr>
            <w:tcW w:w="184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0E51F0">
              <w:rPr>
                <w:sz w:val="26"/>
                <w:szCs w:val="26"/>
              </w:rPr>
              <w:t>Норм</w:t>
            </w:r>
            <w:r w:rsidR="00B62BAB">
              <w:rPr>
                <w:sz w:val="26"/>
                <w:szCs w:val="26"/>
              </w:rPr>
              <w:t>ы</w:t>
            </w:r>
            <w:r w:rsidRPr="000E51F0">
              <w:rPr>
                <w:sz w:val="26"/>
                <w:szCs w:val="26"/>
              </w:rPr>
              <w:t xml:space="preserve"> по ЭД</w:t>
            </w:r>
          </w:p>
        </w:tc>
        <w:tc>
          <w:tcPr>
            <w:tcW w:w="350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0E51F0">
              <w:rPr>
                <w:sz w:val="26"/>
                <w:szCs w:val="26"/>
              </w:rPr>
              <w:t>Результаты измерений</w:t>
            </w:r>
          </w:p>
        </w:tc>
      </w:tr>
      <w:tr w:rsidR="00816538" w:rsidRPr="000E51F0" w:rsidTr="00B62BAB">
        <w:tc>
          <w:tcPr>
            <w:tcW w:w="4503" w:type="dxa"/>
            <w:vMerge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0E51F0">
              <w:rPr>
                <w:sz w:val="26"/>
                <w:szCs w:val="26"/>
              </w:rPr>
              <w:t>МКп</w:t>
            </w:r>
            <w:proofErr w:type="spellEnd"/>
            <w:r w:rsidRPr="000E51F0">
              <w:rPr>
                <w:sz w:val="26"/>
                <w:szCs w:val="26"/>
              </w:rPr>
              <w:t>, º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0E51F0">
              <w:rPr>
                <w:sz w:val="26"/>
                <w:szCs w:val="26"/>
              </w:rPr>
              <w:t>МКп</w:t>
            </w:r>
            <w:proofErr w:type="spellEnd"/>
            <w:r w:rsidRPr="000E51F0">
              <w:rPr>
                <w:sz w:val="26"/>
                <w:szCs w:val="26"/>
              </w:rPr>
              <w:t>, º</w:t>
            </w:r>
          </w:p>
        </w:tc>
      </w:tr>
      <w:tr w:rsidR="00816538" w:rsidRPr="000E51F0" w:rsidTr="00B62BAB">
        <w:tc>
          <w:tcPr>
            <w:tcW w:w="4503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0E51F0">
              <w:rPr>
                <w:sz w:val="26"/>
                <w:szCs w:val="26"/>
              </w:rPr>
              <w:t>Дальность действия ПАР на высоте п</w:t>
            </w:r>
            <w:r>
              <w:rPr>
                <w:sz w:val="26"/>
                <w:szCs w:val="26"/>
              </w:rPr>
              <w:t>олета ВС _____ м, км, не менее:</w:t>
            </w:r>
          </w:p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ной </w:t>
            </w:r>
            <w:r w:rsidRPr="000E51F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а ДПРМ </w:t>
            </w:r>
            <w:r w:rsidRPr="000E51F0">
              <w:rPr>
                <w:sz w:val="26"/>
                <w:szCs w:val="26"/>
              </w:rPr>
              <w:t>установленной на БПРМ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</w:tr>
      <w:tr w:rsidR="00816538" w:rsidRPr="000E51F0" w:rsidTr="00B62BAB">
        <w:tc>
          <w:tcPr>
            <w:tcW w:w="45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0E51F0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льность связи ДПРМ по каналу </w:t>
            </w:r>
            <w:r w:rsidRPr="000E51F0">
              <w:rPr>
                <w:sz w:val="26"/>
                <w:szCs w:val="26"/>
              </w:rPr>
              <w:t xml:space="preserve">ПАР-АРК на высоте полета </w:t>
            </w:r>
            <w:r>
              <w:rPr>
                <w:sz w:val="26"/>
                <w:szCs w:val="26"/>
              </w:rPr>
              <w:br/>
            </w:r>
            <w:r w:rsidRPr="000E51F0">
              <w:rPr>
                <w:sz w:val="26"/>
                <w:szCs w:val="26"/>
              </w:rPr>
              <w:t xml:space="preserve">ВС </w:t>
            </w:r>
            <w:r w:rsidR="002F2984" w:rsidRPr="0072582F">
              <w:rPr>
                <w:sz w:val="26"/>
                <w:szCs w:val="26"/>
                <w:u w:val="single"/>
              </w:rPr>
              <w:t>_______</w:t>
            </w:r>
            <w:r w:rsidRPr="000E51F0">
              <w:rPr>
                <w:sz w:val="26"/>
                <w:szCs w:val="26"/>
              </w:rPr>
              <w:t xml:space="preserve"> м, км, не менее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7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</w:tr>
      <w:tr w:rsidR="00816538" w:rsidRPr="000E51F0" w:rsidTr="00B62BAB">
        <w:tc>
          <w:tcPr>
            <w:tcW w:w="45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0E51F0">
              <w:rPr>
                <w:sz w:val="26"/>
                <w:szCs w:val="26"/>
              </w:rPr>
              <w:t>Ширина диаграммы направленности  МРМ, м:</w:t>
            </w:r>
          </w:p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ного </w:t>
            </w:r>
            <w:r w:rsidRPr="000E51F0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> </w:t>
            </w:r>
            <w:r w:rsidRPr="000E51F0">
              <w:rPr>
                <w:sz w:val="26"/>
                <w:szCs w:val="26"/>
              </w:rPr>
              <w:t>ДПРМ</w:t>
            </w:r>
            <w:r>
              <w:rPr>
                <w:sz w:val="26"/>
                <w:szCs w:val="26"/>
              </w:rPr>
              <w:t xml:space="preserve"> </w:t>
            </w:r>
            <w:r w:rsidRPr="000E51F0">
              <w:rPr>
                <w:sz w:val="26"/>
                <w:szCs w:val="26"/>
              </w:rPr>
              <w:t>установленного на БПРМ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7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0E51F0" w:rsidRDefault="00816538" w:rsidP="00B62B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8A5614" w:rsidRPr="000E51F0" w:rsidRDefault="00FA6E7C" w:rsidP="00B62BAB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ределах дальности действия ПАР слышимость позывных </w:t>
      </w:r>
      <w:r w:rsidR="008A5614" w:rsidRPr="000E51F0">
        <w:rPr>
          <w:rFonts w:ascii="Times New Roman" w:hAnsi="Times New Roman" w:cs="Times New Roman"/>
          <w:sz w:val="30"/>
          <w:szCs w:val="30"/>
        </w:rPr>
        <w:t>сигналов</w:t>
      </w:r>
      <w:r>
        <w:rPr>
          <w:rFonts w:ascii="Times New Roman" w:hAnsi="Times New Roman" w:cs="Times New Roman"/>
          <w:sz w:val="30"/>
          <w:szCs w:val="30"/>
        </w:rPr>
        <w:t xml:space="preserve"> удовлетворительн</w:t>
      </w:r>
      <w:r w:rsidR="00B62BAB">
        <w:rPr>
          <w:rFonts w:ascii="Times New Roman" w:hAnsi="Times New Roman" w:cs="Times New Roman"/>
          <w:sz w:val="30"/>
          <w:szCs w:val="30"/>
        </w:rPr>
        <w:t xml:space="preserve">ая </w:t>
      </w:r>
      <w:r>
        <w:rPr>
          <w:rFonts w:ascii="Times New Roman" w:hAnsi="Times New Roman" w:cs="Times New Roman"/>
          <w:sz w:val="30"/>
          <w:szCs w:val="30"/>
        </w:rPr>
        <w:t>(неудовлетворительн</w:t>
      </w:r>
      <w:r w:rsidR="00B62BAB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>), помехи на рабочей частоте отсутствуют (слабые, сильные).</w:t>
      </w:r>
    </w:p>
    <w:p w:rsidR="008A5614" w:rsidRPr="000E51F0" w:rsidRDefault="00C06631" w:rsidP="00B62BAB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чество связи по каналу ПАР-АРК </w:t>
      </w:r>
      <w:r w:rsidR="008A5614" w:rsidRPr="000E51F0">
        <w:rPr>
          <w:rFonts w:ascii="Times New Roman" w:hAnsi="Times New Roman" w:cs="Times New Roman"/>
          <w:sz w:val="30"/>
          <w:szCs w:val="30"/>
        </w:rPr>
        <w:t>удовлетворительное</w:t>
      </w:r>
      <w:r>
        <w:rPr>
          <w:rFonts w:ascii="Times New Roman" w:hAnsi="Times New Roman" w:cs="Times New Roman"/>
          <w:sz w:val="30"/>
          <w:szCs w:val="30"/>
        </w:rPr>
        <w:t xml:space="preserve"> (неудовлетворительное), команды управления принимаются 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0E51F0">
        <w:rPr>
          <w:rFonts w:ascii="Times New Roman" w:hAnsi="Times New Roman" w:cs="Times New Roman"/>
          <w:sz w:val="30"/>
          <w:szCs w:val="30"/>
        </w:rPr>
        <w:t>без искажений (с</w:t>
      </w:r>
      <w:r w:rsidR="00785545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0E51F0">
        <w:rPr>
          <w:rFonts w:ascii="Times New Roman" w:hAnsi="Times New Roman" w:cs="Times New Roman"/>
          <w:sz w:val="30"/>
          <w:szCs w:val="30"/>
        </w:rPr>
        <w:t>искажениями).</w:t>
      </w:r>
    </w:p>
    <w:p w:rsidR="008A5614" w:rsidRPr="000E51F0" w:rsidRDefault="008A5614" w:rsidP="00B62BAB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E51F0">
        <w:rPr>
          <w:rFonts w:ascii="Times New Roman" w:hAnsi="Times New Roman" w:cs="Times New Roman"/>
          <w:sz w:val="30"/>
          <w:szCs w:val="30"/>
        </w:rPr>
        <w:t>Сигнализация МРМ от ДПРМ и БПРМ соответствует требованиям</w:t>
      </w:r>
      <w:r w:rsidR="00900899">
        <w:rPr>
          <w:rFonts w:ascii="Times New Roman" w:hAnsi="Times New Roman" w:cs="Times New Roman"/>
          <w:sz w:val="30"/>
          <w:szCs w:val="30"/>
        </w:rPr>
        <w:t>,</w:t>
      </w:r>
      <w:r w:rsidRPr="000E51F0">
        <w:rPr>
          <w:rFonts w:ascii="Times New Roman" w:hAnsi="Times New Roman" w:cs="Times New Roman"/>
          <w:sz w:val="30"/>
          <w:szCs w:val="30"/>
        </w:rPr>
        <w:t xml:space="preserve"> </w:t>
      </w:r>
      <w:r w:rsidR="00900899">
        <w:rPr>
          <w:rFonts w:ascii="Times New Roman" w:hAnsi="Times New Roman" w:cs="Times New Roman"/>
          <w:sz w:val="30"/>
          <w:szCs w:val="30"/>
        </w:rPr>
        <w:t xml:space="preserve">изложенным в </w:t>
      </w:r>
      <w:r w:rsidRPr="000E51F0">
        <w:rPr>
          <w:rFonts w:ascii="Times New Roman" w:hAnsi="Times New Roman" w:cs="Times New Roman"/>
          <w:sz w:val="30"/>
          <w:szCs w:val="30"/>
        </w:rPr>
        <w:t>ЭД.</w:t>
      </w:r>
    </w:p>
    <w:p w:rsidR="008A5614" w:rsidRPr="00B62BAB" w:rsidRDefault="008A5614" w:rsidP="00C0663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0E51F0">
        <w:rPr>
          <w:rFonts w:ascii="Times New Roman" w:hAnsi="Times New Roman" w:cs="Times New Roman"/>
          <w:sz w:val="30"/>
          <w:szCs w:val="30"/>
        </w:rPr>
        <w:lastRenderedPageBreak/>
        <w:t>Заключение. Дальний (ближний) приво</w:t>
      </w:r>
      <w:r w:rsidR="00C06631">
        <w:rPr>
          <w:rFonts w:ascii="Times New Roman" w:hAnsi="Times New Roman" w:cs="Times New Roman"/>
          <w:sz w:val="30"/>
          <w:szCs w:val="30"/>
        </w:rPr>
        <w:t xml:space="preserve">дной радиомаяк </w:t>
      </w:r>
      <w:r w:rsidR="00C06631">
        <w:rPr>
          <w:rFonts w:ascii="Times New Roman" w:hAnsi="Times New Roman" w:cs="Times New Roman"/>
          <w:sz w:val="30"/>
          <w:szCs w:val="30"/>
        </w:rPr>
        <w:br/>
        <w:t>________</w:t>
      </w:r>
      <w:r w:rsidRPr="000E51F0">
        <w:rPr>
          <w:rFonts w:ascii="Times New Roman" w:hAnsi="Times New Roman" w:cs="Times New Roman"/>
          <w:sz w:val="30"/>
          <w:szCs w:val="30"/>
        </w:rPr>
        <w:t>_</w:t>
      </w:r>
      <w:r w:rsidR="00C06631">
        <w:rPr>
          <w:rFonts w:ascii="Times New Roman" w:hAnsi="Times New Roman" w:cs="Times New Roman"/>
          <w:sz w:val="30"/>
          <w:szCs w:val="30"/>
        </w:rPr>
        <w:t>______</w:t>
      </w:r>
      <w:r w:rsidRPr="000E51F0">
        <w:rPr>
          <w:rFonts w:ascii="Times New Roman" w:hAnsi="Times New Roman" w:cs="Times New Roman"/>
          <w:sz w:val="30"/>
          <w:szCs w:val="30"/>
        </w:rPr>
        <w:t>__</w:t>
      </w:r>
      <w:r w:rsidR="00C06631">
        <w:rPr>
          <w:rFonts w:ascii="Times New Roman" w:hAnsi="Times New Roman" w:cs="Times New Roman"/>
          <w:sz w:val="30"/>
          <w:szCs w:val="30"/>
        </w:rPr>
        <w:t xml:space="preserve">способен обеспечивать ОВД </w:t>
      </w:r>
      <w:r w:rsidR="00C06631" w:rsidRPr="000E51F0">
        <w:rPr>
          <w:rFonts w:ascii="Times New Roman" w:hAnsi="Times New Roman" w:cs="Times New Roman"/>
          <w:sz w:val="30"/>
          <w:szCs w:val="30"/>
        </w:rPr>
        <w:t>(управл</w:t>
      </w:r>
      <w:r w:rsidR="00702F20">
        <w:rPr>
          <w:rFonts w:ascii="Times New Roman" w:hAnsi="Times New Roman" w:cs="Times New Roman"/>
          <w:sz w:val="30"/>
          <w:szCs w:val="30"/>
        </w:rPr>
        <w:t>ени</w:t>
      </w:r>
      <w:r w:rsidR="009579D0">
        <w:rPr>
          <w:rFonts w:ascii="Times New Roman" w:hAnsi="Times New Roman" w:cs="Times New Roman"/>
          <w:sz w:val="30"/>
          <w:szCs w:val="30"/>
        </w:rPr>
        <w:t>е</w:t>
      </w:r>
      <w:r w:rsidR="00C06631">
        <w:rPr>
          <w:rFonts w:ascii="Times New Roman" w:hAnsi="Times New Roman" w:cs="Times New Roman"/>
          <w:sz w:val="30"/>
          <w:szCs w:val="30"/>
        </w:rPr>
        <w:t xml:space="preserve"> полетами) </w:t>
      </w:r>
      <w:r w:rsidR="00C06631">
        <w:rPr>
          <w:rFonts w:ascii="Times New Roman" w:hAnsi="Times New Roman" w:cs="Times New Roman"/>
          <w:sz w:val="30"/>
          <w:szCs w:val="30"/>
        </w:rPr>
        <w:br/>
      </w:r>
      <w:r w:rsidRPr="00B62BAB">
        <w:rPr>
          <w:rFonts w:ascii="Times New Roman" w:hAnsi="Times New Roman" w:cs="Times New Roman"/>
          <w:sz w:val="26"/>
          <w:szCs w:val="26"/>
        </w:rPr>
        <w:t>(тип, заводской номер)</w:t>
      </w:r>
    </w:p>
    <w:p w:rsidR="008A5614" w:rsidRPr="000E51F0" w:rsidRDefault="00C06631" w:rsidP="00C06631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ограничений </w:t>
      </w:r>
      <w:r w:rsidR="008A5614" w:rsidRPr="000E51F0">
        <w:rPr>
          <w:rFonts w:ascii="Times New Roman" w:hAnsi="Times New Roman" w:cs="Times New Roman"/>
          <w:sz w:val="30"/>
          <w:szCs w:val="30"/>
        </w:rPr>
        <w:t>(</w:t>
      </w:r>
      <w:r w:rsidR="00425157" w:rsidRPr="000E51F0">
        <w:rPr>
          <w:rFonts w:ascii="Times New Roman" w:hAnsi="Times New Roman" w:cs="Times New Roman"/>
          <w:sz w:val="30"/>
          <w:szCs w:val="30"/>
        </w:rPr>
        <w:t>с</w:t>
      </w:r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0E51F0">
        <w:rPr>
          <w:rFonts w:ascii="Times New Roman" w:hAnsi="Times New Roman" w:cs="Times New Roman"/>
          <w:sz w:val="30"/>
          <w:szCs w:val="30"/>
        </w:rPr>
        <w:t>ограничениями</w:t>
      </w:r>
      <w:r w:rsidR="008A5614" w:rsidRPr="000E51F0">
        <w:rPr>
          <w:rFonts w:ascii="Times New Roman" w:hAnsi="Times New Roman" w:cs="Times New Roman"/>
          <w:sz w:val="30"/>
          <w:szCs w:val="30"/>
        </w:rPr>
        <w:t>, по каким параметрам и их причины).</w:t>
      </w:r>
    </w:p>
    <w:p w:rsidR="008A5614" w:rsidRPr="000E51F0" w:rsidRDefault="008A5614" w:rsidP="00C06631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0E51F0" w:rsidRDefault="008A5614" w:rsidP="00C0663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0E51F0">
        <w:rPr>
          <w:rFonts w:ascii="Times New Roman" w:hAnsi="Times New Roman" w:cs="Times New Roman"/>
          <w:sz w:val="30"/>
          <w:szCs w:val="30"/>
        </w:rPr>
        <w:t>Командир ВС _______________________</w:t>
      </w:r>
      <w:r w:rsidR="00C06631">
        <w:rPr>
          <w:rFonts w:ascii="Times New Roman" w:hAnsi="Times New Roman" w:cs="Times New Roman"/>
          <w:sz w:val="30"/>
          <w:szCs w:val="30"/>
        </w:rPr>
        <w:t>__</w:t>
      </w:r>
      <w:r w:rsidRPr="000E51F0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8A5614" w:rsidRPr="00B62BAB" w:rsidRDefault="008A5614" w:rsidP="00B62BAB">
      <w:pPr>
        <w:pStyle w:val="ConsPlusNonformat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B62BAB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0E51F0" w:rsidRDefault="008A5614" w:rsidP="00C0663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0E51F0">
        <w:rPr>
          <w:rFonts w:ascii="Times New Roman" w:hAnsi="Times New Roman" w:cs="Times New Roman"/>
          <w:sz w:val="30"/>
          <w:szCs w:val="30"/>
        </w:rPr>
        <w:t>Штурман ВС _______________________________</w:t>
      </w:r>
      <w:r w:rsidR="00C06631">
        <w:rPr>
          <w:rFonts w:ascii="Times New Roman" w:hAnsi="Times New Roman" w:cs="Times New Roman"/>
          <w:sz w:val="30"/>
          <w:szCs w:val="30"/>
        </w:rPr>
        <w:t>__</w:t>
      </w:r>
      <w:r w:rsidRPr="000E51F0">
        <w:rPr>
          <w:rFonts w:ascii="Times New Roman" w:hAnsi="Times New Roman" w:cs="Times New Roman"/>
          <w:sz w:val="30"/>
          <w:szCs w:val="30"/>
        </w:rPr>
        <w:t>___________________</w:t>
      </w:r>
    </w:p>
    <w:p w:rsidR="008A5614" w:rsidRPr="00B62BAB" w:rsidRDefault="008A5614" w:rsidP="00B62BAB">
      <w:pPr>
        <w:pStyle w:val="ConsPlusNonformat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B62BAB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0E51F0" w:rsidRDefault="008A5614" w:rsidP="00C0663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0E51F0">
        <w:rPr>
          <w:rFonts w:ascii="Times New Roman" w:hAnsi="Times New Roman" w:cs="Times New Roman"/>
          <w:sz w:val="30"/>
          <w:szCs w:val="30"/>
        </w:rPr>
        <w:t>Руководитель полет</w:t>
      </w:r>
      <w:r w:rsidR="0064618D">
        <w:rPr>
          <w:rFonts w:ascii="Times New Roman" w:hAnsi="Times New Roman" w:cs="Times New Roman"/>
          <w:sz w:val="30"/>
          <w:szCs w:val="30"/>
        </w:rPr>
        <w:t>ов</w:t>
      </w:r>
      <w:r w:rsidRPr="000E51F0">
        <w:rPr>
          <w:rFonts w:ascii="Times New Roman" w:hAnsi="Times New Roman" w:cs="Times New Roman"/>
          <w:sz w:val="30"/>
          <w:szCs w:val="30"/>
        </w:rPr>
        <w:t xml:space="preserve"> ________</w:t>
      </w:r>
      <w:r w:rsidR="0064618D">
        <w:rPr>
          <w:rFonts w:ascii="Times New Roman" w:hAnsi="Times New Roman" w:cs="Times New Roman"/>
          <w:sz w:val="30"/>
          <w:szCs w:val="30"/>
        </w:rPr>
        <w:t>_</w:t>
      </w:r>
      <w:r w:rsidRPr="000E51F0">
        <w:rPr>
          <w:rFonts w:ascii="Times New Roman" w:hAnsi="Times New Roman" w:cs="Times New Roman"/>
          <w:sz w:val="30"/>
          <w:szCs w:val="30"/>
        </w:rPr>
        <w:t>________</w:t>
      </w:r>
      <w:r w:rsidR="00C06631">
        <w:rPr>
          <w:rFonts w:ascii="Times New Roman" w:hAnsi="Times New Roman" w:cs="Times New Roman"/>
          <w:sz w:val="30"/>
          <w:szCs w:val="30"/>
        </w:rPr>
        <w:t>____</w:t>
      </w:r>
      <w:r w:rsidRPr="000E51F0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8A5614" w:rsidRPr="00B62BAB" w:rsidRDefault="008A5614" w:rsidP="00B62BAB">
      <w:pPr>
        <w:pStyle w:val="ConsPlusNonformat"/>
        <w:ind w:firstLine="3119"/>
        <w:jc w:val="center"/>
        <w:rPr>
          <w:rFonts w:ascii="Times New Roman" w:hAnsi="Times New Roman" w:cs="Times New Roman"/>
          <w:sz w:val="26"/>
          <w:szCs w:val="26"/>
        </w:rPr>
      </w:pPr>
      <w:r w:rsidRPr="00B62BAB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0E51F0" w:rsidRDefault="008A5614" w:rsidP="00C0663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0E51F0">
        <w:rPr>
          <w:rFonts w:ascii="Times New Roman" w:hAnsi="Times New Roman" w:cs="Times New Roman"/>
          <w:sz w:val="30"/>
          <w:szCs w:val="30"/>
        </w:rPr>
        <w:t>Командир (начальник)</w:t>
      </w:r>
    </w:p>
    <w:p w:rsidR="008A5614" w:rsidRPr="000E51F0" w:rsidRDefault="008A5614" w:rsidP="00C0663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0E51F0">
        <w:rPr>
          <w:rFonts w:ascii="Times New Roman" w:hAnsi="Times New Roman" w:cs="Times New Roman"/>
          <w:sz w:val="30"/>
          <w:szCs w:val="30"/>
        </w:rPr>
        <w:t>подразделения связи и РТО ____________</w:t>
      </w:r>
      <w:r w:rsidR="00C06631">
        <w:rPr>
          <w:rFonts w:ascii="Times New Roman" w:hAnsi="Times New Roman" w:cs="Times New Roman"/>
          <w:sz w:val="30"/>
          <w:szCs w:val="30"/>
        </w:rPr>
        <w:t>_____</w:t>
      </w:r>
      <w:r w:rsidRPr="000E51F0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8A5614" w:rsidRPr="00B62BAB" w:rsidRDefault="008A5614" w:rsidP="00B62BAB">
      <w:pPr>
        <w:pStyle w:val="ConsPlusNonformat"/>
        <w:ind w:firstLine="3544"/>
        <w:jc w:val="center"/>
        <w:rPr>
          <w:rFonts w:ascii="Times New Roman" w:hAnsi="Times New Roman" w:cs="Times New Roman"/>
          <w:sz w:val="26"/>
          <w:szCs w:val="26"/>
        </w:rPr>
      </w:pPr>
      <w:r w:rsidRPr="00B62BAB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AE7938" w:rsidRPr="00B62BAB" w:rsidRDefault="00AE7938" w:rsidP="00C06631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  <w:sectPr w:rsidR="00AE7938" w:rsidRPr="00B62BAB" w:rsidSect="00FD1913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8A5614" w:rsidRPr="00582CA2" w:rsidRDefault="008A5614" w:rsidP="0046548C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59" w:name="Par2322"/>
      <w:bookmarkEnd w:id="59"/>
      <w:r w:rsidRPr="00582CA2">
        <w:lastRenderedPageBreak/>
        <w:t>Приложение 13</w:t>
      </w:r>
    </w:p>
    <w:p w:rsidR="008A5614" w:rsidRPr="00582CA2" w:rsidRDefault="0046548C" w:rsidP="0046548C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2D13F9">
        <w:rPr>
          <w:bCs/>
        </w:rPr>
        <w:t>п</w:t>
      </w:r>
      <w:r w:rsidR="009E4CDD">
        <w:rPr>
          <w:bCs/>
        </w:rPr>
        <w:t>р</w:t>
      </w:r>
      <w:r w:rsidR="002D13F9">
        <w:rPr>
          <w:bCs/>
        </w:rPr>
        <w:t>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46548C">
      <w:pPr>
        <w:widowControl w:val="0"/>
        <w:autoSpaceDE w:val="0"/>
        <w:autoSpaceDN w:val="0"/>
        <w:adjustRightInd w:val="0"/>
        <w:ind w:left="5670" w:firstLine="0"/>
        <w:jc w:val="left"/>
      </w:pPr>
      <w:r w:rsidRPr="00582CA2">
        <w:t>Форма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C43994" w:rsidRDefault="008A5614" w:rsidP="00CF4AE8">
      <w:pPr>
        <w:pStyle w:val="ConsPlusNonformat"/>
        <w:spacing w:after="120" w:line="230" w:lineRule="auto"/>
        <w:rPr>
          <w:rFonts w:ascii="Times New Roman" w:hAnsi="Times New Roman" w:cs="Times New Roman"/>
          <w:sz w:val="30"/>
          <w:szCs w:val="30"/>
        </w:rPr>
      </w:pPr>
      <w:r w:rsidRPr="00C43994">
        <w:rPr>
          <w:rFonts w:ascii="Times New Roman" w:hAnsi="Times New Roman" w:cs="Times New Roman"/>
          <w:sz w:val="30"/>
          <w:szCs w:val="30"/>
        </w:rPr>
        <w:t>ПРОТОКОЛ</w:t>
      </w:r>
    </w:p>
    <w:p w:rsidR="008A5614" w:rsidRPr="00C43994" w:rsidRDefault="008A5614" w:rsidP="00CF4AE8">
      <w:pPr>
        <w:pStyle w:val="ConsPlusNonformat"/>
        <w:spacing w:line="230" w:lineRule="auto"/>
        <w:rPr>
          <w:rFonts w:ascii="Times New Roman" w:hAnsi="Times New Roman" w:cs="Times New Roman"/>
          <w:sz w:val="30"/>
          <w:szCs w:val="30"/>
        </w:rPr>
      </w:pPr>
      <w:r w:rsidRPr="00C43994">
        <w:rPr>
          <w:rFonts w:ascii="Times New Roman" w:hAnsi="Times New Roman" w:cs="Times New Roman"/>
          <w:sz w:val="30"/>
          <w:szCs w:val="30"/>
        </w:rPr>
        <w:t>летной проверки автоматического радиопеленгатора</w:t>
      </w:r>
    </w:p>
    <w:p w:rsidR="008A5614" w:rsidRPr="00C43994" w:rsidRDefault="00C43994" w:rsidP="00CF4AE8">
      <w:pPr>
        <w:pStyle w:val="ConsPlusNonformat"/>
        <w:spacing w:line="23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</w:t>
      </w:r>
      <w:r w:rsidR="008A5614" w:rsidRPr="00C43994">
        <w:rPr>
          <w:rFonts w:ascii="Times New Roman" w:hAnsi="Times New Roman" w:cs="Times New Roman"/>
          <w:sz w:val="30"/>
          <w:szCs w:val="30"/>
        </w:rPr>
        <w:t xml:space="preserve">__ </w:t>
      </w:r>
      <w:r>
        <w:rPr>
          <w:rFonts w:ascii="Times New Roman" w:hAnsi="Times New Roman" w:cs="Times New Roman"/>
          <w:sz w:val="30"/>
          <w:szCs w:val="30"/>
        </w:rPr>
        <w:t xml:space="preserve">  _________________</w:t>
      </w:r>
      <w:r w:rsidR="008A5614" w:rsidRPr="00C43994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8A5614" w:rsidRPr="009E4CDD" w:rsidRDefault="009E4CDD" w:rsidP="00CF4AE8">
      <w:pPr>
        <w:pStyle w:val="ConsPlusNonformat"/>
        <w:spacing w:line="23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02F20" w:rsidRPr="009E4CDD">
        <w:rPr>
          <w:rFonts w:ascii="Times New Roman" w:hAnsi="Times New Roman" w:cs="Times New Roman"/>
          <w:sz w:val="26"/>
          <w:szCs w:val="26"/>
        </w:rPr>
        <w:t xml:space="preserve"> </w:t>
      </w:r>
      <w:r w:rsidR="008A5614" w:rsidRPr="009E4CDD">
        <w:rPr>
          <w:rFonts w:ascii="Times New Roman" w:hAnsi="Times New Roman" w:cs="Times New Roman"/>
          <w:sz w:val="26"/>
          <w:szCs w:val="26"/>
        </w:rPr>
        <w:t xml:space="preserve">(тип, заводской номер)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02F20" w:rsidRPr="009E4CDD">
        <w:rPr>
          <w:rFonts w:ascii="Times New Roman" w:hAnsi="Times New Roman" w:cs="Times New Roman"/>
          <w:sz w:val="26"/>
          <w:szCs w:val="26"/>
        </w:rPr>
        <w:t xml:space="preserve">   </w:t>
      </w:r>
      <w:r w:rsidR="008A5614" w:rsidRPr="009E4CDD">
        <w:rPr>
          <w:rFonts w:ascii="Times New Roman" w:hAnsi="Times New Roman" w:cs="Times New Roman"/>
          <w:sz w:val="26"/>
          <w:szCs w:val="26"/>
        </w:rPr>
        <w:t xml:space="preserve"> (наименование аэродрома, авиационной части)</w:t>
      </w:r>
    </w:p>
    <w:p w:rsidR="008A5614" w:rsidRPr="009E4CDD" w:rsidRDefault="00EF6853" w:rsidP="00CF4AE8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A5614" w:rsidRPr="00C43994">
        <w:rPr>
          <w:rFonts w:ascii="Times New Roman" w:hAnsi="Times New Roman" w:cs="Times New Roman"/>
          <w:sz w:val="30"/>
          <w:szCs w:val="30"/>
        </w:rPr>
        <w:t>пер</w:t>
      </w:r>
      <w:r w:rsidR="009579D0">
        <w:rPr>
          <w:rFonts w:ascii="Times New Roman" w:hAnsi="Times New Roman" w:cs="Times New Roman"/>
          <w:sz w:val="30"/>
          <w:szCs w:val="30"/>
        </w:rPr>
        <w:t>иод с ___________ по _____</w:t>
      </w:r>
      <w:r>
        <w:rPr>
          <w:rFonts w:ascii="Times New Roman" w:hAnsi="Times New Roman" w:cs="Times New Roman"/>
          <w:sz w:val="30"/>
          <w:szCs w:val="30"/>
        </w:rPr>
        <w:t xml:space="preserve">____ 20___ г. </w:t>
      </w:r>
      <w:r w:rsidR="009579D0">
        <w:rPr>
          <w:rFonts w:ascii="Times New Roman" w:hAnsi="Times New Roman" w:cs="Times New Roman"/>
          <w:sz w:val="30"/>
          <w:szCs w:val="30"/>
        </w:rPr>
        <w:t>член</w:t>
      </w:r>
      <w:r w:rsidR="00900899">
        <w:rPr>
          <w:rFonts w:ascii="Times New Roman" w:hAnsi="Times New Roman" w:cs="Times New Roman"/>
          <w:sz w:val="30"/>
          <w:szCs w:val="30"/>
        </w:rPr>
        <w:t>ы</w:t>
      </w:r>
      <w:r w:rsidR="009579D0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C43994">
        <w:rPr>
          <w:rFonts w:ascii="Times New Roman" w:hAnsi="Times New Roman" w:cs="Times New Roman"/>
          <w:sz w:val="30"/>
          <w:szCs w:val="30"/>
        </w:rPr>
        <w:t>экипаж</w:t>
      </w:r>
      <w:r w:rsidR="009579D0">
        <w:rPr>
          <w:rFonts w:ascii="Times New Roman" w:hAnsi="Times New Roman" w:cs="Times New Roman"/>
          <w:sz w:val="30"/>
          <w:szCs w:val="30"/>
        </w:rPr>
        <w:t>а</w:t>
      </w:r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C43994">
        <w:rPr>
          <w:rFonts w:ascii="Times New Roman" w:hAnsi="Times New Roman" w:cs="Times New Roman"/>
          <w:sz w:val="30"/>
          <w:szCs w:val="30"/>
        </w:rPr>
        <w:t>ВС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C43994">
        <w:rPr>
          <w:rFonts w:ascii="Times New Roman" w:hAnsi="Times New Roman" w:cs="Times New Roman"/>
          <w:sz w:val="30"/>
          <w:szCs w:val="30"/>
        </w:rPr>
        <w:t>______________</w:t>
      </w:r>
      <w:r w:rsidR="00863826">
        <w:rPr>
          <w:rFonts w:ascii="Times New Roman" w:hAnsi="Times New Roman" w:cs="Times New Roman"/>
          <w:sz w:val="30"/>
          <w:szCs w:val="30"/>
        </w:rPr>
        <w:t>_____________________</w:t>
      </w:r>
      <w:r w:rsidR="008A5614" w:rsidRPr="00C43994">
        <w:rPr>
          <w:rFonts w:ascii="Times New Roman" w:hAnsi="Times New Roman" w:cs="Times New Roman"/>
          <w:sz w:val="30"/>
          <w:szCs w:val="30"/>
        </w:rPr>
        <w:t>_________ со штатным бортовым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9E4CDD">
        <w:rPr>
          <w:rFonts w:ascii="Times New Roman" w:hAnsi="Times New Roman" w:cs="Times New Roman"/>
          <w:sz w:val="26"/>
          <w:szCs w:val="26"/>
        </w:rPr>
        <w:t>(тип ВС, бортовой номер, наименование авиационной части)</w:t>
      </w:r>
    </w:p>
    <w:p w:rsidR="008A5614" w:rsidRPr="009E4CDD" w:rsidRDefault="008A5614" w:rsidP="00CF4AE8">
      <w:pPr>
        <w:pStyle w:val="ConsPlusNonformat"/>
        <w:spacing w:line="230" w:lineRule="auto"/>
        <w:rPr>
          <w:rFonts w:ascii="Times New Roman" w:hAnsi="Times New Roman" w:cs="Times New Roman"/>
          <w:sz w:val="26"/>
          <w:szCs w:val="26"/>
        </w:rPr>
      </w:pPr>
      <w:r w:rsidRPr="00C43994">
        <w:rPr>
          <w:rFonts w:ascii="Times New Roman" w:hAnsi="Times New Roman" w:cs="Times New Roman"/>
          <w:sz w:val="30"/>
          <w:szCs w:val="30"/>
        </w:rPr>
        <w:t xml:space="preserve">оборудованием </w:t>
      </w:r>
      <w:r w:rsidR="009579D0">
        <w:rPr>
          <w:rFonts w:ascii="Times New Roman" w:hAnsi="Times New Roman" w:cs="Times New Roman"/>
          <w:sz w:val="30"/>
          <w:szCs w:val="30"/>
        </w:rPr>
        <w:t>провели</w:t>
      </w:r>
      <w:r w:rsidR="00863826">
        <w:rPr>
          <w:rFonts w:ascii="Times New Roman" w:hAnsi="Times New Roman" w:cs="Times New Roman"/>
          <w:sz w:val="30"/>
          <w:szCs w:val="30"/>
        </w:rPr>
        <w:t xml:space="preserve"> ___________________</w:t>
      </w:r>
      <w:r w:rsidRPr="00C43994">
        <w:rPr>
          <w:rFonts w:ascii="Times New Roman" w:hAnsi="Times New Roman" w:cs="Times New Roman"/>
          <w:sz w:val="30"/>
          <w:szCs w:val="30"/>
        </w:rPr>
        <w:t>____ летн</w:t>
      </w:r>
      <w:r w:rsidR="009579D0">
        <w:rPr>
          <w:rFonts w:ascii="Times New Roman" w:hAnsi="Times New Roman" w:cs="Times New Roman"/>
          <w:sz w:val="30"/>
          <w:szCs w:val="30"/>
        </w:rPr>
        <w:t>ую</w:t>
      </w:r>
      <w:r w:rsidRPr="00C43994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9579D0">
        <w:rPr>
          <w:rFonts w:ascii="Times New Roman" w:hAnsi="Times New Roman" w:cs="Times New Roman"/>
          <w:sz w:val="30"/>
          <w:szCs w:val="30"/>
        </w:rPr>
        <w:t>у</w:t>
      </w:r>
      <w:r w:rsidR="00863826">
        <w:rPr>
          <w:rFonts w:ascii="Times New Roman" w:hAnsi="Times New Roman" w:cs="Times New Roman"/>
          <w:sz w:val="30"/>
          <w:szCs w:val="30"/>
        </w:rPr>
        <w:br/>
      </w:r>
      <w:r w:rsidRPr="009E4CDD">
        <w:rPr>
          <w:rFonts w:ascii="Times New Roman" w:hAnsi="Times New Roman" w:cs="Times New Roman"/>
          <w:sz w:val="26"/>
          <w:szCs w:val="26"/>
        </w:rPr>
        <w:t xml:space="preserve">     </w:t>
      </w:r>
      <w:r w:rsidR="00702F20" w:rsidRPr="009E4CD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E4CD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02F20" w:rsidRPr="009E4CDD">
        <w:rPr>
          <w:rFonts w:ascii="Times New Roman" w:hAnsi="Times New Roman" w:cs="Times New Roman"/>
          <w:sz w:val="26"/>
          <w:szCs w:val="26"/>
        </w:rPr>
        <w:t xml:space="preserve"> </w:t>
      </w:r>
      <w:r w:rsidRPr="009E4CDD">
        <w:rPr>
          <w:rFonts w:ascii="Times New Roman" w:hAnsi="Times New Roman" w:cs="Times New Roman"/>
          <w:sz w:val="26"/>
          <w:szCs w:val="26"/>
        </w:rPr>
        <w:t xml:space="preserve">   (вид летной проверки)</w:t>
      </w:r>
    </w:p>
    <w:p w:rsidR="008A5614" w:rsidRPr="00C43994" w:rsidRDefault="00863826" w:rsidP="00CF4AE8">
      <w:pPr>
        <w:pStyle w:val="ConsPlusNonformat"/>
        <w:spacing w:line="230" w:lineRule="auto"/>
        <w:rPr>
          <w:rFonts w:ascii="Times New Roman" w:hAnsi="Times New Roman" w:cs="Times New Roman"/>
          <w:sz w:val="30"/>
          <w:szCs w:val="30"/>
        </w:rPr>
      </w:pPr>
      <w:r w:rsidRPr="00C43994">
        <w:rPr>
          <w:rFonts w:ascii="Times New Roman" w:hAnsi="Times New Roman" w:cs="Times New Roman"/>
          <w:sz w:val="30"/>
          <w:szCs w:val="30"/>
        </w:rPr>
        <w:t xml:space="preserve">автоматического </w:t>
      </w:r>
      <w:r w:rsidR="008A5614" w:rsidRPr="00C43994">
        <w:rPr>
          <w:rFonts w:ascii="Times New Roman" w:hAnsi="Times New Roman" w:cs="Times New Roman"/>
          <w:sz w:val="30"/>
          <w:szCs w:val="30"/>
        </w:rPr>
        <w:t>радиопеленгатора __</w:t>
      </w:r>
      <w:r>
        <w:rPr>
          <w:rFonts w:ascii="Times New Roman" w:hAnsi="Times New Roman" w:cs="Times New Roman"/>
          <w:sz w:val="30"/>
          <w:szCs w:val="30"/>
        </w:rPr>
        <w:t>______________</w:t>
      </w:r>
      <w:r w:rsidR="008A5614" w:rsidRPr="00C43994">
        <w:rPr>
          <w:rFonts w:ascii="Times New Roman" w:hAnsi="Times New Roman" w:cs="Times New Roman"/>
          <w:sz w:val="30"/>
          <w:szCs w:val="30"/>
        </w:rPr>
        <w:t>_______.</w:t>
      </w:r>
    </w:p>
    <w:p w:rsidR="008A5614" w:rsidRPr="009E4CDD" w:rsidRDefault="008A5614" w:rsidP="00CF4AE8">
      <w:pPr>
        <w:pStyle w:val="ConsPlusNonformat"/>
        <w:spacing w:line="230" w:lineRule="auto"/>
        <w:rPr>
          <w:rFonts w:ascii="Times New Roman" w:hAnsi="Times New Roman" w:cs="Times New Roman"/>
          <w:sz w:val="26"/>
          <w:szCs w:val="26"/>
        </w:rPr>
      </w:pPr>
      <w:r w:rsidRPr="009E4CDD">
        <w:rPr>
          <w:rFonts w:ascii="Times New Roman" w:hAnsi="Times New Roman" w:cs="Times New Roman"/>
          <w:sz w:val="26"/>
          <w:szCs w:val="26"/>
        </w:rPr>
        <w:t xml:space="preserve">    </w:t>
      </w:r>
      <w:r w:rsidR="00702F20" w:rsidRPr="009E4CD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9E4CD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04B2E" w:rsidRPr="009E4CDD">
        <w:rPr>
          <w:rFonts w:ascii="Times New Roman" w:hAnsi="Times New Roman" w:cs="Times New Roman"/>
          <w:sz w:val="26"/>
          <w:szCs w:val="26"/>
        </w:rPr>
        <w:t xml:space="preserve">   </w:t>
      </w:r>
      <w:r w:rsidRPr="009E4CDD">
        <w:rPr>
          <w:rFonts w:ascii="Times New Roman" w:hAnsi="Times New Roman" w:cs="Times New Roman"/>
          <w:sz w:val="26"/>
          <w:szCs w:val="26"/>
        </w:rPr>
        <w:t xml:space="preserve">       (тип, заводской номер)</w:t>
      </w:r>
    </w:p>
    <w:p w:rsidR="008A5614" w:rsidRPr="00863826" w:rsidRDefault="00863826" w:rsidP="00CF4AE8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ения дальности действия АРП и </w:t>
      </w:r>
      <w:r w:rsidR="008A5614" w:rsidRPr="00C43994">
        <w:rPr>
          <w:rFonts w:ascii="Times New Roman" w:hAnsi="Times New Roman" w:cs="Times New Roman"/>
          <w:sz w:val="30"/>
          <w:szCs w:val="30"/>
        </w:rPr>
        <w:t xml:space="preserve">качество радиосвязи приведены </w:t>
      </w:r>
      <w:r w:rsidR="00425157" w:rsidRPr="00C43994">
        <w:rPr>
          <w:rFonts w:ascii="Times New Roman" w:hAnsi="Times New Roman" w:cs="Times New Roman"/>
          <w:sz w:val="30"/>
          <w:szCs w:val="30"/>
        </w:rPr>
        <w:t>в</w:t>
      </w:r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2347" w:history="1">
        <w:r w:rsidR="00425157" w:rsidRPr="00C43994">
          <w:rPr>
            <w:rFonts w:ascii="Times New Roman" w:hAnsi="Times New Roman" w:cs="Times New Roman"/>
            <w:sz w:val="30"/>
            <w:szCs w:val="30"/>
          </w:rPr>
          <w:t>таблице 1</w:t>
        </w:r>
      </w:hyperlink>
      <w:r w:rsidR="008A5614" w:rsidRPr="00C43994">
        <w:rPr>
          <w:rFonts w:ascii="Times New Roman" w:hAnsi="Times New Roman" w:cs="Times New Roman"/>
          <w:sz w:val="30"/>
          <w:szCs w:val="30"/>
        </w:rPr>
        <w:t>.</w:t>
      </w:r>
    </w:p>
    <w:p w:rsidR="008A5614" w:rsidRPr="00863826" w:rsidRDefault="008A5614" w:rsidP="00CF4AE8">
      <w:pPr>
        <w:pStyle w:val="ConsPlusNonformat"/>
        <w:spacing w:line="23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60" w:name="Par2347"/>
      <w:bookmarkEnd w:id="60"/>
      <w:r w:rsidRPr="00863826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W w:w="97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0"/>
        <w:gridCol w:w="1353"/>
        <w:gridCol w:w="1722"/>
        <w:gridCol w:w="1722"/>
      </w:tblGrid>
      <w:tr w:rsidR="00816538" w:rsidRPr="00863826" w:rsidTr="007D28D2">
        <w:trPr>
          <w:trHeight w:val="193"/>
          <w:tblCellSpacing w:w="5" w:type="nil"/>
        </w:trPr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63826">
              <w:rPr>
                <w:sz w:val="26"/>
                <w:szCs w:val="26"/>
              </w:rPr>
              <w:t xml:space="preserve">Наименования параметров </w:t>
            </w:r>
            <w:r w:rsidR="0062628A">
              <w:rPr>
                <w:sz w:val="26"/>
                <w:szCs w:val="26"/>
              </w:rPr>
              <w:br/>
            </w:r>
            <w:r w:rsidRPr="00863826">
              <w:rPr>
                <w:sz w:val="26"/>
                <w:szCs w:val="26"/>
              </w:rPr>
              <w:t>и</w:t>
            </w:r>
            <w:r w:rsidR="0062628A">
              <w:rPr>
                <w:sz w:val="26"/>
                <w:szCs w:val="26"/>
              </w:rPr>
              <w:t xml:space="preserve"> </w:t>
            </w:r>
            <w:r w:rsidRPr="00863826">
              <w:rPr>
                <w:sz w:val="26"/>
                <w:szCs w:val="26"/>
              </w:rPr>
              <w:t>характеристик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538" w:rsidRPr="00863826" w:rsidRDefault="00816538" w:rsidP="009E4CDD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63826">
              <w:rPr>
                <w:sz w:val="26"/>
                <w:szCs w:val="26"/>
              </w:rPr>
              <w:t>Нормы</w:t>
            </w:r>
            <w:r w:rsidR="009E4CDD">
              <w:rPr>
                <w:sz w:val="26"/>
                <w:szCs w:val="26"/>
              </w:rPr>
              <w:br/>
            </w:r>
            <w:r w:rsidRPr="00863826">
              <w:rPr>
                <w:sz w:val="26"/>
                <w:szCs w:val="26"/>
              </w:rPr>
              <w:t>по</w:t>
            </w:r>
            <w:r w:rsidR="009E4CDD">
              <w:rPr>
                <w:sz w:val="26"/>
                <w:szCs w:val="26"/>
              </w:rPr>
              <w:t xml:space="preserve"> </w:t>
            </w:r>
            <w:r w:rsidRPr="00863826">
              <w:rPr>
                <w:sz w:val="26"/>
                <w:szCs w:val="26"/>
              </w:rPr>
              <w:t>ЭД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63826">
              <w:rPr>
                <w:sz w:val="26"/>
                <w:szCs w:val="26"/>
              </w:rPr>
              <w:t>Результаты измерений</w:t>
            </w:r>
          </w:p>
        </w:tc>
      </w:tr>
      <w:tr w:rsidR="00816538" w:rsidRPr="00863826" w:rsidTr="007D28D2">
        <w:trPr>
          <w:trHeight w:val="160"/>
          <w:tblCellSpacing w:w="5" w:type="nil"/>
        </w:trPr>
        <w:tc>
          <w:tcPr>
            <w:tcW w:w="492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2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63826">
              <w:rPr>
                <w:sz w:val="26"/>
                <w:szCs w:val="26"/>
              </w:rPr>
              <w:t>1-й комплект</w:t>
            </w:r>
          </w:p>
        </w:tc>
        <w:tc>
          <w:tcPr>
            <w:tcW w:w="172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63826">
              <w:rPr>
                <w:sz w:val="26"/>
                <w:szCs w:val="26"/>
              </w:rPr>
              <w:t>2-й комплект</w:t>
            </w:r>
          </w:p>
        </w:tc>
      </w:tr>
      <w:tr w:rsidR="00816538" w:rsidRPr="00863826" w:rsidTr="0072582F">
        <w:trPr>
          <w:trHeight w:val="454"/>
          <w:tblCellSpacing w:w="5" w:type="nil"/>
        </w:trPr>
        <w:tc>
          <w:tcPr>
            <w:tcW w:w="49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538" w:rsidRPr="00863826" w:rsidRDefault="00816538" w:rsidP="0072582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863826">
              <w:rPr>
                <w:sz w:val="26"/>
                <w:szCs w:val="26"/>
              </w:rPr>
              <w:t>Дальность действия АРП на высоте п</w:t>
            </w:r>
            <w:r>
              <w:rPr>
                <w:sz w:val="26"/>
                <w:szCs w:val="26"/>
              </w:rPr>
              <w:t xml:space="preserve">олета ВС </w:t>
            </w:r>
            <w:r w:rsidR="0072582F">
              <w:rPr>
                <w:sz w:val="26"/>
                <w:szCs w:val="26"/>
                <w:u w:val="single"/>
              </w:rPr>
              <w:t>______</w:t>
            </w:r>
            <w:r>
              <w:rPr>
                <w:sz w:val="26"/>
                <w:szCs w:val="26"/>
              </w:rPr>
              <w:t xml:space="preserve"> м, км, не менее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</w:tr>
      <w:tr w:rsidR="00816538" w:rsidRPr="00863826" w:rsidTr="007D28D2">
        <w:trPr>
          <w:trHeight w:val="75"/>
          <w:tblCellSpacing w:w="5" w:type="nil"/>
        </w:trPr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86382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чество радиосвязи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538" w:rsidRPr="00863826" w:rsidRDefault="00816538" w:rsidP="0062628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8A5614" w:rsidRPr="00DF106F" w:rsidRDefault="00DF106F" w:rsidP="00CF4AE8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ения результатов расчета и измерения пеленгов </w:t>
      </w:r>
      <w:r w:rsidR="008A5614" w:rsidRPr="00DF106F">
        <w:rPr>
          <w:rFonts w:ascii="Times New Roman" w:hAnsi="Times New Roman" w:cs="Times New Roman"/>
          <w:sz w:val="30"/>
          <w:szCs w:val="30"/>
        </w:rPr>
        <w:t xml:space="preserve">на </w:t>
      </w:r>
      <w:r w:rsidR="00425157" w:rsidRPr="00DF106F">
        <w:rPr>
          <w:rFonts w:ascii="Times New Roman" w:hAnsi="Times New Roman" w:cs="Times New Roman"/>
          <w:sz w:val="30"/>
          <w:szCs w:val="30"/>
        </w:rPr>
        <w:t>контрольные</w:t>
      </w:r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DF106F">
        <w:rPr>
          <w:rFonts w:ascii="Times New Roman" w:hAnsi="Times New Roman" w:cs="Times New Roman"/>
          <w:sz w:val="30"/>
          <w:szCs w:val="30"/>
        </w:rPr>
        <w:t>ориентиры</w:t>
      </w:r>
      <w:r w:rsidR="008A5614" w:rsidRPr="00DF106F">
        <w:rPr>
          <w:rFonts w:ascii="Times New Roman" w:hAnsi="Times New Roman" w:cs="Times New Roman"/>
          <w:sz w:val="30"/>
          <w:szCs w:val="30"/>
        </w:rPr>
        <w:t xml:space="preserve"> приведены в </w:t>
      </w:r>
      <w:hyperlink w:anchor="Par2363" w:history="1">
        <w:r w:rsidR="008A5614" w:rsidRPr="00DF106F">
          <w:rPr>
            <w:rFonts w:ascii="Times New Roman" w:hAnsi="Times New Roman" w:cs="Times New Roman"/>
            <w:sz w:val="30"/>
            <w:szCs w:val="30"/>
          </w:rPr>
          <w:t>таблице 2</w:t>
        </w:r>
      </w:hyperlink>
      <w:r w:rsidR="008A5614" w:rsidRPr="00DF106F">
        <w:rPr>
          <w:rFonts w:ascii="Times New Roman" w:hAnsi="Times New Roman" w:cs="Times New Roman"/>
          <w:sz w:val="30"/>
          <w:szCs w:val="30"/>
        </w:rPr>
        <w:t>.</w:t>
      </w:r>
    </w:p>
    <w:p w:rsidR="008A5614" w:rsidRPr="00DF106F" w:rsidRDefault="008A5614" w:rsidP="00CF4AE8">
      <w:pPr>
        <w:pStyle w:val="ConsPlusNonformat"/>
        <w:spacing w:line="23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61" w:name="Par2363"/>
      <w:bookmarkEnd w:id="61"/>
      <w:r w:rsidRPr="00DF106F">
        <w:rPr>
          <w:rFonts w:ascii="Times New Roman" w:hAnsi="Times New Roman" w:cs="Times New Roman"/>
          <w:sz w:val="30"/>
          <w:szCs w:val="30"/>
        </w:rPr>
        <w:t>Таблица 2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1007"/>
        <w:gridCol w:w="961"/>
        <w:gridCol w:w="961"/>
        <w:gridCol w:w="961"/>
        <w:gridCol w:w="961"/>
        <w:gridCol w:w="961"/>
        <w:gridCol w:w="962"/>
        <w:gridCol w:w="962"/>
        <w:gridCol w:w="962"/>
      </w:tblGrid>
      <w:tr w:rsidR="00DF106F" w:rsidRPr="0073506D" w:rsidTr="007D28D2">
        <w:trPr>
          <w:trHeight w:val="74"/>
          <w:jc w:val="center"/>
        </w:trPr>
        <w:tc>
          <w:tcPr>
            <w:tcW w:w="292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06F" w:rsidRPr="00B533EF" w:rsidRDefault="00A85653" w:rsidP="0062628A">
            <w:pPr>
              <w:pStyle w:val="ConsPlusCell"/>
              <w:spacing w:line="220" w:lineRule="exact"/>
              <w:jc w:val="center"/>
              <w:rPr>
                <w:sz w:val="24"/>
                <w:szCs w:val="24"/>
              </w:rPr>
            </w:pPr>
            <w:r w:rsidRPr="00B533EF">
              <w:rPr>
                <w:sz w:val="24"/>
                <w:szCs w:val="24"/>
              </w:rPr>
              <w:t>Контрольный ориентир</w:t>
            </w:r>
          </w:p>
        </w:tc>
        <w:tc>
          <w:tcPr>
            <w:tcW w:w="28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06F" w:rsidRPr="00B533EF" w:rsidRDefault="00A85653" w:rsidP="0062628A">
            <w:pPr>
              <w:pStyle w:val="ConsPlusCell"/>
              <w:spacing w:line="220" w:lineRule="exact"/>
              <w:jc w:val="center"/>
              <w:rPr>
                <w:sz w:val="24"/>
                <w:szCs w:val="24"/>
              </w:rPr>
            </w:pPr>
            <w:r w:rsidRPr="00B533EF">
              <w:rPr>
                <w:sz w:val="24"/>
                <w:szCs w:val="24"/>
              </w:rPr>
              <w:t>1-й комплект</w:t>
            </w:r>
          </w:p>
        </w:tc>
        <w:tc>
          <w:tcPr>
            <w:tcW w:w="28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106F" w:rsidRPr="00B533EF" w:rsidRDefault="00A85653" w:rsidP="0062628A">
            <w:pPr>
              <w:pStyle w:val="ConsPlusCell"/>
              <w:spacing w:line="220" w:lineRule="exact"/>
              <w:jc w:val="center"/>
              <w:rPr>
                <w:sz w:val="24"/>
                <w:szCs w:val="24"/>
              </w:rPr>
            </w:pPr>
            <w:r w:rsidRPr="00B533EF">
              <w:rPr>
                <w:sz w:val="24"/>
                <w:szCs w:val="24"/>
              </w:rPr>
              <w:t>2-й комплект</w:t>
            </w:r>
          </w:p>
        </w:tc>
        <w:tc>
          <w:tcPr>
            <w:tcW w:w="96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F106F" w:rsidRPr="00B533EF" w:rsidRDefault="00A85653" w:rsidP="007D28D2">
            <w:pPr>
              <w:pStyle w:val="ConsPlusCell"/>
              <w:spacing w:line="22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33EF">
              <w:rPr>
                <w:sz w:val="24"/>
                <w:szCs w:val="24"/>
              </w:rPr>
              <w:t>Примечание</w:t>
            </w:r>
          </w:p>
        </w:tc>
      </w:tr>
      <w:tr w:rsidR="00080340" w:rsidRPr="0073506D" w:rsidTr="007D28D2">
        <w:trPr>
          <w:cantSplit/>
          <w:trHeight w:val="1308"/>
          <w:jc w:val="center"/>
        </w:trPr>
        <w:tc>
          <w:tcPr>
            <w:tcW w:w="9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F106F" w:rsidRPr="009E4CDD" w:rsidRDefault="0073506D" w:rsidP="007D28D2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E4CDD">
              <w:rPr>
                <w:sz w:val="26"/>
                <w:szCs w:val="26"/>
              </w:rPr>
              <w:t xml:space="preserve">номер </w:t>
            </w:r>
            <w:r w:rsidR="00A85653" w:rsidRPr="009E4CDD">
              <w:rPr>
                <w:sz w:val="26"/>
                <w:szCs w:val="26"/>
              </w:rPr>
              <w:t>ориентира</w:t>
            </w:r>
          </w:p>
        </w:tc>
        <w:tc>
          <w:tcPr>
            <w:tcW w:w="100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F106F" w:rsidRPr="009E4CDD" w:rsidRDefault="007D28D2" w:rsidP="007D28D2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9E4CDD">
              <w:rPr>
                <w:sz w:val="26"/>
                <w:szCs w:val="26"/>
              </w:rPr>
              <w:t>наименова</w:t>
            </w:r>
            <w:r>
              <w:rPr>
                <w:sz w:val="26"/>
                <w:szCs w:val="26"/>
              </w:rPr>
              <w:t>-</w:t>
            </w:r>
            <w:r w:rsidR="00A85653" w:rsidRPr="009E4CDD">
              <w:rPr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961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F106F" w:rsidRPr="009E4CDD" w:rsidRDefault="007D28D2" w:rsidP="007D28D2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E4CDD">
              <w:rPr>
                <w:sz w:val="26"/>
                <w:szCs w:val="26"/>
              </w:rPr>
              <w:t>расчет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A85653" w:rsidRPr="009E4CDD">
              <w:rPr>
                <w:sz w:val="26"/>
                <w:szCs w:val="26"/>
              </w:rPr>
              <w:t>ный</w:t>
            </w:r>
            <w:proofErr w:type="spellEnd"/>
            <w:r w:rsidR="00A85653" w:rsidRPr="009E4CDD">
              <w:rPr>
                <w:sz w:val="26"/>
                <w:szCs w:val="26"/>
              </w:rPr>
              <w:t xml:space="preserve"> пеленг, </w:t>
            </w:r>
            <w:r w:rsidR="0073506D" w:rsidRPr="009E4CDD">
              <w:rPr>
                <w:sz w:val="26"/>
                <w:szCs w:val="26"/>
              </w:rPr>
              <w:t>º</w:t>
            </w:r>
          </w:p>
        </w:tc>
        <w:tc>
          <w:tcPr>
            <w:tcW w:w="961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F106F" w:rsidRPr="009E4CDD" w:rsidRDefault="00A85653" w:rsidP="007D28D2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E4CDD">
              <w:rPr>
                <w:sz w:val="26"/>
                <w:szCs w:val="26"/>
              </w:rPr>
              <w:t xml:space="preserve">пеленг, </w:t>
            </w:r>
            <w:r w:rsidR="0073506D" w:rsidRPr="009E4CDD">
              <w:rPr>
                <w:sz w:val="26"/>
                <w:szCs w:val="26"/>
              </w:rPr>
              <w:t>º</w:t>
            </w:r>
          </w:p>
        </w:tc>
        <w:tc>
          <w:tcPr>
            <w:tcW w:w="961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F106F" w:rsidRPr="009E4CDD" w:rsidRDefault="00A85653" w:rsidP="007D28D2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9E4CDD">
              <w:rPr>
                <w:sz w:val="26"/>
                <w:szCs w:val="26"/>
              </w:rPr>
              <w:t>абсолют</w:t>
            </w:r>
            <w:r w:rsidR="007D28D2">
              <w:rPr>
                <w:sz w:val="26"/>
                <w:szCs w:val="26"/>
              </w:rPr>
              <w:t>-</w:t>
            </w:r>
            <w:r w:rsidRPr="009E4CDD">
              <w:rPr>
                <w:sz w:val="26"/>
                <w:szCs w:val="26"/>
              </w:rPr>
              <w:t>ная</w:t>
            </w:r>
            <w:proofErr w:type="spellEnd"/>
            <w:r w:rsidRPr="009E4CDD">
              <w:rPr>
                <w:sz w:val="26"/>
                <w:szCs w:val="26"/>
              </w:rPr>
              <w:t xml:space="preserve"> ошибка, </w:t>
            </w:r>
            <w:r w:rsidR="0073506D" w:rsidRPr="009E4CDD">
              <w:rPr>
                <w:sz w:val="26"/>
                <w:szCs w:val="26"/>
              </w:rPr>
              <w:t>º</w:t>
            </w:r>
          </w:p>
        </w:tc>
        <w:tc>
          <w:tcPr>
            <w:tcW w:w="961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F106F" w:rsidRPr="009E4CDD" w:rsidRDefault="00A85653" w:rsidP="007D28D2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E4CDD">
              <w:rPr>
                <w:sz w:val="26"/>
                <w:szCs w:val="26"/>
              </w:rPr>
              <w:t xml:space="preserve">средняя ошибка, </w:t>
            </w:r>
            <w:r w:rsidR="0073506D" w:rsidRPr="009E4CDD">
              <w:rPr>
                <w:sz w:val="26"/>
                <w:szCs w:val="26"/>
              </w:rPr>
              <w:t>º</w:t>
            </w:r>
          </w:p>
        </w:tc>
        <w:tc>
          <w:tcPr>
            <w:tcW w:w="961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F106F" w:rsidRPr="009E4CDD" w:rsidRDefault="00A85653" w:rsidP="007D28D2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E4CDD">
              <w:rPr>
                <w:sz w:val="26"/>
                <w:szCs w:val="26"/>
              </w:rPr>
              <w:t xml:space="preserve">пеленг, </w:t>
            </w:r>
            <w:r w:rsidR="0073506D" w:rsidRPr="009E4CDD">
              <w:rPr>
                <w:sz w:val="26"/>
                <w:szCs w:val="26"/>
              </w:rPr>
              <w:t>º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F106F" w:rsidRPr="009E4CDD" w:rsidRDefault="007D28D2" w:rsidP="007D28D2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9E4CDD">
              <w:rPr>
                <w:sz w:val="26"/>
                <w:szCs w:val="26"/>
              </w:rPr>
              <w:t>абсолют</w:t>
            </w:r>
            <w:r>
              <w:rPr>
                <w:sz w:val="26"/>
                <w:szCs w:val="26"/>
              </w:rPr>
              <w:t>-</w:t>
            </w:r>
            <w:r w:rsidR="00A85653" w:rsidRPr="009E4CDD">
              <w:rPr>
                <w:sz w:val="26"/>
                <w:szCs w:val="26"/>
              </w:rPr>
              <w:t>ная</w:t>
            </w:r>
            <w:proofErr w:type="spellEnd"/>
            <w:r w:rsidR="00A85653" w:rsidRPr="009E4CDD">
              <w:rPr>
                <w:sz w:val="26"/>
                <w:szCs w:val="26"/>
              </w:rPr>
              <w:t xml:space="preserve"> ошибка, </w:t>
            </w:r>
            <w:r w:rsidR="0073506D" w:rsidRPr="009E4CDD">
              <w:rPr>
                <w:sz w:val="26"/>
                <w:szCs w:val="26"/>
              </w:rPr>
              <w:t>º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F106F" w:rsidRPr="009E4CDD" w:rsidRDefault="00A85653" w:rsidP="007D28D2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E4CDD">
              <w:rPr>
                <w:sz w:val="26"/>
                <w:szCs w:val="26"/>
              </w:rPr>
              <w:t xml:space="preserve">средняя ошибка, </w:t>
            </w:r>
            <w:r w:rsidR="0073506D" w:rsidRPr="009E4CDD">
              <w:rPr>
                <w:sz w:val="26"/>
                <w:szCs w:val="26"/>
              </w:rPr>
              <w:t>º</w:t>
            </w:r>
          </w:p>
        </w:tc>
        <w:tc>
          <w:tcPr>
            <w:tcW w:w="9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</w:tcPr>
          <w:p w:rsidR="00DF106F" w:rsidRPr="00B533EF" w:rsidRDefault="00DF106F" w:rsidP="007D28D2">
            <w:pPr>
              <w:pStyle w:val="ConsPlusCell"/>
              <w:spacing w:line="220" w:lineRule="exact"/>
              <w:ind w:left="113" w:right="113"/>
              <w:rPr>
                <w:sz w:val="24"/>
                <w:szCs w:val="24"/>
              </w:rPr>
            </w:pPr>
          </w:p>
        </w:tc>
      </w:tr>
      <w:tr w:rsidR="00DF106F" w:rsidRPr="0073506D" w:rsidTr="00CF4AE8">
        <w:trPr>
          <w:trHeight w:val="70"/>
          <w:jc w:val="center"/>
        </w:trPr>
        <w:tc>
          <w:tcPr>
            <w:tcW w:w="961" w:type="dxa"/>
            <w:vMerge/>
            <w:tcBorders>
              <w:bottom w:val="double" w:sz="4" w:space="0" w:color="auto"/>
            </w:tcBorders>
          </w:tcPr>
          <w:p w:rsidR="00DF106F" w:rsidRPr="0073506D" w:rsidRDefault="00DF106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07" w:type="dxa"/>
            <w:vMerge/>
            <w:tcBorders>
              <w:bottom w:val="double" w:sz="4" w:space="0" w:color="auto"/>
            </w:tcBorders>
          </w:tcPr>
          <w:p w:rsidR="00DF106F" w:rsidRPr="0073506D" w:rsidRDefault="00DF106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  <w:vAlign w:val="bottom"/>
          </w:tcPr>
          <w:p w:rsidR="00DF106F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  <w:vertAlign w:val="subscript"/>
              </w:rPr>
            </w:pPr>
            <w:r w:rsidRPr="0073506D">
              <w:rPr>
                <w:sz w:val="26"/>
                <w:szCs w:val="26"/>
              </w:rPr>
              <w:t>α</w:t>
            </w:r>
            <w:r w:rsidRPr="0073506D">
              <w:rPr>
                <w:sz w:val="26"/>
                <w:szCs w:val="26"/>
                <w:vertAlign w:val="subscript"/>
              </w:rPr>
              <w:t>р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vAlign w:val="bottom"/>
          </w:tcPr>
          <w:p w:rsidR="00DF106F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73506D">
              <w:rPr>
                <w:sz w:val="26"/>
                <w:szCs w:val="26"/>
              </w:rPr>
              <w:t>α</w:t>
            </w:r>
            <w:r w:rsidRPr="0073506D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vAlign w:val="bottom"/>
          </w:tcPr>
          <w:p w:rsidR="00DF106F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73506D">
              <w:rPr>
                <w:sz w:val="26"/>
                <w:szCs w:val="26"/>
              </w:rPr>
              <w:t>Δα</w:t>
            </w:r>
            <w:r w:rsidRPr="0073506D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vAlign w:val="bottom"/>
          </w:tcPr>
          <w:p w:rsidR="00DF106F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  <w:vertAlign w:val="subscript"/>
              </w:rPr>
            </w:pPr>
            <w:r w:rsidRPr="0073506D">
              <w:rPr>
                <w:sz w:val="26"/>
                <w:szCs w:val="26"/>
              </w:rPr>
              <w:t>Δα</w:t>
            </w:r>
            <w:r w:rsidRPr="0073506D">
              <w:rPr>
                <w:sz w:val="26"/>
                <w:szCs w:val="26"/>
                <w:vertAlign w:val="subscript"/>
              </w:rPr>
              <w:t>ср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vAlign w:val="bottom"/>
          </w:tcPr>
          <w:p w:rsidR="00DF106F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</w:rPr>
            </w:pPr>
            <w:r w:rsidRPr="0073506D">
              <w:rPr>
                <w:sz w:val="26"/>
                <w:szCs w:val="26"/>
              </w:rPr>
              <w:t>α</w:t>
            </w:r>
            <w:r w:rsidRPr="0073506D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bottom"/>
          </w:tcPr>
          <w:p w:rsidR="00DF106F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</w:rPr>
            </w:pPr>
            <w:r w:rsidRPr="0073506D">
              <w:rPr>
                <w:sz w:val="26"/>
                <w:szCs w:val="26"/>
              </w:rPr>
              <w:t>Δα</w:t>
            </w:r>
            <w:r w:rsidRPr="0073506D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bottom"/>
          </w:tcPr>
          <w:p w:rsidR="00DF106F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</w:rPr>
            </w:pPr>
            <w:r w:rsidRPr="0073506D">
              <w:rPr>
                <w:sz w:val="26"/>
                <w:szCs w:val="26"/>
              </w:rPr>
              <w:t>Δα</w:t>
            </w:r>
            <w:r w:rsidRPr="0073506D">
              <w:rPr>
                <w:sz w:val="26"/>
                <w:szCs w:val="26"/>
                <w:vertAlign w:val="subscript"/>
              </w:rPr>
              <w:t>ср</w:t>
            </w:r>
          </w:p>
        </w:tc>
        <w:tc>
          <w:tcPr>
            <w:tcW w:w="962" w:type="dxa"/>
            <w:vMerge/>
            <w:tcBorders>
              <w:bottom w:val="double" w:sz="4" w:space="0" w:color="auto"/>
            </w:tcBorders>
            <w:vAlign w:val="bottom"/>
          </w:tcPr>
          <w:p w:rsidR="00DF106F" w:rsidRPr="0073506D" w:rsidRDefault="00DF106F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A85653" w:rsidRPr="0073506D" w:rsidTr="00CF4AE8">
        <w:trPr>
          <w:cantSplit/>
          <w:trHeight w:val="215"/>
          <w:jc w:val="center"/>
        </w:trPr>
        <w:tc>
          <w:tcPr>
            <w:tcW w:w="961" w:type="dxa"/>
            <w:vMerge w:val="restart"/>
            <w:tcBorders>
              <w:top w:val="double" w:sz="4" w:space="0" w:color="auto"/>
            </w:tcBorders>
          </w:tcPr>
          <w:p w:rsidR="00A85653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</w:rPr>
            </w:pPr>
            <w:r w:rsidRPr="0073506D">
              <w:rPr>
                <w:sz w:val="26"/>
                <w:szCs w:val="26"/>
              </w:rPr>
              <w:t>1</w:t>
            </w:r>
            <w:r w:rsidR="0073506D">
              <w:rPr>
                <w:sz w:val="26"/>
                <w:szCs w:val="26"/>
              </w:rPr>
              <w:t>.</w:t>
            </w:r>
          </w:p>
        </w:tc>
        <w:tc>
          <w:tcPr>
            <w:tcW w:w="1007" w:type="dxa"/>
            <w:vMerge w:val="restart"/>
            <w:tcBorders>
              <w:top w:val="double" w:sz="4" w:space="0" w:color="auto"/>
            </w:tcBorders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Merge w:val="restart"/>
            <w:tcBorders>
              <w:top w:val="double" w:sz="4" w:space="0" w:color="auto"/>
            </w:tcBorders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double" w:sz="4" w:space="0" w:color="auto"/>
            </w:tcBorders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double" w:sz="4" w:space="0" w:color="auto"/>
            </w:tcBorders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double" w:sz="4" w:space="0" w:color="auto"/>
            </w:tcBorders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Merge w:val="restart"/>
            <w:tcBorders>
              <w:top w:val="double" w:sz="4" w:space="0" w:color="auto"/>
            </w:tcBorders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A85653" w:rsidRPr="0073506D" w:rsidTr="00CF4AE8">
        <w:trPr>
          <w:cantSplit/>
          <w:trHeight w:val="192"/>
          <w:jc w:val="center"/>
        </w:trPr>
        <w:tc>
          <w:tcPr>
            <w:tcW w:w="961" w:type="dxa"/>
            <w:vMerge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vMerge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Merge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A85653" w:rsidRPr="0073506D" w:rsidTr="00CF4AE8">
        <w:trPr>
          <w:cantSplit/>
          <w:trHeight w:val="142"/>
          <w:jc w:val="center"/>
        </w:trPr>
        <w:tc>
          <w:tcPr>
            <w:tcW w:w="961" w:type="dxa"/>
            <w:vMerge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vMerge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Merge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A85653" w:rsidRPr="0073506D" w:rsidTr="00CF4AE8">
        <w:trPr>
          <w:cantSplit/>
          <w:trHeight w:val="20"/>
          <w:jc w:val="center"/>
        </w:trPr>
        <w:tc>
          <w:tcPr>
            <w:tcW w:w="961" w:type="dxa"/>
            <w:vMerge w:val="restart"/>
          </w:tcPr>
          <w:p w:rsidR="00A85653" w:rsidRPr="0073506D" w:rsidRDefault="002F1A8D" w:rsidP="0073506D">
            <w:pPr>
              <w:pStyle w:val="ConsPlusCell"/>
              <w:jc w:val="center"/>
              <w:rPr>
                <w:sz w:val="26"/>
                <w:szCs w:val="26"/>
              </w:rPr>
            </w:pPr>
            <w:r w:rsidRPr="0073506D">
              <w:rPr>
                <w:sz w:val="26"/>
                <w:szCs w:val="26"/>
              </w:rPr>
              <w:t>2</w:t>
            </w:r>
            <w:r w:rsidR="0073506D">
              <w:rPr>
                <w:sz w:val="26"/>
                <w:szCs w:val="26"/>
              </w:rPr>
              <w:t>.</w:t>
            </w:r>
          </w:p>
        </w:tc>
        <w:tc>
          <w:tcPr>
            <w:tcW w:w="1007" w:type="dxa"/>
            <w:vMerge w:val="restart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Merge w:val="restart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 w:val="restart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Merge w:val="restart"/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A85653" w:rsidRPr="0073506D" w:rsidTr="00764D81">
        <w:trPr>
          <w:trHeight w:val="20"/>
          <w:jc w:val="center"/>
        </w:trPr>
        <w:tc>
          <w:tcPr>
            <w:tcW w:w="961" w:type="dxa"/>
            <w:vMerge/>
          </w:tcPr>
          <w:p w:rsidR="00A85653" w:rsidRPr="0073506D" w:rsidRDefault="00A85653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07" w:type="dxa"/>
            <w:vMerge/>
          </w:tcPr>
          <w:p w:rsidR="00A85653" w:rsidRPr="0073506D" w:rsidRDefault="00A85653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61" w:type="dxa"/>
            <w:vMerge/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A85653" w:rsidRPr="0073506D" w:rsidTr="00764D81">
        <w:trPr>
          <w:trHeight w:val="131"/>
          <w:jc w:val="center"/>
        </w:trPr>
        <w:tc>
          <w:tcPr>
            <w:tcW w:w="961" w:type="dxa"/>
            <w:vMerge/>
          </w:tcPr>
          <w:p w:rsidR="00A85653" w:rsidRPr="0073506D" w:rsidRDefault="00A85653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07" w:type="dxa"/>
            <w:vMerge/>
          </w:tcPr>
          <w:p w:rsidR="00A85653" w:rsidRPr="0073506D" w:rsidRDefault="00A85653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61" w:type="dxa"/>
            <w:vMerge/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bottom"/>
          </w:tcPr>
          <w:p w:rsidR="00A85653" w:rsidRPr="00B2058C" w:rsidRDefault="00A85653" w:rsidP="0073506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bottom"/>
          </w:tcPr>
          <w:p w:rsidR="00A85653" w:rsidRPr="0073506D" w:rsidRDefault="00A85653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5521DD" w:rsidRPr="0073506D" w:rsidTr="00764D81">
        <w:trPr>
          <w:trHeight w:val="107"/>
          <w:jc w:val="center"/>
        </w:trPr>
        <w:tc>
          <w:tcPr>
            <w:tcW w:w="3890" w:type="dxa"/>
            <w:gridSpan w:val="4"/>
            <w:vAlign w:val="bottom"/>
          </w:tcPr>
          <w:p w:rsidR="005521DD" w:rsidRPr="0073506D" w:rsidRDefault="0073506D" w:rsidP="0073506D">
            <w:pPr>
              <w:pStyle w:val="ConsPlusCell"/>
              <w:jc w:val="center"/>
              <w:rPr>
                <w:sz w:val="26"/>
                <w:szCs w:val="26"/>
              </w:rPr>
            </w:pPr>
            <w:r w:rsidRPr="0073506D">
              <w:rPr>
                <w:sz w:val="26"/>
                <w:szCs w:val="26"/>
              </w:rPr>
              <w:t>Максимальная ошибка</w:t>
            </w:r>
          </w:p>
        </w:tc>
        <w:tc>
          <w:tcPr>
            <w:tcW w:w="961" w:type="dxa"/>
            <w:vAlign w:val="bottom"/>
          </w:tcPr>
          <w:p w:rsidR="005521DD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5521DD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5521DD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Align w:val="bottom"/>
          </w:tcPr>
          <w:p w:rsidR="005521DD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Align w:val="bottom"/>
          </w:tcPr>
          <w:p w:rsidR="005521DD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Align w:val="bottom"/>
          </w:tcPr>
          <w:p w:rsidR="005521DD" w:rsidRPr="0073506D" w:rsidRDefault="005521DD" w:rsidP="0073506D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</w:tbl>
    <w:p w:rsidR="008A5614" w:rsidRPr="0073506D" w:rsidRDefault="0073506D" w:rsidP="0062628A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аключение. АРП __________</w:t>
      </w:r>
      <w:r w:rsidR="008A5614" w:rsidRPr="0073506D">
        <w:rPr>
          <w:rFonts w:ascii="Times New Roman" w:hAnsi="Times New Roman" w:cs="Times New Roman"/>
          <w:sz w:val="30"/>
          <w:szCs w:val="30"/>
        </w:rPr>
        <w:t>__________________ способен обеспечивать</w:t>
      </w:r>
    </w:p>
    <w:p w:rsidR="008A5614" w:rsidRPr="007D28D2" w:rsidRDefault="008A56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28D2">
        <w:rPr>
          <w:rFonts w:ascii="Times New Roman" w:hAnsi="Times New Roman" w:cs="Times New Roman"/>
          <w:sz w:val="26"/>
          <w:szCs w:val="26"/>
        </w:rPr>
        <w:t xml:space="preserve">    </w:t>
      </w:r>
      <w:r w:rsidR="00702F20" w:rsidRPr="007D28D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7D28D2">
        <w:rPr>
          <w:rFonts w:ascii="Times New Roman" w:hAnsi="Times New Roman" w:cs="Times New Roman"/>
          <w:sz w:val="26"/>
          <w:szCs w:val="26"/>
        </w:rPr>
        <w:t xml:space="preserve">   (тип, заводской номер)</w:t>
      </w:r>
    </w:p>
    <w:p w:rsidR="008A5614" w:rsidRPr="0073506D" w:rsidRDefault="0073506D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ВД (управлени</w:t>
      </w:r>
      <w:r w:rsidR="0062628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олетами) ВС с ошибкой, не превышающей </w:t>
      </w:r>
      <w:r w:rsidR="008A5614" w:rsidRPr="0073506D">
        <w:rPr>
          <w:rFonts w:ascii="Times New Roman" w:hAnsi="Times New Roman" w:cs="Times New Roman"/>
          <w:sz w:val="30"/>
          <w:szCs w:val="30"/>
        </w:rPr>
        <w:t>нормы</w:t>
      </w:r>
      <w:r w:rsidR="0062628A">
        <w:rPr>
          <w:rFonts w:ascii="Times New Roman" w:hAnsi="Times New Roman" w:cs="Times New Roman"/>
          <w:sz w:val="30"/>
          <w:szCs w:val="30"/>
        </w:rPr>
        <w:t>, установленные в</w:t>
      </w:r>
      <w:r w:rsidR="008A5614" w:rsidRPr="0073506D">
        <w:rPr>
          <w:rFonts w:ascii="Times New Roman" w:hAnsi="Times New Roman" w:cs="Times New Roman"/>
          <w:sz w:val="30"/>
          <w:szCs w:val="30"/>
        </w:rPr>
        <w:t xml:space="preserve"> ЭД</w:t>
      </w:r>
      <w:r w:rsidR="0062628A">
        <w:rPr>
          <w:rFonts w:ascii="Times New Roman" w:hAnsi="Times New Roman" w:cs="Times New Roman"/>
          <w:sz w:val="30"/>
          <w:szCs w:val="30"/>
        </w:rPr>
        <w:t>,</w:t>
      </w:r>
      <w:r w:rsidR="008A5614" w:rsidRPr="0073506D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73506D">
        <w:rPr>
          <w:rFonts w:ascii="Times New Roman" w:hAnsi="Times New Roman" w:cs="Times New Roman"/>
          <w:sz w:val="30"/>
          <w:szCs w:val="30"/>
        </w:rPr>
        <w:t>без</w:t>
      </w:r>
      <w:r w:rsidR="00425157">
        <w:rPr>
          <w:rFonts w:ascii="Times New Roman" w:hAnsi="Times New Roman" w:cs="Times New Roman"/>
          <w:sz w:val="30"/>
          <w:szCs w:val="30"/>
        </w:rPr>
        <w:t xml:space="preserve"> </w:t>
      </w:r>
      <w:r w:rsidR="00425157" w:rsidRPr="0073506D">
        <w:rPr>
          <w:rFonts w:ascii="Times New Roman" w:hAnsi="Times New Roman" w:cs="Times New Roman"/>
          <w:sz w:val="30"/>
          <w:szCs w:val="30"/>
        </w:rPr>
        <w:t>ограничений</w:t>
      </w:r>
      <w:r w:rsidR="008A5614" w:rsidRPr="0073506D">
        <w:rPr>
          <w:rFonts w:ascii="Times New Roman" w:hAnsi="Times New Roman" w:cs="Times New Roman"/>
          <w:sz w:val="30"/>
          <w:szCs w:val="30"/>
        </w:rPr>
        <w:t xml:space="preserve"> (с ограничениями, по каким параметрам и их причины).</w:t>
      </w:r>
    </w:p>
    <w:p w:rsidR="008A5614" w:rsidRPr="0073506D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73506D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73506D">
        <w:rPr>
          <w:rFonts w:ascii="Times New Roman" w:hAnsi="Times New Roman" w:cs="Times New Roman"/>
          <w:sz w:val="30"/>
          <w:szCs w:val="30"/>
        </w:rPr>
        <w:t>Командир ВС ____________________________</w:t>
      </w:r>
      <w:r w:rsidR="0062628A">
        <w:rPr>
          <w:rFonts w:ascii="Times New Roman" w:hAnsi="Times New Roman" w:cs="Times New Roman"/>
          <w:sz w:val="30"/>
          <w:szCs w:val="30"/>
        </w:rPr>
        <w:t>_________</w:t>
      </w:r>
      <w:r w:rsidRPr="0073506D">
        <w:rPr>
          <w:rFonts w:ascii="Times New Roman" w:hAnsi="Times New Roman" w:cs="Times New Roman"/>
          <w:sz w:val="30"/>
          <w:szCs w:val="30"/>
        </w:rPr>
        <w:t>______________</w:t>
      </w:r>
    </w:p>
    <w:p w:rsidR="008A5614" w:rsidRPr="0062628A" w:rsidRDefault="008A5614" w:rsidP="0062628A">
      <w:pPr>
        <w:pStyle w:val="ConsPlusNonformat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62628A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73506D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73506D">
        <w:rPr>
          <w:rFonts w:ascii="Times New Roman" w:hAnsi="Times New Roman" w:cs="Times New Roman"/>
          <w:sz w:val="30"/>
          <w:szCs w:val="30"/>
        </w:rPr>
        <w:t>Штурман ВС _____________________________</w:t>
      </w:r>
      <w:r w:rsidR="0062628A">
        <w:rPr>
          <w:rFonts w:ascii="Times New Roman" w:hAnsi="Times New Roman" w:cs="Times New Roman"/>
          <w:sz w:val="30"/>
          <w:szCs w:val="30"/>
        </w:rPr>
        <w:t>_________</w:t>
      </w:r>
      <w:r w:rsidRPr="0073506D">
        <w:rPr>
          <w:rFonts w:ascii="Times New Roman" w:hAnsi="Times New Roman" w:cs="Times New Roman"/>
          <w:sz w:val="30"/>
          <w:szCs w:val="30"/>
        </w:rPr>
        <w:t>______________</w:t>
      </w:r>
    </w:p>
    <w:p w:rsidR="008A5614" w:rsidRPr="0062628A" w:rsidRDefault="0062628A" w:rsidP="0062628A">
      <w:pPr>
        <w:pStyle w:val="ConsPlusNonformat"/>
        <w:ind w:firstLine="1701"/>
        <w:jc w:val="center"/>
        <w:rPr>
          <w:rFonts w:ascii="Times New Roman" w:hAnsi="Times New Roman" w:cs="Times New Roman"/>
          <w:sz w:val="26"/>
          <w:szCs w:val="26"/>
        </w:rPr>
      </w:pPr>
      <w:r w:rsidRPr="0062628A">
        <w:rPr>
          <w:rFonts w:ascii="Times New Roman" w:hAnsi="Times New Roman" w:cs="Times New Roman"/>
          <w:sz w:val="26"/>
          <w:szCs w:val="26"/>
        </w:rPr>
        <w:t>(</w:t>
      </w:r>
      <w:r w:rsidR="008A5614" w:rsidRPr="0062628A">
        <w:rPr>
          <w:rFonts w:ascii="Times New Roman" w:hAnsi="Times New Roman" w:cs="Times New Roman"/>
          <w:sz w:val="26"/>
          <w:szCs w:val="26"/>
        </w:rPr>
        <w:t>подпись, инициалы, фамилия)</w:t>
      </w:r>
    </w:p>
    <w:p w:rsidR="008A5614" w:rsidRPr="0073506D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73506D">
        <w:rPr>
          <w:rFonts w:ascii="Times New Roman" w:hAnsi="Times New Roman" w:cs="Times New Roman"/>
          <w:sz w:val="30"/>
          <w:szCs w:val="30"/>
        </w:rPr>
        <w:t>Руководитель полет</w:t>
      </w:r>
      <w:r w:rsidR="0062628A">
        <w:rPr>
          <w:rFonts w:ascii="Times New Roman" w:hAnsi="Times New Roman" w:cs="Times New Roman"/>
          <w:sz w:val="30"/>
          <w:szCs w:val="30"/>
        </w:rPr>
        <w:t>ов</w:t>
      </w:r>
      <w:r w:rsidRPr="0073506D">
        <w:rPr>
          <w:rFonts w:ascii="Times New Roman" w:hAnsi="Times New Roman" w:cs="Times New Roman"/>
          <w:sz w:val="30"/>
          <w:szCs w:val="30"/>
        </w:rPr>
        <w:t xml:space="preserve"> _______________</w:t>
      </w:r>
      <w:r w:rsidR="00EF6853">
        <w:rPr>
          <w:rFonts w:ascii="Times New Roman" w:hAnsi="Times New Roman" w:cs="Times New Roman"/>
          <w:sz w:val="30"/>
          <w:szCs w:val="30"/>
        </w:rPr>
        <w:t>__</w:t>
      </w:r>
      <w:r w:rsidRPr="0073506D">
        <w:rPr>
          <w:rFonts w:ascii="Times New Roman" w:hAnsi="Times New Roman" w:cs="Times New Roman"/>
          <w:sz w:val="30"/>
          <w:szCs w:val="30"/>
        </w:rPr>
        <w:t>_________</w:t>
      </w:r>
      <w:r w:rsidR="0062628A">
        <w:rPr>
          <w:rFonts w:ascii="Times New Roman" w:hAnsi="Times New Roman" w:cs="Times New Roman"/>
          <w:sz w:val="30"/>
          <w:szCs w:val="30"/>
        </w:rPr>
        <w:t>__________</w:t>
      </w:r>
      <w:r w:rsidRPr="0073506D">
        <w:rPr>
          <w:rFonts w:ascii="Times New Roman" w:hAnsi="Times New Roman" w:cs="Times New Roman"/>
          <w:sz w:val="30"/>
          <w:szCs w:val="30"/>
        </w:rPr>
        <w:t>________</w:t>
      </w:r>
    </w:p>
    <w:p w:rsidR="008A5614" w:rsidRPr="0062628A" w:rsidRDefault="008A5614" w:rsidP="0062628A">
      <w:pPr>
        <w:pStyle w:val="ConsPlusNonformat"/>
        <w:ind w:firstLine="2835"/>
        <w:jc w:val="center"/>
        <w:rPr>
          <w:rFonts w:ascii="Times New Roman" w:hAnsi="Times New Roman" w:cs="Times New Roman"/>
          <w:sz w:val="26"/>
          <w:szCs w:val="26"/>
        </w:rPr>
      </w:pPr>
      <w:r w:rsidRPr="0062628A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73506D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73506D">
        <w:rPr>
          <w:rFonts w:ascii="Times New Roman" w:hAnsi="Times New Roman" w:cs="Times New Roman"/>
          <w:sz w:val="30"/>
          <w:szCs w:val="30"/>
        </w:rPr>
        <w:t>Командир (начальник)</w:t>
      </w:r>
    </w:p>
    <w:p w:rsidR="008A5614" w:rsidRPr="0073506D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73506D">
        <w:rPr>
          <w:rFonts w:ascii="Times New Roman" w:hAnsi="Times New Roman" w:cs="Times New Roman"/>
          <w:sz w:val="30"/>
          <w:szCs w:val="30"/>
        </w:rPr>
        <w:t>подразделения связи и РТО ________________</w:t>
      </w:r>
      <w:r w:rsidR="00EF6853">
        <w:rPr>
          <w:rFonts w:ascii="Times New Roman" w:hAnsi="Times New Roman" w:cs="Times New Roman"/>
          <w:sz w:val="30"/>
          <w:szCs w:val="30"/>
        </w:rPr>
        <w:t>___</w:t>
      </w:r>
      <w:r w:rsidRPr="0073506D">
        <w:rPr>
          <w:rFonts w:ascii="Times New Roman" w:hAnsi="Times New Roman" w:cs="Times New Roman"/>
          <w:sz w:val="30"/>
          <w:szCs w:val="30"/>
        </w:rPr>
        <w:t>___</w:t>
      </w:r>
      <w:r w:rsidR="0062628A">
        <w:rPr>
          <w:rFonts w:ascii="Times New Roman" w:hAnsi="Times New Roman" w:cs="Times New Roman"/>
          <w:sz w:val="30"/>
          <w:szCs w:val="30"/>
        </w:rPr>
        <w:t>_________</w:t>
      </w:r>
      <w:r w:rsidRPr="0073506D">
        <w:rPr>
          <w:rFonts w:ascii="Times New Roman" w:hAnsi="Times New Roman" w:cs="Times New Roman"/>
          <w:sz w:val="30"/>
          <w:szCs w:val="30"/>
        </w:rPr>
        <w:t>_________</w:t>
      </w:r>
    </w:p>
    <w:p w:rsidR="008A5614" w:rsidRPr="0062628A" w:rsidRDefault="008A5614" w:rsidP="0062628A">
      <w:pPr>
        <w:pStyle w:val="ConsPlusNonformat"/>
        <w:ind w:firstLine="3544"/>
        <w:jc w:val="center"/>
        <w:rPr>
          <w:rFonts w:ascii="Times New Roman" w:hAnsi="Times New Roman" w:cs="Times New Roman"/>
          <w:sz w:val="26"/>
          <w:szCs w:val="26"/>
        </w:rPr>
      </w:pPr>
      <w:r w:rsidRPr="0062628A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AE7938" w:rsidRPr="0062628A" w:rsidRDefault="00AE7938" w:rsidP="0062628A">
      <w:pPr>
        <w:widowControl w:val="0"/>
        <w:autoSpaceDE w:val="0"/>
        <w:autoSpaceDN w:val="0"/>
        <w:adjustRightInd w:val="0"/>
        <w:ind w:firstLine="3544"/>
        <w:jc w:val="center"/>
        <w:rPr>
          <w:sz w:val="26"/>
          <w:szCs w:val="26"/>
        </w:rPr>
        <w:sectPr w:rsidR="00AE7938" w:rsidRPr="0062628A" w:rsidSect="00C43994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8A5614" w:rsidRPr="00582CA2" w:rsidRDefault="008A5614" w:rsidP="00AE7D6D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62" w:name="Par2412"/>
      <w:bookmarkEnd w:id="62"/>
      <w:r w:rsidRPr="00582CA2">
        <w:lastRenderedPageBreak/>
        <w:t>Приложение 14</w:t>
      </w:r>
    </w:p>
    <w:p w:rsidR="008A5614" w:rsidRPr="00582CA2" w:rsidRDefault="00AE7D6D" w:rsidP="00AE7D6D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7D28D2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AE7D6D">
      <w:pPr>
        <w:widowControl w:val="0"/>
        <w:autoSpaceDE w:val="0"/>
        <w:autoSpaceDN w:val="0"/>
        <w:adjustRightInd w:val="0"/>
        <w:ind w:left="5670" w:firstLine="0"/>
        <w:jc w:val="left"/>
      </w:pPr>
      <w:r w:rsidRPr="00582CA2">
        <w:t>Форма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EF6853" w:rsidRDefault="008A5614" w:rsidP="007D28D2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  <w:r w:rsidRPr="00EF6853">
        <w:rPr>
          <w:rFonts w:ascii="Times New Roman" w:hAnsi="Times New Roman" w:cs="Times New Roman"/>
          <w:sz w:val="30"/>
          <w:szCs w:val="30"/>
        </w:rPr>
        <w:t>ПРОТОКОЛ</w:t>
      </w:r>
    </w:p>
    <w:p w:rsidR="008A5614" w:rsidRPr="00EF6853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F6853">
        <w:rPr>
          <w:rFonts w:ascii="Times New Roman" w:hAnsi="Times New Roman" w:cs="Times New Roman"/>
          <w:sz w:val="30"/>
          <w:szCs w:val="30"/>
        </w:rPr>
        <w:t xml:space="preserve">летной проверки </w:t>
      </w:r>
      <w:r w:rsidR="00B27F34">
        <w:rPr>
          <w:rFonts w:ascii="Times New Roman" w:hAnsi="Times New Roman" w:cs="Times New Roman"/>
          <w:sz w:val="30"/>
          <w:szCs w:val="30"/>
        </w:rPr>
        <w:t xml:space="preserve">наземной </w:t>
      </w:r>
      <w:r w:rsidRPr="00EF6853">
        <w:rPr>
          <w:rFonts w:ascii="Times New Roman" w:hAnsi="Times New Roman" w:cs="Times New Roman"/>
          <w:sz w:val="30"/>
          <w:szCs w:val="30"/>
        </w:rPr>
        <w:t>радиостанции</w:t>
      </w:r>
    </w:p>
    <w:p w:rsidR="008A5614" w:rsidRPr="00EF6853" w:rsidRDefault="00E96480" w:rsidP="00EF6853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</w:t>
      </w:r>
      <w:r w:rsidR="008A5614" w:rsidRPr="00EF6853">
        <w:rPr>
          <w:rFonts w:ascii="Times New Roman" w:hAnsi="Times New Roman" w:cs="Times New Roman"/>
          <w:sz w:val="30"/>
          <w:szCs w:val="30"/>
        </w:rPr>
        <w:t xml:space="preserve">___ </w:t>
      </w:r>
      <w:r>
        <w:rPr>
          <w:rFonts w:ascii="Times New Roman" w:hAnsi="Times New Roman" w:cs="Times New Roman"/>
          <w:sz w:val="30"/>
          <w:szCs w:val="30"/>
        </w:rPr>
        <w:t xml:space="preserve">  ______________________</w:t>
      </w:r>
      <w:r w:rsidR="008A5614" w:rsidRPr="00EF6853">
        <w:rPr>
          <w:rFonts w:ascii="Times New Roman" w:hAnsi="Times New Roman" w:cs="Times New Roman"/>
          <w:sz w:val="30"/>
          <w:szCs w:val="30"/>
        </w:rPr>
        <w:t>__________________</w:t>
      </w:r>
    </w:p>
    <w:p w:rsidR="008A5614" w:rsidRPr="007D28D2" w:rsidRDefault="00BB63DB" w:rsidP="00EF68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A5614" w:rsidRPr="007D28D2">
        <w:rPr>
          <w:rFonts w:ascii="Times New Roman" w:hAnsi="Times New Roman" w:cs="Times New Roman"/>
          <w:sz w:val="26"/>
          <w:szCs w:val="26"/>
        </w:rPr>
        <w:t xml:space="preserve"> (тип, заводской номер)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757E5" w:rsidRPr="007D28D2">
        <w:rPr>
          <w:rFonts w:ascii="Times New Roman" w:hAnsi="Times New Roman" w:cs="Times New Roman"/>
          <w:sz w:val="26"/>
          <w:szCs w:val="26"/>
        </w:rPr>
        <w:t xml:space="preserve">  </w:t>
      </w:r>
      <w:r w:rsidR="008A5614" w:rsidRPr="007D28D2">
        <w:rPr>
          <w:rFonts w:ascii="Times New Roman" w:hAnsi="Times New Roman" w:cs="Times New Roman"/>
          <w:sz w:val="26"/>
          <w:szCs w:val="26"/>
        </w:rPr>
        <w:t xml:space="preserve">  (наименование аэродрома, авиационной части)</w:t>
      </w:r>
    </w:p>
    <w:p w:rsidR="008A5614" w:rsidRPr="007D28D2" w:rsidRDefault="00E96480" w:rsidP="00E9648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A5614" w:rsidRPr="00EF6853">
        <w:rPr>
          <w:rFonts w:ascii="Times New Roman" w:hAnsi="Times New Roman" w:cs="Times New Roman"/>
          <w:sz w:val="30"/>
          <w:szCs w:val="30"/>
        </w:rPr>
        <w:t>период с __________</w:t>
      </w:r>
      <w:r>
        <w:rPr>
          <w:rFonts w:ascii="Times New Roman" w:hAnsi="Times New Roman" w:cs="Times New Roman"/>
          <w:sz w:val="30"/>
          <w:szCs w:val="30"/>
        </w:rPr>
        <w:t>_______ по _________________ 20__</w:t>
      </w:r>
      <w:r w:rsidR="008A5614" w:rsidRPr="00EF6853">
        <w:rPr>
          <w:rFonts w:ascii="Times New Roman" w:hAnsi="Times New Roman" w:cs="Times New Roman"/>
          <w:sz w:val="30"/>
          <w:szCs w:val="30"/>
        </w:rPr>
        <w:t xml:space="preserve">_ г. </w:t>
      </w:r>
      <w:r w:rsidR="00BB63DB">
        <w:rPr>
          <w:rFonts w:ascii="Times New Roman" w:hAnsi="Times New Roman" w:cs="Times New Roman"/>
          <w:sz w:val="30"/>
          <w:szCs w:val="30"/>
        </w:rPr>
        <w:t xml:space="preserve">члены </w:t>
      </w:r>
      <w:r w:rsidR="008A5614" w:rsidRPr="00EF6853">
        <w:rPr>
          <w:rFonts w:ascii="Times New Roman" w:hAnsi="Times New Roman" w:cs="Times New Roman"/>
          <w:sz w:val="30"/>
          <w:szCs w:val="30"/>
        </w:rPr>
        <w:t>экипаж</w:t>
      </w:r>
      <w:r w:rsidR="00BB63DB">
        <w:rPr>
          <w:rFonts w:ascii="Times New Roman" w:hAnsi="Times New Roman" w:cs="Times New Roman"/>
          <w:sz w:val="30"/>
          <w:szCs w:val="30"/>
        </w:rPr>
        <w:t>а</w:t>
      </w:r>
      <w:r w:rsidR="008A5614" w:rsidRPr="00EF6853">
        <w:rPr>
          <w:rFonts w:ascii="Times New Roman" w:hAnsi="Times New Roman" w:cs="Times New Roman"/>
          <w:sz w:val="30"/>
          <w:szCs w:val="30"/>
        </w:rPr>
        <w:t xml:space="preserve"> ВС</w:t>
      </w:r>
      <w:r>
        <w:rPr>
          <w:rFonts w:ascii="Times New Roman" w:hAnsi="Times New Roman" w:cs="Times New Roman"/>
          <w:sz w:val="30"/>
          <w:szCs w:val="30"/>
        </w:rPr>
        <w:t xml:space="preserve"> _____</w:t>
      </w:r>
      <w:r w:rsidR="008A5614" w:rsidRPr="00EF6853">
        <w:rPr>
          <w:rFonts w:ascii="Times New Roman" w:hAnsi="Times New Roman" w:cs="Times New Roman"/>
          <w:sz w:val="30"/>
          <w:szCs w:val="30"/>
        </w:rPr>
        <w:t>___________</w:t>
      </w:r>
      <w:r w:rsidR="00BB63DB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</w:t>
      </w:r>
      <w:r w:rsidR="008A5614" w:rsidRPr="00EF6853">
        <w:rPr>
          <w:rFonts w:ascii="Times New Roman" w:hAnsi="Times New Roman" w:cs="Times New Roman"/>
          <w:sz w:val="30"/>
          <w:szCs w:val="30"/>
        </w:rPr>
        <w:t xml:space="preserve">________________ со штат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BB63D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A5614" w:rsidRPr="007D28D2">
        <w:rPr>
          <w:rFonts w:ascii="Times New Roman" w:hAnsi="Times New Roman" w:cs="Times New Roman"/>
          <w:sz w:val="26"/>
          <w:szCs w:val="26"/>
        </w:rPr>
        <w:t>(тип ВС, бортовой номер, наименование авиационной части)</w:t>
      </w:r>
    </w:p>
    <w:p w:rsidR="008A5614" w:rsidRPr="00EF6853" w:rsidRDefault="00E96480" w:rsidP="00EF6853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F6853">
        <w:rPr>
          <w:rFonts w:ascii="Times New Roman" w:hAnsi="Times New Roman" w:cs="Times New Roman"/>
          <w:sz w:val="30"/>
          <w:szCs w:val="30"/>
        </w:rPr>
        <w:t xml:space="preserve">бортовым </w:t>
      </w:r>
      <w:r w:rsidR="008A5614" w:rsidRPr="00EF6853">
        <w:rPr>
          <w:rFonts w:ascii="Times New Roman" w:hAnsi="Times New Roman" w:cs="Times New Roman"/>
          <w:sz w:val="30"/>
          <w:szCs w:val="30"/>
        </w:rPr>
        <w:t xml:space="preserve">оборудованием </w:t>
      </w:r>
      <w:r w:rsidR="009579D0">
        <w:rPr>
          <w:rFonts w:ascii="Times New Roman" w:hAnsi="Times New Roman" w:cs="Times New Roman"/>
          <w:sz w:val="30"/>
          <w:szCs w:val="30"/>
        </w:rPr>
        <w:t>провели</w:t>
      </w:r>
      <w:r>
        <w:rPr>
          <w:rFonts w:ascii="Times New Roman" w:hAnsi="Times New Roman" w:cs="Times New Roman"/>
          <w:sz w:val="30"/>
          <w:szCs w:val="30"/>
        </w:rPr>
        <w:t xml:space="preserve"> ____________</w:t>
      </w:r>
      <w:r w:rsidR="008A5614" w:rsidRPr="00EF6853">
        <w:rPr>
          <w:rFonts w:ascii="Times New Roman" w:hAnsi="Times New Roman" w:cs="Times New Roman"/>
          <w:sz w:val="30"/>
          <w:szCs w:val="30"/>
        </w:rPr>
        <w:t>_____ летн</w:t>
      </w:r>
      <w:r w:rsidR="00900899">
        <w:rPr>
          <w:rFonts w:ascii="Times New Roman" w:hAnsi="Times New Roman" w:cs="Times New Roman"/>
          <w:sz w:val="30"/>
          <w:szCs w:val="30"/>
        </w:rPr>
        <w:t>ую</w:t>
      </w:r>
      <w:r w:rsidR="008A5614" w:rsidRPr="00EF6853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900899">
        <w:rPr>
          <w:rFonts w:ascii="Times New Roman" w:hAnsi="Times New Roman" w:cs="Times New Roman"/>
          <w:sz w:val="30"/>
          <w:szCs w:val="30"/>
        </w:rPr>
        <w:t>у</w:t>
      </w:r>
    </w:p>
    <w:p w:rsidR="008A5614" w:rsidRPr="007D28D2" w:rsidRDefault="008A5614" w:rsidP="00EF68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28D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757E5" w:rsidRPr="007D28D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B63D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757E5" w:rsidRPr="007D28D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D28D2">
        <w:rPr>
          <w:rFonts w:ascii="Times New Roman" w:hAnsi="Times New Roman" w:cs="Times New Roman"/>
          <w:sz w:val="26"/>
          <w:szCs w:val="26"/>
        </w:rPr>
        <w:t xml:space="preserve">     (вид летной проверки)</w:t>
      </w:r>
    </w:p>
    <w:p w:rsidR="008A5614" w:rsidRPr="00EF6853" w:rsidRDefault="00E96480" w:rsidP="00EF6853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диостанции _</w:t>
      </w:r>
      <w:r w:rsidR="008A5614" w:rsidRPr="00EF6853">
        <w:rPr>
          <w:rFonts w:ascii="Times New Roman" w:hAnsi="Times New Roman" w:cs="Times New Roman"/>
          <w:sz w:val="30"/>
          <w:szCs w:val="30"/>
        </w:rPr>
        <w:t>___________________.</w:t>
      </w:r>
    </w:p>
    <w:p w:rsidR="008A5614" w:rsidRPr="007D28D2" w:rsidRDefault="008A5614" w:rsidP="00EF68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28D2">
        <w:rPr>
          <w:rFonts w:ascii="Times New Roman" w:hAnsi="Times New Roman" w:cs="Times New Roman"/>
          <w:sz w:val="26"/>
          <w:szCs w:val="26"/>
        </w:rPr>
        <w:t xml:space="preserve">     </w:t>
      </w:r>
      <w:r w:rsidR="00BB63DB">
        <w:rPr>
          <w:rFonts w:ascii="Times New Roman" w:hAnsi="Times New Roman" w:cs="Times New Roman"/>
          <w:sz w:val="26"/>
          <w:szCs w:val="26"/>
        </w:rPr>
        <w:t xml:space="preserve">         </w:t>
      </w:r>
      <w:r w:rsidR="00550A98" w:rsidRPr="007D28D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D28D2">
        <w:rPr>
          <w:rFonts w:ascii="Times New Roman" w:hAnsi="Times New Roman" w:cs="Times New Roman"/>
          <w:sz w:val="26"/>
          <w:szCs w:val="26"/>
        </w:rPr>
        <w:t xml:space="preserve">    (тип, заводской номер)</w:t>
      </w:r>
    </w:p>
    <w:p w:rsidR="008A5614" w:rsidRPr="00EF6853" w:rsidRDefault="008A5614" w:rsidP="00E96480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EF6853">
        <w:rPr>
          <w:rFonts w:ascii="Times New Roman" w:hAnsi="Times New Roman" w:cs="Times New Roman"/>
          <w:sz w:val="30"/>
          <w:szCs w:val="30"/>
        </w:rPr>
        <w:t xml:space="preserve">Значения результатов измерений параметров приведены в </w:t>
      </w:r>
      <w:hyperlink w:anchor="Par2436" w:history="1">
        <w:r w:rsidRPr="00EF6853">
          <w:rPr>
            <w:rFonts w:ascii="Times New Roman" w:hAnsi="Times New Roman" w:cs="Times New Roman"/>
            <w:sz w:val="30"/>
            <w:szCs w:val="30"/>
          </w:rPr>
          <w:t>таблице</w:t>
        </w:r>
      </w:hyperlink>
      <w:r w:rsidRPr="00EF6853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W w:w="971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0"/>
        <w:gridCol w:w="1353"/>
        <w:gridCol w:w="1722"/>
        <w:gridCol w:w="1722"/>
      </w:tblGrid>
      <w:tr w:rsidR="00531C52" w:rsidRPr="00EF6853" w:rsidTr="002F01B9">
        <w:trPr>
          <w:trHeight w:val="400"/>
          <w:tblCellSpacing w:w="5" w:type="nil"/>
          <w:jc w:val="center"/>
        </w:trPr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C52" w:rsidRPr="00EF6853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bookmarkStart w:id="63" w:name="Par2436"/>
            <w:bookmarkEnd w:id="63"/>
            <w:r w:rsidRPr="00EF6853">
              <w:rPr>
                <w:sz w:val="26"/>
                <w:szCs w:val="26"/>
              </w:rPr>
              <w:t xml:space="preserve">Наименования параметров </w:t>
            </w:r>
            <w:r>
              <w:rPr>
                <w:sz w:val="26"/>
                <w:szCs w:val="26"/>
              </w:rPr>
              <w:br/>
            </w:r>
            <w:r w:rsidRPr="00EF6853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EF6853">
              <w:rPr>
                <w:sz w:val="26"/>
                <w:szCs w:val="26"/>
              </w:rPr>
              <w:t>характеристик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C52" w:rsidRPr="00EF6853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EF6853">
              <w:rPr>
                <w:sz w:val="26"/>
                <w:szCs w:val="26"/>
              </w:rPr>
              <w:t>Нормы</w:t>
            </w:r>
          </w:p>
          <w:p w:rsidR="00531C52" w:rsidRPr="00EF6853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EF6853">
              <w:rPr>
                <w:sz w:val="26"/>
                <w:szCs w:val="26"/>
              </w:rPr>
              <w:t>по ЭД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C52" w:rsidRPr="00EF6853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EF6853">
              <w:rPr>
                <w:sz w:val="26"/>
                <w:szCs w:val="26"/>
              </w:rPr>
              <w:t>Результаты измерений</w:t>
            </w:r>
          </w:p>
        </w:tc>
      </w:tr>
      <w:tr w:rsidR="00531C52" w:rsidRPr="00EF6853" w:rsidTr="002F01B9">
        <w:trPr>
          <w:tblCellSpacing w:w="5" w:type="nil"/>
          <w:jc w:val="center"/>
        </w:trPr>
        <w:tc>
          <w:tcPr>
            <w:tcW w:w="492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C52" w:rsidRPr="00EF6853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C52" w:rsidRPr="00EF6853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2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C52" w:rsidRPr="00EF6853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EF6853">
              <w:rPr>
                <w:sz w:val="26"/>
                <w:szCs w:val="26"/>
              </w:rPr>
              <w:t>1-й комплект</w:t>
            </w:r>
          </w:p>
        </w:tc>
        <w:tc>
          <w:tcPr>
            <w:tcW w:w="172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1C52" w:rsidRPr="00EF6853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EF6853">
              <w:rPr>
                <w:sz w:val="26"/>
                <w:szCs w:val="26"/>
              </w:rPr>
              <w:t>2-й комплект</w:t>
            </w:r>
          </w:p>
        </w:tc>
      </w:tr>
      <w:tr w:rsidR="00531C52" w:rsidRPr="00EF6853" w:rsidTr="00F43B37">
        <w:trPr>
          <w:trHeight w:val="400"/>
          <w:tblCellSpacing w:w="5" w:type="nil"/>
          <w:jc w:val="center"/>
        </w:trPr>
        <w:tc>
          <w:tcPr>
            <w:tcW w:w="49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31C52" w:rsidRPr="00EF6853" w:rsidRDefault="00531C52" w:rsidP="007D28D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EF6853">
              <w:rPr>
                <w:sz w:val="26"/>
                <w:szCs w:val="26"/>
              </w:rPr>
              <w:t>Дальность радиосвязи на высоте</w:t>
            </w:r>
            <w:r>
              <w:rPr>
                <w:sz w:val="26"/>
                <w:szCs w:val="26"/>
              </w:rPr>
              <w:t xml:space="preserve"> </w:t>
            </w:r>
            <w:r w:rsidRPr="00EF6853">
              <w:rPr>
                <w:sz w:val="26"/>
                <w:szCs w:val="26"/>
              </w:rPr>
              <w:t xml:space="preserve">полета </w:t>
            </w:r>
            <w:r>
              <w:rPr>
                <w:sz w:val="26"/>
                <w:szCs w:val="26"/>
              </w:rPr>
              <w:br/>
            </w:r>
            <w:r w:rsidRPr="00EF6853">
              <w:rPr>
                <w:sz w:val="26"/>
                <w:szCs w:val="26"/>
              </w:rPr>
              <w:t xml:space="preserve">ВС </w:t>
            </w:r>
            <w:r w:rsidRPr="0072582F">
              <w:rPr>
                <w:sz w:val="26"/>
                <w:szCs w:val="26"/>
                <w:u w:val="single"/>
              </w:rPr>
              <w:t>_____</w:t>
            </w:r>
            <w:r w:rsidRPr="00EF6853">
              <w:rPr>
                <w:sz w:val="26"/>
                <w:szCs w:val="26"/>
              </w:rPr>
              <w:t xml:space="preserve"> м, км, не менее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31C52" w:rsidRPr="00EF6853" w:rsidRDefault="00531C52" w:rsidP="007D28D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31C52" w:rsidRPr="00EF6853" w:rsidRDefault="00531C52" w:rsidP="007D28D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31C52" w:rsidRPr="00EF6853" w:rsidRDefault="00531C52" w:rsidP="007D28D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8A5614" w:rsidRPr="00EF6853" w:rsidRDefault="008A5614" w:rsidP="00BB63DB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EF6853">
        <w:rPr>
          <w:rFonts w:ascii="Times New Roman" w:hAnsi="Times New Roman" w:cs="Times New Roman"/>
          <w:sz w:val="30"/>
          <w:szCs w:val="30"/>
        </w:rPr>
        <w:t xml:space="preserve">В пределах дальности действия радиостанции качество </w:t>
      </w:r>
      <w:r w:rsidR="0021653C" w:rsidRPr="00EF6853">
        <w:rPr>
          <w:rFonts w:ascii="Times New Roman" w:hAnsi="Times New Roman" w:cs="Times New Roman"/>
          <w:sz w:val="30"/>
          <w:szCs w:val="30"/>
        </w:rPr>
        <w:t>радиосвязи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EF6853">
        <w:rPr>
          <w:rFonts w:ascii="Times New Roman" w:hAnsi="Times New Roman" w:cs="Times New Roman"/>
          <w:sz w:val="30"/>
          <w:szCs w:val="30"/>
        </w:rPr>
        <w:t>об</w:t>
      </w:r>
      <w:r w:rsidR="0021653C">
        <w:rPr>
          <w:rFonts w:ascii="Times New Roman" w:hAnsi="Times New Roman" w:cs="Times New Roman"/>
          <w:sz w:val="30"/>
          <w:szCs w:val="30"/>
        </w:rPr>
        <w:t>еспечивается</w:t>
      </w:r>
      <w:r w:rsidR="00B27F34">
        <w:rPr>
          <w:rFonts w:ascii="Times New Roman" w:hAnsi="Times New Roman" w:cs="Times New Roman"/>
          <w:sz w:val="30"/>
          <w:szCs w:val="30"/>
        </w:rPr>
        <w:t xml:space="preserve"> с оценкой не ниже «хорошо»</w:t>
      </w:r>
      <w:r w:rsidRPr="00EF6853">
        <w:rPr>
          <w:rFonts w:ascii="Times New Roman" w:hAnsi="Times New Roman" w:cs="Times New Roman"/>
          <w:sz w:val="30"/>
          <w:szCs w:val="30"/>
        </w:rPr>
        <w:t xml:space="preserve">, помехи на рабочей </w:t>
      </w:r>
      <w:r w:rsidR="0021653C" w:rsidRPr="00EF6853">
        <w:rPr>
          <w:rFonts w:ascii="Times New Roman" w:hAnsi="Times New Roman" w:cs="Times New Roman"/>
          <w:sz w:val="30"/>
          <w:szCs w:val="30"/>
        </w:rPr>
        <w:t>частоте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EF6853">
        <w:rPr>
          <w:rFonts w:ascii="Times New Roman" w:hAnsi="Times New Roman" w:cs="Times New Roman"/>
          <w:sz w:val="30"/>
          <w:szCs w:val="30"/>
        </w:rPr>
        <w:t>отсутствуют</w:t>
      </w:r>
      <w:r w:rsidRPr="00EF6853">
        <w:rPr>
          <w:rFonts w:ascii="Times New Roman" w:hAnsi="Times New Roman" w:cs="Times New Roman"/>
          <w:sz w:val="30"/>
          <w:szCs w:val="30"/>
        </w:rPr>
        <w:t xml:space="preserve"> (слабые, сильные).</w:t>
      </w:r>
    </w:p>
    <w:p w:rsidR="008A5614" w:rsidRPr="00EF6853" w:rsidRDefault="008A5614" w:rsidP="00304D75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EF6853">
        <w:rPr>
          <w:rFonts w:ascii="Times New Roman" w:hAnsi="Times New Roman" w:cs="Times New Roman"/>
          <w:sz w:val="30"/>
          <w:szCs w:val="30"/>
        </w:rPr>
        <w:t>Заключение. Радиостанция ________</w:t>
      </w:r>
      <w:r w:rsidR="00304D75">
        <w:rPr>
          <w:rFonts w:ascii="Times New Roman" w:hAnsi="Times New Roman" w:cs="Times New Roman"/>
          <w:sz w:val="30"/>
          <w:szCs w:val="30"/>
        </w:rPr>
        <w:t>______________________</w:t>
      </w:r>
      <w:r w:rsidRPr="00EF6853">
        <w:rPr>
          <w:rFonts w:ascii="Times New Roman" w:hAnsi="Times New Roman" w:cs="Times New Roman"/>
          <w:sz w:val="30"/>
          <w:szCs w:val="30"/>
        </w:rPr>
        <w:t>_____</w:t>
      </w:r>
    </w:p>
    <w:p w:rsidR="008A5614" w:rsidRPr="007D28D2" w:rsidRDefault="008A5614" w:rsidP="007D28D2">
      <w:pPr>
        <w:pStyle w:val="ConsPlusNonformat"/>
        <w:ind w:firstLine="4253"/>
        <w:jc w:val="center"/>
        <w:rPr>
          <w:rFonts w:ascii="Times New Roman" w:hAnsi="Times New Roman" w:cs="Times New Roman"/>
          <w:sz w:val="26"/>
          <w:szCs w:val="26"/>
        </w:rPr>
      </w:pPr>
      <w:r w:rsidRPr="007D28D2">
        <w:rPr>
          <w:rFonts w:ascii="Times New Roman" w:hAnsi="Times New Roman" w:cs="Times New Roman"/>
          <w:sz w:val="26"/>
          <w:szCs w:val="26"/>
        </w:rPr>
        <w:t>(тип, заводской номер)</w:t>
      </w:r>
    </w:p>
    <w:p w:rsidR="008A5614" w:rsidRPr="00EF6853" w:rsidRDefault="00304D75" w:rsidP="00EF6853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собна обеспечивать ОВД (управлени</w:t>
      </w:r>
      <w:r w:rsidR="00BB63D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олетами) ВС без </w:t>
      </w:r>
      <w:r w:rsidR="008A5614" w:rsidRPr="00EF6853">
        <w:rPr>
          <w:rFonts w:ascii="Times New Roman" w:hAnsi="Times New Roman" w:cs="Times New Roman"/>
          <w:sz w:val="30"/>
          <w:szCs w:val="30"/>
        </w:rPr>
        <w:t>ограничений (</w:t>
      </w:r>
      <w:r w:rsidR="0021653C" w:rsidRPr="00EF6853">
        <w:rPr>
          <w:rFonts w:ascii="Times New Roman" w:hAnsi="Times New Roman" w:cs="Times New Roman"/>
          <w:sz w:val="30"/>
          <w:szCs w:val="30"/>
        </w:rPr>
        <w:t>с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EF6853">
        <w:rPr>
          <w:rFonts w:ascii="Times New Roman" w:hAnsi="Times New Roman" w:cs="Times New Roman"/>
          <w:sz w:val="30"/>
          <w:szCs w:val="30"/>
        </w:rPr>
        <w:t>ограничениями</w:t>
      </w:r>
      <w:r w:rsidR="008A5614" w:rsidRPr="00EF6853">
        <w:rPr>
          <w:rFonts w:ascii="Times New Roman" w:hAnsi="Times New Roman" w:cs="Times New Roman"/>
          <w:sz w:val="30"/>
          <w:szCs w:val="30"/>
        </w:rPr>
        <w:t>, по каким параметрам и их причины).</w:t>
      </w:r>
    </w:p>
    <w:p w:rsidR="008A5614" w:rsidRPr="00EF6853" w:rsidRDefault="008A5614" w:rsidP="00EF6853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EF6853" w:rsidRDefault="008A5614" w:rsidP="00EF6853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F6853">
        <w:rPr>
          <w:rFonts w:ascii="Times New Roman" w:hAnsi="Times New Roman" w:cs="Times New Roman"/>
          <w:sz w:val="30"/>
          <w:szCs w:val="30"/>
        </w:rPr>
        <w:t>Командир ВС _________________</w:t>
      </w:r>
      <w:r w:rsidR="007D28D2">
        <w:rPr>
          <w:rFonts w:ascii="Times New Roman" w:hAnsi="Times New Roman" w:cs="Times New Roman"/>
          <w:sz w:val="30"/>
          <w:szCs w:val="30"/>
        </w:rPr>
        <w:t>________</w:t>
      </w:r>
      <w:r w:rsidRPr="00EF6853">
        <w:rPr>
          <w:rFonts w:ascii="Times New Roman" w:hAnsi="Times New Roman" w:cs="Times New Roman"/>
          <w:sz w:val="30"/>
          <w:szCs w:val="30"/>
        </w:rPr>
        <w:t>___</w:t>
      </w:r>
      <w:r w:rsidR="00304D75">
        <w:rPr>
          <w:rFonts w:ascii="Times New Roman" w:hAnsi="Times New Roman" w:cs="Times New Roman"/>
          <w:sz w:val="30"/>
          <w:szCs w:val="30"/>
        </w:rPr>
        <w:t>_</w:t>
      </w:r>
      <w:r w:rsidRPr="00EF6853">
        <w:rPr>
          <w:rFonts w:ascii="Times New Roman" w:hAnsi="Times New Roman" w:cs="Times New Roman"/>
          <w:sz w:val="30"/>
          <w:szCs w:val="30"/>
        </w:rPr>
        <w:t>______________________</w:t>
      </w:r>
    </w:p>
    <w:p w:rsidR="008A5614" w:rsidRPr="007D28D2" w:rsidRDefault="008A5614" w:rsidP="007D28D2">
      <w:pPr>
        <w:pStyle w:val="ConsPlusNonformat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7D28D2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EF6853" w:rsidRDefault="008A5614" w:rsidP="00EF6853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F6853">
        <w:rPr>
          <w:rFonts w:ascii="Times New Roman" w:hAnsi="Times New Roman" w:cs="Times New Roman"/>
          <w:sz w:val="30"/>
          <w:szCs w:val="30"/>
        </w:rPr>
        <w:t>Штурман ВС ____________________</w:t>
      </w:r>
      <w:r w:rsidR="007D28D2">
        <w:rPr>
          <w:rFonts w:ascii="Times New Roman" w:hAnsi="Times New Roman" w:cs="Times New Roman"/>
          <w:sz w:val="30"/>
          <w:szCs w:val="30"/>
        </w:rPr>
        <w:t>_________</w:t>
      </w:r>
      <w:r w:rsidRPr="00EF6853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8A5614" w:rsidRPr="007D28D2" w:rsidRDefault="008A5614" w:rsidP="00BB63DB">
      <w:pPr>
        <w:pStyle w:val="ConsPlusNonformat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7D28D2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EF6853" w:rsidRDefault="008A5614" w:rsidP="00EF6853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F6853">
        <w:rPr>
          <w:rFonts w:ascii="Times New Roman" w:hAnsi="Times New Roman" w:cs="Times New Roman"/>
          <w:sz w:val="30"/>
          <w:szCs w:val="30"/>
        </w:rPr>
        <w:t>Руководитель полет</w:t>
      </w:r>
      <w:r w:rsidR="00900899">
        <w:rPr>
          <w:rFonts w:ascii="Times New Roman" w:hAnsi="Times New Roman" w:cs="Times New Roman"/>
          <w:sz w:val="30"/>
          <w:szCs w:val="30"/>
        </w:rPr>
        <w:t>ов</w:t>
      </w:r>
      <w:r w:rsidRPr="00EF6853">
        <w:rPr>
          <w:rFonts w:ascii="Times New Roman" w:hAnsi="Times New Roman" w:cs="Times New Roman"/>
          <w:sz w:val="30"/>
          <w:szCs w:val="30"/>
        </w:rPr>
        <w:t xml:space="preserve"> ______________</w:t>
      </w:r>
      <w:r w:rsidR="007D28D2">
        <w:rPr>
          <w:rFonts w:ascii="Times New Roman" w:hAnsi="Times New Roman" w:cs="Times New Roman"/>
          <w:sz w:val="30"/>
          <w:szCs w:val="30"/>
        </w:rPr>
        <w:t>_________</w:t>
      </w:r>
      <w:r w:rsidR="00304D75">
        <w:rPr>
          <w:rFonts w:ascii="Times New Roman" w:hAnsi="Times New Roman" w:cs="Times New Roman"/>
          <w:sz w:val="30"/>
          <w:szCs w:val="30"/>
        </w:rPr>
        <w:t>__</w:t>
      </w:r>
      <w:r w:rsidRPr="00EF6853">
        <w:rPr>
          <w:rFonts w:ascii="Times New Roman" w:hAnsi="Times New Roman" w:cs="Times New Roman"/>
          <w:sz w:val="30"/>
          <w:szCs w:val="30"/>
        </w:rPr>
        <w:t>__________________</w:t>
      </w:r>
    </w:p>
    <w:p w:rsidR="008A5614" w:rsidRPr="007D28D2" w:rsidRDefault="008A5614" w:rsidP="00BB63DB">
      <w:pPr>
        <w:pStyle w:val="ConsPlusNonformat"/>
        <w:ind w:firstLine="3119"/>
        <w:jc w:val="center"/>
        <w:rPr>
          <w:rFonts w:ascii="Times New Roman" w:hAnsi="Times New Roman" w:cs="Times New Roman"/>
          <w:sz w:val="26"/>
          <w:szCs w:val="26"/>
        </w:rPr>
      </w:pPr>
      <w:r w:rsidRPr="007D28D2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EF6853" w:rsidRDefault="008A5614" w:rsidP="00EF6853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F6853">
        <w:rPr>
          <w:rFonts w:ascii="Times New Roman" w:hAnsi="Times New Roman" w:cs="Times New Roman"/>
          <w:sz w:val="30"/>
          <w:szCs w:val="30"/>
        </w:rPr>
        <w:t>Командир (начальник)</w:t>
      </w:r>
    </w:p>
    <w:p w:rsidR="008A5614" w:rsidRPr="00EF6853" w:rsidRDefault="008A5614" w:rsidP="00EF6853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F6853">
        <w:rPr>
          <w:rFonts w:ascii="Times New Roman" w:hAnsi="Times New Roman" w:cs="Times New Roman"/>
          <w:sz w:val="30"/>
          <w:szCs w:val="30"/>
        </w:rPr>
        <w:t>подразделения связи и РТО ____________</w:t>
      </w:r>
      <w:r w:rsidR="00304D75">
        <w:rPr>
          <w:rFonts w:ascii="Times New Roman" w:hAnsi="Times New Roman" w:cs="Times New Roman"/>
          <w:sz w:val="30"/>
          <w:szCs w:val="30"/>
        </w:rPr>
        <w:t>___</w:t>
      </w:r>
      <w:r w:rsidRPr="00EF6853">
        <w:rPr>
          <w:rFonts w:ascii="Times New Roman" w:hAnsi="Times New Roman" w:cs="Times New Roman"/>
          <w:sz w:val="30"/>
          <w:szCs w:val="30"/>
        </w:rPr>
        <w:t>__</w:t>
      </w:r>
      <w:r w:rsidR="007D28D2">
        <w:rPr>
          <w:rFonts w:ascii="Times New Roman" w:hAnsi="Times New Roman" w:cs="Times New Roman"/>
          <w:sz w:val="30"/>
          <w:szCs w:val="30"/>
        </w:rPr>
        <w:t>_________</w:t>
      </w:r>
      <w:r w:rsidRPr="00EF6853">
        <w:rPr>
          <w:rFonts w:ascii="Times New Roman" w:hAnsi="Times New Roman" w:cs="Times New Roman"/>
          <w:sz w:val="30"/>
          <w:szCs w:val="30"/>
        </w:rPr>
        <w:t>______________</w:t>
      </w:r>
    </w:p>
    <w:p w:rsidR="008A5614" w:rsidRPr="00BB63DB" w:rsidRDefault="008A5614" w:rsidP="00BB63DB">
      <w:pPr>
        <w:pStyle w:val="ConsPlusNonformat"/>
        <w:ind w:firstLine="3686"/>
        <w:jc w:val="center"/>
        <w:rPr>
          <w:rFonts w:ascii="Times New Roman" w:hAnsi="Times New Roman" w:cs="Times New Roman"/>
          <w:sz w:val="26"/>
          <w:szCs w:val="26"/>
        </w:rPr>
      </w:pPr>
      <w:r w:rsidRPr="00BB63DB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AE7938" w:rsidRPr="00BB63DB" w:rsidRDefault="00AE7938" w:rsidP="00EF685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  <w:sectPr w:rsidR="00AE7938" w:rsidRPr="00BB63DB" w:rsidSect="00FD1913">
          <w:pgSz w:w="11905" w:h="16838"/>
          <w:pgMar w:top="1134" w:right="567" w:bottom="1134" w:left="1701" w:header="720" w:footer="720" w:gutter="0"/>
          <w:cols w:space="720"/>
          <w:noEndnote/>
          <w:docGrid w:linePitch="408"/>
        </w:sectPr>
      </w:pPr>
    </w:p>
    <w:p w:rsidR="008A5614" w:rsidRPr="00582CA2" w:rsidRDefault="008A5614" w:rsidP="00AE7D6D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64" w:name="Par2469"/>
      <w:bookmarkEnd w:id="64"/>
      <w:r w:rsidRPr="00582CA2">
        <w:lastRenderedPageBreak/>
        <w:t>Приложение 15</w:t>
      </w:r>
    </w:p>
    <w:p w:rsidR="008A5614" w:rsidRPr="00582CA2" w:rsidRDefault="00AE7D6D" w:rsidP="00AE7D6D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6B25BA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AE7D6D">
      <w:pPr>
        <w:widowControl w:val="0"/>
        <w:autoSpaceDE w:val="0"/>
        <w:autoSpaceDN w:val="0"/>
        <w:adjustRightInd w:val="0"/>
        <w:ind w:left="5670" w:firstLine="0"/>
        <w:jc w:val="left"/>
      </w:pPr>
      <w:r w:rsidRPr="00582CA2">
        <w:t>Форма</w:t>
      </w:r>
    </w:p>
    <w:p w:rsidR="008A5614" w:rsidRPr="00582CA2" w:rsidRDefault="008A5614">
      <w:pPr>
        <w:widowControl w:val="0"/>
        <w:autoSpaceDE w:val="0"/>
        <w:autoSpaceDN w:val="0"/>
        <w:adjustRightInd w:val="0"/>
        <w:ind w:firstLine="540"/>
      </w:pPr>
    </w:p>
    <w:p w:rsidR="008A5614" w:rsidRPr="005F0338" w:rsidRDefault="008A5614" w:rsidP="006B25BA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  <w:r w:rsidRPr="005F0338">
        <w:rPr>
          <w:rFonts w:ascii="Times New Roman" w:hAnsi="Times New Roman" w:cs="Times New Roman"/>
          <w:sz w:val="30"/>
          <w:szCs w:val="30"/>
        </w:rPr>
        <w:t>ПРОТОКОЛ</w:t>
      </w:r>
    </w:p>
    <w:p w:rsidR="005F0338" w:rsidRDefault="008A5614" w:rsidP="005F0338">
      <w:pPr>
        <w:pStyle w:val="ConsPlusNonformat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5F0338">
        <w:rPr>
          <w:rFonts w:ascii="Times New Roman" w:hAnsi="Times New Roman" w:cs="Times New Roman"/>
          <w:sz w:val="30"/>
          <w:szCs w:val="30"/>
        </w:rPr>
        <w:t xml:space="preserve">летной проверки </w:t>
      </w:r>
      <w:r w:rsidR="006B25BA" w:rsidRPr="005F0338">
        <w:rPr>
          <w:rFonts w:ascii="Times New Roman" w:hAnsi="Times New Roman" w:cs="Times New Roman"/>
          <w:sz w:val="30"/>
          <w:szCs w:val="30"/>
        </w:rPr>
        <w:t>светотехнического</w:t>
      </w:r>
    </w:p>
    <w:p w:rsidR="008A5614" w:rsidRPr="005F0338" w:rsidRDefault="008A5614" w:rsidP="005F0338">
      <w:pPr>
        <w:pStyle w:val="ConsPlusNonformat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5F0338">
        <w:rPr>
          <w:rFonts w:ascii="Times New Roman" w:hAnsi="Times New Roman" w:cs="Times New Roman"/>
          <w:sz w:val="30"/>
          <w:szCs w:val="30"/>
        </w:rPr>
        <w:t>оборудования</w:t>
      </w:r>
    </w:p>
    <w:p w:rsidR="008A5614" w:rsidRPr="005F0338" w:rsidRDefault="005F0338" w:rsidP="005F03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</w:t>
      </w:r>
      <w:r w:rsidR="008A5614" w:rsidRPr="005F0338">
        <w:rPr>
          <w:rFonts w:ascii="Times New Roman" w:hAnsi="Times New Roman" w:cs="Times New Roman"/>
          <w:sz w:val="30"/>
          <w:szCs w:val="30"/>
        </w:rPr>
        <w:t xml:space="preserve">__ </w:t>
      </w:r>
      <w:r>
        <w:rPr>
          <w:rFonts w:ascii="Times New Roman" w:hAnsi="Times New Roman" w:cs="Times New Roman"/>
          <w:sz w:val="30"/>
          <w:szCs w:val="30"/>
        </w:rPr>
        <w:t xml:space="preserve">  ______________________</w:t>
      </w:r>
      <w:r w:rsidR="008A5614" w:rsidRPr="005F0338">
        <w:rPr>
          <w:rFonts w:ascii="Times New Roman" w:hAnsi="Times New Roman" w:cs="Times New Roman"/>
          <w:sz w:val="30"/>
          <w:szCs w:val="30"/>
        </w:rPr>
        <w:t>___________________</w:t>
      </w:r>
    </w:p>
    <w:p w:rsidR="008A5614" w:rsidRPr="002F01B9" w:rsidRDefault="006B25BA" w:rsidP="005F03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50A98" w:rsidRPr="002F01B9">
        <w:rPr>
          <w:rFonts w:ascii="Times New Roman" w:hAnsi="Times New Roman" w:cs="Times New Roman"/>
          <w:sz w:val="26"/>
          <w:szCs w:val="26"/>
        </w:rPr>
        <w:t xml:space="preserve"> </w:t>
      </w:r>
      <w:r w:rsidR="008A5614" w:rsidRPr="002F01B9">
        <w:rPr>
          <w:rFonts w:ascii="Times New Roman" w:hAnsi="Times New Roman" w:cs="Times New Roman"/>
          <w:sz w:val="26"/>
          <w:szCs w:val="26"/>
        </w:rPr>
        <w:t xml:space="preserve"> (тип, заводской номер)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50A98" w:rsidRPr="002F01B9">
        <w:rPr>
          <w:rFonts w:ascii="Times New Roman" w:hAnsi="Times New Roman" w:cs="Times New Roman"/>
          <w:sz w:val="26"/>
          <w:szCs w:val="26"/>
        </w:rPr>
        <w:t xml:space="preserve">     </w:t>
      </w:r>
      <w:r w:rsidR="008A5614" w:rsidRPr="002F01B9">
        <w:rPr>
          <w:rFonts w:ascii="Times New Roman" w:hAnsi="Times New Roman" w:cs="Times New Roman"/>
          <w:sz w:val="26"/>
          <w:szCs w:val="26"/>
        </w:rPr>
        <w:t xml:space="preserve"> (наименование аэродрома, авиационной части)</w:t>
      </w:r>
    </w:p>
    <w:p w:rsidR="008A5614" w:rsidRPr="005F0338" w:rsidRDefault="005F0338" w:rsidP="005F0338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A5614" w:rsidRPr="005F0338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ериод с _______________ по _____________ 20___ </w:t>
      </w:r>
      <w:r w:rsidR="008A5614" w:rsidRPr="005F0338">
        <w:rPr>
          <w:rFonts w:ascii="Times New Roman" w:hAnsi="Times New Roman" w:cs="Times New Roman"/>
          <w:sz w:val="30"/>
          <w:szCs w:val="30"/>
        </w:rPr>
        <w:t xml:space="preserve">г. </w:t>
      </w:r>
      <w:r w:rsidR="006B25BA">
        <w:rPr>
          <w:rFonts w:ascii="Times New Roman" w:hAnsi="Times New Roman" w:cs="Times New Roman"/>
          <w:sz w:val="30"/>
          <w:szCs w:val="30"/>
        </w:rPr>
        <w:t xml:space="preserve">члены </w:t>
      </w:r>
      <w:r w:rsidR="008A5614" w:rsidRPr="005F0338">
        <w:rPr>
          <w:rFonts w:ascii="Times New Roman" w:hAnsi="Times New Roman" w:cs="Times New Roman"/>
          <w:sz w:val="30"/>
          <w:szCs w:val="30"/>
        </w:rPr>
        <w:t>экипаж</w:t>
      </w:r>
      <w:r w:rsidR="006B25BA">
        <w:rPr>
          <w:rFonts w:ascii="Times New Roman" w:hAnsi="Times New Roman" w:cs="Times New Roman"/>
          <w:sz w:val="30"/>
          <w:szCs w:val="30"/>
        </w:rPr>
        <w:t>а</w:t>
      </w:r>
      <w:r w:rsidR="008A5614" w:rsidRPr="005F0338">
        <w:rPr>
          <w:rFonts w:ascii="Times New Roman" w:hAnsi="Times New Roman" w:cs="Times New Roman"/>
          <w:sz w:val="30"/>
          <w:szCs w:val="30"/>
        </w:rPr>
        <w:t xml:space="preserve"> ВС</w:t>
      </w:r>
      <w:r>
        <w:rPr>
          <w:rFonts w:ascii="Times New Roman" w:hAnsi="Times New Roman" w:cs="Times New Roman"/>
          <w:sz w:val="30"/>
          <w:szCs w:val="30"/>
        </w:rPr>
        <w:t>________</w:t>
      </w:r>
      <w:r w:rsidR="008A5614" w:rsidRPr="005F0338">
        <w:rPr>
          <w:rFonts w:ascii="Times New Roman" w:hAnsi="Times New Roman" w:cs="Times New Roman"/>
          <w:sz w:val="30"/>
          <w:szCs w:val="30"/>
        </w:rPr>
        <w:t>___</w:t>
      </w:r>
      <w:r w:rsidR="006B25BA">
        <w:rPr>
          <w:rFonts w:ascii="Times New Roman" w:hAnsi="Times New Roman" w:cs="Times New Roman"/>
          <w:sz w:val="30"/>
          <w:szCs w:val="30"/>
        </w:rPr>
        <w:t>___________</w:t>
      </w:r>
      <w:r w:rsidR="008A5614" w:rsidRPr="005F0338">
        <w:rPr>
          <w:rFonts w:ascii="Times New Roman" w:hAnsi="Times New Roman" w:cs="Times New Roman"/>
          <w:sz w:val="30"/>
          <w:szCs w:val="30"/>
        </w:rPr>
        <w:t>__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6B25BA">
        <w:rPr>
          <w:rFonts w:ascii="Times New Roman" w:hAnsi="Times New Roman" w:cs="Times New Roman"/>
          <w:sz w:val="30"/>
          <w:szCs w:val="30"/>
        </w:rPr>
        <w:t>__</w:t>
      </w:r>
      <w:r w:rsidR="008A5614" w:rsidRPr="005F0338">
        <w:rPr>
          <w:rFonts w:ascii="Times New Roman" w:hAnsi="Times New Roman" w:cs="Times New Roman"/>
          <w:sz w:val="30"/>
          <w:szCs w:val="30"/>
        </w:rPr>
        <w:t xml:space="preserve">_____ со штатным </w:t>
      </w:r>
    </w:p>
    <w:p w:rsidR="008A5614" w:rsidRPr="002F01B9" w:rsidRDefault="00550A98" w:rsidP="005F03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F01B9">
        <w:rPr>
          <w:rFonts w:ascii="Times New Roman" w:hAnsi="Times New Roman" w:cs="Times New Roman"/>
          <w:sz w:val="26"/>
          <w:szCs w:val="26"/>
        </w:rPr>
        <w:t xml:space="preserve">    </w:t>
      </w:r>
      <w:r w:rsidR="006B25BA">
        <w:rPr>
          <w:rFonts w:ascii="Times New Roman" w:hAnsi="Times New Roman" w:cs="Times New Roman"/>
          <w:sz w:val="26"/>
          <w:szCs w:val="26"/>
        </w:rPr>
        <w:t xml:space="preserve">      </w:t>
      </w:r>
      <w:r w:rsidRPr="002F01B9">
        <w:rPr>
          <w:rFonts w:ascii="Times New Roman" w:hAnsi="Times New Roman" w:cs="Times New Roman"/>
          <w:sz w:val="26"/>
          <w:szCs w:val="26"/>
        </w:rPr>
        <w:t xml:space="preserve">       </w:t>
      </w:r>
      <w:r w:rsidR="007C72AB">
        <w:rPr>
          <w:rFonts w:ascii="Times New Roman" w:hAnsi="Times New Roman" w:cs="Times New Roman"/>
          <w:sz w:val="26"/>
          <w:szCs w:val="26"/>
        </w:rPr>
        <w:t xml:space="preserve"> </w:t>
      </w:r>
      <w:r w:rsidRPr="002F01B9">
        <w:rPr>
          <w:rFonts w:ascii="Times New Roman" w:hAnsi="Times New Roman" w:cs="Times New Roman"/>
          <w:sz w:val="26"/>
          <w:szCs w:val="26"/>
        </w:rPr>
        <w:t xml:space="preserve">   </w:t>
      </w:r>
      <w:r w:rsidR="008A5614" w:rsidRPr="002F01B9">
        <w:rPr>
          <w:rFonts w:ascii="Times New Roman" w:hAnsi="Times New Roman" w:cs="Times New Roman"/>
          <w:sz w:val="26"/>
          <w:szCs w:val="26"/>
        </w:rPr>
        <w:t>(тип ВС, бортовой номер, наименование авиационной части)</w:t>
      </w:r>
    </w:p>
    <w:p w:rsidR="008A5614" w:rsidRPr="005F0338" w:rsidRDefault="006B25BA" w:rsidP="005F03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5F0338">
        <w:rPr>
          <w:rFonts w:ascii="Times New Roman" w:hAnsi="Times New Roman" w:cs="Times New Roman"/>
          <w:sz w:val="30"/>
          <w:szCs w:val="30"/>
        </w:rPr>
        <w:t xml:space="preserve">бортовым </w:t>
      </w:r>
      <w:r w:rsidR="008A5614" w:rsidRPr="005F0338">
        <w:rPr>
          <w:rFonts w:ascii="Times New Roman" w:hAnsi="Times New Roman" w:cs="Times New Roman"/>
          <w:sz w:val="30"/>
          <w:szCs w:val="30"/>
        </w:rPr>
        <w:t xml:space="preserve">оборудованием </w:t>
      </w:r>
      <w:r w:rsidR="00A12986">
        <w:rPr>
          <w:rFonts w:ascii="Times New Roman" w:hAnsi="Times New Roman" w:cs="Times New Roman"/>
          <w:sz w:val="30"/>
          <w:szCs w:val="30"/>
        </w:rPr>
        <w:t>провел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F0338">
        <w:rPr>
          <w:rFonts w:ascii="Times New Roman" w:hAnsi="Times New Roman" w:cs="Times New Roman"/>
          <w:sz w:val="30"/>
          <w:szCs w:val="30"/>
        </w:rPr>
        <w:t>____</w:t>
      </w:r>
      <w:r w:rsidR="008A5614" w:rsidRPr="005F0338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="008A5614" w:rsidRPr="005F0338">
        <w:rPr>
          <w:rFonts w:ascii="Times New Roman" w:hAnsi="Times New Roman" w:cs="Times New Roman"/>
          <w:sz w:val="30"/>
          <w:szCs w:val="30"/>
        </w:rPr>
        <w:t>__ летн</w:t>
      </w:r>
      <w:r w:rsidR="00A12986">
        <w:rPr>
          <w:rFonts w:ascii="Times New Roman" w:hAnsi="Times New Roman" w:cs="Times New Roman"/>
          <w:sz w:val="30"/>
          <w:szCs w:val="30"/>
        </w:rPr>
        <w:t>ую</w:t>
      </w:r>
      <w:r w:rsidR="008A5614" w:rsidRPr="005F0338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A12986">
        <w:rPr>
          <w:rFonts w:ascii="Times New Roman" w:hAnsi="Times New Roman" w:cs="Times New Roman"/>
          <w:sz w:val="30"/>
          <w:szCs w:val="30"/>
        </w:rPr>
        <w:t>у</w:t>
      </w:r>
      <w:r w:rsidR="008A5614" w:rsidRPr="005F03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5614" w:rsidRPr="002F01B9" w:rsidRDefault="008A5614" w:rsidP="002036BF">
      <w:pPr>
        <w:pStyle w:val="ConsPlusNonformat"/>
        <w:ind w:right="2407"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2F01B9">
        <w:rPr>
          <w:rFonts w:ascii="Times New Roman" w:hAnsi="Times New Roman" w:cs="Times New Roman"/>
          <w:sz w:val="26"/>
          <w:szCs w:val="26"/>
        </w:rPr>
        <w:t>(вид летной проверки)</w:t>
      </w:r>
    </w:p>
    <w:p w:rsidR="008A5614" w:rsidRPr="005F0338" w:rsidRDefault="006B25BA" w:rsidP="005F03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5F0338">
        <w:rPr>
          <w:rFonts w:ascii="Times New Roman" w:hAnsi="Times New Roman" w:cs="Times New Roman"/>
          <w:sz w:val="30"/>
          <w:szCs w:val="30"/>
        </w:rPr>
        <w:t xml:space="preserve">СТО </w:t>
      </w:r>
      <w:r w:rsidR="008A5614" w:rsidRPr="005F0338">
        <w:rPr>
          <w:rFonts w:ascii="Times New Roman" w:hAnsi="Times New Roman" w:cs="Times New Roman"/>
          <w:sz w:val="30"/>
          <w:szCs w:val="30"/>
        </w:rPr>
        <w:t>а</w:t>
      </w:r>
      <w:r w:rsidR="00016FE4">
        <w:rPr>
          <w:rFonts w:ascii="Times New Roman" w:hAnsi="Times New Roman" w:cs="Times New Roman"/>
          <w:sz w:val="30"/>
          <w:szCs w:val="30"/>
        </w:rPr>
        <w:t>эродрома _______</w:t>
      </w:r>
      <w:r w:rsidR="008A5614" w:rsidRPr="005F0338">
        <w:rPr>
          <w:rFonts w:ascii="Times New Roman" w:hAnsi="Times New Roman" w:cs="Times New Roman"/>
          <w:sz w:val="30"/>
          <w:szCs w:val="30"/>
        </w:rPr>
        <w:t>_____________________.</w:t>
      </w:r>
    </w:p>
    <w:p w:rsidR="008A5614" w:rsidRPr="002F01B9" w:rsidRDefault="008A5614" w:rsidP="005F033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F01B9">
        <w:rPr>
          <w:rFonts w:ascii="Times New Roman" w:hAnsi="Times New Roman" w:cs="Times New Roman"/>
          <w:sz w:val="26"/>
          <w:szCs w:val="26"/>
        </w:rPr>
        <w:t xml:space="preserve">     </w:t>
      </w:r>
      <w:r w:rsidR="006B25B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50A98" w:rsidRPr="002F01B9">
        <w:rPr>
          <w:rFonts w:ascii="Times New Roman" w:hAnsi="Times New Roman" w:cs="Times New Roman"/>
          <w:sz w:val="26"/>
          <w:szCs w:val="26"/>
        </w:rPr>
        <w:t xml:space="preserve">   </w:t>
      </w:r>
      <w:r w:rsidRPr="002F01B9">
        <w:rPr>
          <w:rFonts w:ascii="Times New Roman" w:hAnsi="Times New Roman" w:cs="Times New Roman"/>
          <w:sz w:val="26"/>
          <w:szCs w:val="26"/>
        </w:rPr>
        <w:t xml:space="preserve">      (тип СТО, заводской номер)</w:t>
      </w:r>
    </w:p>
    <w:p w:rsidR="008A5614" w:rsidRPr="005F0338" w:rsidRDefault="008A5614" w:rsidP="006B25BA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5F0338">
        <w:rPr>
          <w:rFonts w:ascii="Times New Roman" w:hAnsi="Times New Roman" w:cs="Times New Roman"/>
          <w:sz w:val="30"/>
          <w:szCs w:val="30"/>
        </w:rPr>
        <w:t xml:space="preserve">Значения результатов измерений приведены в </w:t>
      </w:r>
      <w:hyperlink w:anchor="Par2493" w:history="1">
        <w:r w:rsidRPr="005F0338">
          <w:rPr>
            <w:rFonts w:ascii="Times New Roman" w:hAnsi="Times New Roman" w:cs="Times New Roman"/>
            <w:sz w:val="30"/>
            <w:szCs w:val="30"/>
          </w:rPr>
          <w:t>таблице</w:t>
        </w:r>
      </w:hyperlink>
      <w:r w:rsidRPr="005F0338">
        <w:rPr>
          <w:rFonts w:ascii="Times New Roman" w:hAnsi="Times New Roman" w:cs="Times New Roman"/>
          <w:sz w:val="30"/>
          <w:szCs w:val="30"/>
        </w:rPr>
        <w:t>.</w:t>
      </w:r>
      <w:bookmarkStart w:id="65" w:name="Par2493"/>
      <w:bookmarkEnd w:id="65"/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9"/>
        <w:gridCol w:w="2348"/>
        <w:gridCol w:w="1802"/>
        <w:gridCol w:w="1584"/>
      </w:tblGrid>
      <w:tr w:rsidR="00531C52" w:rsidRPr="005F0338" w:rsidTr="00531C52">
        <w:trPr>
          <w:trHeight w:val="399"/>
          <w:tblHeader/>
          <w:tblCellSpacing w:w="5" w:type="nil"/>
        </w:trPr>
        <w:tc>
          <w:tcPr>
            <w:tcW w:w="3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C52" w:rsidRPr="005F0338" w:rsidRDefault="00531C52" w:rsidP="006B25B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F0338">
              <w:rPr>
                <w:sz w:val="26"/>
                <w:szCs w:val="26"/>
              </w:rPr>
              <w:t>Наименовани</w:t>
            </w:r>
            <w:r w:rsidR="006B25BA">
              <w:rPr>
                <w:sz w:val="26"/>
                <w:szCs w:val="26"/>
              </w:rPr>
              <w:t>я</w:t>
            </w:r>
            <w:r w:rsidRPr="005F0338">
              <w:rPr>
                <w:sz w:val="26"/>
                <w:szCs w:val="26"/>
              </w:rPr>
              <w:t xml:space="preserve"> параметров </w:t>
            </w:r>
            <w:r>
              <w:rPr>
                <w:sz w:val="26"/>
                <w:szCs w:val="26"/>
              </w:rPr>
              <w:br/>
            </w:r>
            <w:r w:rsidRPr="005F033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5F0338">
              <w:rPr>
                <w:sz w:val="26"/>
                <w:szCs w:val="26"/>
              </w:rPr>
              <w:t>характеристик</w:t>
            </w:r>
          </w:p>
        </w:tc>
        <w:tc>
          <w:tcPr>
            <w:tcW w:w="2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F0338">
              <w:rPr>
                <w:sz w:val="26"/>
                <w:szCs w:val="26"/>
              </w:rPr>
              <w:t>Нормы по ЭД</w:t>
            </w:r>
          </w:p>
        </w:tc>
        <w:tc>
          <w:tcPr>
            <w:tcW w:w="3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F0338">
              <w:rPr>
                <w:sz w:val="26"/>
                <w:szCs w:val="26"/>
              </w:rPr>
              <w:t>Результаты</w:t>
            </w:r>
          </w:p>
        </w:tc>
      </w:tr>
      <w:tr w:rsidR="00531C52" w:rsidRPr="005F0338" w:rsidTr="00531C52">
        <w:trPr>
          <w:trHeight w:val="144"/>
          <w:tblCellSpacing w:w="5" w:type="nil"/>
        </w:trPr>
        <w:tc>
          <w:tcPr>
            <w:tcW w:w="390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48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F0338">
              <w:rPr>
                <w:sz w:val="26"/>
                <w:szCs w:val="26"/>
              </w:rPr>
              <w:t>МКп</w:t>
            </w:r>
            <w:proofErr w:type="spellEnd"/>
            <w:r w:rsidRPr="005F0338">
              <w:rPr>
                <w:sz w:val="26"/>
                <w:szCs w:val="26"/>
              </w:rPr>
              <w:t>, °</w:t>
            </w:r>
          </w:p>
        </w:tc>
        <w:tc>
          <w:tcPr>
            <w:tcW w:w="158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F0338">
              <w:rPr>
                <w:sz w:val="26"/>
                <w:szCs w:val="26"/>
              </w:rPr>
              <w:t>МКп</w:t>
            </w:r>
            <w:proofErr w:type="spellEnd"/>
            <w:r w:rsidRPr="005F0338">
              <w:rPr>
                <w:sz w:val="26"/>
                <w:szCs w:val="26"/>
              </w:rPr>
              <w:t>, °</w:t>
            </w:r>
          </w:p>
        </w:tc>
      </w:tr>
      <w:tr w:rsidR="00531C52" w:rsidRPr="005F0338" w:rsidTr="006B25BA">
        <w:trPr>
          <w:trHeight w:val="551"/>
          <w:tblCellSpacing w:w="5" w:type="nil"/>
        </w:trPr>
        <w:tc>
          <w:tcPr>
            <w:tcW w:w="39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5F0338">
              <w:rPr>
                <w:sz w:val="26"/>
                <w:szCs w:val="26"/>
              </w:rPr>
              <w:t>Дальность видимости огней</w:t>
            </w:r>
            <w:r>
              <w:rPr>
                <w:sz w:val="26"/>
                <w:szCs w:val="26"/>
              </w:rPr>
              <w:t xml:space="preserve"> </w:t>
            </w:r>
            <w:r w:rsidRPr="005F0338">
              <w:rPr>
                <w:sz w:val="26"/>
                <w:szCs w:val="26"/>
              </w:rPr>
              <w:t>ССО аэродрома, км, не менее</w:t>
            </w:r>
          </w:p>
        </w:tc>
        <w:tc>
          <w:tcPr>
            <w:tcW w:w="23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1C52" w:rsidRPr="005F0338" w:rsidTr="006B25BA">
        <w:trPr>
          <w:trHeight w:val="1909"/>
          <w:tblCellSpacing w:w="5" w:type="nil"/>
        </w:trPr>
        <w:tc>
          <w:tcPr>
            <w:tcW w:w="3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4257F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5F0338">
              <w:rPr>
                <w:sz w:val="26"/>
                <w:szCs w:val="26"/>
              </w:rPr>
              <w:t>Соответствие состава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F0338">
              <w:rPr>
                <w:sz w:val="26"/>
                <w:szCs w:val="26"/>
              </w:rPr>
              <w:t>распо</w:t>
            </w:r>
            <w:r w:rsidR="002F01B9">
              <w:rPr>
                <w:sz w:val="26"/>
                <w:szCs w:val="26"/>
              </w:rPr>
              <w:t>-</w:t>
            </w:r>
            <w:r w:rsidRPr="005F0338">
              <w:rPr>
                <w:sz w:val="26"/>
                <w:szCs w:val="26"/>
              </w:rPr>
              <w:t>ложения</w:t>
            </w:r>
            <w:proofErr w:type="spellEnd"/>
            <w:r w:rsidRPr="005F0338">
              <w:rPr>
                <w:sz w:val="26"/>
                <w:szCs w:val="26"/>
              </w:rPr>
              <w:t>, цвета</w:t>
            </w:r>
            <w:r>
              <w:rPr>
                <w:sz w:val="26"/>
                <w:szCs w:val="26"/>
              </w:rPr>
              <w:t xml:space="preserve"> </w:t>
            </w:r>
            <w:r w:rsidRPr="005F0338">
              <w:rPr>
                <w:sz w:val="26"/>
                <w:szCs w:val="26"/>
              </w:rPr>
              <w:t xml:space="preserve">излучения </w:t>
            </w:r>
            <w:r>
              <w:rPr>
                <w:sz w:val="26"/>
                <w:szCs w:val="26"/>
              </w:rPr>
              <w:br/>
            </w:r>
            <w:r w:rsidR="004257FA" w:rsidRPr="005F0338">
              <w:rPr>
                <w:sz w:val="26"/>
                <w:szCs w:val="26"/>
              </w:rPr>
              <w:t>утвержденной схеме</w:t>
            </w:r>
            <w:r w:rsidR="004257FA">
              <w:rPr>
                <w:sz w:val="26"/>
                <w:szCs w:val="26"/>
              </w:rPr>
              <w:t xml:space="preserve"> </w:t>
            </w:r>
            <w:r w:rsidR="004257FA" w:rsidRPr="005F0338">
              <w:rPr>
                <w:sz w:val="26"/>
                <w:szCs w:val="26"/>
              </w:rPr>
              <w:t xml:space="preserve">для данного аэродрома </w:t>
            </w:r>
            <w:r w:rsidRPr="005F0338">
              <w:rPr>
                <w:sz w:val="26"/>
                <w:szCs w:val="26"/>
              </w:rPr>
              <w:t>и правильность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F0338">
              <w:rPr>
                <w:sz w:val="26"/>
                <w:szCs w:val="26"/>
              </w:rPr>
              <w:t>регу</w:t>
            </w:r>
            <w:r w:rsidR="004257FA">
              <w:rPr>
                <w:sz w:val="26"/>
                <w:szCs w:val="26"/>
              </w:rPr>
              <w:t>-</w:t>
            </w:r>
            <w:r w:rsidRPr="005F0338">
              <w:rPr>
                <w:sz w:val="26"/>
                <w:szCs w:val="26"/>
              </w:rPr>
              <w:t>лировки</w:t>
            </w:r>
            <w:proofErr w:type="spellEnd"/>
            <w:r w:rsidRPr="005F0338">
              <w:rPr>
                <w:sz w:val="26"/>
                <w:szCs w:val="26"/>
              </w:rPr>
              <w:t xml:space="preserve"> световых пучков</w:t>
            </w:r>
            <w:r>
              <w:rPr>
                <w:sz w:val="26"/>
                <w:szCs w:val="26"/>
              </w:rPr>
              <w:t xml:space="preserve"> </w:t>
            </w:r>
            <w:r w:rsidRPr="005F0338">
              <w:rPr>
                <w:sz w:val="26"/>
                <w:szCs w:val="26"/>
              </w:rPr>
              <w:t>огней ССО</w:t>
            </w:r>
          </w:p>
        </w:tc>
        <w:tc>
          <w:tcPr>
            <w:tcW w:w="2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1C52" w:rsidRPr="005F0338" w:rsidTr="006B25BA">
        <w:trPr>
          <w:trHeight w:val="1486"/>
          <w:tblCellSpacing w:w="5" w:type="nil"/>
        </w:trPr>
        <w:tc>
          <w:tcPr>
            <w:tcW w:w="3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4257F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5F0338">
              <w:rPr>
                <w:sz w:val="26"/>
                <w:szCs w:val="26"/>
              </w:rPr>
              <w:t>Равномерность уменьшения</w:t>
            </w:r>
            <w:r>
              <w:rPr>
                <w:sz w:val="26"/>
                <w:szCs w:val="26"/>
              </w:rPr>
              <w:t xml:space="preserve"> </w:t>
            </w:r>
            <w:r w:rsidRPr="005F0338">
              <w:rPr>
                <w:sz w:val="26"/>
                <w:szCs w:val="26"/>
              </w:rPr>
              <w:t>(</w:t>
            </w:r>
            <w:proofErr w:type="spellStart"/>
            <w:r w:rsidRPr="005F0338">
              <w:rPr>
                <w:sz w:val="26"/>
                <w:szCs w:val="26"/>
              </w:rPr>
              <w:t>уве</w:t>
            </w:r>
            <w:r w:rsidR="004257FA">
              <w:rPr>
                <w:sz w:val="26"/>
                <w:szCs w:val="26"/>
              </w:rPr>
              <w:t>-</w:t>
            </w:r>
            <w:r w:rsidRPr="005F0338">
              <w:rPr>
                <w:sz w:val="26"/>
                <w:szCs w:val="26"/>
              </w:rPr>
              <w:t>личения</w:t>
            </w:r>
            <w:proofErr w:type="spellEnd"/>
            <w:r w:rsidRPr="005F0338">
              <w:rPr>
                <w:sz w:val="26"/>
                <w:szCs w:val="26"/>
              </w:rPr>
              <w:t>) яркости</w:t>
            </w:r>
            <w:r>
              <w:rPr>
                <w:sz w:val="26"/>
                <w:szCs w:val="26"/>
              </w:rPr>
              <w:t xml:space="preserve"> </w:t>
            </w:r>
            <w:r w:rsidRPr="005F0338">
              <w:rPr>
                <w:sz w:val="26"/>
                <w:szCs w:val="26"/>
              </w:rPr>
              <w:t>световой кар</w:t>
            </w:r>
            <w:r w:rsidR="004257FA">
              <w:rPr>
                <w:sz w:val="26"/>
                <w:szCs w:val="26"/>
              </w:rPr>
              <w:t>-</w:t>
            </w:r>
            <w:r w:rsidRPr="005F0338">
              <w:rPr>
                <w:sz w:val="26"/>
                <w:szCs w:val="26"/>
              </w:rPr>
              <w:t>тины</w:t>
            </w:r>
            <w:r w:rsidR="004257FA">
              <w:rPr>
                <w:sz w:val="26"/>
                <w:szCs w:val="26"/>
              </w:rPr>
              <w:t xml:space="preserve"> </w:t>
            </w:r>
            <w:r w:rsidRPr="005F0338">
              <w:rPr>
                <w:sz w:val="26"/>
                <w:szCs w:val="26"/>
              </w:rPr>
              <w:t>аэродрома</w:t>
            </w:r>
            <w:r>
              <w:rPr>
                <w:sz w:val="26"/>
                <w:szCs w:val="26"/>
              </w:rPr>
              <w:t xml:space="preserve"> </w:t>
            </w:r>
            <w:r w:rsidRPr="005F0338">
              <w:rPr>
                <w:sz w:val="26"/>
                <w:szCs w:val="26"/>
              </w:rPr>
              <w:t>при изменении регулировки</w:t>
            </w:r>
            <w:r>
              <w:rPr>
                <w:sz w:val="26"/>
                <w:szCs w:val="26"/>
              </w:rPr>
              <w:t xml:space="preserve"> </w:t>
            </w:r>
            <w:r w:rsidRPr="005F0338">
              <w:rPr>
                <w:sz w:val="26"/>
                <w:szCs w:val="26"/>
              </w:rPr>
              <w:t>яркости световых огней</w:t>
            </w:r>
          </w:p>
        </w:tc>
        <w:tc>
          <w:tcPr>
            <w:tcW w:w="2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1C52" w:rsidRPr="005F0338" w:rsidTr="006B25BA">
        <w:trPr>
          <w:trHeight w:val="599"/>
          <w:tblCellSpacing w:w="5" w:type="nil"/>
        </w:trPr>
        <w:tc>
          <w:tcPr>
            <w:tcW w:w="3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5F0338">
              <w:rPr>
                <w:sz w:val="26"/>
                <w:szCs w:val="26"/>
              </w:rPr>
              <w:t>Дальность видимости сигналов</w:t>
            </w:r>
            <w:r>
              <w:rPr>
                <w:sz w:val="26"/>
                <w:szCs w:val="26"/>
              </w:rPr>
              <w:t xml:space="preserve"> </w:t>
            </w:r>
            <w:r w:rsidRPr="005F0338">
              <w:rPr>
                <w:sz w:val="26"/>
                <w:szCs w:val="26"/>
              </w:rPr>
              <w:t>кодового (импульсного)</w:t>
            </w:r>
            <w:r>
              <w:rPr>
                <w:sz w:val="26"/>
                <w:szCs w:val="26"/>
              </w:rPr>
              <w:t xml:space="preserve"> </w:t>
            </w:r>
            <w:r w:rsidRPr="005F0338">
              <w:rPr>
                <w:sz w:val="26"/>
                <w:szCs w:val="26"/>
              </w:rPr>
              <w:t>маяка, км, не менее</w:t>
            </w:r>
          </w:p>
        </w:tc>
        <w:tc>
          <w:tcPr>
            <w:tcW w:w="2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1C52" w:rsidRPr="005F0338" w:rsidTr="006B25BA">
        <w:trPr>
          <w:trHeight w:val="267"/>
          <w:tblCellSpacing w:w="5" w:type="nil"/>
        </w:trPr>
        <w:tc>
          <w:tcPr>
            <w:tcW w:w="3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5F0338">
              <w:rPr>
                <w:sz w:val="26"/>
                <w:szCs w:val="26"/>
              </w:rPr>
              <w:t>Равномерность освещения АПМ</w:t>
            </w:r>
            <w:r>
              <w:rPr>
                <w:sz w:val="26"/>
                <w:szCs w:val="26"/>
              </w:rPr>
              <w:t xml:space="preserve"> </w:t>
            </w:r>
            <w:r w:rsidRPr="005F0338">
              <w:rPr>
                <w:sz w:val="26"/>
                <w:szCs w:val="26"/>
              </w:rPr>
              <w:t>концевой полосы безопасности ВПП</w:t>
            </w:r>
          </w:p>
        </w:tc>
        <w:tc>
          <w:tcPr>
            <w:tcW w:w="2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531C52" w:rsidRPr="005F0338" w:rsidRDefault="00531C52" w:rsidP="002F01B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8A5614" w:rsidRPr="005F0338" w:rsidRDefault="008A5614" w:rsidP="00F8093C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5F0338">
        <w:rPr>
          <w:rFonts w:ascii="Times New Roman" w:hAnsi="Times New Roman" w:cs="Times New Roman"/>
          <w:sz w:val="30"/>
          <w:szCs w:val="30"/>
        </w:rPr>
        <w:lastRenderedPageBreak/>
        <w:t>Заключение. СТО _________</w:t>
      </w:r>
      <w:r w:rsidR="00F8093C">
        <w:rPr>
          <w:rFonts w:ascii="Times New Roman" w:hAnsi="Times New Roman" w:cs="Times New Roman"/>
          <w:sz w:val="30"/>
          <w:szCs w:val="30"/>
        </w:rPr>
        <w:t>_____________________</w:t>
      </w:r>
      <w:r w:rsidRPr="005F0338">
        <w:rPr>
          <w:rFonts w:ascii="Times New Roman" w:hAnsi="Times New Roman" w:cs="Times New Roman"/>
          <w:sz w:val="30"/>
          <w:szCs w:val="30"/>
        </w:rPr>
        <w:t>_____________</w:t>
      </w:r>
    </w:p>
    <w:p w:rsidR="008A5614" w:rsidRPr="006B25BA" w:rsidRDefault="008A5614" w:rsidP="006B25BA">
      <w:pPr>
        <w:pStyle w:val="ConsPlusNonformat"/>
        <w:ind w:firstLine="3119"/>
        <w:jc w:val="center"/>
        <w:rPr>
          <w:rFonts w:ascii="Times New Roman" w:hAnsi="Times New Roman" w:cs="Times New Roman"/>
          <w:sz w:val="26"/>
          <w:szCs w:val="26"/>
        </w:rPr>
      </w:pPr>
      <w:r w:rsidRPr="006B25BA">
        <w:rPr>
          <w:rFonts w:ascii="Times New Roman" w:hAnsi="Times New Roman" w:cs="Times New Roman"/>
          <w:sz w:val="26"/>
          <w:szCs w:val="26"/>
        </w:rPr>
        <w:t>(тип ССО, КНС, АПМ, заводские номера)</w:t>
      </w:r>
    </w:p>
    <w:p w:rsidR="008A5614" w:rsidRPr="005F0338" w:rsidRDefault="00F8093C" w:rsidP="00F8093C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собно обеспечивать ОВД (управлени</w:t>
      </w:r>
      <w:r w:rsidR="006B25B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олетами) ВС </w:t>
      </w:r>
      <w:r w:rsidR="008A5614" w:rsidRPr="005F0338">
        <w:rPr>
          <w:rFonts w:ascii="Times New Roman" w:hAnsi="Times New Roman" w:cs="Times New Roman"/>
          <w:sz w:val="30"/>
          <w:szCs w:val="30"/>
        </w:rPr>
        <w:t>без ограничений (</w:t>
      </w:r>
      <w:r w:rsidR="0021653C" w:rsidRPr="005F0338">
        <w:rPr>
          <w:rFonts w:ascii="Times New Roman" w:hAnsi="Times New Roman" w:cs="Times New Roman"/>
          <w:sz w:val="30"/>
          <w:szCs w:val="30"/>
        </w:rPr>
        <w:t>с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5F0338">
        <w:rPr>
          <w:rFonts w:ascii="Times New Roman" w:hAnsi="Times New Roman" w:cs="Times New Roman"/>
          <w:sz w:val="30"/>
          <w:szCs w:val="30"/>
        </w:rPr>
        <w:t>ограничениями</w:t>
      </w:r>
      <w:r w:rsidR="008A5614" w:rsidRPr="005F0338">
        <w:rPr>
          <w:rFonts w:ascii="Times New Roman" w:hAnsi="Times New Roman" w:cs="Times New Roman"/>
          <w:sz w:val="30"/>
          <w:szCs w:val="30"/>
        </w:rPr>
        <w:t>, по каким параметрам и их причины).</w:t>
      </w:r>
    </w:p>
    <w:p w:rsidR="00F8093C" w:rsidRDefault="00F8093C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5F0338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5F0338">
        <w:rPr>
          <w:rFonts w:ascii="Times New Roman" w:hAnsi="Times New Roman" w:cs="Times New Roman"/>
          <w:sz w:val="30"/>
          <w:szCs w:val="30"/>
        </w:rPr>
        <w:t>Командир ВС ___________________________________</w:t>
      </w:r>
      <w:r w:rsidR="006B25BA">
        <w:rPr>
          <w:rFonts w:ascii="Times New Roman" w:hAnsi="Times New Roman" w:cs="Times New Roman"/>
          <w:sz w:val="30"/>
          <w:szCs w:val="30"/>
        </w:rPr>
        <w:t>_________</w:t>
      </w:r>
      <w:r w:rsidRPr="005F0338">
        <w:rPr>
          <w:rFonts w:ascii="Times New Roman" w:hAnsi="Times New Roman" w:cs="Times New Roman"/>
          <w:sz w:val="30"/>
          <w:szCs w:val="30"/>
        </w:rPr>
        <w:t>_______</w:t>
      </w:r>
    </w:p>
    <w:p w:rsidR="008A5614" w:rsidRPr="006B25BA" w:rsidRDefault="008A5614" w:rsidP="006B25BA">
      <w:pPr>
        <w:pStyle w:val="ConsPlusNonformat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6B25BA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5F0338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5F0338">
        <w:rPr>
          <w:rFonts w:ascii="Times New Roman" w:hAnsi="Times New Roman" w:cs="Times New Roman"/>
          <w:sz w:val="30"/>
          <w:szCs w:val="30"/>
        </w:rPr>
        <w:t>Штурман ВС ____________________________</w:t>
      </w:r>
      <w:r w:rsidR="006B25BA">
        <w:rPr>
          <w:rFonts w:ascii="Times New Roman" w:hAnsi="Times New Roman" w:cs="Times New Roman"/>
          <w:sz w:val="30"/>
          <w:szCs w:val="30"/>
        </w:rPr>
        <w:t>_________</w:t>
      </w:r>
      <w:r w:rsidRPr="005F0338">
        <w:rPr>
          <w:rFonts w:ascii="Times New Roman" w:hAnsi="Times New Roman" w:cs="Times New Roman"/>
          <w:sz w:val="30"/>
          <w:szCs w:val="30"/>
        </w:rPr>
        <w:t>_______________</w:t>
      </w:r>
    </w:p>
    <w:p w:rsidR="008A5614" w:rsidRPr="006B25BA" w:rsidRDefault="008A5614" w:rsidP="006B25BA">
      <w:pPr>
        <w:pStyle w:val="ConsPlusNonformat"/>
        <w:ind w:firstLine="1701"/>
        <w:jc w:val="center"/>
        <w:rPr>
          <w:rFonts w:ascii="Times New Roman" w:hAnsi="Times New Roman" w:cs="Times New Roman"/>
          <w:sz w:val="26"/>
          <w:szCs w:val="26"/>
        </w:rPr>
      </w:pPr>
      <w:r w:rsidRPr="006B25BA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5F0338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5F0338">
        <w:rPr>
          <w:rFonts w:ascii="Times New Roman" w:hAnsi="Times New Roman" w:cs="Times New Roman"/>
          <w:sz w:val="30"/>
          <w:szCs w:val="30"/>
        </w:rPr>
        <w:t>Руководитель полет</w:t>
      </w:r>
      <w:r w:rsidR="006B25BA">
        <w:rPr>
          <w:rFonts w:ascii="Times New Roman" w:hAnsi="Times New Roman" w:cs="Times New Roman"/>
          <w:sz w:val="30"/>
          <w:szCs w:val="30"/>
        </w:rPr>
        <w:t>ов</w:t>
      </w:r>
      <w:r w:rsidRPr="005F0338">
        <w:rPr>
          <w:rFonts w:ascii="Times New Roman" w:hAnsi="Times New Roman" w:cs="Times New Roman"/>
          <w:sz w:val="30"/>
          <w:szCs w:val="30"/>
        </w:rPr>
        <w:t xml:space="preserve"> _____________________</w:t>
      </w:r>
      <w:r w:rsidR="006B25BA">
        <w:rPr>
          <w:rFonts w:ascii="Times New Roman" w:hAnsi="Times New Roman" w:cs="Times New Roman"/>
          <w:sz w:val="30"/>
          <w:szCs w:val="30"/>
        </w:rPr>
        <w:t>____________</w:t>
      </w:r>
      <w:r w:rsidRPr="005F0338">
        <w:rPr>
          <w:rFonts w:ascii="Times New Roman" w:hAnsi="Times New Roman" w:cs="Times New Roman"/>
          <w:sz w:val="30"/>
          <w:szCs w:val="30"/>
        </w:rPr>
        <w:t>___________</w:t>
      </w:r>
    </w:p>
    <w:p w:rsidR="008A5614" w:rsidRPr="006B25BA" w:rsidRDefault="008A5614" w:rsidP="006B25BA">
      <w:pPr>
        <w:pStyle w:val="ConsPlusNonformat"/>
        <w:ind w:firstLine="2977"/>
        <w:jc w:val="center"/>
        <w:rPr>
          <w:rFonts w:ascii="Times New Roman" w:hAnsi="Times New Roman" w:cs="Times New Roman"/>
          <w:sz w:val="26"/>
          <w:szCs w:val="26"/>
        </w:rPr>
      </w:pPr>
      <w:r w:rsidRPr="006B25BA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5F0338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5F0338">
        <w:rPr>
          <w:rFonts w:ascii="Times New Roman" w:hAnsi="Times New Roman" w:cs="Times New Roman"/>
          <w:sz w:val="30"/>
          <w:szCs w:val="30"/>
        </w:rPr>
        <w:t>Командир (начальник)</w:t>
      </w:r>
    </w:p>
    <w:p w:rsidR="008A5614" w:rsidRPr="005F0338" w:rsidRDefault="008A5614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5F0338">
        <w:rPr>
          <w:rFonts w:ascii="Times New Roman" w:hAnsi="Times New Roman" w:cs="Times New Roman"/>
          <w:sz w:val="30"/>
          <w:szCs w:val="30"/>
        </w:rPr>
        <w:t>подразделения связи и РТО ________________</w:t>
      </w:r>
      <w:r w:rsidR="006B25BA">
        <w:rPr>
          <w:rFonts w:ascii="Times New Roman" w:hAnsi="Times New Roman" w:cs="Times New Roman"/>
          <w:sz w:val="30"/>
          <w:szCs w:val="30"/>
        </w:rPr>
        <w:t>____________</w:t>
      </w:r>
      <w:r w:rsidRPr="005F0338">
        <w:rPr>
          <w:rFonts w:ascii="Times New Roman" w:hAnsi="Times New Roman" w:cs="Times New Roman"/>
          <w:sz w:val="30"/>
          <w:szCs w:val="30"/>
        </w:rPr>
        <w:t>____________</w:t>
      </w:r>
    </w:p>
    <w:p w:rsidR="008A5614" w:rsidRPr="006B25BA" w:rsidRDefault="008A5614" w:rsidP="006B25BA">
      <w:pPr>
        <w:pStyle w:val="ConsPlusNonformat"/>
        <w:ind w:firstLine="3544"/>
        <w:jc w:val="center"/>
        <w:rPr>
          <w:rFonts w:ascii="Times New Roman" w:hAnsi="Times New Roman" w:cs="Times New Roman"/>
          <w:sz w:val="26"/>
          <w:szCs w:val="26"/>
        </w:rPr>
      </w:pPr>
      <w:r w:rsidRPr="006B25BA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3D4E0F" w:rsidRPr="006B25BA" w:rsidRDefault="003D4E0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  <w:sectPr w:rsidR="003D4E0F" w:rsidRPr="006B25BA" w:rsidSect="00FD1913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8A5614" w:rsidRPr="00582CA2" w:rsidRDefault="008A5614" w:rsidP="00AE7D6D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66" w:name="Par2544"/>
      <w:bookmarkEnd w:id="66"/>
      <w:r w:rsidRPr="00582CA2">
        <w:lastRenderedPageBreak/>
        <w:t>Приложение 16</w:t>
      </w:r>
    </w:p>
    <w:p w:rsidR="008A5614" w:rsidRPr="00582CA2" w:rsidRDefault="00AE7D6D" w:rsidP="00AE7D6D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7C72AB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Default="008A5614" w:rsidP="007C72AB">
      <w:pPr>
        <w:widowControl w:val="0"/>
        <w:autoSpaceDE w:val="0"/>
        <w:autoSpaceDN w:val="0"/>
        <w:adjustRightInd w:val="0"/>
        <w:ind w:left="5670" w:firstLine="0"/>
        <w:jc w:val="left"/>
      </w:pPr>
      <w:r w:rsidRPr="00582CA2">
        <w:t>Форма</w:t>
      </w:r>
    </w:p>
    <w:p w:rsidR="008A5614" w:rsidRPr="00F8093C" w:rsidRDefault="008A5614" w:rsidP="004C5FB5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  <w:r w:rsidRPr="00F8093C">
        <w:rPr>
          <w:rFonts w:ascii="Times New Roman" w:hAnsi="Times New Roman" w:cs="Times New Roman"/>
          <w:sz w:val="30"/>
          <w:szCs w:val="30"/>
        </w:rPr>
        <w:t>ПРОТОКОЛ</w:t>
      </w:r>
    </w:p>
    <w:p w:rsidR="008A5614" w:rsidRPr="00F8093C" w:rsidRDefault="008A5614" w:rsidP="00F8093C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8093C">
        <w:rPr>
          <w:rFonts w:ascii="Times New Roman" w:hAnsi="Times New Roman" w:cs="Times New Roman"/>
          <w:sz w:val="30"/>
          <w:szCs w:val="30"/>
        </w:rPr>
        <w:t>летной проверки радиолокационной системы посадки</w:t>
      </w:r>
    </w:p>
    <w:p w:rsidR="008A5614" w:rsidRPr="00F8093C" w:rsidRDefault="00DC76EE" w:rsidP="00297E78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</w:t>
      </w:r>
      <w:r w:rsidR="008A5614" w:rsidRPr="00F8093C">
        <w:rPr>
          <w:rFonts w:ascii="Times New Roman" w:hAnsi="Times New Roman" w:cs="Times New Roman"/>
          <w:sz w:val="30"/>
          <w:szCs w:val="30"/>
        </w:rPr>
        <w:t xml:space="preserve">__________ </w:t>
      </w:r>
      <w:r>
        <w:rPr>
          <w:rFonts w:ascii="Times New Roman" w:hAnsi="Times New Roman" w:cs="Times New Roman"/>
          <w:sz w:val="30"/>
          <w:szCs w:val="30"/>
        </w:rPr>
        <w:t xml:space="preserve">  ____________</w:t>
      </w:r>
      <w:r w:rsidR="008A5614" w:rsidRPr="00F8093C"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8A5614" w:rsidRPr="007C72AB" w:rsidRDefault="008A5614" w:rsidP="00297E78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</w:pPr>
      <w:r w:rsidRPr="007C72AB">
        <w:rPr>
          <w:rFonts w:ascii="Times New Roman" w:hAnsi="Times New Roman" w:cs="Times New Roman"/>
          <w:sz w:val="26"/>
          <w:szCs w:val="26"/>
        </w:rPr>
        <w:t xml:space="preserve"> </w:t>
      </w:r>
      <w:r w:rsidR="007C72AB">
        <w:rPr>
          <w:rFonts w:ascii="Times New Roman" w:hAnsi="Times New Roman" w:cs="Times New Roman"/>
          <w:sz w:val="26"/>
          <w:szCs w:val="26"/>
        </w:rPr>
        <w:t xml:space="preserve">    </w:t>
      </w:r>
      <w:r w:rsidR="00550A98" w:rsidRPr="007C72AB">
        <w:rPr>
          <w:rFonts w:ascii="Times New Roman" w:hAnsi="Times New Roman" w:cs="Times New Roman"/>
          <w:sz w:val="26"/>
          <w:szCs w:val="26"/>
        </w:rPr>
        <w:t xml:space="preserve"> </w:t>
      </w:r>
      <w:r w:rsidRPr="007C72AB">
        <w:rPr>
          <w:rFonts w:ascii="Times New Roman" w:hAnsi="Times New Roman" w:cs="Times New Roman"/>
          <w:sz w:val="26"/>
          <w:szCs w:val="26"/>
        </w:rPr>
        <w:t xml:space="preserve">(тип, заводской номер)  </w:t>
      </w:r>
      <w:r w:rsidR="00550A98" w:rsidRPr="007C72A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C72AB">
        <w:rPr>
          <w:rFonts w:ascii="Times New Roman" w:hAnsi="Times New Roman" w:cs="Times New Roman"/>
          <w:sz w:val="26"/>
          <w:szCs w:val="26"/>
        </w:rPr>
        <w:t xml:space="preserve"> (наименование аэродрома, авиационной части)</w:t>
      </w:r>
    </w:p>
    <w:p w:rsidR="008A5614" w:rsidRPr="00F8093C" w:rsidRDefault="008A5614" w:rsidP="00297E78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 w:rsidRPr="00F8093C">
        <w:rPr>
          <w:rFonts w:ascii="Times New Roman" w:hAnsi="Times New Roman" w:cs="Times New Roman"/>
          <w:sz w:val="30"/>
          <w:szCs w:val="30"/>
        </w:rPr>
        <w:t>с ВИСП __________</w:t>
      </w:r>
      <w:r w:rsidR="00DC76EE">
        <w:rPr>
          <w:rFonts w:ascii="Times New Roman" w:hAnsi="Times New Roman" w:cs="Times New Roman"/>
          <w:sz w:val="30"/>
          <w:szCs w:val="30"/>
        </w:rPr>
        <w:t>__________________________</w:t>
      </w:r>
      <w:r w:rsidRPr="00F8093C">
        <w:rPr>
          <w:rFonts w:ascii="Times New Roman" w:hAnsi="Times New Roman" w:cs="Times New Roman"/>
          <w:sz w:val="30"/>
          <w:szCs w:val="30"/>
        </w:rPr>
        <w:t>____________________</w:t>
      </w:r>
    </w:p>
    <w:p w:rsidR="008A5614" w:rsidRPr="007C72AB" w:rsidRDefault="008A5614" w:rsidP="00297E78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</w:pPr>
      <w:r w:rsidRPr="007C72AB">
        <w:rPr>
          <w:rFonts w:ascii="Times New Roman" w:hAnsi="Times New Roman" w:cs="Times New Roman"/>
          <w:sz w:val="26"/>
          <w:szCs w:val="26"/>
        </w:rPr>
        <w:t xml:space="preserve">   </w:t>
      </w:r>
      <w:r w:rsidR="00550A98" w:rsidRPr="007C72AB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C72A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50A98" w:rsidRPr="007C72AB">
        <w:rPr>
          <w:rFonts w:ascii="Times New Roman" w:hAnsi="Times New Roman" w:cs="Times New Roman"/>
          <w:sz w:val="26"/>
          <w:szCs w:val="26"/>
        </w:rPr>
        <w:t xml:space="preserve"> </w:t>
      </w:r>
      <w:r w:rsidRPr="007C72AB">
        <w:rPr>
          <w:rFonts w:ascii="Times New Roman" w:hAnsi="Times New Roman" w:cs="Times New Roman"/>
          <w:sz w:val="26"/>
          <w:szCs w:val="26"/>
        </w:rPr>
        <w:t xml:space="preserve"> (тип, заводской номер)</w:t>
      </w:r>
    </w:p>
    <w:p w:rsidR="008A5614" w:rsidRPr="00F8093C" w:rsidRDefault="00DC76EE" w:rsidP="00297E78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иод с _________ по ________ 20_</w:t>
      </w:r>
      <w:r w:rsidR="008A5614" w:rsidRPr="00F8093C">
        <w:rPr>
          <w:rFonts w:ascii="Times New Roman" w:hAnsi="Times New Roman" w:cs="Times New Roman"/>
          <w:sz w:val="30"/>
          <w:szCs w:val="30"/>
        </w:rPr>
        <w:t xml:space="preserve">_ г. </w:t>
      </w:r>
      <w:r w:rsidR="007C72AB">
        <w:rPr>
          <w:rFonts w:ascii="Times New Roman" w:hAnsi="Times New Roman" w:cs="Times New Roman"/>
          <w:sz w:val="30"/>
          <w:szCs w:val="30"/>
        </w:rPr>
        <w:t xml:space="preserve">члены </w:t>
      </w:r>
      <w:r w:rsidR="008A5614" w:rsidRPr="00F8093C">
        <w:rPr>
          <w:rFonts w:ascii="Times New Roman" w:hAnsi="Times New Roman" w:cs="Times New Roman"/>
          <w:sz w:val="30"/>
          <w:szCs w:val="30"/>
        </w:rPr>
        <w:t>экипаж</w:t>
      </w:r>
      <w:r w:rsidR="007C72AB">
        <w:rPr>
          <w:rFonts w:ascii="Times New Roman" w:hAnsi="Times New Roman" w:cs="Times New Roman"/>
          <w:sz w:val="30"/>
          <w:szCs w:val="30"/>
        </w:rPr>
        <w:t>а</w:t>
      </w:r>
      <w:r w:rsidR="007C72AB">
        <w:rPr>
          <w:rFonts w:ascii="Times New Roman" w:hAnsi="Times New Roman" w:cs="Times New Roman"/>
          <w:sz w:val="30"/>
          <w:szCs w:val="30"/>
        </w:rPr>
        <w:br/>
      </w:r>
      <w:r w:rsidR="008A5614" w:rsidRPr="00F8093C">
        <w:rPr>
          <w:rFonts w:ascii="Times New Roman" w:hAnsi="Times New Roman" w:cs="Times New Roman"/>
          <w:sz w:val="30"/>
          <w:szCs w:val="30"/>
        </w:rPr>
        <w:t>ВС со штатным</w:t>
      </w:r>
      <w:r w:rsidR="00550A98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F8093C">
        <w:rPr>
          <w:rFonts w:ascii="Times New Roman" w:hAnsi="Times New Roman" w:cs="Times New Roman"/>
          <w:sz w:val="30"/>
          <w:szCs w:val="30"/>
        </w:rPr>
        <w:t>бортовым оборудован</w:t>
      </w:r>
      <w:r>
        <w:rPr>
          <w:rFonts w:ascii="Times New Roman" w:hAnsi="Times New Roman" w:cs="Times New Roman"/>
          <w:sz w:val="30"/>
          <w:szCs w:val="30"/>
        </w:rPr>
        <w:t xml:space="preserve">ием </w:t>
      </w:r>
      <w:r w:rsidR="007C72AB">
        <w:rPr>
          <w:rFonts w:ascii="Times New Roman" w:hAnsi="Times New Roman" w:cs="Times New Roman"/>
          <w:sz w:val="30"/>
          <w:szCs w:val="30"/>
        </w:rPr>
        <w:t>провели</w:t>
      </w:r>
      <w:r>
        <w:rPr>
          <w:rFonts w:ascii="Times New Roman" w:hAnsi="Times New Roman" w:cs="Times New Roman"/>
          <w:sz w:val="30"/>
          <w:szCs w:val="30"/>
        </w:rPr>
        <w:t xml:space="preserve"> _</w:t>
      </w:r>
      <w:r w:rsidR="008A5614" w:rsidRPr="00F8093C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7C72AB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8A5614" w:rsidRPr="00F8093C">
        <w:rPr>
          <w:rFonts w:ascii="Times New Roman" w:hAnsi="Times New Roman" w:cs="Times New Roman"/>
          <w:sz w:val="30"/>
          <w:szCs w:val="30"/>
        </w:rPr>
        <w:t xml:space="preserve">_____ </w:t>
      </w:r>
    </w:p>
    <w:p w:rsidR="008A5614" w:rsidRPr="007C72AB" w:rsidRDefault="008A5614" w:rsidP="00297E78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</w:pPr>
      <w:r w:rsidRPr="007C72A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50A98" w:rsidRPr="007C72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7C72AB">
        <w:rPr>
          <w:rFonts w:ascii="Times New Roman" w:hAnsi="Times New Roman" w:cs="Times New Roman"/>
          <w:sz w:val="26"/>
          <w:szCs w:val="26"/>
        </w:rPr>
        <w:t xml:space="preserve">  </w:t>
      </w:r>
      <w:r w:rsidR="007C72A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C72AB">
        <w:rPr>
          <w:rFonts w:ascii="Times New Roman" w:hAnsi="Times New Roman" w:cs="Times New Roman"/>
          <w:sz w:val="26"/>
          <w:szCs w:val="26"/>
        </w:rPr>
        <w:t xml:space="preserve">   (вид летной проверки)</w:t>
      </w:r>
    </w:p>
    <w:p w:rsidR="00BB74CD" w:rsidRDefault="007C72AB" w:rsidP="00297E78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</w:pPr>
      <w:r w:rsidRPr="00F8093C">
        <w:rPr>
          <w:rFonts w:ascii="Times New Roman" w:hAnsi="Times New Roman" w:cs="Times New Roman"/>
          <w:sz w:val="30"/>
          <w:szCs w:val="30"/>
        </w:rPr>
        <w:t>летн</w:t>
      </w:r>
      <w:r w:rsidR="00BB74CD">
        <w:rPr>
          <w:rFonts w:ascii="Times New Roman" w:hAnsi="Times New Roman" w:cs="Times New Roman"/>
          <w:sz w:val="30"/>
          <w:szCs w:val="30"/>
        </w:rPr>
        <w:t>ую</w:t>
      </w:r>
      <w:r w:rsidRPr="00F8093C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BB74CD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C76EE">
        <w:rPr>
          <w:rFonts w:ascii="Times New Roman" w:hAnsi="Times New Roman" w:cs="Times New Roman"/>
          <w:sz w:val="30"/>
          <w:szCs w:val="30"/>
        </w:rPr>
        <w:t>РСП ______</w:t>
      </w:r>
      <w:r w:rsidR="008A5614" w:rsidRPr="00F8093C">
        <w:rPr>
          <w:rFonts w:ascii="Times New Roman" w:hAnsi="Times New Roman" w:cs="Times New Roman"/>
          <w:sz w:val="30"/>
          <w:szCs w:val="30"/>
        </w:rPr>
        <w:t>_______________ с</w:t>
      </w:r>
      <w:r w:rsidR="00DC76EE">
        <w:rPr>
          <w:rFonts w:ascii="Times New Roman" w:hAnsi="Times New Roman" w:cs="Times New Roman"/>
          <w:sz w:val="30"/>
          <w:szCs w:val="30"/>
        </w:rPr>
        <w:t>овместно с ВИСП</w:t>
      </w:r>
      <w:r w:rsidR="00BB74CD">
        <w:rPr>
          <w:rFonts w:ascii="Times New Roman" w:hAnsi="Times New Roman" w:cs="Times New Roman"/>
          <w:sz w:val="30"/>
          <w:szCs w:val="30"/>
        </w:rPr>
        <w:br/>
      </w:r>
      <w:r w:rsidR="00DC76EE">
        <w:rPr>
          <w:rFonts w:ascii="Times New Roman" w:hAnsi="Times New Roman" w:cs="Times New Roman"/>
          <w:sz w:val="30"/>
          <w:szCs w:val="30"/>
        </w:rPr>
        <w:t xml:space="preserve"> </w:t>
      </w:r>
      <w:r w:rsidR="00BB74CD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="00BB74CD" w:rsidRPr="007C72AB">
        <w:rPr>
          <w:rFonts w:ascii="Times New Roman" w:hAnsi="Times New Roman" w:cs="Times New Roman"/>
          <w:sz w:val="26"/>
          <w:szCs w:val="26"/>
        </w:rPr>
        <w:t>(тип, заводской номер)</w:t>
      </w:r>
    </w:p>
    <w:p w:rsidR="008A5614" w:rsidRPr="00F8093C" w:rsidRDefault="00DC76EE" w:rsidP="00297E78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 w:rsidR="008A5614" w:rsidRPr="00F8093C">
        <w:rPr>
          <w:rFonts w:ascii="Times New Roman" w:hAnsi="Times New Roman" w:cs="Times New Roman"/>
          <w:sz w:val="30"/>
          <w:szCs w:val="30"/>
        </w:rPr>
        <w:t>______.</w:t>
      </w:r>
    </w:p>
    <w:p w:rsidR="008A5614" w:rsidRPr="007C72AB" w:rsidRDefault="00BB74CD" w:rsidP="00297E78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50A98" w:rsidRPr="007C72AB">
        <w:rPr>
          <w:rFonts w:ascii="Times New Roman" w:hAnsi="Times New Roman" w:cs="Times New Roman"/>
          <w:sz w:val="26"/>
          <w:szCs w:val="26"/>
        </w:rPr>
        <w:t xml:space="preserve"> </w:t>
      </w:r>
      <w:r w:rsidR="008A5614" w:rsidRPr="007C72AB">
        <w:rPr>
          <w:rFonts w:ascii="Times New Roman" w:hAnsi="Times New Roman" w:cs="Times New Roman"/>
          <w:sz w:val="26"/>
          <w:szCs w:val="26"/>
        </w:rPr>
        <w:t xml:space="preserve"> (тип, заводской номер)</w:t>
      </w:r>
    </w:p>
    <w:p w:rsidR="008A5614" w:rsidRPr="00F8093C" w:rsidRDefault="0036229C" w:rsidP="00297E78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ения </w:t>
      </w:r>
      <w:r w:rsidR="008A5614" w:rsidRPr="00F8093C">
        <w:rPr>
          <w:rFonts w:ascii="Times New Roman" w:hAnsi="Times New Roman" w:cs="Times New Roman"/>
          <w:sz w:val="30"/>
          <w:szCs w:val="30"/>
        </w:rPr>
        <w:t xml:space="preserve">максимальной и минимальной дальности видимости ДРЛ </w:t>
      </w:r>
      <w:r w:rsidR="0021653C" w:rsidRPr="00F8093C">
        <w:rPr>
          <w:rFonts w:ascii="Times New Roman" w:hAnsi="Times New Roman" w:cs="Times New Roman"/>
          <w:sz w:val="30"/>
          <w:szCs w:val="30"/>
        </w:rPr>
        <w:t>приведены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F8093C">
        <w:rPr>
          <w:rFonts w:ascii="Times New Roman" w:hAnsi="Times New Roman" w:cs="Times New Roman"/>
          <w:sz w:val="30"/>
          <w:szCs w:val="30"/>
        </w:rPr>
        <w:t>в</w:t>
      </w:r>
      <w:r w:rsidR="008A5614" w:rsidRPr="00F8093C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2569" w:history="1">
        <w:r w:rsidR="008A5614" w:rsidRPr="00F8093C">
          <w:rPr>
            <w:rFonts w:ascii="Times New Roman" w:hAnsi="Times New Roman" w:cs="Times New Roman"/>
            <w:sz w:val="30"/>
            <w:szCs w:val="30"/>
          </w:rPr>
          <w:t>таблице 1</w:t>
        </w:r>
      </w:hyperlink>
      <w:r w:rsidR="008A5614" w:rsidRPr="00F8093C">
        <w:rPr>
          <w:rFonts w:ascii="Times New Roman" w:hAnsi="Times New Roman" w:cs="Times New Roman"/>
          <w:sz w:val="30"/>
          <w:szCs w:val="30"/>
        </w:rPr>
        <w:t>.</w:t>
      </w:r>
    </w:p>
    <w:p w:rsidR="008A5614" w:rsidRDefault="008A5614" w:rsidP="00F8093C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bookmarkStart w:id="67" w:name="Par2569"/>
      <w:bookmarkEnd w:id="67"/>
      <w:r w:rsidRPr="00F8093C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Style w:val="ab"/>
        <w:tblW w:w="9771" w:type="dxa"/>
        <w:tblInd w:w="-84" w:type="dxa"/>
        <w:tblLook w:val="04A0" w:firstRow="1" w:lastRow="0" w:firstColumn="1" w:lastColumn="0" w:noHBand="0" w:noVBand="1"/>
      </w:tblPr>
      <w:tblGrid>
        <w:gridCol w:w="4480"/>
        <w:gridCol w:w="1185"/>
        <w:gridCol w:w="2050"/>
        <w:gridCol w:w="2056"/>
      </w:tblGrid>
      <w:tr w:rsidR="00863A0B" w:rsidRPr="00425A85" w:rsidTr="00863A0B">
        <w:trPr>
          <w:trHeight w:val="258"/>
        </w:trPr>
        <w:tc>
          <w:tcPr>
            <w:tcW w:w="44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63A0B" w:rsidRPr="00425A85" w:rsidRDefault="00863A0B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араметров </w:t>
            </w:r>
            <w:r w:rsidR="00A82C2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и характеристик</w:t>
            </w:r>
          </w:p>
        </w:tc>
        <w:tc>
          <w:tcPr>
            <w:tcW w:w="11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63A0B" w:rsidRPr="00425A85" w:rsidRDefault="00863A0B" w:rsidP="004257FA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Норм</w:t>
            </w:r>
            <w:r w:rsidR="004257F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257F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по ЭД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863A0B" w:rsidRPr="00425A85" w:rsidRDefault="00863A0B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Измеренные значения</w:t>
            </w:r>
          </w:p>
        </w:tc>
      </w:tr>
      <w:tr w:rsidR="00863A0B" w:rsidRPr="00425A85" w:rsidTr="00863A0B">
        <w:trPr>
          <w:trHeight w:val="146"/>
        </w:trPr>
        <w:tc>
          <w:tcPr>
            <w:tcW w:w="4480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425A85" w:rsidRDefault="00863A0B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425A85" w:rsidRDefault="00863A0B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425A85" w:rsidRDefault="00863A0B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ДРЛ</w:t>
            </w:r>
          </w:p>
        </w:tc>
        <w:tc>
          <w:tcPr>
            <w:tcW w:w="2056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425A85" w:rsidRDefault="00863A0B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ВИСП</w:t>
            </w:r>
          </w:p>
        </w:tc>
      </w:tr>
      <w:tr w:rsidR="00863A0B" w:rsidRPr="00425A85" w:rsidTr="00BB74CD">
        <w:trPr>
          <w:trHeight w:val="1248"/>
        </w:trPr>
        <w:tc>
          <w:tcPr>
            <w:tcW w:w="448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863A0B" w:rsidRPr="00425A85" w:rsidRDefault="00863A0B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Мак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ьная дальность видимости </w:t>
            </w:r>
            <w:r w:rsidR="00A82C2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высоте полета ВС 1</w:t>
            </w:r>
            <w:r w:rsidR="00A82C2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 xml:space="preserve">000 м, км, </w:t>
            </w:r>
            <w:r w:rsidR="00A82C2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не менее, в режимах:</w:t>
            </w:r>
          </w:p>
          <w:p w:rsidR="00863A0B" w:rsidRPr="00425A85" w:rsidRDefault="00863A0B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пассив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63A0B" w:rsidRPr="00425A85" w:rsidRDefault="00863A0B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СД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63A0B" w:rsidRPr="00425A85" w:rsidRDefault="00863A0B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активный</w:t>
            </w:r>
          </w:p>
        </w:tc>
        <w:tc>
          <w:tcPr>
            <w:tcW w:w="118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63A0B" w:rsidRPr="00425A85" w:rsidRDefault="00863A0B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425A85" w:rsidRDefault="00863A0B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425A85" w:rsidRDefault="00863A0B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A0B" w:rsidRPr="00425A85" w:rsidTr="00BB74CD">
        <w:trPr>
          <w:trHeight w:val="1330"/>
        </w:trPr>
        <w:tc>
          <w:tcPr>
            <w:tcW w:w="4480" w:type="dxa"/>
            <w:tcMar>
              <w:left w:w="28" w:type="dxa"/>
              <w:right w:w="28" w:type="dxa"/>
            </w:tcMar>
          </w:tcPr>
          <w:p w:rsidR="00863A0B" w:rsidRPr="00425A85" w:rsidRDefault="00863A0B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Мин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ая дальность видимости </w:t>
            </w:r>
            <w:r w:rsidR="00A82C2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выс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полета ВС 1</w:t>
            </w:r>
            <w:r w:rsidR="00A82C2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 м, км, </w:t>
            </w:r>
            <w:r w:rsidR="00A82C2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более, в режимах:</w:t>
            </w:r>
          </w:p>
          <w:p w:rsidR="00863A0B" w:rsidRPr="00425A85" w:rsidRDefault="00863A0B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пассив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63A0B" w:rsidRPr="00425A85" w:rsidRDefault="00863A0B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СД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63A0B" w:rsidRPr="00425A85" w:rsidRDefault="00863A0B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25A85">
              <w:rPr>
                <w:rFonts w:ascii="Times New Roman" w:hAnsi="Times New Roman" w:cs="Times New Roman"/>
                <w:sz w:val="26"/>
                <w:szCs w:val="26"/>
              </w:rPr>
              <w:t>активный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bottom"/>
          </w:tcPr>
          <w:p w:rsidR="00863A0B" w:rsidRPr="00425A85" w:rsidRDefault="00863A0B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  <w:vAlign w:val="center"/>
          </w:tcPr>
          <w:p w:rsidR="00863A0B" w:rsidRPr="00425A85" w:rsidRDefault="00863A0B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  <w:tcMar>
              <w:left w:w="28" w:type="dxa"/>
              <w:right w:w="28" w:type="dxa"/>
            </w:tcMar>
            <w:vAlign w:val="center"/>
          </w:tcPr>
          <w:p w:rsidR="00863A0B" w:rsidRPr="00425A85" w:rsidRDefault="00863A0B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5614" w:rsidRDefault="00FA5E93" w:rsidP="00FA5E93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ения </w:t>
      </w:r>
      <w:r w:rsidR="008A5614" w:rsidRPr="00425A85">
        <w:rPr>
          <w:rFonts w:ascii="Times New Roman" w:hAnsi="Times New Roman" w:cs="Times New Roman"/>
          <w:sz w:val="30"/>
          <w:szCs w:val="30"/>
        </w:rPr>
        <w:t xml:space="preserve">расчета </w:t>
      </w:r>
      <w:r>
        <w:rPr>
          <w:rFonts w:ascii="Times New Roman" w:hAnsi="Times New Roman" w:cs="Times New Roman"/>
          <w:sz w:val="30"/>
          <w:szCs w:val="30"/>
        </w:rPr>
        <w:t xml:space="preserve">и измерения азимута и </w:t>
      </w:r>
      <w:r w:rsidR="008A5614" w:rsidRPr="00425A85">
        <w:rPr>
          <w:rFonts w:ascii="Times New Roman" w:hAnsi="Times New Roman" w:cs="Times New Roman"/>
          <w:sz w:val="30"/>
          <w:szCs w:val="30"/>
        </w:rPr>
        <w:t xml:space="preserve">дальности ДРЛ приведены 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425A85">
        <w:rPr>
          <w:rFonts w:ascii="Times New Roman" w:hAnsi="Times New Roman" w:cs="Times New Roman"/>
          <w:sz w:val="30"/>
          <w:szCs w:val="30"/>
        </w:rPr>
        <w:t>в</w:t>
      </w:r>
      <w:r w:rsidR="00AF49B3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2594" w:history="1">
        <w:r w:rsidR="008A5614" w:rsidRPr="00425A85">
          <w:rPr>
            <w:rFonts w:ascii="Times New Roman" w:hAnsi="Times New Roman" w:cs="Times New Roman"/>
            <w:sz w:val="30"/>
            <w:szCs w:val="30"/>
          </w:rPr>
          <w:t>таблице 2</w:t>
        </w:r>
      </w:hyperlink>
      <w:r w:rsidR="008A5614" w:rsidRPr="00425A85">
        <w:rPr>
          <w:rFonts w:ascii="Times New Roman" w:hAnsi="Times New Roman" w:cs="Times New Roman"/>
          <w:sz w:val="30"/>
          <w:szCs w:val="30"/>
        </w:rPr>
        <w:t>.</w:t>
      </w:r>
    </w:p>
    <w:p w:rsidR="008A5614" w:rsidRDefault="008A5614" w:rsidP="00FA5E93">
      <w:pPr>
        <w:pStyle w:val="ConsPlusNonformat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bookmarkStart w:id="68" w:name="Par2594"/>
      <w:bookmarkEnd w:id="68"/>
      <w:r w:rsidRPr="00425A85">
        <w:rPr>
          <w:rFonts w:ascii="Times New Roman" w:hAnsi="Times New Roman" w:cs="Times New Roman"/>
          <w:sz w:val="30"/>
          <w:szCs w:val="30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"/>
        <w:gridCol w:w="1841"/>
        <w:gridCol w:w="1150"/>
        <w:gridCol w:w="1148"/>
        <w:gridCol w:w="1165"/>
        <w:gridCol w:w="1137"/>
        <w:gridCol w:w="1174"/>
        <w:gridCol w:w="1141"/>
      </w:tblGrid>
      <w:tr w:rsidR="00FA5E93" w:rsidRPr="0036650C" w:rsidTr="00AF49B3">
        <w:trPr>
          <w:cantSplit/>
        </w:trPr>
        <w:tc>
          <w:tcPr>
            <w:tcW w:w="2919" w:type="dxa"/>
            <w:gridSpan w:val="2"/>
            <w:vAlign w:val="center"/>
          </w:tcPr>
          <w:p w:rsidR="00FA5E93" w:rsidRPr="0036650C" w:rsidRDefault="00FA5E93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Контрольный ориентир</w:t>
            </w:r>
          </w:p>
        </w:tc>
        <w:tc>
          <w:tcPr>
            <w:tcW w:w="2305" w:type="dxa"/>
            <w:gridSpan w:val="2"/>
            <w:vAlign w:val="center"/>
          </w:tcPr>
          <w:p w:rsidR="00FA5E93" w:rsidRPr="0036650C" w:rsidRDefault="0036650C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Расчетные  значения</w:t>
            </w:r>
          </w:p>
        </w:tc>
        <w:tc>
          <w:tcPr>
            <w:tcW w:w="2308" w:type="dxa"/>
            <w:gridSpan w:val="2"/>
            <w:vAlign w:val="center"/>
          </w:tcPr>
          <w:p w:rsidR="00FA5E93" w:rsidRPr="0036650C" w:rsidRDefault="0036650C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Измеренные значения</w:t>
            </w:r>
          </w:p>
        </w:tc>
        <w:tc>
          <w:tcPr>
            <w:tcW w:w="2321" w:type="dxa"/>
            <w:gridSpan w:val="2"/>
            <w:vAlign w:val="center"/>
          </w:tcPr>
          <w:p w:rsidR="00FA5E93" w:rsidRPr="0036650C" w:rsidRDefault="0036650C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Средняя ошибка определения значения</w:t>
            </w:r>
          </w:p>
        </w:tc>
      </w:tr>
      <w:tr w:rsidR="0036650C" w:rsidRPr="0036650C" w:rsidTr="00863A0B">
        <w:tc>
          <w:tcPr>
            <w:tcW w:w="1101" w:type="dxa"/>
            <w:tcBorders>
              <w:bottom w:val="double" w:sz="4" w:space="0" w:color="auto"/>
            </w:tcBorders>
          </w:tcPr>
          <w:p w:rsidR="0036650C" w:rsidRPr="0036650C" w:rsidRDefault="007230D7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vAlign w:val="center"/>
          </w:tcPr>
          <w:p w:rsidR="0036650C" w:rsidRPr="0036650C" w:rsidRDefault="00297E78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53" w:type="dxa"/>
            <w:tcBorders>
              <w:bottom w:val="double" w:sz="4" w:space="0" w:color="auto"/>
            </w:tcBorders>
            <w:vAlign w:val="center"/>
          </w:tcPr>
          <w:p w:rsidR="0036650C" w:rsidRPr="0036650C" w:rsidRDefault="0036650C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650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</w:t>
            </w:r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,º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36650C" w:rsidRPr="0036650C" w:rsidRDefault="0036650C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6650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</w:t>
            </w:r>
            <w:proofErr w:type="spellEnd"/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,º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vAlign w:val="center"/>
          </w:tcPr>
          <w:p w:rsidR="0036650C" w:rsidRPr="0036650C" w:rsidRDefault="0036650C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6650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зм</w:t>
            </w:r>
            <w:proofErr w:type="spellEnd"/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,º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vAlign w:val="center"/>
          </w:tcPr>
          <w:p w:rsidR="0036650C" w:rsidRPr="0036650C" w:rsidRDefault="0036650C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6650C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зм</w:t>
            </w:r>
            <w:proofErr w:type="spellEnd"/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,º</w:t>
            </w: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36650C" w:rsidRPr="0036650C" w:rsidRDefault="0036650C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ΔА,º</w:t>
            </w:r>
          </w:p>
        </w:tc>
        <w:tc>
          <w:tcPr>
            <w:tcW w:w="1144" w:type="dxa"/>
            <w:tcBorders>
              <w:bottom w:val="double" w:sz="4" w:space="0" w:color="auto"/>
            </w:tcBorders>
            <w:vAlign w:val="center"/>
          </w:tcPr>
          <w:p w:rsidR="0036650C" w:rsidRPr="0036650C" w:rsidRDefault="0036650C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ΔД,º</w:t>
            </w:r>
          </w:p>
        </w:tc>
      </w:tr>
      <w:tr w:rsidR="0036650C" w:rsidRPr="0036650C" w:rsidTr="00863A0B">
        <w:tc>
          <w:tcPr>
            <w:tcW w:w="1101" w:type="dxa"/>
            <w:tcBorders>
              <w:top w:val="double" w:sz="4" w:space="0" w:color="auto"/>
            </w:tcBorders>
          </w:tcPr>
          <w:p w:rsidR="0036650C" w:rsidRPr="0036650C" w:rsidRDefault="0036650C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double" w:sz="4" w:space="0" w:color="auto"/>
            </w:tcBorders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50C" w:rsidRPr="0036650C" w:rsidTr="00297E78">
        <w:tc>
          <w:tcPr>
            <w:tcW w:w="1101" w:type="dxa"/>
          </w:tcPr>
          <w:p w:rsidR="0036650C" w:rsidRPr="0036650C" w:rsidRDefault="0036650C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18" w:type="dxa"/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7" w:type="dxa"/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4" w:type="dxa"/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50C" w:rsidRPr="0036650C" w:rsidTr="0036650C">
        <w:tc>
          <w:tcPr>
            <w:tcW w:w="7532" w:type="dxa"/>
            <w:gridSpan w:val="6"/>
          </w:tcPr>
          <w:p w:rsidR="0036650C" w:rsidRPr="0036650C" w:rsidRDefault="0036650C" w:rsidP="007C72AB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C">
              <w:rPr>
                <w:rFonts w:ascii="Times New Roman" w:hAnsi="Times New Roman" w:cs="Times New Roman"/>
                <w:sz w:val="26"/>
                <w:szCs w:val="26"/>
              </w:rPr>
              <w:t>Максимальная ошибка</w:t>
            </w:r>
          </w:p>
        </w:tc>
        <w:tc>
          <w:tcPr>
            <w:tcW w:w="1177" w:type="dxa"/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4" w:type="dxa"/>
          </w:tcPr>
          <w:p w:rsidR="0036650C" w:rsidRPr="0036650C" w:rsidRDefault="0036650C" w:rsidP="007C72AB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5614" w:rsidRPr="009E7074" w:rsidRDefault="00AE4A91" w:rsidP="00AE4A91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начения </w:t>
      </w:r>
      <w:r w:rsidR="008A5614" w:rsidRPr="009E7074">
        <w:rPr>
          <w:rFonts w:ascii="Times New Roman" w:hAnsi="Times New Roman" w:cs="Times New Roman"/>
          <w:sz w:val="30"/>
          <w:szCs w:val="30"/>
        </w:rPr>
        <w:t xml:space="preserve">максимальной дальности действия ПРЛ, минимальных дальности </w:t>
      </w:r>
      <w:r w:rsidR="0021653C" w:rsidRPr="009E7074">
        <w:rPr>
          <w:rFonts w:ascii="Times New Roman" w:hAnsi="Times New Roman" w:cs="Times New Roman"/>
          <w:sz w:val="30"/>
          <w:szCs w:val="30"/>
        </w:rPr>
        <w:t>и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9E7074">
        <w:rPr>
          <w:rFonts w:ascii="Times New Roman" w:hAnsi="Times New Roman" w:cs="Times New Roman"/>
          <w:sz w:val="30"/>
          <w:szCs w:val="30"/>
        </w:rPr>
        <w:t>высоты</w:t>
      </w:r>
      <w:r w:rsidR="008A5614" w:rsidRPr="009E7074">
        <w:rPr>
          <w:rFonts w:ascii="Times New Roman" w:hAnsi="Times New Roman" w:cs="Times New Roman"/>
          <w:sz w:val="30"/>
          <w:szCs w:val="30"/>
        </w:rPr>
        <w:t>, на</w:t>
      </w:r>
      <w:r w:rsidR="009E7074">
        <w:rPr>
          <w:rFonts w:ascii="Times New Roman" w:hAnsi="Times New Roman" w:cs="Times New Roman"/>
          <w:sz w:val="30"/>
          <w:szCs w:val="30"/>
        </w:rPr>
        <w:t xml:space="preserve"> которых наблюдается отметка от ВС, точности</w:t>
      </w:r>
      <w:r w:rsidR="008A5614" w:rsidRPr="009E7074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9E7074">
        <w:rPr>
          <w:rFonts w:ascii="Times New Roman" w:hAnsi="Times New Roman" w:cs="Times New Roman"/>
          <w:sz w:val="30"/>
          <w:szCs w:val="30"/>
        </w:rPr>
        <w:t>определения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9E7074">
        <w:rPr>
          <w:rFonts w:ascii="Times New Roman" w:hAnsi="Times New Roman" w:cs="Times New Roman"/>
          <w:sz w:val="30"/>
          <w:szCs w:val="30"/>
        </w:rPr>
        <w:t>координат</w:t>
      </w:r>
      <w:r w:rsidR="008A5614" w:rsidRPr="009E7074">
        <w:rPr>
          <w:rFonts w:ascii="Times New Roman" w:hAnsi="Times New Roman" w:cs="Times New Roman"/>
          <w:sz w:val="30"/>
          <w:szCs w:val="30"/>
        </w:rPr>
        <w:t xml:space="preserve"> по дальности приведены в </w:t>
      </w:r>
      <w:hyperlink w:anchor="Par2618" w:history="1">
        <w:r w:rsidR="008A5614" w:rsidRPr="009E7074">
          <w:rPr>
            <w:rFonts w:ascii="Times New Roman" w:hAnsi="Times New Roman" w:cs="Times New Roman"/>
            <w:sz w:val="30"/>
            <w:szCs w:val="30"/>
          </w:rPr>
          <w:t>таблице 3</w:t>
        </w:r>
      </w:hyperlink>
      <w:r w:rsidR="008A5614" w:rsidRPr="009E7074">
        <w:rPr>
          <w:rFonts w:ascii="Times New Roman" w:hAnsi="Times New Roman" w:cs="Times New Roman"/>
          <w:sz w:val="30"/>
          <w:szCs w:val="30"/>
        </w:rPr>
        <w:t>.</w:t>
      </w:r>
    </w:p>
    <w:p w:rsidR="008A5614" w:rsidRPr="009E7074" w:rsidRDefault="008A5614" w:rsidP="00AE4A91">
      <w:pPr>
        <w:pStyle w:val="ConsPlusNonformat"/>
        <w:spacing w:line="223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bookmarkStart w:id="69" w:name="Par2618"/>
      <w:bookmarkEnd w:id="69"/>
      <w:r w:rsidRPr="009E7074">
        <w:rPr>
          <w:rFonts w:ascii="Times New Roman" w:hAnsi="Times New Roman" w:cs="Times New Roman"/>
          <w:sz w:val="30"/>
          <w:szCs w:val="30"/>
        </w:rPr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9"/>
        <w:gridCol w:w="1015"/>
        <w:gridCol w:w="1134"/>
        <w:gridCol w:w="1134"/>
        <w:gridCol w:w="1134"/>
        <w:gridCol w:w="1134"/>
      </w:tblGrid>
      <w:tr w:rsidR="00863A0B" w:rsidRPr="002531EC" w:rsidTr="00F43B37">
        <w:tc>
          <w:tcPr>
            <w:tcW w:w="41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Наименования параметров</w:t>
            </w:r>
            <w:r>
              <w:rPr>
                <w:sz w:val="26"/>
                <w:szCs w:val="26"/>
              </w:rPr>
              <w:br/>
            </w:r>
            <w:r w:rsidRPr="002531EC">
              <w:rPr>
                <w:sz w:val="26"/>
                <w:szCs w:val="26"/>
              </w:rPr>
              <w:t>и характеристик</w:t>
            </w:r>
          </w:p>
        </w:tc>
        <w:tc>
          <w:tcPr>
            <w:tcW w:w="101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BF67E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Норм</w:t>
            </w:r>
            <w:r w:rsidR="00BF67EF">
              <w:rPr>
                <w:sz w:val="26"/>
                <w:szCs w:val="26"/>
              </w:rPr>
              <w:t>ы</w:t>
            </w:r>
            <w:r w:rsidRPr="002531EC">
              <w:rPr>
                <w:sz w:val="26"/>
                <w:szCs w:val="26"/>
              </w:rPr>
              <w:t xml:space="preserve"> по ЭД</w:t>
            </w:r>
          </w:p>
        </w:tc>
        <w:tc>
          <w:tcPr>
            <w:tcW w:w="4536" w:type="dxa"/>
            <w:gridSpan w:val="4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Измеренные значения</w:t>
            </w:r>
          </w:p>
        </w:tc>
      </w:tr>
      <w:tr w:rsidR="00863A0B" w:rsidRPr="002531EC" w:rsidTr="00F43B37">
        <w:tc>
          <w:tcPr>
            <w:tcW w:w="4139" w:type="dxa"/>
            <w:vMerge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15" w:type="dxa"/>
            <w:vMerge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531EC">
              <w:rPr>
                <w:sz w:val="26"/>
                <w:szCs w:val="26"/>
              </w:rPr>
              <w:t>МКп</w:t>
            </w:r>
            <w:proofErr w:type="spellEnd"/>
            <w:r w:rsidRPr="002531EC">
              <w:rPr>
                <w:sz w:val="26"/>
                <w:szCs w:val="26"/>
              </w:rPr>
              <w:t xml:space="preserve">-________, </w:t>
            </w:r>
            <w:r>
              <w:rPr>
                <w:sz w:val="26"/>
                <w:szCs w:val="26"/>
              </w:rPr>
              <w:t>º</w:t>
            </w: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531EC">
              <w:rPr>
                <w:sz w:val="26"/>
                <w:szCs w:val="26"/>
              </w:rPr>
              <w:t>МКп</w:t>
            </w:r>
            <w:proofErr w:type="spellEnd"/>
            <w:r w:rsidRPr="002531EC">
              <w:rPr>
                <w:sz w:val="26"/>
                <w:szCs w:val="26"/>
              </w:rPr>
              <w:t xml:space="preserve">-________, </w:t>
            </w:r>
            <w:r>
              <w:rPr>
                <w:sz w:val="26"/>
                <w:szCs w:val="26"/>
              </w:rPr>
              <w:t>º</w:t>
            </w:r>
          </w:p>
        </w:tc>
      </w:tr>
      <w:tr w:rsidR="00863A0B" w:rsidRPr="002531EC" w:rsidTr="00F43B37">
        <w:tc>
          <w:tcPr>
            <w:tcW w:w="4139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15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ПРЛ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ВИС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ПРЛ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ВИСП</w:t>
            </w:r>
          </w:p>
        </w:tc>
      </w:tr>
      <w:tr w:rsidR="00863A0B" w:rsidRPr="002531EC" w:rsidTr="00AE4A91">
        <w:trPr>
          <w:trHeight w:val="946"/>
        </w:trPr>
        <w:tc>
          <w:tcPr>
            <w:tcW w:w="413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ая дальность </w:t>
            </w:r>
            <w:r w:rsidRPr="002531EC">
              <w:rPr>
                <w:sz w:val="26"/>
                <w:szCs w:val="26"/>
              </w:rPr>
              <w:t>действия, км, не менее, в режимах:</w:t>
            </w:r>
          </w:p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пассивный</w:t>
            </w:r>
            <w:r>
              <w:rPr>
                <w:sz w:val="26"/>
                <w:szCs w:val="26"/>
              </w:rPr>
              <w:t>;</w:t>
            </w:r>
          </w:p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СДЦ</w:t>
            </w:r>
            <w:r>
              <w:rPr>
                <w:sz w:val="26"/>
                <w:szCs w:val="26"/>
              </w:rPr>
              <w:t>;</w:t>
            </w:r>
          </w:p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активный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63A0B" w:rsidRPr="002531EC" w:rsidTr="00AE4A91">
        <w:trPr>
          <w:trHeight w:val="1394"/>
        </w:trPr>
        <w:tc>
          <w:tcPr>
            <w:tcW w:w="4139" w:type="dxa"/>
            <w:tcMar>
              <w:left w:w="28" w:type="dxa"/>
              <w:right w:w="28" w:type="dxa"/>
            </w:tcMar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дальность,</w:t>
            </w:r>
            <w:r w:rsidR="004257FA">
              <w:rPr>
                <w:sz w:val="26"/>
                <w:szCs w:val="26"/>
              </w:rPr>
              <w:t xml:space="preserve"> </w:t>
            </w:r>
            <w:r w:rsidRPr="002531EC">
              <w:rPr>
                <w:sz w:val="26"/>
                <w:szCs w:val="26"/>
              </w:rPr>
              <w:t>до ко</w:t>
            </w:r>
            <w:r w:rsidR="004257FA">
              <w:rPr>
                <w:sz w:val="26"/>
                <w:szCs w:val="26"/>
              </w:rPr>
              <w:t>-</w:t>
            </w:r>
            <w:r w:rsidRPr="002531EC">
              <w:rPr>
                <w:sz w:val="26"/>
                <w:szCs w:val="26"/>
              </w:rPr>
              <w:t>торой</w:t>
            </w:r>
            <w:r>
              <w:rPr>
                <w:sz w:val="26"/>
                <w:szCs w:val="26"/>
              </w:rPr>
              <w:t xml:space="preserve"> </w:t>
            </w:r>
            <w:r w:rsidRPr="002531EC">
              <w:rPr>
                <w:sz w:val="26"/>
                <w:szCs w:val="26"/>
              </w:rPr>
              <w:t>обеспечивается</w:t>
            </w:r>
            <w:r w:rsidR="004257FA">
              <w:rPr>
                <w:sz w:val="26"/>
                <w:szCs w:val="26"/>
              </w:rPr>
              <w:t xml:space="preserve"> </w:t>
            </w:r>
            <w:r w:rsidRPr="002531EC">
              <w:rPr>
                <w:sz w:val="26"/>
                <w:szCs w:val="26"/>
              </w:rPr>
              <w:t xml:space="preserve">контроль </w:t>
            </w:r>
            <w:r w:rsidR="004257FA">
              <w:rPr>
                <w:sz w:val="26"/>
                <w:szCs w:val="26"/>
              </w:rPr>
              <w:br/>
            </w:r>
            <w:r w:rsidRPr="002531EC">
              <w:rPr>
                <w:sz w:val="26"/>
                <w:szCs w:val="26"/>
              </w:rPr>
              <w:t>за снижением ВС, км,</w:t>
            </w:r>
            <w:r w:rsidR="004257FA">
              <w:rPr>
                <w:sz w:val="26"/>
                <w:szCs w:val="26"/>
              </w:rPr>
              <w:t xml:space="preserve"> </w:t>
            </w:r>
            <w:r w:rsidRPr="002531EC">
              <w:rPr>
                <w:sz w:val="26"/>
                <w:szCs w:val="26"/>
              </w:rPr>
              <w:t xml:space="preserve">не более, </w:t>
            </w:r>
            <w:r w:rsidR="004257FA">
              <w:rPr>
                <w:sz w:val="26"/>
                <w:szCs w:val="26"/>
              </w:rPr>
              <w:br/>
            </w:r>
            <w:r w:rsidRPr="002531EC">
              <w:rPr>
                <w:sz w:val="26"/>
                <w:szCs w:val="26"/>
              </w:rPr>
              <w:t>в режимах:</w:t>
            </w:r>
          </w:p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пассивный</w:t>
            </w:r>
            <w:r>
              <w:rPr>
                <w:sz w:val="26"/>
                <w:szCs w:val="26"/>
              </w:rPr>
              <w:t>;</w:t>
            </w:r>
          </w:p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СДЦ</w:t>
            </w:r>
            <w:r>
              <w:rPr>
                <w:sz w:val="26"/>
                <w:szCs w:val="26"/>
              </w:rPr>
              <w:t>;</w:t>
            </w:r>
          </w:p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активный</w:t>
            </w:r>
          </w:p>
        </w:tc>
        <w:tc>
          <w:tcPr>
            <w:tcW w:w="1015" w:type="dxa"/>
            <w:tcMar>
              <w:left w:w="28" w:type="dxa"/>
              <w:right w:w="28" w:type="dxa"/>
            </w:tcMar>
            <w:vAlign w:val="bottom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63A0B" w:rsidRPr="002531EC" w:rsidTr="00AE4A91">
        <w:trPr>
          <w:trHeight w:val="1402"/>
        </w:trPr>
        <w:tc>
          <w:tcPr>
            <w:tcW w:w="4139" w:type="dxa"/>
            <w:tcMar>
              <w:left w:w="28" w:type="dxa"/>
              <w:right w:w="28" w:type="dxa"/>
            </w:tcMar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высота, до которой обеспечивается контроль</w:t>
            </w:r>
            <w:r w:rsidR="004257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 </w:t>
            </w:r>
            <w:proofErr w:type="spellStart"/>
            <w:r>
              <w:rPr>
                <w:sz w:val="26"/>
                <w:szCs w:val="26"/>
              </w:rPr>
              <w:t>сни</w:t>
            </w:r>
            <w:r w:rsidR="004257F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жением</w:t>
            </w:r>
            <w:proofErr w:type="spellEnd"/>
            <w:r>
              <w:rPr>
                <w:sz w:val="26"/>
                <w:szCs w:val="26"/>
              </w:rPr>
              <w:t xml:space="preserve"> ВС, м, не более, </w:t>
            </w:r>
            <w:r w:rsidR="00BF67E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</w:t>
            </w:r>
            <w:r w:rsidRPr="002531EC">
              <w:rPr>
                <w:sz w:val="26"/>
                <w:szCs w:val="26"/>
              </w:rPr>
              <w:t>режимах:</w:t>
            </w:r>
          </w:p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пассивный</w:t>
            </w:r>
            <w:r>
              <w:rPr>
                <w:sz w:val="26"/>
                <w:szCs w:val="26"/>
              </w:rPr>
              <w:t>;</w:t>
            </w:r>
          </w:p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СДЦ</w:t>
            </w:r>
            <w:r>
              <w:rPr>
                <w:sz w:val="26"/>
                <w:szCs w:val="26"/>
              </w:rPr>
              <w:t>;</w:t>
            </w:r>
          </w:p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активный</w:t>
            </w:r>
          </w:p>
        </w:tc>
        <w:tc>
          <w:tcPr>
            <w:tcW w:w="1015" w:type="dxa"/>
            <w:tcMar>
              <w:left w:w="28" w:type="dxa"/>
              <w:right w:w="28" w:type="dxa"/>
            </w:tcMar>
            <w:vAlign w:val="bottom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63A0B" w:rsidRPr="002531EC" w:rsidTr="00AE4A91">
        <w:trPr>
          <w:trHeight w:val="147"/>
        </w:trPr>
        <w:tc>
          <w:tcPr>
            <w:tcW w:w="4139" w:type="dxa"/>
            <w:tcMar>
              <w:left w:w="28" w:type="dxa"/>
              <w:right w:w="28" w:type="dxa"/>
            </w:tcMar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Точность определения</w:t>
            </w:r>
          </w:p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2531EC">
              <w:rPr>
                <w:sz w:val="26"/>
                <w:szCs w:val="26"/>
              </w:rPr>
              <w:t>координат по дальности, м, не более</w:t>
            </w:r>
          </w:p>
        </w:tc>
        <w:tc>
          <w:tcPr>
            <w:tcW w:w="1015" w:type="dxa"/>
            <w:tcMar>
              <w:left w:w="28" w:type="dxa"/>
              <w:right w:w="28" w:type="dxa"/>
            </w:tcMar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63A0B" w:rsidRPr="002531EC" w:rsidRDefault="00863A0B" w:rsidP="007C72AB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8A5614" w:rsidRDefault="002D44D9" w:rsidP="00AE4A91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ения максимальной дальности </w:t>
      </w:r>
      <w:r w:rsidR="008A5614" w:rsidRPr="00520769">
        <w:rPr>
          <w:rFonts w:ascii="Times New Roman" w:hAnsi="Times New Roman" w:cs="Times New Roman"/>
          <w:sz w:val="30"/>
          <w:szCs w:val="30"/>
        </w:rPr>
        <w:t xml:space="preserve">действия встроенных АРП 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520769">
        <w:rPr>
          <w:rFonts w:ascii="Times New Roman" w:hAnsi="Times New Roman" w:cs="Times New Roman"/>
          <w:sz w:val="30"/>
          <w:szCs w:val="30"/>
        </w:rPr>
        <w:t xml:space="preserve">и </w:t>
      </w:r>
      <w:r w:rsidR="0021653C" w:rsidRPr="00520769">
        <w:rPr>
          <w:rFonts w:ascii="Times New Roman" w:hAnsi="Times New Roman" w:cs="Times New Roman"/>
          <w:sz w:val="30"/>
          <w:szCs w:val="30"/>
        </w:rPr>
        <w:t>командных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520769">
        <w:rPr>
          <w:rFonts w:ascii="Times New Roman" w:hAnsi="Times New Roman" w:cs="Times New Roman"/>
          <w:sz w:val="30"/>
          <w:szCs w:val="30"/>
        </w:rPr>
        <w:t>радиостанций</w:t>
      </w:r>
      <w:r w:rsidR="008A5614" w:rsidRPr="00520769">
        <w:rPr>
          <w:rFonts w:ascii="Times New Roman" w:hAnsi="Times New Roman" w:cs="Times New Roman"/>
          <w:sz w:val="30"/>
          <w:szCs w:val="30"/>
        </w:rPr>
        <w:t xml:space="preserve"> приведены в </w:t>
      </w:r>
      <w:hyperlink w:anchor="Par2660" w:history="1">
        <w:r w:rsidR="008A5614" w:rsidRPr="00520769">
          <w:rPr>
            <w:rFonts w:ascii="Times New Roman" w:hAnsi="Times New Roman" w:cs="Times New Roman"/>
            <w:sz w:val="30"/>
            <w:szCs w:val="30"/>
          </w:rPr>
          <w:t>таблице 4</w:t>
        </w:r>
      </w:hyperlink>
      <w:r w:rsidR="008A5614" w:rsidRPr="00520769">
        <w:rPr>
          <w:rFonts w:ascii="Times New Roman" w:hAnsi="Times New Roman" w:cs="Times New Roman"/>
          <w:sz w:val="30"/>
          <w:szCs w:val="30"/>
        </w:rPr>
        <w:t>.</w:t>
      </w:r>
    </w:p>
    <w:p w:rsidR="008A5614" w:rsidRPr="00520769" w:rsidRDefault="008A5614" w:rsidP="00AE4A91">
      <w:pPr>
        <w:pStyle w:val="ConsPlusNonformat"/>
        <w:spacing w:line="223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70" w:name="Par2660"/>
      <w:bookmarkEnd w:id="70"/>
      <w:r w:rsidRPr="00520769">
        <w:rPr>
          <w:rFonts w:ascii="Times New Roman" w:hAnsi="Times New Roman" w:cs="Times New Roman"/>
          <w:sz w:val="30"/>
          <w:szCs w:val="30"/>
        </w:rPr>
        <w:t>Таблица 4</w:t>
      </w:r>
    </w:p>
    <w:tbl>
      <w:tblPr>
        <w:tblW w:w="95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9"/>
        <w:gridCol w:w="895"/>
        <w:gridCol w:w="1638"/>
        <w:gridCol w:w="1666"/>
      </w:tblGrid>
      <w:tr w:rsidR="00A82C29" w:rsidRPr="00520769" w:rsidTr="00BF67EF">
        <w:trPr>
          <w:trHeight w:val="400"/>
          <w:tblCellSpacing w:w="5" w:type="nil"/>
        </w:trPr>
        <w:tc>
          <w:tcPr>
            <w:tcW w:w="5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20769">
              <w:rPr>
                <w:sz w:val="26"/>
                <w:szCs w:val="26"/>
              </w:rPr>
              <w:t xml:space="preserve">Наименования параметров </w:t>
            </w:r>
            <w:r>
              <w:rPr>
                <w:sz w:val="26"/>
                <w:szCs w:val="26"/>
              </w:rPr>
              <w:br/>
            </w:r>
            <w:r w:rsidRPr="0052076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520769">
              <w:rPr>
                <w:sz w:val="26"/>
                <w:szCs w:val="26"/>
              </w:rPr>
              <w:t>характеристик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20769">
              <w:rPr>
                <w:sz w:val="26"/>
                <w:szCs w:val="26"/>
              </w:rPr>
              <w:t>Норма</w:t>
            </w:r>
          </w:p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20769">
              <w:rPr>
                <w:sz w:val="26"/>
                <w:szCs w:val="26"/>
              </w:rPr>
              <w:t>по ЭД</w:t>
            </w:r>
          </w:p>
        </w:tc>
        <w:tc>
          <w:tcPr>
            <w:tcW w:w="3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20769">
              <w:rPr>
                <w:sz w:val="26"/>
                <w:szCs w:val="26"/>
              </w:rPr>
              <w:t>Измеренные значения</w:t>
            </w:r>
          </w:p>
        </w:tc>
      </w:tr>
      <w:tr w:rsidR="00A82C29" w:rsidRPr="00520769" w:rsidTr="00BF67EF">
        <w:trPr>
          <w:tblCellSpacing w:w="5" w:type="nil"/>
        </w:trPr>
        <w:tc>
          <w:tcPr>
            <w:tcW w:w="5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20769">
              <w:rPr>
                <w:sz w:val="26"/>
                <w:szCs w:val="26"/>
              </w:rPr>
              <w:t>1-й комплект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20769">
              <w:rPr>
                <w:sz w:val="26"/>
                <w:szCs w:val="26"/>
              </w:rPr>
              <w:t>2-й комплект</w:t>
            </w:r>
          </w:p>
        </w:tc>
      </w:tr>
      <w:tr w:rsidR="00A82C29" w:rsidRPr="00520769" w:rsidTr="00AE4A91">
        <w:trPr>
          <w:trHeight w:val="510"/>
          <w:tblCellSpacing w:w="5" w:type="nil"/>
        </w:trPr>
        <w:tc>
          <w:tcPr>
            <w:tcW w:w="539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29" w:rsidRPr="00520769" w:rsidRDefault="00A82C29" w:rsidP="004257FA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520769">
              <w:rPr>
                <w:sz w:val="26"/>
                <w:szCs w:val="26"/>
              </w:rPr>
              <w:t>Максимальная дальность действия</w:t>
            </w:r>
            <w:r>
              <w:rPr>
                <w:sz w:val="26"/>
                <w:szCs w:val="26"/>
              </w:rPr>
              <w:t xml:space="preserve"> </w:t>
            </w:r>
            <w:r w:rsidRPr="00520769">
              <w:rPr>
                <w:sz w:val="26"/>
                <w:szCs w:val="26"/>
              </w:rPr>
              <w:t xml:space="preserve">на высоте полета ВС </w:t>
            </w:r>
            <w:r w:rsidRPr="002036BF">
              <w:rPr>
                <w:sz w:val="26"/>
                <w:szCs w:val="26"/>
              </w:rPr>
              <w:t xml:space="preserve">______ </w:t>
            </w:r>
            <w:r w:rsidRPr="00520769">
              <w:rPr>
                <w:sz w:val="26"/>
                <w:szCs w:val="26"/>
              </w:rPr>
              <w:t>м, км,</w:t>
            </w:r>
            <w:r>
              <w:rPr>
                <w:sz w:val="26"/>
                <w:szCs w:val="26"/>
              </w:rPr>
              <w:t xml:space="preserve"> </w:t>
            </w:r>
            <w:r w:rsidRPr="00520769">
              <w:rPr>
                <w:sz w:val="26"/>
                <w:szCs w:val="26"/>
              </w:rPr>
              <w:t>не менее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82C29" w:rsidRPr="00520769" w:rsidTr="00AE4A91">
        <w:trPr>
          <w:trHeight w:val="510"/>
          <w:tblCellSpacing w:w="5" w:type="nil"/>
        </w:trPr>
        <w:tc>
          <w:tcPr>
            <w:tcW w:w="5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520769">
              <w:rPr>
                <w:sz w:val="26"/>
                <w:szCs w:val="26"/>
              </w:rPr>
              <w:t>Минимальная дальность действия</w:t>
            </w:r>
            <w:r>
              <w:rPr>
                <w:sz w:val="26"/>
                <w:szCs w:val="26"/>
              </w:rPr>
              <w:t xml:space="preserve"> </w:t>
            </w:r>
            <w:r w:rsidRPr="00520769">
              <w:rPr>
                <w:sz w:val="26"/>
                <w:szCs w:val="26"/>
              </w:rPr>
              <w:t xml:space="preserve">на высоте полета ВС </w:t>
            </w:r>
            <w:r w:rsidR="002F2984" w:rsidRPr="002036BF">
              <w:rPr>
                <w:sz w:val="26"/>
                <w:szCs w:val="26"/>
              </w:rPr>
              <w:t>_______</w:t>
            </w:r>
            <w:r w:rsidRPr="00520769">
              <w:rPr>
                <w:sz w:val="26"/>
                <w:szCs w:val="26"/>
              </w:rPr>
              <w:t xml:space="preserve"> м, км,</w:t>
            </w:r>
            <w:r>
              <w:rPr>
                <w:sz w:val="26"/>
                <w:szCs w:val="26"/>
              </w:rPr>
              <w:t xml:space="preserve"> </w:t>
            </w:r>
            <w:r w:rsidRPr="00520769">
              <w:rPr>
                <w:sz w:val="26"/>
                <w:szCs w:val="26"/>
              </w:rPr>
              <w:t>не более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82C29" w:rsidRPr="00520769" w:rsidTr="00AE4A91">
        <w:trPr>
          <w:trHeight w:val="510"/>
          <w:tblCellSpacing w:w="5" w:type="nil"/>
        </w:trPr>
        <w:tc>
          <w:tcPr>
            <w:tcW w:w="5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  <w:r w:rsidRPr="00520769">
              <w:rPr>
                <w:sz w:val="26"/>
                <w:szCs w:val="26"/>
              </w:rPr>
              <w:t>Максимальная дальность</w:t>
            </w:r>
            <w:r>
              <w:rPr>
                <w:sz w:val="26"/>
                <w:szCs w:val="26"/>
              </w:rPr>
              <w:t xml:space="preserve"> </w:t>
            </w:r>
            <w:r w:rsidRPr="00520769">
              <w:rPr>
                <w:sz w:val="26"/>
                <w:szCs w:val="26"/>
              </w:rPr>
              <w:t>радиосвязи на вы</w:t>
            </w:r>
            <w:r w:rsidR="004257FA">
              <w:rPr>
                <w:sz w:val="26"/>
                <w:szCs w:val="26"/>
              </w:rPr>
              <w:t>-</w:t>
            </w:r>
            <w:r w:rsidRPr="00520769">
              <w:rPr>
                <w:sz w:val="26"/>
                <w:szCs w:val="26"/>
              </w:rPr>
              <w:t>соте полета ВС</w:t>
            </w:r>
            <w:r>
              <w:rPr>
                <w:sz w:val="26"/>
                <w:szCs w:val="26"/>
              </w:rPr>
              <w:t xml:space="preserve"> </w:t>
            </w:r>
            <w:r w:rsidR="002F2984" w:rsidRPr="002036BF">
              <w:rPr>
                <w:sz w:val="26"/>
                <w:szCs w:val="26"/>
              </w:rPr>
              <w:t>_______</w:t>
            </w:r>
            <w:r w:rsidRPr="00520769">
              <w:rPr>
                <w:sz w:val="26"/>
                <w:szCs w:val="26"/>
              </w:rPr>
              <w:t xml:space="preserve"> м, км, не менее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29" w:rsidRPr="00520769" w:rsidRDefault="00A82C29" w:rsidP="00A82C29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8A5614" w:rsidRDefault="00520769" w:rsidP="00AE4A91">
      <w:pPr>
        <w:pStyle w:val="ConsPlusNonformat"/>
        <w:spacing w:line="223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ения результатов расчета и измерения пеленгов </w:t>
      </w:r>
      <w:r w:rsidR="002D44D9">
        <w:rPr>
          <w:rFonts w:ascii="Times New Roman" w:hAnsi="Times New Roman" w:cs="Times New Roman"/>
          <w:sz w:val="30"/>
          <w:szCs w:val="30"/>
        </w:rPr>
        <w:br/>
      </w:r>
      <w:r w:rsidR="008A5614" w:rsidRPr="00520769">
        <w:rPr>
          <w:rFonts w:ascii="Times New Roman" w:hAnsi="Times New Roman" w:cs="Times New Roman"/>
          <w:sz w:val="30"/>
          <w:szCs w:val="30"/>
        </w:rPr>
        <w:t>на контрольные</w:t>
      </w:r>
      <w:r w:rsidR="002D44D9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520769">
        <w:rPr>
          <w:rFonts w:ascii="Times New Roman" w:hAnsi="Times New Roman" w:cs="Times New Roman"/>
          <w:sz w:val="30"/>
          <w:szCs w:val="30"/>
        </w:rPr>
        <w:t xml:space="preserve">ориентиры приведены в </w:t>
      </w:r>
      <w:hyperlink w:anchor="Par2683" w:history="1">
        <w:r w:rsidR="008A5614" w:rsidRPr="00520769">
          <w:rPr>
            <w:rFonts w:ascii="Times New Roman" w:hAnsi="Times New Roman" w:cs="Times New Roman"/>
            <w:sz w:val="30"/>
            <w:szCs w:val="30"/>
          </w:rPr>
          <w:t>таблице 5</w:t>
        </w:r>
      </w:hyperlink>
      <w:r w:rsidR="008A5614" w:rsidRPr="00520769">
        <w:rPr>
          <w:rFonts w:ascii="Times New Roman" w:hAnsi="Times New Roman" w:cs="Times New Roman"/>
          <w:sz w:val="30"/>
          <w:szCs w:val="30"/>
        </w:rPr>
        <w:t>.</w:t>
      </w:r>
    </w:p>
    <w:p w:rsidR="008A5614" w:rsidRDefault="008A5614" w:rsidP="00AE4A91">
      <w:pPr>
        <w:pStyle w:val="ConsPlusNonformat"/>
        <w:spacing w:line="223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71" w:name="Par2683"/>
      <w:bookmarkEnd w:id="71"/>
      <w:r w:rsidRPr="00520769">
        <w:rPr>
          <w:rFonts w:ascii="Times New Roman" w:hAnsi="Times New Roman" w:cs="Times New Roman"/>
          <w:sz w:val="30"/>
          <w:szCs w:val="30"/>
        </w:rPr>
        <w:t>Таблица 5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1007"/>
        <w:gridCol w:w="961"/>
        <w:gridCol w:w="961"/>
        <w:gridCol w:w="961"/>
        <w:gridCol w:w="961"/>
        <w:gridCol w:w="961"/>
        <w:gridCol w:w="962"/>
        <w:gridCol w:w="962"/>
        <w:gridCol w:w="962"/>
      </w:tblGrid>
      <w:tr w:rsidR="007C72AB" w:rsidRPr="0073506D" w:rsidTr="003C02CF">
        <w:trPr>
          <w:trHeight w:val="74"/>
          <w:jc w:val="center"/>
        </w:trPr>
        <w:tc>
          <w:tcPr>
            <w:tcW w:w="292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2AB" w:rsidRPr="00B533EF" w:rsidRDefault="007C72AB" w:rsidP="003C02CF">
            <w:pPr>
              <w:pStyle w:val="ConsPlusCell"/>
              <w:spacing w:line="220" w:lineRule="exact"/>
              <w:jc w:val="center"/>
              <w:rPr>
                <w:sz w:val="24"/>
                <w:szCs w:val="24"/>
              </w:rPr>
            </w:pPr>
            <w:r w:rsidRPr="00B533EF">
              <w:rPr>
                <w:sz w:val="24"/>
                <w:szCs w:val="24"/>
              </w:rPr>
              <w:t>Контрольный ориентир</w:t>
            </w:r>
          </w:p>
        </w:tc>
        <w:tc>
          <w:tcPr>
            <w:tcW w:w="288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2AB" w:rsidRPr="00B533EF" w:rsidRDefault="007C72AB" w:rsidP="003C02CF">
            <w:pPr>
              <w:pStyle w:val="ConsPlusCell"/>
              <w:spacing w:line="220" w:lineRule="exact"/>
              <w:jc w:val="center"/>
              <w:rPr>
                <w:sz w:val="24"/>
                <w:szCs w:val="24"/>
              </w:rPr>
            </w:pPr>
            <w:r w:rsidRPr="00B533EF">
              <w:rPr>
                <w:sz w:val="24"/>
                <w:szCs w:val="24"/>
              </w:rPr>
              <w:t>1-й комплект</w:t>
            </w:r>
          </w:p>
        </w:tc>
        <w:tc>
          <w:tcPr>
            <w:tcW w:w="288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72AB" w:rsidRPr="00B533EF" w:rsidRDefault="007C72AB" w:rsidP="003C02CF">
            <w:pPr>
              <w:pStyle w:val="ConsPlusCell"/>
              <w:spacing w:line="220" w:lineRule="exact"/>
              <w:jc w:val="center"/>
              <w:rPr>
                <w:sz w:val="24"/>
                <w:szCs w:val="24"/>
              </w:rPr>
            </w:pPr>
            <w:r w:rsidRPr="00B533EF">
              <w:rPr>
                <w:sz w:val="24"/>
                <w:szCs w:val="24"/>
              </w:rPr>
              <w:t>2-й комплект</w:t>
            </w:r>
          </w:p>
        </w:tc>
        <w:tc>
          <w:tcPr>
            <w:tcW w:w="96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C72AB" w:rsidRPr="00B533EF" w:rsidRDefault="007C72AB" w:rsidP="003C02CF">
            <w:pPr>
              <w:pStyle w:val="ConsPlusCell"/>
              <w:spacing w:line="22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33EF">
              <w:rPr>
                <w:sz w:val="24"/>
                <w:szCs w:val="24"/>
              </w:rPr>
              <w:t>Примечание</w:t>
            </w:r>
          </w:p>
        </w:tc>
      </w:tr>
      <w:tr w:rsidR="007C72AB" w:rsidRPr="0073506D" w:rsidTr="003C02CF">
        <w:trPr>
          <w:cantSplit/>
          <w:trHeight w:val="1308"/>
          <w:jc w:val="center"/>
        </w:trPr>
        <w:tc>
          <w:tcPr>
            <w:tcW w:w="9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C72AB" w:rsidRPr="009E4CDD" w:rsidRDefault="007C72AB" w:rsidP="003C02CF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E4CDD">
              <w:rPr>
                <w:sz w:val="26"/>
                <w:szCs w:val="26"/>
              </w:rPr>
              <w:t>номер ориентира</w:t>
            </w:r>
          </w:p>
        </w:tc>
        <w:tc>
          <w:tcPr>
            <w:tcW w:w="100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C72AB" w:rsidRPr="009E4CDD" w:rsidRDefault="007C72AB" w:rsidP="003C02CF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9E4CDD">
              <w:rPr>
                <w:sz w:val="26"/>
                <w:szCs w:val="26"/>
              </w:rPr>
              <w:t>наименова</w:t>
            </w:r>
            <w:r>
              <w:rPr>
                <w:sz w:val="26"/>
                <w:szCs w:val="26"/>
              </w:rPr>
              <w:t>-</w:t>
            </w:r>
            <w:r w:rsidRPr="009E4CDD">
              <w:rPr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961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C72AB" w:rsidRPr="009E4CDD" w:rsidRDefault="007C72AB" w:rsidP="003C02CF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E4CDD">
              <w:rPr>
                <w:sz w:val="26"/>
                <w:szCs w:val="26"/>
              </w:rPr>
              <w:t>расчет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9E4CDD">
              <w:rPr>
                <w:sz w:val="26"/>
                <w:szCs w:val="26"/>
              </w:rPr>
              <w:t>ный</w:t>
            </w:r>
            <w:proofErr w:type="spellEnd"/>
            <w:r w:rsidRPr="009E4CDD">
              <w:rPr>
                <w:sz w:val="26"/>
                <w:szCs w:val="26"/>
              </w:rPr>
              <w:t xml:space="preserve"> пеленг, º</w:t>
            </w:r>
          </w:p>
        </w:tc>
        <w:tc>
          <w:tcPr>
            <w:tcW w:w="961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C72AB" w:rsidRPr="009E4CDD" w:rsidRDefault="007C72AB" w:rsidP="003C02CF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E4CDD">
              <w:rPr>
                <w:sz w:val="26"/>
                <w:szCs w:val="26"/>
              </w:rPr>
              <w:t>пеленг, º</w:t>
            </w:r>
          </w:p>
        </w:tc>
        <w:tc>
          <w:tcPr>
            <w:tcW w:w="961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C72AB" w:rsidRPr="009E4CDD" w:rsidRDefault="007C72AB" w:rsidP="003C02CF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9E4CDD">
              <w:rPr>
                <w:sz w:val="26"/>
                <w:szCs w:val="26"/>
              </w:rPr>
              <w:t>абсолют</w:t>
            </w:r>
            <w:r>
              <w:rPr>
                <w:sz w:val="26"/>
                <w:szCs w:val="26"/>
              </w:rPr>
              <w:t>-</w:t>
            </w:r>
            <w:r w:rsidRPr="009E4CDD">
              <w:rPr>
                <w:sz w:val="26"/>
                <w:szCs w:val="26"/>
              </w:rPr>
              <w:t>ная</w:t>
            </w:r>
            <w:proofErr w:type="spellEnd"/>
            <w:r w:rsidRPr="009E4CDD">
              <w:rPr>
                <w:sz w:val="26"/>
                <w:szCs w:val="26"/>
              </w:rPr>
              <w:t xml:space="preserve"> ошибка, º</w:t>
            </w:r>
          </w:p>
        </w:tc>
        <w:tc>
          <w:tcPr>
            <w:tcW w:w="961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C72AB" w:rsidRPr="009E4CDD" w:rsidRDefault="007C72AB" w:rsidP="003C02CF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E4CDD">
              <w:rPr>
                <w:sz w:val="26"/>
                <w:szCs w:val="26"/>
              </w:rPr>
              <w:t>средняя ошибка, º</w:t>
            </w:r>
          </w:p>
        </w:tc>
        <w:tc>
          <w:tcPr>
            <w:tcW w:w="961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C72AB" w:rsidRPr="009E4CDD" w:rsidRDefault="007C72AB" w:rsidP="003C02CF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E4CDD">
              <w:rPr>
                <w:sz w:val="26"/>
                <w:szCs w:val="26"/>
              </w:rPr>
              <w:t>пеленг, º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C72AB" w:rsidRPr="009E4CDD" w:rsidRDefault="007C72AB" w:rsidP="003C02CF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9E4CDD">
              <w:rPr>
                <w:sz w:val="26"/>
                <w:szCs w:val="26"/>
              </w:rPr>
              <w:t>абсолют</w:t>
            </w:r>
            <w:r>
              <w:rPr>
                <w:sz w:val="26"/>
                <w:szCs w:val="26"/>
              </w:rPr>
              <w:t>-</w:t>
            </w:r>
            <w:r w:rsidRPr="009E4CDD">
              <w:rPr>
                <w:sz w:val="26"/>
                <w:szCs w:val="26"/>
              </w:rPr>
              <w:t>ная</w:t>
            </w:r>
            <w:proofErr w:type="spellEnd"/>
            <w:r w:rsidRPr="009E4CDD">
              <w:rPr>
                <w:sz w:val="26"/>
                <w:szCs w:val="26"/>
              </w:rPr>
              <w:t xml:space="preserve"> ошибка, º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C72AB" w:rsidRPr="009E4CDD" w:rsidRDefault="007C72AB" w:rsidP="003C02CF">
            <w:pPr>
              <w:pStyle w:val="ConsPlusCell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E4CDD">
              <w:rPr>
                <w:sz w:val="26"/>
                <w:szCs w:val="26"/>
              </w:rPr>
              <w:t>средняя ошибка, º</w:t>
            </w:r>
          </w:p>
        </w:tc>
        <w:tc>
          <w:tcPr>
            <w:tcW w:w="9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</w:tcPr>
          <w:p w:rsidR="007C72AB" w:rsidRPr="00B533EF" w:rsidRDefault="007C72AB" w:rsidP="003C02CF">
            <w:pPr>
              <w:pStyle w:val="ConsPlusCell"/>
              <w:spacing w:line="220" w:lineRule="exact"/>
              <w:ind w:left="113" w:right="113"/>
              <w:rPr>
                <w:sz w:val="24"/>
                <w:szCs w:val="24"/>
              </w:rPr>
            </w:pPr>
          </w:p>
        </w:tc>
      </w:tr>
      <w:tr w:rsidR="007C72AB" w:rsidRPr="0073506D" w:rsidTr="003C02CF">
        <w:trPr>
          <w:trHeight w:val="70"/>
          <w:jc w:val="center"/>
        </w:trPr>
        <w:tc>
          <w:tcPr>
            <w:tcW w:w="961" w:type="dxa"/>
            <w:vMerge/>
            <w:tcBorders>
              <w:bottom w:val="double" w:sz="4" w:space="0" w:color="auto"/>
            </w:tcBorders>
          </w:tcPr>
          <w:p w:rsidR="007C72AB" w:rsidRPr="0073506D" w:rsidRDefault="007C72AB" w:rsidP="003C02C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07" w:type="dxa"/>
            <w:vMerge/>
            <w:tcBorders>
              <w:bottom w:val="double" w:sz="4" w:space="0" w:color="auto"/>
            </w:tcBorders>
          </w:tcPr>
          <w:p w:rsidR="007C72AB" w:rsidRPr="0073506D" w:rsidRDefault="007C72AB" w:rsidP="003C02C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  <w:vertAlign w:val="subscript"/>
              </w:rPr>
            </w:pPr>
            <w:r w:rsidRPr="0073506D">
              <w:rPr>
                <w:sz w:val="26"/>
                <w:szCs w:val="26"/>
              </w:rPr>
              <w:t>α</w:t>
            </w:r>
            <w:r w:rsidRPr="0073506D">
              <w:rPr>
                <w:sz w:val="26"/>
                <w:szCs w:val="26"/>
                <w:vertAlign w:val="subscript"/>
              </w:rPr>
              <w:t>р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73506D">
              <w:rPr>
                <w:sz w:val="26"/>
                <w:szCs w:val="26"/>
              </w:rPr>
              <w:t>α</w:t>
            </w:r>
            <w:r w:rsidRPr="0073506D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73506D">
              <w:rPr>
                <w:sz w:val="26"/>
                <w:szCs w:val="26"/>
              </w:rPr>
              <w:t>Δα</w:t>
            </w:r>
            <w:r w:rsidRPr="0073506D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  <w:vertAlign w:val="subscript"/>
              </w:rPr>
            </w:pPr>
            <w:r w:rsidRPr="0073506D">
              <w:rPr>
                <w:sz w:val="26"/>
                <w:szCs w:val="26"/>
              </w:rPr>
              <w:t>Δα</w:t>
            </w:r>
            <w:r w:rsidRPr="0073506D">
              <w:rPr>
                <w:sz w:val="26"/>
                <w:szCs w:val="26"/>
                <w:vertAlign w:val="subscript"/>
              </w:rPr>
              <w:t>ср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  <w:r w:rsidRPr="0073506D">
              <w:rPr>
                <w:sz w:val="26"/>
                <w:szCs w:val="26"/>
              </w:rPr>
              <w:t>α</w:t>
            </w:r>
            <w:r w:rsidRPr="0073506D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  <w:r w:rsidRPr="0073506D">
              <w:rPr>
                <w:sz w:val="26"/>
                <w:szCs w:val="26"/>
              </w:rPr>
              <w:t>Δα</w:t>
            </w:r>
            <w:r w:rsidRPr="0073506D">
              <w:rPr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  <w:r w:rsidRPr="0073506D">
              <w:rPr>
                <w:sz w:val="26"/>
                <w:szCs w:val="26"/>
              </w:rPr>
              <w:t>Δα</w:t>
            </w:r>
            <w:r w:rsidRPr="0073506D">
              <w:rPr>
                <w:sz w:val="26"/>
                <w:szCs w:val="26"/>
                <w:vertAlign w:val="subscript"/>
              </w:rPr>
              <w:t>ср</w:t>
            </w:r>
          </w:p>
        </w:tc>
        <w:tc>
          <w:tcPr>
            <w:tcW w:w="962" w:type="dxa"/>
            <w:vMerge/>
            <w:tcBorders>
              <w:bottom w:val="double" w:sz="4" w:space="0" w:color="auto"/>
            </w:tcBorders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7C72AB" w:rsidRPr="0073506D" w:rsidTr="004C5FB5">
        <w:trPr>
          <w:cantSplit/>
          <w:trHeight w:val="184"/>
          <w:jc w:val="center"/>
        </w:trPr>
        <w:tc>
          <w:tcPr>
            <w:tcW w:w="961" w:type="dxa"/>
            <w:vMerge w:val="restart"/>
            <w:tcBorders>
              <w:top w:val="double" w:sz="4" w:space="0" w:color="auto"/>
            </w:tcBorders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  <w:r w:rsidRPr="0073506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07" w:type="dxa"/>
            <w:vMerge w:val="restart"/>
            <w:tcBorders>
              <w:top w:val="double" w:sz="4" w:space="0" w:color="auto"/>
            </w:tcBorders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Merge w:val="restart"/>
            <w:tcBorders>
              <w:top w:val="double" w:sz="4" w:space="0" w:color="auto"/>
            </w:tcBorders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tcBorders>
              <w:top w:val="double" w:sz="4" w:space="0" w:color="auto"/>
            </w:tcBorders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</w:tcBorders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double" w:sz="4" w:space="0" w:color="auto"/>
            </w:tcBorders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Merge w:val="restart"/>
            <w:tcBorders>
              <w:top w:val="double" w:sz="4" w:space="0" w:color="auto"/>
            </w:tcBorders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7C72AB" w:rsidRPr="0073506D" w:rsidTr="003C02CF">
        <w:trPr>
          <w:cantSplit/>
          <w:trHeight w:val="192"/>
          <w:jc w:val="center"/>
        </w:trPr>
        <w:tc>
          <w:tcPr>
            <w:tcW w:w="961" w:type="dxa"/>
            <w:vMerge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vMerge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Merge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7C72AB" w:rsidRPr="0073506D" w:rsidTr="003C02CF">
        <w:trPr>
          <w:cantSplit/>
          <w:trHeight w:val="142"/>
          <w:jc w:val="center"/>
        </w:trPr>
        <w:tc>
          <w:tcPr>
            <w:tcW w:w="961" w:type="dxa"/>
            <w:vMerge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vMerge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Merge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7C72AB" w:rsidRPr="0073506D" w:rsidTr="003C02CF">
        <w:trPr>
          <w:cantSplit/>
          <w:trHeight w:val="20"/>
          <w:jc w:val="center"/>
        </w:trPr>
        <w:tc>
          <w:tcPr>
            <w:tcW w:w="961" w:type="dxa"/>
            <w:vMerge w:val="restart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  <w:r w:rsidRPr="0073506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07" w:type="dxa"/>
            <w:vMerge w:val="restart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Merge w:val="restart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 w:val="restart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Merge w:val="restart"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7C72AB" w:rsidRPr="0073506D" w:rsidTr="003C02CF">
        <w:trPr>
          <w:trHeight w:val="20"/>
          <w:jc w:val="center"/>
        </w:trPr>
        <w:tc>
          <w:tcPr>
            <w:tcW w:w="961" w:type="dxa"/>
            <w:vMerge/>
          </w:tcPr>
          <w:p w:rsidR="007C72AB" w:rsidRPr="0073506D" w:rsidRDefault="007C72AB" w:rsidP="003C02C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07" w:type="dxa"/>
            <w:vMerge/>
          </w:tcPr>
          <w:p w:rsidR="007C72AB" w:rsidRPr="0073506D" w:rsidRDefault="007C72AB" w:rsidP="003C02C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61" w:type="dxa"/>
            <w:vMerge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7C72AB" w:rsidRPr="0073506D" w:rsidTr="003C02CF">
        <w:trPr>
          <w:trHeight w:val="131"/>
          <w:jc w:val="center"/>
        </w:trPr>
        <w:tc>
          <w:tcPr>
            <w:tcW w:w="961" w:type="dxa"/>
            <w:vMerge/>
          </w:tcPr>
          <w:p w:rsidR="007C72AB" w:rsidRPr="0073506D" w:rsidRDefault="007C72AB" w:rsidP="003C02C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007" w:type="dxa"/>
            <w:vMerge/>
          </w:tcPr>
          <w:p w:rsidR="007C72AB" w:rsidRPr="0073506D" w:rsidRDefault="007C72AB" w:rsidP="003C02CF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61" w:type="dxa"/>
            <w:vMerge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bottom"/>
          </w:tcPr>
          <w:p w:rsidR="007C72AB" w:rsidRPr="004C5FB5" w:rsidRDefault="007C72AB" w:rsidP="003C02C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7C72AB" w:rsidRPr="0073506D" w:rsidTr="003C02CF">
        <w:trPr>
          <w:trHeight w:val="107"/>
          <w:jc w:val="center"/>
        </w:trPr>
        <w:tc>
          <w:tcPr>
            <w:tcW w:w="3890" w:type="dxa"/>
            <w:gridSpan w:val="4"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  <w:r w:rsidRPr="0073506D">
              <w:rPr>
                <w:sz w:val="26"/>
                <w:szCs w:val="26"/>
              </w:rPr>
              <w:t>Максимальная ошибка</w:t>
            </w:r>
          </w:p>
        </w:tc>
        <w:tc>
          <w:tcPr>
            <w:tcW w:w="961" w:type="dxa"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dxa"/>
            <w:vAlign w:val="bottom"/>
          </w:tcPr>
          <w:p w:rsidR="007C72AB" w:rsidRPr="0073506D" w:rsidRDefault="007C72AB" w:rsidP="003C02C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</w:tbl>
    <w:p w:rsidR="008A5614" w:rsidRPr="001818C2" w:rsidRDefault="004967FC" w:rsidP="004967FC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ределах </w:t>
      </w:r>
      <w:r w:rsidR="008A5614" w:rsidRPr="001818C2">
        <w:rPr>
          <w:rFonts w:ascii="Times New Roman" w:hAnsi="Times New Roman" w:cs="Times New Roman"/>
          <w:sz w:val="30"/>
          <w:szCs w:val="30"/>
        </w:rPr>
        <w:t xml:space="preserve">зоны видимости ДРЛ обеспечивается устойчивая </w:t>
      </w:r>
      <w:r w:rsidR="0021653C" w:rsidRPr="001818C2">
        <w:rPr>
          <w:rFonts w:ascii="Times New Roman" w:hAnsi="Times New Roman" w:cs="Times New Roman"/>
          <w:sz w:val="30"/>
          <w:szCs w:val="30"/>
        </w:rPr>
        <w:t>двусторонняя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1818C2">
        <w:rPr>
          <w:rFonts w:ascii="Times New Roman" w:hAnsi="Times New Roman" w:cs="Times New Roman"/>
          <w:sz w:val="30"/>
          <w:szCs w:val="30"/>
        </w:rPr>
        <w:t>радиосвязь</w:t>
      </w:r>
      <w:r w:rsidR="008A5614" w:rsidRPr="001818C2">
        <w:rPr>
          <w:rFonts w:ascii="Times New Roman" w:hAnsi="Times New Roman" w:cs="Times New Roman"/>
          <w:sz w:val="30"/>
          <w:szCs w:val="30"/>
        </w:rPr>
        <w:t>, дополнительная информация по вторичному каналу отображается без</w:t>
      </w:r>
      <w:r w:rsidR="002D44D9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1818C2">
        <w:rPr>
          <w:rFonts w:ascii="Times New Roman" w:hAnsi="Times New Roman" w:cs="Times New Roman"/>
          <w:sz w:val="30"/>
          <w:szCs w:val="30"/>
        </w:rPr>
        <w:t>сбоев и искажений, а линия пеленга проходит через отметку от ВС.</w:t>
      </w:r>
    </w:p>
    <w:p w:rsidR="008A5614" w:rsidRPr="001818C2" w:rsidRDefault="008A5614" w:rsidP="004967FC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1818C2">
        <w:rPr>
          <w:rFonts w:ascii="Times New Roman" w:hAnsi="Times New Roman" w:cs="Times New Roman"/>
          <w:sz w:val="30"/>
          <w:szCs w:val="30"/>
        </w:rPr>
        <w:t xml:space="preserve">Заключение. </w:t>
      </w:r>
      <w:r w:rsidR="0021653C" w:rsidRPr="001818C2">
        <w:rPr>
          <w:rFonts w:ascii="Times New Roman" w:hAnsi="Times New Roman" w:cs="Times New Roman"/>
          <w:sz w:val="30"/>
          <w:szCs w:val="30"/>
        </w:rPr>
        <w:t>РСП ___________</w:t>
      </w:r>
      <w:r w:rsidR="0021653C">
        <w:rPr>
          <w:rFonts w:ascii="Times New Roman" w:hAnsi="Times New Roman" w:cs="Times New Roman"/>
          <w:sz w:val="30"/>
          <w:szCs w:val="30"/>
        </w:rPr>
        <w:t>_________</w:t>
      </w:r>
      <w:r w:rsidR="0021653C" w:rsidRPr="001818C2">
        <w:rPr>
          <w:rFonts w:ascii="Times New Roman" w:hAnsi="Times New Roman" w:cs="Times New Roman"/>
          <w:sz w:val="30"/>
          <w:szCs w:val="30"/>
        </w:rPr>
        <w:t>____</w:t>
      </w:r>
      <w:r w:rsidR="0021653C">
        <w:rPr>
          <w:rFonts w:ascii="Times New Roman" w:hAnsi="Times New Roman" w:cs="Times New Roman"/>
          <w:sz w:val="30"/>
          <w:szCs w:val="30"/>
        </w:rPr>
        <w:t>_</w:t>
      </w:r>
      <w:r w:rsidR="0021653C" w:rsidRPr="001818C2">
        <w:rPr>
          <w:rFonts w:ascii="Times New Roman" w:hAnsi="Times New Roman" w:cs="Times New Roman"/>
          <w:sz w:val="30"/>
          <w:szCs w:val="30"/>
        </w:rPr>
        <w:t>______,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1818C2">
        <w:rPr>
          <w:rFonts w:ascii="Times New Roman" w:hAnsi="Times New Roman" w:cs="Times New Roman"/>
          <w:sz w:val="30"/>
          <w:szCs w:val="30"/>
        </w:rPr>
        <w:t>сопряженная</w:t>
      </w:r>
    </w:p>
    <w:p w:rsidR="008A5614" w:rsidRPr="004C5FB5" w:rsidRDefault="008A5614" w:rsidP="001818C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C5FB5">
        <w:rPr>
          <w:rFonts w:ascii="Times New Roman" w:hAnsi="Times New Roman" w:cs="Times New Roman"/>
          <w:sz w:val="26"/>
          <w:szCs w:val="26"/>
        </w:rPr>
        <w:t xml:space="preserve">    </w:t>
      </w:r>
      <w:r w:rsidR="00550A98" w:rsidRPr="004C5FB5">
        <w:rPr>
          <w:rFonts w:ascii="Times New Roman" w:hAnsi="Times New Roman" w:cs="Times New Roman"/>
          <w:sz w:val="26"/>
          <w:szCs w:val="26"/>
        </w:rPr>
        <w:t xml:space="preserve">         </w:t>
      </w:r>
      <w:r w:rsidR="004C5FB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50A98" w:rsidRPr="004C5FB5">
        <w:rPr>
          <w:rFonts w:ascii="Times New Roman" w:hAnsi="Times New Roman" w:cs="Times New Roman"/>
          <w:sz w:val="26"/>
          <w:szCs w:val="26"/>
        </w:rPr>
        <w:t xml:space="preserve">        </w:t>
      </w:r>
      <w:r w:rsidR="00C04B2E" w:rsidRPr="004C5FB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50A98" w:rsidRPr="004C5FB5">
        <w:rPr>
          <w:rFonts w:ascii="Times New Roman" w:hAnsi="Times New Roman" w:cs="Times New Roman"/>
          <w:sz w:val="26"/>
          <w:szCs w:val="26"/>
        </w:rPr>
        <w:t xml:space="preserve">   </w:t>
      </w:r>
      <w:r w:rsidRPr="004C5FB5">
        <w:rPr>
          <w:rFonts w:ascii="Times New Roman" w:hAnsi="Times New Roman" w:cs="Times New Roman"/>
          <w:sz w:val="26"/>
          <w:szCs w:val="26"/>
        </w:rPr>
        <w:t xml:space="preserve"> (тип, заводской номер)</w:t>
      </w:r>
    </w:p>
    <w:p w:rsidR="008A5614" w:rsidRPr="004C5FB5" w:rsidRDefault="008A5614" w:rsidP="001818C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818C2">
        <w:rPr>
          <w:rFonts w:ascii="Times New Roman" w:hAnsi="Times New Roman" w:cs="Times New Roman"/>
          <w:sz w:val="30"/>
          <w:szCs w:val="30"/>
        </w:rPr>
        <w:t>с ВИСП _____________________________, способна обеспечивать ОВД</w:t>
      </w:r>
      <w:r w:rsidR="004967FC">
        <w:rPr>
          <w:rFonts w:ascii="Times New Roman" w:hAnsi="Times New Roman" w:cs="Times New Roman"/>
          <w:sz w:val="30"/>
          <w:szCs w:val="30"/>
        </w:rPr>
        <w:br/>
      </w:r>
      <w:r w:rsidRPr="004C5FB5">
        <w:rPr>
          <w:rFonts w:ascii="Times New Roman" w:hAnsi="Times New Roman" w:cs="Times New Roman"/>
          <w:sz w:val="26"/>
          <w:szCs w:val="26"/>
        </w:rPr>
        <w:t xml:space="preserve">     </w:t>
      </w:r>
      <w:r w:rsidR="00550A98" w:rsidRPr="004C5FB5">
        <w:rPr>
          <w:rFonts w:ascii="Times New Roman" w:hAnsi="Times New Roman" w:cs="Times New Roman"/>
          <w:sz w:val="26"/>
          <w:szCs w:val="26"/>
        </w:rPr>
        <w:t xml:space="preserve"> </w:t>
      </w:r>
      <w:r w:rsidR="004C5FB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50A98" w:rsidRPr="004C5FB5">
        <w:rPr>
          <w:rFonts w:ascii="Times New Roman" w:hAnsi="Times New Roman" w:cs="Times New Roman"/>
          <w:sz w:val="26"/>
          <w:szCs w:val="26"/>
        </w:rPr>
        <w:t xml:space="preserve"> </w:t>
      </w:r>
      <w:r w:rsidRPr="004C5FB5">
        <w:rPr>
          <w:rFonts w:ascii="Times New Roman" w:hAnsi="Times New Roman" w:cs="Times New Roman"/>
          <w:sz w:val="26"/>
          <w:szCs w:val="26"/>
        </w:rPr>
        <w:t xml:space="preserve">    (тип, заводской номер)</w:t>
      </w:r>
    </w:p>
    <w:p w:rsidR="008A5614" w:rsidRPr="001818C2" w:rsidRDefault="004967FC" w:rsidP="001818C2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управлени</w:t>
      </w:r>
      <w:r w:rsidR="00A12986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 полетами) ВС без ограничений (с ограничениями, по </w:t>
      </w:r>
      <w:r w:rsidR="008A5614" w:rsidRPr="001818C2">
        <w:rPr>
          <w:rFonts w:ascii="Times New Roman" w:hAnsi="Times New Roman" w:cs="Times New Roman"/>
          <w:sz w:val="30"/>
          <w:szCs w:val="30"/>
        </w:rPr>
        <w:t>каким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1818C2">
        <w:rPr>
          <w:rFonts w:ascii="Times New Roman" w:hAnsi="Times New Roman" w:cs="Times New Roman"/>
          <w:sz w:val="30"/>
          <w:szCs w:val="30"/>
        </w:rPr>
        <w:t xml:space="preserve">параметрам и их причины), а также уверенный контроль за снижением </w:t>
      </w:r>
      <w:r w:rsidR="002D44D9">
        <w:rPr>
          <w:rFonts w:ascii="Times New Roman" w:hAnsi="Times New Roman" w:cs="Times New Roman"/>
          <w:sz w:val="30"/>
          <w:szCs w:val="30"/>
        </w:rPr>
        <w:br/>
      </w:r>
      <w:r w:rsidR="008A5614" w:rsidRPr="001818C2">
        <w:rPr>
          <w:rFonts w:ascii="Times New Roman" w:hAnsi="Times New Roman" w:cs="Times New Roman"/>
          <w:sz w:val="30"/>
          <w:szCs w:val="30"/>
        </w:rPr>
        <w:t>до высоты</w:t>
      </w:r>
      <w:r w:rsidR="006F333D">
        <w:rPr>
          <w:rFonts w:ascii="Times New Roman" w:hAnsi="Times New Roman" w:cs="Times New Roman"/>
          <w:sz w:val="30"/>
          <w:szCs w:val="30"/>
        </w:rPr>
        <w:t xml:space="preserve"> _____ м и </w:t>
      </w:r>
      <w:r w:rsidR="008A5614" w:rsidRPr="001818C2">
        <w:rPr>
          <w:rFonts w:ascii="Times New Roman" w:hAnsi="Times New Roman" w:cs="Times New Roman"/>
          <w:sz w:val="30"/>
          <w:szCs w:val="30"/>
        </w:rPr>
        <w:t xml:space="preserve">удаления _____ км от начала ВПП (если не способна, то по </w:t>
      </w:r>
      <w:r w:rsidR="0021653C" w:rsidRPr="001818C2">
        <w:rPr>
          <w:rFonts w:ascii="Times New Roman" w:hAnsi="Times New Roman" w:cs="Times New Roman"/>
          <w:sz w:val="30"/>
          <w:szCs w:val="30"/>
        </w:rPr>
        <w:t>каким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1818C2">
        <w:rPr>
          <w:rFonts w:ascii="Times New Roman" w:hAnsi="Times New Roman" w:cs="Times New Roman"/>
          <w:sz w:val="30"/>
          <w:szCs w:val="30"/>
        </w:rPr>
        <w:t>параметрам</w:t>
      </w:r>
      <w:r w:rsidR="008A5614" w:rsidRPr="001818C2">
        <w:rPr>
          <w:rFonts w:ascii="Times New Roman" w:hAnsi="Times New Roman" w:cs="Times New Roman"/>
          <w:sz w:val="30"/>
          <w:szCs w:val="30"/>
        </w:rPr>
        <w:t xml:space="preserve"> и их причины).</w:t>
      </w:r>
    </w:p>
    <w:p w:rsidR="008A5614" w:rsidRPr="001818C2" w:rsidRDefault="008A5614" w:rsidP="001818C2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1818C2" w:rsidRDefault="008A5614" w:rsidP="001818C2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1818C2">
        <w:rPr>
          <w:rFonts w:ascii="Times New Roman" w:hAnsi="Times New Roman" w:cs="Times New Roman"/>
          <w:sz w:val="30"/>
          <w:szCs w:val="30"/>
        </w:rPr>
        <w:t>Командир ВС __________________</w:t>
      </w:r>
      <w:r w:rsidR="004C5FB5">
        <w:rPr>
          <w:rFonts w:ascii="Times New Roman" w:hAnsi="Times New Roman" w:cs="Times New Roman"/>
          <w:sz w:val="30"/>
          <w:szCs w:val="30"/>
        </w:rPr>
        <w:t>________</w:t>
      </w:r>
      <w:r w:rsidRPr="001818C2">
        <w:rPr>
          <w:rFonts w:ascii="Times New Roman" w:hAnsi="Times New Roman" w:cs="Times New Roman"/>
          <w:sz w:val="30"/>
          <w:szCs w:val="30"/>
        </w:rPr>
        <w:t>________</w:t>
      </w:r>
      <w:r w:rsidR="006F333D">
        <w:rPr>
          <w:rFonts w:ascii="Times New Roman" w:hAnsi="Times New Roman" w:cs="Times New Roman"/>
          <w:sz w:val="30"/>
          <w:szCs w:val="30"/>
        </w:rPr>
        <w:t>_</w:t>
      </w:r>
      <w:r w:rsidRPr="001818C2">
        <w:rPr>
          <w:rFonts w:ascii="Times New Roman" w:hAnsi="Times New Roman" w:cs="Times New Roman"/>
          <w:sz w:val="30"/>
          <w:szCs w:val="30"/>
        </w:rPr>
        <w:t>________________</w:t>
      </w:r>
    </w:p>
    <w:p w:rsidR="008A5614" w:rsidRPr="004C5FB5" w:rsidRDefault="008A5614" w:rsidP="004C5FB5">
      <w:pPr>
        <w:pStyle w:val="ConsPlusNonformat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4C5FB5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1818C2" w:rsidRDefault="008A5614" w:rsidP="001818C2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1818C2">
        <w:rPr>
          <w:rFonts w:ascii="Times New Roman" w:hAnsi="Times New Roman" w:cs="Times New Roman"/>
          <w:sz w:val="30"/>
          <w:szCs w:val="30"/>
        </w:rPr>
        <w:t>Штурман ВС ___________________________</w:t>
      </w:r>
      <w:r w:rsidR="004C5FB5">
        <w:rPr>
          <w:rFonts w:ascii="Times New Roman" w:hAnsi="Times New Roman" w:cs="Times New Roman"/>
          <w:sz w:val="30"/>
          <w:szCs w:val="30"/>
        </w:rPr>
        <w:t>_________</w:t>
      </w:r>
      <w:r w:rsidRPr="001818C2">
        <w:rPr>
          <w:rFonts w:ascii="Times New Roman" w:hAnsi="Times New Roman" w:cs="Times New Roman"/>
          <w:sz w:val="30"/>
          <w:szCs w:val="30"/>
        </w:rPr>
        <w:t>________________</w:t>
      </w:r>
    </w:p>
    <w:p w:rsidR="008A5614" w:rsidRPr="004C5FB5" w:rsidRDefault="008A5614" w:rsidP="004C5FB5">
      <w:pPr>
        <w:pStyle w:val="ConsPlusNonformat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4C5FB5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1818C2" w:rsidRDefault="008A5614" w:rsidP="001818C2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1818C2">
        <w:rPr>
          <w:rFonts w:ascii="Times New Roman" w:hAnsi="Times New Roman" w:cs="Times New Roman"/>
          <w:sz w:val="30"/>
          <w:szCs w:val="30"/>
        </w:rPr>
        <w:t>Руководитель полет</w:t>
      </w:r>
      <w:r w:rsidR="004257FA">
        <w:rPr>
          <w:rFonts w:ascii="Times New Roman" w:hAnsi="Times New Roman" w:cs="Times New Roman"/>
          <w:sz w:val="30"/>
          <w:szCs w:val="30"/>
        </w:rPr>
        <w:t>ов</w:t>
      </w:r>
      <w:r w:rsidRPr="001818C2">
        <w:rPr>
          <w:rFonts w:ascii="Times New Roman" w:hAnsi="Times New Roman" w:cs="Times New Roman"/>
          <w:sz w:val="30"/>
          <w:szCs w:val="30"/>
        </w:rPr>
        <w:t xml:space="preserve"> _</w:t>
      </w:r>
      <w:r w:rsidR="004257FA">
        <w:rPr>
          <w:rFonts w:ascii="Times New Roman" w:hAnsi="Times New Roman" w:cs="Times New Roman"/>
          <w:sz w:val="30"/>
          <w:szCs w:val="30"/>
        </w:rPr>
        <w:t>_</w:t>
      </w:r>
      <w:r w:rsidRPr="001818C2">
        <w:rPr>
          <w:rFonts w:ascii="Times New Roman" w:hAnsi="Times New Roman" w:cs="Times New Roman"/>
          <w:sz w:val="30"/>
          <w:szCs w:val="30"/>
        </w:rPr>
        <w:t>_________________</w:t>
      </w:r>
      <w:r w:rsidR="006F333D">
        <w:rPr>
          <w:rFonts w:ascii="Times New Roman" w:hAnsi="Times New Roman" w:cs="Times New Roman"/>
          <w:sz w:val="30"/>
          <w:szCs w:val="30"/>
        </w:rPr>
        <w:t>__</w:t>
      </w:r>
      <w:r w:rsidRPr="001818C2">
        <w:rPr>
          <w:rFonts w:ascii="Times New Roman" w:hAnsi="Times New Roman" w:cs="Times New Roman"/>
          <w:sz w:val="30"/>
          <w:szCs w:val="30"/>
        </w:rPr>
        <w:t>_______</w:t>
      </w:r>
      <w:r w:rsidR="004C5FB5">
        <w:rPr>
          <w:rFonts w:ascii="Times New Roman" w:hAnsi="Times New Roman" w:cs="Times New Roman"/>
          <w:sz w:val="30"/>
          <w:szCs w:val="30"/>
        </w:rPr>
        <w:t>_________</w:t>
      </w:r>
      <w:r w:rsidRPr="001818C2">
        <w:rPr>
          <w:rFonts w:ascii="Times New Roman" w:hAnsi="Times New Roman" w:cs="Times New Roman"/>
          <w:sz w:val="30"/>
          <w:szCs w:val="30"/>
        </w:rPr>
        <w:t>_______</w:t>
      </w:r>
    </w:p>
    <w:p w:rsidR="008A5614" w:rsidRPr="004C5FB5" w:rsidRDefault="008A5614" w:rsidP="004C5FB5">
      <w:pPr>
        <w:pStyle w:val="ConsPlusNonformat"/>
        <w:ind w:firstLine="3119"/>
        <w:jc w:val="center"/>
        <w:rPr>
          <w:rFonts w:ascii="Times New Roman" w:hAnsi="Times New Roman" w:cs="Times New Roman"/>
          <w:sz w:val="26"/>
          <w:szCs w:val="26"/>
        </w:rPr>
      </w:pPr>
      <w:r w:rsidRPr="004C5FB5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1818C2" w:rsidRDefault="008A5614" w:rsidP="001818C2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1818C2">
        <w:rPr>
          <w:rFonts w:ascii="Times New Roman" w:hAnsi="Times New Roman" w:cs="Times New Roman"/>
          <w:sz w:val="30"/>
          <w:szCs w:val="30"/>
        </w:rPr>
        <w:t>Командир (начальник)</w:t>
      </w:r>
    </w:p>
    <w:p w:rsidR="008A5614" w:rsidRPr="001818C2" w:rsidRDefault="008A5614" w:rsidP="001818C2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1818C2">
        <w:rPr>
          <w:rFonts w:ascii="Times New Roman" w:hAnsi="Times New Roman" w:cs="Times New Roman"/>
          <w:sz w:val="30"/>
          <w:szCs w:val="30"/>
        </w:rPr>
        <w:t>подразделения связи и РТО _______________</w:t>
      </w:r>
      <w:r w:rsidR="004C5FB5">
        <w:rPr>
          <w:rFonts w:ascii="Times New Roman" w:hAnsi="Times New Roman" w:cs="Times New Roman"/>
          <w:sz w:val="30"/>
          <w:szCs w:val="30"/>
        </w:rPr>
        <w:t>_________</w:t>
      </w:r>
      <w:r w:rsidRPr="001818C2">
        <w:rPr>
          <w:rFonts w:ascii="Times New Roman" w:hAnsi="Times New Roman" w:cs="Times New Roman"/>
          <w:sz w:val="30"/>
          <w:szCs w:val="30"/>
        </w:rPr>
        <w:t>__</w:t>
      </w:r>
      <w:r w:rsidR="006F333D">
        <w:rPr>
          <w:rFonts w:ascii="Times New Roman" w:hAnsi="Times New Roman" w:cs="Times New Roman"/>
          <w:sz w:val="30"/>
          <w:szCs w:val="30"/>
        </w:rPr>
        <w:t>___</w:t>
      </w:r>
      <w:r w:rsidRPr="001818C2">
        <w:rPr>
          <w:rFonts w:ascii="Times New Roman" w:hAnsi="Times New Roman" w:cs="Times New Roman"/>
          <w:sz w:val="30"/>
          <w:szCs w:val="30"/>
        </w:rPr>
        <w:t>___________</w:t>
      </w:r>
    </w:p>
    <w:p w:rsidR="008A5614" w:rsidRPr="004C5FB5" w:rsidRDefault="008A5614" w:rsidP="004C5FB5">
      <w:pPr>
        <w:pStyle w:val="ConsPlusNonformat"/>
        <w:ind w:firstLine="3544"/>
        <w:jc w:val="center"/>
        <w:rPr>
          <w:rFonts w:ascii="Times New Roman" w:hAnsi="Times New Roman" w:cs="Times New Roman"/>
          <w:sz w:val="26"/>
          <w:szCs w:val="26"/>
        </w:rPr>
      </w:pPr>
      <w:r w:rsidRPr="004C5FB5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3D4E0F" w:rsidRPr="004C5FB5" w:rsidRDefault="003D4E0F" w:rsidP="001818C2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  <w:sectPr w:rsidR="003D4E0F" w:rsidRPr="004C5FB5" w:rsidSect="00FD1913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8A5614" w:rsidRPr="00582CA2" w:rsidRDefault="008A5614" w:rsidP="00AE7D6D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72" w:name="Par2740"/>
      <w:bookmarkEnd w:id="72"/>
      <w:r w:rsidRPr="00582CA2">
        <w:lastRenderedPageBreak/>
        <w:t>Приложение 17</w:t>
      </w:r>
    </w:p>
    <w:p w:rsidR="008A5614" w:rsidRPr="00582CA2" w:rsidRDefault="00AE7D6D" w:rsidP="00AE7D6D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6F20EA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C46E94">
      <w:pPr>
        <w:widowControl w:val="0"/>
        <w:autoSpaceDE w:val="0"/>
        <w:autoSpaceDN w:val="0"/>
        <w:adjustRightInd w:val="0"/>
        <w:spacing w:after="120"/>
        <w:ind w:left="5670" w:firstLine="0"/>
        <w:jc w:val="left"/>
      </w:pPr>
      <w:r w:rsidRPr="00582CA2">
        <w:t>Форма</w:t>
      </w:r>
    </w:p>
    <w:p w:rsidR="008A5614" w:rsidRPr="006F333D" w:rsidRDefault="008A5614" w:rsidP="006F20EA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  <w:r w:rsidRPr="006F333D">
        <w:rPr>
          <w:rFonts w:ascii="Times New Roman" w:hAnsi="Times New Roman" w:cs="Times New Roman"/>
          <w:sz w:val="30"/>
          <w:szCs w:val="30"/>
        </w:rPr>
        <w:t>ПРОТОКОЛ</w:t>
      </w:r>
    </w:p>
    <w:p w:rsidR="008A5614" w:rsidRPr="006F333D" w:rsidRDefault="008A5614" w:rsidP="00FE6BEC">
      <w:pPr>
        <w:pStyle w:val="ConsPlusNonformat"/>
        <w:spacing w:line="280" w:lineRule="exact"/>
        <w:ind w:right="3116"/>
        <w:rPr>
          <w:rFonts w:ascii="Times New Roman" w:hAnsi="Times New Roman" w:cs="Times New Roman"/>
          <w:sz w:val="30"/>
          <w:szCs w:val="30"/>
        </w:rPr>
      </w:pPr>
      <w:r w:rsidRPr="006F333D">
        <w:rPr>
          <w:rFonts w:ascii="Times New Roman" w:hAnsi="Times New Roman" w:cs="Times New Roman"/>
          <w:sz w:val="30"/>
          <w:szCs w:val="30"/>
        </w:rPr>
        <w:t>летной проверки радиомаячной системы посадки дециметрового диапазона волн</w:t>
      </w:r>
    </w:p>
    <w:p w:rsidR="008A5614" w:rsidRPr="006F333D" w:rsidRDefault="006F333D" w:rsidP="006F333D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 w:rsidR="008A5614" w:rsidRPr="006F333D">
        <w:rPr>
          <w:rFonts w:ascii="Times New Roman" w:hAnsi="Times New Roman" w:cs="Times New Roman"/>
          <w:sz w:val="30"/>
          <w:szCs w:val="30"/>
        </w:rPr>
        <w:t xml:space="preserve">_______ </w:t>
      </w:r>
      <w:r>
        <w:rPr>
          <w:rFonts w:ascii="Times New Roman" w:hAnsi="Times New Roman" w:cs="Times New Roman"/>
          <w:sz w:val="30"/>
          <w:szCs w:val="30"/>
        </w:rPr>
        <w:t xml:space="preserve">  _______________</w:t>
      </w:r>
      <w:r w:rsidR="008A5614" w:rsidRPr="006F333D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8A5614" w:rsidRPr="009376AF" w:rsidRDefault="009376AF" w:rsidP="008E080F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E6BEC" w:rsidRPr="009376AF">
        <w:rPr>
          <w:rFonts w:ascii="Times New Roman" w:hAnsi="Times New Roman" w:cs="Times New Roman"/>
          <w:sz w:val="26"/>
          <w:szCs w:val="26"/>
        </w:rPr>
        <w:t xml:space="preserve"> </w:t>
      </w:r>
      <w:r w:rsidR="008A5614" w:rsidRPr="009376AF">
        <w:rPr>
          <w:rFonts w:ascii="Times New Roman" w:hAnsi="Times New Roman" w:cs="Times New Roman"/>
          <w:sz w:val="26"/>
          <w:szCs w:val="26"/>
        </w:rPr>
        <w:t xml:space="preserve"> (тип, заводской номер)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E6BEC" w:rsidRPr="009376AF">
        <w:rPr>
          <w:rFonts w:ascii="Times New Roman" w:hAnsi="Times New Roman" w:cs="Times New Roman"/>
          <w:sz w:val="26"/>
          <w:szCs w:val="26"/>
        </w:rPr>
        <w:t xml:space="preserve"> </w:t>
      </w:r>
      <w:r w:rsidR="008A5614" w:rsidRPr="009376AF">
        <w:rPr>
          <w:rFonts w:ascii="Times New Roman" w:hAnsi="Times New Roman" w:cs="Times New Roman"/>
          <w:sz w:val="26"/>
          <w:szCs w:val="26"/>
        </w:rPr>
        <w:t xml:space="preserve">  (наименование аэродрома, авиационной части)</w:t>
      </w:r>
    </w:p>
    <w:p w:rsidR="008A5614" w:rsidRPr="006F333D" w:rsidRDefault="008A5614" w:rsidP="008E080F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 w:rsidRPr="006F333D">
        <w:rPr>
          <w:rFonts w:ascii="Times New Roman" w:hAnsi="Times New Roman" w:cs="Times New Roman"/>
          <w:sz w:val="30"/>
          <w:szCs w:val="30"/>
        </w:rPr>
        <w:t>В</w:t>
      </w:r>
      <w:r w:rsidR="00432224">
        <w:rPr>
          <w:rFonts w:ascii="Times New Roman" w:hAnsi="Times New Roman" w:cs="Times New Roman"/>
          <w:sz w:val="30"/>
          <w:szCs w:val="30"/>
        </w:rPr>
        <w:t xml:space="preserve"> период с ___ по ___________ 20____ г. </w:t>
      </w:r>
      <w:r w:rsidR="006F20EA">
        <w:rPr>
          <w:rFonts w:ascii="Times New Roman" w:hAnsi="Times New Roman" w:cs="Times New Roman"/>
          <w:sz w:val="30"/>
          <w:szCs w:val="30"/>
        </w:rPr>
        <w:t xml:space="preserve">члены </w:t>
      </w:r>
      <w:r w:rsidRPr="006F333D">
        <w:rPr>
          <w:rFonts w:ascii="Times New Roman" w:hAnsi="Times New Roman" w:cs="Times New Roman"/>
          <w:sz w:val="30"/>
          <w:szCs w:val="30"/>
        </w:rPr>
        <w:t>экипаж</w:t>
      </w:r>
      <w:r w:rsidR="006F20EA">
        <w:rPr>
          <w:rFonts w:ascii="Times New Roman" w:hAnsi="Times New Roman" w:cs="Times New Roman"/>
          <w:sz w:val="30"/>
          <w:szCs w:val="30"/>
        </w:rPr>
        <w:t>а</w:t>
      </w:r>
      <w:r w:rsidRPr="006F333D">
        <w:rPr>
          <w:rFonts w:ascii="Times New Roman" w:hAnsi="Times New Roman" w:cs="Times New Roman"/>
          <w:sz w:val="30"/>
          <w:szCs w:val="30"/>
        </w:rPr>
        <w:t xml:space="preserve"> ВСЛ _________________</w:t>
      </w:r>
      <w:r w:rsidR="00432224">
        <w:rPr>
          <w:rFonts w:ascii="Times New Roman" w:hAnsi="Times New Roman" w:cs="Times New Roman"/>
          <w:sz w:val="30"/>
          <w:szCs w:val="30"/>
        </w:rPr>
        <w:t>_______</w:t>
      </w:r>
      <w:r w:rsidR="004257FA">
        <w:rPr>
          <w:rFonts w:ascii="Times New Roman" w:hAnsi="Times New Roman" w:cs="Times New Roman"/>
          <w:sz w:val="30"/>
          <w:szCs w:val="30"/>
        </w:rPr>
        <w:t>____</w:t>
      </w:r>
      <w:r w:rsidR="00432224">
        <w:rPr>
          <w:rFonts w:ascii="Times New Roman" w:hAnsi="Times New Roman" w:cs="Times New Roman"/>
          <w:sz w:val="30"/>
          <w:szCs w:val="30"/>
        </w:rPr>
        <w:t>________</w:t>
      </w:r>
      <w:r w:rsidR="006F20EA">
        <w:rPr>
          <w:rFonts w:ascii="Times New Roman" w:hAnsi="Times New Roman" w:cs="Times New Roman"/>
          <w:sz w:val="30"/>
          <w:szCs w:val="30"/>
        </w:rPr>
        <w:t>___</w:t>
      </w:r>
      <w:r w:rsidRPr="006F333D">
        <w:rPr>
          <w:rFonts w:ascii="Times New Roman" w:hAnsi="Times New Roman" w:cs="Times New Roman"/>
          <w:sz w:val="30"/>
          <w:szCs w:val="30"/>
        </w:rPr>
        <w:t>__________,</w:t>
      </w:r>
      <w:r w:rsidR="004257FA" w:rsidRPr="004257FA">
        <w:rPr>
          <w:rFonts w:ascii="Times New Roman" w:hAnsi="Times New Roman" w:cs="Times New Roman"/>
          <w:sz w:val="30"/>
          <w:szCs w:val="30"/>
        </w:rPr>
        <w:t xml:space="preserve"> </w:t>
      </w:r>
      <w:r w:rsidR="004257FA" w:rsidRPr="006F333D">
        <w:rPr>
          <w:rFonts w:ascii="Times New Roman" w:hAnsi="Times New Roman" w:cs="Times New Roman"/>
          <w:sz w:val="30"/>
          <w:szCs w:val="30"/>
        </w:rPr>
        <w:t>оборудованного</w:t>
      </w:r>
    </w:p>
    <w:p w:rsidR="008A5614" w:rsidRPr="009376AF" w:rsidRDefault="004257FA" w:rsidP="008E080F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5614" w:rsidRPr="009376AF">
        <w:rPr>
          <w:rFonts w:ascii="Times New Roman" w:hAnsi="Times New Roman" w:cs="Times New Roman"/>
          <w:sz w:val="26"/>
          <w:szCs w:val="26"/>
        </w:rPr>
        <w:t xml:space="preserve">  (тип ВСЛ, бортовой номер, наименование авиационной части)</w:t>
      </w:r>
    </w:p>
    <w:p w:rsidR="008A5614" w:rsidRPr="006F333D" w:rsidRDefault="008A5614" w:rsidP="008E080F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 w:rsidRPr="006F333D">
        <w:rPr>
          <w:rFonts w:ascii="Times New Roman" w:hAnsi="Times New Roman" w:cs="Times New Roman"/>
          <w:sz w:val="30"/>
          <w:szCs w:val="30"/>
        </w:rPr>
        <w:t>аппаратурой летного контр</w:t>
      </w:r>
      <w:r w:rsidR="00432224">
        <w:rPr>
          <w:rFonts w:ascii="Times New Roman" w:hAnsi="Times New Roman" w:cs="Times New Roman"/>
          <w:sz w:val="30"/>
          <w:szCs w:val="30"/>
        </w:rPr>
        <w:t>оля ________</w:t>
      </w:r>
      <w:r w:rsidR="004257FA">
        <w:rPr>
          <w:rFonts w:ascii="Times New Roman" w:hAnsi="Times New Roman" w:cs="Times New Roman"/>
          <w:sz w:val="30"/>
          <w:szCs w:val="30"/>
        </w:rPr>
        <w:t>_______</w:t>
      </w:r>
      <w:r w:rsidR="00432224">
        <w:rPr>
          <w:rFonts w:ascii="Times New Roman" w:hAnsi="Times New Roman" w:cs="Times New Roman"/>
          <w:sz w:val="30"/>
          <w:szCs w:val="30"/>
        </w:rPr>
        <w:t>____________</w:t>
      </w:r>
      <w:r w:rsidRPr="006F333D">
        <w:rPr>
          <w:rFonts w:ascii="Times New Roman" w:hAnsi="Times New Roman" w:cs="Times New Roman"/>
          <w:sz w:val="30"/>
          <w:szCs w:val="30"/>
        </w:rPr>
        <w:t>__,</w:t>
      </w:r>
      <w:r w:rsidR="004257FA" w:rsidRPr="004257FA">
        <w:rPr>
          <w:rFonts w:ascii="Times New Roman" w:hAnsi="Times New Roman" w:cs="Times New Roman"/>
          <w:sz w:val="30"/>
          <w:szCs w:val="30"/>
        </w:rPr>
        <w:t xml:space="preserve"> </w:t>
      </w:r>
      <w:r w:rsidR="004257FA">
        <w:rPr>
          <w:rFonts w:ascii="Times New Roman" w:hAnsi="Times New Roman" w:cs="Times New Roman"/>
          <w:sz w:val="30"/>
          <w:szCs w:val="30"/>
        </w:rPr>
        <w:t>провели</w:t>
      </w:r>
    </w:p>
    <w:p w:rsidR="008A5614" w:rsidRPr="009376AF" w:rsidRDefault="00FE6BEC" w:rsidP="008E080F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9376A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0374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376A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04B2E" w:rsidRPr="009376A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376AF">
        <w:rPr>
          <w:rFonts w:ascii="Times New Roman" w:hAnsi="Times New Roman" w:cs="Times New Roman"/>
          <w:sz w:val="26"/>
          <w:szCs w:val="26"/>
        </w:rPr>
        <w:t xml:space="preserve">       </w:t>
      </w:r>
      <w:r w:rsidR="008A5614" w:rsidRPr="009376AF">
        <w:rPr>
          <w:rFonts w:ascii="Times New Roman" w:hAnsi="Times New Roman" w:cs="Times New Roman"/>
          <w:sz w:val="26"/>
          <w:szCs w:val="26"/>
        </w:rPr>
        <w:t xml:space="preserve">    (тип, заводской номер)</w:t>
      </w:r>
    </w:p>
    <w:p w:rsidR="004257FA" w:rsidRPr="006F333D" w:rsidRDefault="004257FA" w:rsidP="004257FA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</w:t>
      </w:r>
      <w:r w:rsidRPr="006F333D">
        <w:rPr>
          <w:rFonts w:ascii="Times New Roman" w:hAnsi="Times New Roman" w:cs="Times New Roman"/>
          <w:sz w:val="30"/>
          <w:szCs w:val="30"/>
        </w:rPr>
        <w:t>_____летн</w:t>
      </w:r>
      <w:r>
        <w:rPr>
          <w:rFonts w:ascii="Times New Roman" w:hAnsi="Times New Roman" w:cs="Times New Roman"/>
          <w:sz w:val="30"/>
          <w:szCs w:val="30"/>
        </w:rPr>
        <w:t xml:space="preserve">ую </w:t>
      </w:r>
      <w:r w:rsidRPr="006F333D">
        <w:rPr>
          <w:rFonts w:ascii="Times New Roman" w:hAnsi="Times New Roman" w:cs="Times New Roman"/>
          <w:sz w:val="30"/>
          <w:szCs w:val="30"/>
        </w:rPr>
        <w:t>проверк</w:t>
      </w:r>
      <w:r>
        <w:rPr>
          <w:rFonts w:ascii="Times New Roman" w:hAnsi="Times New Roman" w:cs="Times New Roman"/>
          <w:sz w:val="30"/>
          <w:szCs w:val="30"/>
        </w:rPr>
        <w:t>у_________</w:t>
      </w:r>
      <w:r w:rsidRPr="006F333D"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4257FA" w:rsidRPr="009376AF" w:rsidRDefault="004257FA" w:rsidP="004257FA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  <w:r w:rsidRPr="009376AF">
        <w:rPr>
          <w:rFonts w:ascii="Times New Roman" w:hAnsi="Times New Roman" w:cs="Times New Roman"/>
          <w:sz w:val="26"/>
          <w:szCs w:val="26"/>
        </w:rPr>
        <w:t>(вид летной проверки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376AF">
        <w:rPr>
          <w:rFonts w:ascii="Times New Roman" w:hAnsi="Times New Roman" w:cs="Times New Roman"/>
          <w:sz w:val="26"/>
          <w:szCs w:val="26"/>
        </w:rPr>
        <w:t xml:space="preserve">        (тип средства, заводской номер, магнитный курс посадки)</w:t>
      </w:r>
    </w:p>
    <w:p w:rsidR="008A5614" w:rsidRPr="006F333D" w:rsidRDefault="008A5614" w:rsidP="008E080F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 w:rsidRPr="006F333D">
        <w:rPr>
          <w:rFonts w:ascii="Times New Roman" w:hAnsi="Times New Roman" w:cs="Times New Roman"/>
          <w:sz w:val="30"/>
          <w:szCs w:val="30"/>
        </w:rPr>
        <w:t>на канале (частоте) ______.</w:t>
      </w:r>
    </w:p>
    <w:p w:rsidR="008A5614" w:rsidRPr="00432224" w:rsidRDefault="00D03745" w:rsidP="006F20EA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ения </w:t>
      </w:r>
      <w:r w:rsidR="008A5614" w:rsidRPr="006F333D">
        <w:rPr>
          <w:rFonts w:ascii="Times New Roman" w:hAnsi="Times New Roman" w:cs="Times New Roman"/>
          <w:sz w:val="30"/>
          <w:szCs w:val="30"/>
        </w:rPr>
        <w:t xml:space="preserve">результатов измерений параметров и характеристик приведены </w:t>
      </w:r>
      <w:r w:rsidR="0021653C" w:rsidRPr="006F333D">
        <w:rPr>
          <w:rFonts w:ascii="Times New Roman" w:hAnsi="Times New Roman" w:cs="Times New Roman"/>
          <w:sz w:val="30"/>
          <w:szCs w:val="30"/>
        </w:rPr>
        <w:t>в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2767" w:history="1">
        <w:r w:rsidR="0021653C" w:rsidRPr="006F333D">
          <w:rPr>
            <w:rFonts w:ascii="Times New Roman" w:hAnsi="Times New Roman" w:cs="Times New Roman"/>
            <w:sz w:val="30"/>
            <w:szCs w:val="30"/>
          </w:rPr>
          <w:t>таблице</w:t>
        </w:r>
      </w:hyperlink>
      <w:r w:rsidR="008A5614" w:rsidRPr="006F333D">
        <w:rPr>
          <w:rFonts w:ascii="Times New Roman" w:hAnsi="Times New Roman" w:cs="Times New Roman"/>
          <w:sz w:val="30"/>
          <w:szCs w:val="30"/>
        </w:rPr>
        <w:t>.</w:t>
      </w:r>
      <w:bookmarkStart w:id="73" w:name="Par2767"/>
      <w:bookmarkEnd w:id="73"/>
    </w:p>
    <w:tbl>
      <w:tblPr>
        <w:tblStyle w:val="ab"/>
        <w:tblW w:w="9853" w:type="dxa"/>
        <w:tblLayout w:type="fixed"/>
        <w:tblLook w:val="04A0" w:firstRow="1" w:lastRow="0" w:firstColumn="1" w:lastColumn="0" w:noHBand="0" w:noVBand="1"/>
      </w:tblPr>
      <w:tblGrid>
        <w:gridCol w:w="3997"/>
        <w:gridCol w:w="1701"/>
        <w:gridCol w:w="993"/>
        <w:gridCol w:w="1559"/>
        <w:gridCol w:w="1603"/>
      </w:tblGrid>
      <w:tr w:rsidR="009E73F4" w:rsidRPr="000179D6" w:rsidTr="00F43B37">
        <w:trPr>
          <w:cantSplit/>
          <w:tblHeader/>
        </w:trPr>
        <w:tc>
          <w:tcPr>
            <w:tcW w:w="399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73F4" w:rsidRPr="000179D6" w:rsidRDefault="009E73F4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0179D6">
              <w:rPr>
                <w:sz w:val="26"/>
                <w:szCs w:val="26"/>
              </w:rPr>
              <w:t xml:space="preserve">Наименования параметров </w:t>
            </w:r>
            <w:r>
              <w:rPr>
                <w:sz w:val="26"/>
                <w:szCs w:val="26"/>
              </w:rPr>
              <w:br/>
            </w:r>
            <w:r w:rsidRPr="000179D6">
              <w:rPr>
                <w:sz w:val="26"/>
                <w:szCs w:val="26"/>
              </w:rPr>
              <w:t>и характеристик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73F4" w:rsidRPr="000179D6" w:rsidRDefault="009E73F4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0179D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73F4" w:rsidRPr="000179D6" w:rsidRDefault="009E73F4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0179D6">
              <w:rPr>
                <w:sz w:val="26"/>
                <w:szCs w:val="26"/>
              </w:rPr>
              <w:t>Нормы по ЭД</w:t>
            </w:r>
          </w:p>
        </w:tc>
        <w:tc>
          <w:tcPr>
            <w:tcW w:w="3162" w:type="dxa"/>
            <w:gridSpan w:val="2"/>
            <w:tcMar>
              <w:left w:w="28" w:type="dxa"/>
              <w:right w:w="28" w:type="dxa"/>
            </w:tcMar>
            <w:vAlign w:val="center"/>
          </w:tcPr>
          <w:p w:rsidR="009E73F4" w:rsidRPr="000179D6" w:rsidRDefault="009E73F4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0179D6">
              <w:rPr>
                <w:sz w:val="26"/>
                <w:szCs w:val="26"/>
              </w:rPr>
              <w:t>Результаты измерений</w:t>
            </w:r>
          </w:p>
        </w:tc>
      </w:tr>
      <w:tr w:rsidR="009E73F4" w:rsidRPr="000179D6" w:rsidTr="00F43B37">
        <w:trPr>
          <w:cantSplit/>
          <w:tblHeader/>
        </w:trPr>
        <w:tc>
          <w:tcPr>
            <w:tcW w:w="3997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E73F4" w:rsidRPr="000179D6" w:rsidRDefault="009E73F4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9E73F4" w:rsidRPr="000179D6" w:rsidRDefault="009E73F4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73F4" w:rsidRPr="00D27813" w:rsidRDefault="009E73F4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73F4" w:rsidRPr="000179D6" w:rsidRDefault="009E73F4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й </w:t>
            </w:r>
            <w:r w:rsidRPr="000179D6">
              <w:rPr>
                <w:sz w:val="26"/>
                <w:szCs w:val="26"/>
              </w:rPr>
              <w:t>комплект</w:t>
            </w:r>
          </w:p>
        </w:tc>
        <w:tc>
          <w:tcPr>
            <w:tcW w:w="160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73F4" w:rsidRPr="000179D6" w:rsidRDefault="009E73F4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й </w:t>
            </w:r>
            <w:r w:rsidRPr="000179D6">
              <w:rPr>
                <w:sz w:val="26"/>
                <w:szCs w:val="26"/>
              </w:rPr>
              <w:t>комплект</w:t>
            </w:r>
          </w:p>
        </w:tc>
      </w:tr>
      <w:tr w:rsidR="00D86D0E" w:rsidRPr="000179D6" w:rsidTr="009E73F4">
        <w:trPr>
          <w:cantSplit/>
        </w:trPr>
        <w:tc>
          <w:tcPr>
            <w:tcW w:w="9853" w:type="dxa"/>
            <w:gridSpan w:val="5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86D0E" w:rsidRPr="000179D6" w:rsidRDefault="00D86D0E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0179D6">
              <w:rPr>
                <w:sz w:val="26"/>
                <w:szCs w:val="26"/>
              </w:rPr>
              <w:t>Курсовой радиомаяк</w:t>
            </w:r>
          </w:p>
        </w:tc>
      </w:tr>
      <w:tr w:rsidR="00AD4738" w:rsidRPr="00307046" w:rsidTr="00F43B37">
        <w:trPr>
          <w:cantSplit/>
        </w:trPr>
        <w:tc>
          <w:tcPr>
            <w:tcW w:w="3997" w:type="dxa"/>
            <w:tcMar>
              <w:left w:w="28" w:type="dxa"/>
              <w:right w:w="28" w:type="dxa"/>
            </w:tcMar>
          </w:tcPr>
          <w:p w:rsidR="00AD4738" w:rsidRPr="00307046" w:rsidRDefault="00AD4738" w:rsidP="00D03745">
            <w:pPr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D4738" w:rsidRPr="00307046" w:rsidRDefault="00AD4738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D4738" w:rsidRPr="00307046" w:rsidRDefault="00AD4738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D4738" w:rsidRPr="00307046" w:rsidRDefault="00AD4738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:rsidR="00AD4738" w:rsidRPr="00307046" w:rsidRDefault="00AD4738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</w:tr>
      <w:tr w:rsidR="00C12DF0" w:rsidRPr="006113FE" w:rsidTr="00BE2B78">
        <w:trPr>
          <w:cantSplit/>
        </w:trPr>
        <w:tc>
          <w:tcPr>
            <w:tcW w:w="9853" w:type="dxa"/>
            <w:gridSpan w:val="5"/>
            <w:tcMar>
              <w:left w:w="28" w:type="dxa"/>
              <w:right w:w="28" w:type="dxa"/>
            </w:tcMar>
          </w:tcPr>
          <w:p w:rsidR="00C12DF0" w:rsidRPr="006113FE" w:rsidRDefault="00C12DF0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6113FE">
              <w:rPr>
                <w:sz w:val="26"/>
                <w:szCs w:val="26"/>
              </w:rPr>
              <w:t>Глиссадный</w:t>
            </w:r>
            <w:proofErr w:type="spellEnd"/>
            <w:r w:rsidRPr="006113FE">
              <w:rPr>
                <w:sz w:val="26"/>
                <w:szCs w:val="26"/>
              </w:rPr>
              <w:t xml:space="preserve"> радиомаяк</w:t>
            </w:r>
          </w:p>
        </w:tc>
      </w:tr>
      <w:tr w:rsidR="00AD4738" w:rsidRPr="006113FE" w:rsidTr="00F43B37">
        <w:trPr>
          <w:cantSplit/>
        </w:trPr>
        <w:tc>
          <w:tcPr>
            <w:tcW w:w="3997" w:type="dxa"/>
            <w:tcMar>
              <w:left w:w="28" w:type="dxa"/>
              <w:right w:w="28" w:type="dxa"/>
            </w:tcMar>
          </w:tcPr>
          <w:p w:rsidR="00AD4738" w:rsidRPr="006113FE" w:rsidRDefault="00AD4738" w:rsidP="00D03745">
            <w:pPr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D4738" w:rsidRPr="006113FE" w:rsidRDefault="00AD4738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D4738" w:rsidRPr="006113FE" w:rsidRDefault="00AD4738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D4738" w:rsidRPr="006113FE" w:rsidRDefault="00AD4738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:rsidR="00AD4738" w:rsidRPr="006113FE" w:rsidRDefault="00AD4738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</w:tr>
      <w:tr w:rsidR="001268EA" w:rsidRPr="007B4060" w:rsidTr="006A49FD">
        <w:trPr>
          <w:cantSplit/>
        </w:trPr>
        <w:tc>
          <w:tcPr>
            <w:tcW w:w="9853" w:type="dxa"/>
            <w:gridSpan w:val="5"/>
            <w:tcMar>
              <w:left w:w="28" w:type="dxa"/>
              <w:right w:w="28" w:type="dxa"/>
            </w:tcMar>
          </w:tcPr>
          <w:p w:rsidR="001268EA" w:rsidRPr="007B4060" w:rsidRDefault="001268EA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7B4060">
              <w:rPr>
                <w:sz w:val="26"/>
                <w:szCs w:val="26"/>
              </w:rPr>
              <w:t>Ретранслятор дальномера</w:t>
            </w:r>
          </w:p>
        </w:tc>
      </w:tr>
      <w:tr w:rsidR="00AD4738" w:rsidRPr="007B4060" w:rsidTr="00F43B37">
        <w:trPr>
          <w:cantSplit/>
        </w:trPr>
        <w:tc>
          <w:tcPr>
            <w:tcW w:w="3997" w:type="dxa"/>
            <w:tcMar>
              <w:left w:w="28" w:type="dxa"/>
              <w:right w:w="28" w:type="dxa"/>
            </w:tcMar>
          </w:tcPr>
          <w:p w:rsidR="00AD4738" w:rsidRPr="007B4060" w:rsidRDefault="00AD4738" w:rsidP="00D03745">
            <w:pPr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D4738" w:rsidRPr="007B4060" w:rsidRDefault="00AD4738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D4738" w:rsidRPr="007B4060" w:rsidRDefault="00AD4738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D4738" w:rsidRPr="007B4060" w:rsidRDefault="00AD4738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:rsidR="00AD4738" w:rsidRPr="007B4060" w:rsidRDefault="00AD4738" w:rsidP="00D0374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8A5614" w:rsidRPr="009376AF" w:rsidRDefault="008A5614" w:rsidP="008E080F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74" w:name="Par2955"/>
      <w:bookmarkEnd w:id="74"/>
      <w:r w:rsidRPr="00CA2196">
        <w:rPr>
          <w:rFonts w:ascii="Times New Roman" w:hAnsi="Times New Roman" w:cs="Times New Roman"/>
          <w:sz w:val="30"/>
          <w:szCs w:val="30"/>
        </w:rPr>
        <w:t xml:space="preserve">Заключение. </w:t>
      </w:r>
      <w:r w:rsidR="00CA2196">
        <w:rPr>
          <w:rFonts w:ascii="Times New Roman" w:hAnsi="Times New Roman" w:cs="Times New Roman"/>
          <w:sz w:val="30"/>
          <w:szCs w:val="30"/>
        </w:rPr>
        <w:t>РМС ___________________</w:t>
      </w:r>
      <w:r w:rsidRPr="00CA2196">
        <w:rPr>
          <w:rFonts w:ascii="Times New Roman" w:hAnsi="Times New Roman" w:cs="Times New Roman"/>
          <w:sz w:val="30"/>
          <w:szCs w:val="30"/>
        </w:rPr>
        <w:t>____ способна обеспечивать</w:t>
      </w:r>
      <w:r w:rsidR="00CA2196">
        <w:rPr>
          <w:rFonts w:ascii="Times New Roman" w:hAnsi="Times New Roman" w:cs="Times New Roman"/>
        </w:rPr>
        <w:br/>
      </w:r>
      <w:r w:rsidR="00D037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9376AF">
        <w:rPr>
          <w:rFonts w:ascii="Times New Roman" w:hAnsi="Times New Roman" w:cs="Times New Roman"/>
          <w:sz w:val="26"/>
          <w:szCs w:val="26"/>
        </w:rPr>
        <w:t>(тип, заводской номер)</w:t>
      </w:r>
    </w:p>
    <w:p w:rsidR="008A5614" w:rsidRPr="00CA2196" w:rsidRDefault="00CA2196" w:rsidP="008E080F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адку ВС в ручном, </w:t>
      </w:r>
      <w:proofErr w:type="spellStart"/>
      <w:r w:rsidR="008A5614" w:rsidRPr="00CA2196">
        <w:rPr>
          <w:rFonts w:ascii="Times New Roman" w:hAnsi="Times New Roman" w:cs="Times New Roman"/>
          <w:sz w:val="30"/>
          <w:szCs w:val="30"/>
        </w:rPr>
        <w:t>директорном</w:t>
      </w:r>
      <w:proofErr w:type="spellEnd"/>
      <w:r w:rsidR="008A5614" w:rsidRPr="00CA2196">
        <w:rPr>
          <w:rFonts w:ascii="Times New Roman" w:hAnsi="Times New Roman" w:cs="Times New Roman"/>
          <w:sz w:val="30"/>
          <w:szCs w:val="30"/>
        </w:rPr>
        <w:t xml:space="preserve"> и автоматическом режимах управления </w:t>
      </w:r>
      <w:r w:rsidR="0021653C" w:rsidRPr="00CA2196">
        <w:rPr>
          <w:rFonts w:ascii="Times New Roman" w:hAnsi="Times New Roman" w:cs="Times New Roman"/>
          <w:sz w:val="30"/>
          <w:szCs w:val="30"/>
        </w:rPr>
        <w:t>до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CA2196">
        <w:rPr>
          <w:rFonts w:ascii="Times New Roman" w:hAnsi="Times New Roman" w:cs="Times New Roman"/>
          <w:sz w:val="30"/>
          <w:szCs w:val="30"/>
        </w:rPr>
        <w:t>высоты</w:t>
      </w:r>
      <w:r w:rsidR="008A5614" w:rsidRPr="00CA2196">
        <w:rPr>
          <w:rFonts w:ascii="Times New Roman" w:hAnsi="Times New Roman" w:cs="Times New Roman"/>
          <w:sz w:val="30"/>
          <w:szCs w:val="30"/>
        </w:rPr>
        <w:t xml:space="preserve"> _</w:t>
      </w:r>
      <w:r w:rsidR="006A49FD">
        <w:rPr>
          <w:rFonts w:ascii="Times New Roman" w:hAnsi="Times New Roman" w:cs="Times New Roman"/>
          <w:sz w:val="30"/>
          <w:szCs w:val="30"/>
        </w:rPr>
        <w:t xml:space="preserve">_____ м и удаления _____ м от начала ВПП </w:t>
      </w:r>
      <w:r w:rsidR="00EE29BA">
        <w:rPr>
          <w:rFonts w:ascii="Times New Roman" w:hAnsi="Times New Roman" w:cs="Times New Roman"/>
          <w:sz w:val="30"/>
          <w:szCs w:val="30"/>
        </w:rPr>
        <w:br/>
      </w:r>
      <w:r w:rsidR="006A49FD">
        <w:rPr>
          <w:rFonts w:ascii="Times New Roman" w:hAnsi="Times New Roman" w:cs="Times New Roman"/>
          <w:sz w:val="30"/>
          <w:szCs w:val="30"/>
        </w:rPr>
        <w:t xml:space="preserve">без ограничений </w:t>
      </w:r>
      <w:r w:rsidR="008A5614" w:rsidRPr="00CA2196">
        <w:rPr>
          <w:rFonts w:ascii="Times New Roman" w:hAnsi="Times New Roman" w:cs="Times New Roman"/>
          <w:sz w:val="30"/>
          <w:szCs w:val="30"/>
        </w:rPr>
        <w:t>(</w:t>
      </w:r>
      <w:r w:rsidR="0021653C" w:rsidRPr="00CA2196">
        <w:rPr>
          <w:rFonts w:ascii="Times New Roman" w:hAnsi="Times New Roman" w:cs="Times New Roman"/>
          <w:sz w:val="30"/>
          <w:szCs w:val="30"/>
        </w:rPr>
        <w:t>с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CA2196">
        <w:rPr>
          <w:rFonts w:ascii="Times New Roman" w:hAnsi="Times New Roman" w:cs="Times New Roman"/>
          <w:sz w:val="30"/>
          <w:szCs w:val="30"/>
        </w:rPr>
        <w:t>ограничениями</w:t>
      </w:r>
      <w:r w:rsidR="008A5614" w:rsidRPr="00CA2196">
        <w:rPr>
          <w:rFonts w:ascii="Times New Roman" w:hAnsi="Times New Roman" w:cs="Times New Roman"/>
          <w:sz w:val="30"/>
          <w:szCs w:val="30"/>
        </w:rPr>
        <w:t>, по каким параметрам и их причины).</w:t>
      </w:r>
    </w:p>
    <w:p w:rsidR="008A5614" w:rsidRPr="00AD4738" w:rsidRDefault="008A5614" w:rsidP="008E080F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A5614" w:rsidRPr="00CA2196" w:rsidRDefault="008A5614" w:rsidP="008E080F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 w:rsidRPr="00CA2196">
        <w:rPr>
          <w:rFonts w:ascii="Times New Roman" w:hAnsi="Times New Roman" w:cs="Times New Roman"/>
          <w:sz w:val="30"/>
          <w:szCs w:val="30"/>
        </w:rPr>
        <w:t>Начальник лаборатории ВСЛ _</w:t>
      </w:r>
      <w:r w:rsidR="006A49FD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CA2196">
        <w:rPr>
          <w:rFonts w:ascii="Times New Roman" w:hAnsi="Times New Roman" w:cs="Times New Roman"/>
          <w:sz w:val="30"/>
          <w:szCs w:val="30"/>
        </w:rPr>
        <w:t>______</w:t>
      </w:r>
    </w:p>
    <w:p w:rsidR="008A5614" w:rsidRPr="009376AF" w:rsidRDefault="008A5614" w:rsidP="00D03745">
      <w:pPr>
        <w:pStyle w:val="ConsPlusNonformat"/>
        <w:spacing w:line="228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  <w:r w:rsidRPr="009376AF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CA2196" w:rsidRDefault="008A5614" w:rsidP="008E080F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 w:rsidRPr="00CA2196">
        <w:rPr>
          <w:rFonts w:ascii="Times New Roman" w:hAnsi="Times New Roman" w:cs="Times New Roman"/>
          <w:sz w:val="30"/>
          <w:szCs w:val="30"/>
        </w:rPr>
        <w:t>Командир ВСЛ _______</w:t>
      </w:r>
      <w:r w:rsidR="006A49FD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CA2196">
        <w:rPr>
          <w:rFonts w:ascii="Times New Roman" w:hAnsi="Times New Roman" w:cs="Times New Roman"/>
          <w:sz w:val="30"/>
          <w:szCs w:val="30"/>
        </w:rPr>
        <w:t>_____________</w:t>
      </w:r>
    </w:p>
    <w:p w:rsidR="008A5614" w:rsidRPr="009376AF" w:rsidRDefault="008A5614" w:rsidP="00D03745">
      <w:pPr>
        <w:pStyle w:val="ConsPlusNonformat"/>
        <w:spacing w:line="228" w:lineRule="auto"/>
        <w:ind w:firstLine="1985"/>
        <w:jc w:val="center"/>
        <w:rPr>
          <w:rFonts w:ascii="Times New Roman" w:hAnsi="Times New Roman" w:cs="Times New Roman"/>
          <w:sz w:val="26"/>
          <w:szCs w:val="26"/>
        </w:rPr>
      </w:pPr>
      <w:r w:rsidRPr="009376AF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CA2196" w:rsidRDefault="008A5614" w:rsidP="008E080F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 w:rsidRPr="00CA2196">
        <w:rPr>
          <w:rFonts w:ascii="Times New Roman" w:hAnsi="Times New Roman" w:cs="Times New Roman"/>
          <w:sz w:val="30"/>
          <w:szCs w:val="30"/>
        </w:rPr>
        <w:t>Штурман ВСЛ __________</w:t>
      </w:r>
      <w:r w:rsidR="006A49FD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CA2196">
        <w:rPr>
          <w:rFonts w:ascii="Times New Roman" w:hAnsi="Times New Roman" w:cs="Times New Roman"/>
          <w:sz w:val="30"/>
          <w:szCs w:val="30"/>
        </w:rPr>
        <w:t>___________</w:t>
      </w:r>
    </w:p>
    <w:p w:rsidR="008A5614" w:rsidRPr="009376AF" w:rsidRDefault="008A5614" w:rsidP="00D03745">
      <w:pPr>
        <w:pStyle w:val="ConsPlusNonformat"/>
        <w:spacing w:line="228" w:lineRule="auto"/>
        <w:ind w:firstLine="1985"/>
        <w:jc w:val="center"/>
        <w:rPr>
          <w:rFonts w:ascii="Times New Roman" w:hAnsi="Times New Roman" w:cs="Times New Roman"/>
          <w:sz w:val="26"/>
          <w:szCs w:val="26"/>
        </w:rPr>
      </w:pPr>
      <w:r w:rsidRPr="009376AF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CA2196" w:rsidRDefault="008A5614" w:rsidP="008E080F">
      <w:pPr>
        <w:pStyle w:val="ConsPlusNonformat"/>
        <w:spacing w:line="228" w:lineRule="auto"/>
        <w:rPr>
          <w:rFonts w:ascii="Times New Roman" w:hAnsi="Times New Roman" w:cs="Times New Roman"/>
          <w:sz w:val="30"/>
          <w:szCs w:val="30"/>
        </w:rPr>
      </w:pPr>
      <w:r w:rsidRPr="00CA2196">
        <w:rPr>
          <w:rFonts w:ascii="Times New Roman" w:hAnsi="Times New Roman" w:cs="Times New Roman"/>
          <w:sz w:val="30"/>
          <w:szCs w:val="30"/>
        </w:rPr>
        <w:t>Командир ВС _________</w:t>
      </w:r>
      <w:r w:rsidR="006A49FD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CA2196">
        <w:rPr>
          <w:rFonts w:ascii="Times New Roman" w:hAnsi="Times New Roman" w:cs="Times New Roman"/>
          <w:sz w:val="30"/>
          <w:szCs w:val="30"/>
        </w:rPr>
        <w:t>____________</w:t>
      </w:r>
    </w:p>
    <w:p w:rsidR="008A5614" w:rsidRPr="009376AF" w:rsidRDefault="008A5614" w:rsidP="00D03745">
      <w:pPr>
        <w:pStyle w:val="ConsPlusNonformat"/>
        <w:spacing w:line="228" w:lineRule="auto"/>
        <w:ind w:firstLine="1843"/>
        <w:jc w:val="center"/>
        <w:rPr>
          <w:rFonts w:ascii="Times New Roman" w:hAnsi="Times New Roman" w:cs="Times New Roman"/>
          <w:sz w:val="26"/>
          <w:szCs w:val="26"/>
        </w:rPr>
      </w:pPr>
      <w:r w:rsidRPr="009376AF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3D4E0F" w:rsidRPr="009376AF" w:rsidRDefault="003D4E0F" w:rsidP="008E080F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  <w:sectPr w:rsidR="003D4E0F" w:rsidRPr="009376AF" w:rsidSect="00FD1913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8A5614" w:rsidRPr="00582CA2" w:rsidRDefault="008A5614" w:rsidP="00401D8C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75" w:name="Par2993"/>
      <w:bookmarkStart w:id="76" w:name="Par3227"/>
      <w:bookmarkEnd w:id="75"/>
      <w:bookmarkEnd w:id="76"/>
      <w:r w:rsidRPr="00582CA2">
        <w:lastRenderedPageBreak/>
        <w:t>Приложение 1</w:t>
      </w:r>
      <w:r w:rsidR="000A260D">
        <w:t>8</w:t>
      </w:r>
    </w:p>
    <w:p w:rsidR="00401D8C" w:rsidRPr="00582CA2" w:rsidRDefault="00401D8C" w:rsidP="00401D8C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E77988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C46E94">
      <w:pPr>
        <w:widowControl w:val="0"/>
        <w:autoSpaceDE w:val="0"/>
        <w:autoSpaceDN w:val="0"/>
        <w:adjustRightInd w:val="0"/>
        <w:spacing w:after="120"/>
        <w:ind w:left="5670" w:firstLine="0"/>
        <w:jc w:val="left"/>
      </w:pPr>
      <w:r w:rsidRPr="00582CA2">
        <w:t>Форма</w:t>
      </w:r>
    </w:p>
    <w:p w:rsidR="008A5614" w:rsidRPr="00395F1F" w:rsidRDefault="008A5614" w:rsidP="00F24889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  <w:r w:rsidRPr="00395F1F">
        <w:rPr>
          <w:rFonts w:ascii="Times New Roman" w:hAnsi="Times New Roman" w:cs="Times New Roman"/>
          <w:sz w:val="30"/>
          <w:szCs w:val="30"/>
        </w:rPr>
        <w:t>ПРОТОКОЛ</w:t>
      </w:r>
    </w:p>
    <w:p w:rsidR="008A5614" w:rsidRPr="00395F1F" w:rsidRDefault="008A5614" w:rsidP="00395F1F">
      <w:pPr>
        <w:pStyle w:val="ConsPlusNonformat"/>
        <w:spacing w:line="280" w:lineRule="exact"/>
        <w:ind w:right="4961"/>
        <w:rPr>
          <w:rFonts w:ascii="Times New Roman" w:hAnsi="Times New Roman" w:cs="Times New Roman"/>
          <w:sz w:val="30"/>
          <w:szCs w:val="30"/>
        </w:rPr>
      </w:pPr>
      <w:r w:rsidRPr="00395F1F">
        <w:rPr>
          <w:rFonts w:ascii="Times New Roman" w:hAnsi="Times New Roman" w:cs="Times New Roman"/>
          <w:sz w:val="30"/>
          <w:szCs w:val="30"/>
        </w:rPr>
        <w:t>летной проверки радиотехнической системы ближней навигации</w:t>
      </w:r>
    </w:p>
    <w:p w:rsidR="008A5614" w:rsidRPr="00395F1F" w:rsidRDefault="00395F1F" w:rsidP="00797F92">
      <w:pPr>
        <w:pStyle w:val="ConsPlusNonformat"/>
        <w:spacing w:line="247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   _______________</w:t>
      </w:r>
      <w:r w:rsidR="008A5614" w:rsidRPr="00395F1F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8A5614" w:rsidRPr="00797F92" w:rsidRDefault="00797F92" w:rsidP="00797F92">
      <w:pPr>
        <w:pStyle w:val="ConsPlusNonformat"/>
        <w:spacing w:line="247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6BEC" w:rsidRPr="00797F92">
        <w:rPr>
          <w:rFonts w:ascii="Times New Roman" w:hAnsi="Times New Roman" w:cs="Times New Roman"/>
          <w:sz w:val="26"/>
          <w:szCs w:val="26"/>
        </w:rPr>
        <w:t xml:space="preserve">   </w:t>
      </w:r>
      <w:r w:rsidR="008A5614" w:rsidRPr="00797F92">
        <w:rPr>
          <w:rFonts w:ascii="Times New Roman" w:hAnsi="Times New Roman" w:cs="Times New Roman"/>
          <w:sz w:val="26"/>
          <w:szCs w:val="26"/>
        </w:rPr>
        <w:t xml:space="preserve"> (тип, заводской номер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6BEC" w:rsidRPr="00797F9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E6BEC" w:rsidRPr="00797F92">
        <w:rPr>
          <w:rFonts w:ascii="Times New Roman" w:hAnsi="Times New Roman" w:cs="Times New Roman"/>
          <w:sz w:val="26"/>
          <w:szCs w:val="26"/>
        </w:rPr>
        <w:t xml:space="preserve">      </w:t>
      </w:r>
      <w:r w:rsidR="008A5614" w:rsidRPr="00797F92">
        <w:rPr>
          <w:rFonts w:ascii="Times New Roman" w:hAnsi="Times New Roman" w:cs="Times New Roman"/>
          <w:sz w:val="26"/>
          <w:szCs w:val="26"/>
        </w:rPr>
        <w:t xml:space="preserve">  (наименование аэродрома, авиационной части)</w:t>
      </w:r>
    </w:p>
    <w:p w:rsidR="008A5614" w:rsidRPr="00797F92" w:rsidRDefault="008A5614" w:rsidP="00886BB2">
      <w:pPr>
        <w:pStyle w:val="ConsPlusNonformat"/>
        <w:spacing w:line="252" w:lineRule="auto"/>
        <w:rPr>
          <w:rFonts w:ascii="Times New Roman" w:hAnsi="Times New Roman" w:cs="Times New Roman"/>
          <w:sz w:val="26"/>
          <w:szCs w:val="26"/>
        </w:rPr>
      </w:pPr>
      <w:r w:rsidRPr="00395F1F">
        <w:rPr>
          <w:rFonts w:ascii="Times New Roman" w:hAnsi="Times New Roman" w:cs="Times New Roman"/>
          <w:sz w:val="30"/>
          <w:szCs w:val="30"/>
        </w:rPr>
        <w:t xml:space="preserve">В </w:t>
      </w:r>
      <w:r w:rsidR="00395F1F">
        <w:rPr>
          <w:rFonts w:ascii="Times New Roman" w:hAnsi="Times New Roman" w:cs="Times New Roman"/>
          <w:sz w:val="30"/>
          <w:szCs w:val="30"/>
        </w:rPr>
        <w:t>период с __</w:t>
      </w:r>
      <w:r w:rsidR="00797F92">
        <w:rPr>
          <w:rFonts w:ascii="Times New Roman" w:hAnsi="Times New Roman" w:cs="Times New Roman"/>
          <w:sz w:val="30"/>
          <w:szCs w:val="30"/>
        </w:rPr>
        <w:t>_________</w:t>
      </w:r>
      <w:r w:rsidR="00395F1F">
        <w:rPr>
          <w:rFonts w:ascii="Times New Roman" w:hAnsi="Times New Roman" w:cs="Times New Roman"/>
          <w:sz w:val="30"/>
          <w:szCs w:val="30"/>
        </w:rPr>
        <w:t>__ по ___________ 20__</w:t>
      </w:r>
      <w:r w:rsidRPr="00395F1F">
        <w:rPr>
          <w:rFonts w:ascii="Times New Roman" w:hAnsi="Times New Roman" w:cs="Times New Roman"/>
          <w:sz w:val="30"/>
          <w:szCs w:val="30"/>
        </w:rPr>
        <w:t xml:space="preserve">_ г. </w:t>
      </w:r>
      <w:r w:rsidR="00797F92">
        <w:rPr>
          <w:rFonts w:ascii="Times New Roman" w:hAnsi="Times New Roman" w:cs="Times New Roman"/>
          <w:sz w:val="30"/>
          <w:szCs w:val="30"/>
        </w:rPr>
        <w:t xml:space="preserve">члены </w:t>
      </w:r>
      <w:r w:rsidR="00797F92" w:rsidRPr="00395F1F">
        <w:rPr>
          <w:rFonts w:ascii="Times New Roman" w:hAnsi="Times New Roman" w:cs="Times New Roman"/>
          <w:sz w:val="30"/>
          <w:szCs w:val="30"/>
        </w:rPr>
        <w:t>экипаж</w:t>
      </w:r>
      <w:r w:rsidR="00797F92">
        <w:rPr>
          <w:rFonts w:ascii="Times New Roman" w:hAnsi="Times New Roman" w:cs="Times New Roman"/>
          <w:sz w:val="30"/>
          <w:szCs w:val="30"/>
        </w:rPr>
        <w:t xml:space="preserve">а </w:t>
      </w:r>
      <w:r w:rsidRPr="00395F1F">
        <w:rPr>
          <w:rFonts w:ascii="Times New Roman" w:hAnsi="Times New Roman" w:cs="Times New Roman"/>
          <w:sz w:val="30"/>
          <w:szCs w:val="30"/>
        </w:rPr>
        <w:t>ВСЛ _</w:t>
      </w:r>
      <w:r w:rsidR="00C914AA">
        <w:rPr>
          <w:rFonts w:ascii="Times New Roman" w:hAnsi="Times New Roman" w:cs="Times New Roman"/>
          <w:sz w:val="30"/>
          <w:szCs w:val="30"/>
        </w:rPr>
        <w:t>_______________</w:t>
      </w:r>
      <w:r w:rsidR="00797F92">
        <w:rPr>
          <w:rFonts w:ascii="Times New Roman" w:hAnsi="Times New Roman" w:cs="Times New Roman"/>
          <w:sz w:val="30"/>
          <w:szCs w:val="30"/>
        </w:rPr>
        <w:t>_______________</w:t>
      </w:r>
      <w:r w:rsidR="00886BB2">
        <w:rPr>
          <w:rFonts w:ascii="Times New Roman" w:hAnsi="Times New Roman" w:cs="Times New Roman"/>
          <w:sz w:val="30"/>
          <w:szCs w:val="30"/>
        </w:rPr>
        <w:t>____</w:t>
      </w:r>
      <w:r w:rsidR="00797F92">
        <w:rPr>
          <w:rFonts w:ascii="Times New Roman" w:hAnsi="Times New Roman" w:cs="Times New Roman"/>
          <w:sz w:val="30"/>
          <w:szCs w:val="30"/>
        </w:rPr>
        <w:t>_______</w:t>
      </w:r>
      <w:r w:rsidRPr="00395F1F">
        <w:rPr>
          <w:rFonts w:ascii="Times New Roman" w:hAnsi="Times New Roman" w:cs="Times New Roman"/>
          <w:sz w:val="30"/>
          <w:szCs w:val="30"/>
        </w:rPr>
        <w:t>_______,</w:t>
      </w:r>
      <w:r w:rsidR="00886BB2" w:rsidRPr="00886BB2">
        <w:rPr>
          <w:rFonts w:ascii="Times New Roman" w:hAnsi="Times New Roman" w:cs="Times New Roman"/>
          <w:sz w:val="30"/>
          <w:szCs w:val="30"/>
        </w:rPr>
        <w:t xml:space="preserve"> </w:t>
      </w:r>
      <w:r w:rsidR="00886BB2" w:rsidRPr="00395F1F">
        <w:rPr>
          <w:rFonts w:ascii="Times New Roman" w:hAnsi="Times New Roman" w:cs="Times New Roman"/>
          <w:sz w:val="30"/>
          <w:szCs w:val="30"/>
        </w:rPr>
        <w:t>оборудованного</w:t>
      </w:r>
      <w:r w:rsidR="00886BB2">
        <w:rPr>
          <w:rFonts w:ascii="Times New Roman" w:hAnsi="Times New Roman" w:cs="Times New Roman"/>
          <w:sz w:val="30"/>
          <w:szCs w:val="30"/>
        </w:rPr>
        <w:br/>
      </w:r>
      <w:r w:rsidRPr="00797F92">
        <w:rPr>
          <w:rFonts w:ascii="Times New Roman" w:hAnsi="Times New Roman" w:cs="Times New Roman"/>
          <w:sz w:val="26"/>
          <w:szCs w:val="26"/>
        </w:rPr>
        <w:t xml:space="preserve">   (тип ВСЛ, бортовой номер, наименование авиационной части)</w:t>
      </w:r>
    </w:p>
    <w:p w:rsidR="008A5614" w:rsidRPr="00395F1F" w:rsidRDefault="008A5614" w:rsidP="00886BB2">
      <w:pPr>
        <w:pStyle w:val="ConsPlusNonformat"/>
        <w:spacing w:line="252" w:lineRule="auto"/>
        <w:rPr>
          <w:rFonts w:ascii="Times New Roman" w:hAnsi="Times New Roman" w:cs="Times New Roman"/>
          <w:sz w:val="30"/>
          <w:szCs w:val="30"/>
        </w:rPr>
      </w:pPr>
      <w:r w:rsidRPr="00395F1F">
        <w:rPr>
          <w:rFonts w:ascii="Times New Roman" w:hAnsi="Times New Roman" w:cs="Times New Roman"/>
          <w:sz w:val="30"/>
          <w:szCs w:val="30"/>
        </w:rPr>
        <w:t>аппаратурой летного</w:t>
      </w:r>
      <w:r w:rsidR="00C914AA">
        <w:rPr>
          <w:rFonts w:ascii="Times New Roman" w:hAnsi="Times New Roman" w:cs="Times New Roman"/>
          <w:sz w:val="30"/>
          <w:szCs w:val="30"/>
        </w:rPr>
        <w:t xml:space="preserve"> контроля _______</w:t>
      </w:r>
      <w:r w:rsidR="00886BB2">
        <w:rPr>
          <w:rFonts w:ascii="Times New Roman" w:hAnsi="Times New Roman" w:cs="Times New Roman"/>
          <w:sz w:val="30"/>
          <w:szCs w:val="30"/>
        </w:rPr>
        <w:t>_______________</w:t>
      </w:r>
      <w:r w:rsidR="00C914AA">
        <w:rPr>
          <w:rFonts w:ascii="Times New Roman" w:hAnsi="Times New Roman" w:cs="Times New Roman"/>
          <w:sz w:val="30"/>
          <w:szCs w:val="30"/>
        </w:rPr>
        <w:t>_______</w:t>
      </w:r>
      <w:r w:rsidR="00CB1EFF">
        <w:rPr>
          <w:rFonts w:ascii="Times New Roman" w:hAnsi="Times New Roman" w:cs="Times New Roman"/>
          <w:sz w:val="30"/>
          <w:szCs w:val="30"/>
        </w:rPr>
        <w:t>________,</w:t>
      </w:r>
    </w:p>
    <w:p w:rsidR="008A5614" w:rsidRPr="00797F92" w:rsidRDefault="008A5614" w:rsidP="00886BB2">
      <w:pPr>
        <w:pStyle w:val="ConsPlusNonformat"/>
        <w:spacing w:line="252" w:lineRule="auto"/>
        <w:rPr>
          <w:rFonts w:ascii="Times New Roman" w:hAnsi="Times New Roman" w:cs="Times New Roman"/>
          <w:sz w:val="26"/>
          <w:szCs w:val="26"/>
        </w:rPr>
      </w:pPr>
      <w:r w:rsidRPr="00797F9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E6BEC" w:rsidRPr="00797F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797F92">
        <w:rPr>
          <w:rFonts w:ascii="Times New Roman" w:hAnsi="Times New Roman" w:cs="Times New Roman"/>
          <w:sz w:val="26"/>
          <w:szCs w:val="26"/>
        </w:rPr>
        <w:t xml:space="preserve">     (тип, заводской номер)</w:t>
      </w:r>
    </w:p>
    <w:p w:rsidR="008A5614" w:rsidRPr="00395F1F" w:rsidRDefault="00886BB2" w:rsidP="00886BB2">
      <w:pPr>
        <w:pStyle w:val="ConsPlusNonformat"/>
        <w:spacing w:line="252" w:lineRule="auto"/>
        <w:rPr>
          <w:rFonts w:ascii="Times New Roman" w:hAnsi="Times New Roman" w:cs="Times New Roman"/>
          <w:sz w:val="30"/>
          <w:szCs w:val="30"/>
        </w:rPr>
      </w:pPr>
      <w:r w:rsidRPr="00395F1F">
        <w:rPr>
          <w:rFonts w:ascii="Times New Roman" w:hAnsi="Times New Roman" w:cs="Times New Roman"/>
          <w:sz w:val="30"/>
          <w:szCs w:val="30"/>
        </w:rPr>
        <w:t>прове</w:t>
      </w:r>
      <w:r>
        <w:rPr>
          <w:rFonts w:ascii="Times New Roman" w:hAnsi="Times New Roman" w:cs="Times New Roman"/>
          <w:sz w:val="30"/>
          <w:szCs w:val="30"/>
        </w:rPr>
        <w:t>ли</w:t>
      </w:r>
      <w:r w:rsidRPr="00395F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Pr="00395F1F">
        <w:rPr>
          <w:rFonts w:ascii="Times New Roman" w:hAnsi="Times New Roman" w:cs="Times New Roman"/>
          <w:sz w:val="30"/>
          <w:szCs w:val="30"/>
        </w:rPr>
        <w:t>______ летн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395F1F">
        <w:rPr>
          <w:rFonts w:ascii="Times New Roman" w:hAnsi="Times New Roman" w:cs="Times New Roman"/>
          <w:sz w:val="30"/>
          <w:szCs w:val="30"/>
        </w:rPr>
        <w:t xml:space="preserve"> проверк</w:t>
      </w:r>
      <w:r>
        <w:rPr>
          <w:rFonts w:ascii="Times New Roman" w:hAnsi="Times New Roman" w:cs="Times New Roman"/>
          <w:sz w:val="30"/>
          <w:szCs w:val="30"/>
        </w:rPr>
        <w:t>у______________________</w:t>
      </w:r>
      <w:r w:rsidRPr="00395F1F">
        <w:rPr>
          <w:rFonts w:ascii="Times New Roman" w:hAnsi="Times New Roman" w:cs="Times New Roman"/>
          <w:sz w:val="30"/>
          <w:szCs w:val="30"/>
        </w:rPr>
        <w:t>__</w:t>
      </w:r>
      <w:r w:rsidRPr="00797F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97F92">
        <w:rPr>
          <w:rFonts w:ascii="Times New Roman" w:hAnsi="Times New Roman" w:cs="Times New Roman"/>
          <w:sz w:val="26"/>
          <w:szCs w:val="26"/>
        </w:rPr>
        <w:t xml:space="preserve"> (вид летной проверки)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97F92">
        <w:rPr>
          <w:rFonts w:ascii="Times New Roman" w:hAnsi="Times New Roman" w:cs="Times New Roman"/>
          <w:sz w:val="26"/>
          <w:szCs w:val="26"/>
        </w:rPr>
        <w:t xml:space="preserve">           (тип средства, заводской номер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5614" w:rsidRPr="00395F1F">
        <w:rPr>
          <w:rFonts w:ascii="Times New Roman" w:hAnsi="Times New Roman" w:cs="Times New Roman"/>
          <w:sz w:val="30"/>
          <w:szCs w:val="30"/>
        </w:rPr>
        <w:t>на _____ канале (частоте).</w:t>
      </w:r>
    </w:p>
    <w:p w:rsidR="008A5614" w:rsidRPr="00395F1F" w:rsidRDefault="008A5614" w:rsidP="00886BB2">
      <w:pPr>
        <w:pStyle w:val="ConsPlusNonformat"/>
        <w:spacing w:line="252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95F1F">
        <w:rPr>
          <w:rFonts w:ascii="Times New Roman" w:hAnsi="Times New Roman" w:cs="Times New Roman"/>
          <w:sz w:val="30"/>
          <w:szCs w:val="30"/>
        </w:rPr>
        <w:t xml:space="preserve">Значения расчета и измерения дальности действия радиомаяка приведены </w:t>
      </w:r>
      <w:r w:rsidR="0021653C" w:rsidRPr="00395F1F">
        <w:rPr>
          <w:rFonts w:ascii="Times New Roman" w:hAnsi="Times New Roman" w:cs="Times New Roman"/>
          <w:sz w:val="30"/>
          <w:szCs w:val="30"/>
        </w:rPr>
        <w:t>в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3254" w:history="1">
        <w:r w:rsidR="0021653C" w:rsidRPr="00395F1F">
          <w:rPr>
            <w:rFonts w:ascii="Times New Roman" w:hAnsi="Times New Roman" w:cs="Times New Roman"/>
            <w:sz w:val="30"/>
            <w:szCs w:val="30"/>
          </w:rPr>
          <w:t>таблице 1</w:t>
        </w:r>
      </w:hyperlink>
      <w:r w:rsidRPr="00395F1F">
        <w:rPr>
          <w:rFonts w:ascii="Times New Roman" w:hAnsi="Times New Roman" w:cs="Times New Roman"/>
          <w:sz w:val="30"/>
          <w:szCs w:val="30"/>
        </w:rPr>
        <w:t>.</w:t>
      </w:r>
    </w:p>
    <w:p w:rsidR="008A5614" w:rsidRPr="00395F1F" w:rsidRDefault="008A5614" w:rsidP="00797F92">
      <w:pPr>
        <w:pStyle w:val="ConsPlusNonformat"/>
        <w:spacing w:line="247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77" w:name="Par3254"/>
      <w:bookmarkEnd w:id="77"/>
      <w:r w:rsidRPr="00395F1F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640"/>
        <w:gridCol w:w="1646"/>
        <w:gridCol w:w="1236"/>
        <w:gridCol w:w="9"/>
        <w:gridCol w:w="1227"/>
        <w:gridCol w:w="1237"/>
        <w:gridCol w:w="1236"/>
      </w:tblGrid>
      <w:tr w:rsidR="00AD4738" w:rsidRPr="00C914AA" w:rsidTr="00AD4738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914AA">
              <w:rPr>
                <w:sz w:val="26"/>
                <w:szCs w:val="26"/>
              </w:rPr>
              <w:t>Курс полета</w:t>
            </w:r>
            <w:r>
              <w:rPr>
                <w:sz w:val="26"/>
                <w:szCs w:val="26"/>
              </w:rPr>
              <w:t xml:space="preserve"> </w:t>
            </w:r>
            <w:r w:rsidRPr="00C914AA">
              <w:rPr>
                <w:sz w:val="26"/>
                <w:szCs w:val="26"/>
              </w:rPr>
              <w:t>(азимут), °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914AA">
              <w:rPr>
                <w:sz w:val="26"/>
                <w:szCs w:val="26"/>
              </w:rPr>
              <w:t>Высота полета, м</w:t>
            </w:r>
          </w:p>
        </w:tc>
        <w:tc>
          <w:tcPr>
            <w:tcW w:w="65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914AA">
              <w:rPr>
                <w:sz w:val="26"/>
                <w:szCs w:val="26"/>
              </w:rPr>
              <w:t>Дальн</w:t>
            </w:r>
            <w:r>
              <w:rPr>
                <w:sz w:val="26"/>
                <w:szCs w:val="26"/>
              </w:rPr>
              <w:t>ость действия, км</w:t>
            </w:r>
          </w:p>
        </w:tc>
      </w:tr>
      <w:tr w:rsidR="00AD4738" w:rsidRPr="00C914AA" w:rsidTr="00AD4738">
        <w:trPr>
          <w:trHeight w:val="36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914AA">
              <w:rPr>
                <w:sz w:val="26"/>
                <w:szCs w:val="26"/>
              </w:rPr>
              <w:t xml:space="preserve">расчетные значения </w:t>
            </w:r>
            <w:r>
              <w:rPr>
                <w:sz w:val="26"/>
                <w:szCs w:val="26"/>
              </w:rPr>
              <w:br/>
            </w:r>
            <w:r w:rsidRPr="00C914AA">
              <w:rPr>
                <w:sz w:val="26"/>
                <w:szCs w:val="26"/>
              </w:rPr>
              <w:t>(с учетом углов</w:t>
            </w:r>
            <w:r>
              <w:rPr>
                <w:sz w:val="26"/>
                <w:szCs w:val="26"/>
              </w:rPr>
              <w:t xml:space="preserve"> </w:t>
            </w:r>
            <w:r w:rsidRPr="00C914AA">
              <w:rPr>
                <w:sz w:val="26"/>
                <w:szCs w:val="26"/>
              </w:rPr>
              <w:t>закрытия)</w:t>
            </w:r>
          </w:p>
        </w:tc>
        <w:tc>
          <w:tcPr>
            <w:tcW w:w="494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914AA">
              <w:rPr>
                <w:sz w:val="26"/>
                <w:szCs w:val="26"/>
              </w:rPr>
              <w:t>результаты измерений</w:t>
            </w:r>
          </w:p>
        </w:tc>
      </w:tr>
      <w:tr w:rsidR="00AD4738" w:rsidRPr="00C914AA" w:rsidTr="00AD4738">
        <w:trPr>
          <w:trHeight w:val="36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914AA">
              <w:rPr>
                <w:sz w:val="26"/>
                <w:szCs w:val="26"/>
              </w:rPr>
              <w:t>от радиомаяка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914AA">
              <w:rPr>
                <w:sz w:val="26"/>
                <w:szCs w:val="26"/>
              </w:rPr>
              <w:t>на радиомаяк</w:t>
            </w:r>
          </w:p>
        </w:tc>
      </w:tr>
      <w:tr w:rsidR="00AD4738" w:rsidRPr="00C914AA" w:rsidTr="00AD4738">
        <w:trPr>
          <w:trHeight w:val="36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3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й </w:t>
            </w:r>
            <w:r w:rsidRPr="00C914AA">
              <w:rPr>
                <w:sz w:val="26"/>
                <w:szCs w:val="26"/>
              </w:rPr>
              <w:t>комплект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914AA">
              <w:rPr>
                <w:sz w:val="26"/>
                <w:szCs w:val="26"/>
              </w:rPr>
              <w:t>2-й комплект</w:t>
            </w:r>
          </w:p>
        </w:tc>
        <w:tc>
          <w:tcPr>
            <w:tcW w:w="1237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914AA">
              <w:rPr>
                <w:sz w:val="26"/>
                <w:szCs w:val="26"/>
              </w:rPr>
              <w:t>1-й комплект</w:t>
            </w:r>
          </w:p>
        </w:tc>
        <w:tc>
          <w:tcPr>
            <w:tcW w:w="123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4738" w:rsidRPr="00C914AA" w:rsidRDefault="00AD4738" w:rsidP="00CB1EFF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C914AA">
              <w:rPr>
                <w:sz w:val="26"/>
                <w:szCs w:val="26"/>
              </w:rPr>
              <w:t>2-й комплект</w:t>
            </w:r>
          </w:p>
        </w:tc>
      </w:tr>
      <w:tr w:rsidR="00AD4738" w:rsidRPr="00C914AA" w:rsidTr="00886BB2">
        <w:trPr>
          <w:trHeight w:val="613"/>
          <w:tblCellSpacing w:w="5" w:type="nil"/>
        </w:trPr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  <w:tr w:rsidR="00AD4738" w:rsidRPr="00C914AA" w:rsidTr="00886BB2">
        <w:trPr>
          <w:trHeight w:val="615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383C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738" w:rsidRPr="00C914AA" w:rsidRDefault="00AD4738" w:rsidP="00C914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</w:tbl>
    <w:p w:rsidR="00797F92" w:rsidRDefault="00797F92" w:rsidP="00886BB2">
      <w:pPr>
        <w:pStyle w:val="ConsPlusNonformat"/>
        <w:spacing w:line="252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8A5614" w:rsidRPr="00DA3D48" w:rsidRDefault="00DA3D48" w:rsidP="00886BB2">
      <w:pPr>
        <w:pStyle w:val="ConsPlusNonformat"/>
        <w:spacing w:line="252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C46E94">
        <w:rPr>
          <w:rFonts w:ascii="Times New Roman" w:hAnsi="Times New Roman" w:cs="Times New Roman"/>
          <w:sz w:val="30"/>
          <w:szCs w:val="30"/>
        </w:rPr>
        <w:t xml:space="preserve">пределах дальности </w:t>
      </w:r>
      <w:r w:rsidR="008A5614" w:rsidRPr="00DA3D48">
        <w:rPr>
          <w:rFonts w:ascii="Times New Roman" w:hAnsi="Times New Roman" w:cs="Times New Roman"/>
          <w:sz w:val="30"/>
          <w:szCs w:val="30"/>
        </w:rPr>
        <w:t xml:space="preserve">действия радиомаяка обеспечиваются </w:t>
      </w:r>
      <w:r w:rsidR="0021653C" w:rsidRPr="00DA3D48">
        <w:rPr>
          <w:rFonts w:ascii="Times New Roman" w:hAnsi="Times New Roman" w:cs="Times New Roman"/>
          <w:sz w:val="30"/>
          <w:szCs w:val="30"/>
        </w:rPr>
        <w:t>непрерывные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DA3D48">
        <w:rPr>
          <w:rFonts w:ascii="Times New Roman" w:hAnsi="Times New Roman" w:cs="Times New Roman"/>
          <w:sz w:val="30"/>
          <w:szCs w:val="30"/>
        </w:rPr>
        <w:t>измерения</w:t>
      </w:r>
      <w:r w:rsidR="008A5614" w:rsidRPr="00DA3D48">
        <w:rPr>
          <w:rFonts w:ascii="Times New Roman" w:hAnsi="Times New Roman" w:cs="Times New Roman"/>
          <w:sz w:val="30"/>
          <w:szCs w:val="30"/>
        </w:rPr>
        <w:t xml:space="preserve"> азимута, дальности и опознавание ВС.</w:t>
      </w:r>
    </w:p>
    <w:p w:rsidR="008A5614" w:rsidRPr="00DA3D48" w:rsidRDefault="00AC4682" w:rsidP="00886BB2">
      <w:pPr>
        <w:pStyle w:val="ConsPlusNonformat"/>
        <w:spacing w:line="252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диус «нерабочей зоны»</w:t>
      </w:r>
      <w:r w:rsidR="008A5614" w:rsidRPr="00DA3D48">
        <w:rPr>
          <w:rFonts w:ascii="Times New Roman" w:hAnsi="Times New Roman" w:cs="Times New Roman"/>
          <w:sz w:val="30"/>
          <w:szCs w:val="30"/>
        </w:rPr>
        <w:t xml:space="preserve"> на высоте полета ____ м составляет </w:t>
      </w:r>
      <w:r w:rsidR="00797F92">
        <w:rPr>
          <w:rFonts w:ascii="Times New Roman" w:hAnsi="Times New Roman" w:cs="Times New Roman"/>
          <w:sz w:val="30"/>
          <w:szCs w:val="30"/>
        </w:rPr>
        <w:br/>
      </w:r>
      <w:r w:rsidR="008A5614" w:rsidRPr="00DA3D48">
        <w:rPr>
          <w:rFonts w:ascii="Times New Roman" w:hAnsi="Times New Roman" w:cs="Times New Roman"/>
          <w:sz w:val="30"/>
          <w:szCs w:val="30"/>
        </w:rPr>
        <w:t>не более_____ м.</w:t>
      </w:r>
    </w:p>
    <w:p w:rsidR="008A5614" w:rsidRDefault="008A5614" w:rsidP="00886BB2">
      <w:pPr>
        <w:pStyle w:val="ConsPlusNonformat"/>
        <w:spacing w:line="252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A3D48">
        <w:rPr>
          <w:rFonts w:ascii="Times New Roman" w:hAnsi="Times New Roman" w:cs="Times New Roman"/>
          <w:sz w:val="30"/>
          <w:szCs w:val="30"/>
        </w:rPr>
        <w:t xml:space="preserve">Значения расчета и измерения азимута и дальности </w:t>
      </w:r>
      <w:r w:rsidR="0021653C" w:rsidRPr="00DA3D48">
        <w:rPr>
          <w:rFonts w:ascii="Times New Roman" w:hAnsi="Times New Roman" w:cs="Times New Roman"/>
          <w:sz w:val="30"/>
          <w:szCs w:val="30"/>
        </w:rPr>
        <w:t>контрольных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DA3D48">
        <w:rPr>
          <w:rFonts w:ascii="Times New Roman" w:hAnsi="Times New Roman" w:cs="Times New Roman"/>
          <w:sz w:val="30"/>
          <w:szCs w:val="30"/>
        </w:rPr>
        <w:t>ориентиров</w:t>
      </w:r>
      <w:r w:rsidRPr="00DA3D48">
        <w:rPr>
          <w:rFonts w:ascii="Times New Roman" w:hAnsi="Times New Roman" w:cs="Times New Roman"/>
          <w:sz w:val="30"/>
          <w:szCs w:val="30"/>
        </w:rPr>
        <w:t xml:space="preserve"> на борту ВС приведены в </w:t>
      </w:r>
      <w:hyperlink w:anchor="Par3278" w:history="1">
        <w:r w:rsidRPr="00DA3D48">
          <w:rPr>
            <w:rFonts w:ascii="Times New Roman" w:hAnsi="Times New Roman" w:cs="Times New Roman"/>
            <w:sz w:val="30"/>
            <w:szCs w:val="30"/>
          </w:rPr>
          <w:t>таблице 2</w:t>
        </w:r>
      </w:hyperlink>
      <w:r w:rsidRPr="00DA3D48">
        <w:rPr>
          <w:rFonts w:ascii="Times New Roman" w:hAnsi="Times New Roman" w:cs="Times New Roman"/>
          <w:sz w:val="30"/>
          <w:szCs w:val="30"/>
        </w:rPr>
        <w:t>.</w:t>
      </w:r>
    </w:p>
    <w:p w:rsidR="00C46E94" w:rsidRPr="00DA3D48" w:rsidRDefault="00C46E94" w:rsidP="00797F92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8A5614" w:rsidRPr="00DA3D48" w:rsidRDefault="008A5614" w:rsidP="00AE2445">
      <w:pPr>
        <w:pStyle w:val="ConsPlusNonformat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bookmarkStart w:id="78" w:name="Par3278"/>
      <w:bookmarkEnd w:id="78"/>
      <w:r w:rsidRPr="00DA3D48">
        <w:rPr>
          <w:rFonts w:ascii="Times New Roman" w:hAnsi="Times New Roman" w:cs="Times New Roman"/>
          <w:sz w:val="30"/>
          <w:szCs w:val="30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8"/>
        <w:gridCol w:w="826"/>
        <w:gridCol w:w="944"/>
        <w:gridCol w:w="735"/>
        <w:gridCol w:w="659"/>
        <w:gridCol w:w="715"/>
        <w:gridCol w:w="676"/>
        <w:gridCol w:w="661"/>
        <w:gridCol w:w="650"/>
        <w:gridCol w:w="693"/>
        <w:gridCol w:w="666"/>
      </w:tblGrid>
      <w:tr w:rsidR="005C5E00" w:rsidRPr="00B419AE" w:rsidTr="00AD4738">
        <w:tc>
          <w:tcPr>
            <w:tcW w:w="2628" w:type="dxa"/>
            <w:vAlign w:val="center"/>
          </w:tcPr>
          <w:p w:rsidR="005C5E00" w:rsidRPr="00B419AE" w:rsidRDefault="005C5E00" w:rsidP="00797F92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Контрольны</w:t>
            </w:r>
            <w:r w:rsidR="00797F92">
              <w:rPr>
                <w:sz w:val="26"/>
                <w:szCs w:val="26"/>
              </w:rPr>
              <w:t>е</w:t>
            </w:r>
            <w:r w:rsidR="00C46E94"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ориентир</w:t>
            </w:r>
            <w:r w:rsidR="00797F92">
              <w:rPr>
                <w:sz w:val="26"/>
                <w:szCs w:val="26"/>
              </w:rPr>
              <w:t>ы</w:t>
            </w:r>
          </w:p>
        </w:tc>
        <w:tc>
          <w:tcPr>
            <w:tcW w:w="1770" w:type="dxa"/>
            <w:gridSpan w:val="2"/>
            <w:vAlign w:val="center"/>
          </w:tcPr>
          <w:p w:rsidR="005C5E00" w:rsidRPr="00B419AE" w:rsidRDefault="005C5E00" w:rsidP="00797F92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Расчетные</w:t>
            </w:r>
            <w:r w:rsidR="00C46E94"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значения</w:t>
            </w:r>
          </w:p>
        </w:tc>
        <w:tc>
          <w:tcPr>
            <w:tcW w:w="2785" w:type="dxa"/>
            <w:gridSpan w:val="4"/>
            <w:vAlign w:val="center"/>
          </w:tcPr>
          <w:p w:rsidR="005C5E00" w:rsidRPr="00B419AE" w:rsidRDefault="005C5E00" w:rsidP="00797F92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Измеренные</w:t>
            </w:r>
            <w:r w:rsidR="00C46E94"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значения</w:t>
            </w:r>
          </w:p>
        </w:tc>
        <w:tc>
          <w:tcPr>
            <w:tcW w:w="2670" w:type="dxa"/>
            <w:gridSpan w:val="4"/>
            <w:vAlign w:val="center"/>
          </w:tcPr>
          <w:p w:rsidR="005C5E00" w:rsidRPr="00B419AE" w:rsidRDefault="005C5E00" w:rsidP="00797F92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Средняя ошибка определения</w:t>
            </w:r>
            <w:r w:rsidR="00C46E94"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значения</w:t>
            </w:r>
          </w:p>
        </w:tc>
      </w:tr>
      <w:tr w:rsidR="00797F92" w:rsidRPr="00B419AE" w:rsidTr="00B82E18">
        <w:tc>
          <w:tcPr>
            <w:tcW w:w="2628" w:type="dxa"/>
            <w:vMerge w:val="restart"/>
            <w:vAlign w:val="center"/>
          </w:tcPr>
          <w:p w:rsidR="00797F92" w:rsidRPr="00B419AE" w:rsidRDefault="00886BB2" w:rsidP="00886B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наимен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826" w:type="dxa"/>
            <w:vMerge w:val="restart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А</w:t>
            </w:r>
            <w:r w:rsidRPr="00B419AE">
              <w:rPr>
                <w:sz w:val="26"/>
                <w:szCs w:val="26"/>
                <w:vertAlign w:val="subscript"/>
              </w:rPr>
              <w:t>р</w:t>
            </w:r>
            <w:r w:rsidRPr="00B419AE">
              <w:rPr>
                <w:sz w:val="26"/>
                <w:szCs w:val="26"/>
              </w:rPr>
              <w:t>,º</w:t>
            </w:r>
          </w:p>
        </w:tc>
        <w:tc>
          <w:tcPr>
            <w:tcW w:w="944" w:type="dxa"/>
            <w:vMerge w:val="restart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419AE">
              <w:rPr>
                <w:sz w:val="26"/>
                <w:szCs w:val="26"/>
              </w:rPr>
              <w:t>Д</w:t>
            </w:r>
            <w:r w:rsidRPr="00B419AE">
              <w:rPr>
                <w:sz w:val="26"/>
                <w:szCs w:val="26"/>
                <w:vertAlign w:val="subscript"/>
              </w:rPr>
              <w:t>р</w:t>
            </w:r>
            <w:proofErr w:type="spellEnd"/>
            <w:r w:rsidRPr="00B419A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км</w:t>
            </w:r>
          </w:p>
        </w:tc>
        <w:tc>
          <w:tcPr>
            <w:tcW w:w="1394" w:type="dxa"/>
            <w:gridSpan w:val="2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419AE">
              <w:rPr>
                <w:sz w:val="26"/>
                <w:szCs w:val="26"/>
              </w:rPr>
              <w:t>А</w:t>
            </w:r>
            <w:r w:rsidRPr="00B419AE">
              <w:rPr>
                <w:sz w:val="26"/>
                <w:szCs w:val="26"/>
                <w:vertAlign w:val="subscript"/>
              </w:rPr>
              <w:t>изм</w:t>
            </w:r>
            <w:proofErr w:type="spellEnd"/>
            <w:r w:rsidRPr="00B419AE">
              <w:rPr>
                <w:sz w:val="26"/>
                <w:szCs w:val="26"/>
              </w:rPr>
              <w:t>,º</w:t>
            </w:r>
          </w:p>
        </w:tc>
        <w:tc>
          <w:tcPr>
            <w:tcW w:w="1391" w:type="dxa"/>
            <w:gridSpan w:val="2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419AE">
              <w:rPr>
                <w:sz w:val="26"/>
                <w:szCs w:val="26"/>
              </w:rPr>
              <w:t>Д</w:t>
            </w:r>
            <w:r w:rsidRPr="00B419AE">
              <w:rPr>
                <w:sz w:val="26"/>
                <w:szCs w:val="26"/>
                <w:vertAlign w:val="subscript"/>
              </w:rPr>
              <w:t>изм</w:t>
            </w:r>
            <w:proofErr w:type="spellEnd"/>
            <w:r w:rsidRPr="00B419A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км</w:t>
            </w:r>
          </w:p>
        </w:tc>
        <w:tc>
          <w:tcPr>
            <w:tcW w:w="1311" w:type="dxa"/>
            <w:gridSpan w:val="2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ΔА,º</w:t>
            </w:r>
          </w:p>
        </w:tc>
        <w:tc>
          <w:tcPr>
            <w:tcW w:w="1359" w:type="dxa"/>
            <w:gridSpan w:val="2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ΔД,</w:t>
            </w:r>
            <w:r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км</w:t>
            </w:r>
          </w:p>
        </w:tc>
      </w:tr>
      <w:tr w:rsidR="00797F92" w:rsidRPr="00B419AE" w:rsidTr="00B82E18">
        <w:tc>
          <w:tcPr>
            <w:tcW w:w="2628" w:type="dxa"/>
            <w:vMerge/>
            <w:tcBorders>
              <w:bottom w:val="double" w:sz="4" w:space="0" w:color="auto"/>
            </w:tcBorders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vMerge/>
            <w:tcBorders>
              <w:bottom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1 к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2 к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1 к</w:t>
            </w:r>
          </w:p>
        </w:tc>
        <w:tc>
          <w:tcPr>
            <w:tcW w:w="676" w:type="dxa"/>
            <w:tcBorders>
              <w:bottom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2 к</w:t>
            </w: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1 к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2 к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1 к</w:t>
            </w:r>
          </w:p>
        </w:tc>
        <w:tc>
          <w:tcPr>
            <w:tcW w:w="666" w:type="dxa"/>
            <w:tcBorders>
              <w:bottom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2 к</w:t>
            </w:r>
          </w:p>
        </w:tc>
      </w:tr>
      <w:tr w:rsidR="00797F92" w:rsidRPr="00B419AE" w:rsidTr="00B82E18">
        <w:tc>
          <w:tcPr>
            <w:tcW w:w="2628" w:type="dxa"/>
            <w:tcBorders>
              <w:top w:val="double" w:sz="4" w:space="0" w:color="auto"/>
            </w:tcBorders>
          </w:tcPr>
          <w:p w:rsidR="00797F92" w:rsidRPr="00B419AE" w:rsidRDefault="00797F92" w:rsidP="00797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97F92" w:rsidRPr="00B419AE" w:rsidTr="00B82E18">
        <w:tc>
          <w:tcPr>
            <w:tcW w:w="2628" w:type="dxa"/>
          </w:tcPr>
          <w:p w:rsidR="00797F92" w:rsidRPr="00B419AE" w:rsidRDefault="00797F92" w:rsidP="00797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26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97F92" w:rsidRPr="00B419AE" w:rsidTr="00B82E18">
        <w:tc>
          <w:tcPr>
            <w:tcW w:w="2628" w:type="dxa"/>
          </w:tcPr>
          <w:p w:rsidR="00797F92" w:rsidRPr="00B419AE" w:rsidRDefault="00797F92" w:rsidP="00797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26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4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797F92" w:rsidRPr="00B419AE" w:rsidRDefault="00797F92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C5E00" w:rsidRPr="00B419AE" w:rsidTr="00AD4738">
        <w:tc>
          <w:tcPr>
            <w:tcW w:w="7183" w:type="dxa"/>
            <w:gridSpan w:val="7"/>
            <w:vAlign w:val="center"/>
          </w:tcPr>
          <w:p w:rsidR="005C5E00" w:rsidRPr="00B419AE" w:rsidRDefault="005C5E00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Максимальная ошибка</w:t>
            </w:r>
          </w:p>
        </w:tc>
        <w:tc>
          <w:tcPr>
            <w:tcW w:w="661" w:type="dxa"/>
            <w:vAlign w:val="center"/>
          </w:tcPr>
          <w:p w:rsidR="005C5E00" w:rsidRPr="00B419AE" w:rsidRDefault="005C5E00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dxa"/>
            <w:vAlign w:val="center"/>
          </w:tcPr>
          <w:p w:rsidR="005C5E00" w:rsidRPr="00B419AE" w:rsidRDefault="005C5E00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:rsidR="005C5E00" w:rsidRPr="00B419AE" w:rsidRDefault="005C5E00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5C5E00" w:rsidRPr="00B419AE" w:rsidRDefault="005C5E00" w:rsidP="00B419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8A5614" w:rsidRPr="00B419AE" w:rsidRDefault="00B419AE" w:rsidP="00B419AE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ения расчета и измерения азимута и дальности </w:t>
      </w:r>
      <w:r w:rsidR="0021653C" w:rsidRPr="00B419AE">
        <w:rPr>
          <w:rFonts w:ascii="Times New Roman" w:hAnsi="Times New Roman" w:cs="Times New Roman"/>
          <w:sz w:val="30"/>
          <w:szCs w:val="30"/>
        </w:rPr>
        <w:t>контрольных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B419AE">
        <w:rPr>
          <w:rFonts w:ascii="Times New Roman" w:hAnsi="Times New Roman" w:cs="Times New Roman"/>
          <w:sz w:val="30"/>
          <w:szCs w:val="30"/>
        </w:rPr>
        <w:t>ориентиров</w:t>
      </w:r>
      <w:r w:rsidR="008A5614" w:rsidRPr="00B419AE">
        <w:rPr>
          <w:rFonts w:ascii="Times New Roman" w:hAnsi="Times New Roman" w:cs="Times New Roman"/>
          <w:sz w:val="30"/>
          <w:szCs w:val="30"/>
        </w:rPr>
        <w:t xml:space="preserve"> по ВИКО радиомаяка РСБН приведены в </w:t>
      </w:r>
      <w:hyperlink w:anchor="Par3304" w:history="1">
        <w:r w:rsidR="008A5614" w:rsidRPr="00B419AE">
          <w:rPr>
            <w:rFonts w:ascii="Times New Roman" w:hAnsi="Times New Roman" w:cs="Times New Roman"/>
            <w:sz w:val="30"/>
            <w:szCs w:val="30"/>
          </w:rPr>
          <w:t>таблице 3</w:t>
        </w:r>
      </w:hyperlink>
      <w:r w:rsidR="008A5614" w:rsidRPr="00B419AE">
        <w:rPr>
          <w:rFonts w:ascii="Times New Roman" w:hAnsi="Times New Roman" w:cs="Times New Roman"/>
          <w:sz w:val="30"/>
          <w:szCs w:val="30"/>
        </w:rPr>
        <w:t>.</w:t>
      </w:r>
    </w:p>
    <w:p w:rsidR="008A5614" w:rsidRPr="00B419AE" w:rsidRDefault="008A5614" w:rsidP="00B419AE">
      <w:pPr>
        <w:pStyle w:val="ConsPlusNonformat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bookmarkStart w:id="79" w:name="Par3304"/>
      <w:bookmarkEnd w:id="79"/>
      <w:r w:rsidRPr="00B419AE">
        <w:rPr>
          <w:rFonts w:ascii="Times New Roman" w:hAnsi="Times New Roman" w:cs="Times New Roman"/>
          <w:sz w:val="30"/>
          <w:szCs w:val="30"/>
        </w:rPr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8"/>
        <w:gridCol w:w="812"/>
        <w:gridCol w:w="958"/>
        <w:gridCol w:w="735"/>
        <w:gridCol w:w="659"/>
        <w:gridCol w:w="715"/>
        <w:gridCol w:w="676"/>
        <w:gridCol w:w="661"/>
        <w:gridCol w:w="650"/>
        <w:gridCol w:w="693"/>
        <w:gridCol w:w="666"/>
      </w:tblGrid>
      <w:tr w:rsidR="00B419AE" w:rsidRPr="00B419AE" w:rsidTr="00886BB2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B419AE" w:rsidRPr="00B419AE" w:rsidRDefault="00B419AE" w:rsidP="006C2375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Контрольны</w:t>
            </w:r>
            <w:r w:rsidR="006C2375">
              <w:rPr>
                <w:sz w:val="26"/>
                <w:szCs w:val="26"/>
              </w:rPr>
              <w:t xml:space="preserve">е </w:t>
            </w:r>
            <w:r w:rsidRPr="00B419AE">
              <w:rPr>
                <w:sz w:val="26"/>
                <w:szCs w:val="26"/>
              </w:rPr>
              <w:t>ориентир</w:t>
            </w:r>
            <w:r w:rsidR="006C2375">
              <w:rPr>
                <w:sz w:val="26"/>
                <w:szCs w:val="26"/>
              </w:rPr>
              <w:t>ы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vAlign w:val="center"/>
          </w:tcPr>
          <w:p w:rsidR="00B419AE" w:rsidRPr="00B419AE" w:rsidRDefault="00B419AE" w:rsidP="00797F92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Расчетные</w:t>
            </w:r>
            <w:r w:rsidR="00C46E94"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значения</w:t>
            </w:r>
          </w:p>
        </w:tc>
        <w:tc>
          <w:tcPr>
            <w:tcW w:w="2785" w:type="dxa"/>
            <w:gridSpan w:val="4"/>
            <w:tcBorders>
              <w:bottom w:val="single" w:sz="4" w:space="0" w:color="auto"/>
            </w:tcBorders>
            <w:vAlign w:val="center"/>
          </w:tcPr>
          <w:p w:rsidR="00B419AE" w:rsidRPr="00B419AE" w:rsidRDefault="00B419AE" w:rsidP="00797F92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Измеренные</w:t>
            </w:r>
            <w:r w:rsidR="00C46E94"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значения</w:t>
            </w:r>
          </w:p>
        </w:tc>
        <w:tc>
          <w:tcPr>
            <w:tcW w:w="2670" w:type="dxa"/>
            <w:gridSpan w:val="4"/>
            <w:tcBorders>
              <w:bottom w:val="single" w:sz="4" w:space="0" w:color="auto"/>
            </w:tcBorders>
            <w:vAlign w:val="center"/>
          </w:tcPr>
          <w:p w:rsidR="00B419AE" w:rsidRPr="00B419AE" w:rsidRDefault="00B419AE" w:rsidP="00797F92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Средняя ошибка определения</w:t>
            </w:r>
            <w:r w:rsidR="00C46E94"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значения</w:t>
            </w:r>
          </w:p>
        </w:tc>
      </w:tr>
      <w:tr w:rsidR="006C2375" w:rsidRPr="00B419AE" w:rsidTr="00886BB2"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:rsidR="006C2375" w:rsidRPr="00B419AE" w:rsidRDefault="00886BB2" w:rsidP="00886B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наимен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А</w:t>
            </w:r>
            <w:r w:rsidRPr="00B419AE">
              <w:rPr>
                <w:sz w:val="26"/>
                <w:szCs w:val="26"/>
                <w:vertAlign w:val="subscript"/>
              </w:rPr>
              <w:t>р</w:t>
            </w:r>
            <w:r w:rsidRPr="00B419AE">
              <w:rPr>
                <w:sz w:val="26"/>
                <w:szCs w:val="26"/>
              </w:rPr>
              <w:t>,º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419AE">
              <w:rPr>
                <w:sz w:val="26"/>
                <w:szCs w:val="26"/>
              </w:rPr>
              <w:t>Д</w:t>
            </w:r>
            <w:r w:rsidRPr="00B419AE">
              <w:rPr>
                <w:sz w:val="26"/>
                <w:szCs w:val="26"/>
                <w:vertAlign w:val="subscript"/>
              </w:rPr>
              <w:t>р</w:t>
            </w:r>
            <w:proofErr w:type="spellEnd"/>
            <w:r w:rsidRPr="00B419A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км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419AE">
              <w:rPr>
                <w:sz w:val="26"/>
                <w:szCs w:val="26"/>
              </w:rPr>
              <w:t>А</w:t>
            </w:r>
            <w:r w:rsidRPr="00B419AE">
              <w:rPr>
                <w:sz w:val="26"/>
                <w:szCs w:val="26"/>
                <w:vertAlign w:val="subscript"/>
              </w:rPr>
              <w:t>изм</w:t>
            </w:r>
            <w:proofErr w:type="spellEnd"/>
            <w:r w:rsidRPr="00B419AE">
              <w:rPr>
                <w:sz w:val="26"/>
                <w:szCs w:val="26"/>
              </w:rPr>
              <w:t>,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419AE">
              <w:rPr>
                <w:sz w:val="26"/>
                <w:szCs w:val="26"/>
              </w:rPr>
              <w:t>Д</w:t>
            </w:r>
            <w:r w:rsidRPr="00B419AE">
              <w:rPr>
                <w:sz w:val="26"/>
                <w:szCs w:val="26"/>
                <w:vertAlign w:val="subscript"/>
              </w:rPr>
              <w:t>изм</w:t>
            </w:r>
            <w:proofErr w:type="spellEnd"/>
            <w:r w:rsidRPr="00B419A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к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ΔА,º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ΔД,</w:t>
            </w:r>
            <w:r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км</w:t>
            </w:r>
          </w:p>
        </w:tc>
      </w:tr>
      <w:tr w:rsidR="006C2375" w:rsidRPr="00B419AE" w:rsidTr="00886BB2">
        <w:tc>
          <w:tcPr>
            <w:tcW w:w="2628" w:type="dxa"/>
            <w:vMerge/>
            <w:tcBorders>
              <w:bottom w:val="double" w:sz="4" w:space="0" w:color="auto"/>
            </w:tcBorders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vMerge/>
            <w:tcBorders>
              <w:bottom w:val="doub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bottom w:val="doub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1 к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2 к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1 к</w:t>
            </w:r>
          </w:p>
        </w:tc>
        <w:tc>
          <w:tcPr>
            <w:tcW w:w="676" w:type="dxa"/>
            <w:tcBorders>
              <w:bottom w:val="doub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2 к</w:t>
            </w: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1 к</w:t>
            </w:r>
          </w:p>
        </w:tc>
        <w:tc>
          <w:tcPr>
            <w:tcW w:w="650" w:type="dxa"/>
            <w:tcBorders>
              <w:bottom w:val="doub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2 к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1 к</w:t>
            </w:r>
          </w:p>
        </w:tc>
        <w:tc>
          <w:tcPr>
            <w:tcW w:w="666" w:type="dxa"/>
            <w:tcBorders>
              <w:bottom w:val="double" w:sz="4" w:space="0" w:color="auto"/>
            </w:tcBorders>
            <w:vAlign w:val="center"/>
          </w:tcPr>
          <w:p w:rsidR="006C2375" w:rsidRPr="00B419AE" w:rsidRDefault="006C2375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2 к</w:t>
            </w:r>
          </w:p>
        </w:tc>
      </w:tr>
      <w:tr w:rsidR="00797F92" w:rsidRPr="00B419AE" w:rsidTr="00886BB2">
        <w:tc>
          <w:tcPr>
            <w:tcW w:w="2628" w:type="dxa"/>
            <w:tcBorders>
              <w:top w:val="double" w:sz="4" w:space="0" w:color="auto"/>
            </w:tcBorders>
          </w:tcPr>
          <w:p w:rsidR="00797F92" w:rsidRPr="00B419AE" w:rsidRDefault="00797F92" w:rsidP="00B82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12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97F92" w:rsidRPr="00B419AE" w:rsidTr="00B82E18">
        <w:tc>
          <w:tcPr>
            <w:tcW w:w="2628" w:type="dxa"/>
          </w:tcPr>
          <w:p w:rsidR="00797F92" w:rsidRPr="00B419AE" w:rsidRDefault="00797F92" w:rsidP="00B82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12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97F92" w:rsidRPr="00B419AE" w:rsidTr="00B82E18">
        <w:tc>
          <w:tcPr>
            <w:tcW w:w="2628" w:type="dxa"/>
          </w:tcPr>
          <w:p w:rsidR="00797F92" w:rsidRPr="00B419AE" w:rsidRDefault="00797F92" w:rsidP="00B82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12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9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97F92" w:rsidRPr="00B419AE" w:rsidTr="00AD4738">
        <w:tc>
          <w:tcPr>
            <w:tcW w:w="7183" w:type="dxa"/>
            <w:gridSpan w:val="7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Максимальная ошибка</w:t>
            </w:r>
          </w:p>
        </w:tc>
        <w:tc>
          <w:tcPr>
            <w:tcW w:w="661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797F92" w:rsidRPr="00B419AE" w:rsidRDefault="00797F92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8A5614" w:rsidRPr="00C66C6D" w:rsidRDefault="008A5614" w:rsidP="00886BB2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66C6D">
        <w:rPr>
          <w:rFonts w:ascii="Times New Roman" w:hAnsi="Times New Roman" w:cs="Times New Roman"/>
          <w:sz w:val="30"/>
          <w:szCs w:val="30"/>
        </w:rPr>
        <w:t xml:space="preserve">При выполнении </w:t>
      </w:r>
      <w:proofErr w:type="spellStart"/>
      <w:r w:rsidRPr="00C66C6D">
        <w:rPr>
          <w:rFonts w:ascii="Times New Roman" w:hAnsi="Times New Roman" w:cs="Times New Roman"/>
          <w:sz w:val="30"/>
          <w:szCs w:val="30"/>
        </w:rPr>
        <w:t>предпосадочного</w:t>
      </w:r>
      <w:proofErr w:type="spellEnd"/>
      <w:r w:rsidRPr="00C66C6D">
        <w:rPr>
          <w:rFonts w:ascii="Times New Roman" w:hAnsi="Times New Roman" w:cs="Times New Roman"/>
          <w:sz w:val="30"/>
          <w:szCs w:val="30"/>
        </w:rPr>
        <w:t xml:space="preserve"> маневра обеспечиваются </w:t>
      </w:r>
      <w:r w:rsidR="0021653C" w:rsidRPr="00C66C6D">
        <w:rPr>
          <w:rFonts w:ascii="Times New Roman" w:hAnsi="Times New Roman" w:cs="Times New Roman"/>
          <w:sz w:val="30"/>
          <w:szCs w:val="30"/>
        </w:rPr>
        <w:t>устойчивые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C66C6D">
        <w:rPr>
          <w:rFonts w:ascii="Times New Roman" w:hAnsi="Times New Roman" w:cs="Times New Roman"/>
          <w:sz w:val="30"/>
          <w:szCs w:val="30"/>
        </w:rPr>
        <w:t>показания</w:t>
      </w:r>
      <w:r w:rsidRPr="00C66C6D">
        <w:rPr>
          <w:rFonts w:ascii="Times New Roman" w:hAnsi="Times New Roman" w:cs="Times New Roman"/>
          <w:sz w:val="30"/>
          <w:szCs w:val="30"/>
        </w:rPr>
        <w:t xml:space="preserve"> азимута и дальности на борту ВС.</w:t>
      </w:r>
    </w:p>
    <w:p w:rsidR="00F952AE" w:rsidRDefault="008A5614" w:rsidP="00886BB2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66C6D">
        <w:rPr>
          <w:rFonts w:ascii="Times New Roman" w:hAnsi="Times New Roman" w:cs="Times New Roman"/>
          <w:sz w:val="30"/>
          <w:szCs w:val="30"/>
        </w:rPr>
        <w:t xml:space="preserve">Заключение. Параметры и </w:t>
      </w:r>
      <w:proofErr w:type="spellStart"/>
      <w:r w:rsidRPr="00C66C6D">
        <w:rPr>
          <w:rFonts w:ascii="Times New Roman" w:hAnsi="Times New Roman" w:cs="Times New Roman"/>
          <w:sz w:val="30"/>
          <w:szCs w:val="30"/>
        </w:rPr>
        <w:t>точностные</w:t>
      </w:r>
      <w:proofErr w:type="spellEnd"/>
      <w:r w:rsidRPr="00C66C6D">
        <w:rPr>
          <w:rFonts w:ascii="Times New Roman" w:hAnsi="Times New Roman" w:cs="Times New Roman"/>
          <w:sz w:val="30"/>
          <w:szCs w:val="30"/>
        </w:rPr>
        <w:t xml:space="preserve"> характеристики радио</w:t>
      </w:r>
      <w:r w:rsidR="00F952AE">
        <w:rPr>
          <w:rFonts w:ascii="Times New Roman" w:hAnsi="Times New Roman" w:cs="Times New Roman"/>
          <w:sz w:val="30"/>
          <w:szCs w:val="30"/>
        </w:rPr>
        <w:t>маяка РСБН________</w:t>
      </w:r>
      <w:r w:rsidR="006C2375">
        <w:rPr>
          <w:rFonts w:ascii="Times New Roman" w:hAnsi="Times New Roman" w:cs="Times New Roman"/>
          <w:sz w:val="30"/>
          <w:szCs w:val="30"/>
        </w:rPr>
        <w:t>_______</w:t>
      </w:r>
      <w:r w:rsidR="00F952AE">
        <w:rPr>
          <w:rFonts w:ascii="Times New Roman" w:hAnsi="Times New Roman" w:cs="Times New Roman"/>
          <w:sz w:val="30"/>
          <w:szCs w:val="30"/>
        </w:rPr>
        <w:t>____</w:t>
      </w:r>
      <w:r w:rsidRPr="00C66C6D">
        <w:rPr>
          <w:rFonts w:ascii="Times New Roman" w:hAnsi="Times New Roman" w:cs="Times New Roman"/>
          <w:sz w:val="30"/>
          <w:szCs w:val="30"/>
        </w:rPr>
        <w:t xml:space="preserve"> соответствуют </w:t>
      </w:r>
      <w:r w:rsidR="00F952AE">
        <w:rPr>
          <w:rFonts w:ascii="Times New Roman" w:hAnsi="Times New Roman" w:cs="Times New Roman"/>
          <w:sz w:val="30"/>
          <w:szCs w:val="30"/>
        </w:rPr>
        <w:t xml:space="preserve">ЭД. </w:t>
      </w:r>
    </w:p>
    <w:p w:rsidR="008A5614" w:rsidRPr="006C2375" w:rsidRDefault="00F952AE" w:rsidP="00886BB2">
      <w:pPr>
        <w:pStyle w:val="ConsPlusNonformat"/>
        <w:spacing w:line="245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C2375">
        <w:rPr>
          <w:rFonts w:ascii="Times New Roman" w:hAnsi="Times New Roman" w:cs="Times New Roman"/>
          <w:sz w:val="26"/>
          <w:szCs w:val="26"/>
        </w:rPr>
        <w:t>(тип, заводской номер)</w:t>
      </w:r>
    </w:p>
    <w:p w:rsidR="008A5614" w:rsidRPr="00582CA2" w:rsidRDefault="008A5614" w:rsidP="00886BB2">
      <w:pPr>
        <w:pStyle w:val="ConsPlusNonformat"/>
        <w:spacing w:line="245" w:lineRule="auto"/>
        <w:rPr>
          <w:rFonts w:ascii="Times New Roman" w:hAnsi="Times New Roman" w:cs="Times New Roman"/>
        </w:rPr>
      </w:pPr>
    </w:p>
    <w:p w:rsidR="008A5614" w:rsidRPr="00C66C6D" w:rsidRDefault="008A5614" w:rsidP="00886BB2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66C6D">
        <w:rPr>
          <w:rFonts w:ascii="Times New Roman" w:hAnsi="Times New Roman" w:cs="Times New Roman"/>
          <w:sz w:val="30"/>
          <w:szCs w:val="30"/>
        </w:rPr>
        <w:t>Радиомаяк РСБН способен обеспечивать ОВД (управлени</w:t>
      </w:r>
      <w:r w:rsidR="006C2375">
        <w:rPr>
          <w:rFonts w:ascii="Times New Roman" w:hAnsi="Times New Roman" w:cs="Times New Roman"/>
          <w:sz w:val="30"/>
          <w:szCs w:val="30"/>
        </w:rPr>
        <w:t>е</w:t>
      </w:r>
      <w:r w:rsidRPr="00C66C6D">
        <w:rPr>
          <w:rFonts w:ascii="Times New Roman" w:hAnsi="Times New Roman" w:cs="Times New Roman"/>
          <w:sz w:val="30"/>
          <w:szCs w:val="30"/>
        </w:rPr>
        <w:t xml:space="preserve"> полетами) ВС </w:t>
      </w:r>
      <w:r w:rsidR="0021653C" w:rsidRPr="00C66C6D">
        <w:rPr>
          <w:rFonts w:ascii="Times New Roman" w:hAnsi="Times New Roman" w:cs="Times New Roman"/>
          <w:sz w:val="30"/>
          <w:szCs w:val="30"/>
        </w:rPr>
        <w:t>без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C66C6D">
        <w:rPr>
          <w:rFonts w:ascii="Times New Roman" w:hAnsi="Times New Roman" w:cs="Times New Roman"/>
          <w:sz w:val="30"/>
          <w:szCs w:val="30"/>
        </w:rPr>
        <w:t>ограничений</w:t>
      </w:r>
      <w:r w:rsidRPr="00C66C6D">
        <w:rPr>
          <w:rFonts w:ascii="Times New Roman" w:hAnsi="Times New Roman" w:cs="Times New Roman"/>
          <w:sz w:val="30"/>
          <w:szCs w:val="30"/>
        </w:rPr>
        <w:t xml:space="preserve"> (с ограничениями, по каким параметрам </w:t>
      </w:r>
      <w:r w:rsidR="00C66C6D">
        <w:rPr>
          <w:rFonts w:ascii="Times New Roman" w:hAnsi="Times New Roman" w:cs="Times New Roman"/>
          <w:sz w:val="30"/>
          <w:szCs w:val="30"/>
        </w:rPr>
        <w:br/>
      </w:r>
      <w:r w:rsidRPr="00C66C6D">
        <w:rPr>
          <w:rFonts w:ascii="Times New Roman" w:hAnsi="Times New Roman" w:cs="Times New Roman"/>
          <w:sz w:val="30"/>
          <w:szCs w:val="30"/>
        </w:rPr>
        <w:t>и их причины).</w:t>
      </w:r>
    </w:p>
    <w:p w:rsidR="008A5614" w:rsidRPr="00C66C6D" w:rsidRDefault="008A5614" w:rsidP="00C66C6D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8A5614" w:rsidRPr="00C66C6D" w:rsidRDefault="008A5614" w:rsidP="00C66C6D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66C6D">
        <w:rPr>
          <w:rFonts w:ascii="Times New Roman" w:hAnsi="Times New Roman" w:cs="Times New Roman"/>
          <w:sz w:val="30"/>
          <w:szCs w:val="30"/>
        </w:rPr>
        <w:t>Начальник ла</w:t>
      </w:r>
      <w:r w:rsidR="00C66C6D">
        <w:rPr>
          <w:rFonts w:ascii="Times New Roman" w:hAnsi="Times New Roman" w:cs="Times New Roman"/>
          <w:sz w:val="30"/>
          <w:szCs w:val="30"/>
        </w:rPr>
        <w:t>боратории ВСЛ _________________</w:t>
      </w:r>
      <w:r w:rsidRPr="00C66C6D">
        <w:rPr>
          <w:rFonts w:ascii="Times New Roman" w:hAnsi="Times New Roman" w:cs="Times New Roman"/>
          <w:sz w:val="30"/>
          <w:szCs w:val="30"/>
        </w:rPr>
        <w:t>________________</w:t>
      </w:r>
    </w:p>
    <w:p w:rsidR="008A5614" w:rsidRPr="006C2375" w:rsidRDefault="008A5614" w:rsidP="006C2375">
      <w:pPr>
        <w:pStyle w:val="ConsPlusNonformat"/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6C2375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C66C6D" w:rsidRDefault="008A5614" w:rsidP="00C66C6D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66C6D">
        <w:rPr>
          <w:rFonts w:ascii="Times New Roman" w:hAnsi="Times New Roman" w:cs="Times New Roman"/>
          <w:sz w:val="30"/>
          <w:szCs w:val="30"/>
        </w:rPr>
        <w:t>Командир ВСЛ __</w:t>
      </w:r>
      <w:r w:rsidR="00C66C6D">
        <w:rPr>
          <w:rFonts w:ascii="Times New Roman" w:hAnsi="Times New Roman" w:cs="Times New Roman"/>
          <w:sz w:val="30"/>
          <w:szCs w:val="30"/>
        </w:rPr>
        <w:t>_________________________</w:t>
      </w:r>
      <w:r w:rsidRPr="00C66C6D">
        <w:rPr>
          <w:rFonts w:ascii="Times New Roman" w:hAnsi="Times New Roman" w:cs="Times New Roman"/>
          <w:sz w:val="30"/>
          <w:szCs w:val="30"/>
        </w:rPr>
        <w:t>__________________</w:t>
      </w:r>
    </w:p>
    <w:p w:rsidR="008A5614" w:rsidRPr="006C2375" w:rsidRDefault="008A5614" w:rsidP="006C2375">
      <w:pPr>
        <w:pStyle w:val="ConsPlusNonformat"/>
        <w:ind w:firstLine="2835"/>
        <w:jc w:val="center"/>
        <w:rPr>
          <w:rFonts w:ascii="Times New Roman" w:hAnsi="Times New Roman" w:cs="Times New Roman"/>
          <w:sz w:val="26"/>
          <w:szCs w:val="26"/>
        </w:rPr>
      </w:pPr>
      <w:r w:rsidRPr="006C2375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C66C6D" w:rsidRDefault="008A5614" w:rsidP="00C66C6D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C66C6D">
        <w:rPr>
          <w:rFonts w:ascii="Times New Roman" w:hAnsi="Times New Roman" w:cs="Times New Roman"/>
          <w:sz w:val="30"/>
          <w:szCs w:val="30"/>
        </w:rPr>
        <w:t>Штурман ВСЛ ____</w:t>
      </w:r>
      <w:r w:rsidR="00C66C6D">
        <w:rPr>
          <w:rFonts w:ascii="Times New Roman" w:hAnsi="Times New Roman" w:cs="Times New Roman"/>
          <w:sz w:val="30"/>
          <w:szCs w:val="30"/>
        </w:rPr>
        <w:t>______________________________</w:t>
      </w:r>
      <w:r w:rsidRPr="00C66C6D">
        <w:rPr>
          <w:rFonts w:ascii="Times New Roman" w:hAnsi="Times New Roman" w:cs="Times New Roman"/>
          <w:sz w:val="30"/>
          <w:szCs w:val="30"/>
        </w:rPr>
        <w:t>____________</w:t>
      </w:r>
    </w:p>
    <w:p w:rsidR="008A5614" w:rsidRPr="006C2375" w:rsidRDefault="008A5614" w:rsidP="006C2375">
      <w:pPr>
        <w:pStyle w:val="ConsPlusNonformat"/>
        <w:ind w:firstLine="2694"/>
        <w:jc w:val="center"/>
        <w:rPr>
          <w:rFonts w:ascii="Times New Roman" w:hAnsi="Times New Roman" w:cs="Times New Roman"/>
          <w:sz w:val="26"/>
          <w:szCs w:val="26"/>
        </w:rPr>
      </w:pPr>
      <w:r w:rsidRPr="006C2375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3D4E0F" w:rsidRDefault="003D4E0F">
      <w:pPr>
        <w:pStyle w:val="ConsPlusNonformat"/>
        <w:rPr>
          <w:rFonts w:ascii="Times New Roman" w:hAnsi="Times New Roman" w:cs="Times New Roman"/>
        </w:rPr>
      </w:pPr>
    </w:p>
    <w:p w:rsidR="003D4E0F" w:rsidRDefault="003D4E0F">
      <w:pPr>
        <w:pStyle w:val="ConsPlusNonformat"/>
        <w:rPr>
          <w:rFonts w:ascii="Times New Roman" w:hAnsi="Times New Roman" w:cs="Times New Roman"/>
        </w:rPr>
        <w:sectPr w:rsidR="003D4E0F" w:rsidSect="00FD1913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8A5614" w:rsidRPr="00306E9D" w:rsidRDefault="008A5614" w:rsidP="00401D8C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80" w:name="Par3347"/>
      <w:bookmarkEnd w:id="80"/>
      <w:r w:rsidRPr="00306E9D">
        <w:lastRenderedPageBreak/>
        <w:t xml:space="preserve">Приложение </w:t>
      </w:r>
      <w:r w:rsidR="000A260D">
        <w:t>19</w:t>
      </w:r>
    </w:p>
    <w:p w:rsidR="008A5614" w:rsidRPr="00582CA2" w:rsidRDefault="00401D8C" w:rsidP="00401D8C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F24889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401D8C">
      <w:pPr>
        <w:widowControl w:val="0"/>
        <w:autoSpaceDE w:val="0"/>
        <w:autoSpaceDN w:val="0"/>
        <w:adjustRightInd w:val="0"/>
        <w:ind w:left="5670" w:firstLine="0"/>
        <w:jc w:val="left"/>
      </w:pPr>
      <w:r w:rsidRPr="00582CA2">
        <w:t>Форма</w:t>
      </w:r>
    </w:p>
    <w:p w:rsidR="008A5614" w:rsidRPr="00670F95" w:rsidRDefault="008A5614" w:rsidP="00F24889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  <w:r w:rsidRPr="00670F95">
        <w:rPr>
          <w:rFonts w:ascii="Times New Roman" w:hAnsi="Times New Roman" w:cs="Times New Roman"/>
          <w:sz w:val="30"/>
          <w:szCs w:val="30"/>
        </w:rPr>
        <w:t>ПРОТОКОЛ</w:t>
      </w:r>
    </w:p>
    <w:p w:rsidR="008A5614" w:rsidRPr="00670F95" w:rsidRDefault="008A5614" w:rsidP="0010569B">
      <w:pPr>
        <w:pStyle w:val="ConsPlusNonformat"/>
        <w:spacing w:line="280" w:lineRule="exact"/>
        <w:ind w:right="4675"/>
        <w:rPr>
          <w:rFonts w:ascii="Times New Roman" w:hAnsi="Times New Roman" w:cs="Times New Roman"/>
          <w:sz w:val="30"/>
          <w:szCs w:val="30"/>
        </w:rPr>
      </w:pPr>
      <w:r w:rsidRPr="00670F95">
        <w:rPr>
          <w:rFonts w:ascii="Times New Roman" w:hAnsi="Times New Roman" w:cs="Times New Roman"/>
          <w:sz w:val="30"/>
          <w:szCs w:val="30"/>
        </w:rPr>
        <w:t>летной проверки радиолокационной станции обнаружения (наведения)</w:t>
      </w:r>
    </w:p>
    <w:p w:rsidR="008A5614" w:rsidRPr="00670F95" w:rsidRDefault="00670F95" w:rsidP="0010569B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______________________</w:t>
      </w:r>
      <w:r w:rsidR="008A5614" w:rsidRPr="00670F95">
        <w:rPr>
          <w:rFonts w:ascii="Times New Roman" w:hAnsi="Times New Roman" w:cs="Times New Roman"/>
          <w:sz w:val="30"/>
          <w:szCs w:val="30"/>
        </w:rPr>
        <w:t>_____________________</w:t>
      </w:r>
    </w:p>
    <w:p w:rsidR="008A5614" w:rsidRPr="00F24889" w:rsidRDefault="00F24889" w:rsidP="0010569B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6BEC" w:rsidRPr="00F24889">
        <w:rPr>
          <w:rFonts w:ascii="Times New Roman" w:hAnsi="Times New Roman" w:cs="Times New Roman"/>
          <w:sz w:val="26"/>
          <w:szCs w:val="26"/>
        </w:rPr>
        <w:t xml:space="preserve"> </w:t>
      </w:r>
      <w:r w:rsidR="00670F95" w:rsidRPr="00F24889">
        <w:rPr>
          <w:rFonts w:ascii="Times New Roman" w:hAnsi="Times New Roman" w:cs="Times New Roman"/>
          <w:sz w:val="26"/>
          <w:szCs w:val="26"/>
        </w:rPr>
        <w:t xml:space="preserve"> (тип, заводской номер)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E6BEC" w:rsidRPr="00F24889">
        <w:rPr>
          <w:rFonts w:ascii="Times New Roman" w:hAnsi="Times New Roman" w:cs="Times New Roman"/>
          <w:sz w:val="26"/>
          <w:szCs w:val="26"/>
        </w:rPr>
        <w:t xml:space="preserve">   </w:t>
      </w:r>
      <w:r w:rsidR="008A5614" w:rsidRPr="00F24889">
        <w:rPr>
          <w:rFonts w:ascii="Times New Roman" w:hAnsi="Times New Roman" w:cs="Times New Roman"/>
          <w:sz w:val="26"/>
          <w:szCs w:val="26"/>
        </w:rPr>
        <w:t xml:space="preserve"> (номер воинской части, наименование организации)</w:t>
      </w:r>
    </w:p>
    <w:p w:rsidR="008A5614" w:rsidRPr="00670F95" w:rsidRDefault="00670F95" w:rsidP="0010569B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иод с </w:t>
      </w:r>
      <w:r w:rsidR="008A5614" w:rsidRPr="00670F95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E77988">
        <w:rPr>
          <w:rFonts w:ascii="Times New Roman" w:hAnsi="Times New Roman" w:cs="Times New Roman"/>
          <w:sz w:val="30"/>
          <w:szCs w:val="30"/>
        </w:rPr>
        <w:t>______ по ___</w:t>
      </w:r>
      <w:r>
        <w:rPr>
          <w:rFonts w:ascii="Times New Roman" w:hAnsi="Times New Roman" w:cs="Times New Roman"/>
          <w:sz w:val="30"/>
          <w:szCs w:val="30"/>
        </w:rPr>
        <w:t xml:space="preserve">________ 20___ г. </w:t>
      </w:r>
      <w:r w:rsidR="00E77988">
        <w:rPr>
          <w:rFonts w:ascii="Times New Roman" w:hAnsi="Times New Roman" w:cs="Times New Roman"/>
          <w:sz w:val="30"/>
          <w:szCs w:val="30"/>
        </w:rPr>
        <w:t xml:space="preserve">члены </w:t>
      </w:r>
      <w:r>
        <w:rPr>
          <w:rFonts w:ascii="Times New Roman" w:hAnsi="Times New Roman" w:cs="Times New Roman"/>
          <w:sz w:val="30"/>
          <w:szCs w:val="30"/>
        </w:rPr>
        <w:t>экипаж</w:t>
      </w:r>
      <w:r w:rsidR="00E77988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670F95">
        <w:rPr>
          <w:rFonts w:ascii="Times New Roman" w:hAnsi="Times New Roman" w:cs="Times New Roman"/>
          <w:sz w:val="30"/>
          <w:szCs w:val="30"/>
        </w:rPr>
        <w:t>ВС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670F95">
        <w:rPr>
          <w:rFonts w:ascii="Times New Roman" w:hAnsi="Times New Roman" w:cs="Times New Roman"/>
          <w:sz w:val="30"/>
          <w:szCs w:val="30"/>
        </w:rPr>
        <w:t>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8A5614" w:rsidRPr="00670F95">
        <w:rPr>
          <w:rFonts w:ascii="Times New Roman" w:hAnsi="Times New Roman" w:cs="Times New Roman"/>
          <w:sz w:val="30"/>
          <w:szCs w:val="30"/>
        </w:rPr>
        <w:t>__________ со штатным бортовым</w:t>
      </w:r>
    </w:p>
    <w:p w:rsidR="008A5614" w:rsidRPr="00E77988" w:rsidRDefault="008A5614" w:rsidP="00E77988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</w:pPr>
      <w:r w:rsidRPr="00E77988">
        <w:rPr>
          <w:rFonts w:ascii="Times New Roman" w:hAnsi="Times New Roman" w:cs="Times New Roman"/>
          <w:sz w:val="26"/>
          <w:szCs w:val="26"/>
        </w:rPr>
        <w:t>(тип ВС, бортовой номер, наименование авиационной части)</w:t>
      </w:r>
    </w:p>
    <w:p w:rsidR="008A5614" w:rsidRPr="00670F95" w:rsidRDefault="008A5614" w:rsidP="0010569B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 w:rsidRPr="00670F95">
        <w:rPr>
          <w:rFonts w:ascii="Times New Roman" w:hAnsi="Times New Roman" w:cs="Times New Roman"/>
          <w:sz w:val="30"/>
          <w:szCs w:val="30"/>
        </w:rPr>
        <w:t xml:space="preserve">оборудованием </w:t>
      </w:r>
      <w:r w:rsidR="00A12986">
        <w:rPr>
          <w:rFonts w:ascii="Times New Roman" w:hAnsi="Times New Roman" w:cs="Times New Roman"/>
          <w:sz w:val="30"/>
          <w:szCs w:val="30"/>
        </w:rPr>
        <w:t>провели</w:t>
      </w:r>
      <w:r w:rsidR="00670F95">
        <w:rPr>
          <w:rFonts w:ascii="Times New Roman" w:hAnsi="Times New Roman" w:cs="Times New Roman"/>
          <w:sz w:val="30"/>
          <w:szCs w:val="30"/>
        </w:rPr>
        <w:t xml:space="preserve"> _______________</w:t>
      </w:r>
      <w:r w:rsidR="00A12986">
        <w:rPr>
          <w:rFonts w:ascii="Times New Roman" w:hAnsi="Times New Roman" w:cs="Times New Roman"/>
          <w:sz w:val="30"/>
          <w:szCs w:val="30"/>
        </w:rPr>
        <w:t>_</w:t>
      </w:r>
      <w:r w:rsidR="00670F95">
        <w:rPr>
          <w:rFonts w:ascii="Times New Roman" w:hAnsi="Times New Roman" w:cs="Times New Roman"/>
          <w:sz w:val="30"/>
          <w:szCs w:val="30"/>
        </w:rPr>
        <w:t>_____</w:t>
      </w:r>
      <w:r w:rsidRPr="00670F95">
        <w:rPr>
          <w:rFonts w:ascii="Times New Roman" w:hAnsi="Times New Roman" w:cs="Times New Roman"/>
          <w:sz w:val="30"/>
          <w:szCs w:val="30"/>
        </w:rPr>
        <w:t>______ летн</w:t>
      </w:r>
      <w:r w:rsidR="00A12986">
        <w:rPr>
          <w:rFonts w:ascii="Times New Roman" w:hAnsi="Times New Roman" w:cs="Times New Roman"/>
          <w:sz w:val="30"/>
          <w:szCs w:val="30"/>
        </w:rPr>
        <w:t>ую</w:t>
      </w:r>
      <w:r w:rsidRPr="00670F95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A12986">
        <w:rPr>
          <w:rFonts w:ascii="Times New Roman" w:hAnsi="Times New Roman" w:cs="Times New Roman"/>
          <w:sz w:val="30"/>
          <w:szCs w:val="30"/>
        </w:rPr>
        <w:t>у</w:t>
      </w:r>
    </w:p>
    <w:p w:rsidR="008A5614" w:rsidRPr="00E77988" w:rsidRDefault="008A5614" w:rsidP="0010569B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988">
        <w:rPr>
          <w:rFonts w:ascii="Times New Roman" w:hAnsi="Times New Roman" w:cs="Times New Roman"/>
          <w:sz w:val="26"/>
          <w:szCs w:val="26"/>
        </w:rPr>
        <w:t xml:space="preserve">        </w:t>
      </w:r>
      <w:r w:rsidR="00E7798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12986">
        <w:rPr>
          <w:rFonts w:ascii="Times New Roman" w:hAnsi="Times New Roman" w:cs="Times New Roman"/>
          <w:sz w:val="26"/>
          <w:szCs w:val="26"/>
        </w:rPr>
        <w:t xml:space="preserve">     </w:t>
      </w:r>
      <w:r w:rsidRPr="00E77988">
        <w:rPr>
          <w:rFonts w:ascii="Times New Roman" w:hAnsi="Times New Roman" w:cs="Times New Roman"/>
          <w:sz w:val="26"/>
          <w:szCs w:val="26"/>
        </w:rPr>
        <w:t xml:space="preserve">   </w:t>
      </w:r>
      <w:r w:rsidR="00A12986">
        <w:rPr>
          <w:rFonts w:ascii="Times New Roman" w:hAnsi="Times New Roman" w:cs="Times New Roman"/>
          <w:sz w:val="26"/>
          <w:szCs w:val="26"/>
        </w:rPr>
        <w:t xml:space="preserve">  </w:t>
      </w:r>
      <w:r w:rsidRPr="00E77988">
        <w:rPr>
          <w:rFonts w:ascii="Times New Roman" w:hAnsi="Times New Roman" w:cs="Times New Roman"/>
          <w:sz w:val="26"/>
          <w:szCs w:val="26"/>
        </w:rPr>
        <w:t xml:space="preserve">     (вид летной проверки)</w:t>
      </w:r>
    </w:p>
    <w:p w:rsidR="008A5614" w:rsidRPr="00670F95" w:rsidRDefault="008A5614" w:rsidP="0010569B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 w:rsidRPr="00670F95">
        <w:rPr>
          <w:rFonts w:ascii="Times New Roman" w:hAnsi="Times New Roman" w:cs="Times New Roman"/>
          <w:sz w:val="30"/>
          <w:szCs w:val="30"/>
        </w:rPr>
        <w:t xml:space="preserve">радиолокационной станции обнаружения </w:t>
      </w:r>
      <w:r w:rsidR="00670F95">
        <w:rPr>
          <w:rFonts w:ascii="Times New Roman" w:hAnsi="Times New Roman" w:cs="Times New Roman"/>
          <w:sz w:val="30"/>
          <w:szCs w:val="30"/>
        </w:rPr>
        <w:t>(наведения) ____________</w:t>
      </w:r>
      <w:r w:rsidRPr="00670F95">
        <w:rPr>
          <w:rFonts w:ascii="Times New Roman" w:hAnsi="Times New Roman" w:cs="Times New Roman"/>
          <w:sz w:val="30"/>
          <w:szCs w:val="30"/>
        </w:rPr>
        <w:t>_____.</w:t>
      </w:r>
    </w:p>
    <w:p w:rsidR="008A5614" w:rsidRPr="00E77988" w:rsidRDefault="008A5614" w:rsidP="0010569B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98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E6BEC" w:rsidRPr="00E7798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7798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E6BEC" w:rsidRPr="00E7798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77988">
        <w:rPr>
          <w:rFonts w:ascii="Times New Roman" w:hAnsi="Times New Roman" w:cs="Times New Roman"/>
          <w:sz w:val="26"/>
          <w:szCs w:val="26"/>
        </w:rPr>
        <w:t xml:space="preserve">     (тип, заводской номер)</w:t>
      </w:r>
    </w:p>
    <w:p w:rsidR="008A5614" w:rsidRPr="00670F95" w:rsidRDefault="00FE6BEC" w:rsidP="0010569B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ения </w:t>
      </w:r>
      <w:r w:rsidR="008A5614" w:rsidRPr="00670F95">
        <w:rPr>
          <w:rFonts w:ascii="Times New Roman" w:hAnsi="Times New Roman" w:cs="Times New Roman"/>
          <w:sz w:val="30"/>
          <w:szCs w:val="30"/>
        </w:rPr>
        <w:t xml:space="preserve">дальности видимости на высотах полета ВС приведены 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670F95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ar3372" w:history="1">
        <w:r w:rsidR="008A5614" w:rsidRPr="00670F95">
          <w:rPr>
            <w:rFonts w:ascii="Times New Roman" w:hAnsi="Times New Roman" w:cs="Times New Roman"/>
            <w:sz w:val="30"/>
            <w:szCs w:val="30"/>
          </w:rPr>
          <w:t>таблице</w:t>
        </w:r>
      </w:hyperlink>
      <w:r w:rsidR="008A5614" w:rsidRPr="00670F95">
        <w:rPr>
          <w:rFonts w:ascii="Times New Roman" w:hAnsi="Times New Roman" w:cs="Times New Roman"/>
          <w:sz w:val="30"/>
          <w:szCs w:val="30"/>
        </w:rPr>
        <w:t>1.</w:t>
      </w:r>
    </w:p>
    <w:p w:rsidR="008A5614" w:rsidRPr="00670F95" w:rsidRDefault="008A5614" w:rsidP="00670F95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bookmarkStart w:id="81" w:name="Par3372"/>
      <w:bookmarkEnd w:id="81"/>
      <w:r w:rsidRPr="00670F95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797"/>
      </w:tblGrid>
      <w:tr w:rsidR="001F2D7B" w:rsidRPr="00670F95" w:rsidTr="0067306C">
        <w:trPr>
          <w:trHeight w:val="400"/>
          <w:tblCellSpacing w:w="5" w:type="nil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2D7B" w:rsidRPr="00670F95" w:rsidRDefault="001F2D7B" w:rsidP="0067306C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>Наименования параметров и характеристи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2D7B" w:rsidRPr="00670F95" w:rsidRDefault="001F2D7B" w:rsidP="0067306C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>Нормы</w:t>
            </w:r>
          </w:p>
          <w:p w:rsidR="001F2D7B" w:rsidRPr="00670F95" w:rsidRDefault="001F2D7B" w:rsidP="0067306C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>по ЭД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2D7B" w:rsidRPr="00670F95" w:rsidRDefault="001F2D7B" w:rsidP="0067306C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>Результаты</w:t>
            </w:r>
          </w:p>
          <w:p w:rsidR="001F2D7B" w:rsidRPr="00670F95" w:rsidRDefault="001F2D7B" w:rsidP="0067306C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>измерений</w:t>
            </w:r>
          </w:p>
        </w:tc>
      </w:tr>
      <w:tr w:rsidR="001F2D7B" w:rsidRPr="00670F95" w:rsidTr="00AE4A91">
        <w:trPr>
          <w:trHeight w:val="567"/>
          <w:tblCellSpacing w:w="5" w:type="nil"/>
        </w:trPr>
        <w:tc>
          <w:tcPr>
            <w:tcW w:w="623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0569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 xml:space="preserve">Дальность видимости на высоте полета ВС ____ м  </w:t>
            </w:r>
          </w:p>
          <w:p w:rsidR="001F2D7B" w:rsidRPr="00670F95" w:rsidRDefault="001F2D7B" w:rsidP="0010569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 xml:space="preserve">на азимуте _______ при угле закрытия ______    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0569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0569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6"/>
                <w:szCs w:val="26"/>
              </w:rPr>
            </w:pPr>
          </w:p>
        </w:tc>
      </w:tr>
      <w:tr w:rsidR="001F2D7B" w:rsidRPr="00670F95" w:rsidTr="00AE4A91">
        <w:trPr>
          <w:trHeight w:val="567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0569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 xml:space="preserve">Дальность видимости на высоте полета ВС ____ м  </w:t>
            </w:r>
          </w:p>
          <w:p w:rsidR="001F2D7B" w:rsidRPr="00670F95" w:rsidRDefault="001F2D7B" w:rsidP="0010569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 xml:space="preserve">на азимуте _______ при угле закрытия ______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0569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0569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6"/>
                <w:szCs w:val="26"/>
              </w:rPr>
            </w:pPr>
          </w:p>
        </w:tc>
      </w:tr>
      <w:tr w:rsidR="001F2D7B" w:rsidRPr="00670F95" w:rsidTr="00AE4A91">
        <w:trPr>
          <w:trHeight w:val="567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0569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 xml:space="preserve">Дальность видимости на высоте полета ВС ____ м  </w:t>
            </w:r>
          </w:p>
          <w:p w:rsidR="001F2D7B" w:rsidRPr="00670F95" w:rsidRDefault="001F2D7B" w:rsidP="0010569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 xml:space="preserve">на азимуте _______ при угле закрытия ______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0569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0569B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6"/>
                <w:szCs w:val="26"/>
              </w:rPr>
            </w:pPr>
          </w:p>
        </w:tc>
      </w:tr>
    </w:tbl>
    <w:p w:rsidR="008A5614" w:rsidRPr="00582CA2" w:rsidRDefault="008A5614" w:rsidP="0010569B">
      <w:pPr>
        <w:widowControl w:val="0"/>
        <w:autoSpaceDE w:val="0"/>
        <w:autoSpaceDN w:val="0"/>
        <w:adjustRightInd w:val="0"/>
        <w:spacing w:line="235" w:lineRule="auto"/>
        <w:ind w:firstLine="540"/>
      </w:pPr>
    </w:p>
    <w:p w:rsidR="008A5614" w:rsidRPr="007179D0" w:rsidRDefault="008A5614" w:rsidP="0010569B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179D0">
        <w:rPr>
          <w:rFonts w:ascii="Times New Roman" w:hAnsi="Times New Roman" w:cs="Times New Roman"/>
          <w:sz w:val="30"/>
          <w:szCs w:val="30"/>
        </w:rPr>
        <w:t xml:space="preserve">Значения точности определения координат ВС приведены </w:t>
      </w:r>
      <w:r w:rsidR="007179D0">
        <w:rPr>
          <w:rFonts w:ascii="Times New Roman" w:hAnsi="Times New Roman" w:cs="Times New Roman"/>
          <w:sz w:val="30"/>
          <w:szCs w:val="30"/>
        </w:rPr>
        <w:br/>
      </w:r>
      <w:r w:rsidRPr="007179D0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ar3390" w:history="1">
        <w:r w:rsidRPr="007179D0">
          <w:rPr>
            <w:rFonts w:ascii="Times New Roman" w:hAnsi="Times New Roman" w:cs="Times New Roman"/>
            <w:sz w:val="30"/>
            <w:szCs w:val="30"/>
          </w:rPr>
          <w:t>таблице 2</w:t>
        </w:r>
      </w:hyperlink>
      <w:r w:rsidRPr="007179D0">
        <w:rPr>
          <w:rFonts w:ascii="Times New Roman" w:hAnsi="Times New Roman" w:cs="Times New Roman"/>
          <w:sz w:val="30"/>
          <w:szCs w:val="30"/>
        </w:rPr>
        <w:t>.</w:t>
      </w:r>
    </w:p>
    <w:p w:rsidR="008A5614" w:rsidRDefault="008A5614" w:rsidP="0010569B">
      <w:pPr>
        <w:pStyle w:val="ConsPlusNonformat"/>
        <w:spacing w:line="235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7179D0">
        <w:rPr>
          <w:rFonts w:ascii="Times New Roman" w:hAnsi="Times New Roman" w:cs="Times New Roman"/>
          <w:sz w:val="30"/>
          <w:szCs w:val="30"/>
        </w:rPr>
        <w:t>Таблица 2</w:t>
      </w:r>
    </w:p>
    <w:tbl>
      <w:tblPr>
        <w:tblStyle w:val="ab"/>
        <w:tblW w:w="9580" w:type="dxa"/>
        <w:jc w:val="center"/>
        <w:tblLook w:val="04A0" w:firstRow="1" w:lastRow="0" w:firstColumn="1" w:lastColumn="0" w:noHBand="0" w:noVBand="1"/>
      </w:tblPr>
      <w:tblGrid>
        <w:gridCol w:w="2836"/>
        <w:gridCol w:w="793"/>
        <w:gridCol w:w="1035"/>
        <w:gridCol w:w="955"/>
        <w:gridCol w:w="1093"/>
        <w:gridCol w:w="1229"/>
        <w:gridCol w:w="1639"/>
      </w:tblGrid>
      <w:tr w:rsidR="00031884" w:rsidRPr="00B419AE" w:rsidTr="0010569B">
        <w:trPr>
          <w:trHeight w:val="590"/>
          <w:jc w:val="center"/>
        </w:trPr>
        <w:tc>
          <w:tcPr>
            <w:tcW w:w="0" w:type="auto"/>
            <w:vAlign w:val="center"/>
          </w:tcPr>
          <w:p w:rsidR="00616422" w:rsidRPr="00B419AE" w:rsidRDefault="00616422" w:rsidP="0067306C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Контрольны</w:t>
            </w:r>
            <w:r w:rsidR="00E77988">
              <w:rPr>
                <w:sz w:val="26"/>
                <w:szCs w:val="26"/>
              </w:rPr>
              <w:t>е</w:t>
            </w:r>
            <w:r w:rsidR="0010569B"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ориентир</w:t>
            </w:r>
            <w:r w:rsidR="00E77988">
              <w:rPr>
                <w:sz w:val="26"/>
                <w:szCs w:val="26"/>
              </w:rPr>
              <w:t>ы</w:t>
            </w:r>
          </w:p>
        </w:tc>
        <w:tc>
          <w:tcPr>
            <w:tcW w:w="0" w:type="auto"/>
            <w:gridSpan w:val="2"/>
            <w:vAlign w:val="center"/>
          </w:tcPr>
          <w:p w:rsidR="00616422" w:rsidRPr="00B419AE" w:rsidRDefault="00616422" w:rsidP="0067306C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Расчетные</w:t>
            </w:r>
            <w:r w:rsidR="0010569B"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значения</w:t>
            </w:r>
          </w:p>
        </w:tc>
        <w:tc>
          <w:tcPr>
            <w:tcW w:w="0" w:type="auto"/>
            <w:gridSpan w:val="2"/>
            <w:vAlign w:val="center"/>
          </w:tcPr>
          <w:p w:rsidR="00616422" w:rsidRPr="00B419AE" w:rsidRDefault="00616422" w:rsidP="0067306C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Измеренные</w:t>
            </w:r>
            <w:r w:rsidR="0010569B"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значения</w:t>
            </w:r>
          </w:p>
        </w:tc>
        <w:tc>
          <w:tcPr>
            <w:tcW w:w="0" w:type="auto"/>
            <w:gridSpan w:val="2"/>
            <w:vAlign w:val="center"/>
          </w:tcPr>
          <w:p w:rsidR="00616422" w:rsidRPr="00B419AE" w:rsidRDefault="00616422" w:rsidP="0067306C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Средняя ошибка определения</w:t>
            </w:r>
            <w:r w:rsidR="0010569B"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значения</w:t>
            </w:r>
          </w:p>
        </w:tc>
      </w:tr>
      <w:tr w:rsidR="00E77988" w:rsidRPr="00B419AE" w:rsidTr="00B82E18">
        <w:trPr>
          <w:trHeight w:val="410"/>
          <w:jc w:val="center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E77988" w:rsidRPr="00B419AE" w:rsidRDefault="00E77988" w:rsidP="00886B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наименовани</w:t>
            </w:r>
            <w:r w:rsidR="00886BB2">
              <w:rPr>
                <w:sz w:val="26"/>
                <w:szCs w:val="26"/>
              </w:rPr>
              <w:t>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E77988" w:rsidRPr="00B419AE" w:rsidRDefault="00E77988" w:rsidP="001056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А</w:t>
            </w:r>
            <w:r w:rsidRPr="00B419AE">
              <w:rPr>
                <w:sz w:val="26"/>
                <w:szCs w:val="26"/>
                <w:vertAlign w:val="subscript"/>
              </w:rPr>
              <w:t>р</w:t>
            </w:r>
            <w:r w:rsidRPr="00B419AE">
              <w:rPr>
                <w:sz w:val="26"/>
                <w:szCs w:val="26"/>
              </w:rPr>
              <w:t>,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E77988" w:rsidRPr="00B419AE" w:rsidRDefault="00E77988" w:rsidP="001056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419AE">
              <w:rPr>
                <w:sz w:val="26"/>
                <w:szCs w:val="26"/>
              </w:rPr>
              <w:t>Д</w:t>
            </w:r>
            <w:r w:rsidRPr="00B419AE">
              <w:rPr>
                <w:sz w:val="26"/>
                <w:szCs w:val="26"/>
                <w:vertAlign w:val="subscript"/>
              </w:rPr>
              <w:t>р</w:t>
            </w:r>
            <w:proofErr w:type="spellEnd"/>
            <w:r w:rsidRPr="00B419A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км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E77988" w:rsidRPr="00B419AE" w:rsidRDefault="00E77988" w:rsidP="001056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419AE">
              <w:rPr>
                <w:sz w:val="26"/>
                <w:szCs w:val="26"/>
              </w:rPr>
              <w:t>А</w:t>
            </w:r>
            <w:r w:rsidRPr="00B419AE">
              <w:rPr>
                <w:sz w:val="26"/>
                <w:szCs w:val="26"/>
                <w:vertAlign w:val="subscript"/>
              </w:rPr>
              <w:t>изм</w:t>
            </w:r>
            <w:proofErr w:type="spellEnd"/>
            <w:r w:rsidRPr="00B419AE">
              <w:rPr>
                <w:sz w:val="26"/>
                <w:szCs w:val="26"/>
              </w:rPr>
              <w:t>,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E77988" w:rsidRPr="00B419AE" w:rsidRDefault="00E77988" w:rsidP="001056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419AE">
              <w:rPr>
                <w:sz w:val="26"/>
                <w:szCs w:val="26"/>
              </w:rPr>
              <w:t>Д</w:t>
            </w:r>
            <w:r w:rsidRPr="00B419AE">
              <w:rPr>
                <w:sz w:val="26"/>
                <w:szCs w:val="26"/>
                <w:vertAlign w:val="subscript"/>
              </w:rPr>
              <w:t>изм</w:t>
            </w:r>
            <w:proofErr w:type="spellEnd"/>
            <w:r w:rsidRPr="00B419A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км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E77988" w:rsidRPr="00B419AE" w:rsidRDefault="00E77988" w:rsidP="001056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ΔА,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E77988" w:rsidRPr="00B419AE" w:rsidRDefault="00E77988" w:rsidP="001056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ΔД,</w:t>
            </w:r>
            <w:r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км</w:t>
            </w:r>
          </w:p>
        </w:tc>
      </w:tr>
      <w:tr w:rsidR="00E77988" w:rsidRPr="00B419AE" w:rsidTr="00B82E18">
        <w:trPr>
          <w:trHeight w:val="312"/>
          <w:jc w:val="center"/>
        </w:trPr>
        <w:tc>
          <w:tcPr>
            <w:tcW w:w="2836" w:type="dxa"/>
            <w:tcBorders>
              <w:top w:val="double" w:sz="4" w:space="0" w:color="auto"/>
            </w:tcBorders>
          </w:tcPr>
          <w:p w:rsidR="00E77988" w:rsidRPr="00B419AE" w:rsidRDefault="00E77988" w:rsidP="00E779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77988" w:rsidRPr="00B419AE" w:rsidTr="00B82E18">
        <w:trPr>
          <w:trHeight w:val="312"/>
          <w:jc w:val="center"/>
        </w:trPr>
        <w:tc>
          <w:tcPr>
            <w:tcW w:w="2836" w:type="dxa"/>
          </w:tcPr>
          <w:p w:rsidR="00E77988" w:rsidRPr="00B419AE" w:rsidRDefault="00E77988" w:rsidP="00E779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77988" w:rsidRPr="00B419AE" w:rsidTr="00B82E18">
        <w:trPr>
          <w:trHeight w:val="312"/>
          <w:jc w:val="center"/>
        </w:trPr>
        <w:tc>
          <w:tcPr>
            <w:tcW w:w="2836" w:type="dxa"/>
          </w:tcPr>
          <w:p w:rsidR="00E77988" w:rsidRPr="00B419AE" w:rsidRDefault="00E77988" w:rsidP="00E779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E77988" w:rsidRPr="00B419AE" w:rsidRDefault="00E77988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82BC3" w:rsidRPr="00B419AE" w:rsidTr="0010569B">
        <w:trPr>
          <w:trHeight w:val="325"/>
          <w:jc w:val="center"/>
        </w:trPr>
        <w:tc>
          <w:tcPr>
            <w:tcW w:w="0" w:type="auto"/>
            <w:gridSpan w:val="5"/>
            <w:vAlign w:val="center"/>
          </w:tcPr>
          <w:p w:rsidR="00782BC3" w:rsidRPr="00B419AE" w:rsidRDefault="00782BC3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Максимальная ошибка</w:t>
            </w:r>
          </w:p>
        </w:tc>
        <w:tc>
          <w:tcPr>
            <w:tcW w:w="0" w:type="auto"/>
            <w:vAlign w:val="center"/>
          </w:tcPr>
          <w:p w:rsidR="00782BC3" w:rsidRPr="00B419AE" w:rsidRDefault="00782BC3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782BC3" w:rsidRPr="00B419AE" w:rsidRDefault="00782BC3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616422" w:rsidRDefault="00616422" w:rsidP="0010569B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6E94" w:rsidRPr="0010569B" w:rsidRDefault="00C46E94" w:rsidP="0010569B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5614" w:rsidRPr="0067306C" w:rsidRDefault="008A5614" w:rsidP="0067306C">
      <w:pPr>
        <w:pStyle w:val="ConsPlusNonformat"/>
        <w:spacing w:line="235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616422">
        <w:rPr>
          <w:rFonts w:ascii="Times New Roman" w:hAnsi="Times New Roman" w:cs="Times New Roman"/>
          <w:sz w:val="30"/>
          <w:szCs w:val="30"/>
        </w:rPr>
        <w:t>Закл</w:t>
      </w:r>
      <w:r w:rsidR="00616422">
        <w:rPr>
          <w:rFonts w:ascii="Times New Roman" w:hAnsi="Times New Roman" w:cs="Times New Roman"/>
          <w:sz w:val="30"/>
          <w:szCs w:val="30"/>
        </w:rPr>
        <w:t>ючение. РЛС ________________</w:t>
      </w:r>
      <w:r w:rsidRPr="00616422">
        <w:rPr>
          <w:rFonts w:ascii="Times New Roman" w:hAnsi="Times New Roman" w:cs="Times New Roman"/>
          <w:sz w:val="30"/>
          <w:szCs w:val="30"/>
        </w:rPr>
        <w:t>____________ способна обеспечивать</w:t>
      </w:r>
      <w:r w:rsidR="0010790C">
        <w:rPr>
          <w:rFonts w:ascii="Times New Roman" w:hAnsi="Times New Roman" w:cs="Times New Roman"/>
          <w:sz w:val="30"/>
          <w:szCs w:val="30"/>
        </w:rPr>
        <w:br/>
      </w:r>
      <w:r w:rsidR="0067306C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67306C">
        <w:rPr>
          <w:rFonts w:ascii="Times New Roman" w:hAnsi="Times New Roman" w:cs="Times New Roman"/>
          <w:sz w:val="26"/>
          <w:szCs w:val="26"/>
        </w:rPr>
        <w:t>(тип, заводской номер)</w:t>
      </w:r>
    </w:p>
    <w:p w:rsidR="008A5614" w:rsidRPr="00616422" w:rsidRDefault="0010790C" w:rsidP="0010569B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ВД (управлени</w:t>
      </w:r>
      <w:r w:rsidR="00C46E9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олетами) ВС</w:t>
      </w:r>
      <w:r w:rsidR="008A5614" w:rsidRPr="00616422">
        <w:rPr>
          <w:rFonts w:ascii="Times New Roman" w:hAnsi="Times New Roman" w:cs="Times New Roman"/>
          <w:sz w:val="30"/>
          <w:szCs w:val="30"/>
        </w:rPr>
        <w:t xml:space="preserve"> без ограничений (с ограничениями, </w:t>
      </w:r>
      <w:r w:rsidR="0067306C">
        <w:rPr>
          <w:rFonts w:ascii="Times New Roman" w:hAnsi="Times New Roman" w:cs="Times New Roman"/>
          <w:sz w:val="30"/>
          <w:szCs w:val="30"/>
        </w:rPr>
        <w:br/>
      </w:r>
      <w:r w:rsidR="008A5614" w:rsidRPr="00616422">
        <w:rPr>
          <w:rFonts w:ascii="Times New Roman" w:hAnsi="Times New Roman" w:cs="Times New Roman"/>
          <w:sz w:val="30"/>
          <w:szCs w:val="30"/>
        </w:rPr>
        <w:t>по каким</w:t>
      </w:r>
      <w:r w:rsidR="00C46E94"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616422">
        <w:rPr>
          <w:rFonts w:ascii="Times New Roman" w:hAnsi="Times New Roman" w:cs="Times New Roman"/>
          <w:sz w:val="30"/>
          <w:szCs w:val="30"/>
        </w:rPr>
        <w:t>параметрам и их причины).</w:t>
      </w:r>
    </w:p>
    <w:p w:rsidR="008A5614" w:rsidRPr="0010569B" w:rsidRDefault="008A5614" w:rsidP="0010569B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8A5614" w:rsidRPr="00616422" w:rsidRDefault="008A5614" w:rsidP="0010569B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 w:rsidRPr="00616422">
        <w:rPr>
          <w:rFonts w:ascii="Times New Roman" w:hAnsi="Times New Roman" w:cs="Times New Roman"/>
          <w:sz w:val="30"/>
          <w:szCs w:val="30"/>
        </w:rPr>
        <w:t>Руководитель полет</w:t>
      </w:r>
      <w:r w:rsidR="0067306C">
        <w:rPr>
          <w:rFonts w:ascii="Times New Roman" w:hAnsi="Times New Roman" w:cs="Times New Roman"/>
          <w:sz w:val="30"/>
          <w:szCs w:val="30"/>
        </w:rPr>
        <w:t>ов</w:t>
      </w:r>
      <w:r w:rsidRPr="00616422">
        <w:rPr>
          <w:rFonts w:ascii="Times New Roman" w:hAnsi="Times New Roman" w:cs="Times New Roman"/>
          <w:sz w:val="30"/>
          <w:szCs w:val="30"/>
        </w:rPr>
        <w:t xml:space="preserve"> ______</w:t>
      </w:r>
      <w:r w:rsidR="0010790C">
        <w:rPr>
          <w:rFonts w:ascii="Times New Roman" w:hAnsi="Times New Roman" w:cs="Times New Roman"/>
          <w:sz w:val="30"/>
          <w:szCs w:val="30"/>
        </w:rPr>
        <w:t>__</w:t>
      </w:r>
      <w:r w:rsidR="0067306C">
        <w:rPr>
          <w:rFonts w:ascii="Times New Roman" w:hAnsi="Times New Roman" w:cs="Times New Roman"/>
          <w:sz w:val="30"/>
          <w:szCs w:val="30"/>
        </w:rPr>
        <w:t>_</w:t>
      </w:r>
      <w:r w:rsidR="0010790C">
        <w:rPr>
          <w:rFonts w:ascii="Times New Roman" w:hAnsi="Times New Roman" w:cs="Times New Roman"/>
          <w:sz w:val="30"/>
          <w:szCs w:val="30"/>
        </w:rPr>
        <w:t>_____</w:t>
      </w:r>
      <w:r w:rsidRPr="00616422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8A5614" w:rsidRPr="0067306C" w:rsidRDefault="008A5614" w:rsidP="0067306C">
      <w:pPr>
        <w:pStyle w:val="ConsPlusNonformat"/>
        <w:spacing w:line="235" w:lineRule="auto"/>
        <w:ind w:firstLine="2977"/>
        <w:jc w:val="center"/>
        <w:rPr>
          <w:rFonts w:ascii="Times New Roman" w:hAnsi="Times New Roman" w:cs="Times New Roman"/>
          <w:sz w:val="26"/>
          <w:szCs w:val="26"/>
        </w:rPr>
      </w:pPr>
      <w:r w:rsidRPr="0067306C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616422" w:rsidRDefault="008A5614" w:rsidP="0010569B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 w:rsidRPr="00616422">
        <w:rPr>
          <w:rFonts w:ascii="Times New Roman" w:hAnsi="Times New Roman" w:cs="Times New Roman"/>
          <w:sz w:val="30"/>
          <w:szCs w:val="30"/>
        </w:rPr>
        <w:t>Н</w:t>
      </w:r>
      <w:r w:rsidR="0010790C">
        <w:rPr>
          <w:rFonts w:ascii="Times New Roman" w:hAnsi="Times New Roman" w:cs="Times New Roman"/>
          <w:sz w:val="30"/>
          <w:szCs w:val="30"/>
        </w:rPr>
        <w:t>ачальник РЛС _________________________</w:t>
      </w:r>
      <w:r w:rsidRPr="00616422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8A5614" w:rsidRPr="0067306C" w:rsidRDefault="008A5614" w:rsidP="0067306C">
      <w:pPr>
        <w:pStyle w:val="ConsPlusNonformat"/>
        <w:spacing w:line="235" w:lineRule="auto"/>
        <w:ind w:firstLine="2127"/>
        <w:jc w:val="center"/>
        <w:rPr>
          <w:rFonts w:ascii="Times New Roman" w:hAnsi="Times New Roman" w:cs="Times New Roman"/>
          <w:sz w:val="26"/>
          <w:szCs w:val="26"/>
        </w:rPr>
      </w:pPr>
      <w:r w:rsidRPr="0067306C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3D4E0F" w:rsidRPr="0067306C" w:rsidRDefault="003D4E0F" w:rsidP="001F639E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  <w:sectPr w:rsidR="003D4E0F" w:rsidRPr="0067306C" w:rsidSect="00FD1913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8A5614" w:rsidRDefault="008A5614" w:rsidP="00401D8C">
      <w:pPr>
        <w:widowControl w:val="0"/>
        <w:autoSpaceDE w:val="0"/>
        <w:autoSpaceDN w:val="0"/>
        <w:adjustRightInd w:val="0"/>
        <w:spacing w:after="120"/>
        <w:ind w:left="5670" w:firstLine="0"/>
        <w:jc w:val="left"/>
        <w:outlineLvl w:val="0"/>
      </w:pPr>
      <w:bookmarkStart w:id="82" w:name="Par3424"/>
      <w:bookmarkEnd w:id="82"/>
      <w:r w:rsidRPr="00582CA2">
        <w:lastRenderedPageBreak/>
        <w:t xml:space="preserve">Приложение </w:t>
      </w:r>
      <w:r w:rsidR="000A260D">
        <w:t>20</w:t>
      </w:r>
    </w:p>
    <w:p w:rsidR="008A5614" w:rsidRPr="00582CA2" w:rsidRDefault="00401D8C" w:rsidP="00401D8C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2338A7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A5614" w:rsidRPr="00582CA2" w:rsidRDefault="008A5614" w:rsidP="00401D8C">
      <w:pPr>
        <w:widowControl w:val="0"/>
        <w:autoSpaceDE w:val="0"/>
        <w:autoSpaceDN w:val="0"/>
        <w:adjustRightInd w:val="0"/>
        <w:ind w:left="5670" w:firstLine="0"/>
        <w:jc w:val="left"/>
      </w:pPr>
      <w:bookmarkStart w:id="83" w:name="Par3432"/>
      <w:bookmarkEnd w:id="83"/>
      <w:r w:rsidRPr="00582CA2">
        <w:t>Форма</w:t>
      </w:r>
    </w:p>
    <w:p w:rsidR="008A5614" w:rsidRPr="0027025A" w:rsidRDefault="008A5614" w:rsidP="002338A7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  <w:r w:rsidRPr="0027025A">
        <w:rPr>
          <w:rFonts w:ascii="Times New Roman" w:hAnsi="Times New Roman" w:cs="Times New Roman"/>
          <w:sz w:val="30"/>
          <w:szCs w:val="30"/>
        </w:rPr>
        <w:t>ПРОТОКОЛ</w:t>
      </w:r>
    </w:p>
    <w:p w:rsidR="008A5614" w:rsidRPr="0027025A" w:rsidRDefault="008A5614" w:rsidP="006108A6">
      <w:pPr>
        <w:pStyle w:val="ConsPlusNonformat"/>
        <w:spacing w:line="280" w:lineRule="exact"/>
        <w:ind w:right="5670"/>
        <w:rPr>
          <w:rFonts w:ascii="Times New Roman" w:hAnsi="Times New Roman" w:cs="Times New Roman"/>
          <w:sz w:val="30"/>
          <w:szCs w:val="30"/>
        </w:rPr>
      </w:pPr>
      <w:r w:rsidRPr="0027025A">
        <w:rPr>
          <w:rFonts w:ascii="Times New Roman" w:hAnsi="Times New Roman" w:cs="Times New Roman"/>
          <w:sz w:val="30"/>
          <w:szCs w:val="30"/>
        </w:rPr>
        <w:t>летной проверки подвижного радиовысотомера</w:t>
      </w:r>
    </w:p>
    <w:p w:rsidR="008A5614" w:rsidRPr="0027025A" w:rsidRDefault="00836FC6" w:rsidP="006108A6">
      <w:pPr>
        <w:pStyle w:val="ConsPlusNonformat"/>
        <w:spacing w:line="247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</w:t>
      </w:r>
      <w:r w:rsidR="0027025A">
        <w:rPr>
          <w:rFonts w:ascii="Times New Roman" w:hAnsi="Times New Roman" w:cs="Times New Roman"/>
          <w:sz w:val="30"/>
          <w:szCs w:val="30"/>
        </w:rPr>
        <w:t>___</w:t>
      </w:r>
      <w:r w:rsidR="008A5614" w:rsidRPr="0027025A">
        <w:rPr>
          <w:rFonts w:ascii="Times New Roman" w:hAnsi="Times New Roman" w:cs="Times New Roman"/>
          <w:sz w:val="30"/>
          <w:szCs w:val="30"/>
        </w:rPr>
        <w:t xml:space="preserve">__ </w:t>
      </w:r>
      <w:r w:rsidR="0027025A">
        <w:rPr>
          <w:rFonts w:ascii="Times New Roman" w:hAnsi="Times New Roman" w:cs="Times New Roman"/>
          <w:sz w:val="30"/>
          <w:szCs w:val="30"/>
        </w:rPr>
        <w:t xml:space="preserve">  _________________</w:t>
      </w:r>
      <w:r w:rsidR="002338A7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</w:t>
      </w:r>
      <w:r w:rsidR="008A5614" w:rsidRPr="0027025A">
        <w:rPr>
          <w:rFonts w:ascii="Times New Roman" w:hAnsi="Times New Roman" w:cs="Times New Roman"/>
          <w:sz w:val="30"/>
          <w:szCs w:val="30"/>
        </w:rPr>
        <w:t>______________________</w:t>
      </w:r>
    </w:p>
    <w:p w:rsidR="008A5614" w:rsidRPr="002338A7" w:rsidRDefault="008A5614" w:rsidP="006108A6">
      <w:pPr>
        <w:pStyle w:val="ConsPlusNonformat"/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2338A7">
        <w:rPr>
          <w:rFonts w:ascii="Times New Roman" w:hAnsi="Times New Roman" w:cs="Times New Roman"/>
          <w:sz w:val="26"/>
          <w:szCs w:val="26"/>
        </w:rPr>
        <w:t xml:space="preserve">(тип, заводской номер) </w:t>
      </w:r>
      <w:r w:rsidR="002338A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338A7">
        <w:rPr>
          <w:rFonts w:ascii="Times New Roman" w:hAnsi="Times New Roman" w:cs="Times New Roman"/>
          <w:sz w:val="26"/>
          <w:szCs w:val="26"/>
        </w:rPr>
        <w:t xml:space="preserve"> (номер воинской части, наименование организации)</w:t>
      </w:r>
    </w:p>
    <w:p w:rsidR="001F639E" w:rsidRPr="002338A7" w:rsidRDefault="00836FC6" w:rsidP="006108A6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В п</w:t>
      </w:r>
      <w:r w:rsidR="002338A7">
        <w:rPr>
          <w:rFonts w:ascii="Times New Roman" w:hAnsi="Times New Roman" w:cs="Times New Roman"/>
          <w:sz w:val="30"/>
          <w:szCs w:val="30"/>
        </w:rPr>
        <w:t>ериод с ___________ по _____</w:t>
      </w:r>
      <w:r>
        <w:rPr>
          <w:rFonts w:ascii="Times New Roman" w:hAnsi="Times New Roman" w:cs="Times New Roman"/>
          <w:sz w:val="30"/>
          <w:szCs w:val="30"/>
        </w:rPr>
        <w:t xml:space="preserve">______ 20___ г. </w:t>
      </w:r>
      <w:r w:rsidR="002338A7">
        <w:rPr>
          <w:rFonts w:ascii="Times New Roman" w:hAnsi="Times New Roman" w:cs="Times New Roman"/>
          <w:sz w:val="30"/>
          <w:szCs w:val="30"/>
        </w:rPr>
        <w:t xml:space="preserve">члены </w:t>
      </w:r>
      <w:r>
        <w:rPr>
          <w:rFonts w:ascii="Times New Roman" w:hAnsi="Times New Roman" w:cs="Times New Roman"/>
          <w:sz w:val="30"/>
          <w:szCs w:val="30"/>
        </w:rPr>
        <w:t>экипаж</w:t>
      </w:r>
      <w:r w:rsidR="002338A7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5614" w:rsidRPr="0027025A">
        <w:rPr>
          <w:rFonts w:ascii="Times New Roman" w:hAnsi="Times New Roman" w:cs="Times New Roman"/>
          <w:sz w:val="30"/>
          <w:szCs w:val="30"/>
        </w:rPr>
        <w:t>ВС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27025A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8A5614" w:rsidRPr="0027025A">
        <w:rPr>
          <w:rFonts w:ascii="Times New Roman" w:hAnsi="Times New Roman" w:cs="Times New Roman"/>
          <w:sz w:val="30"/>
          <w:szCs w:val="30"/>
        </w:rPr>
        <w:t>_____ со штатным бортовым</w:t>
      </w:r>
      <w:r>
        <w:rPr>
          <w:rFonts w:ascii="Times New Roman" w:hAnsi="Times New Roman" w:cs="Times New Roman"/>
          <w:sz w:val="30"/>
          <w:szCs w:val="30"/>
        </w:rPr>
        <w:br/>
      </w:r>
      <w:r w:rsidR="008A5614" w:rsidRPr="002338A7">
        <w:rPr>
          <w:rFonts w:ascii="Times New Roman" w:hAnsi="Times New Roman" w:cs="Times New Roman"/>
          <w:sz w:val="26"/>
          <w:szCs w:val="26"/>
        </w:rPr>
        <w:t>(тип ВС, бортовой номер, наименование авиационной части)</w:t>
      </w:r>
    </w:p>
    <w:p w:rsidR="001F639E" w:rsidRPr="002338A7" w:rsidRDefault="008A5614" w:rsidP="006108A6">
      <w:pPr>
        <w:pStyle w:val="ConsPlusNonformat"/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27025A">
        <w:rPr>
          <w:rFonts w:ascii="Times New Roman" w:hAnsi="Times New Roman" w:cs="Times New Roman"/>
          <w:sz w:val="30"/>
          <w:szCs w:val="30"/>
        </w:rPr>
        <w:t xml:space="preserve">оборудованием </w:t>
      </w:r>
      <w:r w:rsidR="00A12986">
        <w:rPr>
          <w:rFonts w:ascii="Times New Roman" w:hAnsi="Times New Roman" w:cs="Times New Roman"/>
          <w:sz w:val="30"/>
          <w:szCs w:val="30"/>
        </w:rPr>
        <w:t>провели</w:t>
      </w:r>
      <w:r w:rsidR="00836FC6">
        <w:rPr>
          <w:rFonts w:ascii="Times New Roman" w:hAnsi="Times New Roman" w:cs="Times New Roman"/>
          <w:sz w:val="30"/>
          <w:szCs w:val="30"/>
        </w:rPr>
        <w:t xml:space="preserve"> ______________</w:t>
      </w:r>
      <w:r w:rsidRPr="0027025A">
        <w:rPr>
          <w:rFonts w:ascii="Times New Roman" w:hAnsi="Times New Roman" w:cs="Times New Roman"/>
          <w:sz w:val="30"/>
          <w:szCs w:val="30"/>
        </w:rPr>
        <w:t>____________ летн</w:t>
      </w:r>
      <w:r w:rsidR="00A12986">
        <w:rPr>
          <w:rFonts w:ascii="Times New Roman" w:hAnsi="Times New Roman" w:cs="Times New Roman"/>
          <w:sz w:val="30"/>
          <w:szCs w:val="30"/>
        </w:rPr>
        <w:t>ую</w:t>
      </w:r>
      <w:r w:rsidRPr="0027025A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A12986">
        <w:rPr>
          <w:rFonts w:ascii="Times New Roman" w:hAnsi="Times New Roman" w:cs="Times New Roman"/>
          <w:sz w:val="30"/>
          <w:szCs w:val="30"/>
        </w:rPr>
        <w:t>у</w:t>
      </w:r>
      <w:r w:rsidR="00836FC6">
        <w:rPr>
          <w:rFonts w:ascii="Times New Roman" w:hAnsi="Times New Roman" w:cs="Times New Roman"/>
          <w:sz w:val="30"/>
          <w:szCs w:val="30"/>
        </w:rPr>
        <w:br/>
      </w:r>
      <w:r w:rsidRPr="002338A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F639E" w:rsidRPr="002338A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38A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12986">
        <w:rPr>
          <w:rFonts w:ascii="Times New Roman" w:hAnsi="Times New Roman" w:cs="Times New Roman"/>
          <w:sz w:val="26"/>
          <w:szCs w:val="26"/>
        </w:rPr>
        <w:t xml:space="preserve">   </w:t>
      </w:r>
      <w:r w:rsidRPr="002338A7">
        <w:rPr>
          <w:rFonts w:ascii="Times New Roman" w:hAnsi="Times New Roman" w:cs="Times New Roman"/>
          <w:sz w:val="26"/>
          <w:szCs w:val="26"/>
        </w:rPr>
        <w:t xml:space="preserve">       (вид летной проверки)</w:t>
      </w:r>
    </w:p>
    <w:p w:rsidR="008A5614" w:rsidRPr="0027025A" w:rsidRDefault="008A5614" w:rsidP="006108A6">
      <w:pPr>
        <w:pStyle w:val="ConsPlusNonformat"/>
        <w:spacing w:line="247" w:lineRule="auto"/>
        <w:rPr>
          <w:rFonts w:ascii="Times New Roman" w:hAnsi="Times New Roman" w:cs="Times New Roman"/>
          <w:sz w:val="30"/>
          <w:szCs w:val="30"/>
        </w:rPr>
      </w:pPr>
      <w:r w:rsidRPr="0027025A">
        <w:rPr>
          <w:rFonts w:ascii="Times New Roman" w:hAnsi="Times New Roman" w:cs="Times New Roman"/>
          <w:sz w:val="30"/>
          <w:szCs w:val="30"/>
        </w:rPr>
        <w:t>подвижного радиовыс</w:t>
      </w:r>
      <w:r w:rsidR="00836FC6">
        <w:rPr>
          <w:rFonts w:ascii="Times New Roman" w:hAnsi="Times New Roman" w:cs="Times New Roman"/>
          <w:sz w:val="30"/>
          <w:szCs w:val="30"/>
        </w:rPr>
        <w:t>отомера _________</w:t>
      </w:r>
      <w:r w:rsidRPr="0027025A">
        <w:rPr>
          <w:rFonts w:ascii="Times New Roman" w:hAnsi="Times New Roman" w:cs="Times New Roman"/>
          <w:sz w:val="30"/>
          <w:szCs w:val="30"/>
        </w:rPr>
        <w:t>____________</w:t>
      </w:r>
      <w:r w:rsidR="00836FC6">
        <w:rPr>
          <w:rFonts w:ascii="Times New Roman" w:hAnsi="Times New Roman" w:cs="Times New Roman"/>
          <w:sz w:val="30"/>
          <w:szCs w:val="30"/>
        </w:rPr>
        <w:t>_</w:t>
      </w:r>
      <w:r w:rsidRPr="0027025A">
        <w:rPr>
          <w:rFonts w:ascii="Times New Roman" w:hAnsi="Times New Roman" w:cs="Times New Roman"/>
          <w:sz w:val="30"/>
          <w:szCs w:val="30"/>
        </w:rPr>
        <w:t>___________.</w:t>
      </w:r>
    </w:p>
    <w:p w:rsidR="008A5614" w:rsidRPr="002338A7" w:rsidRDefault="008A5614" w:rsidP="006108A6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38A7">
        <w:rPr>
          <w:rFonts w:ascii="Times New Roman" w:hAnsi="Times New Roman" w:cs="Times New Roman"/>
          <w:sz w:val="26"/>
          <w:szCs w:val="26"/>
        </w:rPr>
        <w:t xml:space="preserve">      </w:t>
      </w:r>
      <w:r w:rsidR="002338A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F639E" w:rsidRPr="002338A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338A7">
        <w:rPr>
          <w:rFonts w:ascii="Times New Roman" w:hAnsi="Times New Roman" w:cs="Times New Roman"/>
          <w:sz w:val="26"/>
          <w:szCs w:val="26"/>
        </w:rPr>
        <w:t xml:space="preserve">   (тип, заводской номер)</w:t>
      </w:r>
    </w:p>
    <w:p w:rsidR="008A5614" w:rsidRPr="0027025A" w:rsidRDefault="008A5614" w:rsidP="006108A6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7025A">
        <w:rPr>
          <w:rFonts w:ascii="Times New Roman" w:hAnsi="Times New Roman" w:cs="Times New Roman"/>
          <w:sz w:val="30"/>
          <w:szCs w:val="30"/>
        </w:rPr>
        <w:t xml:space="preserve">Значения  дальности видимости на высотах полета ВС приведены </w:t>
      </w:r>
      <w:r w:rsidR="00B953BD">
        <w:rPr>
          <w:rFonts w:ascii="Times New Roman" w:hAnsi="Times New Roman" w:cs="Times New Roman"/>
          <w:sz w:val="30"/>
          <w:szCs w:val="30"/>
        </w:rPr>
        <w:br/>
      </w:r>
      <w:r w:rsidRPr="0027025A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ar3449" w:history="1">
        <w:r w:rsidRPr="0027025A">
          <w:rPr>
            <w:rFonts w:ascii="Times New Roman" w:hAnsi="Times New Roman" w:cs="Times New Roman"/>
            <w:sz w:val="30"/>
            <w:szCs w:val="30"/>
          </w:rPr>
          <w:t>таблице</w:t>
        </w:r>
      </w:hyperlink>
      <w:r w:rsidRPr="0027025A">
        <w:rPr>
          <w:rFonts w:ascii="Times New Roman" w:hAnsi="Times New Roman" w:cs="Times New Roman"/>
          <w:sz w:val="30"/>
          <w:szCs w:val="30"/>
        </w:rPr>
        <w:t>1.</w:t>
      </w:r>
    </w:p>
    <w:p w:rsidR="008A5614" w:rsidRPr="00BD46F9" w:rsidRDefault="008A5614" w:rsidP="006108A6">
      <w:pPr>
        <w:pStyle w:val="ConsPlusNonformat"/>
        <w:spacing w:line="247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84" w:name="Par3449"/>
      <w:bookmarkEnd w:id="84"/>
      <w:r w:rsidRPr="0027025A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8"/>
      </w:tblGrid>
      <w:tr w:rsidR="001F2D7B" w:rsidRPr="00670F95" w:rsidTr="002338A7">
        <w:trPr>
          <w:trHeight w:val="4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F2D7B" w:rsidRPr="00670F95" w:rsidRDefault="001F2D7B" w:rsidP="006108A6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>Наименования параметров и характерист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F2D7B" w:rsidRPr="00670F95" w:rsidRDefault="001F2D7B" w:rsidP="006108A6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>Нормы</w:t>
            </w:r>
          </w:p>
          <w:p w:rsidR="001F2D7B" w:rsidRPr="00670F95" w:rsidRDefault="001F2D7B" w:rsidP="006108A6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>по Э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F2D7B" w:rsidRPr="00670F95" w:rsidRDefault="001F2D7B" w:rsidP="006108A6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>Результаты</w:t>
            </w:r>
          </w:p>
          <w:p w:rsidR="001F2D7B" w:rsidRPr="00670F95" w:rsidRDefault="001F2D7B" w:rsidP="006108A6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>измерений</w:t>
            </w:r>
          </w:p>
        </w:tc>
      </w:tr>
      <w:tr w:rsidR="001F2D7B" w:rsidRPr="00670F95" w:rsidTr="00AE4A91">
        <w:trPr>
          <w:trHeight w:val="624"/>
          <w:tblCellSpacing w:w="5" w:type="nil"/>
        </w:trPr>
        <w:tc>
          <w:tcPr>
            <w:tcW w:w="623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886BB2" w:rsidP="001A546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="001F2D7B" w:rsidRPr="00670F95">
              <w:rPr>
                <w:sz w:val="26"/>
                <w:szCs w:val="26"/>
              </w:rPr>
              <w:t xml:space="preserve">Дальность видимости на высоте полета ВС ____ м  </w:t>
            </w:r>
          </w:p>
          <w:p w:rsidR="001F2D7B" w:rsidRPr="00670F95" w:rsidRDefault="001F2D7B" w:rsidP="001A546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 xml:space="preserve">на азимуте _______ при угле закрытия ______    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A546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A546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6"/>
                <w:szCs w:val="26"/>
              </w:rPr>
            </w:pPr>
          </w:p>
        </w:tc>
      </w:tr>
      <w:tr w:rsidR="001F2D7B" w:rsidRPr="00670F95" w:rsidTr="00AE4A91">
        <w:trPr>
          <w:trHeight w:val="624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886BB2" w:rsidP="001A546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="001F2D7B" w:rsidRPr="00670F95">
              <w:rPr>
                <w:sz w:val="26"/>
                <w:szCs w:val="26"/>
              </w:rPr>
              <w:t xml:space="preserve">Дальность видимости на высоте полета ВС ____ м  </w:t>
            </w:r>
          </w:p>
          <w:p w:rsidR="001F2D7B" w:rsidRPr="00670F95" w:rsidRDefault="001F2D7B" w:rsidP="001A546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 xml:space="preserve">на азимуте _______ при угле закрытия ______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A546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A546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6"/>
                <w:szCs w:val="26"/>
              </w:rPr>
            </w:pPr>
          </w:p>
        </w:tc>
      </w:tr>
      <w:tr w:rsidR="001F2D7B" w:rsidRPr="00670F95" w:rsidTr="00AE4A91">
        <w:trPr>
          <w:trHeight w:val="624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886BB2" w:rsidP="001A546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="001F2D7B" w:rsidRPr="00670F95">
              <w:rPr>
                <w:sz w:val="26"/>
                <w:szCs w:val="26"/>
              </w:rPr>
              <w:t xml:space="preserve">Дальность видимости на высоте полета ВС ____ м  </w:t>
            </w:r>
          </w:p>
          <w:p w:rsidR="001F2D7B" w:rsidRPr="00670F95" w:rsidRDefault="001F2D7B" w:rsidP="001A546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6"/>
                <w:szCs w:val="26"/>
              </w:rPr>
            </w:pPr>
            <w:r w:rsidRPr="00670F95">
              <w:rPr>
                <w:sz w:val="26"/>
                <w:szCs w:val="26"/>
              </w:rPr>
              <w:t xml:space="preserve">на азимуте _______ при угле закрытия ______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A546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7B" w:rsidRPr="00670F95" w:rsidRDefault="001F2D7B" w:rsidP="001A546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sz w:val="26"/>
                <w:szCs w:val="26"/>
              </w:rPr>
            </w:pPr>
          </w:p>
        </w:tc>
      </w:tr>
    </w:tbl>
    <w:p w:rsidR="008A5614" w:rsidRPr="006108A6" w:rsidRDefault="008A5614" w:rsidP="006108A6">
      <w:pPr>
        <w:widowControl w:val="0"/>
        <w:autoSpaceDE w:val="0"/>
        <w:autoSpaceDN w:val="0"/>
        <w:adjustRightInd w:val="0"/>
        <w:spacing w:line="247" w:lineRule="auto"/>
        <w:ind w:firstLine="540"/>
      </w:pPr>
    </w:p>
    <w:p w:rsidR="008A5614" w:rsidRPr="00BD46F9" w:rsidRDefault="008A5614" w:rsidP="006108A6">
      <w:pPr>
        <w:pStyle w:val="ConsPlusNonformat"/>
        <w:spacing w:line="247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D46F9">
        <w:rPr>
          <w:rFonts w:ascii="Times New Roman" w:hAnsi="Times New Roman" w:cs="Times New Roman"/>
          <w:sz w:val="30"/>
          <w:szCs w:val="30"/>
        </w:rPr>
        <w:t xml:space="preserve">Значения точности определения координат ВС приведены </w:t>
      </w:r>
      <w:r w:rsidR="00BD46F9">
        <w:rPr>
          <w:rFonts w:ascii="Times New Roman" w:hAnsi="Times New Roman" w:cs="Times New Roman"/>
          <w:sz w:val="30"/>
          <w:szCs w:val="30"/>
        </w:rPr>
        <w:br/>
      </w:r>
      <w:r w:rsidRPr="00BD46F9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ar3469" w:history="1">
        <w:r w:rsidRPr="00BD46F9">
          <w:rPr>
            <w:rFonts w:ascii="Times New Roman" w:hAnsi="Times New Roman" w:cs="Times New Roman"/>
            <w:sz w:val="30"/>
            <w:szCs w:val="30"/>
          </w:rPr>
          <w:t>таблице 2</w:t>
        </w:r>
      </w:hyperlink>
      <w:r w:rsidRPr="00BD46F9">
        <w:rPr>
          <w:rFonts w:ascii="Times New Roman" w:hAnsi="Times New Roman" w:cs="Times New Roman"/>
          <w:sz w:val="30"/>
          <w:szCs w:val="30"/>
        </w:rPr>
        <w:t>.</w:t>
      </w:r>
    </w:p>
    <w:p w:rsidR="008A5614" w:rsidRPr="00BD46F9" w:rsidRDefault="008A5614" w:rsidP="006108A6">
      <w:pPr>
        <w:pStyle w:val="ConsPlusNonformat"/>
        <w:spacing w:line="247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85" w:name="Par3469"/>
      <w:bookmarkEnd w:id="85"/>
      <w:r w:rsidRPr="00BD46F9">
        <w:rPr>
          <w:rFonts w:ascii="Times New Roman" w:hAnsi="Times New Roman" w:cs="Times New Roman"/>
          <w:sz w:val="30"/>
          <w:szCs w:val="30"/>
        </w:rPr>
        <w:t>Таблица 2</w:t>
      </w:r>
    </w:p>
    <w:tbl>
      <w:tblPr>
        <w:tblStyle w:val="ab"/>
        <w:tblW w:w="96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2"/>
        <w:gridCol w:w="635"/>
        <w:gridCol w:w="751"/>
        <w:gridCol w:w="663"/>
        <w:gridCol w:w="812"/>
        <w:gridCol w:w="937"/>
        <w:gridCol w:w="924"/>
        <w:gridCol w:w="897"/>
        <w:gridCol w:w="993"/>
        <w:gridCol w:w="732"/>
      </w:tblGrid>
      <w:tr w:rsidR="001A5463" w:rsidRPr="00B419AE" w:rsidTr="001F2D7B">
        <w:tc>
          <w:tcPr>
            <w:tcW w:w="2352" w:type="dxa"/>
            <w:tcMar>
              <w:left w:w="28" w:type="dxa"/>
              <w:right w:w="28" w:type="dxa"/>
            </w:tcMar>
            <w:vAlign w:val="center"/>
          </w:tcPr>
          <w:p w:rsidR="001F639E" w:rsidRDefault="005A5463" w:rsidP="006108A6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Контрольны</w:t>
            </w:r>
            <w:r w:rsidR="002338A7">
              <w:rPr>
                <w:sz w:val="26"/>
                <w:szCs w:val="26"/>
              </w:rPr>
              <w:t>е</w:t>
            </w:r>
          </w:p>
          <w:p w:rsidR="005A5463" w:rsidRPr="00B419AE" w:rsidRDefault="005A5463" w:rsidP="006108A6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ориентир</w:t>
            </w:r>
            <w:r w:rsidR="002338A7">
              <w:rPr>
                <w:sz w:val="26"/>
                <w:szCs w:val="26"/>
              </w:rPr>
              <w:t>ы</w:t>
            </w:r>
          </w:p>
        </w:tc>
        <w:tc>
          <w:tcPr>
            <w:tcW w:w="2049" w:type="dxa"/>
            <w:gridSpan w:val="3"/>
            <w:tcMar>
              <w:left w:w="28" w:type="dxa"/>
              <w:right w:w="28" w:type="dxa"/>
            </w:tcMar>
            <w:vAlign w:val="center"/>
          </w:tcPr>
          <w:p w:rsidR="001F639E" w:rsidRDefault="005A5463" w:rsidP="006108A6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Расчетные</w:t>
            </w:r>
          </w:p>
          <w:p w:rsidR="005A5463" w:rsidRPr="00B419AE" w:rsidRDefault="005A5463" w:rsidP="006108A6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значения</w:t>
            </w:r>
          </w:p>
        </w:tc>
        <w:tc>
          <w:tcPr>
            <w:tcW w:w="2673" w:type="dxa"/>
            <w:gridSpan w:val="3"/>
            <w:tcMar>
              <w:left w:w="28" w:type="dxa"/>
              <w:right w:w="28" w:type="dxa"/>
            </w:tcMar>
            <w:vAlign w:val="center"/>
          </w:tcPr>
          <w:p w:rsidR="001F639E" w:rsidRDefault="005A5463" w:rsidP="006108A6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Измеренные</w:t>
            </w:r>
          </w:p>
          <w:p w:rsidR="005A5463" w:rsidRPr="00B419AE" w:rsidRDefault="005A5463" w:rsidP="006108A6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значения</w:t>
            </w:r>
          </w:p>
        </w:tc>
        <w:tc>
          <w:tcPr>
            <w:tcW w:w="2622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463" w:rsidRPr="00B419AE" w:rsidRDefault="005A5463" w:rsidP="006108A6">
            <w:pPr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Средняя ошибка определения</w:t>
            </w:r>
            <w:r w:rsidR="001A5463"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значения</w:t>
            </w:r>
          </w:p>
        </w:tc>
      </w:tr>
      <w:tr w:rsidR="002338A7" w:rsidRPr="00B419AE" w:rsidTr="00B82E18">
        <w:trPr>
          <w:trHeight w:val="364"/>
        </w:trPr>
        <w:tc>
          <w:tcPr>
            <w:tcW w:w="235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886B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наименовани</w:t>
            </w:r>
            <w:r w:rsidR="00886BB2">
              <w:rPr>
                <w:sz w:val="26"/>
                <w:szCs w:val="26"/>
              </w:rPr>
              <w:t>я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B33C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А</w:t>
            </w:r>
            <w:r w:rsidRPr="00B419AE">
              <w:rPr>
                <w:sz w:val="26"/>
                <w:szCs w:val="26"/>
                <w:vertAlign w:val="subscript"/>
              </w:rPr>
              <w:t>р</w:t>
            </w:r>
            <w:r w:rsidRPr="00B419AE">
              <w:rPr>
                <w:sz w:val="26"/>
                <w:szCs w:val="26"/>
              </w:rPr>
              <w:t>,º</w:t>
            </w:r>
          </w:p>
        </w:tc>
        <w:tc>
          <w:tcPr>
            <w:tcW w:w="75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B33C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419AE">
              <w:rPr>
                <w:sz w:val="26"/>
                <w:szCs w:val="26"/>
              </w:rPr>
              <w:t>Д</w:t>
            </w:r>
            <w:r w:rsidRPr="00B419AE">
              <w:rPr>
                <w:sz w:val="26"/>
                <w:szCs w:val="26"/>
                <w:vertAlign w:val="subscript"/>
              </w:rPr>
              <w:t>р</w:t>
            </w:r>
            <w:proofErr w:type="spellEnd"/>
            <w:r w:rsidRPr="00B419A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км</w:t>
            </w:r>
          </w:p>
        </w:tc>
        <w:tc>
          <w:tcPr>
            <w:tcW w:w="66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33CAD" w:rsidRDefault="002338A7" w:rsidP="00B33C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vertAlign w:val="subscript"/>
              </w:rPr>
              <w:t>р</w:t>
            </w:r>
            <w:proofErr w:type="spellEnd"/>
            <w:r>
              <w:rPr>
                <w:sz w:val="26"/>
                <w:szCs w:val="26"/>
              </w:rPr>
              <w:t>, м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B33C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419AE">
              <w:rPr>
                <w:sz w:val="26"/>
                <w:szCs w:val="26"/>
              </w:rPr>
              <w:t>А</w:t>
            </w:r>
            <w:r w:rsidRPr="00B419AE">
              <w:rPr>
                <w:sz w:val="26"/>
                <w:szCs w:val="26"/>
                <w:vertAlign w:val="subscript"/>
              </w:rPr>
              <w:t>изм</w:t>
            </w:r>
            <w:proofErr w:type="spellEnd"/>
            <w:r w:rsidRPr="00B419AE">
              <w:rPr>
                <w:sz w:val="26"/>
                <w:szCs w:val="26"/>
              </w:rPr>
              <w:t>,º</w:t>
            </w:r>
          </w:p>
        </w:tc>
        <w:tc>
          <w:tcPr>
            <w:tcW w:w="93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B33C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B419AE">
              <w:rPr>
                <w:sz w:val="26"/>
                <w:szCs w:val="26"/>
              </w:rPr>
              <w:t>Д</w:t>
            </w:r>
            <w:r w:rsidRPr="00B419AE">
              <w:rPr>
                <w:sz w:val="26"/>
                <w:szCs w:val="26"/>
                <w:vertAlign w:val="subscript"/>
              </w:rPr>
              <w:t>изм</w:t>
            </w:r>
            <w:proofErr w:type="spellEnd"/>
            <w:r w:rsidRPr="00B419A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км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B33C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vertAlign w:val="subscript"/>
              </w:rPr>
              <w:t>изм</w:t>
            </w:r>
            <w:proofErr w:type="spellEnd"/>
            <w:r>
              <w:rPr>
                <w:sz w:val="26"/>
                <w:szCs w:val="26"/>
              </w:rPr>
              <w:t>, м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B33C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ΔА,º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B33C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ΔД,</w:t>
            </w:r>
            <w:r>
              <w:rPr>
                <w:sz w:val="26"/>
                <w:szCs w:val="26"/>
              </w:rPr>
              <w:t xml:space="preserve"> </w:t>
            </w:r>
            <w:r w:rsidRPr="00B419AE">
              <w:rPr>
                <w:sz w:val="26"/>
                <w:szCs w:val="26"/>
              </w:rPr>
              <w:t>км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B33C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Δ</w:t>
            </w:r>
            <w:r>
              <w:rPr>
                <w:sz w:val="26"/>
                <w:szCs w:val="26"/>
              </w:rPr>
              <w:t>В, м</w:t>
            </w:r>
          </w:p>
        </w:tc>
      </w:tr>
      <w:tr w:rsidR="002338A7" w:rsidRPr="00B419AE" w:rsidTr="00B82E18">
        <w:tc>
          <w:tcPr>
            <w:tcW w:w="235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338A7" w:rsidRPr="00B419AE" w:rsidRDefault="002338A7" w:rsidP="002338A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3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38A7" w:rsidRPr="00B419AE" w:rsidTr="00B82E18">
        <w:tc>
          <w:tcPr>
            <w:tcW w:w="2352" w:type="dxa"/>
            <w:tcMar>
              <w:left w:w="28" w:type="dxa"/>
              <w:right w:w="28" w:type="dxa"/>
            </w:tcMar>
          </w:tcPr>
          <w:p w:rsidR="002338A7" w:rsidRPr="00B419AE" w:rsidRDefault="002338A7" w:rsidP="002338A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dxa"/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38A7" w:rsidRPr="00B419AE" w:rsidTr="00B82E18">
        <w:tc>
          <w:tcPr>
            <w:tcW w:w="2352" w:type="dxa"/>
            <w:tcMar>
              <w:left w:w="28" w:type="dxa"/>
              <w:right w:w="28" w:type="dxa"/>
            </w:tcMar>
          </w:tcPr>
          <w:p w:rsidR="002338A7" w:rsidRPr="00B419AE" w:rsidRDefault="002338A7" w:rsidP="002338A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35" w:type="dxa"/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38A7" w:rsidRPr="00B419AE" w:rsidRDefault="002338A7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A5463" w:rsidRPr="00B419AE" w:rsidTr="001F2D7B">
        <w:tc>
          <w:tcPr>
            <w:tcW w:w="7074" w:type="dxa"/>
            <w:gridSpan w:val="7"/>
            <w:tcMar>
              <w:left w:w="28" w:type="dxa"/>
              <w:right w:w="28" w:type="dxa"/>
            </w:tcMar>
          </w:tcPr>
          <w:p w:rsidR="005A5463" w:rsidRPr="00B419AE" w:rsidRDefault="005A5463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419AE">
              <w:rPr>
                <w:sz w:val="26"/>
                <w:szCs w:val="26"/>
              </w:rPr>
              <w:t>Максимальная ошибка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463" w:rsidRPr="00B419AE" w:rsidRDefault="005A5463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5463" w:rsidRPr="00B419AE" w:rsidRDefault="005A5463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463" w:rsidRPr="00B419AE" w:rsidRDefault="005A5463" w:rsidP="001351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BD46F9" w:rsidRDefault="00BD46F9" w:rsidP="001F639E">
      <w:pPr>
        <w:pStyle w:val="ConsPlusNonformat"/>
        <w:spacing w:line="235" w:lineRule="auto"/>
        <w:rPr>
          <w:rFonts w:ascii="Times New Roman" w:hAnsi="Times New Roman" w:cs="Times New Roman"/>
        </w:rPr>
      </w:pPr>
    </w:p>
    <w:p w:rsidR="008A5614" w:rsidRPr="00BD46F9" w:rsidRDefault="008A5614" w:rsidP="001F639E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D46F9">
        <w:rPr>
          <w:rFonts w:ascii="Times New Roman" w:hAnsi="Times New Roman" w:cs="Times New Roman"/>
          <w:sz w:val="30"/>
          <w:szCs w:val="30"/>
        </w:rPr>
        <w:lastRenderedPageBreak/>
        <w:t>Заключение. Подвижный рад</w:t>
      </w:r>
      <w:r w:rsidR="00424703">
        <w:rPr>
          <w:rFonts w:ascii="Times New Roman" w:hAnsi="Times New Roman" w:cs="Times New Roman"/>
          <w:sz w:val="30"/>
          <w:szCs w:val="30"/>
        </w:rPr>
        <w:t>иовысотомер _________</w:t>
      </w:r>
      <w:r w:rsidRPr="00BD46F9">
        <w:rPr>
          <w:rFonts w:ascii="Times New Roman" w:hAnsi="Times New Roman" w:cs="Times New Roman"/>
          <w:sz w:val="30"/>
          <w:szCs w:val="30"/>
        </w:rPr>
        <w:t>_____________</w:t>
      </w:r>
    </w:p>
    <w:p w:rsidR="001F639E" w:rsidRPr="006108A6" w:rsidRDefault="008A5614" w:rsidP="001F639E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</w:pPr>
      <w:r w:rsidRPr="006108A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64E39" w:rsidRPr="006108A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6108A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2986">
        <w:rPr>
          <w:rFonts w:ascii="Times New Roman" w:hAnsi="Times New Roman" w:cs="Times New Roman"/>
          <w:sz w:val="26"/>
          <w:szCs w:val="26"/>
        </w:rPr>
        <w:t xml:space="preserve">     </w:t>
      </w:r>
      <w:r w:rsidR="00D64E39" w:rsidRPr="006108A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108A6">
        <w:rPr>
          <w:rFonts w:ascii="Times New Roman" w:hAnsi="Times New Roman" w:cs="Times New Roman"/>
          <w:sz w:val="26"/>
          <w:szCs w:val="26"/>
        </w:rPr>
        <w:t xml:space="preserve"> </w:t>
      </w:r>
      <w:r w:rsidR="00C04B2E" w:rsidRPr="006108A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108A6">
        <w:rPr>
          <w:rFonts w:ascii="Times New Roman" w:hAnsi="Times New Roman" w:cs="Times New Roman"/>
          <w:sz w:val="26"/>
          <w:szCs w:val="26"/>
        </w:rPr>
        <w:t xml:space="preserve">   (тип, заводской номер)</w:t>
      </w:r>
    </w:p>
    <w:p w:rsidR="008A5614" w:rsidRPr="00BD46F9" w:rsidRDefault="00424703" w:rsidP="001F639E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собен обеспечивать ОВД (управлени</w:t>
      </w:r>
      <w:r w:rsidR="006108A6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олетами) ВС </w:t>
      </w:r>
      <w:r w:rsidR="008A5614" w:rsidRPr="00BD46F9">
        <w:rPr>
          <w:rFonts w:ascii="Times New Roman" w:hAnsi="Times New Roman" w:cs="Times New Roman"/>
          <w:sz w:val="30"/>
          <w:szCs w:val="30"/>
        </w:rPr>
        <w:t>без ограничений (</w:t>
      </w:r>
      <w:r w:rsidR="0021653C" w:rsidRPr="00BD46F9">
        <w:rPr>
          <w:rFonts w:ascii="Times New Roman" w:hAnsi="Times New Roman" w:cs="Times New Roman"/>
          <w:sz w:val="30"/>
          <w:szCs w:val="30"/>
        </w:rPr>
        <w:t>с</w:t>
      </w:r>
      <w:r w:rsidR="0021653C">
        <w:rPr>
          <w:rFonts w:ascii="Times New Roman" w:hAnsi="Times New Roman" w:cs="Times New Roman"/>
          <w:sz w:val="30"/>
          <w:szCs w:val="30"/>
        </w:rPr>
        <w:t xml:space="preserve"> </w:t>
      </w:r>
      <w:r w:rsidR="0021653C" w:rsidRPr="00BD46F9">
        <w:rPr>
          <w:rFonts w:ascii="Times New Roman" w:hAnsi="Times New Roman" w:cs="Times New Roman"/>
          <w:sz w:val="30"/>
          <w:szCs w:val="30"/>
        </w:rPr>
        <w:t>ограничениями</w:t>
      </w:r>
      <w:r w:rsidR="008A5614" w:rsidRPr="00BD46F9">
        <w:rPr>
          <w:rFonts w:ascii="Times New Roman" w:hAnsi="Times New Roman" w:cs="Times New Roman"/>
          <w:sz w:val="30"/>
          <w:szCs w:val="30"/>
        </w:rPr>
        <w:t>, по каким параметрам и их причины).</w:t>
      </w:r>
    </w:p>
    <w:p w:rsidR="008A5614" w:rsidRPr="00424703" w:rsidRDefault="008A5614" w:rsidP="001F639E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</w:p>
    <w:p w:rsidR="008A5614" w:rsidRPr="00BD46F9" w:rsidRDefault="008A5614" w:rsidP="001F639E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D46F9">
        <w:rPr>
          <w:rFonts w:ascii="Times New Roman" w:hAnsi="Times New Roman" w:cs="Times New Roman"/>
          <w:sz w:val="30"/>
          <w:szCs w:val="30"/>
        </w:rPr>
        <w:t>Руководитель полет</w:t>
      </w:r>
      <w:r w:rsidR="006108A6">
        <w:rPr>
          <w:rFonts w:ascii="Times New Roman" w:hAnsi="Times New Roman" w:cs="Times New Roman"/>
          <w:sz w:val="30"/>
          <w:szCs w:val="30"/>
        </w:rPr>
        <w:t>ов</w:t>
      </w:r>
      <w:r w:rsidRPr="00BD46F9">
        <w:rPr>
          <w:rFonts w:ascii="Times New Roman" w:hAnsi="Times New Roman" w:cs="Times New Roman"/>
          <w:sz w:val="30"/>
          <w:szCs w:val="30"/>
        </w:rPr>
        <w:t xml:space="preserve"> ____________</w:t>
      </w:r>
      <w:r w:rsidR="006108A6">
        <w:rPr>
          <w:rFonts w:ascii="Times New Roman" w:hAnsi="Times New Roman" w:cs="Times New Roman"/>
          <w:sz w:val="30"/>
          <w:szCs w:val="30"/>
        </w:rPr>
        <w:t>_</w:t>
      </w:r>
      <w:r w:rsidRPr="00BD46F9">
        <w:rPr>
          <w:rFonts w:ascii="Times New Roman" w:hAnsi="Times New Roman" w:cs="Times New Roman"/>
          <w:sz w:val="30"/>
          <w:szCs w:val="30"/>
        </w:rPr>
        <w:t>____________</w:t>
      </w:r>
      <w:r w:rsidR="006108A6">
        <w:rPr>
          <w:rFonts w:ascii="Times New Roman" w:hAnsi="Times New Roman" w:cs="Times New Roman"/>
          <w:sz w:val="30"/>
          <w:szCs w:val="30"/>
        </w:rPr>
        <w:t>__</w:t>
      </w:r>
      <w:r w:rsidRPr="00BD46F9">
        <w:rPr>
          <w:rFonts w:ascii="Times New Roman" w:hAnsi="Times New Roman" w:cs="Times New Roman"/>
          <w:sz w:val="30"/>
          <w:szCs w:val="30"/>
        </w:rPr>
        <w:t>____________</w:t>
      </w:r>
    </w:p>
    <w:p w:rsidR="008A5614" w:rsidRPr="006108A6" w:rsidRDefault="008A5614" w:rsidP="006108A6">
      <w:pPr>
        <w:pStyle w:val="ConsPlusNonformat"/>
        <w:spacing w:line="235" w:lineRule="auto"/>
        <w:ind w:firstLine="3686"/>
        <w:jc w:val="center"/>
        <w:rPr>
          <w:rFonts w:ascii="Times New Roman" w:hAnsi="Times New Roman" w:cs="Times New Roman"/>
          <w:sz w:val="26"/>
          <w:szCs w:val="26"/>
        </w:rPr>
      </w:pPr>
      <w:r w:rsidRPr="006108A6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A5614" w:rsidRPr="00BD46F9" w:rsidRDefault="008A5614" w:rsidP="001F639E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D46F9">
        <w:rPr>
          <w:rFonts w:ascii="Times New Roman" w:hAnsi="Times New Roman" w:cs="Times New Roman"/>
          <w:sz w:val="30"/>
          <w:szCs w:val="30"/>
        </w:rPr>
        <w:t>Начальник ПРВ ________________________________</w:t>
      </w:r>
      <w:r w:rsidR="006108A6">
        <w:rPr>
          <w:rFonts w:ascii="Times New Roman" w:hAnsi="Times New Roman" w:cs="Times New Roman"/>
          <w:sz w:val="30"/>
          <w:szCs w:val="30"/>
        </w:rPr>
        <w:t>_</w:t>
      </w:r>
      <w:r w:rsidRPr="00BD46F9">
        <w:rPr>
          <w:rFonts w:ascii="Times New Roman" w:hAnsi="Times New Roman" w:cs="Times New Roman"/>
          <w:sz w:val="30"/>
          <w:szCs w:val="30"/>
        </w:rPr>
        <w:t>____________</w:t>
      </w:r>
    </w:p>
    <w:p w:rsidR="00826E6E" w:rsidRPr="006108A6" w:rsidRDefault="008A5614" w:rsidP="006108A6">
      <w:pPr>
        <w:pStyle w:val="ConsPlusNonformat"/>
        <w:spacing w:line="235" w:lineRule="auto"/>
        <w:ind w:firstLine="2835"/>
        <w:jc w:val="center"/>
        <w:rPr>
          <w:rFonts w:ascii="Times New Roman" w:hAnsi="Times New Roman" w:cs="Times New Roman"/>
          <w:sz w:val="26"/>
          <w:szCs w:val="26"/>
        </w:rPr>
      </w:pPr>
      <w:r w:rsidRPr="006108A6">
        <w:rPr>
          <w:rFonts w:ascii="Times New Roman" w:hAnsi="Times New Roman" w:cs="Times New Roman"/>
          <w:sz w:val="26"/>
          <w:szCs w:val="26"/>
        </w:rPr>
        <w:t>(подпись,</w:t>
      </w:r>
      <w:r w:rsidR="002D19BC" w:rsidRPr="006108A6">
        <w:rPr>
          <w:rFonts w:ascii="Times New Roman" w:hAnsi="Times New Roman" w:cs="Times New Roman"/>
          <w:sz w:val="26"/>
          <w:szCs w:val="26"/>
        </w:rPr>
        <w:t xml:space="preserve"> инициалы, фамилия)</w:t>
      </w:r>
    </w:p>
    <w:p w:rsidR="008152B1" w:rsidRPr="006108A6" w:rsidRDefault="008152B1" w:rsidP="002D19BC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  <w:sectPr w:rsidR="008152B1" w:rsidRPr="006108A6" w:rsidSect="00FD1913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8152B1" w:rsidRDefault="008152B1" w:rsidP="00947387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 w:rsidRPr="00582CA2">
        <w:lastRenderedPageBreak/>
        <w:t>Приложение 2</w:t>
      </w:r>
      <w:r w:rsidR="000A260D">
        <w:t>1</w:t>
      </w:r>
    </w:p>
    <w:p w:rsidR="008152B1" w:rsidRPr="00582CA2" w:rsidRDefault="00E93E4B" w:rsidP="00947387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  <w:outlineLvl w:val="0"/>
      </w:pPr>
      <w:r>
        <w:t xml:space="preserve">к Авиационным правилам </w:t>
      </w:r>
      <w:r w:rsidRPr="005916B1">
        <w:rPr>
          <w:bCs/>
        </w:rPr>
        <w:t xml:space="preserve">организации и </w:t>
      </w:r>
      <w:r w:rsidR="00D5753C">
        <w:rPr>
          <w:bCs/>
        </w:rPr>
        <w:t>проведения</w:t>
      </w:r>
      <w:r w:rsidRPr="005916B1">
        <w:rPr>
          <w:bCs/>
        </w:rPr>
        <w:t xml:space="preserve"> летной проверки </w:t>
      </w:r>
      <w:r w:rsidRPr="008C19D9">
        <w:rPr>
          <w:bCs/>
        </w:rPr>
        <w:t xml:space="preserve">средств радиолокации, средств связи </w:t>
      </w:r>
      <w:r w:rsidR="00947387">
        <w:rPr>
          <w:bCs/>
        </w:rPr>
        <w:br/>
      </w:r>
      <w:r w:rsidRPr="008C19D9">
        <w:rPr>
          <w:bCs/>
        </w:rPr>
        <w:t>и радиотехнического обеспечения полетов государственной авиации Республики Беларусь</w:t>
      </w:r>
    </w:p>
    <w:p w:rsidR="008152B1" w:rsidRPr="00582CA2" w:rsidRDefault="008152B1" w:rsidP="00947387">
      <w:pPr>
        <w:widowControl w:val="0"/>
        <w:autoSpaceDE w:val="0"/>
        <w:autoSpaceDN w:val="0"/>
        <w:adjustRightInd w:val="0"/>
        <w:spacing w:after="120" w:line="280" w:lineRule="exact"/>
        <w:ind w:left="5670" w:firstLine="0"/>
        <w:jc w:val="left"/>
      </w:pPr>
      <w:r w:rsidRPr="00582CA2">
        <w:t>Форма</w:t>
      </w:r>
    </w:p>
    <w:p w:rsidR="008152B1" w:rsidRPr="0027025A" w:rsidRDefault="008152B1" w:rsidP="007B27CA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  <w:r w:rsidRPr="0027025A">
        <w:rPr>
          <w:rFonts w:ascii="Times New Roman" w:hAnsi="Times New Roman" w:cs="Times New Roman"/>
          <w:sz w:val="30"/>
          <w:szCs w:val="30"/>
        </w:rPr>
        <w:t>ПРОТОКОЛ</w:t>
      </w:r>
    </w:p>
    <w:p w:rsidR="008152B1" w:rsidRPr="0027025A" w:rsidRDefault="008152B1" w:rsidP="008152B1">
      <w:pPr>
        <w:pStyle w:val="ConsPlusNonformat"/>
        <w:spacing w:line="280" w:lineRule="exact"/>
        <w:ind w:right="5670"/>
        <w:rPr>
          <w:rFonts w:ascii="Times New Roman" w:hAnsi="Times New Roman" w:cs="Times New Roman"/>
          <w:sz w:val="30"/>
          <w:szCs w:val="30"/>
        </w:rPr>
      </w:pPr>
      <w:r w:rsidRPr="0027025A">
        <w:rPr>
          <w:rFonts w:ascii="Times New Roman" w:hAnsi="Times New Roman" w:cs="Times New Roman"/>
          <w:sz w:val="30"/>
          <w:szCs w:val="30"/>
        </w:rPr>
        <w:t xml:space="preserve">летной проверки </w:t>
      </w:r>
      <w:r>
        <w:rPr>
          <w:rFonts w:ascii="Times New Roman" w:hAnsi="Times New Roman" w:cs="Times New Roman"/>
          <w:sz w:val="30"/>
          <w:szCs w:val="30"/>
        </w:rPr>
        <w:t>комплекса средств автоматизации</w:t>
      </w:r>
    </w:p>
    <w:p w:rsidR="008152B1" w:rsidRPr="0027025A" w:rsidRDefault="008152B1" w:rsidP="008152B1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 w:rsidRPr="0027025A">
        <w:rPr>
          <w:rFonts w:ascii="Times New Roman" w:hAnsi="Times New Roman" w:cs="Times New Roman"/>
          <w:sz w:val="30"/>
          <w:szCs w:val="30"/>
        </w:rPr>
        <w:t xml:space="preserve">__ </w:t>
      </w:r>
      <w:r>
        <w:rPr>
          <w:rFonts w:ascii="Times New Roman" w:hAnsi="Times New Roman" w:cs="Times New Roman"/>
          <w:sz w:val="30"/>
          <w:szCs w:val="30"/>
        </w:rPr>
        <w:t xml:space="preserve">  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</w:t>
      </w:r>
      <w:r w:rsidRPr="0027025A">
        <w:rPr>
          <w:rFonts w:ascii="Times New Roman" w:hAnsi="Times New Roman" w:cs="Times New Roman"/>
          <w:sz w:val="30"/>
          <w:szCs w:val="30"/>
        </w:rPr>
        <w:t>______________________</w:t>
      </w:r>
    </w:p>
    <w:p w:rsidR="008152B1" w:rsidRPr="00D5753C" w:rsidRDefault="00D5753C" w:rsidP="008152B1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ип, заводской номер</w:t>
      </w:r>
      <w:r w:rsidR="007B27CA">
        <w:rPr>
          <w:rFonts w:ascii="Times New Roman" w:hAnsi="Times New Roman" w:cs="Times New Roman"/>
          <w:sz w:val="26"/>
          <w:szCs w:val="26"/>
        </w:rPr>
        <w:t>)</w:t>
      </w:r>
      <w:r w:rsidR="008152B1" w:rsidRPr="00D5753C">
        <w:rPr>
          <w:rFonts w:ascii="Times New Roman" w:hAnsi="Times New Roman" w:cs="Times New Roman"/>
          <w:sz w:val="26"/>
          <w:szCs w:val="26"/>
        </w:rPr>
        <w:t xml:space="preserve">            (номер воинской части, наименование организации)</w:t>
      </w:r>
    </w:p>
    <w:p w:rsidR="008152B1" w:rsidRPr="00D5753C" w:rsidRDefault="007B27CA" w:rsidP="008152B1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В период с ___________ по ____</w:t>
      </w:r>
      <w:r w:rsidR="008152B1">
        <w:rPr>
          <w:rFonts w:ascii="Times New Roman" w:hAnsi="Times New Roman" w:cs="Times New Roman"/>
          <w:sz w:val="30"/>
          <w:szCs w:val="30"/>
        </w:rPr>
        <w:t xml:space="preserve">_______ 20___ г. </w:t>
      </w:r>
      <w:r>
        <w:rPr>
          <w:rFonts w:ascii="Times New Roman" w:hAnsi="Times New Roman" w:cs="Times New Roman"/>
          <w:sz w:val="30"/>
          <w:szCs w:val="30"/>
        </w:rPr>
        <w:t xml:space="preserve">члены </w:t>
      </w:r>
      <w:r w:rsidR="008152B1">
        <w:rPr>
          <w:rFonts w:ascii="Times New Roman" w:hAnsi="Times New Roman" w:cs="Times New Roman"/>
          <w:sz w:val="30"/>
          <w:szCs w:val="30"/>
        </w:rPr>
        <w:t>экипаж</w:t>
      </w:r>
      <w:r>
        <w:rPr>
          <w:rFonts w:ascii="Times New Roman" w:hAnsi="Times New Roman" w:cs="Times New Roman"/>
          <w:sz w:val="30"/>
          <w:szCs w:val="30"/>
        </w:rPr>
        <w:t>а</w:t>
      </w:r>
      <w:r w:rsidR="008152B1">
        <w:rPr>
          <w:rFonts w:ascii="Times New Roman" w:hAnsi="Times New Roman" w:cs="Times New Roman"/>
          <w:sz w:val="30"/>
          <w:szCs w:val="30"/>
        </w:rPr>
        <w:t xml:space="preserve"> </w:t>
      </w:r>
      <w:r w:rsidR="008152B1" w:rsidRPr="0027025A">
        <w:rPr>
          <w:rFonts w:ascii="Times New Roman" w:hAnsi="Times New Roman" w:cs="Times New Roman"/>
          <w:sz w:val="30"/>
          <w:szCs w:val="30"/>
        </w:rPr>
        <w:t>ВС</w:t>
      </w:r>
      <w:r w:rsidR="008152B1">
        <w:rPr>
          <w:rFonts w:ascii="Times New Roman" w:hAnsi="Times New Roman" w:cs="Times New Roman"/>
          <w:sz w:val="30"/>
          <w:szCs w:val="30"/>
        </w:rPr>
        <w:br/>
      </w:r>
      <w:r w:rsidR="008152B1" w:rsidRPr="0027025A">
        <w:rPr>
          <w:rFonts w:ascii="Times New Roman" w:hAnsi="Times New Roman" w:cs="Times New Roman"/>
          <w:sz w:val="30"/>
          <w:szCs w:val="30"/>
        </w:rPr>
        <w:t>__________________</w:t>
      </w:r>
      <w:r w:rsidR="008152B1">
        <w:rPr>
          <w:rFonts w:ascii="Times New Roman" w:hAnsi="Times New Roman" w:cs="Times New Roman"/>
          <w:sz w:val="30"/>
          <w:szCs w:val="30"/>
        </w:rPr>
        <w:t>_____________________</w:t>
      </w:r>
      <w:r w:rsidR="008152B1" w:rsidRPr="0027025A">
        <w:rPr>
          <w:rFonts w:ascii="Times New Roman" w:hAnsi="Times New Roman" w:cs="Times New Roman"/>
          <w:sz w:val="30"/>
          <w:szCs w:val="30"/>
        </w:rPr>
        <w:t>_____ со штатным бортовым</w:t>
      </w:r>
      <w:r w:rsidR="008152B1">
        <w:rPr>
          <w:rFonts w:ascii="Times New Roman" w:hAnsi="Times New Roman" w:cs="Times New Roman"/>
          <w:sz w:val="30"/>
          <w:szCs w:val="30"/>
        </w:rPr>
        <w:br/>
      </w:r>
      <w:r w:rsidR="008152B1" w:rsidRPr="00D5753C">
        <w:rPr>
          <w:rFonts w:ascii="Times New Roman" w:hAnsi="Times New Roman" w:cs="Times New Roman"/>
          <w:sz w:val="26"/>
          <w:szCs w:val="26"/>
        </w:rPr>
        <w:t>(тип ВС, бортовой номер, наименование авиационной части)</w:t>
      </w:r>
    </w:p>
    <w:p w:rsidR="008152B1" w:rsidRPr="00D5753C" w:rsidRDefault="008152B1" w:rsidP="008152B1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</w:pPr>
      <w:r w:rsidRPr="0027025A">
        <w:rPr>
          <w:rFonts w:ascii="Times New Roman" w:hAnsi="Times New Roman" w:cs="Times New Roman"/>
          <w:sz w:val="30"/>
          <w:szCs w:val="30"/>
        </w:rPr>
        <w:t xml:space="preserve">оборудованием </w:t>
      </w:r>
      <w:r w:rsidR="007B27CA">
        <w:rPr>
          <w:rFonts w:ascii="Times New Roman" w:hAnsi="Times New Roman" w:cs="Times New Roman"/>
          <w:sz w:val="30"/>
          <w:szCs w:val="30"/>
        </w:rPr>
        <w:t>провели</w:t>
      </w:r>
      <w:r>
        <w:rPr>
          <w:rFonts w:ascii="Times New Roman" w:hAnsi="Times New Roman" w:cs="Times New Roman"/>
          <w:sz w:val="30"/>
          <w:szCs w:val="30"/>
        </w:rPr>
        <w:t xml:space="preserve"> ______________</w:t>
      </w:r>
      <w:r w:rsidRPr="0027025A">
        <w:rPr>
          <w:rFonts w:ascii="Times New Roman" w:hAnsi="Times New Roman" w:cs="Times New Roman"/>
          <w:sz w:val="30"/>
          <w:szCs w:val="30"/>
        </w:rPr>
        <w:t>____________ летн</w:t>
      </w:r>
      <w:r w:rsidR="007B27CA">
        <w:rPr>
          <w:rFonts w:ascii="Times New Roman" w:hAnsi="Times New Roman" w:cs="Times New Roman"/>
          <w:sz w:val="30"/>
          <w:szCs w:val="30"/>
        </w:rPr>
        <w:t>ую</w:t>
      </w:r>
      <w:r w:rsidRPr="0027025A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7B27CA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br/>
      </w:r>
      <w:r w:rsidRPr="00D575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(вид летной проверки)</w:t>
      </w:r>
    </w:p>
    <w:p w:rsidR="008152B1" w:rsidRPr="0027025A" w:rsidRDefault="008152B1" w:rsidP="008152B1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плекса средств автоматизации _________</w:t>
      </w:r>
      <w:r w:rsidRPr="0027025A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27025A">
        <w:rPr>
          <w:rFonts w:ascii="Times New Roman" w:hAnsi="Times New Roman" w:cs="Times New Roman"/>
          <w:sz w:val="30"/>
          <w:szCs w:val="30"/>
        </w:rPr>
        <w:t>___________.</w:t>
      </w:r>
    </w:p>
    <w:p w:rsidR="008152B1" w:rsidRPr="00D5753C" w:rsidRDefault="008152B1" w:rsidP="008152B1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5753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27C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5753C">
        <w:rPr>
          <w:rFonts w:ascii="Times New Roman" w:hAnsi="Times New Roman" w:cs="Times New Roman"/>
          <w:sz w:val="26"/>
          <w:szCs w:val="26"/>
        </w:rPr>
        <w:t xml:space="preserve">                                      (тип, заводской номер)</w:t>
      </w:r>
    </w:p>
    <w:p w:rsidR="008152B1" w:rsidRPr="0027025A" w:rsidRDefault="008152B1" w:rsidP="008152B1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начения результатов измерений параметров</w:t>
      </w:r>
      <w:r w:rsidRPr="0027025A">
        <w:rPr>
          <w:rFonts w:ascii="Times New Roman" w:hAnsi="Times New Roman" w:cs="Times New Roman"/>
          <w:sz w:val="30"/>
          <w:szCs w:val="30"/>
        </w:rPr>
        <w:t xml:space="preserve"> приведены в </w:t>
      </w:r>
      <w:hyperlink w:anchor="Par3449" w:history="1">
        <w:r w:rsidRPr="0027025A">
          <w:rPr>
            <w:rFonts w:ascii="Times New Roman" w:hAnsi="Times New Roman" w:cs="Times New Roman"/>
            <w:sz w:val="30"/>
            <w:szCs w:val="30"/>
          </w:rPr>
          <w:t>таблице</w:t>
        </w:r>
      </w:hyperlink>
      <w:r w:rsidRPr="0027025A">
        <w:rPr>
          <w:rFonts w:ascii="Times New Roman" w:hAnsi="Times New Roman" w:cs="Times New Roman"/>
          <w:sz w:val="30"/>
          <w:szCs w:val="30"/>
        </w:rPr>
        <w:t>.</w:t>
      </w:r>
    </w:p>
    <w:p w:rsidR="008152B1" w:rsidRPr="00BD46F9" w:rsidRDefault="008152B1" w:rsidP="008152B1">
      <w:pPr>
        <w:pStyle w:val="ConsPlusNonformat"/>
        <w:spacing w:line="235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7025A">
        <w:rPr>
          <w:rFonts w:ascii="Times New Roman" w:hAnsi="Times New Roman" w:cs="Times New Roman"/>
          <w:sz w:val="30"/>
          <w:szCs w:val="30"/>
        </w:rPr>
        <w:t>Таблиц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3"/>
        <w:gridCol w:w="1844"/>
        <w:gridCol w:w="1134"/>
        <w:gridCol w:w="1024"/>
        <w:gridCol w:w="1215"/>
        <w:gridCol w:w="1205"/>
        <w:gridCol w:w="1198"/>
      </w:tblGrid>
      <w:tr w:rsidR="008B14B3" w:rsidRPr="008B14B3" w:rsidTr="00D5753C">
        <w:tc>
          <w:tcPr>
            <w:tcW w:w="2233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:rsidR="008B14B3" w:rsidRPr="008B14B3" w:rsidRDefault="008B14B3" w:rsidP="00D5753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B14B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араметров </w:t>
            </w:r>
            <w:r w:rsidR="00D5753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14B3">
              <w:rPr>
                <w:rFonts w:ascii="Times New Roman" w:hAnsi="Times New Roman" w:cs="Times New Roman"/>
                <w:sz w:val="26"/>
                <w:szCs w:val="26"/>
              </w:rPr>
              <w:t>и характеристик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14B3" w:rsidRPr="008B14B3" w:rsidRDefault="008B14B3" w:rsidP="00D5753C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</w:t>
            </w:r>
            <w:r w:rsidR="00D5753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РЛ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14B3" w:rsidRPr="008B14B3" w:rsidRDefault="008B14B3" w:rsidP="00D5753C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B14B3">
              <w:rPr>
                <w:sz w:val="26"/>
                <w:szCs w:val="26"/>
              </w:rPr>
              <w:t>Нормы</w:t>
            </w:r>
          </w:p>
          <w:p w:rsidR="008B14B3" w:rsidRPr="008B14B3" w:rsidRDefault="008B14B3" w:rsidP="00D5753C">
            <w:pPr>
              <w:widowControl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8B14B3">
              <w:rPr>
                <w:sz w:val="26"/>
                <w:szCs w:val="26"/>
              </w:rPr>
              <w:t>по ЭД</w:t>
            </w:r>
          </w:p>
        </w:tc>
        <w:tc>
          <w:tcPr>
            <w:tcW w:w="4642" w:type="dxa"/>
            <w:gridSpan w:val="4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:rsidR="008B14B3" w:rsidRPr="008B14B3" w:rsidRDefault="008B14B3" w:rsidP="00D5753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е значение несовпадений по маршруту полета ВС, м</w:t>
            </w:r>
          </w:p>
        </w:tc>
      </w:tr>
      <w:tr w:rsidR="002F2984" w:rsidRPr="008B14B3" w:rsidTr="00D5753C">
        <w:tc>
          <w:tcPr>
            <w:tcW w:w="2233" w:type="dxa"/>
            <w:vMerge w:val="restart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:rsidR="002F2984" w:rsidRPr="008B14B3" w:rsidRDefault="002F2984" w:rsidP="00D5753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чность определения координ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дальности, м не более</w:t>
            </w:r>
          </w:p>
        </w:tc>
        <w:tc>
          <w:tcPr>
            <w:tcW w:w="1844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F2984" w:rsidRPr="008B14B3" w:rsidRDefault="002F2984" w:rsidP="00D72958">
            <w:pPr>
              <w:pStyle w:val="ConsPlusNonformat"/>
              <w:spacing w:line="235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ЛС </w:t>
            </w:r>
            <w:r w:rsidRPr="00403C35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:rsidR="002F2984" w:rsidRPr="008B14B3" w:rsidRDefault="002F2984" w:rsidP="00D5753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:rsidR="002F2984" w:rsidRPr="008B14B3" w:rsidRDefault="002F2984" w:rsidP="00D5753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:rsidR="002F2984" w:rsidRPr="008B14B3" w:rsidRDefault="002F2984" w:rsidP="00D5753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:rsidR="002F2984" w:rsidRPr="008B14B3" w:rsidRDefault="002F2984" w:rsidP="00D5753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:rsidR="002F2984" w:rsidRPr="008B14B3" w:rsidRDefault="002F2984" w:rsidP="00D5753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4B3" w:rsidRPr="008B14B3" w:rsidTr="00D5753C">
        <w:tc>
          <w:tcPr>
            <w:tcW w:w="2233" w:type="dxa"/>
            <w:vMerge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  <w:vAlign w:val="center"/>
          </w:tcPr>
          <w:p w:rsidR="008B14B3" w:rsidRPr="008B14B3" w:rsidRDefault="008B14B3" w:rsidP="001D76C5">
            <w:pPr>
              <w:pStyle w:val="ConsPlusNonformat"/>
              <w:spacing w:line="235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ЛС </w:t>
            </w:r>
            <w:r w:rsidRPr="00403C35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4B3" w:rsidRPr="008B14B3" w:rsidTr="00D5753C">
        <w:tc>
          <w:tcPr>
            <w:tcW w:w="2233" w:type="dxa"/>
            <w:vMerge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  <w:vAlign w:val="center"/>
          </w:tcPr>
          <w:p w:rsidR="008B14B3" w:rsidRPr="008B14B3" w:rsidRDefault="008B14B3" w:rsidP="001D76C5">
            <w:pPr>
              <w:pStyle w:val="ConsPlusNonformat"/>
              <w:spacing w:line="235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ЛС </w:t>
            </w:r>
            <w:r w:rsidRPr="00403C35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4B3" w:rsidRPr="008B14B3" w:rsidTr="00D5753C">
        <w:tc>
          <w:tcPr>
            <w:tcW w:w="2233" w:type="dxa"/>
            <w:vMerge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tcMar>
              <w:top w:w="28" w:type="dxa"/>
              <w:bottom w:w="28" w:type="dxa"/>
            </w:tcMar>
          </w:tcPr>
          <w:p w:rsidR="008B14B3" w:rsidRPr="008B14B3" w:rsidRDefault="008B14B3" w:rsidP="002D19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3B1A" w:rsidRDefault="00DD3B1A" w:rsidP="00DD3B1A">
      <w:pPr>
        <w:pStyle w:val="ConsPlusNonformat"/>
        <w:spacing w:line="235" w:lineRule="auto"/>
        <w:rPr>
          <w:rFonts w:ascii="Times New Roman" w:hAnsi="Times New Roman" w:cs="Times New Roman"/>
        </w:rPr>
      </w:pPr>
    </w:p>
    <w:p w:rsidR="00DD3B1A" w:rsidRPr="00BD46F9" w:rsidRDefault="00DD3B1A" w:rsidP="00DD3B1A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D46F9">
        <w:rPr>
          <w:rFonts w:ascii="Times New Roman" w:hAnsi="Times New Roman" w:cs="Times New Roman"/>
          <w:sz w:val="30"/>
          <w:szCs w:val="30"/>
        </w:rPr>
        <w:t xml:space="preserve">Заключение. </w:t>
      </w:r>
      <w:r w:rsidR="008B5B8A">
        <w:rPr>
          <w:rFonts w:ascii="Times New Roman" w:hAnsi="Times New Roman" w:cs="Times New Roman"/>
          <w:sz w:val="30"/>
          <w:szCs w:val="30"/>
        </w:rPr>
        <w:t>Комплекс средств автоматизации</w:t>
      </w:r>
      <w:r>
        <w:rPr>
          <w:rFonts w:ascii="Times New Roman" w:hAnsi="Times New Roman" w:cs="Times New Roman"/>
          <w:sz w:val="30"/>
          <w:szCs w:val="30"/>
        </w:rPr>
        <w:t xml:space="preserve"> _________</w:t>
      </w:r>
      <w:r w:rsidRPr="00BD46F9">
        <w:rPr>
          <w:rFonts w:ascii="Times New Roman" w:hAnsi="Times New Roman" w:cs="Times New Roman"/>
          <w:sz w:val="30"/>
          <w:szCs w:val="30"/>
        </w:rPr>
        <w:t>___</w:t>
      </w:r>
      <w:r w:rsidR="008B5B8A">
        <w:rPr>
          <w:rFonts w:ascii="Times New Roman" w:hAnsi="Times New Roman" w:cs="Times New Roman"/>
          <w:sz w:val="30"/>
          <w:szCs w:val="30"/>
        </w:rPr>
        <w:t>_______</w:t>
      </w:r>
    </w:p>
    <w:p w:rsidR="00DD3B1A" w:rsidRPr="00D5753C" w:rsidRDefault="00DD3B1A" w:rsidP="00DD3B1A">
      <w:pPr>
        <w:pStyle w:val="ConsPlusNonformat"/>
        <w:spacing w:line="235" w:lineRule="auto"/>
        <w:rPr>
          <w:rFonts w:ascii="Times New Roman" w:hAnsi="Times New Roman" w:cs="Times New Roman"/>
          <w:sz w:val="26"/>
          <w:szCs w:val="26"/>
        </w:rPr>
      </w:pPr>
      <w:r w:rsidRPr="00D5753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B5B8A" w:rsidRPr="00D5753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575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(тип, заводской номер)</w:t>
      </w:r>
    </w:p>
    <w:p w:rsidR="00DD3B1A" w:rsidRPr="00BD46F9" w:rsidRDefault="00DD3B1A" w:rsidP="00DD3B1A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собен обеспечивать ОВД (управлени</w:t>
      </w:r>
      <w:r w:rsidR="00886BB2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олетами) ВС </w:t>
      </w:r>
      <w:r w:rsidRPr="00BD46F9">
        <w:rPr>
          <w:rFonts w:ascii="Times New Roman" w:hAnsi="Times New Roman" w:cs="Times New Roman"/>
          <w:sz w:val="30"/>
          <w:szCs w:val="30"/>
        </w:rPr>
        <w:t>без ограничений (с</w:t>
      </w:r>
      <w:r w:rsidR="001527B1">
        <w:rPr>
          <w:rFonts w:ascii="Times New Roman" w:hAnsi="Times New Roman" w:cs="Times New Roman"/>
          <w:sz w:val="30"/>
          <w:szCs w:val="30"/>
        </w:rPr>
        <w:t xml:space="preserve"> </w:t>
      </w:r>
      <w:r w:rsidRPr="00BD46F9">
        <w:rPr>
          <w:rFonts w:ascii="Times New Roman" w:hAnsi="Times New Roman" w:cs="Times New Roman"/>
          <w:sz w:val="30"/>
          <w:szCs w:val="30"/>
        </w:rPr>
        <w:t>ограничениями, по каким параметрам и их причины).</w:t>
      </w:r>
    </w:p>
    <w:p w:rsidR="00DD3B1A" w:rsidRPr="00424703" w:rsidRDefault="00DD3B1A" w:rsidP="00DD3B1A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</w:p>
    <w:p w:rsidR="00DD3B1A" w:rsidRPr="00BD46F9" w:rsidRDefault="00DD3B1A" w:rsidP="00DD3B1A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D46F9">
        <w:rPr>
          <w:rFonts w:ascii="Times New Roman" w:hAnsi="Times New Roman" w:cs="Times New Roman"/>
          <w:sz w:val="30"/>
          <w:szCs w:val="30"/>
        </w:rPr>
        <w:t>Руководитель полет</w:t>
      </w:r>
      <w:r w:rsidR="007B27CA">
        <w:rPr>
          <w:rFonts w:ascii="Times New Roman" w:hAnsi="Times New Roman" w:cs="Times New Roman"/>
          <w:sz w:val="30"/>
          <w:szCs w:val="30"/>
        </w:rPr>
        <w:t>ов</w:t>
      </w:r>
      <w:r w:rsidRPr="00BD46F9">
        <w:rPr>
          <w:rFonts w:ascii="Times New Roman" w:hAnsi="Times New Roman" w:cs="Times New Roman"/>
          <w:sz w:val="30"/>
          <w:szCs w:val="30"/>
        </w:rPr>
        <w:t xml:space="preserve"> _________________</w:t>
      </w:r>
      <w:r w:rsidR="007B27CA">
        <w:rPr>
          <w:rFonts w:ascii="Times New Roman" w:hAnsi="Times New Roman" w:cs="Times New Roman"/>
          <w:sz w:val="30"/>
          <w:szCs w:val="30"/>
        </w:rPr>
        <w:t>_</w:t>
      </w:r>
      <w:r w:rsidRPr="00BD46F9">
        <w:rPr>
          <w:rFonts w:ascii="Times New Roman" w:hAnsi="Times New Roman" w:cs="Times New Roman"/>
          <w:sz w:val="30"/>
          <w:szCs w:val="30"/>
        </w:rPr>
        <w:t>________________</w:t>
      </w:r>
      <w:r w:rsidR="008B5B8A">
        <w:rPr>
          <w:rFonts w:ascii="Times New Roman" w:hAnsi="Times New Roman" w:cs="Times New Roman"/>
          <w:sz w:val="30"/>
          <w:szCs w:val="30"/>
        </w:rPr>
        <w:t>__</w:t>
      </w:r>
      <w:r w:rsidRPr="00BD46F9">
        <w:rPr>
          <w:rFonts w:ascii="Times New Roman" w:hAnsi="Times New Roman" w:cs="Times New Roman"/>
          <w:sz w:val="30"/>
          <w:szCs w:val="30"/>
        </w:rPr>
        <w:t>___</w:t>
      </w:r>
    </w:p>
    <w:p w:rsidR="00DD3B1A" w:rsidRPr="00D5753C" w:rsidRDefault="00DD3B1A" w:rsidP="007B27CA">
      <w:pPr>
        <w:pStyle w:val="ConsPlusNonformat"/>
        <w:spacing w:line="235" w:lineRule="auto"/>
        <w:ind w:firstLine="3686"/>
        <w:jc w:val="center"/>
        <w:rPr>
          <w:rFonts w:ascii="Times New Roman" w:hAnsi="Times New Roman" w:cs="Times New Roman"/>
          <w:sz w:val="26"/>
          <w:szCs w:val="26"/>
        </w:rPr>
      </w:pPr>
      <w:r w:rsidRPr="00D5753C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7B27CA" w:rsidRDefault="008B5B8A" w:rsidP="008B5B8A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андир во</w:t>
      </w:r>
      <w:r w:rsidR="008B14B3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ской </w:t>
      </w:r>
    </w:p>
    <w:p w:rsidR="008B5B8A" w:rsidRPr="00BD46F9" w:rsidRDefault="008B5B8A" w:rsidP="007B27CA">
      <w:pPr>
        <w:pStyle w:val="ConsPlusNonformat"/>
        <w:spacing w:line="235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асти (подразделения)</w:t>
      </w:r>
      <w:r w:rsidRPr="00BD46F9">
        <w:rPr>
          <w:rFonts w:ascii="Times New Roman" w:hAnsi="Times New Roman" w:cs="Times New Roman"/>
          <w:sz w:val="30"/>
          <w:szCs w:val="30"/>
        </w:rPr>
        <w:t xml:space="preserve"> 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7B27CA">
        <w:rPr>
          <w:rFonts w:ascii="Times New Roman" w:hAnsi="Times New Roman" w:cs="Times New Roman"/>
          <w:sz w:val="30"/>
          <w:szCs w:val="30"/>
        </w:rPr>
        <w:t>______________________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="008B14B3">
        <w:rPr>
          <w:rFonts w:ascii="Times New Roman" w:hAnsi="Times New Roman" w:cs="Times New Roman"/>
          <w:sz w:val="30"/>
          <w:szCs w:val="30"/>
        </w:rPr>
        <w:t>___</w:t>
      </w:r>
    </w:p>
    <w:p w:rsidR="008B5B8A" w:rsidRPr="00D5753C" w:rsidRDefault="008B5B8A" w:rsidP="007B27CA">
      <w:pPr>
        <w:pStyle w:val="ConsPlusNonformat"/>
        <w:spacing w:line="235" w:lineRule="auto"/>
        <w:ind w:firstLine="2977"/>
        <w:jc w:val="center"/>
        <w:rPr>
          <w:rFonts w:ascii="Times New Roman" w:hAnsi="Times New Roman" w:cs="Times New Roman"/>
          <w:sz w:val="26"/>
          <w:szCs w:val="26"/>
        </w:rPr>
      </w:pPr>
      <w:r w:rsidRPr="00D5753C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DD3B1A" w:rsidRPr="00BD46F9" w:rsidRDefault="00DD3B1A" w:rsidP="00DD3B1A">
      <w:pPr>
        <w:pStyle w:val="ConsPlusNonformat"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D46F9"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="008B14B3">
        <w:rPr>
          <w:rFonts w:ascii="Times New Roman" w:hAnsi="Times New Roman" w:cs="Times New Roman"/>
          <w:sz w:val="30"/>
          <w:szCs w:val="30"/>
        </w:rPr>
        <w:t>КСА</w:t>
      </w:r>
      <w:r w:rsidRPr="00BD46F9">
        <w:rPr>
          <w:rFonts w:ascii="Times New Roman" w:hAnsi="Times New Roman" w:cs="Times New Roman"/>
          <w:sz w:val="30"/>
          <w:szCs w:val="30"/>
        </w:rPr>
        <w:t xml:space="preserve"> ____________________________________</w:t>
      </w:r>
      <w:r w:rsidR="008B14B3">
        <w:rPr>
          <w:rFonts w:ascii="Times New Roman" w:hAnsi="Times New Roman" w:cs="Times New Roman"/>
          <w:sz w:val="30"/>
          <w:szCs w:val="30"/>
        </w:rPr>
        <w:t>_</w:t>
      </w:r>
      <w:r w:rsidRPr="00BD46F9">
        <w:rPr>
          <w:rFonts w:ascii="Times New Roman" w:hAnsi="Times New Roman" w:cs="Times New Roman"/>
          <w:sz w:val="30"/>
          <w:szCs w:val="30"/>
        </w:rPr>
        <w:t>________</w:t>
      </w:r>
    </w:p>
    <w:p w:rsidR="008152B1" w:rsidRPr="00D5753C" w:rsidRDefault="00DD3B1A" w:rsidP="007B27CA">
      <w:pPr>
        <w:pStyle w:val="ConsPlusNonformat"/>
        <w:spacing w:line="235" w:lineRule="auto"/>
        <w:ind w:firstLine="2835"/>
        <w:jc w:val="center"/>
        <w:rPr>
          <w:sz w:val="26"/>
          <w:szCs w:val="26"/>
        </w:rPr>
      </w:pPr>
      <w:r w:rsidRPr="00D5753C">
        <w:rPr>
          <w:rFonts w:ascii="Times New Roman" w:hAnsi="Times New Roman" w:cs="Times New Roman"/>
          <w:sz w:val="26"/>
          <w:szCs w:val="26"/>
        </w:rPr>
        <w:t>(подпись,</w:t>
      </w:r>
      <w:r w:rsidR="008B5B8A" w:rsidRPr="00D5753C">
        <w:rPr>
          <w:rFonts w:ascii="Times New Roman" w:hAnsi="Times New Roman" w:cs="Times New Roman"/>
          <w:sz w:val="26"/>
          <w:szCs w:val="26"/>
        </w:rPr>
        <w:t xml:space="preserve"> инициалы, фамилия)</w:t>
      </w:r>
    </w:p>
    <w:sectPr w:rsidR="008152B1" w:rsidRPr="00D5753C" w:rsidSect="00FD1913">
      <w:pgSz w:w="11905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76" w:rsidRDefault="00B00576" w:rsidP="00FD1913">
      <w:r>
        <w:separator/>
      </w:r>
    </w:p>
  </w:endnote>
  <w:endnote w:type="continuationSeparator" w:id="0">
    <w:p w:rsidR="00B00576" w:rsidRDefault="00B00576" w:rsidP="00FD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76" w:rsidRDefault="00B00576" w:rsidP="00FD1913">
      <w:r>
        <w:separator/>
      </w:r>
    </w:p>
  </w:footnote>
  <w:footnote w:type="continuationSeparator" w:id="0">
    <w:p w:rsidR="00B00576" w:rsidRDefault="00B00576" w:rsidP="00FD1913">
      <w:r>
        <w:continuationSeparator/>
      </w:r>
    </w:p>
  </w:footnote>
  <w:footnote w:id="1">
    <w:p w:rsidR="000A7F94" w:rsidRPr="008776BB" w:rsidRDefault="000A7F94" w:rsidP="005112C8">
      <w:pPr>
        <w:pStyle w:val="af4"/>
        <w:ind w:firstLine="709"/>
        <w:rPr>
          <w:sz w:val="26"/>
          <w:szCs w:val="26"/>
        </w:rPr>
      </w:pPr>
      <w:r>
        <w:rPr>
          <w:rStyle w:val="af6"/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>
        <w:rPr>
          <w:rStyle w:val="af6"/>
          <w:sz w:val="26"/>
          <w:szCs w:val="26"/>
          <w:vertAlign w:val="baseline"/>
        </w:rPr>
        <w:t>В настоящих Авиационных правилах под соединением понимается радиотехническая бригада радиотехнических войск.</w:t>
      </w:r>
    </w:p>
  </w:footnote>
  <w:footnote w:id="2">
    <w:p w:rsidR="000A7F94" w:rsidRPr="00B053E1" w:rsidRDefault="000A7F94" w:rsidP="005112C8">
      <w:pPr>
        <w:pStyle w:val="af4"/>
        <w:ind w:firstLine="709"/>
        <w:rPr>
          <w:sz w:val="26"/>
          <w:szCs w:val="26"/>
        </w:rPr>
      </w:pPr>
      <w:r w:rsidRPr="00B053E1">
        <w:rPr>
          <w:rStyle w:val="af6"/>
          <w:sz w:val="26"/>
          <w:szCs w:val="26"/>
        </w:rPr>
        <w:sym w:font="Symbol" w:char="F02A"/>
      </w:r>
      <w:r w:rsidRPr="00B053E1">
        <w:rPr>
          <w:sz w:val="26"/>
          <w:szCs w:val="26"/>
        </w:rPr>
        <w:t xml:space="preserve"> На аэродромах (вертодромах), где нет ВС, оборудованных САУ захода </w:t>
      </w:r>
      <w:r>
        <w:rPr>
          <w:sz w:val="26"/>
          <w:szCs w:val="26"/>
        </w:rPr>
        <w:br/>
      </w:r>
      <w:r w:rsidRPr="00B053E1">
        <w:rPr>
          <w:sz w:val="26"/>
          <w:szCs w:val="26"/>
        </w:rPr>
        <w:t>на посадку, контрольная летная проверка РМС проводится в ручном режиме захода на посадку, при этом в акте и протоколе летной проверки делаются отметки о допуске РМС к обеспечению посадки ВС только в ручном режиме управления.</w:t>
      </w:r>
    </w:p>
  </w:footnote>
  <w:footnote w:id="3">
    <w:p w:rsidR="000A7F94" w:rsidRDefault="000A7F94" w:rsidP="005112C8">
      <w:pPr>
        <w:ind w:firstLine="709"/>
      </w:pPr>
      <w:r w:rsidRPr="00F94977">
        <w:rPr>
          <w:rStyle w:val="af6"/>
          <w:sz w:val="26"/>
          <w:szCs w:val="26"/>
        </w:rPr>
        <w:sym w:font="Symbol" w:char="F02A"/>
      </w:r>
      <w:r w:rsidRPr="00F94977">
        <w:rPr>
          <w:sz w:val="26"/>
          <w:szCs w:val="26"/>
        </w:rPr>
        <w:t xml:space="preserve"> Кроме контрольной летной проверки, проводимой при расследовании авиационного события, связанного с недостатками в работе СРЛ, СС и РТО поле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76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7F94" w:rsidRDefault="000A7F94" w:rsidP="00FD1913">
        <w:pPr>
          <w:pStyle w:val="a4"/>
          <w:tabs>
            <w:tab w:val="clear" w:pos="4677"/>
            <w:tab w:val="center" w:pos="4395"/>
          </w:tabs>
          <w:ind w:firstLine="0"/>
          <w:jc w:val="center"/>
        </w:pPr>
        <w:r w:rsidRPr="00FD1913">
          <w:rPr>
            <w:sz w:val="28"/>
            <w:szCs w:val="28"/>
          </w:rPr>
          <w:fldChar w:fldCharType="begin"/>
        </w:r>
        <w:r w:rsidRPr="00FD1913">
          <w:rPr>
            <w:sz w:val="28"/>
            <w:szCs w:val="28"/>
          </w:rPr>
          <w:instrText xml:space="preserve"> PAGE   \* MERGEFORMAT </w:instrText>
        </w:r>
        <w:r w:rsidRPr="00FD1913">
          <w:rPr>
            <w:sz w:val="28"/>
            <w:szCs w:val="28"/>
          </w:rPr>
          <w:fldChar w:fldCharType="separate"/>
        </w:r>
        <w:r w:rsidR="00815719">
          <w:rPr>
            <w:noProof/>
            <w:sz w:val="28"/>
            <w:szCs w:val="28"/>
          </w:rPr>
          <w:t>2</w:t>
        </w:r>
        <w:r w:rsidRPr="00FD191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numFmt w:val="decimal"/>
      <w:pStyle w:val="1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pStyle w:val="2"/>
      <w:lvlText w:val="%2"/>
      <w:legacy w:legacy="1" w:legacySpace="0" w:legacyIndent="0"/>
      <w:lvlJc w:val="left"/>
      <w:rPr>
        <w:rFonts w:cs="Times New Roman"/>
      </w:rPr>
    </w:lvl>
    <w:lvl w:ilvl="2">
      <w:numFmt w:val="decimal"/>
      <w:pStyle w:val="3"/>
      <w:lvlText w:val="%3"/>
      <w:legacy w:legacy="1" w:legacySpace="0" w:legacyIndent="0"/>
      <w:lvlJc w:val="left"/>
      <w:rPr>
        <w:rFonts w:cs="Times New Roman"/>
      </w:rPr>
    </w:lvl>
    <w:lvl w:ilvl="3">
      <w:numFmt w:val="decimal"/>
      <w:pStyle w:val="4"/>
      <w:lvlText w:val="%4"/>
      <w:legacy w:legacy="1" w:legacySpace="0" w:legacyIndent="0"/>
      <w:lvlJc w:val="left"/>
      <w:rPr>
        <w:rFonts w:cs="Times New Roman"/>
      </w:rPr>
    </w:lvl>
    <w:lvl w:ilvl="4">
      <w:numFmt w:val="decimal"/>
      <w:pStyle w:val="5"/>
      <w:lvlText w:val="%5"/>
      <w:legacy w:legacy="1" w:legacySpace="0" w:legacyIndent="0"/>
      <w:lvlJc w:val="left"/>
      <w:rPr>
        <w:rFonts w:cs="Times New Roman"/>
      </w:rPr>
    </w:lvl>
    <w:lvl w:ilvl="5">
      <w:numFmt w:val="decimal"/>
      <w:pStyle w:val="6"/>
      <w:lvlText w:val="%6"/>
      <w:legacy w:legacy="1" w:legacySpace="0" w:legacyIndent="0"/>
      <w:lvlJc w:val="left"/>
      <w:rPr>
        <w:rFonts w:cs="Times New Roman"/>
      </w:rPr>
    </w:lvl>
    <w:lvl w:ilvl="6">
      <w:numFmt w:val="decimal"/>
      <w:pStyle w:val="7"/>
      <w:lvlText w:val="%7"/>
      <w:legacy w:legacy="1" w:legacySpace="0" w:legacyIndent="0"/>
      <w:lvlJc w:val="left"/>
      <w:rPr>
        <w:rFonts w:cs="Times New Roman"/>
      </w:rPr>
    </w:lvl>
    <w:lvl w:ilvl="7">
      <w:numFmt w:val="decimal"/>
      <w:pStyle w:val="8"/>
      <w:lvlText w:val="%8"/>
      <w:legacy w:legacy="1" w:legacySpace="0" w:legacyIndent="0"/>
      <w:lvlJc w:val="left"/>
      <w:rPr>
        <w:rFonts w:cs="Times New Roman"/>
      </w:rPr>
    </w:lvl>
    <w:lvl w:ilvl="8">
      <w:numFmt w:val="decimal"/>
      <w:pStyle w:val="9"/>
      <w:lvlText w:val="%9"/>
      <w:legacy w:legacy="1" w:legacySpace="0" w:legacyIndent="0"/>
      <w:lvlJc w:val="left"/>
      <w:rPr>
        <w:rFonts w:cs="Times New Roman"/>
      </w:rPr>
    </w:lvl>
  </w:abstractNum>
  <w:abstractNum w:abstractNumId="1">
    <w:nsid w:val="05802A4F"/>
    <w:multiLevelType w:val="hybridMultilevel"/>
    <w:tmpl w:val="8D9AB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62094"/>
    <w:multiLevelType w:val="hybridMultilevel"/>
    <w:tmpl w:val="12B03C24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C5C4A7A"/>
    <w:multiLevelType w:val="hybridMultilevel"/>
    <w:tmpl w:val="579C770E"/>
    <w:lvl w:ilvl="0" w:tplc="E04206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713E18"/>
    <w:multiLevelType w:val="hybridMultilevel"/>
    <w:tmpl w:val="CA2C976A"/>
    <w:lvl w:ilvl="0" w:tplc="E042063A">
      <w:start w:val="1"/>
      <w:numFmt w:val="decimal"/>
      <w:suff w:val="space"/>
      <w:lvlText w:val="%1."/>
      <w:lvlJc w:val="left"/>
      <w:pPr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91718B"/>
    <w:multiLevelType w:val="multilevel"/>
    <w:tmpl w:val="13BA0CC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57E3E30"/>
    <w:multiLevelType w:val="hybridMultilevel"/>
    <w:tmpl w:val="15524484"/>
    <w:lvl w:ilvl="0" w:tplc="E042063A">
      <w:start w:val="1"/>
      <w:numFmt w:val="decimal"/>
      <w:suff w:val="space"/>
      <w:lvlText w:val="%1."/>
      <w:lvlJc w:val="left"/>
      <w:pPr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A8F26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6B14DD"/>
    <w:multiLevelType w:val="hybridMultilevel"/>
    <w:tmpl w:val="39B2B7C0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33FC7C5F"/>
    <w:multiLevelType w:val="hybridMultilevel"/>
    <w:tmpl w:val="58B23D60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>
    <w:nsid w:val="4DCB2395"/>
    <w:multiLevelType w:val="hybridMultilevel"/>
    <w:tmpl w:val="A7CAA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E52A0C"/>
    <w:multiLevelType w:val="hybridMultilevel"/>
    <w:tmpl w:val="83168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8B7B6D"/>
    <w:multiLevelType w:val="hybridMultilevel"/>
    <w:tmpl w:val="7E422BEC"/>
    <w:lvl w:ilvl="0" w:tplc="1F6CD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D0011"/>
    <w:multiLevelType w:val="hybridMultilevel"/>
    <w:tmpl w:val="711E1A4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4">
    <w:nsid w:val="76D646A9"/>
    <w:multiLevelType w:val="multilevel"/>
    <w:tmpl w:val="CC7C4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79450E53"/>
    <w:multiLevelType w:val="hybridMultilevel"/>
    <w:tmpl w:val="6D2A3E6E"/>
    <w:lvl w:ilvl="0" w:tplc="4DCAD05E">
      <w:start w:val="1"/>
      <w:numFmt w:val="decimal"/>
      <w:pStyle w:val="a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3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91327C"/>
    <w:multiLevelType w:val="hybridMultilevel"/>
    <w:tmpl w:val="25F2208E"/>
    <w:lvl w:ilvl="0" w:tplc="873EE672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15"/>
  </w:num>
  <w:num w:numId="12">
    <w:abstractNumId w:val="10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9"/>
  </w:num>
  <w:num w:numId="21">
    <w:abstractNumId w:val="8"/>
  </w:num>
  <w:num w:numId="22">
    <w:abstractNumId w:val="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0">
      <w:startOverride w:val="1"/>
    </w:lvlOverride>
  </w:num>
  <w:num w:numId="31">
    <w:abstractNumId w:val="15"/>
  </w:num>
  <w:num w:numId="32">
    <w:abstractNumId w:val="15"/>
  </w:num>
  <w:num w:numId="33">
    <w:abstractNumId w:val="15"/>
  </w:num>
  <w:num w:numId="34">
    <w:abstractNumId w:val="14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  <w:lvlOverride w:ilvl="0">
      <w:startOverride w:val="1"/>
    </w:lvlOverride>
  </w:num>
  <w:num w:numId="41">
    <w:abstractNumId w:val="15"/>
  </w:num>
  <w:num w:numId="42">
    <w:abstractNumId w:val="15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ru-RU" w:vendorID="1" w:dllVersion="512" w:checkStyle="1"/>
  <w:proofState w:spelling="clean" w:grammar="clean"/>
  <w:defaultTabStop w:val="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4645" style="mso-position-horizontal:center;mso-width-relative:margin;mso-height-relative:margin" fillcolor="white">
      <v:fill color="white"/>
      <v:textbox style="mso-fit-shape-to-text:t"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14"/>
    <w:rsid w:val="00001A75"/>
    <w:rsid w:val="00003CCF"/>
    <w:rsid w:val="00004BA0"/>
    <w:rsid w:val="00006136"/>
    <w:rsid w:val="00006AAD"/>
    <w:rsid w:val="00010689"/>
    <w:rsid w:val="000114B3"/>
    <w:rsid w:val="000141A3"/>
    <w:rsid w:val="00014E32"/>
    <w:rsid w:val="0001546F"/>
    <w:rsid w:val="00016C3A"/>
    <w:rsid w:val="00016FE4"/>
    <w:rsid w:val="00017422"/>
    <w:rsid w:val="000179D6"/>
    <w:rsid w:val="0002275A"/>
    <w:rsid w:val="0002358F"/>
    <w:rsid w:val="00027681"/>
    <w:rsid w:val="00027A5C"/>
    <w:rsid w:val="00027EB8"/>
    <w:rsid w:val="000315F5"/>
    <w:rsid w:val="00031884"/>
    <w:rsid w:val="00032145"/>
    <w:rsid w:val="00032D54"/>
    <w:rsid w:val="00035672"/>
    <w:rsid w:val="00036EE0"/>
    <w:rsid w:val="00041FC8"/>
    <w:rsid w:val="00042FC7"/>
    <w:rsid w:val="0004407C"/>
    <w:rsid w:val="00044745"/>
    <w:rsid w:val="00044B12"/>
    <w:rsid w:val="00044D1D"/>
    <w:rsid w:val="00046CFA"/>
    <w:rsid w:val="00051C8F"/>
    <w:rsid w:val="00052C2D"/>
    <w:rsid w:val="0005542B"/>
    <w:rsid w:val="000554B0"/>
    <w:rsid w:val="00061454"/>
    <w:rsid w:val="00064242"/>
    <w:rsid w:val="000656E8"/>
    <w:rsid w:val="00066D9D"/>
    <w:rsid w:val="00067A81"/>
    <w:rsid w:val="00076349"/>
    <w:rsid w:val="00077484"/>
    <w:rsid w:val="00080340"/>
    <w:rsid w:val="000809E3"/>
    <w:rsid w:val="00081C9D"/>
    <w:rsid w:val="00085090"/>
    <w:rsid w:val="000878AE"/>
    <w:rsid w:val="0009069B"/>
    <w:rsid w:val="00090AAF"/>
    <w:rsid w:val="000A0740"/>
    <w:rsid w:val="000A0D27"/>
    <w:rsid w:val="000A1A79"/>
    <w:rsid w:val="000A260D"/>
    <w:rsid w:val="000A3D25"/>
    <w:rsid w:val="000A5940"/>
    <w:rsid w:val="000A6823"/>
    <w:rsid w:val="000A7F94"/>
    <w:rsid w:val="000B1491"/>
    <w:rsid w:val="000B14D0"/>
    <w:rsid w:val="000B1BB0"/>
    <w:rsid w:val="000B1FAA"/>
    <w:rsid w:val="000B2032"/>
    <w:rsid w:val="000B32E2"/>
    <w:rsid w:val="000B4182"/>
    <w:rsid w:val="000B5C3F"/>
    <w:rsid w:val="000B6C16"/>
    <w:rsid w:val="000C01F5"/>
    <w:rsid w:val="000C16EF"/>
    <w:rsid w:val="000C45E1"/>
    <w:rsid w:val="000C6651"/>
    <w:rsid w:val="000D0D6A"/>
    <w:rsid w:val="000D1E6C"/>
    <w:rsid w:val="000D1F2D"/>
    <w:rsid w:val="000D2769"/>
    <w:rsid w:val="000D2A5E"/>
    <w:rsid w:val="000D4A98"/>
    <w:rsid w:val="000D4F45"/>
    <w:rsid w:val="000D716C"/>
    <w:rsid w:val="000E0149"/>
    <w:rsid w:val="000E085C"/>
    <w:rsid w:val="000E1EFE"/>
    <w:rsid w:val="000E2018"/>
    <w:rsid w:val="000E2D5B"/>
    <w:rsid w:val="000E3931"/>
    <w:rsid w:val="000E51F0"/>
    <w:rsid w:val="000E68E0"/>
    <w:rsid w:val="000E7839"/>
    <w:rsid w:val="000F09C7"/>
    <w:rsid w:val="000F0CFC"/>
    <w:rsid w:val="000F21B5"/>
    <w:rsid w:val="000F6955"/>
    <w:rsid w:val="000F7736"/>
    <w:rsid w:val="00102427"/>
    <w:rsid w:val="00103049"/>
    <w:rsid w:val="0010569B"/>
    <w:rsid w:val="00105963"/>
    <w:rsid w:val="0010790C"/>
    <w:rsid w:val="00110B53"/>
    <w:rsid w:val="00111EB9"/>
    <w:rsid w:val="00111EDD"/>
    <w:rsid w:val="00114407"/>
    <w:rsid w:val="00114C95"/>
    <w:rsid w:val="001150A9"/>
    <w:rsid w:val="001169DA"/>
    <w:rsid w:val="00121710"/>
    <w:rsid w:val="00124D18"/>
    <w:rsid w:val="0012664E"/>
    <w:rsid w:val="001268EA"/>
    <w:rsid w:val="00133350"/>
    <w:rsid w:val="001350AF"/>
    <w:rsid w:val="0013510D"/>
    <w:rsid w:val="00136F4D"/>
    <w:rsid w:val="00140D52"/>
    <w:rsid w:val="001415E8"/>
    <w:rsid w:val="001435E4"/>
    <w:rsid w:val="0014411A"/>
    <w:rsid w:val="00145538"/>
    <w:rsid w:val="00146DAA"/>
    <w:rsid w:val="0015132B"/>
    <w:rsid w:val="001527B1"/>
    <w:rsid w:val="00152B07"/>
    <w:rsid w:val="0015346B"/>
    <w:rsid w:val="001539A7"/>
    <w:rsid w:val="00154CCA"/>
    <w:rsid w:val="00157A58"/>
    <w:rsid w:val="00160620"/>
    <w:rsid w:val="00161D90"/>
    <w:rsid w:val="001627CA"/>
    <w:rsid w:val="001631B7"/>
    <w:rsid w:val="00163F18"/>
    <w:rsid w:val="00163F58"/>
    <w:rsid w:val="0016513D"/>
    <w:rsid w:val="0016516C"/>
    <w:rsid w:val="00167EDA"/>
    <w:rsid w:val="001710BC"/>
    <w:rsid w:val="001711B2"/>
    <w:rsid w:val="00172F62"/>
    <w:rsid w:val="001735C7"/>
    <w:rsid w:val="00174B09"/>
    <w:rsid w:val="00174F66"/>
    <w:rsid w:val="00175953"/>
    <w:rsid w:val="001801AE"/>
    <w:rsid w:val="00180F7A"/>
    <w:rsid w:val="001818C2"/>
    <w:rsid w:val="00181EFE"/>
    <w:rsid w:val="00181F88"/>
    <w:rsid w:val="00184250"/>
    <w:rsid w:val="00184793"/>
    <w:rsid w:val="001848D1"/>
    <w:rsid w:val="00184BD4"/>
    <w:rsid w:val="001855BB"/>
    <w:rsid w:val="001856F7"/>
    <w:rsid w:val="001860C6"/>
    <w:rsid w:val="00187795"/>
    <w:rsid w:val="00190DB3"/>
    <w:rsid w:val="00194641"/>
    <w:rsid w:val="001951C3"/>
    <w:rsid w:val="001960FD"/>
    <w:rsid w:val="001A06F8"/>
    <w:rsid w:val="001A12A3"/>
    <w:rsid w:val="001A1320"/>
    <w:rsid w:val="001A13A6"/>
    <w:rsid w:val="001A25EE"/>
    <w:rsid w:val="001A25FD"/>
    <w:rsid w:val="001A34EE"/>
    <w:rsid w:val="001A42BD"/>
    <w:rsid w:val="001A4EEC"/>
    <w:rsid w:val="001A50BA"/>
    <w:rsid w:val="001A5463"/>
    <w:rsid w:val="001A6E22"/>
    <w:rsid w:val="001A700C"/>
    <w:rsid w:val="001B1CDD"/>
    <w:rsid w:val="001B37D9"/>
    <w:rsid w:val="001C305D"/>
    <w:rsid w:val="001C330A"/>
    <w:rsid w:val="001C486C"/>
    <w:rsid w:val="001C7D7B"/>
    <w:rsid w:val="001C7E1F"/>
    <w:rsid w:val="001D0312"/>
    <w:rsid w:val="001D03F7"/>
    <w:rsid w:val="001D0570"/>
    <w:rsid w:val="001D089C"/>
    <w:rsid w:val="001D21A5"/>
    <w:rsid w:val="001D60EE"/>
    <w:rsid w:val="001D6A1A"/>
    <w:rsid w:val="001D76C5"/>
    <w:rsid w:val="001E002A"/>
    <w:rsid w:val="001E1674"/>
    <w:rsid w:val="001E2629"/>
    <w:rsid w:val="001E45EC"/>
    <w:rsid w:val="001E4D1C"/>
    <w:rsid w:val="001E72E4"/>
    <w:rsid w:val="001E7A31"/>
    <w:rsid w:val="001E7FA5"/>
    <w:rsid w:val="001F0740"/>
    <w:rsid w:val="001F2D7B"/>
    <w:rsid w:val="001F321E"/>
    <w:rsid w:val="001F49B4"/>
    <w:rsid w:val="001F639E"/>
    <w:rsid w:val="001F6EDE"/>
    <w:rsid w:val="0020066B"/>
    <w:rsid w:val="002015A8"/>
    <w:rsid w:val="00202436"/>
    <w:rsid w:val="0020290B"/>
    <w:rsid w:val="002032F9"/>
    <w:rsid w:val="002036BF"/>
    <w:rsid w:val="0020502A"/>
    <w:rsid w:val="002068DA"/>
    <w:rsid w:val="002077AE"/>
    <w:rsid w:val="00207C91"/>
    <w:rsid w:val="002113C5"/>
    <w:rsid w:val="00211FA0"/>
    <w:rsid w:val="00212A75"/>
    <w:rsid w:val="002134A2"/>
    <w:rsid w:val="002138C2"/>
    <w:rsid w:val="0021653C"/>
    <w:rsid w:val="0021678A"/>
    <w:rsid w:val="00216954"/>
    <w:rsid w:val="0021775A"/>
    <w:rsid w:val="00222D31"/>
    <w:rsid w:val="002266D8"/>
    <w:rsid w:val="002276D7"/>
    <w:rsid w:val="002277DC"/>
    <w:rsid w:val="002338A7"/>
    <w:rsid w:val="002353C2"/>
    <w:rsid w:val="002356F9"/>
    <w:rsid w:val="00235FD8"/>
    <w:rsid w:val="00236912"/>
    <w:rsid w:val="002379B9"/>
    <w:rsid w:val="00237C3A"/>
    <w:rsid w:val="00237FE9"/>
    <w:rsid w:val="002403B6"/>
    <w:rsid w:val="002426DB"/>
    <w:rsid w:val="00244328"/>
    <w:rsid w:val="00244E3A"/>
    <w:rsid w:val="002467BF"/>
    <w:rsid w:val="00246E98"/>
    <w:rsid w:val="00247132"/>
    <w:rsid w:val="002471FC"/>
    <w:rsid w:val="00250552"/>
    <w:rsid w:val="00252CC6"/>
    <w:rsid w:val="002531EC"/>
    <w:rsid w:val="00253316"/>
    <w:rsid w:val="0025496E"/>
    <w:rsid w:val="0025537F"/>
    <w:rsid w:val="00255A83"/>
    <w:rsid w:val="00256E5E"/>
    <w:rsid w:val="00257430"/>
    <w:rsid w:val="002607ED"/>
    <w:rsid w:val="00264D88"/>
    <w:rsid w:val="00266234"/>
    <w:rsid w:val="00266BD3"/>
    <w:rsid w:val="002673E7"/>
    <w:rsid w:val="0027025A"/>
    <w:rsid w:val="00271305"/>
    <w:rsid w:val="00273046"/>
    <w:rsid w:val="00274CC2"/>
    <w:rsid w:val="002753E7"/>
    <w:rsid w:val="00286B23"/>
    <w:rsid w:val="00287357"/>
    <w:rsid w:val="002878B3"/>
    <w:rsid w:val="00290742"/>
    <w:rsid w:val="0029111F"/>
    <w:rsid w:val="0029144F"/>
    <w:rsid w:val="00291C9D"/>
    <w:rsid w:val="002927FC"/>
    <w:rsid w:val="002937B2"/>
    <w:rsid w:val="00294A44"/>
    <w:rsid w:val="00295FF3"/>
    <w:rsid w:val="00297D2A"/>
    <w:rsid w:val="00297E78"/>
    <w:rsid w:val="002A089C"/>
    <w:rsid w:val="002A0A4F"/>
    <w:rsid w:val="002A0A92"/>
    <w:rsid w:val="002A1A5B"/>
    <w:rsid w:val="002A21C2"/>
    <w:rsid w:val="002A3ABB"/>
    <w:rsid w:val="002A3AF7"/>
    <w:rsid w:val="002A3B9F"/>
    <w:rsid w:val="002A4901"/>
    <w:rsid w:val="002A7591"/>
    <w:rsid w:val="002A795B"/>
    <w:rsid w:val="002A7A88"/>
    <w:rsid w:val="002C12F2"/>
    <w:rsid w:val="002C1D36"/>
    <w:rsid w:val="002C29DF"/>
    <w:rsid w:val="002C3DD9"/>
    <w:rsid w:val="002C469A"/>
    <w:rsid w:val="002C4A18"/>
    <w:rsid w:val="002C4A6C"/>
    <w:rsid w:val="002C5D42"/>
    <w:rsid w:val="002C69A6"/>
    <w:rsid w:val="002D0CFB"/>
    <w:rsid w:val="002D13F9"/>
    <w:rsid w:val="002D19BC"/>
    <w:rsid w:val="002D3C1C"/>
    <w:rsid w:val="002D44D9"/>
    <w:rsid w:val="002D4611"/>
    <w:rsid w:val="002D59EA"/>
    <w:rsid w:val="002D6EF6"/>
    <w:rsid w:val="002D7685"/>
    <w:rsid w:val="002E0868"/>
    <w:rsid w:val="002E4067"/>
    <w:rsid w:val="002E41A7"/>
    <w:rsid w:val="002E5B8C"/>
    <w:rsid w:val="002E5C33"/>
    <w:rsid w:val="002E6EF1"/>
    <w:rsid w:val="002F01B9"/>
    <w:rsid w:val="002F1A8D"/>
    <w:rsid w:val="002F2010"/>
    <w:rsid w:val="002F2765"/>
    <w:rsid w:val="002F2984"/>
    <w:rsid w:val="002F2C56"/>
    <w:rsid w:val="002F3C13"/>
    <w:rsid w:val="002F3F94"/>
    <w:rsid w:val="002F41CF"/>
    <w:rsid w:val="002F5BE3"/>
    <w:rsid w:val="002F5F5E"/>
    <w:rsid w:val="00300303"/>
    <w:rsid w:val="00302C4D"/>
    <w:rsid w:val="003035D3"/>
    <w:rsid w:val="00303EEA"/>
    <w:rsid w:val="003042AA"/>
    <w:rsid w:val="00304D75"/>
    <w:rsid w:val="00306DB1"/>
    <w:rsid w:val="00306E9D"/>
    <w:rsid w:val="00307046"/>
    <w:rsid w:val="00307C5E"/>
    <w:rsid w:val="00310F51"/>
    <w:rsid w:val="003110D6"/>
    <w:rsid w:val="00312F9A"/>
    <w:rsid w:val="003160BF"/>
    <w:rsid w:val="003171D3"/>
    <w:rsid w:val="00320B36"/>
    <w:rsid w:val="0032121A"/>
    <w:rsid w:val="00323108"/>
    <w:rsid w:val="00323322"/>
    <w:rsid w:val="00324CA6"/>
    <w:rsid w:val="003266F8"/>
    <w:rsid w:val="00326A6D"/>
    <w:rsid w:val="00327B18"/>
    <w:rsid w:val="00327E49"/>
    <w:rsid w:val="00330FFD"/>
    <w:rsid w:val="00332FCC"/>
    <w:rsid w:val="00335BE4"/>
    <w:rsid w:val="003368CF"/>
    <w:rsid w:val="00337C2C"/>
    <w:rsid w:val="003407EF"/>
    <w:rsid w:val="003430B0"/>
    <w:rsid w:val="0034545B"/>
    <w:rsid w:val="00350DD2"/>
    <w:rsid w:val="003513BA"/>
    <w:rsid w:val="00352C80"/>
    <w:rsid w:val="00354829"/>
    <w:rsid w:val="003559B8"/>
    <w:rsid w:val="00357C36"/>
    <w:rsid w:val="00360236"/>
    <w:rsid w:val="0036229C"/>
    <w:rsid w:val="003623B0"/>
    <w:rsid w:val="003636A2"/>
    <w:rsid w:val="003636E4"/>
    <w:rsid w:val="00365589"/>
    <w:rsid w:val="0036650C"/>
    <w:rsid w:val="00367F52"/>
    <w:rsid w:val="0037023F"/>
    <w:rsid w:val="00373BF5"/>
    <w:rsid w:val="0037462B"/>
    <w:rsid w:val="00374B12"/>
    <w:rsid w:val="00375594"/>
    <w:rsid w:val="0038150D"/>
    <w:rsid w:val="00382619"/>
    <w:rsid w:val="003829FB"/>
    <w:rsid w:val="00382CE6"/>
    <w:rsid w:val="00383CFA"/>
    <w:rsid w:val="0038472F"/>
    <w:rsid w:val="00384B09"/>
    <w:rsid w:val="00387457"/>
    <w:rsid w:val="003907E8"/>
    <w:rsid w:val="00392C88"/>
    <w:rsid w:val="00395F1F"/>
    <w:rsid w:val="00396281"/>
    <w:rsid w:val="003A13F2"/>
    <w:rsid w:val="003A25BD"/>
    <w:rsid w:val="003A341D"/>
    <w:rsid w:val="003A3D7E"/>
    <w:rsid w:val="003A4F6C"/>
    <w:rsid w:val="003A5BEF"/>
    <w:rsid w:val="003A5C83"/>
    <w:rsid w:val="003A7B49"/>
    <w:rsid w:val="003B7DD3"/>
    <w:rsid w:val="003B7E09"/>
    <w:rsid w:val="003C02CF"/>
    <w:rsid w:val="003C16E3"/>
    <w:rsid w:val="003C1BF8"/>
    <w:rsid w:val="003C419A"/>
    <w:rsid w:val="003C5311"/>
    <w:rsid w:val="003C5E0C"/>
    <w:rsid w:val="003C6468"/>
    <w:rsid w:val="003C6C2E"/>
    <w:rsid w:val="003D01F9"/>
    <w:rsid w:val="003D1538"/>
    <w:rsid w:val="003D17EF"/>
    <w:rsid w:val="003D2CDA"/>
    <w:rsid w:val="003D3C4A"/>
    <w:rsid w:val="003D4E0F"/>
    <w:rsid w:val="003D6A05"/>
    <w:rsid w:val="003D6A2D"/>
    <w:rsid w:val="003E3B2F"/>
    <w:rsid w:val="003E591F"/>
    <w:rsid w:val="003E6DFE"/>
    <w:rsid w:val="003E7287"/>
    <w:rsid w:val="003F1431"/>
    <w:rsid w:val="003F2448"/>
    <w:rsid w:val="003F25E5"/>
    <w:rsid w:val="003F2827"/>
    <w:rsid w:val="003F3721"/>
    <w:rsid w:val="00401D8C"/>
    <w:rsid w:val="004036B3"/>
    <w:rsid w:val="00403C35"/>
    <w:rsid w:val="0040622C"/>
    <w:rsid w:val="00406272"/>
    <w:rsid w:val="00407B60"/>
    <w:rsid w:val="004112D7"/>
    <w:rsid w:val="00412802"/>
    <w:rsid w:val="00413D81"/>
    <w:rsid w:val="00413DC8"/>
    <w:rsid w:val="00414BF3"/>
    <w:rsid w:val="00416BC2"/>
    <w:rsid w:val="00416BCD"/>
    <w:rsid w:val="004171BC"/>
    <w:rsid w:val="0042013B"/>
    <w:rsid w:val="004201E2"/>
    <w:rsid w:val="004218A3"/>
    <w:rsid w:val="0042227E"/>
    <w:rsid w:val="004242C6"/>
    <w:rsid w:val="00424703"/>
    <w:rsid w:val="00425157"/>
    <w:rsid w:val="004257FA"/>
    <w:rsid w:val="00425A85"/>
    <w:rsid w:val="00425CD7"/>
    <w:rsid w:val="00425E9B"/>
    <w:rsid w:val="0042605A"/>
    <w:rsid w:val="004306DC"/>
    <w:rsid w:val="00430A02"/>
    <w:rsid w:val="00430EC0"/>
    <w:rsid w:val="00431EC3"/>
    <w:rsid w:val="00432224"/>
    <w:rsid w:val="00432A92"/>
    <w:rsid w:val="00432B5B"/>
    <w:rsid w:val="0043409F"/>
    <w:rsid w:val="0044240D"/>
    <w:rsid w:val="00445CD1"/>
    <w:rsid w:val="004460EF"/>
    <w:rsid w:val="004478A1"/>
    <w:rsid w:val="00447DAF"/>
    <w:rsid w:val="004506ED"/>
    <w:rsid w:val="004524E5"/>
    <w:rsid w:val="00453D86"/>
    <w:rsid w:val="00454AD7"/>
    <w:rsid w:val="004600C4"/>
    <w:rsid w:val="004618D9"/>
    <w:rsid w:val="00463AFE"/>
    <w:rsid w:val="0046548C"/>
    <w:rsid w:val="004665A7"/>
    <w:rsid w:val="00466626"/>
    <w:rsid w:val="00467EAC"/>
    <w:rsid w:val="004714A3"/>
    <w:rsid w:val="00473604"/>
    <w:rsid w:val="00477648"/>
    <w:rsid w:val="00480385"/>
    <w:rsid w:val="00480D87"/>
    <w:rsid w:val="004813CE"/>
    <w:rsid w:val="00483F1B"/>
    <w:rsid w:val="00484E47"/>
    <w:rsid w:val="0048702B"/>
    <w:rsid w:val="004872BB"/>
    <w:rsid w:val="00491081"/>
    <w:rsid w:val="00492831"/>
    <w:rsid w:val="00493453"/>
    <w:rsid w:val="00493D72"/>
    <w:rsid w:val="004967FC"/>
    <w:rsid w:val="00496C71"/>
    <w:rsid w:val="00497020"/>
    <w:rsid w:val="00497277"/>
    <w:rsid w:val="00497D0C"/>
    <w:rsid w:val="004A0D9D"/>
    <w:rsid w:val="004A184D"/>
    <w:rsid w:val="004A518C"/>
    <w:rsid w:val="004A570B"/>
    <w:rsid w:val="004A587F"/>
    <w:rsid w:val="004A7442"/>
    <w:rsid w:val="004B0680"/>
    <w:rsid w:val="004B0896"/>
    <w:rsid w:val="004B1541"/>
    <w:rsid w:val="004B3EEF"/>
    <w:rsid w:val="004B4BF5"/>
    <w:rsid w:val="004B73B3"/>
    <w:rsid w:val="004B74EE"/>
    <w:rsid w:val="004C074A"/>
    <w:rsid w:val="004C1706"/>
    <w:rsid w:val="004C21F1"/>
    <w:rsid w:val="004C3087"/>
    <w:rsid w:val="004C4EB6"/>
    <w:rsid w:val="004C5FB5"/>
    <w:rsid w:val="004C691B"/>
    <w:rsid w:val="004C7F00"/>
    <w:rsid w:val="004D4D4F"/>
    <w:rsid w:val="004D6868"/>
    <w:rsid w:val="004D6998"/>
    <w:rsid w:val="004D6B44"/>
    <w:rsid w:val="004D7A3C"/>
    <w:rsid w:val="004E0ABD"/>
    <w:rsid w:val="004E1848"/>
    <w:rsid w:val="004E58CD"/>
    <w:rsid w:val="004E5E99"/>
    <w:rsid w:val="004E5F89"/>
    <w:rsid w:val="004E6848"/>
    <w:rsid w:val="004E6869"/>
    <w:rsid w:val="004E6F9B"/>
    <w:rsid w:val="004E7DFB"/>
    <w:rsid w:val="004F391C"/>
    <w:rsid w:val="004F40CD"/>
    <w:rsid w:val="004F43A8"/>
    <w:rsid w:val="004F5404"/>
    <w:rsid w:val="004F5475"/>
    <w:rsid w:val="004F5879"/>
    <w:rsid w:val="004F62AE"/>
    <w:rsid w:val="005027B5"/>
    <w:rsid w:val="005038EF"/>
    <w:rsid w:val="00503B4E"/>
    <w:rsid w:val="005053C1"/>
    <w:rsid w:val="005100F2"/>
    <w:rsid w:val="005112C3"/>
    <w:rsid w:val="005112C8"/>
    <w:rsid w:val="0051447C"/>
    <w:rsid w:val="00514AA3"/>
    <w:rsid w:val="00515D4F"/>
    <w:rsid w:val="00516642"/>
    <w:rsid w:val="00517350"/>
    <w:rsid w:val="0051761F"/>
    <w:rsid w:val="00520769"/>
    <w:rsid w:val="00522716"/>
    <w:rsid w:val="0052324F"/>
    <w:rsid w:val="00524A90"/>
    <w:rsid w:val="00524FA9"/>
    <w:rsid w:val="00525787"/>
    <w:rsid w:val="005257EB"/>
    <w:rsid w:val="00526244"/>
    <w:rsid w:val="00527D3E"/>
    <w:rsid w:val="0053001D"/>
    <w:rsid w:val="00531C52"/>
    <w:rsid w:val="00531F41"/>
    <w:rsid w:val="00536BE5"/>
    <w:rsid w:val="00540ABD"/>
    <w:rsid w:val="0054397F"/>
    <w:rsid w:val="00545556"/>
    <w:rsid w:val="00545B80"/>
    <w:rsid w:val="005471FD"/>
    <w:rsid w:val="005472E8"/>
    <w:rsid w:val="00550A2D"/>
    <w:rsid w:val="00550A98"/>
    <w:rsid w:val="00552109"/>
    <w:rsid w:val="005521DD"/>
    <w:rsid w:val="00553D37"/>
    <w:rsid w:val="005548D4"/>
    <w:rsid w:val="00560788"/>
    <w:rsid w:val="00560DE4"/>
    <w:rsid w:val="00562D15"/>
    <w:rsid w:val="00563190"/>
    <w:rsid w:val="00563E43"/>
    <w:rsid w:val="005645EF"/>
    <w:rsid w:val="00566211"/>
    <w:rsid w:val="00566716"/>
    <w:rsid w:val="00570AE7"/>
    <w:rsid w:val="005712D2"/>
    <w:rsid w:val="0057473F"/>
    <w:rsid w:val="00575999"/>
    <w:rsid w:val="00576B3C"/>
    <w:rsid w:val="0057727D"/>
    <w:rsid w:val="00580CC8"/>
    <w:rsid w:val="00582CA2"/>
    <w:rsid w:val="00584515"/>
    <w:rsid w:val="00584F75"/>
    <w:rsid w:val="00590404"/>
    <w:rsid w:val="00590DAA"/>
    <w:rsid w:val="005916B1"/>
    <w:rsid w:val="00592235"/>
    <w:rsid w:val="00592F45"/>
    <w:rsid w:val="005932D9"/>
    <w:rsid w:val="00594B9E"/>
    <w:rsid w:val="00595D85"/>
    <w:rsid w:val="00597DD2"/>
    <w:rsid w:val="005A1011"/>
    <w:rsid w:val="005A1708"/>
    <w:rsid w:val="005A1C2C"/>
    <w:rsid w:val="005A2969"/>
    <w:rsid w:val="005A3499"/>
    <w:rsid w:val="005A3AB2"/>
    <w:rsid w:val="005A3ADC"/>
    <w:rsid w:val="005A411E"/>
    <w:rsid w:val="005A5463"/>
    <w:rsid w:val="005A5B4D"/>
    <w:rsid w:val="005A5FD7"/>
    <w:rsid w:val="005A61A2"/>
    <w:rsid w:val="005A6703"/>
    <w:rsid w:val="005A7414"/>
    <w:rsid w:val="005B01C6"/>
    <w:rsid w:val="005B1D6F"/>
    <w:rsid w:val="005B275D"/>
    <w:rsid w:val="005B3200"/>
    <w:rsid w:val="005B4292"/>
    <w:rsid w:val="005B50B0"/>
    <w:rsid w:val="005B68EE"/>
    <w:rsid w:val="005C0A51"/>
    <w:rsid w:val="005C0A87"/>
    <w:rsid w:val="005C16A7"/>
    <w:rsid w:val="005C18A7"/>
    <w:rsid w:val="005C2A95"/>
    <w:rsid w:val="005C37F3"/>
    <w:rsid w:val="005C5518"/>
    <w:rsid w:val="005C5E00"/>
    <w:rsid w:val="005C7806"/>
    <w:rsid w:val="005D0D17"/>
    <w:rsid w:val="005D4F1D"/>
    <w:rsid w:val="005D7F57"/>
    <w:rsid w:val="005E1826"/>
    <w:rsid w:val="005E4B2A"/>
    <w:rsid w:val="005F02B0"/>
    <w:rsid w:val="005F0338"/>
    <w:rsid w:val="005F05FA"/>
    <w:rsid w:val="005F2CCA"/>
    <w:rsid w:val="005F7A5E"/>
    <w:rsid w:val="00600B4E"/>
    <w:rsid w:val="00602687"/>
    <w:rsid w:val="00603535"/>
    <w:rsid w:val="00605E77"/>
    <w:rsid w:val="0060687C"/>
    <w:rsid w:val="006108A6"/>
    <w:rsid w:val="00610CE7"/>
    <w:rsid w:val="006113FE"/>
    <w:rsid w:val="00612744"/>
    <w:rsid w:val="00613D04"/>
    <w:rsid w:val="006142BE"/>
    <w:rsid w:val="00616422"/>
    <w:rsid w:val="00616E7E"/>
    <w:rsid w:val="006201E1"/>
    <w:rsid w:val="00621C4E"/>
    <w:rsid w:val="00622E8B"/>
    <w:rsid w:val="0062550D"/>
    <w:rsid w:val="00625996"/>
    <w:rsid w:val="00625C68"/>
    <w:rsid w:val="00625DB4"/>
    <w:rsid w:val="00625F3B"/>
    <w:rsid w:val="0062628A"/>
    <w:rsid w:val="00626588"/>
    <w:rsid w:val="00630F01"/>
    <w:rsid w:val="00631819"/>
    <w:rsid w:val="006318C1"/>
    <w:rsid w:val="00634A6B"/>
    <w:rsid w:val="00634AF8"/>
    <w:rsid w:val="00636E11"/>
    <w:rsid w:val="00637BDF"/>
    <w:rsid w:val="006400B0"/>
    <w:rsid w:val="00640352"/>
    <w:rsid w:val="00642896"/>
    <w:rsid w:val="00643EC9"/>
    <w:rsid w:val="0064618D"/>
    <w:rsid w:val="00646EB8"/>
    <w:rsid w:val="00647C5F"/>
    <w:rsid w:val="006503F3"/>
    <w:rsid w:val="00651706"/>
    <w:rsid w:val="00651C02"/>
    <w:rsid w:val="00652DF2"/>
    <w:rsid w:val="00653093"/>
    <w:rsid w:val="00654660"/>
    <w:rsid w:val="00654EA3"/>
    <w:rsid w:val="006559C7"/>
    <w:rsid w:val="00657C0A"/>
    <w:rsid w:val="00664E8D"/>
    <w:rsid w:val="00666CCF"/>
    <w:rsid w:val="00667FFA"/>
    <w:rsid w:val="00670F95"/>
    <w:rsid w:val="00671EB3"/>
    <w:rsid w:val="00672538"/>
    <w:rsid w:val="00672A78"/>
    <w:rsid w:val="0067306C"/>
    <w:rsid w:val="0068149D"/>
    <w:rsid w:val="00681702"/>
    <w:rsid w:val="00681B02"/>
    <w:rsid w:val="00681BB0"/>
    <w:rsid w:val="00681D87"/>
    <w:rsid w:val="00683156"/>
    <w:rsid w:val="006857A2"/>
    <w:rsid w:val="00686A1B"/>
    <w:rsid w:val="00686F26"/>
    <w:rsid w:val="006877A8"/>
    <w:rsid w:val="006902B1"/>
    <w:rsid w:val="00690A9F"/>
    <w:rsid w:val="006929E7"/>
    <w:rsid w:val="006A30A6"/>
    <w:rsid w:val="006A49FD"/>
    <w:rsid w:val="006A5D20"/>
    <w:rsid w:val="006A5F67"/>
    <w:rsid w:val="006B14D2"/>
    <w:rsid w:val="006B25BA"/>
    <w:rsid w:val="006B2C80"/>
    <w:rsid w:val="006B3065"/>
    <w:rsid w:val="006B3871"/>
    <w:rsid w:val="006B515B"/>
    <w:rsid w:val="006B5C2E"/>
    <w:rsid w:val="006B67C2"/>
    <w:rsid w:val="006B760F"/>
    <w:rsid w:val="006C2375"/>
    <w:rsid w:val="006C2573"/>
    <w:rsid w:val="006C3B79"/>
    <w:rsid w:val="006C4300"/>
    <w:rsid w:val="006C44B3"/>
    <w:rsid w:val="006C503F"/>
    <w:rsid w:val="006C7BC4"/>
    <w:rsid w:val="006D5CE7"/>
    <w:rsid w:val="006D648F"/>
    <w:rsid w:val="006E0EEA"/>
    <w:rsid w:val="006E4272"/>
    <w:rsid w:val="006E5386"/>
    <w:rsid w:val="006E53C3"/>
    <w:rsid w:val="006E5AF6"/>
    <w:rsid w:val="006E5B09"/>
    <w:rsid w:val="006E6D6C"/>
    <w:rsid w:val="006F0B80"/>
    <w:rsid w:val="006F15CC"/>
    <w:rsid w:val="006F1DF3"/>
    <w:rsid w:val="006F20EA"/>
    <w:rsid w:val="006F333D"/>
    <w:rsid w:val="006F3554"/>
    <w:rsid w:val="006F4800"/>
    <w:rsid w:val="006F76D7"/>
    <w:rsid w:val="00700D1A"/>
    <w:rsid w:val="00702C25"/>
    <w:rsid w:val="00702F20"/>
    <w:rsid w:val="007034F0"/>
    <w:rsid w:val="00704991"/>
    <w:rsid w:val="007073C1"/>
    <w:rsid w:val="007106F8"/>
    <w:rsid w:val="0071087C"/>
    <w:rsid w:val="0071320C"/>
    <w:rsid w:val="00713B11"/>
    <w:rsid w:val="00713EDC"/>
    <w:rsid w:val="007156C0"/>
    <w:rsid w:val="007179D0"/>
    <w:rsid w:val="007230D7"/>
    <w:rsid w:val="007237D2"/>
    <w:rsid w:val="0072582F"/>
    <w:rsid w:val="00725E27"/>
    <w:rsid w:val="00725FE2"/>
    <w:rsid w:val="00726532"/>
    <w:rsid w:val="0073011D"/>
    <w:rsid w:val="00731D4C"/>
    <w:rsid w:val="00732E3E"/>
    <w:rsid w:val="00734734"/>
    <w:rsid w:val="0073506D"/>
    <w:rsid w:val="00736251"/>
    <w:rsid w:val="0073714C"/>
    <w:rsid w:val="007411B0"/>
    <w:rsid w:val="0075266D"/>
    <w:rsid w:val="00753126"/>
    <w:rsid w:val="00753CF7"/>
    <w:rsid w:val="0075720D"/>
    <w:rsid w:val="00757378"/>
    <w:rsid w:val="00760DB7"/>
    <w:rsid w:val="00764D81"/>
    <w:rsid w:val="007664C6"/>
    <w:rsid w:val="0077345E"/>
    <w:rsid w:val="00773C98"/>
    <w:rsid w:val="007742B7"/>
    <w:rsid w:val="007745DA"/>
    <w:rsid w:val="00775E2B"/>
    <w:rsid w:val="0077673A"/>
    <w:rsid w:val="00777679"/>
    <w:rsid w:val="00780BB3"/>
    <w:rsid w:val="00782BC3"/>
    <w:rsid w:val="0078344C"/>
    <w:rsid w:val="0078364C"/>
    <w:rsid w:val="00785545"/>
    <w:rsid w:val="00785890"/>
    <w:rsid w:val="007859EF"/>
    <w:rsid w:val="00786C2D"/>
    <w:rsid w:val="0078763F"/>
    <w:rsid w:val="00787BBC"/>
    <w:rsid w:val="00790C9F"/>
    <w:rsid w:val="00791BDA"/>
    <w:rsid w:val="0079214B"/>
    <w:rsid w:val="00792CBF"/>
    <w:rsid w:val="00792CE7"/>
    <w:rsid w:val="00793410"/>
    <w:rsid w:val="0079403C"/>
    <w:rsid w:val="00795226"/>
    <w:rsid w:val="007956A7"/>
    <w:rsid w:val="00797F92"/>
    <w:rsid w:val="007A02E2"/>
    <w:rsid w:val="007A238E"/>
    <w:rsid w:val="007A3B75"/>
    <w:rsid w:val="007A539C"/>
    <w:rsid w:val="007A6F9C"/>
    <w:rsid w:val="007B06EE"/>
    <w:rsid w:val="007B080C"/>
    <w:rsid w:val="007B1BD7"/>
    <w:rsid w:val="007B1EA8"/>
    <w:rsid w:val="007B27CA"/>
    <w:rsid w:val="007B2C4F"/>
    <w:rsid w:val="007B3AFE"/>
    <w:rsid w:val="007B3C8C"/>
    <w:rsid w:val="007B4060"/>
    <w:rsid w:val="007B7364"/>
    <w:rsid w:val="007B7A56"/>
    <w:rsid w:val="007C0E98"/>
    <w:rsid w:val="007C1D66"/>
    <w:rsid w:val="007C3B44"/>
    <w:rsid w:val="007C3FA7"/>
    <w:rsid w:val="007C4A8E"/>
    <w:rsid w:val="007C57F3"/>
    <w:rsid w:val="007C581E"/>
    <w:rsid w:val="007C72AB"/>
    <w:rsid w:val="007D1362"/>
    <w:rsid w:val="007D1919"/>
    <w:rsid w:val="007D28D2"/>
    <w:rsid w:val="007D2F1D"/>
    <w:rsid w:val="007D3B2D"/>
    <w:rsid w:val="007D3DEF"/>
    <w:rsid w:val="007D4E00"/>
    <w:rsid w:val="007E1979"/>
    <w:rsid w:val="007E21D3"/>
    <w:rsid w:val="007E39CA"/>
    <w:rsid w:val="007E606C"/>
    <w:rsid w:val="007E78CD"/>
    <w:rsid w:val="007E7C56"/>
    <w:rsid w:val="007E7CC1"/>
    <w:rsid w:val="007F275D"/>
    <w:rsid w:val="007F3F2A"/>
    <w:rsid w:val="007F6CA9"/>
    <w:rsid w:val="007F7FE4"/>
    <w:rsid w:val="00801974"/>
    <w:rsid w:val="00802B96"/>
    <w:rsid w:val="00803C85"/>
    <w:rsid w:val="00804664"/>
    <w:rsid w:val="00804A8E"/>
    <w:rsid w:val="00807216"/>
    <w:rsid w:val="0081117C"/>
    <w:rsid w:val="00813B95"/>
    <w:rsid w:val="0081473B"/>
    <w:rsid w:val="008147A4"/>
    <w:rsid w:val="008152B1"/>
    <w:rsid w:val="00815719"/>
    <w:rsid w:val="00816538"/>
    <w:rsid w:val="00820A6D"/>
    <w:rsid w:val="00821979"/>
    <w:rsid w:val="00821F1F"/>
    <w:rsid w:val="00822AE0"/>
    <w:rsid w:val="00822EE0"/>
    <w:rsid w:val="00823BFD"/>
    <w:rsid w:val="008242FF"/>
    <w:rsid w:val="00824538"/>
    <w:rsid w:val="008248EC"/>
    <w:rsid w:val="008265B3"/>
    <w:rsid w:val="00826BB3"/>
    <w:rsid w:val="00826E6E"/>
    <w:rsid w:val="00827495"/>
    <w:rsid w:val="00830124"/>
    <w:rsid w:val="00830489"/>
    <w:rsid w:val="00831C04"/>
    <w:rsid w:val="00834949"/>
    <w:rsid w:val="00835551"/>
    <w:rsid w:val="00836188"/>
    <w:rsid w:val="00836FC6"/>
    <w:rsid w:val="008374BC"/>
    <w:rsid w:val="008377AB"/>
    <w:rsid w:val="0083783D"/>
    <w:rsid w:val="00837BB8"/>
    <w:rsid w:val="00840B6F"/>
    <w:rsid w:val="00842436"/>
    <w:rsid w:val="00842594"/>
    <w:rsid w:val="00845CEB"/>
    <w:rsid w:val="00846A5B"/>
    <w:rsid w:val="008502E7"/>
    <w:rsid w:val="00850E0A"/>
    <w:rsid w:val="00851073"/>
    <w:rsid w:val="008511DD"/>
    <w:rsid w:val="0085349D"/>
    <w:rsid w:val="008546E4"/>
    <w:rsid w:val="0085545F"/>
    <w:rsid w:val="0085641B"/>
    <w:rsid w:val="00856428"/>
    <w:rsid w:val="00857BFC"/>
    <w:rsid w:val="00860EAF"/>
    <w:rsid w:val="00863826"/>
    <w:rsid w:val="00863A0B"/>
    <w:rsid w:val="00863D59"/>
    <w:rsid w:val="008652C5"/>
    <w:rsid w:val="0087162E"/>
    <w:rsid w:val="00873377"/>
    <w:rsid w:val="00875EF2"/>
    <w:rsid w:val="00877478"/>
    <w:rsid w:val="008776BB"/>
    <w:rsid w:val="00877FE9"/>
    <w:rsid w:val="00881CC9"/>
    <w:rsid w:val="008828A7"/>
    <w:rsid w:val="00883AB1"/>
    <w:rsid w:val="00885342"/>
    <w:rsid w:val="008863ED"/>
    <w:rsid w:val="00886BB2"/>
    <w:rsid w:val="0088702F"/>
    <w:rsid w:val="008904D8"/>
    <w:rsid w:val="00891DE6"/>
    <w:rsid w:val="00893496"/>
    <w:rsid w:val="008962C1"/>
    <w:rsid w:val="008977C5"/>
    <w:rsid w:val="00897F7B"/>
    <w:rsid w:val="008A0108"/>
    <w:rsid w:val="008A0BB0"/>
    <w:rsid w:val="008A4F05"/>
    <w:rsid w:val="008A55C1"/>
    <w:rsid w:val="008A5614"/>
    <w:rsid w:val="008A60C9"/>
    <w:rsid w:val="008B03E8"/>
    <w:rsid w:val="008B0582"/>
    <w:rsid w:val="008B14B3"/>
    <w:rsid w:val="008B1795"/>
    <w:rsid w:val="008B1CBE"/>
    <w:rsid w:val="008B2057"/>
    <w:rsid w:val="008B2BD8"/>
    <w:rsid w:val="008B42D1"/>
    <w:rsid w:val="008B4C1E"/>
    <w:rsid w:val="008B5B8A"/>
    <w:rsid w:val="008B721A"/>
    <w:rsid w:val="008C0289"/>
    <w:rsid w:val="008C0983"/>
    <w:rsid w:val="008C19D9"/>
    <w:rsid w:val="008C36C7"/>
    <w:rsid w:val="008C37B4"/>
    <w:rsid w:val="008C3E91"/>
    <w:rsid w:val="008C6E29"/>
    <w:rsid w:val="008D1CF7"/>
    <w:rsid w:val="008D1F5D"/>
    <w:rsid w:val="008D3C45"/>
    <w:rsid w:val="008D5339"/>
    <w:rsid w:val="008D545C"/>
    <w:rsid w:val="008D7317"/>
    <w:rsid w:val="008E0227"/>
    <w:rsid w:val="008E080F"/>
    <w:rsid w:val="008E26CA"/>
    <w:rsid w:val="008E4D5A"/>
    <w:rsid w:val="008E5CC6"/>
    <w:rsid w:val="008E7510"/>
    <w:rsid w:val="008F0C6A"/>
    <w:rsid w:val="008F57F7"/>
    <w:rsid w:val="008F771A"/>
    <w:rsid w:val="008F7D08"/>
    <w:rsid w:val="00900899"/>
    <w:rsid w:val="00901364"/>
    <w:rsid w:val="00901777"/>
    <w:rsid w:val="00901AC5"/>
    <w:rsid w:val="00901B66"/>
    <w:rsid w:val="00902249"/>
    <w:rsid w:val="00903D65"/>
    <w:rsid w:val="009045D8"/>
    <w:rsid w:val="00904E6B"/>
    <w:rsid w:val="00905502"/>
    <w:rsid w:val="00905F88"/>
    <w:rsid w:val="00910E84"/>
    <w:rsid w:val="00914FE9"/>
    <w:rsid w:val="009150DA"/>
    <w:rsid w:val="009159F6"/>
    <w:rsid w:val="00915B49"/>
    <w:rsid w:val="00917440"/>
    <w:rsid w:val="009175F1"/>
    <w:rsid w:val="00917F0C"/>
    <w:rsid w:val="00917FC6"/>
    <w:rsid w:val="00920A50"/>
    <w:rsid w:val="00922687"/>
    <w:rsid w:val="00923619"/>
    <w:rsid w:val="0092475E"/>
    <w:rsid w:val="00924FEC"/>
    <w:rsid w:val="00925039"/>
    <w:rsid w:val="00925AA7"/>
    <w:rsid w:val="00935887"/>
    <w:rsid w:val="009376AF"/>
    <w:rsid w:val="0094043D"/>
    <w:rsid w:val="0094141E"/>
    <w:rsid w:val="0094176D"/>
    <w:rsid w:val="009431EC"/>
    <w:rsid w:val="00944457"/>
    <w:rsid w:val="00944B7E"/>
    <w:rsid w:val="00946C8B"/>
    <w:rsid w:val="00947387"/>
    <w:rsid w:val="00947C29"/>
    <w:rsid w:val="009501AE"/>
    <w:rsid w:val="00950512"/>
    <w:rsid w:val="00950A78"/>
    <w:rsid w:val="00950E0F"/>
    <w:rsid w:val="00954AF6"/>
    <w:rsid w:val="00954EC8"/>
    <w:rsid w:val="009565F6"/>
    <w:rsid w:val="009567AE"/>
    <w:rsid w:val="00956C8F"/>
    <w:rsid w:val="009579D0"/>
    <w:rsid w:val="00961533"/>
    <w:rsid w:val="00962071"/>
    <w:rsid w:val="00964348"/>
    <w:rsid w:val="00964E20"/>
    <w:rsid w:val="0096564C"/>
    <w:rsid w:val="009659E0"/>
    <w:rsid w:val="00966431"/>
    <w:rsid w:val="0096697B"/>
    <w:rsid w:val="0096710B"/>
    <w:rsid w:val="00971097"/>
    <w:rsid w:val="00971FAF"/>
    <w:rsid w:val="00975A49"/>
    <w:rsid w:val="00976BC1"/>
    <w:rsid w:val="00981D22"/>
    <w:rsid w:val="00982B13"/>
    <w:rsid w:val="009844A5"/>
    <w:rsid w:val="00984B63"/>
    <w:rsid w:val="00985BD7"/>
    <w:rsid w:val="0098682D"/>
    <w:rsid w:val="009872BA"/>
    <w:rsid w:val="0098760D"/>
    <w:rsid w:val="00990D94"/>
    <w:rsid w:val="00992E83"/>
    <w:rsid w:val="00993717"/>
    <w:rsid w:val="00995614"/>
    <w:rsid w:val="00995ACC"/>
    <w:rsid w:val="009A0416"/>
    <w:rsid w:val="009A08B0"/>
    <w:rsid w:val="009A299A"/>
    <w:rsid w:val="009A2D6C"/>
    <w:rsid w:val="009A4BEC"/>
    <w:rsid w:val="009A56C1"/>
    <w:rsid w:val="009A70D9"/>
    <w:rsid w:val="009A742D"/>
    <w:rsid w:val="009B5DE9"/>
    <w:rsid w:val="009B7421"/>
    <w:rsid w:val="009C0BC9"/>
    <w:rsid w:val="009C5563"/>
    <w:rsid w:val="009C5BDA"/>
    <w:rsid w:val="009C6FAA"/>
    <w:rsid w:val="009C77B3"/>
    <w:rsid w:val="009C7A1D"/>
    <w:rsid w:val="009D087B"/>
    <w:rsid w:val="009D0BD5"/>
    <w:rsid w:val="009D47DD"/>
    <w:rsid w:val="009D5F3A"/>
    <w:rsid w:val="009E49D8"/>
    <w:rsid w:val="009E4CDD"/>
    <w:rsid w:val="009E540D"/>
    <w:rsid w:val="009E564A"/>
    <w:rsid w:val="009E7074"/>
    <w:rsid w:val="009E7174"/>
    <w:rsid w:val="009E73F4"/>
    <w:rsid w:val="009F02B3"/>
    <w:rsid w:val="009F277A"/>
    <w:rsid w:val="009F3D36"/>
    <w:rsid w:val="009F3DC7"/>
    <w:rsid w:val="009F50AE"/>
    <w:rsid w:val="009F5FAA"/>
    <w:rsid w:val="009F6688"/>
    <w:rsid w:val="009F6ADB"/>
    <w:rsid w:val="009F7272"/>
    <w:rsid w:val="009F7E33"/>
    <w:rsid w:val="009F7E4C"/>
    <w:rsid w:val="00A032F5"/>
    <w:rsid w:val="00A03C69"/>
    <w:rsid w:val="00A06B02"/>
    <w:rsid w:val="00A0734F"/>
    <w:rsid w:val="00A07685"/>
    <w:rsid w:val="00A105BB"/>
    <w:rsid w:val="00A10C6F"/>
    <w:rsid w:val="00A12986"/>
    <w:rsid w:val="00A13CC0"/>
    <w:rsid w:val="00A13E37"/>
    <w:rsid w:val="00A15DB1"/>
    <w:rsid w:val="00A203AB"/>
    <w:rsid w:val="00A20705"/>
    <w:rsid w:val="00A20A10"/>
    <w:rsid w:val="00A2253B"/>
    <w:rsid w:val="00A22E59"/>
    <w:rsid w:val="00A2650B"/>
    <w:rsid w:val="00A27160"/>
    <w:rsid w:val="00A30889"/>
    <w:rsid w:val="00A311B3"/>
    <w:rsid w:val="00A31865"/>
    <w:rsid w:val="00A32D59"/>
    <w:rsid w:val="00A335E0"/>
    <w:rsid w:val="00A33FAF"/>
    <w:rsid w:val="00A34067"/>
    <w:rsid w:val="00A36410"/>
    <w:rsid w:val="00A41233"/>
    <w:rsid w:val="00A41622"/>
    <w:rsid w:val="00A44DB0"/>
    <w:rsid w:val="00A454A5"/>
    <w:rsid w:val="00A47076"/>
    <w:rsid w:val="00A53663"/>
    <w:rsid w:val="00A54E0F"/>
    <w:rsid w:val="00A575CA"/>
    <w:rsid w:val="00A57FD8"/>
    <w:rsid w:val="00A605CD"/>
    <w:rsid w:val="00A60F4F"/>
    <w:rsid w:val="00A6105B"/>
    <w:rsid w:val="00A61F85"/>
    <w:rsid w:val="00A63686"/>
    <w:rsid w:val="00A6428B"/>
    <w:rsid w:val="00A644A1"/>
    <w:rsid w:val="00A70032"/>
    <w:rsid w:val="00A70A40"/>
    <w:rsid w:val="00A71619"/>
    <w:rsid w:val="00A73196"/>
    <w:rsid w:val="00A73CDB"/>
    <w:rsid w:val="00A741FE"/>
    <w:rsid w:val="00A748C5"/>
    <w:rsid w:val="00A75338"/>
    <w:rsid w:val="00A755F3"/>
    <w:rsid w:val="00A77C4F"/>
    <w:rsid w:val="00A8028D"/>
    <w:rsid w:val="00A81C2F"/>
    <w:rsid w:val="00A82C29"/>
    <w:rsid w:val="00A82D93"/>
    <w:rsid w:val="00A82F68"/>
    <w:rsid w:val="00A836BF"/>
    <w:rsid w:val="00A83AEE"/>
    <w:rsid w:val="00A847B5"/>
    <w:rsid w:val="00A85653"/>
    <w:rsid w:val="00A9045B"/>
    <w:rsid w:val="00A904DA"/>
    <w:rsid w:val="00A90795"/>
    <w:rsid w:val="00A91E1E"/>
    <w:rsid w:val="00A92321"/>
    <w:rsid w:val="00A937DE"/>
    <w:rsid w:val="00A97227"/>
    <w:rsid w:val="00AA0035"/>
    <w:rsid w:val="00AA2BCA"/>
    <w:rsid w:val="00AA4BA6"/>
    <w:rsid w:val="00AA7241"/>
    <w:rsid w:val="00AA7889"/>
    <w:rsid w:val="00AB054D"/>
    <w:rsid w:val="00AB0C18"/>
    <w:rsid w:val="00AB1671"/>
    <w:rsid w:val="00AB1A7B"/>
    <w:rsid w:val="00AB1E07"/>
    <w:rsid w:val="00AB470E"/>
    <w:rsid w:val="00AB566E"/>
    <w:rsid w:val="00AB612B"/>
    <w:rsid w:val="00AB73E5"/>
    <w:rsid w:val="00AC43F8"/>
    <w:rsid w:val="00AC4682"/>
    <w:rsid w:val="00AD002C"/>
    <w:rsid w:val="00AD152A"/>
    <w:rsid w:val="00AD33BB"/>
    <w:rsid w:val="00AD33F2"/>
    <w:rsid w:val="00AD41DD"/>
    <w:rsid w:val="00AD4738"/>
    <w:rsid w:val="00AD795C"/>
    <w:rsid w:val="00AD7F71"/>
    <w:rsid w:val="00AE0B2C"/>
    <w:rsid w:val="00AE228B"/>
    <w:rsid w:val="00AE23AA"/>
    <w:rsid w:val="00AE2445"/>
    <w:rsid w:val="00AE31D2"/>
    <w:rsid w:val="00AE3453"/>
    <w:rsid w:val="00AE4A91"/>
    <w:rsid w:val="00AE4BD8"/>
    <w:rsid w:val="00AE52F5"/>
    <w:rsid w:val="00AE5709"/>
    <w:rsid w:val="00AE6AD7"/>
    <w:rsid w:val="00AE7938"/>
    <w:rsid w:val="00AE7D6D"/>
    <w:rsid w:val="00AF0727"/>
    <w:rsid w:val="00AF2358"/>
    <w:rsid w:val="00AF3FBF"/>
    <w:rsid w:val="00AF49B3"/>
    <w:rsid w:val="00AF596B"/>
    <w:rsid w:val="00B00576"/>
    <w:rsid w:val="00B02214"/>
    <w:rsid w:val="00B04DF7"/>
    <w:rsid w:val="00B05219"/>
    <w:rsid w:val="00B053E1"/>
    <w:rsid w:val="00B05717"/>
    <w:rsid w:val="00B07789"/>
    <w:rsid w:val="00B115C7"/>
    <w:rsid w:val="00B11EF7"/>
    <w:rsid w:val="00B151FC"/>
    <w:rsid w:val="00B15AFE"/>
    <w:rsid w:val="00B16809"/>
    <w:rsid w:val="00B16CB2"/>
    <w:rsid w:val="00B17D1C"/>
    <w:rsid w:val="00B204F0"/>
    <w:rsid w:val="00B2058C"/>
    <w:rsid w:val="00B224E0"/>
    <w:rsid w:val="00B23072"/>
    <w:rsid w:val="00B23566"/>
    <w:rsid w:val="00B239FB"/>
    <w:rsid w:val="00B24716"/>
    <w:rsid w:val="00B24FA9"/>
    <w:rsid w:val="00B27F34"/>
    <w:rsid w:val="00B31A15"/>
    <w:rsid w:val="00B33CAD"/>
    <w:rsid w:val="00B34440"/>
    <w:rsid w:val="00B35A17"/>
    <w:rsid w:val="00B3675F"/>
    <w:rsid w:val="00B416EB"/>
    <w:rsid w:val="00B419AE"/>
    <w:rsid w:val="00B42BFE"/>
    <w:rsid w:val="00B43F92"/>
    <w:rsid w:val="00B44C84"/>
    <w:rsid w:val="00B44D1A"/>
    <w:rsid w:val="00B450E4"/>
    <w:rsid w:val="00B457C7"/>
    <w:rsid w:val="00B45B7A"/>
    <w:rsid w:val="00B45E8A"/>
    <w:rsid w:val="00B4613A"/>
    <w:rsid w:val="00B469F4"/>
    <w:rsid w:val="00B47B17"/>
    <w:rsid w:val="00B47F9D"/>
    <w:rsid w:val="00B533EF"/>
    <w:rsid w:val="00B57521"/>
    <w:rsid w:val="00B60499"/>
    <w:rsid w:val="00B62BAB"/>
    <w:rsid w:val="00B63579"/>
    <w:rsid w:val="00B677CF"/>
    <w:rsid w:val="00B73328"/>
    <w:rsid w:val="00B73B4E"/>
    <w:rsid w:val="00B73C83"/>
    <w:rsid w:val="00B75D2A"/>
    <w:rsid w:val="00B81657"/>
    <w:rsid w:val="00B8195F"/>
    <w:rsid w:val="00B81A92"/>
    <w:rsid w:val="00B82E18"/>
    <w:rsid w:val="00B8692F"/>
    <w:rsid w:val="00B904F3"/>
    <w:rsid w:val="00B90886"/>
    <w:rsid w:val="00B90B27"/>
    <w:rsid w:val="00B91532"/>
    <w:rsid w:val="00B923DD"/>
    <w:rsid w:val="00B952FF"/>
    <w:rsid w:val="00B953BD"/>
    <w:rsid w:val="00B967F0"/>
    <w:rsid w:val="00BA252E"/>
    <w:rsid w:val="00BA2A01"/>
    <w:rsid w:val="00BA30EF"/>
    <w:rsid w:val="00BA3C3F"/>
    <w:rsid w:val="00BA4808"/>
    <w:rsid w:val="00BA53C1"/>
    <w:rsid w:val="00BA6C48"/>
    <w:rsid w:val="00BA6DE7"/>
    <w:rsid w:val="00BB0929"/>
    <w:rsid w:val="00BB0D1C"/>
    <w:rsid w:val="00BB0D65"/>
    <w:rsid w:val="00BB1A9C"/>
    <w:rsid w:val="00BB588C"/>
    <w:rsid w:val="00BB59C9"/>
    <w:rsid w:val="00BB63DB"/>
    <w:rsid w:val="00BB66B3"/>
    <w:rsid w:val="00BB6A21"/>
    <w:rsid w:val="00BB71AE"/>
    <w:rsid w:val="00BB74CD"/>
    <w:rsid w:val="00BB7A26"/>
    <w:rsid w:val="00BC083F"/>
    <w:rsid w:val="00BC1466"/>
    <w:rsid w:val="00BC2114"/>
    <w:rsid w:val="00BC4944"/>
    <w:rsid w:val="00BC5517"/>
    <w:rsid w:val="00BC69C2"/>
    <w:rsid w:val="00BC7E13"/>
    <w:rsid w:val="00BD0A05"/>
    <w:rsid w:val="00BD1213"/>
    <w:rsid w:val="00BD198F"/>
    <w:rsid w:val="00BD3282"/>
    <w:rsid w:val="00BD46F9"/>
    <w:rsid w:val="00BD5A3C"/>
    <w:rsid w:val="00BD5D10"/>
    <w:rsid w:val="00BE13B2"/>
    <w:rsid w:val="00BE2B78"/>
    <w:rsid w:val="00BE41A5"/>
    <w:rsid w:val="00BE6B9C"/>
    <w:rsid w:val="00BF0237"/>
    <w:rsid w:val="00BF09C2"/>
    <w:rsid w:val="00BF2788"/>
    <w:rsid w:val="00BF5F1A"/>
    <w:rsid w:val="00BF67EF"/>
    <w:rsid w:val="00C00C6D"/>
    <w:rsid w:val="00C02750"/>
    <w:rsid w:val="00C04709"/>
    <w:rsid w:val="00C04B2E"/>
    <w:rsid w:val="00C0553E"/>
    <w:rsid w:val="00C06631"/>
    <w:rsid w:val="00C06E2D"/>
    <w:rsid w:val="00C07212"/>
    <w:rsid w:val="00C07354"/>
    <w:rsid w:val="00C075C0"/>
    <w:rsid w:val="00C10034"/>
    <w:rsid w:val="00C10F0C"/>
    <w:rsid w:val="00C11062"/>
    <w:rsid w:val="00C11132"/>
    <w:rsid w:val="00C12388"/>
    <w:rsid w:val="00C12DF0"/>
    <w:rsid w:val="00C13F62"/>
    <w:rsid w:val="00C14F35"/>
    <w:rsid w:val="00C15C00"/>
    <w:rsid w:val="00C175CA"/>
    <w:rsid w:val="00C2002B"/>
    <w:rsid w:val="00C21A70"/>
    <w:rsid w:val="00C22B3B"/>
    <w:rsid w:val="00C24C8C"/>
    <w:rsid w:val="00C251A7"/>
    <w:rsid w:val="00C26344"/>
    <w:rsid w:val="00C30B13"/>
    <w:rsid w:val="00C31919"/>
    <w:rsid w:val="00C31F27"/>
    <w:rsid w:val="00C33088"/>
    <w:rsid w:val="00C330BD"/>
    <w:rsid w:val="00C34A87"/>
    <w:rsid w:val="00C357E1"/>
    <w:rsid w:val="00C37517"/>
    <w:rsid w:val="00C40A99"/>
    <w:rsid w:val="00C41094"/>
    <w:rsid w:val="00C414DC"/>
    <w:rsid w:val="00C4175B"/>
    <w:rsid w:val="00C432AC"/>
    <w:rsid w:val="00C43994"/>
    <w:rsid w:val="00C44138"/>
    <w:rsid w:val="00C44688"/>
    <w:rsid w:val="00C45ADC"/>
    <w:rsid w:val="00C46E94"/>
    <w:rsid w:val="00C46F6A"/>
    <w:rsid w:val="00C47403"/>
    <w:rsid w:val="00C50F6B"/>
    <w:rsid w:val="00C530DD"/>
    <w:rsid w:val="00C54AD4"/>
    <w:rsid w:val="00C54B8F"/>
    <w:rsid w:val="00C56D4F"/>
    <w:rsid w:val="00C605CA"/>
    <w:rsid w:val="00C60B50"/>
    <w:rsid w:val="00C6279C"/>
    <w:rsid w:val="00C6429D"/>
    <w:rsid w:val="00C65AF1"/>
    <w:rsid w:val="00C66A07"/>
    <w:rsid w:val="00C66C6D"/>
    <w:rsid w:val="00C67990"/>
    <w:rsid w:val="00C70A32"/>
    <w:rsid w:val="00C719D7"/>
    <w:rsid w:val="00C745EF"/>
    <w:rsid w:val="00C808D2"/>
    <w:rsid w:val="00C829D3"/>
    <w:rsid w:val="00C839C3"/>
    <w:rsid w:val="00C860AB"/>
    <w:rsid w:val="00C8645F"/>
    <w:rsid w:val="00C903CA"/>
    <w:rsid w:val="00C9117C"/>
    <w:rsid w:val="00C914AA"/>
    <w:rsid w:val="00C91516"/>
    <w:rsid w:val="00C974F4"/>
    <w:rsid w:val="00CA0B86"/>
    <w:rsid w:val="00CA11BF"/>
    <w:rsid w:val="00CA2196"/>
    <w:rsid w:val="00CA58B5"/>
    <w:rsid w:val="00CA5ECB"/>
    <w:rsid w:val="00CA6325"/>
    <w:rsid w:val="00CA64C3"/>
    <w:rsid w:val="00CA6759"/>
    <w:rsid w:val="00CB030A"/>
    <w:rsid w:val="00CB1EFF"/>
    <w:rsid w:val="00CB305E"/>
    <w:rsid w:val="00CB47A8"/>
    <w:rsid w:val="00CB63A9"/>
    <w:rsid w:val="00CB6C18"/>
    <w:rsid w:val="00CC1544"/>
    <w:rsid w:val="00CC1A44"/>
    <w:rsid w:val="00CC40CF"/>
    <w:rsid w:val="00CC45A5"/>
    <w:rsid w:val="00CC4D72"/>
    <w:rsid w:val="00CC6E22"/>
    <w:rsid w:val="00CD079A"/>
    <w:rsid w:val="00CD0B36"/>
    <w:rsid w:val="00CD1C09"/>
    <w:rsid w:val="00CD2AC4"/>
    <w:rsid w:val="00CD4095"/>
    <w:rsid w:val="00CD6408"/>
    <w:rsid w:val="00CD652B"/>
    <w:rsid w:val="00CD6A68"/>
    <w:rsid w:val="00CE0C43"/>
    <w:rsid w:val="00CE0CF5"/>
    <w:rsid w:val="00CE0EAF"/>
    <w:rsid w:val="00CE0EB0"/>
    <w:rsid w:val="00CE2787"/>
    <w:rsid w:val="00CE2DFD"/>
    <w:rsid w:val="00CE31F9"/>
    <w:rsid w:val="00CE4806"/>
    <w:rsid w:val="00CE5577"/>
    <w:rsid w:val="00CE5D91"/>
    <w:rsid w:val="00CF10B4"/>
    <w:rsid w:val="00CF4AE8"/>
    <w:rsid w:val="00CF5F13"/>
    <w:rsid w:val="00D001D8"/>
    <w:rsid w:val="00D0081C"/>
    <w:rsid w:val="00D01AE5"/>
    <w:rsid w:val="00D03713"/>
    <w:rsid w:val="00D03745"/>
    <w:rsid w:val="00D04F14"/>
    <w:rsid w:val="00D054F7"/>
    <w:rsid w:val="00D05F4D"/>
    <w:rsid w:val="00D06A0B"/>
    <w:rsid w:val="00D06DD3"/>
    <w:rsid w:val="00D06FA7"/>
    <w:rsid w:val="00D07A01"/>
    <w:rsid w:val="00D111EA"/>
    <w:rsid w:val="00D11E00"/>
    <w:rsid w:val="00D12F22"/>
    <w:rsid w:val="00D2160A"/>
    <w:rsid w:val="00D2256F"/>
    <w:rsid w:val="00D226B5"/>
    <w:rsid w:val="00D22EAF"/>
    <w:rsid w:val="00D230A0"/>
    <w:rsid w:val="00D23858"/>
    <w:rsid w:val="00D23A73"/>
    <w:rsid w:val="00D23AF8"/>
    <w:rsid w:val="00D23E40"/>
    <w:rsid w:val="00D2429B"/>
    <w:rsid w:val="00D26E7C"/>
    <w:rsid w:val="00D2740D"/>
    <w:rsid w:val="00D27813"/>
    <w:rsid w:val="00D3069E"/>
    <w:rsid w:val="00D30BD8"/>
    <w:rsid w:val="00D32982"/>
    <w:rsid w:val="00D34A33"/>
    <w:rsid w:val="00D35F8E"/>
    <w:rsid w:val="00D362D0"/>
    <w:rsid w:val="00D42CB8"/>
    <w:rsid w:val="00D42E62"/>
    <w:rsid w:val="00D44735"/>
    <w:rsid w:val="00D46ED4"/>
    <w:rsid w:val="00D47314"/>
    <w:rsid w:val="00D52222"/>
    <w:rsid w:val="00D531A6"/>
    <w:rsid w:val="00D54048"/>
    <w:rsid w:val="00D541B2"/>
    <w:rsid w:val="00D5420C"/>
    <w:rsid w:val="00D54229"/>
    <w:rsid w:val="00D54BBF"/>
    <w:rsid w:val="00D55D90"/>
    <w:rsid w:val="00D56613"/>
    <w:rsid w:val="00D56BF8"/>
    <w:rsid w:val="00D5753C"/>
    <w:rsid w:val="00D57EF3"/>
    <w:rsid w:val="00D61494"/>
    <w:rsid w:val="00D62A5C"/>
    <w:rsid w:val="00D62DED"/>
    <w:rsid w:val="00D630EA"/>
    <w:rsid w:val="00D64E39"/>
    <w:rsid w:val="00D673F6"/>
    <w:rsid w:val="00D67734"/>
    <w:rsid w:val="00D70472"/>
    <w:rsid w:val="00D7269C"/>
    <w:rsid w:val="00D72958"/>
    <w:rsid w:val="00D7352E"/>
    <w:rsid w:val="00D73A78"/>
    <w:rsid w:val="00D757E5"/>
    <w:rsid w:val="00D779A4"/>
    <w:rsid w:val="00D815A6"/>
    <w:rsid w:val="00D81796"/>
    <w:rsid w:val="00D8687C"/>
    <w:rsid w:val="00D868BE"/>
    <w:rsid w:val="00D86D0E"/>
    <w:rsid w:val="00D871BD"/>
    <w:rsid w:val="00D91BB1"/>
    <w:rsid w:val="00D924B9"/>
    <w:rsid w:val="00D933A1"/>
    <w:rsid w:val="00D9518F"/>
    <w:rsid w:val="00D95301"/>
    <w:rsid w:val="00D9603E"/>
    <w:rsid w:val="00D97590"/>
    <w:rsid w:val="00DA05C9"/>
    <w:rsid w:val="00DA23FB"/>
    <w:rsid w:val="00DA339F"/>
    <w:rsid w:val="00DA33F2"/>
    <w:rsid w:val="00DA3D48"/>
    <w:rsid w:val="00DA5B72"/>
    <w:rsid w:val="00DA5D9C"/>
    <w:rsid w:val="00DA733B"/>
    <w:rsid w:val="00DB0003"/>
    <w:rsid w:val="00DB579A"/>
    <w:rsid w:val="00DB6C4D"/>
    <w:rsid w:val="00DB6F18"/>
    <w:rsid w:val="00DB70A9"/>
    <w:rsid w:val="00DB7241"/>
    <w:rsid w:val="00DC02F0"/>
    <w:rsid w:val="00DC38BF"/>
    <w:rsid w:val="00DC3B99"/>
    <w:rsid w:val="00DC5243"/>
    <w:rsid w:val="00DC76EE"/>
    <w:rsid w:val="00DD0C78"/>
    <w:rsid w:val="00DD3B1A"/>
    <w:rsid w:val="00DD5846"/>
    <w:rsid w:val="00DD649D"/>
    <w:rsid w:val="00DD6DBB"/>
    <w:rsid w:val="00DE0B26"/>
    <w:rsid w:val="00DE1B1A"/>
    <w:rsid w:val="00DE437F"/>
    <w:rsid w:val="00DE5438"/>
    <w:rsid w:val="00DE66B2"/>
    <w:rsid w:val="00DE6837"/>
    <w:rsid w:val="00DF01FD"/>
    <w:rsid w:val="00DF106F"/>
    <w:rsid w:val="00DF1A3F"/>
    <w:rsid w:val="00DF283A"/>
    <w:rsid w:val="00DF2F12"/>
    <w:rsid w:val="00DF43B7"/>
    <w:rsid w:val="00DF58DC"/>
    <w:rsid w:val="00DF5912"/>
    <w:rsid w:val="00DF5AFF"/>
    <w:rsid w:val="00DF6DD5"/>
    <w:rsid w:val="00DF760E"/>
    <w:rsid w:val="00DF7ACF"/>
    <w:rsid w:val="00E007DE"/>
    <w:rsid w:val="00E02448"/>
    <w:rsid w:val="00E02F47"/>
    <w:rsid w:val="00E05528"/>
    <w:rsid w:val="00E062DC"/>
    <w:rsid w:val="00E06E3A"/>
    <w:rsid w:val="00E10476"/>
    <w:rsid w:val="00E11577"/>
    <w:rsid w:val="00E1257C"/>
    <w:rsid w:val="00E13388"/>
    <w:rsid w:val="00E14A17"/>
    <w:rsid w:val="00E151DF"/>
    <w:rsid w:val="00E154F6"/>
    <w:rsid w:val="00E15685"/>
    <w:rsid w:val="00E16D73"/>
    <w:rsid w:val="00E1709D"/>
    <w:rsid w:val="00E20349"/>
    <w:rsid w:val="00E22E87"/>
    <w:rsid w:val="00E2312E"/>
    <w:rsid w:val="00E24113"/>
    <w:rsid w:val="00E24CF5"/>
    <w:rsid w:val="00E26B1C"/>
    <w:rsid w:val="00E276A1"/>
    <w:rsid w:val="00E30B55"/>
    <w:rsid w:val="00E314C6"/>
    <w:rsid w:val="00E316D1"/>
    <w:rsid w:val="00E34A8D"/>
    <w:rsid w:val="00E35936"/>
    <w:rsid w:val="00E35A69"/>
    <w:rsid w:val="00E41E33"/>
    <w:rsid w:val="00E43ABE"/>
    <w:rsid w:val="00E44861"/>
    <w:rsid w:val="00E46ADD"/>
    <w:rsid w:val="00E4742E"/>
    <w:rsid w:val="00E51896"/>
    <w:rsid w:val="00E52227"/>
    <w:rsid w:val="00E52BB5"/>
    <w:rsid w:val="00E52DF5"/>
    <w:rsid w:val="00E53CC7"/>
    <w:rsid w:val="00E54074"/>
    <w:rsid w:val="00E554E3"/>
    <w:rsid w:val="00E558C0"/>
    <w:rsid w:val="00E56274"/>
    <w:rsid w:val="00E62A00"/>
    <w:rsid w:val="00E65F6E"/>
    <w:rsid w:val="00E67EA1"/>
    <w:rsid w:val="00E73376"/>
    <w:rsid w:val="00E736D2"/>
    <w:rsid w:val="00E73A0E"/>
    <w:rsid w:val="00E74FBD"/>
    <w:rsid w:val="00E766E0"/>
    <w:rsid w:val="00E77988"/>
    <w:rsid w:val="00E8164E"/>
    <w:rsid w:val="00E824D1"/>
    <w:rsid w:val="00E82600"/>
    <w:rsid w:val="00E847AE"/>
    <w:rsid w:val="00E85ABC"/>
    <w:rsid w:val="00E85CBA"/>
    <w:rsid w:val="00E86009"/>
    <w:rsid w:val="00E8718C"/>
    <w:rsid w:val="00E91878"/>
    <w:rsid w:val="00E93E4B"/>
    <w:rsid w:val="00E9565D"/>
    <w:rsid w:val="00E9606B"/>
    <w:rsid w:val="00E96480"/>
    <w:rsid w:val="00E97559"/>
    <w:rsid w:val="00E979F0"/>
    <w:rsid w:val="00EA5CE1"/>
    <w:rsid w:val="00EA69E7"/>
    <w:rsid w:val="00EA6D26"/>
    <w:rsid w:val="00EA7A54"/>
    <w:rsid w:val="00EB2D1A"/>
    <w:rsid w:val="00EB56E5"/>
    <w:rsid w:val="00EB5C31"/>
    <w:rsid w:val="00EC00D1"/>
    <w:rsid w:val="00EC118E"/>
    <w:rsid w:val="00EC2618"/>
    <w:rsid w:val="00EC2C82"/>
    <w:rsid w:val="00EC35E0"/>
    <w:rsid w:val="00EC35F5"/>
    <w:rsid w:val="00EC4C16"/>
    <w:rsid w:val="00EC7054"/>
    <w:rsid w:val="00ED140C"/>
    <w:rsid w:val="00ED3419"/>
    <w:rsid w:val="00ED390E"/>
    <w:rsid w:val="00ED48B0"/>
    <w:rsid w:val="00ED4AEF"/>
    <w:rsid w:val="00ED6A51"/>
    <w:rsid w:val="00ED6E80"/>
    <w:rsid w:val="00EE08C0"/>
    <w:rsid w:val="00EE0C6E"/>
    <w:rsid w:val="00EE15D9"/>
    <w:rsid w:val="00EE1EA0"/>
    <w:rsid w:val="00EE29BA"/>
    <w:rsid w:val="00EE5015"/>
    <w:rsid w:val="00EE5719"/>
    <w:rsid w:val="00EE6828"/>
    <w:rsid w:val="00EF0D48"/>
    <w:rsid w:val="00EF0D72"/>
    <w:rsid w:val="00EF1455"/>
    <w:rsid w:val="00EF26A6"/>
    <w:rsid w:val="00EF5A20"/>
    <w:rsid w:val="00EF6853"/>
    <w:rsid w:val="00EF6BEA"/>
    <w:rsid w:val="00EF6ED4"/>
    <w:rsid w:val="00EF6EDC"/>
    <w:rsid w:val="00F00DD7"/>
    <w:rsid w:val="00F01A40"/>
    <w:rsid w:val="00F01F01"/>
    <w:rsid w:val="00F02C6A"/>
    <w:rsid w:val="00F03011"/>
    <w:rsid w:val="00F030AD"/>
    <w:rsid w:val="00F03CEB"/>
    <w:rsid w:val="00F044B4"/>
    <w:rsid w:val="00F049A8"/>
    <w:rsid w:val="00F0795B"/>
    <w:rsid w:val="00F07A9B"/>
    <w:rsid w:val="00F10EF3"/>
    <w:rsid w:val="00F1102F"/>
    <w:rsid w:val="00F14FE2"/>
    <w:rsid w:val="00F16865"/>
    <w:rsid w:val="00F17F16"/>
    <w:rsid w:val="00F20C18"/>
    <w:rsid w:val="00F2137D"/>
    <w:rsid w:val="00F24889"/>
    <w:rsid w:val="00F24F3C"/>
    <w:rsid w:val="00F2610B"/>
    <w:rsid w:val="00F315E8"/>
    <w:rsid w:val="00F354E0"/>
    <w:rsid w:val="00F35706"/>
    <w:rsid w:val="00F35B6A"/>
    <w:rsid w:val="00F3665E"/>
    <w:rsid w:val="00F40756"/>
    <w:rsid w:val="00F40F2D"/>
    <w:rsid w:val="00F42789"/>
    <w:rsid w:val="00F42BD5"/>
    <w:rsid w:val="00F43412"/>
    <w:rsid w:val="00F43B37"/>
    <w:rsid w:val="00F43DA7"/>
    <w:rsid w:val="00F451C6"/>
    <w:rsid w:val="00F45282"/>
    <w:rsid w:val="00F45E1D"/>
    <w:rsid w:val="00F50BE4"/>
    <w:rsid w:val="00F50C39"/>
    <w:rsid w:val="00F52B55"/>
    <w:rsid w:val="00F533CD"/>
    <w:rsid w:val="00F53F2B"/>
    <w:rsid w:val="00F557D5"/>
    <w:rsid w:val="00F5581E"/>
    <w:rsid w:val="00F56733"/>
    <w:rsid w:val="00F575E2"/>
    <w:rsid w:val="00F61FAB"/>
    <w:rsid w:val="00F622C4"/>
    <w:rsid w:val="00F63913"/>
    <w:rsid w:val="00F64399"/>
    <w:rsid w:val="00F6621A"/>
    <w:rsid w:val="00F66BDA"/>
    <w:rsid w:val="00F67279"/>
    <w:rsid w:val="00F70143"/>
    <w:rsid w:val="00F70B0E"/>
    <w:rsid w:val="00F71024"/>
    <w:rsid w:val="00F751C8"/>
    <w:rsid w:val="00F75DD2"/>
    <w:rsid w:val="00F760B3"/>
    <w:rsid w:val="00F77AA1"/>
    <w:rsid w:val="00F77C4F"/>
    <w:rsid w:val="00F8093C"/>
    <w:rsid w:val="00F83344"/>
    <w:rsid w:val="00F83B8E"/>
    <w:rsid w:val="00F84A40"/>
    <w:rsid w:val="00F85526"/>
    <w:rsid w:val="00F87204"/>
    <w:rsid w:val="00F8732B"/>
    <w:rsid w:val="00F87686"/>
    <w:rsid w:val="00F87FEF"/>
    <w:rsid w:val="00F90F67"/>
    <w:rsid w:val="00F92564"/>
    <w:rsid w:val="00F927DE"/>
    <w:rsid w:val="00F94977"/>
    <w:rsid w:val="00F950BA"/>
    <w:rsid w:val="00F952AE"/>
    <w:rsid w:val="00F954C3"/>
    <w:rsid w:val="00F956B7"/>
    <w:rsid w:val="00F95949"/>
    <w:rsid w:val="00F96C3B"/>
    <w:rsid w:val="00FA00EA"/>
    <w:rsid w:val="00FA1E1C"/>
    <w:rsid w:val="00FA4730"/>
    <w:rsid w:val="00FA5E93"/>
    <w:rsid w:val="00FA6A9D"/>
    <w:rsid w:val="00FA6E7C"/>
    <w:rsid w:val="00FA7159"/>
    <w:rsid w:val="00FA74F3"/>
    <w:rsid w:val="00FB36AE"/>
    <w:rsid w:val="00FB4C95"/>
    <w:rsid w:val="00FB4FAD"/>
    <w:rsid w:val="00FB6B5B"/>
    <w:rsid w:val="00FC08A3"/>
    <w:rsid w:val="00FC1425"/>
    <w:rsid w:val="00FC309E"/>
    <w:rsid w:val="00FC5682"/>
    <w:rsid w:val="00FC6B8F"/>
    <w:rsid w:val="00FD1913"/>
    <w:rsid w:val="00FD1A14"/>
    <w:rsid w:val="00FD4645"/>
    <w:rsid w:val="00FD47EA"/>
    <w:rsid w:val="00FD4B1E"/>
    <w:rsid w:val="00FD4C0E"/>
    <w:rsid w:val="00FD4F7A"/>
    <w:rsid w:val="00FE0494"/>
    <w:rsid w:val="00FE6BEC"/>
    <w:rsid w:val="00FE6D97"/>
    <w:rsid w:val="00FF0EAC"/>
    <w:rsid w:val="00FF11C2"/>
    <w:rsid w:val="00FF649B"/>
    <w:rsid w:val="00FF66FC"/>
    <w:rsid w:val="00FF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45" style="mso-position-horizontal:center;mso-width-relative:margin;mso-height-relative:margin" fillcolor="white">
      <v:fill color="white"/>
      <v:textbox style="mso-fit-shape-to-text:t" inset=".5mm,.3mm,.5mm,.3mm"/>
    </o:shapedefaults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5846"/>
  </w:style>
  <w:style w:type="paragraph" w:styleId="1">
    <w:name w:val="heading 1"/>
    <w:basedOn w:val="a0"/>
    <w:next w:val="a0"/>
    <w:link w:val="10"/>
    <w:uiPriority w:val="99"/>
    <w:qFormat/>
    <w:rsid w:val="008904D8"/>
    <w:pPr>
      <w:keepNext/>
      <w:numPr>
        <w:numId w:val="44"/>
      </w:numPr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8904D8"/>
    <w:pPr>
      <w:keepNext/>
      <w:numPr>
        <w:ilvl w:val="1"/>
        <w:numId w:val="44"/>
      </w:numPr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904D8"/>
    <w:pPr>
      <w:keepNext/>
      <w:numPr>
        <w:ilvl w:val="2"/>
        <w:numId w:val="44"/>
      </w:numPr>
      <w:spacing w:before="240" w:after="60"/>
      <w:ind w:firstLine="0"/>
      <w:jc w:val="left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904D8"/>
    <w:pPr>
      <w:keepNext/>
      <w:numPr>
        <w:ilvl w:val="3"/>
        <w:numId w:val="44"/>
      </w:numPr>
      <w:spacing w:before="240" w:after="60"/>
      <w:ind w:firstLine="0"/>
      <w:jc w:val="left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8904D8"/>
    <w:pPr>
      <w:numPr>
        <w:ilvl w:val="4"/>
        <w:numId w:val="44"/>
      </w:numPr>
      <w:spacing w:before="240" w:after="60"/>
      <w:ind w:firstLine="0"/>
      <w:jc w:val="left"/>
      <w:outlineLvl w:val="4"/>
    </w:pPr>
    <w:rPr>
      <w:rFonts w:ascii="Arial" w:eastAsia="Times New Roman" w:hAnsi="Arial" w:cs="Arial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904D8"/>
    <w:pPr>
      <w:numPr>
        <w:ilvl w:val="5"/>
        <w:numId w:val="44"/>
      </w:numPr>
      <w:spacing w:before="240" w:after="60"/>
      <w:ind w:firstLine="0"/>
      <w:jc w:val="left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904D8"/>
    <w:pPr>
      <w:numPr>
        <w:ilvl w:val="6"/>
        <w:numId w:val="44"/>
      </w:numPr>
      <w:spacing w:before="240" w:after="60"/>
      <w:ind w:firstLine="0"/>
      <w:jc w:val="left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8904D8"/>
    <w:pPr>
      <w:numPr>
        <w:ilvl w:val="7"/>
        <w:numId w:val="44"/>
      </w:numPr>
      <w:spacing w:before="240" w:after="60"/>
      <w:ind w:firstLine="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8904D8"/>
    <w:pPr>
      <w:numPr>
        <w:ilvl w:val="8"/>
        <w:numId w:val="44"/>
      </w:numPr>
      <w:spacing w:before="240" w:after="60"/>
      <w:ind w:firstLine="0"/>
      <w:jc w:val="lef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A5614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8A5614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5614"/>
    <w:pPr>
      <w:widowControl w:val="0"/>
      <w:autoSpaceDE w:val="0"/>
      <w:autoSpaceDN w:val="0"/>
      <w:adjustRightInd w:val="0"/>
      <w:ind w:firstLine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8A5614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paragraph" w:styleId="a4">
    <w:name w:val="header"/>
    <w:basedOn w:val="a0"/>
    <w:link w:val="a5"/>
    <w:uiPriority w:val="99"/>
    <w:unhideWhenUsed/>
    <w:rsid w:val="00FD1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D1913"/>
  </w:style>
  <w:style w:type="paragraph" w:styleId="a6">
    <w:name w:val="footer"/>
    <w:basedOn w:val="a0"/>
    <w:link w:val="a7"/>
    <w:uiPriority w:val="99"/>
    <w:unhideWhenUsed/>
    <w:rsid w:val="00FD1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D1913"/>
  </w:style>
  <w:style w:type="character" w:styleId="a8">
    <w:name w:val="Placeholder Text"/>
    <w:basedOn w:val="a1"/>
    <w:uiPriority w:val="99"/>
    <w:semiHidden/>
    <w:rsid w:val="00CC40CF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C4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C40CF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2553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0"/>
    <w:next w:val="a0"/>
    <w:rsid w:val="00256E5E"/>
    <w:pPr>
      <w:keepNext/>
      <w:ind w:firstLine="0"/>
      <w:jc w:val="center"/>
      <w:outlineLvl w:val="7"/>
    </w:pPr>
    <w:rPr>
      <w:rFonts w:eastAsia="Times New Roman"/>
      <w:snapToGrid w:val="0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ED390E"/>
    <w:pPr>
      <w:widowControl w:val="0"/>
      <w:numPr>
        <w:numId w:val="4"/>
      </w:numPr>
      <w:autoSpaceDE w:val="0"/>
      <w:autoSpaceDN w:val="0"/>
      <w:adjustRightInd w:val="0"/>
      <w:contextualSpacing/>
    </w:pPr>
  </w:style>
  <w:style w:type="character" w:styleId="ac">
    <w:name w:val="annotation reference"/>
    <w:basedOn w:val="a1"/>
    <w:uiPriority w:val="99"/>
    <w:semiHidden/>
    <w:unhideWhenUsed/>
    <w:rsid w:val="00902249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902249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90224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2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2249"/>
    <w:rPr>
      <w:b/>
      <w:bCs/>
      <w:sz w:val="20"/>
      <w:szCs w:val="20"/>
    </w:rPr>
  </w:style>
  <w:style w:type="paragraph" w:styleId="af1">
    <w:name w:val="endnote text"/>
    <w:basedOn w:val="a0"/>
    <w:link w:val="af2"/>
    <w:uiPriority w:val="99"/>
    <w:semiHidden/>
    <w:unhideWhenUsed/>
    <w:rsid w:val="001B1CDD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B1CDD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1B1CDD"/>
    <w:rPr>
      <w:vertAlign w:val="superscript"/>
    </w:rPr>
  </w:style>
  <w:style w:type="paragraph" w:styleId="af4">
    <w:name w:val="footnote text"/>
    <w:basedOn w:val="a0"/>
    <w:link w:val="af5"/>
    <w:semiHidden/>
    <w:unhideWhenUsed/>
    <w:rsid w:val="001B1CDD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1B1CDD"/>
    <w:rPr>
      <w:sz w:val="20"/>
      <w:szCs w:val="20"/>
    </w:rPr>
  </w:style>
  <w:style w:type="character" w:styleId="af6">
    <w:name w:val="footnote reference"/>
    <w:basedOn w:val="a1"/>
    <w:semiHidden/>
    <w:unhideWhenUsed/>
    <w:rsid w:val="001B1CDD"/>
    <w:rPr>
      <w:vertAlign w:val="superscript"/>
    </w:rPr>
  </w:style>
  <w:style w:type="paragraph" w:customStyle="1" w:styleId="af7">
    <w:name w:val="Знак Знак"/>
    <w:basedOn w:val="a0"/>
    <w:rsid w:val="00D06A0B"/>
    <w:pPr>
      <w:ind w:firstLine="0"/>
      <w:jc w:val="left"/>
    </w:pPr>
    <w:rPr>
      <w:rFonts w:eastAsia="Times New Roman"/>
      <w:sz w:val="24"/>
      <w:szCs w:val="24"/>
      <w:lang w:val="pl-PL" w:eastAsia="pl-PL"/>
    </w:rPr>
  </w:style>
  <w:style w:type="paragraph" w:styleId="af8">
    <w:name w:val="Document Map"/>
    <w:basedOn w:val="a0"/>
    <w:link w:val="af9"/>
    <w:uiPriority w:val="99"/>
    <w:semiHidden/>
    <w:unhideWhenUsed/>
    <w:rsid w:val="00307C5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307C5E"/>
    <w:rPr>
      <w:rFonts w:ascii="Tahoma" w:hAnsi="Tahoma" w:cs="Tahoma"/>
      <w:sz w:val="16"/>
      <w:szCs w:val="16"/>
    </w:rPr>
  </w:style>
  <w:style w:type="paragraph" w:styleId="41">
    <w:name w:val="index 4"/>
    <w:basedOn w:val="a0"/>
    <w:next w:val="a0"/>
    <w:autoRedefine/>
    <w:uiPriority w:val="99"/>
    <w:semiHidden/>
    <w:unhideWhenUsed/>
    <w:rsid w:val="00C860AB"/>
    <w:pPr>
      <w:ind w:left="1200" w:hanging="300"/>
    </w:pPr>
  </w:style>
  <w:style w:type="character" w:customStyle="1" w:styleId="10">
    <w:name w:val="Заголовок 1 Знак"/>
    <w:basedOn w:val="a1"/>
    <w:link w:val="1"/>
    <w:uiPriority w:val="99"/>
    <w:rsid w:val="008904D8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904D8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904D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904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904D8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904D8"/>
    <w:rPr>
      <w:rFonts w:eastAsia="Times New Roman"/>
      <w:i/>
      <w:iCs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904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904D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904D8"/>
    <w:rPr>
      <w:rFonts w:ascii="Arial" w:eastAsia="Times New Roman" w:hAnsi="Arial" w:cs="Arial"/>
      <w:b/>
      <w:bCs/>
      <w:i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5846"/>
  </w:style>
  <w:style w:type="paragraph" w:styleId="1">
    <w:name w:val="heading 1"/>
    <w:basedOn w:val="a0"/>
    <w:next w:val="a0"/>
    <w:link w:val="10"/>
    <w:uiPriority w:val="99"/>
    <w:qFormat/>
    <w:rsid w:val="008904D8"/>
    <w:pPr>
      <w:keepNext/>
      <w:numPr>
        <w:numId w:val="44"/>
      </w:numPr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8904D8"/>
    <w:pPr>
      <w:keepNext/>
      <w:numPr>
        <w:ilvl w:val="1"/>
        <w:numId w:val="44"/>
      </w:numPr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904D8"/>
    <w:pPr>
      <w:keepNext/>
      <w:numPr>
        <w:ilvl w:val="2"/>
        <w:numId w:val="44"/>
      </w:numPr>
      <w:spacing w:before="240" w:after="60"/>
      <w:ind w:firstLine="0"/>
      <w:jc w:val="left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904D8"/>
    <w:pPr>
      <w:keepNext/>
      <w:numPr>
        <w:ilvl w:val="3"/>
        <w:numId w:val="44"/>
      </w:numPr>
      <w:spacing w:before="240" w:after="60"/>
      <w:ind w:firstLine="0"/>
      <w:jc w:val="left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8904D8"/>
    <w:pPr>
      <w:numPr>
        <w:ilvl w:val="4"/>
        <w:numId w:val="44"/>
      </w:numPr>
      <w:spacing w:before="240" w:after="60"/>
      <w:ind w:firstLine="0"/>
      <w:jc w:val="left"/>
      <w:outlineLvl w:val="4"/>
    </w:pPr>
    <w:rPr>
      <w:rFonts w:ascii="Arial" w:eastAsia="Times New Roman" w:hAnsi="Arial" w:cs="Arial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904D8"/>
    <w:pPr>
      <w:numPr>
        <w:ilvl w:val="5"/>
        <w:numId w:val="44"/>
      </w:numPr>
      <w:spacing w:before="240" w:after="60"/>
      <w:ind w:firstLine="0"/>
      <w:jc w:val="left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904D8"/>
    <w:pPr>
      <w:numPr>
        <w:ilvl w:val="6"/>
        <w:numId w:val="44"/>
      </w:numPr>
      <w:spacing w:before="240" w:after="60"/>
      <w:ind w:firstLine="0"/>
      <w:jc w:val="left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8904D8"/>
    <w:pPr>
      <w:numPr>
        <w:ilvl w:val="7"/>
        <w:numId w:val="44"/>
      </w:numPr>
      <w:spacing w:before="240" w:after="60"/>
      <w:ind w:firstLine="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8904D8"/>
    <w:pPr>
      <w:numPr>
        <w:ilvl w:val="8"/>
        <w:numId w:val="44"/>
      </w:numPr>
      <w:spacing w:before="240" w:after="60"/>
      <w:ind w:firstLine="0"/>
      <w:jc w:val="lef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A5614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8A5614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5614"/>
    <w:pPr>
      <w:widowControl w:val="0"/>
      <w:autoSpaceDE w:val="0"/>
      <w:autoSpaceDN w:val="0"/>
      <w:adjustRightInd w:val="0"/>
      <w:ind w:firstLine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8A5614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paragraph" w:styleId="a4">
    <w:name w:val="header"/>
    <w:basedOn w:val="a0"/>
    <w:link w:val="a5"/>
    <w:uiPriority w:val="99"/>
    <w:unhideWhenUsed/>
    <w:rsid w:val="00FD1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D1913"/>
  </w:style>
  <w:style w:type="paragraph" w:styleId="a6">
    <w:name w:val="footer"/>
    <w:basedOn w:val="a0"/>
    <w:link w:val="a7"/>
    <w:uiPriority w:val="99"/>
    <w:unhideWhenUsed/>
    <w:rsid w:val="00FD1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D1913"/>
  </w:style>
  <w:style w:type="character" w:styleId="a8">
    <w:name w:val="Placeholder Text"/>
    <w:basedOn w:val="a1"/>
    <w:uiPriority w:val="99"/>
    <w:semiHidden/>
    <w:rsid w:val="00CC40CF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C4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C40CF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2553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0"/>
    <w:next w:val="a0"/>
    <w:rsid w:val="00256E5E"/>
    <w:pPr>
      <w:keepNext/>
      <w:ind w:firstLine="0"/>
      <w:jc w:val="center"/>
      <w:outlineLvl w:val="7"/>
    </w:pPr>
    <w:rPr>
      <w:rFonts w:eastAsia="Times New Roman"/>
      <w:snapToGrid w:val="0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ED390E"/>
    <w:pPr>
      <w:widowControl w:val="0"/>
      <w:numPr>
        <w:numId w:val="4"/>
      </w:numPr>
      <w:autoSpaceDE w:val="0"/>
      <w:autoSpaceDN w:val="0"/>
      <w:adjustRightInd w:val="0"/>
      <w:contextualSpacing/>
    </w:pPr>
  </w:style>
  <w:style w:type="character" w:styleId="ac">
    <w:name w:val="annotation reference"/>
    <w:basedOn w:val="a1"/>
    <w:uiPriority w:val="99"/>
    <w:semiHidden/>
    <w:unhideWhenUsed/>
    <w:rsid w:val="00902249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902249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90224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2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2249"/>
    <w:rPr>
      <w:b/>
      <w:bCs/>
      <w:sz w:val="20"/>
      <w:szCs w:val="20"/>
    </w:rPr>
  </w:style>
  <w:style w:type="paragraph" w:styleId="af1">
    <w:name w:val="endnote text"/>
    <w:basedOn w:val="a0"/>
    <w:link w:val="af2"/>
    <w:uiPriority w:val="99"/>
    <w:semiHidden/>
    <w:unhideWhenUsed/>
    <w:rsid w:val="001B1CDD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B1CDD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1B1CDD"/>
    <w:rPr>
      <w:vertAlign w:val="superscript"/>
    </w:rPr>
  </w:style>
  <w:style w:type="paragraph" w:styleId="af4">
    <w:name w:val="footnote text"/>
    <w:basedOn w:val="a0"/>
    <w:link w:val="af5"/>
    <w:semiHidden/>
    <w:unhideWhenUsed/>
    <w:rsid w:val="001B1CDD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1B1CDD"/>
    <w:rPr>
      <w:sz w:val="20"/>
      <w:szCs w:val="20"/>
    </w:rPr>
  </w:style>
  <w:style w:type="character" w:styleId="af6">
    <w:name w:val="footnote reference"/>
    <w:basedOn w:val="a1"/>
    <w:semiHidden/>
    <w:unhideWhenUsed/>
    <w:rsid w:val="001B1CDD"/>
    <w:rPr>
      <w:vertAlign w:val="superscript"/>
    </w:rPr>
  </w:style>
  <w:style w:type="paragraph" w:customStyle="1" w:styleId="af7">
    <w:name w:val="Знак Знак"/>
    <w:basedOn w:val="a0"/>
    <w:rsid w:val="00D06A0B"/>
    <w:pPr>
      <w:ind w:firstLine="0"/>
      <w:jc w:val="left"/>
    </w:pPr>
    <w:rPr>
      <w:rFonts w:eastAsia="Times New Roman"/>
      <w:sz w:val="24"/>
      <w:szCs w:val="24"/>
      <w:lang w:val="pl-PL" w:eastAsia="pl-PL"/>
    </w:rPr>
  </w:style>
  <w:style w:type="paragraph" w:styleId="af8">
    <w:name w:val="Document Map"/>
    <w:basedOn w:val="a0"/>
    <w:link w:val="af9"/>
    <w:uiPriority w:val="99"/>
    <w:semiHidden/>
    <w:unhideWhenUsed/>
    <w:rsid w:val="00307C5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307C5E"/>
    <w:rPr>
      <w:rFonts w:ascii="Tahoma" w:hAnsi="Tahoma" w:cs="Tahoma"/>
      <w:sz w:val="16"/>
      <w:szCs w:val="16"/>
    </w:rPr>
  </w:style>
  <w:style w:type="paragraph" w:styleId="41">
    <w:name w:val="index 4"/>
    <w:basedOn w:val="a0"/>
    <w:next w:val="a0"/>
    <w:autoRedefine/>
    <w:uiPriority w:val="99"/>
    <w:semiHidden/>
    <w:unhideWhenUsed/>
    <w:rsid w:val="00C860AB"/>
    <w:pPr>
      <w:ind w:left="1200" w:hanging="300"/>
    </w:pPr>
  </w:style>
  <w:style w:type="character" w:customStyle="1" w:styleId="10">
    <w:name w:val="Заголовок 1 Знак"/>
    <w:basedOn w:val="a1"/>
    <w:link w:val="1"/>
    <w:uiPriority w:val="99"/>
    <w:rsid w:val="008904D8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904D8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904D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904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904D8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904D8"/>
    <w:rPr>
      <w:rFonts w:eastAsia="Times New Roman"/>
      <w:i/>
      <w:iCs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904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904D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904D8"/>
    <w:rPr>
      <w:rFonts w:ascii="Arial" w:eastAsia="Times New Roman" w:hAnsi="Arial" w:cs="Arial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2;&#1077;&#1085;&#1100;&#1096;&#1072;&#1082;&#1086;&#1074;.RLO\&#1056;&#1072;&#1073;&#1086;&#1095;&#1080;&#1081;%20&#1089;&#1090;&#1086;&#1083;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1"/>
          <c:order val="0"/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val>
            <c:numRef>
              <c:f>Лист1!$B$1:$B$60</c:f>
              <c:numCache>
                <c:formatCode>General</c:formatCode>
                <c:ptCount val="60"/>
                <c:pt idx="0">
                  <c:v>0</c:v>
                </c:pt>
                <c:pt idx="1">
                  <c:v>0.18</c:v>
                </c:pt>
                <c:pt idx="2">
                  <c:v>0.3</c:v>
                </c:pt>
                <c:pt idx="3">
                  <c:v>0.49</c:v>
                </c:pt>
                <c:pt idx="4">
                  <c:v>0.60199999999999998</c:v>
                </c:pt>
                <c:pt idx="5">
                  <c:v>0.73799999999999999</c:v>
                </c:pt>
                <c:pt idx="6">
                  <c:v>0.83</c:v>
                </c:pt>
                <c:pt idx="7">
                  <c:v>0.89</c:v>
                </c:pt>
                <c:pt idx="8">
                  <c:v>0.94</c:v>
                </c:pt>
                <c:pt idx="9">
                  <c:v>0.97499999999999998</c:v>
                </c:pt>
                <c:pt idx="10">
                  <c:v>1</c:v>
                </c:pt>
                <c:pt idx="11">
                  <c:v>0.99</c:v>
                </c:pt>
                <c:pt idx="12">
                  <c:v>0.95</c:v>
                </c:pt>
                <c:pt idx="13">
                  <c:v>0.87</c:v>
                </c:pt>
                <c:pt idx="14">
                  <c:v>0.8</c:v>
                </c:pt>
                <c:pt idx="15">
                  <c:v>0.73</c:v>
                </c:pt>
                <c:pt idx="16">
                  <c:v>0.66</c:v>
                </c:pt>
                <c:pt idx="17">
                  <c:v>0.61</c:v>
                </c:pt>
                <c:pt idx="18">
                  <c:v>0.56999999999999995</c:v>
                </c:pt>
                <c:pt idx="19">
                  <c:v>0.56799999999999995</c:v>
                </c:pt>
                <c:pt idx="20">
                  <c:v>0.59</c:v>
                </c:pt>
                <c:pt idx="21">
                  <c:v>0.63</c:v>
                </c:pt>
                <c:pt idx="22">
                  <c:v>0.68</c:v>
                </c:pt>
                <c:pt idx="23">
                  <c:v>0.73</c:v>
                </c:pt>
                <c:pt idx="24">
                  <c:v>0.78</c:v>
                </c:pt>
                <c:pt idx="25">
                  <c:v>0.82</c:v>
                </c:pt>
                <c:pt idx="26">
                  <c:v>0.86599999999999999</c:v>
                </c:pt>
                <c:pt idx="27">
                  <c:v>0.878</c:v>
                </c:pt>
                <c:pt idx="28">
                  <c:v>0.87</c:v>
                </c:pt>
                <c:pt idx="29">
                  <c:v>0.83</c:v>
                </c:pt>
                <c:pt idx="30">
                  <c:v>0.76</c:v>
                </c:pt>
                <c:pt idx="31">
                  <c:v>0.72</c:v>
                </c:pt>
                <c:pt idx="32">
                  <c:v>0.67</c:v>
                </c:pt>
                <c:pt idx="33">
                  <c:v>0.62</c:v>
                </c:pt>
                <c:pt idx="34">
                  <c:v>0.57999999999999996</c:v>
                </c:pt>
                <c:pt idx="35">
                  <c:v>0.54</c:v>
                </c:pt>
                <c:pt idx="36">
                  <c:v>0.5</c:v>
                </c:pt>
                <c:pt idx="37">
                  <c:v>0.47</c:v>
                </c:pt>
                <c:pt idx="38">
                  <c:v>0.45</c:v>
                </c:pt>
                <c:pt idx="39">
                  <c:v>0.44</c:v>
                </c:pt>
                <c:pt idx="40">
                  <c:v>0.45</c:v>
                </c:pt>
                <c:pt idx="41">
                  <c:v>0.47</c:v>
                </c:pt>
                <c:pt idx="42">
                  <c:v>0.48</c:v>
                </c:pt>
                <c:pt idx="43">
                  <c:v>0.47</c:v>
                </c:pt>
                <c:pt idx="44">
                  <c:v>0.44</c:v>
                </c:pt>
                <c:pt idx="45">
                  <c:v>0.41</c:v>
                </c:pt>
                <c:pt idx="46">
                  <c:v>0.38</c:v>
                </c:pt>
                <c:pt idx="47">
                  <c:v>0.35</c:v>
                </c:pt>
                <c:pt idx="48">
                  <c:v>0.32</c:v>
                </c:pt>
                <c:pt idx="49">
                  <c:v>0.3</c:v>
                </c:pt>
                <c:pt idx="50">
                  <c:v>0.27500000000000002</c:v>
                </c:pt>
                <c:pt idx="51">
                  <c:v>0.255</c:v>
                </c:pt>
                <c:pt idx="52">
                  <c:v>0.23</c:v>
                </c:pt>
                <c:pt idx="53">
                  <c:v>0.218</c:v>
                </c:pt>
                <c:pt idx="54">
                  <c:v>0.20499999999999999</c:v>
                </c:pt>
                <c:pt idx="55">
                  <c:v>0.2</c:v>
                </c:pt>
                <c:pt idx="56">
                  <c:v>0.20499999999999999</c:v>
                </c:pt>
                <c:pt idx="57">
                  <c:v>0.21299999999999999</c:v>
                </c:pt>
                <c:pt idx="58">
                  <c:v>0.22</c:v>
                </c:pt>
                <c:pt idx="59">
                  <c:v>0.225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899456"/>
        <c:axId val="160900992"/>
      </c:lineChart>
      <c:catAx>
        <c:axId val="160899456"/>
        <c:scaling>
          <c:orientation val="minMax"/>
        </c:scaling>
        <c:delete val="1"/>
        <c:axPos val="b"/>
        <c:majorGridlines>
          <c:spPr>
            <a:ln>
              <a:solidFill>
                <a:sysClr val="windowText" lastClr="000000"/>
              </a:solidFill>
            </a:ln>
          </c:spPr>
        </c:majorGridlines>
        <c:majorTickMark val="out"/>
        <c:minorTickMark val="none"/>
        <c:tickLblPos val="nextTo"/>
        <c:crossAx val="160900992"/>
        <c:crosses val="autoZero"/>
        <c:auto val="0"/>
        <c:lblAlgn val="ctr"/>
        <c:lblOffset val="100"/>
        <c:tickMarkSkip val="2"/>
        <c:noMultiLvlLbl val="0"/>
      </c:catAx>
      <c:valAx>
        <c:axId val="160900992"/>
        <c:scaling>
          <c:orientation val="minMax"/>
          <c:max val="1.1000000000000001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0899456"/>
        <c:crosses val="autoZero"/>
        <c:crossBetween val="midCat"/>
        <c:majorUnit val="0.1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573033477468515E-2"/>
          <c:y val="8.7080077829767483E-2"/>
          <c:w val="0.95225682207122342"/>
          <c:h val="0.912919922170232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</a:ln>
          </c:spPr>
          <c:marker>
            <c:symbol val="none"/>
          </c:marker>
          <c:cat>
            <c:numRef>
              <c:f>Лист1!$A$2:$A$194</c:f>
              <c:numCache>
                <c:formatCode>General</c:formatCode>
                <c:ptCount val="193"/>
                <c:pt idx="0">
                  <c:v>1.0000000000000005E-2</c:v>
                </c:pt>
                <c:pt idx="13">
                  <c:v>2.0000000000000011E-2</c:v>
                </c:pt>
                <c:pt idx="22">
                  <c:v>3.0000000000000002E-2</c:v>
                </c:pt>
                <c:pt idx="28">
                  <c:v>4.0000000000000022E-2</c:v>
                </c:pt>
                <c:pt idx="43">
                  <c:v>8.0000000000000043E-2</c:v>
                </c:pt>
                <c:pt idx="48">
                  <c:v>0.1</c:v>
                </c:pt>
                <c:pt idx="62">
                  <c:v>0.2</c:v>
                </c:pt>
                <c:pt idx="70">
                  <c:v>0.30000000000000032</c:v>
                </c:pt>
                <c:pt idx="78">
                  <c:v>0.4</c:v>
                </c:pt>
                <c:pt idx="84">
                  <c:v>0.60000000000000064</c:v>
                </c:pt>
                <c:pt idx="90">
                  <c:v>0.8</c:v>
                </c:pt>
                <c:pt idx="96">
                  <c:v>1</c:v>
                </c:pt>
                <c:pt idx="109">
                  <c:v>2</c:v>
                </c:pt>
                <c:pt idx="118">
                  <c:v>3</c:v>
                </c:pt>
                <c:pt idx="124">
                  <c:v>4</c:v>
                </c:pt>
                <c:pt idx="133">
                  <c:v>6</c:v>
                </c:pt>
                <c:pt idx="137">
                  <c:v>8</c:v>
                </c:pt>
                <c:pt idx="144">
                  <c:v>10</c:v>
                </c:pt>
                <c:pt idx="157">
                  <c:v>20</c:v>
                </c:pt>
                <c:pt idx="166">
                  <c:v>30</c:v>
                </c:pt>
                <c:pt idx="170">
                  <c:v>40</c:v>
                </c:pt>
                <c:pt idx="180">
                  <c:v>60</c:v>
                </c:pt>
                <c:pt idx="186">
                  <c:v>80</c:v>
                </c:pt>
              </c:numCache>
            </c:numRef>
          </c:cat>
          <c:val>
            <c:numRef>
              <c:f>Лист1!$B$2:$B$194</c:f>
              <c:numCache>
                <c:formatCode>General</c:formatCode>
                <c:ptCount val="193"/>
                <c:pt idx="0">
                  <c:v>0.37000000000000038</c:v>
                </c:pt>
                <c:pt idx="1">
                  <c:v>0.37200000000000188</c:v>
                </c:pt>
                <c:pt idx="2">
                  <c:v>0.37400000000000388</c:v>
                </c:pt>
                <c:pt idx="3">
                  <c:v>0.37600000000000455</c:v>
                </c:pt>
                <c:pt idx="4">
                  <c:v>0.37800000000000455</c:v>
                </c:pt>
                <c:pt idx="5">
                  <c:v>0.38000000000000478</c:v>
                </c:pt>
                <c:pt idx="6">
                  <c:v>0.38200000000000506</c:v>
                </c:pt>
                <c:pt idx="7">
                  <c:v>0.38400000000000512</c:v>
                </c:pt>
                <c:pt idx="8">
                  <c:v>0.38600000000000512</c:v>
                </c:pt>
                <c:pt idx="9">
                  <c:v>0.38800000000000512</c:v>
                </c:pt>
                <c:pt idx="10">
                  <c:v>0.39000000000000512</c:v>
                </c:pt>
                <c:pt idx="11">
                  <c:v>0.39200000000000534</c:v>
                </c:pt>
                <c:pt idx="12">
                  <c:v>0.3970000000000059</c:v>
                </c:pt>
                <c:pt idx="13">
                  <c:v>0.4</c:v>
                </c:pt>
                <c:pt idx="14">
                  <c:v>0.40400000000000008</c:v>
                </c:pt>
                <c:pt idx="15">
                  <c:v>0.40800000000000008</c:v>
                </c:pt>
                <c:pt idx="16">
                  <c:v>0.41200000000000031</c:v>
                </c:pt>
                <c:pt idx="17">
                  <c:v>0.41600000000000031</c:v>
                </c:pt>
                <c:pt idx="18">
                  <c:v>0.42000000000000032</c:v>
                </c:pt>
                <c:pt idx="19">
                  <c:v>0.42400000000000032</c:v>
                </c:pt>
                <c:pt idx="20">
                  <c:v>0.43000000000000038</c:v>
                </c:pt>
                <c:pt idx="21">
                  <c:v>0.43500000000000238</c:v>
                </c:pt>
                <c:pt idx="22">
                  <c:v>0.44</c:v>
                </c:pt>
                <c:pt idx="23">
                  <c:v>0.44519999999999998</c:v>
                </c:pt>
                <c:pt idx="24">
                  <c:v>0.45040000000000002</c:v>
                </c:pt>
                <c:pt idx="25">
                  <c:v>0.4556</c:v>
                </c:pt>
                <c:pt idx="26">
                  <c:v>0.46080000000000032</c:v>
                </c:pt>
                <c:pt idx="27">
                  <c:v>0.46600000000000008</c:v>
                </c:pt>
                <c:pt idx="28">
                  <c:v>0.47120000000000001</c:v>
                </c:pt>
                <c:pt idx="29">
                  <c:v>0.47640000000000032</c:v>
                </c:pt>
                <c:pt idx="30">
                  <c:v>0.48160000000000008</c:v>
                </c:pt>
                <c:pt idx="31">
                  <c:v>0.48680000000000512</c:v>
                </c:pt>
                <c:pt idx="32">
                  <c:v>0.49200000000000038</c:v>
                </c:pt>
                <c:pt idx="33">
                  <c:v>0.49720000000000031</c:v>
                </c:pt>
                <c:pt idx="34">
                  <c:v>0.50239999999999996</c:v>
                </c:pt>
                <c:pt idx="35">
                  <c:v>0.50760000000000005</c:v>
                </c:pt>
                <c:pt idx="36">
                  <c:v>0.51280000000000003</c:v>
                </c:pt>
                <c:pt idx="37">
                  <c:v>0.51800000000000002</c:v>
                </c:pt>
                <c:pt idx="38">
                  <c:v>0.5232</c:v>
                </c:pt>
                <c:pt idx="39">
                  <c:v>0.52839999999999998</c:v>
                </c:pt>
                <c:pt idx="40">
                  <c:v>0.53359999999999996</c:v>
                </c:pt>
                <c:pt idx="41">
                  <c:v>0.53879999999999995</c:v>
                </c:pt>
                <c:pt idx="42">
                  <c:v>0.54400000000000004</c:v>
                </c:pt>
                <c:pt idx="43">
                  <c:v>0.55000000000000004</c:v>
                </c:pt>
                <c:pt idx="44">
                  <c:v>0.55400000000000005</c:v>
                </c:pt>
                <c:pt idx="45">
                  <c:v>0.55800000000000005</c:v>
                </c:pt>
                <c:pt idx="46">
                  <c:v>0.56200000000000061</c:v>
                </c:pt>
                <c:pt idx="47">
                  <c:v>0.56599999999999995</c:v>
                </c:pt>
                <c:pt idx="48">
                  <c:v>0.56999999999999995</c:v>
                </c:pt>
                <c:pt idx="49">
                  <c:v>0.57430000000000003</c:v>
                </c:pt>
                <c:pt idx="50">
                  <c:v>0.57860000000000966</c:v>
                </c:pt>
                <c:pt idx="51">
                  <c:v>0.58289999999999997</c:v>
                </c:pt>
                <c:pt idx="52">
                  <c:v>0.58720000000000006</c:v>
                </c:pt>
                <c:pt idx="53">
                  <c:v>0.59149999999999958</c:v>
                </c:pt>
                <c:pt idx="54">
                  <c:v>0.5958</c:v>
                </c:pt>
                <c:pt idx="55">
                  <c:v>0.60010000000000063</c:v>
                </c:pt>
                <c:pt idx="56">
                  <c:v>0.60440000000000005</c:v>
                </c:pt>
                <c:pt idx="57">
                  <c:v>0.60870000000001023</c:v>
                </c:pt>
                <c:pt idx="58">
                  <c:v>0.61300000000000165</c:v>
                </c:pt>
                <c:pt idx="59">
                  <c:v>0.61730000000000063</c:v>
                </c:pt>
                <c:pt idx="60">
                  <c:v>0.62160000000001181</c:v>
                </c:pt>
                <c:pt idx="61">
                  <c:v>0.62590000000001023</c:v>
                </c:pt>
                <c:pt idx="62">
                  <c:v>0.63000000000000977</c:v>
                </c:pt>
                <c:pt idx="63">
                  <c:v>0.63875000000001181</c:v>
                </c:pt>
                <c:pt idx="64">
                  <c:v>0.64750000000000063</c:v>
                </c:pt>
                <c:pt idx="65">
                  <c:v>0.65625000000000921</c:v>
                </c:pt>
                <c:pt idx="66">
                  <c:v>0.6650000000000118</c:v>
                </c:pt>
                <c:pt idx="67">
                  <c:v>0.67375000000001373</c:v>
                </c:pt>
                <c:pt idx="68">
                  <c:v>0.6825</c:v>
                </c:pt>
                <c:pt idx="69">
                  <c:v>0.69125000000000003</c:v>
                </c:pt>
                <c:pt idx="70">
                  <c:v>0.70000000000000062</c:v>
                </c:pt>
                <c:pt idx="71">
                  <c:v>0.71250000000000002</c:v>
                </c:pt>
                <c:pt idx="72">
                  <c:v>0.72500000000000064</c:v>
                </c:pt>
                <c:pt idx="73">
                  <c:v>0.73750000000000004</c:v>
                </c:pt>
                <c:pt idx="74">
                  <c:v>0.75000000000000921</c:v>
                </c:pt>
                <c:pt idx="75">
                  <c:v>0.76250000000000062</c:v>
                </c:pt>
                <c:pt idx="76">
                  <c:v>0.77500000000001035</c:v>
                </c:pt>
                <c:pt idx="77">
                  <c:v>0.78749999999999998</c:v>
                </c:pt>
                <c:pt idx="78">
                  <c:v>0.8</c:v>
                </c:pt>
                <c:pt idx="79">
                  <c:v>0.81</c:v>
                </c:pt>
                <c:pt idx="80">
                  <c:v>0.82000000000000062</c:v>
                </c:pt>
                <c:pt idx="81">
                  <c:v>0.83000000000000063</c:v>
                </c:pt>
                <c:pt idx="82">
                  <c:v>0.84000000000000064</c:v>
                </c:pt>
                <c:pt idx="83">
                  <c:v>0.85000000000000064</c:v>
                </c:pt>
                <c:pt idx="84">
                  <c:v>0.86000000000000065</c:v>
                </c:pt>
                <c:pt idx="85">
                  <c:v>0.8700000000000091</c:v>
                </c:pt>
                <c:pt idx="86">
                  <c:v>0.88</c:v>
                </c:pt>
                <c:pt idx="87">
                  <c:v>0.89</c:v>
                </c:pt>
                <c:pt idx="88">
                  <c:v>0.9</c:v>
                </c:pt>
                <c:pt idx="89">
                  <c:v>0.91</c:v>
                </c:pt>
                <c:pt idx="90">
                  <c:v>0.92</c:v>
                </c:pt>
                <c:pt idx="91">
                  <c:v>0.93200000000000005</c:v>
                </c:pt>
                <c:pt idx="92">
                  <c:v>0.94399999999999995</c:v>
                </c:pt>
                <c:pt idx="93">
                  <c:v>0.95600000000000063</c:v>
                </c:pt>
                <c:pt idx="94">
                  <c:v>0.96800000000000064</c:v>
                </c:pt>
                <c:pt idx="95">
                  <c:v>0.98</c:v>
                </c:pt>
                <c:pt idx="96">
                  <c:v>0.99</c:v>
                </c:pt>
                <c:pt idx="97">
                  <c:v>1.006</c:v>
                </c:pt>
                <c:pt idx="98">
                  <c:v>1.022</c:v>
                </c:pt>
                <c:pt idx="99">
                  <c:v>1.038</c:v>
                </c:pt>
                <c:pt idx="100">
                  <c:v>1.054</c:v>
                </c:pt>
                <c:pt idx="101">
                  <c:v>1.07</c:v>
                </c:pt>
                <c:pt idx="102">
                  <c:v>1.0860000000000001</c:v>
                </c:pt>
                <c:pt idx="103">
                  <c:v>1.1020000000000001</c:v>
                </c:pt>
                <c:pt idx="104">
                  <c:v>1.1180000000000001</c:v>
                </c:pt>
                <c:pt idx="105">
                  <c:v>1.1339999999999795</c:v>
                </c:pt>
                <c:pt idx="106">
                  <c:v>1.1499999999999795</c:v>
                </c:pt>
                <c:pt idx="107">
                  <c:v>1.1659999999999815</c:v>
                </c:pt>
                <c:pt idx="108">
                  <c:v>1.1819999999999817</c:v>
                </c:pt>
                <c:pt idx="109">
                  <c:v>1.2</c:v>
                </c:pt>
                <c:pt idx="110">
                  <c:v>1.212999999999977</c:v>
                </c:pt>
                <c:pt idx="111">
                  <c:v>1.226</c:v>
                </c:pt>
                <c:pt idx="112">
                  <c:v>1.2389999999999792</c:v>
                </c:pt>
                <c:pt idx="113">
                  <c:v>1.252</c:v>
                </c:pt>
                <c:pt idx="114">
                  <c:v>1.2649999999999795</c:v>
                </c:pt>
                <c:pt idx="115">
                  <c:v>1.278</c:v>
                </c:pt>
                <c:pt idx="116">
                  <c:v>1.2909999999999815</c:v>
                </c:pt>
                <c:pt idx="117">
                  <c:v>1.304</c:v>
                </c:pt>
                <c:pt idx="118">
                  <c:v>1.32</c:v>
                </c:pt>
                <c:pt idx="119">
                  <c:v>1.333</c:v>
                </c:pt>
                <c:pt idx="120">
                  <c:v>1.3460000000000001</c:v>
                </c:pt>
                <c:pt idx="121">
                  <c:v>1.359</c:v>
                </c:pt>
                <c:pt idx="122">
                  <c:v>1.3720000000000001</c:v>
                </c:pt>
                <c:pt idx="123">
                  <c:v>1.385</c:v>
                </c:pt>
                <c:pt idx="124">
                  <c:v>1.4</c:v>
                </c:pt>
                <c:pt idx="125">
                  <c:v>1.4189999999999732</c:v>
                </c:pt>
                <c:pt idx="126">
                  <c:v>1.4379999999999638</c:v>
                </c:pt>
                <c:pt idx="127">
                  <c:v>1.456999999999977</c:v>
                </c:pt>
                <c:pt idx="128">
                  <c:v>1.476</c:v>
                </c:pt>
                <c:pt idx="129">
                  <c:v>1.4949999999999797</c:v>
                </c:pt>
                <c:pt idx="130">
                  <c:v>1.514</c:v>
                </c:pt>
                <c:pt idx="131">
                  <c:v>1.5329999999999804</c:v>
                </c:pt>
                <c:pt idx="132">
                  <c:v>1.552</c:v>
                </c:pt>
                <c:pt idx="133">
                  <c:v>1.57</c:v>
                </c:pt>
                <c:pt idx="134">
                  <c:v>1.585</c:v>
                </c:pt>
                <c:pt idx="135">
                  <c:v>1.6</c:v>
                </c:pt>
                <c:pt idx="136">
                  <c:v>1.615</c:v>
                </c:pt>
                <c:pt idx="137">
                  <c:v>1.6300000000000001</c:v>
                </c:pt>
                <c:pt idx="138">
                  <c:v>1.6539999999999799</c:v>
                </c:pt>
                <c:pt idx="139">
                  <c:v>1.6779999999999817</c:v>
                </c:pt>
                <c:pt idx="140">
                  <c:v>1.702</c:v>
                </c:pt>
                <c:pt idx="141">
                  <c:v>1.726</c:v>
                </c:pt>
                <c:pt idx="142">
                  <c:v>1.75</c:v>
                </c:pt>
                <c:pt idx="143">
                  <c:v>1.774</c:v>
                </c:pt>
                <c:pt idx="144">
                  <c:v>1.8</c:v>
                </c:pt>
                <c:pt idx="145">
                  <c:v>1.823</c:v>
                </c:pt>
                <c:pt idx="146">
                  <c:v>1.8460000000000001</c:v>
                </c:pt>
                <c:pt idx="147">
                  <c:v>1.869</c:v>
                </c:pt>
                <c:pt idx="148">
                  <c:v>1.8919999999999795</c:v>
                </c:pt>
                <c:pt idx="149">
                  <c:v>1.915</c:v>
                </c:pt>
                <c:pt idx="150">
                  <c:v>1.9379999999999817</c:v>
                </c:pt>
                <c:pt idx="151">
                  <c:v>1.9610000000000001</c:v>
                </c:pt>
                <c:pt idx="152">
                  <c:v>1.98400000000002</c:v>
                </c:pt>
                <c:pt idx="153">
                  <c:v>2.0070000000000001</c:v>
                </c:pt>
                <c:pt idx="154">
                  <c:v>2.0299999999999998</c:v>
                </c:pt>
                <c:pt idx="155">
                  <c:v>2.0529999999999977</c:v>
                </c:pt>
                <c:pt idx="156">
                  <c:v>2.0759999999999987</c:v>
                </c:pt>
                <c:pt idx="157">
                  <c:v>2.1</c:v>
                </c:pt>
                <c:pt idx="158">
                  <c:v>2.13</c:v>
                </c:pt>
                <c:pt idx="159">
                  <c:v>2.16</c:v>
                </c:pt>
                <c:pt idx="160">
                  <c:v>2.19</c:v>
                </c:pt>
                <c:pt idx="161">
                  <c:v>2.2200000000000002</c:v>
                </c:pt>
                <c:pt idx="162">
                  <c:v>2.25</c:v>
                </c:pt>
                <c:pt idx="163">
                  <c:v>2.2799999999999998</c:v>
                </c:pt>
                <c:pt idx="164">
                  <c:v>2.3099999999999987</c:v>
                </c:pt>
                <c:pt idx="165">
                  <c:v>2.34</c:v>
                </c:pt>
                <c:pt idx="166">
                  <c:v>2.3699999999999997</c:v>
                </c:pt>
                <c:pt idx="167">
                  <c:v>2.4024999999999967</c:v>
                </c:pt>
                <c:pt idx="168">
                  <c:v>2.4349999999999987</c:v>
                </c:pt>
                <c:pt idx="169">
                  <c:v>2.4674999999999998</c:v>
                </c:pt>
                <c:pt idx="170">
                  <c:v>2.5</c:v>
                </c:pt>
                <c:pt idx="171">
                  <c:v>2.5299999999999998</c:v>
                </c:pt>
                <c:pt idx="172">
                  <c:v>2.56</c:v>
                </c:pt>
                <c:pt idx="173">
                  <c:v>2.59</c:v>
                </c:pt>
                <c:pt idx="174">
                  <c:v>2.62</c:v>
                </c:pt>
                <c:pt idx="175">
                  <c:v>2.65</c:v>
                </c:pt>
                <c:pt idx="176">
                  <c:v>2.68</c:v>
                </c:pt>
                <c:pt idx="177">
                  <c:v>2.71</c:v>
                </c:pt>
                <c:pt idx="178">
                  <c:v>2.74</c:v>
                </c:pt>
                <c:pt idx="179">
                  <c:v>2.77</c:v>
                </c:pt>
                <c:pt idx="180">
                  <c:v>2.8</c:v>
                </c:pt>
                <c:pt idx="181">
                  <c:v>2.8329999999999727</c:v>
                </c:pt>
                <c:pt idx="182">
                  <c:v>2.8659999999999997</c:v>
                </c:pt>
                <c:pt idx="183">
                  <c:v>2.8989999999999987</c:v>
                </c:pt>
                <c:pt idx="184">
                  <c:v>2.9319999999999977</c:v>
                </c:pt>
                <c:pt idx="185">
                  <c:v>2.9649999999999999</c:v>
                </c:pt>
                <c:pt idx="186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numRef>
              <c:f>Лист1!$A$2:$A$194</c:f>
              <c:numCache>
                <c:formatCode>General</c:formatCode>
                <c:ptCount val="193"/>
                <c:pt idx="0">
                  <c:v>1.0000000000000005E-2</c:v>
                </c:pt>
                <c:pt idx="13">
                  <c:v>2.0000000000000011E-2</c:v>
                </c:pt>
                <c:pt idx="22">
                  <c:v>3.0000000000000002E-2</c:v>
                </c:pt>
                <c:pt idx="28">
                  <c:v>4.0000000000000022E-2</c:v>
                </c:pt>
                <c:pt idx="43">
                  <c:v>8.0000000000000043E-2</c:v>
                </c:pt>
                <c:pt idx="48">
                  <c:v>0.1</c:v>
                </c:pt>
                <c:pt idx="62">
                  <c:v>0.2</c:v>
                </c:pt>
                <c:pt idx="70">
                  <c:v>0.30000000000000032</c:v>
                </c:pt>
                <c:pt idx="78">
                  <c:v>0.4</c:v>
                </c:pt>
                <c:pt idx="84">
                  <c:v>0.60000000000000064</c:v>
                </c:pt>
                <c:pt idx="90">
                  <c:v>0.8</c:v>
                </c:pt>
                <c:pt idx="96">
                  <c:v>1</c:v>
                </c:pt>
                <c:pt idx="109">
                  <c:v>2</c:v>
                </c:pt>
                <c:pt idx="118">
                  <c:v>3</c:v>
                </c:pt>
                <c:pt idx="124">
                  <c:v>4</c:v>
                </c:pt>
                <c:pt idx="133">
                  <c:v>6</c:v>
                </c:pt>
                <c:pt idx="137">
                  <c:v>8</c:v>
                </c:pt>
                <c:pt idx="144">
                  <c:v>10</c:v>
                </c:pt>
                <c:pt idx="157">
                  <c:v>20</c:v>
                </c:pt>
                <c:pt idx="166">
                  <c:v>30</c:v>
                </c:pt>
                <c:pt idx="170">
                  <c:v>40</c:v>
                </c:pt>
                <c:pt idx="180">
                  <c:v>60</c:v>
                </c:pt>
                <c:pt idx="186">
                  <c:v>80</c:v>
                </c:pt>
              </c:numCache>
            </c:numRef>
          </c:cat>
          <c:val>
            <c:numRef>
              <c:f>Лист1!$C$2:$C$194</c:f>
              <c:numCache>
                <c:formatCode>General</c:formatCode>
                <c:ptCount val="193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numRef>
              <c:f>Лист1!$A$2:$A$194</c:f>
              <c:numCache>
                <c:formatCode>General</c:formatCode>
                <c:ptCount val="193"/>
                <c:pt idx="0">
                  <c:v>1.0000000000000005E-2</c:v>
                </c:pt>
                <c:pt idx="13">
                  <c:v>2.0000000000000011E-2</c:v>
                </c:pt>
                <c:pt idx="22">
                  <c:v>3.0000000000000002E-2</c:v>
                </c:pt>
                <c:pt idx="28">
                  <c:v>4.0000000000000022E-2</c:v>
                </c:pt>
                <c:pt idx="43">
                  <c:v>8.0000000000000043E-2</c:v>
                </c:pt>
                <c:pt idx="48">
                  <c:v>0.1</c:v>
                </c:pt>
                <c:pt idx="62">
                  <c:v>0.2</c:v>
                </c:pt>
                <c:pt idx="70">
                  <c:v>0.30000000000000032</c:v>
                </c:pt>
                <c:pt idx="78">
                  <c:v>0.4</c:v>
                </c:pt>
                <c:pt idx="84">
                  <c:v>0.60000000000000064</c:v>
                </c:pt>
                <c:pt idx="90">
                  <c:v>0.8</c:v>
                </c:pt>
                <c:pt idx="96">
                  <c:v>1</c:v>
                </c:pt>
                <c:pt idx="109">
                  <c:v>2</c:v>
                </c:pt>
                <c:pt idx="118">
                  <c:v>3</c:v>
                </c:pt>
                <c:pt idx="124">
                  <c:v>4</c:v>
                </c:pt>
                <c:pt idx="133">
                  <c:v>6</c:v>
                </c:pt>
                <c:pt idx="137">
                  <c:v>8</c:v>
                </c:pt>
                <c:pt idx="144">
                  <c:v>10</c:v>
                </c:pt>
                <c:pt idx="157">
                  <c:v>20</c:v>
                </c:pt>
                <c:pt idx="166">
                  <c:v>30</c:v>
                </c:pt>
                <c:pt idx="170">
                  <c:v>40</c:v>
                </c:pt>
                <c:pt idx="180">
                  <c:v>60</c:v>
                </c:pt>
                <c:pt idx="186">
                  <c:v>80</c:v>
                </c:pt>
              </c:numCache>
            </c:numRef>
          </c:cat>
          <c:val>
            <c:numRef>
              <c:f>Лист1!$D$2:$D$194</c:f>
              <c:numCache>
                <c:formatCode>General</c:formatCode>
                <c:ptCount val="193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544448"/>
        <c:axId val="161546240"/>
      </c:lineChart>
      <c:catAx>
        <c:axId val="161544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546240"/>
        <c:crosses val="autoZero"/>
        <c:auto val="1"/>
        <c:lblAlgn val="ctr"/>
        <c:lblOffset val="100"/>
        <c:tickLblSkip val="1"/>
        <c:noMultiLvlLbl val="0"/>
      </c:catAx>
      <c:valAx>
        <c:axId val="161546240"/>
        <c:scaling>
          <c:orientation val="minMax"/>
          <c:max val="3.2"/>
        </c:scaling>
        <c:delete val="1"/>
        <c:axPos val="l"/>
        <c:numFmt formatCode="General" sourceLinked="1"/>
        <c:majorTickMark val="out"/>
        <c:minorTickMark val="none"/>
        <c:tickLblPos val="nextTo"/>
        <c:crossAx val="161544448"/>
        <c:crossesAt val="1"/>
        <c:crossBetween val="midCat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EDE1-F5A9-4E73-9876-BB5BA959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386</Words>
  <Characters>139004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064</CharactersWithSpaces>
  <SharedDoc>false</SharedDoc>
  <HLinks>
    <vt:vector size="570" baseType="variant">
      <vt:variant>
        <vt:i4>655365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3469</vt:lpwstr>
      </vt:variant>
      <vt:variant>
        <vt:i4>668472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3449</vt:lpwstr>
      </vt:variant>
      <vt:variant>
        <vt:i4>701240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3390</vt:lpwstr>
      </vt:variant>
      <vt:variant>
        <vt:i4>661918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3372</vt:lpwstr>
      </vt:variant>
      <vt:variant>
        <vt:i4>64225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3304</vt:lpwstr>
      </vt:variant>
      <vt:variant>
        <vt:i4>66191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3278</vt:lpwstr>
      </vt:variant>
      <vt:variant>
        <vt:i4>675025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3254</vt:lpwstr>
      </vt:variant>
      <vt:variant>
        <vt:i4>629150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3020</vt:lpwstr>
      </vt:variant>
      <vt:variant>
        <vt:i4>661918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767</vt:lpwstr>
      </vt:variant>
      <vt:variant>
        <vt:i4>701240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683</vt:lpwstr>
      </vt:variant>
      <vt:variant>
        <vt:i4>661918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2660</vt:lpwstr>
      </vt:variant>
      <vt:variant>
        <vt:i4>642258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618</vt:lpwstr>
      </vt:variant>
      <vt:variant>
        <vt:i4>69468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2594</vt:lpwstr>
      </vt:variant>
      <vt:variant>
        <vt:i4>661919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2569</vt:lpwstr>
      </vt:variant>
      <vt:variant>
        <vt:i4>694687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493</vt:lpwstr>
      </vt:variant>
      <vt:variant>
        <vt:i4>62915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2436</vt:lpwstr>
      </vt:variant>
      <vt:variant>
        <vt:i4>661918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2363</vt:lpwstr>
      </vt:variant>
      <vt:variant>
        <vt:i4>675025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2347</vt:lpwstr>
      </vt:variant>
      <vt:variant>
        <vt:i4>661918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2269</vt:lpwstr>
      </vt:variant>
      <vt:variant>
        <vt:i4>675026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879</vt:lpwstr>
      </vt:variant>
      <vt:variant>
        <vt:i4>675026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875</vt:lpwstr>
      </vt:variant>
      <vt:variant>
        <vt:i4>675026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871</vt:lpwstr>
      </vt:variant>
      <vt:variant>
        <vt:i4>675026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871</vt:lpwstr>
      </vt:variant>
      <vt:variant>
        <vt:i4>68813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799</vt:lpwstr>
      </vt:variant>
      <vt:variant>
        <vt:i4>68813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795</vt:lpwstr>
      </vt:variant>
      <vt:variant>
        <vt:i4>668472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766</vt:lpwstr>
      </vt:variant>
      <vt:variant>
        <vt:i4>688133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795</vt:lpwstr>
      </vt:variant>
      <vt:variant>
        <vt:i4>668472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766</vt:lpwstr>
      </vt:variant>
      <vt:variant>
        <vt:i4>668472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762</vt:lpwstr>
      </vt:variant>
      <vt:variant>
        <vt:i4>655365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745</vt:lpwstr>
      </vt:variant>
      <vt:variant>
        <vt:i4>62915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700</vt:lpwstr>
      </vt:variant>
      <vt:variant>
        <vt:i4>688133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696</vt:lpwstr>
      </vt:variant>
      <vt:variant>
        <vt:i4>688133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696</vt:lpwstr>
      </vt:variant>
      <vt:variant>
        <vt:i4>688133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692</vt:lpwstr>
      </vt:variant>
      <vt:variant>
        <vt:i4>688133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692</vt:lpwstr>
      </vt:variant>
      <vt:variant>
        <vt:i4>681579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686</vt:lpwstr>
      </vt:variant>
      <vt:variant>
        <vt:i4>67502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670</vt:lpwstr>
      </vt:variant>
      <vt:variant>
        <vt:i4>675026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670</vt:lpwstr>
      </vt:variant>
      <vt:variant>
        <vt:i4>675026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670</vt:lpwstr>
      </vt:variant>
      <vt:variant>
        <vt:i4>668472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666</vt:lpwstr>
      </vt:variant>
      <vt:variant>
        <vt:i4>65536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640</vt:lpwstr>
      </vt:variant>
      <vt:variant>
        <vt:i4>6553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644</vt:lpwstr>
      </vt:variant>
      <vt:variant>
        <vt:i4>6553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640</vt:lpwstr>
      </vt:variant>
      <vt:variant>
        <vt:i4>64881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636</vt:lpwstr>
      </vt:variant>
      <vt:variant>
        <vt:i4>668472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164</vt:lpwstr>
      </vt:variant>
      <vt:variant>
        <vt:i4>63570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10</vt:lpwstr>
      </vt:variant>
      <vt:variant>
        <vt:i4>635704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27</vt:lpwstr>
      </vt:variant>
      <vt:variant>
        <vt:i4>63570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432</vt:lpwstr>
      </vt:variant>
      <vt:variant>
        <vt:i4>6684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253</vt:lpwstr>
      </vt:variant>
      <vt:variant>
        <vt:i4>6553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173</vt:lpwstr>
      </vt:variant>
      <vt:variant>
        <vt:i4>661918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069</vt:lpwstr>
      </vt:variant>
      <vt:variant>
        <vt:i4>681580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980</vt:lpwstr>
      </vt:variant>
      <vt:variant>
        <vt:i4>655365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3469</vt:lpwstr>
      </vt:variant>
      <vt:variant>
        <vt:i4>655365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469</vt:lpwstr>
      </vt:variant>
      <vt:variant>
        <vt:i4>66847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449</vt:lpwstr>
      </vt:variant>
      <vt:variant>
        <vt:i4>701240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390</vt:lpwstr>
      </vt:variant>
      <vt:variant>
        <vt:i4>701240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390</vt:lpwstr>
      </vt:variant>
      <vt:variant>
        <vt:i4>661918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372</vt:lpwstr>
      </vt:variant>
      <vt:variant>
        <vt:i4>67502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254</vt:lpwstr>
      </vt:variant>
      <vt:variant>
        <vt:i4>675026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71</vt:lpwstr>
      </vt:variant>
      <vt:variant>
        <vt:i4>675026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71</vt:lpwstr>
      </vt:variant>
      <vt:variant>
        <vt:i4>661918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660</vt:lpwstr>
      </vt:variant>
      <vt:variant>
        <vt:i4>70124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683</vt:lpwstr>
      </vt:variant>
      <vt:variant>
        <vt:i4>70124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683</vt:lpwstr>
      </vt:variant>
      <vt:variant>
        <vt:i4>66191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60</vt:lpwstr>
      </vt:variant>
      <vt:variant>
        <vt:i4>64225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618</vt:lpwstr>
      </vt:variant>
      <vt:variant>
        <vt:i4>64225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618</vt:lpwstr>
      </vt:variant>
      <vt:variant>
        <vt:i4>69468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594</vt:lpwstr>
      </vt:variant>
      <vt:variant>
        <vt:i4>69468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594</vt:lpwstr>
      </vt:variant>
      <vt:variant>
        <vt:i4>661919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569</vt:lpwstr>
      </vt:variant>
      <vt:variant>
        <vt:i4>62915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436</vt:lpwstr>
      </vt:variant>
      <vt:variant>
        <vt:i4>66191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363</vt:lpwstr>
      </vt:variant>
      <vt:variant>
        <vt:i4>66191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363</vt:lpwstr>
      </vt:variant>
      <vt:variant>
        <vt:i4>661918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363</vt:lpwstr>
      </vt:variant>
      <vt:variant>
        <vt:i4>675025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347</vt:lpwstr>
      </vt:variant>
      <vt:variant>
        <vt:i4>75366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032FF98DC963F984EF181EA54F89CAD30B64CADE2A5EAD34734A615D26B44B46F141A5A33DC2A1941889E0269k2M</vt:lpwstr>
      </vt:variant>
      <vt:variant>
        <vt:lpwstr/>
      </vt:variant>
      <vt:variant>
        <vt:i4>48496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032FF98DC963F984EF181EA54F89CAD30B64CADE2A1E8D54831AA48D8631DB86D13150524DB631540889E039169kAM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64225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22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15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58</vt:lpwstr>
      </vt:variant>
      <vt:variant>
        <vt:i4>68813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98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8</vt:lpwstr>
      </vt:variant>
      <vt:variant>
        <vt:i4>68813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92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58</vt:lpwstr>
      </vt:variant>
      <vt:variant>
        <vt:i4>67502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1</vt:lpwstr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5536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7536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32FF98DC963F984EF181EA54F89CAD30B64CADE2A4EFD04932A615D26B44B46F141A5A33DC2A1941889E0369k8M</vt:lpwstr>
      </vt:variant>
      <vt:variant>
        <vt:lpwstr/>
      </vt:variant>
      <vt:variant>
        <vt:i4>4849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32FF98DC963F984EF181EA54F89CAD30B64CADE2A1E8D44E36A448D8631DB86D13150524DB631540889E039869kFM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32FF98DC963F984EF181EA54F89CAD30B64CADE2A4EFD04932A615D26B44B46F141A5A33DC2A1941889E0369k8M</vt:lpwstr>
      </vt:variant>
      <vt:variant>
        <vt:lpwstr/>
      </vt:variant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32FF98DC963F984EF181EA54F89CAD30B64CADE2A1E8D44E36A448D8631DB86D13150524DB631540889E039869k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аков</dc:creator>
  <cp:keywords/>
  <dc:description/>
  <cp:lastModifiedBy>Меньшаков</cp:lastModifiedBy>
  <cp:revision>6</cp:revision>
  <cp:lastPrinted>2017-04-14T07:44:00Z</cp:lastPrinted>
  <dcterms:created xsi:type="dcterms:W3CDTF">2017-04-14T07:42:00Z</dcterms:created>
  <dcterms:modified xsi:type="dcterms:W3CDTF">2017-04-18T09:20:00Z</dcterms:modified>
</cp:coreProperties>
</file>